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719A" w14:textId="0E50F853" w:rsidR="002A25AD" w:rsidRPr="00B601ED" w:rsidRDefault="002A25AD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30"/>
          <w:szCs w:val="30"/>
        </w:rPr>
      </w:pPr>
      <w:proofErr w:type="spellStart"/>
      <w:r w:rsidRPr="00B601ED">
        <w:rPr>
          <w:rFonts w:cs="Kalimati" w:hint="cs"/>
          <w:b/>
          <w:bCs/>
          <w:sz w:val="30"/>
          <w:szCs w:val="30"/>
          <w:cs/>
        </w:rPr>
        <w:t>संघीय</w:t>
      </w:r>
      <w:proofErr w:type="spellEnd"/>
      <w:r w:rsidRPr="00B601ED">
        <w:rPr>
          <w:rFonts w:cs="Kalimati" w:hint="cs"/>
          <w:b/>
          <w:bCs/>
          <w:sz w:val="30"/>
          <w:szCs w:val="30"/>
          <w:cs/>
        </w:rPr>
        <w:t xml:space="preserve"> संसदको संयुक्त बैठकमा २०७९ साल जेठ १५ गते आइतबार</w:t>
      </w:r>
    </w:p>
    <w:p w14:paraId="57503677" w14:textId="039ACB00" w:rsidR="002A25AD" w:rsidRPr="00B601ED" w:rsidRDefault="002A25AD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30"/>
          <w:szCs w:val="30"/>
        </w:rPr>
      </w:pPr>
      <w:r w:rsidRPr="00B601ED">
        <w:rPr>
          <w:rFonts w:cs="Kalimati" w:hint="cs"/>
          <w:b/>
          <w:bCs/>
          <w:sz w:val="30"/>
          <w:szCs w:val="30"/>
          <w:cs/>
        </w:rPr>
        <w:t xml:space="preserve">अर्थ मन्त्री जनार्दन शर्मा </w:t>
      </w:r>
      <w:r w:rsidR="00F8307B" w:rsidRPr="00B601ED">
        <w:rPr>
          <w:rFonts w:cs="Kalimati"/>
          <w:b/>
          <w:bCs/>
          <w:sz w:val="30"/>
          <w:szCs w:val="30"/>
        </w:rPr>
        <w:t>“</w:t>
      </w:r>
      <w:r w:rsidRPr="00B601ED">
        <w:rPr>
          <w:rFonts w:cs="Kalimati" w:hint="cs"/>
          <w:b/>
          <w:bCs/>
          <w:sz w:val="30"/>
          <w:szCs w:val="30"/>
          <w:cs/>
        </w:rPr>
        <w:t>प्रभाकर</w:t>
      </w:r>
      <w:r w:rsidR="00F8307B" w:rsidRPr="00B601ED">
        <w:rPr>
          <w:rFonts w:cs="Kalimati"/>
          <w:b/>
          <w:bCs/>
          <w:sz w:val="30"/>
          <w:szCs w:val="30"/>
        </w:rPr>
        <w:t>”</w:t>
      </w:r>
      <w:r w:rsidR="00E94F42" w:rsidRPr="00B601ED">
        <w:rPr>
          <w:rFonts w:cs="Kalimati" w:hint="cs"/>
          <w:b/>
          <w:bCs/>
          <w:sz w:val="30"/>
          <w:szCs w:val="30"/>
          <w:cs/>
        </w:rPr>
        <w:t xml:space="preserve"> </w:t>
      </w:r>
      <w:r w:rsidRPr="00B601ED">
        <w:rPr>
          <w:rFonts w:cs="Kalimati" w:hint="cs"/>
          <w:b/>
          <w:bCs/>
          <w:sz w:val="30"/>
          <w:szCs w:val="30"/>
          <w:cs/>
        </w:rPr>
        <w:t>ले</w:t>
      </w:r>
    </w:p>
    <w:p w14:paraId="6DFD5473" w14:textId="67E9671D" w:rsidR="002A25AD" w:rsidRPr="00B601ED" w:rsidRDefault="002A25AD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30"/>
          <w:szCs w:val="30"/>
        </w:rPr>
      </w:pPr>
      <w:r w:rsidRPr="00B601ED">
        <w:rPr>
          <w:rFonts w:cs="Kalimati" w:hint="cs"/>
          <w:b/>
          <w:bCs/>
          <w:sz w:val="30"/>
          <w:szCs w:val="30"/>
          <w:cs/>
        </w:rPr>
        <w:t>प्रस्तुत गर्नु भएको</w:t>
      </w:r>
    </w:p>
    <w:p w14:paraId="0025B91A" w14:textId="199BE764" w:rsidR="002A25AD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  <w:r w:rsidRPr="008C3905">
        <w:rPr>
          <w:rFonts w:cs="Kalimat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08B050" wp14:editId="76D58FF4">
                <wp:simplePos x="0" y="0"/>
                <wp:positionH relativeFrom="column">
                  <wp:posOffset>2707659</wp:posOffset>
                </wp:positionH>
                <wp:positionV relativeFrom="paragraph">
                  <wp:posOffset>109400</wp:posOffset>
                </wp:positionV>
                <wp:extent cx="385635" cy="2361063"/>
                <wp:effectExtent l="19050" t="0" r="33655" b="393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35" cy="2361063"/>
                          <a:chOff x="0" y="0"/>
                          <a:chExt cx="385635" cy="2361063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91069" y="0"/>
                            <a:ext cx="0" cy="2361063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368490" y="204716"/>
                            <a:ext cx="17145" cy="1869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218364"/>
                            <a:ext cx="17145" cy="1869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E337" id="Group 4" o:spid="_x0000_s1026" style="position:absolute;margin-left:213.2pt;margin-top:8.6pt;width:30.35pt;height:185.9pt;z-index:251663360" coordsize="3856,2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">
                <v:line id="Straight Connector 1" o:spid="_x0000_s1027" style="position:absolute;visibility:visible;mso-wrap-style:square" from="1910,0" to="1910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" strokecolor="black [3200]" strokeweight="4.5pt">
                  <v:stroke joinstyle="miter"/>
                </v:line>
                <v:line id="Straight Connector 2" o:spid="_x0000_s1028" style="position:absolute;flip:x;visibility:visible;mso-wrap-style:square" from="3684,2047" to="3856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" strokecolor="black [3200]" strokeweight="4.5pt">
                  <v:stroke joinstyle="miter"/>
                </v:line>
                <v:line id="Straight Connector 3" o:spid="_x0000_s1029" style="position:absolute;flip:x;visibility:visible;mso-wrap-style:square" from="0,2183" to="17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" strokecolor="black [3200]" strokeweight="4.5pt">
                  <v:stroke joinstyle="miter"/>
                </v:line>
              </v:group>
            </w:pict>
          </mc:Fallback>
        </mc:AlternateContent>
      </w:r>
    </w:p>
    <w:p w14:paraId="0195545E" w14:textId="07E7DC81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1920ABF8" w14:textId="1E2259BE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4EA21980" w14:textId="3BB93012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4A7603F2" w14:textId="2C8239DA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1AF218FE" w14:textId="54B595F9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55475928" w14:textId="77777777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54C1B2DE" w14:textId="25F7DE72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311D6F31" w14:textId="1F737FDB" w:rsidR="004C62A7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2CFCA57E" w14:textId="77777777" w:rsidR="00DA5E90" w:rsidRPr="008C3905" w:rsidRDefault="00DA5E90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64F208CB" w14:textId="2CEDECD1" w:rsidR="002A25AD" w:rsidRPr="00B601ED" w:rsidRDefault="002A25AD" w:rsidP="00AC08B0">
      <w:pPr>
        <w:spacing w:after="0" w:line="240" w:lineRule="auto"/>
        <w:jc w:val="center"/>
        <w:rPr>
          <w:rFonts w:cs="Kalimati"/>
          <w:b/>
          <w:bCs/>
          <w:sz w:val="32"/>
          <w:szCs w:val="32"/>
        </w:rPr>
      </w:pPr>
      <w:r w:rsidRPr="00B601ED">
        <w:rPr>
          <w:rFonts w:cs="Kalimati" w:hint="cs"/>
          <w:b/>
          <w:bCs/>
          <w:sz w:val="32"/>
          <w:szCs w:val="32"/>
          <w:cs/>
        </w:rPr>
        <w:t>आर्थिक वर्ष २०</w:t>
      </w:r>
      <w:r w:rsidR="00C650AD" w:rsidRPr="00B601ED">
        <w:rPr>
          <w:rFonts w:cs="Kalimati" w:hint="cs"/>
          <w:b/>
          <w:bCs/>
          <w:sz w:val="32"/>
          <w:szCs w:val="32"/>
          <w:cs/>
        </w:rPr>
        <w:t>७</w:t>
      </w:r>
      <w:r w:rsidRPr="00B601ED">
        <w:rPr>
          <w:rFonts w:cs="Kalimati" w:hint="cs"/>
          <w:b/>
          <w:bCs/>
          <w:sz w:val="32"/>
          <w:szCs w:val="32"/>
          <w:cs/>
        </w:rPr>
        <w:t>९</w:t>
      </w:r>
      <w:r w:rsidR="009D779B" w:rsidRPr="00B601ED">
        <w:rPr>
          <w:rFonts w:cs="Kalimati"/>
          <w:b/>
          <w:bCs/>
          <w:sz w:val="32"/>
          <w:szCs w:val="32"/>
        </w:rPr>
        <w:t>/</w:t>
      </w:r>
      <w:r w:rsidRPr="00B601ED">
        <w:rPr>
          <w:rFonts w:cs="Kalimati" w:hint="cs"/>
          <w:b/>
          <w:bCs/>
          <w:sz w:val="32"/>
          <w:szCs w:val="32"/>
          <w:cs/>
        </w:rPr>
        <w:t>८०</w:t>
      </w:r>
      <w:r w:rsidR="00C650AD" w:rsidRPr="00B601ED">
        <w:rPr>
          <w:rFonts w:cs="Kalimati" w:hint="cs"/>
          <w:b/>
          <w:bCs/>
          <w:sz w:val="32"/>
          <w:szCs w:val="32"/>
          <w:cs/>
        </w:rPr>
        <w:t xml:space="preserve"> </w:t>
      </w:r>
      <w:r w:rsidRPr="00B601ED">
        <w:rPr>
          <w:rFonts w:cs="Kalimati" w:hint="cs"/>
          <w:b/>
          <w:bCs/>
          <w:sz w:val="32"/>
          <w:szCs w:val="32"/>
          <w:cs/>
        </w:rPr>
        <w:t>को</w:t>
      </w:r>
    </w:p>
    <w:p w14:paraId="0CEBFD4E" w14:textId="08F0AD6F" w:rsidR="002A25AD" w:rsidRPr="00B601ED" w:rsidRDefault="002A25AD" w:rsidP="00AC08B0">
      <w:pPr>
        <w:spacing w:after="0" w:line="240" w:lineRule="auto"/>
        <w:jc w:val="center"/>
        <w:rPr>
          <w:rFonts w:cs="Kalimati"/>
          <w:b/>
          <w:bCs/>
          <w:sz w:val="32"/>
          <w:szCs w:val="32"/>
        </w:rPr>
      </w:pPr>
      <w:r w:rsidRPr="00B601ED">
        <w:rPr>
          <w:rFonts w:cs="Kalimati" w:hint="cs"/>
          <w:b/>
          <w:bCs/>
          <w:sz w:val="32"/>
          <w:szCs w:val="32"/>
          <w:cs/>
        </w:rPr>
        <w:t>बजेट वक्तव्य</w:t>
      </w:r>
    </w:p>
    <w:p w14:paraId="143A2C8E" w14:textId="731C0BA8" w:rsidR="009D779B" w:rsidRPr="008C3905" w:rsidRDefault="009D779B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  <w:r w:rsidRPr="008C3905">
        <w:rPr>
          <w:rFonts w:cs="Kalimat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8059F1" wp14:editId="2E446B74">
                <wp:simplePos x="0" y="0"/>
                <wp:positionH relativeFrom="margin">
                  <wp:posOffset>2666365</wp:posOffset>
                </wp:positionH>
                <wp:positionV relativeFrom="paragraph">
                  <wp:posOffset>256227</wp:posOffset>
                </wp:positionV>
                <wp:extent cx="385445" cy="2360930"/>
                <wp:effectExtent l="19050" t="0" r="33655" b="393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2360930"/>
                          <a:chOff x="0" y="0"/>
                          <a:chExt cx="385635" cy="236106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91069" y="0"/>
                            <a:ext cx="0" cy="2361063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368490" y="204716"/>
                            <a:ext cx="17145" cy="1869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0" y="218364"/>
                            <a:ext cx="17145" cy="1869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8B055" id="Group 5" o:spid="_x0000_s1026" style="position:absolute;margin-left:209.95pt;margin-top:20.2pt;width:30.35pt;height:185.9pt;z-index:251665408;mso-position-horizontal-relative:margin" coordsize="3856,2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">
                <v:line id="Straight Connector 6" o:spid="_x0000_s1027" style="position:absolute;visibility:visible;mso-wrap-style:square" from="1910,0" to="1910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" strokecolor="black [3200]" strokeweight="4.5pt">
                  <v:stroke joinstyle="miter"/>
                </v:line>
                <v:line id="Straight Connector 7" o:spid="_x0000_s1028" style="position:absolute;flip:x;visibility:visible;mso-wrap-style:square" from="3684,2047" to="3856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" strokecolor="black [3200]" strokeweight="4.5pt">
                  <v:stroke joinstyle="miter"/>
                </v:line>
                <v:line id="Straight Connector 8" o:spid="_x0000_s1029" style="position:absolute;flip:x;visibility:visible;mso-wrap-style:square" from="0,2183" to="17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" strokecolor="black [3200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11D6079F" w14:textId="051E3676" w:rsidR="002A25AD" w:rsidRPr="008C3905" w:rsidRDefault="002A25AD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0A049975" w14:textId="5338A63E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59FCF050" w14:textId="2753E2AA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1A95FD01" w14:textId="5766DD96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3521C936" w14:textId="2D343C5B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47FC4D51" w14:textId="77777777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2A8BD949" w14:textId="521B8BE0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05D1FFB9" w14:textId="644C0C89" w:rsidR="004C62A7" w:rsidRPr="008C3905" w:rsidRDefault="004C62A7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2BC33C1D" w14:textId="77777777" w:rsidR="009D779B" w:rsidRPr="008C3905" w:rsidRDefault="009D779B" w:rsidP="00AC08B0">
      <w:pPr>
        <w:spacing w:before="120" w:after="120" w:line="240" w:lineRule="auto"/>
        <w:ind w:left="720" w:hanging="720"/>
        <w:jc w:val="center"/>
        <w:rPr>
          <w:rFonts w:cs="Kalimati"/>
          <w:b/>
          <w:bCs/>
          <w:sz w:val="24"/>
          <w:szCs w:val="24"/>
        </w:rPr>
      </w:pPr>
    </w:p>
    <w:p w14:paraId="1F6ACD8B" w14:textId="50061C10" w:rsidR="002A25AD" w:rsidRPr="00B601ED" w:rsidRDefault="002A25AD" w:rsidP="00AC08B0">
      <w:pPr>
        <w:spacing w:after="0" w:line="240" w:lineRule="auto"/>
        <w:jc w:val="center"/>
        <w:rPr>
          <w:rFonts w:cs="Kalimati"/>
          <w:b/>
          <w:bCs/>
          <w:sz w:val="32"/>
          <w:szCs w:val="32"/>
        </w:rPr>
      </w:pPr>
      <w:r w:rsidRPr="00B601ED">
        <w:rPr>
          <w:rFonts w:cs="Kalimati" w:hint="cs"/>
          <w:b/>
          <w:bCs/>
          <w:sz w:val="32"/>
          <w:szCs w:val="32"/>
          <w:cs/>
        </w:rPr>
        <w:t>नेपाल सरकार</w:t>
      </w:r>
    </w:p>
    <w:p w14:paraId="156F692F" w14:textId="2ED5ABA2" w:rsidR="002A25AD" w:rsidRPr="00B601ED" w:rsidRDefault="002A25AD" w:rsidP="00AC08B0">
      <w:pPr>
        <w:spacing w:after="0" w:line="240" w:lineRule="auto"/>
        <w:jc w:val="center"/>
        <w:rPr>
          <w:rFonts w:cs="Kalimati"/>
          <w:b/>
          <w:bCs/>
          <w:sz w:val="32"/>
          <w:szCs w:val="32"/>
        </w:rPr>
      </w:pPr>
      <w:r w:rsidRPr="00B601ED">
        <w:rPr>
          <w:rFonts w:cs="Kalimati" w:hint="cs"/>
          <w:b/>
          <w:bCs/>
          <w:sz w:val="32"/>
          <w:szCs w:val="32"/>
          <w:cs/>
        </w:rPr>
        <w:t>अर्थ मन्त्रालय</w:t>
      </w:r>
    </w:p>
    <w:p w14:paraId="5626325A" w14:textId="19BE6286" w:rsidR="002A25AD" w:rsidRPr="00B601ED" w:rsidRDefault="002A25AD" w:rsidP="00AC08B0">
      <w:pPr>
        <w:spacing w:after="0" w:line="240" w:lineRule="auto"/>
        <w:jc w:val="center"/>
        <w:rPr>
          <w:rFonts w:cs="Kalimati"/>
          <w:b/>
          <w:bCs/>
          <w:sz w:val="32"/>
          <w:szCs w:val="32"/>
        </w:rPr>
      </w:pPr>
      <w:r w:rsidRPr="00B601ED">
        <w:rPr>
          <w:rFonts w:cs="Kalimati" w:hint="cs"/>
          <w:b/>
          <w:bCs/>
          <w:sz w:val="32"/>
          <w:szCs w:val="32"/>
          <w:cs/>
        </w:rPr>
        <w:t>२०७९</w:t>
      </w:r>
    </w:p>
    <w:p w14:paraId="1ED5B84B" w14:textId="3951CD1D" w:rsidR="008C3905" w:rsidRDefault="002A25AD" w:rsidP="00B601ED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</w:rPr>
      </w:pPr>
      <w:r w:rsidRPr="008C3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mof.gov.np</w:t>
      </w:r>
      <w:r w:rsidR="008C3905">
        <w:rPr>
          <w:rFonts w:cs="Kalimati"/>
          <w:b/>
          <w:bCs/>
          <w:sz w:val="24"/>
          <w:szCs w:val="24"/>
          <w:cs/>
        </w:rPr>
        <w:br w:type="page"/>
      </w:r>
    </w:p>
    <w:p w14:paraId="28760892" w14:textId="77777777" w:rsidR="002A25AD" w:rsidRPr="008C3905" w:rsidRDefault="002A25AD" w:rsidP="00E27CEC">
      <w:pPr>
        <w:spacing w:before="120" w:after="120" w:line="240" w:lineRule="auto"/>
        <w:ind w:left="720" w:hanging="720"/>
        <w:jc w:val="both"/>
        <w:rPr>
          <w:rFonts w:cs="Kalimati"/>
          <w:b/>
          <w:bCs/>
          <w:sz w:val="24"/>
          <w:szCs w:val="24"/>
        </w:rPr>
      </w:pPr>
    </w:p>
    <w:p w14:paraId="7D2EF4D4" w14:textId="1B2F4E0A" w:rsidR="002A25AD" w:rsidRPr="008C3905" w:rsidRDefault="002A25AD" w:rsidP="00E27CEC">
      <w:pPr>
        <w:spacing w:before="120" w:after="120" w:line="240" w:lineRule="auto"/>
        <w:ind w:left="720" w:hanging="720"/>
        <w:jc w:val="both"/>
        <w:rPr>
          <w:rFonts w:cs="Kalimati"/>
          <w:b/>
          <w:bCs/>
          <w:sz w:val="24"/>
          <w:szCs w:val="24"/>
          <w:cs/>
        </w:rPr>
        <w:sectPr w:rsidR="002A25AD" w:rsidRPr="008C3905" w:rsidSect="00716E96"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8C3905">
        <w:rPr>
          <w:rFonts w:cs="Kalimati" w:hint="cs"/>
          <w:b/>
          <w:bCs/>
          <w:sz w:val="24"/>
          <w:szCs w:val="24"/>
          <w:cs/>
        </w:rPr>
        <w:t xml:space="preserve"> </w:t>
      </w:r>
    </w:p>
    <w:p w14:paraId="6BD360E0" w14:textId="344A7B0B" w:rsidR="00696ADC" w:rsidRPr="00B601ED" w:rsidRDefault="00696ADC" w:rsidP="00E27CEC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lastRenderedPageBreak/>
        <w:t>प्रतिनिधि सभाका 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27386BCF" w14:textId="535FFE33" w:rsidR="00696ADC" w:rsidRPr="00B601ED" w:rsidRDefault="00696ADC" w:rsidP="00E27CEC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ाष्ट्रिय सभाका सम्माननीय अध्यक्ष महोदय</w:t>
      </w:r>
      <w:r w:rsidR="00AC08B0"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61F6F62E" w14:textId="34A96016" w:rsidR="00E11892" w:rsidRPr="00B601ED" w:rsidRDefault="00262A71" w:rsidP="00771C3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bookmarkStart w:id="0" w:name="_Hlk104021655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पालको संविधानको धारा ११९ बमोजिम नेपाल सरकारको अर्थ</w:t>
      </w:r>
      <w:r w:rsidR="00602D6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न्त्रीको हैसियतले</w:t>
      </w:r>
      <w:r w:rsidR="00E23B2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E23B2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घीय</w:t>
      </w:r>
      <w:proofErr w:type="spellEnd"/>
      <w:r w:rsidR="00E23B2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ंसदको संयुक्त बैठकमा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आगामी आर्थिक वर्ष २०७९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/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८० को</w:t>
      </w:r>
      <w:r w:rsidR="001D00D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बजेट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स्तुत गर्न</w:t>
      </w:r>
      <w:r w:rsidR="002D541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अनुमति चाहन्छु।</w:t>
      </w:r>
      <w:r w:rsidR="00E11892" w:rsidRPr="00B601ED">
        <w:rPr>
          <w:rFonts w:ascii="Kalimati" w:hAnsi="Kalimati" w:cs="Kalimati"/>
          <w:sz w:val="23"/>
          <w:szCs w:val="23"/>
        </w:rPr>
        <w:t xml:space="preserve"> </w:t>
      </w:r>
      <w:r w:rsidR="00E11892" w:rsidRPr="00B601ED">
        <w:rPr>
          <w:rFonts w:ascii="Kalimati" w:hAnsi="Kalimati" w:cs="Kalimati" w:hint="cs"/>
          <w:sz w:val="23"/>
          <w:szCs w:val="23"/>
          <w:cs/>
        </w:rPr>
        <w:t xml:space="preserve">प्रस्तुत बजेटलाई </w:t>
      </w:r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आयातबाट</w:t>
      </w:r>
      <w:r w:rsidR="00E11892" w:rsidRPr="00B601ED">
        <w:rPr>
          <w:rFonts w:ascii="Kalimati" w:hAnsi="Kalimati" w:cs="Kalimati"/>
          <w:b/>
          <w:bCs/>
          <w:sz w:val="23"/>
          <w:szCs w:val="23"/>
          <w:cs/>
        </w:rPr>
        <w:t xml:space="preserve"> </w:t>
      </w:r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उत्पादन तर्फ</w:t>
      </w:r>
      <w:r w:rsidR="00E11892" w:rsidRPr="00B601ED">
        <w:rPr>
          <w:rFonts w:ascii="Kalimati" w:hAnsi="Kalimati" w:cs="Kalimati"/>
          <w:b/>
          <w:bCs/>
          <w:sz w:val="23"/>
          <w:szCs w:val="23"/>
        </w:rPr>
        <w:t xml:space="preserve">, </w:t>
      </w:r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जोखिमबाट </w:t>
      </w:r>
      <w:proofErr w:type="spellStart"/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समष्टिगत</w:t>
      </w:r>
      <w:proofErr w:type="spellEnd"/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आर्थिक स्थिरता तर्फ र </w:t>
      </w:r>
      <w:proofErr w:type="spellStart"/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वञ्चि</w:t>
      </w:r>
      <w:r w:rsidR="00202C54" w:rsidRPr="00B601ED">
        <w:rPr>
          <w:rFonts w:ascii="Kalimati" w:hAnsi="Kalimati" w:cs="Kalimati" w:hint="cs"/>
          <w:b/>
          <w:bCs/>
          <w:sz w:val="23"/>
          <w:szCs w:val="23"/>
          <w:cs/>
        </w:rPr>
        <w:t>ति</w:t>
      </w:r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करणबाट</w:t>
      </w:r>
      <w:proofErr w:type="spellEnd"/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proofErr w:type="spellStart"/>
      <w:r w:rsidR="00E11892" w:rsidRPr="00B601ED">
        <w:rPr>
          <w:rFonts w:ascii="Kalimati" w:hAnsi="Kalimati" w:cs="Kalimati" w:hint="cs"/>
          <w:b/>
          <w:bCs/>
          <w:sz w:val="23"/>
          <w:szCs w:val="23"/>
          <w:cs/>
        </w:rPr>
        <w:t>समावेशीता</w:t>
      </w:r>
      <w:r w:rsidR="00E11892" w:rsidRPr="00B601ED">
        <w:rPr>
          <w:rFonts w:ascii="Kalimati" w:hAnsi="Kalimati" w:cs="Kalimati" w:hint="cs"/>
          <w:sz w:val="23"/>
          <w:szCs w:val="23"/>
          <w:cs/>
        </w:rPr>
        <w:t>तर्फको</w:t>
      </w:r>
      <w:proofErr w:type="spellEnd"/>
      <w:r w:rsidR="00E11892" w:rsidRPr="00B601ED">
        <w:rPr>
          <w:rFonts w:ascii="Kalimati" w:hAnsi="Kalimati" w:cs="Kalimati" w:hint="cs"/>
          <w:sz w:val="23"/>
          <w:szCs w:val="23"/>
          <w:cs/>
        </w:rPr>
        <w:t xml:space="preserve"> प्रस्थान बजेटको </w:t>
      </w:r>
      <w:r w:rsidR="00E1189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ूपमा</w:t>
      </w:r>
      <w:r w:rsidR="004E7E9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स्तुत गरेको </w:t>
      </w:r>
      <w:r w:rsidR="002D541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ु।</w:t>
      </w:r>
    </w:p>
    <w:p w14:paraId="374EF8C5" w14:textId="02C9BCBC" w:rsidR="00262A71" w:rsidRPr="00B601ED" w:rsidRDefault="00262A71" w:rsidP="00262A7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यस अवसरमा लोकतन्त्र प्राप्ति र संघीय</w:t>
      </w:r>
      <w:r w:rsidR="0060715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लोकतान्त्रिक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णतन्त्रात्मक शासन व्यवस्था स्थापनाको लागि विभिन्न कालखण्डमा भएका</w:t>
      </w:r>
      <w:r w:rsidR="00125FF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शवर्षे जनयुद्ध, जनआन्दोलन, मधेश आन्दोलन लगायत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आन्दोलन र राज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ी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तिक क्रान्ति एवं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घर्षलाई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म स्मरण गर्न चाहन्छु।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नाधिकार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राजन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ी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तिक परिवर्तनका लागि आफ्नो अमूल्य जीवन बलिदान गर्ने 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शहीद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रू</w:t>
      </w:r>
      <w:r w:rsidR="004A7C5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्रति उच्च सम्मान </w:t>
      </w:r>
      <w:r w:rsidR="0060715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तथ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हार्दिक श्र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ध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ञ्जली व्यक्त गर्दछु।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घाइते योद्धा र बेपत्ता नागरिकहरूप्रति उच्च सम्मान र परिवारप्रति गहिरो सहानुभूति प्रकट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्दछु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।</w:t>
      </w:r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आज गणतन्त्र दिवसको सन्दर्भमा </w:t>
      </w:r>
      <w:proofErr w:type="spellStart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घीय</w:t>
      </w:r>
      <w:proofErr w:type="spellEnd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लोकतान</w:t>
      </w:r>
      <w:r w:rsidR="00DE519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्त्रिक</w:t>
      </w:r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णतन्त्र </w:t>
      </w:r>
      <w:proofErr w:type="spellStart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थापनार्थ</w:t>
      </w:r>
      <w:proofErr w:type="spellEnd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ाजनीतिक परिवर्तनको नेतृत्व गर्ने नेतागण तथा आम </w:t>
      </w:r>
      <w:proofErr w:type="spellStart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रिवर्तनकारी</w:t>
      </w:r>
      <w:proofErr w:type="spellEnd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नताप्रति</w:t>
      </w:r>
      <w:proofErr w:type="spellEnd"/>
      <w:r w:rsidR="00857B7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हार्दिक नमन र सम्मान व्यक्त गर्दछु।</w:t>
      </w:r>
    </w:p>
    <w:p w14:paraId="6BAA7BAD" w14:textId="189157DE" w:rsidR="00262A71" w:rsidRPr="00B601ED" w:rsidRDefault="00262A71" w:rsidP="00262A7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वाधीन, समुन्नत एवं आत्मनिर्भर अर्थतन्त्र</w:t>
      </w:r>
      <w:r w:rsidR="00EE7D8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निर्माण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आवश्यकता र संविधानले निर्देश गरेको </w:t>
      </w:r>
      <w:r w:rsidRPr="00B601ED">
        <w:rPr>
          <w:rFonts w:ascii="Kalimati" w:hAnsi="Kalimati" w:cs="Kalimati" w:hint="cs"/>
          <w:sz w:val="23"/>
          <w:szCs w:val="23"/>
          <w:cs/>
        </w:rPr>
        <w:t>समाजवाद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न्मुख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अर्थ</w:t>
      </w:r>
      <w:r w:rsidR="004A7C5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्यवस्था</w:t>
      </w:r>
      <w:r w:rsidR="00EE7D8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आधार निर्माण गर्न</w:t>
      </w:r>
      <w:r w:rsidR="009F607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ु </w:t>
      </w:r>
      <w:proofErr w:type="spellStart"/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रूरी</w:t>
      </w:r>
      <w:proofErr w:type="spellEnd"/>
      <w:r w:rsidR="009F607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छ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िबीको रेखामुन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ि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हेका</w:t>
      </w:r>
      <w:r w:rsidR="004A7C5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थ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िभेद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</w:t>
      </w:r>
      <w:proofErr w:type="spellStart"/>
      <w:r w:rsidR="007B6F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िष्करणमा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रेका वर्ग, क्षेत्र, लिङ्ग, जाति</w:t>
      </w:r>
      <w:r w:rsidR="004A7C5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म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ु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दाय लगायत सबै </w:t>
      </w:r>
      <w:r w:rsidR="00602D6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ागरिक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विकास र समृद्धिको आकांक्षा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म्बोध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7D5DE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गर्न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जेट केन्द्रित गरेको</w:t>
      </w:r>
      <w:r w:rsidR="00DA5E9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ु।</w:t>
      </w:r>
    </w:p>
    <w:p w14:paraId="6519A95F" w14:textId="73F12B6B" w:rsidR="00262A71" w:rsidRPr="00B601ED" w:rsidRDefault="00262A71" w:rsidP="00262A7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कोभिड-१९ महामारीको प्रभाव स्वरूप अर्थतन्त्र शिथिल भएको </w:t>
      </w:r>
      <w:r w:rsidR="00D62CA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संवैधानिक पद्धति अवरुद्ध भएको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विषम</w:t>
      </w:r>
      <w:r w:rsidR="00202C5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्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परिस्थितिमा वर्तमान सरकार गठन भएको व्यहोरा सबैमा अवगत नै छ। वर्तमान सरकारका सामु कोभिड-१९ महामारी नियन्त्रण गर्दै जनस्वास्थ्यको रक्षा गर्ने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अर्थतन्त्रलाई पुनरुत्थान गर्ने र संवैधानिक प्रक्रियालाई पुन: सुचारु बनाउने गहन जिम्मेवारी प्राप्त भएको थियो।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उक्त जिम्मेवारी निर्वाह गर्</w:t>
      </w:r>
      <w:r w:rsidR="00D62CA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ै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नेपाली नागरिकको आर्थिक सामाजिक विकासको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आकांक्षा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</w:t>
      </w:r>
      <w:r w:rsidR="00202C54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ूर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गर्न सरकार प्रतिबद्ध रहेक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छ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।</w:t>
      </w:r>
    </w:p>
    <w:bookmarkEnd w:id="0"/>
    <w:p w14:paraId="7DC4D9ED" w14:textId="21B964C1" w:rsidR="009574B1" w:rsidRPr="00B601ED" w:rsidRDefault="009574B1" w:rsidP="009574B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संघीय लोकतान्त्रिक </w:t>
      </w:r>
      <w:r w:rsidR="00607159" w:rsidRPr="00B601ED">
        <w:rPr>
          <w:rFonts w:ascii="Kalimati" w:hAnsi="Kalimati" w:cs="Kalimati"/>
          <w:sz w:val="23"/>
          <w:szCs w:val="23"/>
          <w:cs/>
        </w:rPr>
        <w:t xml:space="preserve">गणतन्त्रात्मक </w:t>
      </w:r>
      <w:r w:rsidRPr="00B601ED">
        <w:rPr>
          <w:rFonts w:ascii="Kalimati" w:hAnsi="Kalimati" w:cs="Kalimati"/>
          <w:sz w:val="23"/>
          <w:szCs w:val="23"/>
          <w:cs/>
        </w:rPr>
        <w:t xml:space="preserve">प्रणालीको आधारस्तम्भको </w:t>
      </w:r>
      <w:r w:rsidR="008C337C" w:rsidRPr="00B601ED">
        <w:rPr>
          <w:rFonts w:ascii="Kalimati" w:hAnsi="Kalimati" w:cs="Kalimati"/>
          <w:sz w:val="23"/>
          <w:szCs w:val="23"/>
          <w:cs/>
        </w:rPr>
        <w:t>रूप</w:t>
      </w:r>
      <w:r w:rsidRPr="00B601ED">
        <w:rPr>
          <w:rFonts w:ascii="Kalimati" w:hAnsi="Kalimati" w:cs="Kalimati"/>
          <w:sz w:val="23"/>
          <w:szCs w:val="23"/>
          <w:cs/>
        </w:rPr>
        <w:t>मा रहेको स्थानीय तहको निर्वाचन सम्पन्न भएको छ। यस निर्वाचनलाई निष्पक्ष</w:t>
      </w:r>
      <w:r w:rsidRPr="00B601ED">
        <w:rPr>
          <w:rFonts w:ascii="Kalimati" w:hAnsi="Kalimati" w:cs="Kalimati"/>
          <w:sz w:val="23"/>
          <w:szCs w:val="23"/>
        </w:rPr>
        <w:t>,</w:t>
      </w:r>
      <w:r w:rsidR="0051000C" w:rsidRPr="00B601ED">
        <w:rPr>
          <w:rFonts w:ascii="Kalimati" w:hAnsi="Kalimati" w:cs="Kalimati" w:hint="cs"/>
          <w:sz w:val="23"/>
          <w:szCs w:val="23"/>
          <w:cs/>
        </w:rPr>
        <w:t xml:space="preserve"> स्वतन्त्र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स्वच्छ र भयरहित तवरमा सम्पन्न गर्न योगदान गर्नुहुने </w:t>
      </w:r>
      <w:r w:rsidR="00C32751" w:rsidRPr="00B601ED">
        <w:rPr>
          <w:rFonts w:ascii="Kalimati" w:hAnsi="Kalimati" w:cs="Kalimati" w:hint="cs"/>
          <w:sz w:val="23"/>
          <w:szCs w:val="23"/>
          <w:cs/>
        </w:rPr>
        <w:t>आम</w:t>
      </w:r>
      <w:r w:rsidR="009F4A1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91847" w:rsidRPr="00B601ED">
        <w:rPr>
          <w:rFonts w:ascii="Kalimati" w:hAnsi="Kalimati" w:cs="Kalimati" w:hint="cs"/>
          <w:sz w:val="23"/>
          <w:szCs w:val="23"/>
          <w:cs/>
        </w:rPr>
        <w:t>नागरिक</w:t>
      </w:r>
      <w:r w:rsidR="009F4A18" w:rsidRPr="00B601ED">
        <w:rPr>
          <w:rFonts w:ascii="Kalimati" w:hAnsi="Kalimati" w:cs="Kalimati"/>
          <w:sz w:val="23"/>
          <w:szCs w:val="23"/>
        </w:rPr>
        <w:t>,</w:t>
      </w:r>
      <w:r w:rsidR="009F4A1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ाजनीतिक दल</w:t>
      </w:r>
      <w:r w:rsidRPr="00B601ED">
        <w:rPr>
          <w:rFonts w:ascii="Kalimati" w:hAnsi="Kalimati" w:cs="Kalimati"/>
          <w:sz w:val="23"/>
          <w:szCs w:val="23"/>
        </w:rPr>
        <w:t>,</w:t>
      </w:r>
      <w:r w:rsidR="008820FA" w:rsidRPr="00B601ED">
        <w:rPr>
          <w:rFonts w:ascii="Kalimati" w:hAnsi="Kalimati" w:cs="Kalimati" w:hint="cs"/>
          <w:sz w:val="23"/>
          <w:szCs w:val="23"/>
          <w:cs/>
        </w:rPr>
        <w:t xml:space="preserve"> निर्वाचन आयोग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ाष्ट्रसेवक लगायत सबैमा म हार्दिक धन्य</w:t>
      </w:r>
      <w:r w:rsidR="002D541E" w:rsidRPr="00B601ED">
        <w:rPr>
          <w:rFonts w:ascii="Kalimati" w:hAnsi="Kalimati" w:cs="Kalimati" w:hint="cs"/>
          <w:sz w:val="23"/>
          <w:szCs w:val="23"/>
          <w:cs/>
        </w:rPr>
        <w:t>वा</w:t>
      </w:r>
      <w:r w:rsidRPr="00B601ED">
        <w:rPr>
          <w:rFonts w:ascii="Kalimati" w:hAnsi="Kalimati" w:cs="Kalimati"/>
          <w:sz w:val="23"/>
          <w:szCs w:val="23"/>
          <w:cs/>
        </w:rPr>
        <w:t>द दिन चाहन्छु।</w:t>
      </w:r>
    </w:p>
    <w:p w14:paraId="1415D6C4" w14:textId="1A5D8AC4" w:rsidR="00072EAB" w:rsidRPr="00B601ED" w:rsidRDefault="00072EAB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आगामी आर्थिक वर्षको बजेट तर्जुमा गर्दा नेपालको संविधान</w:t>
      </w:r>
      <w:r w:rsidRPr="00B601ED">
        <w:rPr>
          <w:rFonts w:ascii="Kalimati" w:hAnsi="Kalimati" w:cs="Kalimati"/>
          <w:sz w:val="23"/>
          <w:szCs w:val="23"/>
        </w:rPr>
        <w:t>,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42BD6" w:rsidRPr="00B601ED">
        <w:rPr>
          <w:rFonts w:ascii="Kalimati" w:hAnsi="Kalimati" w:cs="Kalimati"/>
          <w:sz w:val="23"/>
          <w:szCs w:val="23"/>
          <w:cs/>
        </w:rPr>
        <w:t>नेपालको दीर्घकालीन विकास लक्ष्य</w:t>
      </w:r>
      <w:r w:rsidR="00E42BD6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न्</w:t>
      </w:r>
      <w:r w:rsidR="00D62CA3" w:rsidRPr="00B601ED">
        <w:rPr>
          <w:rFonts w:ascii="Kalimati" w:hAnsi="Kalimati" w:cs="Kalimati" w:hint="cs"/>
          <w:sz w:val="23"/>
          <w:szCs w:val="23"/>
          <w:cs/>
        </w:rPr>
        <w:t>ध्रौँ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योजन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नेपाल सरकारको नीति तथा कार्यक्रम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िनियोजन विधेयक</w:t>
      </w:r>
      <w:r w:rsidRPr="00B601ED">
        <w:rPr>
          <w:rFonts w:ascii="Kalimati" w:hAnsi="Kalimati" w:cs="Kalimati"/>
          <w:sz w:val="23"/>
          <w:szCs w:val="23"/>
        </w:rPr>
        <w:t>,</w:t>
      </w:r>
      <w:r w:rsidR="00E81D1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२०७९ को सिद्धान्त र प्राथमिकत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र्तमान सरकारको साझा न्यूनतम कार्यक्रम र संघीय संसदका माननीय सदस्यहरूबाट प्राप्त सुझा</w:t>
      </w:r>
      <w:r w:rsidR="00D62CA3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 xml:space="preserve">लाई मार्गदर्शनको रूपमा लिएको छु। 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देश र स्थानीय 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>तह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आम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lastRenderedPageBreak/>
        <w:t>नागरिक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राजनीतिक दल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िद्धतवर्ग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नागरिक समाज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नि</w:t>
      </w:r>
      <w:r w:rsidRPr="00B601ED">
        <w:rPr>
          <w:rFonts w:ascii="Kalimati" w:hAnsi="Kalimati" w:cs="Kalimati" w:hint="cs"/>
          <w:sz w:val="23"/>
          <w:szCs w:val="23"/>
          <w:cs/>
        </w:rPr>
        <w:t>जी</w:t>
      </w:r>
      <w:r w:rsidRPr="00B601ED">
        <w:rPr>
          <w:rFonts w:ascii="Kalimati" w:hAnsi="Kalimati" w:cs="Kalimati"/>
          <w:sz w:val="23"/>
          <w:szCs w:val="23"/>
          <w:cs/>
        </w:rPr>
        <w:t xml:space="preserve"> 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यत पिछडिएका एवं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मान्तकृ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र्गसहित</w:t>
      </w:r>
      <w:r w:rsidR="009E77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रोकारवालाबाट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्राप्त सुझा</w:t>
      </w:r>
      <w:r w:rsidR="00D62CA3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>लाई समेत आधार लिएको छु।</w:t>
      </w:r>
    </w:p>
    <w:p w14:paraId="2A036568" w14:textId="77777777" w:rsidR="00072EAB" w:rsidRPr="00B601ED" w:rsidRDefault="00072EAB" w:rsidP="00072EAB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bookmarkStart w:id="1" w:name="_Hlk103512538"/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</w:p>
    <w:p w14:paraId="5F560366" w14:textId="77777777" w:rsidR="00072EAB" w:rsidRPr="00B601ED" w:rsidRDefault="00072EAB" w:rsidP="00072EAB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bookmarkEnd w:id="1"/>
    <w:p w14:paraId="01CD37E0" w14:textId="77777777" w:rsidR="00072EAB" w:rsidRPr="00B601ED" w:rsidRDefault="00072EAB" w:rsidP="00D62CA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ब म चालु आर्थिक वर्षको आर्थिक गतिविधि तथा बजेट कार्यान्वयनको समीक्षा प्रस्तुत गर्ने अनुमति चाहन्छु।</w:t>
      </w:r>
    </w:p>
    <w:p w14:paraId="541DDF5B" w14:textId="77777777" w:rsidR="001A026F" w:rsidRPr="00B601ED" w:rsidRDefault="0041473F" w:rsidP="00CA2B1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मा आर्थिक वृद्धिदर ५</w:t>
      </w:r>
      <w:r w:rsidRPr="00B601ED">
        <w:rPr>
          <w:rFonts w:ascii="Kalimati" w:hAnsi="Kalimati" w:cs="Kalimati"/>
          <w:sz w:val="23"/>
          <w:szCs w:val="23"/>
        </w:rPr>
        <w:t>.</w:t>
      </w:r>
      <w:r w:rsidRPr="00B601ED">
        <w:rPr>
          <w:rFonts w:ascii="Kalimati" w:hAnsi="Kalimati" w:cs="Kalimati" w:hint="cs"/>
          <w:sz w:val="23"/>
          <w:szCs w:val="23"/>
          <w:cs/>
        </w:rPr>
        <w:t>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तिशत हुने अनुमान रहेको छ।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नेपालको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प्रतिव्यक्ति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आय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१३८१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अमेरिकी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डलर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="002C70A8" w:rsidRPr="00B601ED">
        <w:rPr>
          <w:rFonts w:ascii="Kalimati" w:hAnsi="Kalimati" w:cs="Kalimati" w:hint="cs"/>
          <w:sz w:val="23"/>
          <w:szCs w:val="23"/>
        </w:rPr>
        <w:t>पुगेको</w:t>
      </w:r>
      <w:proofErr w:type="spellEnd"/>
      <w:r w:rsidR="002C70A8" w:rsidRPr="00B601ED">
        <w:rPr>
          <w:rFonts w:ascii="Kalimati" w:hAnsi="Kalimati" w:cs="Kalimati" w:hint="cs"/>
          <w:sz w:val="23"/>
          <w:szCs w:val="23"/>
        </w:rPr>
        <w:t xml:space="preserve"> छ।</w:t>
      </w:r>
      <w:r w:rsidR="002C70A8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चालु आर्थिक वर्षको पहिलो नौ महिनासम्म मूल्य वृद्धि ‌औसतमा 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७</w:t>
      </w:r>
      <w:r w:rsidRPr="00B601ED">
        <w:rPr>
          <w:rFonts w:ascii="Kalimati" w:hAnsi="Kalimati" w:cs="Kalimati"/>
          <w:color w:val="000000" w:themeColor="text1"/>
          <w:sz w:val="23"/>
          <w:szCs w:val="23"/>
        </w:rPr>
        <w:t>.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३ </w:t>
      </w:r>
      <w:r w:rsidRPr="00B601ED">
        <w:rPr>
          <w:rFonts w:ascii="Kalimati" w:hAnsi="Kalimati" w:cs="Kalimati" w:hint="cs"/>
          <w:sz w:val="23"/>
          <w:szCs w:val="23"/>
          <w:cs/>
        </w:rPr>
        <w:t>प्रतिशत कायम भएको छ</w:t>
      </w:r>
      <w:r w:rsidR="002C70A8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8E53B5B" w14:textId="5C6635CF" w:rsidR="00072EAB" w:rsidRPr="00B601ED" w:rsidRDefault="00072EAB" w:rsidP="00CA2B1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ोभिड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१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महामारीको पुनरावृत्ति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DE519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E5194" w:rsidRPr="00B601ED">
        <w:rPr>
          <w:rFonts w:ascii="Kalimati" w:hAnsi="Kalimati" w:cs="Kalimati" w:hint="cs"/>
          <w:sz w:val="23"/>
          <w:szCs w:val="23"/>
          <w:cs/>
        </w:rPr>
        <w:t>सम्वत्</w:t>
      </w:r>
      <w:proofErr w:type="spellEnd"/>
      <w:r w:rsidR="00E42BD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A026F" w:rsidRPr="00B601ED">
        <w:rPr>
          <w:rFonts w:ascii="Kalimati" w:hAnsi="Kalimati" w:cs="Kalimati" w:hint="cs"/>
          <w:sz w:val="23"/>
          <w:szCs w:val="23"/>
          <w:cs/>
        </w:rPr>
        <w:t xml:space="preserve">२०७८ </w:t>
      </w:r>
      <w:r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793366" w:rsidRPr="00B601ED">
        <w:rPr>
          <w:rFonts w:ascii="Kalimati" w:hAnsi="Kalimati" w:cs="Kalimati" w:hint="cs"/>
          <w:sz w:val="23"/>
          <w:szCs w:val="23"/>
          <w:cs/>
        </w:rPr>
        <w:t>त्ति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हिनामा आएको 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>ब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ौसमी वर्षाले धान लगायत कृषि बाली र 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>पूर्वाधा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ए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तिका कारण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मा लक्षित आर्थिक वृद्धिदर हासिल गर्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ुनौ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देखिएको छ। </w:t>
      </w:r>
      <w:r w:rsidR="00607159" w:rsidRPr="00B601ED">
        <w:rPr>
          <w:rFonts w:ascii="Kalimati" w:hAnsi="Kalimati" w:cs="Kalimati" w:hint="cs"/>
          <w:sz w:val="23"/>
          <w:szCs w:val="23"/>
          <w:cs/>
        </w:rPr>
        <w:t>यसका वावजु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रकारले कोभिड-१९ महामारी नियन्त्रण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ोकथाम र उपचारका लागि चालेको कदम, </w:t>
      </w:r>
      <w:r w:rsidRPr="00B601ED">
        <w:rPr>
          <w:rFonts w:ascii="Kalimati" w:hAnsi="Kalimati" w:cs="Kalimati"/>
          <w:sz w:val="23"/>
          <w:szCs w:val="23"/>
          <w:cs/>
        </w:rPr>
        <w:t>कोभिड-१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रूद्धको खोप अभियान एवं राहत तथा आर्थिक पुनर्स्थापना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को परिणामस्वरूप आर्थिक तथा सामाजिक जीवन सहज 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 xml:space="preserve">हुनुका साथै </w:t>
      </w:r>
      <w:r w:rsidRPr="00B601ED">
        <w:rPr>
          <w:rFonts w:ascii="Kalimati" w:hAnsi="Kalimati" w:cs="Kalimati" w:hint="cs"/>
          <w:sz w:val="23"/>
          <w:szCs w:val="23"/>
          <w:cs/>
        </w:rPr>
        <w:t>अर्थतन्त्रले लय समातेको छ।</w:t>
      </w:r>
    </w:p>
    <w:p w14:paraId="4D22E7A1" w14:textId="1FCB3E34" w:rsidR="00072EAB" w:rsidRPr="00B601ED" w:rsidRDefault="00072EAB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कोभिड-१९ महामारीका कारण अति प्रभावित पर्यटन तथा यातायात क्षेत्र </w:t>
      </w:r>
      <w:r w:rsidRPr="00B601ED">
        <w:rPr>
          <w:rFonts w:ascii="Kalimati" w:hAnsi="Kalimati" w:cs="Kalimati" w:hint="cs"/>
          <w:sz w:val="23"/>
          <w:szCs w:val="23"/>
          <w:cs/>
        </w:rPr>
        <w:t>लगाय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धिकांश उद्योग व्यवसायहरू सञ्चालनमा आएका छन्। कोभिड महामारी पश्चातको पुनरूत्थान</w:t>
      </w:r>
      <w:r w:rsidRPr="00B601ED">
        <w:rPr>
          <w:rFonts w:ascii="Kalimati" w:hAnsi="Kalimati" w:cs="Kalimati" w:hint="cs"/>
          <w:sz w:val="23"/>
          <w:szCs w:val="23"/>
          <w:cs/>
        </w:rPr>
        <w:t>ले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ति लिन थालेको अर्थतन्त्रमा बाह्य 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>को दवाव</w:t>
      </w:r>
      <w:r w:rsidRPr="00B601ED">
        <w:rPr>
          <w:rFonts w:ascii="Kalimati" w:hAnsi="Kalimati" w:cs="Kalimati"/>
          <w:sz w:val="23"/>
          <w:szCs w:val="23"/>
          <w:cs/>
        </w:rPr>
        <w:t xml:space="preserve"> चुनौतिको रूपमा रहेको छ। </w:t>
      </w:r>
      <w:r w:rsidR="004E7E97" w:rsidRPr="00B601ED">
        <w:rPr>
          <w:rFonts w:ascii="Kalimati" w:hAnsi="Kalimati" w:cs="Kalimati" w:hint="cs"/>
          <w:sz w:val="23"/>
          <w:szCs w:val="23"/>
          <w:cs/>
        </w:rPr>
        <w:t>विश्व बजार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8046D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  <w:cs/>
        </w:rPr>
        <w:t xml:space="preserve">न्धन 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लगायत</w:t>
      </w:r>
      <w:r w:rsidR="007236FF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D541E" w:rsidRPr="00B601ED">
        <w:rPr>
          <w:rFonts w:ascii="Kalimati" w:hAnsi="Kalimati" w:cs="Kalimati" w:hint="cs"/>
          <w:sz w:val="23"/>
          <w:szCs w:val="23"/>
          <w:cs/>
        </w:rPr>
        <w:t>वस्तुहरू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मूल्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वृद्धिले थप चुनौति सिर्जना गरेको छ। </w:t>
      </w:r>
    </w:p>
    <w:p w14:paraId="22C776FE" w14:textId="7D3EB54A" w:rsidR="00072EAB" w:rsidRPr="00B601ED" w:rsidRDefault="00072EAB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स्तु आयातको तुलनामा निर्यात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ल्लेखनीय</w:t>
      </w:r>
      <w:r w:rsidR="00E42BD6" w:rsidRPr="00B601ED">
        <w:rPr>
          <w:rFonts w:ascii="Kalimati" w:hAnsi="Kalimati" w:cs="Kalimati" w:hint="cs"/>
          <w:sz w:val="23"/>
          <w:szCs w:val="23"/>
          <w:cs/>
        </w:rPr>
        <w:t xml:space="preserve"> 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ृद्धि भए</w:t>
      </w:r>
      <w:r w:rsidR="00116885" w:rsidRPr="00B601ED">
        <w:rPr>
          <w:rFonts w:ascii="Kalimati" w:hAnsi="Kalimati" w:cs="Kalimati" w:hint="cs"/>
          <w:sz w:val="23"/>
          <w:szCs w:val="23"/>
          <w:cs/>
        </w:rPr>
        <w:t>त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नि निर्यातको साँघुरो आधार र आयातको तुलनामा न्यून परिमाण रहेकोले व्यापार घाटा उच्च रहेको छ। </w:t>
      </w:r>
      <w:r w:rsidR="00D62CA3" w:rsidRPr="00B601ED">
        <w:rPr>
          <w:rFonts w:ascii="Kalimati" w:hAnsi="Kalimati" w:cs="Kalimati" w:hint="cs"/>
          <w:sz w:val="23"/>
          <w:szCs w:val="23"/>
          <w:cs/>
        </w:rPr>
        <w:t>य</w:t>
      </w:r>
      <w:r w:rsidRPr="00B601ED">
        <w:rPr>
          <w:rFonts w:ascii="Kalimati" w:hAnsi="Kalimati" w:cs="Kalimati" w:hint="cs"/>
          <w:sz w:val="23"/>
          <w:szCs w:val="23"/>
          <w:cs/>
        </w:rPr>
        <w:t>सका कारण चालु खाता घाटा वृद्धि भएको छ भने भुक्तानी सन्तुलनमा</w:t>
      </w:r>
      <w:r w:rsidR="000720F0" w:rsidRPr="00B601ED">
        <w:rPr>
          <w:rFonts w:ascii="Kalimati" w:hAnsi="Kalimati" w:cs="Kalimati" w:hint="cs"/>
          <w:sz w:val="23"/>
          <w:szCs w:val="23"/>
          <w:cs/>
        </w:rPr>
        <w:t xml:space="preserve"> पन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चाप परेको छ।</w:t>
      </w:r>
    </w:p>
    <w:p w14:paraId="592CA7F8" w14:textId="3D286588" w:rsidR="00072EAB" w:rsidRPr="00B601ED" w:rsidRDefault="00072EAB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र्थिक वर्ष २०७८</w:t>
      </w:r>
      <w:r w:rsidRPr="00B601ED">
        <w:rPr>
          <w:rFonts w:ascii="Kalimati" w:hAnsi="Kalimati" w:cs="Kalimati"/>
          <w:sz w:val="23"/>
          <w:szCs w:val="23"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७९ मा कुल सरकारी खर्च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F247FD" w:rsidRPr="00B601ED">
        <w:rPr>
          <w:rFonts w:ascii="Kalimati" w:hAnsi="Kalimati" w:cs="Kalimati" w:hint="cs"/>
          <w:sz w:val="23"/>
          <w:szCs w:val="23"/>
          <w:cs/>
        </w:rPr>
        <w:t xml:space="preserve"> १४</w:t>
      </w:r>
      <w:r w:rsidR="006C733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47FD" w:rsidRPr="00B601ED">
        <w:rPr>
          <w:rFonts w:ascii="Kalimati" w:hAnsi="Kalimati" w:cs="Kalimati" w:hint="cs"/>
          <w:sz w:val="23"/>
          <w:szCs w:val="23"/>
          <w:cs/>
        </w:rPr>
        <w:t>४७</w:t>
      </w:r>
      <w:r w:rsidR="006C733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47FD" w:rsidRPr="00B601ED">
        <w:rPr>
          <w:rFonts w:ascii="Kalimati" w:hAnsi="Kalimati" w:cs="Kalimati" w:hint="cs"/>
          <w:sz w:val="23"/>
          <w:szCs w:val="23"/>
          <w:cs/>
        </w:rPr>
        <w:t>५</w:t>
      </w:r>
      <w:r w:rsidR="00897A1C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6C733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रोड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अर्थात</w:t>
      </w:r>
      <w:proofErr w:type="spellEnd"/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८८.६ प्रतिशत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ुने संशोधित अनुमान छ। कुल सरकारी खर्च मध्य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र्च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रु. ९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७१ अर्ब ८६ करोड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अर्थात</w:t>
      </w:r>
      <w:proofErr w:type="spellEnd"/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23A4E" w:rsidRPr="00B601ED">
        <w:rPr>
          <w:rFonts w:cs="Kalimati" w:hint="cs"/>
          <w:sz w:val="23"/>
          <w:szCs w:val="23"/>
          <w:cs/>
        </w:rPr>
        <w:t>९१.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शत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पुँजीगत खर्च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3578" w:rsidRPr="00B601ED">
        <w:rPr>
          <w:rFonts w:cs="Kalimati" w:hint="cs"/>
          <w:sz w:val="23"/>
          <w:szCs w:val="23"/>
          <w:cs/>
        </w:rPr>
        <w:t>रु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 xml:space="preserve">. 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३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९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करोड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अर्था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 xml:space="preserve">७९.४ </w:t>
      </w:r>
      <w:r w:rsidRPr="00B601ED">
        <w:rPr>
          <w:rFonts w:ascii="Kalimati" w:hAnsi="Kalimati" w:cs="Kalimati" w:hint="cs"/>
          <w:sz w:val="23"/>
          <w:szCs w:val="23"/>
          <w:cs/>
        </w:rPr>
        <w:t>प्रतिशत र वित्तीय व्यवस्था तर्फ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रु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 xml:space="preserve">. १ </w:t>
      </w:r>
      <w:proofErr w:type="spellStart"/>
      <w:r w:rsidR="00313578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313578" w:rsidRPr="00B601ED">
        <w:rPr>
          <w:rFonts w:ascii="Kalimati" w:hAnsi="Kalimati" w:cs="Kalimati" w:hint="cs"/>
          <w:sz w:val="23"/>
          <w:szCs w:val="23"/>
          <w:cs/>
        </w:rPr>
        <w:t xml:space="preserve"> ७५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अर्ब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 xml:space="preserve"> ५६</w:t>
      </w:r>
      <w:r w:rsidR="00423A4E" w:rsidRPr="00B601ED">
        <w:rPr>
          <w:rFonts w:ascii="Kalimati" w:hAnsi="Kalimati" w:cs="Kalimati" w:hint="cs"/>
          <w:sz w:val="23"/>
          <w:szCs w:val="23"/>
          <w:cs/>
        </w:rPr>
        <w:t xml:space="preserve"> करोड </w:t>
      </w:r>
      <w:proofErr w:type="spellStart"/>
      <w:r w:rsidR="00423A4E" w:rsidRPr="00B601ED">
        <w:rPr>
          <w:rFonts w:ascii="Kalimati" w:hAnsi="Kalimati" w:cs="Kalimati" w:hint="cs"/>
          <w:sz w:val="23"/>
          <w:szCs w:val="23"/>
          <w:cs/>
        </w:rPr>
        <w:t>अर्था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९२</w:t>
      </w:r>
      <w:r w:rsidR="00881CC7" w:rsidRPr="00B601ED">
        <w:rPr>
          <w:rFonts w:ascii="Kalimati" w:hAnsi="Kalimati" w:cs="Kalimati" w:hint="cs"/>
          <w:sz w:val="23"/>
          <w:szCs w:val="23"/>
          <w:cs/>
        </w:rPr>
        <w:t>.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तिशत </w:t>
      </w:r>
      <w:r w:rsidR="00C20C16" w:rsidRPr="00B601ED">
        <w:rPr>
          <w:rFonts w:ascii="Kalimati" w:hAnsi="Kalimati" w:cs="Kalimati" w:hint="cs"/>
          <w:sz w:val="23"/>
          <w:szCs w:val="23"/>
          <w:cs/>
        </w:rPr>
        <w:t xml:space="preserve">खर्च </w:t>
      </w:r>
      <w:r w:rsidRPr="00B601ED">
        <w:rPr>
          <w:rFonts w:ascii="Kalimati" w:hAnsi="Kalimati" w:cs="Kalimati" w:hint="cs"/>
          <w:sz w:val="23"/>
          <w:szCs w:val="23"/>
          <w:cs/>
        </w:rPr>
        <w:t>हुने संशोधित अनुमान छ।</w:t>
      </w:r>
    </w:p>
    <w:p w14:paraId="2134A9B1" w14:textId="1F0CF364" w:rsidR="00072EAB" w:rsidRPr="00B601ED" w:rsidRDefault="00C20C16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भि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 १९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 xml:space="preserve"> महामारीको </w:t>
      </w:r>
      <w:proofErr w:type="spellStart"/>
      <w:r w:rsidR="007F4872" w:rsidRPr="00B601ED">
        <w:rPr>
          <w:rFonts w:ascii="Kalimati" w:hAnsi="Kalimati" w:cs="Kalimati" w:hint="cs"/>
          <w:sz w:val="23"/>
          <w:szCs w:val="23"/>
          <w:cs/>
        </w:rPr>
        <w:t>विषम</w:t>
      </w:r>
      <w:r w:rsidR="000720F0" w:rsidRPr="00B601ED">
        <w:rPr>
          <w:rFonts w:ascii="Kalimati" w:hAnsi="Kalimati" w:cs="Kalimati" w:hint="cs"/>
          <w:sz w:val="23"/>
          <w:szCs w:val="23"/>
          <w:cs/>
        </w:rPr>
        <w:t>्</w:t>
      </w:r>
      <w:proofErr w:type="spellEnd"/>
      <w:r w:rsidR="007F4872" w:rsidRPr="00B601ED">
        <w:rPr>
          <w:rFonts w:ascii="Kalimati" w:hAnsi="Kalimati" w:cs="Kalimati" w:hint="cs"/>
          <w:sz w:val="23"/>
          <w:szCs w:val="23"/>
          <w:cs/>
        </w:rPr>
        <w:t xml:space="preserve"> परिस्थितिका </w:t>
      </w:r>
      <w:r w:rsidR="00AD23F8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0720F0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>च</w:t>
      </w:r>
      <w:r w:rsidR="00DE5194" w:rsidRPr="00B601ED">
        <w:rPr>
          <w:rFonts w:ascii="Kalimati" w:hAnsi="Kalimati" w:cs="Kalimati" w:hint="cs"/>
          <w:sz w:val="23"/>
          <w:szCs w:val="23"/>
          <w:cs/>
        </w:rPr>
        <w:t xml:space="preserve"> हालसम्मको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 xml:space="preserve"> राजस्व सङ्कलन</w:t>
      </w:r>
      <w:r w:rsidR="00DE5194" w:rsidRPr="00B601ED">
        <w:rPr>
          <w:rFonts w:ascii="Kalimati" w:hAnsi="Kalimati" w:cs="Kalimati" w:hint="cs"/>
          <w:sz w:val="23"/>
          <w:szCs w:val="23"/>
          <w:cs/>
        </w:rPr>
        <w:t xml:space="preserve"> अवस्था</w:t>
      </w:r>
      <w:r w:rsidR="007F487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F4872" w:rsidRPr="00B601ED">
        <w:rPr>
          <w:rFonts w:ascii="Kalimati" w:hAnsi="Kalimati" w:cs="Kalimati" w:hint="cs"/>
          <w:sz w:val="23"/>
          <w:szCs w:val="23"/>
          <w:cs/>
        </w:rPr>
        <w:t>सन्तोषजनक</w:t>
      </w:r>
      <w:proofErr w:type="spellEnd"/>
      <w:r w:rsidR="007F4872" w:rsidRPr="00B601ED">
        <w:rPr>
          <w:rFonts w:ascii="Kalimati" w:hAnsi="Kalimati" w:cs="Kalimati" w:hint="cs"/>
          <w:sz w:val="23"/>
          <w:szCs w:val="23"/>
          <w:cs/>
        </w:rPr>
        <w:t xml:space="preserve"> रहेको छ। </w:t>
      </w:r>
      <w:proofErr w:type="spellStart"/>
      <w:r w:rsidR="00072EAB"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मा राजस्व परिचालन लक्ष्यको हाराहार</w:t>
      </w:r>
      <w:r w:rsidR="00607159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मा नै रही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072EAB" w:rsidRPr="00B601ED">
        <w:rPr>
          <w:rFonts w:ascii="Kalimati" w:hAnsi="Kalimati" w:cs="Kalimati"/>
          <w:sz w:val="23"/>
          <w:szCs w:val="23"/>
        </w:rPr>
        <w:t xml:space="preserve"> </w:t>
      </w:r>
      <w:r w:rsidR="00313578" w:rsidRPr="00B601ED">
        <w:rPr>
          <w:rFonts w:ascii="Kalimati" w:hAnsi="Kalimati" w:cs="Kalimati"/>
          <w:sz w:val="23"/>
          <w:szCs w:val="23"/>
        </w:rPr>
        <w:t>11</w:t>
      </w:r>
      <w:r w:rsidR="00072EAB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072EAB" w:rsidRPr="00B601ED">
        <w:rPr>
          <w:rFonts w:ascii="Kalimati" w:hAnsi="Kalimati" w:cs="Kalimati" w:hint="cs"/>
          <w:sz w:val="23"/>
          <w:szCs w:val="23"/>
          <w:cs/>
        </w:rPr>
        <w:t>खर्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ब</w:t>
      </w:r>
      <w:proofErr w:type="spellEnd"/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५२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४२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करोड </w:t>
      </w:r>
      <w:proofErr w:type="spellStart"/>
      <w:r w:rsidR="00072EAB" w:rsidRPr="00B601ED">
        <w:rPr>
          <w:rFonts w:ascii="Kalimati" w:hAnsi="Kalimati" w:cs="Kalimati" w:hint="cs"/>
          <w:sz w:val="23"/>
          <w:szCs w:val="23"/>
          <w:cs/>
        </w:rPr>
        <w:t>संकलन</w:t>
      </w:r>
      <w:proofErr w:type="spellEnd"/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हुने अनुमान छ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 जुन अघिल्लो आर्थिक वर्षको तुलनामा </w:t>
      </w:r>
      <w:r w:rsidR="00313578" w:rsidRPr="00B601ED">
        <w:rPr>
          <w:rFonts w:ascii="Kalimati" w:hAnsi="Kalimati" w:cs="Kalimati" w:hint="cs"/>
          <w:sz w:val="23"/>
          <w:szCs w:val="23"/>
          <w:cs/>
        </w:rPr>
        <w:t>१८</w:t>
      </w:r>
      <w:r w:rsidR="00072EAB" w:rsidRPr="00B601ED">
        <w:rPr>
          <w:rFonts w:ascii="Kalimati" w:hAnsi="Kalimati" w:cs="Kalimati"/>
          <w:sz w:val="23"/>
          <w:szCs w:val="23"/>
        </w:rPr>
        <w:t xml:space="preserve"> </w:t>
      </w:r>
      <w:r w:rsidR="00072EAB" w:rsidRPr="00B601ED">
        <w:rPr>
          <w:rFonts w:ascii="Kalimati" w:hAnsi="Kalimati" w:cs="Kalimati" w:hint="cs"/>
          <w:sz w:val="23"/>
          <w:szCs w:val="23"/>
          <w:cs/>
        </w:rPr>
        <w:t xml:space="preserve">प्रतिशतले बढी हो। </w:t>
      </w:r>
    </w:p>
    <w:p w14:paraId="7C5EA18C" w14:textId="64E07AE2" w:rsidR="00072EAB" w:rsidRPr="00B601ED" w:rsidRDefault="00E80965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cs="Kalimati" w:hint="cs"/>
          <w:sz w:val="23"/>
          <w:szCs w:val="23"/>
          <w:cs/>
        </w:rPr>
        <w:lastRenderedPageBreak/>
        <w:t>चालु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आर्थिक वर्ष </w:t>
      </w:r>
      <w:r w:rsidR="00E0280B" w:rsidRPr="00B601ED">
        <w:rPr>
          <w:rFonts w:cs="Kalimati" w:hint="cs"/>
          <w:sz w:val="23"/>
          <w:szCs w:val="23"/>
          <w:cs/>
        </w:rPr>
        <w:t>वैदेशिक</w:t>
      </w:r>
      <w:r w:rsidR="00793366" w:rsidRPr="00B601ED">
        <w:rPr>
          <w:rFonts w:cs="Kalimati" w:hint="cs"/>
          <w:sz w:val="23"/>
          <w:szCs w:val="23"/>
          <w:cs/>
        </w:rPr>
        <w:t xml:space="preserve"> सहायता तर्फ</w:t>
      </w:r>
      <w:r w:rsidR="00E0280B" w:rsidRPr="00B601ED">
        <w:rPr>
          <w:rFonts w:cs="Kalimati" w:hint="cs"/>
          <w:sz w:val="23"/>
          <w:szCs w:val="23"/>
          <w:cs/>
        </w:rPr>
        <w:t xml:space="preserve"> अनुदा</w:t>
      </w:r>
      <w:r w:rsidR="00793366" w:rsidRPr="00B601ED">
        <w:rPr>
          <w:rFonts w:cs="Kalimati" w:hint="cs"/>
          <w:sz w:val="23"/>
          <w:szCs w:val="23"/>
          <w:cs/>
        </w:rPr>
        <w:t>न</w:t>
      </w:r>
      <w:r w:rsidR="00E0280B" w:rsidRPr="00B601ED">
        <w:rPr>
          <w:rFonts w:cs="Kalimati" w:hint="cs"/>
          <w:sz w:val="23"/>
          <w:szCs w:val="23"/>
          <w:cs/>
        </w:rPr>
        <w:t xml:space="preserve"> </w:t>
      </w:r>
      <w:r w:rsidR="009463C4" w:rsidRPr="00B601ED">
        <w:rPr>
          <w:rFonts w:cs="Kalimati" w:hint="cs"/>
          <w:sz w:val="23"/>
          <w:szCs w:val="23"/>
          <w:cs/>
        </w:rPr>
        <w:t>रु.</w:t>
      </w:r>
      <w:r w:rsidR="00E0280B" w:rsidRPr="00B601ED">
        <w:rPr>
          <w:rFonts w:cs="Kalimati" w:hint="cs"/>
          <w:sz w:val="23"/>
          <w:szCs w:val="23"/>
          <w:cs/>
        </w:rPr>
        <w:t xml:space="preserve"> २</w:t>
      </w:r>
      <w:r w:rsidR="00313578" w:rsidRPr="00B601ED">
        <w:rPr>
          <w:rFonts w:cs="Kalimati" w:hint="cs"/>
          <w:sz w:val="23"/>
          <w:szCs w:val="23"/>
          <w:cs/>
        </w:rPr>
        <w:t>४</w:t>
      </w:r>
      <w:r w:rsidR="00E0280B" w:rsidRPr="00B601ED">
        <w:rPr>
          <w:rFonts w:cs="Kalimati" w:hint="cs"/>
          <w:sz w:val="23"/>
          <w:szCs w:val="23"/>
          <w:cs/>
        </w:rPr>
        <w:t xml:space="preserve"> अर्ब</w:t>
      </w:r>
      <w:r w:rsidR="00313578" w:rsidRPr="00B601ED">
        <w:rPr>
          <w:rFonts w:cs="Kalimati" w:hint="cs"/>
          <w:sz w:val="23"/>
          <w:szCs w:val="23"/>
          <w:cs/>
        </w:rPr>
        <w:t xml:space="preserve"> ८१ करोड</w:t>
      </w:r>
      <w:r w:rsidR="00E0280B" w:rsidRPr="00B601ED">
        <w:rPr>
          <w:rFonts w:cs="Kalimati" w:hint="cs"/>
          <w:sz w:val="23"/>
          <w:szCs w:val="23"/>
          <w:cs/>
        </w:rPr>
        <w:t xml:space="preserve"> र</w:t>
      </w:r>
      <w:r w:rsidR="00A422AF" w:rsidRPr="00B601ED">
        <w:rPr>
          <w:rFonts w:cs="Kalimati" w:hint="cs"/>
          <w:sz w:val="23"/>
          <w:szCs w:val="23"/>
          <w:cs/>
        </w:rPr>
        <w:t xml:space="preserve"> ऋण </w:t>
      </w:r>
      <w:r w:rsidR="009463C4" w:rsidRPr="00B601ED">
        <w:rPr>
          <w:rFonts w:cs="Kalimati" w:hint="cs"/>
          <w:sz w:val="23"/>
          <w:szCs w:val="23"/>
          <w:cs/>
        </w:rPr>
        <w:t>रु.</w:t>
      </w:r>
      <w:r w:rsidR="00A422AF" w:rsidRPr="00B601ED">
        <w:rPr>
          <w:rFonts w:cs="Kalimati" w:hint="cs"/>
          <w:sz w:val="23"/>
          <w:szCs w:val="23"/>
          <w:cs/>
        </w:rPr>
        <w:t xml:space="preserve"> १ </w:t>
      </w:r>
      <w:proofErr w:type="spellStart"/>
      <w:r w:rsidR="00A422AF" w:rsidRPr="00B601ED">
        <w:rPr>
          <w:rFonts w:cs="Kalimati" w:hint="cs"/>
          <w:sz w:val="23"/>
          <w:szCs w:val="23"/>
          <w:cs/>
        </w:rPr>
        <w:t>खर्ब</w:t>
      </w:r>
      <w:proofErr w:type="spellEnd"/>
      <w:r w:rsidR="00A422AF" w:rsidRPr="00B601ED">
        <w:rPr>
          <w:rFonts w:cs="Kalimati" w:hint="cs"/>
          <w:sz w:val="23"/>
          <w:szCs w:val="23"/>
          <w:cs/>
        </w:rPr>
        <w:t xml:space="preserve"> </w:t>
      </w:r>
      <w:r w:rsidR="00313578" w:rsidRPr="00B601ED">
        <w:rPr>
          <w:rFonts w:cs="Kalimati" w:hint="cs"/>
          <w:sz w:val="23"/>
          <w:szCs w:val="23"/>
          <w:cs/>
        </w:rPr>
        <w:t>७२</w:t>
      </w:r>
      <w:r w:rsidR="00A422AF" w:rsidRPr="00B601ED">
        <w:rPr>
          <w:rFonts w:cs="Kalimati" w:hint="cs"/>
          <w:sz w:val="23"/>
          <w:szCs w:val="23"/>
          <w:cs/>
        </w:rPr>
        <w:t xml:space="preserve"> अर्ब</w:t>
      </w:r>
      <w:r w:rsidR="000A3751" w:rsidRPr="00B601ED">
        <w:rPr>
          <w:rFonts w:cs="Kalimati" w:hint="cs"/>
          <w:sz w:val="23"/>
          <w:szCs w:val="23"/>
          <w:cs/>
        </w:rPr>
        <w:t xml:space="preserve"> ८८ करोड</w:t>
      </w:r>
      <w:r w:rsidR="00A422AF" w:rsidRPr="00B601ED">
        <w:rPr>
          <w:rFonts w:cs="Kalimati" w:hint="cs"/>
          <w:sz w:val="23"/>
          <w:szCs w:val="23"/>
          <w:cs/>
        </w:rPr>
        <w:t xml:space="preserve"> </w:t>
      </w:r>
      <w:r w:rsidR="00793366" w:rsidRPr="00B601ED">
        <w:rPr>
          <w:rFonts w:cs="Kalimati" w:hint="cs"/>
          <w:sz w:val="23"/>
          <w:szCs w:val="23"/>
          <w:cs/>
        </w:rPr>
        <w:t xml:space="preserve">परिचालन </w:t>
      </w:r>
      <w:r w:rsidR="00A422AF" w:rsidRPr="00B601ED">
        <w:rPr>
          <w:rFonts w:cs="Kalimati" w:hint="cs"/>
          <w:sz w:val="23"/>
          <w:szCs w:val="23"/>
          <w:cs/>
        </w:rPr>
        <w:t>हुने</w:t>
      </w:r>
      <w:r w:rsidR="00793366" w:rsidRPr="00B601ED">
        <w:rPr>
          <w:rFonts w:cs="Kalimati" w:hint="cs"/>
          <w:sz w:val="23"/>
          <w:szCs w:val="23"/>
          <w:cs/>
        </w:rPr>
        <w:t xml:space="preserve"> संशोधित</w:t>
      </w:r>
      <w:r w:rsidR="00A422AF" w:rsidRPr="00B601ED">
        <w:rPr>
          <w:rFonts w:cs="Kalimati" w:hint="cs"/>
          <w:sz w:val="23"/>
          <w:szCs w:val="23"/>
          <w:cs/>
        </w:rPr>
        <w:t xml:space="preserve"> अनुमान छ।</w:t>
      </w:r>
      <w:r w:rsidRPr="00B601ED">
        <w:rPr>
          <w:rFonts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को वैशाख मसान्तसम्म रु. १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३५ अर्ब आन्तरिक ऋ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E602CF" w:rsidRPr="00B601ED">
        <w:rPr>
          <w:rFonts w:cs="Kalimati" w:hint="cs"/>
          <w:sz w:val="23"/>
          <w:szCs w:val="23"/>
          <w:cs/>
        </w:rPr>
        <w:t>उठाईसकिए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</w:t>
      </w:r>
      <w:r w:rsidR="00BC5253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 रु. 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३</w:t>
      </w:r>
      <w:r w:rsidR="000A3751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र्ब </w:t>
      </w:r>
      <w:r w:rsidR="000A3751" w:rsidRPr="00B601ED">
        <w:rPr>
          <w:rFonts w:ascii="Kalimati" w:hAnsi="Kalimati" w:cs="Kalimati" w:hint="cs"/>
          <w:sz w:val="23"/>
          <w:szCs w:val="23"/>
          <w:cs/>
        </w:rPr>
        <w:t xml:space="preserve">३० करोड </w:t>
      </w:r>
      <w:r w:rsidRPr="00B601ED">
        <w:rPr>
          <w:rFonts w:ascii="Kalimati" w:hAnsi="Kalimati" w:cs="Kalimati" w:hint="cs"/>
          <w:sz w:val="23"/>
          <w:szCs w:val="23"/>
          <w:cs/>
        </w:rPr>
        <w:t>आन्तरिक ऋण परिचालन हुने अवस्था रहेको छ।</w:t>
      </w:r>
    </w:p>
    <w:p w14:paraId="5568652E" w14:textId="390DDCC5" w:rsidR="00072EAB" w:rsidRPr="00B601ED" w:rsidRDefault="00072EAB" w:rsidP="00072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  <w:cs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चालु आर्थिक वर्षको मन्त्रालय र निकायगत बजेट विनियोजन र सो बमोजिमको प्रगति विवरण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ुलुकको प्रमुख आर्थिक सामाजिक परिसूचक र तथ्याङ्क समावेश भएको आर्थिक सर्वेक्षण र सार्वजनिक संस्थानहरूको प्रगति समेटिएको विवरण मैले यस सम्मानित सदनसमक्ष पेश गरिसकेको छु।</w:t>
      </w:r>
    </w:p>
    <w:p w14:paraId="72B73B81" w14:textId="631A1D97" w:rsidR="007F4872" w:rsidRPr="00B601ED" w:rsidRDefault="007F4872" w:rsidP="007F4872">
      <w:pPr>
        <w:spacing w:before="120" w:after="120" w:line="240" w:lineRule="auto"/>
        <w:ind w:left="720" w:hanging="72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</w:p>
    <w:p w14:paraId="6FE51251" w14:textId="1B3027AC" w:rsidR="00E30E57" w:rsidRPr="00B601ED" w:rsidRDefault="007F4872" w:rsidP="007F4872">
      <w:pPr>
        <w:spacing w:before="120" w:after="120" w:line="240" w:lineRule="auto"/>
        <w:ind w:left="720" w:hanging="720"/>
        <w:jc w:val="both"/>
        <w:rPr>
          <w:rFonts w:ascii="Kalimati" w:hAnsi="Kalimati" w:cs="Kalimati"/>
          <w:color w:val="0070C0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0231C4B4" w14:textId="5E62E32C" w:rsidR="00E374D1" w:rsidRPr="00B601ED" w:rsidRDefault="00E374D1" w:rsidP="00E27CE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 xml:space="preserve"> म </w:t>
      </w:r>
      <w:r w:rsidR="00163966" w:rsidRPr="00B601ED">
        <w:rPr>
          <w:rFonts w:ascii="Kalimati" w:hAnsi="Kalimati" w:cs="Kalimati" w:hint="cs"/>
          <w:sz w:val="23"/>
          <w:szCs w:val="23"/>
          <w:cs/>
        </w:rPr>
        <w:t>यस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जेटका उ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द्</w:t>
      </w:r>
      <w:r w:rsidR="007B6F2C" w:rsidRPr="00B601ED">
        <w:rPr>
          <w:rFonts w:ascii="Kalimati" w:hAnsi="Kalimati" w:cs="Kalimati" w:hint="cs"/>
          <w:sz w:val="23"/>
          <w:szCs w:val="23"/>
          <w:cs/>
        </w:rPr>
        <w:t>दे</w:t>
      </w:r>
      <w:r w:rsidRPr="00B601ED">
        <w:rPr>
          <w:rFonts w:ascii="Kalimati" w:hAnsi="Kalimati" w:cs="Kalimati" w:hint="cs"/>
          <w:sz w:val="23"/>
          <w:szCs w:val="23"/>
          <w:cs/>
        </w:rPr>
        <w:t>श्य तथा प्राथमिकता प्रस्तुत गर्ने अनुमति चाहन्छु।</w:t>
      </w:r>
      <w:r w:rsidR="00B30F9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042A0" w:rsidRPr="00B601ED">
        <w:rPr>
          <w:rFonts w:ascii="Kalimati" w:hAnsi="Kalimati" w:cs="Kalimati"/>
          <w:b/>
          <w:bCs/>
          <w:sz w:val="23"/>
          <w:szCs w:val="23"/>
          <w:cs/>
        </w:rPr>
        <w:t>स्थिरता</w:t>
      </w:r>
      <w:r w:rsidR="007042A0"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="007042A0" w:rsidRPr="00B601ED">
        <w:rPr>
          <w:rFonts w:ascii="Kalimati" w:hAnsi="Kalimati" w:cs="Kalimati"/>
          <w:b/>
          <w:bCs/>
          <w:sz w:val="23"/>
          <w:szCs w:val="23"/>
          <w:cs/>
        </w:rPr>
        <w:t xml:space="preserve"> उत्पादनशीलता र रो</w:t>
      </w:r>
      <w:r w:rsidR="007042A0" w:rsidRPr="00B601ED">
        <w:rPr>
          <w:rFonts w:ascii="Kalimati" w:hAnsi="Kalimati" w:cs="Kalimati"/>
          <w:b/>
          <w:bCs/>
          <w:color w:val="000000" w:themeColor="text1"/>
          <w:sz w:val="23"/>
          <w:szCs w:val="23"/>
          <w:cs/>
        </w:rPr>
        <w:t>जगार</w:t>
      </w:r>
      <w:r w:rsidR="00AC65DB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>ी</w:t>
      </w:r>
      <w:r w:rsidR="007042A0" w:rsidRPr="00B601ED">
        <w:rPr>
          <w:rFonts w:ascii="Kalimati" w:hAnsi="Kalimati" w:cs="Kalimati"/>
          <w:b/>
          <w:bCs/>
          <w:color w:val="000000" w:themeColor="text1"/>
          <w:sz w:val="23"/>
          <w:szCs w:val="23"/>
          <w:cs/>
        </w:rPr>
        <w:t xml:space="preserve"> </w:t>
      </w:r>
      <w:r w:rsidR="007042A0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>वृद्धि</w:t>
      </w:r>
      <w:r w:rsidR="007042A0" w:rsidRPr="00B601ED">
        <w:rPr>
          <w:rFonts w:ascii="Kalimati" w:hAnsi="Kalimati" w:cs="Kalimati"/>
          <w:b/>
          <w:bCs/>
          <w:color w:val="000000" w:themeColor="text1"/>
          <w:sz w:val="23"/>
          <w:szCs w:val="23"/>
        </w:rPr>
        <w:t xml:space="preserve">: </w:t>
      </w:r>
      <w:r w:rsidR="007042A0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>समावेशी विकास</w:t>
      </w:r>
      <w:r w:rsidR="007042A0" w:rsidRPr="00B601ED">
        <w:rPr>
          <w:rFonts w:ascii="Kalimati" w:hAnsi="Kalimati" w:cs="Kalimati"/>
          <w:b/>
          <w:bCs/>
          <w:color w:val="000000" w:themeColor="text1"/>
          <w:sz w:val="23"/>
          <w:szCs w:val="23"/>
        </w:rPr>
        <w:t xml:space="preserve">, </w:t>
      </w:r>
      <w:r w:rsidR="007042A0" w:rsidRPr="00B601ED">
        <w:rPr>
          <w:rFonts w:ascii="Kalimati" w:hAnsi="Kalimati" w:cs="Kalimati"/>
          <w:b/>
          <w:bCs/>
          <w:color w:val="000000" w:themeColor="text1"/>
          <w:sz w:val="23"/>
          <w:szCs w:val="23"/>
          <w:cs/>
        </w:rPr>
        <w:t>आत्मनिर्भरता र आर्थिक समृ</w:t>
      </w:r>
      <w:r w:rsidR="007042A0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>द्धि</w:t>
      </w:r>
      <w:r w:rsidR="00553EAB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भन्ने </w:t>
      </w:r>
      <w:r w:rsidR="009504BF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ध्येयका साथ</w:t>
      </w:r>
      <w:r w:rsidR="00E66DF5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प्रस्तुत</w:t>
      </w:r>
      <w:r w:rsidR="007042A0" w:rsidRPr="00B601ED">
        <w:rPr>
          <w:rFonts w:ascii="Kalimati" w:hAnsi="Kalimati" w:cs="Kalimati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बजेटका उद्देश्य</w:t>
      </w:r>
      <w:r w:rsidR="00531D2D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म्नानुसा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हेका छन्</w:t>
      </w:r>
      <w:r w:rsidR="00500519" w:rsidRPr="00B601ED">
        <w:rPr>
          <w:rFonts w:ascii="Kalimati" w:hAnsi="Kalimati" w:cs="Kalimati" w:hint="cs"/>
          <w:sz w:val="23"/>
          <w:szCs w:val="23"/>
          <w:cs/>
        </w:rPr>
        <w:t>:</w:t>
      </w:r>
    </w:p>
    <w:p w14:paraId="4A53DB52" w14:textId="3BEC8D2B" w:rsidR="00E374D1" w:rsidRPr="00B601ED" w:rsidRDefault="00E374D1" w:rsidP="00E27CEC">
      <w:pPr>
        <w:pStyle w:val="ListParagraph"/>
        <w:numPr>
          <w:ilvl w:val="2"/>
          <w:numId w:val="20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उत्पादनमा आधारित अर्थतन्त्रको </w:t>
      </w:r>
      <w:r w:rsidR="00553EAB" w:rsidRPr="00B601ED">
        <w:rPr>
          <w:rFonts w:ascii="Kalimati" w:hAnsi="Kalimati" w:cs="Kalimati" w:hint="cs"/>
          <w:sz w:val="23"/>
          <w:szCs w:val="23"/>
          <w:cs/>
        </w:rPr>
        <w:t>निर्माण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ी</w:t>
      </w:r>
      <w:r w:rsidR="0041473F" w:rsidRPr="00B601ED">
        <w:rPr>
          <w:rFonts w:ascii="Kalimati" w:hAnsi="Kalimati" w:cs="Kalimati" w:hint="cs"/>
          <w:sz w:val="23"/>
          <w:szCs w:val="23"/>
          <w:cs/>
        </w:rPr>
        <w:t xml:space="preserve"> उच्च 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दिगो आर्थिक वृद्धि हासिल गर्ने</w:t>
      </w:r>
      <w:r w:rsidRPr="00B601ED">
        <w:rPr>
          <w:rFonts w:ascii="Kalimati" w:hAnsi="Kalimati" w:cs="Kalimati"/>
          <w:sz w:val="23"/>
          <w:szCs w:val="23"/>
        </w:rPr>
        <w:t>,</w:t>
      </w:r>
    </w:p>
    <w:p w14:paraId="53AE6D90" w14:textId="1B6BB0EF" w:rsidR="005E3FA8" w:rsidRPr="00B601ED" w:rsidRDefault="005E3FA8" w:rsidP="00E27CEC">
      <w:pPr>
        <w:pStyle w:val="ListParagraph"/>
        <w:numPr>
          <w:ilvl w:val="2"/>
          <w:numId w:val="20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उपलब्ध प्राकृतिक स्रोत साधन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  <w:cs/>
        </w:rPr>
        <w:t xml:space="preserve"> श्रम शक्ति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67CCD" w:rsidRPr="00B601ED">
        <w:rPr>
          <w:rFonts w:ascii="Kalimati" w:hAnsi="Kalimati" w:cs="Kalimati"/>
          <w:sz w:val="23"/>
          <w:szCs w:val="23"/>
          <w:cs/>
        </w:rPr>
        <w:t>पुँज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प्रविधि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r w:rsidR="0008575F" w:rsidRPr="00B601ED">
        <w:rPr>
          <w:rFonts w:ascii="Kalimati" w:hAnsi="Kalimati" w:cs="Kalimati"/>
          <w:sz w:val="23"/>
          <w:szCs w:val="23"/>
        </w:rPr>
        <w:t xml:space="preserve"> </w:t>
      </w:r>
      <w:r w:rsidR="0008575F" w:rsidRPr="00B601ED">
        <w:rPr>
          <w:rFonts w:ascii="Kalimati" w:hAnsi="Kalimati" w:cs="Kalimati" w:hint="cs"/>
          <w:sz w:val="23"/>
          <w:szCs w:val="23"/>
          <w:cs/>
        </w:rPr>
        <w:t>एकीकृ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परिचालन</w:t>
      </w:r>
      <w:r w:rsidR="00553EAB" w:rsidRPr="00B601ED">
        <w:rPr>
          <w:rFonts w:ascii="Kalimati" w:hAnsi="Kalimati" w:cs="Kalimati" w:hint="cs"/>
          <w:sz w:val="23"/>
          <w:szCs w:val="23"/>
          <w:cs/>
        </w:rPr>
        <w:t xml:space="preserve">बाट </w:t>
      </w:r>
      <w:r w:rsidRPr="00B601ED">
        <w:rPr>
          <w:rFonts w:ascii="Kalimati" w:hAnsi="Kalimati" w:cs="Kalimati"/>
          <w:sz w:val="23"/>
          <w:szCs w:val="23"/>
          <w:cs/>
        </w:rPr>
        <w:t>रोजगारी सिर्जना र गरिबी निवारण गर्ने</w:t>
      </w:r>
      <w:r w:rsidRPr="00B601ED">
        <w:rPr>
          <w:rFonts w:ascii="Kalimati" w:hAnsi="Kalimati" w:cs="Kalimati"/>
          <w:sz w:val="23"/>
          <w:szCs w:val="23"/>
        </w:rPr>
        <w:t>,</w:t>
      </w:r>
    </w:p>
    <w:p w14:paraId="0E11BFE5" w14:textId="4FA64290" w:rsidR="00E374D1" w:rsidRPr="00B601ED" w:rsidRDefault="00E355E2" w:rsidP="00E27CEC">
      <w:pPr>
        <w:pStyle w:val="ListParagraph"/>
        <w:numPr>
          <w:ilvl w:val="2"/>
          <w:numId w:val="20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त्तीय</w:t>
      </w:r>
      <w:r w:rsidR="00E3722E" w:rsidRPr="00B601ED">
        <w:rPr>
          <w:rFonts w:ascii="Kalimati" w:hAnsi="Kalimati" w:cs="Kalimati" w:hint="cs"/>
          <w:sz w:val="23"/>
          <w:szCs w:val="23"/>
          <w:cs/>
        </w:rPr>
        <w:t xml:space="preserve"> अनुशासन कायम </w:t>
      </w:r>
      <w:r w:rsidR="00FD49CC" w:rsidRPr="00B601ED">
        <w:rPr>
          <w:rFonts w:ascii="Kalimati" w:hAnsi="Kalimati" w:cs="Kalimati" w:hint="cs"/>
          <w:sz w:val="23"/>
          <w:szCs w:val="23"/>
          <w:cs/>
        </w:rPr>
        <w:t xml:space="preserve">गर्ने </w:t>
      </w:r>
      <w:r w:rsidR="00377494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E3722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7234C" w:rsidRPr="00B601ED">
        <w:rPr>
          <w:rFonts w:ascii="Kalimati" w:hAnsi="Kalimati" w:cs="Kalimati" w:hint="cs"/>
          <w:sz w:val="23"/>
          <w:szCs w:val="23"/>
          <w:cs/>
        </w:rPr>
        <w:t xml:space="preserve">मुद्रास्फीतिलाई वाञ्छित </w:t>
      </w:r>
      <w:r w:rsidR="002806A8" w:rsidRPr="00B601ED">
        <w:rPr>
          <w:rFonts w:ascii="Kalimati" w:hAnsi="Kalimati" w:cs="Kalimati" w:hint="cs"/>
          <w:sz w:val="23"/>
          <w:szCs w:val="23"/>
          <w:cs/>
        </w:rPr>
        <w:t>सी</w:t>
      </w:r>
      <w:r w:rsidR="0097234C" w:rsidRPr="00B601ED">
        <w:rPr>
          <w:rFonts w:ascii="Kalimati" w:hAnsi="Kalimati" w:cs="Kalimati" w:hint="cs"/>
          <w:sz w:val="23"/>
          <w:szCs w:val="23"/>
          <w:cs/>
        </w:rPr>
        <w:t xml:space="preserve">माभित्र </w:t>
      </w:r>
      <w:r w:rsidR="002806A8" w:rsidRPr="00B601ED">
        <w:rPr>
          <w:rFonts w:ascii="Kalimati" w:hAnsi="Kalimati" w:cs="Kalimati" w:hint="cs"/>
          <w:sz w:val="23"/>
          <w:szCs w:val="23"/>
          <w:cs/>
        </w:rPr>
        <w:t>राखी</w:t>
      </w:r>
      <w:r w:rsidR="0037749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374D1" w:rsidRPr="00B601ED">
        <w:rPr>
          <w:rFonts w:ascii="Kalimati" w:hAnsi="Kalimati" w:cs="Kalimati"/>
          <w:sz w:val="23"/>
          <w:szCs w:val="23"/>
          <w:cs/>
        </w:rPr>
        <w:t>समष्टिगत आर्थिक स्थायित्व कायम गर्ने</w:t>
      </w:r>
      <w:r w:rsidR="00E374D1" w:rsidRPr="00B601ED">
        <w:rPr>
          <w:rFonts w:ascii="Kalimati" w:hAnsi="Kalimati" w:cs="Kalimati"/>
          <w:sz w:val="23"/>
          <w:szCs w:val="23"/>
        </w:rPr>
        <w:t>,</w:t>
      </w:r>
    </w:p>
    <w:p w14:paraId="59FB7C45" w14:textId="253A865E" w:rsidR="00E374D1" w:rsidRPr="00B601ED" w:rsidRDefault="00262A71" w:rsidP="00E27CEC">
      <w:pPr>
        <w:pStyle w:val="ListParagraph"/>
        <w:numPr>
          <w:ilvl w:val="2"/>
          <w:numId w:val="20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  <w:cs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देश र स्थानीय तहमा </w:t>
      </w:r>
      <w:r w:rsidR="00E374D1" w:rsidRPr="00B601ED">
        <w:rPr>
          <w:rFonts w:ascii="Kalimati" w:hAnsi="Kalimati" w:cs="Kalimati"/>
          <w:sz w:val="23"/>
          <w:szCs w:val="23"/>
          <w:cs/>
        </w:rPr>
        <w:t xml:space="preserve">साधन र स्रोतको हस्तान्तरण गरी </w:t>
      </w:r>
      <w:proofErr w:type="spellStart"/>
      <w:r w:rsidR="00E374D1" w:rsidRPr="00B601ED">
        <w:rPr>
          <w:rFonts w:ascii="Kalimati" w:hAnsi="Kalimati" w:cs="Kalimati"/>
          <w:sz w:val="23"/>
          <w:szCs w:val="23"/>
          <w:cs/>
        </w:rPr>
        <w:t>संघीयतालाई</w:t>
      </w:r>
      <w:proofErr w:type="spellEnd"/>
      <w:r w:rsidR="00E374D1" w:rsidRPr="00B601ED">
        <w:rPr>
          <w:rFonts w:ascii="Kalimati" w:hAnsi="Kalimati" w:cs="Kalimati"/>
          <w:sz w:val="23"/>
          <w:szCs w:val="23"/>
          <w:cs/>
        </w:rPr>
        <w:t xml:space="preserve"> समृद्धिको </w:t>
      </w:r>
      <w:proofErr w:type="spellStart"/>
      <w:r w:rsidR="00E374D1" w:rsidRPr="00B601ED">
        <w:rPr>
          <w:rFonts w:ascii="Kalimati" w:hAnsi="Kalimati" w:cs="Kalimati"/>
          <w:sz w:val="23"/>
          <w:szCs w:val="23"/>
          <w:cs/>
        </w:rPr>
        <w:t>स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41473F" w:rsidRPr="00B601ED">
        <w:rPr>
          <w:rFonts w:ascii="Kalimati" w:hAnsi="Kalimati" w:cs="Kalimati" w:hint="cs"/>
          <w:sz w:val="23"/>
          <w:szCs w:val="23"/>
          <w:cs/>
        </w:rPr>
        <w:t>वा</w:t>
      </w:r>
      <w:r w:rsidR="00E374D1" w:rsidRPr="00B601ED">
        <w:rPr>
          <w:rFonts w:ascii="Kalimati" w:hAnsi="Kalimati" w:cs="Kalimati"/>
          <w:sz w:val="23"/>
          <w:szCs w:val="23"/>
          <w:cs/>
        </w:rPr>
        <w:t>हकको</w:t>
      </w:r>
      <w:proofErr w:type="spellEnd"/>
      <w:r w:rsidR="00E374D1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="00E374D1" w:rsidRPr="00B601ED">
        <w:rPr>
          <w:rFonts w:ascii="Kalimati" w:hAnsi="Kalimati" w:cs="Kalimati"/>
          <w:sz w:val="23"/>
          <w:szCs w:val="23"/>
          <w:cs/>
        </w:rPr>
        <w:t xml:space="preserve"> स्थापित गर्ने</w:t>
      </w:r>
      <w:r w:rsidR="00203094" w:rsidRPr="00B601ED">
        <w:rPr>
          <w:rFonts w:ascii="Kalimati" w:hAnsi="Kalimati" w:cs="Kalimati"/>
          <w:sz w:val="23"/>
          <w:szCs w:val="23"/>
        </w:rPr>
        <w:t>,</w:t>
      </w:r>
    </w:p>
    <w:p w14:paraId="3CFAF112" w14:textId="0A82EFB9" w:rsidR="00E374D1" w:rsidRPr="00B601ED" w:rsidRDefault="00E374D1" w:rsidP="00075745">
      <w:pPr>
        <w:pStyle w:val="ListParagraph"/>
        <w:numPr>
          <w:ilvl w:val="2"/>
          <w:numId w:val="20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आर्थिक</w:t>
      </w:r>
      <w:r w:rsidR="00321B93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ामाजिक</w:t>
      </w:r>
      <w:r w:rsidR="00553EAB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553EAB" w:rsidRPr="00B601ED">
        <w:rPr>
          <w:rFonts w:ascii="Kalimati" w:hAnsi="Kalimati" w:cs="Kalimati" w:hint="cs"/>
          <w:sz w:val="23"/>
          <w:szCs w:val="23"/>
          <w:cs/>
        </w:rPr>
        <w:t>पान्तरण</w:t>
      </w:r>
      <w:r w:rsidR="00321B93" w:rsidRPr="00B601ED">
        <w:rPr>
          <w:rFonts w:ascii="Kalimati" w:hAnsi="Kalimati" w:cs="Kalimati" w:hint="cs"/>
          <w:sz w:val="23"/>
          <w:szCs w:val="23"/>
          <w:cs/>
        </w:rPr>
        <w:t>मार्फ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DD5A5D" w:rsidRPr="00B601ED">
        <w:rPr>
          <w:rFonts w:ascii="Kalimati" w:hAnsi="Kalimati" w:cs="Kalimati" w:hint="cs"/>
          <w:sz w:val="23"/>
          <w:szCs w:val="23"/>
          <w:cs/>
        </w:rPr>
        <w:t>सन्तुलित</w:t>
      </w:r>
      <w:r w:rsidR="00DD5A5D" w:rsidRPr="00B601ED">
        <w:rPr>
          <w:rFonts w:ascii="Kalimati" w:hAnsi="Kalimati" w:cs="Kalimati"/>
          <w:sz w:val="23"/>
          <w:szCs w:val="23"/>
        </w:rPr>
        <w:t>,</w:t>
      </w:r>
      <w:r w:rsidR="00DD5A5D" w:rsidRPr="00B601ED">
        <w:rPr>
          <w:rFonts w:ascii="Kalimati" w:hAnsi="Kalimati" w:cs="Kalimati" w:hint="cs"/>
          <w:sz w:val="23"/>
          <w:szCs w:val="23"/>
          <w:cs/>
        </w:rPr>
        <w:t xml:space="preserve"> समावेशी</w:t>
      </w:r>
      <w:r w:rsidR="00DD5A5D"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 xml:space="preserve">आत्मनिर्भर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माजवाद उन्मुख अर्थतन्त्रको आधार निर्माण गर्ने</w:t>
      </w:r>
      <w:r w:rsidR="00923709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1FF01B4" w14:textId="628D24BA" w:rsidR="00E374D1" w:rsidRPr="00B601ED" w:rsidRDefault="00E374D1" w:rsidP="00E27CE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बजेटका प्राथमिकत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म्नानुसार </w:t>
      </w:r>
      <w:r w:rsidR="002A70C9" w:rsidRPr="00B601ED">
        <w:rPr>
          <w:rFonts w:ascii="Kalimati" w:hAnsi="Kalimati" w:cs="Kalimati" w:hint="cs"/>
          <w:sz w:val="23"/>
          <w:szCs w:val="23"/>
          <w:cs/>
        </w:rPr>
        <w:t>तय गरेको छु</w:t>
      </w:r>
      <w:r w:rsidR="00D651BE" w:rsidRPr="00B601ED">
        <w:rPr>
          <w:rFonts w:ascii="Kalimati" w:hAnsi="Kalimati" w:cs="Kalimati" w:hint="cs"/>
          <w:sz w:val="23"/>
          <w:szCs w:val="23"/>
          <w:cs/>
        </w:rPr>
        <w:t>:</w:t>
      </w:r>
    </w:p>
    <w:p w14:paraId="226355DC" w14:textId="554C5344" w:rsidR="00630C5B" w:rsidRPr="00B601ED" w:rsidRDefault="00B825F2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कृषि क्षेत्रको रूपान्तरण</w:t>
      </w:r>
      <w:r w:rsidRPr="00B601ED">
        <w:rPr>
          <w:rFonts w:ascii="Kalimati" w:hAnsi="Kalimati" w:cs="Kalimati"/>
          <w:sz w:val="23"/>
          <w:szCs w:val="23"/>
        </w:rPr>
        <w:t>,</w:t>
      </w:r>
    </w:p>
    <w:p w14:paraId="733E2B6E" w14:textId="44DBFA8F" w:rsidR="00A10548" w:rsidRPr="00B601ED" w:rsidRDefault="0096463F" w:rsidP="00A10548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सरकार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जी र सहकारी क्षेत्रको सहकार्यमा </w:t>
      </w:r>
      <w:r w:rsidR="00B17528" w:rsidRPr="00B601ED">
        <w:rPr>
          <w:rFonts w:ascii="Kalimati" w:hAnsi="Kalimati" w:cs="Kalimati"/>
          <w:sz w:val="23"/>
          <w:szCs w:val="23"/>
          <w:cs/>
        </w:rPr>
        <w:t>उत्पादन र उत्पादकत्व वृद्धि</w:t>
      </w:r>
      <w:r w:rsidR="00B17528" w:rsidRPr="00B601ED">
        <w:rPr>
          <w:rFonts w:ascii="Kalimati" w:hAnsi="Kalimati" w:cs="Kalimati"/>
          <w:sz w:val="23"/>
          <w:szCs w:val="23"/>
        </w:rPr>
        <w:t xml:space="preserve">, </w:t>
      </w:r>
      <w:r w:rsidR="00B17528" w:rsidRPr="00B601ED">
        <w:rPr>
          <w:rFonts w:ascii="Kalimati" w:hAnsi="Kalimati" w:cs="Kalimati" w:hint="cs"/>
          <w:sz w:val="23"/>
          <w:szCs w:val="23"/>
          <w:cs/>
        </w:rPr>
        <w:t>रोजगारी सिर्जना र गरिबी निवारण</w:t>
      </w:r>
      <w:r w:rsidR="00B17528" w:rsidRPr="00B601ED">
        <w:rPr>
          <w:rFonts w:ascii="Kalimati" w:hAnsi="Kalimati" w:cs="Kalimati"/>
          <w:sz w:val="23"/>
          <w:szCs w:val="23"/>
        </w:rPr>
        <w:t>,</w:t>
      </w:r>
      <w:r w:rsidR="00A10548" w:rsidRPr="00B601ED">
        <w:rPr>
          <w:rFonts w:ascii="Kalimati" w:hAnsi="Kalimati" w:cs="Kalimati"/>
          <w:sz w:val="23"/>
          <w:szCs w:val="23"/>
          <w:cs/>
        </w:rPr>
        <w:t xml:space="preserve"> </w:t>
      </w:r>
    </w:p>
    <w:p w14:paraId="462829D3" w14:textId="555EADF0" w:rsidR="00E355E2" w:rsidRPr="00B601ED" w:rsidRDefault="00E355E2" w:rsidP="00A10548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वप्रवर्तन</w:t>
      </w:r>
      <w:r w:rsidR="00492DE7" w:rsidRPr="00B601ED">
        <w:rPr>
          <w:rFonts w:ascii="Kalimati" w:hAnsi="Kalimati" w:cs="Kalimati" w:hint="cs"/>
          <w:sz w:val="23"/>
          <w:szCs w:val="23"/>
          <w:cs/>
        </w:rPr>
        <w:t>मा आधारित स्थानीय आर्थिक विकास,</w:t>
      </w:r>
    </w:p>
    <w:p w14:paraId="19F1C416" w14:textId="2DB3FCEB" w:rsidR="00A10548" w:rsidRPr="00B601ED" w:rsidRDefault="00A10548" w:rsidP="00A10548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मानव संशाधन विकास</w:t>
      </w:r>
      <w:r w:rsidRPr="00B601ED">
        <w:rPr>
          <w:rFonts w:ascii="Kalimati" w:hAnsi="Kalimati" w:cs="Kalimati"/>
          <w:sz w:val="23"/>
          <w:szCs w:val="23"/>
        </w:rPr>
        <w:t>,</w:t>
      </w:r>
      <w:r w:rsidR="00E355E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465C6038" w14:textId="4339D396" w:rsidR="00630C5B" w:rsidRPr="00B601ED" w:rsidRDefault="00B17528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पूर्वाधार विकास र पु</w:t>
      </w:r>
      <w:r w:rsidR="007B6F2C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जी निर्माण</w:t>
      </w:r>
      <w:r w:rsidRPr="00B601ED">
        <w:rPr>
          <w:rFonts w:ascii="Kalimati" w:hAnsi="Kalimati" w:cs="Kalimati"/>
          <w:sz w:val="23"/>
          <w:szCs w:val="23"/>
        </w:rPr>
        <w:t>,</w:t>
      </w:r>
    </w:p>
    <w:p w14:paraId="1767D65F" w14:textId="32DF3492" w:rsidR="00630C5B" w:rsidRPr="00B601ED" w:rsidRDefault="00630C5B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जलविद्युत उत्पाद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प्रसार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स्तार र ग्रामीण विद्युतीकरण</w:t>
      </w:r>
      <w:r w:rsidRPr="00B601ED">
        <w:rPr>
          <w:rFonts w:ascii="Kalimati" w:hAnsi="Kalimati" w:cs="Kalimati"/>
          <w:sz w:val="23"/>
          <w:szCs w:val="23"/>
        </w:rPr>
        <w:t>,</w:t>
      </w:r>
    </w:p>
    <w:p w14:paraId="2D6B6E5A" w14:textId="3A2E2AA5" w:rsidR="0096463F" w:rsidRPr="00B601ED" w:rsidRDefault="0096463F" w:rsidP="0096463F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औद्योगिक विकास</w:t>
      </w:r>
      <w:r w:rsidR="0016464B" w:rsidRPr="00B601ED">
        <w:rPr>
          <w:rFonts w:ascii="Kalimati" w:hAnsi="Kalimati" w:cs="Kalimati" w:hint="cs"/>
          <w:sz w:val="23"/>
          <w:szCs w:val="23"/>
          <w:cs/>
        </w:rPr>
        <w:t>,</w:t>
      </w:r>
      <w:r w:rsidR="0007574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गानी प्रवर्द्धन</w:t>
      </w:r>
      <w:r w:rsidR="00153466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="007A3054" w:rsidRPr="00B601ED">
        <w:rPr>
          <w:rFonts w:ascii="Kalimati" w:hAnsi="Kalimati" w:cs="Kalimati" w:hint="cs"/>
          <w:sz w:val="23"/>
          <w:szCs w:val="23"/>
          <w:cs/>
        </w:rPr>
        <w:t>पर्यटन क्षेत्रको पुनरूत्थान</w:t>
      </w:r>
      <w:r w:rsidR="007A3054" w:rsidRPr="00B601ED">
        <w:rPr>
          <w:rFonts w:ascii="Kalimati" w:hAnsi="Kalimati" w:cs="Kalimati"/>
          <w:sz w:val="23"/>
          <w:szCs w:val="23"/>
        </w:rPr>
        <w:t>,</w:t>
      </w:r>
    </w:p>
    <w:p w14:paraId="3BD33CAA" w14:textId="36E2A825" w:rsidR="00630C5B" w:rsidRPr="00B601ED" w:rsidRDefault="00630C5B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ातावरण संरक्षण, </w:t>
      </w:r>
      <w:r w:rsidR="00015B30" w:rsidRPr="00B601ED">
        <w:rPr>
          <w:rFonts w:ascii="Kalimati" w:hAnsi="Kalimati" w:cs="Kalimati"/>
          <w:sz w:val="23"/>
          <w:szCs w:val="23"/>
          <w:cs/>
        </w:rPr>
        <w:t>विपद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96463F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पन</w:t>
      </w:r>
      <w:r w:rsidR="00015B30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था </w:t>
      </w:r>
      <w:r w:rsidR="00015B30" w:rsidRPr="00B601ED">
        <w:rPr>
          <w:rFonts w:ascii="Kalimati" w:hAnsi="Kalimati" w:cs="Kalimati"/>
          <w:sz w:val="23"/>
          <w:szCs w:val="23"/>
          <w:cs/>
        </w:rPr>
        <w:t xml:space="preserve">जलवायु परिवर्तनका जोखिम </w:t>
      </w:r>
      <w:proofErr w:type="spellStart"/>
      <w:r w:rsidR="00015B30" w:rsidRPr="00B601ED">
        <w:rPr>
          <w:rFonts w:ascii="Kalimati" w:hAnsi="Kalimati" w:cs="Kalimati"/>
          <w:sz w:val="23"/>
          <w:szCs w:val="23"/>
          <w:cs/>
        </w:rPr>
        <w:t>न्यून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15B30" w:rsidRPr="00B601ED">
        <w:rPr>
          <w:rFonts w:ascii="Kalimati" w:hAnsi="Kalimati" w:cs="Kalimati"/>
          <w:sz w:val="23"/>
          <w:szCs w:val="23"/>
          <w:cs/>
        </w:rPr>
        <w:t>करण</w:t>
      </w:r>
      <w:proofErr w:type="spellEnd"/>
      <w:r w:rsidR="00015B30" w:rsidRPr="00B601ED">
        <w:rPr>
          <w:rFonts w:ascii="Kalimati" w:hAnsi="Kalimati" w:cs="Kalimati"/>
          <w:sz w:val="23"/>
          <w:szCs w:val="23"/>
        </w:rPr>
        <w:t>,</w:t>
      </w:r>
      <w:r w:rsidR="00015B30" w:rsidRPr="00B601ED">
        <w:rPr>
          <w:rFonts w:ascii="Kalimati" w:hAnsi="Kalimati" w:cs="Kalimati"/>
          <w:sz w:val="23"/>
          <w:szCs w:val="23"/>
          <w:cs/>
        </w:rPr>
        <w:t xml:space="preserve"> </w:t>
      </w:r>
    </w:p>
    <w:p w14:paraId="7D218FE5" w14:textId="3008B821" w:rsidR="00630C5B" w:rsidRPr="00B601ED" w:rsidRDefault="002921B2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भावकारी </w:t>
      </w:r>
      <w:r w:rsidR="00015B30" w:rsidRPr="00B601ED">
        <w:rPr>
          <w:rFonts w:ascii="Kalimati" w:hAnsi="Kalimati" w:cs="Kalimati" w:hint="cs"/>
          <w:sz w:val="23"/>
          <w:szCs w:val="23"/>
          <w:cs/>
        </w:rPr>
        <w:t>सार्वजनिक सेवा र सुशासन प्रवर्द्धन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492DE7" w:rsidRPr="00B601ED">
        <w:rPr>
          <w:rFonts w:ascii="Kalimati" w:hAnsi="Kalimati" w:cs="Kalimati" w:hint="cs"/>
          <w:sz w:val="23"/>
          <w:szCs w:val="23"/>
          <w:cs/>
        </w:rPr>
        <w:t xml:space="preserve"> आवधिक निर्वाचन</w:t>
      </w:r>
      <w:r w:rsidR="00157DF8" w:rsidRPr="00B601ED">
        <w:rPr>
          <w:rFonts w:ascii="Kalimati" w:hAnsi="Kalimati" w:cs="Kalimati"/>
          <w:sz w:val="23"/>
          <w:szCs w:val="23"/>
        </w:rPr>
        <w:t>,</w:t>
      </w:r>
    </w:p>
    <w:p w14:paraId="5414D06E" w14:textId="2CE4FAFE" w:rsidR="00015B30" w:rsidRPr="00B601ED" w:rsidRDefault="00706EAE" w:rsidP="00E27CEC">
      <w:pPr>
        <w:pStyle w:val="ListParagraph"/>
        <w:numPr>
          <w:ilvl w:val="0"/>
          <w:numId w:val="2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ै</w:t>
      </w:r>
      <w:r w:rsidR="000D0714" w:rsidRPr="00B601ED">
        <w:rPr>
          <w:rFonts w:ascii="Kalimati" w:hAnsi="Kalimati" w:cs="Kalimati" w:hint="cs"/>
          <w:sz w:val="23"/>
          <w:szCs w:val="23"/>
          <w:cs/>
        </w:rPr>
        <w:t xml:space="preserve">ज्ञानिक अनुसन्धान र </w:t>
      </w:r>
      <w:r w:rsidR="00614FF6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0D0714" w:rsidRPr="00B601ED">
        <w:rPr>
          <w:rFonts w:ascii="Kalimati" w:hAnsi="Kalimati" w:cs="Kalimati" w:hint="cs"/>
          <w:sz w:val="23"/>
          <w:szCs w:val="23"/>
          <w:cs/>
        </w:rPr>
        <w:t>कास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FCD5652" w14:textId="5AB51A03" w:rsidR="006436B8" w:rsidRPr="00B601ED" w:rsidRDefault="006436B8" w:rsidP="00E27CEC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म्माननीय सभामुख महोदय</w:t>
      </w:r>
      <w:r w:rsidR="00D973A9" w:rsidRPr="00B601ED">
        <w:rPr>
          <w:rFonts w:ascii="Kalimati" w:hAnsi="Kalimati" w:cs="Kalimati" w:hint="cs"/>
          <w:b/>
          <w:bCs/>
          <w:sz w:val="23"/>
          <w:szCs w:val="23"/>
          <w:cs/>
        </w:rPr>
        <w:t>,</w:t>
      </w:r>
    </w:p>
    <w:p w14:paraId="4ECAD580" w14:textId="35745A00" w:rsidR="00090B56" w:rsidRPr="00B601ED" w:rsidRDefault="006436B8" w:rsidP="00090B56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म्माननीय अध्यक्ष महोदय</w:t>
      </w:r>
      <w:r w:rsidR="007C6014" w:rsidRPr="00B601ED">
        <w:rPr>
          <w:rFonts w:ascii="Kalimati" w:hAnsi="Kalimati" w:cs="Kalimati" w:hint="cs"/>
          <w:b/>
          <w:bCs/>
          <w:sz w:val="23"/>
          <w:szCs w:val="23"/>
          <w:cs/>
        </w:rPr>
        <w:t>,</w:t>
      </w:r>
    </w:p>
    <w:p w14:paraId="152A277B" w14:textId="185D7B27" w:rsidR="0066438F" w:rsidRPr="00B601ED" w:rsidRDefault="0066438F" w:rsidP="004E7E9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को कृषि क्षेत्रको र</w:t>
      </w:r>
      <w:r w:rsidR="00F37F31" w:rsidRPr="00B601ED">
        <w:rPr>
          <w:rFonts w:ascii="Kalimati" w:hAnsi="Kalimati" w:cs="Kalimati" w:hint="cs"/>
          <w:color w:val="FF0000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ान्तरण </w:t>
      </w:r>
      <w:r w:rsidR="008B5E2F" w:rsidRPr="00B601ED">
        <w:rPr>
          <w:rFonts w:ascii="Kalimati" w:hAnsi="Kalimati" w:cs="Kalimati" w:hint="cs"/>
          <w:sz w:val="23"/>
          <w:szCs w:val="23"/>
          <w:cs/>
        </w:rPr>
        <w:t xml:space="preserve">गरी </w:t>
      </w:r>
      <w:r w:rsidRPr="00B601ED">
        <w:rPr>
          <w:rFonts w:ascii="Kalimati" w:hAnsi="Kalimati" w:cs="Kalimati" w:hint="cs"/>
          <w:sz w:val="23"/>
          <w:szCs w:val="23"/>
          <w:cs/>
        </w:rPr>
        <w:t>उत्पादन वृद्धि र रोजगारी सिर्जना गर्न</w:t>
      </w:r>
      <w:r w:rsidR="008B5E2F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यात प्रवर्द्धन र आयात प्रतिस्थापन गर्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अर्थतन्त्रलाई आत्मनिर्भर बनाउन र निरपेक्ष गरिबी निवारण गर्न देहायका नीतिगत सोचका आधारमा आगामी आर्थिक वर्षको बजेट तर्जुमा गरेको छु। उक्त सोचलाई कार्य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>न्वयन गर्ने कार्यक्रमहरू क्षेत्रगत विषयमा प्रस्ताव गरेको छु।</w:t>
      </w:r>
    </w:p>
    <w:p w14:paraId="1A666120" w14:textId="16111B6E" w:rsidR="002E59D3" w:rsidRPr="00B601ED" w:rsidRDefault="003A67C0" w:rsidP="0058142E">
      <w:pPr>
        <w:pStyle w:val="ListParagraph"/>
        <w:numPr>
          <w:ilvl w:val="2"/>
          <w:numId w:val="2"/>
        </w:numPr>
        <w:tabs>
          <w:tab w:val="left" w:pos="8010"/>
        </w:tabs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धारभूत</w:t>
      </w:r>
      <w:r w:rsidR="00EB570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ृषि उत्पादन धान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कै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हुँ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रकारी र फलफूलको आयात आगामी वर्ष न्यूनतम ३० प्रतिशतले </w:t>
      </w:r>
      <w:r w:rsidR="00A43627" w:rsidRPr="00B601ED">
        <w:rPr>
          <w:rFonts w:ascii="Kalimati" w:hAnsi="Kalimati" w:cs="Kalimati" w:hint="cs"/>
          <w:sz w:val="23"/>
          <w:szCs w:val="23"/>
          <w:cs/>
        </w:rPr>
        <w:t>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,</w:t>
      </w:r>
    </w:p>
    <w:p w14:paraId="5C3DDEE8" w14:textId="010F55FB" w:rsidR="002E59D3" w:rsidRPr="00B601ED" w:rsidRDefault="00B96139" w:rsidP="0058142E">
      <w:pPr>
        <w:pStyle w:val="ListParagraph"/>
        <w:numPr>
          <w:ilvl w:val="2"/>
          <w:numId w:val="2"/>
        </w:numPr>
        <w:tabs>
          <w:tab w:val="left" w:pos="8010"/>
        </w:tabs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गामी वर्ष निर्यात दोब्बर गर्ने</w:t>
      </w:r>
      <w:r w:rsidR="00A43627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ात न्यूनतम २० प्रतिशतले घटा</w:t>
      </w:r>
      <w:r w:rsidR="00A43627" w:rsidRPr="00B601ED">
        <w:rPr>
          <w:rFonts w:ascii="Kalimati" w:hAnsi="Kalimati" w:cs="Kalimati" w:hint="cs"/>
          <w:sz w:val="23"/>
          <w:szCs w:val="23"/>
          <w:cs/>
        </w:rPr>
        <w:t>उने र आगाम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ाँच वर्षभित्र व्यापार सन्तुलन कायम गर्ने</w:t>
      </w:r>
      <w:r w:rsidR="0058142E" w:rsidRPr="00B601ED">
        <w:rPr>
          <w:rFonts w:ascii="Kalimati" w:hAnsi="Kalimati" w:cs="Kalimati" w:hint="cs"/>
          <w:sz w:val="23"/>
          <w:szCs w:val="23"/>
          <w:cs/>
        </w:rPr>
        <w:t>,</w:t>
      </w:r>
    </w:p>
    <w:p w14:paraId="74B510BD" w14:textId="54805BED" w:rsidR="00A43627" w:rsidRPr="00B601ED" w:rsidRDefault="00A43627" w:rsidP="0058142E">
      <w:pPr>
        <w:pStyle w:val="ListParagraph"/>
        <w:numPr>
          <w:ilvl w:val="2"/>
          <w:numId w:val="2"/>
        </w:numPr>
        <w:tabs>
          <w:tab w:val="left" w:pos="8010"/>
        </w:tabs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र्यादित रोजगारी वार्षिक ३० प्रतिशतका दरले वृद्धि गर्ने,</w:t>
      </w:r>
    </w:p>
    <w:p w14:paraId="26C58F13" w14:textId="19044BFD" w:rsidR="002E59D3" w:rsidRPr="00B601ED" w:rsidRDefault="00180347" w:rsidP="0058142E">
      <w:pPr>
        <w:pStyle w:val="ListParagraph"/>
        <w:numPr>
          <w:ilvl w:val="2"/>
          <w:numId w:val="2"/>
        </w:numPr>
        <w:tabs>
          <w:tab w:val="left" w:pos="8010"/>
        </w:tabs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ूमिहीन</w:t>
      </w:r>
      <w:r w:rsidR="0066438F" w:rsidRPr="00B601ED">
        <w:rPr>
          <w:rFonts w:ascii="Kalimati" w:hAnsi="Kalimati" w:cs="Kalimati" w:hint="cs"/>
          <w:sz w:val="23"/>
          <w:szCs w:val="23"/>
          <w:cs/>
        </w:rPr>
        <w:t xml:space="preserve"> दलितलाई आगामी तीन वर्षभित्र आवास उपलब्ध गराउने</w:t>
      </w:r>
      <w:r w:rsidR="0058142E" w:rsidRPr="00B601ED">
        <w:rPr>
          <w:rFonts w:ascii="Kalimati" w:hAnsi="Kalimati" w:cs="Kalimati"/>
          <w:sz w:val="23"/>
          <w:szCs w:val="23"/>
        </w:rPr>
        <w:t>,</w:t>
      </w:r>
    </w:p>
    <w:p w14:paraId="3ADE7742" w14:textId="5A1AEC6E" w:rsidR="002E59D3" w:rsidRPr="00B601ED" w:rsidRDefault="0002115A" w:rsidP="0058142E">
      <w:pPr>
        <w:pStyle w:val="ListParagraph"/>
        <w:numPr>
          <w:ilvl w:val="2"/>
          <w:numId w:val="2"/>
        </w:numPr>
        <w:tabs>
          <w:tab w:val="left" w:pos="8010"/>
        </w:tabs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ार्षिक ८ लाख नेपालीलाई </w:t>
      </w:r>
      <w:r w:rsidR="0066438F" w:rsidRPr="00B601ED">
        <w:rPr>
          <w:rFonts w:ascii="Kalimati" w:hAnsi="Kalimati" w:cs="Kalimati" w:hint="cs"/>
          <w:sz w:val="23"/>
          <w:szCs w:val="23"/>
          <w:cs/>
        </w:rPr>
        <w:t>निरपेक्ष गरिबी</w:t>
      </w:r>
      <w:r w:rsidRPr="00B601ED">
        <w:rPr>
          <w:rFonts w:ascii="Kalimati" w:hAnsi="Kalimati" w:cs="Kalimati" w:hint="cs"/>
          <w:sz w:val="23"/>
          <w:szCs w:val="23"/>
          <w:cs/>
        </w:rPr>
        <w:t>को रेखाबाट माथि ल्याउने</w:t>
      </w:r>
      <w:r w:rsidR="0058142E" w:rsidRPr="00B601ED">
        <w:rPr>
          <w:rFonts w:ascii="Kalimati" w:hAnsi="Kalimati" w:cs="Kalimati" w:hint="cs"/>
          <w:sz w:val="23"/>
          <w:szCs w:val="23"/>
          <w:cs/>
        </w:rPr>
        <w:t>,</w:t>
      </w:r>
    </w:p>
    <w:p w14:paraId="4BAD87DE" w14:textId="138E171A" w:rsidR="0066438F" w:rsidRPr="00B601ED" w:rsidRDefault="00B23757" w:rsidP="0058142E">
      <w:pPr>
        <w:pStyle w:val="ListParagraph"/>
        <w:numPr>
          <w:ilvl w:val="2"/>
          <w:numId w:val="2"/>
        </w:numPr>
        <w:tabs>
          <w:tab w:val="left" w:pos="8010"/>
        </w:tabs>
        <w:spacing w:before="120" w:after="120" w:line="240" w:lineRule="auto"/>
        <w:ind w:left="144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्वास्थ्य र शिक्ष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्षेत्र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ुणस्तर सुधार गरी मानव विकास </w:t>
      </w:r>
      <w:r w:rsidR="00180347" w:rsidRPr="00B601ED">
        <w:rPr>
          <w:rFonts w:ascii="Kalimati" w:hAnsi="Kalimati" w:cs="Kalimati" w:hint="cs"/>
          <w:sz w:val="23"/>
          <w:szCs w:val="23"/>
          <w:cs/>
        </w:rPr>
        <w:t>सूचक</w:t>
      </w:r>
      <w:r w:rsidR="00BB7924" w:rsidRPr="00B601ED">
        <w:rPr>
          <w:rFonts w:ascii="Kalimati" w:hAnsi="Kalimati" w:cs="Kalimati" w:hint="cs"/>
          <w:sz w:val="23"/>
          <w:szCs w:val="23"/>
          <w:cs/>
        </w:rPr>
        <w:t>ाङ्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०.</w:t>
      </w:r>
      <w:r w:rsidRPr="00B601ED">
        <w:rPr>
          <w:rFonts w:cs="Kalimati" w:hint="cs"/>
          <w:sz w:val="23"/>
          <w:szCs w:val="23"/>
          <w:cs/>
        </w:rPr>
        <w:t>६५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उने</w:t>
      </w:r>
      <w:proofErr w:type="spellEnd"/>
      <w:r w:rsidR="0058142E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293B956" w14:textId="746BBA34" w:rsidR="00985094" w:rsidRPr="00B601ED" w:rsidRDefault="00985094" w:rsidP="00985094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6839EDE2" w14:textId="77777777" w:rsidR="00985094" w:rsidRPr="00B601ED" w:rsidRDefault="00985094" w:rsidP="00985094">
      <w:pPr>
        <w:spacing w:before="120" w:after="120" w:line="240" w:lineRule="auto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682F55C0" w14:textId="25DF6B80" w:rsidR="00985094" w:rsidRPr="00B601ED" w:rsidRDefault="00985094" w:rsidP="004E7E9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अब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 xml:space="preserve"> 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ेपालको संविधानको धारा ६० मा उल्लिखित व्यवस्थाअनुसार वित्तीय हस्तान्तरणसम्बन्धी विवरण प्रस्तुत गर्न अनुमति चाहन्छु।</w:t>
      </w:r>
    </w:p>
    <w:p w14:paraId="7AF98DD9" w14:textId="7139F0AA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र्थिक वर्ष २०७८</w:t>
      </w:r>
      <w:r w:rsidRPr="00B601ED">
        <w:rPr>
          <w:rFonts w:ascii="Kalimati" w:hAnsi="Kalimati" w:cs="Kalimati"/>
          <w:sz w:val="23"/>
          <w:szCs w:val="23"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>७९ को अर्थसम्बन्धी अध्यादेशहरूलाई प्रतिस्थापन गर्ने विधेयकका सम्बन्धमा संघीय संसदमा प्रस्तुत गरेको वक्तव्य मार्फत मैले संवैधानिक व्यवस्थाबमोजिम प्रदेश र स्थानीय तहले कार्यान्वयन गर्न सक्ने सडक आयोजनाहरू सम्बन्धित तहमा हस्तान्तरण गर्ने व्यवस्था मिलाएको थिएँ। आर्थिक वर्ष २०७९</w:t>
      </w:r>
      <w:r w:rsidRPr="00B601ED">
        <w:rPr>
          <w:rFonts w:ascii="Kalimati" w:hAnsi="Kalimati" w:cs="Kalimati"/>
          <w:sz w:val="23"/>
          <w:szCs w:val="23"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>८० मा पनि उक्त नीतिलाई थप प्रभावकारी रूपमा कार्यान्वयन गर्ने गरी निरन्तरता दिएको छु।</w:t>
      </w:r>
    </w:p>
    <w:p w14:paraId="52C3BBA3" w14:textId="77777777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को संविधानले निर्दिष्ट गरे बमोजिम संघ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को अधिकार सूचीमा परेका विषयहरू तत् तत् तहबाट कार्यान्वयन हुने गरी राजस्व बाँडफाँट तथा अनुदान हस्तान्तरण हुने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व्यवस्था मिलाएको छु। सशर्त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समपूरक र विशेष अनुदान कार्य प्रगतिको आधारमा हस्तान्तरण गरिनेछ।</w:t>
      </w:r>
    </w:p>
    <w:p w14:paraId="3A023528" w14:textId="554A565E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प्राकृतिक स्रोत तथा वित्त आयोगको सिफारिसका आधारमा वित्ती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ान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ुदानतर्फ प्रदेशलाई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६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४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र स्थानीय तहलाई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 xml:space="preserve">१ </w:t>
      </w:r>
      <w:proofErr w:type="spellStart"/>
      <w:r w:rsidR="0047498B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47498B" w:rsidRPr="00B601ED">
        <w:rPr>
          <w:rFonts w:ascii="Kalimati" w:hAnsi="Kalimati" w:cs="Kalimati" w:hint="cs"/>
          <w:sz w:val="23"/>
          <w:szCs w:val="23"/>
          <w:cs/>
        </w:rPr>
        <w:t xml:space="preserve"> २३ </w:t>
      </w:r>
      <w:r w:rsidRPr="00B601ED">
        <w:rPr>
          <w:rFonts w:ascii="Kalimati" w:hAnsi="Kalimati" w:cs="Kalimati" w:hint="cs"/>
          <w:sz w:val="23"/>
          <w:szCs w:val="23"/>
          <w:cs/>
        </w:rPr>
        <w:t>करोड वित्तीय हस्तान्तरण गर्ने व्यवस्था मिलाएको छु।</w:t>
      </w:r>
    </w:p>
    <w:p w14:paraId="01BE0A50" w14:textId="6BACC8FC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शर्त अनुदान तर्फ प्रदेश र स्थानीय तहलाई क्रमशः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F73E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५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287E81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र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F73E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AF73E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32FCA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C32FC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८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७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>गरी जम्मा रु</w:t>
      </w:r>
      <w:r w:rsidR="00287E81" w:rsidRPr="00B601ED">
        <w:rPr>
          <w:rFonts w:ascii="Kalimati" w:hAnsi="Kalimati" w:cs="Kalimati" w:hint="cs"/>
          <w:sz w:val="23"/>
          <w:szCs w:val="23"/>
          <w:cs/>
        </w:rPr>
        <w:t>.</w:t>
      </w:r>
      <w:r w:rsidR="00D9615F" w:rsidRPr="00B601ED">
        <w:rPr>
          <w:rFonts w:ascii="Kalimati" w:hAnsi="Kalimati" w:cs="Kalimati" w:hint="cs"/>
          <w:sz w:val="23"/>
          <w:szCs w:val="23"/>
          <w:cs/>
        </w:rPr>
        <w:t xml:space="preserve"> २ </w:t>
      </w:r>
      <w:proofErr w:type="spellStart"/>
      <w:r w:rsidR="00D9615F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D9615F" w:rsidRPr="00B601ED">
        <w:rPr>
          <w:rFonts w:ascii="Kalimati" w:hAnsi="Kalimati" w:cs="Kalimati" w:hint="cs"/>
          <w:sz w:val="23"/>
          <w:szCs w:val="23"/>
          <w:cs/>
        </w:rPr>
        <w:t xml:space="preserve"> ४० अर्ब ८९ करोड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729E5D2D" w14:textId="2A0196C9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देश तथा स्थानीय तहलाई पूर्वाधारसम्बन्धी आयोजना कार्यान्वयन गर्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प</w:t>
      </w:r>
      <w:r w:rsidR="00F37F31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र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ुदान स्वरूप क्रमशः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87E81" w:rsidRPr="00B601ED">
        <w:rPr>
          <w:rFonts w:ascii="Kalimati" w:hAnsi="Kalimati" w:cs="Kalimati" w:hint="cs"/>
          <w:sz w:val="23"/>
          <w:szCs w:val="23"/>
          <w:cs/>
        </w:rPr>
        <w:t>३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र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287E81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 विशेष अनुदान तर्फ प्रदेश र स्थानीय तहलाई क्रमशः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 xml:space="preserve"> 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५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47498B" w:rsidRPr="00B601ED">
        <w:rPr>
          <w:rFonts w:cs="Kalimati"/>
          <w:sz w:val="23"/>
          <w:szCs w:val="23"/>
        </w:rPr>
        <w:t xml:space="preserve"> </w:t>
      </w:r>
      <w:r w:rsidR="0047498B" w:rsidRPr="00B601ED">
        <w:rPr>
          <w:rFonts w:cs="Kalimati" w:hint="cs"/>
          <w:sz w:val="23"/>
          <w:szCs w:val="23"/>
          <w:cs/>
        </w:rPr>
        <w:t>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498B" w:rsidRPr="00B601ED">
        <w:rPr>
          <w:rFonts w:ascii="Kalimati" w:hAnsi="Kalimati" w:cs="Kalimati" w:hint="cs"/>
          <w:sz w:val="23"/>
          <w:szCs w:val="23"/>
          <w:cs/>
        </w:rPr>
        <w:t>१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</w:p>
    <w:p w14:paraId="40697771" w14:textId="37AFFC53" w:rsidR="00985094" w:rsidRPr="00B601ED" w:rsidRDefault="00985094" w:rsidP="009850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राजस्व बाँडफाँटबाट प्रदेश र स्थानीय तहमा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3AB4" w:rsidRPr="00B601ED">
        <w:rPr>
          <w:rFonts w:ascii="Kalimati" w:hAnsi="Kalimati" w:cs="Kalimati" w:hint="cs"/>
          <w:sz w:val="23"/>
          <w:szCs w:val="23"/>
          <w:cs/>
        </w:rPr>
        <w:t xml:space="preserve">१ </w:t>
      </w:r>
      <w:proofErr w:type="spellStart"/>
      <w:r w:rsidR="000A3AB4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0A3AB4" w:rsidRPr="00B601ED">
        <w:rPr>
          <w:rFonts w:ascii="Kalimati" w:hAnsi="Kalimati" w:cs="Kalimati" w:hint="cs"/>
          <w:sz w:val="23"/>
          <w:szCs w:val="23"/>
          <w:cs/>
        </w:rPr>
        <w:t xml:space="preserve"> ६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3AB4" w:rsidRPr="00B601ED">
        <w:rPr>
          <w:rFonts w:ascii="Kalimati" w:hAnsi="Kalimati" w:cs="Kalimati" w:hint="cs"/>
          <w:sz w:val="23"/>
          <w:szCs w:val="23"/>
          <w:cs/>
        </w:rPr>
        <w:t>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रकम हस्तान्तरण हुने अनुमान गरेको छु।</w:t>
      </w:r>
    </w:p>
    <w:p w14:paraId="67252B06" w14:textId="63D347F6" w:rsidR="00985094" w:rsidRPr="00B601ED" w:rsidRDefault="00985094" w:rsidP="00985094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17F062B1" w14:textId="77777777" w:rsidR="00985094" w:rsidRPr="00B601ED" w:rsidRDefault="00985094" w:rsidP="00985094">
      <w:pPr>
        <w:spacing w:before="120" w:after="120" w:line="240" w:lineRule="auto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36EF8495" w14:textId="5215BA63" w:rsidR="00A7470A" w:rsidRPr="00B601ED" w:rsidRDefault="006436B8" w:rsidP="0058142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अ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 xml:space="preserve">म </w:t>
      </w:r>
      <w:r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को बजेटक</w:t>
      </w:r>
      <w:r w:rsidR="0058142E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ुख्य मुख्य क्षेत्रगत कार्यक्रम</w:t>
      </w:r>
      <w:r w:rsidR="00276E14" w:rsidRPr="00B601ED">
        <w:rPr>
          <w:rFonts w:ascii="Kalimati" w:hAnsi="Kalimati" w:cs="Kalimati" w:hint="cs"/>
          <w:sz w:val="23"/>
          <w:szCs w:val="23"/>
          <w:cs/>
        </w:rPr>
        <w:t xml:space="preserve"> र विनियोज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स्तुत गर्ने अनुमति चाहन्छु</w:t>
      </w:r>
      <w:bookmarkStart w:id="2" w:name="_Hlk104219942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"/>
    </w:p>
    <w:p w14:paraId="1550AD0C" w14:textId="535D9EDE" w:rsidR="00B4779E" w:rsidRPr="00B601ED" w:rsidRDefault="00B03556" w:rsidP="0040689F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bookmarkStart w:id="3" w:name="_Hlk102884844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ृषि</w:t>
      </w:r>
      <w:r w:rsidR="00720907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क्षेत्र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को </w:t>
      </w:r>
      <w:r w:rsidR="003A05B8" w:rsidRPr="00B601ED">
        <w:rPr>
          <w:rFonts w:ascii="Kalimati" w:hAnsi="Kalimati" w:cs="Kalimati" w:hint="cs"/>
          <w:b/>
          <w:bCs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पान्तरण र रोजगारी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वृद्धि</w:t>
      </w:r>
      <w:r w:rsidR="00BB7924" w:rsidRPr="00B601ED">
        <w:rPr>
          <w:rFonts w:ascii="Kalimati" w:hAnsi="Kalimati" w:cs="Kalimati" w:hint="cs"/>
          <w:b/>
          <w:bCs/>
          <w:sz w:val="23"/>
          <w:szCs w:val="23"/>
          <w:cs/>
        </w:rPr>
        <w:t>ः</w:t>
      </w:r>
      <w:proofErr w:type="spellEnd"/>
      <w:r w:rsidR="00A35C60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निरपेक्ष गरिबीको अन्त्य </w:t>
      </w:r>
      <w:r w:rsidR="00F73EF4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र </w:t>
      </w:r>
      <w:r w:rsidR="00A35C60" w:rsidRPr="00B601ED">
        <w:rPr>
          <w:rFonts w:ascii="Kalimati" w:hAnsi="Kalimati" w:cs="Kalimati" w:hint="cs"/>
          <w:b/>
          <w:bCs/>
          <w:sz w:val="23"/>
          <w:szCs w:val="23"/>
          <w:cs/>
        </w:rPr>
        <w:t>आर्थिक समृद्धि</w:t>
      </w:r>
    </w:p>
    <w:p w14:paraId="2FE873E4" w14:textId="57E315D6" w:rsidR="009C725C" w:rsidRPr="00B601ED" w:rsidRDefault="009C725C" w:rsidP="00B77CB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</w:t>
      </w:r>
      <w:r w:rsidR="00F73EF4" w:rsidRPr="00B601ED">
        <w:rPr>
          <w:rFonts w:ascii="Kalimati" w:hAnsi="Kalimati" w:cs="Kalimati" w:hint="cs"/>
          <w:sz w:val="23"/>
          <w:szCs w:val="23"/>
          <w:cs/>
        </w:rPr>
        <w:t>आर्थिक वर्ष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आत्मनिर्भरताको लागि कृषि उत्पादन</w:t>
      </w:r>
      <w:r w:rsidR="00BB496C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को राष्ट्रिय </w:t>
      </w:r>
      <w:r w:rsidR="00F73EF4" w:rsidRPr="00B601ED">
        <w:rPr>
          <w:rFonts w:ascii="Kalimati" w:hAnsi="Kalimati" w:cs="Kalimati" w:hint="cs"/>
          <w:b/>
          <w:bCs/>
          <w:sz w:val="23"/>
          <w:szCs w:val="23"/>
          <w:cs/>
        </w:rPr>
        <w:t>अभियान वर्ष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हुनेछ।</w:t>
      </w:r>
      <w:r w:rsidR="005B047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यस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भियान अन्तर्गत आन्तरिक उत्पादन बढाउन </w:t>
      </w:r>
      <w:r w:rsidR="00C81728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आत्मनिर्भरताको लागि कृषि उत्पादन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ार्यक्र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 नेपालको ग्रामीण क्षेत्रलाई कृषि उत्पादनको केन्द्रको रूपमा विकास गर</w:t>
      </w:r>
      <w:r w:rsidR="00445B70"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कि</w:t>
      </w:r>
      <w:r w:rsidRPr="00B601ED">
        <w:rPr>
          <w:rFonts w:ascii="Kalimati" w:hAnsi="Kalimati" w:cs="Kalimati" w:hint="cs"/>
          <w:sz w:val="23"/>
          <w:szCs w:val="23"/>
          <w:cs/>
        </w:rPr>
        <w:t>सान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 कृषि सहकार्य समूह</w:t>
      </w:r>
      <w:r w:rsidR="000A32D3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कारीमा संगठित</w:t>
      </w:r>
      <w:r w:rsidR="0040689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ी उपल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>ब्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ेतीयोग्य जमिनका साथै बाँझो जमिनको उपयोग गरी कृषि उत्पादन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B4779E" w:rsidRPr="00B601ED">
        <w:rPr>
          <w:rFonts w:ascii="Kalimati" w:hAnsi="Kalimati" w:cs="Kalimati" w:hint="cs"/>
          <w:sz w:val="23"/>
          <w:szCs w:val="23"/>
          <w:cs/>
        </w:rPr>
        <w:t xml:space="preserve"> कृषि क्षेत्रको उत्पादकत्व वृद्धिका लागि यस क्षेत्रको </w:t>
      </w:r>
      <w:proofErr w:type="spellStart"/>
      <w:r w:rsidR="00190142" w:rsidRPr="00B601ED">
        <w:rPr>
          <w:rFonts w:ascii="Kalimati" w:hAnsi="Kalimati" w:cs="Kalimati" w:hint="cs"/>
          <w:sz w:val="23"/>
          <w:szCs w:val="23"/>
          <w:cs/>
        </w:rPr>
        <w:t>व्या</w:t>
      </w:r>
      <w:r w:rsidR="00B4779E" w:rsidRPr="00B601ED">
        <w:rPr>
          <w:rFonts w:ascii="Kalimati" w:hAnsi="Kalimati" w:cs="Kalimati" w:hint="cs"/>
          <w:sz w:val="23"/>
          <w:szCs w:val="23"/>
          <w:cs/>
        </w:rPr>
        <w:t>वसायीकरण</w:t>
      </w:r>
      <w:proofErr w:type="spellEnd"/>
      <w:r w:rsidR="00B4779E" w:rsidRPr="00B601ED">
        <w:rPr>
          <w:rFonts w:ascii="Kalimati" w:hAnsi="Kalimati" w:cs="Kalimati" w:hint="cs"/>
          <w:sz w:val="23"/>
          <w:szCs w:val="23"/>
          <w:cs/>
        </w:rPr>
        <w:t xml:space="preserve">, यान्त्रिकीकरण र </w:t>
      </w:r>
      <w:proofErr w:type="spellStart"/>
      <w:r w:rsidR="00B4779E" w:rsidRPr="00B601ED">
        <w:rPr>
          <w:rFonts w:ascii="Kalimati" w:hAnsi="Kalimati" w:cs="Kalimati" w:hint="cs"/>
          <w:sz w:val="23"/>
          <w:szCs w:val="23"/>
          <w:cs/>
        </w:rPr>
        <w:t>आधुनिकीकरण</w:t>
      </w:r>
      <w:proofErr w:type="spellEnd"/>
      <w:r w:rsidR="000A32D3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B4779E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934B8" w:rsidRPr="00B601ED">
        <w:rPr>
          <w:rFonts w:ascii="Kalimati" w:hAnsi="Kalimati" w:cs="Kalimati"/>
          <w:sz w:val="23"/>
          <w:szCs w:val="23"/>
          <w:cs/>
        </w:rPr>
        <w:t>यस कार्यक्रमको प्रभावकारी कार्य</w:t>
      </w:r>
      <w:r w:rsidR="00190142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E934B8" w:rsidRPr="00B601ED">
        <w:rPr>
          <w:rFonts w:ascii="Kalimati" w:hAnsi="Kalimati" w:cs="Kalimati"/>
          <w:sz w:val="23"/>
          <w:szCs w:val="23"/>
          <w:cs/>
        </w:rPr>
        <w:t xml:space="preserve">न्वयनको लागि मार्गदर्शन गर्न सम्माननीय प्रधानमन्त्रीको संयोजकत्वमा विभागीय मन्त्रीहरू सहितको उच्चस्तरीय संयन्त्र </w:t>
      </w:r>
      <w:r w:rsidR="00E934B8" w:rsidRPr="00B601ED">
        <w:rPr>
          <w:rFonts w:ascii="Kalimati" w:hAnsi="Kalimati" w:cs="Kalimati" w:hint="cs"/>
          <w:sz w:val="23"/>
          <w:szCs w:val="23"/>
          <w:cs/>
        </w:rPr>
        <w:t>निर्माण गरिनेछ</w:t>
      </w:r>
      <w:r w:rsidR="00E934B8" w:rsidRPr="00B601ED">
        <w:rPr>
          <w:rFonts w:ascii="Kalimati" w:hAnsi="Kalimati" w:cs="Kalimati"/>
          <w:sz w:val="23"/>
          <w:szCs w:val="23"/>
          <w:cs/>
        </w:rPr>
        <w:t>।</w:t>
      </w:r>
    </w:p>
    <w:p w14:paraId="5FB067C4" w14:textId="60CE2284" w:rsidR="00312D2B" w:rsidRPr="00B601ED" w:rsidRDefault="00276E14" w:rsidP="0040689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ृषकहरूलाई सरल र सहज रूपमा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255FEA" w:rsidRPr="00B601ED">
        <w:rPr>
          <w:rFonts w:ascii="Kalimati" w:hAnsi="Kalimati" w:cs="Kalimati"/>
          <w:sz w:val="23"/>
          <w:szCs w:val="23"/>
          <w:cs/>
        </w:rPr>
        <w:t>बिउ</w:t>
      </w:r>
      <w:proofErr w:type="spellEnd"/>
      <w:r w:rsidR="00255FEA" w:rsidRPr="00B601ED">
        <w:rPr>
          <w:rFonts w:cs="Kalimati"/>
          <w:sz w:val="23"/>
          <w:szCs w:val="23"/>
        </w:rPr>
        <w:t>,</w:t>
      </w:r>
      <w:r w:rsidR="00255FEA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312D2B" w:rsidRPr="00B601ED">
        <w:rPr>
          <w:rFonts w:ascii="Kalimati" w:hAnsi="Kalimati" w:cs="Kalimati"/>
          <w:sz w:val="23"/>
          <w:szCs w:val="23"/>
          <w:cs/>
        </w:rPr>
        <w:t>मल</w:t>
      </w:r>
      <w:r w:rsidR="00312D2B" w:rsidRPr="00B601ED">
        <w:rPr>
          <w:rFonts w:ascii="Kalimati" w:hAnsi="Kalimati" w:cs="Kalimati"/>
          <w:sz w:val="23"/>
          <w:szCs w:val="23"/>
        </w:rPr>
        <w:t>,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प्र</w:t>
      </w:r>
      <w:r w:rsidRPr="00B601ED">
        <w:rPr>
          <w:rFonts w:ascii="Kalimati" w:hAnsi="Kalimati" w:cs="Kalimati" w:hint="cs"/>
          <w:sz w:val="23"/>
          <w:szCs w:val="23"/>
          <w:cs/>
        </w:rPr>
        <w:t>विधि</w:t>
      </w:r>
      <w:r w:rsidR="00255FEA" w:rsidRPr="00B601ED">
        <w:rPr>
          <w:rFonts w:ascii="Kalimati" w:hAnsi="Kalimati" w:cs="Kalimati" w:hint="cs"/>
          <w:sz w:val="23"/>
          <w:szCs w:val="23"/>
          <w:cs/>
        </w:rPr>
        <w:t xml:space="preserve"> र सि</w:t>
      </w:r>
      <w:r w:rsidR="00F37F31" w:rsidRPr="00B601ED">
        <w:rPr>
          <w:rFonts w:ascii="Kalimati" w:hAnsi="Kalimati" w:cs="Kalimati" w:hint="cs"/>
          <w:color w:val="FF0000"/>
          <w:sz w:val="23"/>
          <w:szCs w:val="23"/>
          <w:cs/>
        </w:rPr>
        <w:t>ँ</w:t>
      </w:r>
      <w:r w:rsidR="00255FEA" w:rsidRPr="00B601ED">
        <w:rPr>
          <w:rFonts w:ascii="Kalimati" w:hAnsi="Kalimati" w:cs="Kalimati" w:hint="cs"/>
          <w:sz w:val="23"/>
          <w:szCs w:val="23"/>
          <w:cs/>
        </w:rPr>
        <w:t>चाइ सुविधा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312D2B" w:rsidRPr="00B601ED">
        <w:rPr>
          <w:rFonts w:ascii="Kalimati" w:hAnsi="Kalimati" w:cs="Kalimati"/>
          <w:sz w:val="23"/>
          <w:szCs w:val="23"/>
          <w:cs/>
        </w:rPr>
        <w:t>उपलव्ध</w:t>
      </w:r>
      <w:proofErr w:type="spellEnd"/>
      <w:r w:rsidR="00312D2B" w:rsidRPr="00B601ED">
        <w:rPr>
          <w:rFonts w:ascii="Kalimati" w:hAnsi="Kalimati" w:cs="Kalimati"/>
          <w:sz w:val="23"/>
          <w:szCs w:val="23"/>
          <w:cs/>
        </w:rPr>
        <w:t xml:space="preserve"> गर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ने, </w:t>
      </w:r>
      <w:proofErr w:type="spellStart"/>
      <w:r w:rsidR="00312D2B" w:rsidRPr="00B601ED">
        <w:rPr>
          <w:rFonts w:ascii="Kalimati" w:hAnsi="Kalimati" w:cs="Kalimati"/>
          <w:sz w:val="23"/>
          <w:szCs w:val="23"/>
          <w:cs/>
        </w:rPr>
        <w:t>ल</w:t>
      </w:r>
      <w:r w:rsidR="007B6F2C" w:rsidRPr="00B601ED">
        <w:rPr>
          <w:rFonts w:ascii="Kalimati" w:hAnsi="Kalimati" w:cs="Kalimati" w:hint="cs"/>
          <w:sz w:val="23"/>
          <w:szCs w:val="23"/>
          <w:cs/>
        </w:rPr>
        <w:t>घु</w:t>
      </w:r>
      <w:r w:rsidR="00312D2B" w:rsidRPr="00B601ED">
        <w:rPr>
          <w:rFonts w:ascii="Kalimati" w:hAnsi="Kalimati" w:cs="Kalimati"/>
          <w:sz w:val="23"/>
          <w:szCs w:val="23"/>
          <w:cs/>
        </w:rPr>
        <w:t>वित्त</w:t>
      </w:r>
      <w:proofErr w:type="spellEnd"/>
      <w:r w:rsidR="00312D2B" w:rsidRPr="00B601ED">
        <w:rPr>
          <w:rFonts w:ascii="Kalimati" w:hAnsi="Kalimati" w:cs="Kalimati"/>
          <w:sz w:val="23"/>
          <w:szCs w:val="23"/>
          <w:cs/>
        </w:rPr>
        <w:t xml:space="preserve"> मार्फत </w:t>
      </w:r>
      <w:proofErr w:type="spellStart"/>
      <w:r w:rsidR="00312D2B" w:rsidRPr="00B601ED">
        <w:rPr>
          <w:rFonts w:ascii="Kalimati" w:hAnsi="Kalimati" w:cs="Kalimati"/>
          <w:sz w:val="23"/>
          <w:szCs w:val="23"/>
          <w:cs/>
        </w:rPr>
        <w:t>सहुल</w:t>
      </w:r>
      <w:r w:rsidR="007B6F2C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312D2B" w:rsidRPr="00B601ED">
        <w:rPr>
          <w:rFonts w:ascii="Kalimati" w:hAnsi="Kalimati" w:cs="Kalimati"/>
          <w:sz w:val="23"/>
          <w:szCs w:val="23"/>
          <w:cs/>
        </w:rPr>
        <w:t>यतपूर्ण</w:t>
      </w:r>
      <w:proofErr w:type="spellEnd"/>
      <w:r w:rsidR="006115FC" w:rsidRPr="00B601ED">
        <w:rPr>
          <w:rFonts w:ascii="Kalimati" w:hAnsi="Kalimati" w:cs="Kalimati" w:hint="cs"/>
          <w:sz w:val="23"/>
          <w:szCs w:val="23"/>
          <w:cs/>
        </w:rPr>
        <w:t xml:space="preserve"> कर्जा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प्रदा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,</w:t>
      </w:r>
      <w:r w:rsidR="00255FEA" w:rsidRPr="00B601ED">
        <w:rPr>
          <w:rFonts w:ascii="Kalimati" w:hAnsi="Kalimati" w:cs="Kalimati" w:hint="cs"/>
          <w:sz w:val="23"/>
          <w:szCs w:val="23"/>
          <w:cs/>
        </w:rPr>
        <w:t xml:space="preserve"> कृषि </w:t>
      </w:r>
      <w:r w:rsidR="00D467F3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255FEA" w:rsidRPr="00B601ED">
        <w:rPr>
          <w:rFonts w:ascii="Kalimati" w:hAnsi="Kalimati" w:cs="Kalimati" w:hint="cs"/>
          <w:sz w:val="23"/>
          <w:szCs w:val="23"/>
          <w:cs/>
        </w:rPr>
        <w:t>मा विस्तार गरी प्रभावकारी कार्यान्वयन गर्ने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B6F2C" w:rsidRPr="00B601ED">
        <w:rPr>
          <w:rFonts w:ascii="Kalimati" w:hAnsi="Kalimati" w:cs="Kalimati" w:hint="cs"/>
          <w:sz w:val="23"/>
          <w:szCs w:val="23"/>
          <w:cs/>
        </w:rPr>
        <w:t>कृषि उत्पादन</w:t>
      </w:r>
      <w:r w:rsidR="007B6F2C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7B6F2C" w:rsidRPr="00B601ED">
        <w:rPr>
          <w:rFonts w:ascii="Kalimati" w:hAnsi="Kalimati" w:cs="Kalimati"/>
          <w:sz w:val="23"/>
          <w:szCs w:val="23"/>
          <w:cs/>
        </w:rPr>
        <w:t>संकलन</w:t>
      </w:r>
      <w:proofErr w:type="spellEnd"/>
      <w:r w:rsidR="007B6F2C" w:rsidRPr="00B601ED">
        <w:rPr>
          <w:rFonts w:ascii="Kalimati" w:hAnsi="Kalimati" w:cs="Kalimati" w:hint="cs"/>
          <w:sz w:val="23"/>
          <w:szCs w:val="23"/>
          <w:cs/>
        </w:rPr>
        <w:t xml:space="preserve"> केन्द्र निर्माण गर्ने, </w:t>
      </w:r>
      <w:r w:rsidR="00C57727" w:rsidRPr="00B601ED">
        <w:rPr>
          <w:rFonts w:ascii="Kalimati" w:hAnsi="Kalimati" w:cs="Kalimati"/>
          <w:sz w:val="23"/>
          <w:szCs w:val="23"/>
          <w:cs/>
        </w:rPr>
        <w:t xml:space="preserve">कृषि उत्पादन </w:t>
      </w:r>
      <w:r w:rsidR="00013B5B" w:rsidRPr="00B601ED">
        <w:rPr>
          <w:rFonts w:ascii="Kalimati" w:hAnsi="Kalimati" w:cs="Kalimati" w:hint="cs"/>
          <w:sz w:val="23"/>
          <w:szCs w:val="23"/>
          <w:cs/>
        </w:rPr>
        <w:t>ढुवानी</w:t>
      </w:r>
      <w:r w:rsidR="00C57727" w:rsidRPr="00B601ED">
        <w:rPr>
          <w:rFonts w:ascii="Kalimati" w:hAnsi="Kalimati" w:cs="Kalimati"/>
          <w:sz w:val="23"/>
          <w:szCs w:val="23"/>
          <w:cs/>
        </w:rPr>
        <w:t>का लागि कृषि एम्बुलेन्सको व्यवस्था गर्ने</w:t>
      </w:r>
      <w:r w:rsidR="00C57727" w:rsidRPr="00B601ED">
        <w:rPr>
          <w:rFonts w:ascii="Kalimati" w:hAnsi="Kalimati" w:cs="Kalimati" w:hint="cs"/>
          <w:sz w:val="23"/>
          <w:szCs w:val="23"/>
          <w:cs/>
        </w:rPr>
        <w:t>,</w:t>
      </w:r>
      <w:r w:rsidR="00C57727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उत्पादित वस्तुको </w:t>
      </w:r>
      <w:r w:rsidR="008D695A" w:rsidRPr="00B601ED">
        <w:rPr>
          <w:rFonts w:ascii="Kalimati" w:hAnsi="Kalimati" w:cs="Kalimati" w:hint="cs"/>
          <w:sz w:val="23"/>
          <w:szCs w:val="23"/>
          <w:cs/>
        </w:rPr>
        <w:t>मू</w:t>
      </w:r>
      <w:r w:rsidR="00312D2B" w:rsidRPr="00B601ED">
        <w:rPr>
          <w:rFonts w:ascii="Kalimati" w:hAnsi="Kalimati" w:cs="Kalimati"/>
          <w:sz w:val="23"/>
          <w:szCs w:val="23"/>
          <w:cs/>
        </w:rPr>
        <w:t>ल्य निर्धार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, कृषि उत्पादन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क्री वितरणको लागि </w:t>
      </w:r>
      <w:r w:rsidR="00312D2B" w:rsidRPr="00B601ED">
        <w:rPr>
          <w:rFonts w:ascii="Kalimati" w:hAnsi="Kalimati" w:cs="Kalimati"/>
          <w:sz w:val="23"/>
          <w:szCs w:val="23"/>
          <w:cs/>
        </w:rPr>
        <w:t>बजा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>रको व्यवस्था</w:t>
      </w:r>
      <w:r w:rsidR="00253943"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="00BB7924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25394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5394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थानीय तह</w:t>
      </w:r>
      <w:r w:rsidR="0025394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ले तोकेका विशिष्टिकृत कृषि तथा पशु उपज</w:t>
      </w:r>
      <w:r w:rsidR="0025394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</w:t>
      </w:r>
      <w:r w:rsidR="0025394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</w:t>
      </w:r>
      <w:proofErr w:type="spellStart"/>
      <w:r w:rsidR="0025394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्यू</w:t>
      </w:r>
      <w:proofErr w:type="spellEnd"/>
      <w:r w:rsidR="0025394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नतम समर्थन </w:t>
      </w:r>
      <w:proofErr w:type="spellStart"/>
      <w:r w:rsidR="0025394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ू</w:t>
      </w:r>
      <w:proofErr w:type="spellEnd"/>
      <w:r w:rsidR="0025394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ल्य तोकी खरिद गर्ने</w:t>
      </w:r>
      <w:r w:rsidR="0020477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20477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्रत्याभुति</w:t>
      </w:r>
      <w:proofErr w:type="spellEnd"/>
      <w:r w:rsidR="0025394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गरिनेछ</w:t>
      </w:r>
      <w:r w:rsidR="00312D2B" w:rsidRPr="00B601ED">
        <w:rPr>
          <w:rFonts w:ascii="Kalimati" w:hAnsi="Kalimati" w:cs="Kalimati"/>
          <w:sz w:val="23"/>
          <w:szCs w:val="23"/>
          <w:cs/>
        </w:rPr>
        <w:t>।</w:t>
      </w:r>
    </w:p>
    <w:p w14:paraId="433D911F" w14:textId="0FFB00BE" w:rsidR="00F64C76" w:rsidRPr="00B601ED" w:rsidRDefault="009F34EB" w:rsidP="003001E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प्राविधिक ज्ञान उपलब्ध गराउन </w:t>
      </w:r>
      <w:r w:rsidR="00312D2B" w:rsidRPr="00B601ED">
        <w:rPr>
          <w:rFonts w:ascii="Kalimati" w:hAnsi="Kalimati" w:cs="Kalimati"/>
          <w:sz w:val="23"/>
          <w:szCs w:val="23"/>
          <w:cs/>
        </w:rPr>
        <w:t>प्रत्येक स्थानीय तहमा कृषि तथा पशु</w:t>
      </w:r>
      <w:r w:rsidR="001C4FF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2D2B" w:rsidRPr="00B601ED">
        <w:rPr>
          <w:rFonts w:ascii="Kalimati" w:hAnsi="Kalimati" w:cs="Kalimati"/>
          <w:sz w:val="23"/>
          <w:szCs w:val="23"/>
          <w:cs/>
        </w:rPr>
        <w:t>विज्ञानमा स्नातक गरेका एक एक जना जनशक्ति</w:t>
      </w:r>
      <w:r w:rsidR="0041473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सबै वडामा कृषि प्राविधिक</w:t>
      </w:r>
      <w:r w:rsidR="00204775" w:rsidRPr="00B601ED">
        <w:rPr>
          <w:rFonts w:ascii="Kalimati" w:hAnsi="Kalimati" w:cs="Kalimati" w:hint="cs"/>
          <w:sz w:val="23"/>
          <w:szCs w:val="23"/>
          <w:cs/>
        </w:rPr>
        <w:t xml:space="preserve"> उपलव्ध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04775" w:rsidRPr="00B601ED">
        <w:rPr>
          <w:rFonts w:ascii="Kalimati" w:hAnsi="Kalimati" w:cs="Kalimati" w:hint="cs"/>
          <w:sz w:val="23"/>
          <w:szCs w:val="23"/>
          <w:cs/>
        </w:rPr>
        <w:t xml:space="preserve">गराउने 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व्यवस्था मिलाएको </w:t>
      </w:r>
      <w:proofErr w:type="spellStart"/>
      <w:r w:rsidR="001F506C"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Pr="00B601ED">
        <w:rPr>
          <w:rFonts w:ascii="Kalimati" w:hAnsi="Kalimati" w:cs="Kalimati" w:hint="cs"/>
          <w:sz w:val="23"/>
          <w:szCs w:val="23"/>
          <w:cs/>
        </w:rPr>
        <w:t>कृष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देख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जार</w:t>
      </w:r>
      <w:r w:rsidR="00D467F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करणसम्म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क्रिया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55CD1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्रेरक</w:t>
      </w:r>
      <w:r w:rsidR="00955CD1" w:rsidRPr="00B601ED">
        <w:rPr>
          <w:rFonts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चालक</w:t>
      </w:r>
      <w:r w:rsidR="00955CD1" w:rsidRPr="00B601ED">
        <w:rPr>
          <w:rFonts w:ascii="Kalimati" w:hAnsi="Kalimati" w:cs="Kalimati" w:hint="cs"/>
          <w:sz w:val="23"/>
          <w:szCs w:val="23"/>
          <w:cs/>
        </w:rPr>
        <w:t xml:space="preserve"> र श्रम सहयोगी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955C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भाग</w:t>
      </w:r>
      <w:r w:rsidR="00D467F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ुने गरी </w:t>
      </w:r>
      <w:r w:rsidR="00312D2B" w:rsidRPr="00B601ED">
        <w:rPr>
          <w:rFonts w:ascii="Kalimati" w:hAnsi="Kalimati" w:cs="Kalimati"/>
          <w:sz w:val="23"/>
          <w:szCs w:val="23"/>
          <w:cs/>
        </w:rPr>
        <w:t>प्रत्येक स्थानीय तहमा रोजगार सेवा केन्द्रमा सूचीकृत बेरोजगार युवाहरू</w:t>
      </w:r>
      <w:r w:rsidR="00D467F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मध्येबाट </w:t>
      </w:r>
      <w:r w:rsidR="001F506C" w:rsidRPr="00B601ED">
        <w:rPr>
          <w:rFonts w:ascii="Kalimati" w:hAnsi="Kalimati" w:cs="Kalimati"/>
          <w:sz w:val="23"/>
          <w:szCs w:val="23"/>
          <w:cs/>
        </w:rPr>
        <w:t>प्रधानमन्त्री रोजगार कार्यक्रम</w:t>
      </w:r>
      <w:r w:rsidR="00D467F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64C76" w:rsidRPr="00B601ED">
        <w:rPr>
          <w:rFonts w:ascii="Kalimati" w:hAnsi="Kalimati" w:cs="Kalimati" w:hint="cs"/>
          <w:sz w:val="23"/>
          <w:szCs w:val="23"/>
          <w:cs/>
        </w:rPr>
        <w:t xml:space="preserve">मार्फत श्रम सहकारीमा </w:t>
      </w:r>
      <w:proofErr w:type="spellStart"/>
      <w:r w:rsidR="001F506C" w:rsidRPr="00B601ED">
        <w:rPr>
          <w:rFonts w:ascii="Kalimati" w:hAnsi="Kalimati" w:cs="Kalimati" w:hint="cs"/>
          <w:sz w:val="23"/>
          <w:szCs w:val="23"/>
          <w:cs/>
        </w:rPr>
        <w:t>आवद्ध</w:t>
      </w:r>
      <w:proofErr w:type="spellEnd"/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 गरी</w:t>
      </w:r>
      <w:r w:rsidR="00F64C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1F506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312D2B" w:rsidRPr="00B601ED">
        <w:rPr>
          <w:rFonts w:ascii="Kalimati" w:hAnsi="Kalimati" w:cs="Kalimati"/>
          <w:sz w:val="23"/>
          <w:szCs w:val="23"/>
          <w:cs/>
        </w:rPr>
        <w:t>३</w:t>
      </w:r>
      <w:r w:rsidR="001F506C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="00312D2B" w:rsidRPr="00B601ED">
        <w:rPr>
          <w:rFonts w:ascii="Kalimati" w:hAnsi="Kalimati" w:cs="Kalimati"/>
          <w:sz w:val="23"/>
          <w:szCs w:val="23"/>
          <w:cs/>
        </w:rPr>
        <w:t xml:space="preserve"> कृषि स्वयंसेवक तयार पारिनेछ।</w:t>
      </w:r>
    </w:p>
    <w:p w14:paraId="0D89BE0C" w14:textId="3143BC4B" w:rsidR="00312D2B" w:rsidRPr="00B601ED" w:rsidRDefault="00312D2B" w:rsidP="0040689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विभिन्न मन्त्रालयबाट </w:t>
      </w:r>
      <w:r w:rsidR="00145A14" w:rsidRPr="00B601ED">
        <w:rPr>
          <w:rFonts w:ascii="Kalimati" w:hAnsi="Kalimati" w:cs="Kalimati" w:hint="cs"/>
          <w:sz w:val="23"/>
          <w:szCs w:val="23"/>
          <w:cs/>
        </w:rPr>
        <w:t xml:space="preserve">सञ्चालन </w:t>
      </w:r>
      <w:r w:rsidRPr="00B601ED">
        <w:rPr>
          <w:rFonts w:ascii="Kalimati" w:hAnsi="Kalimati" w:cs="Kalimati"/>
          <w:sz w:val="23"/>
          <w:szCs w:val="23"/>
          <w:cs/>
        </w:rPr>
        <w:t>हुने तालिम एवं गरिबी निवारणसम्बन्धी कार्यक्रमलाई</w:t>
      </w:r>
      <w:r w:rsidR="00157DF8" w:rsidRPr="00B601ED">
        <w:rPr>
          <w:rFonts w:ascii="Kalimati" w:hAnsi="Kalimati" w:cs="Kalimati" w:hint="cs"/>
          <w:sz w:val="23"/>
          <w:szCs w:val="23"/>
          <w:cs/>
        </w:rPr>
        <w:t xml:space="preserve"> समे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472734" w:rsidRPr="00B601ED">
        <w:rPr>
          <w:rFonts w:ascii="Kalimati" w:hAnsi="Kalimati" w:cs="Kalimati" w:hint="cs"/>
          <w:sz w:val="23"/>
          <w:szCs w:val="23"/>
          <w:cs/>
        </w:rPr>
        <w:t>यस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ार्यक्रममा आबद्ध गरिनेछ।</w:t>
      </w:r>
      <w:r w:rsidR="0072090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ृषि तथा पशु विज्ञानतर्फ उच्च शिक्ष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अध्ययनर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िद्यार्थ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कृषिविज्ञ र सेवा निवृत्त राष्ट्रसेवकलाई यस कार्यक्रम कार्य</w:t>
      </w:r>
      <w:r w:rsidR="00AB0ACA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 xml:space="preserve">न्वयनमा </w:t>
      </w:r>
      <w:r w:rsidR="00204775" w:rsidRPr="00B601ED">
        <w:rPr>
          <w:rFonts w:ascii="Kalimati" w:hAnsi="Kalimati" w:cs="Kalimati" w:hint="cs"/>
          <w:sz w:val="23"/>
          <w:szCs w:val="23"/>
          <w:cs/>
        </w:rPr>
        <w:t>सहभागी गराउने</w:t>
      </w:r>
      <w:r w:rsidR="009B2396" w:rsidRPr="00B601ED">
        <w:rPr>
          <w:rFonts w:ascii="Kalimati" w:hAnsi="Kalimati" w:cs="Kalimati" w:hint="cs"/>
          <w:sz w:val="23"/>
          <w:szCs w:val="23"/>
          <w:cs/>
        </w:rPr>
        <w:t xml:space="preserve"> प्र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9B2396" w:rsidRPr="00B601ED">
        <w:rPr>
          <w:rFonts w:ascii="Kalimati" w:hAnsi="Kalimati" w:cs="Kalimati" w:hint="cs"/>
          <w:sz w:val="23"/>
          <w:szCs w:val="23"/>
          <w:cs/>
        </w:rPr>
        <w:t>न्ध मिलाइ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Pr="00B601ED">
        <w:rPr>
          <w:rFonts w:ascii="Kalimati" w:hAnsi="Kalimati" w:cs="Kalimati"/>
          <w:color w:val="FF0000"/>
          <w:sz w:val="23"/>
          <w:szCs w:val="23"/>
          <w:cs/>
        </w:rPr>
        <w:t xml:space="preserve"> </w:t>
      </w:r>
    </w:p>
    <w:p w14:paraId="1CB20520" w14:textId="53542E2A" w:rsidR="00E934B8" w:rsidRPr="00B601ED" w:rsidRDefault="00E934B8" w:rsidP="0040689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संघ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्रदेश र स्थानीय तहसँगको समन्वयमा बा</w:t>
      </w:r>
      <w:r w:rsidR="006115FC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झो एवं उपयोग</w:t>
      </w:r>
      <w:r w:rsidR="00A4661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</w:t>
      </w:r>
      <w:r w:rsidR="006115FC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>ह</w:t>
      </w:r>
      <w:r w:rsidR="006115FC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 xml:space="preserve">न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ेत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योग्य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जमिन </w:t>
      </w:r>
      <w:r w:rsidR="00215A0E" w:rsidRPr="00B601ED">
        <w:rPr>
          <w:rFonts w:ascii="Kalimati" w:hAnsi="Kalimati" w:cs="Kalimati"/>
          <w:sz w:val="23"/>
          <w:szCs w:val="23"/>
          <w:cs/>
        </w:rPr>
        <w:t>कृषक</w:t>
      </w:r>
      <w:r w:rsidR="00215A0E" w:rsidRPr="00B601ED">
        <w:rPr>
          <w:rFonts w:ascii="Kalimati" w:hAnsi="Kalimati" w:cs="Kalimati"/>
          <w:sz w:val="23"/>
          <w:szCs w:val="23"/>
        </w:rPr>
        <w:t xml:space="preserve">, </w:t>
      </w:r>
      <w:r w:rsidR="00215A0E" w:rsidRPr="00B601ED">
        <w:rPr>
          <w:rFonts w:ascii="Kalimati" w:hAnsi="Kalimati" w:cs="Kalimati"/>
          <w:sz w:val="23"/>
          <w:szCs w:val="23"/>
          <w:cs/>
        </w:rPr>
        <w:t>कृषक सहकार्य समूह तथा कृषक सहकारील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लीजमा उपलब्ध गराउने व्यवस्था मिला</w:t>
      </w:r>
      <w:r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  <w:cs/>
        </w:rPr>
        <w:t>नेछ।</w:t>
      </w:r>
      <w:r w:rsidR="004E7E9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E7E97" w:rsidRPr="00B601ED">
        <w:rPr>
          <w:rFonts w:cs="Kalimati" w:hint="cs"/>
          <w:sz w:val="23"/>
          <w:szCs w:val="23"/>
          <w:cs/>
        </w:rPr>
        <w:t>कृषिको र</w:t>
      </w:r>
      <w:r w:rsidR="004E7E97" w:rsidRPr="00B601ED">
        <w:rPr>
          <w:rFonts w:ascii="Kalimati" w:hAnsi="Kalimati" w:cs="Kalimati" w:hint="cs"/>
          <w:color w:val="FF0000"/>
          <w:sz w:val="23"/>
          <w:szCs w:val="23"/>
          <w:cs/>
        </w:rPr>
        <w:t>ू</w:t>
      </w:r>
      <w:r w:rsidR="004E7E97" w:rsidRPr="00B601ED">
        <w:rPr>
          <w:rFonts w:cs="Kalimati" w:hint="cs"/>
          <w:sz w:val="23"/>
          <w:szCs w:val="23"/>
          <w:cs/>
        </w:rPr>
        <w:t xml:space="preserve">पान्तरण अभियानमा उत्कृष्टता हासिल गर्ने प्रत्येक प्रदेशका </w:t>
      </w:r>
      <w:r w:rsidR="00A4661A" w:rsidRPr="00B601ED">
        <w:rPr>
          <w:rFonts w:cs="Kalimati" w:hint="cs"/>
          <w:sz w:val="23"/>
          <w:szCs w:val="23"/>
          <w:cs/>
        </w:rPr>
        <w:t xml:space="preserve">३ </w:t>
      </w:r>
      <w:r w:rsidR="004E7E97" w:rsidRPr="00B601ED">
        <w:rPr>
          <w:rFonts w:cs="Kalimati" w:hint="cs"/>
          <w:sz w:val="23"/>
          <w:szCs w:val="23"/>
          <w:cs/>
        </w:rPr>
        <w:t>वटा स्थानीय तहलाई रु. ५ करोडका दरले प्रोत्साहन अनुदान उपलब्ध गराइ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ंघ, प्रदेश र स्थानीय तहको लागत साझेदारीमा 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ुने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आत्मनिर्भरताको लागि कृषि उत्पादन कार्यक्रम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ार्य</w:t>
      </w:r>
      <w:r w:rsidR="00946113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 xml:space="preserve">न्वयनका </w:t>
      </w:r>
      <w:r w:rsidRPr="00B601ED">
        <w:rPr>
          <w:rFonts w:ascii="Kalimati" w:hAnsi="Kalimati" w:cs="Kalimati" w:hint="cs"/>
          <w:sz w:val="23"/>
          <w:szCs w:val="23"/>
          <w:cs/>
        </w:rPr>
        <w:t>लागि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/>
          <w:sz w:val="23"/>
          <w:szCs w:val="23"/>
          <w:cs/>
        </w:rPr>
        <w:t>० अर्ब विनियोजन गरेको छु।</w:t>
      </w:r>
      <w:r w:rsidR="0010068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0CC88995" w14:textId="387443CD" w:rsidR="007179C0" w:rsidRPr="00B601ED" w:rsidRDefault="0016362D" w:rsidP="004053F5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िसान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लाई आवश्यक पर्ने कृषि कर्ज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िसानको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घरदैलोमा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सरल र सहज </w:t>
      </w:r>
      <w:r w:rsidR="00E934B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ू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मा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उपलब्ध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ाउन</w:t>
      </w:r>
      <w:r w:rsidR="00E934B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9463C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ु.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५ खर्ब</w:t>
      </w:r>
      <w:r w:rsidR="00C6017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बराबरको कर्जा प्रवाह गर्न</w:t>
      </w:r>
      <w:r w:rsidR="00E934B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एक लघु वित्त कोष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स्थापना गरिनेछ। कोषमा बैंक तथा वित्तीय </w:t>
      </w:r>
      <w:r w:rsidR="00E934B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स्थ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ले अनि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र्य </w:t>
      </w:r>
      <w:r w:rsidR="006456B3"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रूपम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ि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पन्न क्षेत्र तथा कृषि उत्पादन क्षेत्रमा प्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>ह गर्नुपर्ने कर्जा तर्फको रकम लगानी गर्नुपर्ने व्यवस्था मिलाएको छु।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>उक्त कोषमा नागरिक लगानी कोष, कर्मचारी सञ्चयकोष र सामाजिक सुरक्षा कोषबाट</w:t>
      </w:r>
      <w:r w:rsidR="00E35500" w:rsidRPr="00B601ED">
        <w:rPr>
          <w:rFonts w:ascii="Kalimati" w:hAnsi="Kalimati" w:cs="Kalimati" w:hint="cs"/>
          <w:sz w:val="23"/>
          <w:szCs w:val="23"/>
          <w:cs/>
        </w:rPr>
        <w:t xml:space="preserve"> समेत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 xml:space="preserve"> निश्चित रकम </w:t>
      </w:r>
      <w:r w:rsidR="00E35500" w:rsidRPr="00B601ED">
        <w:rPr>
          <w:rFonts w:ascii="Kalimati" w:hAnsi="Kalimati" w:cs="Kalimati" w:hint="cs"/>
          <w:sz w:val="23"/>
          <w:szCs w:val="23"/>
          <w:cs/>
        </w:rPr>
        <w:t>लगानी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E35500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इनेछ। यसबाट कृषि उत्पादन</w:t>
      </w:r>
      <w:r w:rsidR="007179C0" w:rsidRPr="00B601ED">
        <w:rPr>
          <w:rFonts w:ascii="Kalimati" w:hAnsi="Kalimati" w:cs="Kalimati" w:hint="cs"/>
          <w:sz w:val="23"/>
          <w:szCs w:val="23"/>
          <w:cs/>
        </w:rPr>
        <w:t>का लागि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 xml:space="preserve"> वित्तीय पहुँच अभिवृद्धिमा महत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्त्व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>पूर्ण योगदान पु</w:t>
      </w:r>
      <w:r w:rsidR="004E7E97" w:rsidRPr="00B601ED">
        <w:rPr>
          <w:rFonts w:ascii="Kalimati" w:hAnsi="Kalimati" w:cs="Kalimati" w:hint="cs"/>
          <w:sz w:val="23"/>
          <w:szCs w:val="23"/>
          <w:cs/>
        </w:rPr>
        <w:t>ग्ने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 xml:space="preserve"> विश्वास लिएको</w:t>
      </w:r>
      <w:r w:rsidR="00D403B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34965"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bookmarkEnd w:id="3"/>
    <w:p w14:paraId="73A7FD87" w14:textId="35F88AC4" w:rsidR="004053F5" w:rsidRPr="00B601ED" w:rsidRDefault="0016362D" w:rsidP="00A02EE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पाल सरकारको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वामित्व रहेको ग्रामीण विकास लघुवित्त वित्तीय संस्थाको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ुनर्संरचना गरी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ुँजी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ंरचन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संस्थागत क्षमता अभिवृद्धि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िनेछ।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उक्त संस्थामा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ाउँपालिका</w:t>
      </w:r>
      <w:proofErr w:type="spellEnd"/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नगरपालिकाले </w:t>
      </w:r>
      <w:proofErr w:type="spellStart"/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्रमश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9463C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ु.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५० लाख 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र </w:t>
      </w:r>
      <w:r w:rsidR="009463C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ु.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१ करोड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म्म शेयर लगानी गर्न पाउने </w:t>
      </w:r>
      <w:r w:rsidR="00BD2C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्रबन्ध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</w:t>
      </w:r>
      <w:r w:rsidR="004053F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िनेछ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।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यसबाट स्थानीय तहमा किसान</w:t>
      </w:r>
      <w:r w:rsidR="00BD2C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युवा</w:t>
      </w:r>
      <w:r w:rsidR="00BD2C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लित</w:t>
      </w:r>
      <w:r w:rsidR="00BD2C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महिला</w:t>
      </w:r>
      <w:r w:rsidR="003F121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रू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लाई घरदैलोमै कृषि </w:t>
      </w:r>
      <w:r w:rsidR="00BD2C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तथा 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न्य उद्यमका लागि सहुलियतपूर्ण कर्जा उपलव्ध</w:t>
      </w:r>
      <w:r w:rsidR="00FC2D5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हु</w:t>
      </w:r>
      <w:r w:rsidR="007B3E2C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छ।</w:t>
      </w:r>
    </w:p>
    <w:p w14:paraId="1C648600" w14:textId="66DEF394" w:rsidR="006277D7" w:rsidRPr="00B601ED" w:rsidRDefault="00891DC0" w:rsidP="00E27CE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धानमन्त्री कृष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धुनिक</w:t>
      </w:r>
      <w:r w:rsidR="00E11434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योजन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नर्संरच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प्राविधिक र आर्थिक दृष्टिकोणबाट सम्भाव्य विभिन्न बाली</w:t>
      </w:r>
      <w:r w:rsidR="009B239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64C76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9B239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स्तुका जो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 प्रदेश</w:t>
      </w:r>
      <w:r w:rsidR="000D57ED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स्तान्तरण</w:t>
      </w:r>
      <w:r w:rsidR="006A2BAF"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</w:t>
      </w:r>
      <w:r w:rsidR="000D57ED" w:rsidRPr="00B601ED">
        <w:rPr>
          <w:rFonts w:ascii="Kalimati" w:hAnsi="Kalimati" w:cs="Kalimati" w:hint="cs"/>
          <w:sz w:val="23"/>
          <w:szCs w:val="23"/>
          <w:cs/>
        </w:rPr>
        <w:t xml:space="preserve">एको </w:t>
      </w:r>
      <w:r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0D57ED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B30F9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ृषि ज्ञान केन्द्र</w:t>
      </w:r>
      <w:r w:rsidR="00F64C76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F64C76" w:rsidRPr="00B601ED">
        <w:rPr>
          <w:rFonts w:ascii="Kalimati" w:hAnsi="Kalimati" w:cs="Kalimati" w:hint="cs"/>
          <w:sz w:val="23"/>
          <w:szCs w:val="23"/>
          <w:cs/>
        </w:rPr>
        <w:t>पशुसेवा</w:t>
      </w:r>
      <w:proofErr w:type="spellEnd"/>
      <w:r w:rsidR="00F64C76" w:rsidRPr="00B601ED">
        <w:rPr>
          <w:rFonts w:ascii="Kalimati" w:hAnsi="Kalimati" w:cs="Kalimati" w:hint="cs"/>
          <w:sz w:val="23"/>
          <w:szCs w:val="23"/>
          <w:cs/>
        </w:rPr>
        <w:t xml:space="preserve"> विज्ञ केन्द्र</w:t>
      </w:r>
      <w:r w:rsidR="001E2CA6"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r w:rsidR="00F64C76" w:rsidRPr="00B601ED">
        <w:rPr>
          <w:rFonts w:ascii="Kalimati" w:hAnsi="Kalimati" w:cs="Kalimati" w:hint="cs"/>
          <w:sz w:val="23"/>
          <w:szCs w:val="23"/>
          <w:cs/>
        </w:rPr>
        <w:t>उत्पादन</w:t>
      </w:r>
      <w:r w:rsidR="001E2CA6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</w:t>
      </w:r>
      <w:r w:rsidR="006272DE" w:rsidRPr="00B601ED">
        <w:rPr>
          <w:rFonts w:ascii="Kalimati" w:hAnsi="Kalimati" w:cs="Kalimati" w:hint="cs"/>
          <w:sz w:val="23"/>
          <w:szCs w:val="23"/>
          <w:cs/>
        </w:rPr>
        <w:t xml:space="preserve"> सेवा प्रदान गर्ने गरी</w:t>
      </w:r>
      <w:r w:rsidR="001E2CA6" w:rsidRPr="00B601ED">
        <w:rPr>
          <w:rFonts w:ascii="Kalimati" w:hAnsi="Kalimati" w:cs="Kalimati" w:hint="cs"/>
          <w:sz w:val="23"/>
          <w:szCs w:val="23"/>
          <w:cs/>
        </w:rPr>
        <w:t xml:space="preserve"> किसानसँग </w:t>
      </w:r>
      <w:proofErr w:type="spellStart"/>
      <w:r w:rsidR="00BD2C69" w:rsidRPr="00B601ED">
        <w:rPr>
          <w:rFonts w:ascii="Kalimati" w:hAnsi="Kalimati" w:cs="Kalimati" w:hint="cs"/>
          <w:sz w:val="23"/>
          <w:szCs w:val="23"/>
          <w:cs/>
        </w:rPr>
        <w:t>आवद्ध</w:t>
      </w:r>
      <w:proofErr w:type="spellEnd"/>
      <w:r w:rsidR="00BD2C69"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="001E2C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F6506" w:rsidRPr="00B601ED">
        <w:rPr>
          <w:rFonts w:ascii="Kalimati" w:hAnsi="Kalimati" w:cs="Kalimati" w:hint="cs"/>
          <w:sz w:val="23"/>
          <w:szCs w:val="23"/>
          <w:cs/>
        </w:rPr>
        <w:t xml:space="preserve">नीति </w:t>
      </w:r>
      <w:proofErr w:type="spellStart"/>
      <w:r w:rsidR="005F6506" w:rsidRPr="00B601ED">
        <w:rPr>
          <w:rFonts w:ascii="Kalimati" w:hAnsi="Kalimati" w:cs="Kalimati" w:hint="cs"/>
          <w:sz w:val="23"/>
          <w:szCs w:val="23"/>
          <w:cs/>
        </w:rPr>
        <w:t>अवलम्वन</w:t>
      </w:r>
      <w:proofErr w:type="spellEnd"/>
      <w:r w:rsidR="005F6506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A36623" w:rsidRPr="00B601ED">
        <w:rPr>
          <w:rFonts w:cs="Kalimati"/>
          <w:sz w:val="23"/>
          <w:szCs w:val="23"/>
        </w:rPr>
        <w:t xml:space="preserve"> </w:t>
      </w:r>
      <w:r w:rsidR="00A36623" w:rsidRPr="00B601ED">
        <w:rPr>
          <w:rFonts w:cs="Kalimati" w:hint="cs"/>
          <w:sz w:val="23"/>
          <w:szCs w:val="23"/>
          <w:cs/>
        </w:rPr>
        <w:t xml:space="preserve">प्रधानमन्त्री कृषि </w:t>
      </w:r>
      <w:proofErr w:type="spellStart"/>
      <w:r w:rsidR="00A36623" w:rsidRPr="00B601ED">
        <w:rPr>
          <w:rFonts w:cs="Kalimati" w:hint="cs"/>
          <w:sz w:val="23"/>
          <w:szCs w:val="23"/>
          <w:cs/>
        </w:rPr>
        <w:t>आधुनिकीकरण</w:t>
      </w:r>
      <w:proofErr w:type="spellEnd"/>
      <w:r w:rsidR="00A36623" w:rsidRPr="00B601ED">
        <w:rPr>
          <w:rFonts w:cs="Kalimati" w:hint="cs"/>
          <w:sz w:val="23"/>
          <w:szCs w:val="23"/>
          <w:cs/>
        </w:rPr>
        <w:t xml:space="preserve"> परियोजनाको लागि रु</w:t>
      </w:r>
      <w:r w:rsidR="00A36623" w:rsidRPr="00B601ED">
        <w:rPr>
          <w:rFonts w:ascii="Kalimati" w:hAnsi="Kalimati" w:cs="Kalimati"/>
          <w:sz w:val="23"/>
          <w:szCs w:val="23"/>
          <w:cs/>
        </w:rPr>
        <w:t>.</w:t>
      </w:r>
      <w:r w:rsidR="00A36623" w:rsidRPr="00B601ED">
        <w:rPr>
          <w:rFonts w:cs="Kalimati" w:hint="cs"/>
          <w:sz w:val="23"/>
          <w:szCs w:val="23"/>
          <w:cs/>
        </w:rPr>
        <w:t xml:space="preserve"> ५ अर्ब ९० करोड विनियोजन गरेको छु।</w:t>
      </w:r>
    </w:p>
    <w:p w14:paraId="7482C447" w14:textId="793E1968" w:rsidR="00E934B8" w:rsidRPr="00B601ED" w:rsidRDefault="00E934B8" w:rsidP="00AE1D2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lastRenderedPageBreak/>
        <w:t>किसान हुनुमा आत्मसम्मान र गौ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वृद्धि गर्न </w:t>
      </w:r>
      <w:r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  <w:lang w:bidi="hi-IN"/>
        </w:rPr>
        <w:t>किसान</w:t>
      </w:r>
      <w:proofErr w:type="spellStart"/>
      <w:r w:rsidRPr="00B601ED">
        <w:rPr>
          <w:rFonts w:ascii="Kalimati" w:eastAsia="KaiTi" w:hAnsi="Kalimati" w:cs="Kalimati" w:hint="cs"/>
          <w:b/>
          <w:bCs/>
          <w:color w:val="000000" w:themeColor="text1"/>
          <w:sz w:val="23"/>
          <w:szCs w:val="23"/>
          <w:cs/>
        </w:rPr>
        <w:t>सँ</w:t>
      </w:r>
      <w:proofErr w:type="spellEnd"/>
      <w:r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  <w:lang w:bidi="hi-IN"/>
        </w:rPr>
        <w:t>ग सरकार कार्यक्र</w:t>
      </w:r>
      <w:r w:rsidRPr="00B601ED">
        <w:rPr>
          <w:rFonts w:ascii="Kalimati" w:eastAsia="KaiTi" w:hAnsi="Kalimati" w:cs="Kalimati" w:hint="cs"/>
          <w:b/>
          <w:bCs/>
          <w:color w:val="000000" w:themeColor="text1"/>
          <w:sz w:val="23"/>
          <w:szCs w:val="23"/>
          <w:cs/>
        </w:rPr>
        <w:t>म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अन्तर्गत योगदानमा आधारित किसान पेन्सन योजना </w:t>
      </w:r>
      <w:proofErr w:type="spellStart"/>
      <w:r w:rsidR="009463C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शुरू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वात </w:t>
      </w:r>
      <w:r w:rsidR="00A7261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्न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</w:t>
      </w:r>
      <w:r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  <w:lang w:bidi="hi-IN"/>
        </w:rPr>
        <w:t xml:space="preserve">किसान </w:t>
      </w:r>
      <w:proofErr w:type="spellStart"/>
      <w:r w:rsidR="007044AE" w:rsidRPr="00B601ED">
        <w:rPr>
          <w:rFonts w:ascii="Kalimati" w:eastAsia="KaiTi" w:hAnsi="Kalimati" w:cs="Kalimati" w:hint="cs"/>
          <w:b/>
          <w:bCs/>
          <w:color w:val="000000" w:themeColor="text1"/>
          <w:sz w:val="23"/>
          <w:szCs w:val="23"/>
          <w:cs/>
        </w:rPr>
        <w:t>हि</w:t>
      </w:r>
      <w:proofErr w:type="spellEnd"/>
      <w:r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  <w:lang w:bidi="hi-IN"/>
        </w:rPr>
        <w:t>त</w:t>
      </w:r>
      <w:r w:rsidRPr="00B601ED">
        <w:rPr>
          <w:rFonts w:ascii="Kalimati" w:eastAsia="KaiTi" w:hAnsi="Kalimati" w:cs="Kalimati" w:hint="cs"/>
          <w:b/>
          <w:bCs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  <w:lang w:bidi="hi-IN"/>
        </w:rPr>
        <w:t>कोष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  <w:lang w:bidi="hi-IN"/>
        </w:rPr>
        <w:t xml:space="preserve"> स्थापना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272DE" w:rsidRPr="00B601ED">
        <w:rPr>
          <w:rFonts w:ascii="Kalimati" w:hAnsi="Kalimati" w:cs="Kalimati" w:hint="cs"/>
          <w:sz w:val="23"/>
          <w:szCs w:val="23"/>
          <w:cs/>
        </w:rPr>
        <w:t>उक्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कोष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हरेक महिना किसानले जम्मा गर्ने रकमको </w:t>
      </w:r>
      <w:r w:rsidR="007076DA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तिशत रकम नेपाल सरकारले जम्म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गरिदिने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्यवस्था </w:t>
      </w:r>
      <w:r w:rsidR="006272DE" w:rsidRPr="00B601ED">
        <w:rPr>
          <w:rFonts w:ascii="Kalimati" w:hAnsi="Kalimati" w:cs="Kalimati" w:hint="cs"/>
          <w:sz w:val="23"/>
          <w:szCs w:val="23"/>
          <w:cs/>
        </w:rPr>
        <w:t>मिलाइ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ोष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6272DE" w:rsidRPr="00B601ED">
        <w:rPr>
          <w:rFonts w:ascii="Kalimati" w:hAnsi="Kalimati" w:cs="Kalimati" w:hint="cs"/>
          <w:sz w:val="23"/>
          <w:szCs w:val="23"/>
          <w:cs/>
        </w:rPr>
        <w:t>स्थापन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्न</w:t>
      </w:r>
      <w:r w:rsidR="007076DA" w:rsidRPr="00B601ED">
        <w:rPr>
          <w:rFonts w:ascii="Kalimati" w:hAnsi="Kalimati" w:cs="Kalimati" w:hint="cs"/>
          <w:sz w:val="23"/>
          <w:szCs w:val="23"/>
          <w:cs/>
        </w:rPr>
        <w:t xml:space="preserve"> प्रारम्भ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बिउ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ुँजी बापत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36623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छुट्</w:t>
      </w:r>
      <w:r w:rsidR="006115FC" w:rsidRPr="00B601ED">
        <w:rPr>
          <w:rFonts w:ascii="Kalimati" w:hAnsi="Kalimati" w:cs="Kalimati" w:hint="cs"/>
          <w:sz w:val="23"/>
          <w:szCs w:val="23"/>
          <w:cs/>
        </w:rPr>
        <w:t>या</w:t>
      </w:r>
      <w:r w:rsidRPr="00B601ED">
        <w:rPr>
          <w:rFonts w:ascii="Kalimati" w:hAnsi="Kalimati" w:cs="Kalimati"/>
          <w:sz w:val="23"/>
          <w:szCs w:val="23"/>
          <w:cs/>
        </w:rPr>
        <w:t>ए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छु। किसान परिचयपत्रको आधारमा किसानहर</w:t>
      </w:r>
      <w:r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/>
          <w:sz w:val="23"/>
          <w:szCs w:val="23"/>
          <w:cs/>
        </w:rPr>
        <w:t>लाई सार्वजनिक सेवामा सहुलियत तथा छुट प्रदान गर्ने व्यवस्था मिलाइनेछ।</w:t>
      </w:r>
    </w:p>
    <w:p w14:paraId="0218A0A1" w14:textId="73B201A8" w:rsidR="00F7010E" w:rsidRPr="00B601ED" w:rsidRDefault="00F7010E" w:rsidP="008F3DA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्र</w:t>
      </w:r>
      <w:r w:rsidR="009463C4" w:rsidRPr="00B601ED">
        <w:rPr>
          <w:rFonts w:cs="Kalimati" w:hint="cs"/>
          <w:color w:val="FF0000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हाइड्रोजन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्री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एमोनिया प्रविधि प्रयोग गरी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रासायनिक मल कारखाना स्थापना गर्न लगानी बोर्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ेपाल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मार्फत कार्य अगाड</w:t>
      </w:r>
      <w:r w:rsidR="0040689F" w:rsidRPr="00B601ED">
        <w:rPr>
          <w:rFonts w:ascii="Kalimati" w:hAnsi="Kalimati" w:cs="Kalimati" w:hint="cs"/>
          <w:color w:val="FF0000"/>
          <w:sz w:val="23"/>
          <w:szCs w:val="23"/>
          <w:cs/>
        </w:rPr>
        <w:t>ि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115FC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ढाइनेछ।</w:t>
      </w:r>
      <w:r w:rsidR="001F295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आगामी वर्ष प्रमुख बाल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लगाउने समयमा रासायनिक मलको सहज आपूर्ति</w:t>
      </w:r>
      <w:r w:rsidR="00B70C2A" w:rsidRPr="00B601ED">
        <w:rPr>
          <w:rFonts w:ascii="Kalimati" w:hAnsi="Kalimati" w:cs="Kalimati" w:hint="cs"/>
          <w:sz w:val="23"/>
          <w:szCs w:val="23"/>
          <w:cs/>
        </w:rPr>
        <w:t xml:space="preserve"> सुनिश्चित गर्न</w:t>
      </w:r>
      <w:r w:rsidR="00BB7924" w:rsidRPr="00B601ED">
        <w:rPr>
          <w:rFonts w:ascii="Kalimati" w:hAnsi="Kalimati" w:cs="Kalimati" w:hint="cs"/>
          <w:sz w:val="23"/>
          <w:szCs w:val="23"/>
          <w:cs/>
        </w:rPr>
        <w:t xml:space="preserve"> मल खरिदका लागि</w:t>
      </w:r>
      <w:r w:rsidR="001377C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cs="Kalimati" w:hint="cs"/>
          <w:sz w:val="23"/>
          <w:szCs w:val="23"/>
          <w:cs/>
        </w:rPr>
        <w:t>रु.</w:t>
      </w:r>
      <w:r w:rsidR="009463C4" w:rsidRPr="00B601ED">
        <w:rPr>
          <w:rFonts w:cs="Kalimati"/>
          <w:sz w:val="23"/>
          <w:szCs w:val="23"/>
        </w:rPr>
        <w:t xml:space="preserve"> </w:t>
      </w:r>
      <w:r w:rsidR="00A36623" w:rsidRPr="00B601ED">
        <w:rPr>
          <w:rFonts w:cs="Kalimati" w:hint="cs"/>
          <w:sz w:val="23"/>
          <w:szCs w:val="23"/>
          <w:cs/>
        </w:rPr>
        <w:t>१५</w:t>
      </w:r>
      <w:r w:rsidR="009463C4" w:rsidRPr="00B601ED">
        <w:rPr>
          <w:rFonts w:cs="Kalimati"/>
          <w:sz w:val="23"/>
          <w:szCs w:val="23"/>
        </w:rPr>
        <w:t xml:space="preserve"> </w:t>
      </w:r>
      <w:r w:rsidR="00A36623" w:rsidRPr="00B601ED">
        <w:rPr>
          <w:rFonts w:cs="Kalimati" w:hint="cs"/>
          <w:sz w:val="23"/>
          <w:szCs w:val="23"/>
          <w:cs/>
        </w:rPr>
        <w:t>अर्ब</w:t>
      </w:r>
      <w:r w:rsidR="008F3DA4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  <w:r w:rsidR="00C668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तीनै तहका सरकारको समन्वयमा</w:t>
      </w:r>
      <w:r w:rsidR="000866D2" w:rsidRPr="00B601ED">
        <w:rPr>
          <w:rFonts w:ascii="Kalimati" w:hAnsi="Kalimati" w:cs="Kalimati" w:hint="cs"/>
          <w:sz w:val="23"/>
          <w:szCs w:val="23"/>
          <w:cs/>
        </w:rPr>
        <w:t xml:space="preserve"> प्रत्येक स्थानीय तहमा </w:t>
      </w:r>
      <w:proofErr w:type="spellStart"/>
      <w:r w:rsidR="005C294D" w:rsidRPr="00B601ED">
        <w:rPr>
          <w:rFonts w:ascii="Kalimati" w:hAnsi="Kalimati" w:cs="Kalimati" w:hint="cs"/>
          <w:sz w:val="23"/>
          <w:szCs w:val="23"/>
          <w:cs/>
        </w:rPr>
        <w:t>प्राङ्‍गारिक</w:t>
      </w:r>
      <w:proofErr w:type="spellEnd"/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मल उत्पादन तथा उपयोगलाई प्रोत्साहन</w:t>
      </w:r>
      <w:r w:rsidR="001377CA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BB7924" w:rsidRPr="00B601ED">
        <w:rPr>
          <w:rFonts w:ascii="Kalimati" w:hAnsi="Kalimati" w:cs="Kalimati" w:hint="cs"/>
          <w:sz w:val="23"/>
          <w:szCs w:val="23"/>
          <w:cs/>
        </w:rPr>
        <w:t xml:space="preserve"> आवश्यक</w:t>
      </w:r>
      <w:r w:rsidR="005C294D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8F3DA4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रकम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3861341C" w14:textId="0F21A2CA" w:rsidR="005C294D" w:rsidRPr="00EC1DC1" w:rsidRDefault="005C294D" w:rsidP="00E27CE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EC1DC1">
        <w:rPr>
          <w:rFonts w:ascii="Kalimati" w:hAnsi="Kalimati" w:cs="Kalimati" w:hint="cs"/>
          <w:sz w:val="23"/>
          <w:szCs w:val="23"/>
          <w:cs/>
        </w:rPr>
        <w:t>धान</w:t>
      </w:r>
      <w:r w:rsidRPr="00EC1DC1">
        <w:rPr>
          <w:rFonts w:ascii="Kalimati" w:hAnsi="Kalimati" w:cs="Kalimati"/>
          <w:sz w:val="23"/>
          <w:szCs w:val="23"/>
        </w:rPr>
        <w:t>,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गहुँ</w:t>
      </w:r>
      <w:r w:rsidR="005B7FBB" w:rsidRPr="00EC1DC1">
        <w:rPr>
          <w:rFonts w:ascii="Kalimati" w:hAnsi="Kalimati" w:cs="Kalimati" w:hint="cs"/>
          <w:sz w:val="23"/>
          <w:szCs w:val="23"/>
          <w:cs/>
        </w:rPr>
        <w:t>, मकै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र दूध</w:t>
      </w:r>
      <w:r w:rsidR="00974ED7" w:rsidRPr="00EC1DC1">
        <w:rPr>
          <w:rFonts w:ascii="Kalimati" w:hAnsi="Kalimati" w:cs="Kalimati" w:hint="cs"/>
          <w:sz w:val="23"/>
          <w:szCs w:val="23"/>
          <w:cs/>
        </w:rPr>
        <w:t xml:space="preserve"> लगायत</w:t>
      </w:r>
      <w:r w:rsidR="005531E0" w:rsidRPr="00EC1DC1">
        <w:rPr>
          <w:rFonts w:ascii="Kalimati" w:hAnsi="Kalimati" w:cs="Kalimati" w:hint="cs"/>
          <w:sz w:val="23"/>
          <w:szCs w:val="23"/>
          <w:cs/>
        </w:rPr>
        <w:t>का कृषि उत्पादनको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न्यूनतम समर्थन मूल्य </w:t>
      </w:r>
      <w:r w:rsidR="00FC400A" w:rsidRPr="00EC1DC1">
        <w:rPr>
          <w:rFonts w:ascii="Kalimati" w:hAnsi="Kalimati" w:cs="Kalimati" w:hint="cs"/>
          <w:sz w:val="23"/>
          <w:szCs w:val="23"/>
          <w:cs/>
        </w:rPr>
        <w:t>तोक</w:t>
      </w:r>
      <w:r w:rsidR="000E65B7" w:rsidRPr="00EC1DC1">
        <w:rPr>
          <w:rFonts w:ascii="Kalimati" w:hAnsi="Kalimati" w:cs="Kalimati" w:hint="cs"/>
          <w:sz w:val="23"/>
          <w:szCs w:val="23"/>
          <w:cs/>
        </w:rPr>
        <w:t>िनेछ</w:t>
      </w:r>
      <w:r w:rsidR="00FC400A" w:rsidRPr="00EC1DC1">
        <w:rPr>
          <w:rFonts w:ascii="Kalimati" w:hAnsi="Kalimati" w:cs="Kalimati" w:hint="cs"/>
          <w:sz w:val="23"/>
          <w:szCs w:val="23"/>
          <w:cs/>
        </w:rPr>
        <w:t>।</w:t>
      </w:r>
      <w:r w:rsidR="00280992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>उक्त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मूल्यमा 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>तोकिएका खाद्यान्न बाली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खाद्य व्यवस्था त</w:t>
      </w:r>
      <w:r w:rsidR="006E17AF" w:rsidRPr="00EC1DC1">
        <w:rPr>
          <w:rFonts w:ascii="Kalimati" w:hAnsi="Kalimati" w:cs="Kalimati" w:hint="cs"/>
          <w:sz w:val="23"/>
          <w:szCs w:val="23"/>
          <w:cs/>
        </w:rPr>
        <w:t>था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व्यापार कम्पनी लिमिटेड</w:t>
      </w:r>
      <w:r w:rsidR="002D483E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>लगायतका</w:t>
      </w:r>
      <w:r w:rsidR="008F3DA4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EC1DC1">
        <w:rPr>
          <w:rFonts w:ascii="Kalimati" w:hAnsi="Kalimati" w:cs="Kalimati" w:hint="cs"/>
          <w:sz w:val="23"/>
          <w:szCs w:val="23"/>
          <w:cs/>
        </w:rPr>
        <w:t>संस्था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>हरूले खर</w:t>
      </w:r>
      <w:r w:rsidR="00B70C2A" w:rsidRPr="00EC1DC1">
        <w:rPr>
          <w:rFonts w:ascii="Kalimati" w:hAnsi="Kalimati" w:cs="Kalimati" w:hint="cs"/>
          <w:sz w:val="23"/>
          <w:szCs w:val="23"/>
          <w:cs/>
        </w:rPr>
        <w:t>ि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 xml:space="preserve">द गर्ने व्यवस्था मिलाइनेछ। 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 xml:space="preserve">समर्थन मूल्य र 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>खर</w:t>
      </w:r>
      <w:r w:rsidR="00B70C2A" w:rsidRPr="00EC1DC1">
        <w:rPr>
          <w:rFonts w:ascii="Kalimati" w:hAnsi="Kalimati" w:cs="Kalimati" w:hint="cs"/>
          <w:sz w:val="23"/>
          <w:szCs w:val="23"/>
          <w:cs/>
        </w:rPr>
        <w:t>ि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>द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B496C" w:rsidRPr="00EC1DC1">
        <w:rPr>
          <w:rFonts w:ascii="Kalimati" w:hAnsi="Kalimati" w:cs="Kalimati" w:hint="cs"/>
          <w:sz w:val="23"/>
          <w:szCs w:val="23"/>
          <w:cs/>
        </w:rPr>
        <w:t>मूल्य</w:t>
      </w:r>
      <w:r w:rsidR="00AD23F8" w:rsidRPr="00EC1DC1">
        <w:rPr>
          <w:rFonts w:ascii="Kalimati" w:hAnsi="Kalimati" w:cs="Kalimati" w:hint="cs"/>
          <w:sz w:val="23"/>
          <w:szCs w:val="23"/>
          <w:cs/>
        </w:rPr>
        <w:t>ब</w:t>
      </w:r>
      <w:r w:rsidR="000A7C7A" w:rsidRPr="00EC1DC1">
        <w:rPr>
          <w:rFonts w:ascii="Kalimati" w:hAnsi="Kalimati" w:cs="Kalimati" w:hint="cs"/>
          <w:sz w:val="23"/>
          <w:szCs w:val="23"/>
          <w:cs/>
        </w:rPr>
        <w:t>ी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>च</w:t>
      </w:r>
      <w:proofErr w:type="spellEnd"/>
      <w:r w:rsidR="00BB496C" w:rsidRPr="00EC1DC1">
        <w:rPr>
          <w:rFonts w:ascii="Kalimati" w:hAnsi="Kalimati" w:cs="Kalimati" w:hint="cs"/>
          <w:sz w:val="23"/>
          <w:szCs w:val="23"/>
          <w:cs/>
        </w:rPr>
        <w:t xml:space="preserve"> अन्तर </w:t>
      </w:r>
      <w:r w:rsidR="007B4B42" w:rsidRPr="00EC1DC1">
        <w:rPr>
          <w:rFonts w:ascii="Kalimati" w:hAnsi="Kalimati" w:cs="Kalimati" w:hint="cs"/>
          <w:sz w:val="23"/>
          <w:szCs w:val="23"/>
          <w:cs/>
        </w:rPr>
        <w:t xml:space="preserve">हुन </w:t>
      </w:r>
      <w:proofErr w:type="spellStart"/>
      <w:r w:rsidR="007B4B42" w:rsidRPr="00EC1DC1">
        <w:rPr>
          <w:rFonts w:ascii="Kalimati" w:hAnsi="Kalimati" w:cs="Kalimati" w:hint="cs"/>
          <w:sz w:val="23"/>
          <w:szCs w:val="23"/>
          <w:cs/>
        </w:rPr>
        <w:t>गएमा</w:t>
      </w:r>
      <w:proofErr w:type="spellEnd"/>
      <w:r w:rsidR="007B4B42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 xml:space="preserve">सोधभर्ना </w:t>
      </w:r>
      <w:proofErr w:type="spellStart"/>
      <w:r w:rsidR="00BB496C" w:rsidRPr="00EC1DC1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BB496C" w:rsidRPr="00EC1DC1">
        <w:rPr>
          <w:rFonts w:ascii="Kalimati" w:hAnsi="Kalimati" w:cs="Kalimati" w:hint="cs"/>
          <w:sz w:val="23"/>
          <w:szCs w:val="23"/>
          <w:cs/>
        </w:rPr>
        <w:t xml:space="preserve"> गराउने व्यवस्था मिला</w:t>
      </w:r>
      <w:r w:rsidR="004E7E97" w:rsidRPr="00EC1DC1">
        <w:rPr>
          <w:rFonts w:ascii="Kalimati" w:hAnsi="Kalimati" w:cs="Kalimati" w:hint="cs"/>
          <w:sz w:val="23"/>
          <w:szCs w:val="23"/>
          <w:cs/>
        </w:rPr>
        <w:t>एको छु</w:t>
      </w:r>
      <w:r w:rsidR="00BB496C" w:rsidRPr="00EC1DC1">
        <w:rPr>
          <w:rFonts w:ascii="Kalimati" w:hAnsi="Kalimati" w:cs="Kalimati" w:hint="cs"/>
          <w:sz w:val="23"/>
          <w:szCs w:val="23"/>
          <w:cs/>
        </w:rPr>
        <w:t>।</w:t>
      </w:r>
      <w:r w:rsidR="008C363B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धान लगायतका खाद्यान्न भण्डारणका लागि </w:t>
      </w:r>
      <w:proofErr w:type="spellStart"/>
      <w:r w:rsidRPr="00EC1DC1">
        <w:rPr>
          <w:rFonts w:ascii="Kalimati" w:hAnsi="Kalimati" w:cs="Kalimati" w:hint="cs"/>
          <w:sz w:val="23"/>
          <w:szCs w:val="23"/>
          <w:cs/>
        </w:rPr>
        <w:t>मुलुकभर</w:t>
      </w:r>
      <w:proofErr w:type="spellEnd"/>
      <w:r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7924" w:rsidRPr="00EC1DC1">
        <w:rPr>
          <w:rFonts w:ascii="Kalimati" w:hAnsi="Kalimati" w:cs="Kalimati" w:hint="cs"/>
          <w:sz w:val="23"/>
          <w:szCs w:val="23"/>
          <w:cs/>
        </w:rPr>
        <w:t>१००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C73E6" w:rsidRPr="00EC1DC1">
        <w:rPr>
          <w:rFonts w:ascii="Kalimati" w:hAnsi="Kalimati" w:cs="Kalimati" w:hint="cs"/>
          <w:sz w:val="23"/>
          <w:szCs w:val="23"/>
          <w:cs/>
        </w:rPr>
        <w:t xml:space="preserve">सामुदायिक </w:t>
      </w:r>
      <w:r w:rsidRPr="00EC1DC1">
        <w:rPr>
          <w:rFonts w:ascii="Kalimati" w:hAnsi="Kalimati" w:cs="Kalimati" w:hint="cs"/>
          <w:sz w:val="23"/>
          <w:szCs w:val="23"/>
          <w:cs/>
        </w:rPr>
        <w:t xml:space="preserve">खाद्य गोदाम घर निर्माण गर्न </w:t>
      </w:r>
      <w:r w:rsidR="009463C4" w:rsidRPr="00EC1DC1">
        <w:rPr>
          <w:rFonts w:ascii="Kalimati" w:hAnsi="Kalimati" w:cs="Kalimati" w:hint="cs"/>
          <w:sz w:val="23"/>
          <w:szCs w:val="23"/>
          <w:cs/>
        </w:rPr>
        <w:t>रु.</w:t>
      </w:r>
      <w:r w:rsidR="005723CC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36623" w:rsidRPr="00EC1DC1">
        <w:rPr>
          <w:rFonts w:ascii="Kalimati" w:hAnsi="Kalimati" w:cs="Kalimati" w:hint="cs"/>
          <w:sz w:val="23"/>
          <w:szCs w:val="23"/>
          <w:cs/>
        </w:rPr>
        <w:t>४५</w:t>
      </w:r>
      <w:r w:rsidR="00280992" w:rsidRPr="00EC1DC1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723CC" w:rsidRPr="00EC1DC1">
        <w:rPr>
          <w:rFonts w:ascii="Kalimati" w:hAnsi="Kalimati" w:cs="Kalimati" w:hint="cs"/>
          <w:sz w:val="23"/>
          <w:szCs w:val="23"/>
          <w:cs/>
        </w:rPr>
        <w:t>करोड</w:t>
      </w:r>
      <w:r w:rsidRPr="00EC1DC1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EC1DC1">
        <w:rPr>
          <w:rFonts w:ascii="Kalimati" w:hAnsi="Kalimati" w:cs="Kalimati" w:hint="cs"/>
          <w:sz w:val="23"/>
          <w:szCs w:val="23"/>
          <w:cs/>
        </w:rPr>
        <w:t>विनियोजन गरेको छु</w:t>
      </w:r>
      <w:r w:rsidR="002D483E" w:rsidRPr="00EC1DC1">
        <w:rPr>
          <w:rFonts w:ascii="Kalimati" w:hAnsi="Kalimati" w:cs="Kalimati" w:hint="cs"/>
          <w:sz w:val="23"/>
          <w:szCs w:val="23"/>
          <w:cs/>
        </w:rPr>
        <w:t>।</w:t>
      </w:r>
    </w:p>
    <w:p w14:paraId="066C94BB" w14:textId="76D069BC" w:rsidR="009C053E" w:rsidRPr="00B601ED" w:rsidRDefault="00C8748C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खाद्य सुरक्षाको लागि बिउ सुनिश्चितता अभियान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न्तर्गत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कृषिमा </w:t>
      </w:r>
      <w:proofErr w:type="spellStart"/>
      <w:r w:rsidR="009C053E" w:rsidRPr="00B601ED">
        <w:rPr>
          <w:rFonts w:ascii="Kalimati" w:hAnsi="Kalimati" w:cs="Kalimati" w:hint="cs"/>
          <w:sz w:val="23"/>
          <w:szCs w:val="23"/>
          <w:cs/>
        </w:rPr>
        <w:t>आत्मनिर्भरताका</w:t>
      </w:r>
      <w:proofErr w:type="spellEnd"/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proofErr w:type="spellStart"/>
      <w:r w:rsidR="009C053E"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D2C69" w:rsidRPr="00B601ED">
        <w:rPr>
          <w:rFonts w:ascii="Kalimati" w:hAnsi="Kalimati" w:cs="Kalimati" w:hint="cs"/>
          <w:sz w:val="23"/>
          <w:szCs w:val="23"/>
          <w:cs/>
        </w:rPr>
        <w:t>बिउ</w:t>
      </w:r>
      <w:proofErr w:type="spellEnd"/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>जनमा क्रमश</w:t>
      </w:r>
      <w:r w:rsidR="00BB7924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आत्मनिर्भर बनाउँदै लगिनेछ। उन्नत तथा वर्णशंकर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बिउ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विकास तथा अनुसन्धानमा राष्ट्रिय कृषि अनुसन्धान परिषद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>,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विश्वविद्यालय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>,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राष्ट्रिय तथा अन्तर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</w:t>
      </w:r>
      <w:r w:rsidR="000A7C7A" w:rsidRPr="00B601ED">
        <w:rPr>
          <w:rFonts w:ascii="Kalimati" w:hAnsi="Kalimati" w:cs="Kalimati" w:hint="cs"/>
          <w:sz w:val="23"/>
          <w:szCs w:val="23"/>
          <w:cs/>
        </w:rPr>
        <w:t xml:space="preserve">संघ 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>संस्था</w:t>
      </w:r>
      <w:r w:rsidR="000A7C7A" w:rsidRPr="00B601ED">
        <w:rPr>
          <w:rFonts w:cs="Kalimati"/>
          <w:sz w:val="23"/>
          <w:szCs w:val="23"/>
        </w:rPr>
        <w:t>,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 xml:space="preserve"> निजी क्षेत्र तथा किसानहरूको समन्वय</w:t>
      </w:r>
      <w:r w:rsidR="0016442B" w:rsidRPr="00B601ED">
        <w:rPr>
          <w:rFonts w:ascii="Kalimati" w:hAnsi="Kalimati" w:cs="Kalimati" w:hint="cs"/>
          <w:sz w:val="23"/>
          <w:szCs w:val="23"/>
          <w:cs/>
        </w:rPr>
        <w:t xml:space="preserve"> र सहकार्य</w:t>
      </w:r>
      <w:r w:rsidR="009C053E" w:rsidRPr="00B601ED">
        <w:rPr>
          <w:rFonts w:ascii="Kalimati" w:hAnsi="Kalimati" w:cs="Kalimati" w:hint="cs"/>
          <w:sz w:val="23"/>
          <w:szCs w:val="23"/>
          <w:cs/>
        </w:rPr>
        <w:t>लाई प्रभावकारी बनाइनेछ।</w:t>
      </w:r>
    </w:p>
    <w:p w14:paraId="5207C3D1" w14:textId="5A7A09EB" w:rsidR="00255FEA" w:rsidRPr="00B601ED" w:rsidRDefault="00C94606" w:rsidP="00D8445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शुपन्छी तथा मत्स्यपालनका लागि आवश्यक उन्न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श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्‍ल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माछाका भुर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न्नत घाँसका बिउ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ेर्ना</w:t>
      </w:r>
      <w:r w:rsidRPr="00B601ED">
        <w:rPr>
          <w:rFonts w:ascii="Kalimati" w:hAnsi="Kalimati" w:cs="Kalimati" w:hint="cs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दान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औषध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ोप लगायतका सामग्रीहरू स्वदेशमै उत्पादन गर्न प्रोत्साहित गरिनेछ। पशुपन्छीका महामारी रोग नियन्त्रणको लागि खोप कार्यक्रम सञ्चालन गरिनेछ। पशु नश्ल सुधार मार्फत उत्पादन र उत्पादकत्व वृद्धि गर्न पशु प्रजनन कार्यालयको संस्थागत क्षमता सुदृढीकरण गरी मुलुकका ५१० स्थानीय तहमा कृत्रिम गर्भाधान सेवा उपलब्ध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गरा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255FEA" w:rsidRPr="00B601ED">
        <w:rPr>
          <w:rFonts w:cs="Kalimati"/>
          <w:sz w:val="23"/>
          <w:szCs w:val="23"/>
        </w:rPr>
        <w:t xml:space="preserve"> </w:t>
      </w:r>
      <w:r w:rsidR="00255FEA" w:rsidRPr="00B601ED">
        <w:rPr>
          <w:rFonts w:cs="Kalimati" w:hint="cs"/>
          <w:sz w:val="23"/>
          <w:szCs w:val="23"/>
          <w:cs/>
        </w:rPr>
        <w:t>कुखुरा लगायत पशुपन्छीको खोपको आयातमा सहजीकरण गरिनेछ।</w:t>
      </w:r>
    </w:p>
    <w:p w14:paraId="70F68862" w14:textId="681DBFB0" w:rsidR="00261481" w:rsidRPr="00B601ED" w:rsidRDefault="00261481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पोखरा र नेपालगंज</w:t>
      </w:r>
      <w:r w:rsidR="008707A7" w:rsidRPr="00B601ED">
        <w:rPr>
          <w:rFonts w:cs="Kalimati" w:hint="cs"/>
          <w:sz w:val="23"/>
          <w:szCs w:val="23"/>
          <w:cs/>
        </w:rPr>
        <w:t>मा रहेको</w:t>
      </w:r>
      <w:r w:rsidRPr="00B601ED">
        <w:rPr>
          <w:rFonts w:cs="Kalimati" w:hint="cs"/>
          <w:sz w:val="23"/>
          <w:szCs w:val="23"/>
          <w:cs/>
        </w:rPr>
        <w:t xml:space="preserve"> सिमेन उत्पादन केन्द्र</w:t>
      </w:r>
      <w:r w:rsidR="0080701E" w:rsidRPr="00B601ED">
        <w:rPr>
          <w:rFonts w:cs="Kalimati" w:hint="cs"/>
          <w:sz w:val="23"/>
          <w:szCs w:val="23"/>
          <w:cs/>
        </w:rPr>
        <w:t>मा</w:t>
      </w:r>
      <w:r w:rsidRPr="00B601ED">
        <w:rPr>
          <w:rFonts w:cs="Kalimati" w:hint="cs"/>
          <w:sz w:val="23"/>
          <w:szCs w:val="23"/>
          <w:cs/>
        </w:rPr>
        <w:t xml:space="preserve"> थप प्रविधि जडान गरी</w:t>
      </w:r>
      <w:r w:rsidR="00255FEA" w:rsidRPr="00B601ED">
        <w:rPr>
          <w:rFonts w:cs="Kalimati" w:hint="cs"/>
          <w:sz w:val="23"/>
          <w:szCs w:val="23"/>
          <w:cs/>
        </w:rPr>
        <w:t xml:space="preserve"> उन्नत </w:t>
      </w:r>
      <w:proofErr w:type="spellStart"/>
      <w:r w:rsidR="00AD17F7" w:rsidRPr="00B601ED">
        <w:rPr>
          <w:rFonts w:cs="Kalimati" w:hint="cs"/>
          <w:sz w:val="23"/>
          <w:szCs w:val="23"/>
          <w:cs/>
        </w:rPr>
        <w:t>नश्</w:t>
      </w:r>
      <w:r w:rsidR="009463C4" w:rsidRPr="00B601ED">
        <w:rPr>
          <w:rFonts w:cs="Kalimati" w:hint="cs"/>
          <w:sz w:val="23"/>
          <w:szCs w:val="23"/>
          <w:cs/>
        </w:rPr>
        <w:t>‍ल</w:t>
      </w:r>
      <w:r w:rsidR="00255FEA" w:rsidRPr="00B601ED">
        <w:rPr>
          <w:rFonts w:cs="Kalimati" w:hint="cs"/>
          <w:sz w:val="23"/>
          <w:szCs w:val="23"/>
          <w:cs/>
        </w:rPr>
        <w:t>का</w:t>
      </w:r>
      <w:proofErr w:type="spellEnd"/>
      <w:r w:rsidR="00255FEA" w:rsidRPr="00B601ED">
        <w:rPr>
          <w:rFonts w:cs="Kalimati" w:hint="cs"/>
          <w:sz w:val="23"/>
          <w:szCs w:val="23"/>
          <w:cs/>
        </w:rPr>
        <w:t xml:space="preserve"> साँढे र </w:t>
      </w:r>
      <w:proofErr w:type="spellStart"/>
      <w:r w:rsidRPr="00B601ED">
        <w:rPr>
          <w:rFonts w:cs="Kalimati" w:hint="cs"/>
          <w:sz w:val="23"/>
          <w:szCs w:val="23"/>
          <w:cs/>
        </w:rPr>
        <w:t>राँगा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ल्या</w:t>
      </w:r>
      <w:r w:rsidR="0080701E" w:rsidRPr="00B601ED">
        <w:rPr>
          <w:rFonts w:cs="Kalimati" w:hint="cs"/>
          <w:sz w:val="23"/>
          <w:szCs w:val="23"/>
          <w:cs/>
        </w:rPr>
        <w:t>ई</w:t>
      </w:r>
      <w:r w:rsidRPr="00B601ED">
        <w:rPr>
          <w:rFonts w:cs="Kalimati" w:hint="cs"/>
          <w:sz w:val="23"/>
          <w:szCs w:val="23"/>
          <w:cs/>
        </w:rPr>
        <w:t xml:space="preserve"> सिमेन उत्पादन गरिनेछ। </w:t>
      </w:r>
      <w:r w:rsidR="008707A7" w:rsidRPr="00B601ED">
        <w:rPr>
          <w:rFonts w:cs="Kalimati" w:hint="cs"/>
          <w:sz w:val="23"/>
          <w:szCs w:val="23"/>
          <w:cs/>
        </w:rPr>
        <w:t xml:space="preserve">आगामी वर्ष </w:t>
      </w:r>
      <w:r w:rsidR="00AD17F7" w:rsidRPr="00B601ED">
        <w:rPr>
          <w:rFonts w:cs="Kalimati" w:hint="cs"/>
          <w:sz w:val="23"/>
          <w:szCs w:val="23"/>
          <w:cs/>
        </w:rPr>
        <w:t>२ लाख गाई र २ लाख भैँसीक</w:t>
      </w:r>
      <w:r w:rsidR="009E7731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ो</w:t>
      </w:r>
      <w:r w:rsidR="00AD17F7" w:rsidRPr="00B601ED">
        <w:rPr>
          <w:rFonts w:cs="Kalimati" w:hint="cs"/>
          <w:sz w:val="23"/>
          <w:szCs w:val="23"/>
          <w:cs/>
        </w:rPr>
        <w:t xml:space="preserve"> उन्नत </w:t>
      </w:r>
      <w:proofErr w:type="spellStart"/>
      <w:r w:rsidR="00AD17F7" w:rsidRPr="00B601ED">
        <w:rPr>
          <w:rFonts w:cs="Kalimati" w:hint="cs"/>
          <w:sz w:val="23"/>
          <w:szCs w:val="23"/>
          <w:cs/>
        </w:rPr>
        <w:t>नश</w:t>
      </w:r>
      <w:r w:rsidR="009463C4" w:rsidRPr="00B601ED">
        <w:rPr>
          <w:rFonts w:cs="Kalimati" w:hint="cs"/>
          <w:sz w:val="23"/>
          <w:szCs w:val="23"/>
          <w:cs/>
        </w:rPr>
        <w:t>्‍ल</w:t>
      </w:r>
      <w:r w:rsidR="00AD17F7" w:rsidRPr="00B601ED">
        <w:rPr>
          <w:rFonts w:cs="Kalimati" w:hint="cs"/>
          <w:sz w:val="23"/>
          <w:szCs w:val="23"/>
          <w:cs/>
        </w:rPr>
        <w:t>को</w:t>
      </w:r>
      <w:proofErr w:type="spellEnd"/>
      <w:r w:rsidR="00AD17F7"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="0002524B" w:rsidRPr="00B601ED">
        <w:rPr>
          <w:rFonts w:cs="Kalimati" w:hint="cs"/>
          <w:sz w:val="23"/>
          <w:szCs w:val="23"/>
          <w:cs/>
        </w:rPr>
        <w:t>सिमेन</w:t>
      </w:r>
      <w:r w:rsidR="00AD17F7" w:rsidRPr="00B601ED">
        <w:rPr>
          <w:rFonts w:cs="Kalimati" w:hint="cs"/>
          <w:sz w:val="23"/>
          <w:szCs w:val="23"/>
          <w:cs/>
        </w:rPr>
        <w:t>बाट</w:t>
      </w:r>
      <w:proofErr w:type="spellEnd"/>
      <w:r w:rsidR="00AD17F7" w:rsidRPr="00B601ED">
        <w:rPr>
          <w:rFonts w:cs="Kalimati" w:hint="cs"/>
          <w:sz w:val="23"/>
          <w:szCs w:val="23"/>
          <w:cs/>
        </w:rPr>
        <w:t xml:space="preserve"> कृ</w:t>
      </w:r>
      <w:r w:rsidR="008707A7" w:rsidRPr="00B601ED">
        <w:rPr>
          <w:rFonts w:cs="Kalimati" w:hint="cs"/>
          <w:sz w:val="23"/>
          <w:szCs w:val="23"/>
          <w:cs/>
        </w:rPr>
        <w:t>त्रि</w:t>
      </w:r>
      <w:r w:rsidR="00AD17F7" w:rsidRPr="00B601ED">
        <w:rPr>
          <w:rFonts w:cs="Kalimati" w:hint="cs"/>
          <w:sz w:val="23"/>
          <w:szCs w:val="23"/>
          <w:cs/>
        </w:rPr>
        <w:t>म गर्भाधान सेवा उपलव्ध गराइनेछ</w:t>
      </w:r>
      <w:r w:rsidR="0002524B" w:rsidRPr="00B601ED">
        <w:rPr>
          <w:rFonts w:cs="Kalimati" w:hint="cs"/>
          <w:sz w:val="23"/>
          <w:szCs w:val="23"/>
          <w:cs/>
        </w:rPr>
        <w:t>।</w:t>
      </w:r>
    </w:p>
    <w:p w14:paraId="42709ACA" w14:textId="214F0FCA" w:rsidR="005C294D" w:rsidRPr="00B601ED" w:rsidRDefault="005C294D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ृष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खाद्य प्रविधि तथा पशुपन्छी रोग अन्वेषण प्रयोगशाल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 क्रमश</w:t>
      </w:r>
      <w:r w:rsidRPr="00B601ED">
        <w:rPr>
          <w:rFonts w:ascii="Kalimati" w:hAnsi="Kalimati" w:cs="Kalimati"/>
          <w:sz w:val="23"/>
          <w:szCs w:val="23"/>
        </w:rPr>
        <w:t>:</w:t>
      </w:r>
      <w:r w:rsidR="00B969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्त</w:t>
      </w:r>
      <w:r w:rsidR="0070330E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त्यायनयुक्त</w:t>
      </w:r>
      <w:proofErr w:type="spellEnd"/>
      <w:r w:rsidR="00B5030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योगशाला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F36E32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="0016442B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्यूनतम पूर्वाधार विकास र क्षमता अभि</w:t>
      </w:r>
      <w:r w:rsidR="00806FEA" w:rsidRPr="00B601ED">
        <w:rPr>
          <w:rFonts w:ascii="Kalimati" w:hAnsi="Kalimati" w:cs="Kalimati" w:hint="cs"/>
          <w:sz w:val="23"/>
          <w:szCs w:val="23"/>
          <w:cs/>
        </w:rPr>
        <w:t>वृ</w:t>
      </w:r>
      <w:r w:rsidRPr="00B601ED">
        <w:rPr>
          <w:rFonts w:ascii="Kalimati" w:hAnsi="Kalimati" w:cs="Kalimati" w:hint="cs"/>
          <w:sz w:val="23"/>
          <w:szCs w:val="23"/>
          <w:cs/>
        </w:rPr>
        <w:t>द्ध</w:t>
      </w:r>
      <w:r w:rsidR="00E46DBA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377A0B" w:rsidRPr="00B601ED">
        <w:rPr>
          <w:rFonts w:ascii="Kalimati" w:hAnsi="Kalimati" w:cs="Kalimati" w:hint="cs"/>
          <w:sz w:val="23"/>
          <w:szCs w:val="23"/>
          <w:cs/>
        </w:rPr>
        <w:t>को लाग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सञ्चालन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खाद्य पदार्थमा हुनसक्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थप दुई वर्गका विषादीह</w:t>
      </w:r>
      <w:r w:rsidR="00123E02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अवशेष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परीक्षण शु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ाङ्गारिक कृषि उत्पादनलाई प्रोत्साह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माणीकरण र 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ब्रा</w:t>
      </w:r>
      <w:r w:rsidRPr="00B601ED">
        <w:rPr>
          <w:rFonts w:ascii="Kalimati" w:hAnsi="Kalimati" w:cs="Kalimati" w:hint="cs"/>
          <w:sz w:val="23"/>
          <w:szCs w:val="23"/>
          <w:cs/>
        </w:rPr>
        <w:t>ण्ड प्रवर्द्वन गरी राष्ट्रिय तथा अन्तर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>राष्ट्रिय</w:t>
      </w:r>
      <w:r w:rsidR="0064186B" w:rsidRPr="00B601ED">
        <w:rPr>
          <w:rFonts w:ascii="Kalimati" w:hAnsi="Kalimati" w:cs="Kalimati"/>
          <w:sz w:val="23"/>
          <w:szCs w:val="23"/>
        </w:rPr>
        <w:t xml:space="preserve"> </w:t>
      </w:r>
      <w:r w:rsidR="0064186B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जारीकरण </w:t>
      </w:r>
      <w:r w:rsidR="009B2396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75DD450A" w14:textId="6C1A5F9F" w:rsidR="0080701E" w:rsidRPr="00B601ED" w:rsidRDefault="005C294D" w:rsidP="00B83B8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जलवायु परिवर्तन</w:t>
      </w:r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r w:rsidR="00EA4D24" w:rsidRPr="00B601ED">
        <w:rPr>
          <w:rFonts w:ascii="Kalimati" w:hAnsi="Kalimati" w:cs="Kalimati" w:hint="cs"/>
          <w:sz w:val="23"/>
          <w:szCs w:val="23"/>
          <w:cs/>
        </w:rPr>
        <w:t>रोग/</w:t>
      </w:r>
      <w:proofErr w:type="spellStart"/>
      <w:r w:rsidR="00EA4D24" w:rsidRPr="00B601ED">
        <w:rPr>
          <w:rFonts w:ascii="Kalimati" w:hAnsi="Kalimati" w:cs="Kalimati" w:hint="cs"/>
          <w:sz w:val="23"/>
          <w:szCs w:val="23"/>
          <w:cs/>
        </w:rPr>
        <w:t>किराको</w:t>
      </w:r>
      <w:proofErr w:type="spellEnd"/>
      <w:r w:rsidR="00EA4D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कोप एवं प्राकृत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पद</w:t>
      </w:r>
      <w:r w:rsidR="0080701E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ब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ृष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शुपन्छीपाल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मत्स्य क्षेत्रमा रहेको जोखि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्यूनीकरण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शुपन्छ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ीमा लगायतका </w:t>
      </w:r>
      <w:r w:rsidR="00EA4D24" w:rsidRPr="00B601ED">
        <w:rPr>
          <w:rFonts w:ascii="Kalimati" w:hAnsi="Kalimati" w:cs="Kalimati" w:hint="cs"/>
          <w:sz w:val="23"/>
          <w:szCs w:val="23"/>
          <w:cs/>
        </w:rPr>
        <w:t>अनुकूल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पनका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क्र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्वत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्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2079 लाई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ृषि जैविक विविधता वर्ष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नाइनेछ।</w:t>
      </w:r>
      <w:r w:rsidR="00AD0EC6" w:rsidRPr="00B601ED">
        <w:rPr>
          <w:rFonts w:ascii="Kalimati" w:hAnsi="Kalimati" w:cs="Kalimati"/>
          <w:sz w:val="23"/>
          <w:szCs w:val="23"/>
          <w:cs/>
        </w:rPr>
        <w:t xml:space="preserve"> कृषि बाली तथा पशु </w:t>
      </w:r>
      <w:proofErr w:type="spellStart"/>
      <w:r w:rsidR="00AD0EC6" w:rsidRPr="00B601ED">
        <w:rPr>
          <w:rFonts w:ascii="Kalimati" w:hAnsi="Kalimati" w:cs="Kalimati"/>
          <w:sz w:val="23"/>
          <w:szCs w:val="23"/>
          <w:cs/>
        </w:rPr>
        <w:t>बीमाको</w:t>
      </w:r>
      <w:proofErr w:type="spellEnd"/>
      <w:r w:rsidR="00AD0EC6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AD0EC6" w:rsidRPr="00B601ED">
        <w:rPr>
          <w:rFonts w:ascii="Kalimati" w:hAnsi="Kalimati" w:cs="Kalimati"/>
          <w:sz w:val="23"/>
          <w:szCs w:val="23"/>
          <w:cs/>
        </w:rPr>
        <w:t>प्रिमियममा</w:t>
      </w:r>
      <w:proofErr w:type="spellEnd"/>
      <w:r w:rsidR="00AD0EC6" w:rsidRPr="00B601ED">
        <w:rPr>
          <w:rFonts w:ascii="Kalimati" w:hAnsi="Kalimati" w:cs="Kalimati"/>
          <w:sz w:val="23"/>
          <w:szCs w:val="23"/>
          <w:cs/>
        </w:rPr>
        <w:t xml:space="preserve"> ८० प्रतिशत अनुदान </w:t>
      </w:r>
      <w:r w:rsidR="00102505" w:rsidRPr="00B601ED">
        <w:rPr>
          <w:rFonts w:ascii="Kalimati" w:hAnsi="Kalimati" w:cs="Kalimati" w:hint="cs"/>
          <w:sz w:val="23"/>
          <w:szCs w:val="23"/>
          <w:cs/>
        </w:rPr>
        <w:t>प्रदान गर्न</w:t>
      </w:r>
      <w:r w:rsidR="00013B5B" w:rsidRPr="00B601ED">
        <w:rPr>
          <w:rFonts w:cs="Kalimati" w:hint="cs"/>
          <w:sz w:val="23"/>
          <w:szCs w:val="23"/>
          <w:cs/>
        </w:rPr>
        <w:t xml:space="preserve"> रु. ७६ करोड विनियोजन गरेको</w:t>
      </w:r>
      <w:r w:rsidR="002C7B06" w:rsidRPr="00B601ED">
        <w:rPr>
          <w:rFonts w:cs="Kalimati" w:hint="cs"/>
          <w:sz w:val="23"/>
          <w:szCs w:val="23"/>
          <w:cs/>
        </w:rPr>
        <w:t xml:space="preserve"> </w:t>
      </w:r>
      <w:r w:rsidR="00013B5B" w:rsidRPr="00B601ED">
        <w:rPr>
          <w:rFonts w:cs="Kalimati" w:hint="cs"/>
          <w:sz w:val="23"/>
          <w:szCs w:val="23"/>
          <w:cs/>
        </w:rPr>
        <w:t>छु।</w:t>
      </w:r>
    </w:p>
    <w:p w14:paraId="2060FA76" w14:textId="65871675" w:rsidR="005C294D" w:rsidRPr="00B601ED" w:rsidRDefault="005C294D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गदे बाली खेती गर्न किसा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उत्प्रेरित गरिनेछ। नेपाल सरकारले </w:t>
      </w:r>
      <w:r w:rsidR="00C01AAD" w:rsidRPr="00B601ED">
        <w:rPr>
          <w:rFonts w:ascii="Kalimati" w:hAnsi="Kalimati" w:cs="Kalimati" w:hint="cs"/>
          <w:sz w:val="23"/>
          <w:szCs w:val="23"/>
          <w:cs/>
        </w:rPr>
        <w:t xml:space="preserve">उखु किसान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उने </w:t>
      </w:r>
      <w:r w:rsidR="00C01AAD" w:rsidRPr="00B601ED">
        <w:rPr>
          <w:rFonts w:ascii="Kalimati" w:hAnsi="Kalimati" w:cs="Kalimati" w:hint="cs"/>
          <w:sz w:val="23"/>
          <w:szCs w:val="23"/>
          <w:cs/>
        </w:rPr>
        <w:t xml:space="preserve">अनुदान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कम उखु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्रसि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एकै वर्ष उपल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ब्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इ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खुको जातीय विकास गर्न उखु अनुसन्धान कार्यक्रम प्राथमिकताका साथ सञ्चालन गरिनेछ।</w:t>
      </w:r>
      <w:r w:rsidR="00C8748C" w:rsidRPr="00B601ED">
        <w:rPr>
          <w:rFonts w:ascii="Kalimati" w:hAnsi="Kalimati" w:cs="Kalimati" w:hint="cs"/>
          <w:sz w:val="23"/>
          <w:szCs w:val="23"/>
          <w:cs/>
        </w:rPr>
        <w:t xml:space="preserve"> चिनी उत्पादनमा मुलुकलाई आत्मनिर्भर 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C8748C" w:rsidRPr="00B601ED">
        <w:rPr>
          <w:rFonts w:ascii="Kalimati" w:hAnsi="Kalimati" w:cs="Kalimati" w:hint="cs"/>
          <w:sz w:val="23"/>
          <w:szCs w:val="23"/>
          <w:cs/>
        </w:rPr>
        <w:t>नाउन</w:t>
      </w:r>
      <w:r w:rsidR="001A5013" w:rsidRPr="00B601ED">
        <w:rPr>
          <w:rFonts w:ascii="Kalimati" w:hAnsi="Kalimati" w:cs="Kalimati" w:hint="cs"/>
          <w:sz w:val="23"/>
          <w:szCs w:val="23"/>
          <w:cs/>
        </w:rPr>
        <w:t xml:space="preserve"> उखु</w:t>
      </w:r>
      <w:r w:rsidR="0003591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E085A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="001A5013" w:rsidRPr="00B601ED">
        <w:rPr>
          <w:rFonts w:ascii="Kalimati" w:hAnsi="Kalimati" w:cs="Kalimati" w:hint="cs"/>
          <w:sz w:val="23"/>
          <w:szCs w:val="23"/>
          <w:cs/>
        </w:rPr>
        <w:t xml:space="preserve">लीका अतिरिक्त सुगर 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="001A5013" w:rsidRPr="00B601ED">
        <w:rPr>
          <w:rFonts w:ascii="Kalimati" w:hAnsi="Kalimati" w:cs="Kalimati" w:hint="cs"/>
          <w:sz w:val="23"/>
          <w:szCs w:val="23"/>
          <w:cs/>
        </w:rPr>
        <w:t>ट</w:t>
      </w:r>
      <w:r w:rsidR="0003591B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1A5013" w:rsidRPr="00B601ED">
        <w:rPr>
          <w:rFonts w:ascii="Kalimati" w:hAnsi="Kalimati" w:cs="Kalimati" w:hint="cs"/>
          <w:sz w:val="23"/>
          <w:szCs w:val="23"/>
          <w:cs/>
        </w:rPr>
        <w:t>स समेतको उत्पादन गर्न कार्यक्रम स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ञ्चा</w:t>
      </w:r>
      <w:r w:rsidR="001A5013" w:rsidRPr="00B601ED">
        <w:rPr>
          <w:rFonts w:ascii="Kalimati" w:hAnsi="Kalimati" w:cs="Kalimati" w:hint="cs"/>
          <w:sz w:val="23"/>
          <w:szCs w:val="23"/>
          <w:cs/>
        </w:rPr>
        <w:t>लन गरिनेछ</w:t>
      </w:r>
      <w:r w:rsidR="00C8748C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9E391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खु किसानलाई अनुदान उपलब्ध गराउ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36623" w:rsidRPr="00B601ED">
        <w:rPr>
          <w:rFonts w:ascii="Kalimati" w:hAnsi="Kalimati" w:cs="Kalimati" w:hint="cs"/>
          <w:sz w:val="23"/>
          <w:szCs w:val="23"/>
          <w:cs/>
        </w:rPr>
        <w:t>८१</w:t>
      </w:r>
      <w:r w:rsidR="009110F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रोड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</w:t>
      </w:r>
      <w:r w:rsidR="007451D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407178D8" w14:textId="6312825A" w:rsidR="00B579C9" w:rsidRPr="00B601ED" w:rsidRDefault="00B579C9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त्येक प्रदेशमा 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ठूला</w:t>
      </w:r>
      <w:r w:rsidR="00B842D4" w:rsidRPr="00B601ED">
        <w:rPr>
          <w:rFonts w:ascii="Kalimati" w:hAnsi="Kalimati" w:cs="Kalimati" w:hint="cs"/>
          <w:sz w:val="23"/>
          <w:szCs w:val="23"/>
          <w:cs/>
        </w:rPr>
        <w:t xml:space="preserve"> र मध्यम आकारका</w:t>
      </w:r>
      <w:r w:rsidR="00AD17F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ोड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फ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एटमोस्फेय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ल्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टोर खोल्न</w:t>
      </w:r>
      <w:r w:rsidR="005E085C" w:rsidRPr="00B601ED">
        <w:rPr>
          <w:rFonts w:ascii="Kalimati" w:hAnsi="Kalimati" w:cs="Kalimati" w:hint="cs"/>
          <w:sz w:val="23"/>
          <w:szCs w:val="23"/>
          <w:cs/>
        </w:rPr>
        <w:t>े व्यवस्था मिलाइ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5304" w:rsidRPr="00B601ED">
        <w:rPr>
          <w:rFonts w:ascii="Kalimati" w:hAnsi="Kalimati" w:cs="Kalimati" w:hint="cs"/>
          <w:sz w:val="23"/>
          <w:szCs w:val="23"/>
          <w:cs/>
        </w:rPr>
        <w:t>चोभारस्थित फलफूल तथा पुष्प बजार सञ्चालनमा ल्याइनेछ। रूपन्देहीको कर्साघाटमा आधुनिक कृषि उपज निर्यात बजार निर्माण कार्य शुरू गरिनेछ</w:t>
      </w:r>
      <w:bookmarkStart w:id="4" w:name="_Hlk103859314"/>
      <w:r w:rsidR="000A5304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4"/>
    </w:p>
    <w:p w14:paraId="439702A9" w14:textId="66025891" w:rsidR="002355FF" w:rsidRPr="00B601ED" w:rsidRDefault="002355FF" w:rsidP="009A22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 तथा 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 विश्वविद्यालय तथा अन्य कृषि क्याम्पसहरूले आफ्ना विद्यार्थीहरूलाई अध्ययन अनुसन्धानका अतिरिक्त अनिवार्य रूपमा 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 xml:space="preserve">उत्पादनमूलक कृषि तथा पशुपालन फार्महरूमा </w:t>
      </w:r>
      <w:proofErr w:type="spellStart"/>
      <w:r w:rsidR="004E40B3" w:rsidRPr="00B601ED">
        <w:rPr>
          <w:rFonts w:ascii="Kalimati" w:hAnsi="Kalimati" w:cs="Kalimati" w:hint="cs"/>
          <w:sz w:val="23"/>
          <w:szCs w:val="23"/>
          <w:cs/>
        </w:rPr>
        <w:t>प्रयोगात्मक</w:t>
      </w:r>
      <w:proofErr w:type="spellEnd"/>
      <w:r w:rsidR="004E40B3" w:rsidRPr="00B601ED">
        <w:rPr>
          <w:rFonts w:ascii="Kalimati" w:hAnsi="Kalimati" w:cs="Kalimati" w:hint="cs"/>
          <w:sz w:val="23"/>
          <w:szCs w:val="23"/>
          <w:cs/>
        </w:rPr>
        <w:t xml:space="preserve"> अध्ययन गर</w:t>
      </w:r>
      <w:r w:rsidR="00FD5847" w:rsidRPr="00B601ED">
        <w:rPr>
          <w:rFonts w:ascii="Kalimati" w:hAnsi="Kalimati" w:cs="Kalimati" w:hint="cs"/>
          <w:sz w:val="23"/>
          <w:szCs w:val="23"/>
          <w:cs/>
        </w:rPr>
        <w:t xml:space="preserve">ाउने 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>व्यवस्था मिलाइनेछ।</w:t>
      </w:r>
    </w:p>
    <w:p w14:paraId="4EEA249D" w14:textId="237ABB96" w:rsidR="008D5657" w:rsidRPr="00B601ED" w:rsidRDefault="008D5657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जलवायु परिवर्तन अनुक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लन कार्यक्रम अन्तर्गत मुगु</w:t>
      </w:r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जुम्ला र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ालिकोट जिल्लाका जलवायु तथा खाद्य संकटासन्न 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>सिन्दा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जीविकोपार्जन</w:t>
      </w:r>
      <w:r w:rsidR="00BB6266" w:rsidRPr="00B601ED">
        <w:rPr>
          <w:rFonts w:ascii="Kalimati" w:hAnsi="Kalimati" w:cs="Kalimati" w:hint="cs"/>
          <w:sz w:val="23"/>
          <w:szCs w:val="23"/>
          <w:cs/>
        </w:rPr>
        <w:t xml:space="preserve"> सुधा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अनुकूलन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्षमता अभ</w:t>
      </w:r>
      <w:r w:rsidR="006D1E78" w:rsidRPr="00B601ED">
        <w:rPr>
          <w:rFonts w:ascii="Kalimati" w:hAnsi="Kalimati" w:cs="Kalimati" w:hint="cs"/>
          <w:sz w:val="23"/>
          <w:szCs w:val="23"/>
          <w:cs/>
        </w:rPr>
        <w:t>िवृ</w:t>
      </w:r>
      <w:r w:rsidRPr="00B601ED">
        <w:rPr>
          <w:rFonts w:ascii="Kalimati" w:hAnsi="Kalimati" w:cs="Kalimati" w:hint="cs"/>
          <w:sz w:val="23"/>
          <w:szCs w:val="23"/>
          <w:cs/>
        </w:rPr>
        <w:t>द्धि गर्न</w:t>
      </w:r>
      <w:r w:rsidR="00EE4EA1" w:rsidRPr="00B601ED">
        <w:rPr>
          <w:rFonts w:ascii="Kalimati" w:hAnsi="Kalimati" w:cs="Kalimati" w:hint="cs"/>
          <w:sz w:val="23"/>
          <w:szCs w:val="23"/>
          <w:cs/>
        </w:rPr>
        <w:t>े कार्यक्रम सञ्चालन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63B10920" w14:textId="7C1913D9" w:rsidR="00540B6B" w:rsidRPr="00B601ED" w:rsidRDefault="008D5657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र्णाली प्रदेशमा</w:t>
      </w:r>
      <w:r w:rsidR="009110FE" w:rsidRPr="00B601ED">
        <w:rPr>
          <w:rFonts w:ascii="Kalimati" w:hAnsi="Kalimati" w:cs="Kalimati" w:hint="cs"/>
          <w:sz w:val="23"/>
          <w:szCs w:val="23"/>
          <w:cs/>
        </w:rPr>
        <w:t xml:space="preserve"> रैथाने </w:t>
      </w:r>
      <w:r w:rsidR="00EA4D24" w:rsidRPr="00B601ED">
        <w:rPr>
          <w:rFonts w:ascii="Kalimati" w:hAnsi="Kalimati" w:cs="Kalimati" w:hint="cs"/>
          <w:sz w:val="23"/>
          <w:szCs w:val="23"/>
          <w:cs/>
        </w:rPr>
        <w:t xml:space="preserve">बाली तथा </w:t>
      </w:r>
      <w:r w:rsidR="00EA4D24" w:rsidRPr="00B601ED">
        <w:rPr>
          <w:rFonts w:cs="Kalimati" w:hint="cs"/>
          <w:sz w:val="23"/>
          <w:szCs w:val="23"/>
          <w:cs/>
        </w:rPr>
        <w:t xml:space="preserve">जैविक </w:t>
      </w:r>
      <w:r w:rsidR="00EA4D24" w:rsidRPr="00B601ED">
        <w:rPr>
          <w:rFonts w:ascii="Kalimati" w:hAnsi="Kalimati" w:cs="Kalimati" w:hint="cs"/>
          <w:sz w:val="23"/>
          <w:szCs w:val="23"/>
          <w:cs/>
        </w:rPr>
        <w:t>खेती</w:t>
      </w:r>
      <w:r w:rsidR="009110FE" w:rsidRPr="00B601ED">
        <w:rPr>
          <w:rFonts w:ascii="Kalimati" w:hAnsi="Kalimati" w:cs="Kalimati" w:hint="cs"/>
          <w:sz w:val="23"/>
          <w:szCs w:val="23"/>
          <w:cs/>
        </w:rPr>
        <w:t>को संरक्षण र विकास</w:t>
      </w:r>
      <w:r w:rsidR="00BB626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B6266"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="00BB626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110FE" w:rsidRPr="00B601ED">
        <w:rPr>
          <w:rFonts w:ascii="Kalimati" w:hAnsi="Kalimati" w:cs="Kalimati" w:hint="cs"/>
          <w:sz w:val="23"/>
          <w:szCs w:val="23"/>
          <w:cs/>
        </w:rPr>
        <w:t>साथ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ृषि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धुनिकीकरण</w:t>
      </w:r>
      <w:proofErr w:type="spellEnd"/>
      <w:r w:rsidR="0074754B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04754" w:rsidRPr="00B601ED">
        <w:rPr>
          <w:rFonts w:ascii="Kalimati" w:hAnsi="Kalimati" w:cs="Kalimati" w:hint="cs"/>
          <w:sz w:val="23"/>
          <w:szCs w:val="23"/>
          <w:cs/>
        </w:rPr>
        <w:t>व्य</w:t>
      </w:r>
      <w:r w:rsidRPr="00B601ED">
        <w:rPr>
          <w:rFonts w:ascii="Kalimati" w:hAnsi="Kalimati" w:cs="Kalimati" w:hint="cs"/>
          <w:sz w:val="23"/>
          <w:szCs w:val="23"/>
          <w:cs/>
        </w:rPr>
        <w:t>वसाय</w:t>
      </w:r>
      <w:r w:rsidR="00BB6266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विध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शिष्टिकरण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ाध्यमबाट उत्पादन र उत्पादकत्व वृद्धि</w:t>
      </w:r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ूल्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्रृ</w:t>
      </w:r>
      <w:r w:rsidR="0080701E" w:rsidRPr="00B601ED">
        <w:rPr>
          <w:rFonts w:ascii="Kalimati" w:hAnsi="Kalimati" w:cs="Kalimati" w:hint="cs"/>
          <w:sz w:val="23"/>
          <w:szCs w:val="23"/>
          <w:cs/>
        </w:rPr>
        <w:t>ङ्खल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मा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लगानी</w:t>
      </w:r>
      <w:proofErr w:type="spellEnd"/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ामुदायिक कृषि पूर्वाधार विकास एवं कृषि उपज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जारीकरण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हयोग गर्न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ृषि क्षेत्र विकास कार्यक्रम कार्यान्वयन ग</w:t>
      </w:r>
      <w:r w:rsidR="00EE4EA1" w:rsidRPr="00B601ED">
        <w:rPr>
          <w:rFonts w:ascii="Kalimati" w:hAnsi="Kalimati" w:cs="Kalimati" w:hint="cs"/>
          <w:sz w:val="23"/>
          <w:szCs w:val="23"/>
          <w:cs/>
        </w:rPr>
        <w:t>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EF6BD0A" w14:textId="2D9F7F1C" w:rsidR="006A6B61" w:rsidRPr="00B601ED" w:rsidRDefault="00675CE2" w:rsidP="001E741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शुपन्छ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</w:t>
      </w:r>
      <w:r w:rsidR="00276B86"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</w:t>
      </w:r>
      <w:r w:rsidR="007A2F1E"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A4661A" w:rsidRPr="00B601ED">
        <w:rPr>
          <w:rFonts w:cs="Kalimati" w:hint="cs"/>
          <w:sz w:val="23"/>
          <w:szCs w:val="23"/>
          <w:cs/>
        </w:rPr>
        <w:t>ो</w:t>
      </w:r>
      <w:r w:rsidR="007A2F1E" w:rsidRPr="00B601ED">
        <w:rPr>
          <w:rFonts w:ascii="Kalimati" w:hAnsi="Kalimati" w:cs="Kalimati" w:hint="cs"/>
          <w:sz w:val="23"/>
          <w:szCs w:val="23"/>
          <w:cs/>
        </w:rPr>
        <w:t xml:space="preserve"> लाग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5B089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A7BB9" w:rsidRPr="00B601ED">
        <w:rPr>
          <w:rFonts w:ascii="Kalimati" w:hAnsi="Kalimati" w:cs="Kalimati" w:hint="cs"/>
          <w:sz w:val="23"/>
          <w:szCs w:val="23"/>
          <w:cs/>
        </w:rPr>
        <w:t>५५</w:t>
      </w:r>
      <w:r w:rsidR="002C12E2" w:rsidRPr="00B601ED">
        <w:rPr>
          <w:rFonts w:ascii="Kalimati" w:hAnsi="Kalimati" w:cs="Kalimati"/>
          <w:sz w:val="23"/>
          <w:szCs w:val="23"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B65D0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A7BB9" w:rsidRPr="00B601ED">
        <w:rPr>
          <w:rFonts w:ascii="Kalimati" w:hAnsi="Kalimati" w:cs="Kalimati" w:hint="cs"/>
          <w:sz w:val="23"/>
          <w:szCs w:val="23"/>
          <w:cs/>
        </w:rPr>
        <w:t>९७</w:t>
      </w:r>
      <w:r w:rsidR="00B65D06"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1750817" w14:textId="35D0324D" w:rsidR="005C294D" w:rsidRPr="00B601ED" w:rsidRDefault="005C294D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औद्योगिक विकास र उद्यमशीलता प्रवर्द्धन</w:t>
      </w:r>
    </w:p>
    <w:p w14:paraId="5FFF13A5" w14:textId="167F92B6" w:rsidR="00040E03" w:rsidRPr="00B601ED" w:rsidRDefault="005C294D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उत्पादनमा वृद्धि</w:t>
      </w:r>
      <w:r w:rsidR="00D63B2A" w:rsidRPr="00B601ED">
        <w:rPr>
          <w:rFonts w:ascii="Kalimati" w:hAnsi="Kalimati" w:cs="Kalimati" w:hint="cs"/>
          <w:b/>
          <w:bCs/>
          <w:sz w:val="23"/>
          <w:szCs w:val="23"/>
          <w:cs/>
        </w:rPr>
        <w:t>: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मुलुकको विकास र समृद्धि </w:t>
      </w:r>
      <w:r w:rsidR="0057462B" w:rsidRPr="00B601ED">
        <w:rPr>
          <w:rFonts w:ascii="Kalimati" w:hAnsi="Kalimati" w:cs="Kalimati"/>
          <w:sz w:val="23"/>
          <w:szCs w:val="23"/>
          <w:cs/>
        </w:rPr>
        <w:t>व</w:t>
      </w:r>
      <w:r w:rsidR="0057462B" w:rsidRPr="00B601ED">
        <w:rPr>
          <w:rFonts w:ascii="Kalimati" w:hAnsi="Kalimati" w:cs="Kalimati" w:hint="cs"/>
          <w:sz w:val="23"/>
          <w:szCs w:val="23"/>
          <w:cs/>
        </w:rPr>
        <w:t>िशेष</w:t>
      </w:r>
      <w:r w:rsidR="0057462B" w:rsidRPr="00B601ED">
        <w:rPr>
          <w:rFonts w:ascii="Kalimati" w:hAnsi="Kalimati" w:cs="Kalimati"/>
          <w:sz w:val="23"/>
          <w:szCs w:val="23"/>
          <w:cs/>
        </w:rPr>
        <w:t xml:space="preserve"> अभियान दशक</w:t>
      </w:r>
      <w:r w:rsidR="007A2F1E" w:rsidRPr="00B601ED">
        <w:rPr>
          <w:rFonts w:ascii="Kalimati" w:hAnsi="Kalimati" w:cs="Kalimati" w:hint="cs"/>
          <w:sz w:val="23"/>
          <w:szCs w:val="23"/>
          <w:cs/>
        </w:rPr>
        <w:t>,</w:t>
      </w:r>
      <w:r w:rsidR="0057462B" w:rsidRPr="00B601ED">
        <w:rPr>
          <w:rFonts w:ascii="Kalimati" w:hAnsi="Kalimati" w:cs="Kalimati"/>
          <w:sz w:val="23"/>
          <w:szCs w:val="23"/>
          <w:cs/>
        </w:rPr>
        <w:t xml:space="preserve"> २०७९-२०८९ </w:t>
      </w:r>
      <w:proofErr w:type="spellStart"/>
      <w:r w:rsidR="0057462B" w:rsidRPr="00B601ED">
        <w:rPr>
          <w:rFonts w:ascii="Kalimati" w:hAnsi="Kalimati" w:cs="Kalimati"/>
          <w:sz w:val="23"/>
          <w:szCs w:val="23"/>
          <w:cs/>
        </w:rPr>
        <w:t>सञ्‍चालन</w:t>
      </w:r>
      <w:proofErr w:type="spellEnd"/>
      <w:r w:rsidR="0057462B" w:rsidRPr="00B601ED">
        <w:rPr>
          <w:rFonts w:ascii="Kalimati" w:hAnsi="Kalimati" w:cs="Kalimati"/>
          <w:sz w:val="23"/>
          <w:szCs w:val="23"/>
          <w:cs/>
        </w:rPr>
        <w:t xml:space="preserve"> गरिनेछ। नेपाली उत्पादनको वृद्धि</w:t>
      </w:r>
      <w:r w:rsidR="0057462B" w:rsidRPr="00B601ED">
        <w:rPr>
          <w:rFonts w:ascii="Kalimati" w:hAnsi="Kalimati" w:cs="Kalimati"/>
          <w:sz w:val="23"/>
          <w:szCs w:val="23"/>
        </w:rPr>
        <w:t>,</w:t>
      </w:r>
      <w:r w:rsidR="0057462B" w:rsidRPr="00B601ED">
        <w:rPr>
          <w:rFonts w:ascii="Kalimati" w:hAnsi="Kalimati" w:cs="Kalimati"/>
          <w:sz w:val="23"/>
          <w:szCs w:val="23"/>
          <w:cs/>
        </w:rPr>
        <w:t xml:space="preserve"> रोजगारी स</w:t>
      </w:r>
      <w:r w:rsidR="0080701E" w:rsidRPr="00B601ED">
        <w:rPr>
          <w:rFonts w:ascii="Kalimati" w:hAnsi="Kalimati" w:cs="Kalimati" w:hint="cs"/>
          <w:sz w:val="23"/>
          <w:szCs w:val="23"/>
          <w:cs/>
        </w:rPr>
        <w:t>िर्</w:t>
      </w:r>
      <w:r w:rsidR="0057462B" w:rsidRPr="00B601ED">
        <w:rPr>
          <w:rFonts w:ascii="Kalimati" w:hAnsi="Kalimati" w:cs="Kalimati"/>
          <w:sz w:val="23"/>
          <w:szCs w:val="23"/>
          <w:cs/>
        </w:rPr>
        <w:t>जना र निर्यात</w:t>
      </w:r>
      <w:r w:rsidR="009110F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7462B" w:rsidRPr="00B601ED">
        <w:rPr>
          <w:rFonts w:ascii="Kalimati" w:hAnsi="Kalimati" w:cs="Kalimati" w:hint="cs"/>
          <w:sz w:val="23"/>
          <w:szCs w:val="23"/>
          <w:cs/>
        </w:rPr>
        <w:t>लक्षित</w:t>
      </w:r>
      <w:r w:rsidR="0057462B" w:rsidRPr="00B601ED">
        <w:rPr>
          <w:rFonts w:ascii="Kalimati" w:hAnsi="Kalimati" w:cs="Kalimati"/>
          <w:sz w:val="23"/>
          <w:szCs w:val="23"/>
          <w:cs/>
        </w:rPr>
        <w:t xml:space="preserve"> व्यापार अभिवृद्धिका लागि </w:t>
      </w:r>
      <w:r w:rsidR="0057462B" w:rsidRPr="00B601ED">
        <w:rPr>
          <w:rFonts w:ascii="Kalimati" w:hAnsi="Kalimati" w:cs="Kalimati"/>
          <w:b/>
          <w:bCs/>
          <w:sz w:val="23"/>
          <w:szCs w:val="23"/>
          <w:cs/>
        </w:rPr>
        <w:t>प्रधानमन्त्री नेपाली उत्पादन एवं उपभोग अभिवृद्धि कार्यक्रम</w:t>
      </w:r>
      <w:r w:rsidR="0057462B" w:rsidRPr="00B601ED">
        <w:rPr>
          <w:rFonts w:ascii="Kalimati" w:hAnsi="Kalimati" w:cs="Kalimati"/>
          <w:sz w:val="23"/>
          <w:szCs w:val="23"/>
          <w:cs/>
        </w:rPr>
        <w:t xml:space="preserve"> प्रारम्भ गरिनेछ</w:t>
      </w:r>
      <w:r w:rsidR="00EE4EA1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040E03" w:rsidRPr="00B601ED">
        <w:rPr>
          <w:rFonts w:ascii="Kalimati" w:hAnsi="Kalimati" w:cs="Kalimati"/>
          <w:sz w:val="23"/>
          <w:szCs w:val="23"/>
        </w:rPr>
        <w:t xml:space="preserve"> </w:t>
      </w:r>
      <w:r w:rsidR="00040E03" w:rsidRPr="00B601ED">
        <w:rPr>
          <w:rFonts w:ascii="Kalimati" w:hAnsi="Kalimati" w:cs="Kalimati"/>
          <w:sz w:val="23"/>
          <w:szCs w:val="23"/>
          <w:cs/>
        </w:rPr>
        <w:t xml:space="preserve">यस कार्यक्रमका लागि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="00040E03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FD5847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A36623" w:rsidRPr="00B601ED">
        <w:rPr>
          <w:rFonts w:ascii="Kalimati" w:hAnsi="Kalimati" w:cs="Kalimati" w:hint="cs"/>
          <w:sz w:val="23"/>
          <w:szCs w:val="23"/>
          <w:cs/>
        </w:rPr>
        <w:t xml:space="preserve"> अर्ब ४५ करोड</w:t>
      </w:r>
      <w:r w:rsidR="00040E03" w:rsidRPr="00B601ED">
        <w:rPr>
          <w:rFonts w:ascii="Kalimati" w:hAnsi="Kalimati" w:cs="Kalimati"/>
          <w:sz w:val="23"/>
          <w:szCs w:val="23"/>
          <w:cs/>
        </w:rPr>
        <w:t xml:space="preserve"> विनियोजन गरेको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40E03" w:rsidRPr="00B601ED">
        <w:rPr>
          <w:rFonts w:ascii="Kalimati" w:hAnsi="Kalimati" w:cs="Kalimati"/>
          <w:sz w:val="23"/>
          <w:szCs w:val="23"/>
          <w:cs/>
        </w:rPr>
        <w:t>छु।</w:t>
      </w:r>
    </w:p>
    <w:p w14:paraId="78F11528" w14:textId="494EF32B" w:rsidR="00893787" w:rsidRPr="00B601ED" w:rsidRDefault="00893787" w:rsidP="00F3381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स्वदेशी वस्तुको उत्पादन र प्रयोग बढाउन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आफ्नै उत्पादन आफ्नै उपभो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भियान सञ्चालन गरिनेछ। सरकारी तथा सार्वजनिक निकायहरूमा स्वदेशी उत्पादन प्रयोग गर्नुपर्ने व्यवस्था मिलाइनेछ। निजी क्षेत्रले सञ्चालन गरेका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मेक इन नेपाल तथा मेड इन नेपा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स्ता अभियानलाई</w:t>
      </w:r>
      <w:r w:rsidR="005E085C" w:rsidRPr="00B601ED">
        <w:rPr>
          <w:rFonts w:ascii="Kalimati" w:hAnsi="Kalimati" w:cs="Kalimati" w:hint="cs"/>
          <w:sz w:val="23"/>
          <w:szCs w:val="23"/>
          <w:cs/>
        </w:rPr>
        <w:t xml:space="preserve"> नेपाल सरकारबाट समेत आवश्यक सहयोग उपलव्ध गरा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228746A" w14:textId="61FF92F2" w:rsidR="00A37C80" w:rsidRPr="00B601ED" w:rsidRDefault="00A37C80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ल गार्हस्थ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्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मा </w:t>
      </w:r>
      <w:r w:rsidR="00040E03" w:rsidRPr="00B601ED">
        <w:rPr>
          <w:rFonts w:ascii="Kalimati" w:hAnsi="Kalimati" w:cs="Kalimati" w:hint="cs"/>
          <w:sz w:val="23"/>
          <w:szCs w:val="23"/>
          <w:cs/>
        </w:rPr>
        <w:t>उद्योग 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>को योगदान बढाउने गरी उत्पादन</w:t>
      </w:r>
      <w:r w:rsidR="00C26280" w:rsidRPr="00B601ED">
        <w:rPr>
          <w:rFonts w:ascii="Kalimati" w:hAnsi="Kalimati" w:cs="Kalimati" w:hint="cs"/>
          <w:sz w:val="23"/>
          <w:szCs w:val="23"/>
          <w:cs/>
        </w:rPr>
        <w:t>मूल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द्योग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पना गर</w:t>
      </w:r>
      <w:r w:rsidR="00A46AF3" w:rsidRPr="00B601ED">
        <w:rPr>
          <w:rFonts w:ascii="Kalimati" w:hAnsi="Kalimati" w:cs="Kalimati" w:hint="cs"/>
          <w:sz w:val="23"/>
          <w:szCs w:val="23"/>
          <w:cs/>
        </w:rPr>
        <w:t>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 निर्माण</w:t>
      </w:r>
      <w:r w:rsidR="00040E03" w:rsidRPr="00B601ED">
        <w:rPr>
          <w:rFonts w:ascii="Kalimati" w:hAnsi="Kalimati" w:cs="Kalimati" w:hint="cs"/>
          <w:sz w:val="23"/>
          <w:szCs w:val="23"/>
          <w:cs/>
        </w:rPr>
        <w:t xml:space="preserve"> गर्नुका साथै 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>मेशिनरी तथा औद्योगिक कच्चा पदार्थ</w:t>
      </w:r>
      <w:r w:rsidR="00C26280" w:rsidRPr="00B601ED">
        <w:rPr>
          <w:rFonts w:ascii="Kalimati" w:hAnsi="Kalimati" w:cs="Kalimati" w:hint="cs"/>
          <w:sz w:val="23"/>
          <w:szCs w:val="23"/>
          <w:cs/>
        </w:rPr>
        <w:t>को आयातमा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40E03" w:rsidRPr="00B601ED">
        <w:rPr>
          <w:rFonts w:ascii="Kalimati" w:hAnsi="Kalimati" w:cs="Kalimati" w:hint="cs"/>
          <w:sz w:val="23"/>
          <w:szCs w:val="23"/>
          <w:cs/>
        </w:rPr>
        <w:t>सहुलियत प्रदान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स्वदेश</w:t>
      </w:r>
      <w:r w:rsidR="00040E03" w:rsidRPr="00B601ED">
        <w:rPr>
          <w:rFonts w:ascii="Kalimati" w:hAnsi="Kalimati" w:cs="Kalimati" w:hint="cs"/>
          <w:sz w:val="23"/>
          <w:szCs w:val="23"/>
          <w:cs/>
        </w:rPr>
        <w:t xml:space="preserve">ी 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>कच्चा पदार्थ</w:t>
      </w:r>
      <w:r w:rsidR="00040E03" w:rsidRPr="00B601ED">
        <w:rPr>
          <w:rFonts w:ascii="Kalimati" w:hAnsi="Kalimati" w:cs="Kalimati" w:hint="cs"/>
          <w:sz w:val="23"/>
          <w:szCs w:val="23"/>
          <w:cs/>
        </w:rPr>
        <w:t xml:space="preserve">मा आधारित र उच्च मूल्य अभिवृद्धि हुने 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 xml:space="preserve">स्तु </w:t>
      </w:r>
      <w:r w:rsidR="00D16FFB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5B7FBB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>चना प्रविधिसम्बन्धी सेवा निर्यात गर्ने उद्यम</w:t>
      </w:r>
      <w:r w:rsidR="0057462B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>लाई थप प्रोत्साहन</w:t>
      </w:r>
      <w:r w:rsidR="005E085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E085C"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D11056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301678" w:rsidRPr="00B601ED">
        <w:rPr>
          <w:rFonts w:ascii="Kalimati" w:hAnsi="Kalimati" w:cs="Kalimati" w:hint="cs"/>
          <w:sz w:val="23"/>
          <w:szCs w:val="23"/>
          <w:cs/>
        </w:rPr>
        <w:t>ाइने</w:t>
      </w:r>
      <w:r w:rsidR="0064186B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D11056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7F15B43" w14:textId="643939BE" w:rsidR="005C294D" w:rsidRPr="00B601ED" w:rsidRDefault="00A310F6" w:rsidP="003D18B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954768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वा उद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>्य</w:t>
      </w:r>
      <w:r w:rsidRPr="00B601ED">
        <w:rPr>
          <w:rFonts w:ascii="Kalimati" w:hAnsi="Kalimati" w:cs="Kalimati" w:hint="cs"/>
          <w:sz w:val="23"/>
          <w:szCs w:val="23"/>
          <w:cs/>
        </w:rPr>
        <w:t>मशीलता विका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स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र नव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वर्तन प्रवर्द्धन गर्न स्टार्टअप व्यवसायमा </w:t>
      </w:r>
      <w:proofErr w:type="spellStart"/>
      <w:r w:rsidR="0069177E" w:rsidRPr="00B601ED">
        <w:rPr>
          <w:rFonts w:ascii="Kalimati" w:hAnsi="Kalimati" w:cs="Kalimati" w:hint="cs"/>
          <w:sz w:val="23"/>
          <w:szCs w:val="23"/>
          <w:cs/>
        </w:rPr>
        <w:t>शुरू</w:t>
      </w:r>
      <w:r w:rsidRPr="00B601ED">
        <w:rPr>
          <w:rFonts w:ascii="Kalimati" w:hAnsi="Kalimati" w:cs="Kalimati" w:hint="cs"/>
          <w:sz w:val="23"/>
          <w:szCs w:val="23"/>
          <w:cs/>
        </w:rPr>
        <w:t>वात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पलब्ध गराउने कार्यक्रमलाई निरन्तरता द</w:t>
      </w:r>
      <w:r w:rsidR="0064186B" w:rsidRPr="00B601ED">
        <w:rPr>
          <w:rFonts w:ascii="Kalimati" w:hAnsi="Kalimati" w:cs="Kalimati" w:hint="cs"/>
          <w:sz w:val="23"/>
          <w:szCs w:val="23"/>
          <w:cs/>
        </w:rPr>
        <w:t>िनुका साथै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यस कार्यक्रमको प्रभाव मूल्याङ्कन ग</w:t>
      </w:r>
      <w:r w:rsidR="00280992" w:rsidRPr="00B601ED">
        <w:rPr>
          <w:rFonts w:ascii="Kalimati" w:hAnsi="Kalimati" w:cs="Kalimati" w:hint="cs"/>
          <w:sz w:val="23"/>
          <w:szCs w:val="23"/>
          <w:cs/>
        </w:rPr>
        <w:t>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धार गर्दै लगिनेछ।</w:t>
      </w:r>
      <w:r w:rsidR="00BD04BB" w:rsidRPr="00B601ED">
        <w:rPr>
          <w:rFonts w:ascii="Kalimati" w:hAnsi="Kalimati" w:cs="Kalimati" w:hint="cs"/>
          <w:sz w:val="23"/>
          <w:szCs w:val="23"/>
          <w:cs/>
        </w:rPr>
        <w:t xml:space="preserve"> परियोजनाको आधारमा ऋण उपलव्ध गराउन</w:t>
      </w:r>
      <w:r w:rsidR="008D6B94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BD04BB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</w:t>
      </w:r>
      <w:r w:rsidR="008D6B94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BD04BB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7A631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यस्ता व्यवसायमा </w:t>
      </w:r>
      <w:proofErr w:type="spellStart"/>
      <w:r w:rsidR="00AD1EDC" w:rsidRPr="00B601ED">
        <w:rPr>
          <w:rFonts w:ascii="Kalimati" w:hAnsi="Kalimati" w:cs="Kalimati" w:hint="cs"/>
          <w:sz w:val="23"/>
          <w:szCs w:val="23"/>
          <w:cs/>
        </w:rPr>
        <w:t>भे</w:t>
      </w:r>
      <w:r w:rsidR="004A0A46" w:rsidRPr="00B601ED">
        <w:rPr>
          <w:rFonts w:ascii="Kalimati" w:hAnsi="Kalimati" w:cs="Kalimati" w:hint="cs"/>
          <w:sz w:val="23"/>
          <w:szCs w:val="23"/>
          <w:cs/>
        </w:rPr>
        <w:t>ञ्च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र</w:t>
      </w:r>
      <w:proofErr w:type="spellEnd"/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क्यापिटल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मार्फत प</w:t>
      </w:r>
      <w:r w:rsidR="007616EA" w:rsidRPr="00B601ED">
        <w:rPr>
          <w:rFonts w:ascii="Kalimati" w:hAnsi="Kalimati" w:cs="Kalimati" w:hint="cs"/>
          <w:sz w:val="23"/>
          <w:szCs w:val="23"/>
          <w:cs/>
        </w:rPr>
        <w:t>ुँ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जी व्यवस्थापन</w:t>
      </w:r>
      <w:r w:rsidR="00FB527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B5272"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="00282BF0" w:rsidRPr="00B601ED">
        <w:rPr>
          <w:rFonts w:ascii="Kalimati" w:hAnsi="Kalimati" w:cs="Kalimati" w:hint="cs"/>
          <w:sz w:val="23"/>
          <w:szCs w:val="23"/>
          <w:cs/>
        </w:rPr>
        <w:t xml:space="preserve"> साथ</w:t>
      </w:r>
      <w:r w:rsidR="00FB5272" w:rsidRPr="00B601ED">
        <w:rPr>
          <w:rFonts w:ascii="Kalimati" w:hAnsi="Kalimati" w:cs="Kalimati" w:hint="cs"/>
          <w:sz w:val="23"/>
          <w:szCs w:val="23"/>
          <w:cs/>
        </w:rPr>
        <w:t>ै</w:t>
      </w:r>
      <w:r w:rsidR="00282BF0" w:rsidRPr="00B601ED">
        <w:rPr>
          <w:rFonts w:ascii="Kalimati" w:hAnsi="Kalimati" w:cs="Kalimati" w:hint="cs"/>
          <w:sz w:val="23"/>
          <w:szCs w:val="23"/>
          <w:cs/>
        </w:rPr>
        <w:t xml:space="preserve"> अध्ययन अनुसन्धानलाई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प्रोत्साहन गरिनेछ।</w:t>
      </w:r>
      <w:r w:rsidR="00BD04B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A6311" w:rsidRPr="00B601ED">
        <w:rPr>
          <w:rFonts w:ascii="Kalimati" w:hAnsi="Kalimati" w:cs="Kalimati" w:hint="cs"/>
          <w:sz w:val="23"/>
          <w:szCs w:val="23"/>
          <w:cs/>
        </w:rPr>
        <w:t>युवा उद्यमी तथा वैदेशिक रोजगारीबाट फर्केका व्यक्तिबाट सञ्‍चालन हुने व्यवसायलाई प्रोत्साहन गर्न च्यालेञ्‍ज फण्ड स्थापना गरी सहुलियतपूर्ण कर्जा उपलब्ध गराइनेछ।</w:t>
      </w:r>
      <w:r w:rsidR="00A46AF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निजी क्षेत्रसँगको साझेदारीमा ज्ञानमा आधारित व्यवसाय विस्तार गर्न हेटौ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डा ‍औद्योगिक क्षेत्रका साथै सातै प्रद</w:t>
      </w:r>
      <w:r w:rsidR="008005D4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शमा </w:t>
      </w:r>
      <w:proofErr w:type="spellStart"/>
      <w:r w:rsidR="0069177E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ज</w:t>
      </w:r>
      <w:r w:rsidR="008005D4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नेस</w:t>
      </w:r>
      <w:proofErr w:type="spellEnd"/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C294D" w:rsidRPr="00B601ED">
        <w:rPr>
          <w:rFonts w:ascii="Kalimati" w:hAnsi="Kalimati" w:cs="Kalimati" w:hint="cs"/>
          <w:sz w:val="23"/>
          <w:szCs w:val="23"/>
          <w:cs/>
        </w:rPr>
        <w:t>इन्कुवेसन</w:t>
      </w:r>
      <w:proofErr w:type="spellEnd"/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सेन्टर </w:t>
      </w:r>
      <w:proofErr w:type="spellStart"/>
      <w:r w:rsidR="005C294D" w:rsidRPr="00B601ED">
        <w:rPr>
          <w:rFonts w:ascii="Kalimati" w:hAnsi="Kalimati" w:cs="Kalimati" w:hint="cs"/>
          <w:sz w:val="23"/>
          <w:szCs w:val="23"/>
          <w:cs/>
        </w:rPr>
        <w:t>सञ्‍चालन</w:t>
      </w:r>
      <w:proofErr w:type="spellEnd"/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  <w:r w:rsidR="007D2899" w:rsidRPr="00B601ED">
        <w:rPr>
          <w:rFonts w:ascii="Kalimati" w:hAnsi="Kalimati" w:cs="Kalimati" w:hint="cs"/>
          <w:sz w:val="23"/>
          <w:szCs w:val="23"/>
          <w:cs/>
        </w:rPr>
        <w:t>यसका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638F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A7BB9" w:rsidRPr="00B601ED">
        <w:rPr>
          <w:rFonts w:ascii="Kalimati" w:hAnsi="Kalimati" w:cs="Kalimati" w:hint="cs"/>
          <w:sz w:val="23"/>
          <w:szCs w:val="23"/>
          <w:cs/>
        </w:rPr>
        <w:t>२६ करोड</w:t>
      </w:r>
      <w:r w:rsidR="00A638FC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1146E4A5" w14:textId="596BC547" w:rsidR="005C294D" w:rsidRPr="00B601ED" w:rsidRDefault="005C294D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लघु, घरेलु तथा साना उद्योग प्रवर्द्धनको लागि ठूला उद्योगसँगको अग्र तथा पृष्ठ अन्तरसम्बन्ध कायम गर्न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EE4EA1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ारमा वस्तु तथा सेवा उत्पादन</w:t>
      </w:r>
      <w:r w:rsidR="00EE4EA1" w:rsidRPr="00B601ED">
        <w:rPr>
          <w:rFonts w:ascii="Kalimati" w:hAnsi="Kalimati" w:cs="Kalimati" w:hint="cs"/>
          <w:sz w:val="23"/>
          <w:szCs w:val="23"/>
          <w:cs/>
        </w:rPr>
        <w:t xml:space="preserve"> तथा खरी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 कानूनी तथा संस्थागत व्यवस्था मिलाइनेछ। ठूला तथा मझौला उद्योग</w:t>
      </w:r>
      <w:r w:rsidR="00A638FC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B34EA5" w:rsidRPr="00B601ED">
        <w:rPr>
          <w:rFonts w:ascii="Kalimati" w:hAnsi="Kalimati" w:cs="Kalimati" w:hint="cs"/>
          <w:sz w:val="23"/>
          <w:szCs w:val="23"/>
          <w:cs/>
        </w:rPr>
        <w:t>ल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टार्टअपलाई सहयोग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उन</w:t>
      </w:r>
      <w:r w:rsidR="00282BF0" w:rsidRPr="00B601ED">
        <w:rPr>
          <w:rFonts w:ascii="Kalimati" w:hAnsi="Kalimati" w:cs="Kalimati" w:hint="cs"/>
          <w:sz w:val="23"/>
          <w:szCs w:val="23"/>
          <w:cs/>
        </w:rPr>
        <w:t>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34EA5" w:rsidRPr="00B601ED">
        <w:rPr>
          <w:rFonts w:ascii="Kalimati" w:hAnsi="Kalimati" w:cs="Kalimati" w:hint="cs"/>
          <w:sz w:val="23"/>
          <w:szCs w:val="23"/>
          <w:cs/>
        </w:rPr>
        <w:t xml:space="preserve">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07FA14C1" w14:textId="6B61F3DD" w:rsidR="00AD1EDC" w:rsidRPr="00B601ED" w:rsidRDefault="00AD1EDC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जडिबुटीको विशेषता र उपलब्धता</w:t>
      </w:r>
      <w:r w:rsidRPr="00B601ED">
        <w:rPr>
          <w:rFonts w:ascii="Kalimati" w:hAnsi="Kalimati" w:cs="Kalimati" w:hint="cs"/>
          <w:sz w:val="23"/>
          <w:szCs w:val="23"/>
          <w:cs/>
        </w:rPr>
        <w:t>को आधार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1448B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1448B0" w:rsidRPr="00B601ED">
        <w:rPr>
          <w:rFonts w:ascii="Kalimati" w:hAnsi="Kalimati" w:cs="Kalimati" w:hint="cs"/>
          <w:sz w:val="23"/>
          <w:szCs w:val="23"/>
          <w:cs/>
        </w:rPr>
        <w:t>प्रदेशस्तरम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जडिबुट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प्रशोधन उद्योग </w:t>
      </w:r>
      <w:r w:rsidRPr="00B601ED">
        <w:rPr>
          <w:rFonts w:ascii="Kalimati" w:hAnsi="Kalimati" w:cs="Kalimati" w:hint="cs"/>
          <w:sz w:val="23"/>
          <w:szCs w:val="23"/>
          <w:cs/>
        </w:rPr>
        <w:t>स्थापना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  <w:r w:rsidR="006958DB" w:rsidRPr="00B601ED">
        <w:rPr>
          <w:rFonts w:ascii="Kalimati" w:hAnsi="Kalimati" w:cs="Kalimati" w:hint="cs"/>
          <w:sz w:val="23"/>
          <w:szCs w:val="23"/>
          <w:cs/>
        </w:rPr>
        <w:t>सरकारको स्वीक</w:t>
      </w:r>
      <w:r w:rsidR="004A0A46" w:rsidRPr="00B601ED">
        <w:rPr>
          <w:rFonts w:ascii="Kalimati" w:hAnsi="Kalimati" w:cs="Kalimati" w:hint="cs"/>
          <w:sz w:val="23"/>
          <w:szCs w:val="23"/>
          <w:cs/>
        </w:rPr>
        <w:t>ृ</w:t>
      </w:r>
      <w:r w:rsidR="006958DB" w:rsidRPr="00B601ED">
        <w:rPr>
          <w:rFonts w:ascii="Kalimati" w:hAnsi="Kalimati" w:cs="Kalimati" w:hint="cs"/>
          <w:sz w:val="23"/>
          <w:szCs w:val="23"/>
          <w:cs/>
        </w:rPr>
        <w:t xml:space="preserve">तिमा 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 xml:space="preserve">सबै किसिमका </w:t>
      </w:r>
      <w:proofErr w:type="spellStart"/>
      <w:r w:rsidR="0008332E" w:rsidRPr="00B601ED">
        <w:rPr>
          <w:rFonts w:ascii="Kalimati" w:hAnsi="Kalimati" w:cs="Kalimati" w:hint="cs"/>
          <w:sz w:val="23"/>
          <w:szCs w:val="23"/>
          <w:cs/>
        </w:rPr>
        <w:t>औषधिजन्य</w:t>
      </w:r>
      <w:proofErr w:type="spellEnd"/>
      <w:r w:rsidR="0008332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8332E" w:rsidRPr="00B601ED">
        <w:rPr>
          <w:rFonts w:ascii="Kalimati" w:hAnsi="Kalimati" w:cs="Kalimati" w:hint="cs"/>
          <w:sz w:val="23"/>
          <w:szCs w:val="23"/>
          <w:cs/>
        </w:rPr>
        <w:t>जडिबुटीहरूको</w:t>
      </w:r>
      <w:proofErr w:type="spellEnd"/>
      <w:r w:rsidR="0008332E" w:rsidRPr="00B601ED">
        <w:rPr>
          <w:rFonts w:ascii="Kalimati" w:hAnsi="Kalimati" w:cs="Kalimati" w:hint="cs"/>
          <w:sz w:val="23"/>
          <w:szCs w:val="23"/>
          <w:cs/>
        </w:rPr>
        <w:t xml:space="preserve"> खेत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8332E" w:rsidRPr="00B601ED">
        <w:rPr>
          <w:rFonts w:ascii="Kalimati" w:hAnsi="Kalimati" w:cs="Kalimati" w:hint="cs"/>
          <w:sz w:val="23"/>
          <w:szCs w:val="23"/>
          <w:cs/>
        </w:rPr>
        <w:t xml:space="preserve"> गरी प्रशोधन एवं निर्यात गर्न आवश्यक व्यवस्था मिलाइनेछ</w:t>
      </w:r>
      <w:r w:rsidR="005634C6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5634C6" w:rsidRPr="00B601ED">
        <w:rPr>
          <w:rFonts w:ascii="Kalimati" w:hAnsi="Kalimati" w:cs="Kalimati"/>
          <w:sz w:val="23"/>
          <w:szCs w:val="23"/>
        </w:rPr>
        <w:t xml:space="preserve"> </w:t>
      </w:r>
      <w:r w:rsidR="005634C6" w:rsidRPr="00B601ED">
        <w:rPr>
          <w:rFonts w:ascii="Kalimati" w:hAnsi="Kalimati" w:cs="Kalimati" w:hint="cs"/>
          <w:sz w:val="23"/>
          <w:szCs w:val="23"/>
          <w:cs/>
        </w:rPr>
        <w:t>पहाडी</w:t>
      </w:r>
      <w:r w:rsidR="00096BA1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5634C6" w:rsidRPr="00B601ED">
        <w:rPr>
          <w:rFonts w:ascii="Kalimati" w:hAnsi="Kalimati" w:cs="Kalimati" w:hint="cs"/>
          <w:sz w:val="23"/>
          <w:szCs w:val="23"/>
          <w:cs/>
        </w:rPr>
        <w:t xml:space="preserve"> हिमाली क्षेत्रमा पाइने बहुमूल्य एवं बहुउपयोगी जडिबुटीहरूको प्रशोधन उद्योगलाई प्रोत्साहन दिइनेछ। सुदूरपश्चिमको अत्तरीया र कर्णालीको सुर्खेतमा</w:t>
      </w:r>
      <w:r w:rsidR="005634C6" w:rsidRPr="00B601ED">
        <w:rPr>
          <w:rFonts w:ascii="Kalimati" w:hAnsi="Kalimati" w:cs="Kalimati" w:hint="cs"/>
          <w:sz w:val="23"/>
          <w:szCs w:val="23"/>
        </w:rPr>
        <w:t xml:space="preserve"> </w:t>
      </w:r>
      <w:r w:rsidR="005634C6" w:rsidRPr="00B601ED">
        <w:rPr>
          <w:rFonts w:ascii="Kalimati" w:hAnsi="Kalimati" w:cs="Kalimati" w:hint="cs"/>
          <w:sz w:val="23"/>
          <w:szCs w:val="23"/>
          <w:cs/>
        </w:rPr>
        <w:t>जडिबुटी प्रशोधन केन्द्र स्थापना गरी सञ्चालनमा ल्याउने व्यवस्था मिलाइनेछ।</w:t>
      </w:r>
      <w:r w:rsidR="008B23D9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8B23D9" w:rsidRPr="00B601ED">
        <w:rPr>
          <w:rFonts w:ascii="Kalimati" w:hAnsi="Kalimati" w:cs="Kalimati" w:hint="cs"/>
          <w:sz w:val="23"/>
          <w:szCs w:val="23"/>
          <w:cs/>
        </w:rPr>
        <w:t>जडिबुटी</w:t>
      </w:r>
      <w:proofErr w:type="spellEnd"/>
      <w:r w:rsidR="008B23D9" w:rsidRPr="00B601ED">
        <w:rPr>
          <w:rFonts w:ascii="Kalimati" w:hAnsi="Kalimati" w:cs="Kalimati" w:hint="cs"/>
          <w:sz w:val="23"/>
          <w:szCs w:val="23"/>
          <w:cs/>
        </w:rPr>
        <w:t xml:space="preserve"> खेत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8B23D9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8B23D9" w:rsidRPr="00B601ED">
        <w:rPr>
          <w:rFonts w:ascii="Kalimati" w:hAnsi="Kalimati" w:cs="Kalimati" w:hint="cs"/>
          <w:sz w:val="23"/>
          <w:szCs w:val="23"/>
          <w:cs/>
        </w:rPr>
        <w:t>मा गर्ने व्यवस्था मिलाइनेछ।</w:t>
      </w:r>
    </w:p>
    <w:p w14:paraId="1FFAEBE9" w14:textId="001CB5F7" w:rsidR="00AD1EDC" w:rsidRPr="00B601ED" w:rsidRDefault="007451D6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प्रदेश सरकार</w:t>
      </w:r>
      <w:r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/>
          <w:sz w:val="23"/>
          <w:szCs w:val="23"/>
          <w:cs/>
        </w:rPr>
        <w:t xml:space="preserve"> खाद्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तथा व्यापार कम्पनी लिमिटेड र निजी क्षेत्र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हकार्यमा </w:t>
      </w:r>
      <w:r w:rsidR="00AD1EDC" w:rsidRPr="00B601ED">
        <w:rPr>
          <w:rFonts w:ascii="Kalimati" w:hAnsi="Kalimati" w:cs="Kalimati"/>
          <w:sz w:val="23"/>
          <w:szCs w:val="23"/>
          <w:cs/>
        </w:rPr>
        <w:t>कृषि उपजमा आधारित उद्योग</w:t>
      </w:r>
      <w:r w:rsidRPr="00B601ED">
        <w:rPr>
          <w:rFonts w:ascii="Kalimati" w:hAnsi="Kalimati" w:cs="Kalimati" w:hint="cs"/>
          <w:sz w:val="23"/>
          <w:szCs w:val="23"/>
          <w:cs/>
        </w:rPr>
        <w:t>,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/>
          <w:sz w:val="23"/>
          <w:szCs w:val="23"/>
          <w:cs/>
        </w:rPr>
        <w:t>पशु दाना उद्योग</w:t>
      </w:r>
      <w:r w:rsidR="008D6B94" w:rsidRPr="00B601ED">
        <w:rPr>
          <w:rFonts w:ascii="Kalimati" w:hAnsi="Kalimati" w:cs="Kalimati" w:hint="cs"/>
          <w:sz w:val="23"/>
          <w:szCs w:val="23"/>
          <w:cs/>
        </w:rPr>
        <w:t>,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/>
          <w:sz w:val="23"/>
          <w:szCs w:val="23"/>
          <w:cs/>
        </w:rPr>
        <w:t>दलहन</w:t>
      </w:r>
      <w:r w:rsidR="00AD1EDC" w:rsidRPr="00B601ED">
        <w:rPr>
          <w:rFonts w:ascii="Kalimati" w:hAnsi="Kalimati" w:cs="Kalimati"/>
          <w:sz w:val="23"/>
          <w:szCs w:val="23"/>
        </w:rPr>
        <w:t xml:space="preserve">, </w:t>
      </w:r>
      <w:r w:rsidR="00AD1EDC" w:rsidRPr="00B601ED">
        <w:rPr>
          <w:rFonts w:ascii="Kalimati" w:hAnsi="Kalimati" w:cs="Kalimati"/>
          <w:sz w:val="23"/>
          <w:szCs w:val="23"/>
          <w:cs/>
        </w:rPr>
        <w:t>तेलहन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र मुख्य खाद्य प्रशोधन उद्योग सञ्चालन गरिनेछ। </w:t>
      </w:r>
    </w:p>
    <w:p w14:paraId="3D08A34C" w14:textId="48A350DD" w:rsidR="00AD1EDC" w:rsidRPr="00B601ED" w:rsidRDefault="001448B0" w:rsidP="004B6A1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्थानीय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प्रदेश सरकारसँग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सहकार्य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मा निजी क्षेत्रलाई </w:t>
      </w:r>
      <w:proofErr w:type="spellStart"/>
      <w:r w:rsidR="00AD1EDC" w:rsidRPr="00B601ED">
        <w:rPr>
          <w:rFonts w:ascii="Kalimati" w:hAnsi="Kalimati" w:cs="Kalimati" w:hint="cs"/>
          <w:sz w:val="23"/>
          <w:szCs w:val="23"/>
          <w:cs/>
        </w:rPr>
        <w:t>गुँरास</w:t>
      </w:r>
      <w:proofErr w:type="spellEnd"/>
      <w:r w:rsidR="00AD1EDC" w:rsidRPr="00B601ED">
        <w:rPr>
          <w:rFonts w:ascii="Kalimati" w:hAnsi="Kalimati" w:cs="Kalimati"/>
          <w:sz w:val="23"/>
          <w:szCs w:val="23"/>
        </w:rPr>
        <w:t xml:space="preserve">, </w:t>
      </w:r>
      <w:r w:rsidR="00AD1EDC" w:rsidRPr="00B601ED">
        <w:rPr>
          <w:rFonts w:ascii="Kalimati" w:hAnsi="Kalimati" w:cs="Kalimati"/>
          <w:sz w:val="23"/>
          <w:szCs w:val="23"/>
          <w:cs/>
        </w:rPr>
        <w:t>उखु</w:t>
      </w:r>
      <w:r w:rsidR="00AD1EDC" w:rsidRPr="00B601ED">
        <w:rPr>
          <w:rFonts w:ascii="Kalimati" w:hAnsi="Kalimati" w:cs="Kalimati"/>
          <w:sz w:val="23"/>
          <w:szCs w:val="23"/>
        </w:rPr>
        <w:t xml:space="preserve">,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आँप, लिच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AD1EDC" w:rsidRPr="00B601ED">
        <w:rPr>
          <w:rFonts w:ascii="Kalimati" w:hAnsi="Kalimati" w:cs="Kalimati" w:hint="cs"/>
          <w:sz w:val="23"/>
          <w:szCs w:val="23"/>
          <w:cs/>
        </w:rPr>
        <w:t>किवी</w:t>
      </w:r>
      <w:proofErr w:type="spellEnd"/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r w:rsidR="00AD1EDC" w:rsidRPr="00B601ED">
        <w:rPr>
          <w:rFonts w:ascii="Kalimati" w:hAnsi="Kalimati" w:cs="Kalimati"/>
          <w:sz w:val="23"/>
          <w:szCs w:val="23"/>
          <w:cs/>
        </w:rPr>
        <w:t>बेल</w:t>
      </w:r>
      <w:r w:rsidR="00AD1EDC" w:rsidRPr="00B601ED">
        <w:rPr>
          <w:rFonts w:ascii="Kalimati" w:hAnsi="Kalimati" w:cs="Kalimati"/>
          <w:sz w:val="23"/>
          <w:szCs w:val="23"/>
        </w:rPr>
        <w:t xml:space="preserve">, </w:t>
      </w:r>
      <w:r w:rsidR="00AD1EDC" w:rsidRPr="00B601ED">
        <w:rPr>
          <w:rFonts w:ascii="Kalimati" w:hAnsi="Kalimati" w:cs="Kalimati"/>
          <w:sz w:val="23"/>
          <w:szCs w:val="23"/>
          <w:cs/>
        </w:rPr>
        <w:t>जुनार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,</w:t>
      </w:r>
      <w:r w:rsidR="00EB1B06" w:rsidRPr="00B601ED">
        <w:rPr>
          <w:rFonts w:ascii="Kalimati" w:hAnsi="Kalimati" w:cs="Kalimati" w:hint="cs"/>
          <w:sz w:val="23"/>
          <w:szCs w:val="23"/>
          <w:cs/>
        </w:rPr>
        <w:t xml:space="preserve"> अंगुर</w:t>
      </w:r>
      <w:r w:rsidR="00EB1B06" w:rsidRPr="00B601ED">
        <w:rPr>
          <w:rFonts w:cs="Kalimati"/>
          <w:sz w:val="23"/>
          <w:szCs w:val="23"/>
        </w:rPr>
        <w:t>,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स्याउ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77B0F" w:rsidRPr="00B601ED">
        <w:rPr>
          <w:rFonts w:ascii="Kalimati" w:hAnsi="Kalimati" w:cs="Kalimati" w:hint="cs"/>
          <w:sz w:val="23"/>
          <w:szCs w:val="23"/>
          <w:cs/>
        </w:rPr>
        <w:t>लगायत</w:t>
      </w:r>
      <w:r w:rsidR="007F0F7D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077B0F" w:rsidRPr="00B601ED">
        <w:rPr>
          <w:rFonts w:ascii="Kalimati" w:hAnsi="Kalimati" w:cs="Kalimati" w:hint="cs"/>
          <w:sz w:val="23"/>
          <w:szCs w:val="23"/>
          <w:cs/>
        </w:rPr>
        <w:t xml:space="preserve"> फलफूल खेती गर्न</w:t>
      </w:r>
      <w:r w:rsidR="007F7C21" w:rsidRPr="00B601ED">
        <w:rPr>
          <w:rFonts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यस्ता फलफ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लको</w:t>
      </w:r>
      <w:r w:rsidR="002C0FD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ुस</w:t>
      </w:r>
      <w:proofErr w:type="spellEnd"/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F7C21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D1EDC" w:rsidRPr="00B601ED">
        <w:rPr>
          <w:rFonts w:ascii="Kalimati" w:hAnsi="Kalimati" w:cs="Kalimati"/>
          <w:sz w:val="23"/>
          <w:szCs w:val="23"/>
          <w:cs/>
        </w:rPr>
        <w:t>वाइन</w:t>
      </w:r>
      <w:proofErr w:type="spellEnd"/>
      <w:r w:rsidR="00AD1EDC" w:rsidRPr="00B601ED">
        <w:rPr>
          <w:rFonts w:ascii="Kalimati" w:hAnsi="Kalimati" w:cs="Kalimati"/>
          <w:sz w:val="23"/>
          <w:szCs w:val="23"/>
          <w:cs/>
        </w:rPr>
        <w:t xml:space="preserve"> उद्योग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 xml:space="preserve">खोल्न 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प्रोत्साहन </w:t>
      </w:r>
      <w:r w:rsidR="00AD1EDC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C15ADB" w:rsidRPr="00B601ED">
        <w:rPr>
          <w:rFonts w:ascii="Kalimati" w:hAnsi="Kalimati" w:cs="Kalimati"/>
          <w:sz w:val="23"/>
          <w:szCs w:val="23"/>
        </w:rPr>
        <w:t xml:space="preserve"> </w:t>
      </w:r>
      <w:r w:rsidR="00AD1EDC" w:rsidRPr="00B601ED">
        <w:rPr>
          <w:rFonts w:ascii="Kalimati" w:hAnsi="Kalimati" w:cs="Kalimati"/>
          <w:sz w:val="23"/>
          <w:szCs w:val="23"/>
          <w:cs/>
        </w:rPr>
        <w:t>अल्लो</w:t>
      </w:r>
      <w:r w:rsidR="00014A90" w:rsidRPr="00B601ED">
        <w:rPr>
          <w:rFonts w:ascii="Kalimati" w:hAnsi="Kalimati" w:cs="Kalimati" w:hint="cs"/>
          <w:sz w:val="23"/>
          <w:szCs w:val="23"/>
          <w:cs/>
        </w:rPr>
        <w:t>,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14A90" w:rsidRPr="00B601ED">
        <w:rPr>
          <w:rFonts w:ascii="Kalimati" w:hAnsi="Kalimati" w:cs="Kalimati" w:hint="cs"/>
          <w:sz w:val="23"/>
          <w:szCs w:val="23"/>
          <w:cs/>
        </w:rPr>
        <w:t xml:space="preserve">सुपारीको पात </w:t>
      </w:r>
      <w:r w:rsidR="00AD1EDC" w:rsidRPr="00B601ED">
        <w:rPr>
          <w:rFonts w:ascii="Kalimati" w:hAnsi="Kalimati" w:cs="Kalimati"/>
          <w:sz w:val="23"/>
          <w:szCs w:val="23"/>
          <w:cs/>
        </w:rPr>
        <w:t>तथा केरा</w:t>
      </w:r>
      <w:r w:rsidR="00014A90" w:rsidRPr="00B601ED">
        <w:rPr>
          <w:rFonts w:ascii="Kalimati" w:hAnsi="Kalimati" w:cs="Kalimati" w:hint="cs"/>
          <w:sz w:val="23"/>
          <w:szCs w:val="23"/>
          <w:cs/>
        </w:rPr>
        <w:t xml:space="preserve"> लगायत</w:t>
      </w:r>
      <w:r w:rsidR="00687E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15ADB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687E56" w:rsidRPr="00B601ED">
        <w:rPr>
          <w:rFonts w:ascii="Kalimati" w:hAnsi="Kalimati" w:cs="Kalimati" w:hint="cs"/>
          <w:sz w:val="23"/>
          <w:szCs w:val="23"/>
          <w:cs/>
        </w:rPr>
        <w:t>नस्पतिजन्य</w:t>
      </w:r>
      <w:proofErr w:type="spellEnd"/>
      <w:r w:rsidR="00EF64A9" w:rsidRPr="00B601ED">
        <w:rPr>
          <w:rFonts w:ascii="Kalimati" w:hAnsi="Kalimati" w:cs="Kalimati" w:hint="cs"/>
          <w:sz w:val="23"/>
          <w:szCs w:val="23"/>
          <w:cs/>
        </w:rPr>
        <w:t xml:space="preserve"> स्वदेशी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कच्चा पदार्थमा आधारित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 xml:space="preserve"> धागो,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कपडा उद्योग खोल्न 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निजी</w:t>
      </w:r>
      <w:r w:rsidR="00AD1EDC" w:rsidRPr="00B601ED">
        <w:rPr>
          <w:rFonts w:ascii="Kalimati" w:hAnsi="Kalimati" w:cs="Kalimati"/>
          <w:sz w:val="23"/>
          <w:szCs w:val="23"/>
          <w:cs/>
        </w:rPr>
        <w:t xml:space="preserve"> क्षेत्रका उद्यमीहरूलाई </w:t>
      </w:r>
      <w:r w:rsidR="00282BF0" w:rsidRPr="00B601ED">
        <w:rPr>
          <w:rFonts w:ascii="Kalimati" w:hAnsi="Kalimati" w:cs="Kalimati" w:hint="cs"/>
          <w:sz w:val="23"/>
          <w:szCs w:val="23"/>
          <w:cs/>
        </w:rPr>
        <w:t xml:space="preserve">सहुलियत </w:t>
      </w:r>
      <w:r w:rsidR="00266538" w:rsidRPr="00B601ED">
        <w:rPr>
          <w:rFonts w:ascii="Kalimati" w:hAnsi="Kalimati" w:cs="Kalimati" w:hint="cs"/>
          <w:sz w:val="23"/>
          <w:szCs w:val="23"/>
          <w:cs/>
        </w:rPr>
        <w:t>प्रदान गरिनेछ।</w:t>
      </w:r>
    </w:p>
    <w:p w14:paraId="35BCB189" w14:textId="56FCC0DF" w:rsidR="001448B0" w:rsidRPr="00B601ED" w:rsidRDefault="00AD1EDC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अलैच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बेसार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अदुव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लसु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टिम्मुर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दालच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>न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धनि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य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जीर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ख</w:t>
      </w:r>
      <w:r w:rsidR="00692E00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 xml:space="preserve">र्सानी जस्त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सलाजन्य</w:t>
      </w:r>
      <w:proofErr w:type="spellEnd"/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D6B94" w:rsidRPr="00B601ED">
        <w:rPr>
          <w:rFonts w:ascii="Kalimati" w:hAnsi="Kalimati" w:cs="Kalimati" w:hint="cs"/>
          <w:sz w:val="23"/>
          <w:szCs w:val="23"/>
          <w:cs/>
        </w:rPr>
        <w:t xml:space="preserve">वस्तुको </w:t>
      </w:r>
      <w:r w:rsidRPr="00B601ED">
        <w:rPr>
          <w:rFonts w:ascii="Kalimati" w:hAnsi="Kalimati" w:cs="Kalimati"/>
          <w:sz w:val="23"/>
          <w:szCs w:val="23"/>
          <w:cs/>
        </w:rPr>
        <w:t xml:space="preserve">उत्पादन </w:t>
      </w:r>
      <w:r w:rsidR="00184FBF" w:rsidRPr="00B601ED">
        <w:rPr>
          <w:rFonts w:ascii="Kalimati" w:hAnsi="Kalimati" w:cs="Kalimati" w:hint="cs"/>
          <w:sz w:val="23"/>
          <w:szCs w:val="23"/>
          <w:cs/>
        </w:rPr>
        <w:t xml:space="preserve">वृद्धि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आन्तरिक माग प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र्ति </w:t>
      </w:r>
      <w:proofErr w:type="spellStart"/>
      <w:r w:rsidR="00154A3F"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="00C640D9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का</w:t>
      </w:r>
      <w:proofErr w:type="spellEnd"/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साथै निर्यात गरिनेछ। यस्ता उत्पादनको प्रशोधन गर्ने </w:t>
      </w:r>
      <w:r w:rsidRPr="00B601ED">
        <w:rPr>
          <w:rFonts w:ascii="Kalimati" w:hAnsi="Kalimati" w:cs="Kalimati"/>
          <w:sz w:val="23"/>
          <w:szCs w:val="23"/>
          <w:cs/>
        </w:rPr>
        <w:t>उद्योग सञ्चालन ग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र्ने </w:t>
      </w:r>
      <w:r w:rsidRPr="00B601ED">
        <w:rPr>
          <w:rFonts w:ascii="Kalimati" w:hAnsi="Kalimati" w:cs="Kalimati" w:hint="cs"/>
          <w:sz w:val="23"/>
          <w:szCs w:val="23"/>
          <w:cs/>
        </w:rPr>
        <w:t>निजी क्षेत्रलाई सहुलियत दिइनेछ।</w:t>
      </w:r>
    </w:p>
    <w:p w14:paraId="6292A67F" w14:textId="4ADD498A" w:rsidR="001448B0" w:rsidRPr="00B601ED" w:rsidRDefault="00AD1EDC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कपास खेतीलाई प्रोत्साहन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Pr="00B601ED">
        <w:rPr>
          <w:rFonts w:ascii="Kalimati" w:hAnsi="Kalimati" w:cs="Kalimati"/>
          <w:sz w:val="23"/>
          <w:szCs w:val="23"/>
          <w:cs/>
        </w:rPr>
        <w:t xml:space="preserve"> उन्नत जातको कपास खेती गर्ने कृषकलाई कपासको 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Pr="00B601ED">
        <w:rPr>
          <w:rFonts w:ascii="Kalimati" w:hAnsi="Kalimati" w:cs="Kalimati"/>
          <w:sz w:val="23"/>
          <w:szCs w:val="23"/>
          <w:cs/>
        </w:rPr>
        <w:t xml:space="preserve">याँ छोडाउने मेसिन स्थानीय 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तह</w:t>
      </w:r>
      <w:r w:rsidRPr="00B601ED">
        <w:rPr>
          <w:rFonts w:ascii="Kalimati" w:hAnsi="Kalimati" w:cs="Kalimati"/>
          <w:sz w:val="23"/>
          <w:szCs w:val="23"/>
          <w:cs/>
        </w:rPr>
        <w:t xml:space="preserve">मार्फत उपलब्ध गराउन बजेट विनियोजन 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गरेको छ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र खेतीलाई प्रोत्साहन गरिनेछ।</w:t>
      </w:r>
    </w:p>
    <w:p w14:paraId="6FACF25E" w14:textId="2AE0A3B3" w:rsidR="001448B0" w:rsidRPr="00B601ED" w:rsidRDefault="00AD1EDC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कर्णाली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ागुनो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चिनो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िमी</w:t>
      </w:r>
      <w:r w:rsidRPr="00B601ED">
        <w:rPr>
          <w:rFonts w:ascii="Kalimati" w:hAnsi="Kalimati" w:cs="Kalimati" w:hint="cs"/>
          <w:sz w:val="23"/>
          <w:szCs w:val="23"/>
          <w:cs/>
        </w:rPr>
        <w:t>, फापर, उवा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, मार्सी जस्ता उत्पादनहरूको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शोधन 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 w:hint="cs"/>
          <w:sz w:val="23"/>
          <w:szCs w:val="23"/>
          <w:cs/>
        </w:rPr>
        <w:t>प्याकेजिङ गरी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>ज</w:t>
      </w:r>
      <w:r w:rsidR="00687E56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रीकरण गर्न </w:t>
      </w:r>
      <w:r w:rsidRPr="00B601ED">
        <w:rPr>
          <w:rFonts w:ascii="Kalimati" w:hAnsi="Kalimati" w:cs="Kalimati"/>
          <w:sz w:val="23"/>
          <w:szCs w:val="23"/>
          <w:cs/>
        </w:rPr>
        <w:t>प्रदेश सरकारसँग सहकार्य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्णाली र गण्डकी प्रदेशका हिमाली जिल्लालाई स्याउ उत्पादन र प्रशोधनको केन्द्र</w:t>
      </w:r>
      <w:r w:rsidR="00154A3F" w:rsidRPr="00B601ED">
        <w:rPr>
          <w:rFonts w:ascii="Kalimati" w:hAnsi="Kalimati" w:cs="Kalimati" w:hint="cs"/>
          <w:sz w:val="23"/>
          <w:szCs w:val="23"/>
          <w:cs/>
        </w:rPr>
        <w:t xml:space="preserve"> बनाउन कार्यक्रम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0C083335" w14:textId="38731722" w:rsidR="005C294D" w:rsidRPr="00B601ED" w:rsidRDefault="005C294D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चितवन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क्तिखोर</w:t>
      </w:r>
      <w:proofErr w:type="spellEnd"/>
      <w:r w:rsidR="005D2E9E" w:rsidRPr="00B601ED">
        <w:rPr>
          <w:rFonts w:ascii="Kalimati" w:hAnsi="Kalimati" w:cs="Kalimati" w:hint="cs"/>
          <w:sz w:val="23"/>
          <w:szCs w:val="23"/>
          <w:cs/>
        </w:rPr>
        <w:t xml:space="preserve"> लगायत स</w:t>
      </w:r>
      <w:r w:rsidR="00376064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5D2E9E" w:rsidRPr="00B601ED">
        <w:rPr>
          <w:rFonts w:ascii="Kalimati" w:hAnsi="Kalimati" w:cs="Kalimati" w:hint="cs"/>
          <w:sz w:val="23"/>
          <w:szCs w:val="23"/>
          <w:cs/>
        </w:rPr>
        <w:t>भावित क्षेत्र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A44DE"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निजी साझेदारीमा </w:t>
      </w:r>
      <w:r w:rsidRPr="00B601ED">
        <w:rPr>
          <w:rFonts w:ascii="Kalimati" w:hAnsi="Kalimati" w:cs="Kalimati" w:hint="cs"/>
          <w:sz w:val="23"/>
          <w:szCs w:val="23"/>
          <w:cs/>
        </w:rPr>
        <w:t>औद्योगिक क्षेत्र निर्माण</w:t>
      </w:r>
      <w:r w:rsidR="00CA44D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D5847" w:rsidRPr="00B601ED">
        <w:rPr>
          <w:rFonts w:ascii="Kalimati" w:hAnsi="Kalimati" w:cs="Kalimati" w:hint="cs"/>
          <w:sz w:val="23"/>
          <w:szCs w:val="23"/>
          <w:cs/>
        </w:rPr>
        <w:t xml:space="preserve">तथा सञ्चालन </w:t>
      </w:r>
      <w:r w:rsidR="00CA44DE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नेपाल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रकारबाट घोषणा भएका १०५</w:t>
      </w:r>
      <w:r w:rsidR="0007258B" w:rsidRPr="00B601ED">
        <w:rPr>
          <w:rFonts w:ascii="Kalimati" w:hAnsi="Kalimati" w:cs="Kalimati" w:hint="cs"/>
          <w:sz w:val="23"/>
          <w:szCs w:val="23"/>
          <w:cs/>
        </w:rPr>
        <w:t xml:space="preserve"> वट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औद्योगिक ग्रामको पूर्वाधार निर्माण कार्य तीन</w:t>
      </w:r>
      <w:r w:rsidR="004A0A46" w:rsidRPr="00B601ED">
        <w:rPr>
          <w:rFonts w:ascii="Kalimati" w:hAnsi="Kalimati" w:cs="Kalimati" w:hint="cs"/>
          <w:sz w:val="23"/>
          <w:szCs w:val="23"/>
          <w:cs/>
        </w:rPr>
        <w:t>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हका सरकारको लागत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ाझेदारी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्पन्‍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ञ्‍चालन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्य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>बाँकी स्थानीय तह</w:t>
      </w:r>
      <w:r w:rsidR="007F0F7D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 xml:space="preserve"> औद्योगिक ग्राम</w:t>
      </w:r>
      <w:r w:rsidR="007F0F7D" w:rsidRPr="00B601ED">
        <w:rPr>
          <w:rFonts w:ascii="Kalimati" w:hAnsi="Kalimati" w:cs="Kalimati" w:hint="cs"/>
          <w:sz w:val="23"/>
          <w:szCs w:val="23"/>
          <w:cs/>
        </w:rPr>
        <w:t xml:space="preserve"> स्थापना गर्न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 xml:space="preserve"> आवश्यक </w:t>
      </w:r>
      <w:r w:rsidR="007F0F7D" w:rsidRPr="00B601ED">
        <w:rPr>
          <w:rFonts w:ascii="Kalimati" w:hAnsi="Kalimati" w:cs="Kalimati" w:hint="cs"/>
          <w:sz w:val="23"/>
          <w:szCs w:val="23"/>
          <w:cs/>
        </w:rPr>
        <w:t>तयारी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>दमक</w:t>
      </w:r>
      <w:r w:rsidR="00604C50"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="00604C50" w:rsidRPr="00B601ED">
        <w:rPr>
          <w:rFonts w:ascii="Kalimati" w:hAnsi="Kalimati" w:cs="Kalimati" w:hint="cs"/>
          <w:sz w:val="23"/>
          <w:szCs w:val="23"/>
          <w:cs/>
        </w:rPr>
        <w:t>मोत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>पुर</w:t>
      </w:r>
      <w:proofErr w:type="spellEnd"/>
      <w:r w:rsidR="00E13C05" w:rsidRPr="00B601ED">
        <w:rPr>
          <w:rFonts w:cs="Kalimati"/>
          <w:sz w:val="23"/>
          <w:szCs w:val="23"/>
        </w:rPr>
        <w:t xml:space="preserve">, </w:t>
      </w:r>
      <w:proofErr w:type="spellStart"/>
      <w:r w:rsidR="00E13C05" w:rsidRPr="00B601ED">
        <w:rPr>
          <w:rFonts w:cs="Kalimati" w:hint="cs"/>
          <w:sz w:val="23"/>
          <w:szCs w:val="23"/>
          <w:cs/>
        </w:rPr>
        <w:t>दैज</w:t>
      </w:r>
      <w:r w:rsidR="006F1412" w:rsidRPr="00B601ED">
        <w:rPr>
          <w:rFonts w:cs="Kalimati" w:hint="cs"/>
          <w:sz w:val="23"/>
          <w:szCs w:val="23"/>
          <w:cs/>
        </w:rPr>
        <w:t>ि</w:t>
      </w:r>
      <w:proofErr w:type="spellEnd"/>
      <w:r w:rsidR="00604C50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604C50" w:rsidRPr="00B601ED">
        <w:rPr>
          <w:rFonts w:ascii="Kalimati" w:hAnsi="Kalimati" w:cs="Kalimati" w:hint="cs"/>
          <w:sz w:val="23"/>
          <w:szCs w:val="23"/>
          <w:cs/>
        </w:rPr>
        <w:t>नौवस्तामा</w:t>
      </w:r>
      <w:proofErr w:type="spellEnd"/>
      <w:r w:rsidR="00604C50" w:rsidRPr="00B601ED">
        <w:rPr>
          <w:rFonts w:ascii="Kalimati" w:hAnsi="Kalimati" w:cs="Kalimati" w:hint="cs"/>
          <w:sz w:val="23"/>
          <w:szCs w:val="23"/>
          <w:cs/>
        </w:rPr>
        <w:t xml:space="preserve"> औद्योगिक</w:t>
      </w:r>
      <w:r w:rsidR="00604C50" w:rsidRPr="00B601ED">
        <w:rPr>
          <w:rFonts w:ascii="Kalimati" w:hAnsi="Kalimati" w:cs="Kalimati" w:hint="cs"/>
          <w:sz w:val="23"/>
          <w:szCs w:val="23"/>
        </w:rPr>
        <w:t xml:space="preserve"> 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 xml:space="preserve">क्षेत्रको पूर्वाधार निर्माणका लागि बजेट </w:t>
      </w:r>
      <w:r w:rsidR="00C42430" w:rsidRPr="00B601ED">
        <w:rPr>
          <w:rFonts w:ascii="Kalimati" w:hAnsi="Kalimati" w:cs="Kalimati" w:hint="cs"/>
          <w:sz w:val="23"/>
          <w:szCs w:val="23"/>
          <w:cs/>
        </w:rPr>
        <w:t>विनियोजन</w:t>
      </w:r>
      <w:r w:rsidR="00604C50" w:rsidRPr="00B601ED">
        <w:rPr>
          <w:rFonts w:ascii="Kalimati" w:hAnsi="Kalimati" w:cs="Kalimati" w:hint="cs"/>
          <w:sz w:val="23"/>
          <w:szCs w:val="23"/>
          <w:cs/>
        </w:rPr>
        <w:t xml:space="preserve"> गरेको छु।</w:t>
      </w:r>
    </w:p>
    <w:p w14:paraId="31A1242A" w14:textId="13391161" w:rsidR="005C294D" w:rsidRPr="00B601ED" w:rsidRDefault="005C294D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ैरहवा र सिमरा विशेष आर्थिक क्षेत्रलाई पूर्ण</w:t>
      </w:r>
      <w:r w:rsidR="0050475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ञ्‍चालनमा</w:t>
      </w:r>
      <w:proofErr w:type="spellEnd"/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्य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ँचखाल</w:t>
      </w:r>
      <w:r w:rsidR="00423C5A" w:rsidRPr="00B601ED">
        <w:rPr>
          <w:rFonts w:ascii="Kalimati" w:hAnsi="Kalimati" w:cs="Kalimati" w:hint="cs"/>
          <w:sz w:val="23"/>
          <w:szCs w:val="23"/>
          <w:cs/>
        </w:rPr>
        <w:t>स्थित</w:t>
      </w:r>
      <w:proofErr w:type="spellEnd"/>
      <w:r w:rsidR="00423C5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शेष आर्थिक क्षेत्र</w:t>
      </w:r>
      <w:r w:rsidR="00423C5A" w:rsidRPr="00B601ED">
        <w:rPr>
          <w:rFonts w:ascii="Kalimati" w:hAnsi="Kalimati" w:cs="Kalimati" w:hint="cs"/>
          <w:sz w:val="23"/>
          <w:szCs w:val="23"/>
          <w:cs/>
        </w:rPr>
        <w:t xml:space="preserve">को निर्माण </w:t>
      </w:r>
      <w:r w:rsidR="00550D45"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भित्र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्पन्‍न गरिनेछ। सुदूरपश्चिम प्रदेशको हरैया</w:t>
      </w:r>
      <w:r w:rsidR="00A14ABB" w:rsidRPr="00B601ED">
        <w:rPr>
          <w:rFonts w:ascii="Kalimati" w:hAnsi="Kalimati" w:cs="Kalimati" w:hint="cs"/>
          <w:sz w:val="23"/>
          <w:szCs w:val="23"/>
          <w:cs/>
        </w:rPr>
        <w:t xml:space="preserve"> र प्रदेश नम्बर १ को सुनसरी</w:t>
      </w:r>
      <w:r w:rsidR="000A5304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bookmarkStart w:id="5" w:name="_Hlk100555521"/>
      <w:r w:rsidRPr="00B601ED">
        <w:rPr>
          <w:rFonts w:ascii="Kalimati" w:hAnsi="Kalimati" w:cs="Kalimati" w:hint="cs"/>
          <w:sz w:val="23"/>
          <w:szCs w:val="23"/>
          <w:cs/>
        </w:rPr>
        <w:t>विशेष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र्थिक क्षेत्रको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bookmarkEnd w:id="5"/>
      <w:r w:rsidRPr="00B601ED">
        <w:rPr>
          <w:rFonts w:ascii="Kalimati" w:hAnsi="Kalimati" w:cs="Kalimati" w:hint="cs"/>
          <w:sz w:val="23"/>
          <w:szCs w:val="23"/>
          <w:cs/>
        </w:rPr>
        <w:t>निर्माण कार्य प्रारम्भ गरिनेछ।</w:t>
      </w:r>
      <w:r w:rsidR="00687E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 xml:space="preserve">औद्योगिक पूर्वाधार तर्फ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A7BB9" w:rsidRPr="00B601ED">
        <w:rPr>
          <w:rFonts w:ascii="Kalimati" w:hAnsi="Kalimati" w:cs="Kalimati" w:hint="cs"/>
          <w:sz w:val="23"/>
          <w:szCs w:val="23"/>
          <w:cs/>
        </w:rPr>
        <w:t>३ अर्ब ७९ करोड</w:t>
      </w:r>
      <w:r w:rsidR="00C420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3CEC4719" w14:textId="6F692BFA" w:rsidR="005C294D" w:rsidRPr="00B601ED" w:rsidRDefault="005C294D" w:rsidP="009110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 निजी साझेदारीमा धौवादी फलाम खानीबाट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फलाम उत्पादन</w:t>
      </w:r>
      <w:r w:rsidR="00A61E1A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व</w:t>
      </w:r>
      <w:r w:rsidR="008D0E1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यारी</w:t>
      </w:r>
      <w:r w:rsidR="008D0E1E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 </w:t>
      </w:r>
      <w:r w:rsidR="00A61E1A" w:rsidRPr="00B601ED">
        <w:rPr>
          <w:rFonts w:ascii="Kalimati" w:hAnsi="Kalimati" w:cs="Kalimati" w:hint="cs"/>
          <w:sz w:val="23"/>
          <w:szCs w:val="23"/>
          <w:cs/>
        </w:rPr>
        <w:t>सम्पन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01300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60E2B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01300F" w:rsidRPr="00B601ED">
        <w:rPr>
          <w:rFonts w:ascii="Kalimati" w:hAnsi="Kalimati" w:cs="Kalimati" w:hint="cs"/>
          <w:sz w:val="23"/>
          <w:szCs w:val="23"/>
          <w:cs/>
        </w:rPr>
        <w:t xml:space="preserve">तडी र </w:t>
      </w:r>
      <w:proofErr w:type="spellStart"/>
      <w:r w:rsidR="0001300F" w:rsidRPr="00B601ED">
        <w:rPr>
          <w:rFonts w:ascii="Kalimati" w:hAnsi="Kalimati" w:cs="Kalimati" w:hint="cs"/>
          <w:sz w:val="23"/>
          <w:szCs w:val="23"/>
          <w:cs/>
        </w:rPr>
        <w:t>बझाङ्गमा</w:t>
      </w:r>
      <w:proofErr w:type="spellEnd"/>
      <w:r w:rsidR="0001300F" w:rsidRPr="00B601ED">
        <w:rPr>
          <w:rFonts w:ascii="Kalimati" w:hAnsi="Kalimati" w:cs="Kalimati" w:hint="cs"/>
          <w:sz w:val="23"/>
          <w:szCs w:val="23"/>
          <w:cs/>
        </w:rPr>
        <w:t xml:space="preserve"> रहेको </w:t>
      </w:r>
      <w:proofErr w:type="spellStart"/>
      <w:r w:rsidR="0001300F" w:rsidRPr="00B601ED">
        <w:rPr>
          <w:rFonts w:ascii="Kalimati" w:hAnsi="Kalimati" w:cs="Kalimati" w:hint="cs"/>
          <w:sz w:val="23"/>
          <w:szCs w:val="23"/>
          <w:cs/>
        </w:rPr>
        <w:t>फस्फोराईटको</w:t>
      </w:r>
      <w:proofErr w:type="spellEnd"/>
      <w:r w:rsidR="0001300F" w:rsidRPr="00B601ED">
        <w:rPr>
          <w:rFonts w:ascii="Kalimati" w:hAnsi="Kalimati" w:cs="Kalimati" w:hint="cs"/>
          <w:sz w:val="23"/>
          <w:szCs w:val="23"/>
          <w:cs/>
        </w:rPr>
        <w:t xml:space="preserve"> खानीबाट </w:t>
      </w:r>
      <w:proofErr w:type="spellStart"/>
      <w:r w:rsidR="0001300F" w:rsidRPr="00B601ED">
        <w:rPr>
          <w:rFonts w:ascii="Kalimati" w:hAnsi="Kalimati" w:cs="Kalimati" w:hint="cs"/>
          <w:sz w:val="23"/>
          <w:szCs w:val="23"/>
          <w:cs/>
        </w:rPr>
        <w:t>फस्फोरश</w:t>
      </w:r>
      <w:proofErr w:type="spellEnd"/>
      <w:r w:rsidR="0001300F" w:rsidRPr="00B601ED">
        <w:rPr>
          <w:rFonts w:ascii="Kalimati" w:hAnsi="Kalimati" w:cs="Kalimati" w:hint="cs"/>
          <w:sz w:val="23"/>
          <w:szCs w:val="23"/>
          <w:cs/>
        </w:rPr>
        <w:t xml:space="preserve"> मल उत्पादनको स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01300F"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िनेछ।</w:t>
      </w:r>
      <w:r w:rsidR="00412FE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ुर्खेतमा स्थापना भएको कि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मत</w:t>
      </w:r>
      <w:r w:rsidR="009C3F06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अर्ध किम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्म</w:t>
      </w:r>
      <w:r w:rsidRPr="00B601ED">
        <w:rPr>
          <w:rFonts w:ascii="Kalimati" w:hAnsi="Kalimati" w:cs="Kalimati" w:hint="cs"/>
          <w:sz w:val="23"/>
          <w:szCs w:val="23"/>
          <w:cs/>
        </w:rPr>
        <w:t>त</w:t>
      </w:r>
      <w:r w:rsidR="009C3F06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त्थर प्रशोधन केन्द्र सञ्चालनमा ल्याईनेछ।</w:t>
      </w:r>
      <w:r w:rsidR="000A530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धादिङ्ग जिल्लाको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E62BCC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्याली र जाजरकोट लगायतका स्थानमा रहे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िम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>्म</w:t>
      </w:r>
      <w:r w:rsidRPr="00B601ED">
        <w:rPr>
          <w:rFonts w:ascii="Kalimati" w:hAnsi="Kalimati" w:cs="Kalimati" w:hint="cs"/>
          <w:sz w:val="23"/>
          <w:szCs w:val="23"/>
          <w:cs/>
        </w:rPr>
        <w:t>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अर्ध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िम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>्म</w:t>
      </w:r>
      <w:r w:rsidRPr="00B601ED">
        <w:rPr>
          <w:rFonts w:ascii="Kalimati" w:hAnsi="Kalimati" w:cs="Kalimati" w:hint="cs"/>
          <w:sz w:val="23"/>
          <w:szCs w:val="23"/>
          <w:cs/>
        </w:rPr>
        <w:t>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त्थरको अन्वेषण तथा प्रशोधन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 प्रारम्भ गरिनेछ।</w:t>
      </w:r>
    </w:p>
    <w:p w14:paraId="4F705F93" w14:textId="55DD2FFF" w:rsidR="005C294D" w:rsidRPr="00B601ED" w:rsidRDefault="00E63A1F" w:rsidP="00EB3DD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लघु</w:t>
      </w:r>
      <w:r w:rsidRPr="00B601ED">
        <w:rPr>
          <w:rFonts w:ascii="Kalimati" w:hAnsi="Kalimati" w:cs="Kalimati" w:hint="cs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घरेलु र साना उद्योग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वर्द्धनका लागि मागमा आधारित प्रविधि हस्तान्तरण कार्यक्रमलाई विस्तार गरिनेछ।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स्थानीय तहको लगानी र पहलमा स्थापना भएका उद्योग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को व्यवस्थापकीय सुधार</w:t>
      </w:r>
      <w:r w:rsidR="005C294D" w:rsidRPr="00B601ED">
        <w:rPr>
          <w:rFonts w:ascii="Kalimati" w:hAnsi="Kalimati" w:cs="Kalimati"/>
          <w:sz w:val="23"/>
          <w:szCs w:val="23"/>
        </w:rPr>
        <w:t>,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प्राविधिक जनशक्तिको आप</w:t>
      </w:r>
      <w:r w:rsidR="0001300F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र्ति</w:t>
      </w:r>
      <w:r w:rsidR="005C294D" w:rsidRPr="00B601ED">
        <w:rPr>
          <w:rFonts w:ascii="Kalimati" w:hAnsi="Kalimati" w:cs="Kalimati"/>
          <w:sz w:val="23"/>
          <w:szCs w:val="23"/>
        </w:rPr>
        <w:t>,</w:t>
      </w:r>
      <w:r w:rsidR="00AD791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प्याकेजिङ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>,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116B" w:rsidRPr="00B601ED">
        <w:rPr>
          <w:rFonts w:ascii="Calibri" w:hAnsi="Calibri" w:cs="Kalimati" w:hint="cs"/>
          <w:sz w:val="23"/>
          <w:szCs w:val="23"/>
          <w:cs/>
        </w:rPr>
        <w:t>ब्राण्डिङ</w:t>
      </w:r>
      <w:r w:rsidR="008B116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र बजारीकरण गर्न </w:t>
      </w:r>
      <w:r w:rsidR="00325A72" w:rsidRPr="00B601ED">
        <w:rPr>
          <w:rFonts w:ascii="Kalimati" w:hAnsi="Kalimati" w:cs="Kalimati" w:hint="cs"/>
          <w:sz w:val="23"/>
          <w:szCs w:val="23"/>
          <w:cs/>
        </w:rPr>
        <w:t xml:space="preserve">आवश्यक बजेट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विनियोजन गरेको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="001445BB" w:rsidRPr="00B601ED">
        <w:rPr>
          <w:rFonts w:cs="Kalimati"/>
          <w:sz w:val="23"/>
          <w:szCs w:val="23"/>
        </w:rPr>
        <w:t xml:space="preserve"> </w:t>
      </w:r>
      <w:r w:rsidR="001445BB" w:rsidRPr="00B601ED">
        <w:rPr>
          <w:rFonts w:ascii="Kalimati" w:hAnsi="Kalimati" w:cs="Kalimati" w:hint="cs"/>
          <w:sz w:val="23"/>
          <w:szCs w:val="23"/>
          <w:cs/>
        </w:rPr>
        <w:t>अति विपन्न र सीमान्तकृत वर्गका नागरिकहरूलाई निजी क्षेत्रसमेतको सहभागितामा कार्यस्थलमा आधारित रोजगारी सिर्जना गर्ने कार्यक्रम सञ्चालन गर्ने प्रबन्ध मिलाएको छु।</w:t>
      </w:r>
    </w:p>
    <w:p w14:paraId="7785921E" w14:textId="27271ED6" w:rsidR="006A6B61" w:rsidRPr="00B601ED" w:rsidRDefault="00841EEF" w:rsidP="00E8331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प्रत्येक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्थानीय तहमा उत्पादन हुने औद्योगिक उत्पादनको सम्भावना रहेका विशिष्ट उत्पादनहरूको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हिचान ग</w:t>
      </w:r>
      <w:r w:rsidR="00280992" w:rsidRPr="00B601ED">
        <w:rPr>
          <w:rFonts w:ascii="Kalimati" w:hAnsi="Kalimati" w:cs="Kalimati" w:hint="cs"/>
          <w:sz w:val="23"/>
          <w:szCs w:val="23"/>
          <w:cs/>
        </w:rPr>
        <w:t>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कत्व र बजार</w:t>
      </w:r>
      <w:r w:rsidR="008A167B" w:rsidRPr="00B601ED">
        <w:rPr>
          <w:rFonts w:ascii="Kalimati" w:hAnsi="Kalimati" w:cs="Kalimati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करणमा सहयोग पुर</w:t>
      </w:r>
      <w:r w:rsidR="00460E2B" w:rsidRPr="00B601ED">
        <w:rPr>
          <w:rFonts w:ascii="Kalimati" w:hAnsi="Kalimati" w:cs="Kalimati" w:hint="cs"/>
          <w:sz w:val="23"/>
          <w:szCs w:val="23"/>
          <w:cs/>
        </w:rPr>
        <w:t>्‍या</w:t>
      </w:r>
      <w:r w:rsidRPr="00B601ED">
        <w:rPr>
          <w:rFonts w:ascii="Kalimati" w:hAnsi="Kalimati" w:cs="Kalimati" w:hint="cs"/>
          <w:sz w:val="23"/>
          <w:szCs w:val="23"/>
          <w:cs/>
        </w:rPr>
        <w:t>उन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एक </w:t>
      </w:r>
      <w:r w:rsidR="00280992" w:rsidRPr="00B601ED">
        <w:rPr>
          <w:rFonts w:ascii="Kalimati" w:hAnsi="Kalimati" w:cs="Kalimati" w:hint="cs"/>
          <w:b/>
          <w:bCs/>
          <w:sz w:val="23"/>
          <w:szCs w:val="23"/>
          <w:cs/>
        </w:rPr>
        <w:t>स्थानीय तह</w:t>
      </w:r>
      <w:r w:rsidRPr="00B601ED">
        <w:rPr>
          <w:rFonts w:ascii="Kalimati" w:hAnsi="Kalimati" w:cs="Kalimati" w:hint="cs"/>
          <w:b/>
          <w:bCs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एक विशिष्ट उत्पादन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वधारणा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4FEFEAE9" w14:textId="25D0B51B" w:rsidR="00873126" w:rsidRPr="00B601ED" w:rsidRDefault="000270F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उत्पादनमूलक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यातजन्य उद्योगमा वैदेशिक लगानी आकर्षण गर्न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="00FD2F2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ैर आवासीय नेपालीको लगानी भित्र्याउन</w:t>
      </w:r>
      <w:r w:rsidR="00BB2187" w:rsidRPr="00B601ED">
        <w:rPr>
          <w:rFonts w:ascii="Kalimati" w:hAnsi="Kalimati" w:cs="Kalimati"/>
          <w:sz w:val="23"/>
          <w:szCs w:val="23"/>
          <w:cs/>
        </w:rPr>
        <w:t xml:space="preserve"> वैदेशिक लगानी</w:t>
      </w:r>
      <w:r w:rsidR="00BB2187" w:rsidRPr="00B601ED">
        <w:rPr>
          <w:rFonts w:ascii="Kalimati" w:hAnsi="Kalimati" w:cs="Kalimati" w:hint="cs"/>
          <w:sz w:val="23"/>
          <w:szCs w:val="23"/>
          <w:cs/>
        </w:rPr>
        <w:t xml:space="preserve">सम्बन्धी </w:t>
      </w:r>
      <w:proofErr w:type="spellStart"/>
      <w:r w:rsidR="00BB2187" w:rsidRPr="00B601ED">
        <w:rPr>
          <w:rFonts w:ascii="Kalimati" w:hAnsi="Kalimati" w:cs="Kalimati" w:hint="cs"/>
          <w:sz w:val="23"/>
          <w:szCs w:val="23"/>
          <w:cs/>
        </w:rPr>
        <w:t>कानून</w:t>
      </w:r>
      <w:proofErr w:type="spellEnd"/>
      <w:r w:rsidR="00BB2187"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r w:rsidR="00BB2187" w:rsidRPr="00B601ED">
        <w:rPr>
          <w:rFonts w:ascii="Kalimati" w:hAnsi="Kalimati" w:cs="Kalimati"/>
          <w:sz w:val="23"/>
          <w:szCs w:val="23"/>
          <w:cs/>
        </w:rPr>
        <w:t>प्रक्रिय</w:t>
      </w:r>
      <w:r w:rsidR="00BB2187" w:rsidRPr="00B601ED">
        <w:rPr>
          <w:rFonts w:ascii="Kalimati" w:hAnsi="Kalimati" w:cs="Kalimati" w:hint="cs"/>
          <w:sz w:val="23"/>
          <w:szCs w:val="23"/>
          <w:cs/>
        </w:rPr>
        <w:t>ा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धार गरिनेछ। उद्योग स्थापनाको लागि आवश्यक पर्ने जग्गाको हदबन्दीसम्बन्धी व्यवस्था पुनरावलोकन गरिनेछ।</w:t>
      </w:r>
      <w:r w:rsidR="008005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द्योग सञ्चालनका लागि</w:t>
      </w:r>
      <w:r w:rsidR="006A6B61" w:rsidRPr="00B601ED">
        <w:rPr>
          <w:rFonts w:ascii="Kalimati" w:hAnsi="Kalimati" w:cs="Kalimati" w:hint="cs"/>
          <w:sz w:val="23"/>
          <w:szCs w:val="23"/>
          <w:cs/>
        </w:rPr>
        <w:t xml:space="preserve"> ५० वर्षसम्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ग्ग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ीज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दिन सकिने व्यवस्था मिलाइनेछ।</w:t>
      </w:r>
    </w:p>
    <w:p w14:paraId="36F0CF84" w14:textId="35558FBB" w:rsidR="002C12E2" w:rsidRPr="00B601ED" w:rsidRDefault="00EA647F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देशी लगानीको न्यूनतम सीमा</w:t>
      </w:r>
      <w:r w:rsidR="00A779BB" w:rsidRPr="00B601ED">
        <w:rPr>
          <w:rFonts w:ascii="Kalimati" w:hAnsi="Kalimati" w:cs="Kalimati" w:hint="cs"/>
          <w:sz w:val="23"/>
          <w:szCs w:val="23"/>
          <w:cs/>
        </w:rPr>
        <w:t xml:space="preserve"> पुनरावलोकन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C0594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कायम गरिनेछ। </w:t>
      </w:r>
      <w:r w:rsidR="00873126" w:rsidRPr="00B601ED">
        <w:rPr>
          <w:rFonts w:ascii="Kalimati" w:hAnsi="Kalimati" w:cs="Kalimati" w:hint="cs"/>
          <w:sz w:val="23"/>
          <w:szCs w:val="23"/>
          <w:cs/>
        </w:rPr>
        <w:t xml:space="preserve">वैदेशिक लगानी आकर्षित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782AE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C0594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="00BB21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सम्मको वैदेशिक लगानी</w:t>
      </w:r>
      <w:r w:rsidR="00873126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स्वीकृति स्वचालित प्रणालीबाट हु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छ। 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ठूला </w:t>
      </w:r>
      <w:proofErr w:type="spellStart"/>
      <w:r w:rsidR="00CB74D3" w:rsidRPr="00B601ED">
        <w:rPr>
          <w:rFonts w:ascii="Kalimati" w:hAnsi="Kalimati" w:cs="Kalimati" w:hint="cs"/>
          <w:sz w:val="23"/>
          <w:szCs w:val="23"/>
          <w:cs/>
        </w:rPr>
        <w:t>लगानीकर्ताहरूले</w:t>
      </w:r>
      <w:proofErr w:type="spellEnd"/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16851"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माध्यमबाट प्रत्यक्ष वैदेशिक लगानी स्वीकृतिको माग गरेमा </w:t>
      </w:r>
      <w:r w:rsidR="00464BEF" w:rsidRPr="00B601ED">
        <w:rPr>
          <w:rFonts w:ascii="Kalimati" w:hAnsi="Kalimati" w:cs="Kalimati" w:hint="cs"/>
          <w:sz w:val="23"/>
          <w:szCs w:val="23"/>
          <w:cs/>
        </w:rPr>
        <w:t>पूर्व</w:t>
      </w:r>
      <w:r w:rsidR="00842EC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64BEF" w:rsidRPr="00B601ED">
        <w:rPr>
          <w:rFonts w:ascii="Kalimati" w:hAnsi="Kalimati" w:cs="Kalimati" w:hint="cs"/>
          <w:sz w:val="23"/>
          <w:szCs w:val="23"/>
          <w:cs/>
        </w:rPr>
        <w:t xml:space="preserve">तयारीका कार्य गर्न सक्ने गरी सात दिन भित्र 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>प्रारम्भिक स्वीकृति प्रदान गर</w:t>
      </w:r>
      <w:r w:rsidR="00464BEF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464BEF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इने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>छ। लगानी</w:t>
      </w:r>
      <w:r w:rsidR="009C3F06" w:rsidRPr="00B601ED">
        <w:rPr>
          <w:rFonts w:ascii="Kalimati" w:hAnsi="Kalimati" w:cs="Kalimati" w:hint="cs"/>
          <w:sz w:val="23"/>
          <w:szCs w:val="23"/>
          <w:cs/>
        </w:rPr>
        <w:t xml:space="preserve"> स्वीकृति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र उद्योग सञ्चालनसम</w:t>
      </w:r>
      <w:r w:rsidR="00A779BB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बन्धी बाँकी प्रक्रिया </w:t>
      </w:r>
      <w:r w:rsidR="000F3616" w:rsidRPr="00B601ED">
        <w:rPr>
          <w:rFonts w:ascii="Kalimati" w:hAnsi="Kalimati" w:cs="Kalimati" w:hint="cs"/>
          <w:sz w:val="23"/>
          <w:szCs w:val="23"/>
          <w:cs/>
        </w:rPr>
        <w:t>६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महिनाभित्र 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>पूरा</w:t>
      </w:r>
      <w:r w:rsidR="00EF64A9" w:rsidRPr="00B601ED">
        <w:rPr>
          <w:rFonts w:ascii="Kalimati" w:hAnsi="Kalimati" w:cs="Kalimati" w:hint="cs"/>
          <w:sz w:val="23"/>
          <w:szCs w:val="23"/>
          <w:cs/>
        </w:rPr>
        <w:t xml:space="preserve"> गरि सक्नु पर्ने</w:t>
      </w:r>
      <w:r w:rsidR="00CB74D3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इनेछ।</w:t>
      </w:r>
    </w:p>
    <w:p w14:paraId="1FBB9453" w14:textId="2D312E75" w:rsidR="007F0F7D" w:rsidRPr="00B601ED" w:rsidRDefault="007F0F7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सर्जकहरूको बौद्धिक</w:t>
      </w:r>
      <w:r w:rsidR="00FA675D" w:rsidRPr="00B601ED">
        <w:rPr>
          <w:rFonts w:cs="Kalimati" w:hint="cs"/>
          <w:sz w:val="23"/>
          <w:szCs w:val="23"/>
          <w:cs/>
        </w:rPr>
        <w:t xml:space="preserve"> सम्पत्ति</w:t>
      </w:r>
      <w:r w:rsidRPr="00B601ED">
        <w:rPr>
          <w:rFonts w:cs="Kalimati" w:hint="cs"/>
          <w:sz w:val="23"/>
          <w:szCs w:val="23"/>
          <w:cs/>
        </w:rPr>
        <w:t xml:space="preserve"> </w:t>
      </w:r>
      <w:r w:rsidR="00FA675D" w:rsidRPr="00B601ED">
        <w:rPr>
          <w:rFonts w:cs="Kalimati" w:hint="cs"/>
          <w:sz w:val="23"/>
          <w:szCs w:val="23"/>
          <w:cs/>
        </w:rPr>
        <w:t>एवं</w:t>
      </w:r>
      <w:r w:rsidRPr="00B601ED">
        <w:rPr>
          <w:rFonts w:cs="Kalimati" w:hint="cs"/>
          <w:sz w:val="23"/>
          <w:szCs w:val="23"/>
          <w:cs/>
        </w:rPr>
        <w:t xml:space="preserve"> प्रतिलिपि अधिकार</w:t>
      </w:r>
      <w:r w:rsidR="00FA675D" w:rsidRPr="00B601ED">
        <w:rPr>
          <w:rFonts w:cs="Kalimati" w:hint="cs"/>
          <w:sz w:val="23"/>
          <w:szCs w:val="23"/>
          <w:cs/>
        </w:rPr>
        <w:t xml:space="preserve">को संरक्षण गरिनेछ। बौद्धिक सम्पत्तिको चोरी तथा प्रतिलिपि अधिकार उल्लङ्घन गर्ने उपरको </w:t>
      </w:r>
      <w:proofErr w:type="spellStart"/>
      <w:r w:rsidR="00FA675D" w:rsidRPr="00B601ED">
        <w:rPr>
          <w:rFonts w:cs="Kalimati" w:hint="cs"/>
          <w:sz w:val="23"/>
          <w:szCs w:val="23"/>
          <w:cs/>
        </w:rPr>
        <w:t>कारवाही</w:t>
      </w:r>
      <w:proofErr w:type="spellEnd"/>
      <w:r w:rsidR="00FA675D" w:rsidRPr="00B601ED">
        <w:rPr>
          <w:rFonts w:cs="Kalimati" w:hint="cs"/>
          <w:sz w:val="23"/>
          <w:szCs w:val="23"/>
          <w:cs/>
        </w:rPr>
        <w:t xml:space="preserve"> प्रक्रियालाई प्रभावकारी बनाइनेछ।</w:t>
      </w:r>
    </w:p>
    <w:p w14:paraId="61069DEA" w14:textId="2DD525D7" w:rsidR="005C294D" w:rsidRPr="00B601ED" w:rsidRDefault="00E76FFA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आयात प्रतिस्थापन तथा </w:t>
      </w:r>
      <w:r w:rsidR="00FB4F39" w:rsidRPr="00B601ED">
        <w:rPr>
          <w:rFonts w:ascii="Kalimati" w:hAnsi="Kalimati" w:cs="Kalimati" w:hint="cs"/>
          <w:b/>
          <w:bCs/>
          <w:sz w:val="23"/>
          <w:szCs w:val="23"/>
          <w:cs/>
        </w:rPr>
        <w:t>निर्यात</w:t>
      </w:r>
      <w:r w:rsidR="005C294D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प्रवर्द्धन</w:t>
      </w:r>
    </w:p>
    <w:p w14:paraId="3AA4E525" w14:textId="72758E07" w:rsidR="00E76FFA" w:rsidRPr="00B601ED" w:rsidRDefault="00E76FF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िरन्तर बढिरहेको आयातले </w:t>
      </w:r>
      <w:r w:rsidR="00A779BB" w:rsidRPr="00B601ED">
        <w:rPr>
          <w:rFonts w:ascii="Kalimati" w:hAnsi="Kalimati" w:cs="Kalimati" w:hint="cs"/>
          <w:sz w:val="23"/>
          <w:szCs w:val="23"/>
          <w:cs/>
        </w:rPr>
        <w:t>वै</w:t>
      </w:r>
      <w:r w:rsidRPr="00B601ED">
        <w:rPr>
          <w:rFonts w:ascii="Kalimati" w:hAnsi="Kalimati" w:cs="Kalimati" w:hint="cs"/>
          <w:sz w:val="23"/>
          <w:szCs w:val="23"/>
          <w:cs/>
        </w:rPr>
        <w:t>देशिक मुद्राको सञ्चितिमा ह्रास</w:t>
      </w:r>
      <w:r w:rsidR="001933A5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चालु</w:t>
      </w:r>
      <w:r w:rsidR="001445BB" w:rsidRPr="00B601ED">
        <w:rPr>
          <w:rFonts w:ascii="Kalimati" w:hAnsi="Kalimati" w:cs="Kalimati" w:hint="cs"/>
          <w:sz w:val="23"/>
          <w:szCs w:val="23"/>
          <w:cs/>
        </w:rPr>
        <w:t xml:space="preserve"> खात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r w:rsidR="00A779BB" w:rsidRPr="00B601ED">
        <w:rPr>
          <w:rFonts w:ascii="Kalimati" w:hAnsi="Kalimati" w:cs="Kalimati" w:hint="cs"/>
          <w:sz w:val="23"/>
          <w:szCs w:val="23"/>
          <w:cs/>
        </w:rPr>
        <w:t>श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धनान्तर घाटा </w:t>
      </w:r>
      <w:r w:rsidR="001445BB" w:rsidRPr="00B601ED">
        <w:rPr>
          <w:rFonts w:ascii="Kalimati" w:hAnsi="Kalimati" w:cs="Kalimati" w:hint="cs"/>
          <w:sz w:val="23"/>
          <w:szCs w:val="23"/>
          <w:cs/>
        </w:rPr>
        <w:t>बढ्न ग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र्थतन्त्रमा</w:t>
      </w:r>
      <w:r w:rsidR="001445BB" w:rsidRPr="00B601ED">
        <w:rPr>
          <w:rFonts w:ascii="Kalimati" w:hAnsi="Kalimati" w:cs="Kalimati" w:hint="cs"/>
          <w:sz w:val="23"/>
          <w:szCs w:val="23"/>
          <w:cs/>
        </w:rPr>
        <w:t xml:space="preserve"> चाप सिर्जना भए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छ। </w:t>
      </w:r>
      <w:r w:rsidR="00C16371" w:rsidRPr="00B601ED">
        <w:rPr>
          <w:rFonts w:ascii="Kalimati" w:hAnsi="Kalimati" w:cs="Kalimati" w:hint="cs"/>
          <w:sz w:val="23"/>
          <w:szCs w:val="23"/>
          <w:cs/>
        </w:rPr>
        <w:t>स्वदेशम</w:t>
      </w:r>
      <w:r w:rsidR="00A779BB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C1637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त्पादन</w:t>
      </w:r>
      <w:r w:rsidR="00C16371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पभोग र निर्यात समेतको प्रचुर स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ना भएको कृषि</w:t>
      </w:r>
      <w:r w:rsidR="00C16371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द्योग र जलविद्युत तथा सेवा क्षेत्रको प्रवर्द्धन</w:t>
      </w:r>
      <w:r w:rsidR="00F34D1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6158C"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ात प्रतिस्थापन र निर्यात </w:t>
      </w:r>
      <w:r w:rsidR="00573D0B" w:rsidRPr="00B601ED">
        <w:rPr>
          <w:rFonts w:ascii="Kalimati" w:hAnsi="Kalimati" w:cs="Kalimati" w:hint="cs"/>
          <w:sz w:val="23"/>
          <w:szCs w:val="23"/>
          <w:cs/>
        </w:rPr>
        <w:t>वृद्ध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AA0534" w:rsidRPr="00B601ED">
        <w:rPr>
          <w:rFonts w:ascii="Kalimati" w:hAnsi="Kalimati" w:cs="Kalimati"/>
          <w:sz w:val="23"/>
          <w:szCs w:val="23"/>
        </w:rPr>
        <w:t xml:space="preserve"> </w:t>
      </w:r>
      <w:r w:rsidR="00AA0534" w:rsidRPr="00B601ED">
        <w:rPr>
          <w:rFonts w:ascii="Kalimati" w:hAnsi="Kalimati" w:cs="Kalimati" w:hint="cs"/>
          <w:sz w:val="23"/>
          <w:szCs w:val="23"/>
          <w:cs/>
        </w:rPr>
        <w:t xml:space="preserve">नेपालमा आयात हुने प्रमुख </w:t>
      </w:r>
      <w:r w:rsidR="00E71D98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AA0534" w:rsidRPr="00B601ED">
        <w:rPr>
          <w:rFonts w:ascii="Kalimati" w:hAnsi="Kalimati" w:cs="Kalimati" w:hint="cs"/>
          <w:sz w:val="23"/>
          <w:szCs w:val="23"/>
          <w:cs/>
        </w:rPr>
        <w:t>स्तु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A0534" w:rsidRPr="00B601ED">
        <w:rPr>
          <w:rFonts w:ascii="Kalimati" w:hAnsi="Kalimati" w:cs="Kalimati" w:hint="cs"/>
          <w:sz w:val="23"/>
          <w:szCs w:val="23"/>
          <w:cs/>
        </w:rPr>
        <w:t>को गुणस्तरको मापदण्ड बना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AA053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A0534" w:rsidRPr="00B601ED">
        <w:rPr>
          <w:rFonts w:ascii="Kalimati" w:hAnsi="Kalimati" w:cs="Kalimati" w:hint="cs"/>
          <w:sz w:val="23"/>
          <w:szCs w:val="23"/>
          <w:cs/>
        </w:rPr>
        <w:t>लागु</w:t>
      </w:r>
      <w:proofErr w:type="spellEnd"/>
      <w:r w:rsidR="00AA0534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6C31AB23" w14:textId="39FD5E38" w:rsidR="001445BB" w:rsidRPr="00B601ED" w:rsidRDefault="001445BB" w:rsidP="001445B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दुव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अल</w:t>
      </w:r>
      <w:r w:rsidRPr="00B601ED">
        <w:rPr>
          <w:rFonts w:ascii="Kalimati" w:hAnsi="Kalimati" w:cs="Kalimati" w:hint="cs"/>
          <w:sz w:val="23"/>
          <w:szCs w:val="23"/>
          <w:cs/>
        </w:rPr>
        <w:t>ैं</w:t>
      </w:r>
      <w:r w:rsidRPr="00B601ED">
        <w:rPr>
          <w:rFonts w:ascii="Kalimati" w:hAnsi="Kalimati" w:cs="Kalimati"/>
          <w:sz w:val="23"/>
          <w:szCs w:val="23"/>
          <w:cs/>
        </w:rPr>
        <w:t>च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 xml:space="preserve">जडिबुटी लगायतक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ुलनात्मक लाभ </w:t>
      </w:r>
      <w:r w:rsidRPr="00B601ED">
        <w:rPr>
          <w:rFonts w:ascii="Kalimati" w:hAnsi="Kalimati" w:cs="Kalimati"/>
          <w:sz w:val="23"/>
          <w:szCs w:val="23"/>
          <w:cs/>
        </w:rPr>
        <w:t xml:space="preserve">भएका वस्तुहरू तयारी रूपमा प्रशोधन तथ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ब्राण्डिङ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ी निकासी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त्यस्त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स्त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के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्षेत्रमा प्रशोधन उद्योग खोल्न थप सहुलिय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दान गर</w:t>
      </w:r>
      <w:r w:rsidRPr="00B601ED">
        <w:rPr>
          <w:rFonts w:ascii="Kalimati" w:hAnsi="Kalimati" w:cs="Kalimati" w:hint="cs"/>
          <w:sz w:val="23"/>
          <w:szCs w:val="23"/>
          <w:cs/>
        </w:rPr>
        <w:t>िनेछ। नेपाल एकीकृत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्यापार रणनीति र व्यापार घाट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्यून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णनीत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र्ययोज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मार्जनसहित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ान्वयन गरिनेछ।</w:t>
      </w:r>
    </w:p>
    <w:p w14:paraId="4B1D23EC" w14:textId="3755B858" w:rsidR="00875DB6" w:rsidRPr="00B601ED" w:rsidRDefault="00875DB6" w:rsidP="00875DB6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ित्रराष्ट्र चीनसँग भएको पारवहन सम्झौताबमोजिम उपलब्ध नाका तथा वन्दरगाह उपयोग गर्दै तेस्रो मुलुकसम्मको पहुँचलाई थप सहज बनाई अन्तरार्ष्ट्रिय व्यापार प्रवर्द्धन गरिनेछ।</w:t>
      </w:r>
      <w:r w:rsidR="001445BB" w:rsidRPr="00B601ED">
        <w:rPr>
          <w:rFonts w:ascii="Kalimati" w:hAnsi="Kalimati" w:cs="Kalimati" w:hint="cs"/>
          <w:sz w:val="23"/>
          <w:szCs w:val="23"/>
          <w:cs/>
        </w:rPr>
        <w:t xml:space="preserve"> वैदेशिक व्यापारको लागत कम गर्न व्यापार पूर्वाधारको विकासमा जोड दिइनेछ। व्यापार लजिष्टिक नीति तर्जुमा गरी कार्यान्वयनमा ल्याइनेछ।</w:t>
      </w:r>
    </w:p>
    <w:p w14:paraId="3851FDD7" w14:textId="7E1888D6" w:rsidR="001E2FBF" w:rsidRPr="001E2FBF" w:rsidRDefault="001E2FBF" w:rsidP="007A250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1E2FBF">
        <w:rPr>
          <w:rFonts w:ascii="Kalimati" w:hAnsi="Kalimati" w:cs="Kalimati" w:hint="cs"/>
          <w:sz w:val="23"/>
          <w:szCs w:val="23"/>
          <w:cs/>
        </w:rPr>
        <w:t xml:space="preserve">उच्च निर्यात सम्भावना भएका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क्लिङ्‍कर</w:t>
      </w:r>
      <w:proofErr w:type="spellEnd"/>
      <w:r w:rsidRPr="001E2FBF">
        <w:rPr>
          <w:rFonts w:ascii="Kalimati" w:hAnsi="Kalimati" w:cs="Kalimati"/>
          <w:sz w:val="23"/>
          <w:szCs w:val="23"/>
        </w:rPr>
        <w:t>,</w:t>
      </w:r>
      <w:r w:rsidRPr="001E2FBF">
        <w:rPr>
          <w:rFonts w:ascii="Kalimati" w:hAnsi="Kalimati" w:cs="Kalimati" w:hint="cs"/>
          <w:sz w:val="23"/>
          <w:szCs w:val="23"/>
          <w:cs/>
        </w:rPr>
        <w:t xml:space="preserve"> सिमेन्ट</w:t>
      </w:r>
      <w:r w:rsidRPr="001E2FBF">
        <w:rPr>
          <w:rFonts w:ascii="Kalimati" w:hAnsi="Kalimati" w:cs="Kalimati"/>
          <w:sz w:val="23"/>
          <w:szCs w:val="23"/>
        </w:rPr>
        <w:t>,</w:t>
      </w:r>
      <w:r w:rsidRPr="001E2FBF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स्टील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फुटवेयर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, प्रशोधित पानी लगायतका वस्तुहरू र सूचना प्रविधिमा आधारित सेवा तथा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बिजिनेस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प्रोसेस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आउटसोर्सिङ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 जस्ता सेवाहरू </w:t>
      </w:r>
      <w:r w:rsidRPr="001E2FBF">
        <w:rPr>
          <w:rFonts w:ascii="Kalimati" w:hAnsi="Kalimati" w:cs="Kalimati" w:hint="cs"/>
          <w:sz w:val="23"/>
          <w:szCs w:val="23"/>
          <w:cs/>
        </w:rPr>
        <w:lastRenderedPageBreak/>
        <w:t xml:space="preserve">पहिचान गरी निर्यात </w:t>
      </w:r>
      <w:proofErr w:type="spellStart"/>
      <w:r w:rsidRPr="001E2FBF">
        <w:rPr>
          <w:rFonts w:ascii="Kalimati" w:hAnsi="Kalimati" w:cs="Kalimati" w:hint="cs"/>
          <w:sz w:val="23"/>
          <w:szCs w:val="23"/>
          <w:cs/>
        </w:rPr>
        <w:t>प्रबर्द्धन</w:t>
      </w:r>
      <w:proofErr w:type="spellEnd"/>
      <w:r w:rsidRPr="001E2FBF">
        <w:rPr>
          <w:rFonts w:ascii="Kalimati" w:hAnsi="Kalimati" w:cs="Kalimati" w:hint="cs"/>
          <w:sz w:val="23"/>
          <w:szCs w:val="23"/>
          <w:cs/>
        </w:rPr>
        <w:t xml:space="preserve"> गरिनेछ। यस्ता वस्तुको निर्यातमा ८ प्रतिशत सम्म नगद अनुदान दिने व्यवस्था मिलाएको छु।</w:t>
      </w:r>
    </w:p>
    <w:p w14:paraId="6E8DCDB9" w14:textId="16B4FCC6" w:rsidR="005E0526" w:rsidRPr="00B601ED" w:rsidRDefault="00020C70" w:rsidP="00875DB6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मुलुकमा </w:t>
      </w:r>
      <w:r w:rsidR="005E0526" w:rsidRPr="00B601ED">
        <w:rPr>
          <w:rFonts w:ascii="Kalimati" w:hAnsi="Kalimati" w:cs="Kalimati" w:hint="cs"/>
          <w:sz w:val="23"/>
          <w:szCs w:val="23"/>
          <w:cs/>
        </w:rPr>
        <w:t>औद्योगिक क्षेत्रको विकास गर्न, वैदेशिक लगानी आकर्षित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5E0526" w:rsidRPr="00B601ED">
        <w:rPr>
          <w:rFonts w:ascii="Kalimati" w:hAnsi="Kalimati" w:cs="Kalimati" w:hint="cs"/>
          <w:sz w:val="23"/>
          <w:szCs w:val="23"/>
          <w:cs/>
        </w:rPr>
        <w:t xml:space="preserve"> उत्पादन वृद्धि एवं निर्यात प्रवर्द्धन गर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5E0526" w:rsidRPr="00B601ED">
        <w:rPr>
          <w:rFonts w:ascii="Kalimati" w:hAnsi="Kalimati" w:cs="Kalimati" w:hint="cs"/>
          <w:sz w:val="23"/>
          <w:szCs w:val="23"/>
          <w:cs/>
        </w:rPr>
        <w:t xml:space="preserve"> आयात प्रतिस्थापन गर्न योगदान पुग्ने गरी</w:t>
      </w:r>
      <w:r w:rsidR="005E0526" w:rsidRPr="00B601ED">
        <w:rPr>
          <w:rFonts w:cs="Kalimati"/>
          <w:sz w:val="23"/>
          <w:szCs w:val="23"/>
        </w:rPr>
        <w:t xml:space="preserve"> </w:t>
      </w:r>
      <w:r w:rsidR="005E0526" w:rsidRPr="00B601ED">
        <w:rPr>
          <w:rFonts w:cs="Kalimati" w:hint="cs"/>
          <w:sz w:val="23"/>
          <w:szCs w:val="23"/>
          <w:cs/>
        </w:rPr>
        <w:t xml:space="preserve">मासिक रु. 10 करोडभन्दा बढीको </w:t>
      </w:r>
      <w:proofErr w:type="spellStart"/>
      <w:r w:rsidR="005E0526" w:rsidRPr="00B601ED">
        <w:rPr>
          <w:rFonts w:cs="Kalimati" w:hint="cs"/>
          <w:sz w:val="23"/>
          <w:szCs w:val="23"/>
          <w:cs/>
        </w:rPr>
        <w:t>विद्युत</w:t>
      </w:r>
      <w:proofErr w:type="spellEnd"/>
      <w:r w:rsidR="005E0526" w:rsidRPr="00B601ED">
        <w:rPr>
          <w:rFonts w:cs="Kalimati" w:hint="cs"/>
          <w:sz w:val="23"/>
          <w:szCs w:val="23"/>
          <w:cs/>
        </w:rPr>
        <w:t xml:space="preserve"> खपत गर्ने उद्योगलाई </w:t>
      </w:r>
      <w:proofErr w:type="spellStart"/>
      <w:r w:rsidR="005E0526" w:rsidRPr="00B601ED">
        <w:rPr>
          <w:rFonts w:cs="Kalimati" w:hint="cs"/>
          <w:sz w:val="23"/>
          <w:szCs w:val="23"/>
          <w:cs/>
        </w:rPr>
        <w:t>विद्युत</w:t>
      </w:r>
      <w:proofErr w:type="spellEnd"/>
      <w:r w:rsidR="005E0526"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="005E0526" w:rsidRPr="00B601ED">
        <w:rPr>
          <w:rFonts w:cs="Kalimati" w:hint="cs"/>
          <w:sz w:val="23"/>
          <w:szCs w:val="23"/>
          <w:cs/>
        </w:rPr>
        <w:t>महशुलमा</w:t>
      </w:r>
      <w:proofErr w:type="spellEnd"/>
      <w:r w:rsidR="005E0526" w:rsidRPr="00B601ED">
        <w:rPr>
          <w:rFonts w:cs="Kalimati" w:hint="cs"/>
          <w:sz w:val="23"/>
          <w:szCs w:val="23"/>
          <w:cs/>
        </w:rPr>
        <w:t xml:space="preserve"> 2 देखि 1५ प्रतिशत सम्म छुट दिने व्यवस्था मिलाएको छु।</w:t>
      </w:r>
    </w:p>
    <w:p w14:paraId="3C3313C3" w14:textId="5F056F03" w:rsidR="00FD5847" w:rsidRPr="00B601ED" w:rsidRDefault="00FD5847" w:rsidP="00CA035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Calibri" w:hAnsi="Calibri" w:cs="Kalimati" w:hint="cs"/>
          <w:sz w:val="23"/>
          <w:szCs w:val="23"/>
          <w:cs/>
        </w:rPr>
        <w:t xml:space="preserve">नेपाली निर्माण व्यवसायीहरूलाई विदेशमा निर्माण व्यवसाय गर्न अनुमति प्रदान गर्ने </w:t>
      </w:r>
      <w:proofErr w:type="spellStart"/>
      <w:r w:rsidRPr="00B601ED">
        <w:rPr>
          <w:rFonts w:ascii="Calibri" w:hAnsi="Calibri" w:cs="Kalimati" w:hint="cs"/>
          <w:sz w:val="23"/>
          <w:szCs w:val="23"/>
          <w:cs/>
        </w:rPr>
        <w:t>कानूनी</w:t>
      </w:r>
      <w:proofErr w:type="spellEnd"/>
      <w:r w:rsidRPr="00B601ED">
        <w:rPr>
          <w:rFonts w:ascii="Calibri" w:hAnsi="Calibri" w:cs="Kalimati" w:hint="cs"/>
          <w:sz w:val="23"/>
          <w:szCs w:val="23"/>
          <w:cs/>
        </w:rPr>
        <w:t xml:space="preserve"> प्रबन्ध मिलाइ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Calibri" w:hAnsi="Calibri" w:cs="Kalimati" w:hint="cs"/>
          <w:sz w:val="23"/>
          <w:szCs w:val="23"/>
          <w:cs/>
        </w:rPr>
        <w:t>यसबाट सेवा निर्यातको थप अवसर सिर्जना हुने विश्वास लिएको छु।</w:t>
      </w:r>
    </w:p>
    <w:p w14:paraId="0408AB93" w14:textId="51C2E0B3" w:rsidR="005C294D" w:rsidRPr="00B601ED" w:rsidRDefault="005C294D" w:rsidP="00CA035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ेपालगञ्‍ज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एकीकृत</w:t>
      </w:r>
      <w:r w:rsidR="000624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ाँच चौकी</w:t>
      </w:r>
      <w:r w:rsidR="00A638FC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कार्य सम्पन्न गरिनेछ।</w:t>
      </w:r>
      <w:r w:rsidR="009A4E1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भैरहवाको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एकीकृत</w:t>
      </w:r>
      <w:r w:rsidR="00072FB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ाँच चौकी निर्माण कार्य प्रारम्भ गरिनेछ।</w:t>
      </w:r>
      <w:r w:rsidR="00597CA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6654E" w:rsidRPr="00B601ED">
        <w:rPr>
          <w:rFonts w:ascii="Kalimati" w:hAnsi="Kalimati" w:cs="Kalimati" w:hint="cs"/>
          <w:sz w:val="23"/>
          <w:szCs w:val="23"/>
          <w:cs/>
        </w:rPr>
        <w:t xml:space="preserve">कञ्चनपुरको चाँदनी </w:t>
      </w:r>
      <w:proofErr w:type="spellStart"/>
      <w:r w:rsidR="00B6654E" w:rsidRPr="00B601ED">
        <w:rPr>
          <w:rFonts w:ascii="Kalimati" w:hAnsi="Kalimati" w:cs="Kalimati" w:hint="cs"/>
          <w:sz w:val="23"/>
          <w:szCs w:val="23"/>
          <w:cs/>
        </w:rPr>
        <w:t>दोधारा</w:t>
      </w:r>
      <w:proofErr w:type="spellEnd"/>
      <w:r w:rsidR="00E13953" w:rsidRPr="00B601ED">
        <w:rPr>
          <w:rFonts w:cs="Kalimati"/>
          <w:sz w:val="23"/>
          <w:szCs w:val="23"/>
        </w:rPr>
        <w:t>,</w:t>
      </w:r>
      <w:r w:rsidR="00B6654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डोल्प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ीञ्ज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धो</w:t>
      </w:r>
      <w:proofErr w:type="spellEnd"/>
      <w:r w:rsidR="00FB1033" w:rsidRPr="00B601ED">
        <w:rPr>
          <w:rFonts w:cs="Kalimati"/>
          <w:sz w:val="23"/>
          <w:szCs w:val="23"/>
        </w:rPr>
        <w:t xml:space="preserve">, </w:t>
      </w:r>
      <w:r w:rsidR="00FB1033" w:rsidRPr="00B601ED">
        <w:rPr>
          <w:rFonts w:cs="Kalimati" w:hint="cs"/>
          <w:sz w:val="23"/>
          <w:szCs w:val="23"/>
          <w:cs/>
        </w:rPr>
        <w:t xml:space="preserve">मुस्ताङको </w:t>
      </w:r>
      <w:proofErr w:type="spellStart"/>
      <w:r w:rsidR="00FB1033" w:rsidRPr="00B601ED">
        <w:rPr>
          <w:rFonts w:cs="Kalimati" w:hint="cs"/>
          <w:sz w:val="23"/>
          <w:szCs w:val="23"/>
          <w:cs/>
        </w:rPr>
        <w:t>कोरला</w:t>
      </w:r>
      <w:proofErr w:type="spellEnd"/>
      <w:r w:rsidR="00FB1033" w:rsidRPr="00B601ED">
        <w:rPr>
          <w:rFonts w:cs="Kalimati" w:hint="cs"/>
          <w:sz w:val="23"/>
          <w:szCs w:val="23"/>
          <w:cs/>
        </w:rPr>
        <w:t xml:space="preserve"> र महोत्तरीको</w:t>
      </w:r>
      <w:r w:rsidR="00AC7ACD" w:rsidRPr="00B601ED">
        <w:rPr>
          <w:rFonts w:ascii="Kalimati" w:hAnsi="Kalimati" w:cs="Kalimati" w:hint="cs"/>
          <w:sz w:val="23"/>
          <w:szCs w:val="23"/>
          <w:cs/>
        </w:rPr>
        <w:t xml:space="preserve"> जलेश्वर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ु</w:t>
      </w:r>
      <w:r w:rsidR="00F96DB5" w:rsidRPr="00B601ED">
        <w:rPr>
          <w:rFonts w:ascii="Kalimati" w:hAnsi="Kalimati" w:cs="Kalimati" w:hint="cs"/>
          <w:sz w:val="23"/>
          <w:szCs w:val="23"/>
          <w:cs/>
        </w:rPr>
        <w:t>ख्ख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्दरगाह निर्माणको स</w:t>
      </w:r>
      <w:r w:rsidR="007A6E25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भाव्यता अध्ययन गरी निर्माण कार्य अगाडि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601CB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272FDEF9" w14:textId="405B4CEF" w:rsidR="00772BB5" w:rsidRPr="00B601ED" w:rsidRDefault="004F191C" w:rsidP="00DA666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तुलनात्मक लाभ भएका स्वदेशी कच्चा</w:t>
      </w:r>
      <w:r w:rsidRPr="00B601ED">
        <w:rPr>
          <w:rFonts w:ascii="Kalimati" w:hAnsi="Kalimati" w:cs="Kalimati" w:hint="cs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दार्थमा आधारित उत्पादनको ब्राण्डिङ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जार पहुँच वृद्धिका</w:t>
      </w:r>
      <w:r w:rsidR="009A4E11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स</w:t>
      </w:r>
      <w:r w:rsidR="00875DB6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9A4E11" w:rsidRPr="00B601ED">
        <w:rPr>
          <w:rFonts w:ascii="Kalimati" w:hAnsi="Kalimati" w:cs="Kalimati" w:hint="cs"/>
          <w:sz w:val="23"/>
          <w:szCs w:val="23"/>
          <w:cs/>
        </w:rPr>
        <w:t xml:space="preserve">चालन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AE5D9E"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मा अन्तर्राष्ट्रिय व्यापार </w:t>
      </w:r>
      <w:r w:rsidR="00E71D98" w:rsidRPr="00B601ED">
        <w:rPr>
          <w:rFonts w:ascii="Kalimati" w:hAnsi="Kalimati" w:cs="Kalimati" w:hint="cs"/>
          <w:sz w:val="23"/>
          <w:szCs w:val="23"/>
          <w:cs/>
        </w:rPr>
        <w:t>मेला</w:t>
      </w:r>
      <w:r w:rsidR="00AE5D9E" w:rsidRPr="00B601ED">
        <w:rPr>
          <w:rFonts w:ascii="Kalimati" w:hAnsi="Kalimati" w:cs="Kalimati"/>
          <w:sz w:val="23"/>
          <w:szCs w:val="23"/>
        </w:rPr>
        <w:t xml:space="preserve"> </w:t>
      </w:r>
      <w:r w:rsidR="00AE5D9E" w:rsidRPr="00B601ED">
        <w:rPr>
          <w:rFonts w:ascii="Kalimati" w:hAnsi="Kalimati" w:cs="Kalimati" w:hint="cs"/>
          <w:sz w:val="23"/>
          <w:szCs w:val="23"/>
          <w:cs/>
        </w:rPr>
        <w:t>आयोजना गर्नुका साथै अन्तर्राष्ट्रिय व्यापार प्रदर्शनी केन्द्रको निर्माण कार्य प्रारम्भ गरिनेछ।</w:t>
      </w:r>
      <w:r w:rsidR="00597CA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नेपाली हस्तकलाको बिक्री प्रवर्द्धन गर्न भृकुटीमण्ड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खुला बजार</w:t>
      </w:r>
      <w:r w:rsidR="001E7933" w:rsidRPr="00B601ED">
        <w:rPr>
          <w:rFonts w:ascii="Kalimati" w:hAnsi="Kalimati" w:cs="Kalimati" w:hint="cs"/>
          <w:sz w:val="23"/>
          <w:szCs w:val="23"/>
          <w:cs/>
        </w:rPr>
        <w:t xml:space="preserve"> 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700B9D" w:rsidRPr="00B601ED">
        <w:rPr>
          <w:rFonts w:ascii="Kalimati" w:hAnsi="Kalimati" w:cs="Kalimati" w:hint="cs"/>
          <w:sz w:val="23"/>
          <w:szCs w:val="23"/>
          <w:cs/>
        </w:rPr>
        <w:t xml:space="preserve"> रहेका पसलहर</w:t>
      </w:r>
      <w:r w:rsidR="007A6E25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700B9D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 हस्तकला प्रदर्शनी तथा ब</w:t>
      </w:r>
      <w:r w:rsidR="001E7933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 xml:space="preserve">क्री </w:t>
      </w:r>
      <w:r w:rsidRPr="00B601ED">
        <w:rPr>
          <w:rFonts w:ascii="Kalimati" w:hAnsi="Kalimati" w:cs="Kalimati" w:hint="cs"/>
          <w:sz w:val="23"/>
          <w:szCs w:val="23"/>
          <w:cs/>
        </w:rPr>
        <w:t>कक्ष स्थापना गर्न</w:t>
      </w:r>
      <w:r w:rsidR="003C0FC0" w:rsidRPr="00B601ED">
        <w:rPr>
          <w:rFonts w:ascii="Kalimati" w:hAnsi="Kalimati" w:cs="Kalimati" w:hint="cs"/>
          <w:sz w:val="23"/>
          <w:szCs w:val="23"/>
          <w:cs/>
        </w:rPr>
        <w:t>ुपर्ने प्रबन्ध मिल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5C294D"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6E8D9E7C" w14:textId="77777777" w:rsidR="00DF7E7C" w:rsidRPr="00B601ED" w:rsidRDefault="004D2D8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Calibri" w:hAnsi="Calibri" w:cs="Kalimati"/>
          <w:sz w:val="23"/>
          <w:szCs w:val="23"/>
          <w:cs/>
        </w:rPr>
        <w:t xml:space="preserve">नेपालबाट निकासी हुने वस्तुहरूको सहज निकासीको लागि गुणस्तर परीक्षण गर्न विद्यमान प्रयोगशालाहरूलाई </w:t>
      </w:r>
      <w:proofErr w:type="spellStart"/>
      <w:r w:rsidRPr="00B601ED">
        <w:rPr>
          <w:rFonts w:ascii="Calibri" w:hAnsi="Calibri" w:cs="Kalimati"/>
          <w:sz w:val="23"/>
          <w:szCs w:val="23"/>
          <w:cs/>
        </w:rPr>
        <w:t>अन्तर्राष्ट्रियस्तरको</w:t>
      </w:r>
      <w:proofErr w:type="spellEnd"/>
      <w:r w:rsidRPr="00B601ED">
        <w:rPr>
          <w:rFonts w:ascii="Calibri" w:hAnsi="Calibri" w:cs="Kalimati"/>
          <w:sz w:val="23"/>
          <w:szCs w:val="23"/>
          <w:cs/>
        </w:rPr>
        <w:t xml:space="preserve"> प्रयोगशालाका </w:t>
      </w:r>
      <w:r w:rsidR="006456B3" w:rsidRPr="00B601ED">
        <w:rPr>
          <w:rFonts w:ascii="Calibri" w:hAnsi="Calibri" w:cs="Kalimati"/>
          <w:sz w:val="23"/>
          <w:szCs w:val="23"/>
          <w:cs/>
        </w:rPr>
        <w:t>रूपमा</w:t>
      </w:r>
      <w:r w:rsidRPr="00B601ED">
        <w:rPr>
          <w:rFonts w:ascii="Calibri" w:hAnsi="Calibr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Calibri" w:hAnsi="Calibri" w:cs="Kalimati"/>
          <w:sz w:val="23"/>
          <w:szCs w:val="23"/>
          <w:cs/>
        </w:rPr>
        <w:t>स्तरोन्नति</w:t>
      </w:r>
      <w:proofErr w:type="spellEnd"/>
      <w:r w:rsidRPr="00B601ED">
        <w:rPr>
          <w:rFonts w:ascii="Calibri" w:hAnsi="Calibri" w:cs="Kalimati"/>
          <w:sz w:val="23"/>
          <w:szCs w:val="23"/>
          <w:cs/>
        </w:rPr>
        <w:t xml:space="preserve"> गरिनेछ। </w:t>
      </w:r>
      <w:r w:rsidR="005F34F7" w:rsidRPr="00B601ED">
        <w:rPr>
          <w:rFonts w:ascii="Kalimati" w:hAnsi="Kalimati" w:cs="Kalimati" w:hint="cs"/>
          <w:sz w:val="23"/>
          <w:szCs w:val="23"/>
          <w:cs/>
        </w:rPr>
        <w:t>कृषि</w:t>
      </w:r>
      <w:r w:rsidR="005F34F7" w:rsidRPr="00B601ED">
        <w:rPr>
          <w:rFonts w:ascii="Kalimati" w:hAnsi="Kalimati" w:cs="Kalimati" w:hint="cs"/>
          <w:sz w:val="23"/>
          <w:szCs w:val="23"/>
        </w:rPr>
        <w:t xml:space="preserve">, </w:t>
      </w:r>
      <w:r w:rsidR="005F34F7" w:rsidRPr="00B601ED">
        <w:rPr>
          <w:rFonts w:ascii="Kalimati" w:hAnsi="Kalimati" w:cs="Kalimati" w:hint="cs"/>
          <w:sz w:val="23"/>
          <w:szCs w:val="23"/>
          <w:cs/>
        </w:rPr>
        <w:t xml:space="preserve">वन तथा </w:t>
      </w:r>
      <w:proofErr w:type="spellStart"/>
      <w:r w:rsidR="005F34F7" w:rsidRPr="00B601ED">
        <w:rPr>
          <w:rFonts w:ascii="Kalimati" w:hAnsi="Kalimati" w:cs="Kalimati" w:hint="cs"/>
          <w:sz w:val="23"/>
          <w:szCs w:val="23"/>
          <w:cs/>
        </w:rPr>
        <w:t>खानीजन्य</w:t>
      </w:r>
      <w:proofErr w:type="spellEnd"/>
      <w:r w:rsidR="005F34F7" w:rsidRPr="00B601ED">
        <w:rPr>
          <w:rFonts w:ascii="Kalimati" w:hAnsi="Kalimati" w:cs="Kalimati" w:hint="cs"/>
          <w:sz w:val="23"/>
          <w:szCs w:val="23"/>
          <w:cs/>
        </w:rPr>
        <w:t xml:space="preserve"> कच्चा पदार्थलाई</w:t>
      </w:r>
      <w:r w:rsidR="0046158C" w:rsidRPr="00B601ED">
        <w:rPr>
          <w:rFonts w:ascii="Kalimati" w:hAnsi="Kalimati" w:cs="Kalimati" w:hint="cs"/>
          <w:sz w:val="23"/>
          <w:szCs w:val="23"/>
          <w:cs/>
        </w:rPr>
        <w:t xml:space="preserve"> समावेश गरी</w:t>
      </w:r>
      <w:r w:rsidR="005F34F7" w:rsidRPr="00B601ED">
        <w:rPr>
          <w:rFonts w:ascii="Kalimati" w:hAnsi="Kalimati" w:cs="Kalimati" w:hint="cs"/>
          <w:sz w:val="23"/>
          <w:szCs w:val="23"/>
          <w:cs/>
        </w:rPr>
        <w:t xml:space="preserve"> औद्योगिक प्रशोधन</w:t>
      </w:r>
      <w:r w:rsidR="005F34F7" w:rsidRPr="00B601ED">
        <w:rPr>
          <w:rFonts w:ascii="Kalimati" w:hAnsi="Kalimati" w:cs="Kalimati" w:hint="cs"/>
          <w:sz w:val="23"/>
          <w:szCs w:val="23"/>
        </w:rPr>
        <w:t xml:space="preserve"> </w:t>
      </w:r>
      <w:r w:rsidR="005F34F7" w:rsidRPr="00B601ED">
        <w:rPr>
          <w:rFonts w:ascii="Kalimati" w:hAnsi="Kalimati" w:cs="Kalimati" w:hint="cs"/>
          <w:sz w:val="23"/>
          <w:szCs w:val="23"/>
          <w:cs/>
        </w:rPr>
        <w:t xml:space="preserve">श्रृंखलामा </w:t>
      </w:r>
      <w:r w:rsidR="00E13953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खेतदेखि कारखाना </w:t>
      </w:r>
      <w:r w:rsidR="005F34F7" w:rsidRPr="00B601ED">
        <w:rPr>
          <w:rFonts w:ascii="Kalimati" w:hAnsi="Kalimati" w:cs="Kalimati" w:hint="cs"/>
          <w:sz w:val="23"/>
          <w:szCs w:val="23"/>
          <w:cs/>
        </w:rPr>
        <w:t>एकीकृत नमुना कार्यक्रम कार्यान्वयन गरिनेछ।</w:t>
      </w:r>
      <w:r w:rsidR="00C2374D" w:rsidRPr="00B601ED">
        <w:rPr>
          <w:rFonts w:ascii="Kalimati" w:hAnsi="Kalimati" w:cs="Kalimati"/>
          <w:sz w:val="23"/>
          <w:szCs w:val="23"/>
        </w:rPr>
        <w:t xml:space="preserve"> </w:t>
      </w:r>
    </w:p>
    <w:p w14:paraId="0AF66046" w14:textId="77777777" w:rsidR="005F79FD" w:rsidRPr="00B601ED" w:rsidRDefault="005F79FD" w:rsidP="005F79FD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निजी क्षेत्र प्रवर्द्धन</w:t>
      </w:r>
    </w:p>
    <w:p w14:paraId="28D80538" w14:textId="1195580B" w:rsidR="005F79FD" w:rsidRPr="00B601ED" w:rsidRDefault="005F79F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ज</w:t>
      </w:r>
      <w:r w:rsidR="00713C71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लाई आर्थिक वृद्धिको </w:t>
      </w:r>
      <w:proofErr w:type="spellStart"/>
      <w:r w:rsidR="004D16FF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ञ्जिनक</w:t>
      </w:r>
      <w:r w:rsidR="009A4E11" w:rsidRPr="00B601ED">
        <w:rPr>
          <w:rFonts w:ascii="Kalimati" w:hAnsi="Kalimati" w:cs="Kalimati" w:hint="cs"/>
          <w:sz w:val="23"/>
          <w:szCs w:val="23"/>
          <w:cs/>
        </w:rPr>
        <w:t>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ूपमा</w:t>
      </w:r>
      <w:r w:rsidR="009A4E11" w:rsidRPr="00B601ED">
        <w:rPr>
          <w:rFonts w:ascii="Kalimati" w:hAnsi="Kalimati" w:cs="Kalimati" w:hint="cs"/>
          <w:sz w:val="23"/>
          <w:szCs w:val="23"/>
          <w:cs/>
        </w:rPr>
        <w:t xml:space="preserve"> स्थापित गरिनेछ।</w:t>
      </w:r>
      <w:r w:rsidR="002C630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निजी क्षेत्रको लगान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द्यमशील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अनुभवलाई मुलुकको आर्थिक विकासमा परिचालन गर्न </w:t>
      </w:r>
      <w:proofErr w:type="spellStart"/>
      <w:r w:rsidR="00E6561A" w:rsidRPr="00B601ED">
        <w:rPr>
          <w:rFonts w:ascii="Kalimati" w:hAnsi="Kalimati" w:cs="Kalimati" w:hint="cs"/>
          <w:sz w:val="23"/>
          <w:szCs w:val="23"/>
          <w:cs/>
        </w:rPr>
        <w:t>व्यवसायमैत्री</w:t>
      </w:r>
      <w:proofErr w:type="spellEnd"/>
      <w:r w:rsidR="00AE5D9E" w:rsidRPr="00B601ED">
        <w:rPr>
          <w:rFonts w:ascii="Kalimati" w:hAnsi="Kalimati" w:cs="Kalimati" w:hint="cs"/>
          <w:sz w:val="23"/>
          <w:szCs w:val="23"/>
          <w:cs/>
        </w:rPr>
        <w:t xml:space="preserve"> वातावरण निर्माण</w:t>
      </w:r>
      <w:r w:rsidR="00344D06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AE5D9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E5D9E" w:rsidRPr="00B601ED">
        <w:rPr>
          <w:rFonts w:ascii="Kalimati" w:hAnsi="Kalimati" w:cs="Kalimati" w:hint="cs"/>
          <w:sz w:val="23"/>
          <w:szCs w:val="23"/>
          <w:cs/>
        </w:rPr>
        <w:t>कानून</w:t>
      </w:r>
      <w:proofErr w:type="spellEnd"/>
      <w:r w:rsidR="002E3FFD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E6561A" w:rsidRPr="00B601ED">
        <w:rPr>
          <w:rFonts w:ascii="Kalimati" w:hAnsi="Kalimati" w:cs="Kalimati" w:hint="cs"/>
          <w:sz w:val="23"/>
          <w:szCs w:val="23"/>
          <w:cs/>
        </w:rPr>
        <w:t xml:space="preserve"> कर प्रणाली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 xml:space="preserve">मा सुधार </w:t>
      </w:r>
      <w:r w:rsidR="00E6561A" w:rsidRPr="00B601ED">
        <w:rPr>
          <w:rFonts w:ascii="Kalimati" w:hAnsi="Kalimati" w:cs="Kalimati" w:hint="cs"/>
          <w:sz w:val="23"/>
          <w:szCs w:val="23"/>
          <w:cs/>
        </w:rPr>
        <w:t xml:space="preserve">र पूर्वाधार सुविधा </w:t>
      </w:r>
      <w:r w:rsidR="00344D06" w:rsidRPr="00B601ED">
        <w:rPr>
          <w:rFonts w:ascii="Kalimati" w:hAnsi="Kalimati" w:cs="Kalimati" w:hint="cs"/>
          <w:sz w:val="23"/>
          <w:szCs w:val="23"/>
          <w:cs/>
        </w:rPr>
        <w:t>उपलब्ध गराई</w:t>
      </w:r>
      <w:r w:rsidR="001D6BE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द्य</w:t>
      </w:r>
      <w:r w:rsidR="00A638FC" w:rsidRPr="00B601ED">
        <w:rPr>
          <w:rFonts w:ascii="Kalimati" w:hAnsi="Kalimati" w:cs="Kalimati" w:hint="cs"/>
          <w:sz w:val="23"/>
          <w:szCs w:val="23"/>
          <w:cs/>
        </w:rPr>
        <w:t>ो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ाय गर्न लाग्ने समय र लागत घट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CB75AB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B8F80CC" w14:textId="7D2009EB" w:rsidR="004B3B25" w:rsidRPr="00B601ED" w:rsidRDefault="004B3B25" w:rsidP="00CB75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उत्पादनमूलक उद्योग स्थापना र सञ्चालनमा प्रोत्साहन गर्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औद्योगिक विकासको लागि वैदेशिक लगानी प्रवर्द्धन गरि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र्माणाध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औद्योग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्षेत्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औ</w:t>
      </w:r>
      <w:r w:rsidRPr="00B601ED">
        <w:rPr>
          <w:rFonts w:ascii="Kalimati" w:hAnsi="Kalimati" w:cs="Kalimati"/>
          <w:sz w:val="23"/>
          <w:szCs w:val="23"/>
          <w:cs/>
        </w:rPr>
        <w:t>द्योग</w:t>
      </w:r>
      <w:r w:rsidRPr="00B601ED">
        <w:rPr>
          <w:rFonts w:ascii="Kalimati" w:hAnsi="Kalimati" w:cs="Kalimati" w:hint="cs"/>
          <w:sz w:val="23"/>
          <w:szCs w:val="23"/>
          <w:cs/>
        </w:rPr>
        <w:t>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्रा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रूको निर्माण कार्य समयसीमा भित्रै </w:t>
      </w:r>
      <w:r w:rsidRPr="00B601ED">
        <w:rPr>
          <w:rFonts w:ascii="Kalimati" w:hAnsi="Kalimati" w:cs="Kalimati"/>
          <w:sz w:val="23"/>
          <w:szCs w:val="23"/>
          <w:cs/>
        </w:rPr>
        <w:t>सम्पन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</w:t>
      </w:r>
      <w:r w:rsidRPr="00B601ED">
        <w:rPr>
          <w:rFonts w:ascii="Kalimati" w:hAnsi="Kalimati" w:cs="Kalimati" w:hint="cs"/>
          <w:sz w:val="23"/>
          <w:szCs w:val="23"/>
          <w:cs/>
        </w:rPr>
        <w:t>री सञ्चालनमा ल्याइनेछ।</w:t>
      </w:r>
      <w:r w:rsidR="00CB75AB" w:rsidRPr="00B601ED">
        <w:rPr>
          <w:rFonts w:ascii="Calibri" w:hAnsi="Calibri" w:cstheme="minorBidi" w:hint="cs"/>
          <w:sz w:val="23"/>
          <w:szCs w:val="23"/>
          <w:cs/>
        </w:rPr>
        <w:t xml:space="preserve"> </w:t>
      </w:r>
      <w:r w:rsidR="00CB75AB" w:rsidRPr="00B601ED">
        <w:rPr>
          <w:rFonts w:ascii="Kalimati" w:hAnsi="Kalimati" w:cs="Kalimati" w:hint="cs"/>
          <w:sz w:val="23"/>
          <w:szCs w:val="23"/>
          <w:cs/>
        </w:rPr>
        <w:t>निजी क्षेत्रका रुग्ण उद्योग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CB75AB" w:rsidRPr="00B601ED">
        <w:rPr>
          <w:rFonts w:ascii="Kalimati" w:hAnsi="Kalimati" w:cs="Kalimati" w:hint="cs"/>
          <w:sz w:val="23"/>
          <w:szCs w:val="23"/>
          <w:cs/>
        </w:rPr>
        <w:t xml:space="preserve">लाई सञ्चालनमा ल्याउन </w:t>
      </w:r>
      <w:proofErr w:type="spellStart"/>
      <w:r w:rsidR="00CB75AB" w:rsidRPr="00B601ED">
        <w:rPr>
          <w:rFonts w:ascii="Kalimati" w:hAnsi="Kalimati" w:cs="Kalimati" w:hint="cs"/>
          <w:sz w:val="23"/>
          <w:szCs w:val="23"/>
          <w:cs/>
        </w:rPr>
        <w:t>उ</w:t>
      </w:r>
      <w:r w:rsidR="00972021" w:rsidRPr="00B601ED">
        <w:rPr>
          <w:rFonts w:ascii="Kalimati" w:hAnsi="Kalimati" w:cs="Kalimati" w:hint="cs"/>
          <w:sz w:val="23"/>
          <w:szCs w:val="23"/>
          <w:cs/>
        </w:rPr>
        <w:t>त्प्रे</w:t>
      </w:r>
      <w:r w:rsidR="00CB75AB" w:rsidRPr="00B601ED">
        <w:rPr>
          <w:rFonts w:ascii="Kalimati" w:hAnsi="Kalimati" w:cs="Kalimati" w:hint="cs"/>
          <w:sz w:val="23"/>
          <w:szCs w:val="23"/>
          <w:cs/>
        </w:rPr>
        <w:t>रित</w:t>
      </w:r>
      <w:proofErr w:type="spellEnd"/>
      <w:r w:rsidR="00CB75AB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</w:p>
    <w:p w14:paraId="33478497" w14:textId="6C59A370" w:rsidR="00FC48B9" w:rsidRPr="00B601ED" w:rsidRDefault="00875D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ै</w:t>
      </w:r>
      <w:r w:rsidR="00FC48B9" w:rsidRPr="00B601ED">
        <w:rPr>
          <w:rFonts w:ascii="Kalimati" w:hAnsi="Kalimati" w:cs="Kalimati" w:hint="cs"/>
          <w:sz w:val="23"/>
          <w:szCs w:val="23"/>
          <w:cs/>
        </w:rPr>
        <w:t xml:space="preserve">देशिक लगानी </w:t>
      </w:r>
      <w:r w:rsidR="004B3B25" w:rsidRPr="00B601ED">
        <w:rPr>
          <w:rFonts w:ascii="Kalimati" w:hAnsi="Kalimati" w:cs="Kalimati" w:hint="cs"/>
          <w:sz w:val="23"/>
          <w:szCs w:val="23"/>
          <w:cs/>
        </w:rPr>
        <w:t>आकर्षित गर्न</w:t>
      </w:r>
      <w:r w:rsidR="00FC48B9" w:rsidRPr="00B601ED">
        <w:rPr>
          <w:rFonts w:ascii="Kalimati" w:hAnsi="Kalimati" w:cs="Kalimati" w:hint="cs"/>
          <w:sz w:val="23"/>
          <w:szCs w:val="23"/>
          <w:cs/>
        </w:rPr>
        <w:t xml:space="preserve"> सम्भावित मुलुकहर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FC48B9" w:rsidRPr="00B601ED">
        <w:rPr>
          <w:rFonts w:ascii="Kalimati" w:hAnsi="Kalimati" w:cs="Kalimati" w:hint="cs"/>
          <w:sz w:val="23"/>
          <w:szCs w:val="23"/>
          <w:cs/>
        </w:rPr>
        <w:t>सँग द्विपक्षीय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t xml:space="preserve"> समझदारी एवं दोहोरो करमुक्ति सम्झौता गरिनेछ।</w:t>
      </w:r>
      <w:r w:rsidR="00002C51" w:rsidRPr="00B601ED">
        <w:rPr>
          <w:rFonts w:ascii="Kalimati" w:hAnsi="Kalimati" w:cs="Kalimati"/>
          <w:sz w:val="23"/>
          <w:szCs w:val="23"/>
        </w:rPr>
        <w:t xml:space="preserve"> 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t xml:space="preserve">संयुक्त उपक्रम वा अन्य उपयुक्त माध्यमबाट बढि </w:t>
      </w:r>
      <w:r w:rsidRPr="00B601ED">
        <w:rPr>
          <w:rFonts w:ascii="Kalimati" w:hAnsi="Kalimati" w:cs="Kalimati" w:hint="cs"/>
          <w:sz w:val="23"/>
          <w:szCs w:val="23"/>
          <w:cs/>
        </w:rPr>
        <w:t>वैदेशिक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t xml:space="preserve"> लगानी भित्र्याउने 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व्यक्ति वा उद्यमीलाई राज्यको तर्फबाट विशेष सम्मान एवं सुविधा </w:t>
      </w:r>
      <w:r w:rsidR="00002C51" w:rsidRPr="00B601ED">
        <w:rPr>
          <w:rFonts w:ascii="Kalimati" w:hAnsi="Kalimati" w:cs="Kalimati" w:hint="cs"/>
          <w:sz w:val="23"/>
          <w:szCs w:val="23"/>
          <w:cs/>
        </w:rPr>
        <w:t>प्रदान</w:t>
      </w:r>
      <w:r w:rsidR="00BC1393" w:rsidRPr="00B601ED">
        <w:rPr>
          <w:rFonts w:ascii="Kalimati" w:hAnsi="Kalimati" w:cs="Kalimati" w:hint="cs"/>
          <w:sz w:val="23"/>
          <w:szCs w:val="23"/>
          <w:cs/>
        </w:rPr>
        <w:t xml:space="preserve"> गराउने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="00B11A63" w:rsidRPr="00B601ED">
        <w:rPr>
          <w:rFonts w:ascii="Kalimati" w:hAnsi="Kalimati" w:cs="Kalimati" w:hint="cs"/>
          <w:sz w:val="23"/>
          <w:szCs w:val="23"/>
          <w:cs/>
        </w:rPr>
        <w:t xml:space="preserve"> मिलाएको छु।</w:t>
      </w:r>
    </w:p>
    <w:p w14:paraId="3CB387A6" w14:textId="49FF4004" w:rsidR="00C86989" w:rsidRPr="00B601ED" w:rsidRDefault="00691D68" w:rsidP="00C8698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Calibri" w:hAnsi="Calibri" w:cs="Kalimati" w:hint="cs"/>
          <w:sz w:val="23"/>
          <w:szCs w:val="23"/>
          <w:cs/>
        </w:rPr>
        <w:t>निजी क्षेत्र</w:t>
      </w:r>
      <w:r w:rsidR="007A202B" w:rsidRPr="00B601ED">
        <w:rPr>
          <w:rFonts w:ascii="Calibri" w:hAnsi="Calibri" w:cs="Kalimati" w:hint="cs"/>
          <w:sz w:val="23"/>
          <w:szCs w:val="23"/>
          <w:cs/>
        </w:rPr>
        <w:t xml:space="preserve">लाई 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१०० </w:t>
      </w:r>
      <w:r w:rsidRPr="00B601ED">
        <w:rPr>
          <w:rFonts w:cs="Kalimati" w:hint="cs"/>
          <w:sz w:val="23"/>
          <w:szCs w:val="23"/>
          <w:cs/>
        </w:rPr>
        <w:t xml:space="preserve">भन्दा बढी युनिट रहने </w:t>
      </w:r>
      <w:proofErr w:type="spellStart"/>
      <w:r w:rsidRPr="00B601ED">
        <w:rPr>
          <w:rFonts w:cs="Kalimati" w:hint="cs"/>
          <w:sz w:val="23"/>
          <w:szCs w:val="23"/>
          <w:cs/>
        </w:rPr>
        <w:t>अपार्टमेन्टको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बढीमा </w:t>
      </w:r>
      <w:r w:rsidR="00157BE5" w:rsidRPr="00B601ED">
        <w:rPr>
          <w:rFonts w:cs="Kalimati" w:hint="cs"/>
          <w:sz w:val="23"/>
          <w:szCs w:val="23"/>
          <w:cs/>
        </w:rPr>
        <w:t>२</w:t>
      </w:r>
      <w:r w:rsidRPr="00B601ED">
        <w:rPr>
          <w:rFonts w:cs="Kalimati" w:hint="cs"/>
          <w:sz w:val="23"/>
          <w:szCs w:val="23"/>
          <w:cs/>
        </w:rPr>
        <w:t xml:space="preserve">० प्रतिशत युनिट विदेशी नागरिकलाई विदेशी मुद्रामा विक्री गर्न </w:t>
      </w:r>
      <w:r w:rsidR="007A202B" w:rsidRPr="00B601ED">
        <w:rPr>
          <w:rFonts w:cs="Kalimati" w:hint="cs"/>
          <w:sz w:val="23"/>
          <w:szCs w:val="23"/>
          <w:cs/>
        </w:rPr>
        <w:t xml:space="preserve">अनुमति दिने गरी </w:t>
      </w:r>
      <w:proofErr w:type="spellStart"/>
      <w:r w:rsidR="000624D4" w:rsidRPr="00B601ED">
        <w:rPr>
          <w:rFonts w:cs="Kalimati" w:hint="cs"/>
          <w:sz w:val="23"/>
          <w:szCs w:val="23"/>
          <w:cs/>
        </w:rPr>
        <w:t>कानूनी</w:t>
      </w:r>
      <w:proofErr w:type="spellEnd"/>
      <w:r w:rsidR="000624D4" w:rsidRPr="00B601ED">
        <w:rPr>
          <w:rFonts w:cs="Kalimati" w:hint="cs"/>
          <w:sz w:val="23"/>
          <w:szCs w:val="23"/>
          <w:cs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 xml:space="preserve">व्यवस्था </w:t>
      </w:r>
      <w:r w:rsidR="007A202B" w:rsidRPr="00B601ED">
        <w:rPr>
          <w:rFonts w:cs="Kalimati" w:hint="cs"/>
          <w:sz w:val="23"/>
          <w:szCs w:val="23"/>
          <w:cs/>
        </w:rPr>
        <w:t>गरिनेछ</w:t>
      </w:r>
      <w:r w:rsidRPr="00B601ED">
        <w:rPr>
          <w:rFonts w:cs="Kalimati" w:hint="cs"/>
          <w:sz w:val="23"/>
          <w:szCs w:val="23"/>
          <w:cs/>
        </w:rPr>
        <w:t xml:space="preserve">। </w:t>
      </w:r>
    </w:p>
    <w:p w14:paraId="039DF12B" w14:textId="6AD5E6FA" w:rsidR="00157BE5" w:rsidRPr="00B601ED" w:rsidRDefault="00157BE5" w:rsidP="00C8698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Calibri" w:hAnsi="Calibri" w:cs="Kalimati" w:hint="cs"/>
          <w:sz w:val="23"/>
          <w:szCs w:val="23"/>
          <w:cs/>
        </w:rPr>
        <w:t>उद्योग</w:t>
      </w:r>
      <w:r w:rsidR="007E763C" w:rsidRPr="00B601ED">
        <w:rPr>
          <w:rFonts w:ascii="Calibri" w:hAnsi="Calibri" w:cs="Kalimati" w:hint="cs"/>
          <w:sz w:val="23"/>
          <w:szCs w:val="23"/>
          <w:cs/>
        </w:rPr>
        <w:t xml:space="preserve"> व्यवसाय वा प्रतिष्ठानको नाममा रहेको </w:t>
      </w:r>
      <w:proofErr w:type="spellStart"/>
      <w:r w:rsidR="007E763C" w:rsidRPr="00B601ED">
        <w:rPr>
          <w:rFonts w:ascii="Calibri" w:hAnsi="Calibri" w:cs="Kalimati" w:hint="cs"/>
          <w:sz w:val="23"/>
          <w:szCs w:val="23"/>
          <w:cs/>
        </w:rPr>
        <w:t>हदवन्दीभन्दा</w:t>
      </w:r>
      <w:proofErr w:type="spellEnd"/>
      <w:r w:rsidR="007E763C" w:rsidRPr="00B601ED">
        <w:rPr>
          <w:rFonts w:ascii="Calibri" w:hAnsi="Calibri" w:cs="Kalimati" w:hint="cs"/>
          <w:sz w:val="23"/>
          <w:szCs w:val="23"/>
          <w:cs/>
        </w:rPr>
        <w:t xml:space="preserve"> बढी जग्गा धितो राखी कर्जा </w:t>
      </w:r>
      <w:proofErr w:type="spellStart"/>
      <w:r w:rsidR="007E763C" w:rsidRPr="00B601ED">
        <w:rPr>
          <w:rFonts w:ascii="Calibri" w:hAnsi="Calibri" w:cs="Kalimati" w:hint="cs"/>
          <w:sz w:val="23"/>
          <w:szCs w:val="23"/>
          <w:cs/>
        </w:rPr>
        <w:t>लिन</w:t>
      </w:r>
      <w:proofErr w:type="spellEnd"/>
      <w:r w:rsidR="007E763C" w:rsidRPr="00B601ED">
        <w:rPr>
          <w:rFonts w:ascii="Calibri" w:hAnsi="Calibri" w:cs="Kalimati" w:hint="cs"/>
          <w:sz w:val="23"/>
          <w:szCs w:val="23"/>
          <w:cs/>
        </w:rPr>
        <w:t xml:space="preserve">, व्यवसाय टाट उल्टेमा विक्री गरी सरकारी राजस्व तिर्न र </w:t>
      </w:r>
      <w:proofErr w:type="spellStart"/>
      <w:r w:rsidR="007E763C" w:rsidRPr="00B601ED">
        <w:rPr>
          <w:rFonts w:ascii="Calibri" w:hAnsi="Calibri" w:cs="Kalimati" w:hint="cs"/>
          <w:sz w:val="23"/>
          <w:szCs w:val="23"/>
          <w:cs/>
        </w:rPr>
        <w:t>बैंक</w:t>
      </w:r>
      <w:proofErr w:type="spellEnd"/>
      <w:r w:rsidR="007E763C" w:rsidRPr="00B601ED">
        <w:rPr>
          <w:rFonts w:ascii="Calibri" w:hAnsi="Calibri" w:cs="Kalimati" w:hint="cs"/>
          <w:sz w:val="23"/>
          <w:szCs w:val="23"/>
          <w:cs/>
        </w:rPr>
        <w:t xml:space="preserve"> तथा वित्तीय संस्थाको कर्जा भुक्तानी गर्न पाउने व्यवस्था गरिनेछ।</w:t>
      </w:r>
    </w:p>
    <w:p w14:paraId="5A04005B" w14:textId="6D7C4135" w:rsidR="005C294D" w:rsidRPr="00B601ED" w:rsidRDefault="005C294D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आपूर्ति व्यवस्थापन</w:t>
      </w:r>
    </w:p>
    <w:p w14:paraId="30858A0C" w14:textId="1D768790" w:rsidR="002E3FFD" w:rsidRPr="00B601ED" w:rsidRDefault="005C294D" w:rsidP="002E3FF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भारत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लिगुडीदेख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झाप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रआली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ेट्रोलिय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इपलाइ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मलेखगञ्जदेख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ोथर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ेट्रोलिय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इपलाइ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स्तार कार्य प्रारम्भ गरिनेछ</w:t>
      </w:r>
      <w:bookmarkStart w:id="6" w:name="_Hlk103511567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6"/>
      <w:r w:rsidR="002E3FFD" w:rsidRPr="00B601ED">
        <w:rPr>
          <w:rFonts w:ascii="Kalimati" w:hAnsi="Kalimati" w:cs="Kalimati"/>
          <w:sz w:val="23"/>
          <w:szCs w:val="23"/>
        </w:rPr>
        <w:t xml:space="preserve"> 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घरायसी र व्यापारिक प्रयोजनको</w:t>
      </w:r>
      <w:r w:rsidR="001368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लागि प्रयोग हुने एल</w:t>
      </w:r>
      <w:r w:rsidR="003560F7" w:rsidRPr="00B601ED">
        <w:rPr>
          <w:rFonts w:cs="Kalimati"/>
          <w:sz w:val="23"/>
          <w:szCs w:val="23"/>
        </w:rPr>
        <w:t>.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पी</w:t>
      </w:r>
      <w:r w:rsidR="003560F7" w:rsidRPr="00B601ED">
        <w:rPr>
          <w:rFonts w:ascii="Kalimati" w:hAnsi="Kalimati" w:cs="Kalimati" w:hint="cs"/>
          <w:sz w:val="23"/>
          <w:szCs w:val="23"/>
          <w:cs/>
        </w:rPr>
        <w:t>.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 xml:space="preserve"> ग्या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सको वितरण प्रणाली प</w:t>
      </w:r>
      <w:r w:rsidR="004D16FF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नरावलोकन गरिनेछ।</w:t>
      </w:r>
    </w:p>
    <w:p w14:paraId="5A08FD32" w14:textId="4D47A2C4" w:rsidR="003F3779" w:rsidRPr="00B601ED" w:rsidRDefault="003F3779" w:rsidP="000E289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खाद्य व्यवस्था तथा व्यापार कम्पनी लिमिटेडको पुनर्संरचना गरी प्रदेश र स्थानीय सरकारको शेयर लगानीसहित प्रदेश र </w:t>
      </w:r>
      <w:r w:rsidR="000E28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थानीय तह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ृषि उपज खरिद बिक्री</w:t>
      </w:r>
      <w:r w:rsidR="000E28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कार्य समे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्ने</w:t>
      </w:r>
      <w:r w:rsidR="000E28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ी श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खा विस्तार गरिनेछ।</w:t>
      </w:r>
    </w:p>
    <w:p w14:paraId="291A6DD9" w14:textId="3BC48797" w:rsidR="00643AF6" w:rsidRPr="00B601ED" w:rsidRDefault="005C294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उपभोक्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ह</w:t>
      </w:r>
      <w:r w:rsidR="008A167B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 प्रवर्द्धन गर्न बजार अनुगमन प्रणालीलाई थप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्रियाशी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वच्छ र प्रतिस्पर्धी बजार विकास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दुर्गम क्षेत्र</w:t>
      </w:r>
      <w:r w:rsidR="008D691D" w:rsidRPr="00B601ED">
        <w:rPr>
          <w:rFonts w:ascii="Kalimati" w:hAnsi="Kalimati" w:cs="Kalimati" w:hint="cs"/>
          <w:sz w:val="23"/>
          <w:szCs w:val="23"/>
          <w:cs/>
        </w:rPr>
        <w:t>मा खाद्य सुरक्षाको लागि खाद्य भण्डार निर्माण एव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ाद्यान्न तथा आयोडिनयुक्त नुन ढुवानी अनुदान कार्यक्रमलाई निरन्तरता दि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एको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E3FFD" w:rsidRPr="00B601ED">
        <w:rPr>
          <w:rFonts w:ascii="Kalimati" w:hAnsi="Kalimati" w:cs="Kalimati" w:hint="cs"/>
          <w:sz w:val="23"/>
          <w:szCs w:val="23"/>
          <w:cs/>
        </w:rPr>
        <w:t>छ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C16BABF" w14:textId="673B69CA" w:rsidR="00D742C5" w:rsidRPr="00B601ED" w:rsidRDefault="00D742C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उद्योग</w:t>
      </w:r>
      <w:r w:rsidR="006C797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ाणिज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आप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्ति मन्त्रालयको लागि 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C7974" w:rsidRPr="00B601ED">
        <w:rPr>
          <w:rFonts w:ascii="Kalimati" w:hAnsi="Kalimati" w:cs="Kalimati" w:hint="cs"/>
          <w:sz w:val="23"/>
          <w:szCs w:val="23"/>
          <w:cs/>
        </w:rPr>
        <w:t>१० अर्ब ४८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18EE49F2" w14:textId="53807C68" w:rsidR="00E7495D" w:rsidRPr="00B601ED" w:rsidRDefault="00E7495D" w:rsidP="00E27CEC">
      <w:pPr>
        <w:spacing w:before="120" w:after="120" w:line="240" w:lineRule="auto"/>
        <w:jc w:val="both"/>
        <w:rPr>
          <w:rFonts w:cs="Kalimati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पर्यटन</w:t>
      </w:r>
    </w:p>
    <w:p w14:paraId="2AAFB70B" w14:textId="67525D7F" w:rsidR="002D66A5" w:rsidRPr="00B601ED" w:rsidRDefault="00841EEF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को विशिष्टता</w:t>
      </w:r>
      <w:r w:rsidR="002D66A5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कृतिक सौन्दर्य</w:t>
      </w:r>
      <w:r w:rsidR="002D66A5" w:rsidRPr="00B601ED">
        <w:rPr>
          <w:rFonts w:ascii="Kalimati" w:hAnsi="Kalimati" w:cs="Kalimati"/>
          <w:sz w:val="23"/>
          <w:szCs w:val="23"/>
        </w:rPr>
        <w:t>,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ंस्कृति र सभ्यतालाई विश्व पर्यटन बजारमा प्रवर्द्धन गरी 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पर्यटन क्षेत्रलाई आय आर्जन र समृद्धिको आधार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 स्थापित गरिनेछ।</w:t>
      </w:r>
      <w:r w:rsidR="00B606CE" w:rsidRPr="00B601ED">
        <w:rPr>
          <w:rFonts w:ascii="Kalimati" w:hAnsi="Kalimati" w:cs="Kalimati" w:hint="cs"/>
          <w:sz w:val="23"/>
          <w:szCs w:val="23"/>
          <w:cs/>
        </w:rPr>
        <w:t xml:space="preserve"> आगामी वर्ष थप 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="0008490F" w:rsidRPr="00B601ED">
        <w:rPr>
          <w:rFonts w:ascii="Kalimati" w:hAnsi="Kalimati" w:cs="Kalimati" w:hint="cs"/>
          <w:sz w:val="23"/>
          <w:szCs w:val="23"/>
          <w:cs/>
        </w:rPr>
        <w:t xml:space="preserve"> लाख</w:t>
      </w:r>
      <w:r w:rsidR="002A25A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606CE" w:rsidRPr="00B601ED">
        <w:rPr>
          <w:rFonts w:ascii="Kalimati" w:hAnsi="Kalimati" w:cs="Kalimati" w:hint="cs"/>
          <w:sz w:val="23"/>
          <w:szCs w:val="23"/>
          <w:cs/>
        </w:rPr>
        <w:t>पर्यटक भित्र्य</w:t>
      </w:r>
      <w:r w:rsidR="00CC39DB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B606CE" w:rsidRPr="00B601ED">
        <w:rPr>
          <w:rFonts w:ascii="Kalimati" w:hAnsi="Kalimati" w:cs="Kalimati" w:hint="cs"/>
          <w:sz w:val="23"/>
          <w:szCs w:val="23"/>
          <w:cs/>
        </w:rPr>
        <w:t>उने गरी कार्यक्रम स</w:t>
      </w:r>
      <w:r w:rsidR="000502D6" w:rsidRPr="00B601ED">
        <w:rPr>
          <w:rFonts w:ascii="Kalimati" w:hAnsi="Kalimati" w:cs="Kalimati" w:hint="cs"/>
          <w:sz w:val="23"/>
          <w:szCs w:val="23"/>
          <w:cs/>
        </w:rPr>
        <w:t>ञ्चा</w:t>
      </w:r>
      <w:r w:rsidR="00B606CE" w:rsidRPr="00B601ED">
        <w:rPr>
          <w:rFonts w:ascii="Kalimati" w:hAnsi="Kalimati" w:cs="Kalimati" w:hint="cs"/>
          <w:sz w:val="23"/>
          <w:szCs w:val="23"/>
          <w:cs/>
        </w:rPr>
        <w:t xml:space="preserve">लन गरिनेछ। </w:t>
      </w:r>
      <w:r w:rsidR="0031263D" w:rsidRPr="00B601ED">
        <w:rPr>
          <w:rFonts w:ascii="Kalimati" w:hAnsi="Kalimati" w:cs="Kalimati" w:hint="cs"/>
          <w:sz w:val="23"/>
          <w:szCs w:val="23"/>
          <w:cs/>
        </w:rPr>
        <w:t>नेपालको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 भौगोलिक विविधता र </w:t>
      </w:r>
      <w:proofErr w:type="spellStart"/>
      <w:r w:rsidR="002E6253" w:rsidRPr="00B601ED">
        <w:rPr>
          <w:rFonts w:ascii="Kalimati" w:hAnsi="Kalimati" w:cs="Kalimati" w:hint="cs"/>
          <w:sz w:val="23"/>
          <w:szCs w:val="23"/>
          <w:cs/>
        </w:rPr>
        <w:t>विकट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>तालाई</w:t>
      </w:r>
      <w:proofErr w:type="spellEnd"/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2E6253" w:rsidRPr="00B601ED">
        <w:rPr>
          <w:rFonts w:ascii="Kalimati" w:hAnsi="Kalimati" w:cs="Kalimati" w:hint="cs"/>
          <w:sz w:val="23"/>
          <w:szCs w:val="23"/>
          <w:cs/>
        </w:rPr>
        <w:t>पृथक</w:t>
      </w:r>
      <w:proofErr w:type="spellEnd"/>
      <w:r w:rsidR="002E6253" w:rsidRPr="00B601ED">
        <w:rPr>
          <w:rFonts w:ascii="Kalimati" w:hAnsi="Kalimati" w:cs="Kalimati" w:hint="cs"/>
          <w:sz w:val="23"/>
          <w:szCs w:val="23"/>
          <w:cs/>
        </w:rPr>
        <w:t xml:space="preserve"> र नव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2E6253" w:rsidRPr="00B601ED">
        <w:rPr>
          <w:rFonts w:ascii="Kalimati" w:hAnsi="Kalimati" w:cs="Kalimati" w:hint="cs"/>
          <w:sz w:val="23"/>
          <w:szCs w:val="23"/>
          <w:cs/>
        </w:rPr>
        <w:t xml:space="preserve">न </w:t>
      </w:r>
      <w:proofErr w:type="spellStart"/>
      <w:r w:rsidR="002E6253"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="002E62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थलो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2D66A5"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ी</w:t>
      </w:r>
      <w:r w:rsidR="002E6253" w:rsidRPr="00B601ED">
        <w:rPr>
          <w:rFonts w:ascii="Kalimati" w:hAnsi="Kalimati" w:cs="Kalimati" w:hint="cs"/>
          <w:sz w:val="23"/>
          <w:szCs w:val="23"/>
          <w:cs/>
        </w:rPr>
        <w:t xml:space="preserve"> नयाँ पुस्तालाई नेपाल भ्रमणको लागि आकर्षित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D4F60" w:rsidRPr="00B601ED">
        <w:rPr>
          <w:rFonts w:ascii="Kalimati" w:hAnsi="Kalimati" w:cs="Kalimati" w:hint="cs"/>
          <w:sz w:val="23"/>
          <w:szCs w:val="23"/>
          <w:cs/>
        </w:rPr>
        <w:t>दिगो विकास तथा वातावरण संरक्षणतर्फ संवेदनशील हुँदै</w:t>
      </w:r>
      <w:r w:rsidR="00612000" w:rsidRPr="00B601ED">
        <w:rPr>
          <w:rFonts w:ascii="Kalimati" w:hAnsi="Kalimati" w:cs="Kalimati" w:hint="cs"/>
          <w:sz w:val="23"/>
          <w:szCs w:val="23"/>
          <w:cs/>
        </w:rPr>
        <w:t xml:space="preserve"> उच्च मूल्यका</w:t>
      </w:r>
      <w:r w:rsidR="000D4F60" w:rsidRPr="00B601ED">
        <w:rPr>
          <w:rFonts w:ascii="Kalimati" w:hAnsi="Kalimati" w:cs="Kalimati" w:hint="cs"/>
          <w:sz w:val="23"/>
          <w:szCs w:val="23"/>
          <w:cs/>
        </w:rPr>
        <w:t xml:space="preserve"> हरित पर्यटन तथा </w:t>
      </w:r>
      <w:proofErr w:type="spellStart"/>
      <w:r w:rsidR="000D4F60" w:rsidRPr="00B601ED">
        <w:rPr>
          <w:rFonts w:ascii="Kalimati" w:hAnsi="Kalimati" w:cs="Kalimati" w:hint="cs"/>
          <w:sz w:val="23"/>
          <w:szCs w:val="23"/>
          <w:cs/>
        </w:rPr>
        <w:t>पर्या</w:t>
      </w:r>
      <w:proofErr w:type="spellEnd"/>
      <w:r w:rsidR="00FA4CB6" w:rsidRPr="00B601ED">
        <w:rPr>
          <w:rFonts w:cs="Kalimati" w:hint="cs"/>
          <w:sz w:val="23"/>
          <w:szCs w:val="23"/>
          <w:cs/>
        </w:rPr>
        <w:t xml:space="preserve"> </w:t>
      </w:r>
      <w:r w:rsidR="000D4F60" w:rsidRPr="00B601ED">
        <w:rPr>
          <w:rFonts w:ascii="Kalimati" w:hAnsi="Kalimati" w:cs="Kalimati" w:hint="cs"/>
          <w:sz w:val="23"/>
          <w:szCs w:val="23"/>
          <w:cs/>
        </w:rPr>
        <w:t>पर्यटन प्रवर्द्धन गरिनेछ</w:t>
      </w:r>
      <w:bookmarkStart w:id="7" w:name="_Hlk103511846"/>
      <w:r w:rsidR="000D4F60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7"/>
    </w:p>
    <w:p w14:paraId="64878206" w14:textId="6D565959" w:rsidR="002701CD" w:rsidRPr="00B601ED" w:rsidRDefault="002701C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लिम्बु, राई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था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गुरुङ, कुमाल, मगर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ाय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राजवंशी</w:t>
      </w:r>
      <w:r w:rsidR="00A2536E" w:rsidRPr="00B601ED">
        <w:rPr>
          <w:rFonts w:ascii="Kalimati" w:hAnsi="Kalimati" w:cs="Kalimati" w:hint="cs"/>
          <w:sz w:val="23"/>
          <w:szCs w:val="23"/>
          <w:cs/>
        </w:rPr>
        <w:t xml:space="preserve"> लगायतका जनजाति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 xml:space="preserve"> मुख्य थलो</w:t>
      </w:r>
      <w:r w:rsidR="00E404CB" w:rsidRPr="00B601ED">
        <w:rPr>
          <w:rFonts w:cs="Kalimati"/>
          <w:sz w:val="23"/>
          <w:szCs w:val="23"/>
        </w:rPr>
        <w:t>,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 xml:space="preserve">सांस्कृतिक </w:t>
      </w:r>
      <w:proofErr w:type="spellStart"/>
      <w:r w:rsidR="00E404CB"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="00A2536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मिथिला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 xml:space="preserve"> क्षेत्र</w:t>
      </w:r>
      <w:r w:rsidR="00FA4CB6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धूनिकताल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छोएका गाउँहरू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्रामीण जीवन, विशेष प्र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>कृति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 xml:space="preserve">क 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>स्थल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िन्न प्रकारको </w:t>
      </w:r>
      <w:r w:rsidR="00FA4CB6" w:rsidRPr="00B601ED">
        <w:rPr>
          <w:rFonts w:ascii="Kalimati" w:hAnsi="Kalimati" w:cs="Kalimati" w:hint="cs"/>
          <w:sz w:val="23"/>
          <w:szCs w:val="23"/>
          <w:cs/>
        </w:rPr>
        <w:t xml:space="preserve">संस्कृति एवम्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हनसहन भएका क्षेत्रलाई </w:t>
      </w:r>
      <w:r w:rsidR="00875DB6" w:rsidRPr="00B601ED">
        <w:rPr>
          <w:rFonts w:ascii="Kalimati" w:hAnsi="Kalimati" w:cs="Kalimati" w:hint="cs"/>
          <w:sz w:val="23"/>
          <w:szCs w:val="23"/>
          <w:cs/>
        </w:rPr>
        <w:t xml:space="preserve">आकर्षक </w:t>
      </w:r>
      <w:proofErr w:type="spellStart"/>
      <w:r w:rsidR="00875DB6"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="00875D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न्तव्य</w:t>
      </w:r>
      <w:r w:rsidR="00875DB6" w:rsidRPr="00B601ED">
        <w:rPr>
          <w:rFonts w:ascii="Kalimati" w:hAnsi="Kalimati" w:cs="Kalimati" w:hint="cs"/>
          <w:sz w:val="23"/>
          <w:szCs w:val="23"/>
          <w:cs/>
        </w:rPr>
        <w:t>को रूपमा विकास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89795DE" w14:textId="6BE598D4" w:rsidR="00E7495D" w:rsidRPr="00B601ED" w:rsidRDefault="00DB768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कोभिड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/>
          <w:sz w:val="23"/>
          <w:szCs w:val="23"/>
          <w:cs/>
        </w:rPr>
        <w:t>१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हामारी</w:t>
      </w:r>
      <w:r w:rsidRPr="00B601ED">
        <w:rPr>
          <w:rFonts w:ascii="Kalimati" w:hAnsi="Kalimati" w:cs="Kalimati" w:hint="cs"/>
          <w:sz w:val="23"/>
          <w:szCs w:val="23"/>
          <w:cs/>
        </w:rPr>
        <w:t>बाट प्रभाव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ोट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गाय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्यट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्षेत्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्बद्ध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ायको</w:t>
      </w:r>
      <w:r w:rsidR="00156D9A" w:rsidRPr="00B601ED">
        <w:rPr>
          <w:rFonts w:ascii="Kalimati" w:hAnsi="Kalimati" w:cs="Kalimati" w:hint="cs"/>
          <w:sz w:val="23"/>
          <w:szCs w:val="23"/>
          <w:cs/>
        </w:rPr>
        <w:t xml:space="preserve"> आर्थिक वर्ष २०७९</w:t>
      </w:r>
      <w:r w:rsidR="00156D9A" w:rsidRPr="00B601ED">
        <w:rPr>
          <w:rFonts w:ascii="Kalimati" w:hAnsi="Kalimati" w:cs="Kalimati"/>
          <w:sz w:val="23"/>
          <w:szCs w:val="23"/>
        </w:rPr>
        <w:t>/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156D9A" w:rsidRPr="00B601ED">
        <w:rPr>
          <w:rFonts w:ascii="Kalimati" w:hAnsi="Kalimati" w:cs="Kalimati" w:hint="cs"/>
          <w:sz w:val="23"/>
          <w:szCs w:val="23"/>
          <w:cs/>
        </w:rPr>
        <w:t xml:space="preserve">८० को 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 xml:space="preserve">वार्षिक </w:t>
      </w:r>
      <w:proofErr w:type="spellStart"/>
      <w:r w:rsidR="001819DC" w:rsidRPr="00B601ED">
        <w:rPr>
          <w:rFonts w:ascii="Kalimati" w:hAnsi="Kalimati" w:cs="Kalimati" w:hint="cs"/>
          <w:sz w:val="23"/>
          <w:szCs w:val="23"/>
          <w:cs/>
        </w:rPr>
        <w:t>ईजाजत</w:t>
      </w:r>
      <w:proofErr w:type="spellEnd"/>
      <w:r w:rsidR="001819DC" w:rsidRPr="00B601ED">
        <w:rPr>
          <w:rFonts w:ascii="Kalimati" w:hAnsi="Kalimati" w:cs="Kalimati" w:hint="cs"/>
          <w:sz w:val="23"/>
          <w:szCs w:val="23"/>
          <w:cs/>
        </w:rPr>
        <w:t xml:space="preserve"> र नवीकरण </w:t>
      </w:r>
      <w:r w:rsidR="00D325F3" w:rsidRPr="00B601ED">
        <w:rPr>
          <w:rFonts w:ascii="Kalimati" w:hAnsi="Kalimati" w:cs="Kalimati" w:hint="cs"/>
          <w:sz w:val="23"/>
          <w:szCs w:val="23"/>
          <w:cs/>
        </w:rPr>
        <w:t>दस्तुर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 xml:space="preserve"> छुट </w:t>
      </w:r>
      <w:r w:rsidR="003366A1" w:rsidRPr="00B601ED">
        <w:rPr>
          <w:rFonts w:ascii="Kalimati" w:hAnsi="Kalimati" w:cs="Kalimati" w:hint="cs"/>
          <w:sz w:val="23"/>
          <w:szCs w:val="23"/>
          <w:cs/>
        </w:rPr>
        <w:t>दि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>ने व्यवस्था मिला</w:t>
      </w:r>
      <w:r w:rsidR="003366A1" w:rsidRPr="00B601ED">
        <w:rPr>
          <w:rFonts w:ascii="Kalimati" w:hAnsi="Kalimati" w:cs="Kalimati" w:hint="cs"/>
          <w:sz w:val="23"/>
          <w:szCs w:val="23"/>
          <w:cs/>
        </w:rPr>
        <w:t xml:space="preserve">एको 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3366A1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2524E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E4AFC" w:rsidRPr="00B601ED">
        <w:rPr>
          <w:rFonts w:ascii="Kalimati" w:hAnsi="Kalimati" w:cs="Kalimati" w:hint="cs"/>
          <w:sz w:val="23"/>
          <w:szCs w:val="23"/>
          <w:cs/>
        </w:rPr>
        <w:lastRenderedPageBreak/>
        <w:t>पर्यटन क्षेत्रको</w:t>
      </w:r>
      <w:r w:rsidR="001819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ुन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>त्थान</w:t>
      </w:r>
      <w:r w:rsidR="000E4AFC" w:rsidRPr="00B601ED">
        <w:rPr>
          <w:rFonts w:ascii="Kalimati" w:hAnsi="Kalimati" w:cs="Kalimati" w:hint="cs"/>
          <w:sz w:val="23"/>
          <w:szCs w:val="23"/>
          <w:cs/>
        </w:rPr>
        <w:t>को लागि प्रवाह हुने सहुलियतपूर्ण कर्जा</w:t>
      </w:r>
      <w:r w:rsidR="00156D9A" w:rsidRPr="00B601ED">
        <w:rPr>
          <w:rFonts w:ascii="Kalimati" w:hAnsi="Kalimati" w:cs="Kalimati" w:hint="cs"/>
          <w:sz w:val="23"/>
          <w:szCs w:val="23"/>
          <w:cs/>
        </w:rPr>
        <w:t>लाई निरन्तरता दिएको छु।</w:t>
      </w:r>
      <w:r w:rsidR="004D2D8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 xml:space="preserve">होटेल व्यवसायलाई नेपालमा उत्पादित </w:t>
      </w:r>
      <w:r w:rsidR="004D2D88" w:rsidRPr="00B601ED">
        <w:rPr>
          <w:rFonts w:ascii="Kalimati" w:hAnsi="Kalimati" w:cs="Kalimati" w:hint="cs"/>
          <w:sz w:val="23"/>
          <w:szCs w:val="23"/>
          <w:cs/>
        </w:rPr>
        <w:t xml:space="preserve">खाद्यान्न, </w:t>
      </w:r>
      <w:proofErr w:type="spellStart"/>
      <w:r w:rsidR="004D2D88" w:rsidRPr="00B601ED">
        <w:rPr>
          <w:rFonts w:ascii="Kalimati" w:hAnsi="Kalimati" w:cs="Kalimati" w:hint="cs"/>
          <w:sz w:val="23"/>
          <w:szCs w:val="23"/>
          <w:cs/>
        </w:rPr>
        <w:t>माछामासु</w:t>
      </w:r>
      <w:proofErr w:type="spellEnd"/>
      <w:r w:rsidR="004D2D88" w:rsidRPr="00B601ED">
        <w:rPr>
          <w:rFonts w:ascii="Kalimati" w:hAnsi="Kalimati" w:cs="Kalimati" w:hint="cs"/>
          <w:sz w:val="23"/>
          <w:szCs w:val="23"/>
          <w:cs/>
        </w:rPr>
        <w:t xml:space="preserve">, तरकारी 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 xml:space="preserve">लगायतका 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>स्तुहरू</w:t>
      </w:r>
      <w:r w:rsidR="004D2D88" w:rsidRPr="00B601ED">
        <w:rPr>
          <w:rFonts w:ascii="Kalimati" w:hAnsi="Kalimati" w:cs="Kalimati" w:hint="cs"/>
          <w:sz w:val="23"/>
          <w:szCs w:val="23"/>
          <w:cs/>
        </w:rPr>
        <w:t xml:space="preserve"> प्रयोग गर्न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17431" w:rsidRPr="00B601ED">
        <w:rPr>
          <w:rFonts w:ascii="Kalimati" w:hAnsi="Kalimati" w:cs="Kalimati" w:hint="cs"/>
          <w:sz w:val="23"/>
          <w:szCs w:val="23"/>
          <w:cs/>
        </w:rPr>
        <w:t>उत्प्रेरित</w:t>
      </w:r>
      <w:proofErr w:type="spellEnd"/>
      <w:r w:rsidR="00D17431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4D2D88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5952BEF" w14:textId="53FB9DAB" w:rsidR="004A7541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ऐतिहासिक</w:t>
      </w:r>
      <w:r w:rsidR="00FE43D7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ुरातात्विक स्थल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उत्खनन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लाई निरन्तरता द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62404A" w:rsidRPr="00B601ED">
        <w:rPr>
          <w:rFonts w:ascii="Kalimati" w:hAnsi="Kalimati" w:cs="Kalimati" w:hint="cs"/>
          <w:sz w:val="23"/>
          <w:szCs w:val="23"/>
          <w:cs/>
        </w:rPr>
        <w:t>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>भूकम्पबाट क्षतिग्रस्त पुरातात्विक सम्पदाहरूको पुन</w:t>
      </w:r>
      <w:r w:rsidR="007657C3" w:rsidRPr="00B601ED">
        <w:rPr>
          <w:rFonts w:ascii="Kalimati" w:hAnsi="Kalimati" w:cs="Kalimati"/>
          <w:sz w:val="23"/>
          <w:szCs w:val="23"/>
        </w:rPr>
        <w:t>: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>निर्माणको कार्य</w:t>
      </w:r>
      <w:r w:rsidR="007657C3" w:rsidRPr="00B601ED">
        <w:rPr>
          <w:rFonts w:ascii="Kalimati" w:hAnsi="Kalimati" w:cs="Kalimati"/>
          <w:sz w:val="23"/>
          <w:szCs w:val="23"/>
        </w:rPr>
        <w:t xml:space="preserve"> 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भित्र सम्पन्न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E747B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4124A" w:rsidRPr="00B601ED">
        <w:rPr>
          <w:rFonts w:ascii="Kalimati" w:hAnsi="Kalimati" w:cs="Kalimati" w:hint="cs"/>
          <w:sz w:val="23"/>
          <w:szCs w:val="23"/>
          <w:cs/>
        </w:rPr>
        <w:t>२ अर्ब</w:t>
      </w:r>
      <w:r w:rsidR="00E747B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657C3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</w:t>
      </w:r>
      <w:bookmarkStart w:id="8" w:name="_Hlk103169224"/>
      <w:r w:rsidR="007657C3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8"/>
    </w:p>
    <w:p w14:paraId="23BBAE38" w14:textId="16FC6797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र्यटकीय पूर्वाधार विकासमा निजी क्षेत्रको लगानी आकर्षित गरिनेछ।</w:t>
      </w:r>
      <w:r w:rsidR="003B1ABC" w:rsidRPr="00B601ED">
        <w:rPr>
          <w:rFonts w:ascii="Kalimati" w:hAnsi="Kalimati" w:cs="Kalimati" w:hint="cs"/>
          <w:sz w:val="23"/>
          <w:szCs w:val="23"/>
          <w:cs/>
        </w:rPr>
        <w:t xml:space="preserve"> प्रदेश सरकार र निजी क्षेत्रको सहकार्यमा पहाडी तथा हिमाली क्षेत्रमा मनोरञ्</w:t>
      </w:r>
      <w:r w:rsidR="00E71D98" w:rsidRPr="00B601ED">
        <w:rPr>
          <w:rFonts w:ascii="Kalimati" w:hAnsi="Kalimati" w:cs="Kalimati" w:hint="cs"/>
          <w:sz w:val="23"/>
          <w:szCs w:val="23"/>
          <w:cs/>
        </w:rPr>
        <w:t>ज</w:t>
      </w:r>
      <w:r w:rsidR="003B1ABC" w:rsidRPr="00B601ED">
        <w:rPr>
          <w:rFonts w:ascii="Kalimati" w:hAnsi="Kalimati" w:cs="Kalimati" w:hint="cs"/>
          <w:sz w:val="23"/>
          <w:szCs w:val="23"/>
          <w:cs/>
        </w:rPr>
        <w:t>नात्मक तथा साहसिक पर्यटनको लागि हिल स्टेश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B1ABC"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्न प्रोत्साहन 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्थानीय तहको लागत साझेदारीमा 216 स्थानमा सञ्चालित पर्यटन पूर्वाधार विकास कार्यक्रम</w:t>
      </w:r>
      <w:r w:rsidR="00EE0C79" w:rsidRPr="00B601ED">
        <w:rPr>
          <w:rFonts w:ascii="Kalimati" w:hAnsi="Kalimati" w:cs="Kalimati" w:hint="cs"/>
          <w:sz w:val="23"/>
          <w:szCs w:val="23"/>
          <w:cs/>
        </w:rPr>
        <w:t>को लाग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D5847" w:rsidRPr="00B601ED">
        <w:rPr>
          <w:rFonts w:ascii="Kalimati" w:hAnsi="Kalimati" w:cs="Kalimati" w:hint="cs"/>
          <w:sz w:val="23"/>
          <w:szCs w:val="23"/>
          <w:cs/>
        </w:rPr>
        <w:t xml:space="preserve">रु. </w:t>
      </w:r>
      <w:r w:rsidR="00EE0C79" w:rsidRPr="00B601ED">
        <w:rPr>
          <w:rFonts w:ascii="Kalimati" w:hAnsi="Kalimati" w:cs="Kalimati" w:hint="cs"/>
          <w:sz w:val="23"/>
          <w:szCs w:val="23"/>
          <w:cs/>
        </w:rPr>
        <w:t>९०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</w:t>
      </w:r>
      <w:r w:rsidR="0062540A" w:rsidRPr="00B601ED">
        <w:rPr>
          <w:rFonts w:ascii="Kalimati" w:hAnsi="Kalimati" w:cs="Kalimati" w:hint="cs"/>
          <w:sz w:val="23"/>
          <w:szCs w:val="23"/>
          <w:cs/>
        </w:rPr>
        <w:t>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62540A" w:rsidRPr="00B601ED">
        <w:rPr>
          <w:rFonts w:ascii="Kalimati" w:hAnsi="Kalimati" w:cs="Kalimati" w:hint="cs"/>
          <w:sz w:val="23"/>
          <w:szCs w:val="23"/>
          <w:cs/>
        </w:rPr>
        <w:t>छ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2174E7E" w14:textId="7606AD2E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रोहणका लागि खुल्ला गरिएका हिमाल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आधार शिविरसम्म जा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दमार्ग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</w:t>
      </w:r>
      <w:r w:rsidR="00E404CB"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>न्न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  <w:proofErr w:type="spellStart"/>
      <w:r w:rsidR="00A844D9" w:rsidRPr="00B601ED">
        <w:rPr>
          <w:rFonts w:ascii="Kalimati" w:hAnsi="Kalimati" w:cs="Kalimati" w:hint="cs"/>
          <w:sz w:val="23"/>
          <w:szCs w:val="23"/>
          <w:cs/>
        </w:rPr>
        <w:t>पदमार्गमा</w:t>
      </w:r>
      <w:proofErr w:type="spellEnd"/>
      <w:r w:rsidR="00A844D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ञ्चार सुविधा</w:t>
      </w:r>
      <w:r w:rsidR="00A844D9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हुँच विस्तार</w:t>
      </w:r>
      <w:r w:rsidR="00A844D9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Pr="00B601ED">
        <w:rPr>
          <w:rFonts w:ascii="Kalimati" w:hAnsi="Kalimati" w:cs="Kalimati" w:hint="cs"/>
          <w:sz w:val="23"/>
          <w:szCs w:val="23"/>
          <w:cs/>
        </w:rPr>
        <w:t>बजेट व्यवस्था गर</w:t>
      </w:r>
      <w:r w:rsidR="00AC2323" w:rsidRPr="00B601ED">
        <w:rPr>
          <w:rFonts w:ascii="Kalimati" w:hAnsi="Kalimati" w:cs="Kalimati" w:hint="cs"/>
          <w:sz w:val="23"/>
          <w:szCs w:val="23"/>
          <w:cs/>
        </w:rPr>
        <w:t>े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छ</w:t>
      </w:r>
      <w:r w:rsidR="00AC2323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। उच्च हिमाली क्षेत्रमा पूर्वदेखि पश्चिमसम्म फैलिए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्रे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िमालय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रेल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का लागि</w:t>
      </w:r>
      <w:r w:rsidR="00C4124A" w:rsidRPr="00B601ED">
        <w:rPr>
          <w:rFonts w:ascii="Kalimati" w:hAnsi="Kalimati" w:cs="Kalimati" w:hint="cs"/>
          <w:sz w:val="23"/>
          <w:szCs w:val="23"/>
          <w:cs/>
        </w:rPr>
        <w:t xml:space="preserve"> रु. ३३ करोड विनियोजन गरेको</w:t>
      </w:r>
      <w:r w:rsidR="009F38D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032B21CD" w14:textId="4EDF5889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छिमेकी मुलुक</w:t>
      </w:r>
      <w:r w:rsidR="0060776B" w:rsidRPr="00B601ED">
        <w:rPr>
          <w:rFonts w:ascii="Kalimati" w:hAnsi="Kalimati" w:cs="Kalimati" w:hint="cs"/>
          <w:sz w:val="23"/>
          <w:szCs w:val="23"/>
          <w:cs/>
        </w:rPr>
        <w:t xml:space="preserve"> भारत र चीनब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्यटक आगमन वृद्धि गर्न सीमावर्त</w:t>
      </w:r>
      <w:r w:rsidR="001D6BE1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="00A844D9" w:rsidRPr="00B601ED">
        <w:rPr>
          <w:rFonts w:ascii="Kalimati" w:hAnsi="Kalimati" w:cs="Kalimati"/>
          <w:sz w:val="23"/>
          <w:szCs w:val="23"/>
        </w:rPr>
        <w:t>,</w:t>
      </w:r>
      <w:r w:rsidR="00A844D9" w:rsidRPr="00B601ED">
        <w:rPr>
          <w:rFonts w:ascii="Kalimati" w:hAnsi="Kalimati" w:cs="Kalimati" w:hint="cs"/>
          <w:sz w:val="23"/>
          <w:szCs w:val="23"/>
          <w:cs/>
        </w:rPr>
        <w:t xml:space="preserve"> ठूला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शैक्षिक संस्थ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पर्यटन मेला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ो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4F96" w:rsidRPr="00B601ED">
        <w:rPr>
          <w:rFonts w:ascii="Kalimati" w:hAnsi="Kalimati" w:cs="Kalimati" w:hint="cs"/>
          <w:sz w:val="23"/>
          <w:szCs w:val="23"/>
          <w:cs/>
        </w:rPr>
        <w:t>श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स्ता विशेष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FE43D7" w:rsidRPr="00B601ED">
        <w:rPr>
          <w:rFonts w:ascii="Kalimati" w:hAnsi="Kalimati" w:cs="Kalimati" w:hint="cs"/>
          <w:sz w:val="23"/>
          <w:szCs w:val="23"/>
          <w:cs/>
        </w:rPr>
        <w:t xml:space="preserve">नेपाल </w:t>
      </w:r>
      <w:r w:rsidRPr="00B601ED">
        <w:rPr>
          <w:rFonts w:ascii="Kalimati" w:hAnsi="Kalimati" w:cs="Kalimati" w:hint="cs"/>
          <w:sz w:val="23"/>
          <w:szCs w:val="23"/>
          <w:cs/>
        </w:rPr>
        <w:t>पर्यटन बोर्ड मार्फत सञ्चालन गरिनेछ।</w:t>
      </w:r>
    </w:p>
    <w:p w14:paraId="5F358266" w14:textId="25318148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गरमाथा क्षेत्रमा पर्वतारोहण </w:t>
      </w:r>
      <w:r w:rsidR="009D6175" w:rsidRPr="00B601ED">
        <w:rPr>
          <w:rFonts w:ascii="Kalimati" w:hAnsi="Kalimati" w:cs="Kalimati" w:hint="cs"/>
          <w:sz w:val="23"/>
          <w:szCs w:val="23"/>
          <w:cs/>
        </w:rPr>
        <w:t>अनुसन्धा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ेन्द्र र शेर्प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साहसिक पहिचान झल्किने संग्र</w:t>
      </w:r>
      <w:r w:rsidR="001D6BE1" w:rsidRPr="00B601ED">
        <w:rPr>
          <w:rFonts w:ascii="Kalimati" w:hAnsi="Kalimati" w:cs="Kalimati" w:hint="cs"/>
          <w:sz w:val="23"/>
          <w:szCs w:val="23"/>
          <w:cs/>
        </w:rPr>
        <w:t>ह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य </w:t>
      </w:r>
      <w:r w:rsidR="006A3FFE" w:rsidRPr="00B601ED">
        <w:rPr>
          <w:rFonts w:ascii="Kalimati" w:hAnsi="Kalimati" w:cs="Kalimati" w:hint="cs"/>
          <w:sz w:val="23"/>
          <w:szCs w:val="23"/>
          <w:cs/>
        </w:rPr>
        <w:t>स्थापन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EA5DEC" w:rsidRPr="00B601ED">
        <w:rPr>
          <w:rFonts w:ascii="Kalimati" w:hAnsi="Kalimati" w:cs="Kalimati" w:hint="cs"/>
          <w:sz w:val="23"/>
          <w:szCs w:val="23"/>
          <w:cs/>
        </w:rPr>
        <w:t xml:space="preserve"> पाँचसय वर्षभन्दा पुराना हिमाली गुम्बाहरूको संरक्षणको लागि हिमाली गुम्बा संरक्षण कार्यक्रम सञ्चालन गरिनेछ।</w:t>
      </w:r>
      <w:r w:rsidR="00A1611C" w:rsidRPr="00B601ED">
        <w:rPr>
          <w:rFonts w:ascii="Kalimati" w:hAnsi="Kalimati" w:cs="Kalimati"/>
          <w:sz w:val="23"/>
          <w:szCs w:val="23"/>
          <w:cs/>
        </w:rPr>
        <w:t xml:space="preserve"> काठमाडौं </w:t>
      </w:r>
      <w:proofErr w:type="spellStart"/>
      <w:r w:rsidR="00A1611C" w:rsidRPr="00B601ED">
        <w:rPr>
          <w:rFonts w:ascii="Kalimati" w:hAnsi="Kalimati" w:cs="Kalimati"/>
          <w:sz w:val="23"/>
          <w:szCs w:val="23"/>
          <w:cs/>
        </w:rPr>
        <w:t>महानगरपालिकास</w:t>
      </w:r>
      <w:r w:rsidR="008A167B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A1611C" w:rsidRPr="00B601ED">
        <w:rPr>
          <w:rFonts w:ascii="Kalimati" w:hAnsi="Kalimati" w:cs="Kalimati"/>
          <w:sz w:val="23"/>
          <w:szCs w:val="23"/>
          <w:cs/>
        </w:rPr>
        <w:t>गको</w:t>
      </w:r>
      <w:proofErr w:type="spellEnd"/>
      <w:r w:rsidR="00A1611C" w:rsidRPr="00B601ED">
        <w:rPr>
          <w:rFonts w:ascii="Kalimati" w:hAnsi="Kalimati" w:cs="Kalimati"/>
          <w:sz w:val="23"/>
          <w:szCs w:val="23"/>
          <w:cs/>
        </w:rPr>
        <w:t xml:space="preserve"> सहकार्यमा एक </w:t>
      </w:r>
      <w:proofErr w:type="spellStart"/>
      <w:r w:rsidR="00A1611C" w:rsidRPr="00B601ED">
        <w:rPr>
          <w:rFonts w:ascii="Kalimati" w:hAnsi="Kalimati" w:cs="Kalimati"/>
          <w:sz w:val="23"/>
          <w:szCs w:val="23"/>
          <w:cs/>
        </w:rPr>
        <w:t>नेवाः</w:t>
      </w:r>
      <w:proofErr w:type="spellEnd"/>
      <w:r w:rsidR="00A1611C" w:rsidRPr="00B601ED">
        <w:rPr>
          <w:rFonts w:ascii="Kalimati" w:hAnsi="Kalimati" w:cs="Kalimati"/>
          <w:sz w:val="23"/>
          <w:szCs w:val="23"/>
          <w:cs/>
        </w:rPr>
        <w:t xml:space="preserve"> स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="00A1611C" w:rsidRPr="00B601ED">
        <w:rPr>
          <w:rFonts w:ascii="Kalimati" w:hAnsi="Kalimati" w:cs="Kalimati"/>
          <w:sz w:val="23"/>
          <w:szCs w:val="23"/>
          <w:cs/>
        </w:rPr>
        <w:t>ग्रहालय स्थापना</w:t>
      </w:r>
      <w:r w:rsidR="00FE747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E747A" w:rsidRPr="00B601ED">
        <w:rPr>
          <w:rFonts w:ascii="Kalimati" w:hAnsi="Kalimati" w:cs="Kalimati" w:hint="cs"/>
          <w:sz w:val="23"/>
          <w:szCs w:val="23"/>
          <w:cs/>
        </w:rPr>
        <w:t>गरिनुका</w:t>
      </w:r>
      <w:proofErr w:type="spellEnd"/>
      <w:r w:rsidR="00FE747A" w:rsidRPr="00B601ED">
        <w:rPr>
          <w:rFonts w:ascii="Kalimati" w:hAnsi="Kalimati" w:cs="Kalimati" w:hint="cs"/>
          <w:sz w:val="23"/>
          <w:szCs w:val="23"/>
          <w:cs/>
        </w:rPr>
        <w:t xml:space="preserve"> साथै पोखरामा गुरुङ मौलिक संस्कृति संरक्षण गुरुयोजना</w:t>
      </w:r>
      <w:r w:rsidR="00FE43D7" w:rsidRPr="00B601ED">
        <w:rPr>
          <w:rFonts w:ascii="Kalimati" w:hAnsi="Kalimati" w:cs="Kalimati" w:hint="cs"/>
          <w:sz w:val="23"/>
          <w:szCs w:val="23"/>
          <w:cs/>
        </w:rPr>
        <w:t xml:space="preserve"> कार्यान्वयन गर्न सहयोग</w:t>
      </w:r>
      <w:r w:rsidR="00A1611C" w:rsidRPr="00B601ED">
        <w:rPr>
          <w:rFonts w:ascii="Kalimati" w:hAnsi="Kalimati" w:cs="Kalimati"/>
          <w:sz w:val="23"/>
          <w:szCs w:val="23"/>
          <w:cs/>
        </w:rPr>
        <w:t xml:space="preserve"> गरिनेछ।</w:t>
      </w:r>
    </w:p>
    <w:p w14:paraId="20DD89F7" w14:textId="215E5109" w:rsidR="00343924" w:rsidRPr="00B601ED" w:rsidRDefault="00F91D4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मुख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न्तव्यसम्मको यात्रा सहज बनाउन 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>मुगु</w:t>
      </w:r>
      <w:r w:rsidR="002C5313" w:rsidRPr="00B601ED">
        <w:rPr>
          <w:rFonts w:ascii="Kalimati" w:hAnsi="Kalimati" w:cs="Kalimati"/>
          <w:sz w:val="23"/>
          <w:szCs w:val="23"/>
        </w:rPr>
        <w:t xml:space="preserve">, 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>मनाङ</w:t>
      </w:r>
      <w:r w:rsidR="002C5313" w:rsidRPr="00B601ED">
        <w:rPr>
          <w:rFonts w:ascii="Kalimati" w:hAnsi="Kalimati" w:cs="Kalimati"/>
          <w:sz w:val="23"/>
          <w:szCs w:val="23"/>
        </w:rPr>
        <w:t xml:space="preserve">, 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>मुस्ताङ र सोलुखुम्बु जस्त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को 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 xml:space="preserve">सडक </w:t>
      </w:r>
      <w:proofErr w:type="spellStart"/>
      <w:r w:rsidR="002C5313"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777D6C" w:rsidRPr="00B601ED">
        <w:rPr>
          <w:rFonts w:ascii="Kalimati" w:hAnsi="Kalimati" w:cs="Kalimati" w:hint="cs"/>
          <w:color w:val="ED7D31" w:themeColor="accent2"/>
          <w:sz w:val="23"/>
          <w:szCs w:val="23"/>
          <w:cs/>
        </w:rPr>
        <w:t>ि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="002C5313" w:rsidRPr="00B601ED">
        <w:rPr>
          <w:rFonts w:ascii="Kalimati" w:hAnsi="Kalimati" w:cs="Kalimati" w:hint="cs"/>
          <w:sz w:val="23"/>
          <w:szCs w:val="23"/>
          <w:cs/>
        </w:rPr>
        <w:t xml:space="preserve"> लागि आवश्यक बजेट व्यवस्था गरेको छु। </w:t>
      </w:r>
      <w:proofErr w:type="spellStart"/>
      <w:r w:rsidR="002C5313"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="002C5313" w:rsidRPr="00B601ED">
        <w:rPr>
          <w:rFonts w:ascii="Kalimati" w:hAnsi="Kalimati" w:cs="Kalimati" w:hint="cs"/>
          <w:sz w:val="23"/>
          <w:szCs w:val="23"/>
          <w:cs/>
        </w:rPr>
        <w:t xml:space="preserve"> गन्तव्यहर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2C5313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>खानेपानी, शौचालय, सरसफा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D17431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>ढल व्यवस्थापन</w:t>
      </w:r>
      <w:r w:rsidR="006F3F0B" w:rsidRPr="00B601ED">
        <w:rPr>
          <w:rFonts w:ascii="Kalimati" w:hAnsi="Kalimati" w:cs="Kalimati"/>
          <w:sz w:val="23"/>
          <w:szCs w:val="23"/>
        </w:rPr>
        <w:t>,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 साइकल लेन</w:t>
      </w:r>
      <w:r w:rsidR="006F3F0B" w:rsidRPr="00B601ED">
        <w:rPr>
          <w:rFonts w:ascii="Kalimati" w:hAnsi="Kalimati" w:cs="Kalimati"/>
          <w:sz w:val="23"/>
          <w:szCs w:val="23"/>
        </w:rPr>
        <w:t>,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 नि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शुल्क इन्टरनेट लगायतको सुविधा </w:t>
      </w:r>
      <w:proofErr w:type="spellStart"/>
      <w:r w:rsidR="006F3F0B"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 गराउन</w:t>
      </w:r>
      <w:r w:rsidR="00E71D98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6F3F0B" w:rsidRPr="00B601ED">
        <w:rPr>
          <w:rFonts w:ascii="Kalimati" w:hAnsi="Kalimati" w:cs="Kalimati" w:hint="cs"/>
          <w:sz w:val="23"/>
          <w:szCs w:val="23"/>
          <w:cs/>
        </w:rPr>
        <w:t xml:space="preserve"> प्रबन्ध गरेको छु।</w:t>
      </w:r>
      <w:r w:rsidR="004D2D88" w:rsidRPr="00B601ED">
        <w:rPr>
          <w:rFonts w:ascii="Kalimati" w:hAnsi="Kalimati" w:cs="Kalimati" w:hint="cs"/>
          <w:color w:val="FF0000"/>
          <w:sz w:val="23"/>
          <w:szCs w:val="23"/>
          <w:highlight w:val="yellow"/>
          <w:cs/>
        </w:rPr>
        <w:t xml:space="preserve"> </w:t>
      </w:r>
    </w:p>
    <w:p w14:paraId="73E7D5E5" w14:textId="6A8B4D42" w:rsidR="001A4B89" w:rsidRPr="00B601ED" w:rsidRDefault="0034392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गरमाथ</w:t>
      </w:r>
      <w:r w:rsidR="00EA5DEC" w:rsidRPr="00B601ED">
        <w:rPr>
          <w:rFonts w:ascii="Kalimati" w:hAnsi="Kalimati" w:cs="Kalimati" w:hint="cs"/>
          <w:sz w:val="23"/>
          <w:szCs w:val="23"/>
          <w:cs/>
        </w:rPr>
        <w:t>ा क्षेत्रसम्म जा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हालको मार्गलाई सुधार गर्नुका साथै </w:t>
      </w:r>
      <w:r w:rsidR="00EA5DEC" w:rsidRPr="00B601ED">
        <w:rPr>
          <w:rFonts w:ascii="Kalimati" w:hAnsi="Kalimati" w:cs="Kalimati" w:hint="cs"/>
          <w:sz w:val="23"/>
          <w:szCs w:val="23"/>
          <w:cs/>
        </w:rPr>
        <w:t>निजी</w:t>
      </w:r>
      <w:r w:rsidR="0062404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>क्षेत्र</w:t>
      </w:r>
      <w:r w:rsidR="0062404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>मार्फत चतरा</w:t>
      </w:r>
      <w:r w:rsidR="00C1441A" w:rsidRPr="00B601ED">
        <w:rPr>
          <w:rFonts w:ascii="Kalimati" w:hAnsi="Kalimati" w:cs="Kalimati" w:hint="cs"/>
          <w:sz w:val="23"/>
          <w:szCs w:val="23"/>
          <w:cs/>
        </w:rPr>
        <w:t>-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>सगरमाथा</w:t>
      </w:r>
      <w:r w:rsidR="009D1678" w:rsidRPr="00B601ED">
        <w:rPr>
          <w:rFonts w:ascii="Kalimati" w:hAnsi="Kalimati" w:cs="Kalimati" w:hint="cs"/>
          <w:sz w:val="23"/>
          <w:szCs w:val="23"/>
          <w:cs/>
        </w:rPr>
        <w:t xml:space="preserve"> द्रुत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मार्ग </w:t>
      </w:r>
      <w:r w:rsidR="00BC1393" w:rsidRPr="00B601ED">
        <w:rPr>
          <w:rFonts w:ascii="Kalimati" w:hAnsi="Kalimati" w:cs="Kalimati" w:hint="cs"/>
          <w:sz w:val="23"/>
          <w:szCs w:val="23"/>
          <w:cs/>
        </w:rPr>
        <w:t>निर्माण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r w:rsidR="00EA5DEC" w:rsidRPr="00B601ED">
        <w:rPr>
          <w:rFonts w:ascii="Kalimati" w:hAnsi="Kalimati" w:cs="Kalimati" w:hint="cs"/>
          <w:sz w:val="23"/>
          <w:szCs w:val="23"/>
          <w:cs/>
        </w:rPr>
        <w:t>दुई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घण्टामा सगरमाथा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>क्षेत्र</w:t>
      </w:r>
      <w:r w:rsidR="00AF73E1" w:rsidRPr="00B601ED">
        <w:rPr>
          <w:rFonts w:ascii="Kalimati" w:hAnsi="Kalimati" w:cs="Kalimati" w:hint="cs"/>
          <w:sz w:val="23"/>
          <w:szCs w:val="23"/>
          <w:cs/>
        </w:rPr>
        <w:t>मा पुगी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 xml:space="preserve"> सगरमाथा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अवलोकन गर्न सक्ने</w:t>
      </w:r>
      <w:r w:rsidR="0062404A" w:rsidRPr="00B601ED">
        <w:rPr>
          <w:rFonts w:ascii="Kalimati" w:hAnsi="Kalimati" w:cs="Kalimati" w:hint="cs"/>
          <w:sz w:val="23"/>
          <w:szCs w:val="23"/>
          <w:cs/>
        </w:rPr>
        <w:t xml:space="preserve"> गरी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 निर्माण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मुक्तिनाथ र </w:t>
      </w:r>
      <w:r w:rsidR="00BC1393" w:rsidRPr="00B601ED">
        <w:rPr>
          <w:rFonts w:ascii="Kalimati" w:hAnsi="Kalimati" w:cs="Kalimati" w:hint="cs"/>
          <w:sz w:val="23"/>
          <w:szCs w:val="23"/>
          <w:cs/>
        </w:rPr>
        <w:t>उपल्लो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मुस्ताङलाई जोडने सडक</w:t>
      </w:r>
      <w:r w:rsidR="009D167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D1678"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="009D1678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8B2A68" w:rsidRPr="00B601ED">
        <w:rPr>
          <w:rFonts w:ascii="Kalimati" w:hAnsi="Kalimati" w:cs="Kalimati" w:hint="cs"/>
          <w:sz w:val="23"/>
          <w:szCs w:val="23"/>
          <w:cs/>
        </w:rPr>
        <w:t>वीरेठाँटी</w:t>
      </w:r>
      <w:proofErr w:type="spellEnd"/>
      <w:r w:rsidR="007C1625" w:rsidRPr="00B601ED">
        <w:rPr>
          <w:rFonts w:ascii="Kalimati" w:hAnsi="Kalimati" w:cs="Kalimati"/>
          <w:sz w:val="23"/>
          <w:szCs w:val="23"/>
        </w:rPr>
        <w:t>-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 xml:space="preserve"> मुक्तिनाथ के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8B2A68" w:rsidRPr="00B601ED">
        <w:rPr>
          <w:rFonts w:ascii="Kalimati" w:hAnsi="Kalimati" w:cs="Kalimati" w:hint="cs"/>
          <w:sz w:val="23"/>
          <w:szCs w:val="23"/>
          <w:cs/>
        </w:rPr>
        <w:t>लकार पूर्वाधार तयार गर्न</w:t>
      </w:r>
      <w:r w:rsidR="005540FC" w:rsidRPr="00B601ED">
        <w:rPr>
          <w:rFonts w:ascii="Kalimati" w:hAnsi="Kalimati" w:cs="Kalimati" w:hint="cs"/>
          <w:sz w:val="23"/>
          <w:szCs w:val="23"/>
          <w:cs/>
        </w:rPr>
        <w:t xml:space="preserve"> निजी</w:t>
      </w:r>
      <w:r w:rsidR="00EA5DE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540FC" w:rsidRPr="00B601ED">
        <w:rPr>
          <w:rFonts w:ascii="Kalimati" w:hAnsi="Kalimati" w:cs="Kalimati" w:hint="cs"/>
          <w:sz w:val="23"/>
          <w:szCs w:val="23"/>
          <w:cs/>
        </w:rPr>
        <w:t>क्षेत्रलाई</w:t>
      </w:r>
      <w:r w:rsidR="008005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8005D4" w:rsidRPr="00B601ED">
        <w:rPr>
          <w:rFonts w:ascii="Kalimati" w:hAnsi="Kalimati" w:cs="Kalimati" w:hint="cs"/>
          <w:sz w:val="23"/>
          <w:szCs w:val="23"/>
          <w:cs/>
        </w:rPr>
        <w:t>सहजीकरण</w:t>
      </w:r>
      <w:proofErr w:type="spellEnd"/>
      <w:r w:rsidR="005540FC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</w:t>
      </w:r>
    </w:p>
    <w:p w14:paraId="719C6C29" w14:textId="5387A9D7" w:rsidR="00E7495D" w:rsidRPr="00B601ED" w:rsidRDefault="00AE57A5" w:rsidP="00EB493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स</w:t>
      </w:r>
      <w:r w:rsidRPr="00B601ED">
        <w:rPr>
          <w:rFonts w:ascii="Kalimati" w:hAnsi="Kalimati" w:cs="Kalimati"/>
          <w:sz w:val="23"/>
          <w:szCs w:val="23"/>
          <w:cs/>
        </w:rPr>
        <w:t>ां</w:t>
      </w:r>
      <w:r w:rsidRPr="00B601ED">
        <w:rPr>
          <w:rFonts w:ascii="Kalimati" w:hAnsi="Kalimati" w:cs="Kalimati" w:hint="cs"/>
          <w:sz w:val="23"/>
          <w:szCs w:val="23"/>
          <w:cs/>
        </w:rPr>
        <w:t>स्कृतिक, धार्मिक, साहसिक, कृषि, स्वास्थ्य तथा खेल पर्यटक आकर्षित गर्न</w:t>
      </w:r>
      <w:r w:rsidR="00AC0E0D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हर</w:t>
      </w:r>
      <w:r w:rsidR="00321021" w:rsidRPr="00B601ED">
        <w:rPr>
          <w:rFonts w:ascii="Kalimati" w:hAnsi="Kalimati" w:cs="Kalimati" w:hint="eastAsia"/>
          <w:sz w:val="23"/>
          <w:szCs w:val="23"/>
          <w:cs/>
        </w:rPr>
        <w:t>ू</w:t>
      </w:r>
      <w:r w:rsidR="00AC0E0D"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का </w:t>
      </w:r>
      <w:r w:rsidR="00E91BA1" w:rsidRPr="00B601ED">
        <w:rPr>
          <w:rFonts w:ascii="Kalimati" w:hAnsi="Kalimati" w:cs="Kalimati" w:hint="cs"/>
          <w:sz w:val="23"/>
          <w:szCs w:val="23"/>
          <w:cs/>
        </w:rPr>
        <w:t>मह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्त्व</w:t>
      </w:r>
      <w:r w:rsidR="00E91BA1" w:rsidRPr="00B601ED">
        <w:rPr>
          <w:rFonts w:ascii="Kalimati" w:hAnsi="Kalimati" w:cs="Kalimati" w:hint="cs"/>
          <w:sz w:val="23"/>
          <w:szCs w:val="23"/>
          <w:cs/>
        </w:rPr>
        <w:t>पूर्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91BA1" w:rsidRPr="00B601ED">
        <w:rPr>
          <w:rFonts w:ascii="Kalimati" w:hAnsi="Kalimati" w:cs="Kalimati" w:hint="cs"/>
          <w:sz w:val="23"/>
          <w:szCs w:val="23"/>
          <w:cs/>
        </w:rPr>
        <w:t>धाम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F2ED5" w:rsidRPr="00B601ED">
        <w:rPr>
          <w:rFonts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ठमन्दि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मूर्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रू एकै ठाउँमा अवलोकन गर्न </w:t>
      </w:r>
      <w:r w:rsidR="009732FB" w:rsidRPr="00B601ED">
        <w:rPr>
          <w:rFonts w:ascii="Kalimati" w:hAnsi="Kalimati" w:cs="Kalimati" w:hint="cs"/>
          <w:sz w:val="23"/>
          <w:szCs w:val="23"/>
          <w:cs/>
        </w:rPr>
        <w:t>प्रतिरू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Pr="00B601ED">
        <w:rPr>
          <w:rFonts w:ascii="Kalimati" w:hAnsi="Kalimati" w:cs="Kalimati" w:hint="cs"/>
          <w:sz w:val="23"/>
          <w:szCs w:val="23"/>
          <w:cs/>
        </w:rPr>
        <w:t>ग्रह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>लय निर्माण गरिनेछ। क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र्तिपुरमा अवस्थित जनजात</w:t>
      </w:r>
      <w:r w:rsidR="00AC0E0D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EB5B70" w:rsidRPr="00B601ED">
        <w:rPr>
          <w:rFonts w:ascii="Kalimati" w:hAnsi="Kalimati" w:cs="Kalimati" w:hint="cs"/>
          <w:sz w:val="23"/>
          <w:szCs w:val="23"/>
          <w:cs/>
        </w:rPr>
        <w:t>ङ्ग्र</w:t>
      </w:r>
      <w:r w:rsidRPr="00B601ED">
        <w:rPr>
          <w:rFonts w:ascii="Kalimati" w:hAnsi="Kalimati" w:cs="Kalimati" w:hint="cs"/>
          <w:sz w:val="23"/>
          <w:szCs w:val="23"/>
          <w:cs/>
        </w:rPr>
        <w:t>ह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>ल</w:t>
      </w:r>
      <w:r w:rsidR="00EB5B70" w:rsidRPr="00B601ED">
        <w:rPr>
          <w:rFonts w:ascii="Kalimati" w:hAnsi="Kalimati" w:cs="Kalimati" w:hint="cs"/>
          <w:sz w:val="23"/>
          <w:szCs w:val="23"/>
          <w:cs/>
        </w:rPr>
        <w:t>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B5B70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>स्तार</w:t>
      </w:r>
      <w:r w:rsidR="00EB5B70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ेपालको ऐतिहासिक शासकीय </w:t>
      </w:r>
      <w:r w:rsidR="00EB5B70" w:rsidRPr="00B601ED">
        <w:rPr>
          <w:rFonts w:ascii="Kalimati" w:hAnsi="Kalimati" w:cs="Kalimati" w:hint="cs"/>
          <w:sz w:val="23"/>
          <w:szCs w:val="23"/>
          <w:cs/>
        </w:rPr>
        <w:t>सङ्ग्रहाल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पना गरिनेछ।</w:t>
      </w:r>
      <w:r w:rsidR="00CA60BC" w:rsidRPr="00B601ED">
        <w:rPr>
          <w:rFonts w:ascii="Kalimati" w:hAnsi="Kalimati" w:cs="Kalimati"/>
          <w:color w:val="ED7D31" w:themeColor="accent2"/>
          <w:sz w:val="23"/>
          <w:szCs w:val="23"/>
        </w:rPr>
        <w:t xml:space="preserve"> </w:t>
      </w:r>
      <w:proofErr w:type="spellStart"/>
      <w:r w:rsidR="00C145A0" w:rsidRPr="00B601ED">
        <w:rPr>
          <w:rFonts w:ascii="Kalimati" w:hAnsi="Kalimati" w:cs="Kalimati" w:hint="cs"/>
          <w:sz w:val="23"/>
          <w:szCs w:val="23"/>
          <w:cs/>
        </w:rPr>
        <w:t>मधेसको</w:t>
      </w:r>
      <w:proofErr w:type="spellEnd"/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जनकपुर र सिम्रौनगढ तथा कर्णालीको रारा</w:t>
      </w:r>
      <w:r w:rsidR="00C13CB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हुम्ला</w:t>
      </w:r>
      <w:r w:rsidR="00C13CB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2392B" w:rsidRPr="00B601ED">
        <w:rPr>
          <w:rFonts w:ascii="Kalimati" w:hAnsi="Kalimati" w:cs="Kalimati" w:hint="cs"/>
          <w:sz w:val="23"/>
          <w:szCs w:val="23"/>
          <w:cs/>
        </w:rPr>
        <w:t>शे</w:t>
      </w:r>
      <w:proofErr w:type="spellEnd"/>
      <w:r w:rsidR="0032392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>फोक्सुण्डो</w:t>
      </w:r>
      <w:r w:rsidR="00C13CB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145A0" w:rsidRPr="00B601ED">
        <w:rPr>
          <w:rFonts w:ascii="Kalimati" w:hAnsi="Kalimati" w:cs="Kalimati" w:hint="cs"/>
          <w:sz w:val="23"/>
          <w:szCs w:val="23"/>
          <w:cs/>
        </w:rPr>
        <w:t>छायाँनाथ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145A0" w:rsidRPr="00B601ED">
        <w:rPr>
          <w:rFonts w:ascii="Kalimati" w:hAnsi="Kalimati" w:cs="Kalimati" w:hint="cs"/>
          <w:sz w:val="23"/>
          <w:szCs w:val="23"/>
          <w:cs/>
        </w:rPr>
        <w:t>लिमि</w:t>
      </w:r>
      <w:proofErr w:type="spellEnd"/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C145A0" w:rsidRPr="00B601ED">
        <w:rPr>
          <w:rFonts w:ascii="Kalimati" w:hAnsi="Kalimati" w:cs="Kalimati" w:hint="cs"/>
          <w:sz w:val="23"/>
          <w:szCs w:val="23"/>
          <w:cs/>
        </w:rPr>
        <w:t>सुद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>रपश्चिमका</w:t>
      </w:r>
      <w:proofErr w:type="spellEnd"/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सात देवी</w:t>
      </w:r>
      <w:r w:rsidR="004C3048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C145A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डिलासैनी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निङ्लासैनी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मेलौली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शैलेश्वरी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वडिमालिका</w:t>
      </w:r>
      <w:proofErr w:type="spellEnd"/>
      <w:r w:rsidR="00C13CB1" w:rsidRPr="00B601ED">
        <w:rPr>
          <w:rFonts w:ascii="Kalimati" w:hAnsi="Kalimati" w:cs="Kalimati" w:hint="cs"/>
          <w:sz w:val="23"/>
          <w:szCs w:val="23"/>
          <w:cs/>
        </w:rPr>
        <w:t xml:space="preserve">, उग्रतारा, </w:t>
      </w:r>
      <w:proofErr w:type="spellStart"/>
      <w:r w:rsidR="00C13CB1" w:rsidRPr="00B601ED">
        <w:rPr>
          <w:rFonts w:ascii="Kalimati" w:hAnsi="Kalimati" w:cs="Kalimati" w:hint="cs"/>
          <w:sz w:val="23"/>
          <w:szCs w:val="23"/>
          <w:cs/>
        </w:rPr>
        <w:t>त्रिपुरासुन्दरी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>लाई</w:t>
      </w:r>
      <w:proofErr w:type="spellEnd"/>
      <w:r w:rsidR="00CA60B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A60BC" w:rsidRPr="00B601ED">
        <w:rPr>
          <w:rFonts w:ascii="Kalimati" w:hAnsi="Kalimati" w:cs="Kalimati" w:hint="cs"/>
          <w:sz w:val="23"/>
          <w:szCs w:val="23"/>
          <w:cs/>
        </w:rPr>
        <w:t>पर्यटकीय</w:t>
      </w:r>
      <w:proofErr w:type="spellEnd"/>
      <w:r w:rsidR="00CA60BC" w:rsidRPr="00B601ED">
        <w:rPr>
          <w:rFonts w:ascii="Kalimati" w:hAnsi="Kalimati" w:cs="Kalimati" w:hint="cs"/>
          <w:sz w:val="23"/>
          <w:szCs w:val="23"/>
          <w:cs/>
        </w:rPr>
        <w:t xml:space="preserve"> स्थल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 xml:space="preserve"> प्रवर्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>द्ध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>न गरिनेछ।</w:t>
      </w:r>
    </w:p>
    <w:p w14:paraId="52A0C753" w14:textId="7DFCA4A6" w:rsidR="00C4124A" w:rsidRPr="00B601ED" w:rsidRDefault="00C4124A" w:rsidP="00EB493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 xml:space="preserve">पर्यटन क्षेत्रको लागि रु. </w:t>
      </w:r>
      <w:r w:rsidR="00EE0C79" w:rsidRPr="00B601ED">
        <w:rPr>
          <w:rFonts w:cs="Kalimati" w:hint="cs"/>
          <w:sz w:val="23"/>
          <w:szCs w:val="23"/>
          <w:cs/>
        </w:rPr>
        <w:t xml:space="preserve">९ </w:t>
      </w:r>
      <w:r w:rsidRPr="00B601ED">
        <w:rPr>
          <w:rFonts w:cs="Kalimati" w:hint="cs"/>
          <w:sz w:val="23"/>
          <w:szCs w:val="23"/>
          <w:cs/>
        </w:rPr>
        <w:t xml:space="preserve">अर्ब </w:t>
      </w:r>
      <w:r w:rsidR="00EE0C79" w:rsidRPr="00B601ED">
        <w:rPr>
          <w:rFonts w:cs="Kalimati" w:hint="cs"/>
          <w:sz w:val="23"/>
          <w:szCs w:val="23"/>
          <w:cs/>
        </w:rPr>
        <w:t xml:space="preserve">३८ </w:t>
      </w:r>
      <w:r w:rsidRPr="00B601ED">
        <w:rPr>
          <w:rFonts w:cs="Kalimati" w:hint="cs"/>
          <w:sz w:val="23"/>
          <w:szCs w:val="23"/>
          <w:cs/>
        </w:rPr>
        <w:t>करोड विनियोजन गरेको छु।</w:t>
      </w:r>
    </w:p>
    <w:p w14:paraId="3009492A" w14:textId="58290B6B" w:rsidR="009A1A16" w:rsidRPr="00B601ED" w:rsidRDefault="009A1A16" w:rsidP="009A1A16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हवाई पूर्वाधार</w:t>
      </w:r>
    </w:p>
    <w:p w14:paraId="460FB432" w14:textId="22EE0FE8" w:rsidR="00C952EE" w:rsidRPr="00B601ED" w:rsidRDefault="00C952EE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जगढ अन्तर्राष्ट्रिय विमानस्थल</w:t>
      </w:r>
      <w:r w:rsidR="009A223B"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को लगानी ढाँच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धारण गरी लगानी बोर्ड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 xml:space="preserve"> नेपा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ार्फत आयोजना विकास कार्य अगाड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ढा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ौतमबुद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्तर्राष्ट्रिय विमानस्थल र पोखरा अन्तर्राष्ट्रिय विमानस्थल पूर्ण रूपमा सञ्चालनमा ल्याइनेछ।</w:t>
      </w:r>
    </w:p>
    <w:p w14:paraId="6380AEBD" w14:textId="3B274593" w:rsidR="00C952EE" w:rsidRPr="00B601ED" w:rsidRDefault="00C952EE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त्रिभुवन अन्तर्राष्ट्रिय विमानस्थलको चापलाई व्यवस्थित गर्न ट्याक्स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थप र दोस्र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र्मिन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वन निर्माण</w:t>
      </w:r>
      <w:r w:rsidR="000C199C" w:rsidRPr="00B601ED">
        <w:rPr>
          <w:rFonts w:ascii="Kalimati" w:hAnsi="Kalimati" w:cs="Kalimati" w:hint="cs"/>
          <w:sz w:val="23"/>
          <w:szCs w:val="23"/>
          <w:cs/>
        </w:rPr>
        <w:t xml:space="preserve">क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554205" w:rsidRPr="00B601ED">
        <w:rPr>
          <w:rFonts w:ascii="Kalimati" w:hAnsi="Kalimati" w:cs="Kalimati" w:hint="cs"/>
          <w:sz w:val="23"/>
          <w:szCs w:val="23"/>
          <w:cs/>
        </w:rPr>
        <w:t xml:space="preserve"> 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D3480" w:rsidRPr="00B601ED">
        <w:rPr>
          <w:rFonts w:ascii="Kalimati" w:hAnsi="Kalimati" w:cs="Kalimati" w:hint="cs"/>
          <w:sz w:val="23"/>
          <w:szCs w:val="23"/>
          <w:cs/>
        </w:rPr>
        <w:t xml:space="preserve">अर्ब </w:t>
      </w:r>
      <w:r w:rsidR="00C4124A" w:rsidRPr="00B601ED">
        <w:rPr>
          <w:rFonts w:ascii="Kalimati" w:hAnsi="Kalimati" w:cs="Kalimati" w:hint="cs"/>
          <w:sz w:val="23"/>
          <w:szCs w:val="23"/>
          <w:cs/>
        </w:rPr>
        <w:t xml:space="preserve">२० </w:t>
      </w:r>
      <w:r w:rsidR="00BD3480" w:rsidRPr="00B601ED">
        <w:rPr>
          <w:rFonts w:ascii="Kalimati" w:hAnsi="Kalimati" w:cs="Kalimati" w:hint="cs"/>
          <w:sz w:val="23"/>
          <w:szCs w:val="23"/>
          <w:cs/>
        </w:rPr>
        <w:t>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 </w:t>
      </w:r>
      <w:r w:rsidR="00ED7D88" w:rsidRPr="00B601ED">
        <w:rPr>
          <w:rFonts w:ascii="Kalimati" w:hAnsi="Kalimati" w:cs="Kalimati" w:hint="cs"/>
          <w:sz w:val="23"/>
          <w:szCs w:val="23"/>
          <w:cs/>
        </w:rPr>
        <w:t>हवाई तथा यात्रु चापको विश्लेषणको आधारमा गौतमबुद्ध अन्तर्राष्ट्रिय विमानस्थलको दोस्रो टर्मिनल भवन निर्माण कार्य अगाडि बढाइनेछ।</w:t>
      </w:r>
    </w:p>
    <w:p w14:paraId="17EFAAC5" w14:textId="233A9676" w:rsidR="00B6595D" w:rsidRPr="00B601ED" w:rsidRDefault="00B65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धनगढ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मानस्थल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क्षेत्रीय विमानस्थलको रूपमा विकास गर्न स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िनेछ। सुर्खेत</w:t>
      </w:r>
      <w:r w:rsidR="00600AA4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proofErr w:type="spellStart"/>
      <w:r w:rsidR="00600AA4" w:rsidRPr="00B601ED">
        <w:rPr>
          <w:rFonts w:ascii="Kalimati" w:hAnsi="Kalimati" w:cs="Kalimati" w:hint="cs"/>
          <w:sz w:val="23"/>
          <w:szCs w:val="23"/>
          <w:cs/>
        </w:rPr>
        <w:t>रामघाट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देशिक विमानस्थल निर्माणको कार्य अघि बढाइनेछ।</w:t>
      </w:r>
    </w:p>
    <w:p w14:paraId="19AAE837" w14:textId="01328A29" w:rsidR="004D3586" w:rsidRPr="00B601ED" w:rsidRDefault="004D3586" w:rsidP="00EA44E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 नागरिक उड</w:t>
      </w:r>
      <w:r w:rsidRPr="00B601ED">
        <w:rPr>
          <w:rFonts w:cs="Kalimati" w:hint="cs"/>
          <w:sz w:val="23"/>
          <w:szCs w:val="23"/>
          <w:cs/>
        </w:rPr>
        <w:t>्ड</w:t>
      </w:r>
      <w:r w:rsidRPr="00B601ED">
        <w:rPr>
          <w:rFonts w:ascii="Kalimati" w:hAnsi="Kalimati" w:cs="Kalimati" w:hint="cs"/>
          <w:sz w:val="23"/>
          <w:szCs w:val="23"/>
          <w:cs/>
        </w:rPr>
        <w:t>यन प्राधिकरणको पुन</w:t>
      </w:r>
      <w:r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 w:hint="cs"/>
          <w:sz w:val="23"/>
          <w:szCs w:val="23"/>
          <w:cs/>
        </w:rPr>
        <w:t>संरचना गरी सेवा प्रदायक र नियामकको रूपमा छुट्टाछुट्टै निकाय स्थापना गरिनेछ।</w:t>
      </w:r>
    </w:p>
    <w:p w14:paraId="563C10B2" w14:textId="158658D2" w:rsidR="009A1A16" w:rsidRPr="00B601ED" w:rsidRDefault="00C952EE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न्तरिक हवाई सेवाको गुणस्तर अभिवृद्धि गर्न र पहुँच विस्तार गर्न डडेलधुर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ाग्लुङ्ग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371F5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>लेवा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दाङ</w:t>
      </w:r>
      <w:r w:rsidR="006204BF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रीगाउँ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टिकापुर, चौरजहारी लगायत 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>मानस्थलको स्तरोन्नति गरिनेछ। यसैगरी उदयपुर व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मानस्थलको निर्माण कार्य प्रारम्भ गरिनेछ।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हवाई पूर्वाधार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 विकासका लागि </w:t>
      </w:r>
      <w:r w:rsidR="009463C4" w:rsidRPr="00B601ED">
        <w:rPr>
          <w:rFonts w:ascii="Kalimati" w:eastAsia="KaiTi" w:hAnsi="Kalimati" w:cs="Kalimati" w:hint="cs"/>
          <w:sz w:val="23"/>
          <w:szCs w:val="23"/>
          <w:cs/>
        </w:rPr>
        <w:t>रु.</w:t>
      </w:r>
      <w:r w:rsidR="00C4124A" w:rsidRPr="00B601ED">
        <w:rPr>
          <w:rFonts w:eastAsia="KaiTi" w:cs="Kalimati"/>
          <w:sz w:val="23"/>
          <w:szCs w:val="23"/>
        </w:rPr>
        <w:t xml:space="preserve"> </w:t>
      </w:r>
      <w:r w:rsidR="00C4124A" w:rsidRPr="00B601ED">
        <w:rPr>
          <w:rFonts w:eastAsia="KaiTi" w:cs="Kalimati" w:hint="cs"/>
          <w:sz w:val="23"/>
          <w:szCs w:val="23"/>
          <w:cs/>
        </w:rPr>
        <w:t>१२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="00554205" w:rsidRPr="00B601ED">
        <w:rPr>
          <w:rFonts w:eastAsia="KaiTi" w:cs="Kalimati" w:hint="cs"/>
          <w:sz w:val="23"/>
          <w:szCs w:val="23"/>
          <w:cs/>
        </w:rPr>
        <w:t>अर्ब</w:t>
      </w:r>
      <w:r w:rsidR="00C4124A" w:rsidRPr="00B601ED">
        <w:rPr>
          <w:rFonts w:eastAsia="KaiTi" w:cs="Kalimati" w:hint="cs"/>
          <w:sz w:val="23"/>
          <w:szCs w:val="23"/>
          <w:cs/>
        </w:rPr>
        <w:t xml:space="preserve"> २४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करोड विनियोजन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ेको छु।</w:t>
      </w:r>
    </w:p>
    <w:p w14:paraId="32607D2D" w14:textId="77777777" w:rsidR="006D16B6" w:rsidRPr="00B601ED" w:rsidRDefault="006D16B6" w:rsidP="001D6BE1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भूमि व्यवस्था</w:t>
      </w:r>
    </w:p>
    <w:p w14:paraId="0481F114" w14:textId="2ED12782" w:rsidR="00510AE1" w:rsidRPr="00B601ED" w:rsidRDefault="00510AE1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ैज्ञानिक भूमि सुधार योजना तर्जुमा गरी कार्यान्वयन </w:t>
      </w:r>
      <w:r w:rsidR="00F50DFA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 भूमिको समुचित उपयोग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 संघीय भू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उपयोग योजना कार्यान्वयन गरिनेछ।</w:t>
      </w:r>
      <w:r w:rsidR="00064379" w:rsidRPr="00B601ED">
        <w:rPr>
          <w:rFonts w:ascii="Kalimati" w:hAnsi="Kalimati" w:cs="Kalimati" w:hint="cs"/>
          <w:sz w:val="23"/>
          <w:szCs w:val="23"/>
          <w:cs/>
        </w:rPr>
        <w:t xml:space="preserve"> कृषियोग्य जमीन अन्य प्रयोजनमा प्रयोग गर्न निरुत्साहित गरिनेछ। </w:t>
      </w:r>
      <w:r w:rsidRPr="00B601ED">
        <w:rPr>
          <w:rFonts w:ascii="Kalimati" w:hAnsi="Kalimati" w:cs="Kalimati" w:hint="cs"/>
          <w:sz w:val="23"/>
          <w:szCs w:val="23"/>
          <w:cs/>
        </w:rPr>
        <w:t>प्रदेश र स्थानीय तहमा भू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उपयोग योजना तर्जुमा गर्न आवश्यक प्राविधिक सहयोग उपलब्ध गराइनेछ।</w:t>
      </w:r>
    </w:p>
    <w:p w14:paraId="3AAEFD24" w14:textId="622DA4CF" w:rsidR="006D16B6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ूमिहीन दलित, सुकुम्बास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व्यवस्थ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बसोबासीहरूको व्यवस्थापन गर्ने कार्यलाई राष्ट्रिय भूमि आयोग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र्फत प्राथमिकताका साथ अघि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जग्गाधनी प्रमाणपूर्जा वितरण कार्यलाई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निरन्तरता दिई थप </w:t>
      </w:r>
      <w:r w:rsidR="00AF2ED5" w:rsidRPr="00B601ED">
        <w:rPr>
          <w:rFonts w:ascii="Kalimati" w:hAnsi="Kalimati" w:cs="Kalimati" w:hint="cs"/>
          <w:sz w:val="23"/>
          <w:szCs w:val="23"/>
          <w:cs/>
        </w:rPr>
        <w:t>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य स्थानीय तहका </w:t>
      </w:r>
      <w:r w:rsidR="00AF2ED5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ख परिवारलाई जग्गाधनी प्रमाणपूर्जा वितरण गरिनेछ।</w:t>
      </w:r>
    </w:p>
    <w:p w14:paraId="66322717" w14:textId="4B921CB8" w:rsidR="006D16B6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ुनर्स्थापना कार्यक्रम अन्तर्गतको सुविधा पाउन बाँकी मुक्त कमैया, मुक्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लिय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म्ल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र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व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र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वाहरू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नर्स्थाप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जीविकोपार्जन, रोजगारी सिर्जना र क्षमता विकासका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सँग आ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>द्ध गरिनेछ।</w:t>
      </w:r>
    </w:p>
    <w:p w14:paraId="3CFCD697" w14:textId="1050F340" w:rsidR="006D16B6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्थानी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ह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</w:t>
      </w:r>
      <w:r w:rsidR="00D21E34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96C5F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CA60B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ीमान्तकृ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ुदायलाई</w:t>
      </w:r>
      <w:r w:rsidR="00E53669" w:rsidRPr="00B601ED">
        <w:rPr>
          <w:rFonts w:ascii="Kalimati" w:hAnsi="Kalimati" w:cs="Kalimati" w:hint="cs"/>
          <w:sz w:val="23"/>
          <w:szCs w:val="23"/>
          <w:cs/>
        </w:rPr>
        <w:t xml:space="preserve"> कृषिमा आधारित एकीकृत उत्पादन</w:t>
      </w:r>
      <w:r w:rsidR="009371F5" w:rsidRPr="00B601ED">
        <w:rPr>
          <w:rFonts w:ascii="Kalimati" w:hAnsi="Kalimati" w:cs="Kalimati" w:hint="cs"/>
          <w:sz w:val="23"/>
          <w:szCs w:val="23"/>
          <w:cs/>
        </w:rPr>
        <w:t>मार्फत</w:t>
      </w:r>
      <w:r w:rsidR="00E53669" w:rsidRPr="00B601ED">
        <w:rPr>
          <w:rFonts w:ascii="Kalimati" w:hAnsi="Kalimati" w:cs="Kalimati" w:hint="cs"/>
          <w:sz w:val="23"/>
          <w:szCs w:val="23"/>
          <w:cs/>
        </w:rPr>
        <w:t xml:space="preserve"> आर्थिक क्रियाकलाप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मा आ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द्ध गरी</w:t>
      </w:r>
      <w:r w:rsidR="0006437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्थानीयस्तर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थप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ोजगारी सिर्जन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67866" w:rsidRPr="00B601ED">
        <w:rPr>
          <w:rFonts w:ascii="Kalimati" w:hAnsi="Kalimati" w:cs="Kalimati" w:hint="cs"/>
          <w:sz w:val="23"/>
          <w:szCs w:val="23"/>
          <w:cs/>
        </w:rPr>
        <w:t xml:space="preserve">स्थानीय सरकारको </w:t>
      </w:r>
      <w:proofErr w:type="spellStart"/>
      <w:r w:rsidR="00E67866" w:rsidRPr="00B601ED">
        <w:rPr>
          <w:rFonts w:ascii="Kalimati" w:hAnsi="Kalimati" w:cs="Kalimati" w:hint="cs"/>
          <w:sz w:val="23"/>
          <w:szCs w:val="23"/>
          <w:cs/>
        </w:rPr>
        <w:t>सहजीकरणमा</w:t>
      </w:r>
      <w:proofErr w:type="spellEnd"/>
      <w:r w:rsidR="00E6786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क्लाबन्दी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मुह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खेत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सहका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खेत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स्त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क्रम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द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तिविपन्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19270A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27FF8" w:rsidRPr="00B601ED">
        <w:rPr>
          <w:rFonts w:ascii="Kalimati" w:hAnsi="Kalimati" w:cs="Kalimati" w:hint="cs"/>
          <w:sz w:val="23"/>
          <w:szCs w:val="23"/>
          <w:cs/>
        </w:rPr>
        <w:t>भूमिहि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दलित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96C5F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19270A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896C5F" w:rsidRPr="00B601ED">
        <w:rPr>
          <w:rFonts w:ascii="Kalimati" w:hAnsi="Kalimati" w:cs="Kalimati" w:hint="cs"/>
          <w:sz w:val="23"/>
          <w:szCs w:val="23"/>
          <w:cs/>
        </w:rPr>
        <w:t>मान्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ृत र </w:t>
      </w:r>
      <w:r w:rsidR="00423513" w:rsidRPr="00B601ED">
        <w:rPr>
          <w:rFonts w:ascii="Kalimati" w:hAnsi="Kalimati" w:cs="Kalimati" w:hint="cs"/>
          <w:sz w:val="23"/>
          <w:szCs w:val="23"/>
          <w:cs/>
        </w:rPr>
        <w:t>उद्यमश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 </w:t>
      </w:r>
      <w:r w:rsidR="00BC4ABF"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7A2A63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ालाई प्राथमिकता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दि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</w:p>
    <w:p w14:paraId="6F4D317E" w14:textId="7E3172DB" w:rsidR="006D16B6" w:rsidRPr="00B601ED" w:rsidRDefault="001A4B89" w:rsidP="0000116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रकार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ार्वजनिक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सामुदाय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ुठ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ग्गा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ंरक्षण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्यवस्थापन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ागि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नक्स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ित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स्तृ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डिजिटल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भिलेख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या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्बन्ध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्थानी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हल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हस्तान्तरण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DF6481" w:rsidRPr="00B601ED">
        <w:rPr>
          <w:rFonts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 1२६ नापी कार्यालयहरूमा भू</w:t>
      </w:r>
      <w:r w:rsidR="006D16B6" w:rsidRPr="00B601ED">
        <w:rPr>
          <w:rFonts w:ascii="Kalimati" w:hAnsi="Kalimati" w:cs="Kalimati"/>
          <w:sz w:val="23"/>
          <w:szCs w:val="23"/>
        </w:rPr>
        <w:t>-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सूचना प्रविधिमा आधारित अन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D16B6" w:rsidRPr="00B601ED">
        <w:rPr>
          <w:rFonts w:ascii="Kalimati" w:hAnsi="Kalimati" w:cs="Kalimati" w:hint="cs"/>
          <w:sz w:val="23"/>
          <w:szCs w:val="23"/>
          <w:cs/>
        </w:rPr>
        <w:t>सेवाप्रवाह</w:t>
      </w:r>
      <w:proofErr w:type="spellEnd"/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प्रणाली कार्यान्वयनमा ल्याइनेछ। भू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-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सूचना अभिलेख व्यवस्थापन प्रणालीलाई </w:t>
      </w:r>
      <w:proofErr w:type="spellStart"/>
      <w:r w:rsidR="006D16B6"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गर्दै मालपोत कार्यालयबाट प्रदान हुने सेवालाई एकीकृत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प्रवाह गरिनेछ।</w:t>
      </w:r>
    </w:p>
    <w:p w14:paraId="3D429134" w14:textId="23A8E1EC" w:rsidR="006D16B6" w:rsidRPr="00B601ED" w:rsidRDefault="006D16B6" w:rsidP="00E61B0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घ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ग्गा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मूल्याङ्क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णालील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्यवहार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एकरूपत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यम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भौगोल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ूचन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णाली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धार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एकीकृ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घ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ग्ग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मूल्याङ्क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णाल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कास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रोकारवालाहरूल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ोह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ूल्याङ्कन प्रणाल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िवार्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चलनमा ल्याउने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्यवस्थ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DF6481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ापजाँच गर्न छुट भएका गाँउब्लक जग्गा र दर्ता हुन छुट भएका स्वबासी, </w:t>
      </w:r>
      <w:r w:rsidR="005A4BA0" w:rsidRPr="00B601ED">
        <w:rPr>
          <w:rFonts w:ascii="Kalimati" w:hAnsi="Kalimati" w:cs="Kalimati" w:hint="cs"/>
          <w:sz w:val="23"/>
          <w:szCs w:val="23"/>
          <w:cs/>
        </w:rPr>
        <w:t>व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िस्सा लगायत जग्गाको नाप जाँच तथा दर्ता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शकौदेख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वामित्वबाट </w:t>
      </w:r>
      <w:proofErr w:type="spellStart"/>
      <w:r w:rsidR="00027FF8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>ञ्चि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हेका </w:t>
      </w:r>
      <w:r w:rsidR="002F5F76" w:rsidRPr="00B601ED">
        <w:rPr>
          <w:rFonts w:ascii="Kalimati" w:hAnsi="Kalimati" w:cs="Kalimati" w:hint="cs"/>
          <w:sz w:val="23"/>
          <w:szCs w:val="23"/>
          <w:cs/>
        </w:rPr>
        <w:t>घ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वारलाई जग्गाधनी दर्त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माणपूर्ज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पलब्ध गराइनेछ।</w:t>
      </w:r>
    </w:p>
    <w:p w14:paraId="432A6B63" w14:textId="3A4C8BB4" w:rsidR="00694B12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घरजग्गा कारो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व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लाई व्यवस्थित र पारदर्शी </w:t>
      </w:r>
      <w:proofErr w:type="spellStart"/>
      <w:r w:rsidR="00027FF8" w:rsidRPr="00B601ED">
        <w:rPr>
          <w:rFonts w:ascii="Kalimati" w:hAnsi="Kalimati" w:cs="Kalimati" w:hint="cs"/>
          <w:sz w:val="23"/>
          <w:szCs w:val="23"/>
          <w:cs/>
        </w:rPr>
        <w:t>बनाउँ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धिकार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क निकाय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>ट अनुमति प्राप्त व्यक्ति र कम्पनी</w:t>
      </w:r>
      <w:r w:rsidR="008D74F4" w:rsidRPr="00B601ED">
        <w:rPr>
          <w:rFonts w:ascii="Kalimati" w:hAnsi="Kalimati" w:cs="Kalimati" w:hint="cs"/>
          <w:sz w:val="23"/>
          <w:szCs w:val="23"/>
          <w:cs/>
        </w:rPr>
        <w:t>ले</w:t>
      </w:r>
      <w:r w:rsidR="000C33D4" w:rsidRPr="00B601ED">
        <w:rPr>
          <w:rFonts w:ascii="Kalimati" w:hAnsi="Kalimati" w:cs="Kalimati" w:hint="cs"/>
          <w:sz w:val="23"/>
          <w:szCs w:val="23"/>
          <w:cs/>
        </w:rPr>
        <w:t xml:space="preserve"> मात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घर जग्गा कारो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471BFB"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="008D74F4" w:rsidRPr="00B601ED">
        <w:rPr>
          <w:rFonts w:ascii="Kalimati" w:hAnsi="Kalimati" w:cs="Kalimati" w:hint="cs"/>
          <w:sz w:val="23"/>
          <w:szCs w:val="23"/>
          <w:cs/>
        </w:rPr>
        <w:t xml:space="preserve"> पाउने</w:t>
      </w:r>
      <w:r w:rsidR="00471BF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51F64" w:rsidRPr="00B601ED">
        <w:rPr>
          <w:rFonts w:ascii="Kalimati" w:hAnsi="Kalimati" w:cs="Kalimati" w:hint="cs"/>
          <w:sz w:val="23"/>
          <w:szCs w:val="23"/>
          <w:cs/>
        </w:rPr>
        <w:t xml:space="preserve">आवश्यक </w:t>
      </w:r>
      <w:r w:rsidRPr="00B601ED">
        <w:rPr>
          <w:rFonts w:ascii="Kalimati" w:hAnsi="Kalimati" w:cs="Kalimati" w:hint="cs"/>
          <w:sz w:val="23"/>
          <w:szCs w:val="23"/>
          <w:cs/>
        </w:rPr>
        <w:t>प्रबन्ध गरिनेछ।</w:t>
      </w:r>
      <w:r w:rsidR="00E5366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देख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हानगर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पालि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उप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हानगर</w:t>
      </w:r>
      <w:r w:rsidR="00027FF8" w:rsidRPr="00B601ED">
        <w:rPr>
          <w:rFonts w:ascii="Kalimati" w:hAnsi="Kalimati" w:cs="Kalimati" w:hint="cs"/>
          <w:sz w:val="23"/>
          <w:szCs w:val="23"/>
          <w:cs/>
        </w:rPr>
        <w:t>पालिका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ो व्यवस्था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क्रमश</w:t>
      </w:r>
      <w:r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मा लागू गरिनेछ।</w:t>
      </w:r>
    </w:p>
    <w:p w14:paraId="6E5A0FBA" w14:textId="77777777" w:rsidR="006D16B6" w:rsidRPr="00B601ED" w:rsidRDefault="006D16B6" w:rsidP="00E27CEC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सहकारी तथा गरिबी निवारण </w:t>
      </w:r>
    </w:p>
    <w:p w14:paraId="3D56685F" w14:textId="730221C1" w:rsidR="006A6FFA" w:rsidRPr="00B601ED" w:rsidRDefault="00C850B9" w:rsidP="000D5CD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ूमिहीन</w:t>
      </w:r>
      <w:r w:rsidR="003F4A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घरवार</w:t>
      </w:r>
      <w:r w:rsidR="00B122E2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>हीनलाई</w:t>
      </w:r>
      <w:proofErr w:type="spellEnd"/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आवास सुविधा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>,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B4061" w:rsidRPr="00B601ED">
        <w:rPr>
          <w:rFonts w:ascii="Kalimati" w:hAnsi="Kalimati" w:cs="Kalimati" w:hint="cs"/>
          <w:sz w:val="23"/>
          <w:szCs w:val="23"/>
          <w:cs/>
        </w:rPr>
        <w:t>सीपविह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>नलाई</w:t>
      </w:r>
      <w:proofErr w:type="spellEnd"/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सीप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7A4140" w:rsidRPr="00B601ED">
        <w:rPr>
          <w:rFonts w:ascii="Kalimati" w:hAnsi="Kalimati" w:cs="Kalimati" w:hint="cs"/>
          <w:sz w:val="23"/>
          <w:szCs w:val="23"/>
          <w:cs/>
        </w:rPr>
        <w:t>वेरोजगारलाई</w:t>
      </w:r>
      <w:proofErr w:type="spellEnd"/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 रोजगारी </w:t>
      </w:r>
      <w:r w:rsidR="002F3BE3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A4140"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र शिक्षासहित प्रभावकारी सार्वजनिक सेव</w:t>
      </w:r>
      <w:r w:rsidR="00E26502" w:rsidRPr="00B601ED">
        <w:rPr>
          <w:rFonts w:ascii="Kalimati" w:hAnsi="Kalimati" w:cs="Kalimati" w:hint="cs"/>
          <w:sz w:val="23"/>
          <w:szCs w:val="23"/>
          <w:cs/>
        </w:rPr>
        <w:t>ा प्रवाहका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 माध्यमबाट</w:t>
      </w:r>
      <w:r w:rsidR="00C2723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27233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B122E2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C27233" w:rsidRPr="00B601ED">
        <w:rPr>
          <w:rFonts w:ascii="Kalimati" w:hAnsi="Kalimati" w:cs="Kalimati" w:hint="cs"/>
          <w:sz w:val="23"/>
          <w:szCs w:val="23"/>
          <w:cs/>
        </w:rPr>
        <w:t>गो</w:t>
      </w:r>
      <w:proofErr w:type="spellEnd"/>
      <w:r w:rsidR="00C2723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7A4140" w:rsidRPr="00B601ED">
        <w:rPr>
          <w:rFonts w:ascii="Kalimati" w:hAnsi="Kalimati" w:cs="Kalimati" w:hint="cs"/>
          <w:sz w:val="23"/>
          <w:szCs w:val="23"/>
          <w:cs/>
        </w:rPr>
        <w:t xml:space="preserve"> गरिब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27233" w:rsidRPr="00B601ED">
        <w:rPr>
          <w:rFonts w:ascii="Kalimati" w:hAnsi="Kalimati" w:cs="Kalimati" w:hint="cs"/>
          <w:sz w:val="23"/>
          <w:szCs w:val="23"/>
          <w:cs/>
        </w:rPr>
        <w:t>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7A4140" w:rsidRPr="00B601ED">
        <w:rPr>
          <w:rFonts w:ascii="Kalimati" w:hAnsi="Kalimati" w:cs="Kalimati"/>
          <w:sz w:val="23"/>
          <w:szCs w:val="23"/>
        </w:rPr>
        <w:t xml:space="preserve"> </w:t>
      </w:r>
      <w:r w:rsidR="00511D79" w:rsidRPr="00B601ED">
        <w:rPr>
          <w:rFonts w:ascii="Kalimati" w:hAnsi="Kalimati" w:cs="Kalimati" w:hint="cs"/>
          <w:sz w:val="23"/>
          <w:szCs w:val="23"/>
          <w:cs/>
        </w:rPr>
        <w:t>राज्य सुविधा परिचयपत्र वितरण कार्य सम्पन्न गरी गरिब घरपरिवारको एकीकृत सूचनाको लागि गरिब घरपरिवार सूचना प्रणालीको निर्माण गरिनेछ।</w:t>
      </w:r>
      <w:r w:rsidR="00511D79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C65F4B" w:rsidRPr="00B601ED">
        <w:rPr>
          <w:rFonts w:ascii="Kalimati" w:hAnsi="Kalimati" w:cs="Kalimati"/>
          <w:sz w:val="23"/>
          <w:szCs w:val="23"/>
          <w:cs/>
        </w:rPr>
        <w:t>गरिब लक्षित कार्यक्रमको प्रभावकारी</w:t>
      </w:r>
      <w:r w:rsidR="0019270A" w:rsidRPr="00B601ED">
        <w:rPr>
          <w:rFonts w:ascii="Kalimati" w:hAnsi="Kalimati" w:cs="Kalimati" w:hint="cs"/>
          <w:sz w:val="23"/>
          <w:szCs w:val="23"/>
          <w:cs/>
        </w:rPr>
        <w:t xml:space="preserve"> रूपमा</w:t>
      </w:r>
      <w:r w:rsidR="00C65F4B" w:rsidRPr="00B601ED">
        <w:rPr>
          <w:rFonts w:ascii="Kalimati" w:hAnsi="Kalimati" w:cs="Kalimati"/>
          <w:sz w:val="23"/>
          <w:szCs w:val="23"/>
          <w:cs/>
        </w:rPr>
        <w:t xml:space="preserve"> कार्यान्वयन</w:t>
      </w:r>
      <w:r w:rsidR="000D5CDF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C65F4B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6A6FFA" w:rsidRPr="00B601ED">
        <w:rPr>
          <w:rFonts w:ascii="Kalimati" w:hAnsi="Kalimati" w:cs="Kalimati" w:hint="cs"/>
          <w:sz w:val="23"/>
          <w:szCs w:val="23"/>
          <w:cs/>
        </w:rPr>
        <w:t xml:space="preserve"> गरिबलाई रोजगार र स्वरोजगारको अवसर </w:t>
      </w:r>
      <w:r w:rsidR="00BE2ABC" w:rsidRPr="00B601ED">
        <w:rPr>
          <w:rFonts w:ascii="Kalimati" w:hAnsi="Kalimati" w:cs="Kalimati" w:hint="cs"/>
          <w:sz w:val="23"/>
          <w:szCs w:val="23"/>
          <w:cs/>
        </w:rPr>
        <w:t>प्रदान गर्न</w:t>
      </w:r>
      <w:r w:rsidR="002211DA" w:rsidRPr="00B601ED">
        <w:rPr>
          <w:rFonts w:ascii="Kalimati" w:hAnsi="Kalimati" w:cs="Kalimati" w:hint="cs"/>
          <w:sz w:val="23"/>
          <w:szCs w:val="23"/>
          <w:cs/>
        </w:rPr>
        <w:t xml:space="preserve"> क्षमता विकास र </w:t>
      </w:r>
      <w:proofErr w:type="spellStart"/>
      <w:r w:rsidR="002211DA" w:rsidRPr="00B601ED">
        <w:rPr>
          <w:rFonts w:ascii="Kalimati" w:hAnsi="Kalimati" w:cs="Kalimati" w:hint="cs"/>
          <w:sz w:val="23"/>
          <w:szCs w:val="23"/>
          <w:cs/>
        </w:rPr>
        <w:t>सीपमूलक</w:t>
      </w:r>
      <w:proofErr w:type="spellEnd"/>
      <w:r w:rsidR="002211DA" w:rsidRPr="00B601ED">
        <w:rPr>
          <w:rFonts w:ascii="Kalimati" w:hAnsi="Kalimati" w:cs="Kalimati" w:hint="cs"/>
          <w:sz w:val="23"/>
          <w:szCs w:val="23"/>
          <w:cs/>
        </w:rPr>
        <w:t xml:space="preserve"> तालिम</w:t>
      </w:r>
      <w:r w:rsidR="000D5CDF" w:rsidRPr="00B601ED">
        <w:rPr>
          <w:rFonts w:ascii="Kalimati" w:hAnsi="Kalimati" w:cs="Kalimati" w:hint="cs"/>
          <w:sz w:val="23"/>
          <w:szCs w:val="23"/>
          <w:cs/>
        </w:rPr>
        <w:t xml:space="preserve"> प्रदान </w:t>
      </w:r>
      <w:proofErr w:type="spellStart"/>
      <w:r w:rsidR="000D5CDF"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="000D5CDF" w:rsidRPr="00B601ED">
        <w:rPr>
          <w:rFonts w:ascii="Kalimati" w:hAnsi="Kalimati" w:cs="Kalimati" w:hint="cs"/>
          <w:sz w:val="23"/>
          <w:szCs w:val="23"/>
          <w:cs/>
        </w:rPr>
        <w:t xml:space="preserve"> साथै</w:t>
      </w:r>
      <w:r w:rsidR="00BE2AB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D5CDF" w:rsidRPr="00B601ED">
        <w:rPr>
          <w:rFonts w:ascii="Kalimati" w:hAnsi="Kalimati" w:cs="Kalimati" w:hint="cs"/>
          <w:sz w:val="23"/>
          <w:szCs w:val="23"/>
          <w:cs/>
        </w:rPr>
        <w:t>निजहरुको</w:t>
      </w:r>
      <w:proofErr w:type="spellEnd"/>
      <w:r w:rsidR="000D5CDF"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807B1F" w:rsidRPr="00B601ED">
        <w:rPr>
          <w:rFonts w:ascii="Kalimati" w:hAnsi="Kalimati" w:cs="Kalimati" w:hint="cs"/>
          <w:sz w:val="23"/>
          <w:szCs w:val="23"/>
          <w:cs/>
        </w:rPr>
        <w:t xml:space="preserve">आधारभूत सुविधासहितको </w:t>
      </w:r>
      <w:proofErr w:type="spellStart"/>
      <w:r w:rsidR="005C74D8" w:rsidRPr="00B601ED">
        <w:rPr>
          <w:rFonts w:ascii="Kalimati" w:hAnsi="Kalimati" w:cs="Kalimati" w:hint="cs"/>
          <w:sz w:val="23"/>
          <w:szCs w:val="23"/>
          <w:cs/>
        </w:rPr>
        <w:t>अपार्टमेण्ट</w:t>
      </w:r>
      <w:proofErr w:type="spellEnd"/>
      <w:r w:rsidR="00807B1F" w:rsidRPr="00B601ED">
        <w:rPr>
          <w:rFonts w:ascii="Kalimati" w:hAnsi="Kalimati" w:cs="Kalimati" w:hint="cs"/>
          <w:sz w:val="23"/>
          <w:szCs w:val="23"/>
          <w:cs/>
        </w:rPr>
        <w:t xml:space="preserve"> निर्माण</w:t>
      </w:r>
      <w:r w:rsidR="00237D10" w:rsidRPr="00B601ED">
        <w:rPr>
          <w:rFonts w:ascii="Kalimati" w:hAnsi="Kalimati" w:cs="Kalimati" w:hint="cs"/>
          <w:sz w:val="23"/>
          <w:szCs w:val="23"/>
          <w:cs/>
        </w:rPr>
        <w:t xml:space="preserve"> गर्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807B1F" w:rsidRPr="00B601ED">
        <w:rPr>
          <w:rFonts w:ascii="Kalimati" w:hAnsi="Kalimati" w:cs="Kalimati" w:hint="cs"/>
          <w:sz w:val="23"/>
          <w:szCs w:val="23"/>
          <w:cs/>
        </w:rPr>
        <w:t>छ।</w:t>
      </w:r>
    </w:p>
    <w:p w14:paraId="5B17BCC9" w14:textId="435EE3D3" w:rsidR="00A67FB8" w:rsidRPr="00B601ED" w:rsidRDefault="00A67FB8" w:rsidP="008D3C9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निरपेक्ष गरिबी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ेखाम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हेका दलित समुदायका श्रमयोग्य जनशक्तिलाई</w:t>
      </w:r>
      <w:r w:rsidR="00CC26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सी</w:t>
      </w:r>
      <w:r w:rsidR="00CC2609" w:rsidRPr="00B601ED">
        <w:rPr>
          <w:rFonts w:ascii="Kalimati" w:hAnsi="Kalimati" w:cs="Kalimati" w:hint="cs"/>
          <w:sz w:val="23"/>
          <w:szCs w:val="23"/>
          <w:cs/>
        </w:rPr>
        <w:t>पमूल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ालिम दिई स्वरोजगार बनाउन परम्परागत पेशा, ज्ञान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ीपमा आधारित व्यवसायका अतिरिक्त</w:t>
      </w:r>
      <w:r w:rsidR="0076761A" w:rsidRPr="00B601ED">
        <w:rPr>
          <w:rFonts w:ascii="Kalimati" w:hAnsi="Kalimati" w:cs="Kalimati" w:hint="cs"/>
          <w:sz w:val="23"/>
          <w:szCs w:val="23"/>
          <w:cs/>
        </w:rPr>
        <w:t xml:space="preserve"> अन्य व्यवसाय सञ्चालनका लागि </w:t>
      </w:r>
      <w:r w:rsidRPr="00B601ED">
        <w:rPr>
          <w:rFonts w:ascii="Kalimati" w:hAnsi="Kalimati" w:cs="Kalimati" w:hint="cs"/>
          <w:sz w:val="23"/>
          <w:szCs w:val="23"/>
          <w:cs/>
        </w:rPr>
        <w:t>प्रोत्साहन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वरुप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उ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ु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जीसहित विना धित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ुलियत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>प</w:t>
      </w:r>
      <w:r w:rsidR="0076761A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>र्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ऋण उपलब्ध गरा</w:t>
      </w:r>
      <w:r w:rsidR="00CC2609" w:rsidRPr="00B601ED">
        <w:rPr>
          <w:rFonts w:ascii="Kalimati" w:hAnsi="Kalimati" w:cs="Kalimati" w:hint="cs"/>
          <w:sz w:val="23"/>
          <w:szCs w:val="23"/>
          <w:cs/>
        </w:rPr>
        <w:t>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A3BD177" w14:textId="418CA61E" w:rsidR="00426D09" w:rsidRPr="00B601ED" w:rsidRDefault="00426D09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हकारीको मन्त्रः आत्मनिर्भर अर्थतन्त्र</w:t>
      </w:r>
      <w:r w:rsidR="0074089D" w:rsidRPr="00B601ED">
        <w:rPr>
          <w:rFonts w:ascii="Kalimati" w:hAnsi="Kalimati" w:cs="Kalimati" w:hint="cs"/>
          <w:sz w:val="23"/>
          <w:szCs w:val="23"/>
          <w:cs/>
        </w:rPr>
        <w:t xml:space="preserve"> भन्न</w:t>
      </w:r>
      <w:r w:rsidR="00EC6F3E"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74089D" w:rsidRPr="00B601ED">
        <w:rPr>
          <w:rFonts w:ascii="Kalimati" w:hAnsi="Kalimati" w:cs="Kalimati" w:hint="cs"/>
          <w:sz w:val="23"/>
          <w:szCs w:val="23"/>
          <w:cs/>
        </w:rPr>
        <w:t xml:space="preserve"> नारालाई सार्थक बन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हकारी क्षेत्रलाई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ूलुक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आर्थिक विकासको महत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्त्व</w:t>
      </w:r>
      <w:r w:rsidRPr="00B601ED">
        <w:rPr>
          <w:rFonts w:ascii="Kalimati" w:hAnsi="Kalimati" w:cs="Kalimati"/>
          <w:sz w:val="23"/>
          <w:szCs w:val="23"/>
          <w:cs/>
        </w:rPr>
        <w:t>पूर्ण क्षेत्रको रूपमा परिचालन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हकारी क्षेत्रको बचत</w:t>
      </w:r>
      <w:r w:rsidR="0019270A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उद्यम विकास</w:t>
      </w:r>
      <w:r w:rsidRPr="00B601ED">
        <w:rPr>
          <w:rFonts w:ascii="Kalimati" w:hAnsi="Kalimati" w:cs="Kalimati"/>
          <w:sz w:val="23"/>
          <w:szCs w:val="23"/>
        </w:rPr>
        <w:t>,</w:t>
      </w:r>
      <w:r w:rsidR="0074089D" w:rsidRPr="00B601ED">
        <w:rPr>
          <w:rFonts w:ascii="Kalimati" w:hAnsi="Kalimati" w:cs="Kalimati" w:hint="cs"/>
          <w:sz w:val="23"/>
          <w:szCs w:val="23"/>
          <w:cs/>
        </w:rPr>
        <w:t xml:space="preserve"> उत्पादनमूलक क्षेत्र तथ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रोजगारी सिर्जनामा परिचालन गर्न प्रोत्साहित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हकारी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को क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ल लगानी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500E90" w:rsidRPr="00B601ED">
        <w:rPr>
          <w:rFonts w:ascii="Kalimati" w:hAnsi="Kalimati" w:cs="Kalimati"/>
          <w:sz w:val="23"/>
          <w:szCs w:val="23"/>
          <w:cs/>
        </w:rPr>
        <w:t>कम्ती</w:t>
      </w:r>
      <w:r w:rsidRPr="00B601ED">
        <w:rPr>
          <w:rFonts w:ascii="Kalimati" w:hAnsi="Kalimati" w:cs="Kalimati"/>
          <w:sz w:val="23"/>
          <w:szCs w:val="23"/>
          <w:cs/>
        </w:rPr>
        <w:t>मा ५</w:t>
      </w:r>
      <w:r w:rsidR="00E75B21" w:rsidRPr="00B601ED">
        <w:rPr>
          <w:rFonts w:ascii="Kalimati" w:hAnsi="Kalimati" w:cs="Kalimati" w:hint="cs"/>
          <w:sz w:val="23"/>
          <w:szCs w:val="23"/>
          <w:cs/>
        </w:rPr>
        <w:t>०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तिशत रकम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उत्पादन</w:t>
      </w:r>
      <w:r w:rsidR="0016546E" w:rsidRPr="00B601ED">
        <w:rPr>
          <w:rFonts w:ascii="Kalimati" w:hAnsi="Kalimati" w:cs="Kalimati" w:hint="cs"/>
          <w:sz w:val="23"/>
          <w:szCs w:val="23"/>
          <w:cs/>
        </w:rPr>
        <w:t>मूल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क्षेत्रमा परिचालन गर्नुपर्ने व्यवस्था </w:t>
      </w:r>
      <w:r w:rsidR="00E363F2" w:rsidRPr="00B601ED">
        <w:rPr>
          <w:rFonts w:ascii="Kalimati" w:hAnsi="Kalimati" w:cs="Kalimati"/>
          <w:sz w:val="23"/>
          <w:szCs w:val="23"/>
          <w:cs/>
        </w:rPr>
        <w:t>मिलाइने</w:t>
      </w:r>
      <w:r w:rsidRPr="00B601ED">
        <w:rPr>
          <w:rFonts w:ascii="Kalimati" w:hAnsi="Kalimati" w:cs="Kalimati"/>
          <w:sz w:val="23"/>
          <w:szCs w:val="23"/>
          <w:cs/>
        </w:rPr>
        <w:t>छ।</w:t>
      </w:r>
      <w:r w:rsidR="000806A5" w:rsidRPr="00B601ED">
        <w:rPr>
          <w:rFonts w:ascii="Kalimati" w:hAnsi="Kalimati" w:cs="Kalimati"/>
          <w:sz w:val="23"/>
          <w:szCs w:val="23"/>
        </w:rPr>
        <w:t xml:space="preserve"> 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हकारी</w:t>
      </w:r>
      <w:r w:rsidR="0016546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ंस्था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ले </w:t>
      </w:r>
      <w:r w:rsidR="00500E9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म्ती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ा एउटा</w:t>
      </w:r>
      <w:r w:rsidR="004E0F5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्वदेशी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उत्पादन</w:t>
      </w:r>
      <w:r w:rsidR="00BC20E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खरिदबिक्री</w:t>
      </w:r>
      <w:r w:rsidR="00BC20E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</w:t>
      </w:r>
      <w:proofErr w:type="spellStart"/>
      <w:r w:rsidR="00BC20E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जारीकरणमा</w:t>
      </w:r>
      <w:proofErr w:type="spellEnd"/>
      <w:r w:rsidR="00BC20E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हयोग</w:t>
      </w:r>
      <w:r w:rsidR="000806A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्ने व्यवस्था मिलाइनेछ।</w:t>
      </w:r>
    </w:p>
    <w:p w14:paraId="0CC7E311" w14:textId="049D722F" w:rsidR="006D16B6" w:rsidRPr="00B601ED" w:rsidRDefault="00500E9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5173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२० करोड चुक्ता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 xml:space="preserve"> रहने गर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कृषिजन्य उत्पादनमूलक उद्योग स्थापना गर्ने सहकारीलाई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नेपाल सरकारले चुक्ता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A731AB" w:rsidRPr="00B601ED">
        <w:rPr>
          <w:rFonts w:ascii="Kalimati" w:hAnsi="Kalimati" w:cs="Kalimati" w:hint="cs"/>
          <w:sz w:val="23"/>
          <w:szCs w:val="23"/>
          <w:cs/>
        </w:rPr>
        <w:t>५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प्रतिशत रकम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गत अनुदान प्रदान गर्ने व्यवस्था मिलाएको छु।</w:t>
      </w:r>
      <w:r w:rsidR="005173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स्थानीय तह</w:t>
      </w:r>
      <w:r w:rsidR="004D3586" w:rsidRPr="00B601ED">
        <w:rPr>
          <w:rFonts w:ascii="Kalimati" w:hAnsi="Kalimati" w:cs="Kalimati" w:hint="cs"/>
          <w:sz w:val="23"/>
          <w:szCs w:val="23"/>
          <w:cs/>
        </w:rPr>
        <w:t>ले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D16B6" w:rsidRPr="00B601ED">
        <w:rPr>
          <w:rFonts w:ascii="Kalimati" w:hAnsi="Kalimati" w:cs="Kalimati" w:hint="cs"/>
          <w:sz w:val="23"/>
          <w:szCs w:val="23"/>
          <w:cs/>
        </w:rPr>
        <w:t>स्व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proofErr w:type="spellEnd"/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लगानी गरी </w:t>
      </w:r>
      <w:r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मा ३</w:t>
      </w:r>
      <w:r w:rsidR="005173E3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किसा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को सहभागितामा </w:t>
      </w:r>
      <w:proofErr w:type="spellStart"/>
      <w:r w:rsidR="006D16B6" w:rsidRPr="00B601ED">
        <w:rPr>
          <w:rFonts w:ascii="Kalimati" w:hAnsi="Kalimati" w:cs="Kalimati" w:hint="cs"/>
          <w:sz w:val="23"/>
          <w:szCs w:val="23"/>
          <w:cs/>
        </w:rPr>
        <w:t>कृषिजन्य</w:t>
      </w:r>
      <w:proofErr w:type="spellEnd"/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D16B6" w:rsidRPr="00B601ED">
        <w:rPr>
          <w:rFonts w:ascii="Kalimati" w:hAnsi="Kalimati" w:cs="Kalimati" w:hint="cs"/>
          <w:sz w:val="23"/>
          <w:szCs w:val="23"/>
          <w:cs/>
        </w:rPr>
        <w:t>उत्पादनमूलक</w:t>
      </w:r>
      <w:proofErr w:type="spellEnd"/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उद्योग स्थापना गरेमा त्यस्ता उद्योग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मा आवश्यक मेसिनरी ‍औजार खरिदमा </w:t>
      </w:r>
      <w:r w:rsidR="00EC6F3E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० प्रतिशत अनुदान प्रदान गर</w:t>
      </w:r>
      <w:r w:rsidR="00FD4644" w:rsidRPr="00B601ED">
        <w:rPr>
          <w:rFonts w:ascii="Kalimati" w:hAnsi="Kalimati" w:cs="Kalimati" w:hint="cs"/>
          <w:sz w:val="23"/>
          <w:szCs w:val="23"/>
          <w:cs/>
        </w:rPr>
        <w:t xml:space="preserve">्ने व्यवस्था मिलाएको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="00380F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4DE32BCC" w14:textId="1488B2BE" w:rsidR="006D16B6" w:rsidRPr="00B601ED" w:rsidRDefault="00287C2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क्र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्वत</w:t>
      </w:r>
      <w:r w:rsidR="00BB1958" w:rsidRPr="00B601ED">
        <w:rPr>
          <w:rFonts w:ascii="Kalimati" w:hAnsi="Kalimati" w:cs="Kalimati" w:hint="cs"/>
          <w:sz w:val="23"/>
          <w:szCs w:val="23"/>
          <w:cs/>
        </w:rPr>
        <w:t>्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2049 साल अघि सञ्चालनमा रहेका साझा संस्थ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को सम्पत्ति र दायित्व यकिन गरी सो को संरक्षण र व्यवस्थापन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यी संस्थ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बाट ऋण लिएका किसा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को ऋण </w:t>
      </w:r>
      <w:r w:rsidR="00EC6F3E" w:rsidRPr="00B601ED">
        <w:rPr>
          <w:rFonts w:ascii="Kalimati" w:hAnsi="Kalimati" w:cs="Kalimati" w:hint="cs"/>
          <w:sz w:val="23"/>
          <w:szCs w:val="23"/>
          <w:cs/>
        </w:rPr>
        <w:t>मिनाहा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गरी धितो रहेका जग्गाको रोक्का फुकुवा गरिनेछ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F140E3F" w14:textId="606E2904" w:rsidR="006D16B6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भूमिह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न दलित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ुकुम्वासी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राउट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नकर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या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ु</w:t>
      </w:r>
      <w:r w:rsidR="004D3586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777D6C" w:rsidRPr="00B601ED">
        <w:rPr>
          <w:rFonts w:ascii="Kalimati" w:hAnsi="Kalimati" w:cs="Kalimati"/>
          <w:sz w:val="23"/>
          <w:szCs w:val="23"/>
          <w:cs/>
        </w:rPr>
        <w:t>ह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र ड</w:t>
      </w:r>
      <w:r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/>
          <w:sz w:val="23"/>
          <w:szCs w:val="23"/>
          <w:cs/>
        </w:rPr>
        <w:t xml:space="preserve">म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मूदायद्वार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्थापित सहकारी संस्थ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 मार्फत स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ञ्चालन </w:t>
      </w:r>
      <w:r w:rsidRPr="00B601ED">
        <w:rPr>
          <w:rFonts w:ascii="Kalimati" w:hAnsi="Kalimati" w:cs="Kalimati"/>
          <w:sz w:val="23"/>
          <w:szCs w:val="23"/>
          <w:cs/>
        </w:rPr>
        <w:t>हुने कृष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शुपाल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तरकारी खेत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ग्राम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ण उद्यम</w:t>
      </w:r>
      <w:r w:rsidR="0019270A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व्यवसाय सञ्चालनको लागि अधिकतम </w:t>
      </w:r>
      <w:r w:rsidR="00752FC8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श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ु</w:t>
      </w:r>
      <w:r w:rsidR="009B0D2A" w:rsidRPr="00B601ED">
        <w:rPr>
          <w:rFonts w:ascii="Kalimati" w:hAnsi="Kalimati" w:cs="Kalimati" w:hint="cs"/>
          <w:sz w:val="23"/>
          <w:szCs w:val="23"/>
          <w:cs/>
        </w:rPr>
        <w:t>ल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यत </w:t>
      </w:r>
      <w:proofErr w:type="spellStart"/>
      <w:r w:rsidR="0032392B" w:rsidRPr="00B601ED">
        <w:rPr>
          <w:rFonts w:ascii="Kalimati" w:hAnsi="Kalimati" w:cs="Kalimati" w:hint="cs"/>
          <w:sz w:val="23"/>
          <w:szCs w:val="23"/>
          <w:cs/>
        </w:rPr>
        <w:t>ब्या</w:t>
      </w:r>
      <w:r w:rsidRPr="00B601ED">
        <w:rPr>
          <w:rFonts w:ascii="Kalimati" w:hAnsi="Kalimati" w:cs="Kalimati"/>
          <w:sz w:val="23"/>
          <w:szCs w:val="23"/>
          <w:cs/>
        </w:rPr>
        <w:t>जदर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र्जा प्रवाहको व्यवस्था मिलाइनेछ</w:t>
      </w:r>
      <w:r w:rsidR="001D2251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897E79E" w14:textId="112E0D1A" w:rsidR="00FD70BC" w:rsidRPr="00B601ED" w:rsidRDefault="00FD70BC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ूमि व्यवस्थ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हकारी तथा गरिबी निवारण मन्त्राल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9E391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C7974" w:rsidRPr="00B601ED">
        <w:rPr>
          <w:rFonts w:ascii="Kalimati" w:hAnsi="Kalimati" w:cs="Kalimati" w:hint="cs"/>
          <w:sz w:val="23"/>
          <w:szCs w:val="23"/>
          <w:cs/>
        </w:rPr>
        <w:t>७</w:t>
      </w:r>
      <w:r w:rsidR="009E391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6C7974" w:rsidRPr="00B601ED">
        <w:rPr>
          <w:rFonts w:ascii="Kalimati" w:hAnsi="Kalimati" w:cs="Kalimati" w:hint="cs"/>
          <w:sz w:val="23"/>
          <w:szCs w:val="23"/>
          <w:cs/>
        </w:rPr>
        <w:t xml:space="preserve"> ४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31E8B826" w14:textId="77777777" w:rsidR="00E7495D" w:rsidRPr="00B601ED" w:rsidRDefault="00E7495D" w:rsidP="00425570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दिगो वन व्यवस्थापन र पर्यावरण संरक्षण</w:t>
      </w:r>
    </w:p>
    <w:p w14:paraId="3B43754C" w14:textId="74987005" w:rsidR="00602988" w:rsidRPr="00B601ED" w:rsidRDefault="00127E8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न क्षे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>त्रलाई वातावरण संरक्षण</w:t>
      </w:r>
      <w:r w:rsidR="000453F7" w:rsidRPr="00B601ED">
        <w:rPr>
          <w:rFonts w:ascii="Kalimati" w:hAnsi="Kalimati" w:cs="Kalimati"/>
          <w:sz w:val="23"/>
          <w:szCs w:val="23"/>
        </w:rPr>
        <w:t>,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 xml:space="preserve"> दिगो विकास</w:t>
      </w:r>
      <w:r w:rsidR="000453F7" w:rsidRPr="00B601ED">
        <w:rPr>
          <w:rFonts w:ascii="Kalimati" w:hAnsi="Kalimati" w:cs="Kalimati"/>
          <w:sz w:val="23"/>
          <w:szCs w:val="23"/>
        </w:rPr>
        <w:t xml:space="preserve">, 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>रोजगार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 xml:space="preserve"> सिर्जना</w:t>
      </w:r>
      <w:r w:rsidR="00FF70D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>र आर्थिक वृद्धिको महत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्त्व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 xml:space="preserve">पूर्ण आधारको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>पमा विकास गर</w:t>
      </w:r>
      <w:r w:rsidR="00B3692A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0453F7"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 xml:space="preserve"> सिल्भिकल्चर प्रणालीमा आधारित रही </w:t>
      </w:r>
      <w:proofErr w:type="spellStart"/>
      <w:r w:rsidR="006B2D83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752FC8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>गो</w:t>
      </w:r>
      <w:proofErr w:type="spellEnd"/>
      <w:r w:rsidR="006B2D8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 xml:space="preserve">न व्यवस्थापनको माध्यमबाट 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>न पैदावारमा आत्मनिर्भर हुनुका साथै काठ आप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 xml:space="preserve">र्ति तथा </w:t>
      </w:r>
      <w:proofErr w:type="spellStart"/>
      <w:r w:rsidR="00286FEF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6B2D83" w:rsidRPr="00B601ED">
        <w:rPr>
          <w:rFonts w:ascii="Kalimati" w:hAnsi="Kalimati" w:cs="Kalimati" w:hint="cs"/>
          <w:sz w:val="23"/>
          <w:szCs w:val="23"/>
          <w:cs/>
        </w:rPr>
        <w:t>नजन्य</w:t>
      </w:r>
      <w:proofErr w:type="spellEnd"/>
      <w:r w:rsidR="006B2D83" w:rsidRPr="00B601ED">
        <w:rPr>
          <w:rFonts w:ascii="Kalimati" w:hAnsi="Kalimati" w:cs="Kalimati" w:hint="cs"/>
          <w:sz w:val="23"/>
          <w:szCs w:val="23"/>
          <w:cs/>
        </w:rPr>
        <w:t xml:space="preserve"> उद्यम विकास एवं विस्तार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B3692A" w:rsidRPr="00B601ED">
        <w:rPr>
          <w:rFonts w:ascii="Kalimati" w:hAnsi="Kalimati" w:cs="Kalimati" w:hint="cs"/>
          <w:sz w:val="23"/>
          <w:szCs w:val="23"/>
          <w:cs/>
        </w:rPr>
        <w:t>न क्षेत्रको संरक्षण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र यसको व्यवसा</w:t>
      </w:r>
      <w:r w:rsidR="00B3427C" w:rsidRPr="00B601ED">
        <w:rPr>
          <w:rFonts w:ascii="Kalimati" w:hAnsi="Kalimati" w:cs="Kalimati" w:hint="cs"/>
          <w:sz w:val="23"/>
          <w:szCs w:val="23"/>
          <w:cs/>
        </w:rPr>
        <w:t>यि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>क प्रयोगलाई स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>न्तुलित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>पमा अघि बढा</w:t>
      </w:r>
      <w:r w:rsidR="00C37560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82BD0" w:rsidRPr="00B601ED">
        <w:rPr>
          <w:rFonts w:ascii="Kalimati" w:hAnsi="Kalimati" w:cs="Kalimati" w:hint="cs"/>
          <w:sz w:val="23"/>
          <w:szCs w:val="23"/>
          <w:cs/>
        </w:rPr>
        <w:t>काठ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>जन्य</w:t>
      </w:r>
      <w:proofErr w:type="spellEnd"/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सामग्रीमा</w:t>
      </w:r>
      <w:r w:rsidR="00D82BD0" w:rsidRPr="00B601ED">
        <w:rPr>
          <w:rFonts w:ascii="Kalimati" w:hAnsi="Kalimati" w:cs="Kalimati" w:hint="cs"/>
          <w:sz w:val="23"/>
          <w:szCs w:val="23"/>
          <w:cs/>
        </w:rPr>
        <w:t xml:space="preserve"> आत्मनिर्भर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बन</w:t>
      </w:r>
      <w:r w:rsidR="00BA424D" w:rsidRPr="00B601ED">
        <w:rPr>
          <w:rFonts w:ascii="Kalimati" w:hAnsi="Kalimati" w:cs="Kalimati" w:hint="cs"/>
          <w:sz w:val="23"/>
          <w:szCs w:val="23"/>
          <w:cs/>
        </w:rPr>
        <w:t>्न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0D6CAD" w:rsidRPr="00B601ED">
        <w:rPr>
          <w:rFonts w:ascii="Kalimati" w:hAnsi="Kalimati" w:cs="Kalimati" w:hint="cs"/>
          <w:sz w:val="23"/>
          <w:szCs w:val="23"/>
          <w:cs/>
        </w:rPr>
        <w:t>गैरकाठजन्य</w:t>
      </w:r>
      <w:proofErr w:type="spellEnd"/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प्रशोधित 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>सामग्रीको निर्यात प्रवर्द्धन</w:t>
      </w:r>
      <w:r w:rsidR="000F7DEF" w:rsidRPr="00B601ED">
        <w:rPr>
          <w:rFonts w:ascii="Kalimati" w:hAnsi="Kalimati" w:cs="Kalimati" w:hint="cs"/>
          <w:sz w:val="23"/>
          <w:szCs w:val="23"/>
          <w:cs/>
        </w:rPr>
        <w:t xml:space="preserve"> गर्न कार्यक्रम सञ्चालन</w:t>
      </w:r>
      <w:r w:rsidR="000D6CA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="00E55E86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B6CAD0C" w14:textId="251A2E00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मुदायिक वन विकास कार्यक्रम अन्तर्गत थप</w:t>
      </w:r>
      <w:r w:rsidRPr="00B601ED">
        <w:rPr>
          <w:rFonts w:ascii="Kalimati" w:hAnsi="Kalimati" w:cs="Kalimati" w:hint="cs"/>
          <w:sz w:val="23"/>
          <w:szCs w:val="23"/>
          <w:rtl/>
          <w:lang w:bidi="ar-SA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2३ लाख हेक्टर सामुदायिक वनको व्यवस्थापनबाट</w:t>
      </w:r>
      <w:r w:rsidRPr="00B601ED">
        <w:rPr>
          <w:rFonts w:ascii="Kalimati" w:hAnsi="Kalimati" w:cs="Kalimati" w:hint="cs"/>
          <w:sz w:val="23"/>
          <w:szCs w:val="23"/>
          <w:rtl/>
          <w:lang w:bidi="ar-SA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्थानीयस्तर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नजन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स्तुको माग 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>पूर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ाथै रोजगारी सिर्जना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टेवा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पुग्ने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न अतिक्रमण तथा डढेलो नियन्त्रणका लागि कार्यक्रम सञ्चालन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1706AA80" w14:textId="246CFC81" w:rsidR="0085538A" w:rsidRPr="00B601ED" w:rsidRDefault="0085538A" w:rsidP="00A071A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न पैदावारको आपूर्ति बढाउन र कृषकको आम्दानी वृद्धि गर्न देशव्यापी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ृषि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न तथा वृहत्तर हरियाली प्रवर्द्धन कार्यक्रम अभियान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C36B5" w:rsidRPr="00B601ED">
        <w:rPr>
          <w:rFonts w:ascii="Kalimati" w:hAnsi="Kalimati" w:cs="Kalimati" w:hint="cs"/>
          <w:sz w:val="23"/>
          <w:szCs w:val="23"/>
          <w:cs/>
        </w:rPr>
        <w:t>सञ्चालन 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निजी जग्गामा रहेका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>ख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7495D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>वा</w:t>
      </w:r>
      <w:proofErr w:type="spellEnd"/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 कटान गरी कृषि बाली सरह ओसारपोसार गर्न पाउने गरी </w:t>
      </w:r>
      <w:proofErr w:type="spellStart"/>
      <w:r w:rsidR="00E7495D" w:rsidRPr="00B601ED">
        <w:rPr>
          <w:rFonts w:ascii="Kalimati" w:hAnsi="Kalimati" w:cs="Kalimati" w:hint="cs"/>
          <w:sz w:val="23"/>
          <w:szCs w:val="23"/>
          <w:cs/>
        </w:rPr>
        <w:t>कानू</w:t>
      </w:r>
      <w:r w:rsidRPr="00B601ED">
        <w:rPr>
          <w:rFonts w:ascii="Kalimati" w:hAnsi="Kalimati" w:cs="Kalimati" w:hint="cs"/>
          <w:sz w:val="23"/>
          <w:szCs w:val="23"/>
          <w:cs/>
        </w:rPr>
        <w:t>नी</w:t>
      </w:r>
      <w:proofErr w:type="spellEnd"/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व्यवस्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491D1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F6481" w:rsidRPr="00B601ED">
        <w:rPr>
          <w:rFonts w:ascii="Kalimati" w:hAnsi="Kalimati" w:cs="Kalimati" w:hint="cs"/>
          <w:sz w:val="23"/>
          <w:szCs w:val="23"/>
          <w:cs/>
        </w:rPr>
        <w:t>निजी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F6481" w:rsidRPr="00B601ED">
        <w:rPr>
          <w:rFonts w:ascii="Kalimati" w:hAnsi="Kalimati" w:cs="Kalimati" w:hint="cs"/>
          <w:sz w:val="23"/>
          <w:szCs w:val="23"/>
          <w:cs/>
        </w:rPr>
        <w:t xml:space="preserve">क्षेत्रको सहभागितामा उत्पादित काठको गुणस्तर अभिवृद्धि गर्न काठ </w:t>
      </w:r>
      <w:proofErr w:type="spellStart"/>
      <w:r w:rsidR="00DF6481" w:rsidRPr="00B601ED">
        <w:rPr>
          <w:rFonts w:ascii="Kalimati" w:hAnsi="Kalimati" w:cs="Kalimati" w:hint="cs"/>
          <w:sz w:val="23"/>
          <w:szCs w:val="23"/>
          <w:cs/>
        </w:rPr>
        <w:t>सिजनिङ</w:t>
      </w:r>
      <w:proofErr w:type="spellEnd"/>
      <w:r w:rsidR="00DF6481"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="00DF6481" w:rsidRPr="00B601ED">
        <w:rPr>
          <w:rFonts w:ascii="Kalimati" w:hAnsi="Kalimati" w:cs="Kalimati" w:hint="cs"/>
          <w:sz w:val="23"/>
          <w:szCs w:val="23"/>
          <w:cs/>
        </w:rPr>
        <w:t>ट्रिटमेण्ट</w:t>
      </w:r>
      <w:proofErr w:type="spellEnd"/>
      <w:r w:rsidR="00DF648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F6481" w:rsidRPr="00B601ED">
        <w:rPr>
          <w:rFonts w:ascii="Kalimati" w:hAnsi="Kalimati" w:cs="Kalimati" w:hint="cs"/>
          <w:sz w:val="23"/>
          <w:szCs w:val="23"/>
          <w:cs/>
        </w:rPr>
        <w:t>प्लाण्ट</w:t>
      </w:r>
      <w:proofErr w:type="spellEnd"/>
      <w:r w:rsidR="00DF6481" w:rsidRPr="00B601ED">
        <w:rPr>
          <w:rFonts w:ascii="Kalimati" w:hAnsi="Kalimati" w:cs="Kalimati" w:hint="cs"/>
          <w:sz w:val="23"/>
          <w:szCs w:val="23"/>
          <w:cs/>
        </w:rPr>
        <w:t xml:space="preserve"> सातै प्रदेशमा स्थापना गर्न सहुलियतपूर्ण कर्जा प्रवाह गर्ने व्यवस्था गरिनेछ।</w:t>
      </w:r>
    </w:p>
    <w:p w14:paraId="63374FFE" w14:textId="2F83695F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देशसँगको सहकार्यमा निजी वन प्रर्वद्धन र विकासका लागि वृक्षारोपण गर्न 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>व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तरण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1709D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जनताको </w:t>
      </w:r>
      <w:proofErr w:type="spellStart"/>
      <w:r w:rsidR="00F1709D" w:rsidRPr="00B601ED">
        <w:rPr>
          <w:rFonts w:ascii="Kalimati" w:hAnsi="Kalimati" w:cs="Kalimati" w:hint="cs"/>
          <w:b/>
          <w:bCs/>
          <w:sz w:val="23"/>
          <w:szCs w:val="23"/>
          <w:cs/>
        </w:rPr>
        <w:t>रहरः</w:t>
      </w:r>
      <w:proofErr w:type="spellEnd"/>
      <w:r w:rsidR="00F1709D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हरित </w:t>
      </w:r>
      <w:proofErr w:type="spellStart"/>
      <w:r w:rsidR="00777D6C" w:rsidRPr="00B601ED">
        <w:rPr>
          <w:rFonts w:ascii="Kalimati" w:hAnsi="Kalimati" w:cs="Kalimati" w:hint="cs"/>
          <w:b/>
          <w:bCs/>
          <w:sz w:val="23"/>
          <w:szCs w:val="23"/>
          <w:cs/>
        </w:rPr>
        <w:t>शहर</w:t>
      </w:r>
      <w:proofErr w:type="spellEnd"/>
      <w:r w:rsidR="00F1709D" w:rsidRPr="00B601ED">
        <w:rPr>
          <w:rFonts w:ascii="Kalimati" w:hAnsi="Kalimati" w:cs="Kalimati" w:hint="cs"/>
          <w:sz w:val="23"/>
          <w:szCs w:val="23"/>
          <w:cs/>
        </w:rPr>
        <w:t xml:space="preserve"> अभियान अन्तर्गत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ेशका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रियालीयुक्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>बनाउ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जार बहु-वर्षी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>व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ो</w:t>
      </w:r>
      <w:r w:rsidR="00321734" w:rsidRPr="00B601ED">
        <w:rPr>
          <w:rFonts w:ascii="Kalimati" w:hAnsi="Kalimati" w:cs="Kalimati" w:hint="cs"/>
          <w:sz w:val="23"/>
          <w:szCs w:val="23"/>
          <w:cs/>
        </w:rPr>
        <w:t>प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734775C8" w14:textId="213F724E" w:rsidR="00962845" w:rsidRPr="00B601ED" w:rsidRDefault="00962845" w:rsidP="00962845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Calibri" w:hAnsi="Calibri" w:cs="Kalimati"/>
          <w:sz w:val="23"/>
          <w:szCs w:val="23"/>
          <w:cs/>
        </w:rPr>
      </w:pPr>
      <w:r w:rsidRPr="00B601ED">
        <w:rPr>
          <w:rFonts w:ascii="Calibri" w:hAnsi="Calibri" w:cs="Kalimati" w:hint="cs"/>
          <w:sz w:val="23"/>
          <w:szCs w:val="23"/>
          <w:cs/>
        </w:rPr>
        <w:t xml:space="preserve">एकीकृत जलाधार व्यवस्थापनको माध्यमबाट उपल्लो र तल्लो तटीय अन्तर सम्बन्ध कायम राखी जलाधारको दिगो व्यवस्थापन गरिनेछ। जलाधारको संरक्षण तथा </w:t>
      </w:r>
      <w:proofErr w:type="spellStart"/>
      <w:r w:rsidRPr="00B601ED">
        <w:rPr>
          <w:rFonts w:ascii="Calibri" w:hAnsi="Calibri" w:cs="Kalimati" w:hint="cs"/>
          <w:sz w:val="23"/>
          <w:szCs w:val="23"/>
          <w:cs/>
        </w:rPr>
        <w:t>द</w:t>
      </w:r>
      <w:r w:rsidR="00021DBC" w:rsidRPr="00B601ED">
        <w:rPr>
          <w:rFonts w:ascii="Calibri" w:hAnsi="Calibri" w:cs="Kalimati" w:hint="cs"/>
          <w:sz w:val="23"/>
          <w:szCs w:val="23"/>
          <w:cs/>
        </w:rPr>
        <w:t>ी</w:t>
      </w:r>
      <w:r w:rsidRPr="00B601ED">
        <w:rPr>
          <w:rFonts w:ascii="Calibri" w:hAnsi="Calibri" w:cs="Kalimati" w:hint="cs"/>
          <w:sz w:val="23"/>
          <w:szCs w:val="23"/>
          <w:cs/>
        </w:rPr>
        <w:t>गो</w:t>
      </w:r>
      <w:proofErr w:type="spellEnd"/>
      <w:r w:rsidRPr="00B601ED">
        <w:rPr>
          <w:rFonts w:ascii="Calibri" w:hAnsi="Calibri" w:cs="Kalimati" w:hint="cs"/>
          <w:sz w:val="23"/>
          <w:szCs w:val="23"/>
          <w:cs/>
        </w:rPr>
        <w:t xml:space="preserve"> व्यवस्थापन गरी </w:t>
      </w:r>
      <w:proofErr w:type="spellStart"/>
      <w:r w:rsidRPr="00B601ED">
        <w:rPr>
          <w:rFonts w:ascii="Calibri" w:hAnsi="Calibri" w:cs="Kalimati" w:hint="cs"/>
          <w:sz w:val="23"/>
          <w:szCs w:val="23"/>
          <w:cs/>
        </w:rPr>
        <w:t>जलवाय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Calibri" w:hAnsi="Calibri" w:cs="Kalimati" w:hint="cs"/>
          <w:sz w:val="23"/>
          <w:szCs w:val="23"/>
          <w:cs/>
        </w:rPr>
        <w:t>जन्य</w:t>
      </w:r>
      <w:proofErr w:type="spellEnd"/>
      <w:r w:rsidRPr="00B601ED">
        <w:rPr>
          <w:rFonts w:ascii="Calibri" w:hAnsi="Calibri" w:cs="Kalimati" w:hint="cs"/>
          <w:sz w:val="23"/>
          <w:szCs w:val="23"/>
          <w:cs/>
        </w:rPr>
        <w:t xml:space="preserve"> जोखिम </w:t>
      </w:r>
      <w:proofErr w:type="spellStart"/>
      <w:r w:rsidRPr="00B601ED">
        <w:rPr>
          <w:rFonts w:ascii="Calibri" w:hAnsi="Calibri" w:cs="Kalimati" w:hint="cs"/>
          <w:sz w:val="23"/>
          <w:szCs w:val="23"/>
          <w:cs/>
        </w:rPr>
        <w:t>न्यूनीकरण</w:t>
      </w:r>
      <w:proofErr w:type="spellEnd"/>
      <w:r w:rsidRPr="00B601ED">
        <w:rPr>
          <w:rFonts w:ascii="Calibri" w:hAnsi="Calibri" w:cs="Kalimati" w:hint="cs"/>
          <w:sz w:val="23"/>
          <w:szCs w:val="23"/>
          <w:cs/>
        </w:rPr>
        <w:t xml:space="preserve"> एवं भूमि तथा जलको उपयोग बढाइनेछ।</w:t>
      </w:r>
    </w:p>
    <w:p w14:paraId="5203C744" w14:textId="3DC86911" w:rsidR="00D05E1A" w:rsidRPr="00B601ED" w:rsidRDefault="00411F3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ृक्षारोपण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टबन्ध तथा अन्य 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>तरिका</w:t>
      </w:r>
      <w:r w:rsidRPr="00B601ED">
        <w:rPr>
          <w:rFonts w:ascii="Kalimati" w:hAnsi="Kalimati" w:cs="Kalimati" w:hint="cs"/>
          <w:sz w:val="23"/>
          <w:szCs w:val="23"/>
          <w:cs/>
        </w:rPr>
        <w:t>बाट भू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्षय नियन्त्रण गरी </w:t>
      </w:r>
      <w:proofErr w:type="spellStart"/>
      <w:r w:rsidR="00F87704" w:rsidRPr="00B601ED">
        <w:rPr>
          <w:rFonts w:ascii="Kalimati" w:hAnsi="Kalimati" w:cs="Kalimati" w:hint="cs"/>
          <w:sz w:val="23"/>
          <w:szCs w:val="23"/>
          <w:cs/>
        </w:rPr>
        <w:t>कृषियोग्य</w:t>
      </w:r>
      <w:proofErr w:type="spellEnd"/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 जमिन र 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>सो</w:t>
      </w:r>
      <w:r w:rsidR="0032392B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>स क्षेत्रको संरक्षण गर</w:t>
      </w:r>
      <w:r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वन</w:t>
      </w:r>
      <w:r w:rsidR="008D5AA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क्षेत्रबाट बग्ने नदी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,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 xml:space="preserve"> खोला र खोल्स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मा थुप्रिएका ढु</w:t>
      </w:r>
      <w:r w:rsidR="00A06757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गा</w:t>
      </w:r>
      <w:r w:rsidR="008731D1" w:rsidRPr="00B601ED">
        <w:rPr>
          <w:rFonts w:ascii="Kalimati" w:hAnsi="Kalimati" w:cs="Kalimati"/>
          <w:sz w:val="23"/>
          <w:szCs w:val="23"/>
        </w:rPr>
        <w:t xml:space="preserve">, 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गिट्टी</w:t>
      </w:r>
      <w:r w:rsidR="008731D1" w:rsidRPr="00B601ED">
        <w:rPr>
          <w:rFonts w:ascii="Kalimati" w:hAnsi="Kalimati" w:cs="Kalimati"/>
          <w:sz w:val="23"/>
          <w:szCs w:val="23"/>
        </w:rPr>
        <w:t xml:space="preserve">, </w:t>
      </w:r>
      <w:r w:rsidR="00D23741" w:rsidRPr="00B601ED">
        <w:rPr>
          <w:rFonts w:cs="Kalimati" w:hint="cs"/>
          <w:sz w:val="23"/>
          <w:szCs w:val="23"/>
          <w:cs/>
        </w:rPr>
        <w:t>बा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 xml:space="preserve">लुवा जस्ता </w:t>
      </w:r>
      <w:proofErr w:type="spellStart"/>
      <w:r w:rsidR="008A167B" w:rsidRPr="00B601ED">
        <w:rPr>
          <w:rFonts w:ascii="Kalimati" w:hAnsi="Kalimati" w:cs="Kalimati" w:hint="cs"/>
          <w:sz w:val="23"/>
          <w:szCs w:val="23"/>
          <w:cs/>
        </w:rPr>
        <w:t>नदी</w:t>
      </w:r>
      <w:r w:rsidR="008731D1" w:rsidRPr="00B601ED">
        <w:rPr>
          <w:rFonts w:ascii="Kalimati" w:hAnsi="Kalimati" w:cs="Kalimati" w:hint="cs"/>
          <w:sz w:val="23"/>
          <w:szCs w:val="23"/>
          <w:cs/>
        </w:rPr>
        <w:t>जन्य</w:t>
      </w:r>
      <w:proofErr w:type="spellEnd"/>
      <w:r w:rsidR="008731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>पदार्थ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 सो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 स्थानमा तटबन्ध बनाउन उपयोग </w:t>
      </w:r>
      <w:r w:rsidR="00B55429" w:rsidRPr="00B601ED">
        <w:rPr>
          <w:rFonts w:ascii="Kalimati" w:hAnsi="Kalimati" w:cs="Kalimati" w:hint="cs"/>
          <w:sz w:val="23"/>
          <w:szCs w:val="23"/>
          <w:cs/>
        </w:rPr>
        <w:t>गरिनुका साथै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 बाँकी </w:t>
      </w:r>
      <w:r w:rsidR="008A167B" w:rsidRPr="00B601ED">
        <w:rPr>
          <w:rFonts w:ascii="Kalimati" w:hAnsi="Kalimati" w:cs="Kalimati" w:hint="cs"/>
          <w:sz w:val="23"/>
          <w:szCs w:val="23"/>
          <w:cs/>
        </w:rPr>
        <w:t>नदी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>जन्य पदार्थ</w:t>
      </w:r>
      <w:r w:rsidR="001A4781" w:rsidRPr="00B601ED">
        <w:rPr>
          <w:rFonts w:ascii="Kalimati" w:hAnsi="Kalimati" w:cs="Kalimati" w:hint="cs"/>
          <w:sz w:val="23"/>
          <w:szCs w:val="23"/>
          <w:cs/>
        </w:rPr>
        <w:t xml:space="preserve"> सार्वजनिक पूर्वाधार निर्माण</w:t>
      </w:r>
      <w:r w:rsidR="00047D12" w:rsidRPr="00B601ED">
        <w:rPr>
          <w:rFonts w:ascii="Kalimati" w:hAnsi="Kalimati" w:cs="Kalimati" w:hint="cs"/>
          <w:sz w:val="23"/>
          <w:szCs w:val="23"/>
          <w:cs/>
        </w:rPr>
        <w:t xml:space="preserve">मा उपयोग गर्ने </w:t>
      </w:r>
      <w:r w:rsidR="001A4781" w:rsidRPr="00B601ED">
        <w:rPr>
          <w:rFonts w:ascii="Kalimati" w:hAnsi="Kalimati" w:cs="Kalimati" w:hint="cs"/>
          <w:sz w:val="23"/>
          <w:szCs w:val="23"/>
          <w:cs/>
        </w:rPr>
        <w:t xml:space="preserve">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1A4781" w:rsidRPr="00B601ED">
        <w:rPr>
          <w:rFonts w:ascii="Kalimati" w:hAnsi="Kalimati" w:cs="Kalimati" w:hint="cs"/>
          <w:sz w:val="23"/>
          <w:szCs w:val="23"/>
          <w:cs/>
        </w:rPr>
        <w:t>छ।</w:t>
      </w:r>
    </w:p>
    <w:p w14:paraId="61584A9F" w14:textId="56B61DD2" w:rsidR="00D05E1A" w:rsidRPr="00B601ED" w:rsidRDefault="00D05E1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दी प्रणालीमा आधारित रहेर भू-क्षय नियन्त्रणसहित क्षतिग्रस्त भूमि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न</w:t>
      </w:r>
      <w:r w:rsidR="007962B5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>स्थाप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ायो</w:t>
      </w:r>
      <w:r w:rsidR="00E358D9" w:rsidRPr="00B601ED">
        <w:rPr>
          <w:rFonts w:ascii="Kalimati" w:hAnsi="Kalimati" w:cs="Kalimati" w:hint="cs"/>
          <w:sz w:val="23"/>
          <w:szCs w:val="23"/>
          <w:cs/>
        </w:rPr>
        <w:t>इञ्जि</w:t>
      </w:r>
      <w:r w:rsidRPr="00B601ED">
        <w:rPr>
          <w:rFonts w:ascii="Kalimati" w:hAnsi="Kalimati" w:cs="Kalimati" w:hint="cs"/>
          <w:sz w:val="23"/>
          <w:szCs w:val="23"/>
          <w:cs/>
        </w:rPr>
        <w:t>नियरिङ</w:t>
      </w:r>
      <w:r w:rsidR="00E358D9" w:rsidRPr="00B601ED">
        <w:rPr>
          <w:rFonts w:ascii="Kalimati" w:hAnsi="Kalimati" w:cs="Kalimati" w:hint="cs"/>
          <w:sz w:val="23"/>
          <w:szCs w:val="23"/>
          <w:cs/>
        </w:rPr>
        <w:t>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हित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टवन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र्षात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ानी उपयोग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लपुनर्भ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सिमसार व्यवस्थापन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ेटियर</w:t>
      </w:r>
      <w:proofErr w:type="spellEnd"/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E92D02" w:rsidRPr="00B601ED">
        <w:rPr>
          <w:rFonts w:ascii="Kalimati" w:hAnsi="Kalimati" w:cs="Kalimati" w:hint="cs"/>
          <w:sz w:val="23"/>
          <w:szCs w:val="23"/>
          <w:cs/>
        </w:rPr>
        <w:t>जेट्रोप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ाँसरोप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स्ता क्रियाकलाप </w:t>
      </w:r>
      <w:r w:rsidR="00A3723F" w:rsidRPr="00B601ED">
        <w:rPr>
          <w:rFonts w:ascii="Kalimati" w:hAnsi="Kalimati" w:cs="Kalimati" w:hint="cs"/>
          <w:sz w:val="23"/>
          <w:szCs w:val="23"/>
          <w:cs/>
        </w:rPr>
        <w:t xml:space="preserve">सञ्चालन 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चुरे क्षेत्रको संरक्षण गरिनेछ।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42F0A" w:rsidRPr="00B601ED">
        <w:rPr>
          <w:rFonts w:ascii="Kalimati" w:hAnsi="Kalimati" w:cs="Kalimati" w:hint="cs"/>
          <w:sz w:val="23"/>
          <w:szCs w:val="23"/>
          <w:cs/>
        </w:rPr>
        <w:t xml:space="preserve">राष्ट्रपति चुरे संरक्षण 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>कार्यक्रमको लागि र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>ु.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 xml:space="preserve">२ </w:t>
      </w:r>
      <w:proofErr w:type="spellStart"/>
      <w:r w:rsidR="0002473E" w:rsidRPr="00B601ED">
        <w:rPr>
          <w:rFonts w:ascii="Kalimati" w:hAnsi="Kalimati" w:cs="Kalimati" w:hint="cs"/>
          <w:sz w:val="23"/>
          <w:szCs w:val="23"/>
          <w:cs/>
        </w:rPr>
        <w:t>अर्व</w:t>
      </w:r>
      <w:proofErr w:type="spellEnd"/>
      <w:r w:rsidR="0002473E" w:rsidRPr="00B601ED">
        <w:rPr>
          <w:rFonts w:ascii="Kalimati" w:hAnsi="Kalimati" w:cs="Kalimati" w:hint="cs"/>
          <w:sz w:val="23"/>
          <w:szCs w:val="23"/>
          <w:cs/>
        </w:rPr>
        <w:t xml:space="preserve"> १७ करोड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95CD1"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760968FE" w14:textId="5E957A61" w:rsidR="008023AC" w:rsidRPr="00B601ED" w:rsidRDefault="0010369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तराई मधेशका </w:t>
      </w:r>
      <w:r w:rsidR="008A167B" w:rsidRPr="00B601ED">
        <w:rPr>
          <w:rFonts w:ascii="Kalimati" w:hAnsi="Kalimati" w:cs="Kalimati" w:hint="cs"/>
          <w:sz w:val="23"/>
          <w:szCs w:val="23"/>
          <w:cs/>
        </w:rPr>
        <w:t>नदी</w:t>
      </w:r>
      <w:r w:rsidR="003D6FF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मा तटबन्ध गर</w:t>
      </w:r>
      <w:r w:rsidR="00D725F9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द</w:t>
      </w:r>
      <w:r w:rsidR="00236E7C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कास </w:t>
      </w:r>
      <w:r w:rsidR="005B7FBB" w:rsidRPr="00B601ED">
        <w:rPr>
          <w:rFonts w:ascii="Kalimati" w:hAnsi="Kalimati" w:cs="Kalimati" w:hint="cs"/>
          <w:sz w:val="23"/>
          <w:szCs w:val="23"/>
          <w:cs/>
        </w:rPr>
        <w:t>जमिन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027D3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योईञ्जिनयरिङ्ग </w:t>
      </w:r>
      <w:r w:rsidR="00720C55" w:rsidRPr="00B601ED">
        <w:rPr>
          <w:rFonts w:ascii="Kalimati" w:hAnsi="Kalimati" w:cs="Kalimati" w:hint="cs"/>
          <w:sz w:val="23"/>
          <w:szCs w:val="23"/>
          <w:cs/>
        </w:rPr>
        <w:t xml:space="preserve">लगायतका </w:t>
      </w:r>
      <w:r w:rsidRPr="00B601ED">
        <w:rPr>
          <w:rFonts w:ascii="Kalimati" w:hAnsi="Kalimati" w:cs="Kalimati" w:hint="cs"/>
          <w:sz w:val="23"/>
          <w:szCs w:val="23"/>
          <w:cs/>
        </w:rPr>
        <w:t>माध्यमबाट हरियाली कोरिडर निर्माण गरिनेछ।</w:t>
      </w:r>
      <w:r w:rsidR="008023A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महाभारत </w:t>
      </w:r>
      <w:r w:rsidR="00720C55" w:rsidRPr="00B601ED">
        <w:rPr>
          <w:rFonts w:ascii="Kalimati" w:hAnsi="Kalimati" w:cs="Kalimati" w:hint="cs"/>
          <w:sz w:val="23"/>
          <w:szCs w:val="23"/>
          <w:cs/>
        </w:rPr>
        <w:t>क्षेत्रमा खानी विभागले पहिचान गरेका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20C55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720C55" w:rsidRPr="00B601ED">
        <w:rPr>
          <w:rFonts w:ascii="Kalimati" w:hAnsi="Kalimati" w:cs="Kalimati" w:hint="cs"/>
          <w:sz w:val="23"/>
          <w:szCs w:val="23"/>
          <w:cs/>
        </w:rPr>
        <w:t xml:space="preserve">भाव्य स्थानबाट 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वातावरणीय मूल्याङ्कनका आधारमा </w:t>
      </w:r>
      <w:r w:rsidR="008474D1" w:rsidRPr="00B601ED">
        <w:rPr>
          <w:rFonts w:ascii="Kalimati" w:hAnsi="Kalimati" w:cs="Kalimati" w:hint="cs"/>
          <w:sz w:val="23"/>
          <w:szCs w:val="23"/>
          <w:cs/>
        </w:rPr>
        <w:t>मार्बल</w:t>
      </w:r>
      <w:r w:rsidR="008474D1" w:rsidRPr="00B601ED">
        <w:rPr>
          <w:rFonts w:ascii="Kalimati" w:hAnsi="Kalimati" w:cs="Kalimati" w:hint="cs"/>
          <w:sz w:val="23"/>
          <w:szCs w:val="23"/>
        </w:rPr>
        <w:t>,</w:t>
      </w:r>
      <w:r w:rsidR="008474D1" w:rsidRPr="00B601ED">
        <w:rPr>
          <w:rFonts w:ascii="Kalimati" w:hAnsi="Kalimati" w:cs="Kalimati"/>
          <w:sz w:val="23"/>
          <w:szCs w:val="23"/>
        </w:rPr>
        <w:t xml:space="preserve"> </w:t>
      </w:r>
      <w:r w:rsidR="008474D1" w:rsidRPr="00B601ED">
        <w:rPr>
          <w:rFonts w:ascii="Kalimati" w:hAnsi="Kalimati" w:cs="Kalimati" w:hint="cs"/>
          <w:sz w:val="23"/>
          <w:szCs w:val="23"/>
          <w:cs/>
        </w:rPr>
        <w:t>ग्रेनाइट</w:t>
      </w:r>
      <w:r w:rsidR="00DB1016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8474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>बहु</w:t>
      </w:r>
      <w:r w:rsidR="00B65818" w:rsidRPr="00B601ED">
        <w:rPr>
          <w:rFonts w:ascii="Kalimati" w:hAnsi="Kalimati" w:cs="Kalimati" w:hint="cs"/>
          <w:sz w:val="23"/>
          <w:szCs w:val="23"/>
          <w:cs/>
        </w:rPr>
        <w:t>म</w:t>
      </w:r>
      <w:r w:rsidR="00721EE3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B65818" w:rsidRPr="00B601ED">
        <w:rPr>
          <w:rFonts w:ascii="Kalimati" w:hAnsi="Kalimati" w:cs="Kalimati" w:hint="cs"/>
          <w:sz w:val="23"/>
          <w:szCs w:val="23"/>
          <w:cs/>
        </w:rPr>
        <w:t>ल्य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 धातु</w:t>
      </w:r>
      <w:r w:rsidR="00720C55" w:rsidRPr="00B601ED">
        <w:rPr>
          <w:rFonts w:ascii="Kalimati" w:hAnsi="Kalimati" w:cs="Kalimati"/>
          <w:sz w:val="23"/>
          <w:szCs w:val="23"/>
        </w:rPr>
        <w:t>,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474D1" w:rsidRPr="00B601ED">
        <w:rPr>
          <w:rFonts w:ascii="Kalimati" w:hAnsi="Kalimati" w:cs="Kalimati" w:hint="cs"/>
          <w:sz w:val="23"/>
          <w:szCs w:val="23"/>
          <w:cs/>
        </w:rPr>
        <w:t>फलाम</w:t>
      </w:r>
      <w:r w:rsidR="008474D1" w:rsidRPr="00B601ED">
        <w:rPr>
          <w:rFonts w:ascii="Kalimati" w:hAnsi="Kalimati" w:cs="Kalimati"/>
          <w:sz w:val="23"/>
          <w:szCs w:val="23"/>
        </w:rPr>
        <w:t>,</w:t>
      </w:r>
      <w:r w:rsidR="008474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>ढुङ्गा</w:t>
      </w:r>
      <w:r w:rsidR="00720C55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8331D1" w:rsidRPr="00B601ED">
        <w:rPr>
          <w:rFonts w:ascii="Kalimati" w:hAnsi="Kalimati" w:cs="Kalimati" w:hint="cs"/>
          <w:sz w:val="23"/>
          <w:szCs w:val="23"/>
          <w:cs/>
        </w:rPr>
        <w:t xml:space="preserve"> चट्टानको उत्खनन तथा प्रशोधन गरी निर्यात</w:t>
      </w:r>
      <w:r w:rsidR="00B65818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699FC8D6" w14:textId="55F6C336" w:rsidR="00E7495D" w:rsidRPr="00B601ED" w:rsidRDefault="00E7495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न</w:t>
      </w:r>
      <w:r w:rsidR="009C1945" w:rsidRPr="00B601ED">
        <w:rPr>
          <w:rFonts w:ascii="Kalimati" w:hAnsi="Kalimati" w:cs="Kalimati"/>
          <w:sz w:val="23"/>
          <w:szCs w:val="23"/>
        </w:rPr>
        <w:t xml:space="preserve"> </w:t>
      </w:r>
      <w:r w:rsidR="009C1945" w:rsidRPr="00B601ED">
        <w:rPr>
          <w:rFonts w:ascii="Kalimati" w:hAnsi="Kalimati" w:cs="Kalimati" w:hint="cs"/>
          <w:sz w:val="23"/>
          <w:szCs w:val="23"/>
          <w:cs/>
        </w:rPr>
        <w:t>तथा वातावरण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>१३ अर्ब</w:t>
      </w:r>
      <w:r w:rsidR="00FE0275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619EA924" w14:textId="4BE98AC0" w:rsidR="006D16B6" w:rsidRPr="00B601ED" w:rsidRDefault="006D16B6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श्रम तथा रोजगार</w:t>
      </w:r>
    </w:p>
    <w:p w14:paraId="4F4AAB88" w14:textId="47FFEBCE" w:rsidR="00321734" w:rsidRPr="00B601ED" w:rsidRDefault="006D16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उत्पादनशील र मर्यादित रोजगारीको माध्यमबाट श्रम बजारमा प्रवेश गर्न योग्य जनशक्तिलाई रोजगारीका क्षेत्रमा आफ्नो </w:t>
      </w:r>
      <w:r w:rsidR="00491D1E" w:rsidRPr="00B601ED">
        <w:rPr>
          <w:rFonts w:ascii="Kalimati" w:hAnsi="Kalimati" w:cs="Kalimati" w:hint="cs"/>
          <w:sz w:val="23"/>
          <w:szCs w:val="23"/>
          <w:cs/>
        </w:rPr>
        <w:t>स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नाको उच्चतम प्रयोग गर्न सक्ने बनाउन</w:t>
      </w:r>
      <w:r w:rsidR="00E1728E" w:rsidRPr="00B601ED">
        <w:rPr>
          <w:rFonts w:ascii="Kalimati" w:hAnsi="Kalimati" w:cs="Kalimati" w:hint="cs"/>
          <w:sz w:val="23"/>
          <w:szCs w:val="23"/>
          <w:cs/>
        </w:rPr>
        <w:t xml:space="preserve"> संघ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>,</w:t>
      </w:r>
      <w:r w:rsidR="00E1728E"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को सहकार्य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ीपमूलक व्यवसायिक तालिम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1728E" w:rsidRPr="00B601ED">
        <w:rPr>
          <w:rFonts w:ascii="Kalimati" w:hAnsi="Kalimati" w:cs="Kalimati" w:hint="cs"/>
          <w:sz w:val="23"/>
          <w:szCs w:val="23"/>
          <w:cs/>
        </w:rPr>
        <w:t>सबै बेरोजगार जनशक्तिको योग्यता, क्षमता र सीपसमेत उल्लेख हुने</w:t>
      </w:r>
      <w:r w:rsidR="003B406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1728E" w:rsidRPr="00B601ED">
        <w:rPr>
          <w:rFonts w:ascii="Kalimati" w:hAnsi="Kalimati" w:cs="Kalimati" w:hint="cs"/>
          <w:sz w:val="23"/>
          <w:szCs w:val="23"/>
          <w:cs/>
        </w:rPr>
        <w:t xml:space="preserve">गरी तथ्याङ्क </w:t>
      </w:r>
      <w:proofErr w:type="spellStart"/>
      <w:r w:rsidR="000E55F8" w:rsidRPr="00B601ED">
        <w:rPr>
          <w:rFonts w:ascii="Kalimati" w:hAnsi="Kalimati" w:cs="Kalimati" w:hint="cs"/>
          <w:sz w:val="23"/>
          <w:szCs w:val="23"/>
          <w:cs/>
        </w:rPr>
        <w:t>अध्यावधिक</w:t>
      </w:r>
      <w:proofErr w:type="spellEnd"/>
      <w:r w:rsidR="00E1728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1728E"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गरिनेछ। </w:t>
      </w:r>
      <w:r w:rsidRPr="00B601ED">
        <w:rPr>
          <w:rFonts w:ascii="Kalimati" w:hAnsi="Kalimati" w:cs="Kalimati" w:hint="cs"/>
          <w:sz w:val="23"/>
          <w:szCs w:val="23"/>
          <w:cs/>
        </w:rPr>
        <w:t>कृषि तथा वन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्यटन</w:t>
      </w:r>
      <w:r w:rsidR="00475B7F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 xml:space="preserve">पूर्वाधार, </w:t>
      </w:r>
      <w:r w:rsidRPr="00B601ED">
        <w:rPr>
          <w:rFonts w:ascii="Kalimati" w:hAnsi="Kalimati" w:cs="Kalimati" w:hint="cs"/>
          <w:sz w:val="23"/>
          <w:szCs w:val="23"/>
          <w:cs/>
        </w:rPr>
        <w:t>सूचना प्रविधि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औद्योगिक र घरेलु तथा साना उद्योग</w:t>
      </w:r>
      <w:r w:rsidR="00475B7F" w:rsidRPr="00B601ED">
        <w:rPr>
          <w:rFonts w:ascii="Kalimati" w:hAnsi="Kalimati" w:cs="Kalimati"/>
          <w:sz w:val="23"/>
          <w:szCs w:val="23"/>
        </w:rPr>
        <w:t xml:space="preserve"> </w:t>
      </w:r>
      <w:r w:rsidR="00475B7F" w:rsidRPr="00B601ED">
        <w:rPr>
          <w:rFonts w:ascii="Kalimati" w:hAnsi="Kalimati" w:cs="Kalimati" w:hint="cs"/>
          <w:sz w:val="23"/>
          <w:szCs w:val="23"/>
          <w:cs/>
        </w:rPr>
        <w:t xml:space="preserve">क्षेत्रलाई </w:t>
      </w:r>
      <w:r w:rsidRPr="00B601ED">
        <w:rPr>
          <w:rFonts w:ascii="Kalimati" w:hAnsi="Kalimati" w:cs="Kalimati" w:hint="cs"/>
          <w:sz w:val="23"/>
          <w:szCs w:val="23"/>
          <w:cs/>
        </w:rPr>
        <w:t>रोजगारी सिर्जना</w:t>
      </w:r>
      <w:r w:rsidR="00475B7F" w:rsidRPr="00B601ED">
        <w:rPr>
          <w:rFonts w:ascii="Kalimati" w:hAnsi="Kalimati" w:cs="Kalimati" w:hint="cs"/>
          <w:sz w:val="23"/>
          <w:szCs w:val="23"/>
          <w:cs/>
        </w:rPr>
        <w:t xml:space="preserve">को स्तम्भको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475B7F" w:rsidRPr="00B601ED">
        <w:rPr>
          <w:rFonts w:ascii="Kalimati" w:hAnsi="Kalimati" w:cs="Kalimati" w:hint="cs"/>
          <w:sz w:val="23"/>
          <w:szCs w:val="23"/>
          <w:cs/>
        </w:rPr>
        <w:t>पमा विकास गरिनेछ।</w:t>
      </w:r>
    </w:p>
    <w:p w14:paraId="349C3BCB" w14:textId="6E022192" w:rsidR="00856E24" w:rsidRPr="00B601ED" w:rsidRDefault="00856E2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प्रधानमन्त्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ढाँच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िमार्ज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</w:t>
      </w:r>
      <w:r w:rsidR="00A3723F"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स्थानीय तहको सहकार्यमा</w:t>
      </w:r>
      <w:r w:rsidR="005A108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A1086" w:rsidRPr="00B601ED">
        <w:rPr>
          <w:rFonts w:ascii="Kalimati" w:hAnsi="Kalimati" w:cs="Kalimati" w:hint="cs"/>
          <w:sz w:val="23"/>
          <w:szCs w:val="23"/>
          <w:cs/>
        </w:rPr>
        <w:t>खेत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5A1086" w:rsidRPr="00B601ED">
        <w:rPr>
          <w:rFonts w:ascii="Kalimati" w:hAnsi="Kalimati" w:cs="Kalimati" w:hint="cs"/>
          <w:sz w:val="23"/>
          <w:szCs w:val="23"/>
          <w:cs/>
        </w:rPr>
        <w:t>योग्य</w:t>
      </w:r>
      <w:proofErr w:type="spellEnd"/>
      <w:r w:rsidR="005A1086" w:rsidRPr="00B601ED">
        <w:rPr>
          <w:rFonts w:ascii="Kalimati" w:hAnsi="Kalimati" w:cs="Kalimati" w:hint="cs"/>
          <w:sz w:val="23"/>
          <w:szCs w:val="23"/>
          <w:cs/>
        </w:rPr>
        <w:t xml:space="preserve"> बाँझो जमिन पहिचान गर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रोजगार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सेवा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केन्द्र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B303A3" w:rsidRPr="00B601ED">
        <w:rPr>
          <w:rFonts w:ascii="Kalimati" w:hAnsi="Kalimati" w:cs="Kalimati" w:hint="cs"/>
          <w:sz w:val="23"/>
          <w:szCs w:val="23"/>
          <w:cs/>
        </w:rPr>
        <w:t xml:space="preserve"> सूचीकृत वेरोजगार</w:t>
      </w:r>
      <w:r w:rsidR="001C74AB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A3723F" w:rsidRPr="00B601ED">
        <w:rPr>
          <w:rFonts w:ascii="Kalimati" w:hAnsi="Kalimati" w:cs="Kalimati" w:hint="cs"/>
          <w:sz w:val="23"/>
          <w:szCs w:val="23"/>
          <w:cs/>
        </w:rPr>
        <w:t xml:space="preserve"> यस कार्यक्रम मार्फत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कृषि</w:t>
      </w:r>
      <w:r w:rsidR="006D3C19" w:rsidRPr="00B601ED">
        <w:rPr>
          <w:rFonts w:ascii="Kalimati" w:hAnsi="Kalimati" w:cs="Kalimati"/>
          <w:sz w:val="23"/>
          <w:szCs w:val="23"/>
        </w:rPr>
        <w:t xml:space="preserve"> </w:t>
      </w:r>
      <w:r w:rsidR="006D3C19" w:rsidRPr="00B601ED">
        <w:rPr>
          <w:rFonts w:ascii="Kalimati" w:hAnsi="Kalimati" w:cs="Kalimati" w:hint="cs"/>
          <w:sz w:val="23"/>
          <w:szCs w:val="23"/>
          <w:cs/>
        </w:rPr>
        <w:t>र उत्पादन</w:t>
      </w:r>
      <w:r w:rsidR="00A3723F" w:rsidRPr="00B601ED">
        <w:rPr>
          <w:rFonts w:ascii="Kalimati" w:hAnsi="Kalimati" w:cs="Kalimati" w:hint="cs"/>
          <w:sz w:val="23"/>
          <w:szCs w:val="23"/>
          <w:cs/>
        </w:rPr>
        <w:t xml:space="preserve">मूलक </w:t>
      </w:r>
      <w:r w:rsidR="006D3C19" w:rsidRPr="00B601ED">
        <w:rPr>
          <w:rFonts w:ascii="Kalimati" w:hAnsi="Kalimati" w:cs="Kalimati" w:hint="cs"/>
          <w:sz w:val="23"/>
          <w:szCs w:val="23"/>
          <w:cs/>
        </w:rPr>
        <w:t>क्षेत्रमा</w:t>
      </w:r>
      <w:r w:rsidR="005A1086" w:rsidRPr="00B601ED">
        <w:rPr>
          <w:rFonts w:ascii="Kalimati" w:hAnsi="Kalimati" w:cs="Kalimati" w:hint="cs"/>
          <w:sz w:val="23"/>
          <w:szCs w:val="23"/>
          <w:cs/>
        </w:rPr>
        <w:t xml:space="preserve"> रोजगार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प्रदान</w:t>
      </w:r>
      <w:r w:rsidR="001C74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त्ये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र्ष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ेन्द्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र्फत </w:t>
      </w:r>
      <w:r w:rsidR="00905403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ख सूचीकृत 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बे</w:t>
      </w:r>
      <w:r w:rsidRPr="00B601ED">
        <w:rPr>
          <w:rFonts w:ascii="Kalimati" w:hAnsi="Kalimati" w:cs="Kalimati" w:hint="cs"/>
          <w:sz w:val="23"/>
          <w:szCs w:val="23"/>
          <w:cs/>
        </w:rPr>
        <w:t>रोजगारलाई रोजगारी प्रदान गरिनेछ।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धानमन्त्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07AD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>७ अर्ब ५ करोड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053D692F" w14:textId="7D1FC413" w:rsidR="006D16B6" w:rsidRPr="00B601ED" w:rsidRDefault="00500E9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905403" w:rsidRPr="00B601ED">
        <w:rPr>
          <w:rFonts w:ascii="Kalimati" w:hAnsi="Kalimati" w:cs="Kalimati" w:hint="cs"/>
          <w:sz w:val="23"/>
          <w:szCs w:val="23"/>
          <w:cs/>
        </w:rPr>
        <w:t>५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लाख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विपन्न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D23741" w:rsidRPr="00B601ED">
        <w:rPr>
          <w:rFonts w:cs="Kalimati" w:hint="cs"/>
          <w:sz w:val="23"/>
          <w:szCs w:val="23"/>
          <w:cs/>
        </w:rPr>
        <w:t>बे</w:t>
      </w:r>
      <w:r w:rsidR="006D16B6" w:rsidRPr="00B601ED">
        <w:rPr>
          <w:rFonts w:ascii="Kalimati" w:hAnsi="Kalimati" w:cs="Kalimati"/>
          <w:sz w:val="23"/>
          <w:szCs w:val="23"/>
          <w:cs/>
        </w:rPr>
        <w:t>रोजगार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721EE3" w:rsidRPr="00B601ED">
        <w:rPr>
          <w:rFonts w:ascii="Kalimati" w:hAnsi="Kalimati" w:cs="Kalimati" w:hint="cs"/>
          <w:sz w:val="23"/>
          <w:szCs w:val="23"/>
          <w:cs/>
        </w:rPr>
        <w:t>नागरिक</w:t>
      </w:r>
      <w:r w:rsidR="006D16B6" w:rsidRPr="00B601ED">
        <w:rPr>
          <w:rFonts w:ascii="Kalimati" w:hAnsi="Kalimati" w:cs="Kalimati"/>
          <w:sz w:val="23"/>
          <w:szCs w:val="23"/>
          <w:cs/>
        </w:rPr>
        <w:t xml:space="preserve">लाई </w:t>
      </w:r>
      <w:r w:rsidR="00572EFE" w:rsidRPr="00B601ED">
        <w:rPr>
          <w:rFonts w:ascii="Kalimati" w:hAnsi="Kalimati" w:cs="Kalimati" w:hint="cs"/>
          <w:sz w:val="23"/>
          <w:szCs w:val="23"/>
          <w:cs/>
        </w:rPr>
        <w:t xml:space="preserve">सम्बन्धित </w:t>
      </w:r>
      <w:r w:rsidR="0012693A" w:rsidRPr="00B601ED">
        <w:rPr>
          <w:rFonts w:ascii="Kalimati" w:hAnsi="Kalimati" w:cs="Kalimati" w:hint="cs"/>
          <w:sz w:val="23"/>
          <w:szCs w:val="23"/>
          <w:cs/>
        </w:rPr>
        <w:t xml:space="preserve">स्थानीय तहमा </w:t>
      </w:r>
      <w:r w:rsidR="006D16B6" w:rsidRPr="00B601ED">
        <w:rPr>
          <w:rFonts w:ascii="Kalimati" w:hAnsi="Kalimati" w:cs="Kalimati"/>
          <w:sz w:val="23"/>
          <w:szCs w:val="23"/>
          <w:cs/>
        </w:rPr>
        <w:t>श्रम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सहकारी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572EFE" w:rsidRPr="00B601ED">
        <w:rPr>
          <w:rFonts w:ascii="Kalimati" w:hAnsi="Kalimati" w:cs="Kalimati" w:hint="cs"/>
          <w:sz w:val="23"/>
          <w:szCs w:val="23"/>
          <w:cs/>
        </w:rPr>
        <w:t xml:space="preserve"> दर्ता भई </w:t>
      </w:r>
      <w:proofErr w:type="spellStart"/>
      <w:r w:rsidR="00394188" w:rsidRPr="00B601ED">
        <w:rPr>
          <w:rFonts w:ascii="Kalimati" w:hAnsi="Kalimati" w:cs="Kalimati" w:hint="cs"/>
          <w:sz w:val="23"/>
          <w:szCs w:val="23"/>
          <w:cs/>
        </w:rPr>
        <w:t>आपसी</w:t>
      </w:r>
      <w:proofErr w:type="spellEnd"/>
      <w:r w:rsidR="00394188" w:rsidRPr="00B601ED">
        <w:rPr>
          <w:rFonts w:ascii="Kalimati" w:hAnsi="Kalimati" w:cs="Kalimati" w:hint="cs"/>
          <w:sz w:val="23"/>
          <w:szCs w:val="23"/>
          <w:cs/>
        </w:rPr>
        <w:t xml:space="preserve"> प्रतिस्पर्धाको आधारमा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71710" w:rsidRPr="00B601ED">
        <w:rPr>
          <w:rFonts w:ascii="Kalimati" w:hAnsi="Kalimati" w:cs="Kalimati"/>
          <w:sz w:val="23"/>
          <w:szCs w:val="23"/>
          <w:cs/>
        </w:rPr>
        <w:t>संघ</w:t>
      </w:r>
      <w:proofErr w:type="spellEnd"/>
      <w:r w:rsidR="00F71710" w:rsidRPr="00B601ED">
        <w:rPr>
          <w:rFonts w:ascii="Kalimati" w:hAnsi="Kalimati" w:cs="Kalimati" w:hint="cs"/>
          <w:sz w:val="23"/>
          <w:szCs w:val="23"/>
          <w:cs/>
        </w:rPr>
        <w:t>,</w:t>
      </w:r>
      <w:r w:rsidR="00F71710" w:rsidRPr="00B601ED">
        <w:rPr>
          <w:rFonts w:ascii="Kalimati" w:hAnsi="Kalimati" w:cs="Kalimati"/>
          <w:sz w:val="23"/>
          <w:szCs w:val="23"/>
        </w:rPr>
        <w:t xml:space="preserve"> </w:t>
      </w:r>
      <w:r w:rsidR="00F71710" w:rsidRPr="00B601ED">
        <w:rPr>
          <w:rFonts w:ascii="Kalimati" w:hAnsi="Kalimati" w:cs="Kalimati"/>
          <w:sz w:val="23"/>
          <w:szCs w:val="23"/>
          <w:cs/>
        </w:rPr>
        <w:t>प्रदेश</w:t>
      </w:r>
      <w:r w:rsidR="00F71710" w:rsidRPr="00B601ED">
        <w:rPr>
          <w:rFonts w:ascii="Kalimati" w:hAnsi="Kalimati" w:cs="Kalimati"/>
          <w:sz w:val="23"/>
          <w:szCs w:val="23"/>
        </w:rPr>
        <w:t xml:space="preserve"> </w:t>
      </w:r>
      <w:r w:rsidR="00F71710" w:rsidRPr="00B601ED">
        <w:rPr>
          <w:rFonts w:ascii="Kalimati" w:hAnsi="Kalimati" w:cs="Kalimati"/>
          <w:sz w:val="23"/>
          <w:szCs w:val="23"/>
          <w:cs/>
        </w:rPr>
        <w:t>र</w:t>
      </w:r>
      <w:r w:rsidR="00F71710" w:rsidRPr="00B601ED">
        <w:rPr>
          <w:rFonts w:ascii="Kalimati" w:hAnsi="Kalimati" w:cs="Kalimati"/>
          <w:sz w:val="23"/>
          <w:szCs w:val="23"/>
        </w:rPr>
        <w:t xml:space="preserve"> </w:t>
      </w:r>
      <w:r w:rsidR="00F71710" w:rsidRPr="00B601ED">
        <w:rPr>
          <w:rFonts w:ascii="Kalimati" w:hAnsi="Kalimati" w:cs="Kalimati"/>
          <w:sz w:val="23"/>
          <w:szCs w:val="23"/>
          <w:cs/>
        </w:rPr>
        <w:t>स्थानीय</w:t>
      </w:r>
      <w:r w:rsidR="00F71710" w:rsidRPr="00B601ED">
        <w:rPr>
          <w:rFonts w:ascii="Kalimati" w:hAnsi="Kalimati" w:cs="Kalimati"/>
          <w:sz w:val="23"/>
          <w:szCs w:val="23"/>
        </w:rPr>
        <w:t xml:space="preserve"> </w:t>
      </w:r>
      <w:r w:rsidR="00F71710" w:rsidRPr="00B601ED">
        <w:rPr>
          <w:rFonts w:ascii="Kalimati" w:hAnsi="Kalimati" w:cs="Kalimati"/>
          <w:sz w:val="23"/>
          <w:szCs w:val="23"/>
          <w:cs/>
        </w:rPr>
        <w:t>तहबाट</w:t>
      </w:r>
      <w:r w:rsidR="00F71710" w:rsidRPr="00B601ED">
        <w:rPr>
          <w:rFonts w:ascii="Kalimati" w:hAnsi="Kalimati" w:cs="Kalimati"/>
          <w:sz w:val="23"/>
          <w:szCs w:val="23"/>
        </w:rPr>
        <w:t xml:space="preserve"> </w:t>
      </w:r>
      <w:r w:rsidR="00F71710" w:rsidRPr="00B601ED">
        <w:rPr>
          <w:rFonts w:ascii="Kalimati" w:hAnsi="Kalimati" w:cs="Kalimati"/>
          <w:sz w:val="23"/>
          <w:szCs w:val="23"/>
          <w:cs/>
        </w:rPr>
        <w:t>सञ्चाल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>न हुने</w:t>
      </w:r>
      <w:r w:rsidR="00435DA6" w:rsidRPr="00B601ED">
        <w:rPr>
          <w:rFonts w:ascii="Kalimati" w:hAnsi="Kalimati" w:cs="Kalimati"/>
          <w:sz w:val="23"/>
          <w:szCs w:val="23"/>
        </w:rPr>
        <w:t xml:space="preserve"> </w:t>
      </w:r>
      <w:r w:rsidR="00277A38" w:rsidRPr="00B601ED">
        <w:rPr>
          <w:rFonts w:cs="Kalimati" w:hint="cs"/>
          <w:sz w:val="23"/>
          <w:szCs w:val="23"/>
          <w:cs/>
        </w:rPr>
        <w:t xml:space="preserve">रु. </w:t>
      </w:r>
      <w:r w:rsidR="004275AF" w:rsidRPr="00B601ED">
        <w:rPr>
          <w:rFonts w:cs="Kalimati" w:hint="cs"/>
          <w:sz w:val="23"/>
          <w:szCs w:val="23"/>
          <w:cs/>
        </w:rPr>
        <w:t>१०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करोडसम्मको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विकास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आयोजना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मा संलग्न गरा</w:t>
      </w:r>
      <w:r w:rsidR="001C0D0A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रोजगारीको अवसर</w:t>
      </w:r>
      <w:r w:rsidR="000374F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>प्रदान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394188" w:rsidRPr="00B601ED">
        <w:rPr>
          <w:rFonts w:ascii="Kalimati" w:hAnsi="Kalimati" w:cs="Kalimati"/>
          <w:sz w:val="23"/>
          <w:szCs w:val="23"/>
          <w:cs/>
        </w:rPr>
        <w:t xml:space="preserve"> श्रम</w:t>
      </w:r>
      <w:r w:rsidR="00394188" w:rsidRPr="00B601ED">
        <w:rPr>
          <w:rFonts w:ascii="Kalimati" w:hAnsi="Kalimati" w:cs="Kalimati"/>
          <w:sz w:val="23"/>
          <w:szCs w:val="23"/>
        </w:rPr>
        <w:t xml:space="preserve"> </w:t>
      </w:r>
      <w:r w:rsidR="00394188" w:rsidRPr="00B601ED">
        <w:rPr>
          <w:rFonts w:ascii="Kalimati" w:hAnsi="Kalimati" w:cs="Kalimati"/>
          <w:sz w:val="23"/>
          <w:szCs w:val="23"/>
          <w:cs/>
        </w:rPr>
        <w:t>सहकारी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 xml:space="preserve"> मार्फत विभिन्न स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>पमूलक तालिम प्रदान गर्नुका साथै श्रमिक</w:t>
      </w:r>
      <w:r w:rsidR="003D6FF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>लाई मागका आधार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 xml:space="preserve"> विभिन्न परियोजना</w:t>
      </w:r>
      <w:r w:rsidR="001C0D0A"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कार्यमा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 xml:space="preserve"> खटाउ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BE65B1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39418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7F77794D" w14:textId="4FEC304E" w:rsidR="001A4B89" w:rsidRPr="00B601ED" w:rsidRDefault="001C0D0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ुलुकभरका</w:t>
      </w:r>
      <w:r w:rsidR="00295AFE" w:rsidRPr="00B601ED">
        <w:rPr>
          <w:rFonts w:ascii="Kalimati" w:hAnsi="Kalimati" w:cs="Kalimati" w:hint="cs"/>
          <w:sz w:val="23"/>
          <w:szCs w:val="23"/>
          <w:cs/>
        </w:rPr>
        <w:t xml:space="preserve"> सबै सीपमूलक तालिम प्राप्त व्यक्तिको अभिलेख व्यवस्थित गरिनेछ। </w:t>
      </w:r>
      <w:r w:rsidR="001A4B89" w:rsidRPr="00B601ED">
        <w:rPr>
          <w:rFonts w:ascii="Kalimati" w:hAnsi="Kalimati" w:cs="Kalimati" w:hint="cs"/>
          <w:sz w:val="23"/>
          <w:szCs w:val="23"/>
          <w:cs/>
        </w:rPr>
        <w:t xml:space="preserve">विभिन्न निकायबाट सम्पादन हुँदै आएको रोजगार सम्बद्ध कार्यक्रमहरूलाई व्यवस्थित र प्रभावकारी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1A4B8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1A4B89" w:rsidRPr="00B601ED">
        <w:rPr>
          <w:rFonts w:ascii="Kalimati" w:hAnsi="Kalimati" w:cs="Kalimati" w:hint="cs"/>
          <w:sz w:val="23"/>
          <w:szCs w:val="23"/>
          <w:cs/>
        </w:rPr>
        <w:t>दोहोरोपन</w:t>
      </w:r>
      <w:proofErr w:type="spellEnd"/>
      <w:r w:rsidR="001A4B89" w:rsidRPr="00B601ED">
        <w:rPr>
          <w:rFonts w:ascii="Kalimati" w:hAnsi="Kalimati" w:cs="Kalimati" w:hint="cs"/>
          <w:sz w:val="23"/>
          <w:szCs w:val="23"/>
          <w:cs/>
        </w:rPr>
        <w:t xml:space="preserve"> हटाउन र </w:t>
      </w:r>
      <w:proofErr w:type="spellStart"/>
      <w:r w:rsidR="001A4B89" w:rsidRPr="00B601ED">
        <w:rPr>
          <w:rFonts w:ascii="Kalimati" w:hAnsi="Kalimati" w:cs="Kalimati" w:hint="cs"/>
          <w:sz w:val="23"/>
          <w:szCs w:val="23"/>
          <w:cs/>
        </w:rPr>
        <w:t>सीपमूलक</w:t>
      </w:r>
      <w:proofErr w:type="spellEnd"/>
      <w:r w:rsidR="001A4B89" w:rsidRPr="00B601ED">
        <w:rPr>
          <w:rFonts w:ascii="Kalimati" w:hAnsi="Kalimati" w:cs="Kalimati" w:hint="cs"/>
          <w:sz w:val="23"/>
          <w:szCs w:val="23"/>
          <w:cs/>
        </w:rPr>
        <w:t xml:space="preserve"> तालिमहरूलाई समन्वयात्मक ढङ्गले सञ्चालन गर्न श्रम</w:t>
      </w:r>
      <w:r w:rsidR="001A4B89" w:rsidRPr="00B601ED">
        <w:rPr>
          <w:rFonts w:ascii="Kalimati" w:hAnsi="Kalimati" w:cs="Kalimati"/>
          <w:sz w:val="23"/>
          <w:szCs w:val="23"/>
        </w:rPr>
        <w:t>,</w:t>
      </w:r>
      <w:r w:rsidR="001A4B89" w:rsidRPr="00B601ED">
        <w:rPr>
          <w:rFonts w:ascii="Kalimati" w:hAnsi="Kalimati" w:cs="Kalimati" w:hint="cs"/>
          <w:sz w:val="23"/>
          <w:szCs w:val="23"/>
          <w:cs/>
        </w:rPr>
        <w:t xml:space="preserve"> रोजगार तथा सामाजिक सुरक्षा मन्त्र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1A4B89" w:rsidRPr="00B601ED">
        <w:rPr>
          <w:rFonts w:ascii="Kalimati" w:hAnsi="Kalimati" w:cs="Kalimati" w:hint="cs"/>
          <w:sz w:val="23"/>
          <w:szCs w:val="23"/>
          <w:cs/>
        </w:rPr>
        <w:t>को नेतृत्वमा उच्चस्तरीय समन्वय समिति गठन गरिनेछ।</w:t>
      </w:r>
    </w:p>
    <w:p w14:paraId="7BAB2B84" w14:textId="6446F2D1" w:rsidR="00924B2B" w:rsidRPr="00B601ED" w:rsidRDefault="00286FEF" w:rsidP="00924B2B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उद्योग तथा व्यवसायका क्षेत्रमा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सुमधु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श्रम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सम्बन्ध स्थापना, सामूहिक </w:t>
      </w:r>
      <w:proofErr w:type="spellStart"/>
      <w:r w:rsidR="00924B2B" w:rsidRPr="00B601ED">
        <w:rPr>
          <w:rFonts w:ascii="Kalimati" w:hAnsi="Kalimati" w:cs="Kalimati" w:hint="cs"/>
          <w:sz w:val="23"/>
          <w:szCs w:val="23"/>
          <w:cs/>
        </w:rPr>
        <w:t>सौदावाजी</w:t>
      </w:r>
      <w:proofErr w:type="spellEnd"/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प्रवर्द्धन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ोजगारदा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्रमिकबीच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>मेलमिलाप</w:t>
      </w:r>
      <w:r w:rsidR="00561DCC" w:rsidRPr="00B601ED">
        <w:rPr>
          <w:rFonts w:ascii="Kalimati" w:hAnsi="Kalimati" w:cs="Kalimati" w:hint="cs"/>
          <w:sz w:val="23"/>
          <w:szCs w:val="23"/>
          <w:cs/>
        </w:rPr>
        <w:t xml:space="preserve"> स्थापना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>, श्रम निरीक्षण</w:t>
      </w:r>
      <w:r w:rsidR="00813C6C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प्रभावकार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813C6C" w:rsidRPr="00B601ED">
        <w:rPr>
          <w:rFonts w:ascii="Kalimati" w:hAnsi="Kalimati" w:cs="Kalimati" w:hint="cs"/>
          <w:sz w:val="23"/>
          <w:szCs w:val="23"/>
          <w:cs/>
        </w:rPr>
        <w:t>ता अभिवृद्धि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>, श्रम बजारको अध्ययन</w:t>
      </w:r>
      <w:r w:rsidR="00813C6C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अनुसन्धान </w:t>
      </w:r>
      <w:r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श्रमिक</w:t>
      </w:r>
      <w:r w:rsidR="0064656C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>को सीप, विकास र कल्याणकारी कार्य सञ्चालन</w:t>
      </w:r>
      <w:r w:rsidR="00813C6C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924B2B" w:rsidRPr="00B601ED">
        <w:rPr>
          <w:rFonts w:ascii="Kalimati" w:hAnsi="Kalimati" w:cs="Kalimati" w:hint="cs"/>
          <w:sz w:val="23"/>
          <w:szCs w:val="23"/>
          <w:cs/>
        </w:rPr>
        <w:t xml:space="preserve"> नेतृत्वदायी भूमिका निर्वाह गर्न राष्ट्रिय श्रम प्रतिष्ठान गठन गरिनेछ।</w:t>
      </w:r>
    </w:p>
    <w:p w14:paraId="1ED9357D" w14:textId="09A87866" w:rsidR="00924B2B" w:rsidRPr="00B601ED" w:rsidRDefault="00924B2B" w:rsidP="00924B2B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्य</w:t>
      </w:r>
      <w:r w:rsidR="00F71710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न आय भएका श्रमिक र गरिब परिवारको पहिचान गरी उनी</w:t>
      </w:r>
      <w:r w:rsidR="0064656C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ा लागि खाद्य सुरक्षा परिचयपत्रको व्यवस्था गरिनेछ। हरेक स्थानीय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हमा सुपथ मूल्यका पसल सञ्चालन गरी सो परिचयपत्रको आधारमा खाद्य सामाग्री</w:t>
      </w:r>
      <w:r w:rsidR="00286FEF" w:rsidRPr="00B601ED">
        <w:rPr>
          <w:rFonts w:ascii="Kalimati" w:hAnsi="Kalimati" w:cs="Kalimati" w:hint="cs"/>
          <w:sz w:val="23"/>
          <w:szCs w:val="23"/>
          <w:cs/>
        </w:rPr>
        <w:t>हरू सहुलियत दरमा उप</w:t>
      </w:r>
      <w:r w:rsidR="00276C26" w:rsidRPr="00B601ED">
        <w:rPr>
          <w:rFonts w:ascii="Kalimati" w:hAnsi="Kalimati" w:cs="Kalimati" w:hint="cs"/>
          <w:sz w:val="23"/>
          <w:szCs w:val="23"/>
          <w:cs/>
        </w:rPr>
        <w:t>लव्ध गराउने व्यवस्था मिला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C5BD530" w14:textId="6D7E6F4F" w:rsidR="000E55F8" w:rsidRPr="00B601ED" w:rsidRDefault="006D16B6" w:rsidP="001E2A6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रक्षित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र्यादित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</w:t>
      </w:r>
      <w:r w:rsidR="001C6FF0" w:rsidRPr="00B601ED">
        <w:rPr>
          <w:rFonts w:ascii="Kalimati" w:hAnsi="Kalimati" w:cs="Kalimati" w:hint="cs"/>
          <w:sz w:val="23"/>
          <w:szCs w:val="23"/>
          <w:cs/>
        </w:rPr>
        <w:t>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BC155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ैदेशिक रोजगारीमा जाने व्यक्ति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क्षता अभिवृद्धि गर्न </w:t>
      </w:r>
      <w:r w:rsidR="000A34FF" w:rsidRPr="00B601ED">
        <w:rPr>
          <w:rFonts w:ascii="Kalimati" w:hAnsi="Kalimati" w:cs="Kalimati" w:hint="cs"/>
          <w:sz w:val="23"/>
          <w:szCs w:val="23"/>
          <w:cs/>
        </w:rPr>
        <w:t xml:space="preserve">गन्तव्य मुलुकको माग अनुसार </w:t>
      </w:r>
      <w:r w:rsidRPr="00B601ED">
        <w:rPr>
          <w:rFonts w:ascii="Kalimati" w:hAnsi="Kalimati" w:cs="Kalimati" w:hint="cs"/>
          <w:sz w:val="23"/>
          <w:szCs w:val="23"/>
          <w:cs/>
        </w:rPr>
        <w:t>आवश्यक सीपमूलक तालि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दान 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का</w:t>
      </w:r>
      <w:r w:rsidR="00435DA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याँ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कर्ष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न्तव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ुलुक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हिच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द्यम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्झौता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</w:t>
      </w:r>
      <w:r w:rsidR="00B21744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ध्यय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ुनरावलोक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67075E" w:rsidRPr="00B601ED">
        <w:rPr>
          <w:rFonts w:ascii="Kalimati" w:hAnsi="Kalimati" w:cs="Kalimati"/>
          <w:sz w:val="23"/>
          <w:szCs w:val="23"/>
          <w:cs/>
        </w:rPr>
        <w:t>।</w:t>
      </w:r>
      <w:r w:rsidR="00E1728E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्थाप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ूच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णाली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तरोन्नत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सम्बद्ध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</w:t>
      </w:r>
      <w:r w:rsidR="003A05B8" w:rsidRPr="00B601ED">
        <w:rPr>
          <w:rFonts w:ascii="Kalimati" w:hAnsi="Kalimati" w:cs="Kalimati"/>
          <w:sz w:val="23"/>
          <w:szCs w:val="23"/>
          <w:cs/>
        </w:rPr>
        <w:t>लाइ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णाल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र्फ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दान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गर्न व्यवस्था मिलाइ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ा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ठमाडौंबाट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द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ए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ीकृति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21EE3" w:rsidRPr="00B601ED">
        <w:rPr>
          <w:rFonts w:ascii="Kalimati" w:hAnsi="Kalimati" w:cs="Kalimati" w:hint="cs"/>
          <w:sz w:val="23"/>
          <w:szCs w:val="23"/>
          <w:cs/>
        </w:rPr>
        <w:t>काठमाडौं बाहिर</w:t>
      </w:r>
      <w:r w:rsidR="000D2558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721EE3" w:rsidRPr="00B601ED">
        <w:rPr>
          <w:rFonts w:ascii="Kalimati" w:hAnsi="Kalimati" w:cs="Kalimati" w:hint="cs"/>
          <w:sz w:val="23"/>
          <w:szCs w:val="23"/>
          <w:cs/>
        </w:rPr>
        <w:t xml:space="preserve"> सब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ालय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0E55F8" w:rsidRPr="00B601ED">
        <w:rPr>
          <w:rFonts w:ascii="Kalimati" w:hAnsi="Kalimati" w:cs="Kalimati" w:hint="cs"/>
          <w:sz w:val="23"/>
          <w:szCs w:val="23"/>
          <w:cs/>
        </w:rPr>
        <w:t>मार्फ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</w:t>
      </w:r>
      <w:r w:rsidR="003A05B8" w:rsidRPr="00B601ED">
        <w:rPr>
          <w:rFonts w:ascii="Kalimati" w:hAnsi="Kalimati" w:cs="Kalimati"/>
          <w:sz w:val="23"/>
          <w:szCs w:val="23"/>
          <w:cs/>
        </w:rPr>
        <w:t>लाइ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णालीबाट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पलब्ध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ाउ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</w:t>
      </w:r>
      <w:r w:rsidR="000A34FF" w:rsidRPr="00B601ED">
        <w:rPr>
          <w:rFonts w:ascii="Kalimati" w:hAnsi="Kalimati" w:cs="Kalimati" w:hint="cs"/>
          <w:sz w:val="23"/>
          <w:szCs w:val="23"/>
          <w:cs/>
        </w:rPr>
        <w:t xml:space="preserve">मिलाएको </w:t>
      </w:r>
      <w:r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0A34FF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2B2E2B73" w14:textId="61C2495B" w:rsidR="006D16B6" w:rsidRPr="00B601ED" w:rsidRDefault="00276C2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श्रमिकको गन्तव्य, कामको किसिम, पारिश्रमिक तथा सामाजिक सुरक्षासम्बन्धी विषयमा </w:t>
      </w:r>
      <w:r w:rsidR="00637D0B" w:rsidRPr="00B601ED">
        <w:rPr>
          <w:rFonts w:ascii="Kalimati" w:hAnsi="Kalimati" w:cs="Kalimati" w:hint="cs"/>
          <w:sz w:val="23"/>
          <w:szCs w:val="23"/>
          <w:cs/>
        </w:rPr>
        <w:t xml:space="preserve">डिजिटल माध्यमबाट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ग्री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ानकारी दिने व्यवस्था मिलाइनेछ।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रोजगारीम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रहेक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नेपाली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नागरिक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तथ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निज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/>
          <w:sz w:val="23"/>
          <w:szCs w:val="23"/>
          <w:cs/>
        </w:rPr>
        <w:t>को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परिवारलाई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प्रदान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गरिने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राहत</w:t>
      </w:r>
      <w:r w:rsidR="000374FE" w:rsidRPr="00B601ED">
        <w:rPr>
          <w:rFonts w:ascii="Kalimati" w:hAnsi="Kalimati" w:cs="Kalimati" w:hint="cs"/>
          <w:sz w:val="23"/>
          <w:szCs w:val="23"/>
          <w:cs/>
        </w:rPr>
        <w:t>,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उद्धार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तथ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अन्य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कल्याणकारी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सेव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अनलाइन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प्रणालीबाट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प्रवाह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गर्ने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6D16B6" w:rsidRPr="00B601ED">
        <w:rPr>
          <w:rFonts w:ascii="Kalimati" w:hAnsi="Kalimati" w:cs="Kalimati"/>
          <w:sz w:val="23"/>
          <w:szCs w:val="23"/>
          <w:cs/>
        </w:rPr>
        <w:t>व्यवस्था</w:t>
      </w:r>
      <w:r w:rsidR="006D16B6" w:rsidRPr="00B601ED">
        <w:rPr>
          <w:rFonts w:ascii="Kalimati" w:hAnsi="Kalimati" w:cs="Kalimati"/>
          <w:sz w:val="23"/>
          <w:szCs w:val="23"/>
        </w:rPr>
        <w:t xml:space="preserve">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6D16B6" w:rsidRPr="00B601ED">
        <w:rPr>
          <w:rFonts w:ascii="Kalimati" w:hAnsi="Kalimati" w:cs="Kalimati"/>
          <w:sz w:val="23"/>
          <w:szCs w:val="23"/>
          <w:cs/>
        </w:rPr>
        <w:t>।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वैदेशिक रोजगारीमा गएका व्यक्ति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 xml:space="preserve">लाई टेलिमेडिसिन सेवा प्रवाह गर्न आवश्यक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6D16B6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7700C5" w:rsidRPr="00B601ED">
        <w:rPr>
          <w:rFonts w:ascii="Kalimati" w:hAnsi="Kalimati" w:cs="Kalimati"/>
          <w:sz w:val="23"/>
          <w:szCs w:val="23"/>
        </w:rPr>
        <w:t xml:space="preserve"> </w:t>
      </w:r>
      <w:r w:rsidR="00875DB6" w:rsidRPr="00B601ED">
        <w:rPr>
          <w:rFonts w:ascii="Kalimati" w:hAnsi="Kalimati" w:cs="Kalimati" w:hint="cs"/>
          <w:sz w:val="23"/>
          <w:szCs w:val="23"/>
          <w:cs/>
        </w:rPr>
        <w:t>वैदेशिक</w:t>
      </w:r>
      <w:r w:rsidR="007700C5" w:rsidRPr="00B601ED">
        <w:rPr>
          <w:rFonts w:ascii="Kalimati" w:hAnsi="Kalimati" w:cs="Kalimati" w:hint="cs"/>
          <w:sz w:val="23"/>
          <w:szCs w:val="23"/>
          <w:cs/>
        </w:rPr>
        <w:t xml:space="preserve"> रोजगारीमा रहेका श्रमिकहरूको लागि </w:t>
      </w:r>
      <w:proofErr w:type="spellStart"/>
      <w:r w:rsidR="007700C5" w:rsidRPr="00B601ED">
        <w:rPr>
          <w:rFonts w:ascii="Kalimati" w:hAnsi="Kalimati" w:cs="Kalimati" w:hint="cs"/>
          <w:sz w:val="23"/>
          <w:szCs w:val="23"/>
          <w:cs/>
        </w:rPr>
        <w:t>उत्पादन</w:t>
      </w:r>
      <w:r w:rsidR="000E55F8" w:rsidRPr="00B601ED">
        <w:rPr>
          <w:rFonts w:ascii="Kalimati" w:hAnsi="Kalimati" w:cs="Kalimati" w:hint="cs"/>
          <w:sz w:val="23"/>
          <w:szCs w:val="23"/>
          <w:cs/>
        </w:rPr>
        <w:t>मूलक</w:t>
      </w:r>
      <w:proofErr w:type="spellEnd"/>
      <w:r w:rsidR="007700C5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लगानी गरी प्रतिफल वितरण गर्ने गरि सञ्चित लगानी कोष 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="007700C5" w:rsidRPr="00B601ED">
        <w:rPr>
          <w:rFonts w:ascii="Kalimati" w:hAnsi="Kalimati" w:cs="Kalimati" w:hint="cs"/>
          <w:sz w:val="23"/>
          <w:szCs w:val="23"/>
          <w:cs/>
        </w:rPr>
        <w:t xml:space="preserve"> गरि</w:t>
      </w:r>
      <w:r w:rsidR="00AF672C"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7700C5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FED47B1" w14:textId="4B58C8C2" w:rsidR="00CE0CCA" w:rsidRPr="00B601ED" w:rsidRDefault="00E92D02" w:rsidP="00CE0CC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वैदेश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बाट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फर्के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नागरिकहरूलाई उनीहरूल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र्ज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े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ुभव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ी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ुँज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गानी गरी उत्पादन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वरोजगा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काम गर्न प्रोत्साहन </w:t>
      </w:r>
      <w:proofErr w:type="spellStart"/>
      <w:r w:rsidR="00AF672C"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="00AF672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ाथै व्यवसाय </w:t>
      </w:r>
      <w:r w:rsidR="00AF672C"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Pr="00B601ED">
        <w:rPr>
          <w:rFonts w:ascii="Kalimati" w:hAnsi="Kalimati" w:cs="Kalimati" w:hint="cs"/>
          <w:sz w:val="23"/>
          <w:szCs w:val="23"/>
          <w:cs/>
        </w:rPr>
        <w:t>का 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ुल</w:t>
      </w:r>
      <w:r w:rsidR="00CB2815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यतपूर्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र्जा प्रवाह गर्ने व्यवस्था मिलाएको छु।</w:t>
      </w:r>
      <w:r w:rsidR="00A910D9" w:rsidRPr="00B601ED">
        <w:rPr>
          <w:rFonts w:cs="Kalimati"/>
          <w:sz w:val="23"/>
          <w:szCs w:val="23"/>
        </w:rPr>
        <w:t xml:space="preserve"> </w:t>
      </w:r>
      <w:r w:rsidR="00A910D9" w:rsidRPr="00B601ED">
        <w:rPr>
          <w:rFonts w:cs="Kalimati" w:hint="cs"/>
          <w:sz w:val="23"/>
          <w:szCs w:val="23"/>
          <w:cs/>
        </w:rPr>
        <w:t xml:space="preserve">सातै प्रदेशमा </w:t>
      </w:r>
      <w:proofErr w:type="spellStart"/>
      <w:r w:rsidR="00A910D9" w:rsidRPr="00B601ED">
        <w:rPr>
          <w:rFonts w:cs="Kalimati" w:hint="cs"/>
          <w:sz w:val="23"/>
          <w:szCs w:val="23"/>
          <w:cs/>
        </w:rPr>
        <w:t>बहुउद्धेश्यीय</w:t>
      </w:r>
      <w:proofErr w:type="spellEnd"/>
      <w:r w:rsidR="00A910D9" w:rsidRPr="00B601ED">
        <w:rPr>
          <w:rFonts w:cs="Kalimati" w:hint="cs"/>
          <w:sz w:val="23"/>
          <w:szCs w:val="23"/>
          <w:cs/>
        </w:rPr>
        <w:t xml:space="preserve"> तालीम केन्द्र स्थापना गरी सञ्चालन गरिनेछ।</w:t>
      </w:r>
    </w:p>
    <w:p w14:paraId="72688129" w14:textId="43DCEFBF" w:rsidR="007700C5" w:rsidRPr="00B601ED" w:rsidRDefault="006D16B6" w:rsidP="00CE0CC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कार्यस्थ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Pr="00B601ED">
        <w:rPr>
          <w:rFonts w:ascii="Kalimati" w:hAnsi="Kalimati" w:cs="Kalimati"/>
          <w:sz w:val="23"/>
          <w:szCs w:val="23"/>
          <w:cs/>
        </w:rPr>
        <w:t>भेदभाव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िंस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ुन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दिइने</w:t>
      </w:r>
      <w:r w:rsidR="008B36D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ैन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म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ारिश्रमिक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िद्धान्त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अडिटलाई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</w:t>
      </w:r>
      <w:r w:rsidR="006C6FBA" w:rsidRPr="00B601ED">
        <w:rPr>
          <w:rFonts w:ascii="Kalimati" w:hAnsi="Kalimati" w:cs="Kalimati" w:hint="cs"/>
          <w:sz w:val="23"/>
          <w:szCs w:val="23"/>
          <w:cs/>
        </w:rPr>
        <w:t xml:space="preserve">इ </w:t>
      </w:r>
      <w:r w:rsidRPr="00B601ED">
        <w:rPr>
          <w:rFonts w:ascii="Kalimati" w:hAnsi="Kalimati" w:cs="Kalimati"/>
          <w:sz w:val="23"/>
          <w:szCs w:val="23"/>
          <w:cs/>
        </w:rPr>
        <w:t>श्रमिक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क</w:t>
      </w:r>
      <w:r w:rsidR="000374FE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0374FE" w:rsidRPr="00B601ED">
        <w:rPr>
          <w:rFonts w:ascii="Kalimati" w:hAnsi="Kalimati" w:cs="Kalimati" w:hint="cs"/>
          <w:sz w:val="23"/>
          <w:szCs w:val="23"/>
          <w:cs/>
        </w:rPr>
        <w:t>ह</w:t>
      </w:r>
      <w:r w:rsidR="006C6FBA" w:rsidRPr="00B601ED">
        <w:rPr>
          <w:rFonts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त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्यवसायजन्य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रक्षा</w:t>
      </w:r>
      <w:r w:rsidR="00A23CEE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्यूनत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ारिश्रम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ानूनको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िपाल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निश्च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1C6FF0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1C6FF0" w:rsidRPr="00B601ED">
        <w:rPr>
          <w:rFonts w:ascii="Kalimati" w:hAnsi="Kalimati" w:cs="Kalimati"/>
          <w:sz w:val="23"/>
          <w:szCs w:val="23"/>
          <w:cs/>
        </w:rPr>
        <w:t>बालश्रम</w:t>
      </w:r>
      <w:proofErr w:type="spellEnd"/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निवारण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1C6FF0" w:rsidRPr="00B601ED">
        <w:rPr>
          <w:rFonts w:ascii="Kalimati" w:hAnsi="Kalimati" w:cs="Kalimati"/>
          <w:sz w:val="23"/>
          <w:szCs w:val="23"/>
          <w:cs/>
        </w:rPr>
        <w:t>कार्ययोजना</w:t>
      </w:r>
      <w:proofErr w:type="spellEnd"/>
      <w:r w:rsidR="001C6FF0" w:rsidRPr="00B601ED">
        <w:rPr>
          <w:rFonts w:ascii="Kalimati" w:hAnsi="Kalimati" w:cs="Kalimati"/>
          <w:sz w:val="23"/>
          <w:szCs w:val="23"/>
        </w:rPr>
        <w:t xml:space="preserve">, </w:t>
      </w:r>
      <w:r w:rsidR="001C6FF0" w:rsidRPr="00B601ED">
        <w:rPr>
          <w:rFonts w:ascii="Kalimati" w:hAnsi="Kalimati" w:cs="Kalimati"/>
          <w:sz w:val="23"/>
          <w:szCs w:val="23"/>
          <w:cs/>
        </w:rPr>
        <w:t>२०७५</w:t>
      </w:r>
      <w:r w:rsidR="001C6FF0" w:rsidRPr="00B601ED">
        <w:rPr>
          <w:rFonts w:ascii="Kalimati" w:hAnsi="Kalimati" w:cs="Kalimati"/>
          <w:sz w:val="23"/>
          <w:szCs w:val="23"/>
        </w:rPr>
        <w:t>-</w:t>
      </w:r>
      <w:r w:rsidR="001C6FF0" w:rsidRPr="00B601ED">
        <w:rPr>
          <w:rFonts w:ascii="Kalimati" w:hAnsi="Kalimati" w:cs="Kalimati"/>
          <w:sz w:val="23"/>
          <w:szCs w:val="23"/>
          <w:cs/>
        </w:rPr>
        <w:t>८</w:t>
      </w:r>
      <w:r w:rsidR="001C6FF0" w:rsidRPr="00B601ED">
        <w:rPr>
          <w:rFonts w:ascii="Kalimati" w:hAnsi="Kalimati" w:cs="Kalimati" w:hint="cs"/>
          <w:sz w:val="23"/>
          <w:szCs w:val="23"/>
          <w:cs/>
        </w:rPr>
        <w:t>५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को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कार्यान्वयन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गर</w:t>
      </w:r>
      <w:r w:rsidR="001C6FF0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 w:hint="cs"/>
          <w:sz w:val="23"/>
          <w:szCs w:val="23"/>
          <w:cs/>
        </w:rPr>
        <w:t>क्रमश: स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स्थानीय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तहलाई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बालश्रममुक्त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घोषणा</w:t>
      </w:r>
      <w:r w:rsidR="001C6FF0" w:rsidRPr="00B601ED">
        <w:rPr>
          <w:rFonts w:ascii="Kalimati" w:hAnsi="Kalimati" w:cs="Kalimati"/>
          <w:sz w:val="23"/>
          <w:szCs w:val="23"/>
        </w:rPr>
        <w:t xml:space="preserve"> </w:t>
      </w:r>
      <w:r w:rsidR="001C6FF0"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8F6D72" w:rsidRPr="00B601ED">
        <w:rPr>
          <w:rFonts w:ascii="Kalimati" w:hAnsi="Kalimati" w:cs="Kalimati"/>
          <w:sz w:val="23"/>
          <w:szCs w:val="23"/>
        </w:rPr>
        <w:t xml:space="preserve"> </w:t>
      </w:r>
      <w:r w:rsidR="007700C5" w:rsidRPr="00B601ED">
        <w:rPr>
          <w:rFonts w:ascii="Kalimati" w:hAnsi="Kalimati" w:cs="Kalimati" w:hint="cs"/>
          <w:sz w:val="23"/>
          <w:szCs w:val="23"/>
          <w:cs/>
        </w:rPr>
        <w:t>दैनिक ज्यालादारीमा काम गर्ने श्रमिकहरूको ह</w:t>
      </w:r>
      <w:r w:rsidR="00AF672C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7700C5" w:rsidRPr="00B601ED">
        <w:rPr>
          <w:rFonts w:ascii="Kalimati" w:hAnsi="Kalimati" w:cs="Kalimati" w:hint="cs"/>
          <w:sz w:val="23"/>
          <w:szCs w:val="23"/>
          <w:cs/>
        </w:rPr>
        <w:t>त रक्षाका लागि काममा लगाउने पक्ष र श्रमिकको बीचमा करार गर्नुपर्ने व्यवस्था मिलाइनेछ।</w:t>
      </w:r>
      <w:bookmarkStart w:id="9" w:name="_Hlk104456983"/>
      <w:r w:rsidR="00142F0A" w:rsidRPr="00B601ED">
        <w:rPr>
          <w:rFonts w:ascii="Kalimati" w:hAnsi="Kalimati" w:cs="Kalimati" w:hint="cs"/>
          <w:sz w:val="23"/>
          <w:szCs w:val="23"/>
          <w:highlight w:val="yellow"/>
          <w:cs/>
        </w:rPr>
        <w:t xml:space="preserve"> </w:t>
      </w:r>
      <w:bookmarkEnd w:id="9"/>
    </w:p>
    <w:p w14:paraId="16CE3E7B" w14:textId="018B3F4E" w:rsidR="00991276" w:rsidRPr="00B601ED" w:rsidRDefault="00991276" w:rsidP="00A83A0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वरोजगा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ागरिकलाई योगदानमा आधारित नागरिक पेन्सन योजना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वद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आवश्यक व्यवस्था मिलाइनेछ। निजी तथा अनौपचारिक क्षेत्र र वैदेशिक रोजगारीमा रहेका नागरिकलाई सामाजिक सुरक्षा कोषबाट सञ्चालित सामाजिक सुरक्षा योजनाहरू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्रमश</w:t>
      </w:r>
      <w:proofErr w:type="spellEnd"/>
      <w:r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वद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दै लगिनेछ।</w:t>
      </w:r>
    </w:p>
    <w:p w14:paraId="658A00E3" w14:textId="2BD76149" w:rsidR="00D84811" w:rsidRPr="00B601ED" w:rsidRDefault="00D84811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श्रम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4248F" w:rsidRPr="00B601ED">
        <w:rPr>
          <w:rFonts w:ascii="Kalimati" w:hAnsi="Kalimati" w:cs="Kalimati" w:hint="cs"/>
          <w:sz w:val="23"/>
          <w:szCs w:val="23"/>
          <w:cs/>
        </w:rPr>
        <w:t xml:space="preserve">रोजगार तथा सामाजिक सुरक्ष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न्त्राल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77A38" w:rsidRPr="00B601ED">
        <w:rPr>
          <w:rFonts w:ascii="Kalimati" w:hAnsi="Kalimati" w:cs="Kalimati" w:hint="cs"/>
          <w:sz w:val="23"/>
          <w:szCs w:val="23"/>
          <w:cs/>
        </w:rPr>
        <w:t>९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 xml:space="preserve"> अर्ब </w:t>
      </w:r>
      <w:r w:rsidR="00277A38" w:rsidRPr="00B601ED">
        <w:rPr>
          <w:rFonts w:ascii="Kalimati" w:hAnsi="Kalimati" w:cs="Kalimati" w:hint="cs"/>
          <w:sz w:val="23"/>
          <w:szCs w:val="23"/>
          <w:cs/>
        </w:rPr>
        <w:t>१३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छुट्याए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</w:t>
      </w:r>
      <w:r w:rsidR="003F26B3" w:rsidRPr="00B601ED">
        <w:rPr>
          <w:rFonts w:ascii="Calibri" w:hAnsi="Calibri" w:cs="Kalimati" w:hint="cs"/>
          <w:sz w:val="23"/>
          <w:szCs w:val="23"/>
          <w:cs/>
        </w:rPr>
        <w:t>।</w:t>
      </w:r>
    </w:p>
    <w:p w14:paraId="024ABF84" w14:textId="63BCC549" w:rsidR="007A2283" w:rsidRPr="00B601ED" w:rsidRDefault="007A2283" w:rsidP="00E27CEC">
      <w:pPr>
        <w:tabs>
          <w:tab w:val="left" w:pos="426"/>
        </w:tabs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  <w:cs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स्वास्थ्य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तथा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जनसंख्या</w:t>
      </w:r>
    </w:p>
    <w:p w14:paraId="0220DA2A" w14:textId="1B585BF3" w:rsidR="000A6C8B" w:rsidRPr="00B601ED" w:rsidRDefault="0062666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धारभूत स्वास्थ्य सेवामा आम नागरिकको पहुँच विस्तार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र्वसुलभ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से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इनेछ। </w:t>
      </w:r>
      <w:r w:rsidR="005101C9" w:rsidRPr="00B601ED">
        <w:rPr>
          <w:rFonts w:ascii="Kalimati" w:hAnsi="Kalimati" w:cs="Kalimati" w:hint="cs"/>
          <w:sz w:val="23"/>
          <w:szCs w:val="23"/>
          <w:cs/>
        </w:rPr>
        <w:t>कोभिड-१९</w:t>
      </w:r>
      <w:r w:rsidR="003155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101C9" w:rsidRPr="00B601ED">
        <w:rPr>
          <w:rFonts w:ascii="Kalimati" w:hAnsi="Kalimati" w:cs="Kalimati" w:hint="cs"/>
          <w:sz w:val="23"/>
          <w:szCs w:val="23"/>
          <w:cs/>
        </w:rPr>
        <w:t>महामारी व्यवस्थापनबाट प्राप्त अनुभव समेतका आधारमा स्वास्थ्य प्रणालीमा आवश्यक सुधार गर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101C9" w:rsidRPr="00B601ED">
        <w:rPr>
          <w:rFonts w:ascii="Kalimati" w:hAnsi="Kalimati" w:cs="Kalimati" w:hint="cs"/>
          <w:sz w:val="23"/>
          <w:szCs w:val="23"/>
          <w:cs/>
        </w:rPr>
        <w:t>भविष्यमा यस्ता महामारीको सामना गर्न सक्षम र प्रभावकारी स्वास्थ्य प्रणालीको विकास</w:t>
      </w:r>
      <w:r w:rsidR="00D84811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5101C9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142F0A" w:rsidRPr="00B601ED">
        <w:rPr>
          <w:rFonts w:ascii="Kalimati" w:hAnsi="Kalimati" w:cs="Kalimati"/>
          <w:color w:val="FF0000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दिगो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विकास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लक्ष्य</w:t>
      </w:r>
      <w:r w:rsidR="000A6C8B" w:rsidRPr="00B601ED">
        <w:rPr>
          <w:rFonts w:ascii="Kalimati" w:hAnsi="Kalimati" w:cs="Kalimati"/>
          <w:sz w:val="23"/>
          <w:szCs w:val="23"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हासिल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गर्न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नेपाल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0A6C8B" w:rsidRPr="00B601ED">
        <w:rPr>
          <w:rFonts w:ascii="Kalimati" w:hAnsi="Kalimati" w:cs="Kalimati"/>
          <w:sz w:val="23"/>
          <w:szCs w:val="23"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क्षेत्र</w:t>
      </w:r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A6C8B" w:rsidRPr="00B601ED">
        <w:rPr>
          <w:rFonts w:ascii="Kalimati" w:hAnsi="Kalimati" w:cs="Kalimati"/>
          <w:sz w:val="23"/>
          <w:szCs w:val="23"/>
          <w:cs/>
        </w:rPr>
        <w:t>रणनीतिक</w:t>
      </w:r>
      <w:proofErr w:type="spellEnd"/>
      <w:r w:rsidR="00F70DF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योजना</w:t>
      </w:r>
      <w:r w:rsidR="00D82B19" w:rsidRPr="00B601ED">
        <w:rPr>
          <w:rFonts w:ascii="Kalimati" w:hAnsi="Kalimati" w:cs="Kalimati"/>
          <w:sz w:val="23"/>
          <w:szCs w:val="23"/>
        </w:rPr>
        <w:t>,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२०७९</w:t>
      </w:r>
      <w:r w:rsidR="000A6C8B" w:rsidRPr="00B601ED">
        <w:rPr>
          <w:rFonts w:ascii="Kalimati" w:hAnsi="Kalimati" w:cs="Kalimati"/>
          <w:sz w:val="23"/>
          <w:szCs w:val="23"/>
        </w:rPr>
        <w:t>-</w:t>
      </w:r>
      <w:r w:rsidR="000A6C8B" w:rsidRPr="00B601ED">
        <w:rPr>
          <w:rFonts w:ascii="Kalimati" w:hAnsi="Kalimati" w:cs="Kalimati"/>
          <w:sz w:val="23"/>
          <w:szCs w:val="23"/>
          <w:cs/>
        </w:rPr>
        <w:t>८</w:t>
      </w:r>
      <w:r w:rsidR="000A6C8B" w:rsidRPr="00B601ED">
        <w:rPr>
          <w:rFonts w:ascii="Kalimati" w:hAnsi="Kalimati" w:cs="Kalimati" w:hint="cs"/>
          <w:sz w:val="23"/>
          <w:szCs w:val="23"/>
          <w:cs/>
        </w:rPr>
        <w:t>७</w:t>
      </w:r>
      <w:r w:rsidR="000A6C8B" w:rsidRPr="00B601ED">
        <w:rPr>
          <w:rFonts w:ascii="Kalimati" w:hAnsi="Kalimati" w:cs="Kalimati"/>
          <w:sz w:val="23"/>
          <w:szCs w:val="23"/>
        </w:rPr>
        <w:t xml:space="preserve"> </w:t>
      </w:r>
      <w:r w:rsidR="000A6C8B" w:rsidRPr="00B601ED">
        <w:rPr>
          <w:rFonts w:ascii="Kalimati" w:hAnsi="Kalimati" w:cs="Kalimati"/>
          <w:sz w:val="23"/>
          <w:szCs w:val="23"/>
          <w:cs/>
        </w:rPr>
        <w:t>कार्यान्वयन</w:t>
      </w:r>
      <w:r w:rsidR="00AF672C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0A6C8B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B321124" w14:textId="7CF58B6F" w:rsidR="0094573C" w:rsidRPr="00B601ED" w:rsidRDefault="00721EE3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गामी</w:t>
      </w:r>
      <w:r w:rsidR="00277A38" w:rsidRPr="00B601ED">
        <w:rPr>
          <w:rFonts w:ascii="Kalimati" w:hAnsi="Kalimati" w:cs="Kalimati" w:hint="cs"/>
          <w:sz w:val="23"/>
          <w:szCs w:val="23"/>
          <w:cs/>
        </w:rPr>
        <w:t xml:space="preserve"> आर्थिक</w:t>
      </w:r>
      <w:r w:rsidR="00435F6F" w:rsidRPr="00B601ED">
        <w:rPr>
          <w:rFonts w:ascii="Kalimati" w:hAnsi="Kalimati" w:cs="Kalimati" w:hint="cs"/>
          <w:sz w:val="23"/>
          <w:szCs w:val="23"/>
          <w:cs/>
        </w:rPr>
        <w:t xml:space="preserve"> वर्ष</w:t>
      </w:r>
      <w:r w:rsidR="00E92D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473E" w:rsidRPr="00B601ED">
        <w:rPr>
          <w:rFonts w:ascii="Kalimati" w:hAnsi="Kalimati" w:cs="Kalimati" w:hint="cs"/>
          <w:sz w:val="23"/>
          <w:szCs w:val="23"/>
          <w:cs/>
        </w:rPr>
        <w:t>६५५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35F6F" w:rsidRPr="00B601ED">
        <w:rPr>
          <w:rFonts w:ascii="Kalimati" w:hAnsi="Kalimati" w:cs="Kalimati" w:hint="cs"/>
          <w:sz w:val="23"/>
          <w:szCs w:val="23"/>
          <w:cs/>
        </w:rPr>
        <w:t xml:space="preserve">स्थानीय तहमा </w:t>
      </w:r>
      <w:proofErr w:type="spellStart"/>
      <w:r w:rsidR="007A2283" w:rsidRPr="00B601ED">
        <w:rPr>
          <w:rFonts w:ascii="Kalimati" w:hAnsi="Kalimati" w:cs="Kalimati"/>
          <w:sz w:val="23"/>
          <w:szCs w:val="23"/>
          <w:cs/>
        </w:rPr>
        <w:t>निर्मा</w:t>
      </w:r>
      <w:r w:rsidR="002D678B" w:rsidRPr="00B601ED">
        <w:rPr>
          <w:rFonts w:ascii="Kalimati" w:hAnsi="Kalimati" w:cs="Kalimati" w:hint="cs"/>
          <w:sz w:val="23"/>
          <w:szCs w:val="23"/>
          <w:cs/>
        </w:rPr>
        <w:t>णाध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2D678B"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आधारभूत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अस्पताल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2D678B" w:rsidRPr="00B601ED">
        <w:rPr>
          <w:rFonts w:ascii="Kalimati" w:hAnsi="Kalimati" w:cs="Kalimati" w:hint="cs"/>
          <w:sz w:val="23"/>
          <w:szCs w:val="23"/>
          <w:cs/>
        </w:rPr>
        <w:t xml:space="preserve">को निर्माण सम्पन्न </w:t>
      </w:r>
      <w:r w:rsidR="00D03951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="009823CA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F10F8" w:rsidRPr="00B601ED">
        <w:rPr>
          <w:rFonts w:ascii="Kalimati" w:hAnsi="Kalimati" w:cs="Kalimati" w:hint="cs"/>
          <w:sz w:val="23"/>
          <w:szCs w:val="23"/>
          <w:cs/>
        </w:rPr>
        <w:t>स्थानीय तहमा</w:t>
      </w:r>
      <w:r w:rsidR="00B76EA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F10F8" w:rsidRPr="00B601ED">
        <w:rPr>
          <w:rFonts w:ascii="Kalimati" w:hAnsi="Kalimati" w:cs="Kalimati"/>
          <w:sz w:val="23"/>
          <w:szCs w:val="23"/>
          <w:cs/>
        </w:rPr>
        <w:t>आधारभूत</w:t>
      </w:r>
      <w:r w:rsidR="000F10F8" w:rsidRPr="00B601ED">
        <w:rPr>
          <w:rFonts w:ascii="Kalimati" w:hAnsi="Kalimati" w:cs="Kalimati"/>
          <w:sz w:val="23"/>
          <w:szCs w:val="23"/>
        </w:rPr>
        <w:t xml:space="preserve"> </w:t>
      </w:r>
      <w:r w:rsidR="000F10F8" w:rsidRPr="00B601ED">
        <w:rPr>
          <w:rFonts w:ascii="Kalimati" w:hAnsi="Kalimati" w:cs="Kalimati"/>
          <w:sz w:val="23"/>
          <w:szCs w:val="23"/>
          <w:cs/>
        </w:rPr>
        <w:t>अस्पताल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0F10F8" w:rsidRPr="00B601ED">
        <w:rPr>
          <w:rFonts w:ascii="Kalimati" w:hAnsi="Kalimati" w:cs="Kalimati" w:hint="cs"/>
          <w:sz w:val="23"/>
          <w:szCs w:val="23"/>
          <w:cs/>
        </w:rPr>
        <w:t xml:space="preserve">को निर्माण कार्य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8D78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77A38" w:rsidRPr="00B601ED">
        <w:rPr>
          <w:rFonts w:ascii="Kalimati" w:hAnsi="Kalimati" w:cs="Kalimati" w:hint="cs"/>
          <w:sz w:val="23"/>
          <w:szCs w:val="23"/>
          <w:cs/>
        </w:rPr>
        <w:t>१० अर्ब</w:t>
      </w:r>
      <w:r w:rsidR="008D78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F10F8" w:rsidRPr="00B601ED">
        <w:rPr>
          <w:rFonts w:ascii="Kalimati" w:hAnsi="Kalimati" w:cs="Kalimati" w:hint="cs"/>
          <w:sz w:val="23"/>
          <w:szCs w:val="23"/>
          <w:cs/>
        </w:rPr>
        <w:lastRenderedPageBreak/>
        <w:t>विनियोजन गरेको छु</w:t>
      </w:r>
      <w:bookmarkStart w:id="10" w:name="_Hlk102121037"/>
      <w:r w:rsidR="000F10F8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0"/>
      <w:r w:rsidR="00F91D4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पुराना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र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>जी</w:t>
      </w:r>
      <w:r w:rsidR="0094573C" w:rsidRPr="00B601ED">
        <w:rPr>
          <w:rFonts w:ascii="Kalimati" w:hAnsi="Kalimati" w:cs="Kalimati"/>
          <w:sz w:val="23"/>
          <w:szCs w:val="23"/>
          <w:cs/>
        </w:rPr>
        <w:t>र्ण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अवस्थामा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रहेका</w:t>
      </w:r>
      <w:r w:rsidR="00541141" w:rsidRPr="00B601ED">
        <w:rPr>
          <w:rFonts w:ascii="Kalimati" w:hAnsi="Kalimati" w:cs="Kalimati"/>
          <w:sz w:val="23"/>
          <w:szCs w:val="23"/>
        </w:rPr>
        <w:t xml:space="preserve"> </w:t>
      </w:r>
      <w:r w:rsidR="00541141" w:rsidRPr="00B601ED">
        <w:rPr>
          <w:rFonts w:ascii="Calibri" w:hAnsi="Calibri" w:cs="Kalimati" w:hint="cs"/>
          <w:sz w:val="23"/>
          <w:szCs w:val="23"/>
          <w:cs/>
        </w:rPr>
        <w:t>अस्पताल एवं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संस्था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>का भव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नयाँ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मापदण्डअनुसार</w:t>
      </w:r>
      <w:r w:rsidR="0094573C" w:rsidRPr="00B601ED">
        <w:rPr>
          <w:rFonts w:ascii="Kalimati" w:hAnsi="Kalimati" w:cs="Kalimati"/>
          <w:sz w:val="23"/>
          <w:szCs w:val="23"/>
        </w:rPr>
        <w:t xml:space="preserve"> </w:t>
      </w:r>
      <w:r w:rsidR="0094573C" w:rsidRPr="00B601ED">
        <w:rPr>
          <w:rFonts w:ascii="Kalimati" w:hAnsi="Kalimati" w:cs="Kalimati"/>
          <w:sz w:val="23"/>
          <w:szCs w:val="23"/>
          <w:cs/>
        </w:rPr>
        <w:t>पुनर्निर्माण</w:t>
      </w:r>
      <w:r w:rsidR="00A46DBD" w:rsidRPr="00B601ED">
        <w:rPr>
          <w:rFonts w:ascii="Calibri" w:hAnsi="Calibri" w:cs="Kalimati" w:hint="cs"/>
          <w:sz w:val="23"/>
          <w:szCs w:val="23"/>
          <w:cs/>
        </w:rPr>
        <w:t>का लागि आवश्यक रकम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46DBD" w:rsidRPr="00B601ED">
        <w:rPr>
          <w:rFonts w:ascii="Kalimati" w:hAnsi="Kalimati" w:cs="Kalimati" w:hint="cs"/>
          <w:sz w:val="23"/>
          <w:szCs w:val="23"/>
          <w:cs/>
        </w:rPr>
        <w:t xml:space="preserve">विनियोजन 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>गरेको छु</w:t>
      </w:r>
      <w:r w:rsidR="0094573C" w:rsidRPr="00B601ED">
        <w:rPr>
          <w:rFonts w:ascii="Kalimati" w:hAnsi="Kalimati" w:cs="Kalimati"/>
          <w:sz w:val="23"/>
          <w:szCs w:val="23"/>
          <w:cs/>
        </w:rPr>
        <w:t>।</w:t>
      </w:r>
    </w:p>
    <w:p w14:paraId="4C2F85AB" w14:textId="221B30C2" w:rsidR="00306D67" w:rsidRPr="00B601ED" w:rsidRDefault="00F91D4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ागरि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r w:rsidRPr="00B601ED">
        <w:rPr>
          <w:rFonts w:ascii="Kalimati" w:hAnsi="Kalimati" w:cs="Kalimati"/>
          <w:sz w:val="23"/>
          <w:szCs w:val="23"/>
          <w:cs/>
        </w:rPr>
        <w:t>विशिष्टिकृ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निश्च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थप २० वटा केन्द्रीय र प्रादेशिक अस्पताल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्ये</w:t>
      </w:r>
      <w:r w:rsidRPr="00B601ED">
        <w:rPr>
          <w:rFonts w:ascii="Kalimati" w:hAnsi="Kalimati" w:cs="Kalimati"/>
          <w:sz w:val="23"/>
          <w:szCs w:val="23"/>
          <w:cs/>
        </w:rPr>
        <w:t>ष्ठ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ागर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ार्ड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ञ्चालन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्या</w:t>
      </w:r>
      <w:r w:rsidRPr="00B601ED">
        <w:rPr>
          <w:rFonts w:ascii="Kalimati" w:hAnsi="Kalimati" w:cs="Kalimati" w:hint="cs"/>
          <w:sz w:val="23"/>
          <w:szCs w:val="23"/>
          <w:cs/>
        </w:rPr>
        <w:t>उ</w:t>
      </w:r>
      <w:r w:rsidRPr="00B601ED">
        <w:rPr>
          <w:rFonts w:ascii="Kalimati" w:hAnsi="Kalimati" w:cs="Kalimati"/>
          <w:sz w:val="23"/>
          <w:szCs w:val="23"/>
          <w:cs/>
        </w:rPr>
        <w:t>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एको </w:t>
      </w:r>
      <w:r w:rsidRPr="00B601ED">
        <w:rPr>
          <w:rFonts w:ascii="Kalimati" w:hAnsi="Kalimati" w:cs="Kalimati"/>
          <w:sz w:val="23"/>
          <w:szCs w:val="23"/>
          <w:cs/>
        </w:rPr>
        <w:t>छ</w:t>
      </w:r>
      <w:bookmarkStart w:id="11" w:name="_Hlk102120918"/>
      <w:r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bookmarkEnd w:id="11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06D67" w:rsidRPr="00B601ED">
        <w:rPr>
          <w:rFonts w:ascii="Kalimati" w:hAnsi="Kalimati" w:cs="Kalimati" w:hint="cs"/>
          <w:sz w:val="23"/>
          <w:szCs w:val="23"/>
          <w:cs/>
        </w:rPr>
        <w:t>सरकारी स्वास्थ्य संस्थाहरूबाट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 xml:space="preserve"> ९८ प्रकारका औषधी </w:t>
      </w:r>
      <w:r w:rsidR="00306D67" w:rsidRPr="00B601ED">
        <w:rPr>
          <w:rFonts w:ascii="Kalimati" w:hAnsi="Kalimati" w:cs="Kalimati" w:hint="cs"/>
          <w:sz w:val="23"/>
          <w:szCs w:val="23"/>
          <w:cs/>
        </w:rPr>
        <w:t>नि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306D67" w:rsidRPr="00B601ED">
        <w:rPr>
          <w:rFonts w:ascii="Kalimati" w:hAnsi="Kalimati" w:cs="Kalimati" w:hint="cs"/>
          <w:sz w:val="23"/>
          <w:szCs w:val="23"/>
          <w:cs/>
        </w:rPr>
        <w:t xml:space="preserve">शुल्क </w:t>
      </w:r>
      <w:proofErr w:type="spellStart"/>
      <w:r w:rsidR="00704066"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1D13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06D67" w:rsidRPr="00B601ED">
        <w:rPr>
          <w:rFonts w:ascii="Kalimati" w:hAnsi="Kalimati" w:cs="Kalimati" w:hint="cs"/>
          <w:sz w:val="23"/>
          <w:szCs w:val="23"/>
          <w:cs/>
        </w:rPr>
        <w:t>गराउ</w:t>
      </w:r>
      <w:r w:rsidR="001D1346" w:rsidRPr="00B601ED">
        <w:rPr>
          <w:rFonts w:ascii="Kalimati" w:hAnsi="Kalimati" w:cs="Kalimati" w:hint="cs"/>
          <w:sz w:val="23"/>
          <w:szCs w:val="23"/>
          <w:cs/>
        </w:rPr>
        <w:t>ने व्यवस्था गरेको छु</w:t>
      </w:r>
      <w:r w:rsidR="00306D67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20B56E8" w14:textId="28A363EE" w:rsidR="008D726B" w:rsidRPr="00B601ED" w:rsidRDefault="009B168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ृगौला</w:t>
      </w:r>
      <w:proofErr w:type="spellEnd"/>
      <w:r w:rsidR="00886A9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042DC" w:rsidRPr="00B601ED">
        <w:rPr>
          <w:rFonts w:ascii="Kalimati" w:hAnsi="Kalimati" w:cs="Kalimati" w:hint="cs"/>
          <w:sz w:val="23"/>
          <w:szCs w:val="23"/>
          <w:cs/>
        </w:rPr>
        <w:t>प्रत्यारोपण</w:t>
      </w:r>
      <w:proofErr w:type="spellEnd"/>
      <w:r w:rsidR="001D1346" w:rsidRPr="00B601ED">
        <w:rPr>
          <w:rFonts w:ascii="Kalimati" w:hAnsi="Kalimati" w:cs="Kalimati" w:hint="cs"/>
          <w:sz w:val="23"/>
          <w:szCs w:val="23"/>
          <w:cs/>
        </w:rPr>
        <w:t xml:space="preserve"> गरेका</w:t>
      </w:r>
      <w:r w:rsidR="00B042DC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886A96" w:rsidRPr="00B601ED">
        <w:rPr>
          <w:rFonts w:ascii="Kalimati" w:hAnsi="Kalimati" w:cs="Kalimati" w:hint="cs"/>
          <w:sz w:val="23"/>
          <w:szCs w:val="23"/>
          <w:cs/>
        </w:rPr>
        <w:t>डा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886A96" w:rsidRPr="00B601ED">
        <w:rPr>
          <w:rFonts w:ascii="Kalimati" w:hAnsi="Kalimati" w:cs="Kalimati" w:hint="cs"/>
          <w:sz w:val="23"/>
          <w:szCs w:val="23"/>
          <w:cs/>
        </w:rPr>
        <w:t>ला</w:t>
      </w:r>
      <w:r w:rsidR="00D23741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B042DC" w:rsidRPr="00B601ED">
        <w:rPr>
          <w:rFonts w:ascii="Kalimati" w:hAnsi="Kalimati" w:cs="Kalimati" w:hint="cs"/>
          <w:sz w:val="23"/>
          <w:szCs w:val="23"/>
          <w:cs/>
        </w:rPr>
        <w:t>सि</w:t>
      </w:r>
      <w:r w:rsidR="00886A96" w:rsidRPr="00B601ED">
        <w:rPr>
          <w:rFonts w:ascii="Kalimati" w:hAnsi="Kalimati" w:cs="Kalimati" w:hint="cs"/>
          <w:sz w:val="23"/>
          <w:szCs w:val="23"/>
          <w:cs/>
        </w:rPr>
        <w:t>स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B042DC" w:rsidRPr="00B601ED">
        <w:rPr>
          <w:rFonts w:ascii="Kalimati" w:hAnsi="Kalimati" w:cs="Kalimati" w:hint="cs"/>
          <w:sz w:val="23"/>
          <w:szCs w:val="23"/>
          <w:cs/>
        </w:rPr>
        <w:t>ाइरहे</w:t>
      </w:r>
      <w:r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 व्यक्तिहरू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बै किसिमका क्यान्सर रोग</w:t>
      </w:r>
      <w:r w:rsidR="0088413C" w:rsidRPr="00B601ED">
        <w:rPr>
          <w:rFonts w:ascii="Kalimati" w:hAnsi="Kalimati" w:cs="Kalimati" w:hint="cs"/>
          <w:sz w:val="23"/>
          <w:szCs w:val="23"/>
          <w:cs/>
        </w:rPr>
        <w:t xml:space="preserve"> निदान भएका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 व्यक्ति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मे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ण्ड पक्षघातका बिरामीलाई औषधी उपचार खर्च बापत मासिक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41141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जारका दरले उपलब्ध गराउन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8D78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 xml:space="preserve">१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 xml:space="preserve"> ५० करोड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 xml:space="preserve"> छुट्ट्याए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छु</w:t>
      </w:r>
      <w:r w:rsidR="0094573C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3E1525D" w14:textId="20BE5C1D" w:rsidR="00315512" w:rsidRPr="00B601ED" w:rsidRDefault="00315512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मातृ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ृत्यूद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घटाउन गर्भवती महिलालाई पोषण कार्यक्रम, स्वास्थ्य जाँच र सुरक्षित सुत्केरी सुविध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306D6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गराइने</w:t>
      </w:r>
      <w:r w:rsidR="00146556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5A487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B2815" w:rsidRPr="00B601ED">
        <w:rPr>
          <w:rFonts w:ascii="Kalimati" w:hAnsi="Kalimati" w:cs="Kalimati" w:hint="cs"/>
          <w:sz w:val="23"/>
          <w:szCs w:val="23"/>
          <w:cs/>
        </w:rPr>
        <w:t>पाँच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र्ष मुनिका बालबालिकाको मृत्युदर घटाउन सुरक्षित मातृत्व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="00833CFA" w:rsidRPr="00B601ED">
        <w:rPr>
          <w:rFonts w:ascii="Kalimati" w:hAnsi="Kalimati" w:cs="Kalimati" w:hint="cs"/>
          <w:sz w:val="23"/>
          <w:szCs w:val="23"/>
          <w:cs/>
        </w:rPr>
        <w:t>श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शु स्याहार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ोषण कार्यक्रम र खोप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थप प्रभावकारी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8D78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स्वास्थ्य संस्थ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बाट प्रसूति सेवा उपलब्ध गरा</w:t>
      </w:r>
      <w:r w:rsidR="00833CFA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 xml:space="preserve"> मातृशिशु मृत्युदर घटाउनको लागि आमा सुरक्षा कार्यक्रममा रकम वृद्धि गरेको छु।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 मानव विकास सूचक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>ाङ्क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>मा पछि परेका २</w:t>
      </w:r>
      <w:r w:rsidR="00276C26" w:rsidRPr="00B601ED">
        <w:rPr>
          <w:rFonts w:ascii="Kalimati" w:hAnsi="Kalimati" w:cs="Kalimati" w:hint="cs"/>
          <w:sz w:val="23"/>
          <w:szCs w:val="23"/>
          <w:cs/>
        </w:rPr>
        <w:t>५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 जिल्लाका विपन्न परिवारका सुत्केरीलाई </w:t>
      </w:r>
      <w:proofErr w:type="spellStart"/>
      <w:r w:rsidR="00006208" w:rsidRPr="00B601ED">
        <w:rPr>
          <w:rFonts w:ascii="Kalimati" w:hAnsi="Kalimati" w:cs="Kalimati" w:hint="cs"/>
          <w:sz w:val="23"/>
          <w:szCs w:val="23"/>
          <w:cs/>
        </w:rPr>
        <w:t>एकमुष्</w:t>
      </w:r>
      <w:r w:rsidR="00AF672C" w:rsidRPr="00B601ED">
        <w:rPr>
          <w:rFonts w:ascii="Kalimati" w:hAnsi="Kalimati" w:cs="Kalimati" w:hint="cs"/>
          <w:sz w:val="23"/>
          <w:szCs w:val="23"/>
          <w:cs/>
        </w:rPr>
        <w:t>ठ</w:t>
      </w:r>
      <w:proofErr w:type="spellEnd"/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006208" w:rsidRPr="00B601ED">
        <w:rPr>
          <w:rFonts w:ascii="Kalimati" w:hAnsi="Kalimati" w:cs="Kalimati" w:hint="cs"/>
          <w:sz w:val="23"/>
          <w:szCs w:val="23"/>
          <w:cs/>
        </w:rPr>
        <w:t xml:space="preserve"> ५ हजार पोषण खर्च उपलब्ध गराउने व्यवस्था मिलाएको छु।</w:t>
      </w:r>
    </w:p>
    <w:p w14:paraId="12579A7B" w14:textId="34DEF42E" w:rsidR="0088413C" w:rsidRPr="00B601ED" w:rsidRDefault="008804BC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8D78E3"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उपलब्ध</w:t>
      </w:r>
      <w:r w:rsidR="00C517E6" w:rsidRPr="00B601ED">
        <w:rPr>
          <w:rFonts w:ascii="Kalimati" w:hAnsi="Kalimati" w:cs="Kalimati" w:hint="cs"/>
          <w:sz w:val="23"/>
          <w:szCs w:val="23"/>
          <w:cs/>
        </w:rPr>
        <w:t xml:space="preserve"> गराउन</w:t>
      </w:r>
      <w:r w:rsidR="00001DFF" w:rsidRPr="00B601ED">
        <w:rPr>
          <w:rFonts w:ascii="Kalimati" w:hAnsi="Kalimati" w:cs="Kalimati" w:hint="cs"/>
          <w:sz w:val="23"/>
          <w:szCs w:val="23"/>
          <w:cs/>
        </w:rPr>
        <w:t xml:space="preserve"> र स्वास्थ्य पर्यटन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 प्रवर</w:t>
      </w:r>
      <w:r w:rsidR="004E0EFA" w:rsidRPr="00B601ED">
        <w:rPr>
          <w:rFonts w:ascii="Kalimati" w:hAnsi="Kalimati" w:cs="Kalimati" w:hint="cs"/>
          <w:sz w:val="23"/>
          <w:szCs w:val="23"/>
          <w:cs/>
        </w:rPr>
        <w:t>्द्ध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>न गर्न</w:t>
      </w:r>
      <w:r w:rsidR="00BD1DF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ुम्</w:t>
      </w:r>
      <w:r w:rsidR="00CD2AC8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Pr="00B601ED">
        <w:rPr>
          <w:rFonts w:ascii="Kalimati" w:hAnsi="Kalimati" w:cs="Kalimati" w:hint="cs"/>
          <w:sz w:val="23"/>
          <w:szCs w:val="23"/>
          <w:cs/>
        </w:rPr>
        <w:t>न</w:t>
      </w:r>
      <w:r w:rsidR="008D78E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</w:t>
      </w:r>
      <w:r w:rsidR="00CD2AC8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C517E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D2AC8" w:rsidRPr="00B601ED">
        <w:rPr>
          <w:rFonts w:ascii="Kalimati" w:hAnsi="Kalimati" w:cs="Kalimati" w:hint="cs"/>
          <w:sz w:val="23"/>
          <w:szCs w:val="23"/>
          <w:cs/>
        </w:rPr>
        <w:t>राजापुरमा</w:t>
      </w:r>
      <w:proofErr w:type="spellEnd"/>
      <w:r w:rsidR="00CD2AC8" w:rsidRPr="00B601ED">
        <w:rPr>
          <w:rFonts w:ascii="Kalimati" w:hAnsi="Kalimati" w:cs="Kalimati" w:hint="cs"/>
          <w:sz w:val="23"/>
          <w:szCs w:val="23"/>
          <w:cs/>
        </w:rPr>
        <w:t xml:space="preserve"> पाटन स्वास्थ्य विज्ञान प्रतिष्ठान मार्फत</w:t>
      </w:r>
      <w:r w:rsidR="00081B93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CD2AC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517E6" w:rsidRPr="00B601ED">
        <w:rPr>
          <w:rFonts w:ascii="Kalimati" w:hAnsi="Kalimati" w:cs="Kalimati" w:hint="cs"/>
          <w:sz w:val="23"/>
          <w:szCs w:val="23"/>
          <w:cs/>
        </w:rPr>
        <w:t>मधेश</w:t>
      </w:r>
      <w:proofErr w:type="spellEnd"/>
      <w:r w:rsidR="00CD2AC8" w:rsidRPr="00B601ED">
        <w:rPr>
          <w:rFonts w:ascii="Kalimati" w:hAnsi="Kalimati" w:cs="Kalimati" w:hint="cs"/>
          <w:sz w:val="23"/>
          <w:szCs w:val="23"/>
          <w:cs/>
        </w:rPr>
        <w:t xml:space="preserve"> प्रदेशको सप्तरीमा</w:t>
      </w:r>
      <w:r w:rsidR="00A900B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7331E" w:rsidRPr="00B601ED">
        <w:rPr>
          <w:rFonts w:ascii="Kalimati" w:hAnsi="Kalimati" w:cs="Kalimati" w:hint="cs"/>
          <w:sz w:val="23"/>
          <w:szCs w:val="23"/>
          <w:cs/>
        </w:rPr>
        <w:t xml:space="preserve">चिकित्सा </w:t>
      </w:r>
      <w:r w:rsidR="00BD1DF7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E7331E" w:rsidRPr="00B601ED">
        <w:rPr>
          <w:rFonts w:ascii="Kalimati" w:hAnsi="Kalimati" w:cs="Kalimati" w:hint="cs"/>
          <w:sz w:val="23"/>
          <w:szCs w:val="23"/>
          <w:cs/>
        </w:rPr>
        <w:t xml:space="preserve">ज्ञान राष्ट्रिय प्रतिष्ठान मार्फत </w:t>
      </w:r>
      <w:proofErr w:type="spellStart"/>
      <w:r w:rsidR="00B76EAE" w:rsidRPr="00B601ED">
        <w:rPr>
          <w:rFonts w:ascii="Kalimati" w:hAnsi="Kalimati" w:cs="Kalimati" w:hint="cs"/>
          <w:sz w:val="23"/>
          <w:szCs w:val="23"/>
          <w:cs/>
        </w:rPr>
        <w:t>सुपर</w:t>
      </w:r>
      <w:proofErr w:type="spellEnd"/>
      <w:r w:rsidR="00B76EA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76EAE" w:rsidRPr="00B601ED">
        <w:rPr>
          <w:rFonts w:ascii="Kalimati" w:hAnsi="Kalimati" w:cs="Kalimati" w:hint="cs"/>
          <w:sz w:val="23"/>
          <w:szCs w:val="23"/>
          <w:cs/>
        </w:rPr>
        <w:t>स्प</w:t>
      </w:r>
      <w:r w:rsidRPr="00B601ED">
        <w:rPr>
          <w:rFonts w:ascii="Kalimati" w:hAnsi="Kalimati" w:cs="Kalimati" w:hint="cs"/>
          <w:sz w:val="23"/>
          <w:szCs w:val="23"/>
          <w:cs/>
        </w:rPr>
        <w:t>े</w:t>
      </w:r>
      <w:r w:rsidR="00B76EAE" w:rsidRPr="00B601ED">
        <w:rPr>
          <w:rFonts w:ascii="Kalimati" w:hAnsi="Kalimati" w:cs="Kalimati" w:hint="cs"/>
          <w:sz w:val="23"/>
          <w:szCs w:val="23"/>
          <w:cs/>
        </w:rPr>
        <w:t>सिलिट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ी</w:t>
      </w:r>
      <w:proofErr w:type="spellEnd"/>
      <w:r w:rsidR="00CD2AC8" w:rsidRPr="00B601ED">
        <w:rPr>
          <w:rFonts w:ascii="Kalimati" w:hAnsi="Kalimati" w:cs="Kalimati" w:hint="cs"/>
          <w:sz w:val="23"/>
          <w:szCs w:val="23"/>
          <w:cs/>
        </w:rPr>
        <w:t xml:space="preserve"> सेवा</w:t>
      </w:r>
      <w:r w:rsidR="00B76EAE" w:rsidRPr="00B601ED">
        <w:rPr>
          <w:rFonts w:ascii="Kalimati" w:hAnsi="Kalimati" w:cs="Kalimati" w:hint="cs"/>
          <w:sz w:val="23"/>
          <w:szCs w:val="23"/>
          <w:cs/>
        </w:rPr>
        <w:t>सहितको 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ेवा</w:t>
      </w:r>
      <w:r w:rsidR="00CD2AC8" w:rsidRPr="00B601ED">
        <w:rPr>
          <w:rFonts w:ascii="Kalimati" w:hAnsi="Kalimati" w:cs="Kalimati"/>
          <w:sz w:val="23"/>
          <w:szCs w:val="23"/>
        </w:rPr>
        <w:t xml:space="preserve"> </w:t>
      </w:r>
      <w:r w:rsidR="00CD2AC8" w:rsidRPr="00B601ED">
        <w:rPr>
          <w:rFonts w:ascii="Kalimati" w:hAnsi="Kalimati" w:cs="Kalimati" w:hint="cs"/>
          <w:sz w:val="23"/>
          <w:szCs w:val="23"/>
          <w:cs/>
        </w:rPr>
        <w:t>प्रदान गर्न</w:t>
      </w:r>
      <w:r w:rsidR="00C517E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83C66" w:rsidRPr="00B601ED">
        <w:rPr>
          <w:rFonts w:ascii="Kalimati" w:hAnsi="Kalimati" w:cs="Kalimati" w:hint="cs"/>
          <w:sz w:val="23"/>
          <w:szCs w:val="23"/>
          <w:cs/>
        </w:rPr>
        <w:t>अस्पताल स्थापना गर्न</w:t>
      </w:r>
      <w:r w:rsidR="004E1E45" w:rsidRPr="00B601ED">
        <w:rPr>
          <w:rFonts w:ascii="Kalimati" w:hAnsi="Kalimati" w:cs="Kalimati" w:hint="cs"/>
          <w:sz w:val="23"/>
          <w:szCs w:val="23"/>
          <w:cs/>
        </w:rPr>
        <w:t>े कार्य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 अघि बढाइनेछ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A910D9" w:rsidRPr="00B601ED">
        <w:rPr>
          <w:rFonts w:cs="Kalimati"/>
          <w:color w:val="FF0000"/>
          <w:sz w:val="23"/>
          <w:szCs w:val="23"/>
        </w:rPr>
        <w:t xml:space="preserve"> </w:t>
      </w:r>
      <w:r w:rsidR="00A910D9" w:rsidRPr="00B601ED">
        <w:rPr>
          <w:rFonts w:ascii="Kalimati" w:hAnsi="Kalimati" w:cs="Kalimati" w:hint="cs"/>
          <w:sz w:val="23"/>
          <w:szCs w:val="23"/>
          <w:cs/>
        </w:rPr>
        <w:t>शिक्षक अस्पताल निर्माण कार्य अघि बढाइनेछ।</w:t>
      </w:r>
      <w:r w:rsidR="0060176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01768" w:rsidRPr="00B601ED">
        <w:rPr>
          <w:rFonts w:ascii="Kalimati" w:hAnsi="Kalimati" w:cs="Kalimati" w:hint="cs"/>
          <w:sz w:val="23"/>
          <w:szCs w:val="23"/>
          <w:cs/>
        </w:rPr>
        <w:t>सिकलसेल</w:t>
      </w:r>
      <w:proofErr w:type="spellEnd"/>
      <w:r w:rsidR="0060176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01768" w:rsidRPr="00B601ED">
        <w:rPr>
          <w:rFonts w:ascii="Kalimati" w:hAnsi="Kalimati" w:cs="Kalimati" w:hint="cs"/>
          <w:sz w:val="23"/>
          <w:szCs w:val="23"/>
          <w:cs/>
        </w:rPr>
        <w:t>एनिमिया</w:t>
      </w:r>
      <w:proofErr w:type="spellEnd"/>
      <w:r w:rsidR="00601768" w:rsidRPr="00B601ED">
        <w:rPr>
          <w:rFonts w:ascii="Kalimati" w:hAnsi="Kalimati" w:cs="Kalimati" w:hint="cs"/>
          <w:sz w:val="23"/>
          <w:szCs w:val="23"/>
          <w:cs/>
        </w:rPr>
        <w:t xml:space="preserve"> अनुसन्धान तथा उ</w:t>
      </w:r>
      <w:r w:rsidR="00601768" w:rsidRPr="00B601ED">
        <w:rPr>
          <w:rFonts w:cs="Kalimati" w:hint="cs"/>
          <w:sz w:val="23"/>
          <w:szCs w:val="23"/>
          <w:cs/>
        </w:rPr>
        <w:t>पचार केन्द्र स्थापना गरिनेछ।</w:t>
      </w:r>
    </w:p>
    <w:p w14:paraId="4EB07383" w14:textId="041F946B" w:rsidR="00331145" w:rsidRPr="00B601ED" w:rsidRDefault="00883A5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रूपन्देही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ैनामै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नवलपरासी 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पूर्वको </w:t>
      </w:r>
      <w:proofErr w:type="spellStart"/>
      <w:r w:rsidR="001D7B10" w:rsidRPr="00B601ED">
        <w:rPr>
          <w:rFonts w:ascii="Kalimati" w:hAnsi="Kalimati" w:cs="Kalimati" w:hint="cs"/>
          <w:sz w:val="23"/>
          <w:szCs w:val="23"/>
          <w:cs/>
        </w:rPr>
        <w:t>देवचुल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कैलालीको लम्की</w:t>
      </w:r>
      <w:r w:rsidR="004E0EFA" w:rsidRPr="00B601ED">
        <w:rPr>
          <w:rFonts w:ascii="Kalimati" w:hAnsi="Kalimati" w:cs="Kalimati"/>
          <w:sz w:val="23"/>
          <w:szCs w:val="23"/>
        </w:rPr>
        <w:t xml:space="preserve">, </w:t>
      </w:r>
      <w:r w:rsidR="004E0EFA" w:rsidRPr="00B601ED">
        <w:rPr>
          <w:rFonts w:ascii="Kalimati" w:hAnsi="Kalimati" w:cs="Kalimati" w:hint="cs"/>
          <w:sz w:val="23"/>
          <w:szCs w:val="23"/>
          <w:cs/>
        </w:rPr>
        <w:t>कर्णाली कोरिडरको रा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धादिङको बेल्खुमा ट्रमा सेन्टर स्थापना</w:t>
      </w:r>
      <w:r w:rsidR="00295AFE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295AFE" w:rsidRPr="00B601ED">
        <w:rPr>
          <w:rFonts w:ascii="Kalimati" w:hAnsi="Kalimati" w:cs="Kalimati"/>
          <w:sz w:val="23"/>
          <w:szCs w:val="23"/>
        </w:rPr>
        <w:t xml:space="preserve"> 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दुर्गम जिल्लाका अस्पताल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मा काम गरिरहेका चिकित्सक तथा स्वास्थ्यकर्म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लाई उत्प्रेरित गर्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>न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 xml:space="preserve"> एक चिकित्सक एक अस्पताल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 xml:space="preserve"> कार्यान्वयन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>ल्य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331145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1C21D55" w14:textId="0E9180D7" w:rsidR="00737D46" w:rsidRPr="00B601ED" w:rsidRDefault="00737D4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्यान्सर रोगको निदान गरी स्वदेशमै उपचार सेवा दिन आवश्यक पर्ने पेट</w:t>
      </w:r>
      <w:r w:rsidR="00A910D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क्या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ेसिन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इक्लोटो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 गर्ने मेसिन खरिद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५० करोड बजेट व्यवस्था गरेको छु।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पाठेघरको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मुखको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क्यान्सर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विरूद्ध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खोप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>शुरूवात</w:t>
      </w:r>
      <w:r w:rsidR="00907A3A" w:rsidRPr="00B601ED">
        <w:rPr>
          <w:rFonts w:ascii="Kalimati" w:hAnsi="Kalimati" w:cs="Kalimati"/>
          <w:sz w:val="23"/>
          <w:szCs w:val="23"/>
        </w:rPr>
        <w:t xml:space="preserve"> </w:t>
      </w:r>
      <w:r w:rsidR="00907A3A" w:rsidRPr="00B601ED">
        <w:rPr>
          <w:rFonts w:ascii="Kalimati" w:hAnsi="Kalimati" w:cs="Kalimati"/>
          <w:sz w:val="23"/>
          <w:szCs w:val="23"/>
          <w:cs/>
        </w:rPr>
        <w:t>गरिनेछ।</w:t>
      </w:r>
    </w:p>
    <w:p w14:paraId="5CC7D14C" w14:textId="4978679D" w:rsidR="0006458B" w:rsidRPr="00B601ED" w:rsidRDefault="00202C5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शहीद</w:t>
      </w:r>
      <w:r w:rsidR="00A4782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47827" w:rsidRPr="00B601ED">
        <w:rPr>
          <w:rFonts w:ascii="Kalimati" w:hAnsi="Kalimati" w:cs="Kalimati" w:hint="cs"/>
          <w:sz w:val="23"/>
          <w:szCs w:val="23"/>
          <w:cs/>
        </w:rPr>
        <w:t>धर्मभक्त</w:t>
      </w:r>
      <w:proofErr w:type="spellEnd"/>
      <w:r w:rsidR="002952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47827"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</w:t>
      </w:r>
      <w:proofErr w:type="spellStart"/>
      <w:r w:rsidR="00A47827" w:rsidRPr="00B601ED">
        <w:rPr>
          <w:rFonts w:ascii="Kalimati" w:hAnsi="Kalimati" w:cs="Kalimati" w:hint="cs"/>
          <w:sz w:val="23"/>
          <w:szCs w:val="23"/>
          <w:cs/>
        </w:rPr>
        <w:t>प्रत्यारोपण</w:t>
      </w:r>
      <w:proofErr w:type="spellEnd"/>
      <w:r w:rsidR="00A47827" w:rsidRPr="00B601ED">
        <w:rPr>
          <w:rFonts w:ascii="Kalimati" w:hAnsi="Kalimati" w:cs="Kalimati" w:hint="cs"/>
          <w:sz w:val="23"/>
          <w:szCs w:val="23"/>
          <w:cs/>
        </w:rPr>
        <w:t xml:space="preserve"> केन्द्रलाई </w:t>
      </w:r>
      <w:proofErr w:type="spellStart"/>
      <w:r w:rsidR="00295276" w:rsidRPr="00B601ED">
        <w:rPr>
          <w:rFonts w:ascii="Kalimati" w:hAnsi="Kalimati" w:cs="Kalimati" w:hint="cs"/>
          <w:sz w:val="23"/>
          <w:szCs w:val="23"/>
          <w:cs/>
        </w:rPr>
        <w:t>अंग</w:t>
      </w:r>
      <w:proofErr w:type="spellEnd"/>
      <w:r w:rsidR="002952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295276" w:rsidRPr="00B601ED">
        <w:rPr>
          <w:rFonts w:ascii="Kalimati" w:hAnsi="Kalimati" w:cs="Kalimati" w:hint="cs"/>
          <w:sz w:val="23"/>
          <w:szCs w:val="23"/>
          <w:cs/>
        </w:rPr>
        <w:t>प्रत्यारोपणसम्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295276" w:rsidRPr="00B601ED">
        <w:rPr>
          <w:rFonts w:ascii="Kalimati" w:hAnsi="Kalimati" w:cs="Kalimati" w:hint="cs"/>
          <w:sz w:val="23"/>
          <w:szCs w:val="23"/>
          <w:cs/>
        </w:rPr>
        <w:t>न्धी</w:t>
      </w:r>
      <w:proofErr w:type="spellEnd"/>
      <w:r w:rsidR="00295276" w:rsidRPr="00B601ED">
        <w:rPr>
          <w:rFonts w:ascii="Kalimati" w:hAnsi="Kalimati" w:cs="Kalimati" w:hint="cs"/>
          <w:sz w:val="23"/>
          <w:szCs w:val="23"/>
          <w:cs/>
        </w:rPr>
        <w:t xml:space="preserve"> विशेषज्ञ उत्पादन गर्न सक्षम प्रतिष्ठानको रूपमा विकास गरिनेछ</w:t>
      </w:r>
      <w:r w:rsidR="00295276" w:rsidRPr="00B601ED">
        <w:rPr>
          <w:rFonts w:ascii="Kalimati" w:hAnsi="Kalimati" w:cs="Kalimati"/>
          <w:sz w:val="23"/>
          <w:szCs w:val="23"/>
          <w:cs/>
        </w:rPr>
        <w:t>।</w:t>
      </w:r>
      <w:r w:rsidR="002952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4239B8" w:rsidRPr="00B601ED">
        <w:rPr>
          <w:rFonts w:ascii="Kalimati" w:hAnsi="Kalimati" w:cs="Kalimati" w:hint="cs"/>
          <w:sz w:val="23"/>
          <w:szCs w:val="23"/>
          <w:cs/>
        </w:rPr>
        <w:t>मृगौला</w:t>
      </w:r>
      <w:proofErr w:type="spellEnd"/>
      <w:r w:rsidR="004239B8" w:rsidRPr="00B601ED">
        <w:rPr>
          <w:rFonts w:ascii="Kalimati" w:hAnsi="Kalimati" w:cs="Kalimati" w:hint="cs"/>
          <w:sz w:val="23"/>
          <w:szCs w:val="23"/>
          <w:cs/>
        </w:rPr>
        <w:t xml:space="preserve"> रोगी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>को नि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शुल्क </w:t>
      </w:r>
      <w:proofErr w:type="spellStart"/>
      <w:r w:rsidR="00737D46" w:rsidRPr="00B601ED">
        <w:rPr>
          <w:rFonts w:ascii="Kalimati" w:hAnsi="Kalimati" w:cs="Kalimati" w:hint="cs"/>
          <w:sz w:val="23"/>
          <w:szCs w:val="23"/>
          <w:cs/>
        </w:rPr>
        <w:t>मृगौला</w:t>
      </w:r>
      <w:proofErr w:type="spellEnd"/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37D46" w:rsidRPr="00B601ED">
        <w:rPr>
          <w:rFonts w:ascii="Kalimati" w:hAnsi="Kalimati" w:cs="Kalimati" w:hint="cs"/>
          <w:sz w:val="23"/>
          <w:szCs w:val="23"/>
          <w:cs/>
        </w:rPr>
        <w:t>प्रत्यारोपणको</w:t>
      </w:r>
      <w:proofErr w:type="spellEnd"/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4239B8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सबै प्रादेशिक अस्पतालहरूमा डा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ला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सिस सेवा</w:t>
      </w:r>
      <w:r w:rsidR="0006458B" w:rsidRPr="00B601ED">
        <w:rPr>
          <w:rFonts w:ascii="Kalimati" w:hAnsi="Kalimati" w:cs="Kalimati"/>
          <w:sz w:val="23"/>
          <w:szCs w:val="23"/>
        </w:rPr>
        <w:t xml:space="preserve"> 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 xml:space="preserve">उपलब्ध गराउन </w:t>
      </w:r>
      <w:proofErr w:type="spellStart"/>
      <w:r w:rsidR="0006458B" w:rsidRPr="00B601ED">
        <w:rPr>
          <w:rFonts w:ascii="Kalimati" w:hAnsi="Kalimati" w:cs="Kalimati" w:hint="cs"/>
          <w:sz w:val="23"/>
          <w:szCs w:val="23"/>
          <w:cs/>
        </w:rPr>
        <w:t>डा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ला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सिस</w:t>
      </w:r>
      <w:proofErr w:type="spellEnd"/>
      <w:r w:rsidR="0006458B" w:rsidRPr="00B601ED">
        <w:rPr>
          <w:rFonts w:ascii="Kalimati" w:hAnsi="Kalimati" w:cs="Kalimati" w:hint="cs"/>
          <w:sz w:val="23"/>
          <w:szCs w:val="23"/>
          <w:cs/>
        </w:rPr>
        <w:t xml:space="preserve"> मेसिन </w:t>
      </w:r>
      <w:r w:rsidR="00693EB8" w:rsidRPr="00B601ED">
        <w:rPr>
          <w:rFonts w:ascii="Kalimati" w:hAnsi="Kalimati" w:cs="Kalimati" w:hint="cs"/>
          <w:sz w:val="23"/>
          <w:szCs w:val="23"/>
          <w:cs/>
        </w:rPr>
        <w:t>खर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693EB8" w:rsidRPr="00B601ED">
        <w:rPr>
          <w:rFonts w:ascii="Kalimati" w:hAnsi="Kalimati" w:cs="Kalimati" w:hint="cs"/>
          <w:sz w:val="23"/>
          <w:szCs w:val="23"/>
          <w:cs/>
        </w:rPr>
        <w:t>द गर्न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 xml:space="preserve"> २०</w:t>
      </w:r>
      <w:r w:rsidR="0006458B" w:rsidRPr="00B601ED">
        <w:rPr>
          <w:rFonts w:ascii="Kalimati" w:hAnsi="Kalimati" w:cs="Kalimati"/>
          <w:sz w:val="23"/>
          <w:szCs w:val="23"/>
        </w:rPr>
        <w:t xml:space="preserve"> </w:t>
      </w:r>
      <w:r w:rsidR="0006458B" w:rsidRPr="00B601ED">
        <w:rPr>
          <w:rFonts w:ascii="Kalimati" w:hAnsi="Kalimati" w:cs="Kalimati" w:hint="cs"/>
          <w:sz w:val="23"/>
          <w:szCs w:val="23"/>
          <w:cs/>
        </w:rPr>
        <w:t>करोड विनियोजन गरेको छु।</w:t>
      </w:r>
      <w:r w:rsidR="001170D3" w:rsidRPr="00B601ED">
        <w:rPr>
          <w:rFonts w:ascii="Kalimati" w:hAnsi="Kalimati" w:cs="Kalimati"/>
          <w:sz w:val="23"/>
          <w:szCs w:val="23"/>
        </w:rPr>
        <w:t xml:space="preserve"> </w:t>
      </w:r>
      <w:r w:rsidR="001170D3" w:rsidRPr="00B601ED">
        <w:rPr>
          <w:rFonts w:ascii="Calibri" w:hAnsi="Calibri" w:cs="Kalimati" w:hint="cs"/>
          <w:sz w:val="23"/>
          <w:szCs w:val="23"/>
          <w:cs/>
        </w:rPr>
        <w:t xml:space="preserve">विपन्न </w:t>
      </w:r>
      <w:proofErr w:type="spellStart"/>
      <w:r w:rsidR="001170D3" w:rsidRPr="00B601ED">
        <w:rPr>
          <w:rFonts w:ascii="Calibri" w:hAnsi="Calibri" w:cs="Kalimati" w:hint="cs"/>
          <w:sz w:val="23"/>
          <w:szCs w:val="23"/>
          <w:cs/>
        </w:rPr>
        <w:t>मृगौला</w:t>
      </w:r>
      <w:proofErr w:type="spellEnd"/>
      <w:r w:rsidR="001170D3" w:rsidRPr="00B601ED">
        <w:rPr>
          <w:rFonts w:ascii="Calibri" w:hAnsi="Calibri" w:cs="Kalimati" w:hint="cs"/>
          <w:sz w:val="23"/>
          <w:szCs w:val="23"/>
          <w:cs/>
        </w:rPr>
        <w:t xml:space="preserve"> रोगी नागरिकलाई </w:t>
      </w:r>
      <w:proofErr w:type="spellStart"/>
      <w:r w:rsidR="001170D3" w:rsidRPr="00B601ED">
        <w:rPr>
          <w:rFonts w:ascii="Calibri" w:hAnsi="Calibri" w:cs="Kalimati" w:hint="cs"/>
          <w:sz w:val="23"/>
          <w:szCs w:val="23"/>
          <w:cs/>
        </w:rPr>
        <w:t>निशुल्क</w:t>
      </w:r>
      <w:proofErr w:type="spellEnd"/>
      <w:r w:rsidR="001170D3" w:rsidRPr="00B601ED">
        <w:rPr>
          <w:rFonts w:ascii="Calibri" w:hAnsi="Calibri" w:cs="Kalimati" w:hint="cs"/>
          <w:sz w:val="23"/>
          <w:szCs w:val="23"/>
          <w:cs/>
        </w:rPr>
        <w:t xml:space="preserve"> </w:t>
      </w:r>
      <w:proofErr w:type="spellStart"/>
      <w:r w:rsidR="001170D3" w:rsidRPr="00B601ED">
        <w:rPr>
          <w:rFonts w:ascii="Calibri" w:hAnsi="Calibri" w:cs="Kalimati" w:hint="cs"/>
          <w:sz w:val="23"/>
          <w:szCs w:val="23"/>
          <w:cs/>
        </w:rPr>
        <w:t>मृगौला</w:t>
      </w:r>
      <w:proofErr w:type="spellEnd"/>
      <w:r w:rsidR="001170D3" w:rsidRPr="00B601ED">
        <w:rPr>
          <w:rFonts w:ascii="Calibri" w:hAnsi="Calibri" w:cs="Kalimati" w:hint="cs"/>
          <w:sz w:val="23"/>
          <w:szCs w:val="23"/>
          <w:cs/>
        </w:rPr>
        <w:t xml:space="preserve"> </w:t>
      </w:r>
      <w:proofErr w:type="spellStart"/>
      <w:r w:rsidR="001170D3" w:rsidRPr="00B601ED">
        <w:rPr>
          <w:rFonts w:ascii="Calibri" w:hAnsi="Calibri" w:cs="Kalimati" w:hint="cs"/>
          <w:sz w:val="23"/>
          <w:szCs w:val="23"/>
          <w:cs/>
        </w:rPr>
        <w:t>प्रत्यापरोण</w:t>
      </w:r>
      <w:proofErr w:type="spellEnd"/>
      <w:r w:rsidR="001170D3" w:rsidRPr="00B601ED">
        <w:rPr>
          <w:rFonts w:ascii="Calibri" w:hAnsi="Calibri" w:cs="Kalimati" w:hint="cs"/>
          <w:sz w:val="23"/>
          <w:szCs w:val="23"/>
          <w:cs/>
        </w:rPr>
        <w:t xml:space="preserve"> गर्न रु. १० करोड विनियोजन </w:t>
      </w:r>
      <w:proofErr w:type="spellStart"/>
      <w:r w:rsidR="001170D3" w:rsidRPr="00B601ED">
        <w:rPr>
          <w:rFonts w:ascii="Calibri" w:hAnsi="Calibri" w:cs="Kalimati" w:hint="cs"/>
          <w:sz w:val="23"/>
          <w:szCs w:val="23"/>
          <w:cs/>
        </w:rPr>
        <w:t>गरेकोछु</w:t>
      </w:r>
      <w:proofErr w:type="spellEnd"/>
      <w:r w:rsidR="001170D3" w:rsidRPr="00B601ED">
        <w:rPr>
          <w:rFonts w:ascii="Calibri" w:hAnsi="Calibri" w:cs="Kalimati" w:hint="cs"/>
          <w:sz w:val="23"/>
          <w:szCs w:val="23"/>
          <w:cs/>
        </w:rPr>
        <w:t>।</w:t>
      </w:r>
    </w:p>
    <w:p w14:paraId="0325810A" w14:textId="5D548617" w:rsidR="0006458B" w:rsidRPr="00B601ED" w:rsidRDefault="0006458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स्थानीय तहसँगको समन्वय र सहकार्यमा स्वास्थ्य प्रविधि र अनुभवसमेत आदानप्रदान हुने गरी सबै स्वास्थ्य विज्ञान प्रतिष्ठानहरू र मेडिकल कलेजहरूले वार्षिक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दुई पटक अनिवार्य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का आधारभूत अस्पतालहरूमा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्रामीण तथा दुर्गम क्षेत्रहरूमा नि:शुल्क स्वास्थ्य शिविर सञ्चालन गर्नुपर्ने व्यवस्था मिलाइ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</w:p>
    <w:p w14:paraId="5513F9C0" w14:textId="77E70A80" w:rsidR="001757D5" w:rsidRPr="00B601ED" w:rsidRDefault="0006458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ूर्ण अपाङ्गता भएका व्यक्तिहरूलाई स्वास्थ्य सेवासहित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नर्स्थाप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ेन्द्र स्थापना गरिनेछ।</w:t>
      </w:r>
      <w:r w:rsidR="001757D5" w:rsidRPr="00B601ED">
        <w:rPr>
          <w:rFonts w:ascii="Kalimati" w:hAnsi="Kalimati" w:cs="Kalimati"/>
          <w:sz w:val="23"/>
          <w:szCs w:val="23"/>
        </w:rPr>
        <w:t xml:space="preserve"> </w:t>
      </w:r>
      <w:r w:rsidR="001757D5" w:rsidRPr="00B601ED">
        <w:rPr>
          <w:rFonts w:ascii="Kalimati" w:hAnsi="Kalimati" w:cs="Kalimati" w:hint="cs"/>
          <w:sz w:val="23"/>
          <w:szCs w:val="23"/>
          <w:cs/>
        </w:rPr>
        <w:t xml:space="preserve">बालबालिकासम्बन्धी </w:t>
      </w:r>
      <w:proofErr w:type="spellStart"/>
      <w:r w:rsidR="001757D5" w:rsidRPr="00B601ED">
        <w:rPr>
          <w:rFonts w:ascii="Kalimati" w:hAnsi="Kalimati" w:cs="Kalimati" w:hint="cs"/>
          <w:sz w:val="23"/>
          <w:szCs w:val="23"/>
          <w:cs/>
        </w:rPr>
        <w:t>विशिष्टिकृत</w:t>
      </w:r>
      <w:proofErr w:type="spellEnd"/>
      <w:r w:rsidR="001757D5"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संस्थाको क्षमता विकासका लागि बजेट व्यवस्था गरेको छु</w:t>
      </w:r>
      <w:bookmarkStart w:id="12" w:name="_Hlk103866854"/>
      <w:r w:rsidR="001757D5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2"/>
    </w:p>
    <w:p w14:paraId="59E9266A" w14:textId="79F99D04" w:rsidR="00F122B3" w:rsidRPr="00B601ED" w:rsidRDefault="0033114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मनमोह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र्डियोथोरास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ाष्कुल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रान्सप्लान्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ेन्द्र, </w:t>
      </w:r>
      <w:r w:rsidR="006367CD" w:rsidRPr="00B601ED">
        <w:rPr>
          <w:rFonts w:ascii="Kalimati" w:hAnsi="Kalimati" w:cs="Kalimati" w:hint="cs"/>
          <w:sz w:val="23"/>
          <w:szCs w:val="23"/>
          <w:cs/>
        </w:rPr>
        <w:t xml:space="preserve">सुरेश वाग्ले </w:t>
      </w:r>
      <w:proofErr w:type="spellStart"/>
      <w:r w:rsidR="006367CD" w:rsidRPr="00B601ED">
        <w:rPr>
          <w:rFonts w:ascii="Kalimati" w:hAnsi="Kalimati" w:cs="Kalimati" w:hint="cs"/>
          <w:sz w:val="23"/>
          <w:szCs w:val="23"/>
          <w:cs/>
        </w:rPr>
        <w:t>मेमोरियल</w:t>
      </w:r>
      <w:proofErr w:type="spellEnd"/>
      <w:r w:rsidR="006367CD" w:rsidRPr="00B601ED">
        <w:rPr>
          <w:rFonts w:ascii="Kalimati" w:hAnsi="Kalimati" w:cs="Kalimati" w:hint="cs"/>
          <w:sz w:val="23"/>
          <w:szCs w:val="23"/>
          <w:cs/>
        </w:rPr>
        <w:t xml:space="preserve"> क्यान्सर केन्द्र</w:t>
      </w:r>
      <w:r w:rsidR="006367CD" w:rsidRPr="00B601ED">
        <w:rPr>
          <w:rFonts w:ascii="Kalimati" w:hAnsi="Kalimati" w:cs="Kalimati"/>
          <w:sz w:val="23"/>
          <w:szCs w:val="23"/>
        </w:rPr>
        <w:t>,</w:t>
      </w:r>
      <w:r w:rsidR="006367C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्रि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 xml:space="preserve">भुवन </w:t>
      </w:r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>श्वविद्याल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शिक्षण अस्पताल, </w:t>
      </w:r>
      <w:proofErr w:type="spellStart"/>
      <w:r w:rsidR="0070629F" w:rsidRPr="00B601ED">
        <w:rPr>
          <w:rFonts w:ascii="Kalimati" w:hAnsi="Kalimati" w:cs="Kalimati" w:hint="cs"/>
          <w:sz w:val="23"/>
          <w:szCs w:val="23"/>
          <w:cs/>
        </w:rPr>
        <w:t>सहिद</w:t>
      </w:r>
      <w:proofErr w:type="spellEnd"/>
      <w:r w:rsidR="0070629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ंगालाल 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</w:t>
      </w:r>
      <w:r w:rsidRPr="00B601ED">
        <w:rPr>
          <w:rFonts w:ascii="Kalimati" w:hAnsi="Kalimati" w:cs="Kalimati" w:hint="cs"/>
          <w:sz w:val="23"/>
          <w:szCs w:val="23"/>
          <w:cs/>
        </w:rPr>
        <w:t>हृदय केन्द्र, परोपकार प्रसूति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 xml:space="preserve"> तथा स्त्री रो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स्पताल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ि.प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. कोइराला राष्ट्रिय स्वाशप्रश्वास उपचार केन्द्र, सुश</w:t>
      </w:r>
      <w:r w:rsidR="00721EE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ल कोइराला प्रखर क्यान्सर अस्पताल</w:t>
      </w:r>
      <w:r w:rsidR="00E51004" w:rsidRPr="00B601ED">
        <w:rPr>
          <w:rFonts w:ascii="Kalimati" w:hAnsi="Kalimati" w:cs="Kalimati" w:hint="cs"/>
          <w:sz w:val="23"/>
          <w:szCs w:val="23"/>
          <w:cs/>
        </w:rPr>
        <w:t>, राप्ती स्वास्थ्य विज्ञान प्रतिष्ठान</w:t>
      </w:r>
      <w:r w:rsidR="00A742AA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ामराजा प्रसाद सिंह स्वास्थ्य विज्ञान प्रतिष्ठानको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सञ्चालन</w:t>
      </w:r>
      <w:r w:rsidR="00EF1BC9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 विकासका लागि </w:t>
      </w:r>
      <w:r w:rsidR="000D2558" w:rsidRPr="00B601ED">
        <w:rPr>
          <w:rFonts w:ascii="Kalimati" w:hAnsi="Kalimati" w:cs="Kalimati" w:hint="cs"/>
          <w:sz w:val="23"/>
          <w:szCs w:val="23"/>
          <w:cs/>
        </w:rPr>
        <w:t>बजेट</w:t>
      </w:r>
      <w:r w:rsidR="007A7726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4A3D7C60" w14:textId="44D21E53" w:rsidR="001F5D87" w:rsidRPr="00B601ED" w:rsidRDefault="007A2283" w:rsidP="00DC565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रोग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कथा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यन्त्रण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ागि</w:t>
      </w:r>
      <w:r w:rsidR="004D125B" w:rsidRPr="00B601ED">
        <w:rPr>
          <w:rFonts w:ascii="Kalimati" w:hAnsi="Kalimati" w:cs="Kalimati"/>
          <w:sz w:val="23"/>
          <w:szCs w:val="23"/>
        </w:rPr>
        <w:t xml:space="preserve"> </w:t>
      </w:r>
      <w:r w:rsidR="004D125B" w:rsidRPr="00B601ED">
        <w:rPr>
          <w:rFonts w:ascii="Kalimati" w:hAnsi="Kalimati" w:cs="Kalimati" w:hint="cs"/>
          <w:sz w:val="23"/>
          <w:szCs w:val="23"/>
          <w:cs/>
        </w:rPr>
        <w:t>नेशन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न्ट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फर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डिजिज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न्ट्रोल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="00D16316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681E2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स्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ुणस्त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प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CB31B2" w:rsidRPr="00B601ED">
        <w:rPr>
          <w:rFonts w:ascii="Kalimati" w:hAnsi="Kalimati" w:cs="Kalimati" w:hint="cs"/>
          <w:sz w:val="23"/>
          <w:szCs w:val="23"/>
          <w:cs/>
        </w:rPr>
        <w:t xml:space="preserve">प्रमाणीकरण </w:t>
      </w:r>
      <w:r w:rsidRPr="00B601ED">
        <w:rPr>
          <w:rFonts w:ascii="Kalimati" w:hAnsi="Kalimati" w:cs="Kalimati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ाष्ट्रि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त्याय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4D125B" w:rsidRPr="00B601ED">
        <w:rPr>
          <w:rFonts w:ascii="Kalimati" w:hAnsi="Kalimati" w:cs="Kalimati" w:hint="cs"/>
          <w:sz w:val="23"/>
          <w:szCs w:val="23"/>
          <w:cs/>
        </w:rPr>
        <w:t>बो</w:t>
      </w:r>
      <w:r w:rsidRPr="00B601ED">
        <w:rPr>
          <w:rFonts w:ascii="Kalimati" w:hAnsi="Kalimati" w:cs="Kalimati"/>
          <w:sz w:val="23"/>
          <w:szCs w:val="23"/>
          <w:cs/>
        </w:rPr>
        <w:t>र्ड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="00D16316" w:rsidRPr="00B601ED">
        <w:rPr>
          <w:rFonts w:ascii="Kalimati" w:hAnsi="Kalimati" w:cs="Kalimati" w:hint="cs"/>
          <w:sz w:val="23"/>
          <w:szCs w:val="23"/>
          <w:cs/>
        </w:rPr>
        <w:t xml:space="preserve"> गर्न आवश्यक कानूनी प्रबन्ध गरिनेछ।</w:t>
      </w:r>
      <w:r w:rsidR="00681E2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C38B7" w:rsidRPr="00B601ED">
        <w:rPr>
          <w:rFonts w:ascii="Kalimati" w:hAnsi="Kalimati" w:cs="Kalimati" w:hint="cs"/>
          <w:sz w:val="23"/>
          <w:szCs w:val="23"/>
          <w:cs/>
        </w:rPr>
        <w:t>प्र</w:t>
      </w:r>
      <w:r w:rsidRPr="00B601ED">
        <w:rPr>
          <w:rFonts w:ascii="Kalimati" w:hAnsi="Kalimati" w:cs="Kalimati"/>
          <w:sz w:val="23"/>
          <w:szCs w:val="23"/>
          <w:cs/>
        </w:rPr>
        <w:t>त्ये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ागरिक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E9431A" w:rsidRPr="00B601ED">
        <w:rPr>
          <w:rFonts w:ascii="Kalimati" w:hAnsi="Kalimati" w:cs="Kalimati" w:hint="cs"/>
          <w:sz w:val="23"/>
          <w:szCs w:val="23"/>
          <w:cs/>
        </w:rPr>
        <w:t xml:space="preserve"> अभिलेख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BB2E10" w:rsidRPr="00B601ED">
        <w:rPr>
          <w:rFonts w:ascii="Kalimati" w:hAnsi="Kalimati" w:cs="Kalimati" w:hint="cs"/>
          <w:sz w:val="23"/>
          <w:szCs w:val="23"/>
          <w:cs/>
        </w:rPr>
        <w:t>गर</w:t>
      </w:r>
      <w:r w:rsidR="00510A34" w:rsidRPr="00B601ED">
        <w:rPr>
          <w:rFonts w:ascii="Kalimati" w:hAnsi="Kalimati" w:cs="Kalimati" w:hint="cs"/>
          <w:sz w:val="23"/>
          <w:szCs w:val="23"/>
          <w:cs/>
        </w:rPr>
        <w:t>्न</w:t>
      </w:r>
      <w:r w:rsidR="00CE4B1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909AE"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देखि </w:t>
      </w:r>
      <w:r w:rsidR="0070629F" w:rsidRPr="00B601ED">
        <w:rPr>
          <w:rFonts w:ascii="Kalimati" w:hAnsi="Kalimati" w:cs="Kalimati" w:hint="cs"/>
          <w:sz w:val="23"/>
          <w:szCs w:val="23"/>
          <w:cs/>
        </w:rPr>
        <w:t xml:space="preserve">प्रमुख </w:t>
      </w:r>
      <w:r w:rsidR="001909AE" w:rsidRPr="00B601ED">
        <w:rPr>
          <w:rFonts w:ascii="Kalimati" w:hAnsi="Kalimati" w:cs="Kalimati" w:hint="cs"/>
          <w:sz w:val="23"/>
          <w:szCs w:val="23"/>
          <w:cs/>
        </w:rPr>
        <w:t>अस्पताल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5C1639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1909A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10A34" w:rsidRPr="00B601ED">
        <w:rPr>
          <w:rFonts w:ascii="Kalimati" w:hAnsi="Kalimati" w:cs="Kalimati"/>
          <w:sz w:val="23"/>
          <w:szCs w:val="23"/>
          <w:cs/>
        </w:rPr>
        <w:t>विद्युतीय</w:t>
      </w:r>
      <w:proofErr w:type="spellEnd"/>
      <w:r w:rsidR="00277A3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10A34"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510A34" w:rsidRPr="00B601ED">
        <w:rPr>
          <w:rFonts w:ascii="Kalimati" w:hAnsi="Kalimati" w:cs="Kalimati"/>
          <w:sz w:val="23"/>
          <w:szCs w:val="23"/>
        </w:rPr>
        <w:t xml:space="preserve"> </w:t>
      </w:r>
      <w:r w:rsidR="00510A34" w:rsidRPr="00B601ED">
        <w:rPr>
          <w:rFonts w:ascii="Kalimati" w:hAnsi="Kalimati" w:cs="Kalimati"/>
          <w:sz w:val="23"/>
          <w:szCs w:val="23"/>
          <w:cs/>
        </w:rPr>
        <w:t>सूचना</w:t>
      </w:r>
      <w:r w:rsidR="00510A34" w:rsidRPr="00B601ED">
        <w:rPr>
          <w:rFonts w:ascii="Kalimati" w:hAnsi="Kalimati" w:cs="Kalimati"/>
          <w:sz w:val="23"/>
          <w:szCs w:val="23"/>
        </w:rPr>
        <w:t xml:space="preserve"> </w:t>
      </w:r>
      <w:r w:rsidR="00510A34" w:rsidRPr="00B601ED">
        <w:rPr>
          <w:rFonts w:ascii="Kalimati" w:hAnsi="Kalimati" w:cs="Kalimati"/>
          <w:sz w:val="23"/>
          <w:szCs w:val="23"/>
          <w:cs/>
        </w:rPr>
        <w:t>प्रणाली</w:t>
      </w:r>
      <w:r w:rsidR="00847DB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>स्थापना</w:t>
      </w:r>
      <w:r w:rsidR="00085EF7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5C1639" w:rsidRPr="00B601ED">
        <w:rPr>
          <w:rFonts w:ascii="Kalimati" w:hAnsi="Kalimati" w:cs="Kalimati" w:hint="cs"/>
          <w:sz w:val="23"/>
          <w:szCs w:val="23"/>
          <w:cs/>
        </w:rPr>
        <w:t>ी क्रमश</w:t>
      </w:r>
      <w:r w:rsidR="005C1639" w:rsidRPr="00B601ED">
        <w:rPr>
          <w:rFonts w:ascii="Kalimati" w:hAnsi="Kalimati" w:cs="Kalimati"/>
          <w:sz w:val="23"/>
          <w:szCs w:val="23"/>
        </w:rPr>
        <w:t>:</w:t>
      </w:r>
      <w:r w:rsidR="005C1639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5C163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10A34" w:rsidRPr="00B601ED">
        <w:rPr>
          <w:rFonts w:ascii="Kalimati" w:hAnsi="Kalimati" w:cs="Kalimati" w:hint="cs"/>
          <w:sz w:val="23"/>
          <w:szCs w:val="23"/>
          <w:cs/>
        </w:rPr>
        <w:t>स्वास्थ</w:t>
      </w:r>
      <w:r w:rsidR="00704066" w:rsidRPr="00B601ED">
        <w:rPr>
          <w:rFonts w:ascii="Kalimati" w:hAnsi="Kalimati" w:cs="Kalimati" w:hint="cs"/>
          <w:sz w:val="23"/>
          <w:szCs w:val="23"/>
          <w:cs/>
        </w:rPr>
        <w:t>्य</w:t>
      </w:r>
      <w:r w:rsidR="00510A34" w:rsidRPr="00B601ED">
        <w:rPr>
          <w:rFonts w:ascii="Kalimati" w:hAnsi="Kalimati" w:cs="Kalimati" w:hint="cs"/>
          <w:sz w:val="23"/>
          <w:szCs w:val="23"/>
          <w:cs/>
        </w:rPr>
        <w:t xml:space="preserve"> संस्थामा </w:t>
      </w:r>
      <w:r w:rsidR="008B1BF5" w:rsidRPr="00B601ED">
        <w:rPr>
          <w:rFonts w:ascii="Kalimati" w:hAnsi="Kalimati" w:cs="Kalimati" w:hint="cs"/>
          <w:sz w:val="23"/>
          <w:szCs w:val="23"/>
          <w:cs/>
        </w:rPr>
        <w:t>विस्तार</w:t>
      </w:r>
      <w:r w:rsidR="00681E25" w:rsidRPr="00B601ED">
        <w:rPr>
          <w:rFonts w:ascii="Kalimati" w:hAnsi="Kalimati" w:cs="Kalimati" w:hint="cs"/>
          <w:sz w:val="23"/>
          <w:szCs w:val="23"/>
          <w:cs/>
        </w:rPr>
        <w:t xml:space="preserve"> गर्दै लगिनेछ</w:t>
      </w:r>
      <w:r w:rsidR="00510A34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27B4653" w14:textId="072F6CF4" w:rsidR="00AB5F9F" w:rsidRPr="00B601ED" w:rsidRDefault="007A2283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ी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085EF7" w:rsidRPr="00B601ED">
        <w:rPr>
          <w:rFonts w:ascii="Kalimati" w:hAnsi="Kalimati" w:cs="Kalimati" w:hint="cs"/>
          <w:sz w:val="23"/>
          <w:szCs w:val="23"/>
          <w:cs/>
        </w:rPr>
        <w:t xml:space="preserve">थप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A637AE" w:rsidRPr="00B601ED">
        <w:rPr>
          <w:rFonts w:ascii="Kalimati" w:hAnsi="Kalimati" w:cs="Kalimati" w:hint="cs"/>
          <w:sz w:val="23"/>
          <w:szCs w:val="23"/>
          <w:cs/>
        </w:rPr>
        <w:t xml:space="preserve">बनाउन </w:t>
      </w:r>
      <w:proofErr w:type="spellStart"/>
      <w:r w:rsidR="00AE5F83" w:rsidRPr="00B601ED">
        <w:rPr>
          <w:rFonts w:ascii="Kalimati" w:hAnsi="Kalimati" w:cs="Kalimati" w:hint="cs"/>
          <w:sz w:val="23"/>
          <w:szCs w:val="23"/>
          <w:cs/>
        </w:rPr>
        <w:t>लाभग्राह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लाई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E73101" w:rsidRPr="00B601ED">
        <w:rPr>
          <w:rFonts w:ascii="Kalimati" w:hAnsi="Kalimati" w:cs="Kalimati"/>
          <w:sz w:val="23"/>
          <w:szCs w:val="23"/>
          <w:cs/>
        </w:rPr>
        <w:t>सामुदायिक</w:t>
      </w:r>
      <w:r w:rsidR="00E73101" w:rsidRPr="00B601ED">
        <w:rPr>
          <w:rFonts w:ascii="Kalimati" w:hAnsi="Kalimati" w:cs="Kalimati"/>
          <w:sz w:val="23"/>
          <w:szCs w:val="23"/>
        </w:rPr>
        <w:t xml:space="preserve"> </w:t>
      </w:r>
      <w:r w:rsidR="00E73101" w:rsidRPr="00B601ED">
        <w:rPr>
          <w:rFonts w:ascii="Kalimati" w:hAnsi="Kalimati" w:cs="Kalimati"/>
          <w:sz w:val="23"/>
          <w:szCs w:val="23"/>
          <w:cs/>
        </w:rPr>
        <w:t>तथा</w:t>
      </w:r>
      <w:r w:rsidR="00E73101" w:rsidRPr="00B601ED">
        <w:rPr>
          <w:rFonts w:ascii="Kalimati" w:hAnsi="Kalimati" w:cs="Kalimati"/>
          <w:sz w:val="23"/>
          <w:szCs w:val="23"/>
        </w:rPr>
        <w:t xml:space="preserve"> </w:t>
      </w:r>
      <w:r w:rsidR="00E73101" w:rsidRPr="00B601ED">
        <w:rPr>
          <w:rFonts w:ascii="Kalimati" w:hAnsi="Kalimati" w:cs="Kalimati"/>
          <w:sz w:val="23"/>
          <w:szCs w:val="23"/>
          <w:cs/>
        </w:rPr>
        <w:t>सरकारी</w:t>
      </w:r>
      <w:r w:rsidR="00E73101" w:rsidRPr="00B601ED">
        <w:rPr>
          <w:rFonts w:ascii="Kalimati" w:hAnsi="Kalimati" w:cs="Kalimati"/>
          <w:sz w:val="23"/>
          <w:szCs w:val="23"/>
        </w:rPr>
        <w:t xml:space="preserve"> </w:t>
      </w:r>
      <w:r w:rsidR="00E73101" w:rsidRPr="00B601ED">
        <w:rPr>
          <w:rFonts w:ascii="Kalimati" w:hAnsi="Kalimati" w:cs="Kalimati"/>
          <w:sz w:val="23"/>
          <w:szCs w:val="23"/>
          <w:cs/>
        </w:rPr>
        <w:t>अस्पताल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E73101" w:rsidRPr="00B601ED">
        <w:rPr>
          <w:rFonts w:ascii="Kalimati" w:hAnsi="Kalimati" w:cs="Kalimati" w:hint="cs"/>
          <w:sz w:val="23"/>
          <w:szCs w:val="23"/>
          <w:cs/>
        </w:rPr>
        <w:t>बाट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E35FC" w:rsidRPr="00B601ED">
        <w:rPr>
          <w:rFonts w:ascii="Kalimati" w:hAnsi="Kalimati" w:cs="Kalimati" w:hint="cs"/>
          <w:sz w:val="23"/>
          <w:szCs w:val="23"/>
          <w:cs/>
        </w:rPr>
        <w:t>मात्र</w:t>
      </w:r>
      <w:r w:rsidR="00AD1B46" w:rsidRPr="00B601ED">
        <w:rPr>
          <w:rFonts w:ascii="Kalimati" w:hAnsi="Kalimati" w:cs="Kalimati" w:hint="cs"/>
          <w:sz w:val="23"/>
          <w:szCs w:val="23"/>
          <w:cs/>
        </w:rPr>
        <w:t xml:space="preserve"> उक्त</w:t>
      </w:r>
      <w:r w:rsidR="00DE35F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सेवा प्र</w:t>
      </w:r>
      <w:r w:rsidR="008C3209" w:rsidRPr="00B601ED">
        <w:rPr>
          <w:rFonts w:ascii="Kalimati" w:hAnsi="Kalimati" w:cs="Kalimati" w:hint="cs"/>
          <w:sz w:val="23"/>
          <w:szCs w:val="23"/>
          <w:cs/>
        </w:rPr>
        <w:t>दान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 xml:space="preserve"> गर्ने </w:t>
      </w:r>
      <w:r w:rsidR="00E73101" w:rsidRPr="00B601ED">
        <w:rPr>
          <w:rFonts w:ascii="Kalimati" w:hAnsi="Kalimati" w:cs="Kalimati" w:hint="cs"/>
          <w:sz w:val="23"/>
          <w:szCs w:val="23"/>
          <w:cs/>
        </w:rPr>
        <w:t xml:space="preserve">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E73101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AD1B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93EB8" w:rsidRPr="00B601ED">
        <w:rPr>
          <w:rFonts w:ascii="Kalimati" w:hAnsi="Kalimati" w:cs="Kalimati" w:hint="cs"/>
          <w:sz w:val="23"/>
          <w:szCs w:val="23"/>
          <w:cs/>
        </w:rPr>
        <w:t xml:space="preserve">यसका </w:t>
      </w:r>
      <w:r w:rsidR="00AD1B46" w:rsidRPr="00B601ED">
        <w:rPr>
          <w:rFonts w:ascii="Kalimati" w:hAnsi="Kalimati" w:cs="Kalimati" w:hint="cs"/>
          <w:sz w:val="23"/>
          <w:szCs w:val="23"/>
          <w:cs/>
        </w:rPr>
        <w:t xml:space="preserve">लागि </w:t>
      </w:r>
      <w:r w:rsidR="00E73101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E7310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ामुदाय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र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स्पताल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ामाज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705891" w:rsidRPr="00B601ED">
        <w:rPr>
          <w:rFonts w:cs="Kalimati" w:hint="cs"/>
          <w:sz w:val="23"/>
          <w:szCs w:val="23"/>
          <w:cs/>
        </w:rPr>
        <w:t>इ</w:t>
      </w:r>
      <w:r w:rsidR="00E9431A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इ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1D7B1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B5F9F"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AB5F9F" w:rsidRPr="00B601ED">
        <w:rPr>
          <w:rFonts w:ascii="Kalimati" w:hAnsi="Kalimati" w:cs="Kalimati"/>
          <w:sz w:val="23"/>
          <w:szCs w:val="23"/>
        </w:rPr>
        <w:t xml:space="preserve"> </w:t>
      </w:r>
      <w:r w:rsidR="00AB5F9F" w:rsidRPr="00B601ED">
        <w:rPr>
          <w:rFonts w:ascii="Kalimati" w:hAnsi="Kalimati" w:cs="Kalimati"/>
          <w:sz w:val="23"/>
          <w:szCs w:val="23"/>
          <w:cs/>
        </w:rPr>
        <w:t>बीमा</w:t>
      </w:r>
      <w:r w:rsidR="00AB5F9F" w:rsidRPr="00B601ED">
        <w:rPr>
          <w:rFonts w:ascii="Kalimati" w:hAnsi="Kalimati" w:cs="Kalimati"/>
          <w:sz w:val="23"/>
          <w:szCs w:val="23"/>
        </w:rPr>
        <w:t xml:space="preserve"> </w:t>
      </w:r>
      <w:r w:rsidR="00AB5F9F" w:rsidRPr="00B601ED">
        <w:rPr>
          <w:rFonts w:ascii="Kalimati" w:hAnsi="Kalimati" w:cs="Kalimati"/>
          <w:sz w:val="23"/>
          <w:szCs w:val="23"/>
          <w:cs/>
        </w:rPr>
        <w:t>कार्यक्रमलाई</w:t>
      </w:r>
      <w:r w:rsidR="00AB5F9F" w:rsidRPr="00B601ED">
        <w:rPr>
          <w:rFonts w:ascii="Kalimati" w:hAnsi="Kalimati" w:cs="Kalimati"/>
          <w:sz w:val="23"/>
          <w:szCs w:val="23"/>
        </w:rPr>
        <w:t xml:space="preserve"> </w:t>
      </w:r>
      <w:r w:rsidR="00AB5F9F" w:rsidRPr="00B601ED">
        <w:rPr>
          <w:rFonts w:ascii="Kalimati" w:hAnsi="Kalimati" w:cs="Kalimati" w:hint="cs"/>
          <w:sz w:val="23"/>
          <w:szCs w:val="23"/>
          <w:cs/>
        </w:rPr>
        <w:t>दिगो बनाउन बीमा कम्पनी मार्फत सञ्चालन गर</w:t>
      </w:r>
      <w:r w:rsidR="00575B34" w:rsidRPr="00B601ED">
        <w:rPr>
          <w:rFonts w:ascii="Kalimati" w:hAnsi="Kalimati" w:cs="Kalimati" w:hint="cs"/>
          <w:sz w:val="23"/>
          <w:szCs w:val="23"/>
          <w:cs/>
        </w:rPr>
        <w:t xml:space="preserve">्न आवश्यक </w:t>
      </w:r>
      <w:r w:rsidR="00AD1B46" w:rsidRPr="00B601ED">
        <w:rPr>
          <w:rFonts w:ascii="Kalimati" w:hAnsi="Kalimati" w:cs="Kalimati" w:hint="cs"/>
          <w:sz w:val="23"/>
          <w:szCs w:val="23"/>
          <w:cs/>
        </w:rPr>
        <w:t>तयारी</w:t>
      </w:r>
      <w:r w:rsidR="00575B34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55727C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575B34" w:rsidRPr="00B601ED">
        <w:rPr>
          <w:rFonts w:ascii="Kalimati" w:hAnsi="Kalimati" w:cs="Kalimati"/>
          <w:sz w:val="23"/>
          <w:szCs w:val="23"/>
          <w:cs/>
        </w:rPr>
        <w:t xml:space="preserve"> स्वास्थ्य</w:t>
      </w:r>
      <w:r w:rsidR="00575B34" w:rsidRPr="00B601ED">
        <w:rPr>
          <w:rFonts w:ascii="Kalimati" w:hAnsi="Kalimati" w:cs="Kalimati"/>
          <w:sz w:val="23"/>
          <w:szCs w:val="23"/>
        </w:rPr>
        <w:t xml:space="preserve"> </w:t>
      </w:r>
      <w:r w:rsidR="00575B34" w:rsidRPr="00B601ED">
        <w:rPr>
          <w:rFonts w:ascii="Kalimati" w:hAnsi="Kalimati" w:cs="Kalimati"/>
          <w:sz w:val="23"/>
          <w:szCs w:val="23"/>
          <w:cs/>
        </w:rPr>
        <w:t>बीमा</w:t>
      </w:r>
      <w:r w:rsidR="00575B34" w:rsidRPr="00B601ED">
        <w:rPr>
          <w:rFonts w:ascii="Kalimati" w:hAnsi="Kalimati" w:cs="Kalimati"/>
          <w:sz w:val="23"/>
          <w:szCs w:val="23"/>
        </w:rPr>
        <w:t xml:space="preserve"> </w:t>
      </w:r>
      <w:r w:rsidR="00575B34"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="002C331F" w:rsidRPr="00B601ED">
        <w:rPr>
          <w:rFonts w:ascii="Kalimati" w:hAnsi="Kalimati" w:cs="Kalimati" w:hint="cs"/>
          <w:sz w:val="23"/>
          <w:szCs w:val="23"/>
          <w:cs/>
        </w:rPr>
        <w:t>को लागि</w:t>
      </w:r>
      <w:r w:rsidR="00575B3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D1B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 xml:space="preserve">७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 xml:space="preserve"> ५० करोड</w:t>
      </w:r>
      <w:r w:rsidR="00AD1B46" w:rsidRPr="00B601ED">
        <w:rPr>
          <w:rFonts w:ascii="Kalimati" w:hAnsi="Kalimati" w:cs="Kalimati"/>
          <w:sz w:val="23"/>
          <w:szCs w:val="23"/>
        </w:rPr>
        <w:t xml:space="preserve"> </w:t>
      </w:r>
      <w:r w:rsidR="00575B34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5BDACD43" w14:textId="4B9D91B9" w:rsidR="0006458B" w:rsidRPr="00B601ED" w:rsidRDefault="0006458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्यक्तिको खानपीन, आनीबानी र व्यवहारमा सुधार गर्न शारीरिक व्यायाम, योग</w:t>
      </w:r>
      <w:r w:rsidR="00C1225F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ध्यानजस्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रियाकलापलाई दैनिक जीवनचर्या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ी सबै नागरिकको स्वस्थ जीवन सुनिश्चित गर्न स्थानीय तहसँगको सहकार्यमा सामुदायिक स्वास्थ्य शिक्षा कार्यक्रम कार्यान्वयन गरिनेछ।</w:t>
      </w:r>
      <w:r w:rsidR="00DC565E" w:rsidRPr="00B601ED">
        <w:rPr>
          <w:rFonts w:ascii="Kalimati" w:hAnsi="Kalimati" w:cs="Kalimati"/>
          <w:sz w:val="23"/>
          <w:szCs w:val="23"/>
          <w:cs/>
        </w:rPr>
        <w:t xml:space="preserve"> आम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नागरिकको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सहभागितामा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नागरिक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आरोग्य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अभियान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r w:rsidR="00DC565E"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DC565E" w:rsidRPr="00B601ED">
        <w:rPr>
          <w:rFonts w:ascii="Kalimati" w:hAnsi="Kalimati" w:cs="Kalimati" w:hint="cs"/>
          <w:sz w:val="23"/>
          <w:szCs w:val="23"/>
          <w:cs/>
        </w:rPr>
        <w:t xml:space="preserve"> आयुर्वेद</w:t>
      </w:r>
      <w:r w:rsidR="00C1225F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DC565E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DC565E" w:rsidRPr="00B601ED">
        <w:rPr>
          <w:rFonts w:ascii="Kalimati" w:hAnsi="Kalimati" w:cs="Kalimati" w:hint="cs"/>
          <w:sz w:val="23"/>
          <w:szCs w:val="23"/>
          <w:cs/>
        </w:rPr>
        <w:t>होमियोपेथी</w:t>
      </w:r>
      <w:proofErr w:type="spellEnd"/>
      <w:r w:rsidR="00DC565E" w:rsidRPr="00B601ED">
        <w:rPr>
          <w:rFonts w:ascii="Kalimati" w:hAnsi="Kalimati" w:cs="Kalimati" w:hint="cs"/>
          <w:sz w:val="23"/>
          <w:szCs w:val="23"/>
          <w:cs/>
        </w:rPr>
        <w:t xml:space="preserve"> जस्ता 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वै</w:t>
      </w:r>
      <w:r w:rsidR="00DC565E" w:rsidRPr="00B601ED">
        <w:rPr>
          <w:rFonts w:ascii="Kalimati" w:hAnsi="Kalimati" w:cs="Kalimati" w:hint="cs"/>
          <w:sz w:val="23"/>
          <w:szCs w:val="23"/>
          <w:cs/>
        </w:rPr>
        <w:t>कल्पिक चिकित्सा पद्धतिको संरक्षण र प्रवर्द्धन गरिनेछ।</w:t>
      </w:r>
    </w:p>
    <w:p w14:paraId="4CE2BF83" w14:textId="593A2951" w:rsidR="007A2283" w:rsidRPr="00B601ED" w:rsidRDefault="00AD1B4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चालीस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र्ष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थि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ागरिक</w:t>
      </w:r>
      <w:r w:rsidRPr="00B601ED">
        <w:rPr>
          <w:rFonts w:ascii="Kalimati" w:hAnsi="Kalimati" w:cs="Kalimati" w:hint="cs"/>
          <w:sz w:val="23"/>
          <w:szCs w:val="23"/>
          <w:cs/>
        </w:rPr>
        <w:t>का 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स्थानीय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तहका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संस्थ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7A2283" w:rsidRPr="00B601ED">
        <w:rPr>
          <w:rFonts w:ascii="Kalimati" w:hAnsi="Kalimati" w:cs="Kalimati"/>
          <w:sz w:val="23"/>
          <w:szCs w:val="23"/>
          <w:cs/>
        </w:rPr>
        <w:t>मा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वर्षमा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7A2283" w:rsidRPr="00B601ED">
        <w:rPr>
          <w:rFonts w:ascii="Kalimati" w:hAnsi="Kalimati" w:cs="Kalimati"/>
          <w:sz w:val="23"/>
          <w:szCs w:val="23"/>
          <w:cs/>
        </w:rPr>
        <w:t>एकपटक</w:t>
      </w:r>
      <w:proofErr w:type="spellEnd"/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नसर्ने रोग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नि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7A2283" w:rsidRPr="00B601ED">
        <w:rPr>
          <w:rFonts w:ascii="Kalimati" w:hAnsi="Kalimati" w:cs="Kalimati"/>
          <w:sz w:val="23"/>
          <w:szCs w:val="23"/>
          <w:cs/>
        </w:rPr>
        <w:t>शुल्क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7A2283" w:rsidRPr="00B601ED">
        <w:rPr>
          <w:rFonts w:ascii="Kalimati" w:hAnsi="Kalimati" w:cs="Kalimati"/>
          <w:sz w:val="23"/>
          <w:szCs w:val="23"/>
          <w:cs/>
        </w:rPr>
        <w:t>स्क्रिनिङ</w:t>
      </w:r>
      <w:proofErr w:type="spellEnd"/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सेवा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="007A2283" w:rsidRPr="00B601ED">
        <w:rPr>
          <w:rFonts w:ascii="Kalimati" w:hAnsi="Kalimati" w:cs="Kalimati"/>
          <w:sz w:val="23"/>
          <w:szCs w:val="23"/>
        </w:rPr>
        <w:t xml:space="preserve"> </w:t>
      </w:r>
      <w:r w:rsidR="007A2283"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 xml:space="preserve">शैक्षिक सत्र </w:t>
      </w:r>
      <w:proofErr w:type="spellStart"/>
      <w:r w:rsidR="00705891" w:rsidRPr="00B601ED">
        <w:rPr>
          <w:rFonts w:ascii="Kalimati" w:hAnsi="Kalimati" w:cs="Kalimati" w:hint="cs"/>
          <w:sz w:val="23"/>
          <w:szCs w:val="23"/>
          <w:cs/>
        </w:rPr>
        <w:t>शुरू</w:t>
      </w:r>
      <w:proofErr w:type="spellEnd"/>
      <w:r w:rsidR="00AE5F83" w:rsidRPr="00B601ED">
        <w:rPr>
          <w:rFonts w:ascii="Kalimati" w:hAnsi="Kalimati" w:cs="Kalimati" w:hint="cs"/>
          <w:sz w:val="23"/>
          <w:szCs w:val="23"/>
          <w:cs/>
        </w:rPr>
        <w:t xml:space="preserve"> हुनु अघि </w:t>
      </w:r>
      <w:r w:rsidR="00E37797"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विद्यालयका सवै 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विद्यार्थीको नि</w:t>
      </w:r>
      <w:r w:rsidR="006D3841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शुल्क स्वास्थ्य जाँच गर</w:t>
      </w:r>
      <w:r w:rsidR="00E37797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E37797" w:rsidRPr="00B601ED">
        <w:rPr>
          <w:rFonts w:ascii="Kalimati" w:hAnsi="Kalimati" w:cs="Kalimati" w:hint="cs"/>
          <w:sz w:val="23"/>
          <w:szCs w:val="23"/>
          <w:cs/>
        </w:rPr>
        <w:t xml:space="preserve"> प्रबन्ध गरिने</w:t>
      </w:r>
      <w:r w:rsidR="00AE5F83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C050B1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BBF2986" w14:textId="4F0964DA" w:rsidR="008F2878" w:rsidRPr="00B601ED" w:rsidRDefault="007A2283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रक्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ञ्च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र्वसुलभ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E9431A" w:rsidRPr="00B601ED">
        <w:rPr>
          <w:rFonts w:ascii="Kalimati" w:hAnsi="Kalimati" w:cs="Kalimati" w:hint="cs"/>
          <w:sz w:val="23"/>
          <w:szCs w:val="23"/>
          <w:cs/>
        </w:rPr>
        <w:t>बनाउन</w:t>
      </w:r>
      <w:r w:rsidR="005C39F5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5C39F5" w:rsidRPr="00B601ED">
        <w:rPr>
          <w:rFonts w:ascii="Kalimati" w:hAnsi="Kalimati" w:cs="Kalimati" w:hint="cs"/>
          <w:sz w:val="23"/>
          <w:szCs w:val="23"/>
          <w:cs/>
        </w:rPr>
        <w:t xml:space="preserve"> प्रदेश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र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मित्व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ब्लड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705891" w:rsidRPr="00B601ED">
        <w:rPr>
          <w:rFonts w:cs="Kalimati" w:hint="cs"/>
          <w:sz w:val="23"/>
          <w:szCs w:val="23"/>
          <w:cs/>
        </w:rPr>
        <w:t>बैं</w:t>
      </w:r>
      <w:r w:rsidRPr="00B601ED">
        <w:rPr>
          <w:rFonts w:ascii="Kalimati" w:hAnsi="Kalimati" w:cs="Kalimati"/>
          <w:sz w:val="23"/>
          <w:szCs w:val="23"/>
          <w:cs/>
        </w:rPr>
        <w:t>क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39F5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बै</w:t>
      </w:r>
      <w:r w:rsidR="00D20E6A" w:rsidRPr="00B601ED">
        <w:rPr>
          <w:rFonts w:ascii="Kalimati" w:hAnsi="Kalimati" w:cs="Kalimati" w:hint="cs"/>
          <w:sz w:val="23"/>
          <w:szCs w:val="23"/>
          <w:cs/>
        </w:rPr>
        <w:t xml:space="preserve"> प्रदेशका </w:t>
      </w:r>
      <w:proofErr w:type="spellStart"/>
      <w:r w:rsidR="00D20E6A"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="00D20E6A" w:rsidRPr="00B601ED">
        <w:rPr>
          <w:rFonts w:ascii="Kalimati" w:hAnsi="Kalimati" w:cs="Kalimati" w:hint="cs"/>
          <w:sz w:val="23"/>
          <w:szCs w:val="23"/>
          <w:cs/>
        </w:rPr>
        <w:t xml:space="preserve"> अस्पतालमा</w:t>
      </w:r>
      <w:r w:rsidR="005C39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C39F5" w:rsidRPr="00B601ED">
        <w:rPr>
          <w:rFonts w:ascii="Kalimati" w:hAnsi="Kalimati" w:cs="Kalimati" w:hint="cs"/>
          <w:sz w:val="23"/>
          <w:szCs w:val="23"/>
          <w:cs/>
        </w:rPr>
        <w:t>क्याथल्याबसहितको</w:t>
      </w:r>
      <w:proofErr w:type="spellEnd"/>
      <w:r w:rsidR="005C39F5" w:rsidRPr="00B601ED">
        <w:rPr>
          <w:rFonts w:ascii="Kalimati" w:hAnsi="Kalimati" w:cs="Kalimati" w:hint="cs"/>
          <w:sz w:val="23"/>
          <w:szCs w:val="23"/>
          <w:cs/>
        </w:rPr>
        <w:t xml:space="preserve"> आकस्मिक </w:t>
      </w:r>
      <w:proofErr w:type="spellStart"/>
      <w:r w:rsidR="005C39F5" w:rsidRPr="00B601ED">
        <w:rPr>
          <w:rFonts w:ascii="Kalimati" w:hAnsi="Kalimati" w:cs="Kalimati" w:hint="cs"/>
          <w:sz w:val="23"/>
          <w:szCs w:val="23"/>
          <w:cs/>
        </w:rPr>
        <w:t>मुटुरोग</w:t>
      </w:r>
      <w:proofErr w:type="spellEnd"/>
      <w:r w:rsidR="005C39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C39F5" w:rsidRPr="00B601ED">
        <w:rPr>
          <w:rFonts w:ascii="Kalimati" w:hAnsi="Kalimati" w:cs="Kalimati" w:hint="cs"/>
          <w:sz w:val="23"/>
          <w:szCs w:val="23"/>
          <w:cs/>
        </w:rPr>
        <w:lastRenderedPageBreak/>
        <w:t>सेवा प्रारम्भ गर्न आवश्यक व्यवस्था मिलाएको छु।</w:t>
      </w:r>
      <w:r w:rsidR="005B58A7" w:rsidRPr="00B601ED">
        <w:rPr>
          <w:rFonts w:cs="Kalimati"/>
          <w:sz w:val="23"/>
          <w:szCs w:val="23"/>
        </w:rPr>
        <w:t xml:space="preserve"> </w:t>
      </w:r>
      <w:r w:rsidR="005B58A7" w:rsidRPr="00B601ED">
        <w:rPr>
          <w:rFonts w:cs="Kalimati" w:hint="cs"/>
          <w:sz w:val="23"/>
          <w:szCs w:val="23"/>
          <w:cs/>
        </w:rPr>
        <w:t>एम्बुलेन्स सेवालाई एक</w:t>
      </w:r>
      <w:r w:rsidR="00705891" w:rsidRPr="00B601ED">
        <w:rPr>
          <w:rFonts w:cs="Kalimati" w:hint="cs"/>
          <w:sz w:val="23"/>
          <w:szCs w:val="23"/>
          <w:cs/>
        </w:rPr>
        <w:t>ी</w:t>
      </w:r>
      <w:r w:rsidR="005B58A7" w:rsidRPr="00B601ED">
        <w:rPr>
          <w:rFonts w:cs="Kalimati" w:hint="cs"/>
          <w:sz w:val="23"/>
          <w:szCs w:val="23"/>
          <w:cs/>
        </w:rPr>
        <w:t>कृत</w:t>
      </w:r>
      <w:r w:rsidR="00B6356F" w:rsidRPr="00B601ED">
        <w:rPr>
          <w:rFonts w:cs="Kalimati" w:hint="cs"/>
          <w:sz w:val="23"/>
          <w:szCs w:val="23"/>
          <w:cs/>
        </w:rPr>
        <w:t xml:space="preserve"> प्रणाली मार्फत </w:t>
      </w:r>
      <w:r w:rsidR="005B58A7" w:rsidRPr="00B601ED">
        <w:rPr>
          <w:rFonts w:cs="Kalimati" w:hint="cs"/>
          <w:sz w:val="23"/>
          <w:szCs w:val="23"/>
          <w:cs/>
        </w:rPr>
        <w:t>स</w:t>
      </w:r>
      <w:r w:rsidR="001B7463" w:rsidRPr="00B601ED">
        <w:rPr>
          <w:rFonts w:cs="Kalimati" w:hint="cs"/>
          <w:sz w:val="23"/>
          <w:szCs w:val="23"/>
          <w:cs/>
        </w:rPr>
        <w:t>ञ्</w:t>
      </w:r>
      <w:r w:rsidR="005B58A7" w:rsidRPr="00B601ED">
        <w:rPr>
          <w:rFonts w:cs="Kalimati" w:hint="cs"/>
          <w:sz w:val="23"/>
          <w:szCs w:val="23"/>
          <w:cs/>
        </w:rPr>
        <w:t>चालन गर्ने व्यवस्था मिलाइनेछ।</w:t>
      </w:r>
    </w:p>
    <w:p w14:paraId="1B8C75FD" w14:textId="2CEEABDE" w:rsidR="006B5669" w:rsidRPr="00B601ED" w:rsidRDefault="007A2283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शा</w:t>
      </w:r>
      <w:r w:rsidR="00A97A07" w:rsidRPr="00B601ED">
        <w:rPr>
          <w:rFonts w:ascii="Kalimati" w:hAnsi="Kalimati" w:cs="Kalimati" w:hint="cs"/>
          <w:sz w:val="23"/>
          <w:szCs w:val="23"/>
          <w:cs/>
        </w:rPr>
        <w:t>री</w:t>
      </w:r>
      <w:r w:rsidR="00BE588A" w:rsidRPr="00B601ED">
        <w:rPr>
          <w:rFonts w:ascii="Kalimati" w:hAnsi="Kalimati" w:cs="Kalimati" w:hint="cs"/>
          <w:sz w:val="23"/>
          <w:szCs w:val="23"/>
          <w:cs/>
        </w:rPr>
        <w:t>रि</w:t>
      </w:r>
      <w:r w:rsidRPr="00B601ED">
        <w:rPr>
          <w:rFonts w:ascii="Kalimati" w:hAnsi="Kalimati" w:cs="Kalimati"/>
          <w:sz w:val="23"/>
          <w:szCs w:val="23"/>
          <w:cs/>
        </w:rPr>
        <w:t>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नस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पाङ्ग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भए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क्ति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त्ये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देश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ए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ए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ट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ुनर्स्थाप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</w:t>
      </w:r>
      <w:r w:rsidR="0096240E" w:rsidRPr="00B601ED">
        <w:rPr>
          <w:rFonts w:ascii="Kalimati" w:hAnsi="Kalimati" w:cs="Kalimati" w:hint="cs"/>
          <w:sz w:val="23"/>
          <w:szCs w:val="23"/>
          <w:cs/>
        </w:rPr>
        <w:t>शा</w:t>
      </w:r>
      <w:r w:rsidRPr="00B601ED">
        <w:rPr>
          <w:rFonts w:ascii="Kalimati" w:hAnsi="Kalimati" w:cs="Kalimati"/>
          <w:sz w:val="23"/>
          <w:szCs w:val="23"/>
          <w:cs/>
        </w:rPr>
        <w:t>म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ेन्द्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प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।</w:t>
      </w:r>
      <w:r w:rsidR="00FE02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ायजन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वर्द्ध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ग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यन्त्रण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योजना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र्जुमा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ान्वयनमा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्याइनेछ।</w:t>
      </w:r>
    </w:p>
    <w:p w14:paraId="5C4EE7C2" w14:textId="571C95B7" w:rsidR="009605B4" w:rsidRPr="00B601ED" w:rsidRDefault="009605B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्वास्थ्य </w:t>
      </w:r>
      <w:r w:rsidR="003E47E2" w:rsidRPr="00B601ED">
        <w:rPr>
          <w:rFonts w:ascii="Kalimati" w:hAnsi="Kalimati" w:cs="Kalimati" w:hint="cs"/>
          <w:sz w:val="23"/>
          <w:szCs w:val="23"/>
          <w:cs/>
        </w:rPr>
        <w:t xml:space="preserve">तथा </w:t>
      </w:r>
      <w:proofErr w:type="spellStart"/>
      <w:r w:rsidR="003E47E2" w:rsidRPr="00B601ED">
        <w:rPr>
          <w:rFonts w:ascii="Kalimati" w:hAnsi="Kalimati" w:cs="Kalimati" w:hint="cs"/>
          <w:sz w:val="23"/>
          <w:szCs w:val="23"/>
          <w:cs/>
        </w:rPr>
        <w:t>जनसंख्या</w:t>
      </w:r>
      <w:proofErr w:type="spellEnd"/>
      <w:r w:rsidR="003E47E2"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1170D3" w:rsidRPr="00B601ED">
        <w:rPr>
          <w:rFonts w:ascii="Kalimati" w:hAnsi="Kalimati" w:cs="Kalimati" w:hint="cs"/>
          <w:sz w:val="23"/>
          <w:szCs w:val="23"/>
          <w:cs/>
        </w:rPr>
        <w:t xml:space="preserve"> ६९ अर्ब ३८ करोड</w:t>
      </w:r>
      <w:r w:rsidR="00D973A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  <w:r w:rsidR="001170D3"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क्षेत्रको लागि प्रदेशमा रु. ६ अर्ब २६ करोड र स्थानीय तहमा रु. २७ अर्ब ४४ करोड हस्तान्तरण गरेको छु।</w:t>
      </w:r>
    </w:p>
    <w:p w14:paraId="46C086F6" w14:textId="69968D47" w:rsidR="00683BCC" w:rsidRPr="00B601ED" w:rsidRDefault="00683BCC" w:rsidP="00E27CEC">
      <w:pPr>
        <w:spacing w:before="120" w:after="120" w:line="240" w:lineRule="auto"/>
        <w:ind w:left="720" w:hanging="72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शिक्षा</w:t>
      </w:r>
      <w:r w:rsidR="00200CBB"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="00E87D18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200CBB" w:rsidRPr="00B601ED">
        <w:rPr>
          <w:rFonts w:ascii="Kalimati" w:hAnsi="Kalimati" w:cs="Kalimati" w:hint="cs"/>
          <w:b/>
          <w:bCs/>
          <w:sz w:val="23"/>
          <w:szCs w:val="23"/>
          <w:cs/>
        </w:rPr>
        <w:t>विज्ञान तथा प्रविधि</w:t>
      </w:r>
    </w:p>
    <w:p w14:paraId="176C5E17" w14:textId="25845B9C" w:rsidR="00A4330A" w:rsidRPr="00B601ED" w:rsidRDefault="00525D62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शिक्षामा पहुँच विस्तार </w:t>
      </w:r>
      <w:r w:rsidR="00AA03C2" w:rsidRPr="00B601ED">
        <w:rPr>
          <w:rFonts w:ascii="Kalimati" w:hAnsi="Kalimati" w:cs="Kalimati" w:hint="cs"/>
          <w:sz w:val="23"/>
          <w:szCs w:val="23"/>
          <w:cs/>
        </w:rPr>
        <w:t>गर्नुका साथै</w:t>
      </w:r>
      <w:r w:rsidR="00C93899"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 निर्माण र </w:t>
      </w:r>
      <w:r w:rsidRPr="00B601ED">
        <w:rPr>
          <w:rFonts w:ascii="Kalimati" w:hAnsi="Kalimati" w:cs="Kalimati" w:hint="cs"/>
          <w:sz w:val="23"/>
          <w:szCs w:val="23"/>
          <w:cs/>
        </w:rPr>
        <w:t>गुणस्तर सुधार गरी</w:t>
      </w:r>
      <w:r w:rsidR="00693EB8" w:rsidRPr="00B601ED">
        <w:rPr>
          <w:rFonts w:ascii="Kalimati" w:hAnsi="Kalimati" w:cs="Kalimati" w:hint="cs"/>
          <w:sz w:val="23"/>
          <w:szCs w:val="23"/>
          <w:cs/>
        </w:rPr>
        <w:t xml:space="preserve"> उत्पादनशील</w:t>
      </w:r>
      <w:r w:rsidR="00AA03C2" w:rsidRPr="00B601ED">
        <w:rPr>
          <w:rFonts w:ascii="Kalimati" w:hAnsi="Kalimati" w:cs="Kalimati" w:hint="cs"/>
          <w:sz w:val="23"/>
          <w:szCs w:val="23"/>
          <w:cs/>
        </w:rPr>
        <w:t xml:space="preserve"> र नवप्रवर्तनशी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ानव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िनेछ। </w:t>
      </w:r>
      <w:r w:rsidR="00362B4B" w:rsidRPr="00B601ED">
        <w:rPr>
          <w:rFonts w:ascii="Kalimati" w:hAnsi="Kalimati" w:cs="Kalimati" w:hint="cs"/>
          <w:sz w:val="23"/>
          <w:szCs w:val="23"/>
          <w:cs/>
        </w:rPr>
        <w:t xml:space="preserve">तथ्य र </w:t>
      </w:r>
      <w:r w:rsidRPr="00B601ED">
        <w:rPr>
          <w:rFonts w:ascii="Kalimati" w:hAnsi="Kalimati" w:cs="Kalimati" w:hint="cs"/>
          <w:sz w:val="23"/>
          <w:szCs w:val="23"/>
          <w:cs/>
        </w:rPr>
        <w:t>विज्ञानमा आधारित शिक्षा प्रवर्द्धन गर्दै लगिनेछ।</w:t>
      </w:r>
      <w:r w:rsidR="00EA16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769F2" w:rsidRPr="00B601ED">
        <w:rPr>
          <w:rFonts w:ascii="Kalimati" w:hAnsi="Kalimati" w:cs="Kalimati" w:hint="cs"/>
          <w:sz w:val="23"/>
          <w:szCs w:val="23"/>
          <w:cs/>
        </w:rPr>
        <w:t xml:space="preserve">प्रदेश र स्थानीय तहको सहकार्यमा रोजगारमूलक र जीवनोपयोगी शिक्षा प्रदान गर्न </w:t>
      </w:r>
      <w:r w:rsidR="000769F2" w:rsidRPr="00B601ED">
        <w:rPr>
          <w:rFonts w:ascii="Kalimati" w:hAnsi="Kalimati" w:cs="Kalimati"/>
          <w:sz w:val="23"/>
          <w:szCs w:val="23"/>
          <w:cs/>
        </w:rPr>
        <w:t>विद्यालय</w:t>
      </w:r>
      <w:r w:rsidR="002F359D" w:rsidRPr="00B601ED">
        <w:rPr>
          <w:rFonts w:ascii="Kalimati" w:hAnsi="Kalimati" w:cs="Kalimati" w:hint="cs"/>
          <w:sz w:val="23"/>
          <w:szCs w:val="23"/>
          <w:cs/>
        </w:rPr>
        <w:t xml:space="preserve"> शिक्षा क्षेत्र सुधार कार्यक्रम </w:t>
      </w:r>
      <w:r w:rsidR="000769F2" w:rsidRPr="00B601ED">
        <w:rPr>
          <w:rFonts w:ascii="Kalimati" w:hAnsi="Kalimati" w:cs="Kalimati"/>
          <w:sz w:val="23"/>
          <w:szCs w:val="23"/>
          <w:cs/>
        </w:rPr>
        <w:t>कार्यान्वयनमा</w:t>
      </w:r>
      <w:r w:rsidR="009E68E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769F2" w:rsidRPr="00B601ED">
        <w:rPr>
          <w:rFonts w:ascii="Kalimati" w:hAnsi="Kalimati" w:cs="Kalimati"/>
          <w:sz w:val="23"/>
          <w:szCs w:val="23"/>
          <w:cs/>
        </w:rPr>
        <w:t>ल्याइनेछ</w:t>
      </w:r>
      <w:r w:rsidR="000769F2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716A5"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 </w:t>
      </w:r>
      <w:r w:rsidR="00EF1DB5" w:rsidRPr="00B601ED">
        <w:rPr>
          <w:rFonts w:ascii="Kalimati" w:hAnsi="Kalimati" w:cs="Kalimati" w:hint="cs"/>
          <w:sz w:val="23"/>
          <w:szCs w:val="23"/>
          <w:cs/>
        </w:rPr>
        <w:t>य</w:t>
      </w:r>
      <w:r w:rsidR="001B7463" w:rsidRPr="00B601ED">
        <w:rPr>
          <w:rFonts w:cs="Kalimati" w:hint="cs"/>
          <w:sz w:val="23"/>
          <w:szCs w:val="23"/>
          <w:cs/>
        </w:rPr>
        <w:t>ु</w:t>
      </w:r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वा साक्षरता </w:t>
      </w:r>
      <w:proofErr w:type="spellStart"/>
      <w:r w:rsidR="00683BCC" w:rsidRPr="00B601ED">
        <w:rPr>
          <w:rFonts w:ascii="Kalimati" w:hAnsi="Kalimati" w:cs="Kalimati" w:hint="cs"/>
          <w:sz w:val="23"/>
          <w:szCs w:val="23"/>
          <w:cs/>
        </w:rPr>
        <w:t>शतप्रतिशत</w:t>
      </w:r>
      <w:proofErr w:type="spellEnd"/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83BCC" w:rsidRPr="00B601ED">
        <w:rPr>
          <w:rFonts w:ascii="Kalimati" w:hAnsi="Kalimati" w:cs="Kalimati" w:hint="cs"/>
          <w:sz w:val="23"/>
          <w:szCs w:val="23"/>
          <w:cs/>
        </w:rPr>
        <w:t>पुर</w:t>
      </w:r>
      <w:r w:rsidR="00D0620A" w:rsidRPr="00B601ED">
        <w:rPr>
          <w:rFonts w:ascii="Kalimati" w:hAnsi="Kalimati" w:cs="Kalimati" w:hint="cs"/>
          <w:sz w:val="23"/>
          <w:szCs w:val="23"/>
          <w:cs/>
        </w:rPr>
        <w:t>्‍या</w:t>
      </w:r>
      <w:r w:rsidR="00683BCC" w:rsidRPr="00B601ED">
        <w:rPr>
          <w:rFonts w:ascii="Kalimati" w:hAnsi="Kalimati" w:cs="Kalimati" w:hint="cs"/>
          <w:sz w:val="23"/>
          <w:szCs w:val="23"/>
          <w:cs/>
        </w:rPr>
        <w:t>उन</w:t>
      </w:r>
      <w:proofErr w:type="spellEnd"/>
      <w:r w:rsidR="00413F32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83BCC" w:rsidRPr="00B601ED">
        <w:rPr>
          <w:rFonts w:ascii="Kalimati" w:hAnsi="Kalimati" w:cs="Kalimati" w:hint="cs"/>
          <w:sz w:val="23"/>
          <w:szCs w:val="23"/>
          <w:cs/>
        </w:rPr>
        <w:t>माध्यमिक</w:t>
      </w:r>
      <w:proofErr w:type="spellEnd"/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 र उच्च शिक्षामा क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ल </w:t>
      </w:r>
      <w:proofErr w:type="spellStart"/>
      <w:r w:rsidR="00683BCC" w:rsidRPr="00B601ED">
        <w:rPr>
          <w:rFonts w:ascii="Kalimati" w:hAnsi="Kalimati" w:cs="Kalimati" w:hint="cs"/>
          <w:sz w:val="23"/>
          <w:szCs w:val="23"/>
          <w:cs/>
        </w:rPr>
        <w:t>भर्नादर</w:t>
      </w:r>
      <w:proofErr w:type="spellEnd"/>
      <w:r w:rsidR="00683BCC" w:rsidRPr="00B601ED">
        <w:rPr>
          <w:rFonts w:ascii="Kalimati" w:hAnsi="Kalimati" w:cs="Kalimati" w:hint="cs"/>
          <w:sz w:val="23"/>
          <w:szCs w:val="23"/>
          <w:cs/>
        </w:rPr>
        <w:t xml:space="preserve"> वृद्धि गर्न अभियान स</w:t>
      </w:r>
      <w:r w:rsidR="00211E1E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F428F7" w:rsidRPr="00B601ED">
        <w:rPr>
          <w:rFonts w:ascii="Kalimati" w:hAnsi="Kalimati" w:cs="Kalimati" w:hint="cs"/>
          <w:sz w:val="23"/>
          <w:szCs w:val="23"/>
          <w:cs/>
        </w:rPr>
        <w:t>चालन गरिनेछ।</w:t>
      </w:r>
    </w:p>
    <w:p w14:paraId="7D50F6B9" w14:textId="069F8CD0" w:rsidR="007833A9" w:rsidRPr="00B601ED" w:rsidRDefault="007833A9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शिक्षा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ीपसँग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ीप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मसँग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श्रम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सँग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रोजगारी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त्पादनसँग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त्पादन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जारसँग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ोड्</w:t>
      </w:r>
      <w:r w:rsidRPr="00B601ED">
        <w:rPr>
          <w:rFonts w:ascii="Kalimati" w:hAnsi="Kalimati" w:cs="Kalimati" w:hint="cs"/>
          <w:sz w:val="23"/>
          <w:szCs w:val="23"/>
          <w:cs/>
        </w:rPr>
        <w:t>ने उद्देश्य</w:t>
      </w:r>
      <w:r w:rsidRPr="00B601ED">
        <w:rPr>
          <w:rFonts w:ascii="Kalimati" w:hAnsi="Kalimati" w:cs="Kalimati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ाथ विद्यार्थीलाई कक्षा कोठाबाटै व्यवसायिक ज्ञान </w:t>
      </w:r>
      <w:r w:rsidR="0096240E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 w:hint="cs"/>
          <w:sz w:val="23"/>
          <w:szCs w:val="23"/>
          <w:cs/>
        </w:rPr>
        <w:t>सीप प्रदान गर्न कार्यक्रम सञ्चालन गरिनेछ। हाल १४०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 वट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द्यालयमा सञ्चालित </w:t>
      </w:r>
      <w:r w:rsidRPr="00B601ED">
        <w:rPr>
          <w:rFonts w:ascii="Kalimati" w:hAnsi="Kalimati" w:cs="Kalimati"/>
          <w:sz w:val="23"/>
          <w:szCs w:val="23"/>
          <w:cs/>
        </w:rPr>
        <w:t>पढ्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माउँ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थप १००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 वट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द्यालयहरू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स्ता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आवश्यक बजेट विनियोजन गरेको</w:t>
      </w:r>
      <w:r w:rsidR="00DE776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3D61BE86" w14:textId="554BE4EE" w:rsidR="00DF29AB" w:rsidRPr="00B601ED" w:rsidRDefault="00DF29A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शिक्षासँगै सीप</w:t>
      </w:r>
      <w:r w:rsidRPr="00B601ED">
        <w:rPr>
          <w:rFonts w:ascii="Kalimati" w:hAnsi="Kalimati" w:cs="Kalimati"/>
          <w:sz w:val="23"/>
          <w:szCs w:val="23"/>
          <w:cs/>
        </w:rPr>
        <w:t xml:space="preserve"> भन्ने अभियानका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साथ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ाध्यम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तह</w:t>
      </w:r>
      <w:r w:rsidR="00A233D8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अध्ययन गर्ने विद्यार्थीहरूलाई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</w:t>
      </w:r>
      <w:r w:rsidR="0096240E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पम</w:t>
      </w:r>
      <w:r w:rsidR="001B7463" w:rsidRPr="00B601ED">
        <w:rPr>
          <w:rFonts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ल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तालिम प्रदान गर्ने गरी पाठ्यक्रम विकास गरिनेछ।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ाध्यम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तह उत्तीर्ण </w:t>
      </w:r>
      <w:r w:rsidR="00785393" w:rsidRPr="00B601ED">
        <w:rPr>
          <w:rFonts w:ascii="Kalimati" w:hAnsi="Kalimati" w:cs="Kalimati" w:hint="cs"/>
          <w:sz w:val="23"/>
          <w:szCs w:val="23"/>
          <w:cs/>
        </w:rPr>
        <w:t>भएस</w:t>
      </w:r>
      <w:r w:rsidR="004D3586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785393" w:rsidRPr="00B601ED">
        <w:rPr>
          <w:rFonts w:ascii="Kalimati" w:hAnsi="Kalimati" w:cs="Kalimati" w:hint="cs"/>
          <w:sz w:val="23"/>
          <w:szCs w:val="23"/>
          <w:cs/>
        </w:rPr>
        <w:t xml:space="preserve">गै </w:t>
      </w:r>
      <w:proofErr w:type="spellStart"/>
      <w:r w:rsidR="00785393" w:rsidRPr="00B601ED">
        <w:rPr>
          <w:rFonts w:ascii="Kalimati" w:hAnsi="Kalimati" w:cs="Kalimati" w:hint="cs"/>
          <w:sz w:val="23"/>
          <w:szCs w:val="23"/>
          <w:cs/>
        </w:rPr>
        <w:t>स्वावलम्वी</w:t>
      </w:r>
      <w:proofErr w:type="spellEnd"/>
      <w:r w:rsidR="00785393" w:rsidRPr="00B601ED">
        <w:rPr>
          <w:rFonts w:ascii="Kalimati" w:hAnsi="Kalimati" w:cs="Kalimati" w:hint="cs"/>
          <w:sz w:val="23"/>
          <w:szCs w:val="23"/>
          <w:cs/>
        </w:rPr>
        <w:t xml:space="preserve"> बन्न सक्ने गरी </w:t>
      </w:r>
      <w:r w:rsidRPr="00B601ED">
        <w:rPr>
          <w:rFonts w:ascii="Kalimati" w:hAnsi="Kalimati" w:cs="Kalimati" w:hint="cs"/>
          <w:sz w:val="23"/>
          <w:szCs w:val="23"/>
          <w:cs/>
        </w:rPr>
        <w:t>विद्यार्थीलाई</w:t>
      </w:r>
      <w:r w:rsidR="00785393" w:rsidRPr="00B601ED">
        <w:rPr>
          <w:rFonts w:ascii="Kalimati" w:hAnsi="Kalimati" w:cs="Kalimati" w:hint="cs"/>
          <w:sz w:val="23"/>
          <w:szCs w:val="23"/>
          <w:cs/>
        </w:rPr>
        <w:t xml:space="preserve"> कुनै एक </w:t>
      </w:r>
      <w:proofErr w:type="spellStart"/>
      <w:r w:rsidR="00785393" w:rsidRPr="00B601ED">
        <w:rPr>
          <w:rFonts w:ascii="Kalimati" w:hAnsi="Kalimati" w:cs="Kalimati" w:hint="cs"/>
          <w:sz w:val="23"/>
          <w:szCs w:val="23"/>
          <w:cs/>
        </w:rPr>
        <w:t>व्यवसायिक</w:t>
      </w:r>
      <w:proofErr w:type="spellEnd"/>
      <w:r w:rsidR="00785393" w:rsidRPr="00B601ED">
        <w:rPr>
          <w:rFonts w:ascii="Kalimati" w:hAnsi="Kalimati" w:cs="Kalimati" w:hint="cs"/>
          <w:sz w:val="23"/>
          <w:szCs w:val="23"/>
          <w:cs/>
        </w:rPr>
        <w:t xml:space="preserve"> दक्षता </w:t>
      </w:r>
      <w:r w:rsidRPr="00B601ED">
        <w:rPr>
          <w:rFonts w:ascii="Kalimati" w:hAnsi="Kalimati" w:cs="Kalimati"/>
          <w:sz w:val="23"/>
          <w:szCs w:val="23"/>
          <w:cs/>
        </w:rPr>
        <w:t>हासिल गर</w:t>
      </w:r>
      <w:r w:rsidR="00785393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/>
          <w:sz w:val="23"/>
          <w:szCs w:val="23"/>
          <w:cs/>
        </w:rPr>
        <w:t xml:space="preserve"> रोजगार व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्वरोजगा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्न सक्षम बनाइनेछ</w:t>
      </w:r>
      <w:r w:rsidRPr="00B601ED">
        <w:rPr>
          <w:rFonts w:ascii="Kalimati" w:hAnsi="Kalimati" w:cs="Kalimati"/>
          <w:sz w:val="23"/>
          <w:szCs w:val="23"/>
          <w:cs/>
        </w:rPr>
        <w:t>। प्राविधिक विषयको स्नातक तह र अन्य विषयमा स्नातकोत्तर</w:t>
      </w:r>
      <w:r w:rsidR="00693EB8" w:rsidRPr="00B601ED">
        <w:rPr>
          <w:rFonts w:ascii="Kalimati" w:hAnsi="Kalimati" w:cs="Kalimati" w:hint="cs"/>
          <w:sz w:val="23"/>
          <w:szCs w:val="23"/>
          <w:cs/>
        </w:rPr>
        <w:t xml:space="preserve"> तह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ध्ययनरत विद्यार्थीलाई स्थानीय तह</w:t>
      </w:r>
      <w:r w:rsidR="00DE776C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योजना निर्माण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्रामीण विकास</w:t>
      </w:r>
      <w:r w:rsidRPr="00B601ED">
        <w:rPr>
          <w:rFonts w:ascii="Kalimati" w:hAnsi="Kalimati" w:cs="Kalimati"/>
          <w:sz w:val="23"/>
          <w:szCs w:val="23"/>
          <w:cs/>
        </w:rPr>
        <w:t>मा योगदान गर्ने गरी न्यूनतम ९० दिन स्वयंसेवामा लगाउन सम्बन्धित विश्वविद्यालय</w:t>
      </w:r>
      <w:r w:rsidRPr="00B601ED">
        <w:rPr>
          <w:rFonts w:ascii="Kalimati" w:hAnsi="Kalimati" w:cs="Kalimati" w:hint="cs"/>
          <w:sz w:val="23"/>
          <w:szCs w:val="23"/>
          <w:cs/>
        </w:rPr>
        <w:t>ल</w:t>
      </w:r>
      <w:r w:rsidR="002355FF" w:rsidRPr="00B601ED">
        <w:rPr>
          <w:rFonts w:ascii="Kalimati" w:hAnsi="Kalimati" w:cs="Kalimati" w:hint="cs"/>
          <w:sz w:val="23"/>
          <w:szCs w:val="23"/>
          <w:cs/>
        </w:rPr>
        <w:t>े</w:t>
      </w:r>
      <w:r w:rsidRPr="00B601ED">
        <w:rPr>
          <w:rFonts w:ascii="Kalimati" w:hAnsi="Kalimati" w:cs="Kalimati"/>
          <w:sz w:val="23"/>
          <w:szCs w:val="23"/>
          <w:cs/>
        </w:rPr>
        <w:t xml:space="preserve"> आवश्यक व्यवस्था </w:t>
      </w:r>
      <w:r w:rsidR="00E363F2" w:rsidRPr="00B601ED">
        <w:rPr>
          <w:rFonts w:ascii="Kalimati" w:hAnsi="Kalimati" w:cs="Kalimati"/>
          <w:sz w:val="23"/>
          <w:szCs w:val="23"/>
          <w:cs/>
        </w:rPr>
        <w:t>मिला</w:t>
      </w:r>
      <w:r w:rsidR="002355FF" w:rsidRPr="00B601ED">
        <w:rPr>
          <w:rFonts w:ascii="Kalimati" w:hAnsi="Kalimati" w:cs="Kalimati" w:hint="cs"/>
          <w:sz w:val="23"/>
          <w:szCs w:val="23"/>
          <w:cs/>
        </w:rPr>
        <w:t>उ</w:t>
      </w:r>
      <w:r w:rsidR="00E363F2" w:rsidRPr="00B601ED">
        <w:rPr>
          <w:rFonts w:ascii="Kalimati" w:hAnsi="Kalimati" w:cs="Kalimati"/>
          <w:sz w:val="23"/>
          <w:szCs w:val="23"/>
          <w:cs/>
        </w:rPr>
        <w:t>ने</w:t>
      </w:r>
      <w:r w:rsidRPr="00B601ED">
        <w:rPr>
          <w:rFonts w:ascii="Kalimati" w:hAnsi="Kalimati" w:cs="Kalimati"/>
          <w:sz w:val="23"/>
          <w:szCs w:val="23"/>
          <w:cs/>
        </w:rPr>
        <w:t>छ।</w:t>
      </w:r>
    </w:p>
    <w:p w14:paraId="01ECAF92" w14:textId="152083C0" w:rsidR="00E52CCF" w:rsidRPr="00B601ED" w:rsidRDefault="00517FC1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राष्ट्रपत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ैक्ष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ध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="002355FF" w:rsidRPr="00B601ED">
        <w:rPr>
          <w:rFonts w:ascii="Kalimati" w:hAnsi="Kalimati" w:cs="Kalimati" w:hint="cs"/>
          <w:sz w:val="23"/>
          <w:szCs w:val="23"/>
          <w:cs/>
        </w:rPr>
        <w:t xml:space="preserve"> अन्तर्गत </w:t>
      </w:r>
      <w:r w:rsidR="00D6780C" w:rsidRPr="00B601ED">
        <w:rPr>
          <w:rFonts w:ascii="Kalimati" w:hAnsi="Kalimati" w:cs="Kalimati"/>
          <w:sz w:val="23"/>
          <w:szCs w:val="23"/>
          <w:cs/>
        </w:rPr>
        <w:t>आगामी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/>
          <w:sz w:val="23"/>
          <w:szCs w:val="23"/>
          <w:cs/>
        </w:rPr>
        <w:t>आर्थिक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/>
          <w:sz w:val="23"/>
          <w:szCs w:val="23"/>
          <w:cs/>
        </w:rPr>
        <w:t>वर्ष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727D55" w:rsidRPr="00B601ED">
        <w:rPr>
          <w:rFonts w:ascii="Kalimati" w:hAnsi="Kalimati" w:cs="Kalimati" w:hint="cs"/>
          <w:sz w:val="23"/>
          <w:szCs w:val="23"/>
          <w:cs/>
        </w:rPr>
        <w:t>१ हजार २ सय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F53441" w:rsidRPr="00B601ED">
        <w:rPr>
          <w:rFonts w:cs="Kalimati" w:hint="cs"/>
          <w:sz w:val="23"/>
          <w:szCs w:val="23"/>
          <w:cs/>
        </w:rPr>
        <w:t>सामुदायिक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/>
          <w:sz w:val="23"/>
          <w:szCs w:val="23"/>
          <w:cs/>
        </w:rPr>
        <w:t>विद्यालय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प्राविधिक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/>
          <w:sz w:val="23"/>
          <w:szCs w:val="23"/>
          <w:cs/>
        </w:rPr>
        <w:t>पूर्वाधारसहित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विद्यालय</w:t>
      </w:r>
      <w:r w:rsidR="00D6780C"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 xml:space="preserve">भवन </w:t>
      </w:r>
      <w:r w:rsidR="00D6780C" w:rsidRPr="00B601ED">
        <w:rPr>
          <w:rFonts w:ascii="Kalimati" w:hAnsi="Kalimati" w:cs="Kalimati"/>
          <w:sz w:val="23"/>
          <w:szCs w:val="23"/>
          <w:cs/>
        </w:rPr>
        <w:t>निर्माण</w:t>
      </w:r>
      <w:r w:rsidR="00FA29AC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2355F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757A5" w:rsidRPr="00B601ED">
        <w:rPr>
          <w:rFonts w:ascii="Kalimati" w:hAnsi="Kalimati" w:cs="Kalimati" w:hint="cs"/>
          <w:sz w:val="23"/>
          <w:szCs w:val="23"/>
          <w:cs/>
        </w:rPr>
        <w:t>शिक्षकको क्षमता विकास</w:t>
      </w:r>
      <w:r w:rsidR="007C6244" w:rsidRPr="00B601ED">
        <w:rPr>
          <w:rFonts w:ascii="Kalimati" w:hAnsi="Kalimati" w:cs="Kalimati"/>
          <w:sz w:val="23"/>
          <w:szCs w:val="23"/>
        </w:rPr>
        <w:t>,</w:t>
      </w:r>
      <w:r w:rsidR="007C624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मूल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ुसन्ध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ियोज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धार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िक्ष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िकाइ</w:t>
      </w:r>
      <w:r w:rsidR="00660200" w:rsidRPr="00B601ED">
        <w:rPr>
          <w:rFonts w:ascii="Kalimati" w:hAnsi="Kalimati" w:cs="Kalimati" w:hint="cs"/>
          <w:sz w:val="23"/>
          <w:szCs w:val="23"/>
          <w:cs/>
        </w:rPr>
        <w:t xml:space="preserve"> र विद्यार्थीको क्षमता वृद्धि गर्न</w:t>
      </w:r>
      <w:r w:rsidR="00DE4714" w:rsidRPr="00B601ED">
        <w:rPr>
          <w:rFonts w:ascii="Kalimati" w:hAnsi="Kalimati" w:cs="Kalimati" w:hint="cs"/>
          <w:sz w:val="23"/>
          <w:szCs w:val="23"/>
          <w:cs/>
        </w:rPr>
        <w:t xml:space="preserve"> वार्षिक </w:t>
      </w:r>
      <w:proofErr w:type="spellStart"/>
      <w:r w:rsidR="00DE4714" w:rsidRPr="00B601ED">
        <w:rPr>
          <w:rFonts w:ascii="Kalimati" w:hAnsi="Kalimati" w:cs="Kalimati" w:hint="cs"/>
          <w:sz w:val="23"/>
          <w:szCs w:val="23"/>
          <w:cs/>
        </w:rPr>
        <w:t>कार्ययोजना</w:t>
      </w:r>
      <w:proofErr w:type="spellEnd"/>
      <w:r w:rsidR="00DE4714" w:rsidRPr="00B601ED">
        <w:rPr>
          <w:rFonts w:ascii="Kalimati" w:hAnsi="Kalimati" w:cs="Kalimati" w:hint="cs"/>
          <w:sz w:val="23"/>
          <w:szCs w:val="23"/>
          <w:cs/>
        </w:rPr>
        <w:t xml:space="preserve"> बनाई</w:t>
      </w:r>
      <w:r w:rsidR="0066020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ैक्ष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ुणस्त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भिवृद्ध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DE4714" w:rsidRPr="00B601ED">
        <w:rPr>
          <w:rFonts w:ascii="Kalimati" w:hAnsi="Kalimati" w:cs="Kalimati" w:hint="cs"/>
          <w:sz w:val="23"/>
          <w:szCs w:val="23"/>
          <w:cs/>
        </w:rPr>
        <w:t xml:space="preserve">गर्ने कार्यक्रम सञ्चालन </w:t>
      </w:r>
      <w:r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EE72F0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यस कार्यक्रमका लागि</w:t>
      </w:r>
      <w:r w:rsidR="00475058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="001170D3" w:rsidRPr="00B601ED">
        <w:rPr>
          <w:rFonts w:ascii="Kalimati" w:hAnsi="Kalimati" w:cs="Kalimati" w:hint="cs"/>
          <w:sz w:val="23"/>
          <w:szCs w:val="23"/>
          <w:cs/>
        </w:rPr>
        <w:t xml:space="preserve"> ८ अर्ब ८८ करोड</w:t>
      </w:r>
      <w:r w:rsidR="00475058" w:rsidRPr="00B601ED">
        <w:rPr>
          <w:rFonts w:ascii="Kalimati" w:hAnsi="Kalimati" w:cs="Kalimati"/>
          <w:sz w:val="23"/>
          <w:szCs w:val="23"/>
          <w:cs/>
        </w:rPr>
        <w:t xml:space="preserve"> विनियोजन गरेको</w:t>
      </w:r>
      <w:r w:rsidR="00EE579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5058" w:rsidRPr="00B601ED">
        <w:rPr>
          <w:rFonts w:ascii="Kalimati" w:hAnsi="Kalimati" w:cs="Kalimati"/>
          <w:sz w:val="23"/>
          <w:szCs w:val="23"/>
          <w:cs/>
        </w:rPr>
        <w:t>छु।</w:t>
      </w:r>
    </w:p>
    <w:p w14:paraId="36CFE74D" w14:textId="3685A4AA" w:rsidR="00D308B0" w:rsidRPr="00B601ED" w:rsidRDefault="00D308B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माध्यम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ह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पन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क्ष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छात्रवृत्ति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थ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</w:t>
      </w:r>
      <w:r w:rsidRPr="00B601ED">
        <w:rPr>
          <w:rFonts w:ascii="Kalimati" w:hAnsi="Kalimati" w:cs="Kalimati" w:hint="cs"/>
          <w:sz w:val="23"/>
          <w:szCs w:val="23"/>
          <w:cs/>
        </w:rPr>
        <w:t>इनेछ। स्थानीय उत्पादन</w:t>
      </w:r>
      <w:r w:rsidR="00EE5794" w:rsidRPr="00B601ED">
        <w:rPr>
          <w:rFonts w:ascii="Kalimati" w:hAnsi="Kalimati" w:cs="Kalimati" w:hint="cs"/>
          <w:sz w:val="23"/>
          <w:szCs w:val="23"/>
          <w:cs/>
        </w:rPr>
        <w:t>को उपयोगलाई</w:t>
      </w:r>
      <w:r w:rsidR="00FA29AC" w:rsidRPr="00B601ED">
        <w:rPr>
          <w:rFonts w:ascii="Kalimati" w:hAnsi="Kalimati" w:cs="Kalimati" w:hint="cs"/>
          <w:sz w:val="23"/>
          <w:szCs w:val="23"/>
          <w:cs/>
        </w:rPr>
        <w:t xml:space="preserve"> प्राथमिकता दि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दि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खाज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क्रमश</w:t>
      </w:r>
      <w:r w:rsidR="00C5075F" w:rsidRPr="00B601ED">
        <w:rPr>
          <w:rFonts w:ascii="Kalimati" w:hAnsi="Kalimati" w:cs="Kalimati" w:hint="cs"/>
          <w:sz w:val="23"/>
          <w:szCs w:val="23"/>
          <w:cs/>
        </w:rPr>
        <w:t>ः</w:t>
      </w:r>
      <w:r w:rsidR="0016784A" w:rsidRPr="00B601ED">
        <w:rPr>
          <w:rFonts w:ascii="Kalimati" w:hAnsi="Kalimati" w:cs="Kalimati" w:hint="cs"/>
          <w:sz w:val="23"/>
          <w:szCs w:val="23"/>
          <w:cs/>
        </w:rPr>
        <w:t xml:space="preserve"> कक्षा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 xml:space="preserve"> ८ सम्म विस्तार गर्ने लक्ष्यका साथ </w:t>
      </w:r>
      <w:r w:rsidR="000D2558" w:rsidRPr="00B601ED">
        <w:rPr>
          <w:rFonts w:ascii="Kalimati" w:hAnsi="Kalimati" w:cs="Kalimati" w:hint="cs"/>
          <w:sz w:val="23"/>
          <w:szCs w:val="23"/>
          <w:cs/>
        </w:rPr>
        <w:t>आगामी आर्थिक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 xml:space="preserve"> वर्ष </w:t>
      </w:r>
      <w:r w:rsidRPr="00B601ED">
        <w:rPr>
          <w:rFonts w:ascii="Kalimati" w:hAnsi="Kalimati" w:cs="Kalimati"/>
          <w:sz w:val="23"/>
          <w:szCs w:val="23"/>
          <w:cs/>
        </w:rPr>
        <w:t>कक्ष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६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्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स्त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 xml:space="preserve">रेको </w:t>
      </w:r>
      <w:r w:rsidRPr="00B601ED">
        <w:rPr>
          <w:rFonts w:ascii="Kalimati" w:hAnsi="Kalimati" w:cs="Kalimati"/>
          <w:sz w:val="23"/>
          <w:szCs w:val="23"/>
          <w:cs/>
        </w:rPr>
        <w:t>छ</w:t>
      </w:r>
      <w:r w:rsidR="00D6780C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09A495F5" w14:textId="5B9A5500" w:rsidR="00737D46" w:rsidRPr="00B601ED" w:rsidRDefault="002615CF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डिजिटल सिक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ामग्री उपलब्ध गरा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</w:t>
      </w:r>
      <w:r w:rsidR="004329B8" w:rsidRPr="00B601ED">
        <w:rPr>
          <w:rFonts w:ascii="Kalimati" w:hAnsi="Kalimati" w:cs="Kalimati" w:hint="cs"/>
          <w:sz w:val="23"/>
          <w:szCs w:val="23"/>
          <w:cs/>
        </w:rPr>
        <w:t>द्यार्थीको सिक्ने क्षमता अभिवृद्धि गरिनेछ।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A29AC" w:rsidRPr="00B601ED">
        <w:rPr>
          <w:rFonts w:ascii="Kalimati" w:hAnsi="Kalimati" w:cs="Kalimati" w:hint="cs"/>
          <w:sz w:val="23"/>
          <w:szCs w:val="23"/>
          <w:cs/>
        </w:rPr>
        <w:t>माध्यमिक</w:t>
      </w:r>
      <w:proofErr w:type="spellEnd"/>
      <w:r w:rsidR="00FA29AC" w:rsidRPr="00B601ED">
        <w:rPr>
          <w:rFonts w:ascii="Kalimati" w:hAnsi="Kalimati" w:cs="Kalimati" w:hint="cs"/>
          <w:sz w:val="23"/>
          <w:szCs w:val="23"/>
          <w:cs/>
        </w:rPr>
        <w:t xml:space="preserve"> तहको </w:t>
      </w:r>
      <w:proofErr w:type="spellStart"/>
      <w:r w:rsidR="00737D46" w:rsidRPr="00B601ED">
        <w:rPr>
          <w:rFonts w:ascii="Kalimati" w:hAnsi="Kalimati" w:cs="Kalimati" w:hint="cs"/>
          <w:sz w:val="23"/>
          <w:szCs w:val="23"/>
          <w:cs/>
        </w:rPr>
        <w:t>अंग्रेजी</w:t>
      </w:r>
      <w:proofErr w:type="spellEnd"/>
      <w:r w:rsidR="00737D46" w:rsidRPr="00B601ED">
        <w:rPr>
          <w:rFonts w:ascii="Kalimati" w:hAnsi="Kalimati" w:cs="Kalimati"/>
          <w:sz w:val="23"/>
          <w:szCs w:val="23"/>
        </w:rPr>
        <w:t>,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गणित र विज्ञान विषयको विज्ञ शिक्षक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>बाट भर्चुअल माध्यमबाट शिक्षणको व्यवस्था गरी गुणस्तरीय शिक्षाको सुनिश्चितता गर्न प्रत्येक प्रदेशका</w:t>
      </w:r>
      <w:r w:rsidR="00DF29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>२० वटा विद्यालय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>को लागि आवश्यक पर्ने इन्टरनेट</w:t>
      </w:r>
      <w:r w:rsidR="00737D46" w:rsidRPr="00B601ED">
        <w:rPr>
          <w:rFonts w:ascii="Kalimati" w:hAnsi="Kalimati" w:cs="Kalimati"/>
          <w:sz w:val="23"/>
          <w:szCs w:val="23"/>
        </w:rPr>
        <w:t>,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डिजिटल </w:t>
      </w:r>
      <w:r w:rsidR="00C5075F" w:rsidRPr="00B601ED">
        <w:rPr>
          <w:rFonts w:ascii="Kalimati" w:hAnsi="Kalimati" w:cs="Kalimati" w:hint="cs"/>
          <w:sz w:val="23"/>
          <w:szCs w:val="23"/>
          <w:cs/>
        </w:rPr>
        <w:t>बो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र्ड र अन्य सामग्री खरिदका लागि 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१</w:t>
      </w:r>
      <w:r w:rsidR="001170D3" w:rsidRPr="00B601ED">
        <w:rPr>
          <w:rFonts w:ascii="Kalimati" w:hAnsi="Kalimati" w:cs="Kalimati" w:hint="cs"/>
          <w:sz w:val="23"/>
          <w:szCs w:val="23"/>
          <w:cs/>
        </w:rPr>
        <w:t>०</w:t>
      </w:r>
      <w:r w:rsidR="00737D46"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</w:p>
    <w:p w14:paraId="28EA2A5D" w14:textId="7EC007F2" w:rsidR="00253903" w:rsidRPr="00B601ED" w:rsidRDefault="00EE5794" w:rsidP="0073569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स</w:t>
      </w:r>
      <w:r w:rsidR="00F53441" w:rsidRPr="00B601ED">
        <w:rPr>
          <w:rFonts w:cs="Kalimati" w:hint="cs"/>
          <w:sz w:val="23"/>
          <w:szCs w:val="23"/>
          <w:cs/>
        </w:rPr>
        <w:t>ामुदायिक</w:t>
      </w:r>
      <w:r w:rsidRPr="00B601ED">
        <w:rPr>
          <w:rFonts w:cs="Kalimati" w:hint="cs"/>
          <w:sz w:val="23"/>
          <w:szCs w:val="23"/>
          <w:cs/>
        </w:rPr>
        <w:t xml:space="preserve"> वि</w:t>
      </w:r>
      <w:r w:rsidR="00C90307" w:rsidRPr="00B601ED">
        <w:rPr>
          <w:rFonts w:cs="Kalimati" w:hint="cs"/>
          <w:sz w:val="23"/>
          <w:szCs w:val="23"/>
          <w:cs/>
        </w:rPr>
        <w:t>द्या</w:t>
      </w:r>
      <w:r w:rsidRPr="00B601ED">
        <w:rPr>
          <w:rFonts w:cs="Kalimati" w:hint="cs"/>
          <w:sz w:val="23"/>
          <w:szCs w:val="23"/>
          <w:cs/>
        </w:rPr>
        <w:t>लयका प्रधानाध्यापकको शैक्षिक नेतृत्व, सीप तथा व्यवस्थापन क्षमता अभिवृद्धि गर्न ताल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cs="Kalimati" w:hint="cs"/>
          <w:sz w:val="23"/>
          <w:szCs w:val="23"/>
          <w:cs/>
        </w:rPr>
        <w:t xml:space="preserve">मको व्यवस्था गरिनेछ। विद्यार्थीको शैक्षिक नतिजाका आधारमा </w:t>
      </w:r>
      <w:r w:rsidR="00FA29AC" w:rsidRPr="00B601ED">
        <w:rPr>
          <w:rFonts w:cs="Kalimati" w:hint="cs"/>
          <w:sz w:val="23"/>
          <w:szCs w:val="23"/>
          <w:cs/>
        </w:rPr>
        <w:t>विद्यालय व्यवस्थापन तथा शैक्षिक सुधारको लागि प्रधान</w:t>
      </w:r>
      <w:r w:rsidRPr="00B601ED">
        <w:rPr>
          <w:rFonts w:cs="Kalimati" w:hint="cs"/>
          <w:sz w:val="23"/>
          <w:szCs w:val="23"/>
          <w:cs/>
        </w:rPr>
        <w:t>ा</w:t>
      </w:r>
      <w:r w:rsidR="00FA29AC" w:rsidRPr="00B601ED">
        <w:rPr>
          <w:rFonts w:cs="Kalimati" w:hint="cs"/>
          <w:sz w:val="23"/>
          <w:szCs w:val="23"/>
          <w:cs/>
        </w:rPr>
        <w:t>ध्यापकबाट पेश भएको प्रस्ताव विद्यालय व्यवस्थापन समितिबाट स्वीकृत भएमा सो बमोजिमको योजना कार्यान्वयन गर्न र</w:t>
      </w:r>
      <w:r w:rsidR="00301678" w:rsidRPr="00B601ED">
        <w:rPr>
          <w:rFonts w:cs="Kalimati" w:hint="cs"/>
          <w:sz w:val="23"/>
          <w:szCs w:val="23"/>
          <w:cs/>
        </w:rPr>
        <w:t>ु.</w:t>
      </w:r>
      <w:r w:rsidR="00FA29AC" w:rsidRPr="00B601ED">
        <w:rPr>
          <w:rFonts w:cs="Kalimati" w:hint="cs"/>
          <w:sz w:val="23"/>
          <w:szCs w:val="23"/>
          <w:cs/>
        </w:rPr>
        <w:t xml:space="preserve"> ५ लाख</w:t>
      </w:r>
      <w:r w:rsidRPr="00B601ED">
        <w:rPr>
          <w:rFonts w:cs="Kalimati" w:hint="cs"/>
          <w:sz w:val="23"/>
          <w:szCs w:val="23"/>
          <w:cs/>
        </w:rPr>
        <w:t xml:space="preserve"> सम्म </w:t>
      </w:r>
      <w:r w:rsidR="00FA29AC" w:rsidRPr="00B601ED">
        <w:rPr>
          <w:rFonts w:cs="Kalimati" w:hint="cs"/>
          <w:sz w:val="23"/>
          <w:szCs w:val="23"/>
          <w:cs/>
        </w:rPr>
        <w:t>प्रधान</w:t>
      </w:r>
      <w:r w:rsidRPr="00B601ED">
        <w:rPr>
          <w:rFonts w:cs="Kalimati" w:hint="cs"/>
          <w:sz w:val="23"/>
          <w:szCs w:val="23"/>
          <w:cs/>
        </w:rPr>
        <w:t>ा</w:t>
      </w:r>
      <w:r w:rsidR="00FA29AC" w:rsidRPr="00B601ED">
        <w:rPr>
          <w:rFonts w:cs="Kalimati" w:hint="cs"/>
          <w:sz w:val="23"/>
          <w:szCs w:val="23"/>
          <w:cs/>
        </w:rPr>
        <w:t>ध्यापक</w:t>
      </w:r>
      <w:r w:rsidR="00775AD8" w:rsidRPr="00B601ED">
        <w:rPr>
          <w:rFonts w:cs="Kalimati" w:hint="cs"/>
          <w:sz w:val="23"/>
          <w:szCs w:val="23"/>
          <w:cs/>
        </w:rPr>
        <w:t>ले खर्च</w:t>
      </w:r>
      <w:r w:rsidR="00FA29AC" w:rsidRPr="00B601ED">
        <w:rPr>
          <w:rFonts w:cs="Kalimati" w:hint="cs"/>
          <w:sz w:val="23"/>
          <w:szCs w:val="23"/>
          <w:cs/>
        </w:rPr>
        <w:t xml:space="preserve"> गर्न पाउने व्यवस्था मिलाएको छ</w:t>
      </w:r>
      <w:r w:rsidRPr="00B601ED">
        <w:rPr>
          <w:rFonts w:cs="Kalimati" w:hint="cs"/>
          <w:sz w:val="23"/>
          <w:szCs w:val="23"/>
          <w:cs/>
        </w:rPr>
        <w:t>ु</w:t>
      </w:r>
      <w:r w:rsidR="00FA29AC" w:rsidRPr="00B601ED">
        <w:rPr>
          <w:rFonts w:cs="Kalimati" w:hint="cs"/>
          <w:sz w:val="23"/>
          <w:szCs w:val="23"/>
          <w:cs/>
        </w:rPr>
        <w:t>।</w:t>
      </w:r>
    </w:p>
    <w:p w14:paraId="7ACC71B1" w14:textId="1F21C7FE" w:rsidR="00F45BED" w:rsidRPr="00B601ED" w:rsidRDefault="000A70F4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हाम्रो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विद्यालय</w:t>
      </w:r>
      <w:r w:rsidR="00936DA1" w:rsidRPr="00B601ED">
        <w:rPr>
          <w:rFonts w:ascii="Kalimati" w:hAnsi="Kalimati" w:cs="Kalimati"/>
          <w:b/>
          <w:bCs/>
          <w:sz w:val="23"/>
          <w:szCs w:val="23"/>
        </w:rPr>
        <w:t>: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हाम्रो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जिम्मेवारी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716F0" w:rsidRPr="00B601ED">
        <w:rPr>
          <w:rFonts w:ascii="Kalimati" w:hAnsi="Kalimati" w:cs="Kalimati" w:hint="cs"/>
          <w:sz w:val="23"/>
          <w:szCs w:val="23"/>
          <w:cs/>
        </w:rPr>
        <w:t xml:space="preserve">भन्ने </w:t>
      </w:r>
      <w:r w:rsidR="005936EB" w:rsidRPr="00B601ED">
        <w:rPr>
          <w:rFonts w:ascii="Kalimati" w:hAnsi="Kalimati" w:cs="Kalimati" w:hint="cs"/>
          <w:sz w:val="23"/>
          <w:szCs w:val="23"/>
          <w:cs/>
        </w:rPr>
        <w:t>भावना जागृत गर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िक्ष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775AD8" w:rsidRPr="00B601ED">
        <w:rPr>
          <w:rFonts w:cs="Kalimati" w:hint="cs"/>
          <w:sz w:val="23"/>
          <w:szCs w:val="23"/>
          <w:cs/>
        </w:rPr>
        <w:t>व्यवस्थापन समिति</w:t>
      </w:r>
      <w:r w:rsidR="00300C2A" w:rsidRPr="00B601ED">
        <w:rPr>
          <w:rFonts w:ascii="Kalimati" w:hAnsi="Kalimati" w:cs="Kalimati"/>
          <w:sz w:val="23"/>
          <w:szCs w:val="23"/>
        </w:rPr>
        <w:t xml:space="preserve"> </w:t>
      </w:r>
      <w:r w:rsidR="00300C2A" w:rsidRPr="00B601ED">
        <w:rPr>
          <w:rFonts w:ascii="Kalimati" w:hAnsi="Kalimati" w:cs="Kalimati" w:hint="cs"/>
          <w:sz w:val="23"/>
          <w:szCs w:val="23"/>
          <w:cs/>
        </w:rPr>
        <w:t>र अभिभावक</w:t>
      </w:r>
      <w:r w:rsidR="00AB2126" w:rsidRPr="00B601ED">
        <w:rPr>
          <w:rFonts w:ascii="Kalimati" w:hAnsi="Kalimati" w:cs="Kalimati" w:hint="cs"/>
          <w:sz w:val="23"/>
          <w:szCs w:val="23"/>
          <w:cs/>
        </w:rPr>
        <w:t xml:space="preserve">बीच नियमित अन्तरसम्वाद </w:t>
      </w:r>
      <w:r w:rsidR="00A87A81" w:rsidRPr="00B601ED">
        <w:rPr>
          <w:rFonts w:ascii="Kalimati" w:hAnsi="Kalimati" w:cs="Kalimati" w:hint="cs"/>
          <w:sz w:val="23"/>
          <w:szCs w:val="23"/>
          <w:cs/>
        </w:rPr>
        <w:t xml:space="preserve">गर्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A87A81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637A5E" w:rsidRPr="00B601ED">
        <w:rPr>
          <w:rFonts w:ascii="Kalimati" w:hAnsi="Kalimati" w:cs="Kalimati"/>
          <w:sz w:val="23"/>
          <w:szCs w:val="23"/>
        </w:rPr>
        <w:t xml:space="preserve"> </w:t>
      </w:r>
      <w:r w:rsidR="00F45BED" w:rsidRPr="00B601ED">
        <w:rPr>
          <w:rFonts w:ascii="Kalimati" w:hAnsi="Kalimati" w:cs="Kalimati"/>
          <w:sz w:val="23"/>
          <w:szCs w:val="23"/>
          <w:cs/>
        </w:rPr>
        <w:t>यसै</w:t>
      </w:r>
      <w:r w:rsidR="00F45BED" w:rsidRPr="00B601ED">
        <w:rPr>
          <w:rFonts w:ascii="Kalimati" w:hAnsi="Kalimati" w:cs="Kalimati"/>
          <w:sz w:val="23"/>
          <w:szCs w:val="23"/>
        </w:rPr>
        <w:t xml:space="preserve"> </w:t>
      </w:r>
      <w:r w:rsidR="00F45BED" w:rsidRPr="00B601ED">
        <w:rPr>
          <w:rFonts w:ascii="Kalimati" w:hAnsi="Kalimati" w:cs="Kalimati"/>
          <w:sz w:val="23"/>
          <w:szCs w:val="23"/>
          <w:cs/>
        </w:rPr>
        <w:t>वर्षदेखि</w:t>
      </w:r>
      <w:r w:rsidR="00F45BED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सम्पाद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ूचक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धार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ा</w:t>
      </w:r>
      <w:r w:rsidR="00F53441" w:rsidRPr="00B601ED">
        <w:rPr>
          <w:rFonts w:ascii="Kalimati" w:hAnsi="Kalimati" w:cs="Kalimati" w:hint="cs"/>
          <w:sz w:val="23"/>
          <w:szCs w:val="23"/>
          <w:cs/>
        </w:rPr>
        <w:t>मुदायिक</w:t>
      </w:r>
      <w:r w:rsidR="00300C2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द्यालय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्रेणीकृ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9873EB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Pr="00B601ED">
        <w:rPr>
          <w:rFonts w:ascii="Kalimati" w:hAnsi="Kalimati" w:cs="Kalimati"/>
          <w:sz w:val="23"/>
          <w:szCs w:val="23"/>
          <w:cs/>
        </w:rPr>
        <w:t>ने</w:t>
      </w:r>
      <w:r w:rsidR="0023759F" w:rsidRPr="00B601ED">
        <w:rPr>
          <w:rFonts w:ascii="Kalimati" w:hAnsi="Kalimati" w:cs="Kalimati" w:hint="cs"/>
          <w:sz w:val="23"/>
          <w:szCs w:val="23"/>
          <w:cs/>
        </w:rPr>
        <w:t>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="00637A5E" w:rsidRPr="00B601ED">
        <w:rPr>
          <w:rFonts w:ascii="Kalimati" w:hAnsi="Kalimati" w:cs="Kalimati"/>
          <w:sz w:val="23"/>
          <w:szCs w:val="23"/>
        </w:rPr>
        <w:t xml:space="preserve"> </w:t>
      </w:r>
      <w:r w:rsidR="0023759F" w:rsidRPr="00B601ED">
        <w:rPr>
          <w:rFonts w:ascii="Kalimati" w:hAnsi="Kalimati" w:cs="Kalimati" w:hint="cs"/>
          <w:sz w:val="23"/>
          <w:szCs w:val="23"/>
          <w:cs/>
        </w:rPr>
        <w:t xml:space="preserve">निश्चित मापदण्ड 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>पूरा</w:t>
      </w:r>
      <w:r w:rsidR="0023759F" w:rsidRPr="00B601ED">
        <w:rPr>
          <w:rFonts w:ascii="Kalimati" w:hAnsi="Kalimati" w:cs="Kalimati" w:hint="cs"/>
          <w:sz w:val="23"/>
          <w:szCs w:val="23"/>
          <w:cs/>
        </w:rPr>
        <w:t xml:space="preserve"> गरेका विद्यालयलाई </w:t>
      </w:r>
      <w:proofErr w:type="spellStart"/>
      <w:r w:rsidR="0023759F" w:rsidRPr="00B601ED">
        <w:rPr>
          <w:rFonts w:ascii="Kalimati" w:hAnsi="Kalimati" w:cs="Kalimati" w:hint="cs"/>
          <w:sz w:val="23"/>
          <w:szCs w:val="23"/>
          <w:cs/>
        </w:rPr>
        <w:t>नमूना</w:t>
      </w:r>
      <w:proofErr w:type="spellEnd"/>
      <w:r w:rsidR="0023759F" w:rsidRPr="00B601ED">
        <w:rPr>
          <w:rFonts w:ascii="Kalimati" w:hAnsi="Kalimati" w:cs="Kalimati" w:hint="cs"/>
          <w:sz w:val="23"/>
          <w:szCs w:val="23"/>
          <w:cs/>
        </w:rPr>
        <w:t xml:space="preserve"> विद्यालय घोषणा गरी</w:t>
      </w:r>
      <w:r w:rsidR="00232824" w:rsidRPr="00B601ED">
        <w:rPr>
          <w:rFonts w:ascii="Kalimati" w:hAnsi="Kalimati" w:cs="Kalimati" w:hint="cs"/>
          <w:sz w:val="23"/>
          <w:szCs w:val="23"/>
          <w:cs/>
        </w:rPr>
        <w:t xml:space="preserve"> पुरष्कृत 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="0023759F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547ED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ैक्ष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ए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ु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>कुल</w:t>
      </w:r>
      <w:r w:rsidR="00842C85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ुम्बा</w:t>
      </w:r>
      <w:r w:rsidR="00842C85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दरस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गायत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ैक्ष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स्था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दि</w:t>
      </w:r>
      <w:r w:rsidR="00301678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ए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ुदान</w:t>
      </w:r>
      <w:r w:rsidR="0095039D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लाई निरन्तरता दिएको</w:t>
      </w:r>
      <w:r w:rsidR="00EE579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5039D" w:rsidRPr="00B601ED">
        <w:rPr>
          <w:rFonts w:ascii="Kalimati" w:hAnsi="Kalimati" w:cs="Kalimati" w:hint="cs"/>
          <w:sz w:val="23"/>
          <w:szCs w:val="23"/>
          <w:cs/>
        </w:rPr>
        <w:t>छु</w:t>
      </w:r>
      <w:r w:rsidR="00A87A81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2FC3405" w14:textId="04C977CF" w:rsidR="004E40B3" w:rsidRPr="00B601ED" w:rsidRDefault="00924B2B" w:rsidP="00DC0041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रकारी विद्यालय, क्याम्पस र सामुदायिक क्याम्पसमा कार्यरत शिक्षक, प्राध्यापक र कर्मचारी</w:t>
      </w:r>
      <w:r w:rsidR="0064656C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सेवा सुरक्षा र वृत्ति विकासको सुनिश्चितता गर्न दरबन्दी पुनरावलोकन गरी उपयुक्त संख्या कायम गर</w:t>
      </w:r>
      <w:r w:rsidR="0096240E" w:rsidRPr="00B601ED">
        <w:rPr>
          <w:rFonts w:ascii="Kalimati" w:hAnsi="Kalimati" w:cs="Kalimati" w:hint="cs"/>
          <w:sz w:val="23"/>
          <w:szCs w:val="23"/>
          <w:cs/>
        </w:rPr>
        <w:t>िनेछ। रिक्त पद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स्तर निर्धारण गरी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्थाय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कृयाब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दपूर्त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FA1349" w:rsidRPr="00B601ED">
        <w:rPr>
          <w:rFonts w:ascii="Kalimati" w:hAnsi="Kalimati" w:cs="Kalimati" w:hint="cs"/>
          <w:sz w:val="23"/>
          <w:szCs w:val="23"/>
          <w:cs/>
        </w:rPr>
        <w:t>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931012" w:rsidRPr="00B601ED">
        <w:rPr>
          <w:rFonts w:ascii="Kalimati" w:hAnsi="Kalimati" w:cs="Kalimati"/>
          <w:sz w:val="23"/>
          <w:szCs w:val="23"/>
        </w:rPr>
        <w:t xml:space="preserve"> 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>स्थानीय तहस</w:t>
      </w:r>
      <w:r w:rsidR="001B7463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>गको सहकार्यमा</w:t>
      </w:r>
      <w:r w:rsidR="004E40B3" w:rsidRPr="00B601ED">
        <w:rPr>
          <w:rFonts w:ascii="Kalimati" w:hAnsi="Kalimati" w:cs="Kalimati"/>
          <w:sz w:val="23"/>
          <w:szCs w:val="23"/>
        </w:rPr>
        <w:t xml:space="preserve"> 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>सा</w:t>
      </w:r>
      <w:r w:rsidR="00F53441" w:rsidRPr="00B601ED">
        <w:rPr>
          <w:rFonts w:ascii="Kalimati" w:hAnsi="Kalimati" w:cs="Kalimati" w:hint="cs"/>
          <w:sz w:val="23"/>
          <w:szCs w:val="23"/>
          <w:cs/>
        </w:rPr>
        <w:t>मुदायिक</w:t>
      </w:r>
      <w:r w:rsidR="004E40B3" w:rsidRPr="00B601ED">
        <w:rPr>
          <w:rFonts w:ascii="Kalimati" w:hAnsi="Kalimati" w:cs="Kalimati" w:hint="cs"/>
          <w:sz w:val="23"/>
          <w:szCs w:val="23"/>
          <w:cs/>
        </w:rPr>
        <w:t xml:space="preserve"> विद्यालयहरूको </w:t>
      </w:r>
      <w:proofErr w:type="spellStart"/>
      <w:r w:rsidR="004E40B3" w:rsidRPr="00B601ED">
        <w:rPr>
          <w:rFonts w:ascii="Kalimati" w:hAnsi="Kalimati" w:cs="Kalimati" w:hint="cs"/>
          <w:sz w:val="23"/>
          <w:szCs w:val="23"/>
          <w:cs/>
        </w:rPr>
        <w:t>नक्साङ्कन</w:t>
      </w:r>
      <w:proofErr w:type="spellEnd"/>
      <w:r w:rsidR="004E40B3" w:rsidRPr="00B601ED">
        <w:rPr>
          <w:rFonts w:ascii="Kalimati" w:hAnsi="Kalimati" w:cs="Kalimati" w:hint="cs"/>
          <w:sz w:val="23"/>
          <w:szCs w:val="23"/>
          <w:cs/>
        </w:rPr>
        <w:t xml:space="preserve"> गरी विद्यालय समायोजन गरिनेछ। आवश्यकतानुसार आवासीय विद्यालय निर्माण गरिनेछ।</w:t>
      </w:r>
    </w:p>
    <w:p w14:paraId="188B179C" w14:textId="41E021AE" w:rsidR="000A70F4" w:rsidRPr="00B601ED" w:rsidRDefault="00637A5E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पन्न</w:t>
      </w:r>
      <w:r w:rsidRPr="00B601ED">
        <w:rPr>
          <w:rFonts w:ascii="Kalimati" w:hAnsi="Kalimati" w:cs="Kalimati"/>
          <w:sz w:val="23"/>
          <w:szCs w:val="23"/>
        </w:rPr>
        <w:t>,</w:t>
      </w:r>
      <w:r w:rsidR="007C210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दलित</w:t>
      </w:r>
      <w:r w:rsidR="00176CED" w:rsidRPr="00B601ED">
        <w:rPr>
          <w:rFonts w:ascii="Kalimati" w:hAnsi="Kalimati" w:cs="Kalimati"/>
          <w:sz w:val="23"/>
          <w:szCs w:val="23"/>
        </w:rPr>
        <w:t>,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अल्पसंख्यक</w:t>
      </w:r>
      <w:r w:rsidRPr="00B601ED">
        <w:rPr>
          <w:rFonts w:ascii="Kalimati" w:hAnsi="Kalimati" w:cs="Kalimati"/>
          <w:sz w:val="23"/>
          <w:szCs w:val="23"/>
        </w:rPr>
        <w:t>,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लोपोन्मुख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जातजाति</w:t>
      </w:r>
      <w:r w:rsidRPr="00B601ED">
        <w:rPr>
          <w:rFonts w:ascii="Kalimati" w:hAnsi="Kalimati" w:cs="Kalimati"/>
          <w:sz w:val="23"/>
          <w:szCs w:val="23"/>
        </w:rPr>
        <w:t>,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िछडिएको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क्षेत्र</w:t>
      </w:r>
      <w:r w:rsidRPr="00B601ED">
        <w:rPr>
          <w:rFonts w:ascii="Kalimati" w:hAnsi="Kalimati" w:cs="Kalimati"/>
          <w:sz w:val="23"/>
          <w:szCs w:val="23"/>
        </w:rPr>
        <w:t>,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दुर्गम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तथ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हिमाली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क्षेत्र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र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आर्थिक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="000A70F4" w:rsidRPr="00B601ED">
        <w:rPr>
          <w:rFonts w:ascii="Kalimati" w:hAnsi="Kalimati" w:cs="Kalimati"/>
          <w:sz w:val="23"/>
          <w:szCs w:val="23"/>
          <w:cs/>
        </w:rPr>
        <w:t>पले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विपन्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रिवारक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बालबालिक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तथ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विशेष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आवश्यकत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भएक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बालबालिकाह</w:t>
      </w:r>
      <w:r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0A70F4" w:rsidRPr="00B601ED">
        <w:rPr>
          <w:rFonts w:ascii="Kalimati" w:hAnsi="Kalimati" w:cs="Kalimati"/>
          <w:sz w:val="23"/>
          <w:szCs w:val="23"/>
          <w:cs/>
        </w:rPr>
        <w:t>को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ुणस्तरीय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शिक्षाम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हुँच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अभिवृद्धि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र्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रिनेछ।</w:t>
      </w:r>
    </w:p>
    <w:p w14:paraId="74130B68" w14:textId="47585C53" w:rsidR="000A70F4" w:rsidRPr="00B601ED" w:rsidRDefault="005175E9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रिवर्तनका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न्दोलन र य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्धका </w:t>
      </w:r>
      <w:r w:rsidR="000A70F4" w:rsidRPr="00B601ED">
        <w:rPr>
          <w:rFonts w:ascii="Kalimati" w:hAnsi="Kalimati" w:cs="Kalimati"/>
          <w:sz w:val="23"/>
          <w:szCs w:val="23"/>
          <w:cs/>
        </w:rPr>
        <w:t>क्रमम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जीव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उत्सर्ग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</w:t>
      </w:r>
      <w:r w:rsidR="000C6FE1" w:rsidRPr="00B601ED">
        <w:rPr>
          <w:rFonts w:ascii="Kalimati" w:hAnsi="Kalimati" w:cs="Kalimati" w:hint="cs"/>
          <w:sz w:val="23"/>
          <w:szCs w:val="23"/>
          <w:cs/>
        </w:rPr>
        <w:t>र्ने श</w:t>
      </w:r>
      <w:r w:rsidR="00DD0780" w:rsidRPr="00B601ED">
        <w:rPr>
          <w:rFonts w:ascii="Kalimati" w:hAnsi="Kalimati" w:cs="Kalimati" w:hint="cs"/>
          <w:sz w:val="23"/>
          <w:szCs w:val="23"/>
          <w:cs/>
        </w:rPr>
        <w:t>ही</w:t>
      </w:r>
      <w:r w:rsidR="000A70F4" w:rsidRPr="00B601ED">
        <w:rPr>
          <w:rFonts w:ascii="Kalimati" w:hAnsi="Kalimati" w:cs="Kalimati"/>
          <w:sz w:val="23"/>
          <w:szCs w:val="23"/>
          <w:cs/>
        </w:rPr>
        <w:t>द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एवं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0A70F4" w:rsidRPr="00B601ED">
        <w:rPr>
          <w:rFonts w:ascii="Kalimati" w:hAnsi="Kalimati" w:cs="Kalimati"/>
          <w:sz w:val="23"/>
          <w:szCs w:val="23"/>
          <w:cs/>
        </w:rPr>
        <w:t>वेपत्ता</w:t>
      </w:r>
      <w:proofErr w:type="spellEnd"/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रिवार</w:t>
      </w:r>
      <w:r w:rsidR="00CA3CCC" w:rsidRPr="00B601ED">
        <w:rPr>
          <w:rFonts w:ascii="Kalimati" w:hAnsi="Kalimati" w:cs="Kalimati"/>
          <w:sz w:val="23"/>
          <w:szCs w:val="23"/>
        </w:rPr>
        <w:t>,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विभिन्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आन्दोलनम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घाइते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5E0BA6" w:rsidRPr="00B601ED">
        <w:rPr>
          <w:rFonts w:ascii="Kalimati" w:hAnsi="Kalimati" w:cs="Kalimati"/>
          <w:sz w:val="23"/>
          <w:szCs w:val="23"/>
          <w:cs/>
        </w:rPr>
        <w:t>एवं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अपाङ्ग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भएक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र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0A70F4" w:rsidRPr="00B601ED">
        <w:rPr>
          <w:rFonts w:ascii="Kalimati" w:hAnsi="Kalimati" w:cs="Kalimati"/>
          <w:sz w:val="23"/>
          <w:szCs w:val="23"/>
          <w:cs/>
        </w:rPr>
        <w:t>द्वन्द्वपीडित</w:t>
      </w:r>
      <w:proofErr w:type="spellEnd"/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रिवारक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बालबालिका</w:t>
      </w:r>
      <w:r w:rsidR="00011284" w:rsidRPr="00B601ED">
        <w:rPr>
          <w:rFonts w:ascii="Kalimati" w:hAnsi="Kalimati" w:cs="Kalimati" w:hint="cs"/>
          <w:sz w:val="23"/>
          <w:szCs w:val="23"/>
          <w:cs/>
        </w:rPr>
        <w:t xml:space="preserve">हरूका लागि </w:t>
      </w:r>
      <w:r w:rsidR="000A70F4" w:rsidRPr="00B601ED">
        <w:rPr>
          <w:rFonts w:ascii="Kalimati" w:hAnsi="Kalimati" w:cs="Kalimati"/>
          <w:sz w:val="23"/>
          <w:szCs w:val="23"/>
          <w:cs/>
        </w:rPr>
        <w:t>स्थापित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1B7463" w:rsidRPr="00B601ED">
        <w:rPr>
          <w:rFonts w:cs="Kalimati" w:hint="cs"/>
          <w:sz w:val="23"/>
          <w:szCs w:val="23"/>
          <w:cs/>
        </w:rPr>
        <w:t>शही</w:t>
      </w:r>
      <w:r w:rsidR="000A70F4" w:rsidRPr="00B601ED">
        <w:rPr>
          <w:rFonts w:ascii="Kalimati" w:hAnsi="Kalimati" w:cs="Kalimati"/>
          <w:sz w:val="23"/>
          <w:szCs w:val="23"/>
          <w:cs/>
        </w:rPr>
        <w:t>द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स्मृति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विद्यालयलाई</w:t>
      </w:r>
      <w:r w:rsidR="00011284" w:rsidRPr="00B601ED">
        <w:rPr>
          <w:rFonts w:ascii="Kalimati" w:hAnsi="Kalimati" w:cs="Kalimati" w:hint="cs"/>
          <w:sz w:val="23"/>
          <w:szCs w:val="23"/>
          <w:cs/>
        </w:rPr>
        <w:t xml:space="preserve"> क्रमशः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FA1349"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</w:t>
      </w:r>
      <w:r w:rsidR="00E24B84" w:rsidRPr="00B601ED">
        <w:rPr>
          <w:rFonts w:ascii="Kalimati" w:hAnsi="Kalimati" w:cs="Kalimati" w:hint="cs"/>
          <w:sz w:val="23"/>
          <w:szCs w:val="23"/>
          <w:cs/>
        </w:rPr>
        <w:t>प्राविधिक शिक्षा</w:t>
      </w:r>
      <w:r w:rsidR="000A70F4" w:rsidRPr="00B601ED">
        <w:rPr>
          <w:rFonts w:ascii="Kalimati" w:hAnsi="Kalimati" w:cs="Kalimati"/>
          <w:sz w:val="23"/>
          <w:szCs w:val="23"/>
          <w:cs/>
        </w:rPr>
        <w:t>ल</w:t>
      </w:r>
      <w:r w:rsidR="00E24B84" w:rsidRPr="00B601ED">
        <w:rPr>
          <w:rFonts w:ascii="Kalimati" w:hAnsi="Kalimati" w:cs="Kalimati" w:hint="cs"/>
          <w:sz w:val="23"/>
          <w:szCs w:val="23"/>
          <w:cs/>
        </w:rPr>
        <w:t xml:space="preserve">यमा </w:t>
      </w:r>
      <w:r w:rsidR="000A70F4" w:rsidRPr="00B601ED">
        <w:rPr>
          <w:rFonts w:ascii="Kalimati" w:hAnsi="Kalimati" w:cs="Kalimati"/>
          <w:sz w:val="23"/>
          <w:szCs w:val="23"/>
          <w:cs/>
        </w:rPr>
        <w:t>परिणत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646462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38A3C57" w14:textId="6CE41BAE" w:rsidR="000A70F4" w:rsidRPr="00B601ED" w:rsidRDefault="00EE62C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प्राविध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्यवसायिक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शिक्षा तालि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रिषद्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नर्सरच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</w:t>
      </w:r>
      <w:r w:rsidR="005175E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</w:t>
      </w:r>
      <w:r w:rsidR="000B78C7" w:rsidRPr="00B601ED">
        <w:rPr>
          <w:rFonts w:ascii="Kalimati" w:hAnsi="Kalimati" w:cs="Kalimati" w:hint="cs"/>
          <w:sz w:val="23"/>
          <w:szCs w:val="23"/>
          <w:cs/>
        </w:rPr>
        <w:t>ट्टाछुट्ट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ालिम गुणस्तर नियामक निकाय र </w:t>
      </w:r>
      <w:r w:rsidR="00306C99" w:rsidRPr="00B601ED">
        <w:rPr>
          <w:rFonts w:ascii="Kalimati" w:hAnsi="Kalimati" w:cs="Kalimati" w:hint="cs"/>
          <w:sz w:val="23"/>
          <w:szCs w:val="23"/>
          <w:cs/>
        </w:rPr>
        <w:t xml:space="preserve">सीपमूलक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ालिम कार्यक्रम कार्यान्वयन निकाय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िनेछ</w:t>
      </w:r>
      <w:r w:rsidR="005175E9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306C99" w:rsidRPr="00B601ED">
        <w:rPr>
          <w:rFonts w:ascii="Kalimati" w:hAnsi="Kalimati" w:cs="Kalimati"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प्राविधिक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तथा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व्यवसायिक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6620E3" w:rsidRPr="00B601ED">
        <w:rPr>
          <w:rFonts w:ascii="Kalimati" w:hAnsi="Kalimati" w:cs="Kalimati"/>
          <w:b/>
          <w:bCs/>
          <w:sz w:val="23"/>
          <w:szCs w:val="23"/>
          <w:cs/>
        </w:rPr>
        <w:t>शिक्षाक</w:t>
      </w:r>
      <w:r w:rsidR="006620E3" w:rsidRPr="00B601ED">
        <w:rPr>
          <w:rFonts w:ascii="Kalimati" w:hAnsi="Kalimati" w:cs="Kalimati" w:hint="cs"/>
          <w:b/>
          <w:bCs/>
          <w:sz w:val="23"/>
          <w:szCs w:val="23"/>
          <w:cs/>
        </w:rPr>
        <w:t>ो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वि</w:t>
      </w:r>
      <w:r w:rsidR="00166E47" w:rsidRPr="00B601ED">
        <w:rPr>
          <w:rFonts w:ascii="Kalimati" w:hAnsi="Kalimati" w:cs="Kalimati" w:hint="cs"/>
          <w:b/>
          <w:bCs/>
          <w:sz w:val="23"/>
          <w:szCs w:val="23"/>
          <w:cs/>
        </w:rPr>
        <w:t>स्तार</w:t>
      </w:r>
      <w:r w:rsidR="006620E3" w:rsidRPr="00B601ED">
        <w:rPr>
          <w:rFonts w:ascii="Kalimati" w:hAnsi="Kalimati" w:cs="Kalimati"/>
          <w:b/>
          <w:bCs/>
          <w:sz w:val="23"/>
          <w:szCs w:val="23"/>
        </w:rPr>
        <w:t>: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समृद्धिको</w:t>
      </w:r>
      <w:r w:rsidR="00DD0780"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b/>
          <w:bCs/>
          <w:sz w:val="23"/>
          <w:szCs w:val="23"/>
          <w:cs/>
        </w:rPr>
        <w:t>आधार</w:t>
      </w:r>
      <w:r w:rsidR="00D0620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D0780" w:rsidRPr="00B601ED">
        <w:rPr>
          <w:rFonts w:ascii="Kalimati" w:hAnsi="Kalimati" w:cs="Kalimati"/>
          <w:sz w:val="23"/>
          <w:szCs w:val="23"/>
          <w:cs/>
        </w:rPr>
        <w:t>भन्ने</w:t>
      </w:r>
      <w:r w:rsidR="00835872" w:rsidRPr="00B601ED">
        <w:rPr>
          <w:rFonts w:ascii="Kalimati" w:hAnsi="Kalimati" w:cs="Kalimati"/>
          <w:sz w:val="23"/>
          <w:szCs w:val="23"/>
        </w:rPr>
        <w:t xml:space="preserve"> </w:t>
      </w:r>
      <w:r w:rsidR="00835872" w:rsidRPr="00B601ED">
        <w:rPr>
          <w:rFonts w:ascii="Kalimati" w:hAnsi="Kalimati" w:cs="Kalimati" w:hint="cs"/>
          <w:sz w:val="23"/>
          <w:szCs w:val="23"/>
          <w:cs/>
        </w:rPr>
        <w:t>सोचका</w:t>
      </w:r>
      <w:r w:rsidR="00DD0780" w:rsidRPr="00B601ED">
        <w:rPr>
          <w:rFonts w:ascii="Kalimati" w:hAnsi="Kalimati" w:cs="Kalimati"/>
          <w:sz w:val="23"/>
          <w:szCs w:val="23"/>
        </w:rPr>
        <w:t xml:space="preserve"> </w:t>
      </w:r>
      <w:r w:rsidR="00DD0780" w:rsidRPr="00B601ED">
        <w:rPr>
          <w:rFonts w:ascii="Kalimati" w:hAnsi="Kalimati" w:cs="Kalimati"/>
          <w:sz w:val="23"/>
          <w:szCs w:val="23"/>
          <w:cs/>
        </w:rPr>
        <w:t>साथ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हाल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lastRenderedPageBreak/>
        <w:t>सञ्चालनम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रहेका</w:t>
      </w:r>
      <w:r w:rsidR="00DD0780" w:rsidRPr="00B601ED">
        <w:rPr>
          <w:rFonts w:ascii="Kalimati" w:hAnsi="Kalimati" w:cs="Kalimati" w:hint="cs"/>
          <w:sz w:val="23"/>
          <w:szCs w:val="23"/>
          <w:cs/>
        </w:rPr>
        <w:t xml:space="preserve"> प्राविधिक </w:t>
      </w:r>
      <w:r w:rsidR="000A70F4" w:rsidRPr="00B601ED">
        <w:rPr>
          <w:rFonts w:ascii="Kalimati" w:hAnsi="Kalimati" w:cs="Kalimati"/>
          <w:sz w:val="23"/>
          <w:szCs w:val="23"/>
          <w:cs/>
        </w:rPr>
        <w:t>शिक्षालयको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नक्साङ्क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तथा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समायोजन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गरी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0A70F4" w:rsidRPr="00B601ED">
        <w:rPr>
          <w:rFonts w:ascii="Kalimati" w:hAnsi="Kalimati" w:cs="Kalimati"/>
          <w:sz w:val="23"/>
          <w:szCs w:val="23"/>
          <w:cs/>
        </w:rPr>
        <w:t>पहुँच</w:t>
      </w:r>
      <w:r w:rsidR="000A70F4" w:rsidRPr="00B601ED">
        <w:rPr>
          <w:rFonts w:ascii="Kalimati" w:hAnsi="Kalimati" w:cs="Kalimati"/>
          <w:sz w:val="23"/>
          <w:szCs w:val="23"/>
        </w:rPr>
        <w:t xml:space="preserve"> </w:t>
      </w:r>
      <w:r w:rsidR="00A00EF2" w:rsidRPr="00B601ED">
        <w:rPr>
          <w:rFonts w:ascii="Kalimati" w:hAnsi="Kalimati" w:cs="Kalimati" w:hint="cs"/>
          <w:sz w:val="23"/>
          <w:szCs w:val="23"/>
          <w:cs/>
        </w:rPr>
        <w:t>विस्तार गरिनेछ</w:t>
      </w:r>
      <w:r w:rsidR="000A70F4" w:rsidRPr="00B601ED">
        <w:rPr>
          <w:rFonts w:ascii="Kalimati" w:hAnsi="Kalimati" w:cs="Kalimati"/>
          <w:sz w:val="23"/>
          <w:szCs w:val="23"/>
          <w:cs/>
        </w:rPr>
        <w:t>।</w:t>
      </w:r>
      <w:r w:rsidR="00AB204A" w:rsidRPr="00B601ED">
        <w:rPr>
          <w:rFonts w:ascii="Kalimati" w:hAnsi="Kalimati" w:cs="Kalimati" w:hint="cs"/>
          <w:sz w:val="23"/>
          <w:szCs w:val="23"/>
          <w:cs/>
        </w:rPr>
        <w:t xml:space="preserve"> प्राविधिक शिक्षालय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B204A" w:rsidRPr="00B601ED">
        <w:rPr>
          <w:rFonts w:ascii="Kalimati" w:hAnsi="Kalimati" w:cs="Kalimati" w:hint="cs"/>
          <w:sz w:val="23"/>
          <w:szCs w:val="23"/>
          <w:cs/>
        </w:rPr>
        <w:t>ला</w:t>
      </w:r>
      <w:r w:rsidR="0095039D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AB204A" w:rsidRPr="00B601ED">
        <w:rPr>
          <w:rFonts w:ascii="Kalimati" w:hAnsi="Kalimati" w:cs="Kalimati" w:hint="cs"/>
          <w:sz w:val="23"/>
          <w:szCs w:val="23"/>
          <w:cs/>
        </w:rPr>
        <w:t xml:space="preserve"> क्रमशः प्रदेशमा हस्तान्तरण गरिनेछ।</w:t>
      </w:r>
      <w:r w:rsidR="00306C99" w:rsidRPr="00B601ED">
        <w:rPr>
          <w:rFonts w:ascii="Kalimati" w:hAnsi="Kalimati" w:cs="Kalimati"/>
          <w:sz w:val="23"/>
          <w:szCs w:val="23"/>
        </w:rPr>
        <w:t xml:space="preserve"> </w:t>
      </w:r>
      <w:r w:rsidR="00306C99" w:rsidRPr="00B601ED">
        <w:rPr>
          <w:rFonts w:ascii="Kalimati" w:hAnsi="Kalimati" w:cs="Kalimati"/>
          <w:sz w:val="23"/>
          <w:szCs w:val="23"/>
          <w:cs/>
        </w:rPr>
        <w:t>प्राविधिक</w:t>
      </w:r>
      <w:r w:rsidR="00306C99" w:rsidRPr="00B601ED">
        <w:rPr>
          <w:rFonts w:ascii="Kalimati" w:hAnsi="Kalimati" w:cs="Kalimati"/>
          <w:sz w:val="23"/>
          <w:szCs w:val="23"/>
        </w:rPr>
        <w:t xml:space="preserve"> </w:t>
      </w:r>
      <w:r w:rsidR="00306C99" w:rsidRPr="00B601ED">
        <w:rPr>
          <w:rFonts w:ascii="Kalimati" w:hAnsi="Kalimati" w:cs="Kalimati"/>
          <w:sz w:val="23"/>
          <w:szCs w:val="23"/>
          <w:cs/>
        </w:rPr>
        <w:t>तथा</w:t>
      </w:r>
      <w:r w:rsidR="00306C99" w:rsidRPr="00B601ED">
        <w:rPr>
          <w:rFonts w:ascii="Kalimati" w:hAnsi="Kalimati" w:cs="Kalimati"/>
          <w:sz w:val="23"/>
          <w:szCs w:val="23"/>
        </w:rPr>
        <w:t xml:space="preserve"> </w:t>
      </w:r>
      <w:r w:rsidR="00306C99" w:rsidRPr="00B601ED">
        <w:rPr>
          <w:rFonts w:ascii="Kalimati" w:hAnsi="Kalimati" w:cs="Kalimati"/>
          <w:sz w:val="23"/>
          <w:szCs w:val="23"/>
          <w:cs/>
        </w:rPr>
        <w:t>व्यवसायिक</w:t>
      </w:r>
      <w:r w:rsidR="00306C99" w:rsidRPr="00B601ED">
        <w:rPr>
          <w:rFonts w:ascii="Kalimati" w:hAnsi="Kalimati" w:cs="Kalimati"/>
          <w:sz w:val="23"/>
          <w:szCs w:val="23"/>
        </w:rPr>
        <w:t xml:space="preserve"> </w:t>
      </w:r>
      <w:r w:rsidR="00306C99" w:rsidRPr="00B601ED">
        <w:rPr>
          <w:rFonts w:ascii="Kalimati" w:hAnsi="Kalimati" w:cs="Kalimati" w:hint="cs"/>
          <w:sz w:val="23"/>
          <w:szCs w:val="23"/>
          <w:cs/>
        </w:rPr>
        <w:t>शिक्षा तालिम</w:t>
      </w:r>
      <w:r w:rsidR="00AC528E" w:rsidRPr="00B601ED">
        <w:rPr>
          <w:rFonts w:ascii="Kalimati" w:hAnsi="Kalimati" w:cs="Kalimati" w:hint="cs"/>
          <w:sz w:val="23"/>
          <w:szCs w:val="23"/>
          <w:cs/>
        </w:rPr>
        <w:t xml:space="preserve"> तर्फ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37523" w:rsidRPr="00B601ED">
        <w:rPr>
          <w:rFonts w:ascii="Kalimati" w:hAnsi="Kalimati" w:cs="Kalimati" w:hint="cs"/>
          <w:sz w:val="23"/>
          <w:szCs w:val="23"/>
          <w:cs/>
        </w:rPr>
        <w:t xml:space="preserve"> ८ अर्ब ३० करोड</w:t>
      </w:r>
      <w:r w:rsidR="00AB204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C528E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</w:t>
      </w:r>
      <w:bookmarkStart w:id="13" w:name="_Hlk103868477"/>
      <w:r w:rsidR="00AC528E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3"/>
    </w:p>
    <w:p w14:paraId="0941DDFB" w14:textId="19D7AB1A" w:rsidR="008057DC" w:rsidRPr="00B601ED" w:rsidRDefault="00A2551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याँ र उदीयमान </w:t>
      </w:r>
      <w:r w:rsidR="00FA1349" w:rsidRPr="00B601ED">
        <w:rPr>
          <w:rFonts w:ascii="Kalimati" w:hAnsi="Kalimati" w:cs="Kalimati" w:hint="cs"/>
          <w:sz w:val="23"/>
          <w:szCs w:val="23"/>
          <w:cs/>
        </w:rPr>
        <w:t>विष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Pr="00B601ED">
        <w:rPr>
          <w:rFonts w:ascii="Kalimati" w:hAnsi="Kalimati" w:cs="Kalimati"/>
          <w:sz w:val="23"/>
          <w:szCs w:val="23"/>
          <w:cs/>
        </w:rPr>
        <w:t>उच्च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िक्ष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अध्ययनको </w:t>
      </w:r>
      <w:r w:rsidR="00511FAE" w:rsidRPr="00B601ED">
        <w:rPr>
          <w:rFonts w:ascii="Kalimati" w:hAnsi="Kalimati" w:cs="Kalimati" w:hint="cs"/>
          <w:sz w:val="23"/>
          <w:szCs w:val="23"/>
          <w:cs/>
        </w:rPr>
        <w:t xml:space="preserve">अवसर </w:t>
      </w:r>
      <w:r w:rsidR="001927BF" w:rsidRPr="00B601ED">
        <w:rPr>
          <w:rFonts w:ascii="Kalimati" w:hAnsi="Kalimati" w:cs="Kalimati" w:hint="cs"/>
          <w:sz w:val="23"/>
          <w:szCs w:val="23"/>
          <w:cs/>
        </w:rPr>
        <w:t>स्वदेशभित्रै प्रदान गर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 xml:space="preserve">ी उच्च शिक्षाका लागि विदेश जाने प्रवृत्ति न्यून गर्न </w:t>
      </w:r>
      <w:r w:rsidR="00511FAE"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निजी साझेदारी अवधारणामा </w:t>
      </w:r>
      <w:r w:rsidR="0075149F" w:rsidRPr="00B601ED">
        <w:rPr>
          <w:rFonts w:ascii="Kalimati" w:hAnsi="Kalimati" w:cs="Kalimati" w:hint="cs"/>
          <w:sz w:val="23"/>
          <w:szCs w:val="23"/>
          <w:cs/>
        </w:rPr>
        <w:t>अन्तर्राष्ट्रिय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5149F" w:rsidRPr="00B601ED">
        <w:rPr>
          <w:rFonts w:ascii="Kalimati" w:hAnsi="Kalimati" w:cs="Kalimati" w:hint="cs"/>
          <w:sz w:val="23"/>
          <w:szCs w:val="23"/>
          <w:cs/>
        </w:rPr>
        <w:t>स्तरको सूचना प्रविधि अध्ययन प्रतिष्ठान स्थापना</w:t>
      </w:r>
      <w:r w:rsidR="00D05292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75149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5149F" w:rsidRPr="00B601ED">
        <w:rPr>
          <w:rFonts w:ascii="Kalimati" w:hAnsi="Kalimati" w:cs="Kalimati" w:hint="cs"/>
          <w:sz w:val="23"/>
          <w:szCs w:val="23"/>
          <w:cs/>
        </w:rPr>
        <w:t>सहजीकरण</w:t>
      </w:r>
      <w:proofErr w:type="spellEnd"/>
      <w:r w:rsidR="0075149F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CF55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उच्च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शिक्षाको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अध्ययन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अध्यापन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कार्यलाई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अनुसन्धानमा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आधारित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96240E" w:rsidRPr="00B601ED">
        <w:rPr>
          <w:rFonts w:ascii="Kalimati" w:hAnsi="Kalimati" w:cs="Kalimati" w:hint="cs"/>
          <w:sz w:val="23"/>
          <w:szCs w:val="23"/>
          <w:cs/>
        </w:rPr>
        <w:t>उन</w:t>
      </w:r>
      <w:r w:rsidR="008057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त्रिभुवन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विश्वविद्यालय</w:t>
      </w:r>
      <w:r w:rsidR="00CF55DC"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r w:rsidR="008057DC" w:rsidRPr="00B601ED">
        <w:rPr>
          <w:rFonts w:ascii="Kalimati" w:hAnsi="Kalimati" w:cs="Kalimati"/>
          <w:sz w:val="23"/>
          <w:szCs w:val="23"/>
          <w:cs/>
        </w:rPr>
        <w:t>सेन्टर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अफ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एक्सिलेन्सका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8057DC" w:rsidRPr="00B601ED">
        <w:rPr>
          <w:rFonts w:ascii="Kalimati" w:hAnsi="Kalimati" w:cs="Kalimati"/>
          <w:sz w:val="23"/>
          <w:szCs w:val="23"/>
          <w:cs/>
        </w:rPr>
        <w:t>विकास</w:t>
      </w:r>
      <w:r w:rsidR="008057DC" w:rsidRPr="00B601ED">
        <w:rPr>
          <w:rFonts w:ascii="Kalimati" w:hAnsi="Kalimati" w:cs="Kalimati"/>
          <w:sz w:val="23"/>
          <w:szCs w:val="23"/>
        </w:rPr>
        <w:t xml:space="preserve"> </w:t>
      </w:r>
      <w:r w:rsidR="00CF55DC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8057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308B0" w:rsidRPr="00B601ED">
        <w:rPr>
          <w:rFonts w:ascii="Kalimati" w:hAnsi="Kalimati" w:cs="Kalimati"/>
          <w:sz w:val="23"/>
          <w:szCs w:val="23"/>
          <w:cs/>
        </w:rPr>
        <w:t>नेपालका उच्च शैक्षिक संस्थाहरूमा विदेशी विद्यार्थीको</w:t>
      </w:r>
      <w:r w:rsidR="00C90307" w:rsidRPr="00B601ED">
        <w:rPr>
          <w:rFonts w:ascii="Kalimati" w:hAnsi="Kalimati" w:cs="Kalimati" w:hint="cs"/>
          <w:sz w:val="23"/>
          <w:szCs w:val="23"/>
          <w:cs/>
        </w:rPr>
        <w:t xml:space="preserve"> लागि</w:t>
      </w:r>
      <w:r w:rsidR="00D308B0" w:rsidRPr="00B601ED">
        <w:rPr>
          <w:rFonts w:ascii="Kalimati" w:hAnsi="Kalimati" w:cs="Kalimati"/>
          <w:sz w:val="23"/>
          <w:szCs w:val="23"/>
          <w:cs/>
        </w:rPr>
        <w:t xml:space="preserve"> आरक्षणको व्यवस्था गरी भर्ना</w:t>
      </w:r>
      <w:r w:rsidR="00D308B0" w:rsidRPr="00B601ED">
        <w:rPr>
          <w:rFonts w:ascii="Kalimati" w:hAnsi="Kalimati" w:cs="Kalimati"/>
          <w:sz w:val="23"/>
          <w:szCs w:val="23"/>
        </w:rPr>
        <w:t xml:space="preserve">, </w:t>
      </w:r>
      <w:r w:rsidR="00D308B0" w:rsidRPr="00B601ED">
        <w:rPr>
          <w:rFonts w:ascii="Kalimati" w:hAnsi="Kalimati" w:cs="Kalimati"/>
          <w:sz w:val="23"/>
          <w:szCs w:val="23"/>
          <w:cs/>
        </w:rPr>
        <w:t>भिसा र आवासको सहज व्यवस्था गरिने</w:t>
      </w:r>
      <w:r w:rsidR="00D308B0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D308B0" w:rsidRPr="00B601ED">
        <w:rPr>
          <w:rFonts w:ascii="Kalimati" w:hAnsi="Kalimati" w:cs="Kalimati"/>
          <w:sz w:val="23"/>
          <w:szCs w:val="23"/>
          <w:cs/>
        </w:rPr>
        <w:t>। विदेशी प्राध्यापकहरूलाई समेत सहज भिसा सुविधाको व्यवस्था गर</w:t>
      </w:r>
      <w:r w:rsidR="00D308B0" w:rsidRPr="00B601ED">
        <w:rPr>
          <w:rFonts w:ascii="Kalimati" w:hAnsi="Kalimati" w:cs="Kalimati" w:hint="cs"/>
          <w:sz w:val="23"/>
          <w:szCs w:val="23"/>
          <w:cs/>
        </w:rPr>
        <w:t>ी नेपाल आउन सहजीकरण गरिनेछ</w:t>
      </w:r>
      <w:r w:rsidR="00D308B0" w:rsidRPr="00B601ED">
        <w:rPr>
          <w:rFonts w:ascii="Kalimati" w:hAnsi="Kalimati" w:cs="Kalimati"/>
          <w:sz w:val="23"/>
          <w:szCs w:val="23"/>
          <w:cs/>
        </w:rPr>
        <w:t>।</w:t>
      </w:r>
    </w:p>
    <w:p w14:paraId="5E8882FB" w14:textId="788C0FC9" w:rsidR="00913EBB" w:rsidRPr="00B601ED" w:rsidRDefault="00E443B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ुण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>स्तरीय</w:t>
      </w:r>
      <w:proofErr w:type="spellEnd"/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शिक्षा र सेवाको विस्तार गरी प्रादेशिक सन्तुलन कायम गर्न</w:t>
      </w:r>
      <w:r w:rsidR="00222C64" w:rsidRPr="00B601ED">
        <w:rPr>
          <w:rFonts w:ascii="Kalimati" w:hAnsi="Kalimati" w:cs="Kalimati" w:hint="cs"/>
          <w:sz w:val="23"/>
          <w:szCs w:val="23"/>
          <w:cs/>
        </w:rPr>
        <w:t xml:space="preserve"> विश्वविद्यालयहरूस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222C64" w:rsidRPr="00B601ED">
        <w:rPr>
          <w:rFonts w:ascii="Kalimati" w:hAnsi="Kalimati" w:cs="Kalimati" w:hint="cs"/>
          <w:sz w:val="23"/>
          <w:szCs w:val="23"/>
          <w:cs/>
        </w:rPr>
        <w:t>गको सहकार्यमा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प्रदेश सरकार अन्तर्गतका अस्पताल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120272" w:rsidRPr="00B601ED">
        <w:rPr>
          <w:rFonts w:ascii="Kalimati" w:hAnsi="Kalimati" w:cs="Kalimati" w:hint="cs"/>
          <w:sz w:val="23"/>
          <w:szCs w:val="23"/>
          <w:cs/>
        </w:rPr>
        <w:t>मा मेडिकल कलेज स्थापना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गर्ने नीति लि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>इनेछ</w:t>
      </w:r>
      <w:r w:rsidR="00120272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876A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>बुटवल मेडिकल कलेज र लुम्</w:t>
      </w:r>
      <w:r w:rsidR="00FC1E33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>नी प्र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>देश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िक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अस्पताल</w:t>
      </w:r>
      <w:r w:rsidR="00C759B8" w:rsidRPr="00B601ED">
        <w:rPr>
          <w:rFonts w:ascii="Kalimati" w:hAnsi="Kalimati" w:cs="Kalimati"/>
          <w:sz w:val="23"/>
          <w:szCs w:val="23"/>
        </w:rPr>
        <w:t>,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सुर्खेत मेडिकल कलेज र कर्णाली प्र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>देश</w:t>
      </w:r>
      <w:r w:rsidR="00CF7E8E" w:rsidRPr="00B601ED">
        <w:rPr>
          <w:rFonts w:ascii="Kalimati" w:hAnsi="Kalimati" w:cs="Kalimati" w:hint="cs"/>
          <w:sz w:val="23"/>
          <w:szCs w:val="23"/>
          <w:cs/>
        </w:rPr>
        <w:t>िक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अस्पताल</w:t>
      </w:r>
      <w:r w:rsidR="00C759B8" w:rsidRPr="00B601ED">
        <w:rPr>
          <w:rFonts w:ascii="Kalimati" w:hAnsi="Kalimati" w:cs="Kalimati"/>
          <w:sz w:val="23"/>
          <w:szCs w:val="23"/>
        </w:rPr>
        <w:t>,</w:t>
      </w:r>
      <w:r w:rsidR="00876AF5" w:rsidRPr="00B601ED">
        <w:rPr>
          <w:rFonts w:ascii="Kalimati" w:hAnsi="Kalimati" w:cs="Kalimati" w:hint="cs"/>
          <w:sz w:val="23"/>
          <w:szCs w:val="23"/>
          <w:cs/>
        </w:rPr>
        <w:t xml:space="preserve"> कर्णाली स्वास्थ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>्य</w:t>
      </w:r>
      <w:r w:rsidR="00876AF5" w:rsidRPr="00B601ED">
        <w:rPr>
          <w:rFonts w:ascii="Kalimati" w:hAnsi="Kalimati" w:cs="Kalimati" w:hint="cs"/>
          <w:sz w:val="23"/>
          <w:szCs w:val="23"/>
          <w:cs/>
        </w:rPr>
        <w:t xml:space="preserve"> विज्ञान प्रतिष्ठान र चौरजहारी सामुदायिक अस्पताल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गेटा मेडिकल कलेज र सेती </w:t>
      </w:r>
      <w:r w:rsidR="00011284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महाकाली अस्पताल बीचको सहकार्यमा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सम्बन्धित</w:t>
      </w:r>
      <w:r w:rsidR="00C759B8" w:rsidRPr="00B601ED">
        <w:rPr>
          <w:rFonts w:ascii="Kalimati" w:hAnsi="Kalimati" w:cs="Kalimati" w:hint="cs"/>
          <w:sz w:val="23"/>
          <w:szCs w:val="23"/>
          <w:cs/>
        </w:rPr>
        <w:t xml:space="preserve"> विश्वविद्यालय अन्तर्गत </w:t>
      </w:r>
      <w:bookmarkStart w:id="14" w:name="_Hlk103404704"/>
      <w:r w:rsidR="00C759B8" w:rsidRPr="00B601ED">
        <w:rPr>
          <w:rFonts w:ascii="Kalimati" w:hAnsi="Kalimati" w:cs="Kalimati" w:hint="cs"/>
          <w:sz w:val="23"/>
          <w:szCs w:val="23"/>
          <w:cs/>
        </w:rPr>
        <w:t>मेडिकल कलेज सञ्चालन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 गर्ने व्यवस्था मिलाइनेछ।</w:t>
      </w:r>
      <w:bookmarkEnd w:id="14"/>
      <w:r w:rsidR="00931012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931012" w:rsidRPr="00B601ED">
        <w:rPr>
          <w:rFonts w:cs="Kalimati" w:hint="cs"/>
          <w:sz w:val="23"/>
          <w:szCs w:val="23"/>
          <w:cs/>
        </w:rPr>
        <w:t>डडेल्धुरामा</w:t>
      </w:r>
      <w:proofErr w:type="spellEnd"/>
      <w:r w:rsidR="00931012" w:rsidRPr="00B601ED">
        <w:rPr>
          <w:rFonts w:cs="Kalimati" w:hint="cs"/>
          <w:sz w:val="23"/>
          <w:szCs w:val="23"/>
          <w:cs/>
        </w:rPr>
        <w:t xml:space="preserve"> मेडिकल कलेज स्थापनाको प्रक्रिया अगाडि बढाइनेछ।</w:t>
      </w:r>
    </w:p>
    <w:p w14:paraId="436D822C" w14:textId="09632766" w:rsidR="001072A6" w:rsidRPr="00B601ED" w:rsidRDefault="00AB4FB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जनसंख्याको अनुपातमा चिकित्सक तथा स्वास्थ्यकर्मीको अपर्याप्तता भएको अवस्थालाई मध्यनजर गरी 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स्वास्थ्य शिक्षामा प्रमाणपत्र तहदेखि </w:t>
      </w:r>
      <w:proofErr w:type="spellStart"/>
      <w:r w:rsidR="00C10EE4" w:rsidRPr="00B601ED">
        <w:rPr>
          <w:rFonts w:ascii="Kalimati" w:hAnsi="Kalimati" w:cs="Kalimati" w:hint="cs"/>
          <w:sz w:val="23"/>
          <w:szCs w:val="23"/>
          <w:cs/>
        </w:rPr>
        <w:t>विशिष्ट</w:t>
      </w:r>
      <w:r w:rsidR="001B7463" w:rsidRPr="00B601ED">
        <w:rPr>
          <w:rFonts w:cs="Kalimati" w:hint="cs"/>
          <w:sz w:val="23"/>
          <w:szCs w:val="23"/>
          <w:cs/>
        </w:rPr>
        <w:t>ि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>कृत</w:t>
      </w:r>
      <w:proofErr w:type="spellEnd"/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 उच्च शिक्षासम्म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>अध्ययनलाई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सहज 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>बनाउन भर्ना संख्या</w:t>
      </w:r>
      <w:r w:rsidR="00C10EE4" w:rsidRPr="00B601ED">
        <w:rPr>
          <w:rFonts w:ascii="Kalimati" w:hAnsi="Kalimati" w:cs="Kalimati"/>
          <w:sz w:val="23"/>
          <w:szCs w:val="23"/>
        </w:rPr>
        <w:t>,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 भर्ना प्रक्रिया र संस्थागत व्यवस्था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सम्बन्धमा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 xml:space="preserve">आवश्यक कानूनी प्रबन्ध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रिनेछ। स्वास्थ्य शिक्षा उपलब्ध गराउने शिक्षण संस्थाहरूले वर्षको दुईपटक विद्यार्थी भर्ना 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>गर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क्षमता विकास गरिनेछ। यसबाट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>नेपाली विद्यार्थ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 xml:space="preserve">मेडिकल शिक्षा अध्ययनका लागि </w:t>
      </w:r>
      <w:r w:rsidR="00C10EE4" w:rsidRPr="00B601ED">
        <w:rPr>
          <w:rFonts w:ascii="Kalimati" w:hAnsi="Kalimati" w:cs="Kalimati" w:hint="cs"/>
          <w:sz w:val="23"/>
          <w:szCs w:val="23"/>
          <w:cs/>
        </w:rPr>
        <w:t xml:space="preserve">विदेशिनु नपर्ने 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अवस्था सिर्जना 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>हुनुका साथै विदेशी मुद्रा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 xml:space="preserve"> समेत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 xml:space="preserve"> बचत हुनेछ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>मेडिकल शिक्षा अध्ययनमा विदेशी विद्यार्थ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>लाई आकर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>्षित</w:t>
      </w:r>
      <w:r w:rsidR="00D76F5E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2A262A" w:rsidRPr="00B601ED">
        <w:rPr>
          <w:rFonts w:ascii="Kalimati" w:hAnsi="Kalimati" w:cs="Kalimati" w:hint="cs"/>
          <w:sz w:val="23"/>
          <w:szCs w:val="23"/>
          <w:cs/>
        </w:rPr>
        <w:t xml:space="preserve"> आवश्यक</w:t>
      </w:r>
      <w:r w:rsidR="0024077D"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सहित </w:t>
      </w:r>
      <w:proofErr w:type="spellStart"/>
      <w:r w:rsidR="0024077D" w:rsidRPr="00B601ED">
        <w:rPr>
          <w:rFonts w:ascii="Kalimati" w:hAnsi="Kalimati" w:cs="Kalimati" w:hint="cs"/>
          <w:sz w:val="23"/>
          <w:szCs w:val="23"/>
          <w:cs/>
        </w:rPr>
        <w:t>काठमाडौ</w:t>
      </w:r>
      <w:proofErr w:type="spellEnd"/>
      <w:r w:rsidR="0024077D" w:rsidRPr="00B601ED">
        <w:rPr>
          <w:rFonts w:ascii="Kalimati" w:hAnsi="Kalimati" w:cs="Kalimati" w:hint="cs"/>
          <w:sz w:val="23"/>
          <w:szCs w:val="23"/>
          <w:cs/>
        </w:rPr>
        <w:t xml:space="preserve"> बाहिर विभिन्न स्थानमा मेडिकल कलेज स्थापना गर्न सहजीकरण गरिनेछ।</w:t>
      </w:r>
    </w:p>
    <w:p w14:paraId="7F20F3D0" w14:textId="3998D625" w:rsidR="004A3F1D" w:rsidRPr="00B601ED" w:rsidRDefault="00F43C88" w:rsidP="004D071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भिन्न विषयमा 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अनुसन्धान तथा </w:t>
      </w:r>
      <w:r w:rsidR="00EB5D65" w:rsidRPr="00B601ED">
        <w:rPr>
          <w:rFonts w:ascii="Kalimati" w:hAnsi="Kalimati" w:cs="Kalimati" w:hint="cs"/>
          <w:sz w:val="23"/>
          <w:szCs w:val="23"/>
          <w:cs/>
        </w:rPr>
        <w:t>अन्वेषण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 गर्ने </w:t>
      </w:r>
      <w:proofErr w:type="spellStart"/>
      <w:r w:rsidR="00B6356F" w:rsidRPr="00B601ED">
        <w:rPr>
          <w:rFonts w:ascii="Kalimati" w:hAnsi="Kalimati" w:cs="Kalimati" w:hint="cs"/>
          <w:sz w:val="23"/>
          <w:szCs w:val="23"/>
          <w:cs/>
        </w:rPr>
        <w:t>निकायहरूब</w:t>
      </w:r>
      <w:r w:rsidR="001B7463" w:rsidRPr="00B601ED">
        <w:rPr>
          <w:rFonts w:cs="Kalimati" w:hint="cs"/>
          <w:sz w:val="23"/>
          <w:szCs w:val="23"/>
          <w:cs/>
        </w:rPr>
        <w:t>ी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>च</w:t>
      </w:r>
      <w:proofErr w:type="spellEnd"/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 समन्वय र सहकार्य गरी अनुसन्धानमूलक कार्यक्रमहरू</w:t>
      </w:r>
      <w:r w:rsidR="00EB5D65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 थप 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प्रभावकारी </w:t>
      </w:r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नाउन त्रिभुवन विश्वविद्यालय, काठमाडौं विश्वविद्यालय, नेपाल कृषि अनुसन्धान परिषद र नेपाल विज्ञान तथा प्रविधि प्रतिष्ठानका </w:t>
      </w:r>
      <w:r w:rsidR="00B6356F" w:rsidRPr="00B601ED">
        <w:rPr>
          <w:rFonts w:ascii="Kalimati" w:hAnsi="Kalimati" w:cs="Kalimati" w:hint="cs"/>
          <w:sz w:val="23"/>
          <w:szCs w:val="23"/>
          <w:cs/>
        </w:rPr>
        <w:t xml:space="preserve">कार्यकारी 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>प्रमुख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F87704" w:rsidRPr="00B601ED">
        <w:rPr>
          <w:rFonts w:ascii="Kalimati" w:hAnsi="Kalimati" w:cs="Kalimati" w:hint="cs"/>
          <w:sz w:val="23"/>
          <w:szCs w:val="23"/>
          <w:cs/>
        </w:rPr>
        <w:t xml:space="preserve"> सम्मिलित अनुसन्धान तथा विकास समन्वय समिति गठन गरिनेछ।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 xml:space="preserve"> युवा </w:t>
      </w:r>
      <w:r w:rsidRPr="00B601ED">
        <w:rPr>
          <w:rFonts w:ascii="Kalimati" w:hAnsi="Kalimati" w:cs="Kalimati" w:hint="cs"/>
          <w:sz w:val="23"/>
          <w:szCs w:val="23"/>
          <w:cs/>
        </w:rPr>
        <w:t>वै</w:t>
      </w:r>
      <w:r w:rsidR="001A4388" w:rsidRPr="00B601ED">
        <w:rPr>
          <w:rFonts w:ascii="Kalimati" w:hAnsi="Kalimati" w:cs="Kalimati" w:hint="cs"/>
          <w:sz w:val="23"/>
          <w:szCs w:val="23"/>
          <w:cs/>
        </w:rPr>
        <w:t>ज्ञानिकहरूलाई अनुसन्धानमा प्रोत्साहन गरिनेछ</w:t>
      </w:r>
      <w:r w:rsidR="001A4388" w:rsidRPr="00B601ED">
        <w:rPr>
          <w:rFonts w:ascii="Kalimati" w:hAnsi="Kalimati" w:cs="Kalimati"/>
          <w:sz w:val="23"/>
          <w:szCs w:val="23"/>
          <w:cs/>
        </w:rPr>
        <w:t>।</w:t>
      </w:r>
      <w:r w:rsidR="00931012" w:rsidRPr="00B601ED">
        <w:rPr>
          <w:rFonts w:ascii="Kalimati" w:hAnsi="Kalimati" w:cs="Kalimati" w:hint="cs"/>
          <w:sz w:val="23"/>
          <w:szCs w:val="23"/>
          <w:cs/>
        </w:rPr>
        <w:t xml:space="preserve"> अनुसन्धानका लागि राष्ट्रिय आविष्कार केन्द्र लगायत अन्य आविष्कार केन्द्रसँग सहकार्य र साझेदारी गरिनेछ। 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>त्रिभुवन विश्वविद्यालयका सेडा</w:t>
      </w:r>
      <w:r w:rsidR="009C5E35" w:rsidRPr="00B601ED">
        <w:rPr>
          <w:rFonts w:ascii="Kalimati" w:hAnsi="Kalimati" w:cs="Kalimati"/>
          <w:sz w:val="23"/>
          <w:szCs w:val="23"/>
        </w:rPr>
        <w:t>,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 सेरिड</w:t>
      </w:r>
      <w:r w:rsidR="009C5E35" w:rsidRPr="00B601ED">
        <w:rPr>
          <w:rFonts w:ascii="Kalimati" w:hAnsi="Kalimati" w:cs="Kalimati"/>
          <w:sz w:val="23"/>
          <w:szCs w:val="23"/>
        </w:rPr>
        <w:t>,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 सिनास</w:t>
      </w:r>
      <w:r w:rsidR="009C5E35" w:rsidRPr="00B601ED">
        <w:rPr>
          <w:rFonts w:ascii="Kalimati" w:hAnsi="Kalimati" w:cs="Kalimati"/>
          <w:sz w:val="23"/>
          <w:szCs w:val="23"/>
        </w:rPr>
        <w:t>,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 रिकास्ट लगायत </w:t>
      </w:r>
      <w:r w:rsidR="001A6A84" w:rsidRPr="00B601ED">
        <w:rPr>
          <w:rFonts w:ascii="Kalimati" w:hAnsi="Kalimati" w:cs="Kalimati" w:hint="cs"/>
          <w:sz w:val="23"/>
          <w:szCs w:val="23"/>
          <w:cs/>
        </w:rPr>
        <w:t xml:space="preserve">अनुसन्धान केन्द्रहरू तथा 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अन्य विश्वविद्यालयका अनुसन्धान केन्द्रहरू मार्फत हुने अनुसन्धानको </w:t>
      </w:r>
      <w:r w:rsidR="00367AEF" w:rsidRPr="00B601ED">
        <w:rPr>
          <w:rFonts w:ascii="Kalimati" w:hAnsi="Kalimati" w:cs="Kalimati" w:hint="cs"/>
          <w:sz w:val="23"/>
          <w:szCs w:val="23"/>
          <w:cs/>
        </w:rPr>
        <w:t>लागि आवश्यक रकम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</w:t>
      </w:r>
      <w:r w:rsidR="004A3F1D" w:rsidRPr="00B601ED">
        <w:rPr>
          <w:rFonts w:ascii="Kalimati" w:hAnsi="Kalimati" w:cs="Kalimati"/>
          <w:sz w:val="23"/>
          <w:szCs w:val="23"/>
          <w:cs/>
        </w:rPr>
        <w:t>।</w:t>
      </w:r>
    </w:p>
    <w:p w14:paraId="178B5283" w14:textId="688D8F90" w:rsidR="00E05FB4" w:rsidRPr="00B601ED" w:rsidRDefault="00E05FB4" w:rsidP="00E05FB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खगोलशास्त्र</w:t>
      </w:r>
      <w:proofErr w:type="spellEnd"/>
      <w:r w:rsidR="00D731A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्बन्धी ज्ञान तथा मनोरञ्जनको लागि सरकारी तथा सार्वजनिक जग्गा एकीकृत गरी काठमाडौं महानगरपालिकाको सहकार्यमा बहुउपयोगी प्लानिटोरियम पार्कसहितको संरचना निर्माण गरिनेछ।</w:t>
      </w:r>
    </w:p>
    <w:p w14:paraId="41395668" w14:textId="298AC7CC" w:rsidR="00F87704" w:rsidRPr="00B601ED" w:rsidRDefault="004A3F1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शिक्षा</w:t>
      </w:r>
      <w:r w:rsidR="00D731A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िज्ञान तथा प्रविधि मन्त्रालयको लागि </w:t>
      </w:r>
      <w:r w:rsidR="009463C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ु.</w:t>
      </w:r>
      <w:r w:rsidR="00C3752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७० अर्ब ५ करोड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िनियोजन गरेको छु।</w:t>
      </w:r>
      <w:r w:rsidR="00AF73E1" w:rsidRPr="00B601ED">
        <w:rPr>
          <w:rFonts w:cs="Kalimati"/>
          <w:sz w:val="23"/>
          <w:szCs w:val="23"/>
        </w:rPr>
        <w:t xml:space="preserve"> </w:t>
      </w:r>
      <w:r w:rsidR="00AF73E1" w:rsidRPr="00B601ED">
        <w:rPr>
          <w:rFonts w:cs="Kalimati" w:hint="cs"/>
          <w:sz w:val="23"/>
          <w:szCs w:val="23"/>
          <w:cs/>
        </w:rPr>
        <w:t xml:space="preserve">शिक्षा क्षेत्रतर्फ </w:t>
      </w:r>
      <w:r w:rsidR="00C37523" w:rsidRPr="00B601ED">
        <w:rPr>
          <w:rFonts w:cs="Kalimati" w:hint="cs"/>
          <w:sz w:val="23"/>
          <w:szCs w:val="23"/>
          <w:cs/>
        </w:rPr>
        <w:t>प्रदेशमा रु</w:t>
      </w:r>
      <w:r w:rsidR="00321021" w:rsidRPr="00B601ED">
        <w:rPr>
          <w:rFonts w:cs="Kalimati" w:hint="cs"/>
          <w:sz w:val="23"/>
          <w:szCs w:val="23"/>
          <w:cs/>
        </w:rPr>
        <w:t>.</w:t>
      </w:r>
      <w:r w:rsidR="00C37523" w:rsidRPr="00B601ED">
        <w:rPr>
          <w:rFonts w:cs="Kalimati" w:hint="cs"/>
          <w:sz w:val="23"/>
          <w:szCs w:val="23"/>
          <w:cs/>
        </w:rPr>
        <w:t xml:space="preserve"> ५ अर्ब ३२ करोड र स्थानीय तहमा</w:t>
      </w:r>
      <w:r w:rsidR="00D731A1" w:rsidRPr="00B601ED">
        <w:rPr>
          <w:rFonts w:cs="Kalimati" w:hint="cs"/>
          <w:sz w:val="23"/>
          <w:szCs w:val="23"/>
          <w:cs/>
        </w:rPr>
        <w:t xml:space="preserve"> रु.</w:t>
      </w:r>
      <w:r w:rsidR="00677B0B">
        <w:rPr>
          <w:rFonts w:cs="Kalimati" w:hint="cs"/>
          <w:sz w:val="23"/>
          <w:szCs w:val="23"/>
          <w:cs/>
        </w:rPr>
        <w:t xml:space="preserve"> १ </w:t>
      </w:r>
      <w:proofErr w:type="spellStart"/>
      <w:r w:rsidR="00677B0B">
        <w:rPr>
          <w:rFonts w:cs="Kalimati" w:hint="cs"/>
          <w:sz w:val="23"/>
          <w:szCs w:val="23"/>
          <w:cs/>
        </w:rPr>
        <w:t>खर्ब</w:t>
      </w:r>
      <w:proofErr w:type="spellEnd"/>
      <w:r w:rsidR="00C37523" w:rsidRPr="00B601ED">
        <w:rPr>
          <w:rFonts w:cs="Kalimati" w:hint="cs"/>
          <w:sz w:val="23"/>
          <w:szCs w:val="23"/>
          <w:cs/>
        </w:rPr>
        <w:t xml:space="preserve"> २१ अर्ब १ करोड हस्तान्तरण गरेको छु।</w:t>
      </w:r>
    </w:p>
    <w:p w14:paraId="7003D9A4" w14:textId="2936E070" w:rsidR="009E7C20" w:rsidRPr="00B601ED" w:rsidRDefault="009E7C20" w:rsidP="00E27CEC">
      <w:pPr>
        <w:spacing w:before="120" w:after="120" w:line="240" w:lineRule="auto"/>
        <w:ind w:left="720" w:hanging="72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खानेपानी तथा सरसफा</w:t>
      </w:r>
      <w:r w:rsidR="0044178B" w:rsidRPr="00B601ED">
        <w:rPr>
          <w:rFonts w:ascii="Kalimati" w:hAnsi="Kalimati" w:cs="Kalimati" w:hint="cs"/>
          <w:b/>
          <w:bCs/>
          <w:sz w:val="23"/>
          <w:szCs w:val="23"/>
          <w:cs/>
        </w:rPr>
        <w:t>इ</w:t>
      </w:r>
    </w:p>
    <w:p w14:paraId="5EC14BA2" w14:textId="2A5ECBD9" w:rsidR="009E7C20" w:rsidRPr="00B601ED" w:rsidRDefault="009E7C2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ाज्यको अभिभारा</w:t>
      </w:r>
      <w:r w:rsidR="00CC405B" w:rsidRPr="00B601ED">
        <w:rPr>
          <w:rFonts w:ascii="Kalimati" w:hAnsi="Kalimati" w:cs="Kalimati" w:hint="cs"/>
          <w:b/>
          <w:bCs/>
          <w:sz w:val="23"/>
          <w:szCs w:val="23"/>
          <w:cs/>
        </w:rPr>
        <w:t>: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एक घर एक धारा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भियान साकार पार्न प्रदेश र स्थानीय तहसँगको सहकार्यमा खानेपानी</w:t>
      </w:r>
      <w:r w:rsidR="00D77861" w:rsidRPr="00B601ED">
        <w:rPr>
          <w:rFonts w:ascii="Kalimati" w:hAnsi="Kalimati" w:cs="Kalimati" w:hint="cs"/>
          <w:sz w:val="23"/>
          <w:szCs w:val="23"/>
          <w:cs/>
        </w:rPr>
        <w:t xml:space="preserve"> आयोजना </w:t>
      </w:r>
      <w:r w:rsidRPr="00B601ED">
        <w:rPr>
          <w:rFonts w:ascii="Kalimati" w:hAnsi="Kalimati" w:cs="Kalimati" w:hint="cs"/>
          <w:sz w:val="23"/>
          <w:szCs w:val="23"/>
          <w:cs/>
        </w:rPr>
        <w:t>सञ्चालन गरिनेछ।</w:t>
      </w:r>
      <w:r w:rsidR="00FA2149" w:rsidRPr="00B601ED">
        <w:rPr>
          <w:rFonts w:ascii="Kalimati" w:hAnsi="Kalimati" w:cs="Kalimati" w:hint="cs"/>
          <w:sz w:val="23"/>
          <w:szCs w:val="23"/>
          <w:cs/>
        </w:rPr>
        <w:t>यो कार्यक्रम दलित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FA2149" w:rsidRPr="00B601ED">
        <w:rPr>
          <w:rFonts w:ascii="Kalimati" w:hAnsi="Kalimati" w:cs="Kalimati" w:hint="cs"/>
          <w:sz w:val="23"/>
          <w:szCs w:val="23"/>
          <w:cs/>
        </w:rPr>
        <w:t xml:space="preserve">को उच्च घनत्व रहेको </w:t>
      </w:r>
      <w:proofErr w:type="spellStart"/>
      <w:r w:rsidR="00FA2149" w:rsidRPr="00B601ED">
        <w:rPr>
          <w:rFonts w:ascii="Kalimati" w:hAnsi="Kalimati" w:cs="Kalimati" w:hint="cs"/>
          <w:sz w:val="23"/>
          <w:szCs w:val="23"/>
          <w:cs/>
        </w:rPr>
        <w:t>वस्त</w:t>
      </w:r>
      <w:r w:rsidR="001B7463" w:rsidRPr="00B601ED">
        <w:rPr>
          <w:rFonts w:cs="Kalimati" w:hint="cs"/>
          <w:sz w:val="23"/>
          <w:szCs w:val="23"/>
          <w:cs/>
        </w:rPr>
        <w:t>ी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FA2149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FA2149" w:rsidRPr="00B601ED">
        <w:rPr>
          <w:rFonts w:ascii="Kalimati" w:hAnsi="Kalimati" w:cs="Kalimati" w:hint="cs"/>
          <w:sz w:val="23"/>
          <w:szCs w:val="23"/>
          <w:cs/>
        </w:rPr>
        <w:t xml:space="preserve"> प्राथमिकताका</w:t>
      </w:r>
      <w:r w:rsidR="002054C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A2149" w:rsidRPr="00B601ED">
        <w:rPr>
          <w:rFonts w:ascii="Kalimati" w:hAnsi="Kalimati" w:cs="Kalimati" w:hint="cs"/>
          <w:sz w:val="23"/>
          <w:szCs w:val="23"/>
          <w:cs/>
        </w:rPr>
        <w:t>साथ सञ्चालन गरिनेछ।</w:t>
      </w:r>
    </w:p>
    <w:p w14:paraId="2785D16E" w14:textId="43DB8114" w:rsidR="00DD1DF6" w:rsidRPr="00B601ED" w:rsidRDefault="009E7C2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ेलम्ची खानेपानी</w:t>
      </w:r>
      <w:r w:rsidR="00856E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योजनाबाट काठमा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>डौ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080F58" w:rsidRPr="00B601ED">
        <w:rPr>
          <w:rFonts w:ascii="Kalimati" w:hAnsi="Kalimati" w:cs="Kalimati" w:hint="cs"/>
          <w:sz w:val="23"/>
          <w:szCs w:val="23"/>
          <w:cs/>
        </w:rPr>
        <w:t>खा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ानी वितरण कार्य </w:t>
      </w:r>
      <w:proofErr w:type="spellStart"/>
      <w:r w:rsidR="00EA4581" w:rsidRPr="00B601ED">
        <w:rPr>
          <w:rFonts w:ascii="Kalimati" w:hAnsi="Kalimati" w:cs="Kalimati" w:hint="cs"/>
          <w:sz w:val="23"/>
          <w:szCs w:val="23"/>
          <w:cs/>
        </w:rPr>
        <w:t>शु</w:t>
      </w:r>
      <w:r w:rsidR="00B21C7B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E93397" w:rsidRPr="00B601ED">
        <w:rPr>
          <w:rFonts w:ascii="Kalimati" w:hAnsi="Kalimati" w:cs="Kalimati" w:hint="cs"/>
          <w:sz w:val="23"/>
          <w:szCs w:val="23"/>
          <w:cs/>
        </w:rPr>
        <w:t>ू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</w:t>
      </w:r>
      <w:r w:rsidR="00E93397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सकेको छ।</w:t>
      </w:r>
      <w:r w:rsidR="00A97A9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C57F9" w:rsidRPr="00B601ED">
        <w:rPr>
          <w:rFonts w:ascii="Kalimati" w:hAnsi="Kalimati" w:cs="Kalimati" w:hint="cs"/>
          <w:sz w:val="23"/>
          <w:szCs w:val="23"/>
          <w:cs/>
        </w:rPr>
        <w:t>मेलम्ची जलाध</w:t>
      </w:r>
      <w:r w:rsidR="00A97A92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0C57F9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A97A92" w:rsidRPr="00B601ED">
        <w:rPr>
          <w:rFonts w:ascii="Kalimati" w:hAnsi="Kalimati" w:cs="Kalimati" w:hint="cs"/>
          <w:sz w:val="23"/>
          <w:szCs w:val="23"/>
          <w:cs/>
        </w:rPr>
        <w:t>को भौगोलिक अध्ययन प्रतिवेदनको आधारमा मेलम्ची खानेपानी आयोजनाको भरपर्दो पानी पथान्तरणको व्यवस्था मिलाइनेछ।</w:t>
      </w:r>
      <w:r w:rsidR="00907A3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56E24" w:rsidRPr="00B601ED">
        <w:rPr>
          <w:rFonts w:ascii="Kalimati" w:hAnsi="Kalimati" w:cs="Kalimati" w:hint="cs"/>
          <w:sz w:val="23"/>
          <w:szCs w:val="23"/>
          <w:cs/>
        </w:rPr>
        <w:t>याङ्ग्री र लार्के खोलाबाट मेलम्ची खानेपानी</w:t>
      </w:r>
      <w:r w:rsidR="00855E79" w:rsidRPr="00B601ED">
        <w:rPr>
          <w:rFonts w:ascii="Kalimati" w:hAnsi="Kalimati" w:cs="Kalimati" w:hint="cs"/>
          <w:sz w:val="23"/>
          <w:szCs w:val="23"/>
          <w:cs/>
        </w:rPr>
        <w:t xml:space="preserve"> वितरण प्रणालीमा पानी</w:t>
      </w:r>
      <w:r w:rsidR="00856E24" w:rsidRPr="00B601ED">
        <w:rPr>
          <w:rFonts w:ascii="Kalimati" w:hAnsi="Kalimati" w:cs="Kalimati" w:hint="cs"/>
          <w:sz w:val="23"/>
          <w:szCs w:val="23"/>
          <w:cs/>
        </w:rPr>
        <w:t xml:space="preserve"> आपूर्ति</w:t>
      </w:r>
      <w:r w:rsidR="00855E79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F3114F" w:rsidRPr="00B601ED">
        <w:rPr>
          <w:rFonts w:ascii="Kalimati" w:hAnsi="Kalimati" w:cs="Kalimati" w:hint="cs"/>
          <w:sz w:val="23"/>
          <w:szCs w:val="23"/>
          <w:cs/>
        </w:rPr>
        <w:t>े योजना कार्य</w:t>
      </w:r>
      <w:r w:rsidR="00946113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F3114F" w:rsidRPr="00B601ED">
        <w:rPr>
          <w:rFonts w:ascii="Kalimati" w:hAnsi="Kalimati" w:cs="Kalimati" w:hint="cs"/>
          <w:sz w:val="23"/>
          <w:szCs w:val="23"/>
          <w:cs/>
        </w:rPr>
        <w:t xml:space="preserve">न्वयन </w:t>
      </w:r>
      <w:r w:rsidR="00855E79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9C5E3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दोस्रो चरणको काठमाडौं उपत्यका खानेपानी सुधार आयोजना अन्तर्गत चक्रपथ बाहिरका थप क्षेत्रहरूमा मेलम्ची खानेपानी वितरणका लागि पाइप लाइन </w:t>
      </w:r>
      <w:proofErr w:type="spellStart"/>
      <w:r w:rsidR="00FA117E" w:rsidRPr="00B601ED">
        <w:rPr>
          <w:rFonts w:ascii="Kalimati" w:hAnsi="Kalimati" w:cs="Kalimati" w:hint="cs"/>
          <w:sz w:val="23"/>
          <w:szCs w:val="23"/>
          <w:cs/>
        </w:rPr>
        <w:t>विछ्याउने</w:t>
      </w:r>
      <w:proofErr w:type="spellEnd"/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कार्य </w:t>
      </w:r>
      <w:proofErr w:type="spellStart"/>
      <w:r w:rsidR="00FA117E" w:rsidRPr="00B601ED">
        <w:rPr>
          <w:rFonts w:ascii="Kalimati" w:hAnsi="Kalimati" w:cs="Kalimati" w:hint="cs"/>
          <w:sz w:val="23"/>
          <w:szCs w:val="23"/>
          <w:cs/>
        </w:rPr>
        <w:t>शुरू</w:t>
      </w:r>
      <w:proofErr w:type="spellEnd"/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E0B60" w:rsidRPr="00B601ED">
        <w:rPr>
          <w:rFonts w:ascii="Kalimati" w:hAnsi="Kalimati" w:cs="Kalimati" w:hint="cs"/>
          <w:sz w:val="23"/>
          <w:szCs w:val="23"/>
          <w:cs/>
        </w:rPr>
        <w:t>१ अर्ब ९२ करोड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</w:t>
      </w:r>
      <w:proofErr w:type="spellStart"/>
      <w:r w:rsidR="00FA117E" w:rsidRPr="00B601ED">
        <w:rPr>
          <w:rFonts w:ascii="Kalimati" w:hAnsi="Kalimati" w:cs="Kalimati" w:hint="cs"/>
          <w:sz w:val="23"/>
          <w:szCs w:val="23"/>
          <w:cs/>
        </w:rPr>
        <w:t>गरको</w:t>
      </w:r>
      <w:proofErr w:type="spellEnd"/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छु।</w:t>
      </w:r>
    </w:p>
    <w:p w14:paraId="0A4A522F" w14:textId="41933D13" w:rsidR="009E7C20" w:rsidRPr="00B601ED" w:rsidRDefault="009E7C20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ेलम्ची खानेपानी विकास समि</w:t>
      </w:r>
      <w:r w:rsidR="000E0842" w:rsidRPr="00B601ED">
        <w:rPr>
          <w:rFonts w:ascii="Kalimati" w:hAnsi="Kalimati" w:cs="Kalimati" w:hint="cs"/>
          <w:sz w:val="23"/>
          <w:szCs w:val="23"/>
          <w:cs/>
        </w:rPr>
        <w:t>ति</w:t>
      </w:r>
      <w:r w:rsidR="00D77861" w:rsidRPr="00B601ED">
        <w:rPr>
          <w:rFonts w:ascii="Kalimati" w:hAnsi="Kalimati" w:cs="Kalimati" w:hint="cs"/>
          <w:sz w:val="23"/>
          <w:szCs w:val="23"/>
          <w:cs/>
        </w:rPr>
        <w:t xml:space="preserve"> र ग्रामीण खानेपानी तथा सरसफ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D77861" w:rsidRPr="00B601ED">
        <w:rPr>
          <w:rFonts w:ascii="Kalimati" w:hAnsi="Kalimati" w:cs="Kalimati" w:hint="cs"/>
          <w:sz w:val="23"/>
          <w:szCs w:val="23"/>
          <w:cs/>
        </w:rPr>
        <w:t xml:space="preserve"> कोष विकास समिति </w:t>
      </w:r>
      <w:r w:rsidR="000E0842" w:rsidRPr="00B601ED">
        <w:rPr>
          <w:rFonts w:ascii="Kalimati" w:hAnsi="Kalimati" w:cs="Kalimati" w:hint="cs"/>
          <w:sz w:val="23"/>
          <w:szCs w:val="23"/>
          <w:cs/>
        </w:rPr>
        <w:t>खारेज गरिएको छ।</w:t>
      </w:r>
      <w:r w:rsidR="00080F5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77861" w:rsidRPr="00B601ED">
        <w:rPr>
          <w:rFonts w:ascii="Kalimati" w:hAnsi="Kalimati" w:cs="Kalimati" w:hint="cs"/>
          <w:sz w:val="23"/>
          <w:szCs w:val="23"/>
          <w:cs/>
        </w:rPr>
        <w:t>यी</w:t>
      </w:r>
      <w:r w:rsidR="000E0842" w:rsidRPr="00B601ED">
        <w:rPr>
          <w:rFonts w:ascii="Kalimati" w:hAnsi="Kalimati" w:cs="Kalimati" w:hint="cs"/>
          <w:sz w:val="23"/>
          <w:szCs w:val="23"/>
          <w:cs/>
        </w:rPr>
        <w:t xml:space="preserve"> समिति</w:t>
      </w:r>
      <w:r w:rsidR="00D77861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E0842" w:rsidRPr="00B601ED">
        <w:rPr>
          <w:rFonts w:ascii="Kalimati" w:hAnsi="Kalimati" w:cs="Kalimati" w:hint="cs"/>
          <w:sz w:val="23"/>
          <w:szCs w:val="23"/>
          <w:cs/>
        </w:rPr>
        <w:t xml:space="preserve">बाट </w:t>
      </w:r>
      <w:r w:rsidRPr="00B601ED">
        <w:rPr>
          <w:rFonts w:ascii="Kalimati" w:hAnsi="Kalimati" w:cs="Kalimati" w:hint="cs"/>
          <w:sz w:val="23"/>
          <w:szCs w:val="23"/>
          <w:cs/>
        </w:rPr>
        <w:t>सम्पादन हुँदै आएका</w:t>
      </w:r>
      <w:r w:rsidR="00080F58" w:rsidRPr="00B601ED">
        <w:rPr>
          <w:rFonts w:ascii="Kalimati" w:hAnsi="Kalimati" w:cs="Kalimati" w:hint="cs"/>
          <w:sz w:val="23"/>
          <w:szCs w:val="23"/>
          <w:cs/>
        </w:rPr>
        <w:t xml:space="preserve"> कार्य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</w:t>
      </w:r>
      <w:r w:rsidR="00F04627" w:rsidRPr="00B601ED">
        <w:rPr>
          <w:rFonts w:ascii="Kalimati" w:hAnsi="Kalimati" w:cs="Kalimati" w:hint="cs"/>
          <w:sz w:val="23"/>
          <w:szCs w:val="23"/>
          <w:cs/>
        </w:rPr>
        <w:t xml:space="preserve"> तथा ढल व्यवस्</w:t>
      </w:r>
      <w:r w:rsidR="000767EF" w:rsidRPr="00B601ED">
        <w:rPr>
          <w:rFonts w:ascii="Kalimati" w:hAnsi="Kalimati" w:cs="Kalimati" w:hint="cs"/>
          <w:sz w:val="23"/>
          <w:szCs w:val="23"/>
          <w:cs/>
        </w:rPr>
        <w:t>था</w:t>
      </w:r>
      <w:r w:rsidR="00F04627" w:rsidRPr="00B601ED">
        <w:rPr>
          <w:rFonts w:ascii="Kalimati" w:hAnsi="Kalimati" w:cs="Kalimati" w:hint="cs"/>
          <w:sz w:val="23"/>
          <w:szCs w:val="23"/>
          <w:cs/>
        </w:rPr>
        <w:t>प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भाग मातहतबाट सञ्चालन गर्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</w:p>
    <w:p w14:paraId="2FF09FF4" w14:textId="1FA1D0AB" w:rsidR="00F04F25" w:rsidRPr="00B601ED" w:rsidRDefault="008E2009" w:rsidP="007A74F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ाठमा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>डौ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पत्यकामा </w:t>
      </w:r>
      <w:r w:rsidR="00AF219F" w:rsidRPr="00B601ED">
        <w:rPr>
          <w:rFonts w:ascii="Kalimati" w:hAnsi="Kalimati" w:cs="Kalimati" w:hint="cs"/>
          <w:sz w:val="23"/>
          <w:szCs w:val="23"/>
          <w:cs/>
        </w:rPr>
        <w:t>सिस्नेरी</w:t>
      </w:r>
      <w:r w:rsidR="00A230F6" w:rsidRPr="00B601ED">
        <w:rPr>
          <w:rFonts w:ascii="Kalimati" w:hAnsi="Kalimati" w:cs="Kalimati"/>
          <w:sz w:val="23"/>
          <w:szCs w:val="23"/>
        </w:rPr>
        <w:t xml:space="preserve"> </w:t>
      </w:r>
      <w:r w:rsidR="00A230F6" w:rsidRPr="00B601ED">
        <w:rPr>
          <w:rFonts w:ascii="Kalimati" w:hAnsi="Kalimati" w:cs="Kalimati" w:hint="cs"/>
          <w:sz w:val="23"/>
          <w:szCs w:val="23"/>
          <w:cs/>
        </w:rPr>
        <w:t>र ठोस्ने</w:t>
      </w:r>
      <w:r w:rsidR="00AF219F" w:rsidRPr="00B601ED">
        <w:rPr>
          <w:rFonts w:ascii="Kalimati" w:hAnsi="Kalimati" w:cs="Kalimati" w:hint="cs"/>
          <w:sz w:val="23"/>
          <w:szCs w:val="23"/>
          <w:cs/>
        </w:rPr>
        <w:t xml:space="preserve"> खोलाबाट </w:t>
      </w:r>
      <w:r w:rsidRPr="00B601ED">
        <w:rPr>
          <w:rFonts w:ascii="Kalimati" w:hAnsi="Kalimati" w:cs="Kalimati" w:hint="cs"/>
          <w:sz w:val="23"/>
          <w:szCs w:val="23"/>
          <w:cs/>
        </w:rPr>
        <w:t>खानेपानी</w:t>
      </w:r>
      <w:r w:rsidR="0002603E" w:rsidRPr="00B601ED">
        <w:rPr>
          <w:rFonts w:ascii="Kalimati" w:hAnsi="Kalimati" w:cs="Kalimati" w:hint="cs"/>
          <w:sz w:val="23"/>
          <w:szCs w:val="23"/>
          <w:cs/>
        </w:rPr>
        <w:t xml:space="preserve"> आपूर्ति</w:t>
      </w:r>
      <w:r w:rsidR="00AF219F" w:rsidRPr="00B601ED">
        <w:rPr>
          <w:rFonts w:ascii="Kalimati" w:hAnsi="Kalimati" w:cs="Kalimati" w:hint="cs"/>
          <w:sz w:val="23"/>
          <w:szCs w:val="23"/>
          <w:cs/>
        </w:rPr>
        <w:t xml:space="preserve"> गर्न अध्ययन कार्य अघि बढाइनेछ।</w:t>
      </w:r>
      <w:r w:rsidR="0002603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नगरकोट क्षेत्र, दक्षिणकाली क्षेत्र, रामकोट क्षेत्र</w:t>
      </w:r>
      <w:r w:rsidR="00DE32A7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गोदावरी क्षेत्र</w:t>
      </w:r>
      <w:r w:rsidR="006B477F" w:rsidRPr="00B601ED">
        <w:rPr>
          <w:rFonts w:ascii="Kalimati" w:hAnsi="Kalimati" w:cs="Kalimati" w:hint="cs"/>
          <w:sz w:val="23"/>
          <w:szCs w:val="23"/>
          <w:cs/>
        </w:rPr>
        <w:t xml:space="preserve"> गरी काठमा</w:t>
      </w:r>
      <w:r w:rsidR="00057158" w:rsidRPr="00B601ED">
        <w:rPr>
          <w:rFonts w:ascii="Kalimati" w:hAnsi="Kalimati" w:cs="Kalimati" w:hint="cs"/>
          <w:sz w:val="23"/>
          <w:szCs w:val="23"/>
          <w:cs/>
        </w:rPr>
        <w:t>डौं</w:t>
      </w:r>
      <w:r w:rsidR="006B477F" w:rsidRPr="00B601ED">
        <w:rPr>
          <w:rFonts w:ascii="Kalimati" w:hAnsi="Kalimati" w:cs="Kalimati" w:hint="cs"/>
          <w:sz w:val="23"/>
          <w:szCs w:val="23"/>
          <w:cs/>
        </w:rPr>
        <w:t xml:space="preserve"> उपत्यकाका चार दिशामा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70575" w:rsidRPr="00B601ED">
        <w:rPr>
          <w:rFonts w:ascii="Kalimati" w:hAnsi="Kalimati" w:cs="Kalimati" w:hint="cs"/>
          <w:sz w:val="23"/>
          <w:szCs w:val="23"/>
          <w:cs/>
        </w:rPr>
        <w:t>पानीपोखरी</w:t>
      </w:r>
      <w:proofErr w:type="spellEnd"/>
      <w:r w:rsidR="00770575" w:rsidRPr="00B601ED">
        <w:rPr>
          <w:rFonts w:ascii="Kalimati" w:hAnsi="Kalimati" w:cs="Kalimati" w:hint="cs"/>
          <w:sz w:val="23"/>
          <w:szCs w:val="23"/>
          <w:cs/>
        </w:rPr>
        <w:t xml:space="preserve"> सहितको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04F25" w:rsidRPr="00B601ED">
        <w:rPr>
          <w:rFonts w:ascii="Kalimati" w:hAnsi="Kalimati" w:cs="Kalimati"/>
          <w:sz w:val="23"/>
          <w:szCs w:val="23"/>
          <w:cs/>
        </w:rPr>
        <w:t>जलाधार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 xml:space="preserve"> क्षेत्र निर्माण गर्न</w:t>
      </w:r>
      <w:r w:rsidR="00F04F25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>अध्ययन</w:t>
      </w:r>
      <w:r w:rsidR="00F04F25" w:rsidRPr="00B601ED">
        <w:rPr>
          <w:rFonts w:ascii="Kalimati" w:hAnsi="Kalimati" w:cs="Kalimati"/>
          <w:sz w:val="23"/>
          <w:szCs w:val="23"/>
          <w:cs/>
        </w:rPr>
        <w:t xml:space="preserve"> गरी यस्ता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जलाधारलाई खानेपानी आपूर्ति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 xml:space="preserve">को वैकल्पिक स्रोतको </w:t>
      </w:r>
      <w:r w:rsidR="008C337C" w:rsidRPr="00B601ED">
        <w:rPr>
          <w:rFonts w:ascii="Kalimati" w:hAnsi="Kalimati" w:cs="Kalimati" w:hint="cs"/>
          <w:sz w:val="23"/>
          <w:szCs w:val="23"/>
          <w:cs/>
        </w:rPr>
        <w:t>रूप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>मा विकास गरिनेछ।</w:t>
      </w:r>
      <w:r w:rsidR="004F15EF" w:rsidRPr="00B601ED">
        <w:rPr>
          <w:rFonts w:ascii="Kalimati" w:hAnsi="Kalimati" w:cs="Kalimati" w:hint="cs"/>
          <w:sz w:val="23"/>
          <w:szCs w:val="23"/>
          <w:cs/>
        </w:rPr>
        <w:t xml:space="preserve"> यी क्षेत्रमा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 xml:space="preserve"> बहुपयोगी पार्क तथा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मनोर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>ञ्ज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नात्मक स्थल 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>समेत</w:t>
      </w:r>
      <w:r w:rsidR="004F15EF" w:rsidRPr="00B601ED">
        <w:rPr>
          <w:rFonts w:ascii="Kalimati" w:hAnsi="Kalimati" w:cs="Kalimati" w:hint="cs"/>
          <w:sz w:val="23"/>
          <w:szCs w:val="23"/>
          <w:cs/>
        </w:rPr>
        <w:t xml:space="preserve"> निर्माण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35598C"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="007A74F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A74FE" w:rsidRPr="00B601ED">
        <w:rPr>
          <w:rFonts w:ascii="Kalimati" w:hAnsi="Kalimati" w:cs="Kalimati" w:hint="cs"/>
          <w:sz w:val="23"/>
          <w:szCs w:val="23"/>
          <w:cs/>
        </w:rPr>
        <w:t>जलाशययुक्त</w:t>
      </w:r>
      <w:proofErr w:type="spellEnd"/>
      <w:r w:rsidR="007A74F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A74FE"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="007A74FE"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</w:t>
      </w:r>
      <w:proofErr w:type="spellStart"/>
      <w:r w:rsidR="007A74FE" w:rsidRPr="00B601ED">
        <w:rPr>
          <w:rFonts w:ascii="Kalimati" w:hAnsi="Kalimati" w:cs="Kalimati" w:hint="cs"/>
          <w:sz w:val="23"/>
          <w:szCs w:val="23"/>
          <w:cs/>
        </w:rPr>
        <w:t>बहुउपयोग</w:t>
      </w:r>
      <w:proofErr w:type="spellEnd"/>
      <w:r w:rsidR="007A74FE" w:rsidRPr="00B601ED">
        <w:rPr>
          <w:rFonts w:ascii="Kalimati" w:hAnsi="Kalimati" w:cs="Kalimati" w:hint="cs"/>
          <w:sz w:val="23"/>
          <w:szCs w:val="23"/>
          <w:cs/>
        </w:rPr>
        <w:t xml:space="preserve"> गरी खानेपानी आपूर्ति गर्न आवश्यक पूर्वाधार</w:t>
      </w:r>
      <w:r w:rsidR="007A74FE" w:rsidRPr="00B601ED">
        <w:rPr>
          <w:rFonts w:ascii="Kalimati" w:hAnsi="Kalimati" w:cs="Kalimati"/>
          <w:sz w:val="23"/>
          <w:szCs w:val="23"/>
        </w:rPr>
        <w:t xml:space="preserve"> </w:t>
      </w:r>
      <w:r w:rsidR="007A74FE" w:rsidRPr="00B601ED">
        <w:rPr>
          <w:rFonts w:ascii="Kalimati" w:hAnsi="Kalimati" w:cs="Kalimati" w:hint="cs"/>
          <w:sz w:val="23"/>
          <w:szCs w:val="23"/>
          <w:cs/>
        </w:rPr>
        <w:t>र प्राविधिक क्षमता विकास गरिनेछ।</w:t>
      </w:r>
      <w:r w:rsidR="007A74FE" w:rsidRPr="00B601ED">
        <w:rPr>
          <w:rFonts w:ascii="Kalimati" w:hAnsi="Kalimati" w:cs="Kalimati"/>
          <w:sz w:val="23"/>
          <w:szCs w:val="23"/>
        </w:rPr>
        <w:t xml:space="preserve"> </w:t>
      </w:r>
    </w:p>
    <w:p w14:paraId="11493A44" w14:textId="43EF18F0" w:rsidR="00F04F25" w:rsidRPr="00B601ED" w:rsidRDefault="0027704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बै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स्थान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य तह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सरसफा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ुरूयोज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यार गर्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ीतिअनुरुप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</w:t>
      </w:r>
      <w:r w:rsidR="001A6A84" w:rsidRPr="00B601ED">
        <w:rPr>
          <w:rFonts w:ascii="Kalimati" w:hAnsi="Kalimati" w:cs="Kalimati" w:hint="cs"/>
          <w:sz w:val="23"/>
          <w:szCs w:val="23"/>
          <w:cs/>
        </w:rPr>
        <w:t xml:space="preserve"> थप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१०० वटा स्थान</w:t>
      </w:r>
      <w:r w:rsidR="00AC5748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य तहको सरसफ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गुरूयोजना तयार गर</w:t>
      </w:r>
      <w:r w:rsidRPr="00B601ED">
        <w:rPr>
          <w:rFonts w:ascii="Kalimati" w:hAnsi="Kalimati" w:cs="Kalimati" w:hint="cs"/>
          <w:sz w:val="23"/>
          <w:szCs w:val="23"/>
          <w:cs/>
        </w:rPr>
        <w:t>िने</w:t>
      </w:r>
      <w:r w:rsidR="00AC5748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एक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कृत खानेपानी तथा ढल व्यवस्थापन आयोजना अन्तर्गत देशका विभिन्न १२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 xml:space="preserve"> वटा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हरूमा</w:t>
      </w:r>
      <w:proofErr w:type="spellEnd"/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ए</w:t>
      </w:r>
      <w:r w:rsidR="00A00B6F" w:rsidRPr="00B601ED">
        <w:rPr>
          <w:rFonts w:ascii="Kalimati" w:hAnsi="Kalimati" w:cs="Kalimati" w:hint="cs"/>
          <w:sz w:val="23"/>
          <w:szCs w:val="23"/>
          <w:cs/>
        </w:rPr>
        <w:t>की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कृत खानेपानी तथा फोहोरपानी प्रशोधन आयोजनाहरूको विस्तृत अध्ययन सम्पन्न </w:t>
      </w:r>
      <w:r w:rsidR="00AC5748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 xml:space="preserve"> विभिन्न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>ह</w:t>
      </w:r>
      <w:r w:rsidR="00041237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2F0E8E" w:rsidRPr="00B601ED">
        <w:rPr>
          <w:rFonts w:ascii="Kalimati" w:hAnsi="Kalimati" w:cs="Kalimati" w:hint="cs"/>
          <w:sz w:val="23"/>
          <w:szCs w:val="23"/>
          <w:cs/>
        </w:rPr>
        <w:t xml:space="preserve"> ढल निकासको उचित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E0B60" w:rsidRPr="00B601ED">
        <w:rPr>
          <w:rFonts w:ascii="Kalimati" w:hAnsi="Kalimati" w:cs="Kalimati" w:hint="cs"/>
          <w:sz w:val="23"/>
          <w:szCs w:val="23"/>
          <w:cs/>
        </w:rPr>
        <w:t>२ अर्ब ४४ करोड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 xml:space="preserve"> बजेट विनियोजन गरेको</w:t>
      </w:r>
      <w:r w:rsidR="0005715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414CFF05" w14:textId="43320A4D" w:rsidR="00F04F25" w:rsidRPr="00B601ED" w:rsidRDefault="00BA759F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शहरी</w:t>
      </w:r>
      <w:proofErr w:type="spellEnd"/>
      <w:r w:rsidR="00B3115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खानेपानी तथा सरसफाइ आयोजना अन्तर्गत </w:t>
      </w:r>
      <w:r w:rsidR="001270B7" w:rsidRPr="00B601ED">
        <w:rPr>
          <w:rFonts w:ascii="Kalimati" w:hAnsi="Kalimati" w:cs="Kalimati" w:hint="cs"/>
          <w:sz w:val="23"/>
          <w:szCs w:val="23"/>
          <w:cs/>
        </w:rPr>
        <w:t xml:space="preserve">सुर्खेतको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सुभाघाट, </w:t>
      </w:r>
      <w:r w:rsidR="001270B7" w:rsidRPr="00B601ED">
        <w:rPr>
          <w:rFonts w:ascii="Kalimati" w:hAnsi="Kalimati" w:cs="Kalimati" w:hint="cs"/>
          <w:sz w:val="23"/>
          <w:szCs w:val="23"/>
          <w:cs/>
        </w:rPr>
        <w:t xml:space="preserve">काभ्रेको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पाँचखाल</w:t>
      </w:r>
      <w:r w:rsidR="001270B7" w:rsidRPr="00B601ED">
        <w:rPr>
          <w:rFonts w:ascii="Kalimati" w:hAnsi="Kalimati" w:cs="Kalimati" w:hint="cs"/>
          <w:sz w:val="23"/>
          <w:szCs w:val="23"/>
          <w:cs/>
        </w:rPr>
        <w:t>,</w:t>
      </w:r>
      <w:r w:rsidR="00080F5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270B7" w:rsidRPr="00B601ED">
        <w:rPr>
          <w:rFonts w:ascii="Kalimati" w:hAnsi="Kalimati" w:cs="Kalimati" w:hint="cs"/>
          <w:sz w:val="23"/>
          <w:szCs w:val="23"/>
          <w:cs/>
        </w:rPr>
        <w:t xml:space="preserve">दार्चुलाको </w:t>
      </w:r>
      <w:r w:rsidR="00B3115B" w:rsidRPr="00B601ED">
        <w:rPr>
          <w:rFonts w:ascii="Kalimati" w:hAnsi="Kalimati" w:cs="Kalimati" w:hint="cs"/>
          <w:sz w:val="23"/>
          <w:szCs w:val="23"/>
          <w:cs/>
        </w:rPr>
        <w:t>खलङ्गा</w:t>
      </w:r>
      <w:r w:rsidR="00B3115B" w:rsidRPr="00B601ED">
        <w:rPr>
          <w:rFonts w:ascii="Kalimati" w:hAnsi="Kalimati" w:cs="Kalimati"/>
          <w:sz w:val="23"/>
          <w:szCs w:val="23"/>
        </w:rPr>
        <w:t>,</w:t>
      </w:r>
      <w:r w:rsidR="00B3115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270B7" w:rsidRPr="00B601ED">
        <w:rPr>
          <w:rFonts w:ascii="Kalimati" w:hAnsi="Kalimati" w:cs="Kalimati" w:hint="cs"/>
          <w:sz w:val="23"/>
          <w:szCs w:val="23"/>
          <w:cs/>
        </w:rPr>
        <w:t>भक्तपुरको</w:t>
      </w:r>
      <w:r w:rsidR="00E0717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3115B" w:rsidRPr="00B601ED">
        <w:rPr>
          <w:rFonts w:ascii="Kalimati" w:hAnsi="Kalimati" w:cs="Kalimati" w:hint="cs"/>
          <w:sz w:val="23"/>
          <w:szCs w:val="23"/>
          <w:cs/>
        </w:rPr>
        <w:t>दधिकोट</w:t>
      </w:r>
      <w:r w:rsidR="00B3115B" w:rsidRPr="00B601ED">
        <w:rPr>
          <w:rFonts w:ascii="Kalimati" w:hAnsi="Kalimati" w:cs="Kalimati"/>
          <w:sz w:val="23"/>
          <w:szCs w:val="23"/>
        </w:rPr>
        <w:t xml:space="preserve"> </w:t>
      </w:r>
      <w:r w:rsidR="00B3115B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E0717D" w:rsidRPr="00B601ED">
        <w:rPr>
          <w:rFonts w:ascii="Kalimati" w:hAnsi="Kalimati" w:cs="Kalimati" w:hint="cs"/>
          <w:sz w:val="23"/>
          <w:szCs w:val="23"/>
          <w:cs/>
        </w:rPr>
        <w:t xml:space="preserve">चितवनको </w:t>
      </w:r>
      <w:r w:rsidR="00B3115B" w:rsidRPr="00B601ED">
        <w:rPr>
          <w:rFonts w:ascii="Kalimati" w:hAnsi="Kalimati" w:cs="Kalimati" w:hint="cs"/>
          <w:sz w:val="23"/>
          <w:szCs w:val="23"/>
          <w:cs/>
        </w:rPr>
        <w:t xml:space="preserve">शारदानगर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खानेपानी आ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DD1DF6"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भित्र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 सम्पन्न गर</w:t>
      </w:r>
      <w:r w:rsidR="00DD1DF6"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="00E0717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>यी आ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बाट करिब 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>१ लाख ९ हजार जनसंख्या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F04F25"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 सेवा उपलब्ध 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>हुनेछ।</w:t>
      </w:r>
      <w:r w:rsidR="00DD1DF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57158" w:rsidRPr="00B601ED">
        <w:rPr>
          <w:rFonts w:ascii="Kalimati" w:hAnsi="Kalimati" w:cs="Kalimati" w:hint="cs"/>
          <w:sz w:val="23"/>
          <w:szCs w:val="23"/>
          <w:cs/>
        </w:rPr>
        <w:t>श</w:t>
      </w:r>
      <w:r w:rsidR="00A40FB1" w:rsidRPr="00B601ED">
        <w:rPr>
          <w:rFonts w:ascii="Kalimati" w:hAnsi="Kalimati" w:cs="Kalimati" w:hint="cs"/>
          <w:sz w:val="23"/>
          <w:szCs w:val="23"/>
          <w:cs/>
        </w:rPr>
        <w:t>हरी</w:t>
      </w:r>
      <w:proofErr w:type="spellEnd"/>
      <w:r w:rsidR="00DD1DF6"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 तथा सरसफाइ आयोजना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E0717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E4D3D" w:rsidRPr="00B601ED">
        <w:rPr>
          <w:rFonts w:ascii="Kalimati" w:hAnsi="Kalimati" w:cs="Kalimati" w:hint="cs"/>
          <w:sz w:val="23"/>
          <w:szCs w:val="23"/>
          <w:cs/>
        </w:rPr>
        <w:t>४ अर्ब ४४ करोड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D1DF6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53C89C17" w14:textId="612D6633" w:rsidR="00F04F25" w:rsidRPr="00B601ED" w:rsidRDefault="00F04F2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खानेपानी तथा सरसफा</w:t>
      </w:r>
      <w:r w:rsidR="0044178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हलगानी कार्यक्रम </w:t>
      </w:r>
      <w:r w:rsidR="00770575" w:rsidRPr="00B601ED">
        <w:rPr>
          <w:rFonts w:ascii="Kalimati" w:hAnsi="Kalimati" w:cs="Kalimati" w:hint="cs"/>
          <w:sz w:val="23"/>
          <w:szCs w:val="23"/>
          <w:cs/>
        </w:rPr>
        <w:t>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ेन्द्र</w:t>
      </w:r>
      <w:r w:rsidR="00041237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य खानेपानी आयोजना अन्तर्ग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>त सञ्चालि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>त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 ३१ वटा </w:t>
      </w:r>
      <w:r w:rsidRPr="00B601ED">
        <w:rPr>
          <w:rFonts w:ascii="Kalimati" w:hAnsi="Kalimati" w:cs="Kalimati" w:hint="cs"/>
          <w:sz w:val="23"/>
          <w:szCs w:val="23"/>
          <w:cs/>
        </w:rPr>
        <w:t>आयोजनाहरू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 सम्पन्न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B66C5" w:rsidRPr="00B601ED">
        <w:rPr>
          <w:rFonts w:ascii="Kalimati" w:hAnsi="Kalimati" w:cs="Kalimati"/>
          <w:sz w:val="23"/>
          <w:szCs w:val="23"/>
        </w:rPr>
        <w:t xml:space="preserve"> </w:t>
      </w:r>
      <w:r w:rsidR="00AE4D3D" w:rsidRPr="00B601ED">
        <w:rPr>
          <w:rFonts w:cs="Kalimati" w:hint="cs"/>
          <w:sz w:val="23"/>
          <w:szCs w:val="23"/>
          <w:cs/>
        </w:rPr>
        <w:t>४ अर्ब ९६ करोड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विनियोजन गरेको छु। यसबाट थप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४ लाख ९३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नसंख्याला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 सेवा उपलब्ध</w:t>
      </w:r>
      <w:r w:rsidR="0011735F" w:rsidRPr="00B601ED">
        <w:rPr>
          <w:rFonts w:ascii="Kalimati" w:hAnsi="Kalimati" w:cs="Kalimati" w:hint="cs"/>
          <w:sz w:val="23"/>
          <w:szCs w:val="23"/>
          <w:cs/>
        </w:rPr>
        <w:t xml:space="preserve"> हु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लवायु अनुक</w:t>
      </w:r>
      <w:r w:rsidR="00041237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ित </w:t>
      </w:r>
      <w:proofErr w:type="spellStart"/>
      <w:r w:rsidR="00057158" w:rsidRPr="00B601ED">
        <w:rPr>
          <w:rFonts w:ascii="Kalimati" w:hAnsi="Kalimati" w:cs="Kalimati" w:hint="cs"/>
          <w:sz w:val="23"/>
          <w:szCs w:val="23"/>
          <w:cs/>
        </w:rPr>
        <w:t>बृ</w:t>
      </w:r>
      <w:r w:rsidRPr="00B601ED">
        <w:rPr>
          <w:rFonts w:ascii="Kalimati" w:hAnsi="Kalimati" w:cs="Kalimati" w:hint="cs"/>
          <w:sz w:val="23"/>
          <w:szCs w:val="23"/>
          <w:cs/>
        </w:rPr>
        <w:t>ह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 आयोजना अन्तर्ग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्माणाध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हरूको</w:t>
      </w:r>
      <w:r w:rsidR="00952DE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="00E130AA" w:rsidRPr="00B601ED">
        <w:rPr>
          <w:rFonts w:ascii="Kalimati" w:hAnsi="Kalimati" w:cs="Kalimati" w:hint="cs"/>
          <w:sz w:val="23"/>
          <w:szCs w:val="23"/>
          <w:cs/>
        </w:rPr>
        <w:t xml:space="preserve">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952DEB" w:rsidRPr="00B601ED">
        <w:rPr>
          <w:rFonts w:ascii="Kalimati" w:hAnsi="Kalimati" w:cs="Kalimati" w:hint="cs"/>
          <w:sz w:val="23"/>
          <w:szCs w:val="23"/>
          <w:cs/>
        </w:rPr>
        <w:t xml:space="preserve"> ३</w:t>
      </w:r>
      <w:r w:rsidR="00FA11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52DEB" w:rsidRPr="00B601ED">
        <w:rPr>
          <w:rFonts w:ascii="Kalimati" w:hAnsi="Kalimati" w:cs="Kalimati" w:hint="cs"/>
          <w:sz w:val="23"/>
          <w:szCs w:val="23"/>
          <w:cs/>
        </w:rPr>
        <w:t>अर्ब २३ करोड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130AA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  <w:r w:rsidR="00BB30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130AA" w:rsidRPr="00B601ED">
        <w:rPr>
          <w:rFonts w:ascii="Kalimati" w:hAnsi="Kalimati" w:cs="Kalimati" w:hint="cs"/>
          <w:sz w:val="23"/>
          <w:szCs w:val="23"/>
          <w:cs/>
        </w:rPr>
        <w:t xml:space="preserve">उक्त </w:t>
      </w:r>
      <w:r w:rsidRPr="00B601ED">
        <w:rPr>
          <w:rFonts w:ascii="Kalimati" w:hAnsi="Kalimati" w:cs="Kalimati" w:hint="cs"/>
          <w:sz w:val="23"/>
          <w:szCs w:val="23"/>
          <w:cs/>
        </w:rPr>
        <w:t>आयोजनाहरूबाट</w:t>
      </w:r>
      <w:r w:rsidR="006A6068" w:rsidRPr="00B601ED">
        <w:rPr>
          <w:rFonts w:ascii="Kalimati" w:hAnsi="Kalimati" w:cs="Kalimati" w:hint="cs"/>
          <w:sz w:val="23"/>
          <w:szCs w:val="23"/>
          <w:cs/>
        </w:rPr>
        <w:t xml:space="preserve"> थ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१ लाख ५० हजार जनसंख्यालाई खानेपानी सेवा उपलब्ध </w:t>
      </w:r>
      <w:r w:rsidR="00BC0C22" w:rsidRPr="00B601ED">
        <w:rPr>
          <w:rFonts w:ascii="Kalimati" w:hAnsi="Kalimati" w:cs="Kalimati" w:hint="cs"/>
          <w:sz w:val="23"/>
          <w:szCs w:val="23"/>
          <w:cs/>
        </w:rPr>
        <w:t>हुनेछ।</w:t>
      </w:r>
    </w:p>
    <w:p w14:paraId="59E428CE" w14:textId="533E9479" w:rsidR="00820E26" w:rsidRPr="00B601ED" w:rsidRDefault="00F04F25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रकार</w:t>
      </w:r>
      <w:r w:rsidR="00E0717D" w:rsidRPr="00B601ED">
        <w:rPr>
          <w:rFonts w:ascii="Kalimati" w:hAnsi="Kalimati" w:cs="Kalimati" w:hint="cs"/>
          <w:sz w:val="23"/>
          <w:szCs w:val="23"/>
          <w:cs/>
        </w:rPr>
        <w:t>ब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</w:t>
      </w:r>
      <w:r w:rsidR="00225391" w:rsidRPr="00B601ED">
        <w:rPr>
          <w:rFonts w:ascii="Kalimati" w:hAnsi="Kalimati" w:cs="Kalimati" w:hint="cs"/>
          <w:sz w:val="23"/>
          <w:szCs w:val="23"/>
          <w:cs/>
        </w:rPr>
        <w:t xml:space="preserve"> तथा स्थानीय तह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स्तान्तरण भएका खानेपानी आयोजनाहरू प्राथमिक</w:t>
      </w:r>
      <w:r w:rsidR="00EE3C5A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रण गरी सम्पन्न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25391" w:rsidRPr="00B601ED">
        <w:rPr>
          <w:rFonts w:ascii="Kalimati" w:hAnsi="Kalimati" w:cs="Kalimati" w:hint="cs"/>
          <w:sz w:val="23"/>
          <w:szCs w:val="23"/>
          <w:cs/>
        </w:rPr>
        <w:t>७ अर्ब ३१ करोड</w:t>
      </w:r>
      <w:r w:rsidR="007F6F6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  <w:r w:rsidR="00820E2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34831DE8" w14:textId="4E5F584B" w:rsidR="00BB1CCF" w:rsidRPr="00B601ED" w:rsidRDefault="00AF7748" w:rsidP="00622F3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खानेपानी आपूर्ति प्रणालीलाई दिगो बनाउन प्रदेश र स्थानीय तहसँगको सहकार्यमा साना खोल्सी</w:t>
      </w:r>
      <w:r w:rsidR="001A6A84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ूल संरक्षण अभियान सञ्चालन गरिने</w:t>
      </w:r>
      <w:r w:rsidR="001A6A84" w:rsidRPr="00B601ED">
        <w:rPr>
          <w:rFonts w:ascii="Kalimati" w:hAnsi="Kalimati" w:cs="Kalimati" w:hint="cs"/>
          <w:sz w:val="23"/>
          <w:szCs w:val="23"/>
          <w:cs/>
        </w:rPr>
        <w:t>छ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। 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स्थानीय सरकारको </w:t>
      </w:r>
      <w:proofErr w:type="spellStart"/>
      <w:r w:rsidR="00BB1CCF" w:rsidRPr="00B601ED">
        <w:rPr>
          <w:rFonts w:ascii="Kalimati" w:hAnsi="Kalimati" w:cs="Kalimati" w:hint="cs"/>
          <w:sz w:val="23"/>
          <w:szCs w:val="23"/>
          <w:cs/>
        </w:rPr>
        <w:t>सहज</w:t>
      </w:r>
      <w:r w:rsidR="00B6248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>करणमा</w:t>
      </w:r>
      <w:proofErr w:type="spellEnd"/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 अधिकतम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 एक हजार घरधुरी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>लाभान्वित हुने खानेपानी आयोजना स्थानीय जनसहभागिता मार्फत कार्यान्वयन गरिनेछ। पूर्व स्वीकृति लिई जनसहभागित</w:t>
      </w:r>
      <w:r w:rsidR="008F641D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proofErr w:type="spellStart"/>
      <w:r w:rsidR="00BB1CCF" w:rsidRPr="00B601ED">
        <w:rPr>
          <w:rFonts w:ascii="Kalimati" w:hAnsi="Kalimati" w:cs="Kalimati" w:hint="cs"/>
          <w:sz w:val="23"/>
          <w:szCs w:val="23"/>
          <w:cs/>
        </w:rPr>
        <w:t>उपभोक्ताहरूले</w:t>
      </w:r>
      <w:proofErr w:type="spellEnd"/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 योजना निर्माण गरेमा गुणस्तर र आयोजनाको </w:t>
      </w:r>
      <w:proofErr w:type="spellStart"/>
      <w:r w:rsidR="00BB1CCF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057158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>गोपन</w:t>
      </w:r>
      <w:proofErr w:type="spellEnd"/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 मूल्याङ्कन गरी लागतको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 xml:space="preserve"> अधिकतम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 ८० प्रतिशत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>सम्म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 xml:space="preserve"> भुक्तानी दिने व्यवस्था मिला</w:t>
      </w:r>
      <w:r w:rsidRPr="00B601ED">
        <w:rPr>
          <w:rFonts w:ascii="Kalimati" w:hAnsi="Kalimati" w:cs="Kalimati" w:hint="cs"/>
          <w:sz w:val="23"/>
          <w:szCs w:val="23"/>
          <w:cs/>
        </w:rPr>
        <w:t>इनेछ</w:t>
      </w:r>
      <w:r w:rsidR="00BB1CCF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56DFA7D" w14:textId="531FF37A" w:rsidR="00F43186" w:rsidRPr="00B601ED" w:rsidRDefault="00F4318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खानेपानी</w:t>
      </w:r>
      <w:r w:rsidR="006E6D38" w:rsidRPr="00B601ED">
        <w:rPr>
          <w:rFonts w:ascii="Kalimati" w:hAnsi="Kalimati" w:cs="Kalimati"/>
          <w:sz w:val="23"/>
          <w:szCs w:val="23"/>
        </w:rPr>
        <w:t xml:space="preserve"> </w:t>
      </w:r>
      <w:r w:rsidR="00225391" w:rsidRPr="00B601ED">
        <w:rPr>
          <w:rFonts w:cs="Kalimati" w:hint="cs"/>
          <w:sz w:val="23"/>
          <w:szCs w:val="23"/>
          <w:cs/>
        </w:rPr>
        <w:t>क्षेत्र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25391" w:rsidRPr="00B601ED">
        <w:rPr>
          <w:rFonts w:ascii="Kalimati" w:hAnsi="Kalimati" w:cs="Kalimati" w:hint="cs"/>
          <w:sz w:val="23"/>
          <w:szCs w:val="23"/>
          <w:cs/>
        </w:rPr>
        <w:t>३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225391" w:rsidRPr="00B601ED">
        <w:rPr>
          <w:rFonts w:ascii="Kalimati" w:hAnsi="Kalimati" w:cs="Kalimati" w:hint="cs"/>
          <w:sz w:val="23"/>
          <w:szCs w:val="23"/>
          <w:cs/>
        </w:rPr>
        <w:t xml:space="preserve"> ३५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36FCD783" w14:textId="73496A02" w:rsidR="000A0B8D" w:rsidRPr="00B601ED" w:rsidRDefault="000A0B8D" w:rsidP="00FA2149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ामाजिक सुरक्षा र संरक्षण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 xml:space="preserve"> </w:t>
      </w:r>
    </w:p>
    <w:p w14:paraId="4E697D97" w14:textId="2ACE1BC5" w:rsidR="009A3EEB" w:rsidRPr="00B601ED" w:rsidRDefault="009A3EEB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जीवनचक्र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धार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ामाज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रक्ष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रक्षण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वधारण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ुरू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गर्भावस्थामा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ाँच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ोषण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बाल्यावस्था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खोप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ोष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धारभू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िक्ष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ाध्यमिक तहको शिक्षास</w:t>
      </w:r>
      <w:r w:rsidR="002F0E8E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ै प्राविधिक </w:t>
      </w:r>
      <w:r w:rsidR="00995F33" w:rsidRPr="00B601ED">
        <w:rPr>
          <w:rFonts w:ascii="Kalimati" w:hAnsi="Kalimati" w:cs="Kalimati" w:hint="cs"/>
          <w:sz w:val="23"/>
          <w:szCs w:val="23"/>
          <w:cs/>
        </w:rPr>
        <w:t>सी</w:t>
      </w:r>
      <w:r w:rsidRPr="00B601ED">
        <w:rPr>
          <w:rFonts w:ascii="Kalimati" w:hAnsi="Kalimati" w:cs="Kalimati" w:hint="cs"/>
          <w:sz w:val="23"/>
          <w:szCs w:val="23"/>
          <w:cs/>
        </w:rPr>
        <w:t>प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युवावस्था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शिक्ष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ुनिश्चित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ृद्धावस्थामा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>ः</w:t>
      </w:r>
      <w:r w:rsidRPr="00B601ED">
        <w:rPr>
          <w:rFonts w:ascii="Kalimati" w:hAnsi="Kalimati" w:cs="Kalimati"/>
          <w:sz w:val="23"/>
          <w:szCs w:val="23"/>
          <w:cs/>
        </w:rPr>
        <w:t>शुल्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पचार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म्म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र्याद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ीवन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ागि</w:t>
      </w:r>
      <w:r w:rsidR="0092133A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स</w:t>
      </w:r>
      <w:r w:rsidR="004C2487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92133A" w:rsidRPr="00B601ED">
        <w:rPr>
          <w:rFonts w:ascii="Kalimati" w:hAnsi="Kalimati" w:cs="Kalimati" w:hint="cs"/>
          <w:sz w:val="23"/>
          <w:szCs w:val="23"/>
          <w:cs/>
        </w:rPr>
        <w:t>चालन गरिनेछ।</w:t>
      </w:r>
    </w:p>
    <w:p w14:paraId="1CE49708" w14:textId="5F6A1774" w:rsidR="000A0B8D" w:rsidRPr="00B601ED" w:rsidRDefault="000A0B8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पन्न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ागरिक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एकल महिला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ीमान्तकृ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र्ग 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ुदाय लक्षित सामाजिक सुरक्षाका कार्यक्रम</w:t>
      </w:r>
      <w:r w:rsidR="00886A96" w:rsidRPr="00B601ED">
        <w:rPr>
          <w:rFonts w:ascii="Kalimati" w:hAnsi="Kalimati" w:cs="Kalimati" w:hint="cs"/>
          <w:sz w:val="23"/>
          <w:szCs w:val="23"/>
          <w:cs/>
        </w:rPr>
        <w:t xml:space="preserve">का </w:t>
      </w:r>
      <w:r w:rsidR="00995F33" w:rsidRPr="00B601ED">
        <w:rPr>
          <w:rFonts w:ascii="Kalimati" w:hAnsi="Kalimati" w:cs="Kalimati" w:hint="cs"/>
          <w:sz w:val="23"/>
          <w:szCs w:val="23"/>
          <w:cs/>
        </w:rPr>
        <w:t xml:space="preserve">लागि आवश्यक रकम </w:t>
      </w:r>
      <w:r w:rsidR="004C2487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995F33" w:rsidRPr="00B601ED">
        <w:rPr>
          <w:rFonts w:ascii="Kalimati" w:hAnsi="Kalimati" w:cs="Kalimati" w:hint="cs"/>
          <w:sz w:val="23"/>
          <w:szCs w:val="23"/>
          <w:cs/>
        </w:rPr>
        <w:t xml:space="preserve">नियोजन गरेको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="00886A9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4705" w:rsidRPr="00B601ED">
        <w:rPr>
          <w:rFonts w:ascii="Kalimati" w:hAnsi="Kalimati" w:cs="Kalimati" w:hint="cs"/>
          <w:sz w:val="23"/>
          <w:szCs w:val="23"/>
          <w:cs/>
        </w:rPr>
        <w:t>राजनीतिक परिवर्तनको आन्दोलनमा बलिदान गर्ने परिवारको ला</w:t>
      </w:r>
      <w:r w:rsidR="00995F33" w:rsidRPr="00B601ED">
        <w:rPr>
          <w:rFonts w:ascii="Kalimati" w:hAnsi="Kalimati" w:cs="Kalimati" w:hint="cs"/>
          <w:sz w:val="23"/>
          <w:szCs w:val="23"/>
          <w:cs/>
        </w:rPr>
        <w:t>गि</w:t>
      </w:r>
      <w:r w:rsidR="00264705" w:rsidRPr="00B601ED">
        <w:rPr>
          <w:rFonts w:ascii="Kalimati" w:hAnsi="Kalimati" w:cs="Kalimati" w:hint="cs"/>
          <w:sz w:val="23"/>
          <w:szCs w:val="23"/>
          <w:cs/>
        </w:rPr>
        <w:t xml:space="preserve"> प्रदान हुँदै आएको जीवन</w:t>
      </w:r>
      <w:r w:rsidR="00995DF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4705" w:rsidRPr="00B601ED">
        <w:rPr>
          <w:rFonts w:ascii="Kalimati" w:hAnsi="Kalimati" w:cs="Kalimati" w:hint="cs"/>
          <w:sz w:val="23"/>
          <w:szCs w:val="23"/>
          <w:cs/>
        </w:rPr>
        <w:t>वृत्ति रकमलाई निरन्तरता दिएको छु।</w:t>
      </w:r>
      <w:r w:rsidR="004E4C3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A085B" w:rsidRPr="00B601ED">
        <w:rPr>
          <w:rFonts w:ascii="Kalimati" w:hAnsi="Kalimati" w:cs="Kalimati" w:hint="cs"/>
          <w:sz w:val="23"/>
          <w:szCs w:val="23"/>
          <w:cs/>
        </w:rPr>
        <w:t>राजनीतिक परिवर्तनको क्रममा घाइते योद्धा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A085B" w:rsidRPr="00B601ED">
        <w:rPr>
          <w:rFonts w:ascii="Kalimati" w:hAnsi="Kalimati" w:cs="Kalimati" w:hint="cs"/>
          <w:sz w:val="23"/>
          <w:szCs w:val="23"/>
          <w:cs/>
        </w:rPr>
        <w:t>को जीवन निर्वाह भत्तालाई निरन्तरता दिएको छु।</w:t>
      </w:r>
    </w:p>
    <w:p w14:paraId="3EE963BD" w14:textId="42973DCD" w:rsidR="00AF7748" w:rsidRPr="00B601ED" w:rsidRDefault="00AF774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माजिक सुरक्षा कार्यक्रम </w:t>
      </w:r>
      <w:r w:rsidR="00D7346E" w:rsidRPr="00B601ED">
        <w:rPr>
          <w:rFonts w:ascii="Kalimati" w:hAnsi="Kalimati" w:cs="Kalimati" w:hint="cs"/>
          <w:sz w:val="23"/>
          <w:szCs w:val="23"/>
          <w:cs/>
        </w:rPr>
        <w:t>अन्तर्ग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ाल ७० वर्षमाथिको उमेर समूह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का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 नागरिकलाई</w:t>
      </w:r>
      <w:r w:rsidR="00D7346E" w:rsidRPr="00B601ED">
        <w:rPr>
          <w:rFonts w:ascii="Kalimati" w:hAnsi="Kalimati" w:cs="Kalimati" w:hint="cs"/>
          <w:sz w:val="23"/>
          <w:szCs w:val="23"/>
          <w:cs/>
        </w:rPr>
        <w:t xml:space="preserve"> सामाजिक सुरक्षा भत्ता प्रदान </w:t>
      </w:r>
      <w:proofErr w:type="spellStart"/>
      <w:r w:rsidR="00D7346E" w:rsidRPr="00B601ED">
        <w:rPr>
          <w:rFonts w:ascii="Kalimati" w:hAnsi="Kalimati" w:cs="Kalimati" w:hint="cs"/>
          <w:sz w:val="23"/>
          <w:szCs w:val="23"/>
          <w:cs/>
        </w:rPr>
        <w:t>गरिएकोमा</w:t>
      </w:r>
      <w:proofErr w:type="spellEnd"/>
      <w:r w:rsidR="00D7346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>देखि</w:t>
      </w:r>
      <w:r w:rsidR="00AF73E1" w:rsidRPr="00B601ED">
        <w:rPr>
          <w:rFonts w:ascii="Kalimati" w:hAnsi="Kalimati" w:cs="Kalimati" w:hint="cs"/>
          <w:sz w:val="23"/>
          <w:szCs w:val="23"/>
          <w:cs/>
        </w:rPr>
        <w:t xml:space="preserve"> यसको</w:t>
      </w:r>
      <w:r w:rsidR="00D731A1" w:rsidRPr="00B601ED">
        <w:rPr>
          <w:rFonts w:ascii="Kalimati" w:hAnsi="Kalimati" w:cs="Kalimati" w:hint="cs"/>
          <w:sz w:val="23"/>
          <w:szCs w:val="23"/>
          <w:cs/>
        </w:rPr>
        <w:t xml:space="preserve"> दायरा बढा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A085B" w:rsidRPr="00B601ED">
        <w:rPr>
          <w:rFonts w:ascii="Kalimati" w:hAnsi="Kalimati" w:cs="Kalimati" w:hint="cs"/>
          <w:sz w:val="23"/>
          <w:szCs w:val="23"/>
          <w:cs/>
        </w:rPr>
        <w:t>६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र्ष 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माथिका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 xml:space="preserve"> नागरिकलाई समेत सामाजिक सुरक्षा भत्ता प्रदान</w:t>
      </w:r>
      <w:r w:rsidR="00B2353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731A1" w:rsidRPr="00B601ED">
        <w:rPr>
          <w:rFonts w:ascii="Kalimati" w:hAnsi="Kalimati" w:cs="Kalimati" w:hint="cs"/>
          <w:sz w:val="23"/>
          <w:szCs w:val="23"/>
          <w:cs/>
        </w:rPr>
        <w:t xml:space="preserve">गर्ने व्यवस्था मिलाएको </w:t>
      </w:r>
      <w:r w:rsidR="00D731A1" w:rsidRPr="00B601ED">
        <w:rPr>
          <w:rFonts w:ascii="Kalimati" w:hAnsi="Kalimati" w:cs="Kalimati" w:hint="cs"/>
          <w:sz w:val="23"/>
          <w:szCs w:val="23"/>
          <w:cs/>
        </w:rPr>
        <w:lastRenderedPageBreak/>
        <w:t>छु</w:t>
      </w:r>
      <w:r w:rsidR="0053720C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9A085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ामाजिक सुरक्षा भत्ता नलिन स्व:घोषणा गर्ने लाभग्राहीहरूलाई सरकारद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्वा</w:t>
      </w:r>
      <w:r w:rsidRPr="00B601ED">
        <w:rPr>
          <w:rFonts w:ascii="Kalimati" w:hAnsi="Kalimati" w:cs="Kalimati" w:hint="cs"/>
          <w:sz w:val="23"/>
          <w:szCs w:val="23"/>
          <w:cs/>
        </w:rPr>
        <w:t>रा सम्मान</w:t>
      </w:r>
      <w:r w:rsidR="00D413B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0882CA9A" w14:textId="2851D819" w:rsidR="000A0B8D" w:rsidRPr="00B601ED" w:rsidRDefault="000A0B8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माजिक संरक्षण र सुरक्षा कार्यक्रमलाई यथार्थपरक र वस्तुनिष्ठ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एकद्व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णाली मार्फत सञ्चालन गर्न सामाजिक-आर्थिक सूचनासहितको एकीकृत लगत राख्ने व्यवस्था मिलाइनेछ।</w:t>
      </w:r>
    </w:p>
    <w:p w14:paraId="6355067C" w14:textId="03D2323F" w:rsidR="00CF4BFB" w:rsidRPr="00B601ED" w:rsidRDefault="000A0B8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माजिक सुरक्षा कोष</w:t>
      </w:r>
      <w:r w:rsidR="00017BA0" w:rsidRPr="00B601ED">
        <w:rPr>
          <w:rFonts w:ascii="Kalimati" w:hAnsi="Kalimati" w:cs="Kalimati" w:hint="cs"/>
          <w:sz w:val="23"/>
          <w:szCs w:val="23"/>
          <w:cs/>
        </w:rPr>
        <w:t>को र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मदार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पचार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="00017BA0" w:rsidRPr="00B601ED">
        <w:rPr>
          <w:rFonts w:cs="Kalimati" w:hint="cs"/>
          <w:sz w:val="23"/>
          <w:szCs w:val="23"/>
          <w:cs/>
        </w:rPr>
        <w:t>कामदारको सन्तत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017BA0" w:rsidRPr="00B601ED">
        <w:rPr>
          <w:rFonts w:cs="Kalimati" w:hint="cs"/>
          <w:sz w:val="23"/>
          <w:szCs w:val="23"/>
          <w:cs/>
        </w:rPr>
        <w:t xml:space="preserve">को </w:t>
      </w:r>
      <w:r w:rsidRPr="00B601ED">
        <w:rPr>
          <w:rFonts w:ascii="Kalimati" w:hAnsi="Kalimati" w:cs="Kalimati"/>
          <w:sz w:val="23"/>
          <w:szCs w:val="23"/>
          <w:cs/>
        </w:rPr>
        <w:t>शिक्षा</w:t>
      </w:r>
      <w:r w:rsidR="00995DFB" w:rsidRPr="00B601ED">
        <w:rPr>
          <w:rFonts w:ascii="Kalimati" w:hAnsi="Kalimati" w:cs="Kalimati"/>
          <w:sz w:val="23"/>
          <w:szCs w:val="23"/>
        </w:rPr>
        <w:t xml:space="preserve"> </w:t>
      </w:r>
      <w:r w:rsidR="00995DFB" w:rsidRPr="00B601ED">
        <w:rPr>
          <w:rFonts w:ascii="Calibri" w:hAnsi="Calibri" w:cs="Kalimati" w:hint="cs"/>
          <w:sz w:val="23"/>
          <w:szCs w:val="23"/>
          <w:cs/>
        </w:rPr>
        <w:t>तथा</w:t>
      </w:r>
      <w:r w:rsidR="00995DFB" w:rsidRPr="00B601ED">
        <w:rPr>
          <w:rFonts w:cs="Kalimati" w:hint="cs"/>
          <w:sz w:val="23"/>
          <w:szCs w:val="23"/>
          <w:cs/>
        </w:rPr>
        <w:t xml:space="preserve"> </w:t>
      </w:r>
      <w:r w:rsidR="00017BA0" w:rsidRPr="00B601ED">
        <w:rPr>
          <w:rFonts w:cs="Kalimati" w:hint="cs"/>
          <w:sz w:val="23"/>
          <w:szCs w:val="23"/>
          <w:cs/>
        </w:rPr>
        <w:t>कामदारको परिवार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ीमा</w:t>
      </w:r>
      <w:r w:rsidR="00017BA0" w:rsidRPr="00B601ED">
        <w:rPr>
          <w:rFonts w:cs="Kalimati"/>
          <w:sz w:val="23"/>
          <w:szCs w:val="23"/>
        </w:rPr>
        <w:t xml:space="preserve"> </w:t>
      </w:r>
      <w:r w:rsidR="00017BA0" w:rsidRPr="00B601ED">
        <w:rPr>
          <w:rFonts w:cs="Kalimati" w:hint="cs"/>
          <w:sz w:val="23"/>
          <w:szCs w:val="23"/>
          <w:cs/>
        </w:rPr>
        <w:t>गर्न उपयोग गरिनेछ।</w:t>
      </w:r>
      <w:r w:rsidR="00FE4FE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C70F2" w:rsidRPr="00B601ED">
        <w:rPr>
          <w:rFonts w:ascii="Kalimati" w:hAnsi="Kalimati" w:cs="Kalimati" w:hint="cs"/>
          <w:sz w:val="23"/>
          <w:szCs w:val="23"/>
          <w:cs/>
        </w:rPr>
        <w:t xml:space="preserve">कोषको रकम </w:t>
      </w:r>
      <w:r w:rsidRPr="00B601ED">
        <w:rPr>
          <w:rFonts w:ascii="Kalimati" w:hAnsi="Kalimati" w:cs="Kalimati"/>
          <w:sz w:val="23"/>
          <w:szCs w:val="23"/>
          <w:cs/>
        </w:rPr>
        <w:t>व्यवसा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्यवसायिक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ीपसम्बन्ध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ालिम</w:t>
      </w:r>
      <w:r w:rsidR="003C70F2"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्न समेत उपयोग </w:t>
      </w:r>
      <w:r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67075E" w:rsidRPr="00B601ED">
        <w:rPr>
          <w:rFonts w:ascii="Kalimati" w:hAnsi="Kalimati" w:cs="Kalimati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CF4BFB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17BA0" w:rsidRPr="00B601ED">
        <w:rPr>
          <w:rFonts w:ascii="Kalimati" w:hAnsi="Kalimati" w:cs="Kalimati" w:hint="cs"/>
          <w:sz w:val="23"/>
          <w:szCs w:val="23"/>
          <w:cs/>
        </w:rPr>
        <w:t>षलाई</w:t>
      </w:r>
      <w:r w:rsidR="00302CA6" w:rsidRPr="00B601ED">
        <w:rPr>
          <w:rFonts w:ascii="Kalimati" w:hAnsi="Kalimati" w:cs="Kalimati" w:hint="cs"/>
          <w:sz w:val="23"/>
          <w:szCs w:val="23"/>
          <w:cs/>
        </w:rPr>
        <w:t xml:space="preserve"> दिगो </w:t>
      </w:r>
      <w:r w:rsidR="00017BA0" w:rsidRPr="00B601ED">
        <w:rPr>
          <w:rFonts w:ascii="Kalimati" w:hAnsi="Kalimati" w:cs="Kalimati" w:hint="cs"/>
          <w:sz w:val="23"/>
          <w:szCs w:val="23"/>
          <w:cs/>
        </w:rPr>
        <w:t>बनाउन कोषको</w:t>
      </w:r>
      <w:r w:rsidR="00CF4BFB" w:rsidRPr="00B601ED">
        <w:rPr>
          <w:rFonts w:ascii="Kalimati" w:hAnsi="Kalimati" w:cs="Kalimati" w:hint="cs"/>
          <w:sz w:val="23"/>
          <w:szCs w:val="23"/>
          <w:cs/>
        </w:rPr>
        <w:t xml:space="preserve"> रकम </w:t>
      </w:r>
      <w:proofErr w:type="spellStart"/>
      <w:r w:rsidR="00CF4BFB" w:rsidRPr="00B601ED">
        <w:rPr>
          <w:rFonts w:ascii="Kalimati" w:hAnsi="Kalimati" w:cs="Kalimati" w:hint="cs"/>
          <w:sz w:val="23"/>
          <w:szCs w:val="23"/>
          <w:cs/>
        </w:rPr>
        <w:t>उत्पादन</w:t>
      </w:r>
      <w:r w:rsidR="004C2487" w:rsidRPr="00B601ED">
        <w:rPr>
          <w:rFonts w:ascii="Kalimati" w:hAnsi="Kalimati" w:cs="Kalimati" w:hint="cs"/>
          <w:sz w:val="23"/>
          <w:szCs w:val="23"/>
          <w:cs/>
        </w:rPr>
        <w:t>मूलक</w:t>
      </w:r>
      <w:proofErr w:type="spellEnd"/>
      <w:r w:rsidR="00CF4BFB" w:rsidRPr="00B601ED">
        <w:rPr>
          <w:rFonts w:ascii="Kalimati" w:hAnsi="Kalimati" w:cs="Kalimati" w:hint="cs"/>
          <w:sz w:val="23"/>
          <w:szCs w:val="23"/>
          <w:cs/>
        </w:rPr>
        <w:t xml:space="preserve"> तथा पूर्वाधार</w:t>
      </w:r>
      <w:r w:rsidR="00017BA0" w:rsidRPr="00B601ED">
        <w:rPr>
          <w:rFonts w:ascii="Kalimati" w:hAnsi="Kalimati" w:cs="Kalimati" w:hint="cs"/>
          <w:sz w:val="23"/>
          <w:szCs w:val="23"/>
          <w:cs/>
        </w:rPr>
        <w:t xml:space="preserve"> लगायतका</w:t>
      </w:r>
      <w:r w:rsidR="00CF4BFB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लगानी</w:t>
      </w:r>
      <w:r w:rsidR="004F15EF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proofErr w:type="spellStart"/>
      <w:r w:rsidR="004F15EF"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="004F15E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="00CF4BFB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277300C2" w14:textId="2060F152" w:rsidR="00FE7F0D" w:rsidRPr="00B601ED" w:rsidRDefault="00FE7F0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योगदानमा आधारित सामाजिक सुरक्षा</w:t>
      </w:r>
      <w:r w:rsidR="00D413B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ार्यक्रम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प्रभावकारी कार्यान्वयन</w:t>
      </w:r>
      <w:r w:rsidR="000977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ा जोड</w:t>
      </w:r>
      <w:r w:rsidR="00D413B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िनुका साथै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875DB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ैदेशिक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ोजगारी तथा स्वरोजगारमा रहेका श्रमिकलाई सामाजिक सुरक्षा कोषमार्फत योगदानमा आधारित सामाजिक सुरक्षाको दायरामा आ</w:t>
      </w:r>
      <w:r w:rsidR="000839F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ध</w:t>
      </w:r>
      <w:r w:rsidR="00D413B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्न आवश्यक व्यवस्था मिलाइनेछ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।</w:t>
      </w:r>
    </w:p>
    <w:p w14:paraId="35025ED5" w14:textId="42EBCAD0" w:rsidR="000A0B8D" w:rsidRPr="00B601ED" w:rsidRDefault="00BC42CA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ेष्ठ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ागरिक, एकल महिला, अपाङ्गता भएका नागरिक</w:t>
      </w:r>
      <w:r w:rsidR="0029441C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B0ACA" w:rsidRPr="00B601ED">
        <w:rPr>
          <w:rFonts w:ascii="Kalimati" w:hAnsi="Kalimati" w:cs="Kalimati" w:hint="cs"/>
          <w:sz w:val="23"/>
          <w:szCs w:val="23"/>
          <w:cs/>
        </w:rPr>
        <w:t xml:space="preserve">दलित </w:t>
      </w:r>
      <w:proofErr w:type="spellStart"/>
      <w:r w:rsidR="00AB0ACA" w:rsidRPr="00B601ED">
        <w:rPr>
          <w:rFonts w:ascii="Kalimati" w:hAnsi="Kalimati" w:cs="Kalimati" w:hint="cs"/>
          <w:sz w:val="23"/>
          <w:szCs w:val="23"/>
          <w:cs/>
        </w:rPr>
        <w:t>जेष्ठ</w:t>
      </w:r>
      <w:proofErr w:type="spellEnd"/>
      <w:r w:rsidR="00AB0ACA" w:rsidRPr="00B601ED">
        <w:rPr>
          <w:rFonts w:ascii="Kalimati" w:hAnsi="Kalimati" w:cs="Kalimati" w:hint="cs"/>
          <w:sz w:val="23"/>
          <w:szCs w:val="23"/>
          <w:cs/>
        </w:rPr>
        <w:t xml:space="preserve"> नागरिक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ोप</w:t>
      </w:r>
      <w:r w:rsidR="0029441C"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>न्मुख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दिवास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नजाती</w:t>
      </w:r>
      <w:proofErr w:type="spellEnd"/>
      <w:r w:rsidR="0029441C" w:rsidRPr="00B601ED">
        <w:rPr>
          <w:rFonts w:ascii="Kalimati" w:hAnsi="Kalimati" w:cs="Kalimati" w:hint="cs"/>
          <w:sz w:val="23"/>
          <w:szCs w:val="23"/>
          <w:cs/>
        </w:rPr>
        <w:t xml:space="preserve">, मानव विकास </w:t>
      </w:r>
      <w:proofErr w:type="spellStart"/>
      <w:r w:rsidR="0029441C" w:rsidRPr="00B601ED">
        <w:rPr>
          <w:rFonts w:ascii="Kalimati" w:hAnsi="Kalimati" w:cs="Kalimati" w:hint="cs"/>
          <w:sz w:val="23"/>
          <w:szCs w:val="23"/>
          <w:cs/>
        </w:rPr>
        <w:t>सुचकाङ्क</w:t>
      </w:r>
      <w:proofErr w:type="spellEnd"/>
      <w:r w:rsidR="0029441C" w:rsidRPr="00B601ED">
        <w:rPr>
          <w:rFonts w:ascii="Kalimati" w:hAnsi="Kalimati" w:cs="Kalimati" w:hint="cs"/>
          <w:sz w:val="23"/>
          <w:szCs w:val="23"/>
          <w:cs/>
        </w:rPr>
        <w:t xml:space="preserve"> न्यून भएका २५ जिल्लाका ५ </w:t>
      </w:r>
      <w:proofErr w:type="spellStart"/>
      <w:r w:rsidR="0029441C" w:rsidRPr="00B601ED">
        <w:rPr>
          <w:rFonts w:ascii="Kalimati" w:hAnsi="Kalimati" w:cs="Kalimati" w:hint="cs"/>
          <w:sz w:val="23"/>
          <w:szCs w:val="23"/>
          <w:cs/>
        </w:rPr>
        <w:t>वर्षसम्मका</w:t>
      </w:r>
      <w:proofErr w:type="spellEnd"/>
      <w:r w:rsidR="008E02A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9441C" w:rsidRPr="00B601ED">
        <w:rPr>
          <w:rFonts w:ascii="Kalimati" w:hAnsi="Kalimati" w:cs="Kalimati" w:hint="cs"/>
          <w:sz w:val="23"/>
          <w:szCs w:val="23"/>
          <w:cs/>
        </w:rPr>
        <w:t>बालबालिका</w:t>
      </w:r>
      <w:r w:rsidR="00AB0ACA" w:rsidRPr="00B601ED">
        <w:rPr>
          <w:rFonts w:ascii="Kalimati" w:hAnsi="Kalimati" w:cs="Kalimati" w:hint="cs"/>
          <w:sz w:val="23"/>
          <w:szCs w:val="23"/>
          <w:cs/>
        </w:rPr>
        <w:t>, दलित बालबालि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यत</w:t>
      </w:r>
      <w:r w:rsidR="0029441C"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proofErr w:type="spellStart"/>
      <w:r w:rsidR="008E02A7"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8E02A7" w:rsidRPr="00B601ED">
        <w:rPr>
          <w:rFonts w:ascii="Kalimati" w:hAnsi="Kalimati" w:cs="Kalimati" w:hint="cs"/>
          <w:sz w:val="23"/>
          <w:szCs w:val="23"/>
          <w:cs/>
        </w:rPr>
        <w:t xml:space="preserve"> गराइ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>सामाजिक सुरक्षा</w:t>
      </w:r>
      <w:r w:rsidR="0029441C" w:rsidRPr="00B601ED">
        <w:rPr>
          <w:rFonts w:ascii="Kalimati" w:hAnsi="Kalimati" w:cs="Kalimati" w:hint="cs"/>
          <w:sz w:val="23"/>
          <w:szCs w:val="23"/>
          <w:cs/>
        </w:rPr>
        <w:t xml:space="preserve"> भत्ता</w:t>
      </w:r>
      <w:r w:rsidR="008E02A7" w:rsidRPr="00B601ED">
        <w:rPr>
          <w:rFonts w:ascii="Kalimati" w:hAnsi="Kalimati" w:cs="Kalimati" w:hint="cs"/>
          <w:sz w:val="23"/>
          <w:szCs w:val="23"/>
          <w:cs/>
        </w:rPr>
        <w:t xml:space="preserve"> र औषधि उपचार तथा आर्थिक सहायता समेतको लागि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B5FE3" w:rsidRPr="00B601ED">
        <w:rPr>
          <w:rFonts w:ascii="Kalimati" w:hAnsi="Kalimati" w:cs="Kalimati" w:hint="cs"/>
          <w:sz w:val="23"/>
          <w:szCs w:val="23"/>
          <w:cs/>
        </w:rPr>
        <w:t xml:space="preserve">१ </w:t>
      </w:r>
      <w:proofErr w:type="spellStart"/>
      <w:r w:rsidR="006B5FE3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6B5FE3" w:rsidRPr="00B601ED">
        <w:rPr>
          <w:rFonts w:ascii="Kalimati" w:hAnsi="Kalimati" w:cs="Kalimati" w:hint="cs"/>
          <w:sz w:val="23"/>
          <w:szCs w:val="23"/>
          <w:cs/>
        </w:rPr>
        <w:t xml:space="preserve"> ३४ अर्ब १ करोड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</w:t>
      </w:r>
      <w:r w:rsidR="0067075E" w:rsidRPr="00B601ED">
        <w:rPr>
          <w:rFonts w:ascii="Kalimati" w:hAnsi="Kalimati" w:cs="Kalimati"/>
          <w:sz w:val="23"/>
          <w:szCs w:val="23"/>
          <w:cs/>
        </w:rPr>
        <w:t>।</w:t>
      </w:r>
    </w:p>
    <w:p w14:paraId="57B67B09" w14:textId="390A4D5C" w:rsidR="00805C26" w:rsidRPr="00B601ED" w:rsidRDefault="00267F25" w:rsidP="00E00128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यु</w:t>
      </w:r>
      <w:r w:rsidR="00805C26" w:rsidRPr="00B601ED">
        <w:rPr>
          <w:rFonts w:ascii="Kalimati" w:hAnsi="Kalimati" w:cs="Kalimati" w:hint="cs"/>
          <w:b/>
          <w:bCs/>
          <w:sz w:val="23"/>
          <w:szCs w:val="23"/>
          <w:cs/>
        </w:rPr>
        <w:t>वा तथा खेलकुद</w:t>
      </w:r>
    </w:p>
    <w:p w14:paraId="63528818" w14:textId="753168C2" w:rsidR="00FE7F0D" w:rsidRPr="00B601ED" w:rsidRDefault="00FE7F0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युवाहरूलाई उत्पादनमूलक उद्यममा आकर्षण गर्न तालिम तथा शैक्षिक प्रमाणपत्रका आधारमा </w:t>
      </w:r>
      <w:r w:rsidR="000977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युवा स्टार्ट अप कार्यक्रम अन्तर्ग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उद्यम प्रस्ताव</w:t>
      </w:r>
      <w:r w:rsidR="000977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धितोमा </w:t>
      </w:r>
      <w:proofErr w:type="spellStart"/>
      <w:r w:rsidR="008209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हुलियतपूर्ण</w:t>
      </w:r>
      <w:proofErr w:type="spellEnd"/>
      <w:r w:rsidR="008209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ऋण उपलब्ध गरा</w:t>
      </w:r>
      <w:r w:rsidR="000977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उने व्यवस्था मिलाएको</w:t>
      </w:r>
      <w:r w:rsidR="0042047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09776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ु।</w:t>
      </w:r>
    </w:p>
    <w:p w14:paraId="44FE5B91" w14:textId="47871B0E" w:rsidR="00FE7F0D" w:rsidRPr="00B601ED" w:rsidRDefault="0011451E" w:rsidP="00D3247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देशको जनसांख्य</w:t>
      </w:r>
      <w:r w:rsidRPr="00B601ED">
        <w:rPr>
          <w:rFonts w:ascii="Kalimati" w:hAnsi="Kalimati" w:cs="Kalimati" w:hint="cs"/>
          <w:sz w:val="23"/>
          <w:szCs w:val="23"/>
          <w:cs/>
        </w:rPr>
        <w:t>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लाभको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 xml:space="preserve"> रहेका युव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उत्पादनशील क्षमता 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 xml:space="preserve">उपयोग </w:t>
      </w:r>
      <w:r w:rsidR="00DE2808"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DE2808" w:rsidRPr="00B601ED">
        <w:rPr>
          <w:rFonts w:ascii="Kalimati" w:hAnsi="Kalimati" w:cs="Kalimati"/>
          <w:sz w:val="23"/>
          <w:szCs w:val="23"/>
          <w:cs/>
        </w:rPr>
        <w:t>युवा तथा साना व्याव</w:t>
      </w:r>
      <w:r w:rsidR="00DE2808" w:rsidRPr="00B601ED">
        <w:rPr>
          <w:rFonts w:ascii="Kalimati" w:hAnsi="Kalimati" w:cs="Kalimati" w:hint="cs"/>
          <w:sz w:val="23"/>
          <w:szCs w:val="23"/>
          <w:cs/>
        </w:rPr>
        <w:t>सायिक</w:t>
      </w:r>
      <w:r w:rsidR="00DE2808" w:rsidRPr="00B601ED">
        <w:rPr>
          <w:rFonts w:ascii="Kalimati" w:hAnsi="Kalimati" w:cs="Kalimati"/>
          <w:sz w:val="23"/>
          <w:szCs w:val="23"/>
          <w:cs/>
        </w:rPr>
        <w:t xml:space="preserve"> स्वरोजगार कोष मार्फत </w:t>
      </w:r>
      <w:r w:rsidRPr="00B601ED">
        <w:rPr>
          <w:rFonts w:ascii="Kalimati" w:hAnsi="Kalimati" w:cs="Kalimati"/>
          <w:sz w:val="23"/>
          <w:szCs w:val="23"/>
          <w:cs/>
        </w:rPr>
        <w:t xml:space="preserve">थप १२ हजार युवालाई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्वरोजगा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>न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>ाउन</w:t>
      </w:r>
      <w:r w:rsidR="0042047B" w:rsidRPr="00B601ED">
        <w:rPr>
          <w:rFonts w:ascii="Kalimati" w:hAnsi="Kalimati" w:cs="Kalimati" w:hint="cs"/>
          <w:sz w:val="23"/>
          <w:szCs w:val="23"/>
          <w:cs/>
        </w:rPr>
        <w:t>े गरी कार्यक्रम स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42047B" w:rsidRPr="00B601ED">
        <w:rPr>
          <w:rFonts w:ascii="Kalimati" w:hAnsi="Kalimati" w:cs="Kalimati" w:hint="cs"/>
          <w:sz w:val="23"/>
          <w:szCs w:val="23"/>
          <w:cs/>
        </w:rPr>
        <w:t>चालन गरिनेछ।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E2808" w:rsidRPr="00B601ED">
        <w:rPr>
          <w:rFonts w:ascii="Kalimati" w:hAnsi="Kalimati" w:cs="Kalimati"/>
          <w:sz w:val="23"/>
          <w:szCs w:val="23"/>
          <w:cs/>
        </w:rPr>
        <w:t>प्राविधिक तथा व्याव</w:t>
      </w:r>
      <w:r w:rsidR="00DE2808" w:rsidRPr="00B601ED">
        <w:rPr>
          <w:rFonts w:ascii="Kalimati" w:hAnsi="Kalimati" w:cs="Kalimati" w:hint="cs"/>
          <w:sz w:val="23"/>
          <w:szCs w:val="23"/>
          <w:cs/>
        </w:rPr>
        <w:t>सायिक</w:t>
      </w:r>
      <w:r w:rsidR="00DE2808" w:rsidRPr="00B601ED">
        <w:rPr>
          <w:rFonts w:ascii="Kalimati" w:hAnsi="Kalimati" w:cs="Kalimati"/>
          <w:sz w:val="23"/>
          <w:szCs w:val="23"/>
          <w:cs/>
        </w:rPr>
        <w:t xml:space="preserve"> सीपसहितको कर्ज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ार्यक्रमलाई निरन्तरता </w:t>
      </w:r>
      <w:r w:rsidR="0006786B" w:rsidRPr="00B601ED">
        <w:rPr>
          <w:rFonts w:ascii="Kalimati" w:hAnsi="Kalimati" w:cs="Kalimati" w:hint="cs"/>
          <w:sz w:val="23"/>
          <w:szCs w:val="23"/>
          <w:cs/>
        </w:rPr>
        <w:t>दिएको छु।</w:t>
      </w:r>
      <w:r w:rsidR="0042047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E7F0D" w:rsidRPr="00B601ED">
        <w:rPr>
          <w:rFonts w:ascii="Kalimati" w:hAnsi="Kalimati" w:cs="Kalimati"/>
          <w:sz w:val="23"/>
          <w:szCs w:val="23"/>
          <w:cs/>
        </w:rPr>
        <w:t>स्थानीय तह</w:t>
      </w:r>
      <w:r w:rsidR="00FE7F0D" w:rsidRPr="00B601ED">
        <w:rPr>
          <w:rFonts w:ascii="Kalimati" w:hAnsi="Kalimati" w:cs="Kalimati"/>
          <w:sz w:val="23"/>
          <w:szCs w:val="23"/>
        </w:rPr>
        <w:t xml:space="preserve">, </w:t>
      </w:r>
      <w:r w:rsidR="00FE7F0D" w:rsidRPr="00B601ED">
        <w:rPr>
          <w:rFonts w:ascii="Kalimati" w:hAnsi="Kalimati" w:cs="Kalimati"/>
          <w:sz w:val="23"/>
          <w:szCs w:val="23"/>
          <w:cs/>
        </w:rPr>
        <w:t xml:space="preserve">बैंक तथा वित्तीय संस्थाहरूसँगको सहकार्यमा </w:t>
      </w:r>
      <w:r w:rsidR="00FE7F0D" w:rsidRPr="00B601ED">
        <w:rPr>
          <w:rFonts w:ascii="Kalimati" w:eastAsia="KaiTi" w:hAnsi="Kalimati" w:cs="Kalimati"/>
          <w:b/>
          <w:bCs/>
          <w:color w:val="000000" w:themeColor="text1"/>
          <w:sz w:val="23"/>
          <w:szCs w:val="23"/>
          <w:cs/>
        </w:rPr>
        <w:t>विजनेस इनक्युबेशन सेन्ट</w:t>
      </w:r>
      <w:r w:rsidR="00FE7F0D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र</w:t>
      </w:r>
      <w:r w:rsidR="008209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मार्फत</w:t>
      </w:r>
      <w:r w:rsidR="00FE7F0D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१० हजार युवालाई </w:t>
      </w:r>
      <w:proofErr w:type="spellStart"/>
      <w:r w:rsidR="00FE7F0D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उ</w:t>
      </w:r>
      <w:r w:rsidR="00F36F0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यमशील</w:t>
      </w:r>
      <w:r w:rsidR="00DC740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ता</w:t>
      </w:r>
      <w:proofErr w:type="spellEnd"/>
      <w:r w:rsidR="00F36F0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ाल</w:t>
      </w:r>
      <w:r w:rsidR="00D80165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F36F0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म प्रदान </w:t>
      </w:r>
      <w:r w:rsidR="00FE7F0D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िनेछ।</w:t>
      </w:r>
    </w:p>
    <w:p w14:paraId="6285842A" w14:textId="45DCDB6D" w:rsidR="002C12E2" w:rsidRPr="00B601ED" w:rsidRDefault="002C12E2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्यादी प्रहरी</w:t>
      </w:r>
      <w:r w:rsidR="00F36F01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F36F01" w:rsidRPr="00B601ED">
        <w:rPr>
          <w:rFonts w:ascii="Kalimati" w:hAnsi="Kalimati" w:cs="Kalimati" w:hint="cs"/>
          <w:sz w:val="23"/>
          <w:szCs w:val="23"/>
          <w:cs/>
        </w:rPr>
        <w:t xml:space="preserve"> राष्ट्र सेवामा संलग्न </w:t>
      </w:r>
      <w:r w:rsidRPr="00B601ED">
        <w:rPr>
          <w:rFonts w:ascii="Kalimati" w:hAnsi="Kalimati" w:cs="Kalimati" w:hint="cs"/>
          <w:sz w:val="23"/>
          <w:szCs w:val="23"/>
          <w:cs/>
        </w:rPr>
        <w:t>युव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F36F01" w:rsidRPr="00B601ED">
        <w:rPr>
          <w:rFonts w:ascii="Kalimati" w:hAnsi="Kalimati" w:cs="Kalimati" w:hint="cs"/>
          <w:sz w:val="23"/>
          <w:szCs w:val="23"/>
          <w:cs/>
        </w:rPr>
        <w:t xml:space="preserve"> लक्षित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द्यमशीलता र स्वरोजगार केन्द्रित कार्यक्रम सञ्चालन गरिनेछ।</w:t>
      </w:r>
      <w:r w:rsidR="0015772F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न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proofErr w:type="spellStart"/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>चि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02CA6" w:rsidRPr="00B601ED">
        <w:rPr>
          <w:rFonts w:ascii="Kalimati" w:hAnsi="Kalimati" w:cs="Kalimati" w:hint="cs"/>
          <w:sz w:val="23"/>
          <w:szCs w:val="23"/>
          <w:cs/>
        </w:rPr>
        <w:t>विषय</w:t>
      </w:r>
      <w:r w:rsidRPr="00B601ED">
        <w:rPr>
          <w:rFonts w:ascii="Kalimati" w:hAnsi="Kalimati" w:cs="Kalimati" w:hint="cs"/>
          <w:sz w:val="23"/>
          <w:szCs w:val="23"/>
          <w:cs/>
        </w:rPr>
        <w:t>मा तालिम</w:t>
      </w:r>
      <w:r w:rsidR="00F36F01" w:rsidRPr="00B601ED">
        <w:rPr>
          <w:rFonts w:ascii="Kalimati" w:hAnsi="Kalimati" w:cs="Kalimati" w:hint="cs"/>
          <w:sz w:val="23"/>
          <w:szCs w:val="23"/>
          <w:cs/>
        </w:rPr>
        <w:t xml:space="preserve"> प्रदान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ृषि, वनजन्य र अन्य उद्यममा संलग्न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 xml:space="preserve"> हुने</w:t>
      </w:r>
      <w:r w:rsidR="0015772F" w:rsidRPr="00B601ED">
        <w:rPr>
          <w:rFonts w:ascii="Kalimati" w:hAnsi="Kalimati" w:cs="Kalimati" w:hint="cs"/>
          <w:sz w:val="23"/>
          <w:szCs w:val="23"/>
          <w:cs/>
        </w:rPr>
        <w:t xml:space="preserve"> अवसर उपलव्ध गरा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F36F01" w:rsidRPr="00B601ED">
        <w:rPr>
          <w:rFonts w:ascii="Kalimati" w:hAnsi="Kalimati" w:cs="Kalimati"/>
          <w:sz w:val="23"/>
          <w:szCs w:val="23"/>
        </w:rPr>
        <w:t xml:space="preserve"> 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>म्यादी प्रहरीलाई स</w:t>
      </w:r>
      <w:r w:rsidR="00F36F01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चित सुरक्षा बल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 उपयोग गर्न आवश्यक व्यवस्था मिलाइनेछ।</w:t>
      </w:r>
    </w:p>
    <w:p w14:paraId="39803D95" w14:textId="48E6CFAE" w:rsidR="00805C26" w:rsidRPr="00B601ED" w:rsidRDefault="00D9293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खेलकु</w:t>
      </w:r>
      <w:r w:rsidRPr="00B601ED">
        <w:rPr>
          <w:rFonts w:ascii="Kalimati" w:hAnsi="Kalimati" w:cs="Kalimati" w:hint="cs"/>
          <w:sz w:val="23"/>
          <w:szCs w:val="23"/>
          <w:cs/>
        </w:rPr>
        <w:t>द</w:t>
      </w:r>
      <w:r w:rsidRPr="00B601ED">
        <w:rPr>
          <w:rFonts w:ascii="Kalimati" w:hAnsi="Kalimati" w:cs="Kalimati"/>
          <w:sz w:val="23"/>
          <w:szCs w:val="23"/>
          <w:cs/>
        </w:rPr>
        <w:t xml:space="preserve"> पर्यटन</w:t>
      </w:r>
      <w:r w:rsidR="0042047B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व</w:t>
      </w:r>
      <w:r w:rsidRPr="00B601ED">
        <w:rPr>
          <w:rFonts w:ascii="Kalimati" w:hAnsi="Kalimati" w:cs="Kalimati" w:hint="cs"/>
          <w:sz w:val="23"/>
          <w:szCs w:val="23"/>
          <w:cs/>
        </w:rPr>
        <w:t>र्द्धन</w:t>
      </w:r>
      <w:r w:rsidR="00500732" w:rsidRPr="00B601ED">
        <w:rPr>
          <w:rFonts w:ascii="Kalimati" w:hAnsi="Kalimati" w:cs="Kalimati" w:hint="cs"/>
          <w:sz w:val="23"/>
          <w:szCs w:val="23"/>
          <w:cs/>
        </w:rPr>
        <w:t xml:space="preserve">का लागि </w:t>
      </w:r>
      <w:r w:rsidR="00500732" w:rsidRPr="00B601ED">
        <w:rPr>
          <w:rFonts w:ascii="Kalimati" w:hAnsi="Kalimati" w:cs="Kalimati"/>
          <w:sz w:val="23"/>
          <w:szCs w:val="23"/>
          <w:cs/>
        </w:rPr>
        <w:t>सार्वजनिक निजी साझेदारी</w:t>
      </w:r>
      <w:r w:rsidR="00500732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Pr="00B601ED">
        <w:rPr>
          <w:rFonts w:ascii="Kalimati" w:hAnsi="Kalimati" w:cs="Kalimati"/>
          <w:sz w:val="23"/>
          <w:szCs w:val="23"/>
          <w:cs/>
        </w:rPr>
        <w:t>साहसिक तथा पर्वतीय खेलकुद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ूर्वाधार निर्माण तथा सञ्‍चाल</w:t>
      </w:r>
      <w:r w:rsidR="00500732" w:rsidRPr="00B601ED">
        <w:rPr>
          <w:rFonts w:ascii="Kalimati" w:hAnsi="Kalimati" w:cs="Kalimati" w:hint="cs"/>
          <w:sz w:val="23"/>
          <w:szCs w:val="23"/>
          <w:cs/>
        </w:rPr>
        <w:t xml:space="preserve">न गर्न </w:t>
      </w:r>
      <w:r w:rsidRPr="00B601ED">
        <w:rPr>
          <w:rFonts w:ascii="Kalimati" w:hAnsi="Kalimati" w:cs="Kalimati"/>
          <w:sz w:val="23"/>
          <w:szCs w:val="23"/>
          <w:cs/>
        </w:rPr>
        <w:t>प्रोत्साहित गरिनेछ।</w:t>
      </w:r>
      <w:r w:rsidR="006C733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05C26" w:rsidRPr="00B601ED">
        <w:rPr>
          <w:rFonts w:ascii="Kalimati" w:hAnsi="Kalimati" w:cs="Kalimati" w:hint="cs"/>
          <w:sz w:val="23"/>
          <w:szCs w:val="23"/>
          <w:cs/>
        </w:rPr>
        <w:t xml:space="preserve">जुम्ला जिल्लाको </w:t>
      </w:r>
      <w:r w:rsidR="003606D4" w:rsidRPr="00B601ED">
        <w:rPr>
          <w:rFonts w:ascii="Kalimati" w:hAnsi="Kalimati" w:cs="Kalimati" w:hint="cs"/>
          <w:sz w:val="23"/>
          <w:szCs w:val="23"/>
          <w:cs/>
        </w:rPr>
        <w:t>टो</w:t>
      </w:r>
      <w:r w:rsidR="00805C26" w:rsidRPr="00B601ED">
        <w:rPr>
          <w:rFonts w:ascii="Kalimati" w:hAnsi="Kalimati" w:cs="Kalimati" w:hint="cs"/>
          <w:sz w:val="23"/>
          <w:szCs w:val="23"/>
          <w:cs/>
        </w:rPr>
        <w:t>प्ला</w:t>
      </w:r>
      <w:r w:rsidR="003606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606D4" w:rsidRPr="00B601ED">
        <w:rPr>
          <w:rFonts w:ascii="Kalimati" w:hAnsi="Kalimati" w:cs="Kalimati" w:hint="cs"/>
          <w:sz w:val="23"/>
          <w:szCs w:val="23"/>
          <w:cs/>
        </w:rPr>
        <w:lastRenderedPageBreak/>
        <w:t>पाटन</w:t>
      </w:r>
      <w:r w:rsidR="00E34824" w:rsidRPr="00B601ED">
        <w:rPr>
          <w:rFonts w:ascii="Kalimati" w:hAnsi="Kalimati" w:cs="Kalimati" w:hint="cs"/>
          <w:sz w:val="23"/>
          <w:szCs w:val="23"/>
          <w:cs/>
        </w:rPr>
        <w:t xml:space="preserve"> लगायत</w:t>
      </w:r>
      <w:r w:rsidR="00BD7974" w:rsidRPr="00B601ED">
        <w:rPr>
          <w:rFonts w:ascii="Kalimati" w:hAnsi="Kalimati" w:cs="Kalimati" w:hint="cs"/>
          <w:sz w:val="23"/>
          <w:szCs w:val="23"/>
          <w:cs/>
        </w:rPr>
        <w:t xml:space="preserve"> स्थान</w:t>
      </w:r>
      <w:r w:rsidR="00805C26" w:rsidRPr="00B601ED">
        <w:rPr>
          <w:rFonts w:ascii="Kalimati" w:hAnsi="Kalimati" w:cs="Kalimati" w:hint="cs"/>
          <w:sz w:val="23"/>
          <w:szCs w:val="23"/>
          <w:cs/>
        </w:rPr>
        <w:t>मा हाई अल्टिच्यूड स्पोर्ट्स</w:t>
      </w:r>
      <w:r w:rsidR="008361D6" w:rsidRPr="00B601ED">
        <w:rPr>
          <w:rFonts w:ascii="Kalimati" w:hAnsi="Kalimati" w:cs="Kalimati" w:hint="cs"/>
          <w:sz w:val="23"/>
          <w:szCs w:val="23"/>
          <w:cs/>
        </w:rPr>
        <w:t xml:space="preserve"> एण्ड ट्रेनिङ्ग</w:t>
      </w:r>
      <w:r w:rsidR="00805C26" w:rsidRPr="00B601ED">
        <w:rPr>
          <w:rFonts w:ascii="Kalimati" w:hAnsi="Kalimati" w:cs="Kalimati" w:hint="cs"/>
          <w:sz w:val="23"/>
          <w:szCs w:val="23"/>
          <w:cs/>
        </w:rPr>
        <w:t xml:space="preserve"> सेन्टर स्थापना गर्न आवश्यक रकम विनियोजन गरेको छु।</w:t>
      </w:r>
    </w:p>
    <w:p w14:paraId="52CA3867" w14:textId="46735716" w:rsidR="009B18E5" w:rsidRPr="00B601ED" w:rsidRDefault="00AF1159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ाठमा</w:t>
      </w:r>
      <w:r w:rsidR="00C03700" w:rsidRPr="00B601ED">
        <w:rPr>
          <w:rFonts w:ascii="Kalimati" w:hAnsi="Kalimati" w:cs="Kalimati" w:hint="cs"/>
          <w:sz w:val="23"/>
          <w:szCs w:val="23"/>
          <w:cs/>
        </w:rPr>
        <w:t>डौ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मूलपानी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्माणाध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्त</w:t>
      </w:r>
      <w:r w:rsidR="005201AB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क्रिकेट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टेडियम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कार्य आगामी आर्थिक वर्ष सम्पन्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04123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>र्तिपुर</w:t>
      </w:r>
      <w:proofErr w:type="spellEnd"/>
      <w:r w:rsidR="00B441CA" w:rsidRPr="00B601ED">
        <w:rPr>
          <w:rFonts w:ascii="Kalimati" w:hAnsi="Kalimati" w:cs="Kalimati" w:hint="cs"/>
          <w:sz w:val="23"/>
          <w:szCs w:val="23"/>
          <w:cs/>
        </w:rPr>
        <w:t xml:space="preserve"> अन्त</w:t>
      </w:r>
      <w:r w:rsidR="005201AB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क्रिकेट </w:t>
      </w:r>
      <w:proofErr w:type="spellStart"/>
      <w:r w:rsidR="00B441CA" w:rsidRPr="00B601ED">
        <w:rPr>
          <w:rFonts w:ascii="Kalimati" w:hAnsi="Kalimati" w:cs="Kalimati" w:hint="cs"/>
          <w:sz w:val="23"/>
          <w:szCs w:val="23"/>
          <w:cs/>
        </w:rPr>
        <w:t>स्टेडियममा</w:t>
      </w:r>
      <w:proofErr w:type="spellEnd"/>
      <w:r w:rsidR="00B441C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441CA" w:rsidRPr="00B601ED">
        <w:rPr>
          <w:rFonts w:ascii="Kalimati" w:hAnsi="Kalimati" w:cs="Kalimati" w:hint="cs"/>
          <w:sz w:val="23"/>
          <w:szCs w:val="23"/>
          <w:cs/>
        </w:rPr>
        <w:t>रात्रिकाल</w:t>
      </w:r>
      <w:r w:rsidR="00C03700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="00B441CA" w:rsidRPr="00B601ED">
        <w:rPr>
          <w:rFonts w:ascii="Kalimati" w:hAnsi="Kalimati" w:cs="Kalimati" w:hint="cs"/>
          <w:sz w:val="23"/>
          <w:szCs w:val="23"/>
          <w:cs/>
        </w:rPr>
        <w:t xml:space="preserve"> खेल खेल्न सकिने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>स्तर</w:t>
      </w:r>
      <w:r w:rsidR="00A964F4" w:rsidRPr="00B601ED">
        <w:rPr>
          <w:rFonts w:ascii="Kalimati" w:hAnsi="Kalimati" w:cs="Kalimati" w:hint="cs"/>
          <w:sz w:val="23"/>
          <w:szCs w:val="23"/>
          <w:cs/>
        </w:rPr>
        <w:t>ो</w:t>
      </w:r>
      <w:r w:rsidR="00B441CA" w:rsidRPr="00B601ED">
        <w:rPr>
          <w:rFonts w:ascii="Kalimati" w:hAnsi="Kalimati" w:cs="Kalimati" w:hint="cs"/>
          <w:sz w:val="23"/>
          <w:szCs w:val="23"/>
          <w:cs/>
        </w:rPr>
        <w:t>न्नति गर्न आवश्यक रकम विनियोजन गरेको छु।</w:t>
      </w:r>
      <w:r w:rsidR="00A964F4" w:rsidRPr="00B601ED">
        <w:rPr>
          <w:rFonts w:ascii="Kalimati" w:hAnsi="Kalimati" w:cs="Kalimati"/>
          <w:sz w:val="23"/>
          <w:szCs w:val="23"/>
          <w:cs/>
        </w:rPr>
        <w:t xml:space="preserve"> प्रदेश र स्थानीय तह</w:t>
      </w:r>
      <w:r w:rsidR="001574F3" w:rsidRPr="00B601ED">
        <w:rPr>
          <w:rFonts w:ascii="Kalimati" w:hAnsi="Kalimati" w:cs="Kalimati" w:hint="cs"/>
          <w:sz w:val="23"/>
          <w:szCs w:val="23"/>
          <w:cs/>
        </w:rPr>
        <w:t>सँग</w:t>
      </w:r>
      <w:r w:rsidR="00A964F4" w:rsidRPr="00B601ED">
        <w:rPr>
          <w:rFonts w:ascii="Kalimati" w:hAnsi="Kalimati" w:cs="Kalimati"/>
          <w:sz w:val="23"/>
          <w:szCs w:val="23"/>
          <w:cs/>
        </w:rPr>
        <w:t>को सहकार्यमा</w:t>
      </w:r>
      <w:r w:rsidR="005E6CDE" w:rsidRPr="00B601ED">
        <w:rPr>
          <w:rFonts w:ascii="Kalimati" w:hAnsi="Kalimati" w:cs="Kalimati"/>
          <w:sz w:val="23"/>
          <w:szCs w:val="23"/>
        </w:rPr>
        <w:t xml:space="preserve"> </w:t>
      </w:r>
      <w:r w:rsidR="005E6CDE" w:rsidRPr="00B601ED">
        <w:rPr>
          <w:rFonts w:ascii="Kalimati" w:hAnsi="Kalimati" w:cs="Kalimati" w:hint="cs"/>
          <w:sz w:val="23"/>
          <w:szCs w:val="23"/>
          <w:cs/>
        </w:rPr>
        <w:t>चितवनमा</w:t>
      </w:r>
      <w:r w:rsidR="00A964F4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BB57B8" w:rsidRPr="00B601ED">
        <w:rPr>
          <w:rFonts w:ascii="Kalimati" w:hAnsi="Kalimati" w:cs="Kalimati" w:hint="cs"/>
          <w:sz w:val="23"/>
          <w:szCs w:val="23"/>
          <w:cs/>
        </w:rPr>
        <w:t>निर्माणाध</w:t>
      </w:r>
      <w:r w:rsidR="00CE0CCA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B57B8" w:rsidRPr="00B601ED">
        <w:rPr>
          <w:rFonts w:ascii="Kalimati" w:hAnsi="Kalimati" w:cs="Kalimati" w:hint="cs"/>
          <w:sz w:val="23"/>
          <w:szCs w:val="23"/>
          <w:cs/>
        </w:rPr>
        <w:t>न</w:t>
      </w:r>
      <w:proofErr w:type="spellEnd"/>
      <w:r w:rsidR="00BB57B8" w:rsidRPr="00B601ED">
        <w:rPr>
          <w:rFonts w:ascii="Kalimati" w:hAnsi="Kalimati" w:cs="Kalimati" w:hint="cs"/>
          <w:sz w:val="23"/>
          <w:szCs w:val="23"/>
          <w:cs/>
        </w:rPr>
        <w:t xml:space="preserve"> गौतम बुद्ध क्रिकेट स्टेडियम</w:t>
      </w:r>
      <w:r w:rsidR="001F5E33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BB57B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F5E33" w:rsidRPr="00B601ED">
        <w:rPr>
          <w:rFonts w:ascii="Kalimati" w:hAnsi="Kalimati" w:cs="Kalimati"/>
          <w:sz w:val="23"/>
          <w:szCs w:val="23"/>
          <w:cs/>
        </w:rPr>
        <w:t xml:space="preserve">अधुरो निर्माण कार्य </w:t>
      </w:r>
      <w:r w:rsidR="00202C54" w:rsidRPr="00B601ED">
        <w:rPr>
          <w:rFonts w:ascii="Kalimati" w:hAnsi="Kalimati" w:cs="Kalimati"/>
          <w:sz w:val="23"/>
          <w:szCs w:val="23"/>
          <w:cs/>
        </w:rPr>
        <w:t>पूरा</w:t>
      </w:r>
      <w:r w:rsidR="001F5E33" w:rsidRPr="00B601ED">
        <w:rPr>
          <w:rFonts w:ascii="Kalimati" w:hAnsi="Kalimati" w:cs="Kalimati"/>
          <w:sz w:val="23"/>
          <w:szCs w:val="23"/>
          <w:cs/>
        </w:rPr>
        <w:t xml:space="preserve"> गर्न</w:t>
      </w:r>
      <w:r w:rsidR="00A964F4" w:rsidRPr="00B601ED">
        <w:rPr>
          <w:rFonts w:ascii="Kalimati" w:hAnsi="Kalimati" w:cs="Kalimati" w:hint="cs"/>
          <w:sz w:val="23"/>
          <w:szCs w:val="23"/>
          <w:cs/>
        </w:rPr>
        <w:t>े व्यवस्था</w:t>
      </w:r>
      <w:r w:rsidR="001F5E33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A964F4" w:rsidRPr="00B601ED">
        <w:rPr>
          <w:rFonts w:ascii="Kalimati" w:hAnsi="Kalimati" w:cs="Kalimati" w:hint="cs"/>
          <w:sz w:val="23"/>
          <w:szCs w:val="23"/>
          <w:cs/>
        </w:rPr>
        <w:t>छ</w:t>
      </w:r>
      <w:bookmarkStart w:id="15" w:name="_Hlk103442970"/>
      <w:r w:rsidR="001F5E33" w:rsidRPr="00B601ED">
        <w:rPr>
          <w:rFonts w:ascii="Kalimati" w:hAnsi="Kalimati" w:cs="Kalimati"/>
          <w:sz w:val="23"/>
          <w:szCs w:val="23"/>
          <w:cs/>
        </w:rPr>
        <w:t>।</w:t>
      </w:r>
      <w:bookmarkEnd w:id="15"/>
      <w:r w:rsidR="001574F3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B95E19" w:rsidRPr="00B601ED">
        <w:rPr>
          <w:rFonts w:ascii="Kalimati" w:hAnsi="Kalimati" w:cs="Kalimati" w:hint="cs"/>
          <w:sz w:val="23"/>
          <w:szCs w:val="23"/>
          <w:cs/>
        </w:rPr>
        <w:t>नवौ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ं</w:t>
      </w:r>
      <w:r w:rsidR="00B95E19" w:rsidRPr="00B601ED">
        <w:rPr>
          <w:rFonts w:ascii="Kalimati" w:hAnsi="Kalimati" w:cs="Kalimati" w:hint="cs"/>
          <w:sz w:val="23"/>
          <w:szCs w:val="23"/>
          <w:cs/>
        </w:rPr>
        <w:t xml:space="preserve"> राष्ट्रिय खेलकुद आयोजनाका लागि आवश्यक रकम विनियोजन गरेको छु।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B18E5" w:rsidRPr="00B601ED">
        <w:rPr>
          <w:rFonts w:ascii="Kalimati" w:hAnsi="Kalimati" w:cs="Kalimati" w:hint="cs"/>
          <w:sz w:val="23"/>
          <w:szCs w:val="23"/>
          <w:cs/>
        </w:rPr>
        <w:t xml:space="preserve">दशौँ राष्ट्रिय खेलकुदको </w:t>
      </w:r>
      <w:r w:rsidR="00A41D96" w:rsidRPr="00B601ED">
        <w:rPr>
          <w:rFonts w:ascii="Kalimati" w:hAnsi="Kalimati" w:cs="Kalimati" w:hint="cs"/>
          <w:sz w:val="23"/>
          <w:szCs w:val="23"/>
          <w:cs/>
        </w:rPr>
        <w:t>लागि</w:t>
      </w:r>
      <w:r w:rsidR="009B18E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B2444" w:rsidRPr="00B601ED">
        <w:rPr>
          <w:rFonts w:ascii="Kalimati" w:hAnsi="Kalimati" w:cs="Kalimati" w:hint="cs"/>
          <w:sz w:val="23"/>
          <w:szCs w:val="23"/>
          <w:cs/>
        </w:rPr>
        <w:t xml:space="preserve">आवश्यक </w:t>
      </w:r>
      <w:r w:rsidR="009B18E5" w:rsidRPr="00B601ED">
        <w:rPr>
          <w:rFonts w:ascii="Kalimati" w:hAnsi="Kalimati" w:cs="Kalimati" w:hint="cs"/>
          <w:sz w:val="23"/>
          <w:szCs w:val="23"/>
          <w:cs/>
        </w:rPr>
        <w:t>पूर्वाधार तयार गर</w:t>
      </w:r>
      <w:r w:rsidR="00CF4BFB" w:rsidRPr="00B601ED">
        <w:rPr>
          <w:rFonts w:ascii="Kalimati" w:hAnsi="Kalimati" w:cs="Kalimati" w:hint="cs"/>
          <w:sz w:val="23"/>
          <w:szCs w:val="23"/>
          <w:cs/>
        </w:rPr>
        <w:t>िनेछ</w:t>
      </w:r>
      <w:r w:rsidR="00C03700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3082572" w14:textId="0B29DE6B" w:rsidR="00BB57B8" w:rsidRPr="00B601ED" w:rsidRDefault="00FE4FEC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एक स्थानीय तह</w:t>
      </w:r>
      <w:r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ए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ेलग्राम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क्रमलाई निरन्तरता दिएको छु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BB57B8" w:rsidRPr="00B601ED">
        <w:rPr>
          <w:rFonts w:ascii="Kalimati" w:hAnsi="Kalimati" w:cs="Kalimati" w:hint="cs"/>
          <w:sz w:val="23"/>
          <w:szCs w:val="23"/>
          <w:cs/>
        </w:rPr>
        <w:t>बाँ</w:t>
      </w:r>
      <w:r w:rsidR="00BB57B8" w:rsidRPr="00B601ED">
        <w:rPr>
          <w:rFonts w:ascii="Kalimati" w:hAnsi="Kalimati" w:cs="Kalimati"/>
          <w:sz w:val="23"/>
          <w:szCs w:val="23"/>
          <w:cs/>
        </w:rPr>
        <w:t xml:space="preserve">केको </w:t>
      </w:r>
      <w:proofErr w:type="spellStart"/>
      <w:r w:rsidR="00BB57B8" w:rsidRPr="00B601ED">
        <w:rPr>
          <w:rFonts w:ascii="Kalimati" w:hAnsi="Kalimati" w:cs="Kalimati"/>
          <w:sz w:val="23"/>
          <w:szCs w:val="23"/>
          <w:cs/>
        </w:rPr>
        <w:t>कोहलपुरमा</w:t>
      </w:r>
      <w:proofErr w:type="spellEnd"/>
      <w:r w:rsidR="00BB57B8" w:rsidRPr="00B601ED">
        <w:rPr>
          <w:rFonts w:ascii="Kalimati" w:hAnsi="Kalimati" w:cs="Kalimati"/>
          <w:sz w:val="23"/>
          <w:szCs w:val="23"/>
          <w:cs/>
        </w:rPr>
        <w:t xml:space="preserve"> महिला क्रिकेट एकेडेमी तथा रङ्गशाला निर्माणका लागि आवश्यक बजेट विनियोजन गरेको</w:t>
      </w:r>
      <w:r w:rsidR="00BB57B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57B8" w:rsidRPr="00B601ED">
        <w:rPr>
          <w:rFonts w:ascii="Kalimati" w:hAnsi="Kalimati" w:cs="Kalimati"/>
          <w:sz w:val="23"/>
          <w:szCs w:val="23"/>
          <w:cs/>
        </w:rPr>
        <w:t>छु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B57B8" w:rsidRPr="00B601ED">
        <w:rPr>
          <w:rFonts w:ascii="Kalimati" w:hAnsi="Kalimati" w:cs="Kalimati"/>
          <w:sz w:val="23"/>
          <w:szCs w:val="23"/>
          <w:cs/>
        </w:rPr>
        <w:t>धनगढीको</w:t>
      </w:r>
      <w:proofErr w:type="spellEnd"/>
      <w:r w:rsidR="00BB57B8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BB57B8" w:rsidRPr="00B601ED">
        <w:rPr>
          <w:rFonts w:ascii="Kalimati" w:hAnsi="Kalimati" w:cs="Kalimati"/>
          <w:sz w:val="23"/>
          <w:szCs w:val="23"/>
          <w:cs/>
        </w:rPr>
        <w:t>फाप्लामा</w:t>
      </w:r>
      <w:proofErr w:type="spellEnd"/>
      <w:r w:rsidR="00BB57B8" w:rsidRPr="00B601ED">
        <w:rPr>
          <w:rFonts w:ascii="Kalimati" w:hAnsi="Kalimati" w:cs="Kalimati"/>
          <w:sz w:val="23"/>
          <w:szCs w:val="23"/>
          <w:cs/>
        </w:rPr>
        <w:t xml:space="preserve"> अन्त</w:t>
      </w:r>
      <w:r w:rsidR="00BB57B8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="00BB57B8" w:rsidRPr="00B601ED">
        <w:rPr>
          <w:rFonts w:ascii="Kalimati" w:hAnsi="Kalimati" w:cs="Kalimati"/>
          <w:sz w:val="23"/>
          <w:szCs w:val="23"/>
          <w:cs/>
        </w:rPr>
        <w:t>राष्ट्रिय मापदण्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B57B8" w:rsidRPr="00B601ED">
        <w:rPr>
          <w:rFonts w:ascii="Kalimati" w:hAnsi="Kalimati" w:cs="Kalimati"/>
          <w:sz w:val="23"/>
          <w:szCs w:val="23"/>
          <w:cs/>
        </w:rPr>
        <w:t xml:space="preserve">अनुसारको क्रिकेट रङ्गशाला तथा </w:t>
      </w:r>
      <w:proofErr w:type="spellStart"/>
      <w:r w:rsidR="00BB57B8" w:rsidRPr="00B601ED">
        <w:rPr>
          <w:rFonts w:ascii="Kalimati" w:hAnsi="Kalimati" w:cs="Kalimati"/>
          <w:sz w:val="23"/>
          <w:szCs w:val="23"/>
          <w:cs/>
        </w:rPr>
        <w:t>खेलग्रामको</w:t>
      </w:r>
      <w:proofErr w:type="spellEnd"/>
      <w:r w:rsidR="00BB57B8" w:rsidRPr="00B601ED">
        <w:rPr>
          <w:rFonts w:ascii="Kalimati" w:hAnsi="Kalimati" w:cs="Kalimati"/>
          <w:sz w:val="23"/>
          <w:szCs w:val="23"/>
          <w:cs/>
        </w:rPr>
        <w:t xml:space="preserve"> निर्माण गरिनेछ।</w:t>
      </w:r>
      <w:r w:rsidR="0015772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07597" w:rsidRPr="00B601ED">
        <w:rPr>
          <w:rFonts w:ascii="Calibri" w:hAnsi="Calibri" w:cs="Kalimati" w:hint="cs"/>
          <w:sz w:val="23"/>
          <w:szCs w:val="23"/>
          <w:cs/>
        </w:rPr>
        <w:t>खेल पूर्वाधारतर्फ रु</w:t>
      </w:r>
      <w:r w:rsidRPr="00B601ED">
        <w:rPr>
          <w:rFonts w:ascii="Calibri" w:hAnsi="Calibri" w:cs="Kalimati" w:hint="cs"/>
          <w:sz w:val="23"/>
          <w:szCs w:val="23"/>
          <w:cs/>
        </w:rPr>
        <w:t>.</w:t>
      </w:r>
      <w:r w:rsidR="00007597" w:rsidRPr="00B601ED">
        <w:rPr>
          <w:rFonts w:ascii="Calibri" w:hAnsi="Calibri" w:cs="Kalimati" w:hint="cs"/>
          <w:sz w:val="23"/>
          <w:szCs w:val="23"/>
          <w:cs/>
        </w:rPr>
        <w:t xml:space="preserve"> ८७ करोड विनियोजन </w:t>
      </w:r>
      <w:proofErr w:type="spellStart"/>
      <w:r w:rsidR="00007597" w:rsidRPr="00B601ED">
        <w:rPr>
          <w:rFonts w:ascii="Calibri" w:hAnsi="Calibri" w:cs="Kalimati" w:hint="cs"/>
          <w:sz w:val="23"/>
          <w:szCs w:val="23"/>
          <w:cs/>
        </w:rPr>
        <w:t>गरेकोछु</w:t>
      </w:r>
      <w:proofErr w:type="spellEnd"/>
      <w:r w:rsidR="00357651" w:rsidRPr="00B601ED">
        <w:rPr>
          <w:rFonts w:cs="Kalimati" w:hint="cs"/>
          <w:sz w:val="23"/>
          <w:szCs w:val="23"/>
          <w:cs/>
        </w:rPr>
        <w:t>।</w:t>
      </w:r>
    </w:p>
    <w:p w14:paraId="6859C99F" w14:textId="2F44F165" w:rsidR="00603248" w:rsidRPr="00B601ED" w:rsidRDefault="0035442C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खेलकु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२० वर्षे</w:t>
      </w:r>
      <w:r w:rsidRPr="00B601ED">
        <w:rPr>
          <w:rFonts w:ascii="Kalimati" w:hAnsi="Kalimati" w:cs="Kalimati"/>
          <w:sz w:val="23"/>
          <w:szCs w:val="23"/>
          <w:cs/>
        </w:rPr>
        <w:t xml:space="preserve"> गु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योजन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यार </w:t>
      </w:r>
      <w:r w:rsidRPr="00B601ED">
        <w:rPr>
          <w:rFonts w:ascii="Kalimati" w:hAnsi="Kalimati" w:cs="Kalimati"/>
          <w:sz w:val="23"/>
          <w:szCs w:val="23"/>
          <w:cs/>
        </w:rPr>
        <w:t>गरी कार्यान्वयनमा ल्याइनेछ</w:t>
      </w:r>
      <w:r w:rsidR="001F5E33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750DA" w:rsidRPr="00B601ED">
        <w:rPr>
          <w:rFonts w:ascii="Kalimati" w:hAnsi="Kalimati" w:cs="Kalimati" w:hint="cs"/>
          <w:sz w:val="23"/>
          <w:szCs w:val="23"/>
          <w:cs/>
        </w:rPr>
        <w:t xml:space="preserve">निजी क्षेत्रलाई </w:t>
      </w:r>
      <w:r w:rsidR="00B63E20" w:rsidRPr="00B601ED">
        <w:rPr>
          <w:rFonts w:ascii="Kalimati" w:hAnsi="Kalimati" w:cs="Kalimati" w:hint="cs"/>
          <w:sz w:val="23"/>
          <w:szCs w:val="23"/>
          <w:cs/>
        </w:rPr>
        <w:t>खेल</w:t>
      </w:r>
      <w:r w:rsidR="00F750DA" w:rsidRPr="00B601ED">
        <w:rPr>
          <w:rFonts w:ascii="Kalimati" w:hAnsi="Kalimati" w:cs="Kalimati" w:hint="cs"/>
          <w:sz w:val="23"/>
          <w:szCs w:val="23"/>
          <w:cs/>
        </w:rPr>
        <w:t xml:space="preserve"> विश्वविद्यालय खोल्न प्रोत्साहन गरिनेछ।</w:t>
      </w:r>
      <w:r w:rsidR="00CF46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F2C24" w:rsidRPr="00B601ED">
        <w:rPr>
          <w:rFonts w:ascii="Kalimati" w:hAnsi="Kalimati" w:cs="Kalimati" w:hint="cs"/>
          <w:sz w:val="23"/>
          <w:szCs w:val="23"/>
          <w:cs/>
        </w:rPr>
        <w:t>विदेशी क्लब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AF2C24" w:rsidRPr="00B601ED">
        <w:rPr>
          <w:rFonts w:ascii="Kalimati" w:hAnsi="Kalimati" w:cs="Kalimati" w:hint="cs"/>
          <w:sz w:val="23"/>
          <w:szCs w:val="23"/>
          <w:cs/>
        </w:rPr>
        <w:t>लाई नेपालमा फ्रेञ्चाईज लिग आयोजना गर्न अनुकुल वातावरण निर्माण गरिनेछ।</w:t>
      </w:r>
    </w:p>
    <w:p w14:paraId="7A75533E" w14:textId="5998AC7A" w:rsidR="00A41ED6" w:rsidRPr="00B601ED" w:rsidRDefault="0035442C" w:rsidP="005D187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खेलकुद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ंघ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ंस्थागत </w:t>
      </w:r>
      <w:r w:rsidRPr="00B601ED">
        <w:rPr>
          <w:rFonts w:ascii="Kalimati" w:hAnsi="Kalimati" w:cs="Kalimati" w:hint="cs"/>
          <w:sz w:val="23"/>
          <w:szCs w:val="23"/>
          <w:cs/>
        </w:rPr>
        <w:t>क्षमत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भिवृद्धि गरी खेलकुद प्रतियोगित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आयोजनाम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ेलसंघ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भूमिकालाई प्रभावकारी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नाइनेछ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>।</w:t>
      </w:r>
      <w:r w:rsidR="00AB66C5" w:rsidRPr="00B601ED">
        <w:rPr>
          <w:rFonts w:ascii="Kalimati" w:hAnsi="Kalimati" w:cs="Kalimati"/>
          <w:sz w:val="23"/>
          <w:szCs w:val="23"/>
        </w:rPr>
        <w:t xml:space="preserve"> </w:t>
      </w:r>
      <w:r w:rsidR="009D7346" w:rsidRPr="00B601ED">
        <w:rPr>
          <w:rFonts w:ascii="Kalimati" w:hAnsi="Kalimati" w:cs="Kalimati" w:hint="cs"/>
          <w:sz w:val="23"/>
          <w:szCs w:val="23"/>
          <w:cs/>
        </w:rPr>
        <w:t>खेलाडी</w:t>
      </w:r>
      <w:r w:rsidR="008942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D7346" w:rsidRPr="00B601ED">
        <w:rPr>
          <w:rFonts w:ascii="Kalimati" w:hAnsi="Kalimati" w:cs="Kalimati" w:hint="cs"/>
          <w:sz w:val="23"/>
          <w:szCs w:val="23"/>
          <w:cs/>
        </w:rPr>
        <w:t>र प्रशिक्षक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D7346" w:rsidRPr="00B601ED">
        <w:rPr>
          <w:rFonts w:ascii="Kalimati" w:hAnsi="Kalimati" w:cs="Kalimati" w:hint="cs"/>
          <w:sz w:val="23"/>
          <w:szCs w:val="23"/>
          <w:cs/>
        </w:rPr>
        <w:t>को क्षमता विकासका लागि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D7346"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="00AB66C5" w:rsidRPr="00B601ED">
        <w:rPr>
          <w:rFonts w:ascii="Kalimati" w:hAnsi="Kalimati" w:cs="Kalimati"/>
          <w:sz w:val="23"/>
          <w:szCs w:val="23"/>
        </w:rPr>
        <w:t xml:space="preserve"> </w:t>
      </w:r>
      <w:r w:rsidR="00D92938" w:rsidRPr="00B601ED">
        <w:rPr>
          <w:rFonts w:ascii="Kalimati" w:hAnsi="Kalimati" w:cs="Kalimati"/>
          <w:sz w:val="23"/>
          <w:szCs w:val="23"/>
          <w:cs/>
        </w:rPr>
        <w:t>खेलाडी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D92938" w:rsidRPr="00B601ED">
        <w:rPr>
          <w:rFonts w:ascii="Kalimati" w:hAnsi="Kalimati" w:cs="Kalimati"/>
          <w:sz w:val="23"/>
          <w:szCs w:val="23"/>
          <w:cs/>
        </w:rPr>
        <w:t>लाई प्रोत्साहन</w:t>
      </w:r>
      <w:r w:rsidR="00D92938" w:rsidRPr="00B601ED">
        <w:rPr>
          <w:rFonts w:ascii="Kalimati" w:hAnsi="Kalimati" w:cs="Kalimati"/>
          <w:sz w:val="23"/>
          <w:szCs w:val="23"/>
        </w:rPr>
        <w:t xml:space="preserve"> </w:t>
      </w:r>
      <w:r w:rsidR="00D92938" w:rsidRPr="00B601ED">
        <w:rPr>
          <w:rFonts w:ascii="Kalimati" w:hAnsi="Kalimati" w:cs="Kalimati" w:hint="cs"/>
          <w:sz w:val="23"/>
          <w:szCs w:val="23"/>
          <w:cs/>
        </w:rPr>
        <w:t>गर्ने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D92938" w:rsidRPr="00B601ED">
        <w:rPr>
          <w:rFonts w:ascii="Kalimati" w:hAnsi="Kalimati" w:cs="Kalimati" w:hint="cs"/>
          <w:sz w:val="23"/>
          <w:szCs w:val="23"/>
          <w:cs/>
        </w:rPr>
        <w:t>लाई निरन्तरता दिएको छु।</w:t>
      </w:r>
      <w:r w:rsidR="00AB66C5" w:rsidRPr="00B601ED">
        <w:rPr>
          <w:rFonts w:ascii="Kalimati" w:hAnsi="Kalimati" w:cs="Kalimati"/>
          <w:sz w:val="23"/>
          <w:szCs w:val="23"/>
        </w:rPr>
        <w:t xml:space="preserve"> </w:t>
      </w:r>
      <w:r w:rsidR="00E40319" w:rsidRPr="00B601ED">
        <w:rPr>
          <w:rFonts w:ascii="Kalimati" w:hAnsi="Kalimati" w:cs="Kalimati" w:hint="cs"/>
          <w:sz w:val="23"/>
          <w:szCs w:val="23"/>
          <w:cs/>
        </w:rPr>
        <w:t xml:space="preserve">अन्तर्राष्ट्रिय र राष्ट्रिय प्रतियोगितामा सहभागी हुने </w:t>
      </w:r>
      <w:r w:rsidR="00D92938" w:rsidRPr="00B601ED">
        <w:rPr>
          <w:rFonts w:ascii="Kalimati" w:hAnsi="Kalimati" w:cs="Kalimati"/>
          <w:sz w:val="23"/>
          <w:szCs w:val="23"/>
          <w:cs/>
        </w:rPr>
        <w:t>खेलाडी</w:t>
      </w:r>
      <w:r w:rsidR="008942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84F74" w:rsidRPr="00B601ED">
        <w:rPr>
          <w:rFonts w:ascii="Kalimati" w:hAnsi="Kalimati" w:cs="Kalimati"/>
          <w:sz w:val="23"/>
          <w:szCs w:val="23"/>
          <w:cs/>
        </w:rPr>
        <w:t>तथा</w:t>
      </w:r>
      <w:r w:rsidR="004C2487" w:rsidRPr="00B601ED">
        <w:rPr>
          <w:rFonts w:ascii="Kalimati" w:hAnsi="Kalimati" w:cs="Kalimati" w:hint="cs"/>
          <w:sz w:val="23"/>
          <w:szCs w:val="23"/>
          <w:cs/>
        </w:rPr>
        <w:t xml:space="preserve"> प्रशिक्षक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984F74" w:rsidRPr="00B601ED">
        <w:rPr>
          <w:rFonts w:ascii="Kalimati" w:hAnsi="Kalimati" w:cs="Kalimati"/>
          <w:sz w:val="23"/>
          <w:szCs w:val="23"/>
          <w:cs/>
        </w:rPr>
        <w:t xml:space="preserve">को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984F74" w:rsidRPr="00B601ED">
        <w:rPr>
          <w:rFonts w:ascii="Kalimati" w:hAnsi="Kalimati" w:cs="Kalimati"/>
          <w:sz w:val="23"/>
          <w:szCs w:val="23"/>
          <w:cs/>
        </w:rPr>
        <w:t>मा</w:t>
      </w:r>
      <w:r w:rsidR="00984F74" w:rsidRPr="00B601ED">
        <w:rPr>
          <w:rFonts w:ascii="Kalimati" w:hAnsi="Kalimati" w:cs="Kalimati" w:hint="cs"/>
          <w:sz w:val="23"/>
          <w:szCs w:val="23"/>
          <w:cs/>
        </w:rPr>
        <w:t xml:space="preserve"> गर्ने</w:t>
      </w:r>
      <w:r w:rsidR="00984F74" w:rsidRPr="00B601ED">
        <w:rPr>
          <w:rFonts w:ascii="Kalimati" w:hAnsi="Kalimati" w:cs="Kalimati"/>
          <w:sz w:val="23"/>
          <w:szCs w:val="23"/>
          <w:cs/>
        </w:rPr>
        <w:t xml:space="preserve"> व्यवस्था </w:t>
      </w:r>
      <w:r w:rsidR="00E363F2" w:rsidRPr="00B601ED">
        <w:rPr>
          <w:rFonts w:ascii="Kalimati" w:hAnsi="Kalimati" w:cs="Kalimati"/>
          <w:sz w:val="23"/>
          <w:szCs w:val="23"/>
          <w:cs/>
        </w:rPr>
        <w:t>मिलाइने</w:t>
      </w:r>
      <w:r w:rsidR="00984F74" w:rsidRPr="00B601ED">
        <w:rPr>
          <w:rFonts w:ascii="Kalimati" w:hAnsi="Kalimati" w:cs="Kalimati"/>
          <w:sz w:val="23"/>
          <w:szCs w:val="23"/>
          <w:cs/>
        </w:rPr>
        <w:t>छ।</w:t>
      </w:r>
      <w:r w:rsidR="005D187B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खेलकुद </w:t>
      </w:r>
      <w:proofErr w:type="spellStart"/>
      <w:r w:rsidR="005D187B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ंघहरू</w:t>
      </w:r>
      <w:r w:rsidR="005D187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ाई</w:t>
      </w:r>
      <w:proofErr w:type="spellEnd"/>
      <w:r w:rsidR="005D187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िई आएको अनुदान वृद्धि गरेको छु।</w:t>
      </w:r>
      <w:r w:rsidR="00007597" w:rsidRPr="00B601ED">
        <w:rPr>
          <w:rFonts w:eastAsia="KaiTi" w:cs="Kalimati"/>
          <w:color w:val="000000" w:themeColor="text1"/>
          <w:sz w:val="23"/>
          <w:szCs w:val="23"/>
        </w:rPr>
        <w:t xml:space="preserve"> </w:t>
      </w:r>
      <w:r w:rsidR="00007597" w:rsidRPr="00B601ED">
        <w:rPr>
          <w:rFonts w:eastAsia="KaiTi" w:cs="Kalimati" w:hint="cs"/>
          <w:color w:val="000000" w:themeColor="text1"/>
          <w:sz w:val="23"/>
          <w:szCs w:val="23"/>
          <w:cs/>
        </w:rPr>
        <w:t xml:space="preserve">राष्ट्रिय खेलकुद </w:t>
      </w:r>
      <w:proofErr w:type="spellStart"/>
      <w:r w:rsidR="00007597" w:rsidRPr="00B601ED">
        <w:rPr>
          <w:rFonts w:eastAsia="KaiTi" w:cs="Kalimati" w:hint="cs"/>
          <w:color w:val="000000" w:themeColor="text1"/>
          <w:sz w:val="23"/>
          <w:szCs w:val="23"/>
          <w:cs/>
        </w:rPr>
        <w:t>परिषद्को</w:t>
      </w:r>
      <w:proofErr w:type="spellEnd"/>
      <w:r w:rsidR="00007597" w:rsidRPr="00B601ED">
        <w:rPr>
          <w:rFonts w:eastAsia="KaiTi" w:cs="Kalimati" w:hint="cs"/>
          <w:color w:val="000000" w:themeColor="text1"/>
          <w:sz w:val="23"/>
          <w:szCs w:val="23"/>
          <w:cs/>
        </w:rPr>
        <w:t xml:space="preserve"> लागि </w:t>
      </w:r>
      <w:r w:rsidR="00007597" w:rsidRPr="00B601ED">
        <w:rPr>
          <w:rFonts w:eastAsia="KaiTi" w:cs="Kalimati" w:hint="cs"/>
          <w:sz w:val="23"/>
          <w:szCs w:val="23"/>
          <w:cs/>
        </w:rPr>
        <w:t>रु</w:t>
      </w:r>
      <w:r w:rsidR="00321021" w:rsidRPr="00B601ED">
        <w:rPr>
          <w:rFonts w:eastAsia="KaiTi" w:cs="Kalimati" w:hint="cs"/>
          <w:sz w:val="23"/>
          <w:szCs w:val="23"/>
          <w:cs/>
        </w:rPr>
        <w:t>.</w:t>
      </w:r>
      <w:r w:rsidR="00007597" w:rsidRPr="00B601ED">
        <w:rPr>
          <w:rFonts w:eastAsia="KaiTi" w:cs="Kalimati" w:hint="cs"/>
          <w:sz w:val="23"/>
          <w:szCs w:val="23"/>
          <w:cs/>
        </w:rPr>
        <w:t xml:space="preserve"> </w:t>
      </w:r>
      <w:r w:rsidR="00386E3D" w:rsidRPr="00B601ED">
        <w:rPr>
          <w:rFonts w:eastAsia="KaiTi" w:cs="Kalimati" w:hint="cs"/>
          <w:sz w:val="23"/>
          <w:szCs w:val="23"/>
          <w:cs/>
        </w:rPr>
        <w:t>२ अर्ब ९करोड</w:t>
      </w:r>
      <w:r w:rsidR="00007597" w:rsidRPr="00B601ED">
        <w:rPr>
          <w:rFonts w:eastAsia="KaiTi" w:cs="Kalimati" w:hint="cs"/>
          <w:sz w:val="23"/>
          <w:szCs w:val="23"/>
          <w:cs/>
        </w:rPr>
        <w:t xml:space="preserve"> </w:t>
      </w:r>
      <w:r w:rsidR="00007597" w:rsidRPr="00B601ED">
        <w:rPr>
          <w:rFonts w:eastAsia="KaiTi" w:cs="Kalimati" w:hint="cs"/>
          <w:color w:val="000000" w:themeColor="text1"/>
          <w:sz w:val="23"/>
          <w:szCs w:val="23"/>
          <w:cs/>
        </w:rPr>
        <w:t>विनियोजन गरेको</w:t>
      </w:r>
      <w:r w:rsidR="00A972AE" w:rsidRPr="00B601ED">
        <w:rPr>
          <w:rFonts w:eastAsia="KaiTi" w:cs="Kalimati" w:hint="cs"/>
          <w:color w:val="000000" w:themeColor="text1"/>
          <w:sz w:val="23"/>
          <w:szCs w:val="23"/>
          <w:cs/>
        </w:rPr>
        <w:t xml:space="preserve"> </w:t>
      </w:r>
      <w:r w:rsidR="00007597" w:rsidRPr="00B601ED">
        <w:rPr>
          <w:rFonts w:eastAsia="KaiTi" w:cs="Kalimati" w:hint="cs"/>
          <w:color w:val="000000" w:themeColor="text1"/>
          <w:sz w:val="23"/>
          <w:szCs w:val="23"/>
          <w:cs/>
        </w:rPr>
        <w:t>छु।</w:t>
      </w:r>
    </w:p>
    <w:p w14:paraId="77C9D253" w14:textId="45469AB3" w:rsidR="00E0773C" w:rsidRPr="00B601ED" w:rsidRDefault="00E0773C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होत्तरीको मटिहानी</w:t>
      </w:r>
      <w:r w:rsidR="00C12CC9" w:rsidRPr="00B601ED">
        <w:rPr>
          <w:rFonts w:ascii="Kalimati" w:hAnsi="Kalimati" w:cs="Kalimati" w:hint="cs"/>
          <w:sz w:val="23"/>
          <w:szCs w:val="23"/>
          <w:cs/>
        </w:rPr>
        <w:t>,</w:t>
      </w:r>
      <w:r w:rsidR="00B40911" w:rsidRPr="00B601ED">
        <w:rPr>
          <w:rFonts w:ascii="Kalimati" w:hAnsi="Kalimati" w:cs="Kalimati" w:hint="cs"/>
          <w:sz w:val="23"/>
          <w:szCs w:val="23"/>
          <w:cs/>
        </w:rPr>
        <w:t xml:space="preserve"> चितवनको कठार</w:t>
      </w:r>
      <w:r w:rsidR="00A21816" w:rsidRPr="00B601ED">
        <w:rPr>
          <w:rFonts w:ascii="Kalimati" w:hAnsi="Kalimati" w:cs="Kalimati" w:hint="cs"/>
          <w:sz w:val="23"/>
          <w:szCs w:val="23"/>
          <w:cs/>
        </w:rPr>
        <w:t xml:space="preserve"> र पूर्वी नवलपरासीको मध्यविन्द</w:t>
      </w:r>
      <w:r w:rsidR="00A41D96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B40911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 र निजी क्षेत्रको सहकार्यमा अत्याधुनिक रिक्रियसन सेन्टर स्थापना गरिनेछ।</w:t>
      </w:r>
    </w:p>
    <w:p w14:paraId="26DE7504" w14:textId="65824C14" w:rsidR="00D233B7" w:rsidRPr="00B601ED" w:rsidRDefault="00A805CD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एसियाली </w:t>
      </w:r>
      <w:r w:rsidR="001C4179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>ओलम्पि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खेलकूदमा पदक प्राप्त गर्ने खेलाडीहरूलाई आजीवन </w:t>
      </w:r>
      <w:r w:rsidR="00732194" w:rsidRPr="00B601ED">
        <w:rPr>
          <w:rFonts w:ascii="Kalimati" w:hAnsi="Kalimati" w:cs="Kalimati" w:hint="cs"/>
          <w:sz w:val="23"/>
          <w:szCs w:val="23"/>
          <w:cs/>
        </w:rPr>
        <w:t xml:space="preserve">मासिक 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जीवन वृत्तिको व्यवस्थापन गर्ने </w:t>
      </w:r>
      <w:proofErr w:type="spellStart"/>
      <w:r w:rsidR="00FE4FEC" w:rsidRPr="00B601ED">
        <w:rPr>
          <w:rFonts w:ascii="Kalimati" w:hAnsi="Kalimati" w:cs="Kalimati" w:hint="cs"/>
          <w:sz w:val="23"/>
          <w:szCs w:val="23"/>
          <w:cs/>
        </w:rPr>
        <w:t>प्रवन्ध</w:t>
      </w:r>
      <w:proofErr w:type="spellEnd"/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 मिलाइनेछ।</w:t>
      </w:r>
    </w:p>
    <w:p w14:paraId="77369A38" w14:textId="5A724DD3" w:rsidR="00E7391D" w:rsidRPr="00B601ED" w:rsidRDefault="001F5E33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युवा तथा </w:t>
      </w:r>
      <w:r w:rsidR="00F4675C" w:rsidRPr="00B601ED">
        <w:rPr>
          <w:rFonts w:ascii="Kalimati" w:hAnsi="Kalimati" w:cs="Kalimati" w:hint="cs"/>
          <w:sz w:val="23"/>
          <w:szCs w:val="23"/>
          <w:cs/>
        </w:rPr>
        <w:t xml:space="preserve">खेलकुद </w:t>
      </w:r>
      <w:r w:rsidR="00FE4FEC" w:rsidRPr="00B601ED">
        <w:rPr>
          <w:rFonts w:ascii="Kalimati" w:hAnsi="Kalimati" w:cs="Kalimati" w:hint="cs"/>
          <w:sz w:val="23"/>
          <w:szCs w:val="23"/>
          <w:cs/>
        </w:rPr>
        <w:t>मन्त्रालय</w:t>
      </w:r>
      <w:r w:rsidR="00F4675C"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FE4FEC"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F46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07597" w:rsidRPr="00B601ED">
        <w:rPr>
          <w:rFonts w:ascii="Kalimati" w:hAnsi="Kalimati" w:cs="Kalimati" w:hint="cs"/>
          <w:sz w:val="23"/>
          <w:szCs w:val="23"/>
          <w:cs/>
        </w:rPr>
        <w:t>२ अर्ब ४६ करोड</w:t>
      </w:r>
      <w:r w:rsidR="00F4675C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</w:t>
      </w:r>
      <w:r w:rsidRPr="00B601ED">
        <w:rPr>
          <w:rFonts w:ascii="Kalimati" w:hAnsi="Kalimati" w:cs="Kalimati" w:hint="cs"/>
          <w:sz w:val="23"/>
          <w:szCs w:val="23"/>
          <w:cs/>
        </w:rPr>
        <w:t>ेको छु</w:t>
      </w:r>
      <w:r w:rsidR="00F4675C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169DF7FE" w14:textId="789B506A" w:rsidR="00F569A8" w:rsidRPr="00B601ED" w:rsidRDefault="00F569A8" w:rsidP="00E27CEC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महिला</w:t>
      </w:r>
      <w:r w:rsidR="00DE6591"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बालबालिका तथा </w:t>
      </w:r>
      <w:r w:rsidR="00350C7B" w:rsidRPr="00B601ED">
        <w:rPr>
          <w:rFonts w:ascii="Kalimati" w:hAnsi="Kalimati" w:cs="Kalimati" w:hint="cs"/>
          <w:b/>
          <w:bCs/>
          <w:sz w:val="23"/>
          <w:szCs w:val="23"/>
          <w:cs/>
        </w:rPr>
        <w:t>ज्येष्ठ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नागरिक</w:t>
      </w:r>
    </w:p>
    <w:p w14:paraId="453F7BAD" w14:textId="2A145D44" w:rsidR="00F569A8" w:rsidRPr="00B601ED" w:rsidRDefault="00F569A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राष्ट्रपत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हिल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त्थ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लाई</w:t>
      </w:r>
      <w:r w:rsidR="00FE4FEC" w:rsidRPr="00B601ED">
        <w:rPr>
          <w:rFonts w:ascii="Kalimati" w:hAnsi="Kalimati" w:cs="Kalimati" w:hint="cs"/>
          <w:sz w:val="23"/>
          <w:szCs w:val="23"/>
          <w:cs/>
        </w:rPr>
        <w:t xml:space="preserve"> सुधार एवं परिमार्ज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AF612F"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दुर्ग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्षेत्र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्या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ोखिम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े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भवत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त्के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हिला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व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द्ध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थ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वस्थ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इनेछ।</w:t>
      </w:r>
      <w:r w:rsidR="0015772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23539" w:rsidRPr="00B601ED">
        <w:rPr>
          <w:rFonts w:ascii="Kalimati" w:hAnsi="Kalimati" w:cs="Kalimati" w:hint="cs"/>
          <w:sz w:val="23"/>
          <w:szCs w:val="23"/>
          <w:cs/>
        </w:rPr>
        <w:t>यसका</w:t>
      </w:r>
      <w:r w:rsidR="00A278F3"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D3480" w:rsidRPr="00B601ED">
        <w:rPr>
          <w:rFonts w:ascii="Kalimati" w:hAnsi="Kalimati" w:cs="Kalimati" w:hint="cs"/>
          <w:sz w:val="23"/>
          <w:szCs w:val="23"/>
          <w:cs/>
        </w:rPr>
        <w:t xml:space="preserve"> ४ करोड</w:t>
      </w:r>
      <w:r w:rsidR="00AF612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278F3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2DE504EC" w14:textId="77F10F06" w:rsidR="004C2487" w:rsidRPr="00B601ED" w:rsidRDefault="004C2487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lastRenderedPageBreak/>
        <w:t>महिला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पहिल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न्तर्ग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हिला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ेतृत्व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कास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र्थिक आत्मनिर्भरता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्षम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भिवृद्धि</w:t>
      </w:r>
      <w:r w:rsidR="00D233B7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="00D233B7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महिला सशक्त</w:t>
      </w:r>
      <w:r w:rsidR="000B2444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D233B7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करणका लागि संघ</w:t>
      </w:r>
      <w:r w:rsidR="00A41D96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,</w:t>
      </w:r>
      <w:r w:rsidR="00D233B7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प्रदेश र स्थानीय तह मार्फत देहायका कार्यक्रम </w:t>
      </w:r>
      <w:r w:rsidR="006D3841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सञ्चालन</w:t>
      </w:r>
      <w:r w:rsidR="00D233B7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D233B7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गरिनेछ</w:t>
      </w:r>
      <w:r w:rsidR="005201AB" w:rsidRPr="00B601ED">
        <w:rPr>
          <w:rFonts w:ascii="Kalimati" w:hAnsi="Kalimati" w:cs="Kalimati" w:hint="cs"/>
          <w:sz w:val="23"/>
          <w:szCs w:val="23"/>
          <w:cs/>
        </w:rPr>
        <w:t>ः</w:t>
      </w:r>
      <w:proofErr w:type="spellEnd"/>
    </w:p>
    <w:p w14:paraId="6C4185B9" w14:textId="77777777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ामो दूरी हिडेर विद्यालय आउने छात्राहरूको सुरक्षा र शैक्षिकस्तर अभिवृद्धि गर्न छात्रावासहरूको निर्माण गरिनेछ।</w:t>
      </w:r>
    </w:p>
    <w:p w14:paraId="28B3EB8A" w14:textId="0F5D2845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टिज्म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ानसिक अपाङ्गता</w:t>
      </w:r>
      <w:r w:rsidR="00AA69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 स्पाईनल ईञ्जुरी पीडित महिलाहरूको लागि राहत तथा पुनर्स्थापना कार्यक्रम सञ्चालन गरिनेछ।</w:t>
      </w:r>
    </w:p>
    <w:p w14:paraId="195FE52D" w14:textId="46023982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ि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: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न्तान महिलाहरूले प्रयोग गर्ने टेस्टट्युब बेबि र ईनभिट्रो फर्टिलाईजेशन प्रविधिलाई काठमाडौं बाहिरका सरकारी अस्पतालहरूमा विस्तार गरिनेछ।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</w:p>
    <w:p w14:paraId="0EE7B33C" w14:textId="53FA3DE7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ारिवारिक हिंसा र कार्यस्थलमा हुने हिंसालाई कम गर्न टोल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फ्रि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म्वर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गुनासो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ुनुवाई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ंयन्त्रलाई प्रभावकारी बना</w:t>
      </w:r>
      <w:r w:rsidR="005201A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नेछ। </w:t>
      </w:r>
      <w:r w:rsidR="000B24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िमानस्थल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,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बसपार्क</w:t>
      </w:r>
      <w:r w:rsidR="000839F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जस्त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भिडभाड हुने सार्वजनिक स्थलमा प्रहरी महिला सेल र २४ घण्टा खुला रहने हेल्पलाईन स्थापना गरिनेछ।</w:t>
      </w:r>
    </w:p>
    <w:p w14:paraId="69D3CE00" w14:textId="24B2495F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घरेलु हिंसा </w:t>
      </w:r>
      <w:r w:rsidR="00DC333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 यौनहिंस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DC333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ीडि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हिलाहरूलाई अस्थायी आवास सुविधा र कानूनी सहयोग उपलब्ध गराउन आवश्यक बजेट विनियोजन गरेको छु।</w:t>
      </w:r>
    </w:p>
    <w:p w14:paraId="7D92C198" w14:textId="746498DD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बन्द्बका समय</w:t>
      </w:r>
      <w:r w:rsidR="000839F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यौनहिंसा पीडितलाई मनोसामाजिक परामर्श</w:t>
      </w:r>
      <w:r w:rsidR="000B24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दान गर्नु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 साथै आत्मनिर्भर बनाउन रोजगारीका कार्यक्रम सञ्चालन गरिनेछ।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</w:t>
      </w:r>
      <w:r w:rsidR="00AA69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्वन्द्व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समयका यौन हिंसा पीडितहरूलाई आर्थिक सहायता उपलब्ध गराउन आवश्यक बजेट विनियोजन गरेको छु।</w:t>
      </w:r>
    </w:p>
    <w:p w14:paraId="0219DE22" w14:textId="4225AD58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शहर</w:t>
      </w:r>
      <w:r w:rsidR="005B2E5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ी क्षेत्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मा लैङ्गिकमैत्री सार्वजनिक शौचालय निर्माण </w:t>
      </w:r>
      <w:r w:rsidR="00A41D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िन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।</w:t>
      </w:r>
    </w:p>
    <w:p w14:paraId="356B5FD8" w14:textId="6AA2C6E9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घीय तथा प्रदेश राजधानी</w:t>
      </w:r>
      <w:r w:rsidR="00A41D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प्रशासनिक केन्द्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रिसरमा शिशु स्याहार केन्द्रको विस्तार गरिनेछ।</w:t>
      </w:r>
    </w:p>
    <w:p w14:paraId="7348C2BA" w14:textId="5A169B0F" w:rsidR="00776746" w:rsidRPr="00B601ED" w:rsidRDefault="00776746" w:rsidP="00776746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्थानीय तह मार्फत एक परिव</w:t>
      </w:r>
      <w:r w:rsidR="00302CA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</w:t>
      </w:r>
      <w:r w:rsidR="00302CA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ाई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एक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चु</w:t>
      </w:r>
      <w:r w:rsidR="000B24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</w:t>
      </w:r>
      <w:r w:rsidR="00302CA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अनुदानमा वितरण गर्ने व्यवस्था गरेको छु। विद्युतको पहुँच बाहिर रहेका घरपरिवारको लागि धुवाँमुक्त भान्छा अभियान अन्तर्गत सुधारिएको चुल्हो वितरण गरिनेछ।</w:t>
      </w:r>
    </w:p>
    <w:p w14:paraId="39F77026" w14:textId="3A25DB6E" w:rsidR="00C22B60" w:rsidRPr="00B601ED" w:rsidRDefault="00776746" w:rsidP="00644808">
      <w:pPr>
        <w:pStyle w:val="ListParagraph"/>
        <w:numPr>
          <w:ilvl w:val="0"/>
          <w:numId w:val="11"/>
        </w:numPr>
        <w:spacing w:before="120" w:after="120" w:line="240" w:lineRule="auto"/>
        <w:ind w:left="1440" w:hanging="720"/>
        <w:contextualSpacing w:val="0"/>
        <w:jc w:val="both"/>
        <w:rPr>
          <w:rFonts w:ascii="Kalima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वडा तहमा महिलाहरूलाई आर्थिक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आत्मनिर्भरता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 क्षमता विकास र महिला अधिकारसम्बन्धी तालिमहरू सञ्चालन गरिनेछ। वडा</w:t>
      </w:r>
      <w:r w:rsidR="005B2E5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ह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महिला</w:t>
      </w:r>
      <w:r w:rsidR="00373E7D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39755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चेतना</w:t>
      </w:r>
      <w:proofErr w:type="spellEnd"/>
      <w:r w:rsidR="00397552" w:rsidRPr="00B601ED">
        <w:rPr>
          <w:rFonts w:eastAsia="KaiTi" w:cs="Kalimati"/>
          <w:color w:val="000000" w:themeColor="text1"/>
          <w:sz w:val="23"/>
          <w:szCs w:val="23"/>
        </w:rPr>
        <w:t>,</w:t>
      </w:r>
      <w:r w:rsidR="0039755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302CA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महिला </w:t>
      </w:r>
      <w:r w:rsidR="00373E7D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धिकार</w:t>
      </w:r>
      <w:r w:rsidR="00373E7D" w:rsidRPr="00B601ED">
        <w:rPr>
          <w:rFonts w:eastAsia="KaiTi" w:cs="Kalimati"/>
          <w:color w:val="000000" w:themeColor="text1"/>
          <w:sz w:val="23"/>
          <w:szCs w:val="23"/>
        </w:rPr>
        <w:t xml:space="preserve">, </w:t>
      </w:r>
      <w:r w:rsidR="00373E7D" w:rsidRPr="00B601ED">
        <w:rPr>
          <w:rFonts w:eastAsia="KaiTi" w:cs="Kalimati" w:hint="cs"/>
          <w:color w:val="000000" w:themeColor="text1"/>
          <w:sz w:val="23"/>
          <w:szCs w:val="23"/>
          <w:cs/>
        </w:rPr>
        <w:t>नेतृत्व विकास</w:t>
      </w:r>
      <w:r w:rsidR="00397552" w:rsidRPr="00B601ED">
        <w:rPr>
          <w:rFonts w:eastAsia="Kai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 महिलाहरूका समस्याबारे छलफल गर्न महिला सभा आयोजना गरिनेछ।</w:t>
      </w:r>
    </w:p>
    <w:p w14:paraId="520CEDC4" w14:textId="48AB9BD7" w:rsidR="00E67B7E" w:rsidRPr="00B601ED" w:rsidRDefault="00F569A8" w:rsidP="006D7A3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लैंङ्गिक बजेटको प्रभावकारी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ान्वयन गरिनेछ।</w:t>
      </w:r>
      <w:r w:rsidR="00DA10B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ैंङ्गिक असमानता सूचका</w:t>
      </w:r>
      <w:r w:rsidR="00C03700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Pr="00B601ED">
        <w:rPr>
          <w:rFonts w:ascii="Kalimati" w:hAnsi="Kalimati" w:cs="Kalimati" w:hint="cs"/>
          <w:sz w:val="23"/>
          <w:szCs w:val="23"/>
          <w:cs/>
        </w:rPr>
        <w:t>कमा सुधार ल्याउन लैंङ्गिक मूल प्रवाहीकरणका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C03700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 w:hint="cs"/>
          <w:sz w:val="23"/>
          <w:szCs w:val="23"/>
          <w:cs/>
        </w:rPr>
        <w:t>चालन गरिनेछ। लैंङ्गिक हिंसा वि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>द्ध शून्य सहनशीलताको नीति लिन</w:t>
      </w:r>
      <w:r w:rsidR="00DA10BB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साथै अभियोजन र कारवाहीलाई </w:t>
      </w:r>
      <w:r w:rsidR="00FA03DF" w:rsidRPr="00B601ED">
        <w:rPr>
          <w:rFonts w:ascii="Kalimati" w:hAnsi="Kalimati" w:cs="Kalimati" w:hint="cs"/>
          <w:sz w:val="23"/>
          <w:szCs w:val="23"/>
          <w:cs/>
        </w:rPr>
        <w:t>त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ीव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ारिनेछ।</w:t>
      </w:r>
      <w:r w:rsidR="00A555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67B7E" w:rsidRPr="00B601ED">
        <w:rPr>
          <w:rFonts w:ascii="Kalimati" w:hAnsi="Kalimati" w:cs="Kalimati"/>
          <w:sz w:val="23"/>
          <w:szCs w:val="23"/>
          <w:cs/>
        </w:rPr>
        <w:t xml:space="preserve">लैङ्गिक तथा </w:t>
      </w:r>
      <w:r w:rsidR="00E67B7E" w:rsidRPr="00B601ED">
        <w:rPr>
          <w:rFonts w:ascii="Kalimati" w:hAnsi="Kalimati" w:cs="Kalimati"/>
          <w:sz w:val="23"/>
          <w:szCs w:val="23"/>
          <w:cs/>
        </w:rPr>
        <w:lastRenderedPageBreak/>
        <w:t>यौनिक अल्पसंख्यक</w:t>
      </w:r>
      <w:r w:rsidR="003D6FFD" w:rsidRPr="00B601ED">
        <w:rPr>
          <w:rFonts w:ascii="Kalimati" w:hAnsi="Kalimati" w:cs="Kalimati"/>
          <w:sz w:val="23"/>
          <w:szCs w:val="23"/>
          <w:cs/>
        </w:rPr>
        <w:t>हरू</w:t>
      </w:r>
      <w:r w:rsidR="00E67B7E" w:rsidRPr="00B601ED">
        <w:rPr>
          <w:rFonts w:ascii="Kalimati" w:hAnsi="Kalimati" w:cs="Kalimati"/>
          <w:sz w:val="23"/>
          <w:szCs w:val="23"/>
          <w:cs/>
        </w:rPr>
        <w:t>को सम्बन्धमा समाजमा रहेको भ्रम हटाउन विशेष कार्यक्रम सञ्चालन गरिनेछ।</w:t>
      </w:r>
    </w:p>
    <w:p w14:paraId="6CF4CC8C" w14:textId="60AB71F7" w:rsidR="00776746" w:rsidRPr="00B601ED" w:rsidRDefault="0077674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पाङ्गत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भएका व्यक्तिहरूको स-सम्मान बाँच्न पाउने अधिकार प्रवर्द्धनको लागि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अपाङ्गमैत्री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रोजगा</w:t>
      </w:r>
      <w:r w:rsidR="00123CC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 तथ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्वरोजगार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कार्यक्रम मार्फत आत्मनिर्भर बनाइनेछ।</w:t>
      </w:r>
      <w:r w:rsidR="00D0187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असहाय अपाङ्गता भएका व्यक्ति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हिंसामा परेका बालबालिका र महिलाहरूको उद्धारका लागि आवास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गृहहरू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निर्माण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िनेछ।</w:t>
      </w:r>
    </w:p>
    <w:p w14:paraId="54AB9FB9" w14:textId="04D55150" w:rsidR="00776746" w:rsidRPr="00B601ED" w:rsidRDefault="00776746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मेरुदण्ड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क्षघात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भएक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बौद्धिक अपाङ्गत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अटिज</w:t>
      </w:r>
      <w:r w:rsidR="003866F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्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म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हेमोफेलिया</w:t>
      </w:r>
      <w:r w:rsidR="00A41D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ूर्ण अशक्त अप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ङ्गत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भएका व्यक्तिहरूको नि:शुल्क उपचा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 व्यवस्था गरिनेछ।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नेपाली सांकेतिक भाषा विकास तथा अनुसन्धान केन्द्रको स्थापना गर्न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आवश्यक प्रक्रिया अगाड</w:t>
      </w:r>
      <w:r w:rsidR="005201A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ि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बढाइनेछ।</w:t>
      </w:r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ाङ्केतिक भाषा र ब्रेल लिपिका पाठ्यपुस्तक नि</w:t>
      </w:r>
      <w:r w:rsidR="005201A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ः</w:t>
      </w:r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शुल्क </w:t>
      </w:r>
      <w:proofErr w:type="spellStart"/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उपलव्ध</w:t>
      </w:r>
      <w:proofErr w:type="spellEnd"/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ाउने व्यवस्था </w:t>
      </w:r>
      <w:r w:rsidR="000B24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िलाइए</w:t>
      </w:r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ो</w:t>
      </w:r>
      <w:r w:rsidR="00A41D9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B357A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।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पूर्ण </w:t>
      </w:r>
      <w:r w:rsidRPr="00B601ED">
        <w:rPr>
          <w:rFonts w:ascii="Kalimati" w:hAnsi="Kalimati" w:cs="Kalimati"/>
          <w:sz w:val="23"/>
          <w:szCs w:val="23"/>
          <w:cs/>
        </w:rPr>
        <w:t>दृष्टिविहीन 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एका व्यक्तिहरूलाई </w:t>
      </w:r>
      <w:r w:rsidRPr="00B601ED">
        <w:rPr>
          <w:rFonts w:ascii="Kalimati" w:hAnsi="Kalimati" w:cs="Kalimati"/>
          <w:sz w:val="23"/>
          <w:szCs w:val="23"/>
          <w:cs/>
        </w:rPr>
        <w:t>पूर्ण अशक्त अपाङ्ग</w:t>
      </w:r>
      <w:r w:rsidRPr="00B601ED">
        <w:rPr>
          <w:rFonts w:ascii="Kalimati" w:hAnsi="Kalimati" w:cs="Kalimati" w:hint="cs"/>
          <w:sz w:val="23"/>
          <w:szCs w:val="23"/>
          <w:cs/>
        </w:rPr>
        <w:t>ता</w:t>
      </w:r>
      <w:r w:rsidRPr="00B601ED">
        <w:rPr>
          <w:rFonts w:ascii="Kalimati" w:hAnsi="Kalimati" w:cs="Kalimati"/>
          <w:sz w:val="23"/>
          <w:szCs w:val="23"/>
          <w:cs/>
        </w:rPr>
        <w:t>मा वर्ग</w:t>
      </w:r>
      <w:r w:rsidRPr="00B601ED">
        <w:rPr>
          <w:rFonts w:ascii="Kalimati" w:hAnsi="Kalimati" w:cs="Kalimati" w:hint="cs"/>
          <w:sz w:val="23"/>
          <w:szCs w:val="23"/>
          <w:cs/>
        </w:rPr>
        <w:t>ीकरण 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</w:rPr>
        <w:t>'</w:t>
      </w:r>
      <w:r w:rsidRPr="00B601ED">
        <w:rPr>
          <w:rFonts w:ascii="Kalimati" w:hAnsi="Kalimati" w:cs="Kalimati"/>
          <w:sz w:val="23"/>
          <w:szCs w:val="23"/>
          <w:cs/>
        </w:rPr>
        <w:t>क</w:t>
      </w:r>
      <w:r w:rsidRPr="00B601ED">
        <w:rPr>
          <w:rFonts w:ascii="Kalimati" w:hAnsi="Kalimati" w:cs="Kalimati"/>
          <w:sz w:val="23"/>
          <w:szCs w:val="23"/>
        </w:rPr>
        <w:t xml:space="preserve">' </w:t>
      </w:r>
      <w:r w:rsidRPr="00B601ED">
        <w:rPr>
          <w:rFonts w:ascii="Kalimati" w:hAnsi="Kalimati" w:cs="Kalimati"/>
          <w:sz w:val="23"/>
          <w:szCs w:val="23"/>
          <w:cs/>
        </w:rPr>
        <w:t xml:space="preserve">वर्गको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पाङ्गता </w:t>
      </w:r>
      <w:r w:rsidRPr="00B601ED">
        <w:rPr>
          <w:rFonts w:ascii="Kalimati" w:hAnsi="Kalimati" w:cs="Kalimati"/>
          <w:sz w:val="23"/>
          <w:szCs w:val="23"/>
          <w:cs/>
        </w:rPr>
        <w:t>परिचयपत्र दिने व्यवस्था मिला</w:t>
      </w:r>
      <w:r w:rsidRPr="00B601ED">
        <w:rPr>
          <w:rFonts w:ascii="Kalimati" w:hAnsi="Kalimati" w:cs="Kalimati" w:hint="cs"/>
          <w:sz w:val="23"/>
          <w:szCs w:val="23"/>
          <w:cs/>
        </w:rPr>
        <w:t>इनेछ।</w:t>
      </w:r>
    </w:p>
    <w:p w14:paraId="68589597" w14:textId="2D813943" w:rsidR="00F569A8" w:rsidRPr="00B601ED" w:rsidRDefault="00F569A8" w:rsidP="00687E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सड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नव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एवं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ड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ालबालि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ुक्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ेपा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भियान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रन्तर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दिंद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ेपाल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ड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ानवमुक्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ाष्ट्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इनेछ।</w:t>
      </w:r>
      <w:r w:rsidR="00585F1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ालबालि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खोज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लास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ा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हेल्पलाइ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स्त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शेष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रक्षण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वश्यक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भए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ालबालिका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द्ध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रक्ष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ुनर्स्थापनासम्बन्धी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लाई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भावकारी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नाइनेछ।</w:t>
      </w:r>
      <w:r w:rsidR="00585F1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नह</w:t>
      </w:r>
      <w:r w:rsidR="00A41D96" w:rsidRPr="00B601ED">
        <w:rPr>
          <w:rFonts w:ascii="Kalimati" w:eastAsia="KaiTi" w:hAnsi="Kalimati" w:cs="Kalimati" w:hint="cs"/>
          <w:sz w:val="23"/>
          <w:szCs w:val="23"/>
          <w:cs/>
        </w:rPr>
        <w:t>ु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ढकालटारमा </w:t>
      </w:r>
      <w:r w:rsidRPr="00B601ED">
        <w:rPr>
          <w:rFonts w:ascii="Kalimati" w:hAnsi="Kalimati" w:cs="Kalimati"/>
          <w:sz w:val="23"/>
          <w:szCs w:val="23"/>
          <w:cs/>
        </w:rPr>
        <w:t>बाल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ुध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ृह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निर्माणको </w:t>
      </w:r>
      <w:r w:rsidR="002840F8" w:rsidRPr="00B601ED">
        <w:rPr>
          <w:rFonts w:ascii="Kalimati" w:hAnsi="Kalimati" w:cs="Kalimati" w:hint="cs"/>
          <w:sz w:val="23"/>
          <w:szCs w:val="23"/>
          <w:cs/>
        </w:rPr>
        <w:t xml:space="preserve">लागि </w:t>
      </w:r>
      <w:r w:rsidR="00C74D32" w:rsidRPr="00B601ED">
        <w:rPr>
          <w:rFonts w:ascii="Kalimati" w:hAnsi="Kalimati" w:cs="Kalimati" w:hint="cs"/>
          <w:sz w:val="23"/>
          <w:szCs w:val="23"/>
          <w:cs/>
        </w:rPr>
        <w:t>आवश्य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41D96" w:rsidRPr="00B601ED">
        <w:rPr>
          <w:rFonts w:ascii="Kalimati" w:hAnsi="Kalimati" w:cs="Kalimati" w:hint="cs"/>
          <w:sz w:val="23"/>
          <w:szCs w:val="23"/>
          <w:cs/>
        </w:rPr>
        <w:t xml:space="preserve">बजेट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35E1143C" w14:textId="77777777" w:rsidR="002A7297" w:rsidRPr="00B601ED" w:rsidRDefault="00BA759F" w:rsidP="00C6352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शहरी</w:t>
      </w:r>
      <w:proofErr w:type="spellEnd"/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क्षेत्रमा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350C7B" w:rsidRPr="00B601ED">
        <w:rPr>
          <w:rFonts w:cs="Kalimati" w:hint="cs"/>
          <w:sz w:val="23"/>
          <w:szCs w:val="23"/>
          <w:cs/>
        </w:rPr>
        <w:t>ज्ये</w:t>
      </w:r>
      <w:r w:rsidR="00F569A8" w:rsidRPr="00B601ED">
        <w:rPr>
          <w:rFonts w:ascii="Kalimati" w:hAnsi="Kalimati" w:cs="Kalimati"/>
          <w:sz w:val="23"/>
          <w:szCs w:val="23"/>
          <w:cs/>
        </w:rPr>
        <w:t>ष्ठ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F569A8" w:rsidRPr="00B601ED">
        <w:rPr>
          <w:rFonts w:ascii="Kalimati" w:hAnsi="Kalimati" w:cs="Kalimati"/>
          <w:sz w:val="23"/>
          <w:szCs w:val="23"/>
          <w:cs/>
        </w:rPr>
        <w:t>नागरिक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F569A8" w:rsidRPr="00B601ED">
        <w:rPr>
          <w:rFonts w:ascii="Kalimati" w:hAnsi="Kalimati" w:cs="Kalimati"/>
          <w:sz w:val="23"/>
          <w:szCs w:val="23"/>
          <w:cs/>
        </w:rPr>
        <w:t>बीच</w:t>
      </w:r>
      <w:proofErr w:type="spellEnd"/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अनुभव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आदान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प्रदानको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लागि</w:t>
      </w:r>
      <w:r w:rsidR="00F569A8" w:rsidRPr="00B601ED">
        <w:rPr>
          <w:rFonts w:ascii="Kalimati" w:hAnsi="Kalimati" w:cs="Kalimati" w:hint="cs"/>
          <w:sz w:val="23"/>
          <w:szCs w:val="23"/>
          <w:cs/>
        </w:rPr>
        <w:t xml:space="preserve"> मिलन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केन्द्र</w:t>
      </w:r>
      <w:r w:rsidR="00F569A8" w:rsidRPr="00B601ED">
        <w:rPr>
          <w:rFonts w:ascii="Kalimati" w:hAnsi="Kalimati" w:cs="Kalimati" w:hint="cs"/>
          <w:sz w:val="23"/>
          <w:szCs w:val="23"/>
          <w:cs/>
        </w:rPr>
        <w:t>सहितको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="00F569A8" w:rsidRPr="00B601ED">
        <w:rPr>
          <w:rFonts w:ascii="Kalimati" w:hAnsi="Kalimati" w:cs="Kalimati" w:hint="cs"/>
          <w:sz w:val="23"/>
          <w:szCs w:val="23"/>
          <w:cs/>
        </w:rPr>
        <w:t xml:space="preserve"> नागरिक</w:t>
      </w:r>
      <w:r w:rsidR="00F569A8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 xml:space="preserve"> </w:t>
      </w:r>
      <w:r w:rsidR="00F569A8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पार्क </w:t>
      </w:r>
      <w:r w:rsidR="00F569A8" w:rsidRPr="00B601ED">
        <w:rPr>
          <w:rFonts w:ascii="Kalimati" w:hAnsi="Kalimati" w:cs="Kalimati"/>
          <w:color w:val="000000" w:themeColor="text1"/>
          <w:sz w:val="23"/>
          <w:szCs w:val="23"/>
          <w:cs/>
        </w:rPr>
        <w:t>स्थापना</w:t>
      </w:r>
      <w:r w:rsidR="00F569A8" w:rsidRPr="00B601ED">
        <w:rPr>
          <w:rFonts w:ascii="Kalimati" w:hAnsi="Kalimati" w:cs="Kalimati"/>
          <w:color w:val="000000" w:themeColor="text1"/>
          <w:sz w:val="23"/>
          <w:szCs w:val="23"/>
        </w:rPr>
        <w:t xml:space="preserve"> </w:t>
      </w:r>
      <w:r w:rsidR="00F569A8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गर्न बजेट विनियोजन गरेको छु।</w:t>
      </w:r>
      <w:r w:rsidR="00585F1E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F569A8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काठमा</w:t>
      </w:r>
      <w:r w:rsidR="00C03700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डौं</w:t>
      </w:r>
      <w:r w:rsidR="00F569A8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को गोठाटारमा ४५ बेडको अस्पताल सहित १६५ जना क्षमताको वृद्धाश्रम भवन निर्माण कार्य </w:t>
      </w:r>
      <w:r w:rsidR="00FE4FEC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अगाडि बढाउन</w:t>
      </w:r>
      <w:r w:rsidR="00B733C5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आवश्यक</w:t>
      </w:r>
      <w:r w:rsidR="00A55502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रकम</w:t>
      </w:r>
      <w:r w:rsidR="00F569A8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विनियोजन गरेको छु।</w:t>
      </w:r>
    </w:p>
    <w:p w14:paraId="7E292DE8" w14:textId="4554BDFE" w:rsidR="007A7517" w:rsidRPr="00B601ED" w:rsidRDefault="002A7297" w:rsidP="002A729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पाङ्गता भएका व्यक्तिको दैनिक काम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हभागिता र हि</w:t>
      </w:r>
      <w:r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डडुलको लागि चाहिने सहायक सामग्रीहरू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नेपालमै उत्पादन गर्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लागि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सार्वजनिक निजी साझेदारीमा उद्योगको स्थापना गर्न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आवश्यक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्रक्रिया अग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डि बढाइनेछ। </w:t>
      </w:r>
      <w:r w:rsidRPr="00B601ED">
        <w:rPr>
          <w:rFonts w:ascii="Kalimati" w:eastAsia="KaiTi" w:hAnsi="Kalimati" w:cs="Kalimati"/>
          <w:sz w:val="23"/>
          <w:szCs w:val="23"/>
          <w:cs/>
        </w:rPr>
        <w:t>अपाङ्गता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भएका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व्यक्तिले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प्रयोग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गर्ने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सहायक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सामग्रीको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उत्पादन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गर्ने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संस्थालाई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sz w:val="23"/>
          <w:szCs w:val="23"/>
          <w:cs/>
        </w:rPr>
        <w:t>अनुदान</w:t>
      </w:r>
      <w:r w:rsidRPr="00B601ED">
        <w:rPr>
          <w:rFonts w:ascii="Kalimati" w:eastAsia="KaiTi" w:hAnsi="Kalimati" w:cs="Kalimati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>दिने व्यवस्था गरिनेछ।</w:t>
      </w:r>
      <w:r w:rsidR="00A55502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सार्वजनिक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भौतिक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संरचना</w:t>
      </w:r>
      <w:r w:rsidR="000D2296" w:rsidRPr="00B601ED">
        <w:rPr>
          <w:rFonts w:ascii="Kalimati" w:hAnsi="Kalimati" w:cs="Kalimati" w:hint="cs"/>
          <w:sz w:val="23"/>
          <w:szCs w:val="23"/>
          <w:cs/>
        </w:rPr>
        <w:t>,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पूर्वाधार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तथा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यातायातका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साधन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F569A8" w:rsidRPr="00B601ED">
        <w:rPr>
          <w:rFonts w:ascii="Kalimati" w:hAnsi="Kalimati" w:cs="Kalimati"/>
          <w:sz w:val="23"/>
          <w:szCs w:val="23"/>
          <w:cs/>
        </w:rPr>
        <w:t>लाई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/>
          <w:sz w:val="23"/>
          <w:szCs w:val="23"/>
          <w:cs/>
        </w:rPr>
        <w:t>अपाङ्गतामैत्री</w:t>
      </w:r>
      <w:r w:rsidR="00F569A8" w:rsidRPr="00B601ED">
        <w:rPr>
          <w:rFonts w:ascii="Kalimati" w:hAnsi="Kalimati" w:cs="Kalimati"/>
          <w:sz w:val="23"/>
          <w:szCs w:val="23"/>
        </w:rPr>
        <w:t xml:space="preserve"> </w:t>
      </w:r>
      <w:r w:rsidR="00F569A8" w:rsidRPr="00B601ED">
        <w:rPr>
          <w:rFonts w:ascii="Kalimati" w:hAnsi="Kalimati" w:cs="Kalimati" w:hint="cs"/>
          <w:sz w:val="23"/>
          <w:szCs w:val="23"/>
          <w:cs/>
        </w:rPr>
        <w:t>बनाउन बजेट विनियोजन गरेको छु।</w:t>
      </w:r>
    </w:p>
    <w:p w14:paraId="5726F9A6" w14:textId="797FAAD0" w:rsidR="00E64A62" w:rsidRPr="00B601ED" w:rsidRDefault="00E64A62" w:rsidP="00CB720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हिला</w:t>
      </w:r>
      <w:r w:rsidR="00A55502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ालबालिका तथा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ज्येष्ठ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ागरिक मन्त्राल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611A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57651" w:rsidRPr="00B601ED">
        <w:rPr>
          <w:rFonts w:ascii="Kalimati" w:hAnsi="Kalimati" w:cs="Kalimati" w:hint="cs"/>
          <w:sz w:val="23"/>
          <w:szCs w:val="23"/>
          <w:cs/>
        </w:rPr>
        <w:t>१ अर्ब ७७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1603038F" w14:textId="2874B92D" w:rsidR="00F57D14" w:rsidRPr="00B601ED" w:rsidRDefault="00F57D14" w:rsidP="00E27CEC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नेपाल</w:t>
      </w:r>
      <w:r w:rsidR="00374C66" w:rsidRPr="00B601ED">
        <w:rPr>
          <w:rFonts w:ascii="Kalimati" w:hAnsi="Kalimati" w:cs="Kalimati" w:hint="cs"/>
          <w:b/>
          <w:bCs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ो सपना</w:t>
      </w:r>
      <w:r w:rsidRPr="00B601ED">
        <w:rPr>
          <w:rFonts w:ascii="Kalimati" w:hAnsi="Kalimati" w:cs="Kalimati"/>
          <w:b/>
          <w:bCs/>
          <w:sz w:val="23"/>
          <w:szCs w:val="23"/>
        </w:rPr>
        <w:t>: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परिवर्तनकारी पूर्वाधार योजना</w:t>
      </w:r>
    </w:p>
    <w:p w14:paraId="72EBF6AD" w14:textId="31E2BD7E" w:rsidR="00B357A2" w:rsidRPr="00B601ED" w:rsidRDefault="00B357A2" w:rsidP="00CB720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गुणस्तरीय पूर्वाधार विकास गरी आर्थिक विकासको आधार तयार गर्न राष्ट्रिय र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न्तरप्रदेश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ोकमार्ग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लगायत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णन</w:t>
      </w:r>
      <w:r w:rsidR="008312CB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ी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तिक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कृतिका ठूला आयोजनाहरूमा लगानी वृद्धि गरेको छु</w:t>
      </w:r>
      <w:bookmarkStart w:id="16" w:name="_Hlk102549479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।</w:t>
      </w:r>
      <w:bookmarkEnd w:id="16"/>
    </w:p>
    <w:p w14:paraId="616333E5" w14:textId="64FCD57D" w:rsidR="00B357A2" w:rsidRPr="00B601ED" w:rsidRDefault="00B357A2" w:rsidP="00CB720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ठमाडौंदेखि चितवनको यात्रा एक घण्टामा गर्ने गरी चन्द्रागिरी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-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चित्लाङ-</w:t>
      </w:r>
      <w:r w:rsidR="000B24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ालुङ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-चितवन द्रुत मार्ग पहिलो चरणमा निर्माण गर्ने र </w:t>
      </w:r>
      <w:r w:rsidR="00B95E1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चितवन</w:t>
      </w:r>
      <w:r w:rsidR="00B95E19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-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रामपुर-बुटवल, </w:t>
      </w:r>
      <w:r w:rsidR="00741E11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चितव</w:t>
      </w:r>
      <w:r w:rsidR="00B95E1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</w:t>
      </w:r>
      <w:r w:rsidR="00B95E19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-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रामपुर-पोखरा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रुतमार्ग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निजी क्षेत्रको लगानीमा निर्माण गर्न </w:t>
      </w:r>
      <w:r w:rsidR="00C21B45" w:rsidRPr="00B601ED">
        <w:rPr>
          <w:rFonts w:ascii="Kalimati" w:hAnsi="Kalimati" w:cs="Kalimati" w:hint="cs"/>
          <w:sz w:val="23"/>
          <w:szCs w:val="23"/>
          <w:cs/>
        </w:rPr>
        <w:t>लगानी बोर्ड</w:t>
      </w:r>
      <w:r w:rsidR="00C74D32" w:rsidRPr="00B601ED">
        <w:rPr>
          <w:rFonts w:ascii="Kalimati" w:hAnsi="Kalimati" w:cs="Kalimati" w:hint="cs"/>
          <w:sz w:val="23"/>
          <w:szCs w:val="23"/>
          <w:cs/>
        </w:rPr>
        <w:t xml:space="preserve"> नेपाल</w:t>
      </w:r>
      <w:r w:rsidR="00C21B45" w:rsidRPr="00B601ED">
        <w:rPr>
          <w:rFonts w:ascii="Kalimati" w:hAnsi="Kalimati" w:cs="Kalimati" w:hint="cs"/>
          <w:sz w:val="23"/>
          <w:szCs w:val="23"/>
          <w:cs/>
        </w:rPr>
        <w:t xml:space="preserve"> मार्फत</w:t>
      </w:r>
      <w:r w:rsidR="00C21B4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क्रिया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घि बढा</w:t>
      </w:r>
      <w:r w:rsidR="008312C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छ।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यसबाट काठमाडौंदेखि बुटवल र काठमाडौंदेखि पोखरा</w:t>
      </w:r>
      <w:r w:rsidR="00281CF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म्मक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यात्रा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अवध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51004" w:rsidRPr="00B601ED">
        <w:rPr>
          <w:rFonts w:ascii="Kalimati" w:hAnsi="Kalimati" w:cs="Kalimati" w:hint="cs"/>
          <w:sz w:val="23"/>
          <w:szCs w:val="23"/>
          <w:cs/>
        </w:rPr>
        <w:t>उल्लेख्य</w:t>
      </w:r>
      <w:proofErr w:type="spellEnd"/>
      <w:r w:rsidR="00E51004" w:rsidRPr="00B601ED">
        <w:rPr>
          <w:rFonts w:ascii="Kalimati" w:hAnsi="Kalimati" w:cs="Kalimati" w:hint="cs"/>
          <w:sz w:val="23"/>
          <w:szCs w:val="23"/>
          <w:cs/>
        </w:rPr>
        <w:t xml:space="preserve"> मात्रामा</w:t>
      </w:r>
      <w:r w:rsidR="000B244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B2444" w:rsidRPr="00B601ED">
        <w:rPr>
          <w:rFonts w:ascii="Kalimati" w:hAnsi="Kalimati" w:cs="Kalimati" w:hint="cs"/>
          <w:sz w:val="23"/>
          <w:szCs w:val="23"/>
          <w:cs/>
        </w:rPr>
        <w:t>छोट्</w:t>
      </w:r>
      <w:r w:rsidR="00281CFB" w:rsidRPr="00B601ED">
        <w:rPr>
          <w:rFonts w:ascii="Kalimati" w:hAnsi="Kalimati" w:cs="Kalimati" w:hint="cs"/>
          <w:sz w:val="23"/>
          <w:szCs w:val="23"/>
          <w:cs/>
        </w:rPr>
        <w:t>टि</w:t>
      </w:r>
      <w:r w:rsidR="000B2444" w:rsidRPr="00B601ED">
        <w:rPr>
          <w:rFonts w:ascii="Kalimati" w:hAnsi="Kalimati" w:cs="Kalimati" w:hint="cs"/>
          <w:sz w:val="23"/>
          <w:szCs w:val="23"/>
          <w:cs/>
        </w:rPr>
        <w:t>नेछ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। </w:t>
      </w:r>
      <w:proofErr w:type="spellStart"/>
      <w:r w:rsidR="001912E8" w:rsidRPr="00B601ED">
        <w:rPr>
          <w:rFonts w:ascii="Kalimati" w:hAnsi="Kalimati" w:cs="Kalimati" w:hint="cs"/>
          <w:sz w:val="23"/>
          <w:szCs w:val="23"/>
          <w:cs/>
        </w:rPr>
        <w:t>मिर्चैया</w:t>
      </w:r>
      <w:proofErr w:type="spellEnd"/>
      <w:r w:rsidR="001912E8" w:rsidRPr="00B601ED">
        <w:rPr>
          <w:rFonts w:ascii="Kalimati" w:hAnsi="Kalimati" w:cs="Kalimati"/>
          <w:sz w:val="23"/>
          <w:szCs w:val="23"/>
        </w:rPr>
        <w:t>-</w:t>
      </w:r>
      <w:r w:rsidR="001912E8" w:rsidRPr="00B601ED">
        <w:rPr>
          <w:rFonts w:ascii="Kalimati" w:hAnsi="Kalimati" w:cs="Kalimati" w:hint="cs"/>
          <w:sz w:val="23"/>
          <w:szCs w:val="23"/>
          <w:cs/>
        </w:rPr>
        <w:t xml:space="preserve">लुक्ला-सगरमाथा </w:t>
      </w:r>
      <w:proofErr w:type="spellStart"/>
      <w:r w:rsidR="001912E8" w:rsidRPr="00B601ED">
        <w:rPr>
          <w:rFonts w:ascii="Kalimati" w:hAnsi="Kalimati" w:cs="Kalimati" w:hint="cs"/>
          <w:sz w:val="23"/>
          <w:szCs w:val="23"/>
          <w:cs/>
        </w:rPr>
        <w:t>द्रुतमार्ग</w:t>
      </w:r>
      <w:proofErr w:type="spellEnd"/>
      <w:r w:rsidR="001912E8" w:rsidRPr="00B601ED">
        <w:rPr>
          <w:rFonts w:ascii="Kalimati" w:hAnsi="Kalimati" w:cs="Kalimati" w:hint="cs"/>
          <w:sz w:val="23"/>
          <w:szCs w:val="23"/>
          <w:cs/>
        </w:rPr>
        <w:t xml:space="preserve"> समेत निजी क्षेत्रको लगानीमा निर्माण गर्ने </w:t>
      </w:r>
      <w:proofErr w:type="spellStart"/>
      <w:r w:rsidR="001912E8" w:rsidRPr="00B601ED">
        <w:rPr>
          <w:rFonts w:ascii="Kalimati" w:hAnsi="Kalimati" w:cs="Kalimati" w:hint="cs"/>
          <w:sz w:val="23"/>
          <w:szCs w:val="23"/>
          <w:cs/>
        </w:rPr>
        <w:t>प्रवन्ध</w:t>
      </w:r>
      <w:proofErr w:type="spellEnd"/>
      <w:r w:rsidR="001912E8" w:rsidRPr="00B601ED">
        <w:rPr>
          <w:rFonts w:ascii="Kalimati" w:hAnsi="Kalimati" w:cs="Kalimati" w:hint="cs"/>
          <w:sz w:val="23"/>
          <w:szCs w:val="23"/>
          <w:cs/>
        </w:rPr>
        <w:t xml:space="preserve"> मिलाइनेछ।</w:t>
      </w:r>
      <w:r w:rsidR="00C21B45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ध्यपहाड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ाजमार्गबाट जुम्ला-रारा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छायाँनाथ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िमि</w:t>
      </w:r>
      <w:r w:rsidR="00C21B45" w:rsidRPr="00B601ED">
        <w:rPr>
          <w:rFonts w:ascii="Kalimati" w:hAnsi="Kalimati" w:cs="Kalimati" w:hint="cs"/>
          <w:sz w:val="23"/>
          <w:szCs w:val="23"/>
          <w:cs/>
        </w:rPr>
        <w:t>सम्म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C21B4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नयाँ प्रविधिमा आधारि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र्यटकीय मार्ग निर्माणको लागि निजी क्षेत्रलाई आह्वान गरिनेछ। उक्त आयोजनाहरूको सम्भाव्यताको विश्लेषण गरी आवश्यक भएमा पूर्वाधार निर्माणको लागि सरकारले सम्भाव्यता न्यून परिपूर्ति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(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भीजीएफ) रकम उपलव्ध गराउने</w:t>
      </w:r>
      <w:r w:rsidR="0010427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्यवस्था मिलाइन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।</w:t>
      </w:r>
    </w:p>
    <w:p w14:paraId="4D452466" w14:textId="1C9DD0F0" w:rsidR="00683BCC" w:rsidRPr="00B601ED" w:rsidRDefault="00B357A2" w:rsidP="00CB720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सरकारले निर्माण गर्ने </w:t>
      </w:r>
      <w:r w:rsidR="0010427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ठूला र </w:t>
      </w:r>
      <w:proofErr w:type="spellStart"/>
      <w:r w:rsidR="0010427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</w:t>
      </w:r>
      <w:r w:rsidR="008312C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ू</w:t>
      </w:r>
      <w:r w:rsidR="0010427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ान्तरणकारी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ूर्वाधार</w:t>
      </w:r>
      <w:r w:rsidR="008138D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आयोजनामा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गानी गर्ने गरी हरित ऋणपत्र निस्काशन गरी पूर्वाधार विकास</w:t>
      </w:r>
      <w:r w:rsidR="00750D7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लागि आवश्यक वित्तीय स्रोत </w:t>
      </w:r>
      <w:r w:rsidR="00A5550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ुटाइन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।</w:t>
      </w:r>
    </w:p>
    <w:p w14:paraId="5DAD6798" w14:textId="77777777" w:rsidR="00B357A2" w:rsidRPr="00B601ED" w:rsidRDefault="00B357A2" w:rsidP="00B357A2">
      <w:pPr>
        <w:spacing w:before="120" w:after="120" w:line="240" w:lineRule="auto"/>
        <w:ind w:left="720" w:hanging="72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सडक </w:t>
      </w:r>
    </w:p>
    <w:p w14:paraId="606C24EF" w14:textId="0935198F" w:rsidR="00B357A2" w:rsidRPr="00B601ED" w:rsidRDefault="00B357A2" w:rsidP="002248D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डक सञ्जालको माध्यमबाट अन्तर</w:t>
      </w:r>
      <w:r w:rsidR="008312C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</w:t>
      </w:r>
      <w:r w:rsidR="008312CB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>द्धता विस्तार गरी आवागमनमा सहजत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याताया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ागतमा न्यूनता, भौगोलिक तथा जनसांख्यिक सन्निकटता र प्रादेशिक सन्तुलन कायम गर्ने गरी सडक पूर्वाधारको निर्माण तथा विस्तार गरिनेछ। सडक पूर्व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धारलाई आर्थिक सामाज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ान्तरण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मु</w:t>
      </w:r>
      <w:r w:rsidR="003F66C5" w:rsidRPr="00B601ED">
        <w:rPr>
          <w:rFonts w:ascii="Kalimati" w:hAnsi="Kalimati" w:cs="Kalimati" w:hint="cs"/>
          <w:sz w:val="23"/>
          <w:szCs w:val="23"/>
          <w:cs/>
        </w:rPr>
        <w:t>ख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ाध्यमको रूपमा विकास गर्न लगानी वृद्धि गरेको छु। सडक पूर्वाधार</w:t>
      </w:r>
      <w:r w:rsidR="00E033F2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क्साङ्क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उपयोगित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ौगोलिक विकटत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देशिक सन्तुलन समेतको आधारमा संघ</w:t>
      </w:r>
      <w:r w:rsidR="002663A5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को </w:t>
      </w:r>
      <w:r w:rsidR="00C74D32" w:rsidRPr="00B601ED">
        <w:rPr>
          <w:rFonts w:ascii="Kalimati" w:hAnsi="Kalimati" w:cs="Kalimati" w:hint="cs"/>
          <w:sz w:val="23"/>
          <w:szCs w:val="23"/>
          <w:cs/>
        </w:rPr>
        <w:t>सडक निर्माणको कार्य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पष्ट गरिनेछ।</w:t>
      </w:r>
      <w:r w:rsidR="002248DA"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भित्र थप ८०० किलोमिटर सडक सञ्जाल विस्तार हुनुका साथै २५७ किलोमिटर सडक </w:t>
      </w:r>
      <w:proofErr w:type="spellStart"/>
      <w:r w:rsidR="002248DA" w:rsidRPr="00B601ED">
        <w:rPr>
          <w:rFonts w:ascii="Kalimati" w:hAnsi="Kalimati" w:cs="Kalimati" w:hint="cs"/>
          <w:sz w:val="23"/>
          <w:szCs w:val="23"/>
          <w:cs/>
        </w:rPr>
        <w:t>स्तरोन्नति</w:t>
      </w:r>
      <w:proofErr w:type="spellEnd"/>
      <w:r w:rsidR="002248DA" w:rsidRPr="00B601ED">
        <w:rPr>
          <w:rFonts w:ascii="Kalimati" w:hAnsi="Kalimati" w:cs="Kalimati" w:hint="cs"/>
          <w:sz w:val="23"/>
          <w:szCs w:val="23"/>
          <w:cs/>
        </w:rPr>
        <w:t xml:space="preserve"> हुनेछ। </w:t>
      </w:r>
    </w:p>
    <w:p w14:paraId="2FD1C230" w14:textId="517E9C53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ूर्व पश्चिम राजमार्गलाई चार लेनमा विस्तार गर्ने कार्यलाई तीब्रता दिइनेछ। आगामी वर्ष नारायणघाट-बुटवल खण्ड विस्तार कार्य सम्पन्न गरिनेछ। कमला-कञ्चनपुर सडक खण्डको 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्तार कार्य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िब्र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िनु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ाथै कमला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ढल्केव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थलैया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थलैया-हेटौडा-नारायणघाट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वुटवल-गोरूसिङ्ग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 काँक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ड</w:t>
      </w:r>
      <w:r w:rsidRPr="00B601ED">
        <w:rPr>
          <w:rFonts w:ascii="Kalimati" w:hAnsi="Kalimati" w:cs="Kalimati" w:hint="cs"/>
          <w:sz w:val="23"/>
          <w:szCs w:val="23"/>
          <w:cs/>
        </w:rPr>
        <w:t>भिट्टा- लौकही सडक खण्डको विस्तार कार्य सुर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बाँकी खण्डको स्तरोन्नतिका लागि विस्तृत सम्भाव्यता अध्ययन सम्पन्न गरिनेछ।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पूर्व-पश्चिम राजमार्गको विस्तारको लागि</w:t>
      </w:r>
      <w:r w:rsidR="007A5F3D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३०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अर्ब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 xml:space="preserve"> ५० करोड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1D136B5B" w14:textId="73B09F9D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ाठमाडौं-तरा</w:t>
      </w:r>
      <w:r w:rsidR="008312CB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3C2610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धेश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्रुतमार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कार्य</w:t>
      </w:r>
      <w:r w:rsidR="007A5F3D" w:rsidRPr="00B601ED">
        <w:rPr>
          <w:rFonts w:ascii="Kalimati" w:hAnsi="Kalimati" w:cs="Kalimati" w:hint="cs"/>
          <w:sz w:val="23"/>
          <w:szCs w:val="23"/>
          <w:cs/>
        </w:rPr>
        <w:t xml:space="preserve"> ३ वर्षभित्र सम्पन्न गरिनेछ। यस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३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 xml:space="preserve"> ७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0D0A3337" w14:textId="2E50CC58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ध्य पहाडका 26 जिल्लाहरूलाई सडक सञ्जालमा आ</w:t>
      </w:r>
      <w:r w:rsidR="00350C7B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्ध गर्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्माणाधीन</w:t>
      </w:r>
      <w:proofErr w:type="spellEnd"/>
      <w:r w:rsidR="00DE3B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DE3B53" w:rsidRPr="00B601ED">
        <w:rPr>
          <w:rFonts w:ascii="Kalimati" w:hAnsi="Kalimati" w:cs="Kalimati" w:hint="cs"/>
          <w:sz w:val="23"/>
          <w:szCs w:val="23"/>
          <w:cs/>
        </w:rPr>
        <w:t>पुष्पला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ध्य पहाडी राजमार्गको 235 किलोमिट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ल</w:t>
      </w:r>
      <w:r w:rsidRPr="00B601ED">
        <w:rPr>
          <w:rFonts w:ascii="Kalimati" w:hAnsi="Kalimati" w:cs="Kalimati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>पत्र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16 वट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ू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३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</w:p>
    <w:p w14:paraId="5B5B7E73" w14:textId="67FA2854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र्माण</w:t>
      </w:r>
      <w:r w:rsidR="002D25C0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धीन हुलाकी राजमार्गको 300 किलोमिटर कालोपत्रे र 24 वटा पूलको निर्माण कार्य सम्पन्न गर्नुका साथै थप 67 वटा पुलको निर्माण कार्य शुरू गरिनेछ। हुलाकी राजमार्ग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F22AC1" w:rsidRPr="00B601ED">
        <w:rPr>
          <w:rFonts w:cs="Kalimati" w:hint="cs"/>
          <w:sz w:val="23"/>
          <w:szCs w:val="23"/>
          <w:cs/>
        </w:rPr>
        <w:t>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</w:t>
      </w:r>
      <w:bookmarkStart w:id="17" w:name="_Hlk103871320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7"/>
    </w:p>
    <w:p w14:paraId="600EE7D4" w14:textId="10312767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झाप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ाहुनडाँगीदेख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डडेलधुर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ूपाल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ित्री मधेश क्षेत्रमा अवस्थित ठूला उपत्यका जोड्न निर्माणाधीन मदन भण्डारी राजमार्गको गुल्मी- अर्घाखाँची- प्यूठान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ोल्पा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ल्यान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र्खेत खण्ड स्तरोन्नति गरिनेछ। मदन भण्डारी राजमार्ग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९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</w:t>
      </w:r>
      <w:bookmarkStart w:id="18" w:name="_Hlk103871594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8"/>
    </w:p>
    <w:p w14:paraId="36E098FE" w14:textId="3E0AAE1F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णनीत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डकक</w:t>
      </w:r>
      <w:r w:rsidR="004838F6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ूपमा रहेक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ागढुङ्गा-नौ</w:t>
      </w:r>
      <w:r w:rsidR="002D25C0" w:rsidRPr="00B601ED">
        <w:rPr>
          <w:rFonts w:ascii="Kalimati" w:hAnsi="Kalimati" w:cs="Kalimati" w:hint="cs"/>
          <w:sz w:val="23"/>
          <w:szCs w:val="23"/>
          <w:cs/>
        </w:rPr>
        <w:t>बि</w:t>
      </w:r>
      <w:r w:rsidRPr="00B601ED">
        <w:rPr>
          <w:rFonts w:ascii="Kalimati" w:hAnsi="Kalimati" w:cs="Kalimati" w:hint="cs"/>
          <w:sz w:val="23"/>
          <w:szCs w:val="23"/>
          <w:cs/>
        </w:rPr>
        <w:t>से-मुग्लि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ण्ड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ुग्लि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पोखरा सडकको स्तरोन्नति र विस्तार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648C8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648C8" w:rsidRPr="00B601ED">
        <w:rPr>
          <w:rFonts w:ascii="Kalimati" w:hAnsi="Kalimati" w:cs="Kalimati" w:hint="cs"/>
          <w:sz w:val="23"/>
          <w:szCs w:val="23"/>
          <w:cs/>
        </w:rPr>
        <w:t>७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</w:p>
    <w:p w14:paraId="1B454323" w14:textId="259616FC" w:rsidR="001D312C" w:rsidRPr="00B601ED" w:rsidRDefault="001D312C" w:rsidP="008F514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उत्तर दक्षिण राजमार्ग अन्तर्ग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्माणाधी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लीगण्डक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िडो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र्णाल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</w:t>
      </w:r>
      <w:r w:rsidR="00956DDC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डो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कोश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</w:t>
      </w:r>
      <w:r w:rsidR="00DA38DC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डो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जम्मा रु. ४ अर्ब ६९ करोड विनियोजन गरेको छु। हुम्ला जिल्लाको सदरमुकामलाई राष्ट्रिय सडक सञ्जालमा जोड्न आवश्यक बजेट विनियोजन गरेको छु।</w:t>
      </w:r>
    </w:p>
    <w:p w14:paraId="56DC06BC" w14:textId="74316A49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मुख व्यापारिक नाकाहरूलाई पूर्व-पश्चिम राजमार्गसँग जोड्ने रानी-विराटनगर-धरान, विरगञ्ज-पथलैया, वेलहिया-वुटवल र मोहनापुल-अत्तरीया सडकको विस्तार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</w:t>
      </w:r>
      <w:r w:rsidR="00BC0F31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 कार्य आगामी आर्थिक वर्षभित्र सम्पन्न गरिनेछ।</w:t>
      </w:r>
      <w:r w:rsidR="0018343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्षेत्रीय 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्य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ारिक मार्ग 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्तार आयोजना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६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र्ब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८४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51FB4DD6" w14:textId="69A51494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ूर्व पश्चिम राजमार्गबाट झाप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प्तर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महोत्तर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र्लाही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ौतहट, बारा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श्चिम नवलपरासी,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पिलवस्तु</w:t>
      </w:r>
      <w:r w:rsidR="002663A5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र्दियाका जिल्ला सदरमुकाम जोड्ने सडकहरूलाई स्तरोन्नति गर्न विस्तृत परियोजना प्रतिवेदन तयार गरी निर्माण कार्य प्रारम्भ गरिनेछ।</w:t>
      </w:r>
    </w:p>
    <w:p w14:paraId="30E5E807" w14:textId="32642778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लोपत्र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हुन बाँकी जिल्ला सदरमुकाम पुग्ने सडकहरू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लोपत्र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का लागि आवश्यक रकम विनियोजन गरेको छु। भे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िडो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ाजरकोट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ुन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रिम</w:t>
      </w:r>
      <w:proofErr w:type="spellEnd"/>
      <w:r w:rsidR="004F32D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िन्जे</w:t>
      </w:r>
      <w:proofErr w:type="spellEnd"/>
      <w:r w:rsidRPr="00B601ED">
        <w:rPr>
          <w:rFonts w:ascii="Kalimati" w:hAnsi="Kalimati" w:cs="Kalimati"/>
          <w:sz w:val="23"/>
          <w:szCs w:val="23"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ध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ण्ड</w:t>
      </w:r>
      <w:r w:rsidR="004F32D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>सेत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ाजमार्ग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िकापु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लोडे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ैनपु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ाक्लाकोट</w:t>
      </w:r>
      <w:proofErr w:type="spellEnd"/>
      <w:r w:rsidR="004F32D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ाग्मा-गमगढ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ण्ड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ि</w:t>
      </w:r>
      <w:proofErr w:type="spellEnd"/>
      <w:r w:rsidR="00D4266C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E1E24" w:rsidRPr="00B601ED">
        <w:rPr>
          <w:rFonts w:ascii="Kalimati" w:hAnsi="Kalimati" w:cs="Kalimati" w:hint="cs"/>
          <w:sz w:val="23"/>
          <w:szCs w:val="23"/>
          <w:cs/>
        </w:rPr>
        <w:t>राप्ति</w:t>
      </w:r>
      <w:proofErr w:type="spellEnd"/>
      <w:r w:rsidR="005E1E24" w:rsidRPr="00B601ED">
        <w:rPr>
          <w:rFonts w:ascii="Kalimati" w:hAnsi="Kalimati" w:cs="Kalimati" w:hint="cs"/>
          <w:sz w:val="23"/>
          <w:szCs w:val="23"/>
          <w:cs/>
        </w:rPr>
        <w:t xml:space="preserve"> राजमार्ग अन्तर्ग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मेलिया</w:t>
      </w:r>
      <w:proofErr w:type="spellEnd"/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ुल्सिपुर</w:t>
      </w:r>
      <w:proofErr w:type="spellEnd"/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ल्यान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ुसिकोट</w:t>
      </w:r>
      <w:proofErr w:type="spellEnd"/>
      <w:r w:rsidR="00D4266C" w:rsidRPr="00B601ED">
        <w:rPr>
          <w:rFonts w:ascii="Kalimati" w:hAnsi="Kalimati" w:cs="Kalimati" w:hint="cs"/>
          <w:sz w:val="23"/>
          <w:szCs w:val="23"/>
          <w:cs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छरेबगर</w:t>
      </w:r>
      <w:proofErr w:type="spellEnd"/>
      <w:r w:rsidR="001C5E9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E1E24" w:rsidRPr="00B601ED">
        <w:rPr>
          <w:rFonts w:ascii="Kalimati" w:hAnsi="Kalimati" w:cs="Kalimati" w:hint="cs"/>
          <w:sz w:val="23"/>
          <w:szCs w:val="23"/>
          <w:cs/>
        </w:rPr>
        <w:t>खण्ड</w:t>
      </w:r>
      <w:r w:rsidR="00D4266C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D4266C" w:rsidRPr="00B601ED">
        <w:rPr>
          <w:rFonts w:cs="Kalimati" w:hint="cs"/>
          <w:sz w:val="23"/>
          <w:szCs w:val="23"/>
          <w:cs/>
        </w:rPr>
        <w:t>शहिदमार्ग</w:t>
      </w:r>
      <w:proofErr w:type="spellEnd"/>
      <w:r w:rsidR="00D4266C" w:rsidRPr="00B601ED">
        <w:rPr>
          <w:rFonts w:cs="Kalimati" w:hint="cs"/>
          <w:sz w:val="23"/>
          <w:szCs w:val="23"/>
          <w:cs/>
        </w:rPr>
        <w:t xml:space="preserve"> अन्तर्गत </w:t>
      </w:r>
      <w:r w:rsidR="00D4266C" w:rsidRPr="00B601ED">
        <w:rPr>
          <w:rFonts w:ascii="Kalimati" w:hAnsi="Kalimati" w:cs="Kalimati" w:hint="cs"/>
          <w:sz w:val="23"/>
          <w:szCs w:val="23"/>
          <w:cs/>
        </w:rPr>
        <w:t xml:space="preserve">घोराही- </w:t>
      </w:r>
      <w:proofErr w:type="spellStart"/>
      <w:r w:rsidR="00D4266C" w:rsidRPr="00B601ED">
        <w:rPr>
          <w:rFonts w:ascii="Kalimati" w:hAnsi="Kalimati" w:cs="Kalimati" w:hint="cs"/>
          <w:sz w:val="23"/>
          <w:szCs w:val="23"/>
          <w:cs/>
        </w:rPr>
        <w:t>थवाङ</w:t>
      </w:r>
      <w:proofErr w:type="spellEnd"/>
      <w:r w:rsidR="00D4266C"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="00D4266C" w:rsidRPr="00B601ED">
        <w:rPr>
          <w:rFonts w:ascii="Kalimati" w:hAnsi="Kalimati" w:cs="Kalimati" w:hint="cs"/>
          <w:sz w:val="23"/>
          <w:szCs w:val="23"/>
          <w:cs/>
        </w:rPr>
        <w:t>मैकोट</w:t>
      </w:r>
      <w:proofErr w:type="spellEnd"/>
      <w:r w:rsidR="00D4266C" w:rsidRPr="00B601ED">
        <w:rPr>
          <w:rFonts w:ascii="Kalimati" w:hAnsi="Kalimati" w:cs="Kalimati" w:hint="cs"/>
          <w:sz w:val="23"/>
          <w:szCs w:val="23"/>
          <w:cs/>
        </w:rPr>
        <w:t xml:space="preserve"> खण्ड</w:t>
      </w:r>
      <w:r w:rsidR="005E1E24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4F32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4266C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4F32D4" w:rsidRPr="00B601ED">
        <w:rPr>
          <w:rFonts w:ascii="Kalimati" w:hAnsi="Kalimati" w:cs="Kalimati" w:hint="cs"/>
          <w:sz w:val="23"/>
          <w:szCs w:val="23"/>
          <w:cs/>
        </w:rPr>
        <w:t xml:space="preserve"> 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4266C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4F32D4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1D312C"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38E90DD5" w14:textId="3AC6AE0F" w:rsidR="00B357A2" w:rsidRPr="00B601ED" w:rsidRDefault="00B357A2" w:rsidP="0087064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तमो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िडो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चतरा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ुलघ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 माझीटार-दोभान- ‍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ओलाङचुङगोला-तिप्‍तल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मेच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रिडो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ेच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कञ्चनजङ्घा सडक खण्ड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ि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ागि</w:t>
      </w:r>
      <w:r w:rsidR="001D312C" w:rsidRPr="00B601ED">
        <w:rPr>
          <w:rFonts w:ascii="Kalimati" w:hAnsi="Kalimati" w:cs="Kalimati" w:hint="cs"/>
          <w:sz w:val="23"/>
          <w:szCs w:val="23"/>
          <w:cs/>
        </w:rPr>
        <w:t xml:space="preserve"> रकम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  <w:r w:rsidR="001912E8" w:rsidRPr="00B601ED">
        <w:rPr>
          <w:rFonts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ोधार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चाँदनी जोड्ने महाकाली नदीमा चार लेनको मोटरे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 पुलको निर्माण कार्य सम्पन्न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F32D4" w:rsidRPr="00B601ED">
        <w:rPr>
          <w:rFonts w:ascii="Kalimati" w:hAnsi="Kalimati" w:cs="Kalimati" w:hint="cs"/>
          <w:sz w:val="23"/>
          <w:szCs w:val="23"/>
          <w:cs/>
        </w:rPr>
        <w:t>४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</w:p>
    <w:p w14:paraId="5FC483E9" w14:textId="4BDF9584" w:rsidR="00B357A2" w:rsidRPr="00B601ED" w:rsidRDefault="00B357A2" w:rsidP="002248D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गल्छी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्रिशुल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ेत्रावती-मैलुङ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फ्रुवेशी-रसुवागढ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डकको गल्छीदेख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फ्रुवेस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ण्डको 65 किलोमिट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ुईले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लोपत्र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फ्रुवेसी-रसुवागढ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17 किलोमिट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तरोन्न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22AC1" w:rsidRPr="00B601ED">
        <w:rPr>
          <w:rFonts w:ascii="Kalimati" w:hAnsi="Kalimati" w:cs="Kalimati" w:hint="cs"/>
          <w:sz w:val="23"/>
          <w:szCs w:val="23"/>
          <w:cs/>
        </w:rPr>
        <w:t>८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</w:t>
      </w:r>
      <w:r w:rsidR="00E62A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11057231" w14:textId="5F4B7DDA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िर्वाचन क्षेत्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णनीत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डक कार्यक्रमलाई निरन्तरता दिएको</w:t>
      </w:r>
      <w:r w:rsidR="00DA38D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छु। यस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7570B" w:rsidRPr="00B601ED">
        <w:rPr>
          <w:rFonts w:ascii="Kalimati" w:hAnsi="Kalimati" w:cs="Kalimati" w:hint="cs"/>
          <w:sz w:val="23"/>
          <w:szCs w:val="23"/>
          <w:cs/>
        </w:rPr>
        <w:t>७ 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8312C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7FD4D891" w14:textId="7645F9A7" w:rsidR="00891EC6" w:rsidRPr="00B601ED" w:rsidRDefault="005E1E24" w:rsidP="00A73D7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ाठमा</w:t>
      </w:r>
      <w:r w:rsidR="008312CB" w:rsidRPr="00B601ED">
        <w:rPr>
          <w:rFonts w:ascii="Kalimati" w:hAnsi="Kalimati" w:cs="Kalimati" w:hint="cs"/>
          <w:sz w:val="23"/>
          <w:szCs w:val="23"/>
          <w:cs/>
        </w:rPr>
        <w:t>डौं</w:t>
      </w:r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>उपत्यकाको सवारी चापलाई व्यवस्थापन गर्न चक्रपथ विस्तार आयोजना अन्तर्गत कलङ्की</w:t>
      </w:r>
      <w:r w:rsidR="00B357A2" w:rsidRPr="00B601ED">
        <w:rPr>
          <w:rFonts w:ascii="Kalimati" w:hAnsi="Kalimati" w:cs="Kalimati"/>
          <w:sz w:val="23"/>
          <w:szCs w:val="23"/>
        </w:rPr>
        <w:t>-</w:t>
      </w:r>
      <w:proofErr w:type="spellStart"/>
      <w:r w:rsidR="00B357A2" w:rsidRPr="00B601ED">
        <w:rPr>
          <w:rFonts w:ascii="Kalimati" w:hAnsi="Kalimati" w:cs="Kalimati" w:hint="cs"/>
          <w:sz w:val="23"/>
          <w:szCs w:val="23"/>
          <w:cs/>
        </w:rPr>
        <w:t>नारायणगोपाल</w:t>
      </w:r>
      <w:proofErr w:type="spellEnd"/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चोक </w:t>
      </w:r>
      <w:proofErr w:type="spellStart"/>
      <w:r w:rsidR="00B357A2" w:rsidRPr="00B601ED">
        <w:rPr>
          <w:rFonts w:ascii="Kalimati" w:hAnsi="Kalimati" w:cs="Kalimati" w:hint="cs"/>
          <w:sz w:val="23"/>
          <w:szCs w:val="23"/>
          <w:cs/>
        </w:rPr>
        <w:t>सडकखण्डको</w:t>
      </w:r>
      <w:proofErr w:type="spellEnd"/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विस्तार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7570B" w:rsidRPr="00B601ED">
        <w:rPr>
          <w:rFonts w:ascii="Kalimati" w:hAnsi="Kalimati" w:cs="Kalimati" w:hint="cs"/>
          <w:sz w:val="23"/>
          <w:szCs w:val="23"/>
          <w:cs/>
        </w:rPr>
        <w:t>१ अर्ब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नियोजन गरेको छु। अरनिको राजमार्गको सूर्यविनायक धुलिखेल सडकको चार लेनमा विस्तार तथा </w:t>
      </w:r>
      <w:proofErr w:type="spellStart"/>
      <w:r w:rsidR="00B357A2" w:rsidRPr="00B601ED">
        <w:rPr>
          <w:rFonts w:ascii="Kalimati" w:hAnsi="Kalimati" w:cs="Kalimati" w:hint="cs"/>
          <w:sz w:val="23"/>
          <w:szCs w:val="23"/>
          <w:cs/>
        </w:rPr>
        <w:t>स्तरोन्नति</w:t>
      </w:r>
      <w:proofErr w:type="spellEnd"/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गर्ने 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कार्य </w:t>
      </w:r>
      <w:proofErr w:type="spellStart"/>
      <w:r w:rsidR="008312CB" w:rsidRPr="00B601ED">
        <w:rPr>
          <w:rFonts w:ascii="Kalimati" w:hAnsi="Kalimati" w:cs="Kalimati" w:hint="cs"/>
          <w:sz w:val="23"/>
          <w:szCs w:val="23"/>
          <w:cs/>
        </w:rPr>
        <w:t>शु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>रू</w:t>
      </w:r>
      <w:proofErr w:type="spellEnd"/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bookmarkStart w:id="19" w:name="_Hlk103873188"/>
      <w:r w:rsidR="00B357A2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19"/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उपत्यकामा हाल सञ्चालनमा रहेका सडक विस्तार योजनाहरूलाई सम्पन्न गरिनेछ</w:t>
      </w:r>
      <w:bookmarkStart w:id="20" w:name="_Hlk103872936"/>
      <w:r w:rsidR="00B357A2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0"/>
      <w:r w:rsidR="00750D7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काठमाडौं उपत्यकाको </w:t>
      </w:r>
      <w:proofErr w:type="spellStart"/>
      <w:r w:rsidR="00891EC6" w:rsidRPr="00B601ED">
        <w:rPr>
          <w:rFonts w:ascii="Kalimati" w:hAnsi="Kalimati" w:cs="Kalimati" w:hint="cs"/>
          <w:sz w:val="23"/>
          <w:szCs w:val="23"/>
          <w:cs/>
        </w:rPr>
        <w:t>ग्वार्को</w:t>
      </w:r>
      <w:proofErr w:type="spellEnd"/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, सातदोबाटो र </w:t>
      </w:r>
      <w:proofErr w:type="spellStart"/>
      <w:r w:rsidR="00891EC6" w:rsidRPr="00B601ED">
        <w:rPr>
          <w:rFonts w:ascii="Kalimati" w:hAnsi="Kalimati" w:cs="Kalimati" w:hint="cs"/>
          <w:sz w:val="23"/>
          <w:szCs w:val="23"/>
          <w:cs/>
        </w:rPr>
        <w:t>एकान्तकुनामा</w:t>
      </w:r>
      <w:proofErr w:type="spellEnd"/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 फ्लाईओभर र कोटेश्वर तथा नयाँ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बानेश्वरमा </w:t>
      </w:r>
      <w:proofErr w:type="spellStart"/>
      <w:r w:rsidR="00891EC6" w:rsidRPr="00B601ED">
        <w:rPr>
          <w:rFonts w:ascii="Kalimati" w:hAnsi="Kalimati" w:cs="Kalimati" w:hint="cs"/>
          <w:sz w:val="23"/>
          <w:szCs w:val="23"/>
          <w:cs/>
        </w:rPr>
        <w:t>अण्डरपास</w:t>
      </w:r>
      <w:proofErr w:type="spellEnd"/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को कार्य </w:t>
      </w:r>
      <w:proofErr w:type="spellStart"/>
      <w:r w:rsidR="00891EC6" w:rsidRPr="00B601ED">
        <w:rPr>
          <w:rFonts w:ascii="Kalimati" w:hAnsi="Kalimati" w:cs="Kalimati" w:hint="cs"/>
          <w:sz w:val="23"/>
          <w:szCs w:val="23"/>
          <w:cs/>
        </w:rPr>
        <w:t>शुरू</w:t>
      </w:r>
      <w:proofErr w:type="spellEnd"/>
      <w:r w:rsidR="00891EC6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5A6F421A" w14:textId="65A3690F" w:rsidR="00B357A2" w:rsidRPr="00B601ED" w:rsidRDefault="00B357A2" w:rsidP="00741E1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िस्नेखोला नागढुङ्गाको सुरुङ</w:t>
      </w:r>
      <w:r w:rsidR="00750D74" w:rsidRPr="00B601ED">
        <w:rPr>
          <w:rFonts w:ascii="Kalimati" w:hAnsi="Kalimati" w:cs="Kalimati" w:hint="cs"/>
          <w:sz w:val="23"/>
          <w:szCs w:val="23"/>
          <w:cs/>
        </w:rPr>
        <w:t>मार्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भित्र खोलिनेछ। नागढुङ्गा सुरुङ मार्ग निर्माण आयोजना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>२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 विनियोजन गरेको छु। सिद्धार्थ राजमार्गको बुटवल-पाल्पा सडकमा पर्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द्धबाब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ण्डमा सुरुङ मार्ग निर्माणको कार्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ुरू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 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ुम्कीब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>स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दघ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ुलेखा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ीमफेदी</w:t>
      </w:r>
      <w:proofErr w:type="spellEnd"/>
      <w:r w:rsidR="00AA184A" w:rsidRPr="00B601ED">
        <w:rPr>
          <w:rFonts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ुर्को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ियावा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झिमटा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क्तिखो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="00CC3266" w:rsidRPr="00B601ED">
        <w:rPr>
          <w:rFonts w:ascii="Kalimati" w:hAnsi="Kalimati" w:cs="Kalimati" w:hint="cs"/>
          <w:sz w:val="23"/>
          <w:szCs w:val="23"/>
          <w:cs/>
        </w:rPr>
        <w:t>ब्याउलीढुङ्ग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</w:t>
      </w:r>
      <w:r w:rsidR="00CC326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C3266" w:rsidRPr="00B601ED">
        <w:rPr>
          <w:rFonts w:ascii="Kalimati" w:hAnsi="Kalimati" w:cs="Kalimati" w:hint="cs"/>
          <w:sz w:val="23"/>
          <w:szCs w:val="23"/>
          <w:cs/>
        </w:rPr>
        <w:t>ईमिल्चाखोला</w:t>
      </w:r>
      <w:proofErr w:type="spellEnd"/>
      <w:r w:rsidR="00E631E0" w:rsidRPr="00B601ED">
        <w:rPr>
          <w:rFonts w:cs="Kalimati"/>
          <w:sz w:val="23"/>
          <w:szCs w:val="23"/>
        </w:rPr>
        <w:t>,</w:t>
      </w:r>
      <w:r w:rsidR="00CC3266" w:rsidRPr="00B601ED">
        <w:rPr>
          <w:rFonts w:cs="Kalimati"/>
          <w:sz w:val="23"/>
          <w:szCs w:val="23"/>
        </w:rPr>
        <w:t xml:space="preserve"> </w:t>
      </w:r>
      <w:r w:rsidR="00E631E0" w:rsidRPr="00B601ED">
        <w:rPr>
          <w:rFonts w:cs="Kalimati"/>
          <w:sz w:val="23"/>
          <w:szCs w:val="23"/>
        </w:rPr>
        <w:t xml:space="preserve"> </w:t>
      </w:r>
      <w:r w:rsidR="00AA184A" w:rsidRPr="00B601ED">
        <w:rPr>
          <w:rFonts w:cs="Kalimati" w:hint="cs"/>
          <w:sz w:val="23"/>
          <w:szCs w:val="23"/>
          <w:cs/>
        </w:rPr>
        <w:t xml:space="preserve">सुर्खेत </w:t>
      </w:r>
      <w:proofErr w:type="spellStart"/>
      <w:r w:rsidR="00AA184A" w:rsidRPr="00B601ED">
        <w:rPr>
          <w:rFonts w:cs="Kalimati" w:hint="cs"/>
          <w:sz w:val="23"/>
          <w:szCs w:val="23"/>
          <w:cs/>
        </w:rPr>
        <w:t>रानीघाट</w:t>
      </w:r>
      <w:proofErr w:type="spellEnd"/>
      <w:r w:rsidR="00E631E0" w:rsidRPr="00B601ED">
        <w:rPr>
          <w:rFonts w:cs="Kalimati"/>
          <w:sz w:val="23"/>
          <w:szCs w:val="23"/>
        </w:rPr>
        <w:t>-</w:t>
      </w:r>
      <w:r w:rsidR="00AA184A"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="00E631E0" w:rsidRPr="00B601ED">
        <w:rPr>
          <w:rFonts w:cs="Kalimati" w:hint="cs"/>
          <w:sz w:val="23"/>
          <w:szCs w:val="23"/>
          <w:cs/>
        </w:rPr>
        <w:t>भुरीगाउ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ुरुङ मार्गको अध्ययन कार्य सम्पन्न गरिनेछ।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चार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भञ्ज्याङ्ग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चार सुरुङ मार्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अवधारणा अन्तर्गत काठमाडौं उपत्यकाका बाँकी ती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ञ्या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र्फ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ोखा</w:t>
      </w:r>
      <w:proofErr w:type="spellEnd"/>
      <w:r w:rsidRPr="00B601ED">
        <w:rPr>
          <w:rFonts w:ascii="Kalimati" w:hAnsi="Kalimati" w:cs="Kalimati"/>
          <w:sz w:val="23"/>
          <w:szCs w:val="23"/>
        </w:rPr>
        <w:t>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छहरे</w:t>
      </w:r>
      <w:proofErr w:type="spellEnd"/>
      <w:r w:rsidRPr="00B601ED">
        <w:rPr>
          <w:rFonts w:ascii="Calibri" w:hAnsi="Calibri" w:cs="Calibri" w:hint="cs"/>
          <w:sz w:val="23"/>
          <w:szCs w:val="23"/>
          <w:cs/>
        </w:rPr>
        <w:t>¸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ोदावरी-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नौति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ँग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 बनेपा खण्डको सुरुङ मार्ग निर्माणका लागि सम्भाव्यता अध्ययन गरिनेछ</w:t>
      </w:r>
      <w:bookmarkStart w:id="21" w:name="_Hlk103872363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1"/>
      <w:r w:rsidRPr="00B601ED">
        <w:rPr>
          <w:rFonts w:ascii="Kalimati" w:hAnsi="Kalimati" w:cs="Kalimati" w:hint="cs"/>
          <w:sz w:val="23"/>
          <w:szCs w:val="23"/>
          <w:cs/>
        </w:rPr>
        <w:t xml:space="preserve"> सुरुङ मार्ग 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ास कार्यक्रम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>१ अर्ब १९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 </w:t>
      </w:r>
    </w:p>
    <w:p w14:paraId="537396DF" w14:textId="6D4F7C59" w:rsidR="00224A37" w:rsidRPr="00B601ED" w:rsidRDefault="00B357A2" w:rsidP="00B54175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ृथ्वी राजमार्ग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मौली</w:t>
      </w:r>
      <w:proofErr w:type="spellEnd"/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दी नदी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ग्नेच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ुल निर्माण कार्य शुरू गरिनेछ। पूर्व पश्चिम राजमार्गको नारायणी </w:t>
      </w:r>
      <w:r w:rsidR="0098349A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ु</w:t>
      </w:r>
      <w:r w:rsidR="0098349A" w:rsidRPr="00B601ED">
        <w:rPr>
          <w:rFonts w:ascii="Kalimati" w:hAnsi="Kalimati" w:cs="Kalimati" w:hint="cs"/>
          <w:sz w:val="23"/>
          <w:szCs w:val="23"/>
          <w:cs/>
        </w:rPr>
        <w:t xml:space="preserve">टवलको तिनाउ नदीमा </w:t>
      </w:r>
      <w:r w:rsidRPr="00B601ED">
        <w:rPr>
          <w:rFonts w:ascii="Kalimati" w:hAnsi="Kalimati" w:cs="Kalimati" w:hint="cs"/>
          <w:sz w:val="23"/>
          <w:szCs w:val="23"/>
          <w:cs/>
        </w:rPr>
        <w:t>बहु-उपयोगी सिग्नेचर पूल निर्माण गर्न</w:t>
      </w:r>
      <w:r w:rsidR="009470CF" w:rsidRPr="00B601ED">
        <w:rPr>
          <w:rFonts w:ascii="Kalimati" w:hAnsi="Kalimati" w:cs="Kalimati" w:hint="cs"/>
          <w:sz w:val="23"/>
          <w:szCs w:val="23"/>
          <w:cs/>
        </w:rPr>
        <w:t xml:space="preserve"> सम्भाव्यत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ध्ययन गरिनेछ।</w:t>
      </w:r>
      <w:r w:rsidR="00224A37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224A37" w:rsidRPr="00B601ED">
        <w:rPr>
          <w:rFonts w:ascii="Kalimati" w:hAnsi="Kalimati" w:cs="Kalimati" w:hint="cs"/>
          <w:sz w:val="23"/>
          <w:szCs w:val="23"/>
          <w:cs/>
        </w:rPr>
        <w:t>रणनीतिक</w:t>
      </w:r>
      <w:proofErr w:type="spellEnd"/>
      <w:r w:rsidR="00224A37" w:rsidRPr="00B601ED">
        <w:rPr>
          <w:rFonts w:ascii="Kalimati" w:hAnsi="Kalimati" w:cs="Kalimati" w:hint="cs"/>
          <w:sz w:val="23"/>
          <w:szCs w:val="23"/>
          <w:cs/>
        </w:rPr>
        <w:t xml:space="preserve"> तथा स्थानीय सडक </w:t>
      </w:r>
      <w:proofErr w:type="spellStart"/>
      <w:r w:rsidR="00224A37" w:rsidRPr="00B601ED">
        <w:rPr>
          <w:rFonts w:ascii="Kalimati" w:hAnsi="Kalimati" w:cs="Kalimati" w:hint="cs"/>
          <w:sz w:val="23"/>
          <w:szCs w:val="23"/>
          <w:cs/>
        </w:rPr>
        <w:t>पूलहरू</w:t>
      </w:r>
      <w:proofErr w:type="spellEnd"/>
      <w:r w:rsidR="00224A37"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को लागि रु. १० अर्ब ६३ करोड र </w:t>
      </w:r>
      <w:proofErr w:type="spellStart"/>
      <w:r w:rsidR="00224A37" w:rsidRPr="00B601ED">
        <w:rPr>
          <w:rFonts w:ascii="Kalimati" w:hAnsi="Kalimati" w:cs="Kalimati" w:hint="cs"/>
          <w:sz w:val="23"/>
          <w:szCs w:val="23"/>
          <w:cs/>
        </w:rPr>
        <w:t>पूलको</w:t>
      </w:r>
      <w:proofErr w:type="spellEnd"/>
      <w:r w:rsidR="00224A37" w:rsidRPr="00B601ED">
        <w:rPr>
          <w:rFonts w:ascii="Kalimati" w:hAnsi="Kalimati" w:cs="Kalimati" w:hint="cs"/>
          <w:sz w:val="23"/>
          <w:szCs w:val="23"/>
          <w:cs/>
        </w:rPr>
        <w:t xml:space="preserve"> विस्तृत सम्भाव्यता अध्ययन गर्न रु.</w:t>
      </w:r>
      <w:r w:rsidR="00224A37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224A37" w:rsidRPr="00B601ED">
        <w:rPr>
          <w:rFonts w:ascii="Kalimati" w:hAnsi="Kalimati" w:cs="Kalimati" w:hint="cs"/>
          <w:sz w:val="23"/>
          <w:szCs w:val="23"/>
          <w:cs/>
        </w:rPr>
        <w:t>६० करोड विनियोजन गरेको छु</w:t>
      </w:r>
      <w:bookmarkStart w:id="22" w:name="_Hlk103872147"/>
      <w:r w:rsidR="00224A37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2"/>
    </w:p>
    <w:p w14:paraId="4B71D65E" w14:textId="77777777" w:rsidR="00CB5B8D" w:rsidRPr="00B601ED" w:rsidRDefault="00B357A2" w:rsidP="0043783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डकको नियमित मर्मत स</w:t>
      </w:r>
      <w:r w:rsidR="00183432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भार, संरक्षण तथा सम्बर्द्धनका कार्यहरू सञ्चालन गर्न सडक </w:t>
      </w:r>
      <w:r w:rsidR="00183432" w:rsidRPr="00B601ED">
        <w:rPr>
          <w:rFonts w:ascii="Kalimati" w:hAnsi="Kalimati" w:cs="Kalimati" w:hint="cs"/>
          <w:sz w:val="23"/>
          <w:szCs w:val="23"/>
          <w:cs/>
        </w:rPr>
        <w:t>ब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्ड मार्फत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 xml:space="preserve"> ९४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</w:t>
      </w:r>
      <w:bookmarkStart w:id="23" w:name="_Hlk103872739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3"/>
      <w:r w:rsidR="002248D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51CA5302" w14:textId="03AE2944" w:rsidR="00B357A2" w:rsidRPr="00B601ED" w:rsidRDefault="00B357A2" w:rsidP="00CB5B8D">
      <w:pPr>
        <w:pStyle w:val="ListParagraph"/>
        <w:spacing w:before="120" w:after="120" w:line="240" w:lineRule="auto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ेल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जल यातायात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 रोपवे सेवा</w:t>
      </w:r>
    </w:p>
    <w:p w14:paraId="59DF635E" w14:textId="0D3DC8FB" w:rsidR="00B357A2" w:rsidRPr="00B601ED" w:rsidRDefault="00B357A2" w:rsidP="00B95E1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ूर्व पश्चिम रेलमार्गको बर्दिवास निजगढ खण्डको निर्माण कार्यलाई ती</w:t>
      </w:r>
      <w:r w:rsidR="00F97F7E" w:rsidRPr="00B601ED">
        <w:rPr>
          <w:rFonts w:ascii="Kalimati" w:hAnsi="Kalimati" w:cs="Kalimati" w:hint="cs"/>
          <w:sz w:val="23"/>
          <w:szCs w:val="23"/>
          <w:cs/>
        </w:rPr>
        <w:t>व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ा दिइने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ीरगञ्ज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-काठमाडौं रेलमार्ग र काठमाडौं मेट्रोरेलको विस्तृत अध्ययन प्रतिवेदन तयार गरि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राटनगर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धरा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पथलैया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वीरगञ्ज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भैरहवा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बुटवल र पोखरा उपत्यकामा ट्राम</w:t>
      </w:r>
      <w:r w:rsidR="00750D74" w:rsidRPr="00B601ED">
        <w:rPr>
          <w:rFonts w:ascii="Kalimati" w:hAnsi="Kalimati" w:cs="Kalimati" w:hint="cs"/>
          <w:sz w:val="23"/>
          <w:szCs w:val="23"/>
          <w:cs/>
        </w:rPr>
        <w:t xml:space="preserve"> याताया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सम्भाव्यता अध्ययन गरिनेछ। </w:t>
      </w:r>
    </w:p>
    <w:p w14:paraId="69F3FFB6" w14:textId="575F0F4D" w:rsidR="00B357A2" w:rsidRPr="00B601ED" w:rsidRDefault="00B357A2" w:rsidP="00B95E1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यनग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-जनकपुर-कुर्था रेल यातायात सेवा विस्तार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जलपुरा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यातायात सञ्चालन गरिने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जलपुरा-वर्दिवास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विराटनगर खण्डमा जग्गा प्राप्तिका लागि स्रोतको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ो छु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िट्टामोड</w:t>
      </w:r>
      <w:proofErr w:type="spellEnd"/>
      <w:r w:rsidR="0000649F" w:rsidRPr="00B601ED">
        <w:rPr>
          <w:rFonts w:ascii="Kalimati" w:hAnsi="Kalimati" w:cs="Kalimati" w:hint="cs"/>
          <w:sz w:val="23"/>
          <w:szCs w:val="23"/>
          <w:cs/>
        </w:rPr>
        <w:t>-</w:t>
      </w:r>
      <w:r w:rsidR="0000649F" w:rsidRPr="00B601ED">
        <w:rPr>
          <w:rFonts w:ascii="Kalimati" w:hAnsi="Kalimati" w:cs="Kalimati"/>
          <w:sz w:val="23"/>
          <w:szCs w:val="23"/>
        </w:rPr>
        <w:t xml:space="preserve"> </w:t>
      </w:r>
      <w:r w:rsidR="0000649F" w:rsidRPr="00B601ED">
        <w:rPr>
          <w:rFonts w:ascii="Calibri" w:hAnsi="Calibri" w:cs="Kalimati" w:hint="cs"/>
          <w:sz w:val="23"/>
          <w:szCs w:val="23"/>
          <w:cs/>
        </w:rPr>
        <w:t>जलेश्वर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नकपुर रेल यातायात सेवा विस्तारको सम्भाव्यता अध्ययन गरिनेछ। रेल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ेट्रोरे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 xml:space="preserve"> ६ अर्ब ५३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</w:t>
      </w:r>
      <w:bookmarkStart w:id="24" w:name="_Hlk103873647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4"/>
    </w:p>
    <w:p w14:paraId="50A5DEE7" w14:textId="2CF2C7EF" w:rsidR="00B357A2" w:rsidRPr="00B601ED" w:rsidRDefault="00B357A2" w:rsidP="00B95E1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जल यातायात सेवालाई प्रवर्द्धन गर्न कोशीको चतर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ारायणीको नारायणघाट र कर्णालीको चिसापानीमा फेरी टर्मिनल निर्माण कार्य प्रारम्भ गरिनेछ।</w:t>
      </w:r>
      <w:r w:rsidR="00BA357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यी लगायत सम्भाव्य स्थानहरूमा सार्वजनिक निजी साझेदारी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र्मिन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</w:t>
      </w:r>
      <w:r w:rsidR="00302CA6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6653271" w14:textId="43C9B520" w:rsidR="00B357A2" w:rsidRPr="00B601ED" w:rsidRDefault="00B357A2" w:rsidP="00B95E1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हाडी र हिमाली क्षेत्रमा</w:t>
      </w:r>
      <w:r w:rsidR="00A14AB3" w:rsidRPr="00B601ED">
        <w:rPr>
          <w:rFonts w:ascii="Kalimati" w:hAnsi="Kalimati" w:cs="Kalimati" w:hint="cs"/>
          <w:sz w:val="23"/>
          <w:szCs w:val="23"/>
          <w:cs/>
        </w:rPr>
        <w:t xml:space="preserve"> ढुवानी स</w:t>
      </w:r>
      <w:r w:rsidR="00AE4EAE" w:rsidRPr="00B601ED">
        <w:rPr>
          <w:rFonts w:ascii="Kalimati" w:hAnsi="Kalimati" w:cs="Kalimati" w:hint="cs"/>
          <w:sz w:val="23"/>
          <w:szCs w:val="23"/>
          <w:cs/>
        </w:rPr>
        <w:t>ुविधा</w:t>
      </w:r>
      <w:r w:rsidR="00A14AB3" w:rsidRPr="00B601ED">
        <w:rPr>
          <w:rFonts w:ascii="Kalimati" w:hAnsi="Kalimati" w:cs="Kalimati" w:hint="cs"/>
          <w:sz w:val="23"/>
          <w:szCs w:val="23"/>
          <w:cs/>
        </w:rPr>
        <w:t xml:space="preserve"> उपलब्ध गराउ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ोपवे सेवा विकास</w:t>
      </w:r>
      <w:r w:rsidR="005137DA" w:rsidRPr="00B601ED">
        <w:rPr>
          <w:rFonts w:ascii="Kalimati" w:hAnsi="Kalimati" w:cs="Kalimati" w:hint="cs"/>
          <w:sz w:val="23"/>
          <w:szCs w:val="23"/>
          <w:cs/>
        </w:rPr>
        <w:t>को स</w:t>
      </w:r>
      <w:r w:rsidR="00160442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5137DA" w:rsidRPr="00B601ED">
        <w:rPr>
          <w:rFonts w:ascii="Kalimati" w:hAnsi="Kalimati" w:cs="Kalimati" w:hint="cs"/>
          <w:sz w:val="23"/>
          <w:szCs w:val="23"/>
          <w:cs/>
        </w:rPr>
        <w:t xml:space="preserve">भाव्यता अध्ययन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734CC974" w14:textId="77777777" w:rsidR="00B357A2" w:rsidRPr="00B601ED" w:rsidRDefault="00B357A2" w:rsidP="00B357A2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lastRenderedPageBreak/>
        <w:t>यातायात व्यवस्थापन</w:t>
      </w:r>
    </w:p>
    <w:p w14:paraId="0BCD6480" w14:textId="0B5E6395" w:rsidR="00CA2408" w:rsidRPr="00B601ED" w:rsidRDefault="00B357A2" w:rsidP="008D038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यातायातलाई प्रतिस्पर्धी, सुरक्षित, भरपर्दो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हुँचयोग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D0386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ाइनेछ। प्रमुख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Pr="00B601ED">
        <w:rPr>
          <w:rFonts w:ascii="Kalimati" w:hAnsi="Kalimati" w:cs="Kalimati" w:hint="cs"/>
          <w:sz w:val="23"/>
          <w:szCs w:val="23"/>
          <w:cs/>
        </w:rPr>
        <w:t>हरू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ार्वजनिक यातायात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ाध्यमबाट भुक्तानी गर्ने प्रणाली लागु गरिनेछ। </w:t>
      </w:r>
      <w:r w:rsidR="00CA240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ाठमाडौं उपत्यकामा पेट्रोलियम प्रयोग गर्ने निजी तथा सार्वजनिक सवारी साधनलाई क्रमश: विद्युतीय सवारी साधनमा परिणत गर्ने व्यवस्था मिलाइनेछ। सवारी प्रद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CA240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षण मापनका लागि स्वचालित प्रविधि स्थापना गर्न आवश्यक बजेटको व्यवस्था गरेको छु।</w:t>
      </w:r>
    </w:p>
    <w:p w14:paraId="25A43CED" w14:textId="5A1A72DE" w:rsidR="00CA2408" w:rsidRPr="00B601ED" w:rsidRDefault="00B357A2" w:rsidP="00986BF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वारी चालक अनुमतिपत्र परीक्षा प्रणालीमा सुधार गरी आवेदन दिएको एक महिनाभित्र परीक्षा सञ्चालन गरी सेवाग्राहीलाई सवारी चालक अनुमतिपत्र</w:t>
      </w:r>
      <w:r w:rsidR="00986BF4" w:rsidRPr="00B601ED">
        <w:rPr>
          <w:rFonts w:ascii="Kalimati" w:hAnsi="Kalimati" w:cs="Kalimati" w:hint="cs"/>
          <w:sz w:val="23"/>
          <w:szCs w:val="23"/>
          <w:cs/>
        </w:rPr>
        <w:t xml:space="preserve"> प्रदेश</w:t>
      </w:r>
      <w:r w:rsidR="00302CA6" w:rsidRPr="00B601ED">
        <w:rPr>
          <w:rFonts w:ascii="Kalimati" w:hAnsi="Kalimati" w:cs="Kalimati" w:hint="cs"/>
          <w:sz w:val="23"/>
          <w:szCs w:val="23"/>
          <w:cs/>
        </w:rPr>
        <w:t xml:space="preserve"> यातायात कार्यालयहरू</w:t>
      </w:r>
      <w:r w:rsidR="00986BF4" w:rsidRPr="00B601ED">
        <w:rPr>
          <w:rFonts w:ascii="Kalimati" w:hAnsi="Kalimati" w:cs="Kalimati" w:hint="cs"/>
          <w:sz w:val="23"/>
          <w:szCs w:val="23"/>
          <w:cs/>
        </w:rPr>
        <w:t>मार्फ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उने व्यवस्था मिलाइनेछ</w:t>
      </w:r>
      <w:bookmarkStart w:id="25" w:name="_Hlk103873908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5"/>
    </w:p>
    <w:p w14:paraId="695CE62E" w14:textId="40A04325" w:rsidR="00B357A2" w:rsidRPr="00B601ED" w:rsidRDefault="00A862F7" w:rsidP="00986BF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भौतिक पूर्वाधार तथा 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>याताया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</w:t>
      </w:r>
      <w:r w:rsidR="00317AD7" w:rsidRPr="00B601ED">
        <w:rPr>
          <w:rFonts w:ascii="Kalimati" w:hAnsi="Kalimati" w:cs="Kalimati" w:hint="cs"/>
          <w:sz w:val="23"/>
          <w:szCs w:val="23"/>
          <w:cs/>
        </w:rPr>
        <w:t>को लागि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37FAE" w:rsidRPr="00B601ED">
        <w:rPr>
          <w:rFonts w:ascii="Kalimati" w:hAnsi="Kalimati" w:cs="Kalimati" w:hint="cs"/>
          <w:sz w:val="23"/>
          <w:szCs w:val="23"/>
          <w:cs/>
        </w:rPr>
        <w:t xml:space="preserve">१ </w:t>
      </w:r>
      <w:proofErr w:type="spellStart"/>
      <w:r w:rsidR="00137FAE"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137FAE" w:rsidRPr="00B601ED">
        <w:rPr>
          <w:rFonts w:ascii="Kalimati" w:hAnsi="Kalimati" w:cs="Kalimati" w:hint="cs"/>
          <w:sz w:val="23"/>
          <w:szCs w:val="23"/>
          <w:cs/>
        </w:rPr>
        <w:t xml:space="preserve"> ६१ अर्ब ५६ करोड</w:t>
      </w:r>
      <w:r w:rsidR="00B357A2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3AFC1D1B" w14:textId="1653EFD2" w:rsidR="005D5998" w:rsidRPr="00B601ED" w:rsidRDefault="00EB573F" w:rsidP="00E27CEC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  <w:cs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ऊर्जा</w:t>
      </w:r>
      <w:r w:rsidR="005D5998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क्षेत्रको विकास</w:t>
      </w:r>
      <w:r w:rsidR="00D24CCF" w:rsidRPr="00B601ED">
        <w:rPr>
          <w:rFonts w:ascii="Kalimati" w:hAnsi="Kalimati" w:cs="Kalimati" w:hint="cs"/>
          <w:b/>
          <w:bCs/>
          <w:sz w:val="23"/>
          <w:szCs w:val="23"/>
          <w:cs/>
        </w:rPr>
        <w:t>:</w:t>
      </w:r>
      <w:r w:rsidR="00E7495D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r w:rsidR="00D24CCF" w:rsidRPr="00B601ED">
        <w:rPr>
          <w:rFonts w:ascii="Kalimati" w:hAnsi="Kalimati" w:cs="Kalimati" w:hint="cs"/>
          <w:b/>
          <w:bCs/>
          <w:sz w:val="23"/>
          <w:szCs w:val="23"/>
          <w:cs/>
        </w:rPr>
        <w:t>नेपालको पानी जनताको लगानी</w:t>
      </w:r>
    </w:p>
    <w:p w14:paraId="61164E2F" w14:textId="09495724" w:rsidR="0095711F" w:rsidRPr="00B601ED" w:rsidRDefault="00BD6765" w:rsidP="00317AD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दुई वर्षभित्र </w:t>
      </w:r>
      <w:r w:rsidR="00CD3558" w:rsidRPr="00B601ED">
        <w:rPr>
          <w:rFonts w:ascii="Kalimati" w:hAnsi="Kalimati" w:cs="Kalimati" w:hint="cs"/>
          <w:sz w:val="23"/>
          <w:szCs w:val="23"/>
          <w:cs/>
        </w:rPr>
        <w:t>सबै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ागरिकहरूलाई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िद्युत</w:t>
      </w:r>
      <w:proofErr w:type="spellEnd"/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62AFE" w:rsidRPr="00B601ED">
        <w:rPr>
          <w:rFonts w:ascii="Kalimati" w:hAnsi="Kalimati" w:cs="Kalimati" w:hint="cs"/>
          <w:sz w:val="23"/>
          <w:szCs w:val="23"/>
          <w:cs/>
        </w:rPr>
        <w:t>सुविधा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पलब्ध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ाइ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छ। </w:t>
      </w:r>
      <w:r w:rsidR="00EF6A4B" w:rsidRPr="00B601ED">
        <w:rPr>
          <w:rFonts w:ascii="Kalimati" w:hAnsi="Kalimati" w:cs="Kalimati" w:hint="cs"/>
          <w:sz w:val="23"/>
          <w:szCs w:val="23"/>
          <w:cs/>
        </w:rPr>
        <w:t>ठूला र जलाशययुक्</w:t>
      </w:r>
      <w:r w:rsidR="00EF6A4B" w:rsidRPr="00B601ED">
        <w:rPr>
          <w:rFonts w:ascii="Kalimati" w:hAnsi="Kalimati" w:cs="Kalimati"/>
          <w:sz w:val="23"/>
          <w:szCs w:val="23"/>
          <w:cs/>
        </w:rPr>
        <w:t>त</w:t>
      </w:r>
      <w:r w:rsidR="00EF6A4B"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लागि स्रोत व्यवस्थापन</w:t>
      </w:r>
      <w:r w:rsidR="005979A6" w:rsidRPr="00B601ED">
        <w:rPr>
          <w:rFonts w:ascii="Kalimati" w:hAnsi="Kalimati" w:cs="Kalimati" w:hint="cs"/>
          <w:sz w:val="23"/>
          <w:szCs w:val="23"/>
          <w:cs/>
        </w:rPr>
        <w:t xml:space="preserve">सहित </w:t>
      </w:r>
      <w:r w:rsidR="00EF6A4B" w:rsidRPr="00B601ED">
        <w:rPr>
          <w:rFonts w:ascii="Kalimati" w:hAnsi="Kalimati" w:cs="Kalimati"/>
          <w:sz w:val="23"/>
          <w:szCs w:val="23"/>
          <w:cs/>
        </w:rPr>
        <w:t>लघु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 xml:space="preserve">तथा </w:t>
      </w:r>
      <w:r w:rsidR="00EF6A4B" w:rsidRPr="00B601ED">
        <w:rPr>
          <w:rFonts w:ascii="Kalimati" w:hAnsi="Kalimati" w:cs="Kalimati"/>
          <w:sz w:val="23"/>
          <w:szCs w:val="23"/>
          <w:cs/>
        </w:rPr>
        <w:t>मझौला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EF6A4B" w:rsidRPr="00B601ED">
        <w:rPr>
          <w:rFonts w:ascii="Kalimati" w:hAnsi="Kalimati" w:cs="Kalimati"/>
          <w:sz w:val="23"/>
          <w:szCs w:val="23"/>
          <w:cs/>
        </w:rPr>
        <w:t>जलविद्युत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EF6A4B" w:rsidRPr="00B601ED">
        <w:rPr>
          <w:rFonts w:ascii="Kalimati" w:hAnsi="Kalimati" w:cs="Kalimati"/>
          <w:sz w:val="23"/>
          <w:szCs w:val="23"/>
          <w:cs/>
        </w:rPr>
        <w:t>र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F6A4B" w:rsidRPr="00B601ED">
        <w:rPr>
          <w:rFonts w:ascii="Kalimati" w:hAnsi="Kalimati" w:cs="Kalimati"/>
          <w:sz w:val="23"/>
          <w:szCs w:val="23"/>
          <w:cs/>
        </w:rPr>
        <w:t>नवीकरणीय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EB573F" w:rsidRPr="00B601ED">
        <w:rPr>
          <w:rFonts w:ascii="Kalimati" w:hAnsi="Kalimati" w:cs="Kalimati"/>
          <w:sz w:val="23"/>
          <w:szCs w:val="23"/>
          <w:cs/>
        </w:rPr>
        <w:t>ऊर्जा</w:t>
      </w:r>
      <w:r w:rsidR="00EF6A4B" w:rsidRPr="00B601ED">
        <w:rPr>
          <w:rFonts w:ascii="Kalimati" w:hAnsi="Kalimati" w:cs="Kalimati"/>
          <w:sz w:val="23"/>
          <w:szCs w:val="23"/>
          <w:cs/>
        </w:rPr>
        <w:t>को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EF6A4B" w:rsidRPr="00B601ED">
        <w:rPr>
          <w:rFonts w:ascii="Kalimati" w:hAnsi="Kalimati" w:cs="Kalimati"/>
          <w:sz w:val="23"/>
          <w:szCs w:val="23"/>
          <w:cs/>
        </w:rPr>
        <w:t>विकास</w:t>
      </w:r>
      <w:r w:rsidR="00EF6A4B" w:rsidRPr="00B601ED">
        <w:rPr>
          <w:rFonts w:ascii="Kalimati" w:hAnsi="Kalimati" w:cs="Kalimati"/>
          <w:sz w:val="23"/>
          <w:szCs w:val="23"/>
        </w:rPr>
        <w:t xml:space="preserve"> </w:t>
      </w:r>
      <w:r w:rsidR="00EF6A4B" w:rsidRPr="00B601ED">
        <w:rPr>
          <w:rFonts w:ascii="Kalimati" w:hAnsi="Kalimati" w:cs="Kalimati"/>
          <w:sz w:val="23"/>
          <w:szCs w:val="23"/>
          <w:cs/>
        </w:rPr>
        <w:t>गरी</w:t>
      </w:r>
      <w:r w:rsidR="00D628E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>जलस्रोतको बहु-उपयोग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</w:t>
      </w:r>
      <w:r w:rsidR="00EF6A4B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निर्माणाधीन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 xml:space="preserve"> जल</w:t>
      </w:r>
      <w:r w:rsidR="00C331BB" w:rsidRPr="00B601ED">
        <w:rPr>
          <w:rFonts w:ascii="Kalimati" w:hAnsi="Kalimati" w:cs="Kalimati"/>
          <w:sz w:val="23"/>
          <w:szCs w:val="23"/>
          <w:cs/>
        </w:rPr>
        <w:t>विद्युत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आयोजन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र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प्र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सा</w:t>
      </w:r>
      <w:r w:rsidR="00C331BB" w:rsidRPr="00B601ED">
        <w:rPr>
          <w:rFonts w:ascii="Kalimati" w:hAnsi="Kalimati" w:cs="Kalimati"/>
          <w:sz w:val="23"/>
          <w:szCs w:val="23"/>
          <w:cs/>
        </w:rPr>
        <w:t>रण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3A05B8" w:rsidRPr="00B601ED">
        <w:rPr>
          <w:rFonts w:ascii="Kalimati" w:hAnsi="Kalimati" w:cs="Kalimati"/>
          <w:sz w:val="23"/>
          <w:szCs w:val="23"/>
          <w:cs/>
        </w:rPr>
        <w:t>लाइन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निर्माण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 xml:space="preserve"> कार्य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सम्पन्न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979A6" w:rsidRPr="00B601ED">
        <w:rPr>
          <w:rFonts w:ascii="Kalimati" w:hAnsi="Kalimati" w:cs="Kalimati" w:hint="cs"/>
          <w:sz w:val="23"/>
          <w:szCs w:val="23"/>
          <w:cs/>
        </w:rPr>
        <w:t xml:space="preserve">गर्नुका साथै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5979A6" w:rsidRPr="00B601ED">
        <w:rPr>
          <w:rFonts w:ascii="Kalimati" w:hAnsi="Kalimati" w:cs="Kalimati" w:hint="cs"/>
          <w:sz w:val="23"/>
          <w:szCs w:val="23"/>
          <w:cs/>
        </w:rPr>
        <w:t>वस्टेशनहरू निर्माण गरी</w:t>
      </w:r>
      <w:r w:rsidR="00423D7B" w:rsidRPr="00B601ED">
        <w:rPr>
          <w:rFonts w:ascii="Kalimati" w:hAnsi="Kalimati" w:cs="Kalimati" w:hint="cs"/>
          <w:sz w:val="23"/>
          <w:szCs w:val="23"/>
          <w:cs/>
        </w:rPr>
        <w:t xml:space="preserve"> विद्युतको 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>निर्वाध</w:t>
      </w:r>
      <w:r w:rsidR="00C331BB" w:rsidRPr="00B601ED">
        <w:rPr>
          <w:rFonts w:ascii="Kalimati" w:hAnsi="Kalimati" w:cs="Kalimati"/>
          <w:sz w:val="23"/>
          <w:szCs w:val="23"/>
        </w:rPr>
        <w:t xml:space="preserve"> </w:t>
      </w:r>
      <w:r w:rsidR="00C331BB" w:rsidRPr="00B601ED">
        <w:rPr>
          <w:rFonts w:ascii="Kalimati" w:hAnsi="Kalimati" w:cs="Kalimati"/>
          <w:sz w:val="23"/>
          <w:szCs w:val="23"/>
          <w:cs/>
        </w:rPr>
        <w:t>आपूर्ति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>को प्रत्याभूति गरिनेछ।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>आर्थिक विकास र व्यापार सन्तुलन</w:t>
      </w:r>
      <w:r w:rsidR="00EB4BA5" w:rsidRPr="00B601ED">
        <w:rPr>
          <w:rFonts w:ascii="Kalimati" w:hAnsi="Kalimati" w:cs="Kalimati" w:hint="cs"/>
          <w:sz w:val="23"/>
          <w:szCs w:val="23"/>
          <w:cs/>
        </w:rPr>
        <w:t xml:space="preserve"> कायम गर्ने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 xml:space="preserve"> मुख्य </w:t>
      </w:r>
      <w:r w:rsidR="0095711F" w:rsidRPr="00B601ED">
        <w:rPr>
          <w:rFonts w:ascii="Kalimati" w:hAnsi="Kalimati" w:cs="Kalimati" w:hint="cs"/>
          <w:sz w:val="23"/>
          <w:szCs w:val="23"/>
          <w:cs/>
        </w:rPr>
        <w:t xml:space="preserve">उपकरणको </w:t>
      </w:r>
      <w:r w:rsidR="008C337C" w:rsidRPr="00B601ED">
        <w:rPr>
          <w:rFonts w:ascii="Kalimati" w:hAnsi="Kalimati" w:cs="Kalimati" w:hint="cs"/>
          <w:sz w:val="23"/>
          <w:szCs w:val="23"/>
          <w:cs/>
        </w:rPr>
        <w:t>रूप</w:t>
      </w:r>
      <w:r w:rsidR="0095711F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331BB"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="0095711F" w:rsidRPr="00B601ED">
        <w:rPr>
          <w:rFonts w:ascii="Kalimati" w:hAnsi="Kalimati" w:cs="Kalimati" w:hint="cs"/>
          <w:sz w:val="23"/>
          <w:szCs w:val="23"/>
          <w:cs/>
        </w:rPr>
        <w:t xml:space="preserve"> ऊर्ज</w:t>
      </w:r>
      <w:r w:rsidR="000D1322" w:rsidRPr="00B601ED">
        <w:rPr>
          <w:rFonts w:ascii="Kalimati" w:hAnsi="Kalimati" w:cs="Kalimati" w:hint="cs"/>
          <w:sz w:val="23"/>
          <w:szCs w:val="23"/>
          <w:cs/>
        </w:rPr>
        <w:t>ाको</w:t>
      </w:r>
      <w:r w:rsidR="0095711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B586F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95711F" w:rsidRPr="00B601ED">
        <w:rPr>
          <w:rFonts w:ascii="Kalimati" w:hAnsi="Kalimati" w:cs="Kalimati" w:hint="cs"/>
          <w:sz w:val="23"/>
          <w:szCs w:val="23"/>
          <w:cs/>
        </w:rPr>
        <w:t xml:space="preserve">कास </w:t>
      </w:r>
      <w:r w:rsidR="00C331BB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CD766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A6601" w:rsidRPr="00B601ED">
        <w:rPr>
          <w:rFonts w:ascii="Kalimati" w:hAnsi="Kalimati" w:cs="Kalimati" w:hint="cs"/>
          <w:sz w:val="23"/>
          <w:szCs w:val="23"/>
          <w:cs/>
        </w:rPr>
        <w:t>द्विपक्षीय तथा वहुपक्षीय व्यापार सम्झौता गरी</w:t>
      </w:r>
      <w:r w:rsidR="00AA184A" w:rsidRPr="00B601ED">
        <w:rPr>
          <w:rFonts w:ascii="Kalimati" w:hAnsi="Kalimati" w:cs="Kalimati" w:hint="cs"/>
          <w:sz w:val="23"/>
          <w:szCs w:val="23"/>
          <w:cs/>
        </w:rPr>
        <w:t xml:space="preserve"> आन्तरिक खपतबाट बचत भएको</w:t>
      </w:r>
      <w:r w:rsidR="005A6601" w:rsidRPr="00B601ED">
        <w:rPr>
          <w:rFonts w:ascii="Kalimati" w:hAnsi="Kalimati" w:cs="Kalimati" w:hint="cs"/>
          <w:sz w:val="23"/>
          <w:szCs w:val="23"/>
          <w:cs/>
        </w:rPr>
        <w:t xml:space="preserve"> ऊर्जा निर्यात गरिनेछ।</w:t>
      </w:r>
    </w:p>
    <w:p w14:paraId="6A7BE9FB" w14:textId="34DE010F" w:rsidR="00552BAE" w:rsidRPr="00B601ED" w:rsidRDefault="00552BAE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र्माणाध</w:t>
      </w:r>
      <w:r w:rsidR="000D2296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 </w:t>
      </w:r>
      <w:r w:rsidRPr="00B601ED">
        <w:rPr>
          <w:rFonts w:ascii="Kalimati" w:hAnsi="Kalimati" w:cs="Kalimati"/>
          <w:sz w:val="23"/>
          <w:szCs w:val="23"/>
          <w:cs/>
        </w:rPr>
        <w:t>१११ 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Pr="00B601ED">
        <w:rPr>
          <w:rFonts w:ascii="Kalimati" w:hAnsi="Kalimati" w:cs="Kalimati"/>
          <w:sz w:val="23"/>
          <w:szCs w:val="23"/>
          <w:cs/>
        </w:rPr>
        <w:t>रसुवागढ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="005137DA" w:rsidRPr="00B601ED">
        <w:rPr>
          <w:rFonts w:ascii="Kalimati" w:hAnsi="Kalimati" w:cs="Kalimati"/>
          <w:sz w:val="23"/>
          <w:szCs w:val="23"/>
          <w:cs/>
        </w:rPr>
        <w:t>४२.५ मेगावाट</w:t>
      </w:r>
      <w:r w:rsidR="005137DA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5137DA" w:rsidRPr="00B601ED">
        <w:rPr>
          <w:rFonts w:ascii="Kalimati" w:hAnsi="Kalimati" w:cs="Kalimati"/>
          <w:sz w:val="23"/>
          <w:szCs w:val="23"/>
          <w:cs/>
        </w:rPr>
        <w:t>सा</w:t>
      </w:r>
      <w:r w:rsidR="005137DA" w:rsidRPr="00B601ED">
        <w:rPr>
          <w:rFonts w:ascii="Kalimati" w:hAnsi="Kalimati" w:cs="Kalimati" w:hint="cs"/>
          <w:sz w:val="23"/>
          <w:szCs w:val="23"/>
          <w:cs/>
        </w:rPr>
        <w:t>ञ्जे</w:t>
      </w:r>
      <w:r w:rsidR="005137DA" w:rsidRPr="00B601ED">
        <w:rPr>
          <w:rFonts w:ascii="Kalimati" w:hAnsi="Kalimati" w:cs="Kalimati"/>
          <w:sz w:val="23"/>
          <w:szCs w:val="23"/>
          <w:cs/>
        </w:rPr>
        <w:t>न</w:t>
      </w:r>
      <w:r w:rsidR="005137DA" w:rsidRPr="00B601ED">
        <w:rPr>
          <w:rFonts w:ascii="Kalimati" w:hAnsi="Kalimati" w:cs="Kalimati"/>
          <w:sz w:val="23"/>
          <w:szCs w:val="23"/>
        </w:rPr>
        <w:t>,</w:t>
      </w:r>
      <w:r w:rsidR="005137D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१४.८ 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Pr="00B601ED">
        <w:rPr>
          <w:rFonts w:ascii="Kalimati" w:hAnsi="Kalimati" w:cs="Kalimati"/>
          <w:sz w:val="23"/>
          <w:szCs w:val="23"/>
          <w:cs/>
        </w:rPr>
        <w:t>माथिल्लो सा</w:t>
      </w:r>
      <w:r w:rsidR="000D1322" w:rsidRPr="00B601ED">
        <w:rPr>
          <w:rFonts w:ascii="Kalimati" w:hAnsi="Kalimati" w:cs="Kalimati" w:hint="cs"/>
          <w:sz w:val="23"/>
          <w:szCs w:val="23"/>
          <w:cs/>
        </w:rPr>
        <w:t>ञ्जे</w:t>
      </w:r>
      <w:r w:rsidRPr="00B601ED">
        <w:rPr>
          <w:rFonts w:ascii="Kalimati" w:hAnsi="Kalimati" w:cs="Kalimati"/>
          <w:sz w:val="23"/>
          <w:szCs w:val="23"/>
          <w:cs/>
        </w:rPr>
        <w:t>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निजी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लगानीकर्ताबाट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्र</w:t>
      </w:r>
      <w:r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 xml:space="preserve">र्द्धित </w:t>
      </w:r>
      <w:r w:rsidRPr="00B601ED">
        <w:rPr>
          <w:rFonts w:ascii="Kalimati" w:hAnsi="Kalimati" w:cs="Kalimati" w:hint="cs"/>
          <w:sz w:val="23"/>
          <w:szCs w:val="23"/>
          <w:cs/>
        </w:rPr>
        <w:t>८६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ोलु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ूधकोशी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८२ </w:t>
      </w:r>
      <w:r w:rsidRPr="00B601ED">
        <w:rPr>
          <w:rFonts w:ascii="Kalimati" w:hAnsi="Kalimati" w:cs="Kalimati"/>
          <w:sz w:val="23"/>
          <w:szCs w:val="23"/>
          <w:cs/>
        </w:rPr>
        <w:t>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ल्लो सोलु,</w:t>
      </w:r>
      <w:r w:rsidRPr="00B601ED">
        <w:rPr>
          <w:rFonts w:ascii="Kalimati" w:hAnsi="Kalimati" w:cs="Kalimati"/>
          <w:sz w:val="23"/>
          <w:szCs w:val="23"/>
          <w:cs/>
        </w:rPr>
        <w:t xml:space="preserve"> ५४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ुप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ोर्द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Arial" w:hAnsi="Arial" w:cs="Arial" w:hint="cs"/>
          <w:sz w:val="23"/>
          <w:szCs w:val="23"/>
          <w:cs/>
        </w:rPr>
        <w:t>“</w:t>
      </w:r>
      <w:r w:rsidRPr="00B601ED">
        <w:rPr>
          <w:rFonts w:ascii="Kalimati" w:hAnsi="Kalimati" w:cs="Kalimati" w:hint="cs"/>
          <w:sz w:val="23"/>
          <w:szCs w:val="23"/>
          <w:cs/>
        </w:rPr>
        <w:t>ख</w:t>
      </w:r>
      <w:r w:rsidRPr="00B601ED">
        <w:rPr>
          <w:rFonts w:ascii="Arial" w:hAnsi="Arial" w:cs="Arial" w:hint="cs"/>
          <w:sz w:val="23"/>
          <w:szCs w:val="23"/>
          <w:cs/>
        </w:rPr>
        <w:t>”</w:t>
      </w:r>
      <w:r w:rsidRPr="00B601ED">
        <w:rPr>
          <w:rFonts w:ascii="Kalimati" w:hAnsi="Kalimati" w:cs="Kalimati" w:hint="cs"/>
          <w:sz w:val="23"/>
          <w:szCs w:val="23"/>
          <w:cs/>
        </w:rPr>
        <w:t>, ४</w:t>
      </w:r>
      <w:r w:rsidRPr="00B601ED">
        <w:rPr>
          <w:rFonts w:ascii="Kalimati" w:hAnsi="Kalimati" w:cs="Kalimati"/>
          <w:sz w:val="23"/>
          <w:szCs w:val="23"/>
          <w:cs/>
        </w:rPr>
        <w:t>४ मेगावाट</w:t>
      </w:r>
      <w:r w:rsidRPr="00B601ED">
        <w:rPr>
          <w:rFonts w:ascii="Kalimati" w:hAnsi="Kalimati" w:cs="Kalimati" w:hint="cs"/>
          <w:sz w:val="23"/>
          <w:szCs w:val="23"/>
          <w:cs/>
        </w:rPr>
        <w:t>को सुपर माद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गायतका आयोजनाहरू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>को निर्मा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म्पन्न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गामी आर्थिक वर्ष</w:t>
      </w:r>
      <w:r w:rsidRPr="00B601ED">
        <w:rPr>
          <w:rFonts w:ascii="Kalimati" w:hAnsi="Kalimati" w:cs="Kalimati"/>
          <w:sz w:val="23"/>
          <w:szCs w:val="23"/>
          <w:cs/>
        </w:rPr>
        <w:t xml:space="preserve"> ७१५ मेगावाट विद्युत राष्ट्रिय प्रसारण प्रणालीमा थप गरिनेछ।</w:t>
      </w:r>
    </w:p>
    <w:p w14:paraId="338D92B0" w14:textId="524FE24D" w:rsidR="00F06441" w:rsidRPr="00B601ED" w:rsidRDefault="00932477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जलविद्युत </w:t>
      </w:r>
      <w:r w:rsidR="00392E62" w:rsidRPr="00B601ED">
        <w:rPr>
          <w:rFonts w:ascii="Kalimati" w:hAnsi="Kalimati" w:cs="Kalimati" w:hint="cs"/>
          <w:sz w:val="23"/>
          <w:szCs w:val="23"/>
          <w:cs/>
        </w:rPr>
        <w:t xml:space="preserve">क्षेत्रको विकासका लागि </w:t>
      </w:r>
      <w:r w:rsidR="00834266" w:rsidRPr="00B601ED">
        <w:rPr>
          <w:rFonts w:ascii="Kalimati" w:hAnsi="Kalimati" w:cs="Kalimati" w:hint="cs"/>
          <w:sz w:val="23"/>
          <w:szCs w:val="23"/>
          <w:cs/>
        </w:rPr>
        <w:t xml:space="preserve">आम जनता, निजी क्षेत्र र </w:t>
      </w:r>
      <w:r w:rsidR="00DC5325" w:rsidRPr="00B601ED">
        <w:rPr>
          <w:rFonts w:ascii="Kalimati" w:hAnsi="Kalimati" w:cs="Kalimati" w:hint="cs"/>
          <w:sz w:val="23"/>
          <w:szCs w:val="23"/>
          <w:cs/>
        </w:rPr>
        <w:t>वै</w:t>
      </w:r>
      <w:r w:rsidR="00834266" w:rsidRPr="00B601ED">
        <w:rPr>
          <w:rFonts w:ascii="Kalimati" w:hAnsi="Kalimati" w:cs="Kalimati" w:hint="cs"/>
          <w:sz w:val="23"/>
          <w:szCs w:val="23"/>
          <w:cs/>
        </w:rPr>
        <w:t xml:space="preserve">देशिक लगानी मार्फत </w:t>
      </w:r>
      <w:r w:rsidR="00DC5325" w:rsidRPr="00B601ED">
        <w:rPr>
          <w:rFonts w:ascii="Kalimati" w:hAnsi="Kalimati" w:cs="Kalimati" w:hint="cs"/>
          <w:sz w:val="23"/>
          <w:szCs w:val="23"/>
          <w:cs/>
        </w:rPr>
        <w:t>स्रो</w:t>
      </w:r>
      <w:r w:rsidR="00834266" w:rsidRPr="00B601ED">
        <w:rPr>
          <w:rFonts w:ascii="Kalimati" w:hAnsi="Kalimati" w:cs="Kalimati" w:hint="cs"/>
          <w:sz w:val="23"/>
          <w:szCs w:val="23"/>
          <w:cs/>
        </w:rPr>
        <w:t>त जुटाउने व्यवस्था मिलाइनेछ</w:t>
      </w:r>
      <w:r w:rsidR="00610FE0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6C363F" w:rsidRPr="00B601ED">
        <w:rPr>
          <w:rFonts w:ascii="Kalimati" w:hAnsi="Kalimati" w:cs="Kalimati" w:hint="cs"/>
          <w:sz w:val="23"/>
          <w:szCs w:val="23"/>
          <w:cs/>
        </w:rPr>
        <w:t xml:space="preserve"> घरेलु, औद्योगिक, यातायात, कृषि, सि</w:t>
      </w:r>
      <w:r w:rsidR="00FB0771" w:rsidRPr="00B601ED">
        <w:rPr>
          <w:rFonts w:ascii="Kalimati" w:hAnsi="Kalimati" w:cs="Kalimati" w:hint="cs"/>
          <w:sz w:val="23"/>
          <w:szCs w:val="23"/>
          <w:cs/>
        </w:rPr>
        <w:t>ँचाइ</w:t>
      </w:r>
      <w:r w:rsidR="006C363F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ऊर्जा</w:t>
      </w:r>
      <w:r w:rsidR="00B71B3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660C" w:rsidRPr="00B601ED">
        <w:rPr>
          <w:rFonts w:ascii="Kalimati" w:hAnsi="Kalimati" w:cs="Kalimati" w:hint="cs"/>
          <w:sz w:val="23"/>
          <w:szCs w:val="23"/>
          <w:cs/>
        </w:rPr>
        <w:t>उप</w:t>
      </w:r>
      <w:r w:rsidR="00B71B3A" w:rsidRPr="00B601ED">
        <w:rPr>
          <w:rFonts w:ascii="Kalimati" w:hAnsi="Kalimati" w:cs="Kalimati" w:hint="cs"/>
          <w:sz w:val="23"/>
          <w:szCs w:val="23"/>
          <w:cs/>
        </w:rPr>
        <w:t>योग</w:t>
      </w:r>
      <w:r w:rsidR="005B6F41" w:rsidRPr="00B601ED">
        <w:rPr>
          <w:rFonts w:ascii="Kalimati" w:hAnsi="Kalimati" w:cs="Kalimati" w:hint="cs"/>
          <w:sz w:val="23"/>
          <w:szCs w:val="23"/>
          <w:cs/>
        </w:rPr>
        <w:t xml:space="preserve"> र खपत वृद्धि</w:t>
      </w:r>
      <w:r w:rsidR="006C363F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ऊर्जा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 xml:space="preserve"> खपत</w:t>
      </w:r>
      <w:r w:rsidR="005B6F4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71B3A" w:rsidRPr="00B601ED">
        <w:rPr>
          <w:rFonts w:ascii="Kalimati" w:hAnsi="Kalimati" w:cs="Kalimati" w:hint="cs"/>
          <w:sz w:val="23"/>
          <w:szCs w:val="23"/>
          <w:cs/>
        </w:rPr>
        <w:t>विशे</w:t>
      </w:r>
      <w:r w:rsidR="00CC4032" w:rsidRPr="00B601ED">
        <w:rPr>
          <w:rFonts w:ascii="Kalimati" w:hAnsi="Kalimati" w:cs="Kalimati" w:hint="cs"/>
          <w:sz w:val="23"/>
          <w:szCs w:val="23"/>
          <w:cs/>
        </w:rPr>
        <w:t xml:space="preserve">ष योजना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="00CC403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="00CC4032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585F1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F17DF" w:rsidRPr="00B601ED">
        <w:rPr>
          <w:rFonts w:ascii="Kalimati" w:hAnsi="Kalimati" w:cs="Kalimati" w:hint="cs"/>
          <w:sz w:val="23"/>
          <w:szCs w:val="23"/>
          <w:cs/>
        </w:rPr>
        <w:t xml:space="preserve">प्रतिव्यक्ति विद्युत खपत 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 xml:space="preserve">वार्षिक </w:t>
      </w:r>
      <w:r w:rsidR="006C363F" w:rsidRPr="00B601ED">
        <w:rPr>
          <w:rFonts w:ascii="Kalimati" w:hAnsi="Kalimati" w:cs="Kalimati" w:hint="cs"/>
          <w:sz w:val="23"/>
          <w:szCs w:val="23"/>
          <w:cs/>
        </w:rPr>
        <w:t>४</w:t>
      </w:r>
      <w:r w:rsidR="00DB6538" w:rsidRPr="00B601ED">
        <w:rPr>
          <w:rFonts w:ascii="Kalimati" w:hAnsi="Kalimati" w:cs="Kalimati" w:hint="cs"/>
          <w:sz w:val="23"/>
          <w:szCs w:val="23"/>
          <w:cs/>
        </w:rPr>
        <w:t>०</w:t>
      </w:r>
      <w:r w:rsidR="00ED3D96" w:rsidRPr="00B601ED">
        <w:rPr>
          <w:rFonts w:ascii="Kalimati" w:hAnsi="Kalimati" w:cs="Kalimati" w:hint="cs"/>
          <w:sz w:val="23"/>
          <w:szCs w:val="23"/>
          <w:cs/>
        </w:rPr>
        <w:t>०</w:t>
      </w:r>
      <w:r w:rsidR="001F17DF" w:rsidRPr="00B601ED">
        <w:rPr>
          <w:rFonts w:ascii="Kalimati" w:hAnsi="Kalimati" w:cs="Kalimati" w:hint="cs"/>
          <w:sz w:val="23"/>
          <w:szCs w:val="23"/>
          <w:cs/>
        </w:rPr>
        <w:t xml:space="preserve"> किलोवाट</w:t>
      </w:r>
      <w:r w:rsidR="002959AE" w:rsidRPr="00B601ED">
        <w:rPr>
          <w:rFonts w:ascii="Kalimati" w:hAnsi="Kalimati" w:cs="Kalimati" w:hint="cs"/>
          <w:sz w:val="23"/>
          <w:szCs w:val="23"/>
          <w:cs/>
        </w:rPr>
        <w:t xml:space="preserve"> घण्टा</w:t>
      </w:r>
      <w:r w:rsidR="001F17D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71B3A" w:rsidRPr="00B601ED">
        <w:rPr>
          <w:rFonts w:ascii="Kalimati" w:hAnsi="Kalimati" w:cs="Kalimati" w:hint="cs"/>
          <w:sz w:val="23"/>
          <w:szCs w:val="23"/>
          <w:cs/>
        </w:rPr>
        <w:t>पुर</w:t>
      </w:r>
      <w:r w:rsidR="00BA718A" w:rsidRPr="00B601ED">
        <w:rPr>
          <w:rFonts w:ascii="Kalimati" w:hAnsi="Kalimati" w:cs="Kalimati" w:hint="cs"/>
          <w:sz w:val="23"/>
          <w:szCs w:val="23"/>
          <w:cs/>
        </w:rPr>
        <w:t>्‍या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1F17DF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B71B3A" w:rsidRPr="00B601ED">
        <w:rPr>
          <w:rFonts w:ascii="Kalimati" w:hAnsi="Kalimati" w:cs="Kalimati" w:hint="cs"/>
          <w:sz w:val="23"/>
          <w:szCs w:val="23"/>
          <w:cs/>
        </w:rPr>
        <w:t>छ</w:t>
      </w:r>
      <w:proofErr w:type="spellEnd"/>
      <w:r w:rsidR="00B71B3A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A032E35" w14:textId="7B3187F1" w:rsidR="00952ED6" w:rsidRPr="00B601ED" w:rsidRDefault="007F5A42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 प्रसारण ला</w:t>
      </w:r>
      <w:r w:rsidR="001F17DF" w:rsidRPr="00B601ED">
        <w:rPr>
          <w:rFonts w:ascii="Kalimati" w:hAnsi="Kalimati" w:cs="Kalimati" w:hint="cs"/>
          <w:sz w:val="23"/>
          <w:szCs w:val="23"/>
          <w:cs/>
        </w:rPr>
        <w:t>इन नपुगेको र विद्युतीकरण गर्न बाँकी</w:t>
      </w:r>
      <w:r w:rsidR="00F8192F" w:rsidRPr="00B601ED">
        <w:rPr>
          <w:rFonts w:ascii="Kalimati" w:hAnsi="Kalimati" w:cs="Kalimati" w:hint="cs"/>
          <w:sz w:val="23"/>
          <w:szCs w:val="23"/>
          <w:cs/>
        </w:rPr>
        <w:t xml:space="preserve"> द</w:t>
      </w:r>
      <w:r w:rsidR="00CB586F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F8192F" w:rsidRPr="00B601ED">
        <w:rPr>
          <w:rFonts w:ascii="Kalimati" w:hAnsi="Kalimati" w:cs="Kalimati" w:hint="cs"/>
          <w:sz w:val="23"/>
          <w:szCs w:val="23"/>
          <w:cs/>
        </w:rPr>
        <w:t>र्गम क्षेत्रका २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जार घर धुरीमा प्रदेश सरकार तथा स्थानीय तहसँगको सहकार्यमा लघु तथा साना जलविद्युत, सौर्य ऊर्जा जस्ता नवीकरणीय ऊर्जा प्रविधिको अधिकतम उपयोग गरी विद्युत सेवा उपलब्ध गराइनेछ।</w:t>
      </w:r>
    </w:p>
    <w:p w14:paraId="4B4A046F" w14:textId="3B8EA512" w:rsidR="007F5A42" w:rsidRPr="00B601ED" w:rsidRDefault="00952ED6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स्थानीय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 xml:space="preserve"> तह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प्रदेश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 xml:space="preserve"> सरकारल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ाना</w:t>
      </w:r>
      <w:r w:rsidR="004726B2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घु जलविद्युत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 xml:space="preserve"> आयोजना निर्माण गरेमा यस्ता आ</w:t>
      </w:r>
      <w:r w:rsidRPr="00B601ED">
        <w:rPr>
          <w:rFonts w:ascii="Kalimati" w:hAnsi="Kalimati" w:cs="Kalimati" w:hint="cs"/>
          <w:sz w:val="23"/>
          <w:szCs w:val="23"/>
          <w:cs/>
        </w:rPr>
        <w:t>योजना</w:t>
      </w:r>
      <w:r w:rsidR="000D1322" w:rsidRPr="00B601ED">
        <w:rPr>
          <w:rFonts w:ascii="Kalimati" w:hAnsi="Kalimati" w:cs="Kalimati" w:hint="cs"/>
          <w:sz w:val="23"/>
          <w:szCs w:val="23"/>
          <w:cs/>
        </w:rPr>
        <w:t>को क</w:t>
      </w:r>
      <w:r w:rsidR="00A71214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0D1322" w:rsidRPr="00B601ED">
        <w:rPr>
          <w:rFonts w:ascii="Kalimati" w:hAnsi="Kalimati" w:cs="Kalimati" w:hint="cs"/>
          <w:sz w:val="23"/>
          <w:szCs w:val="23"/>
          <w:cs/>
        </w:rPr>
        <w:t>ल लागत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Pr="00B601ED">
        <w:rPr>
          <w:rFonts w:ascii="Kalimati" w:hAnsi="Kalimati" w:cs="Kalimati" w:hint="cs"/>
          <w:sz w:val="23"/>
          <w:szCs w:val="23"/>
          <w:cs/>
        </w:rPr>
        <w:t>मा २५ प्रतिशत</w:t>
      </w:r>
      <w:r w:rsidR="000D1322" w:rsidRPr="00B601ED">
        <w:rPr>
          <w:rFonts w:ascii="Kalimati" w:hAnsi="Kalimati" w:cs="Kalimati" w:hint="cs"/>
          <w:sz w:val="23"/>
          <w:szCs w:val="23"/>
          <w:cs/>
        </w:rPr>
        <w:t xml:space="preserve"> र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ंघीय सरकारबाट ऋण लगानी गर्ने व्यवस्था गरिनेछ।</w:t>
      </w:r>
    </w:p>
    <w:p w14:paraId="430361B2" w14:textId="6E27FD9E" w:rsidR="003219C3" w:rsidRPr="00B601ED" w:rsidRDefault="00BC0AAB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ल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32477" w:rsidRPr="00B601ED">
        <w:rPr>
          <w:rFonts w:ascii="Kalimati" w:hAnsi="Kalimati" w:cs="Kalimati" w:hint="cs"/>
          <w:sz w:val="23"/>
          <w:szCs w:val="23"/>
          <w:cs/>
        </w:rPr>
        <w:t>आ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932477" w:rsidRPr="00B601ED">
        <w:rPr>
          <w:rFonts w:ascii="Kalimati" w:hAnsi="Kalimati" w:cs="Kalimati" w:hint="cs"/>
          <w:sz w:val="23"/>
          <w:szCs w:val="23"/>
          <w:cs/>
        </w:rPr>
        <w:t xml:space="preserve"> छनौट गर्दा कम्तीमा 50 प्रतिशत</w:t>
      </w:r>
      <w:r w:rsidR="00C97E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32477" w:rsidRPr="00B601ED">
        <w:rPr>
          <w:rFonts w:ascii="Kalimati" w:hAnsi="Kalimati" w:cs="Kalimati" w:hint="cs"/>
          <w:sz w:val="23"/>
          <w:szCs w:val="23"/>
          <w:cs/>
        </w:rPr>
        <w:t>जलाशययुक्त</w:t>
      </w:r>
      <w:proofErr w:type="spellEnd"/>
      <w:r w:rsidR="00C97EC9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93247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97EC9" w:rsidRPr="00B601ED">
        <w:rPr>
          <w:rFonts w:ascii="Kalimati" w:hAnsi="Kalimati" w:cs="Kalimati" w:hint="cs"/>
          <w:sz w:val="23"/>
          <w:szCs w:val="23"/>
          <w:cs/>
        </w:rPr>
        <w:t>अर्धजलाशययुक्त</w:t>
      </w:r>
      <w:proofErr w:type="spellEnd"/>
      <w:r w:rsidR="00C97EC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आयोजना </w:t>
      </w:r>
      <w:r w:rsidR="00C97EC9" w:rsidRPr="00B601ED">
        <w:rPr>
          <w:rFonts w:ascii="Kalimati" w:hAnsi="Kalimati" w:cs="Kalimati" w:hint="cs"/>
          <w:sz w:val="23"/>
          <w:szCs w:val="23"/>
          <w:cs/>
        </w:rPr>
        <w:t>रहने</w:t>
      </w:r>
      <w:r w:rsidR="00932477" w:rsidRPr="00B601ED">
        <w:rPr>
          <w:rFonts w:ascii="Kalimati" w:hAnsi="Kalimati" w:cs="Kalimati" w:hint="cs"/>
          <w:sz w:val="23"/>
          <w:szCs w:val="23"/>
          <w:cs/>
        </w:rPr>
        <w:t xml:space="preserve"> गरी प्राथमिकता</w:t>
      </w:r>
      <w:r w:rsidR="00CF28E4" w:rsidRPr="00B601ED">
        <w:rPr>
          <w:rFonts w:ascii="Kalimati" w:hAnsi="Kalimati" w:cs="Kalimati" w:hint="cs"/>
          <w:sz w:val="23"/>
          <w:szCs w:val="23"/>
          <w:cs/>
        </w:rPr>
        <w:t>का साथ छनौट</w:t>
      </w:r>
      <w:r w:rsidR="00932477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A0442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219C3" w:rsidRPr="00B601ED">
        <w:rPr>
          <w:rFonts w:ascii="Kalimati" w:hAnsi="Kalimati" w:cs="Kalimati" w:hint="cs"/>
          <w:sz w:val="23"/>
          <w:szCs w:val="23"/>
          <w:cs/>
        </w:rPr>
        <w:t xml:space="preserve">635 </w:t>
      </w:r>
      <w:proofErr w:type="spellStart"/>
      <w:r w:rsidR="003219C3" w:rsidRPr="00B601ED">
        <w:rPr>
          <w:rFonts w:ascii="Kalimati" w:hAnsi="Kalimati" w:cs="Kalimati" w:hint="cs"/>
          <w:sz w:val="23"/>
          <w:szCs w:val="23"/>
          <w:cs/>
        </w:rPr>
        <w:t>मेगावाटको</w:t>
      </w:r>
      <w:proofErr w:type="spellEnd"/>
      <w:r w:rsidR="003219C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219C3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860CE4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3219C3" w:rsidRPr="00B601ED">
        <w:rPr>
          <w:rFonts w:ascii="Kalimati" w:hAnsi="Kalimati" w:cs="Kalimati" w:hint="cs"/>
          <w:sz w:val="23"/>
          <w:szCs w:val="23"/>
          <w:cs/>
        </w:rPr>
        <w:t>धकोशी</w:t>
      </w:r>
      <w:proofErr w:type="spellEnd"/>
      <w:r w:rsidR="003219C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219C3" w:rsidRPr="00B601ED">
        <w:rPr>
          <w:rFonts w:ascii="Kalimati" w:hAnsi="Kalimati" w:cs="Kalimati" w:hint="cs"/>
          <w:sz w:val="23"/>
          <w:szCs w:val="23"/>
          <w:cs/>
        </w:rPr>
        <w:t>जलाशययुक्त</w:t>
      </w:r>
      <w:proofErr w:type="spellEnd"/>
      <w:r w:rsidR="003219C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96E9F" w:rsidRPr="00B601ED">
        <w:rPr>
          <w:rFonts w:ascii="Kalimati" w:hAnsi="Kalimati" w:cs="Kalimati" w:hint="cs"/>
          <w:sz w:val="23"/>
          <w:szCs w:val="23"/>
          <w:cs/>
        </w:rPr>
        <w:t xml:space="preserve">आयोजना र 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>1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 हजार 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 xml:space="preserve">61 </w:t>
      </w:r>
      <w:proofErr w:type="spellStart"/>
      <w:r w:rsidR="002B22D8" w:rsidRPr="00B601ED">
        <w:rPr>
          <w:rFonts w:ascii="Kalimati" w:hAnsi="Kalimati" w:cs="Kalimati" w:hint="cs"/>
          <w:sz w:val="23"/>
          <w:szCs w:val="23"/>
          <w:cs/>
        </w:rPr>
        <w:t>मेगावाट</w:t>
      </w:r>
      <w:proofErr w:type="spellEnd"/>
      <w:r w:rsidR="002B22D8" w:rsidRPr="00B601ED">
        <w:rPr>
          <w:rFonts w:ascii="Kalimati" w:hAnsi="Kalimati" w:cs="Kalimati" w:hint="cs"/>
          <w:sz w:val="23"/>
          <w:szCs w:val="23"/>
          <w:cs/>
        </w:rPr>
        <w:t xml:space="preserve"> क्षमताको माथिल्लो अ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>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ल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</w:t>
      </w:r>
      <w:r w:rsidR="00A96E9F" w:rsidRPr="00B601ED">
        <w:rPr>
          <w:rFonts w:ascii="Kalimati" w:hAnsi="Kalimati" w:cs="Kalimati" w:hint="cs"/>
          <w:sz w:val="23"/>
          <w:szCs w:val="23"/>
          <w:cs/>
        </w:rPr>
        <w:t xml:space="preserve"> कार्य</w:t>
      </w:r>
      <w:r w:rsidR="00946113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A96E9F" w:rsidRPr="00B601ED">
        <w:rPr>
          <w:rFonts w:ascii="Kalimati" w:hAnsi="Kalimati" w:cs="Kalimati" w:hint="cs"/>
          <w:sz w:val="23"/>
          <w:szCs w:val="23"/>
          <w:cs/>
        </w:rPr>
        <w:t>न्वयन अघि</w:t>
      </w:r>
      <w:r w:rsidR="00A76C0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96E9F" w:rsidRPr="00B601ED">
        <w:rPr>
          <w:rFonts w:ascii="Kalimati" w:hAnsi="Kalimati" w:cs="Kalimati" w:hint="cs"/>
          <w:sz w:val="23"/>
          <w:szCs w:val="23"/>
          <w:cs/>
        </w:rPr>
        <w:t>बढाइनेछ।</w:t>
      </w:r>
      <w:r w:rsidR="00A0442D" w:rsidRPr="00B601ED">
        <w:rPr>
          <w:rFonts w:cs="Kalimati"/>
          <w:sz w:val="23"/>
          <w:szCs w:val="23"/>
        </w:rPr>
        <w:t xml:space="preserve"> </w:t>
      </w:r>
      <w:r w:rsidR="00A9433F" w:rsidRPr="00B601ED">
        <w:rPr>
          <w:rFonts w:cs="Kalimati" w:hint="cs"/>
          <w:sz w:val="23"/>
          <w:szCs w:val="23"/>
          <w:cs/>
        </w:rPr>
        <w:t>माथिल्लो</w:t>
      </w:r>
      <w:r w:rsidR="00357651" w:rsidRPr="00B601ED">
        <w:rPr>
          <w:rFonts w:cs="Kalimati" w:hint="cs"/>
          <w:sz w:val="23"/>
          <w:szCs w:val="23"/>
          <w:cs/>
        </w:rPr>
        <w:t xml:space="preserve"> अरूण </w:t>
      </w:r>
      <w:proofErr w:type="spellStart"/>
      <w:r w:rsidR="00E020F1" w:rsidRPr="00B601ED">
        <w:rPr>
          <w:rFonts w:cs="Kalimati" w:hint="cs"/>
          <w:sz w:val="23"/>
          <w:szCs w:val="23"/>
          <w:cs/>
        </w:rPr>
        <w:t>जलविद्युत</w:t>
      </w:r>
      <w:proofErr w:type="spellEnd"/>
      <w:r w:rsidR="00E020F1" w:rsidRPr="00B601ED">
        <w:rPr>
          <w:rFonts w:cs="Kalimati" w:hint="cs"/>
          <w:sz w:val="23"/>
          <w:szCs w:val="23"/>
          <w:cs/>
        </w:rPr>
        <w:t xml:space="preserve"> आयोजनाको लागि रु. १ अर्ब र </w:t>
      </w:r>
      <w:proofErr w:type="spellStart"/>
      <w:r w:rsidR="00E020F1" w:rsidRPr="00B601ED">
        <w:rPr>
          <w:rFonts w:cs="Kalimati" w:hint="cs"/>
          <w:sz w:val="23"/>
          <w:szCs w:val="23"/>
          <w:cs/>
        </w:rPr>
        <w:t>दुधको</w:t>
      </w:r>
      <w:r w:rsidR="00302CA6" w:rsidRPr="00B601ED">
        <w:rPr>
          <w:rFonts w:cs="Kalimati" w:hint="cs"/>
          <w:sz w:val="23"/>
          <w:szCs w:val="23"/>
          <w:cs/>
        </w:rPr>
        <w:t>शी</w:t>
      </w:r>
      <w:proofErr w:type="spellEnd"/>
      <w:r w:rsidR="00E020F1"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="00E020F1" w:rsidRPr="00B601ED">
        <w:rPr>
          <w:rFonts w:cs="Kalimati" w:hint="cs"/>
          <w:sz w:val="23"/>
          <w:szCs w:val="23"/>
          <w:cs/>
        </w:rPr>
        <w:t>जलविद्युत</w:t>
      </w:r>
      <w:proofErr w:type="spellEnd"/>
      <w:r w:rsidR="00E020F1" w:rsidRPr="00B601ED">
        <w:rPr>
          <w:rFonts w:cs="Kalimati" w:hint="cs"/>
          <w:sz w:val="23"/>
          <w:szCs w:val="23"/>
          <w:cs/>
        </w:rPr>
        <w:t xml:space="preserve"> आयोजनाको लागि रु. ९४ करोड विनियोजन गरेको</w:t>
      </w:r>
      <w:r w:rsidR="00D908F7" w:rsidRPr="00B601ED">
        <w:rPr>
          <w:rFonts w:cs="Kalimati" w:hint="cs"/>
          <w:sz w:val="23"/>
          <w:szCs w:val="23"/>
          <w:cs/>
        </w:rPr>
        <w:t xml:space="preserve"> </w:t>
      </w:r>
      <w:r w:rsidR="00E020F1" w:rsidRPr="00B601ED">
        <w:rPr>
          <w:rFonts w:cs="Kalimati" w:hint="cs"/>
          <w:sz w:val="23"/>
          <w:szCs w:val="23"/>
          <w:cs/>
        </w:rPr>
        <w:t xml:space="preserve">छु। </w:t>
      </w:r>
      <w:proofErr w:type="spellStart"/>
      <w:r w:rsidR="00A0442D" w:rsidRPr="00B601ED">
        <w:rPr>
          <w:rFonts w:ascii="Kalimati" w:hAnsi="Kalimati" w:cs="Kalimati" w:hint="cs"/>
          <w:sz w:val="23"/>
          <w:szCs w:val="23"/>
          <w:cs/>
        </w:rPr>
        <w:t>कोभिड</w:t>
      </w:r>
      <w:proofErr w:type="spellEnd"/>
      <w:r w:rsidR="00A0442D" w:rsidRPr="00B601ED">
        <w:rPr>
          <w:rFonts w:ascii="Kalimati" w:hAnsi="Kalimati" w:cs="Kalimati" w:hint="cs"/>
          <w:sz w:val="23"/>
          <w:szCs w:val="23"/>
          <w:cs/>
        </w:rPr>
        <w:t xml:space="preserve"> -१९ महामारीका कारण समयमा कार्य अगाडि बढाउन नसकेका आयोजनाको अनुमतिपत्रको म्याद बढीमा २ वर्ष थप </w:t>
      </w:r>
      <w:r w:rsidR="00691D68" w:rsidRPr="00B601ED">
        <w:rPr>
          <w:rFonts w:ascii="Kalimati" w:hAnsi="Kalimati" w:cs="Kalimati" w:hint="cs"/>
          <w:sz w:val="23"/>
          <w:szCs w:val="23"/>
          <w:cs/>
        </w:rPr>
        <w:t>गर्ने</w:t>
      </w:r>
      <w:r w:rsidR="00A0442D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इनेछ।</w:t>
      </w:r>
    </w:p>
    <w:p w14:paraId="402F7D8A" w14:textId="1525CBDC" w:rsidR="00932477" w:rsidRPr="00B601ED" w:rsidRDefault="00497F53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जलाशययुक्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 xml:space="preserve"> हजार 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B919FA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="00694FC2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694FC2" w:rsidRPr="00B601ED">
        <w:rPr>
          <w:rFonts w:ascii="Kalimati" w:hAnsi="Kalimati" w:cs="Kalimati"/>
          <w:sz w:val="23"/>
          <w:szCs w:val="23"/>
          <w:cs/>
        </w:rPr>
        <w:t>मेगावाट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="00694FC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17502" w:rsidRPr="00B601ED">
        <w:rPr>
          <w:rFonts w:ascii="Kalimati" w:hAnsi="Kalimati" w:cs="Kalimati" w:hint="cs"/>
          <w:sz w:val="23"/>
          <w:szCs w:val="23"/>
          <w:cs/>
        </w:rPr>
        <w:t>बुढीगण्डकी</w:t>
      </w:r>
      <w:proofErr w:type="spellEnd"/>
      <w:r w:rsidR="0061750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7F5A42" w:rsidRPr="00B601ED">
        <w:rPr>
          <w:rFonts w:ascii="Kalimati" w:hAnsi="Kalimati" w:cs="Kalimati"/>
          <w:sz w:val="23"/>
          <w:szCs w:val="23"/>
        </w:rPr>
        <w:t xml:space="preserve"> 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>४१०</w:t>
      </w:r>
      <w:r w:rsidR="00694FC2" w:rsidRPr="00B601ED">
        <w:rPr>
          <w:rFonts w:ascii="Kalimati" w:hAnsi="Kalimati" w:cs="Kalimati"/>
          <w:sz w:val="23"/>
          <w:szCs w:val="23"/>
          <w:cs/>
        </w:rPr>
        <w:t xml:space="preserve"> मेगावाट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617502" w:rsidRPr="00B601ED">
        <w:rPr>
          <w:rFonts w:ascii="Kalimati" w:hAnsi="Kalimati" w:cs="Kalimati" w:hint="cs"/>
          <w:sz w:val="23"/>
          <w:szCs w:val="23"/>
          <w:cs/>
        </w:rPr>
        <w:t xml:space="preserve">नलगाड जलविद्युत 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 xml:space="preserve">आयोजना 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 xml:space="preserve">निर्माणको लागि </w:t>
      </w:r>
      <w:r w:rsidR="00695035" w:rsidRPr="00B601ED">
        <w:rPr>
          <w:rFonts w:ascii="Kalimati" w:hAnsi="Kalimati" w:cs="Kalimati" w:hint="cs"/>
          <w:sz w:val="23"/>
          <w:szCs w:val="23"/>
          <w:cs/>
        </w:rPr>
        <w:t>लगानीको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 मोडेल र</w:t>
      </w:r>
      <w:r w:rsidR="0069503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94D32" w:rsidRPr="00B601ED">
        <w:rPr>
          <w:rFonts w:ascii="Kalimati" w:hAnsi="Kalimati" w:cs="Kalimati" w:hint="cs"/>
          <w:sz w:val="23"/>
          <w:szCs w:val="23"/>
          <w:cs/>
        </w:rPr>
        <w:t>स्रो</w:t>
      </w:r>
      <w:r w:rsidR="00695035" w:rsidRPr="00B601ED">
        <w:rPr>
          <w:rFonts w:ascii="Kalimati" w:hAnsi="Kalimati" w:cs="Kalimati" w:hint="cs"/>
          <w:sz w:val="23"/>
          <w:szCs w:val="23"/>
          <w:cs/>
        </w:rPr>
        <w:t xml:space="preserve">त 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>व्यवस्थापन</w:t>
      </w:r>
      <w:r w:rsidR="00EE592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1145A"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="0069503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E2E6F" w:rsidRPr="00B601ED">
        <w:rPr>
          <w:rFonts w:ascii="Kalimati" w:hAnsi="Kalimati" w:cs="Kalimati" w:hint="cs"/>
          <w:sz w:val="23"/>
          <w:szCs w:val="23"/>
          <w:cs/>
        </w:rPr>
        <w:t xml:space="preserve">निर्माण </w:t>
      </w:r>
      <w:r w:rsidR="00695035" w:rsidRPr="00B601ED">
        <w:rPr>
          <w:rFonts w:ascii="Kalimati" w:hAnsi="Kalimati" w:cs="Kalimati" w:hint="cs"/>
          <w:sz w:val="23"/>
          <w:szCs w:val="23"/>
          <w:cs/>
        </w:rPr>
        <w:t>कार्य अगाडि बढाइनेछ।</w:t>
      </w:r>
      <w:r w:rsidRPr="00B601ED">
        <w:rPr>
          <w:rFonts w:ascii="Kalimati" w:hAnsi="Kalimati" w:cs="Kalimati"/>
          <w:sz w:val="23"/>
          <w:szCs w:val="23"/>
          <w:cs/>
        </w:rPr>
        <w:t xml:space="preserve"> जलाशययुक्त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 xml:space="preserve"> ७५०</w:t>
      </w:r>
      <w:r w:rsidR="003A0E0A" w:rsidRPr="00B601ED">
        <w:rPr>
          <w:rFonts w:ascii="Kalimati" w:hAnsi="Kalimati" w:cs="Kalimati"/>
          <w:sz w:val="23"/>
          <w:szCs w:val="23"/>
          <w:cs/>
        </w:rPr>
        <w:t xml:space="preserve"> मेगावाट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7F5A42" w:rsidRPr="00B601ED">
        <w:rPr>
          <w:rFonts w:ascii="Kalimati" w:hAnsi="Kalimati" w:cs="Kalimati" w:hint="cs"/>
          <w:sz w:val="23"/>
          <w:szCs w:val="23"/>
          <w:cs/>
        </w:rPr>
        <w:t xml:space="preserve">पश्चिम सेती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670A0E" w:rsidRPr="00B601ED">
        <w:rPr>
          <w:rFonts w:ascii="Kalimati" w:hAnsi="Kalimati" w:cs="Kalimati" w:hint="cs"/>
          <w:sz w:val="23"/>
          <w:szCs w:val="23"/>
          <w:cs/>
        </w:rPr>
        <w:t>३०९ मेगावाटको सेती</w:t>
      </w:r>
      <w:r w:rsidR="00670A0E" w:rsidRPr="00B601ED">
        <w:rPr>
          <w:rFonts w:ascii="Kalimati" w:hAnsi="Kalimati" w:cs="Kalimati"/>
          <w:sz w:val="23"/>
          <w:szCs w:val="23"/>
        </w:rPr>
        <w:t>-</w:t>
      </w:r>
      <w:r w:rsidR="00670A0E" w:rsidRPr="00B601ED">
        <w:rPr>
          <w:rFonts w:ascii="Kalimati" w:hAnsi="Kalimati" w:cs="Kalimati" w:hint="cs"/>
          <w:sz w:val="23"/>
          <w:szCs w:val="23"/>
          <w:cs/>
        </w:rPr>
        <w:t xml:space="preserve">६ जलविद्युत </w:t>
      </w:r>
      <w:r w:rsidR="007F5A42" w:rsidRPr="00B601ED">
        <w:rPr>
          <w:rFonts w:ascii="Kalimati" w:hAnsi="Kalimati" w:cs="Kalimati"/>
          <w:sz w:val="23"/>
          <w:szCs w:val="23"/>
          <w:cs/>
        </w:rPr>
        <w:t>आयोजना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>को प्राविधिक तयारी गरी निर्माण कार्य</w:t>
      </w:r>
      <w:r w:rsidR="00BC0AAB" w:rsidRPr="00B601ED">
        <w:rPr>
          <w:rFonts w:ascii="Kalimati" w:hAnsi="Kalimati" w:cs="Kalimati" w:hint="cs"/>
          <w:sz w:val="23"/>
          <w:szCs w:val="23"/>
          <w:cs/>
        </w:rPr>
        <w:t xml:space="preserve"> अगाडि बढाइनेछ।</w:t>
      </w:r>
      <w:r w:rsidR="00694FC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F5A42" w:rsidRPr="00B601ED">
        <w:rPr>
          <w:rFonts w:ascii="Kalimati" w:hAnsi="Kalimati" w:cs="Kalimati" w:hint="cs"/>
          <w:sz w:val="23"/>
          <w:szCs w:val="23"/>
          <w:cs/>
        </w:rPr>
        <w:t>प</w:t>
      </w:r>
      <w:r w:rsidR="003219C3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7F5A42" w:rsidRPr="00B601ED">
        <w:rPr>
          <w:rFonts w:ascii="Kalimati" w:hAnsi="Kalimati" w:cs="Kalimati" w:hint="cs"/>
          <w:sz w:val="23"/>
          <w:szCs w:val="23"/>
          <w:cs/>
        </w:rPr>
        <w:t>चेश्वर</w:t>
      </w:r>
      <w:proofErr w:type="spellEnd"/>
      <w:r w:rsidR="007F5A4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F5A42" w:rsidRPr="00B601ED">
        <w:rPr>
          <w:rFonts w:ascii="Kalimati" w:hAnsi="Kalimati" w:cs="Kalimati"/>
          <w:sz w:val="23"/>
          <w:szCs w:val="23"/>
          <w:cs/>
        </w:rPr>
        <w:t>बहुउद्देश्यीय</w:t>
      </w:r>
      <w:r w:rsidR="00682E4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82E46" w:rsidRPr="00B601ED">
        <w:rPr>
          <w:rFonts w:ascii="Kalimati" w:hAnsi="Kalimati" w:cs="Kalimati" w:hint="cs"/>
          <w:sz w:val="23"/>
          <w:szCs w:val="23"/>
          <w:cs/>
        </w:rPr>
        <w:t>जलविद्युत</w:t>
      </w:r>
      <w:proofErr w:type="spellEnd"/>
      <w:r w:rsidR="00682E46" w:rsidRPr="00B601ED">
        <w:rPr>
          <w:rFonts w:ascii="Kalimati" w:hAnsi="Kalimati" w:cs="Kalimati" w:hint="cs"/>
          <w:sz w:val="23"/>
          <w:szCs w:val="23"/>
          <w:cs/>
        </w:rPr>
        <w:t xml:space="preserve"> आयोजना</w:t>
      </w:r>
      <w:r w:rsidR="007F5A42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DE2E6F" w:rsidRPr="00B601ED">
        <w:rPr>
          <w:rFonts w:ascii="Kalimati" w:hAnsi="Kalimati" w:cs="Kalimati" w:hint="cs"/>
          <w:sz w:val="23"/>
          <w:szCs w:val="23"/>
          <w:cs/>
        </w:rPr>
        <w:t xml:space="preserve">निर्माण </w:t>
      </w:r>
      <w:r w:rsidR="007F5A42" w:rsidRPr="00B601ED">
        <w:rPr>
          <w:rFonts w:ascii="Kalimati" w:hAnsi="Kalimati" w:cs="Kalimati" w:hint="cs"/>
          <w:sz w:val="23"/>
          <w:szCs w:val="23"/>
          <w:cs/>
        </w:rPr>
        <w:t xml:space="preserve">कार्य </w:t>
      </w:r>
      <w:r w:rsidR="00E2120E" w:rsidRPr="00B601ED">
        <w:rPr>
          <w:rFonts w:ascii="Kalimati" w:hAnsi="Kalimati" w:cs="Kalimati" w:hint="cs"/>
          <w:sz w:val="23"/>
          <w:szCs w:val="23"/>
          <w:cs/>
        </w:rPr>
        <w:t>अ</w:t>
      </w:r>
      <w:r w:rsidR="007F5A42" w:rsidRPr="00B601ED">
        <w:rPr>
          <w:rFonts w:ascii="Kalimati" w:hAnsi="Kalimati" w:cs="Kalimati" w:hint="cs"/>
          <w:sz w:val="23"/>
          <w:szCs w:val="23"/>
          <w:cs/>
        </w:rPr>
        <w:t xml:space="preserve">घि </w:t>
      </w:r>
      <w:r w:rsidR="007F5A42" w:rsidRPr="00B601ED">
        <w:rPr>
          <w:rFonts w:ascii="Kalimati" w:hAnsi="Kalimati" w:cs="Kalimati"/>
          <w:sz w:val="23"/>
          <w:szCs w:val="23"/>
          <w:cs/>
        </w:rPr>
        <w:t>बढा</w:t>
      </w:r>
      <w:r w:rsidR="003A0E0A" w:rsidRPr="00B601ED">
        <w:rPr>
          <w:rFonts w:ascii="Kalimati" w:hAnsi="Kalimati" w:cs="Kalimati" w:hint="cs"/>
          <w:sz w:val="23"/>
          <w:szCs w:val="23"/>
          <w:cs/>
        </w:rPr>
        <w:t xml:space="preserve">उन 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नेपालको तर्फबाट गरिने तयारी कार्यलाई त</w:t>
      </w:r>
      <w:r w:rsidR="0080025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व्रता दिइनेछ</w:t>
      </w:r>
      <w:r w:rsidR="007F5A42" w:rsidRPr="00B601ED">
        <w:rPr>
          <w:rFonts w:ascii="Kalimati" w:hAnsi="Kalimati" w:cs="Kalimati"/>
          <w:sz w:val="23"/>
          <w:szCs w:val="23"/>
          <w:cs/>
        </w:rPr>
        <w:t>।</w:t>
      </w:r>
    </w:p>
    <w:p w14:paraId="56F798A4" w14:textId="5676D497" w:rsidR="0002266F" w:rsidRPr="00B601ED" w:rsidRDefault="003948A2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  <w:cs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 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२१०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मेगावाट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>चैनपुर सेती</w:t>
      </w:r>
      <w:r w:rsidR="002B22D8" w:rsidRPr="00B601ED">
        <w:rPr>
          <w:rFonts w:ascii="Kalimati" w:hAnsi="Kalimati" w:cs="Kalimati"/>
          <w:sz w:val="23"/>
          <w:szCs w:val="23"/>
        </w:rPr>
        <w:t xml:space="preserve">, </w:t>
      </w:r>
      <w:r w:rsidR="0002266F" w:rsidRPr="00B601ED">
        <w:rPr>
          <w:rFonts w:ascii="Kalimati" w:hAnsi="Kalimati" w:cs="Kalimati"/>
          <w:sz w:val="23"/>
          <w:szCs w:val="23"/>
          <w:cs/>
        </w:rPr>
        <w:t>४८० मेगावाट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CD3558" w:rsidRPr="00B601ED">
        <w:rPr>
          <w:rFonts w:ascii="Kalimati" w:hAnsi="Kalimati" w:cs="Kalimati"/>
          <w:sz w:val="23"/>
          <w:szCs w:val="23"/>
          <w:cs/>
        </w:rPr>
        <w:t xml:space="preserve">अर्ध-जलाशययुक्त </w:t>
      </w:r>
      <w:r w:rsidR="002B22D8" w:rsidRPr="00B601ED">
        <w:rPr>
          <w:rFonts w:ascii="Kalimati" w:hAnsi="Kalimati" w:cs="Kalimati"/>
          <w:sz w:val="23"/>
          <w:szCs w:val="23"/>
          <w:cs/>
        </w:rPr>
        <w:t>फुकोट कर्णाली</w:t>
      </w:r>
      <w:r w:rsidR="002B22D8" w:rsidRPr="00B601ED">
        <w:rPr>
          <w:rFonts w:ascii="Kalimati" w:hAnsi="Kalimati" w:cs="Kalimati"/>
          <w:sz w:val="23"/>
          <w:szCs w:val="23"/>
        </w:rPr>
        <w:t xml:space="preserve">, </w:t>
      </w:r>
      <w:r w:rsidR="0002266F" w:rsidRPr="00B601ED">
        <w:rPr>
          <w:rFonts w:ascii="Kalimati" w:hAnsi="Kalimati" w:cs="Kalimati"/>
          <w:sz w:val="23"/>
          <w:szCs w:val="23"/>
          <w:cs/>
        </w:rPr>
        <w:t>१०६ मेगावाट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BA3575" w:rsidRPr="00B601ED">
        <w:rPr>
          <w:rFonts w:ascii="Kalimati" w:hAnsi="Kalimati" w:cs="Kalimati"/>
          <w:sz w:val="23"/>
          <w:szCs w:val="23"/>
          <w:cs/>
        </w:rPr>
        <w:t xml:space="preserve">अर्ध-जलाशययुक्त </w:t>
      </w:r>
      <w:r w:rsidR="002B22D8" w:rsidRPr="00B601ED">
        <w:rPr>
          <w:rFonts w:ascii="Kalimati" w:hAnsi="Kalimati" w:cs="Kalimati"/>
          <w:sz w:val="23"/>
          <w:szCs w:val="23"/>
          <w:cs/>
        </w:rPr>
        <w:t>जगदुल्ला</w:t>
      </w:r>
      <w:r w:rsidR="002B22D8" w:rsidRPr="00B601ED">
        <w:rPr>
          <w:rFonts w:ascii="Kalimati" w:hAnsi="Kalimati" w:cs="Kalimati"/>
          <w:sz w:val="23"/>
          <w:szCs w:val="23"/>
        </w:rPr>
        <w:t xml:space="preserve">, </w:t>
      </w:r>
      <w:r w:rsidR="0002266F" w:rsidRPr="00B601ED">
        <w:rPr>
          <w:rFonts w:ascii="Kalimati" w:hAnsi="Kalimati" w:cs="Kalimati"/>
          <w:sz w:val="23"/>
          <w:szCs w:val="23"/>
          <w:cs/>
        </w:rPr>
        <w:t>९९.९ मेगावाट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2B22D8" w:rsidRPr="00B601ED">
        <w:rPr>
          <w:rFonts w:ascii="Kalimati" w:hAnsi="Kalimati" w:cs="Kalimati"/>
          <w:sz w:val="23"/>
          <w:szCs w:val="23"/>
          <w:cs/>
        </w:rPr>
        <w:t>तामाकोशी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 xml:space="preserve"> पाँचौ,</w:t>
      </w:r>
      <w:r w:rsidR="002B22D8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2266F" w:rsidRPr="00B601ED">
        <w:rPr>
          <w:rFonts w:ascii="Kalimati" w:hAnsi="Kalimati" w:cs="Kalimati"/>
          <w:sz w:val="23"/>
          <w:szCs w:val="23"/>
          <w:cs/>
        </w:rPr>
        <w:t>७०.३० मेगावाट</w:t>
      </w:r>
      <w:r w:rsidR="00160A6B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2B22D8" w:rsidRPr="00B601ED">
        <w:rPr>
          <w:rFonts w:ascii="Kalimati" w:hAnsi="Kalimati" w:cs="Kalimati"/>
          <w:sz w:val="23"/>
          <w:szCs w:val="23"/>
          <w:cs/>
        </w:rPr>
        <w:t xml:space="preserve">सिम्वुआ खोला तथा </w:t>
      </w:r>
      <w:r w:rsidR="0002266F" w:rsidRPr="00B601ED">
        <w:rPr>
          <w:rFonts w:ascii="Kalimati" w:hAnsi="Kalimati" w:cs="Kalimati"/>
          <w:sz w:val="23"/>
          <w:szCs w:val="23"/>
          <w:cs/>
        </w:rPr>
        <w:t>७७.५</w:t>
      </w:r>
      <w:r w:rsidR="002C733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266F" w:rsidRPr="00B601ED">
        <w:rPr>
          <w:rFonts w:ascii="Kalimati" w:hAnsi="Kalimati" w:cs="Kalimati"/>
          <w:sz w:val="23"/>
          <w:szCs w:val="23"/>
          <w:cs/>
        </w:rPr>
        <w:t>मेगावाट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02266F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2B22D8" w:rsidRPr="00B601ED">
        <w:rPr>
          <w:rFonts w:ascii="Kalimati" w:hAnsi="Kalimati" w:cs="Kalimati"/>
          <w:sz w:val="23"/>
          <w:szCs w:val="23"/>
          <w:cs/>
        </w:rPr>
        <w:t>घुन्सा खोला</w:t>
      </w:r>
      <w:r w:rsidR="002B22D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B22D8" w:rsidRPr="00B601ED">
        <w:rPr>
          <w:rFonts w:ascii="Kalimati" w:hAnsi="Kalimati" w:cs="Kalimati"/>
          <w:sz w:val="23"/>
          <w:szCs w:val="23"/>
          <w:cs/>
        </w:rPr>
        <w:t>जलविद्युत आयोजन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2B22D8" w:rsidRPr="00B601ED">
        <w:rPr>
          <w:rFonts w:ascii="Kalimati" w:hAnsi="Kalimati" w:cs="Kalimati"/>
          <w:sz w:val="23"/>
          <w:szCs w:val="23"/>
          <w:cs/>
        </w:rPr>
        <w:t>लाई कार्यान्वयनमा लगिनेछ।</w:t>
      </w:r>
      <w:r w:rsidR="003F508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कर्मचारी स</w:t>
      </w:r>
      <w:r w:rsidR="005B06E8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चयकोषक</w:t>
      </w:r>
      <w:r w:rsidR="002C733E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5B06E8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>चयकर्त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2266F" w:rsidRPr="00B601ED">
        <w:rPr>
          <w:rFonts w:ascii="Kalimati" w:hAnsi="Kalimati" w:cs="Kalimati" w:hint="cs"/>
          <w:sz w:val="23"/>
          <w:szCs w:val="23"/>
          <w:cs/>
        </w:rPr>
        <w:t xml:space="preserve">को लगानी रहेको </w:t>
      </w:r>
      <w:r w:rsidR="005B06E8" w:rsidRPr="00B601ED">
        <w:rPr>
          <w:rFonts w:ascii="Kalimati" w:hAnsi="Kalimati" w:cs="Kalimati" w:hint="cs"/>
          <w:sz w:val="23"/>
          <w:szCs w:val="23"/>
          <w:cs/>
        </w:rPr>
        <w:t>४३९</w:t>
      </w:r>
      <w:r w:rsidR="002C733E" w:rsidRPr="00B601ED">
        <w:rPr>
          <w:rFonts w:ascii="Kalimati" w:hAnsi="Kalimati" w:cs="Kalimati" w:hint="cs"/>
          <w:sz w:val="23"/>
          <w:szCs w:val="23"/>
          <w:cs/>
        </w:rPr>
        <w:t xml:space="preserve"> मेगावाटको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वे</w:t>
      </w:r>
      <w:r w:rsidR="002C733E" w:rsidRPr="00B601ED">
        <w:rPr>
          <w:rFonts w:ascii="Kalimati" w:hAnsi="Kalimati" w:cs="Kalimati" w:hint="cs"/>
          <w:sz w:val="23"/>
          <w:szCs w:val="23"/>
          <w:cs/>
        </w:rPr>
        <w:t>तन कर्णाली जलविद्युत आयोजनाको निर्माण</w:t>
      </w:r>
      <w:r w:rsidR="006979A9" w:rsidRPr="00B601ED">
        <w:rPr>
          <w:rFonts w:ascii="Kalimati" w:hAnsi="Kalimati" w:cs="Kalimati" w:hint="cs"/>
          <w:sz w:val="23"/>
          <w:szCs w:val="23"/>
          <w:cs/>
        </w:rPr>
        <w:t>को लागि खरिद प्रक्रिया अगाड</w:t>
      </w:r>
      <w:r w:rsidR="000D2296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6979A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="006979A9"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952ED6" w:rsidRPr="00B601ED">
        <w:rPr>
          <w:rFonts w:ascii="Kalimati" w:hAnsi="Kalimati" w:cs="Kalimati" w:hint="cs"/>
          <w:sz w:val="23"/>
          <w:szCs w:val="23"/>
          <w:cs/>
        </w:rPr>
        <w:t xml:space="preserve"> दाङ</w:t>
      </w:r>
      <w:r w:rsidR="00F70379" w:rsidRPr="00B601ED">
        <w:rPr>
          <w:rFonts w:ascii="Kalimati" w:hAnsi="Kalimati" w:cs="Kalimati" w:hint="cs"/>
          <w:sz w:val="23"/>
          <w:szCs w:val="23"/>
          <w:cs/>
        </w:rPr>
        <w:t xml:space="preserve"> जिल्लाको माडिखोला डाईभर्सन गरी</w:t>
      </w:r>
      <w:r w:rsidR="00952ED6" w:rsidRPr="00B601ED">
        <w:rPr>
          <w:rFonts w:ascii="Kalimati" w:hAnsi="Kalimati" w:cs="Kalimati" w:hint="cs"/>
          <w:sz w:val="23"/>
          <w:szCs w:val="23"/>
          <w:cs/>
        </w:rPr>
        <w:t xml:space="preserve"> ३५ मेगावाट</w:t>
      </w:r>
      <w:r w:rsidR="00F70379" w:rsidRPr="00B601ED">
        <w:rPr>
          <w:rFonts w:ascii="Kalimati" w:hAnsi="Kalimati" w:cs="Kalimati" w:hint="cs"/>
          <w:sz w:val="23"/>
          <w:szCs w:val="23"/>
          <w:cs/>
        </w:rPr>
        <w:t xml:space="preserve"> विद्युत उत्पादन</w:t>
      </w:r>
      <w:r w:rsidR="00441FEB" w:rsidRPr="00B601ED">
        <w:rPr>
          <w:rFonts w:ascii="Kalimati" w:hAnsi="Kalimati" w:cs="Kalimati" w:hint="cs"/>
          <w:sz w:val="23"/>
          <w:szCs w:val="23"/>
          <w:cs/>
        </w:rPr>
        <w:t xml:space="preserve"> कार्य अघि बढाइनेछ। उक्त परियोजनाबाट दाङ उपत्यकामा</w:t>
      </w:r>
      <w:r w:rsidR="00B204BB" w:rsidRPr="00B601ED">
        <w:rPr>
          <w:rFonts w:ascii="Kalimati" w:hAnsi="Kalimati" w:cs="Kalimati" w:hint="cs"/>
          <w:sz w:val="23"/>
          <w:szCs w:val="23"/>
          <w:cs/>
        </w:rPr>
        <w:t xml:space="preserve"> सि</w:t>
      </w:r>
      <w:r w:rsidR="00FB0771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B204BB" w:rsidRPr="00B601ED">
        <w:rPr>
          <w:rFonts w:ascii="Kalimati" w:hAnsi="Kalimati" w:cs="Kalimati" w:hint="cs"/>
          <w:sz w:val="23"/>
          <w:szCs w:val="23"/>
          <w:cs/>
        </w:rPr>
        <w:t xml:space="preserve">चाइ </w:t>
      </w:r>
      <w:r w:rsidR="000D3C24" w:rsidRPr="00B601ED">
        <w:rPr>
          <w:rFonts w:ascii="Kalimati" w:hAnsi="Kalimati" w:cs="Kalimati" w:hint="cs"/>
          <w:sz w:val="23"/>
          <w:szCs w:val="23"/>
          <w:cs/>
        </w:rPr>
        <w:t xml:space="preserve">सुविधा </w:t>
      </w:r>
      <w:r w:rsidR="00F70379" w:rsidRPr="00B601ED">
        <w:rPr>
          <w:rFonts w:ascii="Kalimati" w:hAnsi="Kalimati" w:cs="Kalimati" w:hint="cs"/>
          <w:sz w:val="23"/>
          <w:szCs w:val="23"/>
          <w:cs/>
        </w:rPr>
        <w:t>उपलब्ध</w:t>
      </w:r>
      <w:r w:rsidR="000D3C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204BB" w:rsidRPr="00B601ED">
        <w:rPr>
          <w:rFonts w:ascii="Kalimati" w:hAnsi="Kalimati" w:cs="Kalimati" w:hint="cs"/>
          <w:sz w:val="23"/>
          <w:szCs w:val="23"/>
          <w:cs/>
        </w:rPr>
        <w:t>गराउन</w:t>
      </w:r>
      <w:r w:rsidR="000D3C24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="000D3C24" w:rsidRPr="00B601ED">
        <w:rPr>
          <w:rFonts w:ascii="Kalimati" w:hAnsi="Kalimati" w:cs="Kalimati" w:hint="cs"/>
          <w:sz w:val="23"/>
          <w:szCs w:val="23"/>
          <w:cs/>
        </w:rPr>
        <w:t>भाव्यता अध्ययन</w:t>
      </w:r>
      <w:r w:rsidR="00F70379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0D3C24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F70379"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25EB713B" w14:textId="5D56D9FE" w:rsidR="005B4012" w:rsidRPr="00B601ED" w:rsidRDefault="00932477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वारी साधनको प्रयोग बढाउन</w:t>
      </w:r>
      <w:r w:rsidR="00A85533" w:rsidRPr="00B601ED">
        <w:rPr>
          <w:rFonts w:ascii="Kalimati" w:hAnsi="Kalimati" w:cs="Kalimati" w:hint="cs"/>
          <w:sz w:val="23"/>
          <w:szCs w:val="23"/>
          <w:cs/>
        </w:rPr>
        <w:t xml:space="preserve"> नेपा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A0444"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प्राधिकरणले ५० स्थान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र्जि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टेश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A85533" w:rsidRPr="00B601ED">
        <w:rPr>
          <w:rFonts w:ascii="Kalimati" w:hAnsi="Kalimati" w:cs="Kalimati" w:hint="cs"/>
          <w:sz w:val="23"/>
          <w:szCs w:val="23"/>
          <w:cs/>
        </w:rPr>
        <w:t>ञ्चाल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2670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85533" w:rsidRPr="00B601ED">
        <w:rPr>
          <w:rFonts w:ascii="Kalimati" w:hAnsi="Kalimati" w:cs="Kalimati" w:hint="cs"/>
          <w:sz w:val="23"/>
          <w:szCs w:val="23"/>
          <w:cs/>
        </w:rPr>
        <w:t xml:space="preserve">पेट्रोल पम्प रहेका स्थानमा </w:t>
      </w:r>
      <w:proofErr w:type="spellStart"/>
      <w:r w:rsidR="005A0444" w:rsidRPr="00B601ED">
        <w:rPr>
          <w:rFonts w:ascii="Kalimati" w:hAnsi="Kalimati" w:cs="Kalimati" w:hint="cs"/>
          <w:sz w:val="23"/>
          <w:szCs w:val="23"/>
          <w:cs/>
        </w:rPr>
        <w:t>चार्जिङ्ग</w:t>
      </w:r>
      <w:proofErr w:type="spellEnd"/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A0444" w:rsidRPr="00B601ED">
        <w:rPr>
          <w:rFonts w:ascii="Kalimati" w:hAnsi="Kalimati" w:cs="Kalimati" w:hint="cs"/>
          <w:sz w:val="23"/>
          <w:szCs w:val="23"/>
          <w:cs/>
        </w:rPr>
        <w:t>स्टेश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proofErr w:type="spellEnd"/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स्थापना</w:t>
      </w:r>
      <w:r w:rsidR="00A76C0A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निजी क्षेत्रलाई प्रोत्साहन गरिनेछ।</w:t>
      </w:r>
      <w:r w:rsidR="00134E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चुल्हो, उपकरण</w:t>
      </w:r>
      <w:r w:rsidR="0000649F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यातायातका साधन</w:t>
      </w:r>
      <w:r w:rsidR="005A0444" w:rsidRPr="00B601ED">
        <w:rPr>
          <w:rFonts w:ascii="Kalimati" w:hAnsi="Kalimati" w:cs="Kalimati"/>
          <w:sz w:val="23"/>
          <w:szCs w:val="23"/>
        </w:rPr>
        <w:t xml:space="preserve"> 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>प्रयोग</w:t>
      </w:r>
      <w:r w:rsidR="00ED173F"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r w:rsidR="000243F8" w:rsidRPr="00B601ED">
        <w:rPr>
          <w:rFonts w:ascii="Kalimati" w:hAnsi="Kalimati" w:cs="Kalimati" w:hint="cs"/>
          <w:sz w:val="23"/>
          <w:szCs w:val="23"/>
          <w:cs/>
        </w:rPr>
        <w:t xml:space="preserve">थप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पत गर्न </w:t>
      </w:r>
      <w:r w:rsidR="00A85533" w:rsidRPr="00B601ED">
        <w:rPr>
          <w:rFonts w:ascii="Kalimati" w:hAnsi="Kalimati" w:cs="Kalimati" w:hint="cs"/>
          <w:sz w:val="23"/>
          <w:szCs w:val="23"/>
          <w:cs/>
        </w:rPr>
        <w:t>प्रेरित 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</w:t>
      </w:r>
      <w:bookmarkStart w:id="26" w:name="_Hlk102553822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6"/>
      <w:r w:rsidR="0084202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ठूला </w:t>
      </w:r>
      <w:proofErr w:type="spellStart"/>
      <w:r w:rsidR="0084202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शहरहरूको</w:t>
      </w:r>
      <w:proofErr w:type="spellEnd"/>
      <w:r w:rsidR="0084202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यातायात सेवा र भान्सालाई </w:t>
      </w:r>
      <w:proofErr w:type="spellStart"/>
      <w:r w:rsidR="00A96E9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्रमश</w:t>
      </w:r>
      <w:proofErr w:type="spellEnd"/>
      <w:r w:rsidR="00A96E9F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: </w:t>
      </w:r>
      <w:proofErr w:type="spellStart"/>
      <w:r w:rsidR="0084202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िद्युत</w:t>
      </w:r>
      <w:r w:rsidR="00CD6752" w:rsidRPr="00B601ED">
        <w:rPr>
          <w:rFonts w:ascii="Kalimati" w:hAnsi="Kalimati" w:cs="Kalimati" w:hint="cs"/>
          <w:sz w:val="23"/>
          <w:szCs w:val="23"/>
          <w:cs/>
        </w:rPr>
        <w:t>ीय</w:t>
      </w:r>
      <w:proofErr w:type="spellEnd"/>
      <w:r w:rsidR="00CD6752" w:rsidRPr="00B601ED">
        <w:rPr>
          <w:rFonts w:ascii="Kalimati" w:hAnsi="Kalimati" w:cs="Kalimati" w:hint="cs"/>
          <w:sz w:val="23"/>
          <w:szCs w:val="23"/>
          <w:cs/>
        </w:rPr>
        <w:t xml:space="preserve"> प्रणालीमा परिणत</w:t>
      </w:r>
      <w:r w:rsidR="0084202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िनेछ</w:t>
      </w:r>
      <w:r w:rsidR="0084202A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61E8C7D6" w14:textId="5001D70E" w:rsidR="00932477" w:rsidRPr="00B601ED" w:rsidRDefault="0084202A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 निकाय</w:t>
      </w:r>
      <w:r w:rsidR="00F5206E" w:rsidRPr="00B601ED">
        <w:rPr>
          <w:rFonts w:ascii="Kalimati" w:hAnsi="Kalimati" w:cs="Kalimati" w:hint="cs"/>
          <w:sz w:val="23"/>
          <w:szCs w:val="23"/>
          <w:cs/>
        </w:rPr>
        <w:t xml:space="preserve">ले </w:t>
      </w:r>
      <w:proofErr w:type="spellStart"/>
      <w:r w:rsidR="00F5206E"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="00F5206E" w:rsidRPr="00B601ED">
        <w:rPr>
          <w:rFonts w:ascii="Kalimati" w:hAnsi="Kalimati" w:cs="Kalimati" w:hint="cs"/>
          <w:sz w:val="23"/>
          <w:szCs w:val="23"/>
          <w:cs/>
        </w:rPr>
        <w:t xml:space="preserve"> सवारी साधन खरिद गर्नुपर्ने व्यवस्था मिलाइनेछ</w:t>
      </w:r>
      <w:r w:rsidR="00457F28" w:rsidRPr="00B601ED">
        <w:rPr>
          <w:rFonts w:ascii="Kalimati" w:hAnsi="Kalimati" w:cs="Kalimati"/>
          <w:sz w:val="23"/>
          <w:szCs w:val="23"/>
          <w:cs/>
        </w:rPr>
        <w:t>।</w:t>
      </w:r>
      <w:r w:rsidR="004726B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E4017" w:rsidRPr="00B601ED">
        <w:rPr>
          <w:rFonts w:ascii="Kalimati" w:hAnsi="Kalimati" w:cs="Kalimati" w:hint="cs"/>
          <w:sz w:val="23"/>
          <w:szCs w:val="23"/>
          <w:cs/>
        </w:rPr>
        <w:t xml:space="preserve">परम्परागत </w:t>
      </w:r>
      <w:r w:rsidR="00E74114" w:rsidRPr="00B601ED">
        <w:rPr>
          <w:rFonts w:ascii="Kalimati" w:hAnsi="Kalimati" w:cs="Kalimati" w:hint="cs"/>
          <w:sz w:val="23"/>
          <w:szCs w:val="23"/>
          <w:cs/>
        </w:rPr>
        <w:t>इँ</w:t>
      </w:r>
      <w:r w:rsidR="00DE4017" w:rsidRPr="00B601ED">
        <w:rPr>
          <w:rFonts w:ascii="Kalimati" w:hAnsi="Kalimati" w:cs="Kalimati" w:hint="cs"/>
          <w:sz w:val="23"/>
          <w:szCs w:val="23"/>
          <w:cs/>
        </w:rPr>
        <w:t>ट</w:t>
      </w:r>
      <w:r w:rsidR="00E74114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DE4017" w:rsidRPr="00B601ED">
        <w:rPr>
          <w:rFonts w:ascii="Kalimati" w:hAnsi="Kalimati" w:cs="Kalimati" w:hint="cs"/>
          <w:sz w:val="23"/>
          <w:szCs w:val="23"/>
          <w:cs/>
        </w:rPr>
        <w:t xml:space="preserve"> भट्टालाई विद्युतीय </w:t>
      </w:r>
      <w:r w:rsidR="00E74114" w:rsidRPr="00B601ED">
        <w:rPr>
          <w:rFonts w:ascii="Kalimati" w:hAnsi="Kalimati" w:cs="Kalimati" w:hint="cs"/>
          <w:sz w:val="23"/>
          <w:szCs w:val="23"/>
          <w:cs/>
        </w:rPr>
        <w:t>इँटा</w:t>
      </w:r>
      <w:r w:rsidR="00DE4017" w:rsidRPr="00B601ED">
        <w:rPr>
          <w:rFonts w:ascii="Kalimati" w:hAnsi="Kalimati" w:cs="Kalimati" w:hint="cs"/>
          <w:sz w:val="23"/>
          <w:szCs w:val="23"/>
          <w:cs/>
        </w:rPr>
        <w:t xml:space="preserve"> भट्टाले क्रमश</w:t>
      </w:r>
      <w:r w:rsidR="00DE4017" w:rsidRPr="00B601ED">
        <w:rPr>
          <w:rFonts w:ascii="Kalimati" w:hAnsi="Kalimati" w:cs="Kalimati"/>
          <w:sz w:val="23"/>
          <w:szCs w:val="23"/>
        </w:rPr>
        <w:t xml:space="preserve">: </w:t>
      </w:r>
      <w:r w:rsidR="00DE4017" w:rsidRPr="00B601ED">
        <w:rPr>
          <w:rFonts w:ascii="Kalimati" w:hAnsi="Kalimati" w:cs="Kalimati" w:hint="cs"/>
          <w:sz w:val="23"/>
          <w:szCs w:val="23"/>
          <w:cs/>
        </w:rPr>
        <w:t>विस्थापित गर्दै लगिनेछ।</w:t>
      </w:r>
      <w:r w:rsidR="004726B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 xml:space="preserve">डिजेल बोईलरलाई 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 xml:space="preserve">क्रमशः 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r w:rsidR="0056247C" w:rsidRPr="00B601ED">
        <w:rPr>
          <w:rFonts w:ascii="Kalimati" w:hAnsi="Kalimati" w:cs="Kalimati" w:hint="cs"/>
          <w:color w:val="FF0000"/>
          <w:sz w:val="23"/>
          <w:szCs w:val="23"/>
          <w:cs/>
        </w:rPr>
        <w:t>ी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>य बोईलरले विस्थापन गरिनेछ।</w:t>
      </w:r>
    </w:p>
    <w:p w14:paraId="5B2D8E3F" w14:textId="763B19E6" w:rsidR="005B4012" w:rsidRPr="00B601ED" w:rsidRDefault="00392E62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राष्ट्रिय तथ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अन्तर्देशीय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िद्यु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B573F" w:rsidRPr="00B601ED">
        <w:rPr>
          <w:rFonts w:ascii="Kalimati" w:hAnsi="Kalimati" w:cs="Kalimati"/>
          <w:sz w:val="23"/>
          <w:szCs w:val="23"/>
          <w:cs/>
        </w:rPr>
        <w:t>प्रसारण</w:t>
      </w:r>
      <w:r w:rsidRPr="00B601ED">
        <w:rPr>
          <w:rFonts w:ascii="Kalimati" w:hAnsi="Kalimati" w:cs="Kalimati"/>
          <w:sz w:val="23"/>
          <w:szCs w:val="23"/>
          <w:cs/>
        </w:rPr>
        <w:t xml:space="preserve"> लाइनको सुदृढीकरण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 xml:space="preserve">विस्तार एवं स्तरोन्नति गरी विद्युत 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 xml:space="preserve">प्रसारण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ितरण प्रणालीलाई प्रभावकारी र भरपर्दो बनाइनेछ</w:t>
      </w:r>
      <w:bookmarkStart w:id="27" w:name="_Hlk102554079"/>
      <w:r w:rsidRPr="00B601ED">
        <w:rPr>
          <w:rFonts w:ascii="Kalimati" w:hAnsi="Kalimati" w:cs="Kalimati"/>
          <w:sz w:val="23"/>
          <w:szCs w:val="23"/>
          <w:cs/>
        </w:rPr>
        <w:t>।</w:t>
      </w:r>
      <w:bookmarkEnd w:id="27"/>
      <w:r w:rsidR="005B40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A167B" w:rsidRPr="00B601ED">
        <w:rPr>
          <w:rFonts w:ascii="Kalimati" w:hAnsi="Kalimati" w:cs="Kalimati"/>
          <w:sz w:val="23"/>
          <w:szCs w:val="23"/>
          <w:cs/>
        </w:rPr>
        <w:t>नद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बेसिन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आधारित ४०० </w:t>
      </w:r>
      <w:r w:rsidRPr="00B601ED">
        <w:rPr>
          <w:rFonts w:ascii="Kalimati" w:hAnsi="Kalimati" w:cs="Kalimati"/>
          <w:sz w:val="23"/>
          <w:szCs w:val="23"/>
          <w:cs/>
        </w:rPr>
        <w:lastRenderedPageBreak/>
        <w:t>के.भी</w:t>
      </w:r>
      <w:r w:rsidR="00016966" w:rsidRPr="00B601ED">
        <w:rPr>
          <w:rFonts w:ascii="Kalimati" w:hAnsi="Kalimati" w:cs="Kalimati" w:hint="cs"/>
          <w:sz w:val="23"/>
          <w:szCs w:val="23"/>
          <w:cs/>
        </w:rPr>
        <w:t>.</w:t>
      </w:r>
      <w:r w:rsidRPr="00B601ED">
        <w:rPr>
          <w:rFonts w:ascii="Kalimati" w:hAnsi="Kalimati" w:cs="Kalimati"/>
          <w:sz w:val="23"/>
          <w:szCs w:val="23"/>
          <w:cs/>
        </w:rPr>
        <w:t xml:space="preserve"> स्तरका कर्णाली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ोरिडोर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 xml:space="preserve">भेरी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ोरिडोर</w:t>
      </w:r>
      <w:proofErr w:type="spellEnd"/>
      <w:r w:rsidR="0000649F" w:rsidRPr="00B601ED">
        <w:rPr>
          <w:rFonts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ण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ोरिडो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B573F" w:rsidRPr="00B601ED">
        <w:rPr>
          <w:rFonts w:ascii="Kalimati" w:hAnsi="Kalimati" w:cs="Kalimati"/>
          <w:sz w:val="23"/>
          <w:szCs w:val="23"/>
          <w:cs/>
        </w:rPr>
        <w:t>प्रसारण</w:t>
      </w:r>
      <w:r w:rsidRPr="00B601ED">
        <w:rPr>
          <w:rFonts w:ascii="Kalimati" w:hAnsi="Kalimati" w:cs="Kalimati"/>
          <w:sz w:val="23"/>
          <w:szCs w:val="23"/>
          <w:cs/>
        </w:rPr>
        <w:t xml:space="preserve"> लाइनको</w:t>
      </w:r>
      <w:r w:rsidR="00604FDC" w:rsidRPr="00B601ED">
        <w:rPr>
          <w:rFonts w:ascii="Kalimati" w:hAnsi="Kalimati" w:cs="Kalimati" w:hint="cs"/>
          <w:sz w:val="23"/>
          <w:szCs w:val="23"/>
          <w:cs/>
        </w:rPr>
        <w:t xml:space="preserve"> सार्वजनिक निजी साझेदारी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ित्तीय स्रोत सुनिश्चित गरी निर्माण </w:t>
      </w:r>
      <w:r w:rsidR="00BC60BA" w:rsidRPr="00B601ED">
        <w:rPr>
          <w:rFonts w:ascii="Kalimati" w:hAnsi="Kalimati" w:cs="Kalimati" w:hint="cs"/>
          <w:sz w:val="23"/>
          <w:szCs w:val="23"/>
          <w:cs/>
        </w:rPr>
        <w:t xml:space="preserve">प्रक्रिया अगाडि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="00BC60BA"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112DB051" w14:textId="17C87B40" w:rsidR="00392E62" w:rsidRPr="00B601ED" w:rsidRDefault="005B4012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बुटवल-गोरखपुर ४०० के.भी प्रसारण लाइन निर्माण आरम्भ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16966" w:rsidRPr="00B601ED">
        <w:rPr>
          <w:rFonts w:ascii="Kalimati" w:hAnsi="Kalimati" w:cs="Kalimati" w:hint="cs"/>
          <w:sz w:val="23"/>
          <w:szCs w:val="23"/>
          <w:cs/>
        </w:rPr>
        <w:t>वु</w:t>
      </w:r>
      <w:r w:rsidR="00392E62" w:rsidRPr="00B601ED">
        <w:rPr>
          <w:rFonts w:ascii="Kalimati" w:hAnsi="Kalimati" w:cs="Kalimati"/>
          <w:sz w:val="23"/>
          <w:szCs w:val="23"/>
          <w:cs/>
        </w:rPr>
        <w:t>टवल-लमही-दो</w:t>
      </w:r>
      <w:r w:rsidR="00BC60BA" w:rsidRPr="00B601ED">
        <w:rPr>
          <w:rFonts w:ascii="Kalimati" w:hAnsi="Kalimati" w:cs="Kalimati" w:hint="cs"/>
          <w:sz w:val="23"/>
          <w:szCs w:val="23"/>
          <w:cs/>
        </w:rPr>
        <w:t>दो</w:t>
      </w:r>
      <w:r w:rsidR="00392E62" w:rsidRPr="00B601ED">
        <w:rPr>
          <w:rFonts w:ascii="Kalimati" w:hAnsi="Kalimati" w:cs="Kalimati"/>
          <w:sz w:val="23"/>
          <w:szCs w:val="23"/>
          <w:cs/>
        </w:rPr>
        <w:t xml:space="preserve">धारा खण्डको ४०० के.भी एवं लप्सीफेदी-रातमाटे-हेटौडा र रातमाटे-दमौली-बुटवल ४०० के.भी. </w:t>
      </w:r>
      <w:r w:rsidR="00EB573F" w:rsidRPr="00B601ED">
        <w:rPr>
          <w:rFonts w:ascii="Kalimati" w:hAnsi="Kalimati" w:cs="Kalimati"/>
          <w:sz w:val="23"/>
          <w:szCs w:val="23"/>
          <w:cs/>
        </w:rPr>
        <w:t>प्रसारण</w:t>
      </w:r>
      <w:r w:rsidR="00392E62" w:rsidRPr="00B601ED">
        <w:rPr>
          <w:rFonts w:ascii="Kalimati" w:hAnsi="Kalimati" w:cs="Kalimati"/>
          <w:sz w:val="23"/>
          <w:szCs w:val="23"/>
          <w:cs/>
        </w:rPr>
        <w:t xml:space="preserve"> लाइन निर्माण कार्य अघि बढाइनेछ।</w:t>
      </w:r>
      <w:r w:rsidR="00D6161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A0444" w:rsidRPr="00B601ED">
        <w:rPr>
          <w:rFonts w:ascii="Kalimati" w:hAnsi="Kalimati" w:cs="Kalimati"/>
          <w:sz w:val="23"/>
          <w:szCs w:val="23"/>
          <w:cs/>
        </w:rPr>
        <w:t>आगाम</w:t>
      </w:r>
      <w:r w:rsidR="00AF339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5A0444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>आर्थिक वर्ष</w:t>
      </w:r>
      <w:r w:rsidR="005A0444" w:rsidRPr="00B601ED">
        <w:rPr>
          <w:rFonts w:ascii="Kalimati" w:hAnsi="Kalimati" w:cs="Kalimati"/>
          <w:sz w:val="23"/>
          <w:szCs w:val="23"/>
          <w:cs/>
        </w:rPr>
        <w:t>मा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५ हजार ८ सय ४३ एम.भि.ए</w:t>
      </w:r>
      <w:r w:rsidR="009268B9" w:rsidRPr="00B601ED">
        <w:rPr>
          <w:rFonts w:ascii="Kalimati" w:hAnsi="Kalimati" w:cs="Kalimati" w:hint="cs"/>
          <w:sz w:val="23"/>
          <w:szCs w:val="23"/>
          <w:cs/>
        </w:rPr>
        <w:t>.</w:t>
      </w:r>
      <w:r w:rsidR="005A0444" w:rsidRPr="00B601ED">
        <w:rPr>
          <w:rFonts w:ascii="Kalimati" w:hAnsi="Kalimati" w:cs="Kalimati"/>
          <w:sz w:val="23"/>
          <w:szCs w:val="23"/>
        </w:rPr>
        <w:t xml:space="preserve"> </w:t>
      </w:r>
      <w:r w:rsidR="005A0444" w:rsidRPr="00B601ED">
        <w:rPr>
          <w:rFonts w:ascii="Kalimati" w:hAnsi="Kalimati" w:cs="Kalimati"/>
          <w:sz w:val="23"/>
          <w:szCs w:val="23"/>
          <w:cs/>
        </w:rPr>
        <w:t xml:space="preserve">क्षमताको </w:t>
      </w:r>
      <w:r w:rsidR="009B559F" w:rsidRPr="00B601ED">
        <w:rPr>
          <w:rFonts w:ascii="Kalimati" w:hAnsi="Kalimati" w:cs="Kalimati" w:hint="cs"/>
          <w:sz w:val="23"/>
          <w:szCs w:val="23"/>
          <w:cs/>
        </w:rPr>
        <w:t>सव स्टे</w:t>
      </w:r>
      <w:r w:rsidR="005A0444" w:rsidRPr="00B601ED">
        <w:rPr>
          <w:rFonts w:ascii="Kalimati" w:hAnsi="Kalimati" w:cs="Kalimati"/>
          <w:sz w:val="23"/>
          <w:szCs w:val="23"/>
          <w:cs/>
        </w:rPr>
        <w:t>शनको निर्माणका कार्यहरू सम्पन्न गरिनेछ।</w:t>
      </w:r>
      <w:r w:rsidR="00134E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268B9" w:rsidRPr="00B601ED">
        <w:rPr>
          <w:rFonts w:ascii="Kalimati" w:hAnsi="Kalimati" w:cs="Kalimati" w:hint="cs"/>
          <w:sz w:val="23"/>
          <w:szCs w:val="23"/>
          <w:cs/>
        </w:rPr>
        <w:t xml:space="preserve">पूर्व पश्चिम </w:t>
      </w:r>
      <w:r w:rsidR="005D69A7" w:rsidRPr="00B601ED">
        <w:rPr>
          <w:rFonts w:ascii="Kalimati" w:hAnsi="Kalimati" w:cs="Kalimati" w:hint="cs"/>
          <w:sz w:val="23"/>
          <w:szCs w:val="23"/>
          <w:cs/>
        </w:rPr>
        <w:t>७</w:t>
      </w:r>
      <w:r w:rsidR="009268B9" w:rsidRPr="00B601ED">
        <w:rPr>
          <w:rFonts w:ascii="Kalimati" w:hAnsi="Kalimati" w:cs="Kalimati" w:hint="cs"/>
          <w:sz w:val="23"/>
          <w:szCs w:val="23"/>
          <w:cs/>
        </w:rPr>
        <w:t xml:space="preserve">६५ के.भि. क्षमताको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प्रसारण</w:t>
      </w:r>
      <w:r w:rsidR="009268B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9268B9" w:rsidRPr="00B601ED">
        <w:rPr>
          <w:rFonts w:ascii="Kalimati" w:hAnsi="Kalimati" w:cs="Kalimati" w:hint="cs"/>
          <w:sz w:val="23"/>
          <w:szCs w:val="23"/>
          <w:cs/>
        </w:rPr>
        <w:t xml:space="preserve"> निर्माणको सम्भाव्यता अध्ययन गरिनेछ।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विद्युत प्रसारण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="005A0444" w:rsidRPr="00B601ED">
        <w:rPr>
          <w:rFonts w:ascii="Kalimati" w:hAnsi="Kalimati" w:cs="Kalimati" w:hint="cs"/>
          <w:sz w:val="23"/>
          <w:szCs w:val="23"/>
          <w:cs/>
        </w:rPr>
        <w:t>सवस्टेशन</w:t>
      </w:r>
      <w:proofErr w:type="spellEnd"/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 न</w:t>
      </w:r>
      <w:r w:rsidR="00CE247D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 xml:space="preserve">र्माण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3E4C" w:rsidRPr="00B601ED">
        <w:rPr>
          <w:rFonts w:ascii="Kalimati" w:hAnsi="Kalimati" w:cs="Kalimati" w:hint="cs"/>
          <w:sz w:val="23"/>
          <w:szCs w:val="23"/>
          <w:cs/>
        </w:rPr>
        <w:t>४३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39FB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3E4C" w:rsidRPr="00B601ED">
        <w:rPr>
          <w:rFonts w:ascii="Kalimati" w:hAnsi="Kalimati" w:cs="Kalimati" w:hint="cs"/>
          <w:sz w:val="23"/>
          <w:szCs w:val="23"/>
          <w:cs/>
        </w:rPr>
        <w:t>९५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A0444" w:rsidRPr="00B601ED">
        <w:rPr>
          <w:rFonts w:ascii="Kalimati" w:hAnsi="Kalimati" w:cs="Kalimati" w:hint="cs"/>
          <w:sz w:val="23"/>
          <w:szCs w:val="23"/>
          <w:cs/>
        </w:rPr>
        <w:t>करोड विनियोजन गरेको छु।</w:t>
      </w:r>
    </w:p>
    <w:p w14:paraId="7096E311" w14:textId="61EE4152" w:rsidR="00392E62" w:rsidRPr="00B601ED" w:rsidRDefault="004C1A63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एल.पि.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ग्यास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छोडौ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ं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विजुली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जो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डौ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न्ने अभियान सञ्चालन गरिनेछ। </w:t>
      </w:r>
      <w:r w:rsidR="003A43B0" w:rsidRPr="00B601ED">
        <w:rPr>
          <w:rFonts w:ascii="Kalimati" w:hAnsi="Kalimati" w:cs="Kalimati" w:hint="cs"/>
          <w:sz w:val="23"/>
          <w:szCs w:val="23"/>
          <w:cs/>
        </w:rPr>
        <w:t xml:space="preserve">खाना पकाउने </w:t>
      </w:r>
      <w:r w:rsidR="0008046D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3A43B0" w:rsidRPr="00B601ED">
        <w:rPr>
          <w:rFonts w:ascii="Kalimati" w:hAnsi="Kalimati" w:cs="Kalimati" w:hint="cs"/>
          <w:sz w:val="23"/>
          <w:szCs w:val="23"/>
          <w:cs/>
        </w:rPr>
        <w:t xml:space="preserve">न्धन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3A43B0" w:rsidRPr="00B601ED">
        <w:rPr>
          <w:rFonts w:ascii="Kalimati" w:hAnsi="Kalimati" w:cs="Kalimati" w:hint="cs"/>
          <w:sz w:val="23"/>
          <w:szCs w:val="23"/>
          <w:cs/>
        </w:rPr>
        <w:t xml:space="preserve"> प्रयोग हुने </w:t>
      </w:r>
      <w:r w:rsidR="00392E62" w:rsidRPr="00B601ED">
        <w:rPr>
          <w:rFonts w:ascii="Kalimati" w:hAnsi="Kalimati" w:cs="Kalimati"/>
          <w:sz w:val="23"/>
          <w:szCs w:val="23"/>
          <w:cs/>
        </w:rPr>
        <w:t>दाउरा</w:t>
      </w:r>
      <w:r w:rsidR="00392E62"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="00392E62" w:rsidRPr="00B601ED">
        <w:rPr>
          <w:rFonts w:ascii="Kalimati" w:hAnsi="Kalimati" w:cs="Kalimati"/>
          <w:sz w:val="23"/>
          <w:szCs w:val="23"/>
          <w:cs/>
        </w:rPr>
        <w:t>गु</w:t>
      </w:r>
      <w:r w:rsidR="00CB586F" w:rsidRPr="00B601ED">
        <w:rPr>
          <w:rFonts w:ascii="Kalimati" w:hAnsi="Kalimati" w:cs="Kalimati" w:hint="cs"/>
          <w:sz w:val="23"/>
          <w:szCs w:val="23"/>
          <w:cs/>
        </w:rPr>
        <w:t>इँ</w:t>
      </w:r>
      <w:r w:rsidR="00392E62" w:rsidRPr="00B601ED">
        <w:rPr>
          <w:rFonts w:ascii="Kalimati" w:hAnsi="Kalimati" w:cs="Kalimati"/>
          <w:sz w:val="23"/>
          <w:szCs w:val="23"/>
          <w:cs/>
        </w:rPr>
        <w:t>ठा</w:t>
      </w:r>
      <w:proofErr w:type="spellEnd"/>
      <w:r w:rsidR="00392E62" w:rsidRPr="00B601ED">
        <w:rPr>
          <w:rFonts w:ascii="Kalimati" w:hAnsi="Kalimati" w:cs="Kalimati"/>
          <w:sz w:val="23"/>
          <w:szCs w:val="23"/>
          <w:cs/>
        </w:rPr>
        <w:t xml:space="preserve"> र </w:t>
      </w:r>
      <w:proofErr w:type="spellStart"/>
      <w:r w:rsidR="00392E62" w:rsidRPr="00B601ED">
        <w:rPr>
          <w:rFonts w:ascii="Kalimati" w:hAnsi="Kalimati" w:cs="Kalimati"/>
          <w:sz w:val="23"/>
          <w:szCs w:val="23"/>
          <w:cs/>
        </w:rPr>
        <w:t>एल.पि.</w:t>
      </w:r>
      <w:r w:rsidR="00FD4BAA" w:rsidRPr="00B601ED">
        <w:rPr>
          <w:rFonts w:ascii="Kalimati" w:hAnsi="Kalimati" w:cs="Kalimati" w:hint="cs"/>
          <w:sz w:val="23"/>
          <w:szCs w:val="23"/>
          <w:cs/>
        </w:rPr>
        <w:t>ग्या</w:t>
      </w:r>
      <w:r w:rsidR="000B0B33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FD4BAA" w:rsidRPr="00B601ED">
        <w:rPr>
          <w:rFonts w:ascii="Kalimati" w:hAnsi="Kalimati" w:cs="Kalimati" w:hint="cs"/>
          <w:sz w:val="23"/>
          <w:szCs w:val="23"/>
          <w:cs/>
        </w:rPr>
        <w:t>स</w:t>
      </w:r>
      <w:proofErr w:type="spellEnd"/>
      <w:r w:rsidR="00FD4BA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92E62" w:rsidRPr="00B601ED">
        <w:rPr>
          <w:rFonts w:ascii="Kalimati" w:hAnsi="Kalimati" w:cs="Kalimati"/>
          <w:sz w:val="23"/>
          <w:szCs w:val="23"/>
          <w:cs/>
        </w:rPr>
        <w:t>लाई प्रतिस्थापन गर्न वायोग्य</w:t>
      </w:r>
      <w:r w:rsidR="003A43B0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392E62" w:rsidRPr="00B601ED">
        <w:rPr>
          <w:rFonts w:ascii="Kalimati" w:hAnsi="Kalimati" w:cs="Kalimati"/>
          <w:sz w:val="23"/>
          <w:szCs w:val="23"/>
          <w:cs/>
        </w:rPr>
        <w:t>स</w:t>
      </w:r>
      <w:r w:rsidR="00392E62" w:rsidRPr="00B601ED">
        <w:rPr>
          <w:rFonts w:ascii="Kalimati" w:hAnsi="Kalimati" w:cs="Kalimati"/>
          <w:sz w:val="23"/>
          <w:szCs w:val="23"/>
        </w:rPr>
        <w:t xml:space="preserve">, </w:t>
      </w:r>
      <w:r w:rsidR="00392E62" w:rsidRPr="00B601ED">
        <w:rPr>
          <w:rFonts w:ascii="Kalimati" w:hAnsi="Kalimati" w:cs="Kalimati"/>
          <w:sz w:val="23"/>
          <w:szCs w:val="23"/>
          <w:cs/>
        </w:rPr>
        <w:t>विद्युतीय चुलो</w:t>
      </w:r>
      <w:r w:rsidR="00392E62" w:rsidRPr="00B601ED">
        <w:rPr>
          <w:rFonts w:ascii="Kalimati" w:hAnsi="Kalimati" w:cs="Kalimati"/>
          <w:sz w:val="23"/>
          <w:szCs w:val="23"/>
        </w:rPr>
        <w:t xml:space="preserve">, </w:t>
      </w:r>
      <w:r w:rsidR="00392E62" w:rsidRPr="00B601ED">
        <w:rPr>
          <w:rFonts w:ascii="Kalimati" w:hAnsi="Kalimati" w:cs="Kalimati"/>
          <w:sz w:val="23"/>
          <w:szCs w:val="23"/>
          <w:cs/>
        </w:rPr>
        <w:t>सुधारिएको चुलो तथा अन्य उपयुक्त आधुनिक एवं किफायती प्रविधिको व्यापक</w:t>
      </w:r>
      <w:r w:rsidR="00D8423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="00392E62" w:rsidRPr="00B601ED">
        <w:rPr>
          <w:rFonts w:ascii="Kalimati" w:hAnsi="Kalimati" w:cs="Kalimati"/>
          <w:sz w:val="23"/>
          <w:szCs w:val="23"/>
          <w:cs/>
        </w:rPr>
        <w:t xml:space="preserve"> प्रवर्द्धन गरी करीब </w:t>
      </w:r>
      <w:r w:rsidR="00392E62" w:rsidRPr="00B601ED">
        <w:rPr>
          <w:rFonts w:ascii="Kalimati" w:hAnsi="Kalimati" w:cs="Kalimati" w:hint="cs"/>
          <w:sz w:val="23"/>
          <w:szCs w:val="23"/>
          <w:cs/>
        </w:rPr>
        <w:t>१ लाख</w:t>
      </w:r>
      <w:r w:rsidR="00392E62" w:rsidRPr="00B601ED">
        <w:rPr>
          <w:rFonts w:ascii="Kalimati" w:hAnsi="Kalimati" w:cs="Kalimati"/>
          <w:sz w:val="23"/>
          <w:szCs w:val="23"/>
          <w:cs/>
        </w:rPr>
        <w:t xml:space="preserve"> घरधुरीमा खाना पकाउने स्वच्छ ऊर्जा</w:t>
      </w:r>
      <w:r w:rsidR="00441FEB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392E62" w:rsidRPr="00B601ED">
        <w:rPr>
          <w:rFonts w:ascii="Kalimati" w:hAnsi="Kalimati" w:cs="Kalimati"/>
          <w:sz w:val="23"/>
          <w:szCs w:val="23"/>
          <w:cs/>
        </w:rPr>
        <w:t xml:space="preserve"> पहुँच </w:t>
      </w:r>
      <w:proofErr w:type="spellStart"/>
      <w:r w:rsidR="00392E62" w:rsidRPr="00B601ED">
        <w:rPr>
          <w:rFonts w:ascii="Kalimati" w:hAnsi="Kalimati" w:cs="Kalimati"/>
          <w:sz w:val="23"/>
          <w:szCs w:val="23"/>
          <w:cs/>
        </w:rPr>
        <w:t>पुर्‍याइने</w:t>
      </w:r>
      <w:proofErr w:type="spellEnd"/>
      <w:r w:rsidR="00392E62" w:rsidRPr="00B601ED">
        <w:rPr>
          <w:rFonts w:ascii="Kalimati" w:hAnsi="Kalimati" w:cs="Kalimati"/>
          <w:sz w:val="23"/>
          <w:szCs w:val="23"/>
          <w:cs/>
        </w:rPr>
        <w:t xml:space="preserve"> छ</w:t>
      </w:r>
      <w:r w:rsidR="003A43B0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D0709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471973" w:rsidRPr="00B601ED">
        <w:rPr>
          <w:rFonts w:ascii="Kalimati" w:hAnsi="Kalimati" w:cs="Kalimati"/>
          <w:sz w:val="23"/>
          <w:szCs w:val="23"/>
          <w:cs/>
        </w:rPr>
        <w:t>एल.पि.</w:t>
      </w:r>
      <w:r w:rsidR="00471973" w:rsidRPr="00B601ED">
        <w:rPr>
          <w:rFonts w:ascii="Kalimati" w:hAnsi="Kalimati" w:cs="Kalimati" w:hint="cs"/>
          <w:sz w:val="23"/>
          <w:szCs w:val="23"/>
          <w:cs/>
        </w:rPr>
        <w:t>ग्या</w:t>
      </w:r>
      <w:r w:rsidR="0000649F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471973" w:rsidRPr="00B601ED">
        <w:rPr>
          <w:rFonts w:ascii="Kalimati" w:hAnsi="Kalimati" w:cs="Kalimati" w:hint="cs"/>
          <w:sz w:val="23"/>
          <w:szCs w:val="23"/>
          <w:cs/>
        </w:rPr>
        <w:t>समा</w:t>
      </w:r>
      <w:proofErr w:type="spellEnd"/>
      <w:r w:rsidR="00471973" w:rsidRPr="00B601ED">
        <w:rPr>
          <w:rFonts w:ascii="Kalimati" w:hAnsi="Kalimati" w:cs="Kalimati" w:hint="cs"/>
          <w:sz w:val="23"/>
          <w:szCs w:val="23"/>
          <w:cs/>
        </w:rPr>
        <w:t xml:space="preserve"> प्रदान हुँदै आएको अनुदान क्रमश</w:t>
      </w:r>
      <w:r w:rsidR="004C6107" w:rsidRPr="00B601ED">
        <w:rPr>
          <w:rFonts w:cs="Kalimati"/>
          <w:sz w:val="23"/>
          <w:szCs w:val="23"/>
        </w:rPr>
        <w:t>:</w:t>
      </w:r>
      <w:r w:rsidR="00471973" w:rsidRPr="00B601ED">
        <w:rPr>
          <w:rFonts w:ascii="Kalimati" w:hAnsi="Kalimati" w:cs="Kalimati" w:hint="cs"/>
          <w:sz w:val="23"/>
          <w:szCs w:val="23"/>
          <w:cs/>
        </w:rPr>
        <w:t xml:space="preserve"> कटौति गरी विद्युत उपयोगमा अनुदान प्रदान गर्</w:t>
      </w:r>
      <w:r w:rsidR="008F76C5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471973" w:rsidRPr="00B601ED">
        <w:rPr>
          <w:rFonts w:ascii="Kalimati" w:hAnsi="Kalimati" w:cs="Kalimati" w:hint="cs"/>
          <w:sz w:val="23"/>
          <w:szCs w:val="23"/>
          <w:cs/>
        </w:rPr>
        <w:t xml:space="preserve"> नीति लिएको छु</w:t>
      </w:r>
      <w:r w:rsidR="004C6107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4CB9224" w14:textId="451EA0FE" w:rsidR="00302CA6" w:rsidRPr="00B601ED" w:rsidRDefault="00302CA6" w:rsidP="00A936E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  <w:cs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िंहदरबार परिसरबाट आगामी साउन महिनाभित्र ग्या</w:t>
      </w:r>
      <w:r w:rsidR="00E13C05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लिण्ड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स्थापित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चुलो उपयोग गर्नुपर्ने व्यवस्था मिलाएको छु। आगामी ३ महिनाभित्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हानग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महानगरपालि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ित्रका सबै सार्वजनिक कार्यालय र निवास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्यास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लिण्ड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ुक्त गराई क्रमशः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चुलो प्रयोग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ेशव्याप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ाइनेछ।</w:t>
      </w:r>
    </w:p>
    <w:p w14:paraId="617DDB9A" w14:textId="23F99AC8" w:rsidR="00392E62" w:rsidRPr="00B601ED" w:rsidRDefault="00392E62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विद्युत सेवा प्रवाहमा सूचना प्रविधिको प्रयोग गर्ने </w:t>
      </w:r>
      <w:proofErr w:type="spellStart"/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नीतिअनु</w:t>
      </w:r>
      <w:r w:rsidR="006E17AF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प</w:t>
      </w:r>
      <w:proofErr w:type="spellEnd"/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काठमाडौँ</w:t>
      </w:r>
      <w:proofErr w:type="spellEnd"/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उपत्यकाबाट प्रारम्भ </w:t>
      </w:r>
      <w:r w:rsidR="00531290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भएको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स्मार्ट मीटर जडान </w:t>
      </w:r>
      <w:r w:rsidR="00D8423A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कार्यलाई </w:t>
      </w:r>
      <w:r w:rsidR="00164484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क्रमशः</w:t>
      </w:r>
      <w:r w:rsidR="00D8423A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विस्तार गरिनेछ</w:t>
      </w:r>
      <w:r w:rsidRPr="00B601ED">
        <w:rPr>
          <w:rFonts w:ascii="Kalimati" w:hAnsi="Kalimati" w:cs="Kalimati"/>
          <w:color w:val="000000" w:themeColor="text1"/>
          <w:sz w:val="23"/>
          <w:szCs w:val="23"/>
          <w:cs/>
        </w:rPr>
        <w:t>।</w:t>
      </w:r>
      <w:r w:rsidR="00A76C0A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 xml:space="preserve">विपन्न </w:t>
      </w:r>
      <w:r w:rsidRPr="00B601ED">
        <w:rPr>
          <w:rFonts w:ascii="Kalimati" w:hAnsi="Kalimati" w:cs="Kalimati" w:hint="cs"/>
          <w:sz w:val="23"/>
          <w:szCs w:val="23"/>
          <w:cs/>
        </w:rPr>
        <w:t>वर्गलाई नि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ः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शुल्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ीट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डान गर्ने कार्य</w:t>
      </w:r>
      <w:r w:rsidR="00164484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 w:hint="cs"/>
          <w:sz w:val="23"/>
          <w:szCs w:val="23"/>
          <w:cs/>
        </w:rPr>
        <w:t>२० युनिटसम्म विद्युत खपत गर्ने आधारभूत वर्गको ग्राहकहरूलाई निशुल्क विद्युत उपलब्ध गराउने कार्यलाई निरन्तरता दि</w:t>
      </w:r>
      <w:r w:rsidR="00246AE5" w:rsidRPr="00B601ED">
        <w:rPr>
          <w:rFonts w:ascii="Kalimati" w:hAnsi="Kalimati" w:cs="Kalimati" w:hint="cs"/>
          <w:sz w:val="23"/>
          <w:szCs w:val="23"/>
          <w:cs/>
        </w:rPr>
        <w:t>एको</w:t>
      </w:r>
      <w:r w:rsidR="00CB586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246AE5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>काठमाडौं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 उपत्यकामा आगामी </w:t>
      </w:r>
      <w:r w:rsidR="0000649F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 वर्षभित्र </w:t>
      </w:r>
      <w:proofErr w:type="spellStart"/>
      <w:r w:rsidR="009F20D4"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 वितरण पूर्वाधार स</w:t>
      </w:r>
      <w:r w:rsidR="00016966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ल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F20D4" w:rsidRPr="00B601ED">
        <w:rPr>
          <w:rFonts w:ascii="Kalimati" w:hAnsi="Kalimati" w:cs="Kalimati" w:hint="cs"/>
          <w:sz w:val="23"/>
          <w:szCs w:val="23"/>
          <w:cs/>
        </w:rPr>
        <w:t>एल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>.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>पि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>.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>ग्या</w:t>
      </w:r>
      <w:r w:rsidR="0000649F" w:rsidRPr="00B601ED">
        <w:rPr>
          <w:rFonts w:ascii="Kalimati" w:hAnsi="Kalimati" w:cs="Kalimati" w:hint="cs"/>
          <w:sz w:val="23"/>
          <w:szCs w:val="23"/>
          <w:cs/>
        </w:rPr>
        <w:t>ँ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>स</w:t>
      </w:r>
      <w:proofErr w:type="spellEnd"/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 र पेट्रोलियम पदार्थको उपयोग उल्ले</w:t>
      </w:r>
      <w:r w:rsidR="002D7756" w:rsidRPr="00B601ED">
        <w:rPr>
          <w:rFonts w:ascii="Kalimati" w:hAnsi="Kalimati" w:cs="Kalimati" w:hint="cs"/>
          <w:sz w:val="23"/>
          <w:szCs w:val="23"/>
          <w:cs/>
        </w:rPr>
        <w:t xml:space="preserve">ख्य </w:t>
      </w:r>
      <w:r w:rsidR="008C337C" w:rsidRPr="00B601ED">
        <w:rPr>
          <w:rFonts w:ascii="Kalimati" w:hAnsi="Kalimati" w:cs="Kalimati" w:hint="cs"/>
          <w:sz w:val="23"/>
          <w:szCs w:val="23"/>
          <w:cs/>
        </w:rPr>
        <w:t>रूप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>मा घटा</w:t>
      </w:r>
      <w:r w:rsidR="00E74114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9F20D4" w:rsidRPr="00B601ED">
        <w:rPr>
          <w:rFonts w:ascii="Kalimati" w:hAnsi="Kalimati" w:cs="Kalimati" w:hint="cs"/>
          <w:sz w:val="23"/>
          <w:szCs w:val="23"/>
          <w:cs/>
        </w:rPr>
        <w:t xml:space="preserve">नेछ। </w:t>
      </w:r>
      <w:r w:rsidR="00531290" w:rsidRPr="00B601ED">
        <w:rPr>
          <w:rFonts w:ascii="Kalimati" w:hAnsi="Kalimati" w:cs="Kalimati" w:hint="cs"/>
          <w:sz w:val="23"/>
          <w:szCs w:val="23"/>
          <w:cs/>
        </w:rPr>
        <w:t xml:space="preserve">कृषिमा आत्मनिर्भर हुन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मा खपत हुने विद्युतमा सहुलियत प्रदान गरि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068275FC" w14:textId="5216F6D0" w:rsidR="00271CAC" w:rsidRPr="00B601ED" w:rsidRDefault="00271CAC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जलाशययुक्त जलविद्युत आयोजना निर्माणका लागि बाँध र विद्युत</w:t>
      </w:r>
      <w:r w:rsidR="004C1A6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ृह छुट्टा छुट्टै प्रवर्द्धकबाट निर्माण गर्ने गरी निजी क्षेत्रलाई 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लगानी गर्न </w:t>
      </w:r>
      <w:r w:rsidRPr="00B601ED">
        <w:rPr>
          <w:rFonts w:ascii="Kalimati" w:hAnsi="Kalimati" w:cs="Kalimati" w:hint="cs"/>
          <w:sz w:val="23"/>
          <w:szCs w:val="23"/>
          <w:cs/>
        </w:rPr>
        <w:t>आकर्षित गरिनेछ।</w:t>
      </w:r>
      <w:r w:rsidR="00DE519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धिकरणबाट जलाशय निर्माण गरी जम्मा भएको पानी विद्युत गृह तथा अन्य सहायक संरचना निर्माण र सञ्चालन गर्ने प्रवर्द्धक कम्पन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लाई शुल्क लिई उपलब्ध गराउने व्यवस्था मिलाइनेछ।</w:t>
      </w:r>
      <w:r w:rsidR="00D6161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लाशययुक्त बाँधको बहुउपयोग गरी प्रतिफल दर बढाइनेछ।</w:t>
      </w:r>
    </w:p>
    <w:p w14:paraId="450F18E8" w14:textId="6699EF91" w:rsidR="00AB7A5A" w:rsidRPr="00B601ED" w:rsidRDefault="00FD6DC4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द्युत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प्रसार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स्तारको लागि न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ज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नीमा समेत आयोजनाहरू प्रवर्द्धन गरिनेछ। </w:t>
      </w:r>
      <w:r w:rsidR="00271CAC" w:rsidRPr="00B601ED">
        <w:rPr>
          <w:rFonts w:ascii="Kalimati" w:hAnsi="Kalimati" w:cs="Kalimati" w:hint="cs"/>
          <w:sz w:val="23"/>
          <w:szCs w:val="23"/>
          <w:cs/>
        </w:rPr>
        <w:t>विद्युत आयोजनाको प्रवर्द्धकले आयोजना स्थल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>देखि सब</w:t>
      </w:r>
      <w:r w:rsidR="00271CAC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>्टेशनस</w:t>
      </w:r>
      <w:r w:rsidR="00271CAC" w:rsidRPr="00B601ED">
        <w:rPr>
          <w:rFonts w:ascii="Kalimati" w:hAnsi="Kalimati" w:cs="Kalimati" w:hint="cs"/>
          <w:sz w:val="23"/>
          <w:szCs w:val="23"/>
          <w:cs/>
        </w:rPr>
        <w:t xml:space="preserve">म्म प्रसारण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271CAC"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गरेमा </w:t>
      </w:r>
      <w:r w:rsidR="00A90061" w:rsidRPr="00B601ED">
        <w:rPr>
          <w:rFonts w:ascii="Kalimati" w:hAnsi="Kalimati" w:cs="Kalimati" w:hint="cs"/>
          <w:sz w:val="23"/>
          <w:szCs w:val="23"/>
          <w:cs/>
        </w:rPr>
        <w:t>लागतको ७५ प्रति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>शत</w:t>
      </w:r>
      <w:r w:rsidR="00A11F4F" w:rsidRPr="00B601ED">
        <w:rPr>
          <w:rFonts w:ascii="Kalimati" w:hAnsi="Kalimati" w:cs="Kalimati" w:hint="cs"/>
          <w:sz w:val="23"/>
          <w:szCs w:val="23"/>
          <w:cs/>
        </w:rPr>
        <w:t>सम्म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 xml:space="preserve"> शोधभर्ना उपलब्ध गर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ाउने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="004E7B00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271CA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नेपाल </w:t>
      </w:r>
      <w:proofErr w:type="spellStart"/>
      <w:r w:rsidR="00AB7A5A"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प्राधिकरणको क्रेडिट </w:t>
      </w:r>
      <w:proofErr w:type="spellStart"/>
      <w:r w:rsidR="00AB7A5A" w:rsidRPr="00B601ED">
        <w:rPr>
          <w:rFonts w:ascii="Kalimati" w:hAnsi="Kalimati" w:cs="Kalimati" w:hint="cs"/>
          <w:sz w:val="23"/>
          <w:szCs w:val="23"/>
          <w:cs/>
        </w:rPr>
        <w:t>रेटिङ्ग</w:t>
      </w:r>
      <w:proofErr w:type="spellEnd"/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भ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सकेको सन्दर्भमा प्राथमिक </w:t>
      </w:r>
      <w:proofErr w:type="spellStart"/>
      <w:r w:rsidR="00AB7A5A" w:rsidRPr="00B601ED">
        <w:rPr>
          <w:rFonts w:ascii="Kalimati" w:hAnsi="Kalimati" w:cs="Kalimati" w:hint="cs"/>
          <w:sz w:val="23"/>
          <w:szCs w:val="23"/>
          <w:cs/>
        </w:rPr>
        <w:t>निष्काशन</w:t>
      </w:r>
      <w:proofErr w:type="spellEnd"/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मार्फत </w:t>
      </w:r>
      <w:proofErr w:type="spellStart"/>
      <w:r w:rsidR="00AB7A5A" w:rsidRPr="00B601ED">
        <w:rPr>
          <w:rFonts w:ascii="Kalimati" w:hAnsi="Kalimati" w:cs="Kalimati" w:hint="cs"/>
          <w:sz w:val="23"/>
          <w:szCs w:val="23"/>
          <w:cs/>
        </w:rPr>
        <w:t>प्रिमियम</w:t>
      </w:r>
      <w:proofErr w:type="spellEnd"/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सहितको 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lastRenderedPageBreak/>
        <w:t>शेयर सर्वसाधारणलाई समेत जारी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 गर्ने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F059A" w:rsidRPr="00B601ED">
        <w:rPr>
          <w:rFonts w:ascii="Kalimati" w:hAnsi="Kalimati" w:cs="Kalimati" w:hint="cs"/>
          <w:sz w:val="23"/>
          <w:szCs w:val="23"/>
          <w:cs/>
        </w:rPr>
        <w:t xml:space="preserve">उक्त 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>शेयर</w:t>
      </w:r>
      <w:r w:rsidR="00EF059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90061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="00EF059A" w:rsidRPr="00B601ED">
        <w:rPr>
          <w:rFonts w:ascii="Kalimati" w:hAnsi="Kalimati" w:cs="Kalimati" w:hint="cs"/>
          <w:sz w:val="23"/>
          <w:szCs w:val="23"/>
          <w:cs/>
        </w:rPr>
        <w:t>निवेशबाट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प्राप्त रकम जलाशययुक्त आयोजना निर्माण</w:t>
      </w:r>
      <w:r w:rsidR="00B37ED6" w:rsidRPr="00B601ED">
        <w:rPr>
          <w:rFonts w:ascii="Kalimati" w:hAnsi="Kalimati" w:cs="Kalimati" w:hint="cs"/>
          <w:sz w:val="23"/>
          <w:szCs w:val="23"/>
          <w:cs/>
        </w:rPr>
        <w:t xml:space="preserve"> लगायत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ऊर्जा</w:t>
      </w:r>
      <w:r w:rsidR="00B37ED6"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 निर्</w:t>
      </w:r>
      <w:r w:rsidR="00EF059A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B37ED6" w:rsidRPr="00B601ED">
        <w:rPr>
          <w:rFonts w:ascii="Kalimati" w:hAnsi="Kalimati" w:cs="Kalimati" w:hint="cs"/>
          <w:sz w:val="23"/>
          <w:szCs w:val="23"/>
          <w:cs/>
        </w:rPr>
        <w:t>णमा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लगान</w:t>
      </w:r>
      <w:r w:rsidR="00BF1A49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AB7A5A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155B3AEF" w14:textId="23880B82" w:rsidR="0084202A" w:rsidRPr="00B601ED" w:rsidRDefault="0084202A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नेपालको इन्धन र </w:t>
      </w:r>
      <w:r w:rsidR="00EB573F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ऊर्ज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उपभोग एवं यातायात र औद्योगिक क्षेत्रको समग्र विकासमा योगदान गर्न सक्ने गरी हाइड्रोजन </w:t>
      </w:r>
      <w:r w:rsidR="00EB573F"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ऊर्ज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को व्यवसायिक </w:t>
      </w:r>
      <w:r w:rsidR="00D4140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उपयोग गर्न आवश्यक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कार्य प्रारम्भ गरिनेछ</w:t>
      </w:r>
      <w:r w:rsidR="009A1A1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।</w:t>
      </w:r>
    </w:p>
    <w:p w14:paraId="1913FF4E" w14:textId="6915FEBE" w:rsidR="005E3852" w:rsidRPr="00B601ED" w:rsidRDefault="00932477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ऊर्जा क्षेत्र विकास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473E4C" w:rsidRPr="00B601ED">
        <w:rPr>
          <w:rFonts w:ascii="Kalimati" w:hAnsi="Kalimati" w:cs="Kalimati" w:hint="cs"/>
          <w:sz w:val="23"/>
          <w:szCs w:val="23"/>
          <w:cs/>
        </w:rPr>
        <w:t>७५</w:t>
      </w:r>
      <w:r w:rsidR="002B0B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37FAE"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473E4C" w:rsidRPr="00B601ED">
        <w:rPr>
          <w:rFonts w:ascii="Kalimati" w:hAnsi="Kalimati" w:cs="Kalimati" w:hint="cs"/>
          <w:sz w:val="23"/>
          <w:szCs w:val="23"/>
          <w:cs/>
        </w:rPr>
        <w:t xml:space="preserve"> १०</w:t>
      </w:r>
      <w:r w:rsidR="00137FAE"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="002B0B7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</w:t>
      </w:r>
      <w:r w:rsidR="00246AE5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C77F0B7" w14:textId="661BEA18" w:rsidR="00E7495D" w:rsidRPr="00B601ED" w:rsidRDefault="00E7495D" w:rsidP="00E27CEC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जलस्रोत तथा </w:t>
      </w:r>
      <w:r w:rsidR="000603EA" w:rsidRPr="00B601ED">
        <w:rPr>
          <w:rFonts w:ascii="Kalimati" w:hAnsi="Kalimati" w:cs="Kalimati" w:hint="cs"/>
          <w:b/>
          <w:bCs/>
          <w:sz w:val="23"/>
          <w:szCs w:val="23"/>
          <w:cs/>
        </w:rPr>
        <w:t>सि</w:t>
      </w:r>
      <w:r w:rsidR="00FB0771" w:rsidRPr="00B601ED">
        <w:rPr>
          <w:rFonts w:ascii="Kalimati" w:hAnsi="Kalimati" w:cs="Kalimati" w:hint="cs"/>
          <w:b/>
          <w:bCs/>
          <w:sz w:val="23"/>
          <w:szCs w:val="23"/>
          <w:cs/>
        </w:rPr>
        <w:t>ँ</w:t>
      </w:r>
      <w:r w:rsidR="000603EA" w:rsidRPr="00B601ED">
        <w:rPr>
          <w:rFonts w:ascii="Kalimati" w:hAnsi="Kalimati" w:cs="Kalimati" w:hint="cs"/>
          <w:b/>
          <w:bCs/>
          <w:sz w:val="23"/>
          <w:szCs w:val="23"/>
          <w:cs/>
        </w:rPr>
        <w:t>चा</w:t>
      </w:r>
      <w:r w:rsidR="00FB0771" w:rsidRPr="00B601ED">
        <w:rPr>
          <w:rFonts w:ascii="Kalimati" w:hAnsi="Kalimati" w:cs="Kalimati" w:hint="cs"/>
          <w:b/>
          <w:bCs/>
          <w:sz w:val="23"/>
          <w:szCs w:val="23"/>
          <w:cs/>
        </w:rPr>
        <w:t>इ</w:t>
      </w:r>
    </w:p>
    <w:p w14:paraId="105A647D" w14:textId="1EF4F93F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योग्य भूमिमा बाह्रै महिन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उपलब्ध गरा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ृषि क्षेत्रको उत्पादकत्व बढा</w:t>
      </w:r>
      <w:r w:rsidR="00552BAE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पयुक्त प्रविधि मार</w:t>
      </w:r>
      <w:r w:rsidR="00552BAE" w:rsidRPr="00B601ED">
        <w:rPr>
          <w:rFonts w:ascii="Kalimati" w:hAnsi="Kalimati" w:cs="Kalimati" w:hint="cs"/>
          <w:sz w:val="23"/>
          <w:szCs w:val="23"/>
          <w:cs/>
        </w:rPr>
        <w:t>्फ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थप कृषियोग्य भूमिम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विस्तार गरिनेछ।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्पन्न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भए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णाली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व्यवस्थित सञ्चालन र मर्मत सम्भार</w:t>
      </w:r>
      <w:r w:rsidR="00F57FF5" w:rsidRPr="00B601ED">
        <w:rPr>
          <w:rFonts w:ascii="Kalimati" w:hAnsi="Kalimati" w:cs="Kalimati" w:hint="cs"/>
          <w:sz w:val="23"/>
          <w:szCs w:val="23"/>
          <w:cs/>
        </w:rPr>
        <w:t xml:space="preserve"> गर्ने 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गरेको छु।</w:t>
      </w:r>
      <w:r w:rsidR="0056247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5F43" w:rsidRPr="00B601ED">
        <w:rPr>
          <w:rFonts w:ascii="Kalimati" w:hAnsi="Kalimati" w:cs="Kalimati" w:hint="cs"/>
          <w:sz w:val="23"/>
          <w:szCs w:val="23"/>
          <w:cs/>
        </w:rPr>
        <w:t>विद्युत कम उपयोग हुने समयमा विद्युत प्रयोग गरी लिफ्ट प्रणालीबाट</w:t>
      </w:r>
      <w:r w:rsidR="00842C3E" w:rsidRPr="00B601ED">
        <w:rPr>
          <w:rFonts w:ascii="Kalimati" w:hAnsi="Kalimati" w:cs="Kalimati" w:hint="cs"/>
          <w:sz w:val="23"/>
          <w:szCs w:val="23"/>
          <w:cs/>
        </w:rPr>
        <w:t xml:space="preserve"> गरिने</w:t>
      </w:r>
      <w:r w:rsidR="00505F4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505F4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5F43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प्रोत्साह</w:t>
      </w:r>
      <w:r w:rsidR="002F078A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न</w:t>
      </w:r>
      <w:r w:rsidR="002F078A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="0044364B" w:rsidRPr="00B601ED">
        <w:rPr>
          <w:rFonts w:ascii="Kalimati" w:hAnsi="Kalimati" w:cs="Kalimati" w:hint="cs"/>
          <w:sz w:val="23"/>
          <w:szCs w:val="23"/>
          <w:cs/>
        </w:rPr>
        <w:t xml:space="preserve">विद्युत </w:t>
      </w:r>
      <w:r w:rsidR="002F078A" w:rsidRPr="00B601ED">
        <w:rPr>
          <w:rFonts w:ascii="Kalimati" w:hAnsi="Kalimati" w:cs="Kalimati" w:hint="cs"/>
          <w:sz w:val="23"/>
          <w:szCs w:val="23"/>
          <w:cs/>
        </w:rPr>
        <w:t>महशुलमा छुट दिने व्यवस्था मिलाएको छु।</w:t>
      </w:r>
    </w:p>
    <w:p w14:paraId="76CDD83D" w14:textId="15517598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ध्य तरा</w:t>
      </w:r>
      <w:r w:rsidR="00E74114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ा पाँच जिल्लाको १ लाख २२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ेक्ट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मिन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र्षैभर</w:t>
      </w:r>
      <w:r w:rsidR="003B0819" w:rsidRPr="00B601ED">
        <w:rPr>
          <w:rFonts w:ascii="Kalimati" w:hAnsi="Kalimati" w:cs="Kalimati" w:hint="cs"/>
          <w:sz w:val="23"/>
          <w:szCs w:val="23"/>
          <w:cs/>
        </w:rPr>
        <w:t>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उपलब्ध गराउन सुनकोशी</w:t>
      </w:r>
      <w:r w:rsidRPr="00B601ED">
        <w:rPr>
          <w:rFonts w:ascii="Kalimati" w:hAnsi="Kalimati" w:cs="Kalimati" w:hint="eastAsia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मरिन डाइभर्सन बहुउद्देश्यी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योजनाको टनेल निर्माण कार्यलाई ती</w:t>
      </w:r>
      <w:r w:rsidR="00016966" w:rsidRPr="00B601ED">
        <w:rPr>
          <w:rFonts w:ascii="Kalimati" w:hAnsi="Kalimati" w:cs="Kalimati" w:hint="cs"/>
          <w:sz w:val="23"/>
          <w:szCs w:val="23"/>
          <w:cs/>
        </w:rPr>
        <w:t>व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ा दिइनेछ। </w:t>
      </w:r>
      <w:r w:rsidR="00F20FA7" w:rsidRPr="00B601ED">
        <w:rPr>
          <w:rFonts w:ascii="Kalimati" w:hAnsi="Kalimati" w:cs="Kalimati" w:hint="cs"/>
          <w:sz w:val="23"/>
          <w:szCs w:val="23"/>
          <w:cs/>
        </w:rPr>
        <w:t xml:space="preserve">आयोजनाको </w:t>
      </w:r>
      <w:r w:rsidRPr="00B601ED">
        <w:rPr>
          <w:rFonts w:ascii="Kalimati" w:hAnsi="Kalimati" w:cs="Kalimati" w:hint="cs"/>
          <w:sz w:val="23"/>
          <w:szCs w:val="23"/>
          <w:cs/>
        </w:rPr>
        <w:t>हेडवर्क</w:t>
      </w:r>
      <w:r w:rsidR="0034544F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 र विद्युतगृह लगायत अन्य निर्माण कार्य प्रारम्भ गरिनेछ। यसका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र्ब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 xml:space="preserve"> ७० करोड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51ED8B47" w14:textId="47AA414F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अन्तर जलाधार जल स्थानान्तरण आ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थमिकताकासाथ कार्यान्वयन गर्दै जाने क्रममा भेरी</w:t>
      </w:r>
      <w:r w:rsidRPr="00B601ED">
        <w:rPr>
          <w:rFonts w:ascii="Kalimati" w:hAnsi="Kalimati" w:cs="Kalimati" w:hint="eastAsia"/>
          <w:sz w:val="23"/>
          <w:szCs w:val="23"/>
        </w:rPr>
        <w:t>–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बबई डाइभर्सन बहुउद्देशीय आयोजनाबाट पानी डाइभर्सन गरी बर्दिया र बाँके जिल्लाको ५१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ेक्ट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मिन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र्षैभर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प्रवाह गर्न हेडवर्क्स तथा पावर हाउसको निर्माण कार्य द्रुत गतिमा गरिनेछ।</w:t>
      </w:r>
      <w:r w:rsidR="0034544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57740" w:rsidRPr="00B601ED">
        <w:rPr>
          <w:rFonts w:ascii="Kalimati" w:hAnsi="Kalimati" w:cs="Kalimati" w:hint="cs"/>
          <w:sz w:val="23"/>
          <w:szCs w:val="23"/>
          <w:cs/>
        </w:rPr>
        <w:t>सोक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457740" w:rsidRPr="00B601ED">
        <w:rPr>
          <w:rFonts w:ascii="Kalimati" w:hAnsi="Kalimati" w:cs="Kalimati" w:hint="cs"/>
          <w:sz w:val="23"/>
          <w:szCs w:val="23"/>
          <w:cs/>
        </w:rPr>
        <w:t xml:space="preserve"> लाग</w:t>
      </w:r>
      <w:r w:rsidR="001947CD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4577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1947CD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E020F1" w:rsidRPr="00B601ED">
        <w:rPr>
          <w:rFonts w:ascii="Kalimati" w:hAnsi="Kalimati" w:cs="Kalimati"/>
          <w:sz w:val="23"/>
          <w:szCs w:val="23"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अर्ब २७ करोड</w:t>
      </w:r>
      <w:r w:rsidR="00457740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457740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59848BB1" w14:textId="5FDBCA85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तरा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धेशका</w:t>
      </w:r>
      <w:proofErr w:type="spellEnd"/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ृषियोग्य</w:t>
      </w:r>
      <w:proofErr w:type="spellEnd"/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केट</w:t>
      </w:r>
      <w:proofErr w:type="spellEnd"/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्षेत्र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्लस्टरमा आधारित ४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ल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यु</w:t>
      </w:r>
      <w:r w:rsidR="000603EA" w:rsidRPr="00B601ED">
        <w:rPr>
          <w:rFonts w:ascii="Kalimati" w:hAnsi="Kalimati" w:cs="Kalimati" w:hint="cs"/>
          <w:sz w:val="23"/>
          <w:szCs w:val="23"/>
          <w:cs/>
        </w:rPr>
        <w:t>बवे</w:t>
      </w:r>
      <w:r w:rsidRPr="00B601ED">
        <w:rPr>
          <w:rFonts w:ascii="Kalimati" w:hAnsi="Kalimati" w:cs="Kalimati" w:hint="cs"/>
          <w:sz w:val="23"/>
          <w:szCs w:val="23"/>
          <w:cs/>
        </w:rPr>
        <w:t>लव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१०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ेक्ट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r w:rsidR="00FF4FA1" w:rsidRPr="00B601ED">
        <w:rPr>
          <w:rFonts w:ascii="Kalimati" w:hAnsi="Kalimati" w:cs="Kalimati" w:hint="cs"/>
          <w:sz w:val="23"/>
          <w:szCs w:val="23"/>
          <w:cs/>
        </w:rPr>
        <w:t>१०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डिप</w:t>
      </w:r>
      <w:proofErr w:type="spellEnd"/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यु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ववे</w:t>
      </w:r>
      <w:r w:rsidRPr="00B601ED">
        <w:rPr>
          <w:rFonts w:ascii="Kalimati" w:hAnsi="Kalimati" w:cs="Kalimati" w:hint="cs"/>
          <w:sz w:val="23"/>
          <w:szCs w:val="23"/>
          <w:cs/>
        </w:rPr>
        <w:t>लव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५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ेक्टर</w:t>
      </w:r>
      <w:proofErr w:type="spellEnd"/>
      <w:r w:rsidR="00F20FA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20FA7" w:rsidRPr="00B601ED">
        <w:rPr>
          <w:rFonts w:ascii="Kalimati" w:hAnsi="Kalimati" w:cs="Kalimati" w:hint="cs"/>
          <w:sz w:val="23"/>
          <w:szCs w:val="23"/>
          <w:cs/>
        </w:rPr>
        <w:t>खेतीयोग्य</w:t>
      </w:r>
      <w:proofErr w:type="spellEnd"/>
      <w:r w:rsidR="00F20FA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B7FBB" w:rsidRPr="00B601ED">
        <w:rPr>
          <w:rFonts w:ascii="Kalimati" w:hAnsi="Kalimati" w:cs="Kalimati" w:hint="cs"/>
          <w:sz w:val="23"/>
          <w:szCs w:val="23"/>
          <w:cs/>
        </w:rPr>
        <w:t>जमिन</w:t>
      </w:r>
      <w:r w:rsidR="00F20FA7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विस्तार गरिनेछ। पाँचखाल उपत्यका एकीकृत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स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सम्पन्न गरिनेछ। पहाडी क्षेत्रमा पानी सञ्चय पोखरी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भूमिगत जलबाट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ुनसक्ने </w:t>
      </w:r>
      <w:r w:rsidR="00790E0F" w:rsidRPr="00B601ED">
        <w:rPr>
          <w:rFonts w:ascii="Kalimati" w:hAnsi="Kalimati" w:cs="Kalimati" w:hint="cs"/>
          <w:sz w:val="23"/>
          <w:szCs w:val="23"/>
          <w:cs/>
        </w:rPr>
        <w:t>आ</w:t>
      </w:r>
      <w:r w:rsidRPr="00B601ED">
        <w:rPr>
          <w:rFonts w:ascii="Kalimati" w:hAnsi="Kalimati" w:cs="Kalimati" w:hint="cs"/>
          <w:sz w:val="23"/>
          <w:szCs w:val="23"/>
          <w:cs/>
        </w:rPr>
        <w:t>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स</w:t>
      </w:r>
      <w:r w:rsidR="00A75110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िनेछ।</w:t>
      </w:r>
    </w:p>
    <w:p w14:paraId="7CBB5A20" w14:textId="2CD82059" w:rsidR="000930E0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व</w:t>
      </w:r>
      <w:r w:rsidR="00C22515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 यान्त्रिक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बाट सर्लाही र रौतहट जिल्लाक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२० हजार हेक्टरमा र झापा भूमिगत जल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बाट ७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ेक्टर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र्षैभर</w:t>
      </w:r>
      <w:r w:rsidR="00D908F7" w:rsidRPr="00B601ED">
        <w:rPr>
          <w:rFonts w:cs="Kalimati" w:hint="cs"/>
          <w:sz w:val="23"/>
          <w:szCs w:val="23"/>
          <w:cs/>
        </w:rPr>
        <w:t>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रपर्दो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उपलब्ध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ाउन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योजना कार्यान्वय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ु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2B66E1B2" w14:textId="7C8F1393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ि</w:t>
      </w:r>
      <w:r w:rsidR="004B735E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 w:hint="cs"/>
          <w:sz w:val="23"/>
          <w:szCs w:val="23"/>
          <w:cs/>
        </w:rPr>
        <w:t>चित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ृषि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्षेत्रको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स्तारका लागि राष्ट्रिय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ौरवक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ानी जमर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ुल</w:t>
      </w:r>
      <w:r w:rsidR="000603EA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D908F7" w:rsidRPr="00B601ED">
        <w:rPr>
          <w:rFonts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य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प्रथम चरणको १४ हजार ३ सय हेक्टरका लागि फिडर नहर तथा विद्युत गृहको निर्माण सम्पन्न गरी नवनिर्मित मुहानबाट पानी सञ्चालन गरिनेछ। सिक्ट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पश्चिम मूल नहरको मर्मत र सञ्चालनलाई निरन्तरता दि</w:t>
      </w:r>
      <w:r w:rsidR="00364E5B" w:rsidRPr="00B601ED">
        <w:rPr>
          <w:rFonts w:ascii="Kalimati" w:hAnsi="Kalimati" w:cs="Kalimati" w:hint="cs"/>
          <w:sz w:val="23"/>
          <w:szCs w:val="23"/>
          <w:cs/>
        </w:rPr>
        <w:t>नुका साथ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वी मूल नहरको २६ किलोमिटर र त्यसका शाखा नहर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सम्पन्न गरिनेछ। रानी जमरा कुलरिय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E020F1" w:rsidRPr="00B601ED">
        <w:rPr>
          <w:rFonts w:ascii="Kalimati" w:hAnsi="Kalimati" w:cs="Kalimati"/>
          <w:sz w:val="23"/>
          <w:szCs w:val="23"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अर्ब ९० करोड</w:t>
      </w:r>
      <w:r w:rsidR="00B23539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B23539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E020F1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क्ट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1947C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/>
          <w:sz w:val="23"/>
          <w:szCs w:val="23"/>
        </w:rPr>
        <w:t xml:space="preserve">1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अर्ब ८८ करोड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24ED43CE" w14:textId="0364E843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बबई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पश्चिम मूल तथा शाखा नहर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विस्तार गरी थप ३ हजार हेक्टर जमिनम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विस्तार गरिनेछ।</w:t>
      </w:r>
      <w:r w:rsidR="00A7511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हाकाली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Pr="00B601ED">
        <w:rPr>
          <w:rFonts w:ascii="Kalimati" w:hAnsi="Kalimati" w:cs="Kalimati" w:hint="cs"/>
          <w:sz w:val="23"/>
          <w:szCs w:val="23"/>
          <w:cs/>
        </w:rPr>
        <w:t>ते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>स्र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चरणको मूल नहर विस्तारको कार्य</w:t>
      </w:r>
      <w:r w:rsidR="000B0B33" w:rsidRPr="00B601ED">
        <w:rPr>
          <w:rFonts w:ascii="Kalimati" w:hAnsi="Kalimati" w:cs="Kalimati" w:hint="cs"/>
          <w:sz w:val="23"/>
          <w:szCs w:val="23"/>
          <w:cs/>
        </w:rPr>
        <w:t>मा तीव्रता दिइनेछ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्रम्हदेव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२ हजार ९ सय हेक्टर जमिनम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पु</w:t>
      </w:r>
      <w:r w:rsidR="00A75110" w:rsidRPr="00B601ED">
        <w:rPr>
          <w:rFonts w:ascii="Kalimati" w:hAnsi="Kalimati" w:cs="Kalimati" w:hint="cs"/>
          <w:sz w:val="23"/>
          <w:szCs w:val="23"/>
          <w:cs/>
        </w:rPr>
        <w:t>र्‍या</w:t>
      </w:r>
      <w:r w:rsidRPr="00B601ED">
        <w:rPr>
          <w:rFonts w:ascii="Kalimati" w:hAnsi="Kalimati" w:cs="Kalimati" w:hint="cs"/>
          <w:sz w:val="23"/>
          <w:szCs w:val="23"/>
          <w:cs/>
        </w:rPr>
        <w:t>उन शाखा नहर निर्माण कार्य अगाडि बढाइनेछ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A7511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 xml:space="preserve">उक्त कार्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1947C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/>
          <w:sz w:val="23"/>
          <w:szCs w:val="23"/>
        </w:rPr>
        <w:t xml:space="preserve">1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अर्ब ५२ करोड</w:t>
      </w:r>
      <w:r w:rsidR="00C50230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334A5C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3D4EFD05" w14:textId="70B3E78B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योग्य </w:t>
      </w:r>
      <w:r w:rsidR="005B7FBB" w:rsidRPr="00B601ED">
        <w:rPr>
          <w:rFonts w:ascii="Kalimati" w:hAnsi="Kalimati" w:cs="Kalimati" w:hint="cs"/>
          <w:sz w:val="23"/>
          <w:szCs w:val="23"/>
          <w:cs/>
        </w:rPr>
        <w:t>जमि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थप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विस्तारको लागि स</w:t>
      </w:r>
      <w:r w:rsidR="00D92CBE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्न आवश्यक रकम विनियोजन गरेको छु।</w:t>
      </w:r>
      <w:r w:rsidR="00D41408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ध्ययन कार्य सम्पन्न भएको नौमुरे</w:t>
      </w:r>
      <w:r w:rsidR="00781615" w:rsidRPr="00B601ED">
        <w:rPr>
          <w:rFonts w:ascii="Kalimati" w:hAnsi="Kalimati" w:cs="Kalimati"/>
          <w:sz w:val="23"/>
          <w:szCs w:val="23"/>
        </w:rPr>
        <w:t>-</w:t>
      </w:r>
      <w:r w:rsidR="00781615" w:rsidRPr="00B601ED">
        <w:rPr>
          <w:rFonts w:ascii="Kalimati" w:hAnsi="Kalimati" w:cs="Kalimati" w:hint="cs"/>
          <w:sz w:val="23"/>
          <w:szCs w:val="23"/>
          <w:cs/>
        </w:rPr>
        <w:t>रा</w:t>
      </w:r>
      <w:r w:rsidRPr="00B601ED">
        <w:rPr>
          <w:rFonts w:ascii="Kalimati" w:hAnsi="Kalimati" w:cs="Kalimati" w:hint="cs"/>
          <w:sz w:val="23"/>
          <w:szCs w:val="23"/>
          <w:cs/>
        </w:rPr>
        <w:t>प्त</w:t>
      </w:r>
      <w:r w:rsidR="00A75110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eastAsia"/>
          <w:sz w:val="23"/>
          <w:szCs w:val="23"/>
        </w:rPr>
        <w:t>–</w:t>
      </w:r>
      <w:r w:rsidRPr="00B601ED">
        <w:rPr>
          <w:rFonts w:ascii="Kalimati" w:hAnsi="Kalimati" w:cs="Kalimati" w:hint="cs"/>
          <w:sz w:val="23"/>
          <w:szCs w:val="23"/>
          <w:cs/>
        </w:rPr>
        <w:t>कपिलवस्तु डाइभर्सन बहुउद्देश्यीय आयोजनाको</w:t>
      </w:r>
      <w:r w:rsidR="00D41408"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कार्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घि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 कालीगण्डकी</w:t>
      </w:r>
      <w:r w:rsidRPr="00B601ED">
        <w:rPr>
          <w:rFonts w:ascii="Kalimati" w:hAnsi="Kalimati" w:cs="Kalimati" w:hint="eastAsia"/>
          <w:sz w:val="23"/>
          <w:szCs w:val="23"/>
        </w:rPr>
        <w:t>–</w:t>
      </w:r>
      <w:r w:rsidRPr="00B601ED">
        <w:rPr>
          <w:rFonts w:ascii="Kalimati" w:hAnsi="Kalimati" w:cs="Kalimati" w:hint="cs"/>
          <w:sz w:val="23"/>
          <w:szCs w:val="23"/>
          <w:cs/>
        </w:rPr>
        <w:t>तिनाउ र तमोर</w:t>
      </w:r>
      <w:r w:rsidRPr="00B601ED">
        <w:rPr>
          <w:rFonts w:ascii="Kalimati" w:hAnsi="Kalimati" w:cs="Kalimati" w:hint="eastAsia"/>
          <w:sz w:val="23"/>
          <w:szCs w:val="23"/>
        </w:rPr>
        <w:t>–</w:t>
      </w:r>
      <w:r w:rsidRPr="00B601ED">
        <w:rPr>
          <w:rFonts w:ascii="Kalimati" w:hAnsi="Kalimati" w:cs="Kalimati" w:hint="cs"/>
          <w:sz w:val="23"/>
          <w:szCs w:val="23"/>
          <w:cs/>
        </w:rPr>
        <w:t>चिसाङ</w:t>
      </w:r>
      <w:r w:rsidR="00D41408" w:rsidRPr="00B601ED">
        <w:rPr>
          <w:rFonts w:ascii="Kalimati" w:hAnsi="Kalimati" w:cs="Kalimati" w:hint="cs"/>
          <w:sz w:val="23"/>
          <w:szCs w:val="23"/>
          <w:cs/>
        </w:rPr>
        <w:t xml:space="preserve"> डाइभर्स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अध्ययन कार्य अगाडि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ढ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62BEA6E3" w14:textId="26FDCABA" w:rsidR="00301FC4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दाङ जिल्लाको देउखुरी उपत्यकामा प्रगन्ना तथा </w:t>
      </w:r>
      <w:r w:rsidR="00301FC4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>ड</w:t>
      </w:r>
      <w:r w:rsidR="00301FC4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ापथ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मूल नहर विस्तारको कार्यलाई निरन्तरता दिइनेछ। बृह</w:t>
      </w:r>
      <w:r w:rsidR="00301FC4" w:rsidRPr="00B601ED">
        <w:rPr>
          <w:rFonts w:ascii="Kalimati" w:hAnsi="Kalimati" w:cs="Kalimati" w:hint="cs"/>
          <w:sz w:val="23"/>
          <w:szCs w:val="23"/>
          <w:cs/>
        </w:rPr>
        <w:t>त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दाङ उपत्य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</w:t>
      </w:r>
      <w:r w:rsidR="00D41408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णाली पुन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>निर्मा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281095EF" w14:textId="5498B363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नदी</w:t>
      </w:r>
      <w:r w:rsidRPr="00B601ED">
        <w:rPr>
          <w:rFonts w:ascii="Kalimati" w:hAnsi="Kalimati" w:cs="Kalimati" w:hint="eastAsia"/>
          <w:b/>
          <w:bCs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िनाराका</w:t>
      </w:r>
      <w:r w:rsidRPr="00B601ED">
        <w:rPr>
          <w:rFonts w:ascii="Kalimati" w:hAnsi="Kalimati" w:cs="Kalimati" w:hint="eastAsia"/>
          <w:b/>
          <w:bCs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गरा सधैं हराभरा</w:t>
      </w:r>
      <w:r w:rsidR="00C10A07" w:rsidRPr="00B601ED">
        <w:rPr>
          <w:rFonts w:ascii="Kalimati" w:hAnsi="Kalimati" w:cs="Kalimati" w:hint="cs"/>
          <w:sz w:val="23"/>
          <w:szCs w:val="23"/>
          <w:cs/>
        </w:rPr>
        <w:t xml:space="preserve"> अभियान</w:t>
      </w:r>
      <w:r w:rsidRPr="00B601ED">
        <w:rPr>
          <w:rFonts w:ascii="Kalimati" w:hAnsi="Kalimati" w:cs="Kalimati" w:hint="cs"/>
          <w:sz w:val="23"/>
          <w:szCs w:val="23"/>
          <w:cs/>
        </w:rPr>
        <w:t>लाई साकार रूप दिन नदी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ेउछाउका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ृषियोग्य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भूमिमा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िफ्ट</w:t>
      </w:r>
      <w:r w:rsidRPr="00B601ED">
        <w:rPr>
          <w:rFonts w:ascii="Kalimati" w:hAnsi="Kalimati" w:cs="Kalimati" w:hint="eastAsia"/>
          <w:sz w:val="23"/>
          <w:szCs w:val="23"/>
          <w:cs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>का माध्यमबाट</w:t>
      </w:r>
      <w:r w:rsidR="000B3325" w:rsidRPr="00B601ED">
        <w:rPr>
          <w:rFonts w:ascii="Kalimati" w:hAnsi="Kalimati" w:cs="Kalimati" w:hint="cs"/>
          <w:sz w:val="23"/>
          <w:szCs w:val="23"/>
          <w:cs/>
        </w:rPr>
        <w:t xml:space="preserve"> थप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B4A9A" w:rsidRPr="00B601ED">
        <w:rPr>
          <w:rFonts w:ascii="Kalimati" w:hAnsi="Kalimati" w:cs="Kalimati" w:hint="cs"/>
          <w:sz w:val="23"/>
          <w:szCs w:val="23"/>
          <w:cs/>
        </w:rPr>
        <w:t>६०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ेक्ट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जमिनम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पुर</w:t>
      </w:r>
      <w:r w:rsidR="003C2B5B" w:rsidRPr="00B601ED">
        <w:rPr>
          <w:rFonts w:ascii="Kalimati" w:hAnsi="Kalimati" w:cs="Kalimati" w:hint="cs"/>
          <w:sz w:val="23"/>
          <w:szCs w:val="23"/>
          <w:cs/>
        </w:rPr>
        <w:t>्‍या</w:t>
      </w:r>
      <w:r w:rsidRPr="00B601ED">
        <w:rPr>
          <w:rFonts w:ascii="Kalimati" w:hAnsi="Kalimati" w:cs="Kalimati" w:hint="cs"/>
          <w:sz w:val="23"/>
          <w:szCs w:val="23"/>
          <w:cs/>
        </w:rPr>
        <w:t>इनेछ।</w:t>
      </w:r>
    </w:p>
    <w:p w14:paraId="1F54AF7E" w14:textId="3E8323BB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रिव </w:t>
      </w:r>
      <w:r w:rsidR="007771B9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ख </w:t>
      </w:r>
      <w:r w:rsidR="007771B9" w:rsidRPr="00B601ED">
        <w:rPr>
          <w:rFonts w:ascii="Kalimati" w:hAnsi="Kalimati" w:cs="Kalimati" w:hint="cs"/>
          <w:sz w:val="23"/>
          <w:szCs w:val="23"/>
          <w:cs/>
        </w:rPr>
        <w:t>५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जार सि</w:t>
      </w:r>
      <w:r w:rsidR="00D92CBE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 w:hint="cs"/>
          <w:sz w:val="23"/>
          <w:szCs w:val="23"/>
          <w:cs/>
        </w:rPr>
        <w:t>चित क्षेत्र भएका सुनसरी-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ोर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चन्द्र नहर, कोशी पम्प तथा वितरण प्रणाली, मनुष्मारा, झा</w:t>
      </w:r>
      <w:r w:rsidR="009C6A42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झ, बागमती, नारायणी, गण्डक, राजापुर, महाकाली जस्ता ठूल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णालीहरूलाई पूर्ण क्षमतामा सञ्चालन गर्न मर्मत-सम्भार तथा पुनर्स्थापना कार्यलाई आवश्यक रकम विनियोजन गरेको छु।</w:t>
      </w:r>
    </w:p>
    <w:p w14:paraId="52794019" w14:textId="0C724109" w:rsidR="00AD14E7" w:rsidRPr="00B601ED" w:rsidRDefault="00AD14E7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 गौर</w:t>
      </w:r>
      <w:r w:rsidR="003C2B5B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 र </w:t>
      </w:r>
      <w:proofErr w:type="spellStart"/>
      <w:r w:rsidR="0069177E" w:rsidRPr="00B601ED">
        <w:rPr>
          <w:rFonts w:ascii="Kalimati" w:hAnsi="Kalimati" w:cs="Kalimati" w:hint="cs"/>
          <w:sz w:val="23"/>
          <w:szCs w:val="23"/>
          <w:cs/>
        </w:rPr>
        <w:t>ठ</w:t>
      </w:r>
      <w:r w:rsidR="00D92CBE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69177E" w:rsidRPr="00B601ED">
        <w:rPr>
          <w:rFonts w:ascii="Kalimati" w:hAnsi="Kalimati" w:cs="Kalimati" w:hint="cs"/>
          <w:sz w:val="23"/>
          <w:szCs w:val="23"/>
          <w:cs/>
        </w:rPr>
        <w:t>ल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हर</w:t>
      </w:r>
      <w:r w:rsidR="003D6FF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बाट किसान</w:t>
      </w:r>
      <w:r w:rsidR="003D6FF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े आफ्नो जग्गासम्म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ुविधा विस्तारका लागि शाखा नहर निर्माण गर्न चाहेमा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लाग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शोधभर्ना</w:t>
      </w:r>
      <w:r w:rsidR="00964736" w:rsidRPr="00B601ED">
        <w:rPr>
          <w:rFonts w:ascii="Kalimati" w:hAnsi="Kalimati" w:cs="Kalimati" w:hint="cs"/>
          <w:sz w:val="23"/>
          <w:szCs w:val="23"/>
          <w:cs/>
        </w:rPr>
        <w:t xml:space="preserve"> विधि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कम उपलब्ध गराउने व्यवस्था मिला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0DB08935" w14:textId="0521188C" w:rsidR="00972A84" w:rsidRPr="00B601ED" w:rsidRDefault="00972A84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 भूमिगत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बाट </w:t>
      </w:r>
      <w:r w:rsidR="00B35C9A" w:rsidRPr="00B601ED">
        <w:rPr>
          <w:rFonts w:ascii="Kalimati" w:hAnsi="Kalimati" w:cs="Kalimati" w:hint="cs"/>
          <w:sz w:val="23"/>
          <w:szCs w:val="23"/>
          <w:cs/>
        </w:rPr>
        <w:t>१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जार र सतह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>बाट ६ हजार ६</w:t>
      </w:r>
      <w:r w:rsidR="00A11F4F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ेक्टर गरी थप</w:t>
      </w:r>
      <w:r w:rsidR="00A11F4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50230" w:rsidRPr="00B601ED">
        <w:rPr>
          <w:rFonts w:ascii="Kalimati" w:hAnsi="Kalimati" w:cs="Kalimati" w:hint="cs"/>
          <w:sz w:val="23"/>
          <w:szCs w:val="23"/>
          <w:cs/>
        </w:rPr>
        <w:t>२१ हजार ६ सय</w:t>
      </w:r>
      <w:r w:rsidR="00A11F4F" w:rsidRPr="00B601ED">
        <w:rPr>
          <w:rFonts w:ascii="Kalimati" w:hAnsi="Kalimati" w:cs="Kalimati" w:hint="cs"/>
          <w:sz w:val="23"/>
          <w:szCs w:val="23"/>
          <w:cs/>
        </w:rPr>
        <w:t xml:space="preserve"> हेक्ट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मिनम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पुर्‍याइनेछ।</w:t>
      </w:r>
    </w:p>
    <w:p w14:paraId="0EDD3B0F" w14:textId="347F1F82" w:rsidR="00E7495D" w:rsidRPr="00B601ED" w:rsidRDefault="0056247C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color w:val="FF0000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ाठमाडौं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 उपत्यकाको पर्यावरणीय प्रव</w:t>
      </w:r>
      <w:r w:rsidR="005D1FD8" w:rsidRPr="00B601ED">
        <w:rPr>
          <w:rFonts w:ascii="Kalimati" w:hAnsi="Kalimati" w:cs="Kalimati" w:hint="cs"/>
          <w:sz w:val="23"/>
          <w:szCs w:val="23"/>
          <w:cs/>
        </w:rPr>
        <w:t>र्द्ध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>नका लागि शिवपुरीमा निर्मित धाप बाँधमा पानी सञ्चय शु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E7495D" w:rsidRPr="00B601ED">
        <w:rPr>
          <w:rFonts w:ascii="Kalimati" w:hAnsi="Kalimati" w:cs="Kalimati"/>
          <w:sz w:val="23"/>
          <w:szCs w:val="23"/>
        </w:rPr>
        <w:t xml:space="preserve"> 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>बागमतीको सहायक नदी नागमतीमा उच्च बाँध निर्माण गरेर वर्षाको पानी संकलन गर्ने जलस्रोत संरक्षण आयोजना शु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E7495D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582F7076" w14:textId="344C0E86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हाकाली, कर्णाली</w:t>
      </w:r>
      <w:r w:rsidRPr="00B601ED">
        <w:rPr>
          <w:rFonts w:ascii="Kalimati" w:hAnsi="Kalimati" w:cs="Kalimati" w:hint="eastAsia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ारायणी तथा कोशी जस्ता ठूला, 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>कन्काई</w:t>
      </w:r>
      <w:r w:rsidR="006670ED" w:rsidRPr="00B601ED">
        <w:rPr>
          <w:rFonts w:ascii="Kalimati" w:hAnsi="Kalimati" w:cs="Kalimati"/>
          <w:sz w:val="23"/>
          <w:szCs w:val="23"/>
        </w:rPr>
        <w:t>,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 xml:space="preserve"> कमल</w:t>
      </w:r>
      <w:r w:rsidR="006670ED" w:rsidRPr="00B601ED">
        <w:rPr>
          <w:rFonts w:ascii="Kalimati" w:hAnsi="Kalimati" w:cs="Kalimati"/>
          <w:sz w:val="23"/>
          <w:szCs w:val="23"/>
        </w:rPr>
        <w:t>,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 xml:space="preserve"> रतुवा-मावा</w:t>
      </w:r>
      <w:r w:rsidR="006670ED" w:rsidRPr="00B601ED">
        <w:rPr>
          <w:rFonts w:ascii="Kalimati" w:hAnsi="Kalimati" w:cs="Kalimati"/>
          <w:sz w:val="23"/>
          <w:szCs w:val="23"/>
        </w:rPr>
        <w:t>,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542A" w:rsidRPr="00B601ED">
        <w:rPr>
          <w:rFonts w:ascii="Kalimati" w:hAnsi="Kalimati" w:cs="Kalimati" w:hint="cs"/>
          <w:sz w:val="23"/>
          <w:szCs w:val="23"/>
          <w:cs/>
        </w:rPr>
        <w:t>सुनसरी</w:t>
      </w:r>
      <w:r w:rsidR="008B542A"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्रियुगा, 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>खाडो</w:t>
      </w:r>
      <w:r w:rsidR="006670ED" w:rsidRPr="00B601ED">
        <w:rPr>
          <w:rFonts w:ascii="Kalimati" w:hAnsi="Kalimati" w:cs="Kalimati"/>
          <w:sz w:val="23"/>
          <w:szCs w:val="23"/>
        </w:rPr>
        <w:t>,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मला, राप्ती,</w:t>
      </w:r>
      <w:r w:rsidR="00B35C9A" w:rsidRPr="00B601ED">
        <w:rPr>
          <w:rFonts w:ascii="Kalimati" w:hAnsi="Kalimati" w:cs="Kalimati" w:hint="cs"/>
          <w:sz w:val="23"/>
          <w:szCs w:val="23"/>
          <w:cs/>
        </w:rPr>
        <w:t xml:space="preserve"> कयर</w:t>
      </w:r>
      <w:r w:rsidR="00B35C9A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बई, मोहना, खुटिया जस्ता मध्यम 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न्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ोखिमयुक्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दी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र पहाड</w:t>
      </w:r>
      <w:r w:rsidR="00D92CB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भागमा </w:t>
      </w:r>
      <w:r w:rsidRPr="00B601ED">
        <w:rPr>
          <w:rFonts w:ascii="Kalimati" w:hAnsi="Kalimati" w:cs="Kalimati" w:hint="cs"/>
          <w:sz w:val="23"/>
          <w:szCs w:val="23"/>
          <w:cs/>
        </w:rPr>
        <w:t>प्रभावकारी</w:t>
      </w:r>
      <w:r w:rsidR="003C0954" w:rsidRPr="00B601ED">
        <w:rPr>
          <w:rFonts w:ascii="Kalimati" w:hAnsi="Kalimati" w:cs="Kalimati" w:hint="cs"/>
          <w:sz w:val="23"/>
          <w:szCs w:val="23"/>
          <w:cs/>
        </w:rPr>
        <w:t xml:space="preserve"> रूपमा पहिर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यन्त्रण तथा व्यवस्थापन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ागि नदी नियन्त्रण, थेग्रान व्यवस्थापन, बहाव क्षेत्रको संरक्षणका कार्य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यस्ता कार्य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="00FB203C" w:rsidRPr="00B601ED">
        <w:rPr>
          <w:rFonts w:ascii="Kalimati" w:hAnsi="Kalimati" w:cs="Kalimati" w:hint="cs"/>
          <w:sz w:val="23"/>
          <w:szCs w:val="23"/>
          <w:cs/>
        </w:rPr>
        <w:t xml:space="preserve"> वायोईञ्जिनियरिङ्ग सहित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वप्रवर्तनशील प्रविधि प्रयोग गरी प्रदेश सरकार र स्थानीय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तहसँग</w:t>
      </w:r>
      <w:r w:rsidR="00C10A07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न्वय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दी नियन्त्रण तथा संरक्षणबाट उकास भएको </w:t>
      </w:r>
      <w:r w:rsidR="005B7FBB" w:rsidRPr="00B601ED">
        <w:rPr>
          <w:rFonts w:ascii="Kalimati" w:hAnsi="Kalimati" w:cs="Kalimati" w:hint="cs"/>
          <w:sz w:val="23"/>
          <w:szCs w:val="23"/>
          <w:cs/>
        </w:rPr>
        <w:t>जमि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वृ</w:t>
      </w:r>
      <w:r w:rsidRPr="00B601ED">
        <w:rPr>
          <w:rFonts w:ascii="Kalimati" w:hAnsi="Kalimati" w:cs="Kalimati" w:hint="cs"/>
          <w:sz w:val="23"/>
          <w:szCs w:val="23"/>
          <w:cs/>
        </w:rPr>
        <w:t>क्षारोपण</w:t>
      </w:r>
      <w:r w:rsidRPr="00B601ED">
        <w:rPr>
          <w:rFonts w:ascii="Kalimati" w:hAnsi="Kalimati" w:cs="Kalimati"/>
          <w:sz w:val="23"/>
          <w:szCs w:val="23"/>
          <w:cs/>
        </w:rPr>
        <w:t>, बगर खे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अन्य उत्पादनमूलक कार्यमा उपयोग गरिनेछ</w:t>
      </w:r>
      <w:r w:rsidR="00C50230" w:rsidRPr="00B601ED">
        <w:rPr>
          <w:rFonts w:ascii="Kalimati" w:hAnsi="Kalimati" w:cs="Kalimati" w:hint="cs"/>
          <w:sz w:val="23"/>
          <w:szCs w:val="23"/>
          <w:cs/>
        </w:rPr>
        <w:t xml:space="preserve">। 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>नद</w:t>
      </w:r>
      <w:r w:rsidR="00C50230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 xml:space="preserve"> नियन्त्रण कार्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1947CD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E020F1" w:rsidRPr="00B601ED">
        <w:rPr>
          <w:rFonts w:ascii="Kalimati" w:hAnsi="Kalimati" w:cs="Kalimati"/>
          <w:sz w:val="23"/>
          <w:szCs w:val="23"/>
        </w:rPr>
        <w:t xml:space="preserve"> </w:t>
      </w:r>
      <w:r w:rsidR="00E020F1" w:rsidRPr="00B601ED">
        <w:rPr>
          <w:rFonts w:ascii="Kalimati" w:hAnsi="Kalimati" w:cs="Kalimati" w:hint="cs"/>
          <w:sz w:val="23"/>
          <w:szCs w:val="23"/>
          <w:cs/>
        </w:rPr>
        <w:t>अर्ब १९ करोड</w:t>
      </w:r>
      <w:r w:rsidR="00C5023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670ED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4A5BBF2C" w14:textId="3101AA74" w:rsidR="009A1A16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द्विपक्षी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ंयन्त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लाई प्रभावकारी </w:t>
      </w:r>
      <w:r w:rsidR="00261076" w:rsidRPr="00B601ED">
        <w:rPr>
          <w:rFonts w:ascii="Kalimati" w:hAnsi="Kalimati" w:cs="Kalimati"/>
          <w:sz w:val="23"/>
          <w:szCs w:val="23"/>
          <w:cs/>
        </w:rPr>
        <w:t>बना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ीमा क्षेत्रमा हुने कटान</w:t>
      </w:r>
      <w:r w:rsidRPr="00B601ED">
        <w:rPr>
          <w:rFonts w:ascii="Kalimati" w:hAnsi="Kalimati" w:cs="Kalimati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 w:hint="cs"/>
          <w:sz w:val="23"/>
          <w:szCs w:val="23"/>
          <w:cs/>
        </w:rPr>
        <w:t>डु</w:t>
      </w:r>
      <w:r w:rsidR="00B01B49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>न सम्बन्धी समस्याला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ाधान गर्दै लगिनेछ</w:t>
      </w:r>
      <w:r w:rsidR="0067075E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CD3FC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40B07" w:rsidRPr="00B601ED">
        <w:rPr>
          <w:rFonts w:ascii="Kalimati" w:hAnsi="Kalimati" w:cs="Kalimati" w:hint="cs"/>
          <w:sz w:val="23"/>
          <w:szCs w:val="23"/>
          <w:cs/>
        </w:rPr>
        <w:t>कर्णाली</w:t>
      </w:r>
      <w:r w:rsidR="00DD58B2" w:rsidRPr="00B601ED">
        <w:rPr>
          <w:rFonts w:ascii="Kalimati" w:hAnsi="Kalimati" w:cs="Kalimati" w:hint="cs"/>
          <w:sz w:val="23"/>
          <w:szCs w:val="23"/>
          <w:cs/>
        </w:rPr>
        <w:t>देखि</w:t>
      </w:r>
      <w:r w:rsidR="00DD58B2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440B07" w:rsidRPr="00B601ED">
        <w:rPr>
          <w:rFonts w:ascii="Kalimati" w:hAnsi="Kalimati" w:cs="Kalimati" w:hint="cs"/>
          <w:sz w:val="23"/>
          <w:szCs w:val="23"/>
          <w:cs/>
        </w:rPr>
        <w:t>कोशी</w:t>
      </w:r>
      <w:r w:rsidR="00D91085" w:rsidRPr="00B601ED">
        <w:rPr>
          <w:rFonts w:ascii="Kalimati" w:hAnsi="Kalimati" w:cs="Kalimati" w:hint="cs"/>
          <w:sz w:val="23"/>
          <w:szCs w:val="23"/>
          <w:cs/>
        </w:rPr>
        <w:t>सम्मका</w:t>
      </w:r>
      <w:proofErr w:type="spellEnd"/>
      <w:r w:rsidR="00DD58B2" w:rsidRPr="00B601ED">
        <w:rPr>
          <w:rFonts w:ascii="Kalimati" w:hAnsi="Kalimati" w:cs="Kalimati" w:hint="cs"/>
          <w:sz w:val="23"/>
          <w:szCs w:val="23"/>
          <w:cs/>
        </w:rPr>
        <w:t xml:space="preserve"> प्र</w:t>
      </w:r>
      <w:r w:rsidRPr="00B601ED">
        <w:rPr>
          <w:rFonts w:ascii="Kalimati" w:hAnsi="Kalimati" w:cs="Kalimati" w:hint="cs"/>
          <w:sz w:val="23"/>
          <w:szCs w:val="23"/>
          <w:cs/>
        </w:rPr>
        <w:t>मुख नद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एकआपस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ोडी</w:t>
      </w:r>
      <w:r w:rsidR="000B0B33" w:rsidRPr="00B601ED">
        <w:rPr>
          <w:rFonts w:ascii="Kalimati" w:hAnsi="Kalimati" w:cs="Kalimati" w:hint="cs"/>
          <w:sz w:val="23"/>
          <w:szCs w:val="23"/>
          <w:cs/>
        </w:rPr>
        <w:t>न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D1967" w:rsidRPr="00B601ED">
        <w:rPr>
          <w:rFonts w:ascii="Kalimati" w:hAnsi="Kalimati" w:cs="Kalimati" w:hint="cs"/>
          <w:sz w:val="23"/>
          <w:szCs w:val="23"/>
          <w:cs/>
        </w:rPr>
        <w:t>बहुउ</w:t>
      </w:r>
      <w:r w:rsidR="0064601C" w:rsidRPr="00B601ED">
        <w:rPr>
          <w:rFonts w:ascii="Kalimati" w:hAnsi="Kalimati" w:cs="Kalimati" w:hint="cs"/>
          <w:sz w:val="23"/>
          <w:szCs w:val="23"/>
          <w:cs/>
        </w:rPr>
        <w:t>द्दे</w:t>
      </w:r>
      <w:r w:rsidR="009D1967" w:rsidRPr="00B601ED">
        <w:rPr>
          <w:rFonts w:ascii="Kalimati" w:hAnsi="Kalimati" w:cs="Kalimati" w:hint="cs"/>
          <w:sz w:val="23"/>
          <w:szCs w:val="23"/>
          <w:cs/>
        </w:rPr>
        <w:t xml:space="preserve">श्यीय </w:t>
      </w:r>
      <w:r w:rsidRPr="00B601ED">
        <w:rPr>
          <w:rFonts w:ascii="Kalimati" w:hAnsi="Kalimati" w:cs="Kalimati" w:hint="cs"/>
          <w:sz w:val="23"/>
          <w:szCs w:val="23"/>
          <w:cs/>
        </w:rPr>
        <w:t>पूर्व पश्चिम सि</w:t>
      </w:r>
      <w:r w:rsidR="00FB0771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 w:hint="cs"/>
          <w:sz w:val="23"/>
          <w:szCs w:val="23"/>
          <w:cs/>
        </w:rPr>
        <w:t>चा</w:t>
      </w:r>
      <w:r w:rsidR="00FB0771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D1967" w:rsidRPr="00B601ED">
        <w:rPr>
          <w:rFonts w:ascii="Kalimati" w:hAnsi="Kalimati" w:cs="Kalimati" w:hint="cs"/>
          <w:sz w:val="23"/>
          <w:szCs w:val="23"/>
          <w:cs/>
        </w:rPr>
        <w:t xml:space="preserve">प्रणालीको </w:t>
      </w:r>
      <w:r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िनेछ।</w:t>
      </w:r>
    </w:p>
    <w:p w14:paraId="7DCFEB04" w14:textId="0DFBF2C3" w:rsidR="00E7495D" w:rsidRPr="00B601ED" w:rsidRDefault="00E7495D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जल तथा मौसम पूर्वानुमान </w:t>
      </w:r>
      <w:r w:rsidR="00FF4FA1" w:rsidRPr="00B601ED">
        <w:rPr>
          <w:rFonts w:ascii="Kalimati" w:hAnsi="Kalimati" w:cs="Kalimati" w:hint="cs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प</w:t>
      </w:r>
      <w:r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/>
          <w:sz w:val="23"/>
          <w:szCs w:val="23"/>
          <w:cs/>
        </w:rPr>
        <w:t>र्व-सूचना प्रणालीलाई थप विश्वसनीय र भरपर्दो बनाउन स्वचालित रियल टाईम केन्द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िस्तार गरिनेछ</w:t>
      </w:r>
      <w:r w:rsidR="00C10A07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  <w:cs/>
        </w:rPr>
        <w:t xml:space="preserve"> मौसमी प्रणालीको अनुगमनलाई सुधार गर्न पाल्पा र उदयपुरमा मौसमी राड</w:t>
      </w:r>
      <w:r w:rsidR="00D41408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र केन्द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निर्माण कार्य सम्पन्न </w:t>
      </w:r>
      <w:r w:rsidR="00B12D09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Pr="00B601ED">
        <w:rPr>
          <w:rFonts w:ascii="Kalimati" w:hAnsi="Kalimati" w:cs="Kalimati"/>
          <w:sz w:val="23"/>
          <w:szCs w:val="23"/>
          <w:cs/>
        </w:rPr>
        <w:t>नेछ</w:t>
      </w:r>
      <w:r w:rsidR="00C10A07"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ौसमजन्य जोखिम न्यू</w:t>
      </w:r>
      <w:r w:rsidRPr="00B601ED">
        <w:rPr>
          <w:rFonts w:ascii="Kalimati" w:hAnsi="Kalimati" w:cs="Kalimati" w:hint="cs"/>
          <w:sz w:val="23"/>
          <w:szCs w:val="23"/>
          <w:cs/>
        </w:rPr>
        <w:t>नी</w:t>
      </w:r>
      <w:r w:rsidRPr="00B601ED">
        <w:rPr>
          <w:rFonts w:ascii="Kalimati" w:hAnsi="Kalimati" w:cs="Kalimati"/>
          <w:sz w:val="23"/>
          <w:szCs w:val="23"/>
          <w:cs/>
        </w:rPr>
        <w:t>करणका लागि क्षेत्रगत मौसम पूर्वसूचना</w:t>
      </w:r>
      <w:r w:rsidR="00CD10D8" w:rsidRPr="00B601ED">
        <w:rPr>
          <w:rFonts w:ascii="Kalimati" w:hAnsi="Kalimati" w:cs="Kalimati" w:hint="cs"/>
          <w:sz w:val="23"/>
          <w:szCs w:val="23"/>
          <w:cs/>
        </w:rPr>
        <w:t xml:space="preserve"> प्रणाल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/>
          <w:sz w:val="23"/>
          <w:szCs w:val="23"/>
          <w:cs/>
        </w:rPr>
        <w:t xml:space="preserve">स्तार र </w:t>
      </w:r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/>
          <w:sz w:val="23"/>
          <w:szCs w:val="23"/>
          <w:cs/>
        </w:rPr>
        <w:t xml:space="preserve">कास गर्ने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लक्ष्यअनु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>प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उड्डयन मौसम तथा </w:t>
      </w:r>
      <w:r w:rsidRPr="00B601ED">
        <w:rPr>
          <w:rFonts w:ascii="Kalimati" w:hAnsi="Kalimati" w:cs="Kalimati" w:hint="cs"/>
          <w:sz w:val="23"/>
          <w:szCs w:val="23"/>
          <w:cs/>
        </w:rPr>
        <w:t>पर्वती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मौसम सेवा </w:t>
      </w:r>
      <w:r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/>
          <w:sz w:val="23"/>
          <w:szCs w:val="23"/>
          <w:cs/>
        </w:rPr>
        <w:t>कास कार्यक्रम स</w:t>
      </w:r>
      <w:r w:rsidR="00BA2DB8" w:rsidRPr="00B601ED">
        <w:rPr>
          <w:rFonts w:ascii="Kalimati" w:hAnsi="Kalimati" w:cs="Kalimati" w:hint="cs"/>
          <w:sz w:val="23"/>
          <w:szCs w:val="23"/>
          <w:cs/>
        </w:rPr>
        <w:t>ञ्चा</w:t>
      </w:r>
      <w:r w:rsidRPr="00B601ED">
        <w:rPr>
          <w:rFonts w:ascii="Kalimati" w:hAnsi="Kalimati" w:cs="Kalimati"/>
          <w:sz w:val="23"/>
          <w:szCs w:val="23"/>
          <w:cs/>
        </w:rPr>
        <w:t>लन गरिनेछ।</w:t>
      </w:r>
    </w:p>
    <w:p w14:paraId="639D6F1D" w14:textId="74C731C7" w:rsidR="00C952EE" w:rsidRPr="00B601ED" w:rsidRDefault="003F5083" w:rsidP="00616D7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जलस्रोत तथा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="00585703" w:rsidRPr="00B601ED">
        <w:rPr>
          <w:rFonts w:ascii="Kalimati" w:hAnsi="Kalimati" w:cs="Kalimati" w:hint="cs"/>
          <w:sz w:val="23"/>
          <w:szCs w:val="23"/>
          <w:cs/>
        </w:rPr>
        <w:t xml:space="preserve"> तर्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73E4C" w:rsidRPr="00B601ED">
        <w:rPr>
          <w:rFonts w:ascii="Kalimati" w:hAnsi="Kalimati" w:cs="Kalimati" w:hint="cs"/>
          <w:sz w:val="23"/>
          <w:szCs w:val="23"/>
          <w:cs/>
        </w:rPr>
        <w:t>३३ अर्ब ५०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19EFCCF0" w14:textId="3ED1224A" w:rsidR="00E74ADC" w:rsidRPr="00B601ED" w:rsidRDefault="000A70F4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ूचना तथ</w:t>
      </w:r>
      <w:r w:rsidR="00DC3792" w:rsidRPr="00B601ED">
        <w:rPr>
          <w:rFonts w:ascii="Kalimati" w:hAnsi="Kalimati" w:cs="Kalimati" w:hint="cs"/>
          <w:b/>
          <w:bCs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सञ्चा</w:t>
      </w:r>
      <w:r w:rsidR="00E74ADC" w:rsidRPr="00B601ED">
        <w:rPr>
          <w:rFonts w:ascii="Kalimati" w:hAnsi="Kalimati" w:cs="Kalimati" w:hint="cs"/>
          <w:b/>
          <w:bCs/>
          <w:sz w:val="23"/>
          <w:szCs w:val="23"/>
          <w:cs/>
        </w:rPr>
        <w:t>र</w:t>
      </w:r>
    </w:p>
    <w:p w14:paraId="05C873FC" w14:textId="43CD19A7" w:rsidR="007C2E6C" w:rsidRPr="00B601ED" w:rsidRDefault="00B331BD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लोकतान्त्रिक पद्धति र सुशासन प्रवर्द्धनमा महत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्त्व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ूर्ण </w:t>
      </w:r>
      <w:r w:rsidR="00D808A2" w:rsidRPr="00B601ED">
        <w:rPr>
          <w:rFonts w:ascii="Kalimati" w:hAnsi="Kalimati" w:cs="Kalimati" w:hint="cs"/>
          <w:sz w:val="23"/>
          <w:szCs w:val="23"/>
          <w:cs/>
        </w:rPr>
        <w:t xml:space="preserve">भूमिका निर्वाह गर्ने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D808A2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 xml:space="preserve">चार क्षेत्रलाई थप </w:t>
      </w:r>
      <w:proofErr w:type="spellStart"/>
      <w:r w:rsidR="00E74ADC" w:rsidRPr="00B601ED">
        <w:rPr>
          <w:rFonts w:ascii="Kalimati" w:hAnsi="Kalimati" w:cs="Kalimati" w:hint="cs"/>
          <w:sz w:val="23"/>
          <w:szCs w:val="23"/>
          <w:cs/>
        </w:rPr>
        <w:t>मर्यादित</w:t>
      </w:r>
      <w:proofErr w:type="spellEnd"/>
      <w:r w:rsidR="00E74ADC" w:rsidRPr="00B601ED">
        <w:rPr>
          <w:rFonts w:ascii="Kalimati" w:hAnsi="Kalimati" w:cs="Kalimati" w:hint="cs"/>
          <w:sz w:val="23"/>
          <w:szCs w:val="23"/>
          <w:cs/>
        </w:rPr>
        <w:t xml:space="preserve">, जिम्मेवार, </w:t>
      </w:r>
      <w:proofErr w:type="spellStart"/>
      <w:r w:rsidR="00E74ADC" w:rsidRPr="00B601ED">
        <w:rPr>
          <w:rFonts w:ascii="Kalimati" w:hAnsi="Kalimati" w:cs="Kalimati" w:hint="cs"/>
          <w:sz w:val="23"/>
          <w:szCs w:val="23"/>
          <w:cs/>
        </w:rPr>
        <w:t>व्यवसायिक</w:t>
      </w:r>
      <w:proofErr w:type="spellEnd"/>
      <w:r w:rsidR="00E74ADC" w:rsidRPr="00B601ED">
        <w:rPr>
          <w:rFonts w:ascii="Kalimati" w:hAnsi="Kalimati" w:cs="Kalimati" w:hint="cs"/>
          <w:sz w:val="23"/>
          <w:szCs w:val="23"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 xml:space="preserve">एवं पारदर्शी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7C2E6C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0635463" w14:textId="7564D8E0" w:rsidR="00E74ADC" w:rsidRPr="00B601ED" w:rsidRDefault="00E74AD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ाइबर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सुरक्षाको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ुनिश्‍चितता</w:t>
      </w:r>
      <w:proofErr w:type="spellEnd"/>
      <w:r w:rsidR="0060022B" w:rsidRPr="00B601ED">
        <w:rPr>
          <w:rFonts w:ascii="Kalimati" w:hAnsi="Kalimati" w:cs="Kalimati"/>
          <w:b/>
          <w:bCs/>
          <w:sz w:val="23"/>
          <w:szCs w:val="23"/>
        </w:rPr>
        <w:t>: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एक्काइसौं शताब्दीको आवश्यकता</w:t>
      </w:r>
      <w:r w:rsidR="00295864" w:rsidRPr="00B601ED">
        <w:rPr>
          <w:rFonts w:ascii="Kalimati" w:hAnsi="Kalimati" w:cs="Kalimati"/>
          <w:sz w:val="23"/>
          <w:szCs w:val="23"/>
        </w:rPr>
        <w:t xml:space="preserve"> </w:t>
      </w:r>
      <w:r w:rsidR="00295864" w:rsidRPr="00B601ED">
        <w:rPr>
          <w:rFonts w:ascii="Kalimati" w:hAnsi="Kalimati" w:cs="Kalimati" w:hint="cs"/>
          <w:sz w:val="23"/>
          <w:szCs w:val="23"/>
          <w:cs/>
        </w:rPr>
        <w:t xml:space="preserve">भन्ने अवधारणालाई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E70A0" w:rsidRPr="00B601ED">
        <w:rPr>
          <w:rFonts w:ascii="Kalimati" w:hAnsi="Kalimati" w:cs="Kalimati"/>
          <w:sz w:val="23"/>
          <w:szCs w:val="23"/>
          <w:cs/>
        </w:rPr>
        <w:t xml:space="preserve">राष्ट्रिय </w:t>
      </w:r>
      <w:proofErr w:type="spellStart"/>
      <w:r w:rsidR="007E70A0" w:rsidRPr="00B601ED">
        <w:rPr>
          <w:rFonts w:ascii="Kalimati" w:hAnsi="Kalimati" w:cs="Kalimati"/>
          <w:sz w:val="23"/>
          <w:szCs w:val="23"/>
          <w:cs/>
        </w:rPr>
        <w:t>साइबर</w:t>
      </w:r>
      <w:proofErr w:type="spellEnd"/>
      <w:r w:rsidR="007E70A0" w:rsidRPr="00B601ED">
        <w:rPr>
          <w:rFonts w:ascii="Kalimati" w:hAnsi="Kalimati" w:cs="Kalimati"/>
          <w:sz w:val="23"/>
          <w:szCs w:val="23"/>
          <w:cs/>
        </w:rPr>
        <w:t xml:space="preserve"> सुरक्षा केन्द्र स्थापनाको कार्य अगाडि बढाइनेछ</w:t>
      </w:r>
      <w:bookmarkStart w:id="28" w:name="_Hlk100830097"/>
      <w:r w:rsidR="007E70A0" w:rsidRPr="00B601ED">
        <w:rPr>
          <w:rFonts w:ascii="Kalimati" w:hAnsi="Kalimati" w:cs="Kalimati"/>
          <w:sz w:val="23"/>
          <w:szCs w:val="23"/>
          <w:cs/>
        </w:rPr>
        <w:t>।</w:t>
      </w:r>
      <w:bookmarkEnd w:id="28"/>
      <w:r w:rsidR="00EA2FF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>उक्त केन्द्रलाई</w:t>
      </w:r>
      <w:r w:rsidR="007E70A0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ाइ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</w:t>
      </w:r>
      <w:r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>रक्षाको विषयमा अनुसन्धान तथा विकास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ाइ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ुरक्ष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वर्द्धन</w:t>
      </w:r>
      <w:r w:rsidR="00B3740A" w:rsidRPr="00B601ED">
        <w:rPr>
          <w:rFonts w:ascii="Kalimati" w:hAnsi="Kalimati" w:cs="Kalimati"/>
          <w:sz w:val="23"/>
          <w:szCs w:val="23"/>
        </w:rPr>
        <w:t xml:space="preserve"> 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/>
          <w:sz w:val="23"/>
          <w:szCs w:val="23"/>
          <w:cs/>
        </w:rPr>
        <w:t xml:space="preserve">डिजिटल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फोरेन्स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अनुसन्धान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>सम्बन्धी</w:t>
      </w:r>
      <w:r w:rsidR="00B3740A" w:rsidRPr="00B601ED">
        <w:rPr>
          <w:rFonts w:ascii="Kalimati" w:hAnsi="Kalimati" w:cs="Kalimati"/>
          <w:sz w:val="23"/>
          <w:szCs w:val="23"/>
        </w:rPr>
        <w:t xml:space="preserve"> </w:t>
      </w:r>
      <w:r w:rsidR="00B3740A" w:rsidRPr="00B601ED">
        <w:rPr>
          <w:rFonts w:ascii="Kalimati" w:hAnsi="Kalimati" w:cs="Kalimati" w:hint="cs"/>
          <w:sz w:val="23"/>
          <w:szCs w:val="23"/>
          <w:cs/>
        </w:rPr>
        <w:t>अधिकार प्राप्त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 xml:space="preserve"> निकायको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7E70A0"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िनेछ</w:t>
      </w:r>
      <w:bookmarkStart w:id="29" w:name="_Hlk104045839"/>
      <w:r w:rsidR="007E70A0"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29"/>
      <w:r w:rsidR="000F7FC7" w:rsidRPr="00B601ED">
        <w:rPr>
          <w:rFonts w:ascii="Kalimati" w:hAnsi="Kalimati" w:cs="Kalimati" w:hint="cs"/>
          <w:sz w:val="23"/>
          <w:szCs w:val="23"/>
          <w:cs/>
        </w:rPr>
        <w:t xml:space="preserve"> नेपाल सरकारका </w:t>
      </w:r>
      <w:proofErr w:type="spellStart"/>
      <w:r w:rsidR="000F7FC7"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="000F7FC7" w:rsidRPr="00B601ED">
        <w:rPr>
          <w:rFonts w:ascii="Kalimati" w:hAnsi="Kalimati" w:cs="Kalimati" w:hint="cs"/>
          <w:sz w:val="23"/>
          <w:szCs w:val="23"/>
          <w:cs/>
        </w:rPr>
        <w:t xml:space="preserve"> प्रणाली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F7FC7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proofErr w:type="spellStart"/>
      <w:r w:rsidR="000F7FC7" w:rsidRPr="00B601ED">
        <w:rPr>
          <w:rFonts w:ascii="Kalimati" w:hAnsi="Kalimati" w:cs="Kalimati" w:hint="cs"/>
          <w:sz w:val="23"/>
          <w:szCs w:val="23"/>
          <w:cs/>
        </w:rPr>
        <w:t>साईवर</w:t>
      </w:r>
      <w:proofErr w:type="spellEnd"/>
      <w:r w:rsidR="000F7FC7" w:rsidRPr="00B601ED">
        <w:rPr>
          <w:rFonts w:ascii="Kalimati" w:hAnsi="Kalimati" w:cs="Kalimati" w:hint="cs"/>
          <w:sz w:val="23"/>
          <w:szCs w:val="23"/>
          <w:cs/>
        </w:rPr>
        <w:t xml:space="preserve"> सुरक्षा पर</w:t>
      </w:r>
      <w:r w:rsidR="00A61AC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0F7FC7" w:rsidRPr="00B601ED">
        <w:rPr>
          <w:rFonts w:ascii="Kalimati" w:hAnsi="Kalimati" w:cs="Kalimati" w:hint="cs"/>
          <w:sz w:val="23"/>
          <w:szCs w:val="23"/>
          <w:cs/>
        </w:rPr>
        <w:t xml:space="preserve">क्षण गर्ने </w:t>
      </w:r>
      <w:r w:rsidR="00917A07" w:rsidRPr="00B601ED">
        <w:rPr>
          <w:rFonts w:ascii="Kalimati" w:hAnsi="Kalimati" w:cs="Kalimati" w:hint="cs"/>
          <w:sz w:val="23"/>
          <w:szCs w:val="23"/>
          <w:cs/>
        </w:rPr>
        <w:t>व्यवस्था मिलाइनेछ।</w:t>
      </w:r>
    </w:p>
    <w:p w14:paraId="0DA92C17" w14:textId="1D2EDCEC" w:rsidR="00E74ADC" w:rsidRPr="00B601ED" w:rsidRDefault="00F96285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हुलाक सेव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आधुनिकीकरण</w:t>
      </w:r>
      <w:proofErr w:type="spellEnd"/>
      <w:r w:rsidR="00A134C6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60022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0022B" w:rsidRPr="00B601ED">
        <w:rPr>
          <w:rFonts w:ascii="Kalimati" w:hAnsi="Kalimati" w:cs="Kalimati" w:hint="cs"/>
          <w:sz w:val="23"/>
          <w:szCs w:val="23"/>
          <w:cs/>
        </w:rPr>
        <w:t>व्यवसायीकरण</w:t>
      </w:r>
      <w:proofErr w:type="spellEnd"/>
      <w:r w:rsidR="0060022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री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राष्ट्रिय तथा अन्त</w:t>
      </w:r>
      <w:r w:rsidR="00272B9E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राष्ट्रिय 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विश्वसनी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01CDA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 xml:space="preserve">भरपर्दो निकायको रूपमा विकास </w:t>
      </w:r>
      <w:r w:rsidRPr="00B601ED">
        <w:rPr>
          <w:rFonts w:ascii="Kalimati" w:hAnsi="Kalimati" w:cs="Kalimati" w:hint="cs"/>
          <w:sz w:val="23"/>
          <w:szCs w:val="23"/>
          <w:cs/>
        </w:rPr>
        <w:t>गर</w:t>
      </w:r>
      <w:r w:rsidR="005C5783" w:rsidRPr="00B601ED">
        <w:rPr>
          <w:rFonts w:ascii="Kalimati" w:hAnsi="Kalimati" w:cs="Kalimati" w:hint="cs"/>
          <w:sz w:val="23"/>
          <w:szCs w:val="23"/>
          <w:cs/>
        </w:rPr>
        <w:t xml:space="preserve">्न </w:t>
      </w:r>
      <w:r w:rsidR="00EC6AD9" w:rsidRPr="00B601ED">
        <w:rPr>
          <w:rFonts w:ascii="Kalimati" w:hAnsi="Kalimati" w:cs="Kalimati" w:hint="cs"/>
          <w:sz w:val="23"/>
          <w:szCs w:val="23"/>
          <w:cs/>
        </w:rPr>
        <w:t xml:space="preserve">यसको </w:t>
      </w:r>
      <w:proofErr w:type="spellStart"/>
      <w:r w:rsidR="005C5783" w:rsidRPr="00B601ED">
        <w:rPr>
          <w:rFonts w:ascii="Kalimati" w:hAnsi="Kalimati" w:cs="Kalimati" w:hint="cs"/>
          <w:sz w:val="23"/>
          <w:szCs w:val="23"/>
          <w:cs/>
        </w:rPr>
        <w:t>पुनर्सरचना</w:t>
      </w:r>
      <w:proofErr w:type="spellEnd"/>
      <w:r w:rsidR="005C5783" w:rsidRPr="00B601ED">
        <w:rPr>
          <w:rFonts w:ascii="Kalimati" w:hAnsi="Kalimati" w:cs="Kalimati" w:hint="cs"/>
          <w:sz w:val="23"/>
          <w:szCs w:val="23"/>
          <w:cs/>
        </w:rPr>
        <w:t xml:space="preserve"> 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272B9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E2612" w:rsidRPr="00B601ED">
        <w:rPr>
          <w:rFonts w:ascii="Kalimati" w:hAnsi="Kalimati" w:cs="Kalimati" w:hint="cs"/>
          <w:sz w:val="23"/>
          <w:szCs w:val="23"/>
          <w:cs/>
        </w:rPr>
        <w:t>दू</w:t>
      </w:r>
      <w:r w:rsidR="0060022B" w:rsidRPr="00B601ED">
        <w:rPr>
          <w:rFonts w:ascii="Kalimati" w:hAnsi="Kalimati" w:cs="Kalimati" w:hint="cs"/>
          <w:sz w:val="23"/>
          <w:szCs w:val="23"/>
          <w:cs/>
        </w:rPr>
        <w:t xml:space="preserve">रसञ्चार सेवालाई </w:t>
      </w:r>
      <w:proofErr w:type="spellStart"/>
      <w:r w:rsidR="0060022B"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60022B" w:rsidRPr="00B601ED">
        <w:rPr>
          <w:rFonts w:ascii="Kalimati" w:hAnsi="Kalimati" w:cs="Kalimati" w:hint="cs"/>
          <w:sz w:val="23"/>
          <w:szCs w:val="23"/>
          <w:cs/>
        </w:rPr>
        <w:t xml:space="preserve">, प्रभावकारी र </w:t>
      </w:r>
      <w:proofErr w:type="spellStart"/>
      <w:r w:rsidR="0060022B" w:rsidRPr="00B601ED">
        <w:rPr>
          <w:rFonts w:ascii="Kalimati" w:hAnsi="Kalimati" w:cs="Kalimati" w:hint="cs"/>
          <w:sz w:val="23"/>
          <w:szCs w:val="23"/>
          <w:cs/>
        </w:rPr>
        <w:t>सर्वसुलभ</w:t>
      </w:r>
      <w:proofErr w:type="spellEnd"/>
      <w:r w:rsidR="0060022B" w:rsidRPr="00B601ED">
        <w:rPr>
          <w:rFonts w:ascii="Kalimati" w:hAnsi="Kalimati" w:cs="Kalimati" w:hint="cs"/>
          <w:sz w:val="23"/>
          <w:szCs w:val="23"/>
          <w:cs/>
        </w:rPr>
        <w:t xml:space="preserve"> बनाइनेछ।</w:t>
      </w:r>
      <w:r w:rsidR="00F91AE1" w:rsidRPr="00B601ED">
        <w:rPr>
          <w:rFonts w:cs="Kalimati"/>
          <w:sz w:val="23"/>
          <w:szCs w:val="23"/>
        </w:rPr>
        <w:t xml:space="preserve"> </w:t>
      </w:r>
      <w:r w:rsidR="00F91AE1" w:rsidRPr="00B601ED">
        <w:rPr>
          <w:rFonts w:cs="Kalimati" w:hint="cs"/>
          <w:sz w:val="23"/>
          <w:szCs w:val="23"/>
          <w:cs/>
        </w:rPr>
        <w:t xml:space="preserve">इन्टरनेट सेवालाई </w:t>
      </w:r>
      <w:proofErr w:type="spellStart"/>
      <w:r w:rsidR="00F91AE1" w:rsidRPr="00B601ED">
        <w:rPr>
          <w:rFonts w:cs="Kalimati" w:hint="cs"/>
          <w:sz w:val="23"/>
          <w:szCs w:val="23"/>
          <w:cs/>
        </w:rPr>
        <w:t>सर्वसुलभ</w:t>
      </w:r>
      <w:proofErr w:type="spellEnd"/>
      <w:r w:rsidR="004F6ED4" w:rsidRPr="00B601ED">
        <w:rPr>
          <w:rFonts w:cs="Kalimati" w:hint="cs"/>
          <w:sz w:val="23"/>
          <w:szCs w:val="23"/>
          <w:cs/>
        </w:rPr>
        <w:t xml:space="preserve"> </w:t>
      </w:r>
      <w:r w:rsidR="00F91AE1" w:rsidRPr="00B601ED">
        <w:rPr>
          <w:rFonts w:cs="Kalimati" w:hint="cs"/>
          <w:sz w:val="23"/>
          <w:szCs w:val="23"/>
          <w:cs/>
        </w:rPr>
        <w:t xml:space="preserve">रूपमा </w:t>
      </w:r>
      <w:proofErr w:type="spellStart"/>
      <w:r w:rsidR="00F91AE1" w:rsidRPr="00B601ED">
        <w:rPr>
          <w:rFonts w:cs="Kalimati" w:hint="cs"/>
          <w:sz w:val="23"/>
          <w:szCs w:val="23"/>
          <w:cs/>
        </w:rPr>
        <w:t>उपलव्ध</w:t>
      </w:r>
      <w:proofErr w:type="spellEnd"/>
      <w:r w:rsidR="00F91AE1" w:rsidRPr="00B601ED">
        <w:rPr>
          <w:rFonts w:cs="Kalimati" w:hint="cs"/>
          <w:sz w:val="23"/>
          <w:szCs w:val="23"/>
          <w:cs/>
        </w:rPr>
        <w:t xml:space="preserve"> गराउन इन्टरनेट सेवा शुल्क घटाइनेछ।</w:t>
      </w:r>
    </w:p>
    <w:p w14:paraId="2E0D24D4" w14:textId="69A911E5" w:rsidR="00E74ADC" w:rsidRPr="00B601ED" w:rsidRDefault="00FD718F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बाँकेको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कोहलपु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लितपुरको </w:t>
      </w:r>
      <w:r w:rsidR="008075EE" w:rsidRPr="00B601ED">
        <w:rPr>
          <w:rFonts w:ascii="Kalimati" w:hAnsi="Kalimati" w:cs="Kalimati" w:hint="cs"/>
          <w:sz w:val="23"/>
          <w:szCs w:val="23"/>
          <w:cs/>
        </w:rPr>
        <w:t>खुमलटा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रमा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डाटा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सेन्टरको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भौतिक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पूर्वाधा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निर्माण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कार्य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प्रारम्भ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गरिने</w:t>
      </w:r>
      <w:r w:rsidR="00DC13CD" w:rsidRPr="00B601ED">
        <w:rPr>
          <w:rFonts w:ascii="Kalimati" w:hAnsi="Kalimati" w:cs="Kalimati" w:hint="cs"/>
          <w:sz w:val="23"/>
          <w:szCs w:val="23"/>
          <w:cs/>
        </w:rPr>
        <w:t xml:space="preserve">छ।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धरानमा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डाटा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सेन्ट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बुटवलमा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इन्टरनेट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एक्सचेन्ज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सेन्टर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74ADC" w:rsidRPr="00B601ED">
        <w:rPr>
          <w:rFonts w:ascii="Kalimati" w:hAnsi="Kalimati" w:cs="Kalimati" w:hint="cs"/>
          <w:sz w:val="23"/>
          <w:szCs w:val="23"/>
          <w:cs/>
        </w:rPr>
        <w:t>नि</w:t>
      </w:r>
      <w:r w:rsidR="00E74ADC" w:rsidRPr="00B601ED">
        <w:rPr>
          <w:rFonts w:ascii="Kalimati" w:hAnsi="Kalimati" w:cs="Kalimati"/>
          <w:sz w:val="23"/>
          <w:szCs w:val="23"/>
          <w:cs/>
        </w:rPr>
        <w:t xml:space="preserve">र्माणको सम्भाव्यता अध्ययन गरिनेछ। राष्ट्रिय सूचना प्रविधि केन्द्रको क्षमता </w:t>
      </w:r>
      <w:r w:rsidR="00A46884" w:rsidRPr="00B601ED">
        <w:rPr>
          <w:rFonts w:ascii="Kalimati" w:hAnsi="Kalimati" w:cs="Kalimati" w:hint="cs"/>
          <w:sz w:val="23"/>
          <w:szCs w:val="23"/>
          <w:cs/>
        </w:rPr>
        <w:t>विकास</w:t>
      </w:r>
      <w:r w:rsidR="00AE2612" w:rsidRPr="00B601ED">
        <w:rPr>
          <w:rFonts w:ascii="Kalimati" w:hAnsi="Kalimati" w:cs="Kalimati" w:hint="cs"/>
          <w:sz w:val="23"/>
          <w:szCs w:val="23"/>
          <w:cs/>
        </w:rPr>
        <w:t>का साथै</w:t>
      </w:r>
      <w:r w:rsidR="00B2353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74ADC" w:rsidRPr="00B601ED">
        <w:rPr>
          <w:rFonts w:ascii="Kalimati" w:hAnsi="Kalimati" w:cs="Kalimati"/>
          <w:sz w:val="23"/>
          <w:szCs w:val="23"/>
          <w:cs/>
        </w:rPr>
        <w:t>डिजास्टर</w:t>
      </w:r>
      <w:proofErr w:type="spellEnd"/>
      <w:r w:rsidR="00E74ADC"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E74ADC" w:rsidRPr="00B601ED">
        <w:rPr>
          <w:rFonts w:ascii="Kalimati" w:hAnsi="Kalimati" w:cs="Kalimati"/>
          <w:sz w:val="23"/>
          <w:szCs w:val="23"/>
          <w:cs/>
        </w:rPr>
        <w:t>रिकभरी</w:t>
      </w:r>
      <w:proofErr w:type="spellEnd"/>
      <w:r w:rsidR="00E74ADC" w:rsidRPr="00B601ED">
        <w:rPr>
          <w:rFonts w:ascii="Kalimati" w:hAnsi="Kalimati" w:cs="Kalimati"/>
          <w:sz w:val="23"/>
          <w:szCs w:val="23"/>
          <w:cs/>
        </w:rPr>
        <w:t xml:space="preserve"> सेन्टर स्थापना </w:t>
      </w:r>
      <w:r w:rsidR="00DC13CD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="00E74ADC" w:rsidRPr="00B601ED">
        <w:rPr>
          <w:rFonts w:ascii="Kalimati" w:hAnsi="Kalimati" w:cs="Kalimati"/>
          <w:sz w:val="23"/>
          <w:szCs w:val="23"/>
          <w:cs/>
        </w:rPr>
        <w:t>नेछ।</w:t>
      </w:r>
    </w:p>
    <w:p w14:paraId="5209E9BD" w14:textId="1A138338" w:rsidR="00E74ADC" w:rsidRPr="00B601ED" w:rsidRDefault="00E74AD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ेडियो नेपाल तथा नेपाल टेलिभिजनको पहुँच शत प्रतिशत भू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भागमा पुर्‍या</w:t>
      </w:r>
      <w:r w:rsidR="00EA2FF9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18104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ूचना तथा </w:t>
      </w:r>
      <w:r w:rsidR="00EB573F" w:rsidRPr="00B601ED">
        <w:rPr>
          <w:rFonts w:ascii="Kalimati" w:hAnsi="Kalimati" w:cs="Kalimati" w:hint="cs"/>
          <w:sz w:val="23"/>
          <w:szCs w:val="23"/>
          <w:cs/>
        </w:rPr>
        <w:t>प्रसारण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</w:t>
      </w:r>
      <w:r w:rsidR="00F50E1E" w:rsidRPr="00B601ED">
        <w:rPr>
          <w:rFonts w:ascii="Kalimati" w:hAnsi="Kalimati" w:cs="Kalimati" w:hint="cs"/>
          <w:sz w:val="23"/>
          <w:szCs w:val="23"/>
          <w:cs/>
        </w:rPr>
        <w:t>भागको क्षमता अभिवृद्धि ग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डिजिटल प्लेटफर्म तथा अनलाइन ट</w:t>
      </w:r>
      <w:r w:rsidR="00FF4FA1" w:rsidRPr="00B601ED">
        <w:rPr>
          <w:rFonts w:ascii="Kalimati" w:hAnsi="Kalimati" w:cs="Kalimati" w:hint="cs"/>
          <w:sz w:val="23"/>
          <w:szCs w:val="23"/>
          <w:cs/>
        </w:rPr>
        <w:t>ेलिभिजन</w:t>
      </w:r>
      <w:r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F50E1E" w:rsidRPr="00B601ED">
        <w:rPr>
          <w:rFonts w:ascii="Kalimati" w:hAnsi="Kalimati" w:cs="Kalimati" w:hint="cs"/>
          <w:sz w:val="23"/>
          <w:szCs w:val="23"/>
          <w:cs/>
        </w:rPr>
        <w:t xml:space="preserve">ो </w:t>
      </w:r>
      <w:r w:rsidRPr="00B601ED">
        <w:rPr>
          <w:rFonts w:ascii="Kalimati" w:hAnsi="Kalimati" w:cs="Kalimati" w:hint="cs"/>
          <w:sz w:val="23"/>
          <w:szCs w:val="23"/>
          <w:cs/>
        </w:rPr>
        <w:t>नियमन र अनुगमनलाई थप प्रभावकारी बनाइनेछ।</w:t>
      </w:r>
      <w:r w:rsidR="002E70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>सुरक्षण मुद्रण केन्द्र</w:t>
      </w:r>
      <w:r w:rsidR="00F8588A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>मुद्रण विभाग</w:t>
      </w:r>
      <w:r w:rsidR="00F8588A" w:rsidRPr="00B601ED">
        <w:rPr>
          <w:rFonts w:ascii="Kalimati" w:hAnsi="Kalimati" w:cs="Kalimati" w:hint="cs"/>
          <w:sz w:val="23"/>
          <w:szCs w:val="23"/>
          <w:cs/>
        </w:rPr>
        <w:t xml:space="preserve">लाई एक आपसमा 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>गाभी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 xml:space="preserve"> मुद्रण कार्य एउटै छा</w:t>
      </w:r>
      <w:r w:rsidR="000E2FC8" w:rsidRPr="00B601ED">
        <w:rPr>
          <w:rFonts w:ascii="Kalimati" w:hAnsi="Kalimati" w:cs="Kalimati" w:hint="cs"/>
          <w:sz w:val="23"/>
          <w:szCs w:val="23"/>
          <w:cs/>
        </w:rPr>
        <w:t>ना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>मुन</w:t>
      </w:r>
      <w:r w:rsidR="00272B9E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 xml:space="preserve"> ल्याउन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8588A" w:rsidRPr="00B601ED">
        <w:rPr>
          <w:rFonts w:ascii="Kalimati" w:hAnsi="Kalimati" w:cs="Kalimati" w:hint="cs"/>
          <w:sz w:val="23"/>
          <w:szCs w:val="23"/>
          <w:cs/>
        </w:rPr>
        <w:t>संगठन</w:t>
      </w:r>
      <w:proofErr w:type="spellEnd"/>
      <w:r w:rsidR="00F8588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C58DA" w:rsidRPr="00B601ED">
        <w:rPr>
          <w:rFonts w:ascii="Kalimati" w:hAnsi="Kalimati" w:cs="Kalimati" w:hint="cs"/>
          <w:sz w:val="23"/>
          <w:szCs w:val="23"/>
          <w:cs/>
        </w:rPr>
        <w:t>पुनर्</w:t>
      </w:r>
      <w:r w:rsidRPr="00B601ED">
        <w:rPr>
          <w:rFonts w:ascii="Kalimati" w:hAnsi="Kalimati" w:cs="Kalimati" w:hint="cs"/>
          <w:sz w:val="23"/>
          <w:szCs w:val="23"/>
          <w:cs/>
        </w:rPr>
        <w:t>संरचन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>ा</w:t>
      </w:r>
      <w:proofErr w:type="spellEnd"/>
      <w:r w:rsidR="002E70C7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7C58DA" w:rsidRPr="00B601ED">
        <w:rPr>
          <w:rFonts w:ascii="Kalimati" w:hAnsi="Kalimati" w:cs="Kalimati" w:hint="cs"/>
          <w:sz w:val="23"/>
          <w:szCs w:val="23"/>
          <w:cs/>
        </w:rPr>
        <w:t>िनेछ।</w:t>
      </w:r>
      <w:r w:rsidR="00B12D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E776C" w:rsidRPr="00B601ED">
        <w:rPr>
          <w:rFonts w:ascii="Kalimati" w:hAnsi="Kalimati" w:cs="Kalimati" w:hint="cs"/>
          <w:sz w:val="23"/>
          <w:szCs w:val="23"/>
          <w:cs/>
        </w:rPr>
        <w:t xml:space="preserve">नेपालमा नै </w:t>
      </w:r>
      <w:proofErr w:type="spellStart"/>
      <w:r w:rsidR="00B12D09"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B12D09" w:rsidRPr="00B601ED">
        <w:rPr>
          <w:rFonts w:ascii="Kalimati" w:hAnsi="Kalimati" w:cs="Kalimati" w:hint="cs"/>
          <w:sz w:val="23"/>
          <w:szCs w:val="23"/>
          <w:cs/>
        </w:rPr>
        <w:t xml:space="preserve"> सुरक्षण मुद्रण</w:t>
      </w:r>
      <w:r w:rsidR="00DE776C" w:rsidRPr="00B601ED">
        <w:rPr>
          <w:rFonts w:ascii="Kalimati" w:hAnsi="Kalimati" w:cs="Kalimati" w:hint="cs"/>
          <w:sz w:val="23"/>
          <w:szCs w:val="23"/>
          <w:cs/>
        </w:rPr>
        <w:t>सम्बन्</w:t>
      </w:r>
      <w:r w:rsidR="00C12161" w:rsidRPr="00B601ED">
        <w:rPr>
          <w:rFonts w:ascii="Kalimati" w:hAnsi="Kalimati" w:cs="Kalimati" w:hint="cs"/>
          <w:sz w:val="23"/>
          <w:szCs w:val="23"/>
          <w:cs/>
        </w:rPr>
        <w:t>धी</w:t>
      </w:r>
      <w:r w:rsidR="00DE776C" w:rsidRPr="00B601ED">
        <w:rPr>
          <w:rFonts w:ascii="Kalimati" w:hAnsi="Kalimati" w:cs="Kalimati" w:hint="cs"/>
          <w:sz w:val="23"/>
          <w:szCs w:val="23"/>
          <w:cs/>
        </w:rPr>
        <w:t xml:space="preserve"> कार्य गर्न सक्ने गरी क्षमता विकास </w:t>
      </w:r>
      <w:r w:rsidR="00B93D80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6158D4DF" w14:textId="2C4459A3" w:rsidR="00E74ADC" w:rsidRPr="00B601ED" w:rsidRDefault="00E74AD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नेपाली मौलिक परम्पर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कल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ंस्कृत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भाषाको विविधता झल्कने खालका चलचित्र</w:t>
      </w:r>
      <w:r w:rsidRPr="00B601ED">
        <w:rPr>
          <w:rFonts w:ascii="Calibri" w:hAnsi="Calibri" w:cs="Calibri"/>
          <w:sz w:val="23"/>
          <w:szCs w:val="23"/>
        </w:rPr>
        <w:t>¸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ीत</w:t>
      </w:r>
      <w:r w:rsidRPr="00B601ED">
        <w:rPr>
          <w:rFonts w:ascii="Calibri" w:hAnsi="Calibri" w:cs="Calibri"/>
          <w:sz w:val="23"/>
          <w:szCs w:val="23"/>
        </w:rPr>
        <w:t>¸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संगीत सिर्जना गर्ने सर्जकहरूलाई </w:t>
      </w:r>
      <w:r w:rsidR="00B12D09" w:rsidRPr="00B601ED">
        <w:rPr>
          <w:rFonts w:ascii="Kalimati" w:hAnsi="Kalimati" w:cs="Kalimati" w:hint="cs"/>
          <w:sz w:val="23"/>
          <w:szCs w:val="23"/>
          <w:cs/>
        </w:rPr>
        <w:t>प्रोत्साहन गरि</w:t>
      </w:r>
      <w:r w:rsidR="00261076" w:rsidRPr="00B601ED">
        <w:rPr>
          <w:rFonts w:ascii="Kalimati" w:hAnsi="Kalimati" w:cs="Kalimati"/>
          <w:sz w:val="23"/>
          <w:szCs w:val="23"/>
          <w:cs/>
        </w:rPr>
        <w:t>ने</w:t>
      </w:r>
      <w:r w:rsidRPr="00B601ED">
        <w:rPr>
          <w:rFonts w:ascii="Kalimati" w:hAnsi="Kalimati" w:cs="Kalimati"/>
          <w:sz w:val="23"/>
          <w:szCs w:val="23"/>
          <w:cs/>
        </w:rPr>
        <w:t>छ।</w:t>
      </w:r>
      <w:r w:rsidR="002E70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चलचित्रसम्</w:t>
      </w:r>
      <w:r w:rsidR="00705891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>न्धी पूर्वाधार विकासका लागि दोलखा फिल्म सिटी आयोजनालाई सरकारी</w:t>
      </w:r>
      <w:r w:rsidR="000E2FC8" w:rsidRPr="00B601ED">
        <w:rPr>
          <w:rFonts w:ascii="Kalimati" w:hAnsi="Kalimati" w:cs="Kalimati"/>
          <w:sz w:val="23"/>
          <w:szCs w:val="23"/>
          <w:cs/>
        </w:rPr>
        <w:t xml:space="preserve">- </w:t>
      </w:r>
      <w:r w:rsidRPr="00B601ED">
        <w:rPr>
          <w:rFonts w:ascii="Kalimati" w:hAnsi="Kalimati" w:cs="Kalimati"/>
          <w:sz w:val="23"/>
          <w:szCs w:val="23"/>
          <w:cs/>
        </w:rPr>
        <w:t>निजी</w:t>
      </w:r>
      <w:r w:rsidR="000E2FC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साझेदारी </w:t>
      </w:r>
      <w:r w:rsidR="00626C7F" w:rsidRPr="00B601ED">
        <w:rPr>
          <w:rFonts w:ascii="Kalimati" w:hAnsi="Kalimati" w:cs="Kalimati" w:hint="cs"/>
          <w:sz w:val="23"/>
          <w:szCs w:val="23"/>
          <w:cs/>
        </w:rPr>
        <w:t>अवधारण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मार्फत निर्माण प्रक्रिया अघि </w:t>
      </w:r>
      <w:r w:rsidR="00261076" w:rsidRPr="00B601ED">
        <w:rPr>
          <w:rFonts w:ascii="Kalimati" w:hAnsi="Kalimati" w:cs="Kalimati"/>
          <w:sz w:val="23"/>
          <w:szCs w:val="23"/>
          <w:cs/>
        </w:rPr>
        <w:t>बढाइ</w:t>
      </w:r>
      <w:r w:rsidRPr="00B601ED">
        <w:rPr>
          <w:rFonts w:ascii="Kalimati" w:hAnsi="Kalimati" w:cs="Kalimati"/>
          <w:sz w:val="23"/>
          <w:szCs w:val="23"/>
          <w:cs/>
        </w:rPr>
        <w:t>नेछ</w:t>
      </w:r>
      <w:r w:rsidR="00362CF9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B345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ाभ्रेको बनेपामा अत्याधुनिक </w:t>
      </w:r>
      <w:proofErr w:type="spellStart"/>
      <w:r w:rsidR="00272B9E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  <w:cs/>
        </w:rPr>
        <w:t>न्डो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्टुडियो निर्माण गरी सञ्‍चालनमा ल्या</w:t>
      </w:r>
      <w:r w:rsidR="00924BE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  <w:cs/>
        </w:rPr>
        <w:t>नेछ।</w:t>
      </w:r>
    </w:p>
    <w:p w14:paraId="27EB475B" w14:textId="4E0B3654" w:rsidR="00E74ADC" w:rsidRPr="00B601ED" w:rsidRDefault="00377D07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डिजिटल नेपाल फ्रेमवर्क</w:t>
      </w:r>
      <w:r w:rsidR="00E05FB4" w:rsidRPr="00B601ED">
        <w:rPr>
          <w:rFonts w:ascii="Kalimati" w:hAnsi="Kalimati" w:cs="Kalimati" w:hint="cs"/>
          <w:sz w:val="23"/>
          <w:szCs w:val="23"/>
          <w:cs/>
        </w:rPr>
        <w:t xml:space="preserve"> २०७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ान्वयन गरी पहिलो चरण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हरूलाई </w:t>
      </w:r>
      <w:r w:rsidR="000B0B33" w:rsidRPr="00B601ED">
        <w:rPr>
          <w:rFonts w:ascii="Kalimati" w:hAnsi="Kalimati" w:cs="Kalimati" w:hint="cs"/>
          <w:sz w:val="23"/>
          <w:szCs w:val="23"/>
          <w:cs/>
        </w:rPr>
        <w:t>डिजिट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ालयमा र</w:t>
      </w:r>
      <w:r w:rsidR="00272B9E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ान्तरण गरिनेछ। स्थानीय तहसम्म ब्रोडब्याण्ड सेवाको पहुँच विस्तार गरिनेछ। </w:t>
      </w:r>
      <w:r w:rsidR="00CC4E31" w:rsidRPr="00B601ED">
        <w:rPr>
          <w:rFonts w:ascii="Kalimati" w:hAnsi="Kalimati" w:cs="Kalimati" w:hint="cs"/>
          <w:sz w:val="23"/>
          <w:szCs w:val="23"/>
          <w:cs/>
        </w:rPr>
        <w:t>सूचना महामार्ग</w:t>
      </w:r>
      <w:r w:rsidR="004B5C82" w:rsidRPr="00B601ED">
        <w:rPr>
          <w:rFonts w:ascii="Kalimati" w:hAnsi="Kalimati" w:cs="Kalimati"/>
          <w:sz w:val="23"/>
          <w:szCs w:val="23"/>
        </w:rPr>
        <w:t>,</w:t>
      </w:r>
      <w:r w:rsidR="00CC4E31" w:rsidRPr="00B601ED">
        <w:rPr>
          <w:rFonts w:ascii="Kalimati" w:hAnsi="Kalimati" w:cs="Kalimati" w:hint="cs"/>
          <w:sz w:val="23"/>
          <w:szCs w:val="23"/>
          <w:cs/>
        </w:rPr>
        <w:t xml:space="preserve"> डाटा सेन्टर</w:t>
      </w:r>
      <w:r w:rsidR="004B5C82" w:rsidRPr="00B601ED">
        <w:rPr>
          <w:rFonts w:ascii="Kalimati" w:hAnsi="Kalimati" w:cs="Kalimati"/>
          <w:sz w:val="23"/>
          <w:szCs w:val="23"/>
        </w:rPr>
        <w:t>,</w:t>
      </w:r>
      <w:r w:rsidR="00CC4E31" w:rsidRPr="00B601ED">
        <w:rPr>
          <w:rFonts w:ascii="Kalimati" w:hAnsi="Kalimati" w:cs="Kalimati" w:hint="cs"/>
          <w:sz w:val="23"/>
          <w:szCs w:val="23"/>
          <w:cs/>
        </w:rPr>
        <w:t xml:space="preserve"> इन्टरनेट एक्सचेन्ज सेन्टर</w:t>
      </w:r>
      <w:r w:rsidR="004B5C82" w:rsidRPr="00B601ED">
        <w:rPr>
          <w:rFonts w:ascii="Kalimati" w:hAnsi="Kalimati" w:cs="Kalimati"/>
          <w:sz w:val="23"/>
          <w:szCs w:val="23"/>
        </w:rPr>
        <w:t>,</w:t>
      </w:r>
      <w:r w:rsidR="00CC4E31" w:rsidRPr="00B601ED">
        <w:rPr>
          <w:rFonts w:ascii="Kalimati" w:hAnsi="Kalimati" w:cs="Kalimati" w:hint="cs"/>
          <w:sz w:val="23"/>
          <w:szCs w:val="23"/>
          <w:cs/>
        </w:rPr>
        <w:t xml:space="preserve"> अनलाइन सेवा र </w:t>
      </w:r>
      <w:proofErr w:type="spellStart"/>
      <w:r w:rsidR="00CC4E31"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="00CC4E31" w:rsidRPr="00B601ED">
        <w:rPr>
          <w:rFonts w:ascii="Kalimati" w:hAnsi="Kalimati" w:cs="Kalimati" w:hint="cs"/>
          <w:sz w:val="23"/>
          <w:szCs w:val="23"/>
          <w:cs/>
        </w:rPr>
        <w:t xml:space="preserve"> भुक्तानीसम्बन्धी सूचना प्रविधि पूर्वाधार विकास गर्न बजेट विनियोजन गरेको छु।</w:t>
      </w:r>
    </w:p>
    <w:p w14:paraId="081D2775" w14:textId="4D3BA43A" w:rsidR="00E74ADC" w:rsidRPr="00B601ED" w:rsidRDefault="00E74AD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श्रमजीवी पत्रकार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लाई प्रदान गरिदै आएको दूर्घटन</w:t>
      </w:r>
      <w:r w:rsidR="00E062FE"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ीमा</w:t>
      </w:r>
      <w:r w:rsidR="00E062FE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र</w:t>
      </w:r>
      <w:r w:rsidR="00E062FE" w:rsidRPr="00B601ED">
        <w:rPr>
          <w:rFonts w:ascii="Kalimati" w:hAnsi="Kalimati" w:cs="Kalimati"/>
          <w:sz w:val="23"/>
          <w:szCs w:val="23"/>
        </w:rPr>
        <w:t xml:space="preserve"> </w:t>
      </w:r>
      <w:r w:rsidR="00E062FE" w:rsidRPr="00B601ED">
        <w:rPr>
          <w:rFonts w:ascii="Kalimati" w:hAnsi="Kalimati" w:cs="Kalimati" w:hint="cs"/>
          <w:sz w:val="23"/>
          <w:szCs w:val="23"/>
          <w:cs/>
        </w:rPr>
        <w:t>लोककल्याणकारी विज्ञापन कार्यक्रम</w:t>
      </w:r>
      <w:r w:rsidRPr="00B601ED">
        <w:rPr>
          <w:rFonts w:ascii="Kalimati" w:hAnsi="Kalimati" w:cs="Kalimati" w:hint="cs"/>
          <w:sz w:val="23"/>
          <w:szCs w:val="23"/>
          <w:cs/>
        </w:rPr>
        <w:t>लाई</w:t>
      </w:r>
      <w:r w:rsidR="00E062FE" w:rsidRPr="00B601ED">
        <w:rPr>
          <w:rFonts w:ascii="Kalimati" w:hAnsi="Kalimati" w:cs="Kalimati" w:hint="cs"/>
          <w:sz w:val="23"/>
          <w:szCs w:val="23"/>
          <w:cs/>
        </w:rPr>
        <w:t xml:space="preserve"> निरन्तरता दिएको छु।</w:t>
      </w:r>
      <w:r w:rsidR="00626C7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94C5E" w:rsidRPr="00B601ED">
        <w:rPr>
          <w:rFonts w:ascii="Kalimati" w:hAnsi="Kalimati" w:cs="Kalimati" w:hint="cs"/>
          <w:sz w:val="23"/>
          <w:szCs w:val="23"/>
          <w:cs/>
        </w:rPr>
        <w:t>यो सुविधा अन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494C5E" w:rsidRPr="00B601ED">
        <w:rPr>
          <w:rFonts w:ascii="Kalimati" w:hAnsi="Kalimati" w:cs="Kalimati" w:hint="cs"/>
          <w:sz w:val="23"/>
          <w:szCs w:val="23"/>
          <w:cs/>
        </w:rPr>
        <w:t xml:space="preserve"> मिडियालाई समेत प्रदान गर्ने व्यवस्था मिलाएको छु</w:t>
      </w:r>
      <w:r w:rsidR="00377D07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0232C314" w14:textId="7157006F" w:rsidR="00377D07" w:rsidRPr="00B601ED" w:rsidRDefault="00377D07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को आफ्नै भू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पग्रह स्थापना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्यवसाय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ूपमा सञ्चालन गर्न स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्यता अध्ययन गरिनेछ।</w:t>
      </w:r>
    </w:p>
    <w:p w14:paraId="644A9CF2" w14:textId="196B96EA" w:rsidR="00D41408" w:rsidRPr="00B601ED" w:rsidRDefault="00EA3408" w:rsidP="00C622C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ञ्चार तथा सूचना प्रविधि </w:t>
      </w:r>
      <w:r w:rsidR="00BE4E8B" w:rsidRPr="00B601ED">
        <w:rPr>
          <w:rFonts w:ascii="Kalimati" w:hAnsi="Kalimati" w:cs="Kalimati" w:hint="cs"/>
          <w:sz w:val="23"/>
          <w:szCs w:val="23"/>
          <w:cs/>
        </w:rPr>
        <w:t xml:space="preserve">मन्त्रालय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र्फ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८</w:t>
      </w:r>
      <w:r w:rsidR="0095198B" w:rsidRPr="00B601ED">
        <w:rPr>
          <w:rFonts w:ascii="Kalimati" w:hAnsi="Kalimati" w:cs="Kalimati"/>
          <w:sz w:val="23"/>
          <w:szCs w:val="23"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अर्ब ५९ करोड</w:t>
      </w:r>
      <w:r w:rsidR="002E70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0682B7E5" w14:textId="05C02266" w:rsidR="000A70F4" w:rsidRPr="00B601ED" w:rsidRDefault="00683BCC" w:rsidP="00B804CA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आवास तथा</w:t>
      </w:r>
      <w:r w:rsidR="000A70F4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proofErr w:type="spellStart"/>
      <w:r w:rsidR="00BA759F" w:rsidRPr="00B601ED">
        <w:rPr>
          <w:rFonts w:ascii="Kalimati" w:hAnsi="Kalimati" w:cs="Kalimati" w:hint="cs"/>
          <w:b/>
          <w:bCs/>
          <w:sz w:val="23"/>
          <w:szCs w:val="23"/>
          <w:cs/>
        </w:rPr>
        <w:t>शहरी</w:t>
      </w:r>
      <w:proofErr w:type="spellEnd"/>
      <w:r w:rsidR="000A70F4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विकास</w:t>
      </w:r>
    </w:p>
    <w:p w14:paraId="18CB4622" w14:textId="765A0323" w:rsidR="00C62033" w:rsidRPr="00B601ED" w:rsidRDefault="00A20E74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ति विपन्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दलित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लोपोन्मुख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मान्तकृत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नागर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लागि किफायती र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ातावरणमैत्र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आवासको व्यवस्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ीन वर्षभित्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ी नागरिकको </w:t>
      </w:r>
      <w:r w:rsidR="00221B57" w:rsidRPr="00B601ED">
        <w:rPr>
          <w:rFonts w:ascii="Kalimati" w:hAnsi="Kalimati" w:cs="Kalimati" w:hint="cs"/>
          <w:sz w:val="23"/>
          <w:szCs w:val="23"/>
          <w:cs/>
        </w:rPr>
        <w:t xml:space="preserve">सुरक्षित आवासको हक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त्याभ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ति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>सरकारले उपलब्ध गराएको जग्गामा निजी क्षेत्रबाट आधारभूत सुविधा सहितका लाग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भावी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घरहरू निर्माण गर्ने व्यवस्था गरिनेछ।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B758F" w:rsidRPr="00B601ED">
        <w:rPr>
          <w:rFonts w:cs="Kalimati" w:hint="cs"/>
          <w:sz w:val="23"/>
          <w:szCs w:val="23"/>
          <w:cs/>
        </w:rPr>
        <w:t xml:space="preserve">आगामी आर्थिक वर्ष </w:t>
      </w:r>
      <w:r w:rsidR="00E27147" w:rsidRPr="00B601ED">
        <w:rPr>
          <w:rFonts w:cs="Kalimati" w:hint="cs"/>
          <w:sz w:val="23"/>
          <w:szCs w:val="23"/>
          <w:cs/>
        </w:rPr>
        <w:t xml:space="preserve">यस्ता </w:t>
      </w:r>
      <w:r w:rsidR="00EB758F" w:rsidRPr="00B601ED">
        <w:rPr>
          <w:rFonts w:cs="Kalimati" w:hint="cs"/>
          <w:sz w:val="23"/>
          <w:szCs w:val="23"/>
          <w:cs/>
        </w:rPr>
        <w:t>१ लाख घर</w:t>
      </w:r>
      <w:r w:rsidR="006456B3" w:rsidRPr="00B601ED">
        <w:rPr>
          <w:rFonts w:cs="Kalimati" w:hint="cs"/>
          <w:sz w:val="23"/>
          <w:szCs w:val="23"/>
          <w:cs/>
        </w:rPr>
        <w:t>हरू</w:t>
      </w:r>
      <w:r w:rsidR="00EB758F" w:rsidRPr="00B601ED">
        <w:rPr>
          <w:rFonts w:cs="Kalimati" w:hint="cs"/>
          <w:sz w:val="23"/>
          <w:szCs w:val="23"/>
          <w:cs/>
        </w:rPr>
        <w:t xml:space="preserve"> निर्माण गर्ने कार्य अगाडि बढाइनेछ।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27147" w:rsidRPr="00B601ED">
        <w:rPr>
          <w:rFonts w:ascii="Kalimati" w:hAnsi="Kalimati" w:cs="Kalimati" w:hint="cs"/>
          <w:sz w:val="23"/>
          <w:szCs w:val="23"/>
          <w:cs/>
        </w:rPr>
        <w:t xml:space="preserve">ती </w:t>
      </w:r>
      <w:r w:rsidR="0023194A" w:rsidRPr="00B601ED">
        <w:rPr>
          <w:rFonts w:ascii="Kalimati" w:hAnsi="Kalimati" w:cs="Kalimati" w:hint="cs"/>
          <w:sz w:val="23"/>
          <w:szCs w:val="23"/>
          <w:cs/>
        </w:rPr>
        <w:t>घर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23338" w:rsidRPr="00B601ED">
        <w:rPr>
          <w:rFonts w:ascii="Kalimati" w:hAnsi="Kalimati" w:cs="Kalimati" w:hint="cs"/>
          <w:sz w:val="23"/>
          <w:szCs w:val="23"/>
          <w:cs/>
        </w:rPr>
        <w:t xml:space="preserve">भूमिहीन एवं </w:t>
      </w:r>
      <w:proofErr w:type="spellStart"/>
      <w:r w:rsidR="00C23338" w:rsidRPr="00B601ED">
        <w:rPr>
          <w:rFonts w:ascii="Kalimati" w:hAnsi="Kalimati" w:cs="Kalimati" w:hint="cs"/>
          <w:sz w:val="23"/>
          <w:szCs w:val="23"/>
          <w:cs/>
        </w:rPr>
        <w:t>आवासविहीन</w:t>
      </w:r>
      <w:proofErr w:type="spellEnd"/>
      <w:r w:rsidR="00C2333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>डोम</w:t>
      </w:r>
      <w:r w:rsidR="00C62033" w:rsidRPr="00B601ED">
        <w:rPr>
          <w:rFonts w:ascii="Kalimati" w:hAnsi="Kalimati" w:cs="Kalimati"/>
          <w:sz w:val="23"/>
          <w:szCs w:val="23"/>
        </w:rPr>
        <w:t>,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चमार</w:t>
      </w:r>
      <w:r w:rsidR="00C62033" w:rsidRPr="00B601ED">
        <w:rPr>
          <w:rFonts w:ascii="Kalimati" w:hAnsi="Kalimati" w:cs="Kalimati"/>
          <w:sz w:val="23"/>
          <w:szCs w:val="23"/>
        </w:rPr>
        <w:t>,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C62033" w:rsidRPr="00B601ED">
        <w:rPr>
          <w:rFonts w:ascii="Kalimati" w:hAnsi="Kalimati" w:cs="Kalimati" w:hint="cs"/>
          <w:sz w:val="23"/>
          <w:szCs w:val="23"/>
          <w:cs/>
        </w:rPr>
        <w:t>मु</w:t>
      </w:r>
      <w:r w:rsidR="00BE04E8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777D6C" w:rsidRPr="00B601ED">
        <w:rPr>
          <w:rFonts w:ascii="Kalimati" w:hAnsi="Kalimati" w:cs="Kalimati" w:hint="cs"/>
          <w:sz w:val="23"/>
          <w:szCs w:val="23"/>
          <w:cs/>
        </w:rPr>
        <w:t>हर</w:t>
      </w:r>
      <w:proofErr w:type="spellEnd"/>
      <w:r w:rsidR="00C62033" w:rsidRPr="00B601ED">
        <w:rPr>
          <w:rFonts w:ascii="Kalimati" w:hAnsi="Kalimati" w:cs="Kalimati"/>
          <w:sz w:val="23"/>
          <w:szCs w:val="23"/>
        </w:rPr>
        <w:t>,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 xml:space="preserve"> दुसाध</w:t>
      </w:r>
      <w:r w:rsidR="00C62033" w:rsidRPr="00B601ED">
        <w:rPr>
          <w:rFonts w:ascii="Kalimati" w:hAnsi="Kalimati" w:cs="Kalimati"/>
          <w:sz w:val="23"/>
          <w:szCs w:val="23"/>
        </w:rPr>
        <w:t xml:space="preserve"> </w:t>
      </w:r>
      <w:r w:rsidR="00C62033" w:rsidRPr="00B601ED">
        <w:rPr>
          <w:rFonts w:ascii="Kalimati" w:hAnsi="Kalimati" w:cs="Kalimati" w:hint="cs"/>
          <w:sz w:val="23"/>
          <w:szCs w:val="23"/>
          <w:cs/>
        </w:rPr>
        <w:t>लगायतका अति विपन्न दलितलाई प्राथमिकताक्रममा हस्तान्तरण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नता आवास कार्यक्रम अन्तर्गत बाँकी कार्य प्रदेश सरकार मार्फत कार्यान्वयन गर्ने व्यवस्था मिलाएको छु</w:t>
      </w:r>
      <w:r w:rsidR="00C23338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D63B1E0" w14:textId="57DCDA65" w:rsidR="00082166" w:rsidRPr="00B601ED" w:rsidRDefault="00777D6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शहर</w:t>
      </w:r>
      <w:r w:rsidR="00082166" w:rsidRPr="00B601ED">
        <w:rPr>
          <w:rFonts w:ascii="Kalimati" w:hAnsi="Kalimati" w:cs="Kalimati"/>
          <w:sz w:val="23"/>
          <w:szCs w:val="23"/>
          <w:cs/>
        </w:rPr>
        <w:t>को</w:t>
      </w:r>
      <w:proofErr w:type="spellEnd"/>
      <w:r w:rsidR="00082166" w:rsidRPr="00B601ED">
        <w:rPr>
          <w:rFonts w:ascii="Kalimati" w:hAnsi="Kalimati" w:cs="Kalimati"/>
          <w:sz w:val="23"/>
          <w:szCs w:val="23"/>
          <w:cs/>
        </w:rPr>
        <w:t xml:space="preserve"> सुन्दर</w:t>
      </w:r>
      <w:r w:rsidR="003D59A6" w:rsidRPr="00B601ED">
        <w:rPr>
          <w:rFonts w:ascii="Kalimati" w:hAnsi="Kalimati" w:cs="Kalimati" w:hint="cs"/>
          <w:sz w:val="23"/>
          <w:szCs w:val="23"/>
          <w:cs/>
        </w:rPr>
        <w:t>ता</w:t>
      </w:r>
      <w:r w:rsidR="00082166" w:rsidRPr="00B601ED">
        <w:rPr>
          <w:rFonts w:ascii="Kalimati" w:hAnsi="Kalimati" w:cs="Kalimati"/>
          <w:sz w:val="23"/>
          <w:szCs w:val="23"/>
          <w:cs/>
        </w:rPr>
        <w:t xml:space="preserve">लाई </w:t>
      </w:r>
      <w:proofErr w:type="spellStart"/>
      <w:r w:rsidR="003D59A6" w:rsidRPr="00B601ED">
        <w:rPr>
          <w:rFonts w:ascii="Kalimati" w:hAnsi="Kalimati" w:cs="Kalimati" w:hint="cs"/>
          <w:sz w:val="23"/>
          <w:szCs w:val="23"/>
          <w:cs/>
        </w:rPr>
        <w:t>बिगार्ने</w:t>
      </w:r>
      <w:proofErr w:type="spellEnd"/>
      <w:r w:rsidR="003D59A6" w:rsidRPr="00B601ED">
        <w:rPr>
          <w:rFonts w:ascii="Kalimati" w:hAnsi="Kalimati" w:cs="Kalimati" w:hint="cs"/>
          <w:sz w:val="23"/>
          <w:szCs w:val="23"/>
          <w:cs/>
        </w:rPr>
        <w:t xml:space="preserve"> गरी प्रयोग भएको</w:t>
      </w:r>
      <w:r w:rsidR="00082166" w:rsidRPr="00B601ED">
        <w:rPr>
          <w:rFonts w:ascii="Kalimati" w:hAnsi="Kalimati" w:cs="Kalimati"/>
          <w:sz w:val="23"/>
          <w:szCs w:val="23"/>
          <w:cs/>
        </w:rPr>
        <w:t xml:space="preserve"> तार</w:t>
      </w:r>
      <w:r w:rsidR="00082166" w:rsidRPr="00B601ED">
        <w:rPr>
          <w:rFonts w:ascii="Kalimati" w:hAnsi="Kalimati" w:cs="Kalimati"/>
          <w:sz w:val="23"/>
          <w:szCs w:val="23"/>
        </w:rPr>
        <w:t xml:space="preserve">, </w:t>
      </w:r>
      <w:r w:rsidR="00082166" w:rsidRPr="00B601ED">
        <w:rPr>
          <w:rFonts w:ascii="Kalimati" w:hAnsi="Kalimati" w:cs="Kalimati"/>
          <w:sz w:val="23"/>
          <w:szCs w:val="23"/>
          <w:cs/>
        </w:rPr>
        <w:t>खम्ब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082166" w:rsidRPr="00B601ED">
        <w:rPr>
          <w:rFonts w:ascii="Kalimati" w:hAnsi="Kalimati" w:cs="Kalimati"/>
          <w:sz w:val="23"/>
          <w:szCs w:val="23"/>
          <w:cs/>
        </w:rPr>
        <w:t>को व्यवस्थापन गर्न</w:t>
      </w:r>
      <w:r w:rsidR="0075524E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082166"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="00BA759F" w:rsidRPr="00B601ED">
        <w:rPr>
          <w:rFonts w:ascii="Kalimati" w:hAnsi="Kalimati" w:cs="Kalimati"/>
          <w:sz w:val="23"/>
          <w:szCs w:val="23"/>
          <w:cs/>
        </w:rPr>
        <w:t>शहरी</w:t>
      </w:r>
      <w:proofErr w:type="spellEnd"/>
      <w:r w:rsidR="00082166" w:rsidRPr="00B601ED">
        <w:rPr>
          <w:rFonts w:ascii="Kalimati" w:hAnsi="Kalimati" w:cs="Kalimati"/>
          <w:sz w:val="23"/>
          <w:szCs w:val="23"/>
          <w:cs/>
        </w:rPr>
        <w:t xml:space="preserve"> पूर्वाधार निर्माणका क्रममा खन्ने </w:t>
      </w:r>
      <w:r w:rsidR="00082166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3D3B92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082166" w:rsidRPr="00B601ED">
        <w:rPr>
          <w:rFonts w:ascii="Kalimati" w:hAnsi="Kalimati" w:cs="Kalimati"/>
          <w:sz w:val="23"/>
          <w:szCs w:val="23"/>
          <w:cs/>
        </w:rPr>
        <w:t xml:space="preserve">न्ने </w:t>
      </w:r>
      <w:r w:rsidR="00082166" w:rsidRPr="00B601ED">
        <w:rPr>
          <w:rFonts w:ascii="Kalimati" w:hAnsi="Kalimati" w:cs="Kalimati" w:hint="cs"/>
          <w:sz w:val="23"/>
          <w:szCs w:val="23"/>
          <w:cs/>
        </w:rPr>
        <w:t xml:space="preserve">अनि </w:t>
      </w:r>
      <w:r w:rsidR="00082166" w:rsidRPr="00B601ED">
        <w:rPr>
          <w:rFonts w:ascii="Kalimati" w:hAnsi="Kalimati" w:cs="Kalimati"/>
          <w:sz w:val="23"/>
          <w:szCs w:val="23"/>
          <w:cs/>
        </w:rPr>
        <w:t>पुनः खन्ने</w:t>
      </w:r>
      <w:r w:rsidR="00CE38D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82166" w:rsidRPr="00B601ED">
        <w:rPr>
          <w:rFonts w:ascii="Kalimati" w:hAnsi="Kalimati" w:cs="Kalimati"/>
          <w:sz w:val="23"/>
          <w:szCs w:val="23"/>
          <w:cs/>
        </w:rPr>
        <w:t xml:space="preserve">प्रवृत्तिको अन्त्य </w:t>
      </w:r>
      <w:r w:rsidR="00082166" w:rsidRPr="00B601ED">
        <w:rPr>
          <w:rFonts w:ascii="Kalimati" w:hAnsi="Kalimati" w:cs="Kalimati" w:hint="cs"/>
          <w:sz w:val="23"/>
          <w:szCs w:val="23"/>
          <w:cs/>
        </w:rPr>
        <w:t xml:space="preserve">गर्न </w:t>
      </w:r>
      <w:proofErr w:type="spellStart"/>
      <w:r w:rsidR="00BA759F" w:rsidRPr="00B601ED">
        <w:rPr>
          <w:rFonts w:ascii="Kalimati" w:hAnsi="Kalimati" w:cs="Kalimati"/>
          <w:sz w:val="23"/>
          <w:szCs w:val="23"/>
          <w:cs/>
        </w:rPr>
        <w:t>शहरी</w:t>
      </w:r>
      <w:proofErr w:type="spellEnd"/>
      <w:r w:rsidR="00B62561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</w:t>
      </w:r>
      <w:proofErr w:type="spellStart"/>
      <w:r w:rsidR="00B62561" w:rsidRPr="00B601ED">
        <w:rPr>
          <w:rFonts w:ascii="Kalimati" w:hAnsi="Kalimati" w:cs="Kalimati" w:hint="cs"/>
          <w:sz w:val="23"/>
          <w:szCs w:val="23"/>
          <w:cs/>
        </w:rPr>
        <w:t>क्रमश</w:t>
      </w:r>
      <w:proofErr w:type="spellEnd"/>
      <w:r w:rsidR="00B62561" w:rsidRPr="00B601ED">
        <w:rPr>
          <w:rFonts w:ascii="Kalimati" w:hAnsi="Kalimati" w:cs="Kalimati"/>
          <w:sz w:val="23"/>
          <w:szCs w:val="23"/>
        </w:rPr>
        <w:t>:</w:t>
      </w:r>
      <w:r w:rsidR="00B6256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F2609" w:rsidRPr="00B601ED">
        <w:rPr>
          <w:rFonts w:ascii="Kalimati" w:hAnsi="Kalimati" w:cs="Kalimati" w:hint="cs"/>
          <w:sz w:val="23"/>
          <w:szCs w:val="23"/>
          <w:cs/>
        </w:rPr>
        <w:t>यूटिलिट</w:t>
      </w:r>
      <w:r w:rsidR="00B962F4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DF2609" w:rsidRPr="00B601ED">
        <w:rPr>
          <w:rFonts w:ascii="Kalimati" w:hAnsi="Kalimati" w:cs="Kalimati" w:hint="cs"/>
          <w:sz w:val="23"/>
          <w:szCs w:val="23"/>
          <w:cs/>
        </w:rPr>
        <w:t xml:space="preserve"> कोरिडर</w:t>
      </w:r>
      <w:r w:rsidR="00B62561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B62561" w:rsidRPr="00B601ED">
        <w:rPr>
          <w:rFonts w:ascii="Kalimati" w:hAnsi="Kalimati" w:cs="Kalimati" w:hint="cs"/>
          <w:sz w:val="23"/>
          <w:szCs w:val="23"/>
          <w:cs/>
        </w:rPr>
        <w:t>निर्माण गर्दै लगिनेछ।</w:t>
      </w:r>
    </w:p>
    <w:p w14:paraId="25517B25" w14:textId="4609DF8E" w:rsidR="00082166" w:rsidRPr="00B601ED" w:rsidRDefault="0008216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याँ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="00327F02"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को आधार भन्ने</w:t>
      </w:r>
      <w:r w:rsidR="00B345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 xml:space="preserve">नारालाई </w:t>
      </w:r>
      <w:r w:rsidR="009F312A" w:rsidRPr="00B601ED">
        <w:rPr>
          <w:rFonts w:ascii="Kalimati" w:hAnsi="Kalimati" w:cs="Kalimati" w:hint="cs"/>
          <w:sz w:val="23"/>
          <w:szCs w:val="23"/>
          <w:cs/>
        </w:rPr>
        <w:t xml:space="preserve">मूर्त 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 xml:space="preserve">रूप </w:t>
      </w:r>
      <w:r w:rsidR="009F312A" w:rsidRPr="00B601ED">
        <w:rPr>
          <w:rFonts w:ascii="Kalimati" w:hAnsi="Kalimati" w:cs="Kalimati" w:hint="cs"/>
          <w:sz w:val="23"/>
          <w:szCs w:val="23"/>
          <w:cs/>
        </w:rPr>
        <w:t>दिन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5198B" w:rsidRPr="00B601ED">
        <w:rPr>
          <w:rFonts w:ascii="Kalimati" w:hAnsi="Kalimati" w:cs="Kalimati" w:hint="cs"/>
          <w:sz w:val="23"/>
          <w:szCs w:val="23"/>
          <w:cs/>
        </w:rPr>
        <w:t>पुष्पलाल</w:t>
      </w:r>
      <w:proofErr w:type="spellEnd"/>
      <w:r w:rsidR="0095198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97170" w:rsidRPr="00B601ED">
        <w:rPr>
          <w:rFonts w:ascii="Kalimati" w:hAnsi="Kalimati" w:cs="Kalimati" w:hint="cs"/>
          <w:sz w:val="23"/>
          <w:szCs w:val="23"/>
          <w:cs/>
        </w:rPr>
        <w:t>मध्यपहाडी</w:t>
      </w:r>
      <w:proofErr w:type="spellEnd"/>
      <w:r w:rsidR="00E9717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117A5" w:rsidRPr="00B601ED">
        <w:rPr>
          <w:rFonts w:ascii="Kalimati" w:hAnsi="Kalimati" w:cs="Kalimati" w:hint="cs"/>
          <w:sz w:val="23"/>
          <w:szCs w:val="23"/>
          <w:cs/>
        </w:rPr>
        <w:t>राज</w:t>
      </w:r>
      <w:r w:rsidR="00E97170" w:rsidRPr="00B601ED">
        <w:rPr>
          <w:rFonts w:ascii="Kalimati" w:hAnsi="Kalimati" w:cs="Kalimati" w:hint="cs"/>
          <w:sz w:val="23"/>
          <w:szCs w:val="23"/>
          <w:cs/>
        </w:rPr>
        <w:t>मार्ग</w:t>
      </w:r>
      <w:r w:rsidR="00A20E74" w:rsidRPr="00B601ED">
        <w:rPr>
          <w:rFonts w:ascii="Kalimati" w:hAnsi="Kalimati" w:cs="Kalimati" w:hint="cs"/>
          <w:sz w:val="23"/>
          <w:szCs w:val="23"/>
          <w:cs/>
        </w:rPr>
        <w:t>मा पर्ने</w:t>
      </w:r>
      <w:r w:rsidR="00E9717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27F02" w:rsidRPr="00B601ED">
        <w:rPr>
          <w:rFonts w:ascii="Kalimati" w:hAnsi="Kalimati" w:cs="Kalimati" w:hint="cs"/>
          <w:sz w:val="23"/>
          <w:szCs w:val="23"/>
          <w:cs/>
        </w:rPr>
        <w:t>दश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याँ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 </w:t>
      </w:r>
      <w:r w:rsidR="00A20E74" w:rsidRPr="00B601ED">
        <w:rPr>
          <w:rFonts w:ascii="Kalimati" w:hAnsi="Kalimati" w:cs="Kalimati" w:hint="cs"/>
          <w:sz w:val="23"/>
          <w:szCs w:val="23"/>
          <w:cs/>
        </w:rPr>
        <w:t>सम्पन्न</w:t>
      </w:r>
      <w:r w:rsidR="005D5541" w:rsidRPr="00B601ED">
        <w:rPr>
          <w:rFonts w:ascii="Kalimati" w:hAnsi="Kalimati" w:cs="Kalimati" w:hint="cs"/>
          <w:sz w:val="23"/>
          <w:szCs w:val="23"/>
          <w:cs/>
        </w:rPr>
        <w:t xml:space="preserve"> गर्न र</w:t>
      </w:r>
      <w:r w:rsidR="00137FAE" w:rsidRPr="00B601ED">
        <w:rPr>
          <w:rFonts w:ascii="Kalimati" w:hAnsi="Kalimati" w:cs="Kalimati" w:hint="cs"/>
          <w:sz w:val="23"/>
          <w:szCs w:val="23"/>
          <w:cs/>
        </w:rPr>
        <w:t>ु.</w:t>
      </w:r>
      <w:r w:rsidR="00D41408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95198B" w:rsidRPr="00B601ED">
        <w:rPr>
          <w:rFonts w:ascii="Kalimati" w:hAnsi="Kalimati" w:cs="Kalimati"/>
          <w:sz w:val="23"/>
          <w:szCs w:val="23"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अर्ब १० करोड</w:t>
      </w:r>
      <w:r w:rsidR="005F0680" w:rsidRPr="00B601ED">
        <w:rPr>
          <w:rFonts w:ascii="Kalimati" w:hAnsi="Kalimati" w:cs="Kalimati"/>
          <w:sz w:val="23"/>
          <w:szCs w:val="23"/>
        </w:rPr>
        <w:t xml:space="preserve"> </w:t>
      </w:r>
      <w:r w:rsidR="005D5541" w:rsidRPr="00B601ED">
        <w:rPr>
          <w:rFonts w:ascii="Kalimati" w:hAnsi="Kalimati" w:cs="Kalimati" w:hint="cs"/>
          <w:sz w:val="23"/>
          <w:szCs w:val="23"/>
          <w:cs/>
        </w:rPr>
        <w:t>विनियोजन</w:t>
      </w:r>
      <w:r w:rsidR="00626C7F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5D5541" w:rsidRPr="00B601ED">
        <w:rPr>
          <w:rFonts w:ascii="Kalimati" w:hAnsi="Kalimati" w:cs="Kalimati" w:hint="cs"/>
          <w:sz w:val="23"/>
          <w:szCs w:val="23"/>
          <w:cs/>
        </w:rPr>
        <w:t>ेको</w:t>
      </w:r>
      <w:r w:rsidR="00626C7F" w:rsidRPr="00B601ED">
        <w:rPr>
          <w:rFonts w:ascii="Kalimati" w:hAnsi="Kalimati" w:cs="Kalimati" w:hint="cs"/>
          <w:sz w:val="23"/>
          <w:szCs w:val="23"/>
          <w:cs/>
        </w:rPr>
        <w:t xml:space="preserve"> छ</w:t>
      </w:r>
      <w:r w:rsidR="005D5541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F825D99" w14:textId="7B1F30C3" w:rsidR="003B22B6" w:rsidRPr="00B601ED" w:rsidRDefault="0008216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प्राकृतिक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िपद्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मयमा </w:t>
      </w:r>
      <w:r w:rsidR="00E33840" w:rsidRPr="00B601ED">
        <w:rPr>
          <w:rFonts w:ascii="Kalimati" w:hAnsi="Kalimati" w:cs="Kalimati" w:hint="cs"/>
          <w:sz w:val="23"/>
          <w:szCs w:val="23"/>
          <w:cs/>
        </w:rPr>
        <w:t xml:space="preserve">उद्धार तथा राहत कार्यमा </w:t>
      </w:r>
      <w:r w:rsidR="00382463" w:rsidRPr="00B601ED">
        <w:rPr>
          <w:rFonts w:ascii="Kalimati" w:hAnsi="Kalimati" w:cs="Kalimati" w:hint="cs"/>
          <w:sz w:val="23"/>
          <w:szCs w:val="23"/>
          <w:cs/>
        </w:rPr>
        <w:t xml:space="preserve">समेत </w:t>
      </w:r>
      <w:r w:rsidR="00E33840" w:rsidRPr="00B601ED">
        <w:rPr>
          <w:rFonts w:ascii="Kalimati" w:hAnsi="Kalimati" w:cs="Kalimati" w:hint="cs"/>
          <w:sz w:val="23"/>
          <w:szCs w:val="23"/>
          <w:cs/>
        </w:rPr>
        <w:t>उपयोग हुने 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उपत्यकाका </w:t>
      </w:r>
      <w:r w:rsidR="00382463" w:rsidRPr="00B601ED">
        <w:rPr>
          <w:rFonts w:ascii="Kalimati" w:hAnsi="Kalimati" w:cs="Kalimati" w:hint="cs"/>
          <w:sz w:val="23"/>
          <w:szCs w:val="23"/>
          <w:cs/>
        </w:rPr>
        <w:t>लैनचौर</w:t>
      </w:r>
      <w:r w:rsidR="00382463" w:rsidRPr="00B601ED">
        <w:rPr>
          <w:rFonts w:ascii="Kalimati" w:hAnsi="Kalimati" w:cs="Kalimati"/>
          <w:sz w:val="23"/>
          <w:szCs w:val="23"/>
        </w:rPr>
        <w:t xml:space="preserve">, </w:t>
      </w:r>
      <w:r w:rsidR="00BA759F" w:rsidRPr="00B601ED">
        <w:rPr>
          <w:rFonts w:cs="Kalimati" w:hint="cs"/>
          <w:sz w:val="23"/>
          <w:szCs w:val="23"/>
          <w:cs/>
        </w:rPr>
        <w:t>बा</w:t>
      </w:r>
      <w:r w:rsidR="00B95951" w:rsidRPr="00B601ED">
        <w:rPr>
          <w:rFonts w:ascii="Kalimati" w:hAnsi="Kalimati" w:cs="Kalimati" w:hint="cs"/>
          <w:sz w:val="23"/>
          <w:szCs w:val="23"/>
          <w:cs/>
        </w:rPr>
        <w:t>नेश्वर</w:t>
      </w:r>
      <w:r w:rsidR="00B95951" w:rsidRPr="00B601ED">
        <w:rPr>
          <w:rFonts w:ascii="Kalimati" w:hAnsi="Kalimati" w:cs="Kalimati"/>
          <w:sz w:val="23"/>
          <w:szCs w:val="23"/>
        </w:rPr>
        <w:t xml:space="preserve">, </w:t>
      </w:r>
      <w:r w:rsidR="00382463" w:rsidRPr="00B601ED">
        <w:rPr>
          <w:rFonts w:ascii="Kalimati" w:hAnsi="Kalimati" w:cs="Kalimati" w:hint="cs"/>
          <w:sz w:val="23"/>
          <w:szCs w:val="23"/>
          <w:cs/>
        </w:rPr>
        <w:t xml:space="preserve">मीन भवन र </w:t>
      </w:r>
      <w:proofErr w:type="spellStart"/>
      <w:r w:rsidR="00382463" w:rsidRPr="00B601ED">
        <w:rPr>
          <w:rFonts w:ascii="Kalimati" w:hAnsi="Kalimati" w:cs="Kalimati" w:hint="cs"/>
          <w:sz w:val="23"/>
          <w:szCs w:val="23"/>
          <w:cs/>
        </w:rPr>
        <w:t>प</w:t>
      </w:r>
      <w:r w:rsidR="00A7416F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382463" w:rsidRPr="00B601ED">
        <w:rPr>
          <w:rFonts w:ascii="Kalimati" w:hAnsi="Kalimati" w:cs="Kalimati" w:hint="cs"/>
          <w:sz w:val="23"/>
          <w:szCs w:val="23"/>
          <w:cs/>
        </w:rPr>
        <w:t>लचोक</w:t>
      </w:r>
      <w:r w:rsidR="00144A13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144A13"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r w:rsidR="00144A13" w:rsidRPr="00B601ED">
        <w:rPr>
          <w:rFonts w:ascii="Kalimati" w:hAnsi="Kalimati" w:cs="Kalimati"/>
          <w:sz w:val="23"/>
          <w:szCs w:val="23"/>
          <w:cs/>
        </w:rPr>
        <w:t>चार स्था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B43450" w:rsidRPr="00B601ED">
        <w:rPr>
          <w:rFonts w:ascii="Kalimati" w:hAnsi="Kalimati" w:cs="Kalimati"/>
          <w:sz w:val="23"/>
          <w:szCs w:val="23"/>
          <w:cs/>
        </w:rPr>
        <w:t xml:space="preserve"> सा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देशका घना </w:t>
      </w:r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 xml:space="preserve">स्ती भएका </w:t>
      </w:r>
      <w:r w:rsidR="00BB13BF" w:rsidRPr="00B601ED">
        <w:rPr>
          <w:rFonts w:ascii="Kalimati" w:hAnsi="Kalimati" w:cs="Kalimati" w:hint="cs"/>
          <w:sz w:val="23"/>
          <w:szCs w:val="23"/>
          <w:cs/>
        </w:rPr>
        <w:t>दश</w:t>
      </w:r>
      <w:r w:rsidR="00E338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ठूला</w:t>
      </w:r>
      <w:r w:rsidR="00E338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77D6C" w:rsidRPr="00B601ED">
        <w:rPr>
          <w:rFonts w:ascii="Kalimati" w:hAnsi="Kalimati" w:cs="Kalimati"/>
          <w:sz w:val="23"/>
          <w:szCs w:val="23"/>
          <w:cs/>
        </w:rPr>
        <w:t>शह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="00E33840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6C047E" w:rsidRPr="00B601ED">
        <w:rPr>
          <w:rFonts w:ascii="Kalimati" w:hAnsi="Kalimati" w:cs="Kalimati" w:hint="cs"/>
          <w:sz w:val="23"/>
          <w:szCs w:val="23"/>
          <w:cs/>
        </w:rPr>
        <w:t>उद्धार केन्द्र</w:t>
      </w:r>
      <w:r w:rsidRPr="00B601ED">
        <w:rPr>
          <w:rFonts w:ascii="Kalimati" w:hAnsi="Kalimati" w:cs="Kalimati"/>
          <w:sz w:val="23"/>
          <w:szCs w:val="23"/>
          <w:cs/>
        </w:rPr>
        <w:t>सहितको पार्क निर्मा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 आवश्यक बजेट विनियोजन गरेको छ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01A15642" w14:textId="6950BC15" w:rsidR="00B703FB" w:rsidRPr="00B601ED" w:rsidRDefault="0008216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काठमा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>डौं</w:t>
      </w:r>
      <w:r w:rsidRPr="00B601ED">
        <w:rPr>
          <w:rFonts w:ascii="Kalimati" w:hAnsi="Kalimati" w:cs="Kalimati"/>
          <w:sz w:val="23"/>
          <w:szCs w:val="23"/>
          <w:cs/>
        </w:rPr>
        <w:t xml:space="preserve"> उपत्यकाक</w:t>
      </w:r>
      <w:r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8D6F50" w:rsidRPr="00B601ED">
        <w:rPr>
          <w:rFonts w:ascii="Kalimati" w:hAnsi="Kalimati" w:cs="Kalimati" w:hint="cs"/>
          <w:sz w:val="23"/>
          <w:szCs w:val="23"/>
          <w:cs/>
        </w:rPr>
        <w:t>स्याटेलाईट</w:t>
      </w:r>
      <w:proofErr w:type="spellEnd"/>
      <w:r w:rsidR="008D6F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8D6F50"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="008D6F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07F1C" w:rsidRPr="00B601ED">
        <w:rPr>
          <w:rFonts w:ascii="Kalimati" w:hAnsi="Kalimati" w:cs="Kalimati" w:hint="cs"/>
          <w:sz w:val="23"/>
          <w:szCs w:val="23"/>
          <w:cs/>
        </w:rPr>
        <w:t>दी</w:t>
      </w:r>
      <w:r w:rsidRPr="00B601ED">
        <w:rPr>
          <w:rFonts w:ascii="Kalimati" w:hAnsi="Kalimati" w:cs="Kalimati"/>
          <w:sz w:val="23"/>
          <w:szCs w:val="23"/>
          <w:cs/>
        </w:rPr>
        <w:t xml:space="preserve">र्घकालीन विकासका लागि 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>एकीकृत गु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>योजन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यार गरिनेछ।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उपत्यकाका पुराना र अव्यवस्थित </w:t>
      </w:r>
      <w:r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>स्ती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लाई 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>हाउस पुलि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>ङ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नीति लिई नयाँ र व्यवस्थित </w:t>
      </w:r>
      <w:proofErr w:type="spellStart"/>
      <w:r w:rsidR="00777D6C" w:rsidRPr="00B601ED">
        <w:rPr>
          <w:rFonts w:ascii="Kalimati" w:hAnsi="Kalimati" w:cs="Kalimati"/>
          <w:sz w:val="23"/>
          <w:szCs w:val="23"/>
          <w:cs/>
        </w:rPr>
        <w:t>शहर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िकास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 xml:space="preserve"> गर्न अध्ययन तथा </w:t>
      </w:r>
      <w:r w:rsidR="005F14F0" w:rsidRPr="00B601ED">
        <w:rPr>
          <w:rFonts w:ascii="Kalimati" w:hAnsi="Kalimati" w:cs="Kalimati" w:hint="cs"/>
          <w:sz w:val="23"/>
          <w:szCs w:val="23"/>
          <w:cs/>
        </w:rPr>
        <w:t>पूर्व तयारीका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 xml:space="preserve"> कार्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िनेछ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पुरान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ा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स्कृत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777D6C" w:rsidRPr="00B601ED">
        <w:rPr>
          <w:rFonts w:ascii="Kalimati" w:hAnsi="Kalimati" w:cs="Kalimati"/>
          <w:sz w:val="23"/>
          <w:szCs w:val="23"/>
          <w:cs/>
        </w:rPr>
        <w:t>शह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र सम्पदा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संरक्षण गर्न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="00140368" w:rsidRPr="00B601ED">
        <w:rPr>
          <w:rFonts w:ascii="Kalimati" w:hAnsi="Kalimati" w:cs="Kalimati" w:hint="cs"/>
          <w:sz w:val="23"/>
          <w:szCs w:val="23"/>
          <w:cs/>
        </w:rPr>
        <w:t xml:space="preserve"> पुनर्जीवन </w:t>
      </w:r>
      <w:r w:rsidRPr="00B601ED">
        <w:rPr>
          <w:rFonts w:ascii="Kalimati" w:hAnsi="Kalimati" w:cs="Kalimati"/>
          <w:sz w:val="23"/>
          <w:szCs w:val="23"/>
          <w:cs/>
        </w:rPr>
        <w:t>कार्यक्रम</w:t>
      </w:r>
      <w:r w:rsidR="009B51C0" w:rsidRPr="00B601ED">
        <w:rPr>
          <w:rFonts w:ascii="Kalimati" w:hAnsi="Kalimati" w:cs="Kalimati" w:hint="eastAsia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</w:t>
      </w:r>
      <w:r w:rsidR="00CC1527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/>
          <w:sz w:val="23"/>
          <w:szCs w:val="23"/>
          <w:cs/>
        </w:rPr>
        <w:t>चाल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140368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A018887" w14:textId="159089B8" w:rsidR="00534330" w:rsidRPr="00B601ED" w:rsidRDefault="00406808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िन्धुली जिल्ल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रिण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="00AA73A4" w:rsidRPr="00B601ED">
        <w:rPr>
          <w:rFonts w:ascii="Kalimati" w:hAnsi="Kalimati" w:cs="Kalimati" w:hint="cs"/>
          <w:sz w:val="23"/>
          <w:szCs w:val="23"/>
          <w:cs/>
        </w:rPr>
        <w:t xml:space="preserve">बारा जिल्लाको </w:t>
      </w:r>
      <w:proofErr w:type="spellStart"/>
      <w:r w:rsidR="00B703FB" w:rsidRPr="00B601ED">
        <w:rPr>
          <w:rFonts w:ascii="Kalimati" w:hAnsi="Kalimati" w:cs="Kalimati" w:hint="cs"/>
          <w:sz w:val="23"/>
          <w:szCs w:val="23"/>
          <w:cs/>
        </w:rPr>
        <w:t>निजगढ</w:t>
      </w:r>
      <w:proofErr w:type="spellEnd"/>
      <w:r w:rsidR="00B703FB"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="00E97170" w:rsidRPr="00B601ED">
        <w:rPr>
          <w:rFonts w:ascii="Kalimati" w:hAnsi="Kalimati" w:cs="Kalimati" w:hint="cs"/>
          <w:sz w:val="23"/>
          <w:szCs w:val="23"/>
          <w:cs/>
        </w:rPr>
        <w:t>तनहूँ</w:t>
      </w:r>
      <w:proofErr w:type="spellEnd"/>
      <w:r w:rsidR="00A700B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A73A4" w:rsidRPr="00B601ED">
        <w:rPr>
          <w:rFonts w:ascii="Kalimati" w:hAnsi="Kalimati" w:cs="Kalimati" w:hint="cs"/>
          <w:sz w:val="23"/>
          <w:szCs w:val="23"/>
          <w:cs/>
        </w:rPr>
        <w:t xml:space="preserve">जिल्लाको </w:t>
      </w:r>
      <w:r w:rsidR="00B703FB" w:rsidRPr="00B601ED">
        <w:rPr>
          <w:rFonts w:ascii="Kalimati" w:hAnsi="Kalimati" w:cs="Kalimati" w:hint="cs"/>
          <w:sz w:val="23"/>
          <w:szCs w:val="23"/>
          <w:cs/>
        </w:rPr>
        <w:t xml:space="preserve">देवघाट र </w:t>
      </w:r>
      <w:r w:rsidR="00A700B0" w:rsidRPr="00B601ED">
        <w:rPr>
          <w:rFonts w:ascii="Kalimati" w:hAnsi="Kalimati" w:cs="Kalimati" w:hint="cs"/>
          <w:sz w:val="23"/>
          <w:szCs w:val="23"/>
          <w:cs/>
        </w:rPr>
        <w:t xml:space="preserve">पाल्पा जिल्लाको </w:t>
      </w:r>
      <w:r w:rsidR="00B703FB" w:rsidRPr="00B601ED">
        <w:rPr>
          <w:rFonts w:ascii="Kalimati" w:hAnsi="Kalimati" w:cs="Kalimati" w:hint="cs"/>
          <w:sz w:val="23"/>
          <w:szCs w:val="23"/>
          <w:cs/>
        </w:rPr>
        <w:t>रामपुरलाई नेपाली मौलिक शैल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B703FB" w:rsidRPr="00B601ED">
        <w:rPr>
          <w:rFonts w:ascii="Kalimati" w:hAnsi="Kalimati" w:cs="Kalimati" w:hint="cs"/>
          <w:sz w:val="23"/>
          <w:szCs w:val="23"/>
          <w:cs/>
        </w:rPr>
        <w:t xml:space="preserve"> र विशेषता </w:t>
      </w:r>
      <w:proofErr w:type="spellStart"/>
      <w:r w:rsidR="00B703FB" w:rsidRPr="00B601ED">
        <w:rPr>
          <w:rFonts w:ascii="Kalimati" w:hAnsi="Kalimati" w:cs="Kalimati" w:hint="cs"/>
          <w:sz w:val="23"/>
          <w:szCs w:val="23"/>
          <w:cs/>
        </w:rPr>
        <w:t>झल्किने</w:t>
      </w:r>
      <w:proofErr w:type="spellEnd"/>
      <w:r w:rsidR="00B703FB" w:rsidRPr="00B601ED">
        <w:rPr>
          <w:rFonts w:ascii="Kalimati" w:hAnsi="Kalimati" w:cs="Kalimati" w:hint="cs"/>
          <w:sz w:val="23"/>
          <w:szCs w:val="23"/>
          <w:cs/>
        </w:rPr>
        <w:t xml:space="preserve"> संरचनासहितको नयाँ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r w:rsidR="000B0B33"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="000B0B33" w:rsidRPr="00B601ED">
        <w:rPr>
          <w:rFonts w:ascii="Kalimati" w:hAnsi="Kalimati" w:cs="Kalimati" w:hint="cs"/>
          <w:sz w:val="23"/>
          <w:szCs w:val="23"/>
          <w:cs/>
        </w:rPr>
        <w:t xml:space="preserve"> रूपमा</w:t>
      </w:r>
      <w:r w:rsidR="00B703FB"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्न अध्ययन गरिनेछ।</w:t>
      </w:r>
      <w:r w:rsidR="00B30F9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ओलाङचुङगोला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ि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>माथाङ्का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="00E9717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B4804" w:rsidRPr="00B601ED">
        <w:rPr>
          <w:rFonts w:ascii="Kalimati" w:hAnsi="Kalimati" w:cs="Kalimati" w:hint="cs"/>
          <w:sz w:val="23"/>
          <w:szCs w:val="23"/>
          <w:cs/>
        </w:rPr>
        <w:t xml:space="preserve">उपल्लो </w:t>
      </w:r>
      <w:r w:rsidR="00144A13" w:rsidRPr="00B601ED">
        <w:rPr>
          <w:rFonts w:ascii="Kalimati" w:hAnsi="Kalimati" w:cs="Kalimati" w:hint="cs"/>
          <w:sz w:val="23"/>
          <w:szCs w:val="23"/>
          <w:cs/>
        </w:rPr>
        <w:t>मनाङ</w:t>
      </w:r>
      <w:r w:rsidR="00EB4804" w:rsidRPr="00B601ED">
        <w:rPr>
          <w:rFonts w:ascii="Kalimati" w:hAnsi="Kalimati" w:cs="Kalimati"/>
          <w:sz w:val="23"/>
          <w:szCs w:val="23"/>
        </w:rPr>
        <w:t>,</w:t>
      </w:r>
      <w:r w:rsidR="00144A1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B4804" w:rsidRPr="00B601ED">
        <w:rPr>
          <w:rFonts w:ascii="Kalimati" w:hAnsi="Kalimati" w:cs="Kalimati" w:hint="cs"/>
          <w:sz w:val="23"/>
          <w:szCs w:val="23"/>
          <w:cs/>
        </w:rPr>
        <w:t>लोमाङथाङ</w:t>
      </w:r>
      <w:proofErr w:type="spellEnd"/>
      <w:r w:rsidR="00EB4804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B4804" w:rsidRPr="00B601ED">
        <w:rPr>
          <w:rFonts w:ascii="Kalimati" w:hAnsi="Kalimati" w:cs="Kalimati" w:hint="cs"/>
          <w:sz w:val="23"/>
          <w:szCs w:val="23"/>
          <w:cs/>
        </w:rPr>
        <w:t>डोल्पो</w:t>
      </w:r>
      <w:proofErr w:type="spellEnd"/>
      <w:r w:rsidR="00EB4804" w:rsidRPr="00B601ED">
        <w:rPr>
          <w:rFonts w:ascii="Kalimati" w:hAnsi="Kalimati" w:cs="Kalimati" w:hint="cs"/>
          <w:sz w:val="23"/>
          <w:szCs w:val="23"/>
          <w:cs/>
        </w:rPr>
        <w:t xml:space="preserve"> बुद्ध</w:t>
      </w:r>
      <w:r w:rsidR="00EB4804" w:rsidRPr="00B601ED">
        <w:rPr>
          <w:rFonts w:ascii="Kalimati" w:hAnsi="Kalimati" w:cs="Kalimati"/>
          <w:sz w:val="23"/>
          <w:szCs w:val="23"/>
        </w:rPr>
        <w:t>,</w:t>
      </w:r>
      <w:r w:rsidR="00B30F9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िमी</w:t>
      </w:r>
      <w:proofErr w:type="spellEnd"/>
      <w:r w:rsidR="005F14F0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िल्सा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ित हिमाली </w:t>
      </w:r>
      <w:proofErr w:type="spellStart"/>
      <w:r w:rsidR="00777D6C" w:rsidRPr="00B601ED">
        <w:rPr>
          <w:rFonts w:ascii="Kalimati" w:hAnsi="Kalimati" w:cs="Kalimati" w:hint="cs"/>
          <w:sz w:val="23"/>
          <w:szCs w:val="23"/>
          <w:cs/>
        </w:rPr>
        <w:t>शहर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कास गर्न अध्ययन गरिनेछ।</w:t>
      </w:r>
    </w:p>
    <w:p w14:paraId="3CC398EE" w14:textId="6DD0B303" w:rsidR="002A273E" w:rsidRPr="00B601ED" w:rsidRDefault="00534330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तरा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धेश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ीमामा अवस्थित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</w:t>
      </w:r>
      <w:r w:rsidR="00A40FB1" w:rsidRPr="00B601ED">
        <w:rPr>
          <w:rFonts w:ascii="Kalimati" w:hAnsi="Kalimati" w:cs="Kalimati" w:hint="cs"/>
          <w:sz w:val="23"/>
          <w:szCs w:val="23"/>
          <w:cs/>
        </w:rPr>
        <w:t>ह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लाई आर्थिक गतिविधिको केन्द्रका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 गर्न सीमा क्षेत्र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 कार्यक्रम स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>ञ्चा</w:t>
      </w:r>
      <w:r w:rsidRPr="00B601ED">
        <w:rPr>
          <w:rFonts w:ascii="Kalimati" w:hAnsi="Kalimati" w:cs="Kalimati" w:hint="cs"/>
          <w:sz w:val="23"/>
          <w:szCs w:val="23"/>
          <w:cs/>
        </w:rPr>
        <w:t>लन गरिनेछ। यस कार्यक्रम अन्तर्गत आगामी वर्ष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सकन्दपुर</w:t>
      </w:r>
      <w:r w:rsidR="002123C1" w:rsidRPr="00B601ED">
        <w:rPr>
          <w:rFonts w:ascii="Kalimati" w:hAnsi="Kalimati" w:cs="Kalimati"/>
          <w:sz w:val="23"/>
          <w:szCs w:val="23"/>
        </w:rPr>
        <w:t>,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पृथ्व</w:t>
      </w:r>
      <w:r w:rsidR="0032649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>नगर</w:t>
      </w:r>
      <w:r w:rsidR="002123C1" w:rsidRPr="00B601ED">
        <w:rPr>
          <w:rFonts w:ascii="Kalimati" w:hAnsi="Kalimati" w:cs="Kalimati"/>
          <w:sz w:val="23"/>
          <w:szCs w:val="23"/>
        </w:rPr>
        <w:t>,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ठाडी</w:t>
      </w:r>
      <w:r w:rsidR="002123C1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>कोइलावास</w:t>
      </w:r>
      <w:r w:rsidR="002123C1" w:rsidRPr="00B601ED">
        <w:rPr>
          <w:rFonts w:ascii="Kalimati" w:hAnsi="Kalimati" w:cs="Kalimati"/>
          <w:sz w:val="23"/>
          <w:szCs w:val="23"/>
        </w:rPr>
        <w:t>,</w:t>
      </w:r>
      <w:r w:rsidR="004508ED" w:rsidRPr="00B601ED">
        <w:rPr>
          <w:rFonts w:ascii="Kalimati" w:hAnsi="Kalimati" w:cs="Kalimati" w:hint="cs"/>
          <w:sz w:val="23"/>
          <w:szCs w:val="23"/>
          <w:cs/>
        </w:rPr>
        <w:t xml:space="preserve"> कण्ठपुर,</w:t>
      </w:r>
      <w:r w:rsidR="004A62DE" w:rsidRPr="00B601ED">
        <w:rPr>
          <w:rFonts w:ascii="Kalimati" w:hAnsi="Kalimati" w:cs="Kalimati"/>
          <w:sz w:val="23"/>
          <w:szCs w:val="23"/>
        </w:rPr>
        <w:t xml:space="preserve"> 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>बेलौरी</w:t>
      </w:r>
      <w:r w:rsidR="002123C1" w:rsidRPr="00B601ED">
        <w:rPr>
          <w:rFonts w:ascii="Kalimati" w:hAnsi="Kalimati" w:cs="Kalimati"/>
          <w:sz w:val="23"/>
          <w:szCs w:val="23"/>
        </w:rPr>
        <w:t>,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चाँ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>नी दोधारा</w:t>
      </w:r>
      <w:r w:rsidR="00326497" w:rsidRPr="00B601ED">
        <w:rPr>
          <w:rFonts w:ascii="Kalimati" w:hAnsi="Kalimati" w:cs="Kalimati"/>
          <w:sz w:val="23"/>
          <w:szCs w:val="23"/>
        </w:rPr>
        <w:t>,</w:t>
      </w:r>
      <w:r w:rsidR="008C17E4" w:rsidRPr="00B601ED">
        <w:rPr>
          <w:rFonts w:ascii="Kalimati" w:hAnsi="Kalimati" w:cs="Kalimati" w:hint="cs"/>
          <w:sz w:val="23"/>
          <w:szCs w:val="23"/>
          <w:cs/>
        </w:rPr>
        <w:t xml:space="preserve"> पञ्चेश्वर </w:t>
      </w:r>
      <w:r w:rsidRPr="00B601ED">
        <w:rPr>
          <w:rFonts w:ascii="Kalimati" w:hAnsi="Kalimati" w:cs="Kalimati" w:hint="cs"/>
          <w:sz w:val="23"/>
          <w:szCs w:val="23"/>
          <w:cs/>
        </w:rPr>
        <w:t>माडर</w:t>
      </w:r>
      <w:r w:rsidRPr="00B601ED">
        <w:rPr>
          <w:rFonts w:ascii="Kalimati" w:hAnsi="Kalimati" w:cs="Kalimati"/>
          <w:sz w:val="23"/>
          <w:szCs w:val="23"/>
        </w:rPr>
        <w:t>,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लेश्वर</w:t>
      </w:r>
      <w:r w:rsidRPr="00B601ED">
        <w:rPr>
          <w:rFonts w:ascii="Kalimati" w:hAnsi="Kalimati" w:cs="Kalimati"/>
          <w:sz w:val="23"/>
          <w:szCs w:val="23"/>
        </w:rPr>
        <w:t>,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ौर</w:t>
      </w:r>
      <w:r w:rsidRPr="00B601ED">
        <w:rPr>
          <w:rFonts w:ascii="Kalimati" w:hAnsi="Kalimati" w:cs="Kalimati"/>
          <w:sz w:val="23"/>
          <w:szCs w:val="23"/>
        </w:rPr>
        <w:t>,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ौलिहवा र </w:t>
      </w:r>
      <w:r w:rsidR="009B51C0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C37560" w:rsidRPr="00B601ED">
        <w:rPr>
          <w:rFonts w:ascii="Kalimati" w:hAnsi="Kalimati" w:cs="Kalimati" w:hint="cs"/>
          <w:sz w:val="23"/>
          <w:szCs w:val="23"/>
          <w:cs/>
        </w:rPr>
        <w:t>त्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पूर्वाधार विकासको कार्यका लागि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रकम</w:t>
      </w:r>
      <w:r w:rsidR="00137FA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</w:t>
      </w:r>
      <w:r w:rsidR="00C37560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4734880" w14:textId="59BDDFCD" w:rsidR="00852F08" w:rsidRPr="00B601ED" w:rsidRDefault="00082166" w:rsidP="00C930D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नवलपर</w:t>
      </w:r>
      <w:r w:rsidR="001942A1" w:rsidRPr="00B601ED">
        <w:rPr>
          <w:rFonts w:ascii="Kalimati" w:hAnsi="Kalimati" w:cs="Kalimati" w:hint="cs"/>
          <w:sz w:val="23"/>
          <w:szCs w:val="23"/>
          <w:cs/>
        </w:rPr>
        <w:t>ासी</w:t>
      </w:r>
      <w:r w:rsidR="00B962F4" w:rsidRPr="00B601ED">
        <w:rPr>
          <w:rFonts w:ascii="Kalimati" w:hAnsi="Kalimati" w:cs="Kalimati" w:hint="cs"/>
          <w:sz w:val="23"/>
          <w:szCs w:val="23"/>
          <w:cs/>
        </w:rPr>
        <w:t xml:space="preserve"> पूर्व</w:t>
      </w:r>
      <w:r w:rsidRPr="00B601ED">
        <w:rPr>
          <w:rFonts w:ascii="Kalimati" w:hAnsi="Kalimati" w:cs="Kalimati"/>
          <w:sz w:val="23"/>
          <w:szCs w:val="23"/>
          <w:cs/>
        </w:rPr>
        <w:t xml:space="preserve"> र </w:t>
      </w:r>
      <w:r w:rsidR="006E17AF" w:rsidRPr="00B601ED">
        <w:rPr>
          <w:rFonts w:ascii="Kalimati" w:hAnsi="Kalimati" w:cs="Kalimati"/>
          <w:sz w:val="23"/>
          <w:szCs w:val="23"/>
          <w:cs/>
        </w:rPr>
        <w:t>रू</w:t>
      </w:r>
      <w:r w:rsidRPr="00B601ED">
        <w:rPr>
          <w:rFonts w:ascii="Kalimati" w:hAnsi="Kalimati" w:cs="Kalimati"/>
          <w:sz w:val="23"/>
          <w:szCs w:val="23"/>
          <w:cs/>
        </w:rPr>
        <w:t>कुम पूर्वमा सरकारी सेवा प्रवाहलाई सहज</w:t>
      </w:r>
      <w:r w:rsidR="00F90046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F90046" w:rsidRPr="00B601ED">
        <w:rPr>
          <w:rFonts w:ascii="Kalimati" w:hAnsi="Kalimati" w:cs="Kalimati" w:hint="cs"/>
          <w:sz w:val="23"/>
          <w:szCs w:val="23"/>
          <w:cs/>
        </w:rPr>
        <w:t xml:space="preserve">व्यवस्थित </w:t>
      </w:r>
      <w:r w:rsidR="00CC1527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>नाउन</w:t>
      </w:r>
      <w:r w:rsidR="0044570E" w:rsidRPr="00B601ED">
        <w:rPr>
          <w:rFonts w:ascii="Kalimati" w:hAnsi="Kalimati" w:cs="Kalimati"/>
          <w:sz w:val="23"/>
          <w:szCs w:val="23"/>
        </w:rPr>
        <w:t xml:space="preserve"> </w:t>
      </w:r>
      <w:r w:rsidR="0044570E" w:rsidRPr="00B601ED">
        <w:rPr>
          <w:rFonts w:ascii="Kalimati" w:hAnsi="Kalimati" w:cs="Kalimati" w:hint="cs"/>
          <w:sz w:val="23"/>
          <w:szCs w:val="23"/>
          <w:cs/>
        </w:rPr>
        <w:t xml:space="preserve">एकीकृत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रकारी कार्यालय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भवन निर्माणको </w:t>
      </w:r>
      <w:r w:rsidRPr="00B601ED">
        <w:rPr>
          <w:rFonts w:ascii="Kalimati" w:hAnsi="Kalimati" w:cs="Kalimati" w:hint="cs"/>
          <w:sz w:val="23"/>
          <w:szCs w:val="23"/>
          <w:cs/>
        </w:rPr>
        <w:t>लागि आवश्यक बजेट विनियोजन गरेको छु।</w:t>
      </w:r>
      <w:r w:rsidR="00C3756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930D3" w:rsidRPr="00B601ED">
        <w:rPr>
          <w:rFonts w:ascii="Kalimati" w:hAnsi="Kalimati" w:cs="Kalimati" w:hint="cs"/>
          <w:sz w:val="23"/>
          <w:szCs w:val="23"/>
          <w:cs/>
        </w:rPr>
        <w:t xml:space="preserve">नगर विकास कोषलाई </w:t>
      </w:r>
      <w:proofErr w:type="spellStart"/>
      <w:r w:rsidR="00C930D3" w:rsidRPr="00B601ED">
        <w:rPr>
          <w:rFonts w:ascii="Kalimati" w:hAnsi="Kalimati" w:cs="Kalimati" w:hint="cs"/>
          <w:b/>
          <w:bCs/>
          <w:sz w:val="23"/>
          <w:szCs w:val="23"/>
          <w:cs/>
        </w:rPr>
        <w:t>शहरी</w:t>
      </w:r>
      <w:proofErr w:type="spellEnd"/>
      <w:r w:rsidR="00C930D3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पूर्वाधार विकास कम्पनी</w:t>
      </w:r>
      <w:r w:rsidR="00C930D3" w:rsidRPr="00B601ED">
        <w:rPr>
          <w:rFonts w:ascii="Kalimati" w:hAnsi="Kalimati" w:cs="Kalimati" w:hint="cs"/>
          <w:sz w:val="23"/>
          <w:szCs w:val="23"/>
          <w:cs/>
        </w:rPr>
        <w:t xml:space="preserve">को रूपमा </w:t>
      </w:r>
      <w:proofErr w:type="spellStart"/>
      <w:r w:rsidR="007A2C13" w:rsidRPr="00B601ED">
        <w:rPr>
          <w:rFonts w:ascii="Kalimati" w:hAnsi="Kalimati" w:cs="Kalimati" w:hint="cs"/>
          <w:sz w:val="23"/>
          <w:szCs w:val="23"/>
          <w:cs/>
        </w:rPr>
        <w:t>पुनर्संरचना</w:t>
      </w:r>
      <w:proofErr w:type="spellEnd"/>
      <w:r w:rsidR="00C930D3" w:rsidRPr="00B601ED">
        <w:rPr>
          <w:rFonts w:ascii="Kalimati" w:hAnsi="Kalimati" w:cs="Kalimati" w:hint="cs"/>
          <w:sz w:val="23"/>
          <w:szCs w:val="23"/>
          <w:cs/>
        </w:rPr>
        <w:t xml:space="preserve"> गरी पूर्वाधार विकासमा वैकल्पिक प</w:t>
      </w:r>
      <w:r w:rsidR="00BA759F" w:rsidRPr="00B601ED">
        <w:rPr>
          <w:rFonts w:ascii="Kalimati" w:hAnsi="Kalimati" w:cs="Kalimati" w:hint="cs"/>
          <w:sz w:val="23"/>
          <w:szCs w:val="23"/>
          <w:cs/>
        </w:rPr>
        <w:t>ुँ</w:t>
      </w:r>
      <w:r w:rsidR="00C930D3" w:rsidRPr="00B601ED">
        <w:rPr>
          <w:rFonts w:ascii="Kalimati" w:hAnsi="Kalimati" w:cs="Kalimati" w:hint="cs"/>
          <w:sz w:val="23"/>
          <w:szCs w:val="23"/>
          <w:cs/>
        </w:rPr>
        <w:t xml:space="preserve">जी परिचालन गर्न सक्षम निकाय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C930D3" w:rsidRPr="00B601ED">
        <w:rPr>
          <w:rFonts w:ascii="Kalimati" w:hAnsi="Kalimati" w:cs="Kalimati" w:hint="cs"/>
          <w:sz w:val="23"/>
          <w:szCs w:val="23"/>
          <w:cs/>
        </w:rPr>
        <w:t xml:space="preserve"> स्थापना गरिनेछ।</w:t>
      </w:r>
    </w:p>
    <w:p w14:paraId="2DC1B705" w14:textId="532AD732" w:rsidR="004847FB" w:rsidRPr="00B601ED" w:rsidRDefault="00A652B9" w:rsidP="006A0D0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एकीकृत </w:t>
      </w:r>
      <w:r w:rsidR="00945A96" w:rsidRPr="00B601ED">
        <w:rPr>
          <w:rFonts w:ascii="Kalimati" w:hAnsi="Kalimati" w:cs="Kalimati"/>
          <w:sz w:val="23"/>
          <w:szCs w:val="23"/>
          <w:cs/>
        </w:rPr>
        <w:t>रूप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="00BA759F" w:rsidRPr="00B601ED">
        <w:rPr>
          <w:rFonts w:ascii="Kalimati" w:hAnsi="Kalimati" w:cs="Kalimati"/>
          <w:sz w:val="23"/>
          <w:szCs w:val="23"/>
          <w:cs/>
        </w:rPr>
        <w:t>शहर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ूर्वाधार निर्माण गर्न </w:t>
      </w:r>
      <w:r w:rsidR="002B7A8B" w:rsidRPr="00B601ED">
        <w:rPr>
          <w:rFonts w:ascii="Kalimati" w:hAnsi="Kalimati" w:cs="Kalimati" w:hint="cs"/>
          <w:sz w:val="23"/>
          <w:szCs w:val="23"/>
          <w:cs/>
        </w:rPr>
        <w:t xml:space="preserve">सघन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2B7A8B" w:rsidRPr="00B601ED">
        <w:rPr>
          <w:rFonts w:ascii="Kalimati" w:hAnsi="Kalimati" w:cs="Kalimati" w:hint="cs"/>
          <w:sz w:val="23"/>
          <w:szCs w:val="23"/>
          <w:cs/>
        </w:rPr>
        <w:t xml:space="preserve"> विकास कार्यक्र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थप ५१ वटा नगरपालिकामा विस्तार </w:t>
      </w:r>
      <w:r w:rsidR="00A9328F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="002B7A8B"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नदी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कोरिडोर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अन्तर्गत विराटनगरको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केसलिया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सिंघिया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, हेटौँडाको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कर्रा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, चितवनको नारायणी,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रुपन्देहीको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तिनाउ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दानव, पोखराको सेती</w:t>
      </w:r>
      <w:r w:rsidR="009942DC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धनगढीको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खुटिया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नदीमा </w:t>
      </w:r>
      <w:proofErr w:type="spellStart"/>
      <w:r w:rsidR="00BA759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नदी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कोरिडोरको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अवधारणाअनुरुप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1E40" w:rsidRPr="00B601ED">
        <w:rPr>
          <w:rFonts w:ascii="Kalimati" w:hAnsi="Kalimati" w:cs="Kalimati" w:hint="cs"/>
          <w:sz w:val="23"/>
          <w:szCs w:val="23"/>
          <w:cs/>
        </w:rPr>
        <w:t>तटवन्ध</w:t>
      </w:r>
      <w:proofErr w:type="spellEnd"/>
      <w:r w:rsidR="00BE1E40"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र वस्ती संरक्षण कार्यक्रम सञ्चालन गरिनेछ।</w:t>
      </w:r>
      <w:r w:rsidR="00374870" w:rsidRPr="00B601ED">
        <w:rPr>
          <w:rFonts w:cs="Kalimati"/>
          <w:sz w:val="23"/>
          <w:szCs w:val="23"/>
        </w:rPr>
        <w:t xml:space="preserve"> </w:t>
      </w:r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वाग्मती नदी र </w:t>
      </w:r>
      <w:proofErr w:type="spellStart"/>
      <w:r w:rsidR="000C58C7" w:rsidRPr="00B601ED">
        <w:rPr>
          <w:rFonts w:ascii="Kalimati" w:hAnsi="Kalimati" w:cs="Kalimati" w:hint="cs"/>
          <w:sz w:val="23"/>
          <w:szCs w:val="23"/>
          <w:cs/>
        </w:rPr>
        <w:t>धोबीखोलाको</w:t>
      </w:r>
      <w:proofErr w:type="spellEnd"/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50686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0C58C7" w:rsidRPr="00B601ED">
        <w:rPr>
          <w:rFonts w:ascii="Kalimati" w:hAnsi="Kalimati" w:cs="Kalimati" w:hint="cs"/>
          <w:sz w:val="23"/>
          <w:szCs w:val="23"/>
          <w:cs/>
        </w:rPr>
        <w:t>हावलाई</w:t>
      </w:r>
      <w:proofErr w:type="spellEnd"/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 स्थिरीकरण तथा प्रशोधन गर्ने व्यवस्था मिलाइनेछ।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टुकुचादेखि </w:t>
      </w:r>
      <w:proofErr w:type="spellStart"/>
      <w:r w:rsidR="000C58C7" w:rsidRPr="00B601ED">
        <w:rPr>
          <w:rFonts w:ascii="Kalimati" w:hAnsi="Kalimati" w:cs="Kalimati" w:hint="cs"/>
          <w:sz w:val="23"/>
          <w:szCs w:val="23"/>
          <w:cs/>
        </w:rPr>
        <w:t>बुढानिलकण्ठसम्मको</w:t>
      </w:r>
      <w:proofErr w:type="spellEnd"/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 नदी </w:t>
      </w:r>
      <w:proofErr w:type="spellStart"/>
      <w:r w:rsidR="000C58C7" w:rsidRPr="00B601ED">
        <w:rPr>
          <w:rFonts w:ascii="Kalimati" w:hAnsi="Kalimati" w:cs="Kalimati" w:hint="cs"/>
          <w:sz w:val="23"/>
          <w:szCs w:val="23"/>
          <w:cs/>
        </w:rPr>
        <w:t>सौन्दर्यीकरण</w:t>
      </w:r>
      <w:proofErr w:type="spellEnd"/>
      <w:r w:rsidR="000C58C7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7A7A26F0" w14:textId="0AD8B52B" w:rsidR="00A652B9" w:rsidRPr="00B601ED" w:rsidRDefault="0008216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ूकम्पपछिको प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न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>निर्माणतर्फ धरहराको बाँकी निर्माण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र्य</w:t>
      </w:r>
      <w:r w:rsidR="004039AB" w:rsidRPr="00B601ED">
        <w:rPr>
          <w:rFonts w:ascii="Kalimati" w:hAnsi="Kalimati" w:cs="Kalimati"/>
          <w:sz w:val="23"/>
          <w:szCs w:val="23"/>
        </w:rPr>
        <w:t xml:space="preserve"> </w:t>
      </w:r>
      <w:r w:rsidR="004039AB"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मा सम्पन्न गरिनेछ।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िंहदरबार लगायतक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ातात्व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म्पद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4039AB" w:rsidRPr="00B601ED">
        <w:rPr>
          <w:rFonts w:ascii="Kalimati" w:hAnsi="Kalimati" w:cs="Kalimati"/>
          <w:sz w:val="23"/>
          <w:szCs w:val="23"/>
        </w:rPr>
        <w:t>,</w:t>
      </w:r>
      <w:r w:rsidR="00912B87" w:rsidRPr="00B601ED">
        <w:rPr>
          <w:rFonts w:ascii="Kalimati" w:hAnsi="Kalimati" w:cs="Kalimati"/>
          <w:sz w:val="23"/>
          <w:szCs w:val="23"/>
        </w:rPr>
        <w:t xml:space="preserve"> </w:t>
      </w:r>
      <w:r w:rsidR="00912B87" w:rsidRPr="00B601ED">
        <w:rPr>
          <w:rFonts w:ascii="Kalimati" w:hAnsi="Kalimati" w:cs="Kalimati" w:hint="cs"/>
          <w:sz w:val="23"/>
          <w:szCs w:val="23"/>
          <w:cs/>
        </w:rPr>
        <w:t>बाल मन्दिर भवन</w:t>
      </w:r>
      <w:r w:rsidR="00543B8E" w:rsidRPr="00B601ED">
        <w:rPr>
          <w:rFonts w:ascii="Kalimati" w:hAnsi="Kalimati" w:cs="Kalimati"/>
          <w:sz w:val="23"/>
          <w:szCs w:val="23"/>
        </w:rPr>
        <w:t>,</w:t>
      </w:r>
      <w:r w:rsidR="00912B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12B87" w:rsidRPr="00B601ED">
        <w:rPr>
          <w:rFonts w:ascii="Kalimati" w:hAnsi="Kalimati" w:cs="Kalimati" w:hint="cs"/>
          <w:sz w:val="23"/>
          <w:szCs w:val="23"/>
          <w:cs/>
        </w:rPr>
        <w:t>केशरमहल</w:t>
      </w:r>
      <w:proofErr w:type="spellEnd"/>
      <w:r w:rsidR="00912B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43B8E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912B8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12B87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A32EDE" w:rsidRPr="00B601ED">
        <w:rPr>
          <w:rFonts w:ascii="Kalimati" w:hAnsi="Kalimati" w:cs="Kalimati" w:hint="cs"/>
          <w:sz w:val="23"/>
          <w:szCs w:val="23"/>
          <w:cs/>
        </w:rPr>
        <w:t>ब</w:t>
      </w:r>
      <w:r w:rsidR="00912B87" w:rsidRPr="00B601ED">
        <w:rPr>
          <w:rFonts w:ascii="Kalimati" w:hAnsi="Kalimati" w:cs="Kalimati" w:hint="cs"/>
          <w:sz w:val="23"/>
          <w:szCs w:val="23"/>
          <w:cs/>
        </w:rPr>
        <w:t>रमहल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वल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 </w:t>
      </w:r>
      <w:r w:rsidR="00543B8E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 w:hint="cs"/>
          <w:sz w:val="23"/>
          <w:szCs w:val="23"/>
          <w:cs/>
        </w:rPr>
        <w:t>स्वास्थ्य भव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पुनर्निर्माण </w:t>
      </w:r>
      <w:r w:rsidR="004039AB" w:rsidRPr="00B601ED">
        <w:rPr>
          <w:rFonts w:ascii="Kalimati" w:hAnsi="Kalimati" w:cs="Kalimati" w:hint="cs"/>
          <w:sz w:val="23"/>
          <w:szCs w:val="23"/>
          <w:cs/>
        </w:rPr>
        <w:t xml:space="preserve">कार्य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म्पन्न गर्ने गरी </w:t>
      </w:r>
      <w:r w:rsidR="004039AB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जेट </w:t>
      </w:r>
      <w:r w:rsidR="00B962F4" w:rsidRPr="00B601ED">
        <w:rPr>
          <w:rFonts w:ascii="Kalimati" w:hAnsi="Kalimati" w:cs="Kalimati" w:hint="cs"/>
          <w:sz w:val="23"/>
          <w:szCs w:val="23"/>
          <w:cs/>
        </w:rPr>
        <w:t>व्यवस्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ो छु।</w:t>
      </w:r>
      <w:r w:rsidR="00B30709" w:rsidRPr="00B601ED">
        <w:rPr>
          <w:rFonts w:ascii="Kalimati" w:hAnsi="Kalimati" w:cs="Kalimati" w:hint="cs"/>
          <w:sz w:val="23"/>
          <w:szCs w:val="23"/>
          <w:cs/>
        </w:rPr>
        <w:t xml:space="preserve"> भूकम्पपछिको प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B30709" w:rsidRPr="00B601ED">
        <w:rPr>
          <w:rFonts w:ascii="Kalimati" w:hAnsi="Kalimati" w:cs="Kalimati" w:hint="cs"/>
          <w:sz w:val="23"/>
          <w:szCs w:val="23"/>
          <w:cs/>
        </w:rPr>
        <w:t>न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="00B30709" w:rsidRPr="00B601ED">
        <w:rPr>
          <w:rFonts w:ascii="Kalimati" w:hAnsi="Kalimati" w:cs="Kalimati" w:hint="cs"/>
          <w:sz w:val="23"/>
          <w:szCs w:val="23"/>
          <w:cs/>
        </w:rPr>
        <w:t>निर्माणतर्फ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CD3FC2" w:rsidRPr="00B601ED">
        <w:rPr>
          <w:rFonts w:cs="Kalimati"/>
          <w:sz w:val="23"/>
          <w:szCs w:val="23"/>
        </w:rPr>
        <w:t xml:space="preserve"> </w:t>
      </w:r>
      <w:r w:rsidR="00CD3FC2" w:rsidRPr="00B601ED">
        <w:rPr>
          <w:rFonts w:cs="Kalimati" w:hint="cs"/>
          <w:sz w:val="23"/>
          <w:szCs w:val="23"/>
          <w:cs/>
        </w:rPr>
        <w:t>९</w:t>
      </w:r>
      <w:r w:rsidR="0004372B" w:rsidRPr="00B601ED">
        <w:rPr>
          <w:rFonts w:cs="Kalimati"/>
          <w:sz w:val="23"/>
          <w:szCs w:val="23"/>
        </w:rPr>
        <w:t xml:space="preserve"> </w:t>
      </w:r>
      <w:r w:rsidR="0004372B" w:rsidRPr="00B601ED">
        <w:rPr>
          <w:rFonts w:cs="Kalimati" w:hint="cs"/>
          <w:sz w:val="23"/>
          <w:szCs w:val="23"/>
          <w:cs/>
        </w:rPr>
        <w:t xml:space="preserve">अर्ब </w:t>
      </w:r>
      <w:r w:rsidR="00CD3FC2" w:rsidRPr="00B601ED">
        <w:rPr>
          <w:rFonts w:cs="Kalimati" w:hint="cs"/>
          <w:sz w:val="23"/>
          <w:szCs w:val="23"/>
          <w:cs/>
        </w:rPr>
        <w:t xml:space="preserve">४४ </w:t>
      </w:r>
      <w:r w:rsidR="0004372B" w:rsidRPr="00B601ED">
        <w:rPr>
          <w:rFonts w:cs="Kalimati" w:hint="cs"/>
          <w:sz w:val="23"/>
          <w:szCs w:val="23"/>
          <w:cs/>
        </w:rPr>
        <w:t>करोड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B30709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28B98CC7" w14:textId="058E64E1" w:rsidR="0095198B" w:rsidRPr="00B601ED" w:rsidRDefault="0095198B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cs="Kalimati" w:hint="cs"/>
          <w:sz w:val="23"/>
          <w:szCs w:val="23"/>
          <w:cs/>
        </w:rPr>
        <w:t>शह</w:t>
      </w:r>
      <w:r w:rsidR="00FA5036" w:rsidRPr="00B601ED">
        <w:rPr>
          <w:rFonts w:cs="Kalimati" w:hint="cs"/>
          <w:sz w:val="23"/>
          <w:szCs w:val="23"/>
          <w:cs/>
        </w:rPr>
        <w:t>री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विकास मन्त्रालयको लागि रु</w:t>
      </w:r>
      <w:r w:rsidR="00321021" w:rsidRPr="00B601ED">
        <w:rPr>
          <w:rFonts w:cs="Kalimati" w:hint="cs"/>
          <w:sz w:val="23"/>
          <w:szCs w:val="23"/>
          <w:cs/>
        </w:rPr>
        <w:t>.</w:t>
      </w:r>
      <w:r w:rsidRPr="00B601ED">
        <w:rPr>
          <w:rFonts w:cs="Kalimati" w:hint="cs"/>
          <w:sz w:val="23"/>
          <w:szCs w:val="23"/>
          <w:cs/>
        </w:rPr>
        <w:t xml:space="preserve"> ३७ </w:t>
      </w:r>
      <w:proofErr w:type="spellStart"/>
      <w:r w:rsidRPr="00B601ED">
        <w:rPr>
          <w:rFonts w:cs="Kalimati" w:hint="cs"/>
          <w:sz w:val="23"/>
          <w:szCs w:val="23"/>
          <w:cs/>
        </w:rPr>
        <w:t>अर्व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७३ करोड विनियोजन गरेको</w:t>
      </w:r>
      <w:r w:rsidR="0021559C" w:rsidRPr="00B601ED">
        <w:rPr>
          <w:rFonts w:cs="Kalimati" w:hint="cs"/>
          <w:sz w:val="23"/>
          <w:szCs w:val="23"/>
          <w:cs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>छु।</w:t>
      </w:r>
    </w:p>
    <w:p w14:paraId="65076D70" w14:textId="77777777" w:rsidR="00BA01A2" w:rsidRPr="00B601ED" w:rsidRDefault="00BA01A2" w:rsidP="00BA01A2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ग्रामीण विकास</w:t>
      </w:r>
    </w:p>
    <w:p w14:paraId="0F945E7B" w14:textId="30193FFF" w:rsidR="000C3B3F" w:rsidRPr="00B601ED" w:rsidRDefault="00BA01A2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 xml:space="preserve">मुलुकको आर्थिक </w:t>
      </w:r>
      <w:r w:rsidRPr="00B601ED">
        <w:rPr>
          <w:rFonts w:ascii="Kalimati" w:hAnsi="Kalimati" w:cs="Kalimati" w:hint="cs"/>
          <w:sz w:val="23"/>
          <w:szCs w:val="23"/>
          <w:cs/>
        </w:rPr>
        <w:t>समू</w:t>
      </w:r>
      <w:r w:rsidRPr="00B601ED">
        <w:rPr>
          <w:rFonts w:ascii="Kalimati" w:hAnsi="Kalimati" w:cs="Kalimati"/>
          <w:sz w:val="23"/>
          <w:szCs w:val="23"/>
          <w:cs/>
        </w:rPr>
        <w:t>न्नतिका लागि ग्रामीण विकास</w:t>
      </w:r>
      <w:r w:rsidR="00F714EB"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r w:rsidRPr="00B601ED">
        <w:rPr>
          <w:rFonts w:ascii="Kalimati" w:hAnsi="Kalimati" w:cs="Kalimati" w:hint="cs"/>
          <w:sz w:val="23"/>
          <w:szCs w:val="23"/>
          <w:cs/>
        </w:rPr>
        <w:t>ए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4847FB" w:rsidRPr="00B601ED">
        <w:rPr>
          <w:rFonts w:ascii="Kalimati" w:hAnsi="Kalimati" w:cs="Kalimati" w:hint="cs"/>
          <w:sz w:val="23"/>
          <w:szCs w:val="23"/>
          <w:cs/>
        </w:rPr>
        <w:t>म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त्त्व</w:t>
      </w:r>
      <w:r w:rsidR="004847FB" w:rsidRPr="00B601ED">
        <w:rPr>
          <w:rFonts w:ascii="Kalimati" w:hAnsi="Kalimati" w:cs="Kalimati" w:hint="cs"/>
          <w:sz w:val="23"/>
          <w:szCs w:val="23"/>
          <w:cs/>
        </w:rPr>
        <w:t>पूर्ण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B962F4" w:rsidRPr="00B601ED">
        <w:rPr>
          <w:rFonts w:ascii="Kalimati" w:hAnsi="Kalimati" w:cs="Kalimati" w:hint="cs"/>
          <w:sz w:val="23"/>
          <w:szCs w:val="23"/>
          <w:cs/>
        </w:rPr>
        <w:t>पक्ष</w:t>
      </w:r>
      <w:r w:rsidR="005D0801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3C7AC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C337C" w:rsidRPr="00B601ED">
        <w:rPr>
          <w:rFonts w:ascii="Kalimati" w:hAnsi="Kalimati" w:cs="Kalimati" w:hint="cs"/>
          <w:sz w:val="23"/>
          <w:szCs w:val="23"/>
          <w:cs/>
        </w:rPr>
        <w:t>रूप</w:t>
      </w:r>
      <w:r w:rsidR="003C7AC3" w:rsidRPr="00B601ED">
        <w:rPr>
          <w:rFonts w:ascii="Kalimati" w:hAnsi="Kalimati" w:cs="Kalimati" w:hint="cs"/>
          <w:sz w:val="23"/>
          <w:szCs w:val="23"/>
          <w:cs/>
        </w:rPr>
        <w:t>मा लिई</w:t>
      </w:r>
      <w:r w:rsidR="00EC6AD9" w:rsidRPr="00B601ED">
        <w:rPr>
          <w:rFonts w:ascii="Kalimati" w:hAnsi="Kalimati" w:cs="Kalimati" w:hint="cs"/>
          <w:sz w:val="23"/>
          <w:szCs w:val="23"/>
          <w:cs/>
        </w:rPr>
        <w:t xml:space="preserve"> ग्रामीण क्षेत्र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कृष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डक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िद्युतीकरण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खानेपान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्वास्थ्य तथा शिक्षा</w:t>
      </w:r>
      <w:r w:rsidR="00EC6AD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F3464" w:rsidRPr="00B601ED">
        <w:rPr>
          <w:rFonts w:ascii="Kalimati" w:hAnsi="Kalimati" w:cs="Kalimati" w:hint="cs"/>
          <w:sz w:val="23"/>
          <w:szCs w:val="23"/>
          <w:cs/>
        </w:rPr>
        <w:t xml:space="preserve">सुविधा </w:t>
      </w:r>
      <w:r w:rsidR="00F90046" w:rsidRPr="00B601ED">
        <w:rPr>
          <w:rFonts w:ascii="Kalimati" w:hAnsi="Kalimati" w:cs="Kalimati" w:hint="cs"/>
          <w:sz w:val="23"/>
          <w:szCs w:val="23"/>
          <w:cs/>
        </w:rPr>
        <w:t>तर्फ बजेट वृद्धि गरेको छु</w:t>
      </w:r>
      <w:r w:rsidRPr="00B601ED">
        <w:rPr>
          <w:rFonts w:ascii="Kalimati" w:hAnsi="Kalimati" w:cs="Kalimati"/>
          <w:sz w:val="23"/>
          <w:szCs w:val="23"/>
          <w:cs/>
        </w:rPr>
        <w:t xml:space="preserve">। </w:t>
      </w:r>
      <w:r w:rsidR="00E40881" w:rsidRPr="00B601ED">
        <w:rPr>
          <w:rFonts w:ascii="Kalimati" w:hAnsi="Kalimati" w:cs="Kalimati" w:hint="cs"/>
          <w:sz w:val="23"/>
          <w:szCs w:val="23"/>
          <w:cs/>
        </w:rPr>
        <w:t xml:space="preserve">यसबाट </w:t>
      </w:r>
      <w:r w:rsidRPr="00B601ED">
        <w:rPr>
          <w:rFonts w:ascii="Kalimati" w:hAnsi="Kalimati" w:cs="Kalimati"/>
          <w:sz w:val="23"/>
          <w:szCs w:val="23"/>
          <w:cs/>
        </w:rPr>
        <w:t xml:space="preserve">ग्रामीण र </w:t>
      </w:r>
      <w:proofErr w:type="spellStart"/>
      <w:r w:rsidR="00BA759F" w:rsidRPr="00B601ED">
        <w:rPr>
          <w:rFonts w:ascii="Kalimati" w:hAnsi="Kalimati" w:cs="Kalimati"/>
          <w:sz w:val="23"/>
          <w:szCs w:val="23"/>
          <w:cs/>
        </w:rPr>
        <w:t>शहर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्षेत्रबीच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अन्तरसम्बन्ध </w:t>
      </w:r>
      <w:proofErr w:type="spellStart"/>
      <w:r w:rsidR="003C7AC3" w:rsidRPr="00B601ED">
        <w:rPr>
          <w:rFonts w:ascii="Kalimati" w:hAnsi="Kalimati" w:cs="Kalimati" w:hint="cs"/>
          <w:sz w:val="23"/>
          <w:szCs w:val="23"/>
          <w:cs/>
        </w:rPr>
        <w:t>सवल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बनाउन</w:t>
      </w:r>
      <w:r w:rsidR="00BF346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/>
          <w:sz w:val="23"/>
          <w:szCs w:val="23"/>
          <w:cs/>
        </w:rPr>
        <w:t xml:space="preserve"> स्थानीय पूर्वाधार विकास</w:t>
      </w:r>
      <w:r w:rsidR="00AA5EAA" w:rsidRPr="00B601ED">
        <w:rPr>
          <w:rFonts w:ascii="Kalimati" w:hAnsi="Kalimati" w:cs="Kalimati" w:hint="cs"/>
          <w:sz w:val="23"/>
          <w:szCs w:val="23"/>
          <w:cs/>
        </w:rPr>
        <w:t xml:space="preserve"> गर्न र </w:t>
      </w:r>
      <w:r w:rsidRPr="00B601ED">
        <w:rPr>
          <w:rFonts w:ascii="Kalimati" w:hAnsi="Kalimati" w:cs="Kalimati"/>
          <w:sz w:val="23"/>
          <w:szCs w:val="23"/>
          <w:cs/>
        </w:rPr>
        <w:t>घरेलु तथा साना उद्योगका माध्यमबाट ग्रामीण क्षेत्रमा रोजगारी सिर्जना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गर्न </w:t>
      </w:r>
      <w:r w:rsidR="00E40881" w:rsidRPr="00B601ED">
        <w:rPr>
          <w:rFonts w:ascii="Kalimati" w:hAnsi="Kalimati" w:cs="Kalimati" w:hint="cs"/>
          <w:sz w:val="23"/>
          <w:szCs w:val="23"/>
          <w:cs/>
        </w:rPr>
        <w:t>सहयोग पुग्ने विश्वास लिएको</w:t>
      </w:r>
      <w:r w:rsidR="00A37CE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A5EAA" w:rsidRPr="00B601ED">
        <w:rPr>
          <w:rFonts w:ascii="Kalimati" w:hAnsi="Kalimati" w:cs="Kalimati" w:hint="cs"/>
          <w:sz w:val="23"/>
          <w:szCs w:val="23"/>
          <w:cs/>
        </w:rPr>
        <w:t>छु</w:t>
      </w:r>
      <w:bookmarkStart w:id="30" w:name="_Hlk103962230"/>
      <w:r w:rsidRPr="00B601ED">
        <w:rPr>
          <w:rFonts w:ascii="Kalimati" w:hAnsi="Kalimati" w:cs="Kalimati"/>
          <w:sz w:val="23"/>
          <w:szCs w:val="23"/>
          <w:cs/>
        </w:rPr>
        <w:t>।</w:t>
      </w:r>
      <w:bookmarkEnd w:id="30"/>
    </w:p>
    <w:p w14:paraId="31E88D78" w14:textId="5A9033C0" w:rsidR="00242CF0" w:rsidRPr="00B601ED" w:rsidRDefault="00242CF0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गृहिणीहरूलाई उत्पादनमूलक कार्यक्रमहरूमा संलग्न गराउन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उद्यमी गृहिणी कार्यक्र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 उनीहरूको रूचि र </w:t>
      </w:r>
      <w:r w:rsidR="007513C8" w:rsidRPr="00B601ED">
        <w:rPr>
          <w:rFonts w:ascii="Kalimati" w:hAnsi="Kalimati" w:cs="Kalimati" w:hint="cs"/>
          <w:sz w:val="23"/>
          <w:szCs w:val="23"/>
          <w:cs/>
        </w:rPr>
        <w:t>दक्ष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ाको क्षेत्र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द्यमशीलतासम्बन्ध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ाल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म</w:t>
      </w:r>
      <w:r w:rsidR="00CE5872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घु वित्त मार्फत </w:t>
      </w:r>
      <w:proofErr w:type="spellStart"/>
      <w:r w:rsidR="007A2C13" w:rsidRPr="00B601ED">
        <w:rPr>
          <w:rFonts w:ascii="Kalimati" w:hAnsi="Kalimati" w:cs="Kalimati" w:hint="cs"/>
          <w:sz w:val="23"/>
          <w:szCs w:val="23"/>
          <w:cs/>
        </w:rPr>
        <w:t>सहुलियतपूर्ण</w:t>
      </w:r>
      <w:proofErr w:type="spellEnd"/>
      <w:r w:rsidR="007A2C13" w:rsidRPr="00B601ED">
        <w:rPr>
          <w:rFonts w:ascii="Kalimati" w:hAnsi="Kalimati" w:cs="Kalimati" w:hint="cs"/>
          <w:sz w:val="23"/>
          <w:szCs w:val="23"/>
          <w:cs/>
        </w:rPr>
        <w:t xml:space="preserve"> कर्ज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इनुका साथै उनीहरू</w:t>
      </w:r>
      <w:r w:rsidR="00513E21" w:rsidRPr="00B601ED">
        <w:rPr>
          <w:rFonts w:ascii="Kalimati" w:hAnsi="Kalimati" w:cs="Kalimati" w:hint="cs"/>
          <w:sz w:val="23"/>
          <w:szCs w:val="23"/>
          <w:cs/>
        </w:rPr>
        <w:t xml:space="preserve">बाट </w:t>
      </w:r>
      <w:r w:rsidRPr="00B601ED">
        <w:rPr>
          <w:rFonts w:ascii="Kalimati" w:hAnsi="Kalimati" w:cs="Kalimati" w:hint="cs"/>
          <w:sz w:val="23"/>
          <w:szCs w:val="23"/>
          <w:cs/>
        </w:rPr>
        <w:t>उत्पाद</w:t>
      </w:r>
      <w:r w:rsidR="00513E21" w:rsidRPr="00B601ED">
        <w:rPr>
          <w:rFonts w:ascii="Kalimati" w:hAnsi="Kalimati" w:cs="Kalimati" w:hint="cs"/>
          <w:sz w:val="23"/>
          <w:szCs w:val="23"/>
          <w:cs/>
        </w:rPr>
        <w:t>ित वस्त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</w:t>
      </w:r>
      <w:r w:rsidR="00CE5872" w:rsidRPr="00B601ED">
        <w:rPr>
          <w:rFonts w:ascii="Kalimati" w:hAnsi="Kalimati" w:cs="Kalimati" w:hint="cs"/>
          <w:sz w:val="23"/>
          <w:szCs w:val="23"/>
          <w:cs/>
        </w:rPr>
        <w:t xml:space="preserve">को सहकार्यम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ञ्चालन हुने </w:t>
      </w: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कोशेली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घर</w:t>
      </w:r>
      <w:r w:rsidRPr="00B601ED">
        <w:rPr>
          <w:rFonts w:ascii="Kalimati" w:hAnsi="Kalimati" w:cs="Kalimati" w:hint="cs"/>
          <w:sz w:val="23"/>
          <w:szCs w:val="23"/>
          <w:cs/>
        </w:rPr>
        <w:t>बाट बिक्री हुने व्यवस्था गरिनेछ।</w:t>
      </w:r>
    </w:p>
    <w:p w14:paraId="121C8338" w14:textId="45743490" w:rsidR="000C3B3F" w:rsidRPr="00B601ED" w:rsidRDefault="00AA5EAA" w:rsidP="000C3B3F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C3B3F" w:rsidRPr="00B601ED">
        <w:rPr>
          <w:rFonts w:ascii="Kalimati" w:hAnsi="Kalimati" w:cs="Kalimati"/>
          <w:b/>
          <w:bCs/>
          <w:color w:val="000000" w:themeColor="text1"/>
          <w:sz w:val="23"/>
          <w:szCs w:val="23"/>
          <w:cs/>
        </w:rPr>
        <w:t>नवप्रवर्तनमा आधारित</w:t>
      </w:r>
      <w:r w:rsidR="000C3B3F"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t xml:space="preserve"> स्थानीय आर्थिक विकास</w:t>
      </w:r>
    </w:p>
    <w:p w14:paraId="37EA1B3C" w14:textId="1429F3A3" w:rsidR="00BF3464" w:rsidRPr="00B601ED" w:rsidRDefault="000C3B3F" w:rsidP="00244B2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 xml:space="preserve">एक </w:t>
      </w:r>
      <w:proofErr w:type="spellStart"/>
      <w:r w:rsidRPr="00B601ED">
        <w:rPr>
          <w:rFonts w:ascii="Kalimati" w:hAnsi="Kalimati" w:cs="Kalimati"/>
          <w:b/>
          <w:bCs/>
          <w:sz w:val="23"/>
          <w:szCs w:val="23"/>
          <w:cs/>
        </w:rPr>
        <w:t>घरपरि</w:t>
      </w:r>
      <w:r w:rsidR="003F4C28" w:rsidRPr="00B601ED">
        <w:rPr>
          <w:rFonts w:ascii="Kalimati" w:hAnsi="Kalimati" w:cs="Kalimati" w:hint="cs"/>
          <w:b/>
          <w:bCs/>
          <w:sz w:val="23"/>
          <w:szCs w:val="23"/>
          <w:cs/>
        </w:rPr>
        <w:t>वा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र</w:t>
      </w:r>
      <w:proofErr w:type="spellEnd"/>
      <w:r w:rsidRPr="00B601ED">
        <w:rPr>
          <w:rFonts w:ascii="Kalimati" w:hAnsi="Kalimati" w:cs="Kalimati"/>
          <w:b/>
          <w:bCs/>
          <w:sz w:val="23"/>
          <w:szCs w:val="23"/>
          <w:cs/>
        </w:rPr>
        <w:t xml:space="preserve"> एक रोजगार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,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एक बस्ती एक आर्थिक पहिचान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,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एक वडा एक बजार</w:t>
      </w:r>
      <w:r w:rsidRPr="00B601ED">
        <w:rPr>
          <w:rFonts w:ascii="Kalimati" w:hAnsi="Kalimati" w:cs="Kalimati"/>
          <w:sz w:val="23"/>
          <w:szCs w:val="23"/>
          <w:cs/>
        </w:rPr>
        <w:t>को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वधारणा</w:t>
      </w:r>
      <w:r w:rsidR="00F13CE3" w:rsidRPr="00B601ED">
        <w:rPr>
          <w:rFonts w:ascii="Kalimati" w:hAnsi="Kalimati" w:cs="Kalimati" w:hint="cs"/>
          <w:sz w:val="23"/>
          <w:szCs w:val="23"/>
          <w:cs/>
        </w:rPr>
        <w:t xml:space="preserve"> कार्य</w:t>
      </w:r>
      <w:r w:rsidR="00E66231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F13CE3" w:rsidRPr="00B601ED">
        <w:rPr>
          <w:rFonts w:ascii="Kalimati" w:hAnsi="Kalimati" w:cs="Kalimati" w:hint="cs"/>
          <w:sz w:val="23"/>
          <w:szCs w:val="23"/>
          <w:cs/>
        </w:rPr>
        <w:t xml:space="preserve">न्वयन गर्न </w:t>
      </w:r>
      <w:r w:rsidRPr="00B601ED">
        <w:rPr>
          <w:rFonts w:ascii="Kalimati" w:hAnsi="Kalimati" w:cs="Kalimati"/>
          <w:sz w:val="23"/>
          <w:szCs w:val="23"/>
          <w:cs/>
        </w:rPr>
        <w:t>प्रदेश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्थानीय तहको लागत साझेदारी र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निजीक्षेत्रसँगको सहकार्यमा</w:t>
      </w:r>
      <w:r w:rsidR="00E16A1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F13CE3" w:rsidRPr="00B601ED">
        <w:rPr>
          <w:rFonts w:ascii="Kalimati" w:hAnsi="Kalimati" w:cs="Kalimati"/>
          <w:sz w:val="23"/>
          <w:szCs w:val="23"/>
          <w:cs/>
        </w:rPr>
        <w:t>नवप्रवर्तनमा</w:t>
      </w:r>
      <w:proofErr w:type="spellEnd"/>
      <w:r w:rsidR="00F13C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13CE3" w:rsidRPr="00B601ED">
        <w:rPr>
          <w:rFonts w:ascii="Kalimati" w:hAnsi="Kalimati" w:cs="Kalimati"/>
          <w:sz w:val="23"/>
          <w:szCs w:val="23"/>
          <w:cs/>
        </w:rPr>
        <w:t>आधारित स्थानीय</w:t>
      </w:r>
      <w:r w:rsidR="00F13C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13CE3" w:rsidRPr="00B601ED">
        <w:rPr>
          <w:rFonts w:ascii="Kalimati" w:hAnsi="Kalimati" w:cs="Kalimati"/>
          <w:sz w:val="23"/>
          <w:szCs w:val="23"/>
          <w:cs/>
        </w:rPr>
        <w:t>आर्थिक विकास कार्यक्रम</w:t>
      </w:r>
      <w:r w:rsidR="00F13CE3" w:rsidRPr="00B601ED">
        <w:rPr>
          <w:rFonts w:ascii="Kalimati" w:hAnsi="Kalimati" w:cs="Kalimati" w:hint="cs"/>
          <w:sz w:val="23"/>
          <w:szCs w:val="23"/>
          <w:cs/>
        </w:rPr>
        <w:t xml:space="preserve"> सञ्चालन </w:t>
      </w:r>
      <w:proofErr w:type="spellStart"/>
      <w:r w:rsidR="00F13CE3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5D0801" w:rsidRPr="00B601ED">
        <w:rPr>
          <w:rFonts w:ascii="Kalimati" w:hAnsi="Kalimati" w:cs="Kalimati" w:hint="cs"/>
          <w:sz w:val="23"/>
          <w:szCs w:val="23"/>
          <w:cs/>
        </w:rPr>
        <w:t>यस</w:t>
      </w:r>
      <w:proofErr w:type="spellEnd"/>
      <w:r w:rsidR="005D0801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लाई </w:t>
      </w:r>
      <w:proofErr w:type="spellStart"/>
      <w:r w:rsidR="005D0801" w:rsidRPr="00B601ED">
        <w:rPr>
          <w:rFonts w:ascii="Kalimati" w:hAnsi="Kalimati" w:cs="Kalimati" w:hint="cs"/>
          <w:sz w:val="23"/>
          <w:szCs w:val="23"/>
          <w:cs/>
        </w:rPr>
        <w:t>आत्मनिर्भरताका</w:t>
      </w:r>
      <w:proofErr w:type="spellEnd"/>
      <w:r w:rsidR="005D0801" w:rsidRPr="00B601ED">
        <w:rPr>
          <w:rFonts w:ascii="Kalimati" w:hAnsi="Kalimati" w:cs="Kalimati" w:hint="cs"/>
          <w:sz w:val="23"/>
          <w:szCs w:val="23"/>
          <w:cs/>
        </w:rPr>
        <w:t xml:space="preserve"> लागि कृषि उत्पादन कार्यक्रमसँग आबद्ध गरिनेछ।</w:t>
      </w:r>
      <w:r w:rsidR="0091502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यस कार्यक्रमबाट आगामी </w:t>
      </w:r>
      <w:r w:rsidR="00B23539" w:rsidRPr="00B601ED">
        <w:rPr>
          <w:rFonts w:ascii="Kalimati" w:hAnsi="Kalimati" w:cs="Kalimati" w:hint="cs"/>
          <w:sz w:val="23"/>
          <w:szCs w:val="23"/>
          <w:cs/>
        </w:rPr>
        <w:t xml:space="preserve">आर्थिक </w:t>
      </w:r>
      <w:r w:rsidRPr="00B601ED">
        <w:rPr>
          <w:rFonts w:ascii="Kalimati" w:hAnsi="Kalimati" w:cs="Kalimati"/>
          <w:sz w:val="23"/>
          <w:szCs w:val="23"/>
          <w:cs/>
        </w:rPr>
        <w:t>वर्ष १ लाख नयाँ</w:t>
      </w:r>
      <w:r w:rsidR="00A5162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द्योग तथा व्य</w:t>
      </w:r>
      <w:r w:rsidR="00C622CE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/>
          <w:sz w:val="23"/>
          <w:szCs w:val="23"/>
          <w:cs/>
        </w:rPr>
        <w:t>साय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थपिन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१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हजार </w:t>
      </w:r>
      <w:r w:rsidRPr="00B601ED">
        <w:rPr>
          <w:rFonts w:ascii="Kalimati" w:hAnsi="Kalimati" w:cs="Kalimati"/>
          <w:sz w:val="23"/>
          <w:szCs w:val="23"/>
          <w:cs/>
        </w:rPr>
        <w:t>५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टा नयाँ बजार केन्द्र विकास हुन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२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हजार </w:t>
      </w:r>
      <w:r w:rsidRPr="00B601ED">
        <w:rPr>
          <w:rFonts w:ascii="Kalimati" w:hAnsi="Kalimati" w:cs="Kalimati"/>
          <w:sz w:val="23"/>
          <w:szCs w:val="23"/>
          <w:cs/>
        </w:rPr>
        <w:t>५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टा नयाँ साप्ताहिक हाट</w:t>
      </w:r>
      <w:r w:rsidR="00C622CE" w:rsidRPr="00B601ED">
        <w:rPr>
          <w:rFonts w:ascii="Kalimati" w:hAnsi="Kalimati" w:cs="Kalimati" w:hint="cs"/>
          <w:sz w:val="23"/>
          <w:szCs w:val="23"/>
          <w:cs/>
        </w:rPr>
        <w:t>ब</w:t>
      </w:r>
      <w:r w:rsidRPr="00B601ED">
        <w:rPr>
          <w:rFonts w:ascii="Kalimati" w:hAnsi="Kalimati" w:cs="Kalimati"/>
          <w:sz w:val="23"/>
          <w:szCs w:val="23"/>
          <w:cs/>
        </w:rPr>
        <w:t>जार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ञ्चालन हुन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१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हजार </w:t>
      </w:r>
      <w:r w:rsidRPr="00B601ED">
        <w:rPr>
          <w:rFonts w:ascii="Kalimati" w:hAnsi="Kalimati" w:cs="Kalimati"/>
          <w:sz w:val="23"/>
          <w:szCs w:val="23"/>
          <w:cs/>
        </w:rPr>
        <w:t>५</w:t>
      </w:r>
      <w:r w:rsidR="00B03184" w:rsidRPr="00B601ED">
        <w:rPr>
          <w:rFonts w:ascii="Kalimati" w:hAnsi="Kalimati" w:cs="Kalimati" w:hint="cs"/>
          <w:sz w:val="23"/>
          <w:szCs w:val="23"/>
          <w:cs/>
        </w:rPr>
        <w:t xml:space="preserve"> सय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टा व्यापार मेला आयोजना हु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थप १ लाख</w:t>
      </w:r>
      <w:r w:rsidR="006A2FA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ोजगारी स</w:t>
      </w:r>
      <w:r w:rsidR="00F13CE3" w:rsidRPr="00B601ED">
        <w:rPr>
          <w:rFonts w:ascii="Kalimati" w:hAnsi="Kalimati" w:cs="Kalimati" w:hint="cs"/>
          <w:sz w:val="23"/>
          <w:szCs w:val="23"/>
          <w:cs/>
        </w:rPr>
        <w:t>िर्</w:t>
      </w:r>
      <w:r w:rsidRPr="00B601ED">
        <w:rPr>
          <w:rFonts w:ascii="Kalimati" w:hAnsi="Kalimati" w:cs="Kalimati"/>
          <w:sz w:val="23"/>
          <w:szCs w:val="23"/>
          <w:cs/>
        </w:rPr>
        <w:t>जना हुनेछ।</w:t>
      </w:r>
      <w:r w:rsidR="00B2118D" w:rsidRPr="00B601ED">
        <w:rPr>
          <w:rFonts w:ascii="Calibri" w:hAnsi="Calibri" w:cstheme="minorBidi" w:hint="cs"/>
          <w:color w:val="FF0000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नवप्रवर्तनम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आधारित स्थानीय आर्थिक विकास</w:t>
      </w:r>
      <w:r w:rsidR="006A2FA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ार्यक्रमका </w:t>
      </w:r>
      <w:r w:rsidRPr="00B601ED">
        <w:rPr>
          <w:rFonts w:ascii="Kalimati" w:hAnsi="Kalimati" w:cs="Kalimati"/>
          <w:color w:val="000000" w:themeColor="text1"/>
          <w:sz w:val="23"/>
          <w:szCs w:val="23"/>
          <w:cs/>
        </w:rPr>
        <w:t>लागि र</w:t>
      </w:r>
      <w:r w:rsidR="00B2118D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ु</w:t>
      </w:r>
      <w:r w:rsidR="0004372B" w:rsidRPr="00B601ED">
        <w:rPr>
          <w:rFonts w:ascii="Kalimati" w:hAnsi="Kalimati" w:cs="Kalimati" w:hint="cs"/>
          <w:color w:val="000000" w:themeColor="text1"/>
          <w:sz w:val="23"/>
          <w:szCs w:val="23"/>
          <w:cs/>
        </w:rPr>
        <w:t>.</w:t>
      </w:r>
      <w:r w:rsidR="0004372B" w:rsidRPr="00B601ED">
        <w:rPr>
          <w:rFonts w:cs="Kalimati"/>
          <w:color w:val="000000" w:themeColor="text1"/>
          <w:sz w:val="23"/>
          <w:szCs w:val="23"/>
        </w:rPr>
        <w:t xml:space="preserve">  </w:t>
      </w:r>
      <w:r w:rsidR="0004372B" w:rsidRPr="00B601ED">
        <w:rPr>
          <w:rFonts w:cs="Kalimati" w:hint="cs"/>
          <w:color w:val="000000" w:themeColor="text1"/>
          <w:sz w:val="23"/>
          <w:szCs w:val="23"/>
          <w:cs/>
        </w:rPr>
        <w:t>३ अर्ब</w:t>
      </w:r>
      <w:r w:rsidRPr="00B601ED">
        <w:rPr>
          <w:rFonts w:ascii="Kalimati" w:hAnsi="Kalimati" w:cs="Kalimati"/>
          <w:color w:val="000000" w:themeColor="text1"/>
          <w:sz w:val="23"/>
          <w:szCs w:val="23"/>
          <w:cs/>
        </w:rPr>
        <w:t xml:space="preserve"> विनियोजन </w:t>
      </w:r>
      <w:r w:rsidRPr="00B601ED">
        <w:rPr>
          <w:rFonts w:ascii="Kalimati" w:hAnsi="Kalimati" w:cs="Kalimati"/>
          <w:sz w:val="23"/>
          <w:szCs w:val="23"/>
          <w:cs/>
        </w:rPr>
        <w:t>गरेको छु।</w:t>
      </w:r>
    </w:p>
    <w:p w14:paraId="58155216" w14:textId="3F665864" w:rsidR="00DB4C29" w:rsidRPr="00B601ED" w:rsidRDefault="00DB4C29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्थानीय पूर्वाधार विकास</w:t>
      </w:r>
    </w:p>
    <w:p w14:paraId="44FAEEA2" w14:textId="7A54DD48" w:rsidR="00DB4C29" w:rsidRPr="00B601ED" w:rsidRDefault="00195C0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्रत्येक स्थानीय तहको केन्द्रलाई राष्ट्रिय सडक सञ्जालसँग जोड्न न्यूनतम एउटा सडक बाह्रै महिना चल्ने गरी निर्माण गरिनेछ।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गामी</w:t>
      </w:r>
      <w:r w:rsidR="00DB4C2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810BD" w:rsidRPr="00B601ED">
        <w:rPr>
          <w:rFonts w:ascii="Kalimati" w:hAnsi="Kalimati" w:cs="Kalimati" w:hint="cs"/>
          <w:sz w:val="23"/>
          <w:szCs w:val="23"/>
          <w:cs/>
        </w:rPr>
        <w:t>तीन</w:t>
      </w:r>
      <w:r w:rsidR="00DB4C29" w:rsidRPr="00B601ED">
        <w:rPr>
          <w:rFonts w:ascii="Kalimati" w:hAnsi="Kalimati" w:cs="Kalimati" w:hint="cs"/>
          <w:sz w:val="23"/>
          <w:szCs w:val="23"/>
          <w:cs/>
        </w:rPr>
        <w:t xml:space="preserve"> वर्षभित्र सबै स्थानीय तहका केन्द्रलाई प्रदेश राजधानी वा राष्ट्रिय सडक सञ्जालसँग</w:t>
      </w:r>
      <w:r w:rsidR="009810B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B4C29" w:rsidRPr="00B601ED">
        <w:rPr>
          <w:rFonts w:ascii="Kalimati" w:hAnsi="Kalimati" w:cs="Kalimati" w:hint="cs"/>
          <w:sz w:val="23"/>
          <w:szCs w:val="23"/>
          <w:cs/>
        </w:rPr>
        <w:t>जोडिनेछ।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775EBD" w:rsidRPr="00B601ED">
        <w:rPr>
          <w:rFonts w:ascii="Kalimati" w:hAnsi="Kalimati" w:cs="Kalimati" w:hint="cs"/>
          <w:sz w:val="23"/>
          <w:szCs w:val="23"/>
          <w:cs/>
        </w:rPr>
        <w:t>स्थानीय</w:t>
      </w:r>
      <w:r w:rsidR="00DB4C29" w:rsidRPr="00B601ED">
        <w:rPr>
          <w:rFonts w:ascii="Kalimati" w:hAnsi="Kalimati" w:cs="Kalimati" w:hint="cs"/>
          <w:sz w:val="23"/>
          <w:szCs w:val="23"/>
          <w:cs/>
        </w:rPr>
        <w:t xml:space="preserve"> तहको केन्द्रलाई प्रदेश राजधानी</w:t>
      </w:r>
      <w:r w:rsidR="009810BD" w:rsidRPr="00B601ED">
        <w:rPr>
          <w:rFonts w:ascii="Kalimati" w:hAnsi="Kalimati" w:cs="Kalimati" w:hint="cs"/>
          <w:sz w:val="23"/>
          <w:szCs w:val="23"/>
          <w:cs/>
        </w:rPr>
        <w:t xml:space="preserve"> वा राष्ट्रिय राजमार्गसँग</w:t>
      </w:r>
      <w:r w:rsidR="00DB4C29" w:rsidRPr="00B601ED">
        <w:rPr>
          <w:rFonts w:ascii="Kalimati" w:hAnsi="Kalimati" w:cs="Kalimati" w:hint="cs"/>
          <w:sz w:val="23"/>
          <w:szCs w:val="23"/>
          <w:cs/>
        </w:rPr>
        <w:t xml:space="preserve"> जोड</w:t>
      </w:r>
      <w:r w:rsidR="0092691A" w:rsidRPr="00B601ED">
        <w:rPr>
          <w:rFonts w:ascii="Kalimati" w:hAnsi="Kalimati" w:cs="Kalimati" w:hint="cs"/>
          <w:sz w:val="23"/>
          <w:szCs w:val="23"/>
          <w:cs/>
        </w:rPr>
        <w:t>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५०० किलोमिटर</w:t>
      </w:r>
      <w:r w:rsidR="0092691A" w:rsidRPr="00B601ED">
        <w:rPr>
          <w:rFonts w:ascii="Kalimati" w:hAnsi="Kalimati" w:cs="Kalimati" w:hint="cs"/>
          <w:sz w:val="23"/>
          <w:szCs w:val="23"/>
          <w:cs/>
        </w:rPr>
        <w:t xml:space="preserve"> सडक</w:t>
      </w:r>
      <w:r w:rsidR="00E70CA4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="0092691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92691A" w:rsidRPr="00B601ED">
        <w:rPr>
          <w:rFonts w:ascii="Kalimati" w:hAnsi="Kalimati" w:cs="Kalimati" w:hint="cs"/>
          <w:sz w:val="23"/>
          <w:szCs w:val="23"/>
          <w:cs/>
        </w:rPr>
        <w:t>स्त</w:t>
      </w:r>
      <w:r w:rsidR="00633242" w:rsidRPr="00B601ED">
        <w:rPr>
          <w:rFonts w:ascii="Kalimati" w:hAnsi="Kalimati" w:cs="Kalimati" w:hint="cs"/>
          <w:sz w:val="23"/>
          <w:szCs w:val="23"/>
          <w:cs/>
        </w:rPr>
        <w:t>रोन्नत</w:t>
      </w:r>
      <w:r w:rsidR="005752EF" w:rsidRPr="00B601ED">
        <w:rPr>
          <w:rFonts w:ascii="Kalimati" w:hAnsi="Kalimati" w:cs="Kalimati" w:hint="cs"/>
          <w:color w:val="FF0000"/>
          <w:sz w:val="23"/>
          <w:szCs w:val="23"/>
          <w:cs/>
        </w:rPr>
        <w:t>ि</w:t>
      </w:r>
      <w:proofErr w:type="spellEnd"/>
      <w:r w:rsidR="0063324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र्न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626C7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95198B" w:rsidRPr="00B601ED">
        <w:rPr>
          <w:rFonts w:ascii="Kalimati" w:hAnsi="Kalimati" w:cs="Kalimati"/>
          <w:sz w:val="23"/>
          <w:szCs w:val="23"/>
        </w:rPr>
        <w:t xml:space="preserve">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अर्ब ३५ करोड</w:t>
      </w:r>
      <w:r w:rsidR="0084207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69A1921E" w14:textId="44F6521E" w:rsidR="00DB4C29" w:rsidRPr="00B601ED" w:rsidRDefault="00DB4C29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गामी दुई वर्षभित्र सबै स्थानीय तहको प्रशासकीय भवन निर्माण सम्पन्न गरिनेछ।</w:t>
      </w:r>
      <w:r w:rsidR="0084207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 थप ७० स्थानीय तहको प्रशासनिक भवन निर्माण सम्पन्न गर्न</w:t>
      </w:r>
      <w:r w:rsidR="00E70CA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E70CA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95198B" w:rsidRPr="00B601ED">
        <w:rPr>
          <w:rFonts w:ascii="Kalimati" w:hAnsi="Kalimati" w:cs="Kalimati"/>
          <w:sz w:val="23"/>
          <w:szCs w:val="23"/>
        </w:rPr>
        <w:t xml:space="preserve">1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>अर्ब ४२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B71477" w:rsidRPr="00B601ED">
        <w:rPr>
          <w:rFonts w:ascii="Kalimati" w:hAnsi="Kalimati" w:cs="Kalimati" w:hint="cs"/>
          <w:sz w:val="23"/>
          <w:szCs w:val="23"/>
          <w:cs/>
        </w:rPr>
        <w:t xml:space="preserve"> छु।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B6E29" w:rsidRPr="00B601ED">
        <w:rPr>
          <w:rFonts w:ascii="Kalimati" w:hAnsi="Kalimati" w:cs="Kalimati" w:hint="cs"/>
          <w:sz w:val="23"/>
          <w:szCs w:val="23"/>
          <w:cs/>
        </w:rPr>
        <w:t>स्थानीय तह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>मा निर्माण गरिने कार्यालय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 xml:space="preserve">को लागि </w:t>
      </w:r>
      <w:r w:rsidR="00FA6DE4" w:rsidRPr="00B601ED">
        <w:rPr>
          <w:rFonts w:ascii="Kalimati" w:hAnsi="Kalimati" w:cs="Kalimati" w:hint="cs"/>
          <w:sz w:val="23"/>
          <w:szCs w:val="23"/>
          <w:cs/>
        </w:rPr>
        <w:t xml:space="preserve">उपलब्ध 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>भएसम्म सार्वजनिक</w:t>
      </w:r>
      <w:r w:rsidR="00513E21" w:rsidRPr="00B601ED">
        <w:rPr>
          <w:rFonts w:cs="Kalimati" w:hint="cs"/>
          <w:sz w:val="23"/>
          <w:szCs w:val="23"/>
          <w:cs/>
        </w:rPr>
        <w:t xml:space="preserve"> वा 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 xml:space="preserve">सरकारी जग्गा </w:t>
      </w:r>
      <w:r w:rsidR="00FA6DE4" w:rsidRPr="00B601ED">
        <w:rPr>
          <w:rFonts w:ascii="Kalimati" w:hAnsi="Kalimati" w:cs="Kalimati" w:hint="cs"/>
          <w:sz w:val="23"/>
          <w:szCs w:val="23"/>
          <w:cs/>
        </w:rPr>
        <w:t>उपयोग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FA6DE4" w:rsidRPr="00B601ED">
        <w:rPr>
          <w:rFonts w:ascii="Kalimati" w:hAnsi="Kalimati" w:cs="Kalimati" w:hint="cs"/>
          <w:sz w:val="23"/>
          <w:szCs w:val="23"/>
          <w:cs/>
        </w:rPr>
        <w:t>्ने व्यवस्था मिलाइनेछ</w:t>
      </w:r>
      <w:r w:rsidR="00081405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766F7DDC" w14:textId="00634588" w:rsidR="00DB4C29" w:rsidRPr="00B601ED" w:rsidRDefault="00DB4C29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तरा</w:t>
      </w:r>
      <w:r w:rsidR="00924BEB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धेश </w:t>
      </w:r>
      <w:r w:rsidR="00223027"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0926C0" w:rsidRPr="00B601ED">
        <w:rPr>
          <w:rFonts w:ascii="Kalimati" w:hAnsi="Kalimati" w:cs="Kalimati" w:hint="cs"/>
          <w:sz w:val="23"/>
          <w:szCs w:val="23"/>
          <w:cs/>
        </w:rPr>
        <w:t>कर्णाली समृद्ध</w:t>
      </w:r>
      <w:r w:rsidR="00223027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0926C0"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लाई निरन्तरता दिएको छु।</w:t>
      </w:r>
      <w:r w:rsidR="00B3455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E58C0" w:rsidRPr="00B601ED">
        <w:rPr>
          <w:rFonts w:ascii="Kalimati" w:hAnsi="Kalimati" w:cs="Kalimati" w:hint="cs"/>
          <w:sz w:val="23"/>
          <w:szCs w:val="23"/>
          <w:cs/>
        </w:rPr>
        <w:t xml:space="preserve">कर्णाली समृद्धि कार्यक्रम अन्तर्गत </w:t>
      </w:r>
      <w:r w:rsidR="00B34550" w:rsidRPr="00B601ED">
        <w:rPr>
          <w:rFonts w:ascii="Kalimati" w:hAnsi="Kalimati" w:cs="Kalimati" w:hint="cs"/>
          <w:sz w:val="23"/>
          <w:szCs w:val="23"/>
          <w:cs/>
        </w:rPr>
        <w:t xml:space="preserve">आगामी आर्थिक वर्ष जुम्लाको सिँजा उपत्यकाको एकीकृत विकास योजना तयार गरी कार्यान्वयन गरिनेछ। </w:t>
      </w:r>
      <w:r w:rsidR="0095198B" w:rsidRPr="00B601ED">
        <w:rPr>
          <w:rFonts w:ascii="Kalimati" w:hAnsi="Kalimati" w:cs="Kalimati" w:hint="cs"/>
          <w:sz w:val="23"/>
          <w:szCs w:val="23"/>
          <w:cs/>
        </w:rPr>
        <w:t xml:space="preserve">उच्च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िमाली तथा पहाडी क्षेत्रका पूर्वाधार विकास तथा जीवनस्तर सुधार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कार्यक्रम </w:t>
      </w:r>
      <w:r w:rsidR="00223027" w:rsidRPr="00B601ED">
        <w:rPr>
          <w:rFonts w:ascii="Kalimati" w:hAnsi="Kalimati" w:cs="Kalimati" w:hint="cs"/>
          <w:sz w:val="23"/>
          <w:szCs w:val="23"/>
          <w:cs/>
        </w:rPr>
        <w:t>सञ्चालन गरिनेछ। यी कार्यक्रम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223027" w:rsidRPr="00B601ED">
        <w:rPr>
          <w:rFonts w:ascii="Kalimati" w:hAnsi="Kalimati" w:cs="Kalimati" w:hint="cs"/>
          <w:sz w:val="23"/>
          <w:szCs w:val="23"/>
          <w:cs/>
        </w:rPr>
        <w:t xml:space="preserve">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C2374D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.</w:t>
      </w:r>
      <w:r w:rsidR="00E70CA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F357F" w:rsidRPr="00B601ED">
        <w:rPr>
          <w:rFonts w:ascii="Kalimati" w:hAnsi="Kalimati" w:cs="Kalimati"/>
          <w:sz w:val="23"/>
          <w:szCs w:val="23"/>
        </w:rPr>
        <w:t xml:space="preserve">3 </w:t>
      </w:r>
      <w:r w:rsidR="005F357F" w:rsidRPr="00B601ED">
        <w:rPr>
          <w:rFonts w:ascii="Kalimati" w:hAnsi="Kalimati" w:cs="Kalimati" w:hint="cs"/>
          <w:sz w:val="23"/>
          <w:szCs w:val="23"/>
          <w:cs/>
        </w:rPr>
        <w:t>अर्ब ८८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</w:p>
    <w:p w14:paraId="29CDFC3D" w14:textId="45FEDD02" w:rsidR="00640BE6" w:rsidRPr="00B601ED" w:rsidRDefault="00DB4C29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ूर्वाधार विकासका लागि आवश्यक पर्ने ढुङ्गा</w:t>
      </w:r>
      <w:r w:rsidRPr="00B601ED">
        <w:rPr>
          <w:rFonts w:ascii="Kalimati" w:hAnsi="Kalimati" w:cs="Kalimati"/>
          <w:sz w:val="23"/>
          <w:szCs w:val="23"/>
        </w:rPr>
        <w:t>,</w:t>
      </w:r>
      <w:r w:rsidR="00675A7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िट्टी</w:t>
      </w:r>
      <w:r w:rsidRPr="00B601ED">
        <w:rPr>
          <w:rFonts w:ascii="Kalimati" w:hAnsi="Kalimati" w:cs="Kalimati"/>
          <w:sz w:val="23"/>
          <w:szCs w:val="23"/>
        </w:rPr>
        <w:t>,</w:t>
      </w:r>
      <w:r w:rsidR="00675A7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>लुवा जस्ता निर्माण सामग्रीको अनियन्त्रित दोहन रो</w:t>
      </w:r>
      <w:r w:rsidR="00FC744D" w:rsidRPr="00B601ED">
        <w:rPr>
          <w:rFonts w:ascii="Kalimati" w:hAnsi="Kalimati" w:cs="Kalimati" w:hint="cs"/>
          <w:sz w:val="23"/>
          <w:szCs w:val="23"/>
          <w:cs/>
        </w:rPr>
        <w:t>क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भको समन्यायिक बाँडफाँट </w:t>
      </w:r>
      <w:r w:rsidR="00895E64" w:rsidRPr="00B601ED">
        <w:rPr>
          <w:rFonts w:ascii="Kalimati" w:hAnsi="Kalimati" w:cs="Kalimati" w:hint="cs"/>
          <w:sz w:val="23"/>
          <w:szCs w:val="23"/>
          <w:cs/>
        </w:rPr>
        <w:t xml:space="preserve">तथा </w:t>
      </w:r>
      <w:r w:rsidRPr="00B601ED">
        <w:rPr>
          <w:rFonts w:ascii="Kalimati" w:hAnsi="Kalimati" w:cs="Kalimati" w:hint="cs"/>
          <w:sz w:val="23"/>
          <w:szCs w:val="23"/>
          <w:cs/>
        </w:rPr>
        <w:t>उपयोग र संरक्षण</w:t>
      </w:r>
      <w:r w:rsidR="00AB6035" w:rsidRPr="00B601ED">
        <w:rPr>
          <w:rFonts w:ascii="Kalimati" w:hAnsi="Kalimati" w:cs="Kalimati" w:hint="cs"/>
          <w:sz w:val="23"/>
          <w:szCs w:val="23"/>
          <w:cs/>
        </w:rPr>
        <w:t xml:space="preserve">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हग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रकारको जिम्मेवारी</w:t>
      </w:r>
      <w:r w:rsidR="00FC744D" w:rsidRPr="00B601ED">
        <w:rPr>
          <w:rFonts w:ascii="Kalimati" w:hAnsi="Kalimati" w:cs="Kalimati" w:hint="cs"/>
          <w:sz w:val="23"/>
          <w:szCs w:val="23"/>
          <w:cs/>
        </w:rPr>
        <w:t>बमोजिम कार्य गर्नका साथ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हज र दिगो आपूर्तिको व्यवस्था मिलाइनेछ।</w:t>
      </w:r>
    </w:p>
    <w:p w14:paraId="5D210B1B" w14:textId="7E72B6F1" w:rsidR="00640BE6" w:rsidRPr="00B601ED" w:rsidRDefault="00640BE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्थानीय पूर्वाधार विभाग खारेज गरी विभागमा रहेका प्राविधिक </w:t>
      </w:r>
      <w:r w:rsidR="00B31237" w:rsidRPr="00B601ED">
        <w:rPr>
          <w:rFonts w:ascii="Kalimati" w:hAnsi="Kalimati" w:cs="Kalimati" w:hint="cs"/>
          <w:sz w:val="23"/>
          <w:szCs w:val="23"/>
          <w:cs/>
        </w:rPr>
        <w:t>कर्मचा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ध्ये</w:t>
      </w:r>
      <w:r w:rsidR="00B31237" w:rsidRPr="00B601ED">
        <w:rPr>
          <w:rFonts w:ascii="Kalimati" w:hAnsi="Kalimati" w:cs="Kalimati" w:hint="cs"/>
          <w:sz w:val="23"/>
          <w:szCs w:val="23"/>
          <w:cs/>
        </w:rPr>
        <w:t xml:space="preserve"> बढि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B542A" w:rsidRPr="00B601ED">
        <w:rPr>
          <w:rFonts w:ascii="Kalimati" w:hAnsi="Kalimati" w:cs="Kalimati" w:hint="cs"/>
          <w:sz w:val="23"/>
          <w:szCs w:val="23"/>
          <w:cs/>
        </w:rPr>
        <w:t xml:space="preserve">१० </w:t>
      </w:r>
      <w:r w:rsidRPr="00B601ED">
        <w:rPr>
          <w:rFonts w:ascii="Kalimati" w:hAnsi="Kalimati" w:cs="Kalimati" w:hint="cs"/>
          <w:sz w:val="23"/>
          <w:szCs w:val="23"/>
          <w:cs/>
        </w:rPr>
        <w:t>प्रतिशत संघीय मामिला</w:t>
      </w:r>
      <w:r w:rsidR="00C079CC" w:rsidRPr="00B601ED">
        <w:rPr>
          <w:rFonts w:ascii="Kalimati" w:hAnsi="Kalimati" w:cs="Kalimati" w:hint="cs"/>
          <w:sz w:val="23"/>
          <w:szCs w:val="23"/>
          <w:cs/>
        </w:rPr>
        <w:t xml:space="preserve"> तथा सामान्य प्रशास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 अन्तर्गत स्थानीय पूर्वाधार विकास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ज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705891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काइ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हने</w:t>
      </w:r>
      <w:r w:rsidR="006C3B72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ाँकी </w:t>
      </w:r>
      <w:r w:rsidR="00B31237" w:rsidRPr="00B601ED">
        <w:rPr>
          <w:rFonts w:ascii="Kalimati" w:hAnsi="Kalimati" w:cs="Kalimati" w:hint="cs"/>
          <w:sz w:val="23"/>
          <w:szCs w:val="23"/>
          <w:cs/>
        </w:rPr>
        <w:t>कर्मचार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</w:t>
      </w:r>
      <w:r w:rsidR="00920BCC" w:rsidRPr="00B601ED">
        <w:rPr>
          <w:rFonts w:ascii="Kalimati" w:hAnsi="Kalimati" w:cs="Kalimati" w:hint="cs"/>
          <w:sz w:val="23"/>
          <w:szCs w:val="23"/>
          <w:cs/>
        </w:rPr>
        <w:t xml:space="preserve"> सरकार</w:t>
      </w:r>
      <w:r w:rsidR="00C32E53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ौतिक पूर्वाधार</w:t>
      </w:r>
      <w:r w:rsidR="00C32E53" w:rsidRPr="00B601ED">
        <w:rPr>
          <w:rFonts w:ascii="Kalimati" w:hAnsi="Kalimati" w:cs="Kalimati" w:hint="cs"/>
          <w:sz w:val="23"/>
          <w:szCs w:val="23"/>
          <w:cs/>
        </w:rPr>
        <w:t xml:space="preserve"> सम्बद्ध </w:t>
      </w:r>
      <w:proofErr w:type="spellStart"/>
      <w:r w:rsidR="00C32E53"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न्त्रालयमा समायोजन हुने व्यवस्था 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मिलाएको छु</w:t>
      </w:r>
      <w:r w:rsidR="00C079CC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EB5FABC" w14:textId="0D045D0B" w:rsidR="00030410" w:rsidRPr="00B601ED" w:rsidRDefault="00DB4C29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ंघ</w:t>
      </w:r>
      <w:r w:rsidR="00895E64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य मामिला तथा सामान्य प्रशासन मन्त्रालय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FC744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F357F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5F357F" w:rsidRPr="00B601ED">
        <w:rPr>
          <w:rFonts w:cs="Kalimati" w:hint="cs"/>
          <w:sz w:val="23"/>
          <w:szCs w:val="23"/>
          <w:cs/>
        </w:rPr>
        <w:t>५</w:t>
      </w:r>
      <w:r w:rsidR="005F357F" w:rsidRPr="00B601ED">
        <w:rPr>
          <w:rFonts w:ascii="Kalimati" w:hAnsi="Kalimati" w:cs="Kalimati"/>
          <w:sz w:val="23"/>
          <w:szCs w:val="23"/>
        </w:rPr>
        <w:t xml:space="preserve"> </w:t>
      </w:r>
      <w:r w:rsidR="005F357F" w:rsidRPr="00B601ED">
        <w:rPr>
          <w:rFonts w:ascii="Kalimati" w:hAnsi="Kalimati" w:cs="Kalimati" w:hint="cs"/>
          <w:sz w:val="23"/>
          <w:szCs w:val="23"/>
          <w:cs/>
        </w:rPr>
        <w:t>अर्ब ३ 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 छु।</w:t>
      </w:r>
      <w:r w:rsidR="005F357F" w:rsidRPr="00B601ED">
        <w:rPr>
          <w:rFonts w:cs="Kalimati" w:hint="cs"/>
          <w:sz w:val="23"/>
          <w:szCs w:val="23"/>
          <w:cs/>
        </w:rPr>
        <w:t xml:space="preserve"> सोको अतिरिक्त प्रदेशमा रु. ६ अर्ब ३५ करोड र स्थानीय तहमा रु. ५ अर्ब ६० करोड हस्तान्तरण गरिएको छ।</w:t>
      </w:r>
    </w:p>
    <w:p w14:paraId="070A31B6" w14:textId="01CD4D85" w:rsidR="00347A01" w:rsidRPr="00B601ED" w:rsidRDefault="00E64A01" w:rsidP="00E27CEC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ामाजिक</w:t>
      </w:r>
      <w:r w:rsidR="00E46535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सांस्कृतिक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</w:t>
      </w:r>
      <w:r w:rsidR="006E17AF" w:rsidRPr="00B601ED">
        <w:rPr>
          <w:rFonts w:ascii="Kalimati" w:hAnsi="Kalimati" w:cs="Kalimati" w:hint="cs"/>
          <w:b/>
          <w:bCs/>
          <w:sz w:val="23"/>
          <w:szCs w:val="23"/>
          <w:cs/>
        </w:rPr>
        <w:t>रू</w:t>
      </w:r>
      <w:r w:rsidR="00D471B6" w:rsidRPr="00B601ED">
        <w:rPr>
          <w:rFonts w:ascii="Kalimati" w:hAnsi="Kalimati" w:cs="Kalimati" w:hint="cs"/>
          <w:b/>
          <w:bCs/>
          <w:sz w:val="23"/>
          <w:szCs w:val="23"/>
          <w:cs/>
        </w:rPr>
        <w:t>पान्तरण</w:t>
      </w:r>
      <w:r w:rsidRPr="00B601ED">
        <w:rPr>
          <w:rFonts w:ascii="Kalimati" w:hAnsi="Kalimati" w:cs="Kalimati"/>
          <w:b/>
          <w:bCs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र </w:t>
      </w:r>
      <w:r w:rsidR="00347A01"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राष्ट्रिय एकता </w:t>
      </w:r>
      <w:r w:rsidR="00D84ACC" w:rsidRPr="00B601ED">
        <w:rPr>
          <w:rFonts w:ascii="Kalimati" w:hAnsi="Kalimati" w:cs="Kalimati" w:hint="cs"/>
          <w:b/>
          <w:bCs/>
          <w:sz w:val="23"/>
          <w:szCs w:val="23"/>
          <w:cs/>
        </w:rPr>
        <w:t>सम्</w:t>
      </w:r>
      <w:r w:rsidR="00347A01" w:rsidRPr="00B601ED">
        <w:rPr>
          <w:rFonts w:ascii="Kalimati" w:hAnsi="Kalimati" w:cs="Kalimati" w:hint="cs"/>
          <w:b/>
          <w:bCs/>
          <w:sz w:val="23"/>
          <w:szCs w:val="23"/>
          <w:cs/>
        </w:rPr>
        <w:t>वर्द्धन</w:t>
      </w:r>
    </w:p>
    <w:p w14:paraId="548B35BB" w14:textId="5BCEE115" w:rsidR="001E64E6" w:rsidRPr="00B601ED" w:rsidRDefault="00EC6E2F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विधतायुक्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ाषा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ंस्कृति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ूगोल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जातजाति</w:t>
      </w:r>
      <w:proofErr w:type="spellEnd"/>
      <w:r w:rsidR="00347A01" w:rsidRPr="00B601ED">
        <w:rPr>
          <w:rFonts w:ascii="Kalimati" w:hAnsi="Kalimati" w:cs="Kalimati"/>
          <w:sz w:val="23"/>
          <w:szCs w:val="23"/>
        </w:rPr>
        <w:t>,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वर्ग</w:t>
      </w:r>
      <w:r w:rsidR="00347A01" w:rsidRPr="00B601ED">
        <w:rPr>
          <w:rFonts w:ascii="Kalimati" w:hAnsi="Kalimati" w:cs="Kalimati"/>
          <w:sz w:val="23"/>
          <w:szCs w:val="23"/>
        </w:rPr>
        <w:t>,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समुदाय</w:t>
      </w:r>
      <w:r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च</w:t>
      </w:r>
      <w:proofErr w:type="spellEnd"/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भातृत्व</w:t>
      </w:r>
      <w:proofErr w:type="spellEnd"/>
      <w:r w:rsidR="00E27814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एकता कायम</w:t>
      </w:r>
      <w:r w:rsidR="00E27814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="008C365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माजमा रहेक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भेद</w:t>
      </w:r>
      <w:proofErr w:type="spellEnd"/>
      <w:r w:rsidR="00F648D3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स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Pr="00B601ED">
        <w:rPr>
          <w:rFonts w:ascii="Kalimati" w:hAnsi="Kalimati" w:cs="Kalimati" w:hint="cs"/>
          <w:sz w:val="23"/>
          <w:szCs w:val="23"/>
          <w:cs/>
        </w:rPr>
        <w:t>गत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F648D3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समानतालाई सामाज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 w:hint="cs"/>
          <w:sz w:val="23"/>
          <w:szCs w:val="23"/>
          <w:cs/>
        </w:rPr>
        <w:t>स्कृत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ान्तरणका माध्यमबाट </w:t>
      </w:r>
      <w:r w:rsidR="00F648D3" w:rsidRPr="00B601ED">
        <w:rPr>
          <w:rFonts w:ascii="Kalimati" w:hAnsi="Kalimati" w:cs="Kalimati" w:hint="cs"/>
          <w:sz w:val="23"/>
          <w:szCs w:val="23"/>
          <w:cs/>
        </w:rPr>
        <w:t xml:space="preserve">कम </w:t>
      </w:r>
      <w:r w:rsidR="00181042" w:rsidRPr="00B601ED">
        <w:rPr>
          <w:rFonts w:ascii="Kalimati" w:hAnsi="Kalimati" w:cs="Kalimati" w:hint="cs"/>
          <w:sz w:val="23"/>
          <w:szCs w:val="23"/>
          <w:cs/>
        </w:rPr>
        <w:t>गर्दै लगिने</w:t>
      </w:r>
      <w:r w:rsidR="00F648D3" w:rsidRPr="00B601ED">
        <w:rPr>
          <w:rFonts w:ascii="Kalimati" w:hAnsi="Kalimati" w:cs="Kalimati" w:hint="cs"/>
          <w:sz w:val="23"/>
          <w:szCs w:val="23"/>
          <w:cs/>
        </w:rPr>
        <w:t>छ</w:t>
      </w:r>
      <w:r w:rsidR="00E27814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F648D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F3E73" w:rsidRPr="00B601ED">
        <w:rPr>
          <w:rFonts w:ascii="Kalimati" w:hAnsi="Kalimati" w:cs="Kalimati" w:hint="cs"/>
          <w:sz w:val="23"/>
          <w:szCs w:val="23"/>
          <w:cs/>
        </w:rPr>
        <w:t xml:space="preserve">मातृ भाषामा पठनपाठन गराउने विद्यालयहरूलाई अनुदान </w:t>
      </w:r>
      <w:proofErr w:type="spellStart"/>
      <w:r w:rsidR="000F3E73"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="000F3E7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गराइने</w:t>
      </w:r>
      <w:r w:rsidR="000F3E73"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8C3655" w:rsidRPr="00B601ED">
        <w:rPr>
          <w:rFonts w:ascii="Kalimati" w:hAnsi="Kalimati" w:cs="Kalimati" w:hint="cs"/>
          <w:sz w:val="23"/>
          <w:szCs w:val="23"/>
          <w:cs/>
        </w:rPr>
        <w:t xml:space="preserve"> लोकतन्त्रको स्थापना </w:t>
      </w:r>
      <w:proofErr w:type="spellStart"/>
      <w:r w:rsidR="008C3655" w:rsidRPr="00B601ED">
        <w:rPr>
          <w:rFonts w:ascii="Kalimati" w:hAnsi="Kalimati" w:cs="Kalimati" w:hint="cs"/>
          <w:sz w:val="23"/>
          <w:szCs w:val="23"/>
          <w:cs/>
        </w:rPr>
        <w:t>पश्चात</w:t>
      </w:r>
      <w:proofErr w:type="spellEnd"/>
      <w:r w:rsidR="008C3655" w:rsidRPr="00B601ED">
        <w:rPr>
          <w:rFonts w:ascii="Kalimati" w:hAnsi="Kalimati" w:cs="Kalimati" w:hint="cs"/>
          <w:sz w:val="23"/>
          <w:szCs w:val="23"/>
          <w:cs/>
        </w:rPr>
        <w:t xml:space="preserve"> समेत</w:t>
      </w:r>
      <w:r w:rsidR="003F66C5" w:rsidRPr="00B601ED">
        <w:rPr>
          <w:rFonts w:ascii="Kalimati" w:hAnsi="Kalimati" w:cs="Kalimati" w:hint="cs"/>
          <w:sz w:val="23"/>
          <w:szCs w:val="23"/>
          <w:cs/>
        </w:rPr>
        <w:t xml:space="preserve"> सामाजिक</w:t>
      </w:r>
      <w:r w:rsidR="003F66C5" w:rsidRPr="00B601ED">
        <w:rPr>
          <w:rFonts w:cs="Kalimati"/>
          <w:sz w:val="23"/>
          <w:szCs w:val="23"/>
        </w:rPr>
        <w:t>,</w:t>
      </w:r>
      <w:r w:rsidR="003F66C5" w:rsidRPr="00B601ED">
        <w:rPr>
          <w:rFonts w:cs="Kalimati" w:hint="cs"/>
          <w:sz w:val="23"/>
          <w:szCs w:val="23"/>
          <w:cs/>
        </w:rPr>
        <w:t xml:space="preserve"> सांस्कृतिक एवम् जातीय </w:t>
      </w:r>
      <w:proofErr w:type="spellStart"/>
      <w:r w:rsidR="003F66C5" w:rsidRPr="00B601ED">
        <w:rPr>
          <w:rFonts w:cs="Kalimati" w:hint="cs"/>
          <w:sz w:val="23"/>
          <w:szCs w:val="23"/>
          <w:cs/>
        </w:rPr>
        <w:t>विभेदका</w:t>
      </w:r>
      <w:proofErr w:type="spellEnd"/>
      <w:r w:rsidR="003F66C5"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="003F66C5" w:rsidRPr="00B601ED">
        <w:rPr>
          <w:rFonts w:cs="Kalimati" w:hint="cs"/>
          <w:sz w:val="23"/>
          <w:szCs w:val="23"/>
          <w:cs/>
        </w:rPr>
        <w:t>अवशेषहरु</w:t>
      </w:r>
      <w:proofErr w:type="spellEnd"/>
      <w:r w:rsidR="003F66C5" w:rsidRPr="00B601ED">
        <w:rPr>
          <w:rFonts w:cs="Kalimati" w:hint="cs"/>
          <w:sz w:val="23"/>
          <w:szCs w:val="23"/>
          <w:cs/>
        </w:rPr>
        <w:t xml:space="preserve"> विद्यमान रहनु</w:t>
      </w:r>
      <w:r w:rsidR="008C365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41C8A" w:rsidRPr="00B601ED">
        <w:rPr>
          <w:rFonts w:ascii="Kalimati" w:hAnsi="Kalimati" w:cs="Kalimati" w:hint="cs"/>
          <w:sz w:val="23"/>
          <w:szCs w:val="23"/>
          <w:cs/>
        </w:rPr>
        <w:t xml:space="preserve">सभ्य समाजका लागि </w:t>
      </w:r>
      <w:proofErr w:type="spellStart"/>
      <w:r w:rsidR="00641C8A" w:rsidRPr="00B601ED">
        <w:rPr>
          <w:rFonts w:ascii="Kalimati" w:hAnsi="Kalimati" w:cs="Kalimati" w:hint="cs"/>
          <w:sz w:val="23"/>
          <w:szCs w:val="23"/>
          <w:cs/>
        </w:rPr>
        <w:t>चुनौति</w:t>
      </w:r>
      <w:proofErr w:type="spellEnd"/>
      <w:r w:rsidR="00641C8A" w:rsidRPr="00B601ED">
        <w:rPr>
          <w:rFonts w:ascii="Kalimati" w:hAnsi="Kalimati" w:cs="Kalimati" w:hint="cs"/>
          <w:sz w:val="23"/>
          <w:szCs w:val="23"/>
          <w:cs/>
        </w:rPr>
        <w:t xml:space="preserve"> बनेक</w:t>
      </w:r>
      <w:r w:rsidR="00272DCD" w:rsidRPr="00B601ED">
        <w:rPr>
          <w:rFonts w:ascii="Kalimati" w:hAnsi="Kalimati" w:cs="Kalimati" w:hint="cs"/>
          <w:sz w:val="23"/>
          <w:szCs w:val="23"/>
          <w:cs/>
        </w:rPr>
        <w:t>ो</w:t>
      </w:r>
      <w:r w:rsidR="00641C8A" w:rsidRPr="00B601ED">
        <w:rPr>
          <w:rFonts w:ascii="Kalimati" w:hAnsi="Kalimati" w:cs="Kalimati" w:hint="cs"/>
          <w:sz w:val="23"/>
          <w:szCs w:val="23"/>
          <w:cs/>
        </w:rPr>
        <w:t xml:space="preserve"> छ। यस्ता घटना घट</w:t>
      </w:r>
      <w:r w:rsidR="00272DCD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641C8A" w:rsidRPr="00B601ED">
        <w:rPr>
          <w:rFonts w:ascii="Kalimati" w:hAnsi="Kalimati" w:cs="Kalimati" w:hint="cs"/>
          <w:sz w:val="23"/>
          <w:szCs w:val="23"/>
          <w:cs/>
        </w:rPr>
        <w:t xml:space="preserve">न </w:t>
      </w:r>
      <w:proofErr w:type="spellStart"/>
      <w:r w:rsidR="00641C8A" w:rsidRPr="00B601ED">
        <w:rPr>
          <w:rFonts w:ascii="Kalimati" w:hAnsi="Kalimati" w:cs="Kalimati" w:hint="cs"/>
          <w:sz w:val="23"/>
          <w:szCs w:val="23"/>
          <w:cs/>
        </w:rPr>
        <w:t>नदिन</w:t>
      </w:r>
      <w:proofErr w:type="spellEnd"/>
      <w:r w:rsidR="00641C8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C3655" w:rsidRPr="00B601ED">
        <w:rPr>
          <w:rFonts w:ascii="Kalimati" w:hAnsi="Kalimati" w:cs="Kalimati" w:hint="cs"/>
          <w:sz w:val="23"/>
          <w:szCs w:val="23"/>
          <w:cs/>
        </w:rPr>
        <w:t>आम नागरिकमा जागरण ल्याई सुसंस्कृत समाज निर्माण गर्न पहल गरिनेछ।</w:t>
      </w:r>
    </w:p>
    <w:p w14:paraId="14ADD533" w14:textId="1765E758" w:rsidR="005752EF" w:rsidRPr="00B601ED" w:rsidRDefault="00D471B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ागरिक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ेशप्रेम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ावना जागृत गर्न</w:t>
      </w:r>
      <w:r w:rsidR="001E64E6" w:rsidRPr="00B601ED">
        <w:rPr>
          <w:rFonts w:ascii="Kalimati" w:hAnsi="Kalimati" w:cs="Kalimati"/>
          <w:sz w:val="23"/>
          <w:szCs w:val="23"/>
        </w:rPr>
        <w:t>,</w:t>
      </w:r>
      <w:r w:rsidR="00042259" w:rsidRPr="00B601ED">
        <w:rPr>
          <w:rFonts w:ascii="Kalimati" w:hAnsi="Kalimati" w:cs="Kalimati"/>
          <w:sz w:val="23"/>
          <w:szCs w:val="23"/>
        </w:rPr>
        <w:t xml:space="preserve"> </w:t>
      </w:r>
      <w:r w:rsidR="00042259" w:rsidRPr="00B601ED">
        <w:rPr>
          <w:rFonts w:ascii="Kalimati" w:hAnsi="Kalimati" w:cs="Kalimati" w:hint="cs"/>
          <w:sz w:val="23"/>
          <w:szCs w:val="23"/>
          <w:cs/>
        </w:rPr>
        <w:t xml:space="preserve">उत्पादन तथा 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>बचत गर्ने संस्कृतिको विकास गरी सुसंस्कृत समाज निर्माण गर्न</w:t>
      </w:r>
      <w:r w:rsidR="001E64E6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1E64E6" w:rsidRPr="00B601ED">
        <w:rPr>
          <w:rFonts w:ascii="Kalimati" w:hAnsi="Kalimati" w:cs="Kalimati" w:hint="cs"/>
          <w:sz w:val="23"/>
          <w:szCs w:val="23"/>
          <w:cs/>
        </w:rPr>
        <w:t>नागरिक</w:t>
      </w:r>
      <w:r w:rsidR="003D6FF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1E64E6" w:rsidRPr="00B601ED">
        <w:rPr>
          <w:rFonts w:ascii="Kalimati" w:hAnsi="Kalimati" w:cs="Kalimati" w:hint="cs"/>
          <w:sz w:val="23"/>
          <w:szCs w:val="23"/>
          <w:cs/>
        </w:rPr>
        <w:t xml:space="preserve"> भ्रष्टाचार विरोधी चेतना अभिवृद्धि</w:t>
      </w:r>
      <w:r w:rsidR="001E64E6" w:rsidRPr="00B601ED">
        <w:rPr>
          <w:rFonts w:ascii="Kalimati" w:hAnsi="Kalimati" w:cs="Kalimati"/>
          <w:sz w:val="23"/>
          <w:szCs w:val="23"/>
        </w:rPr>
        <w:t xml:space="preserve"> 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="00042259" w:rsidRPr="00B601ED">
        <w:rPr>
          <w:rFonts w:ascii="Kalimati" w:hAnsi="Kalimati" w:cs="Kalimati" w:hint="cs"/>
          <w:sz w:val="23"/>
          <w:szCs w:val="23"/>
          <w:cs/>
        </w:rPr>
        <w:t>,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 xml:space="preserve"> लोकसंस्कृति र असल परम्पराको सम्बर्द्धन</w:t>
      </w:r>
      <w:r w:rsidR="00915025" w:rsidRPr="00B601ED">
        <w:rPr>
          <w:rFonts w:ascii="Kalimati" w:hAnsi="Kalimati" w:cs="Kalimati" w:hint="cs"/>
          <w:sz w:val="23"/>
          <w:szCs w:val="23"/>
          <w:cs/>
        </w:rPr>
        <w:t xml:space="preserve"> र सामाजिक तथा संवैधानिक दायित्व निर्वाह गर्न 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>उत्प्रेरित गर्न सामाजिक सांस्कृति</w:t>
      </w:r>
      <w:r w:rsidR="005752EF" w:rsidRPr="00B601ED">
        <w:rPr>
          <w:rFonts w:ascii="Kalimati" w:hAnsi="Kalimati" w:cs="Kalimati" w:hint="cs"/>
          <w:sz w:val="23"/>
          <w:szCs w:val="23"/>
          <w:cs/>
        </w:rPr>
        <w:t>क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3E13D4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>पान्तरणका कार्यक्रम</w:t>
      </w:r>
      <w:r w:rsidR="00796D3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1E64E6" w:rsidRPr="00B601ED">
        <w:rPr>
          <w:rFonts w:ascii="Kalimati" w:hAnsi="Kalimati" w:cs="Kalimati" w:hint="cs"/>
          <w:sz w:val="23"/>
          <w:szCs w:val="23"/>
          <w:cs/>
        </w:rPr>
        <w:t>जनस्तरमा</w:t>
      </w:r>
      <w:proofErr w:type="spellEnd"/>
      <w:r w:rsidR="001E64E6"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।</w:t>
      </w:r>
      <w:r w:rsidR="00796D3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E64E6" w:rsidRPr="00B601ED">
        <w:rPr>
          <w:rFonts w:ascii="Kalimati" w:hAnsi="Kalimati" w:cs="Kalimati" w:hint="cs"/>
          <w:sz w:val="23"/>
          <w:szCs w:val="23"/>
          <w:cs/>
        </w:rPr>
        <w:t xml:space="preserve">विद्यालय तहदेखि नै असल नागरिक संस्कृतिको विकास गर्न </w:t>
      </w:r>
      <w:r w:rsidRPr="00B601ED">
        <w:rPr>
          <w:rFonts w:ascii="Kalimati" w:hAnsi="Kalimati" w:cs="Kalimati" w:hint="cs"/>
          <w:sz w:val="23"/>
          <w:szCs w:val="23"/>
          <w:cs/>
        </w:rPr>
        <w:t>माध्यमिक तहको पाठ्यक्रममा नागरिक शिक्षा समावेश गर्ने व्यवस्था मिला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</w:t>
      </w:r>
      <w:r w:rsidR="00181042" w:rsidRPr="00B601ED">
        <w:rPr>
          <w:rFonts w:ascii="Kalimati" w:hAnsi="Kalimati" w:cs="Kalimati"/>
          <w:sz w:val="23"/>
          <w:szCs w:val="23"/>
          <w:cs/>
        </w:rPr>
        <w:t>स्थानीय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तहसँगको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समन्वयमा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दाइजो</w:t>
      </w:r>
      <w:r w:rsidR="00181042" w:rsidRPr="00B601ED">
        <w:rPr>
          <w:rFonts w:ascii="Kalimati" w:hAnsi="Kalimati" w:cs="Kalimati"/>
          <w:sz w:val="23"/>
          <w:szCs w:val="23"/>
        </w:rPr>
        <w:t xml:space="preserve">, </w:t>
      </w:r>
      <w:r w:rsidR="00181042" w:rsidRPr="00B601ED">
        <w:rPr>
          <w:rFonts w:ascii="Kalimati" w:hAnsi="Kalimati" w:cs="Kalimati"/>
          <w:sz w:val="23"/>
          <w:szCs w:val="23"/>
          <w:cs/>
        </w:rPr>
        <w:t>छाउपडी</w:t>
      </w:r>
      <w:r w:rsidR="00181042" w:rsidRPr="00B601ED">
        <w:rPr>
          <w:rFonts w:ascii="Kalimati" w:hAnsi="Kalimati" w:cs="Kalimati" w:hint="cs"/>
          <w:sz w:val="23"/>
          <w:szCs w:val="23"/>
          <w:cs/>
        </w:rPr>
        <w:t>,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 w:hint="cs"/>
          <w:sz w:val="23"/>
          <w:szCs w:val="23"/>
          <w:cs/>
        </w:rPr>
        <w:t>बोक्सी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जस्ता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समाजमा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जकडिएर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रहेका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कु</w:t>
      </w:r>
      <w:r w:rsidR="00796D32" w:rsidRPr="00B601ED">
        <w:rPr>
          <w:rFonts w:ascii="Kalimati" w:hAnsi="Kalimati" w:cs="Kalimati" w:hint="cs"/>
          <w:sz w:val="23"/>
          <w:szCs w:val="23"/>
          <w:cs/>
        </w:rPr>
        <w:t xml:space="preserve">रीति </w:t>
      </w:r>
      <w:r w:rsidR="00181042" w:rsidRPr="00B601ED">
        <w:rPr>
          <w:rFonts w:ascii="Kalimati" w:hAnsi="Kalimati" w:cs="Kalimati"/>
          <w:sz w:val="23"/>
          <w:szCs w:val="23"/>
          <w:cs/>
        </w:rPr>
        <w:t>र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C74726" w:rsidRPr="00B601ED">
        <w:rPr>
          <w:rFonts w:ascii="Kalimati" w:hAnsi="Kalimati" w:cs="Kalimati" w:hint="cs"/>
          <w:sz w:val="23"/>
          <w:szCs w:val="23"/>
          <w:cs/>
        </w:rPr>
        <w:t>अन्धविश्वास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अन्त्यका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लागि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विशेष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अभियान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="00181042" w:rsidRPr="00B601ED">
        <w:rPr>
          <w:rFonts w:ascii="Kalimati" w:hAnsi="Kalimati" w:cs="Kalimati"/>
          <w:sz w:val="23"/>
          <w:szCs w:val="23"/>
        </w:rPr>
        <w:t xml:space="preserve"> </w:t>
      </w:r>
      <w:r w:rsidR="00181042" w:rsidRPr="00B601ED">
        <w:rPr>
          <w:rFonts w:ascii="Kalimati" w:hAnsi="Kalimati" w:cs="Kalimati"/>
          <w:sz w:val="23"/>
          <w:szCs w:val="23"/>
          <w:cs/>
        </w:rPr>
        <w:t>गरिनेछ।</w:t>
      </w:r>
    </w:p>
    <w:p w14:paraId="0257129C" w14:textId="5C329557" w:rsidR="000E3555" w:rsidRPr="00B601ED" w:rsidRDefault="00A5379F" w:rsidP="005752EF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जलवा</w:t>
      </w:r>
      <w:r w:rsidR="001F7BC8" w:rsidRPr="00B601ED">
        <w:rPr>
          <w:rFonts w:ascii="Kalimati" w:hAnsi="Kalimati" w:cs="Kalimati" w:hint="cs"/>
          <w:b/>
          <w:bCs/>
          <w:sz w:val="23"/>
          <w:szCs w:val="23"/>
          <w:cs/>
        </w:rPr>
        <w:t>यु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परिवर्तन र </w:t>
      </w:r>
      <w:r w:rsidR="000E3555" w:rsidRPr="00B601ED">
        <w:rPr>
          <w:rFonts w:ascii="Kalimati" w:hAnsi="Kalimati" w:cs="Kalimati" w:hint="cs"/>
          <w:b/>
          <w:bCs/>
          <w:sz w:val="23"/>
          <w:szCs w:val="23"/>
          <w:cs/>
        </w:rPr>
        <w:t>विपद् व्यवस्थापन</w:t>
      </w:r>
    </w:p>
    <w:p w14:paraId="6ED53E07" w14:textId="30596065" w:rsidR="00AC55AE" w:rsidRPr="00B601ED" w:rsidRDefault="00AC55AE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जलवाय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ु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रिवर्त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प्रतिकूल असरलाई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्यूनीकरण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्न अनुकूलनका कार्यक्रम</w:t>
      </w:r>
      <w:r w:rsidR="00C7472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ञ्चाल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िनेछ। अर्थतन्त्रलाई हरित अर्थतन्त्रमा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ूपान्तरण गर्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म्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भाव्य सबै उपायहरू अवलम्बन गरिनेछ। विपद</w:t>
      </w:r>
      <w:r w:rsidR="008A031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्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्यवस्थापनका लागि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ूर्वतयारी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ार्यक्रममार्फत जोखिम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्यूनीकरण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िनेछ। </w:t>
      </w:r>
    </w:p>
    <w:p w14:paraId="4530CB5E" w14:textId="3AF690E0" w:rsidR="009A4F5E" w:rsidRPr="00B601ED" w:rsidRDefault="009A4F5E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जलवाय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वर्तनसम्बन्धी राष्ट्रिय तथा अन्तर्राष्ट्रिय प्रतिबद्धताहरू कार्यान्वयन गरिनेछ।</w:t>
      </w:r>
      <w:r w:rsidR="001569D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दोस्रो राष्ट्रिय निर्धारित योगदा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राष्ट्रिय अनुक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न योजना र शून्य कार्बन उत्सर्जन रणनीति प्रभावकारी रूपमा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6A0ECFB8" w14:textId="0EBC8135" w:rsidR="00C51A4C" w:rsidRPr="00B601ED" w:rsidRDefault="00C51A4C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को भू-बनोट, जलवाय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वर्तनका कारणबाट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0963D6" w:rsidRPr="00B601ED">
        <w:rPr>
          <w:rFonts w:ascii="Kalimati" w:hAnsi="Kalimati" w:cs="Kalimati" w:hint="cs"/>
          <w:sz w:val="23"/>
          <w:szCs w:val="23"/>
          <w:cs/>
        </w:rPr>
        <w:t>िर्</w:t>
      </w:r>
      <w:r w:rsidRPr="00B601ED">
        <w:rPr>
          <w:rFonts w:ascii="Kalimati" w:hAnsi="Kalimati" w:cs="Kalimati" w:hint="cs"/>
          <w:sz w:val="23"/>
          <w:szCs w:val="23"/>
          <w:cs/>
        </w:rPr>
        <w:t>जि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कूल प्रभाव, विकास प्रयासहरूबाट उत्पन्न प्रतिकूल असरहरू समेतलाई न्यूनीकरण गर्दै विपद्का कारण हुने मानवीय र भौतिक क्षति कम गर्न </w:t>
      </w:r>
      <w:r w:rsidR="00F57E0A" w:rsidRPr="00B601ED">
        <w:rPr>
          <w:rFonts w:ascii="Kalimati" w:hAnsi="Kalimati" w:cs="Kalimati" w:hint="cs"/>
          <w:sz w:val="23"/>
          <w:szCs w:val="23"/>
          <w:cs/>
        </w:rPr>
        <w:t>प्रदेश र स्थानीय तहको सहकार्यमा कार्यक्रम सञ्चालन गरिनेछ।</w:t>
      </w:r>
    </w:p>
    <w:p w14:paraId="1B8ABBA3" w14:textId="74B29CD0" w:rsidR="00AE6664" w:rsidRPr="00B601ED" w:rsidRDefault="00AE6664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ूपमा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व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मा जलवायु परिवर्तन अनुक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र्ययोज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1F7BC8" w:rsidRPr="00B601ED">
        <w:rPr>
          <w:rFonts w:ascii="Kalimati" w:hAnsi="Kalimati" w:cs="Kalimati" w:hint="cs"/>
          <w:sz w:val="23"/>
          <w:szCs w:val="23"/>
          <w:cs/>
        </w:rPr>
        <w:t>ई</w:t>
      </w:r>
      <w:r w:rsidR="003C1D1B" w:rsidRPr="00B601ED">
        <w:rPr>
          <w:rFonts w:ascii="Kalimati" w:hAnsi="Kalimati" w:cs="Kalimati" w:hint="cs"/>
          <w:sz w:val="23"/>
          <w:szCs w:val="23"/>
          <w:cs/>
        </w:rPr>
        <w:t xml:space="preserve"> लागू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 पूर्वाधार निर्माणका ठूला आयोजनाहरूमा विपद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ोखिम न्यून गर्न जलवायु परिवर्तन अनुकुलन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उपायहरू अवलम्वन </w:t>
      </w:r>
      <w:r w:rsidRPr="00B601ED">
        <w:rPr>
          <w:rFonts w:ascii="Kalimati" w:hAnsi="Kalimati" w:cs="Kalimati" w:hint="cs"/>
          <w:sz w:val="23"/>
          <w:szCs w:val="23"/>
          <w:cs/>
        </w:rPr>
        <w:t>गर्नुपर्ने व्यवस्था गरिनेछ।</w:t>
      </w:r>
    </w:p>
    <w:p w14:paraId="780AF2B7" w14:textId="0C225773" w:rsidR="000E3555" w:rsidRPr="00B601ED" w:rsidRDefault="00076D27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विपद् जोखिम न्यूनीकरण गर्न वहुप्रकोपीय पूर्व चेतावनी राष्ट्रिय प्रणाली स्थापना तथा बहुप्रकोपीय जोखिम आँकलन प्रणाली स्थापना गरिनेछ।</w:t>
      </w:r>
      <w:r w:rsidR="00D651B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विपद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्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का</w:t>
      </w:r>
      <w:proofErr w:type="spellEnd"/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घट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बाट प्रभावित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जनसंख्याको</w:t>
      </w:r>
      <w:proofErr w:type="spellEnd"/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तथ्याङ्क आधार निर्माण गरी राहत र </w:t>
      </w:r>
      <w:proofErr w:type="spellStart"/>
      <w:r w:rsidR="00347A01" w:rsidRPr="00B601ED">
        <w:rPr>
          <w:rFonts w:ascii="Kalimati" w:hAnsi="Kalimati" w:cs="Kalimati" w:hint="cs"/>
          <w:sz w:val="23"/>
          <w:szCs w:val="23"/>
          <w:cs/>
        </w:rPr>
        <w:t>पुन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त्थानका</w:t>
      </w:r>
      <w:proofErr w:type="spellEnd"/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का</w:t>
      </w:r>
      <w:r w:rsidR="00B962F4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 xml:space="preserve"> स</w:t>
      </w:r>
      <w:r w:rsidR="00C1248F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चालन</w:t>
      </w:r>
      <w:r w:rsidR="00CE0A37" w:rsidRPr="00B601ED">
        <w:rPr>
          <w:rFonts w:ascii="Kalimati" w:hAnsi="Kalimati" w:cs="Kalimati" w:hint="cs"/>
          <w:sz w:val="23"/>
          <w:szCs w:val="23"/>
          <w:cs/>
        </w:rPr>
        <w:t xml:space="preserve"> गरिनेछ। राष्ट्रिय विप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द्</w:t>
      </w:r>
      <w:r w:rsidR="00CE0A37" w:rsidRPr="00B601ED">
        <w:rPr>
          <w:rFonts w:ascii="Kalimati" w:hAnsi="Kalimati" w:cs="Kalimati" w:hint="cs"/>
          <w:sz w:val="23"/>
          <w:szCs w:val="23"/>
          <w:cs/>
        </w:rPr>
        <w:t xml:space="preserve"> जोखिम </w:t>
      </w:r>
      <w:proofErr w:type="spellStart"/>
      <w:r w:rsidR="00CE0A37" w:rsidRPr="00B601ED">
        <w:rPr>
          <w:rFonts w:ascii="Kalimati" w:hAnsi="Kalimati" w:cs="Kalimati" w:hint="cs"/>
          <w:sz w:val="23"/>
          <w:szCs w:val="23"/>
          <w:cs/>
        </w:rPr>
        <w:t>न्यून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CE0A37"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="00CE0A37" w:rsidRPr="00B601ED">
        <w:rPr>
          <w:rFonts w:ascii="Kalimati" w:hAnsi="Kalimati" w:cs="Kalimati" w:hint="cs"/>
          <w:sz w:val="23"/>
          <w:szCs w:val="23"/>
          <w:cs/>
        </w:rPr>
        <w:t xml:space="preserve"> तथा व्यवस्थापन प्राधिकरणको लागि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B037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CE0A37" w:rsidRPr="00B601ED">
        <w:rPr>
          <w:rFonts w:ascii="Kalimati" w:hAnsi="Kalimati" w:cs="Kalimati" w:hint="cs"/>
          <w:sz w:val="23"/>
          <w:szCs w:val="23"/>
          <w:cs/>
        </w:rPr>
        <w:t>१ अर्ब ६१ करोड</w:t>
      </w:r>
      <w:r w:rsidR="00292229" w:rsidRPr="00B601ED">
        <w:rPr>
          <w:rFonts w:ascii="Kalimati" w:hAnsi="Kalimati" w:cs="Kalimati"/>
          <w:sz w:val="23"/>
          <w:szCs w:val="23"/>
        </w:rPr>
        <w:t xml:space="preserve"> </w:t>
      </w:r>
      <w:r w:rsidR="00347A01" w:rsidRPr="00B601ED">
        <w:rPr>
          <w:rFonts w:ascii="Kalimati" w:hAnsi="Kalimati" w:cs="Kalimati" w:hint="cs"/>
          <w:sz w:val="23"/>
          <w:szCs w:val="23"/>
          <w:cs/>
        </w:rPr>
        <w:t>विनियोजन गरेको छु।</w:t>
      </w:r>
    </w:p>
    <w:p w14:paraId="2E8FB325" w14:textId="00F6990E" w:rsidR="00BD6561" w:rsidRPr="00B601ED" w:rsidRDefault="00BD6561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पद् प्रभावितको उद्धार र राहतलाई प्रभावकारी वनाउन विपद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पनमा संलग्न निकायहरूको क्षमता अभिवृद्धिका लागि आवश्यक स्रोत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पन गरेको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 xml:space="preserve"> छु।</w:t>
      </w:r>
      <w:r w:rsidR="00076D27" w:rsidRPr="00B601ED">
        <w:rPr>
          <w:rFonts w:ascii="Kalimati" w:hAnsi="Kalimati" w:cs="Kalimati" w:hint="cs"/>
          <w:sz w:val="23"/>
          <w:szCs w:val="23"/>
          <w:cs/>
        </w:rPr>
        <w:t xml:space="preserve"> विपद् </w:t>
      </w:r>
      <w:proofErr w:type="spellStart"/>
      <w:r w:rsidR="00076D27" w:rsidRPr="00B601ED">
        <w:rPr>
          <w:rFonts w:ascii="Kalimati" w:hAnsi="Kalimati" w:cs="Kalimati" w:hint="cs"/>
          <w:sz w:val="23"/>
          <w:szCs w:val="23"/>
          <w:cs/>
        </w:rPr>
        <w:t>प</w:t>
      </w:r>
      <w:r w:rsidR="001F7BC8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076D27" w:rsidRPr="00B601ED">
        <w:rPr>
          <w:rFonts w:ascii="Kalimati" w:hAnsi="Kalimati" w:cs="Kalimati" w:hint="cs"/>
          <w:sz w:val="23"/>
          <w:szCs w:val="23"/>
          <w:cs/>
        </w:rPr>
        <w:t>र्वतयारी</w:t>
      </w:r>
      <w:proofErr w:type="spellEnd"/>
      <w:r w:rsidR="00076D27" w:rsidRPr="00B601ED">
        <w:rPr>
          <w:rFonts w:ascii="Kalimati" w:hAnsi="Kalimati" w:cs="Kalimati" w:hint="cs"/>
          <w:sz w:val="23"/>
          <w:szCs w:val="23"/>
        </w:rPr>
        <w:t xml:space="preserve">, </w:t>
      </w:r>
      <w:r w:rsidR="00076D27" w:rsidRPr="00B601ED">
        <w:rPr>
          <w:rFonts w:ascii="Kalimati" w:hAnsi="Kalimati" w:cs="Kalimati" w:hint="cs"/>
          <w:sz w:val="23"/>
          <w:szCs w:val="23"/>
          <w:cs/>
        </w:rPr>
        <w:t>खोज</w:t>
      </w:r>
      <w:r w:rsidR="00076D27" w:rsidRPr="00B601ED">
        <w:rPr>
          <w:rFonts w:ascii="Kalimati" w:hAnsi="Kalimati" w:cs="Kalimati" w:hint="cs"/>
          <w:sz w:val="23"/>
          <w:szCs w:val="23"/>
        </w:rPr>
        <w:t xml:space="preserve">, </w:t>
      </w:r>
      <w:r w:rsidR="00076D27" w:rsidRPr="00B601ED">
        <w:rPr>
          <w:rFonts w:ascii="Kalimati" w:hAnsi="Kalimati" w:cs="Kalimati" w:hint="cs"/>
          <w:sz w:val="23"/>
          <w:szCs w:val="23"/>
          <w:cs/>
        </w:rPr>
        <w:t>उद्धार</w:t>
      </w:r>
      <w:r w:rsidR="00076D27" w:rsidRPr="00B601ED">
        <w:rPr>
          <w:rFonts w:ascii="Kalimati" w:hAnsi="Kalimati" w:cs="Kalimati" w:hint="cs"/>
          <w:sz w:val="23"/>
          <w:szCs w:val="23"/>
        </w:rPr>
        <w:t xml:space="preserve">, </w:t>
      </w:r>
      <w:r w:rsidR="00076D27" w:rsidRPr="00B601ED">
        <w:rPr>
          <w:rFonts w:ascii="Kalimati" w:hAnsi="Kalimati" w:cs="Kalimati" w:hint="cs"/>
          <w:sz w:val="23"/>
          <w:szCs w:val="23"/>
          <w:cs/>
        </w:rPr>
        <w:t>राहत र पुनर्स्थापनामा स्थानीय समुदायको सहभागिता अभिवृद्धि गर्न संघ, प्रदेश र स्थानीयस्तरमा स्वयंसेवक परिचालन गरिनेछ।</w:t>
      </w:r>
    </w:p>
    <w:p w14:paraId="67C3E649" w14:textId="5AA67ECE" w:rsidR="00F42FD8" w:rsidRPr="00B601ED" w:rsidRDefault="00F42FD8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पद् उद्धार कार्यलाई थप प्रभावकारी बनाउन पूर्वमा सप्तरी र पश्चिममा कैलाली जिल्लामा सशस्त्र प्रहरी बल मातहत विपद् उद्धार तालिम शिक्षालय स्थापना गर्न</w:t>
      </w:r>
      <w:r w:rsidR="003D37B8" w:rsidRPr="00B601ED">
        <w:rPr>
          <w:rFonts w:ascii="Kalimati" w:hAnsi="Kalimati" w:cs="Kalimati" w:hint="cs"/>
          <w:sz w:val="23"/>
          <w:szCs w:val="23"/>
          <w:cs/>
        </w:rPr>
        <w:t xml:space="preserve"> आवश्यक रकम विनियोजन गरेको छु।</w:t>
      </w:r>
    </w:p>
    <w:p w14:paraId="71516B91" w14:textId="6C178FF3" w:rsidR="00D43C9B" w:rsidRPr="00B601ED" w:rsidRDefault="003077CD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जलवायु परिवर्तनका कारण हिमाली क्षेत्रमा परिरहेको अस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 व</w:t>
      </w:r>
      <w:r w:rsidRPr="00B601ED">
        <w:rPr>
          <w:rFonts w:ascii="Kalimati" w:hAnsi="Kalimati" w:cs="Kalimati" w:hint="cs"/>
          <w:sz w:val="23"/>
          <w:szCs w:val="23"/>
          <w:cs/>
        </w:rPr>
        <w:t>ै</w:t>
      </w:r>
      <w:r w:rsidRPr="00B601ED">
        <w:rPr>
          <w:rFonts w:ascii="Kalimati" w:hAnsi="Kalimati" w:cs="Kalimati"/>
          <w:sz w:val="23"/>
          <w:szCs w:val="23"/>
          <w:cs/>
        </w:rPr>
        <w:t>ज्ञानिक अध्ययन-अनुसन्धान गर्न</w:t>
      </w:r>
      <w:r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ाथै हिम</w:t>
      </w:r>
      <w:r w:rsidR="007F2BF0" w:rsidRPr="00B601ED">
        <w:rPr>
          <w:rFonts w:ascii="Kalimati" w:hAnsi="Kalimati" w:cs="Kalimati" w:hint="cs"/>
          <w:sz w:val="23"/>
          <w:szCs w:val="23"/>
          <w:cs/>
        </w:rPr>
        <w:t xml:space="preserve"> मौसमी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णालीको निरन्तर अनुगमन गर्न हाल स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/>
          <w:sz w:val="23"/>
          <w:szCs w:val="23"/>
          <w:cs/>
        </w:rPr>
        <w:t xml:space="preserve">चालित 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नौ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ट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हिम केन्द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लाई पूर्ण स्वचालित रियल ट</w:t>
      </w:r>
      <w:r w:rsidR="003D37B8" w:rsidRPr="00B601ED">
        <w:rPr>
          <w:rFonts w:ascii="Kalimati" w:hAnsi="Kalimati" w:cs="Kalimati"/>
          <w:sz w:val="23"/>
          <w:szCs w:val="23"/>
          <w:cs/>
        </w:rPr>
        <w:t>ाईम प्रणालीमा स्तरोन्नति गरिनेछ</w:t>
      </w:r>
      <w:r w:rsidR="00D651BE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5C3F8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जल</w:t>
      </w:r>
      <w:r w:rsidRPr="00B601ED">
        <w:rPr>
          <w:rFonts w:ascii="Kalimati" w:hAnsi="Kalimati" w:cs="Kalimati" w:hint="cs"/>
          <w:sz w:val="23"/>
          <w:szCs w:val="23"/>
          <w:cs/>
        </w:rPr>
        <w:t>वा</w:t>
      </w:r>
      <w:r w:rsidRPr="00B601ED">
        <w:rPr>
          <w:rFonts w:ascii="Kalimati" w:hAnsi="Kalimati" w:cs="Kalimati"/>
          <w:sz w:val="23"/>
          <w:szCs w:val="23"/>
          <w:cs/>
        </w:rPr>
        <w:t xml:space="preserve">यु परिवर्तनका कारण उत्पन्न हिमताल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बिष्फोट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जोखिम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न्यूनीकरण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्न संखुवासभाको 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एक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ोलुखुम्बु</w:t>
      </w:r>
      <w:r w:rsidR="00C02FE2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दुई</w:t>
      </w:r>
      <w:r w:rsidRPr="00B601ED">
        <w:rPr>
          <w:rFonts w:ascii="Kalimati" w:hAnsi="Kalimati" w:cs="Kalimati"/>
          <w:sz w:val="23"/>
          <w:szCs w:val="23"/>
          <w:cs/>
        </w:rPr>
        <w:t xml:space="preserve"> र मना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ङ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एक</w:t>
      </w:r>
      <w:r w:rsidRPr="00B601ED">
        <w:rPr>
          <w:rFonts w:ascii="Kalimati" w:hAnsi="Kalimati" w:cs="Kalimati"/>
          <w:sz w:val="23"/>
          <w:szCs w:val="23"/>
          <w:cs/>
        </w:rPr>
        <w:t xml:space="preserve"> गरी </w:t>
      </w:r>
      <w:r w:rsidR="00EA0F45" w:rsidRPr="00B601ED">
        <w:rPr>
          <w:rFonts w:ascii="Kalimati" w:hAnsi="Kalimati" w:cs="Kalimati" w:hint="cs"/>
          <w:sz w:val="23"/>
          <w:szCs w:val="23"/>
          <w:cs/>
        </w:rPr>
        <w:t>चार</w:t>
      </w:r>
      <w:r w:rsidR="005C3F8F" w:rsidRPr="00B601ED">
        <w:rPr>
          <w:rFonts w:ascii="Kalimati" w:hAnsi="Kalimati" w:cs="Kalimati" w:hint="cs"/>
          <w:sz w:val="23"/>
          <w:szCs w:val="23"/>
          <w:cs/>
        </w:rPr>
        <w:t>वटा</w:t>
      </w:r>
      <w:r w:rsidRPr="00B601ED">
        <w:rPr>
          <w:rFonts w:ascii="Kalimati" w:hAnsi="Kalimati" w:cs="Kalimati"/>
          <w:sz w:val="23"/>
          <w:szCs w:val="23"/>
          <w:cs/>
        </w:rPr>
        <w:t xml:space="preserve"> हिमतालमा रहेको पानीको सतह घटाउने र तल्लो तटीय क्षेत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मा </w:t>
      </w:r>
      <w:r w:rsidR="005C3F8F" w:rsidRPr="00B601ED">
        <w:rPr>
          <w:rFonts w:ascii="Kalimati" w:hAnsi="Kalimati" w:cs="Kalimati" w:hint="cs"/>
          <w:sz w:val="23"/>
          <w:szCs w:val="23"/>
          <w:cs/>
        </w:rPr>
        <w:t>पू</w:t>
      </w:r>
      <w:r w:rsidRPr="00B601ED">
        <w:rPr>
          <w:rFonts w:ascii="Kalimati" w:hAnsi="Kalimati" w:cs="Kalimati"/>
          <w:sz w:val="23"/>
          <w:szCs w:val="23"/>
          <w:cs/>
        </w:rPr>
        <w:t xml:space="preserve">र्व सूचना प्रणालीको निर्माण </w:t>
      </w:r>
      <w:r w:rsidR="002157CB"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स</w:t>
      </w:r>
      <w:r w:rsidR="00FD1604"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/>
          <w:sz w:val="23"/>
          <w:szCs w:val="23"/>
          <w:cs/>
        </w:rPr>
        <w:t>चालनमा ल्या</w:t>
      </w:r>
      <w:r w:rsidR="00924BEB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5C3F8F"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50BC3234" w14:textId="77777777" w:rsidR="00F569A8" w:rsidRPr="00B601ED" w:rsidRDefault="00F569A8" w:rsidP="00E27CEC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वित्तीय क्षेत्र</w:t>
      </w:r>
    </w:p>
    <w:p w14:paraId="6D5F82D1" w14:textId="05E30B2C" w:rsidR="007717B6" w:rsidRPr="00B601ED" w:rsidRDefault="008D5AA5" w:rsidP="007717B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त्तीय क्षेत्रलाई राष्ट्रिय पुँजी परिचालनको महत्त्वपूर्ण आधार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गाडि बढाइनेछ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संस्थागत सुधार गरी यस</w:t>
      </w:r>
      <w:r w:rsidR="00AF4AC9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लाई</w:t>
      </w:r>
      <w:r w:rsidR="007F724D" w:rsidRPr="00B601ED">
        <w:rPr>
          <w:rFonts w:ascii="Kalimati" w:hAnsi="Kalimati" w:cs="Kalimati" w:hint="cs"/>
          <w:sz w:val="23"/>
          <w:szCs w:val="23"/>
          <w:cs/>
        </w:rPr>
        <w:t xml:space="preserve"> आधुनिक,</w:t>
      </w:r>
      <w:r w:rsidR="00AF4AC9" w:rsidRPr="00B601ED">
        <w:rPr>
          <w:rFonts w:ascii="Kalimati" w:hAnsi="Kalimati" w:cs="Kalimati" w:hint="cs"/>
          <w:sz w:val="23"/>
          <w:szCs w:val="23"/>
          <w:cs/>
        </w:rPr>
        <w:t xml:space="preserve"> गतिशील, </w:t>
      </w:r>
      <w:proofErr w:type="spellStart"/>
      <w:r w:rsidR="00AF4AC9" w:rsidRPr="00B601ED">
        <w:rPr>
          <w:rFonts w:ascii="Kalimati" w:hAnsi="Kalimati" w:cs="Kalimati" w:hint="cs"/>
          <w:sz w:val="23"/>
          <w:szCs w:val="23"/>
          <w:cs/>
        </w:rPr>
        <w:t>विविध</w:t>
      </w:r>
      <w:r w:rsidR="004F1411" w:rsidRPr="00B601ED">
        <w:rPr>
          <w:rFonts w:ascii="Kalimati" w:hAnsi="Kalimati" w:cs="Kalimati" w:hint="cs"/>
          <w:sz w:val="23"/>
          <w:szCs w:val="23"/>
          <w:cs/>
        </w:rPr>
        <w:t>ता</w:t>
      </w:r>
      <w:r w:rsidR="00AF4AC9" w:rsidRPr="00B601ED">
        <w:rPr>
          <w:rFonts w:ascii="Kalimati" w:hAnsi="Kalimati" w:cs="Kalimati" w:hint="cs"/>
          <w:sz w:val="23"/>
          <w:szCs w:val="23"/>
          <w:cs/>
        </w:rPr>
        <w:t>युक्त</w:t>
      </w:r>
      <w:proofErr w:type="spellEnd"/>
      <w:r w:rsidR="007F724D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ावेश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ोखिम</w:t>
      </w:r>
      <w:r w:rsidR="007F724D" w:rsidRPr="00B601ED">
        <w:rPr>
          <w:rFonts w:ascii="Kalimati" w:hAnsi="Kalimati" w:cs="Kalimati" w:hint="cs"/>
          <w:sz w:val="23"/>
          <w:szCs w:val="23"/>
          <w:cs/>
        </w:rPr>
        <w:t>मुक्त</w:t>
      </w:r>
      <w:proofErr w:type="spellEnd"/>
      <w:r w:rsidR="007717B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F724D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="007717B6" w:rsidRPr="00B601ED">
        <w:rPr>
          <w:rFonts w:ascii="Kalimati" w:hAnsi="Kalimati" w:cs="Kalimati" w:hint="cs"/>
          <w:sz w:val="23"/>
          <w:szCs w:val="23"/>
          <w:cs/>
        </w:rPr>
        <w:t xml:space="preserve">नेछ। वित्तीय क्षेत्रमा उपलब्ध स्रोत साधनलाई उत्पादनशील एवं राष्ट्रिय प्राथमिकताका क्षेत्रमा परिचालन गर्ने व्यवस्था गरिनेछ। वित्तीय मध्यस्थता लागत </w:t>
      </w:r>
      <w:proofErr w:type="spellStart"/>
      <w:r w:rsidR="007717B6" w:rsidRPr="00B601ED">
        <w:rPr>
          <w:rFonts w:ascii="Kalimati" w:hAnsi="Kalimati" w:cs="Kalimati" w:hint="cs"/>
          <w:sz w:val="23"/>
          <w:szCs w:val="23"/>
          <w:cs/>
        </w:rPr>
        <w:t>न्यूनीकरण</w:t>
      </w:r>
      <w:proofErr w:type="spellEnd"/>
      <w:r w:rsidR="007717B6" w:rsidRPr="00B601ED">
        <w:rPr>
          <w:rFonts w:ascii="Kalimati" w:hAnsi="Kalimati" w:cs="Kalimati" w:hint="cs"/>
          <w:sz w:val="23"/>
          <w:szCs w:val="23"/>
          <w:cs/>
        </w:rPr>
        <w:t xml:space="preserve"> गर्दै साधन-स्रोतको महत्तम परिचालन गरिनेछ।</w:t>
      </w:r>
      <w:r w:rsidR="00A9433F" w:rsidRPr="00B601ED">
        <w:rPr>
          <w:rFonts w:ascii="Kalimati" w:hAnsi="Kalimati" w:cs="Kalimati"/>
          <w:sz w:val="23"/>
          <w:szCs w:val="23"/>
        </w:rPr>
        <w:t xml:space="preserve"> </w:t>
      </w:r>
      <w:r w:rsidR="00A9433F" w:rsidRPr="00B601ED">
        <w:rPr>
          <w:rFonts w:ascii="Calibri" w:hAnsi="Calibri" w:cs="Kalimati" w:hint="cs"/>
          <w:sz w:val="23"/>
          <w:szCs w:val="23"/>
          <w:cs/>
        </w:rPr>
        <w:t xml:space="preserve">उत्पादनशील क्षेत्र र व्यापारिक क्षेत्रमा </w:t>
      </w:r>
      <w:r w:rsidR="00A9433F" w:rsidRPr="00B601ED">
        <w:rPr>
          <w:rFonts w:cs="Kalimati" w:hint="cs"/>
          <w:sz w:val="23"/>
          <w:szCs w:val="23"/>
          <w:cs/>
        </w:rPr>
        <w:t xml:space="preserve">प्रवाह हुने कर्जाको </w:t>
      </w:r>
      <w:proofErr w:type="spellStart"/>
      <w:r w:rsidR="00A9433F" w:rsidRPr="00B601ED">
        <w:rPr>
          <w:rFonts w:cs="Kalimati" w:hint="cs"/>
          <w:sz w:val="23"/>
          <w:szCs w:val="23"/>
          <w:cs/>
        </w:rPr>
        <w:t>व्या</w:t>
      </w:r>
      <w:r w:rsidR="00E6460E" w:rsidRPr="00B601ED">
        <w:rPr>
          <w:rFonts w:cs="Kalimati" w:hint="cs"/>
          <w:sz w:val="23"/>
          <w:szCs w:val="23"/>
          <w:cs/>
        </w:rPr>
        <w:t>ज</w:t>
      </w:r>
      <w:r w:rsidR="00A9433F" w:rsidRPr="00B601ED">
        <w:rPr>
          <w:rFonts w:cs="Kalimati" w:hint="cs"/>
          <w:sz w:val="23"/>
          <w:szCs w:val="23"/>
          <w:cs/>
        </w:rPr>
        <w:t>दरमा</w:t>
      </w:r>
      <w:proofErr w:type="spellEnd"/>
      <w:r w:rsidR="00A9433F" w:rsidRPr="00B601ED">
        <w:rPr>
          <w:rFonts w:cs="Kalimati" w:hint="cs"/>
          <w:sz w:val="23"/>
          <w:szCs w:val="23"/>
          <w:cs/>
        </w:rPr>
        <w:t xml:space="preserve"> अन्तर कायम गर्ने नीति लिइनेछ।</w:t>
      </w:r>
    </w:p>
    <w:p w14:paraId="02ED3092" w14:textId="1843517F" w:rsidR="004C26E1" w:rsidRPr="00B601ED" w:rsidRDefault="0051357A" w:rsidP="004C26E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lastRenderedPageBreak/>
        <w:t>विपन्न व्यक्ति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,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लित तथा पिछडिएको क्षेत्रका स्थायी वासिन्दाले पिछडिएको क्षेत्रमा सञ्चालन गर्ने व्यवसायमा प्रदान गरिने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हुल</w:t>
      </w:r>
      <w:r w:rsidR="001F7BC8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182939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य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तपूर्ण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र्जाको </w:t>
      </w:r>
      <w:proofErr w:type="spellStart"/>
      <w:r w:rsidR="00014A2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्याज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रमा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थप एक</w:t>
      </w:r>
      <w:r w:rsidR="00E05B30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्रतिशत विन्दुले छुट दि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छ। लघु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>,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ाना तथा मझौला उद्यम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,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कृषि सहकारी तथा फर्म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र महिला उद्यमी तथा वैदेशिक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ोजगारीबाट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फर्किएका य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ु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वाहरूलाई प्रदान हुँदै आएको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हुल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ि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यतपूर्ण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र्जालाई निरन्त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रता दिएको छु। </w:t>
      </w:r>
      <w:proofErr w:type="spellStart"/>
      <w:r w:rsidRPr="00B601ED">
        <w:rPr>
          <w:rFonts w:ascii="Kalimati" w:eastAsia="KaiTi" w:hAnsi="Kalimati" w:cs="Kalimati" w:hint="cs"/>
          <w:sz w:val="23"/>
          <w:szCs w:val="23"/>
          <w:cs/>
        </w:rPr>
        <w:t>सहुल</w:t>
      </w:r>
      <w:r w:rsidR="001F7BC8" w:rsidRPr="00B601ED">
        <w:rPr>
          <w:rFonts w:ascii="Kalimati" w:eastAsia="KaiTi" w:hAnsi="Kalimati" w:cs="Kalimati" w:hint="cs"/>
          <w:sz w:val="23"/>
          <w:szCs w:val="23"/>
          <w:cs/>
        </w:rPr>
        <w:t>ि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>यतपूर्ण</w:t>
      </w:r>
      <w:proofErr w:type="spellEnd"/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 कर्जामा </w:t>
      </w:r>
      <w:r w:rsidR="00014A2E" w:rsidRPr="00B601ED">
        <w:rPr>
          <w:rFonts w:ascii="Kalimati" w:eastAsia="KaiTi" w:hAnsi="Kalimati" w:cs="Kalimati" w:hint="cs"/>
          <w:sz w:val="23"/>
          <w:szCs w:val="23"/>
          <w:cs/>
        </w:rPr>
        <w:t>ब्या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ज अनुदान प्रदान गर्न </w:t>
      </w:r>
      <w:r w:rsidR="00E05B30" w:rsidRPr="00B601ED">
        <w:rPr>
          <w:rFonts w:ascii="Kalimati" w:eastAsia="KaiTi" w:hAnsi="Kalimati" w:cs="Kalimati" w:hint="cs"/>
          <w:sz w:val="23"/>
          <w:szCs w:val="23"/>
          <w:cs/>
        </w:rPr>
        <w:t>रु.</w:t>
      </w:r>
      <w:r w:rsidRPr="00B601ED">
        <w:rPr>
          <w:rFonts w:ascii="Kalimati" w:eastAsia="KaiTi" w:hAnsi="Kalimati" w:cs="Kalimati" w:hint="cs"/>
          <w:sz w:val="23"/>
          <w:szCs w:val="23"/>
          <w:cs/>
        </w:rPr>
        <w:t xml:space="preserve"> </w:t>
      </w:r>
      <w:r w:rsidR="00014A2E" w:rsidRPr="00B601ED">
        <w:rPr>
          <w:rFonts w:ascii="Kalimati" w:eastAsia="KaiTi" w:hAnsi="Kalimati" w:cs="Kalimati" w:hint="cs"/>
          <w:sz w:val="23"/>
          <w:szCs w:val="23"/>
          <w:cs/>
        </w:rPr>
        <w:t xml:space="preserve">१३ </w:t>
      </w:r>
      <w:r w:rsidR="000839FB" w:rsidRPr="00B601ED">
        <w:rPr>
          <w:rFonts w:ascii="Kalimati" w:eastAsia="KaiTi" w:hAnsi="Kalimati" w:cs="Kalimati" w:hint="cs"/>
          <w:sz w:val="23"/>
          <w:szCs w:val="23"/>
          <w:cs/>
        </w:rPr>
        <w:t>अर्ब</w:t>
      </w:r>
      <w:r w:rsidR="00014A2E" w:rsidRPr="00B601ED">
        <w:rPr>
          <w:rFonts w:ascii="Kalimati" w:eastAsia="KaiTi" w:hAnsi="Kalimati" w:cs="Kalimati" w:hint="cs"/>
          <w:sz w:val="23"/>
          <w:szCs w:val="23"/>
          <w:cs/>
        </w:rPr>
        <w:t xml:space="preserve"> </w:t>
      </w:r>
      <w:r w:rsidR="00E05B30" w:rsidRPr="00B601ED">
        <w:rPr>
          <w:rFonts w:ascii="Kalimati" w:eastAsia="KaiTi" w:hAnsi="Kalimati" w:cs="Kalimati" w:hint="cs"/>
          <w:sz w:val="23"/>
          <w:szCs w:val="23"/>
          <w:cs/>
        </w:rPr>
        <w:t>५९ करोड</w:t>
      </w:r>
      <w:r w:rsidRPr="00B601ED">
        <w:rPr>
          <w:rFonts w:ascii="Kalimati" w:eastAsia="KaiTi" w:hAnsi="Kalimati" w:cs="Kalimati" w:hint="cs"/>
          <w:color w:val="FF0000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छुट्याएको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छु।</w:t>
      </w:r>
    </w:p>
    <w:p w14:paraId="434D0DD4" w14:textId="77777777" w:rsidR="004C26E1" w:rsidRPr="00B601ED" w:rsidRDefault="0051357A" w:rsidP="004C26E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घुवित्त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र बचत तथा ऋण सहकारी संस्थाहरूको नियमन, निरीक्षण तथा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ुपर</w:t>
      </w:r>
      <w:r w:rsidR="001F7BC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ी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ेक्षण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्यवस्था प्रभावकारी बनाइनेछ। सीमान्तकृत </w:t>
      </w:r>
      <w:r w:rsidR="009D264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तथा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लित समुदाय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वित्तीय पहुँच 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भिवृद्धि गर्न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9D264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सीमान्तकृत तथा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लित उत्थान कोष स्थापना गरिनेछ। बैंकहरूले संस्थागत सामाजिक उत्तरदायित्व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ार्यक्रमक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लागि छुट्याएको रकमको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न्यूनतम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चास प्रतिशत </w:t>
      </w:r>
      <w:r w:rsidR="002D1C8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ोषमा </w:t>
      </w:r>
      <w:r w:rsidR="00796D3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म्मा गर्नु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र्ने व्यवस्था गरिनेछ। यस्तो कोषबाट परिचालन गरिने रकम उत्पादनशील क्षेत्रमा मात्र लगानी गर्ने व्यवस्था मिलाएको छु।</w:t>
      </w:r>
    </w:p>
    <w:p w14:paraId="1E0486B6" w14:textId="6D9CB6D7" w:rsidR="00D70FE7" w:rsidRPr="00B601ED" w:rsidRDefault="00D70FE7" w:rsidP="004C26E1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 राष्ट्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ुपरिवेक्षक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दायरा बाहिर रहेका वित्तीय कारोबार गर्ने बचत तथा ऋण सहकारी र गैर-सरकारी संस्थाहरूको प्रभावकारी नियमन, निरीक्षण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ुपरीवेक्ष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दोस्रो तहको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 xml:space="preserve"> निय</w:t>
      </w:r>
      <w:r w:rsidR="00224A37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मक</w:t>
      </w:r>
      <w:r w:rsidR="00224A37" w:rsidRPr="00B601ED">
        <w:rPr>
          <w:rFonts w:ascii="Kalimati" w:hAnsi="Kalimati" w:cs="Kalimati" w:hint="cs"/>
          <w:sz w:val="23"/>
          <w:szCs w:val="23"/>
          <w:cs/>
        </w:rPr>
        <w:t xml:space="preserve"> निका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B3387" w:rsidRPr="00B601ED">
        <w:rPr>
          <w:rFonts w:ascii="Kalimati" w:hAnsi="Kalimati" w:cs="Kalimati" w:hint="cs"/>
          <w:sz w:val="23"/>
          <w:szCs w:val="23"/>
          <w:cs/>
        </w:rPr>
        <w:t>स्थापना गरिनेछ।</w:t>
      </w:r>
    </w:p>
    <w:p w14:paraId="2A425A1A" w14:textId="5E161AC6" w:rsidR="00F569A8" w:rsidRPr="00B601ED" w:rsidRDefault="00F569A8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ित्तीय साक्षरता अभिवृद्धि गर्न वित्तीय क्षेत्रका नियमनकारी निकाय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, बैंक तथा वित्तीय संस्थ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ार्फत</w:t>
      </w:r>
      <w:r w:rsidR="00F55367" w:rsidRPr="00B601ED">
        <w:rPr>
          <w:rFonts w:ascii="Kalimati" w:hAnsi="Kalimati" w:cs="Kalimati" w:hint="cs"/>
          <w:sz w:val="23"/>
          <w:szCs w:val="23"/>
          <w:cs/>
        </w:rPr>
        <w:t xml:space="preserve"> सचेतनामूल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 गरिनेछ</w:t>
      </w:r>
      <w:bookmarkStart w:id="31" w:name="_Hlk100396454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31"/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द्यालय तहदेखि न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िङ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तथा वित्तीय क्षेत्रका विषयमा </w:t>
      </w:r>
      <w:r w:rsidR="00C072EC" w:rsidRPr="00B601ED">
        <w:rPr>
          <w:rFonts w:ascii="Kalimati" w:hAnsi="Kalimati" w:cs="Kalimati" w:hint="cs"/>
          <w:sz w:val="23"/>
          <w:szCs w:val="23"/>
          <w:cs/>
        </w:rPr>
        <w:t>व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्यार्थीलाई साक्षर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</w:t>
      </w:r>
      <w:r w:rsidR="004329EE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िङ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को पहुँच विस्तार गरिनेछ।</w:t>
      </w:r>
    </w:p>
    <w:p w14:paraId="4E876BD0" w14:textId="755CE833" w:rsidR="00F569A8" w:rsidRPr="00B601ED" w:rsidRDefault="00F569A8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्गम क्षेत्र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वित्तीय संस्थाको शाखा सञ्चालनको लागि आवश्य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सञ्चार, इन्टरनेट</w:t>
      </w:r>
      <w:r w:rsidR="00D6000C" w:rsidRPr="00B601ED">
        <w:rPr>
          <w:rFonts w:cs="Kalimati" w:hint="cs"/>
          <w:sz w:val="23"/>
          <w:szCs w:val="23"/>
          <w:cs/>
        </w:rPr>
        <w:t xml:space="preserve"> लगायत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6000C" w:rsidRPr="00B601ED">
        <w:rPr>
          <w:rFonts w:ascii="Kalimati" w:hAnsi="Kalimati" w:cs="Kalimati" w:hint="cs"/>
          <w:sz w:val="23"/>
          <w:szCs w:val="23"/>
          <w:cs/>
        </w:rPr>
        <w:t xml:space="preserve">पूर्वाधार </w:t>
      </w:r>
      <w:r w:rsidR="00241E35" w:rsidRPr="00B601ED">
        <w:rPr>
          <w:rFonts w:ascii="Kalimati" w:hAnsi="Kalimati" w:cs="Kalimati" w:hint="cs"/>
          <w:sz w:val="23"/>
          <w:szCs w:val="23"/>
          <w:cs/>
        </w:rPr>
        <w:t xml:space="preserve">से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पलव्ध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ाइनेछ।</w:t>
      </w:r>
      <w:r w:rsidR="00D651B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घुवित्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त्तीय संस्थालाई सामाज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ि</w:t>
      </w:r>
      <w:r w:rsidR="005C6B31" w:rsidRPr="00B601ED">
        <w:rPr>
          <w:rFonts w:ascii="Kalimati" w:hAnsi="Kalimati" w:cs="Kalimati" w:hint="cs"/>
          <w:sz w:val="23"/>
          <w:szCs w:val="23"/>
          <w:cs/>
        </w:rPr>
        <w:t>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वधारणा अन्तर्गत दुर्गम तथा पिछडिएको क्षेत्रमा वित्तीय सेवा प्रवाह गर्न प्रोत्साहित गरिनेछ।</w:t>
      </w:r>
      <w:r w:rsidR="007717B6" w:rsidRPr="00B601ED">
        <w:rPr>
          <w:rFonts w:ascii="Kalimati" w:hAnsi="Kalimati" w:cs="Kalimati"/>
          <w:sz w:val="23"/>
          <w:szCs w:val="23"/>
        </w:rPr>
        <w:t xml:space="preserve"> </w:t>
      </w:r>
      <w:r w:rsidR="007717B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ूर्ण डिजिटल </w:t>
      </w:r>
      <w:proofErr w:type="spellStart"/>
      <w:r w:rsidR="007717B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ैंकको</w:t>
      </w:r>
      <w:proofErr w:type="spellEnd"/>
      <w:r w:rsidR="007717B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स्थापना गर्न आवश्यक व्यवस्था मिला</w:t>
      </w:r>
      <w:r w:rsidR="004329EE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इ</w:t>
      </w:r>
      <w:r w:rsidR="007717B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ेछ।</w:t>
      </w:r>
    </w:p>
    <w:p w14:paraId="13ABC195" w14:textId="6A62BA8A" w:rsidR="00AF4AC9" w:rsidRPr="00B601ED" w:rsidRDefault="00AD14E7" w:rsidP="00E24E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ाणिज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ैंक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्येक शाखाले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CF103C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टा </w:t>
      </w:r>
      <w:r w:rsidR="001D5B1F" w:rsidRPr="00B601ED">
        <w:rPr>
          <w:rFonts w:ascii="Kalimati" w:hAnsi="Kalimati" w:cs="Kalimati" w:hint="cs"/>
          <w:sz w:val="23"/>
          <w:szCs w:val="23"/>
          <w:cs/>
        </w:rPr>
        <w:t>कृषि उत्पादन र प्रशोधन उद्योगलाई कर्जा प्रवाह प्रदान गर्नुपर्ने व्यवस्था मिला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1D5B1F"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F5137B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7717B6" w:rsidRPr="00B601ED">
        <w:rPr>
          <w:rFonts w:cs="Kalimati"/>
          <w:sz w:val="23"/>
          <w:szCs w:val="23"/>
        </w:rPr>
        <w:t xml:space="preserve"> </w:t>
      </w:r>
      <w:r w:rsidR="007717B6" w:rsidRPr="00B601ED">
        <w:rPr>
          <w:rFonts w:ascii="Kalimati" w:hAnsi="Kalimati" w:cs="Kalimati" w:hint="cs"/>
          <w:sz w:val="23"/>
          <w:szCs w:val="23"/>
          <w:cs/>
        </w:rPr>
        <w:t>उद्यमी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7717B6" w:rsidRPr="00B601ED">
        <w:rPr>
          <w:rFonts w:ascii="Kalimati" w:hAnsi="Kalimati" w:cs="Kalimati" w:hint="cs"/>
          <w:sz w:val="23"/>
          <w:szCs w:val="23"/>
          <w:cs/>
        </w:rPr>
        <w:t xml:space="preserve">लाई परियोजनाका आधारमा उत्पादन कर्जा </w:t>
      </w:r>
      <w:proofErr w:type="spellStart"/>
      <w:r w:rsidR="007717B6" w:rsidRPr="00B601ED">
        <w:rPr>
          <w:rFonts w:ascii="Kalimati" w:hAnsi="Kalimati" w:cs="Kalimati" w:hint="cs"/>
          <w:sz w:val="23"/>
          <w:szCs w:val="23"/>
          <w:cs/>
        </w:rPr>
        <w:t>सहज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proofErr w:type="spellEnd"/>
      <w:r w:rsidR="007717B6" w:rsidRPr="00B601ED">
        <w:rPr>
          <w:rFonts w:ascii="Kalimati" w:hAnsi="Kalimati" w:cs="Kalimati" w:hint="cs"/>
          <w:sz w:val="23"/>
          <w:szCs w:val="23"/>
          <w:cs/>
        </w:rPr>
        <w:t xml:space="preserve"> उपलब्ध गराउन लघु वित्त वित्तीय संस्था मार्फत ऋण उपलब्ध गराइनेछ।</w:t>
      </w:r>
      <w:r w:rsidR="007717B6" w:rsidRPr="00B601ED">
        <w:rPr>
          <w:rFonts w:ascii="Kalimati" w:hAnsi="Kalimati" w:cs="Kalimati"/>
          <w:sz w:val="23"/>
          <w:szCs w:val="23"/>
        </w:rPr>
        <w:t xml:space="preserve"> </w:t>
      </w:r>
    </w:p>
    <w:p w14:paraId="094AC4B3" w14:textId="2D978AAD" w:rsidR="00A15F96" w:rsidRPr="00B601ED" w:rsidRDefault="00A15F96" w:rsidP="00EF59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ुक्तानी प्रणालीलाई सुरक्षित र विश्वसनीय बनाउन आधुनिक उपकरण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उपयोग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 xml:space="preserve"> गर्दै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त्तीय कारोवारलाई विद्युतीय प्रणालीमा </w:t>
      </w:r>
      <w:r w:rsidR="00F55367" w:rsidRPr="00B601ED">
        <w:rPr>
          <w:rFonts w:ascii="Kalimati" w:hAnsi="Kalimati" w:cs="Kalimati" w:hint="cs"/>
          <w:sz w:val="23"/>
          <w:szCs w:val="23"/>
          <w:cs/>
        </w:rPr>
        <w:t>आधारित बनाइ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डिजिटल बैंकिङ सेवाको गुणस्तर तथा सुरक्षा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 xml:space="preserve"> प्रत्याभूत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644B88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ीनै तहका सरकारी कोषमा प्राप्त हुने सबै प्रकारका राजस्व तथा उक्त कोषबाट वितरण हुने निवृत्तभरण, सामाजिक सुरक्षा भत्ता,</w:t>
      </w:r>
      <w:r w:rsidR="0067371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ुदान लगायतका सबै प्रकारका भुक्तान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निवार्य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ैंकिङ प्रणाली मार्फत गर्ने व्यवस्था मिलाइनेछ।</w:t>
      </w:r>
    </w:p>
    <w:p w14:paraId="14B3D338" w14:textId="659307CF" w:rsidR="00AF4AC9" w:rsidRPr="00B601ED" w:rsidRDefault="00A15F96" w:rsidP="00B0085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दोस्रो वित्तीय क्षेत्र विकास रणनीति</w:t>
      </w:r>
      <w:r w:rsidR="0001396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्यान्वयनमा ल्याइ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त्तीय प्रणालीम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स्थिरता </w:t>
      </w:r>
      <w:r w:rsidRPr="00B601ED">
        <w:rPr>
          <w:rFonts w:ascii="Kalimati" w:hAnsi="Kalimati" w:cs="Kalimati" w:hint="cs"/>
          <w:sz w:val="23"/>
          <w:szCs w:val="23"/>
          <w:cs/>
        </w:rPr>
        <w:t>कायम ग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आन्तरिक लगानी प्रवर्द्धन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Pr="00B601ED">
        <w:rPr>
          <w:rFonts w:ascii="Kalimati" w:hAnsi="Kalimati" w:cs="Kalimati"/>
          <w:sz w:val="23"/>
          <w:szCs w:val="23"/>
          <w:cs/>
        </w:rPr>
        <w:t xml:space="preserve">तरलता व्यवस्थापनलाई थप प्रभावकारी बनाउन खुला </w:t>
      </w:r>
      <w:r w:rsidRPr="00B601ED">
        <w:rPr>
          <w:rFonts w:ascii="Kalimati" w:hAnsi="Kalimati" w:cs="Kalimati"/>
          <w:sz w:val="23"/>
          <w:szCs w:val="23"/>
          <w:cs/>
        </w:rPr>
        <w:lastRenderedPageBreak/>
        <w:t>बजार कारोवार स्थिरीकरण कोषको व्यवस्थ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िनेछ</w:t>
      </w:r>
      <w:r w:rsidR="00AF4AC9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5C2698" w:rsidRPr="00B601ED">
        <w:rPr>
          <w:rFonts w:cs="Kalimati"/>
          <w:sz w:val="23"/>
          <w:szCs w:val="23"/>
        </w:rPr>
        <w:t xml:space="preserve"> </w:t>
      </w:r>
      <w:r w:rsidR="005C2698" w:rsidRPr="00B601ED">
        <w:rPr>
          <w:rFonts w:ascii="Kalimati" w:hAnsi="Kalimati" w:cs="Kalimati" w:hint="cs"/>
          <w:sz w:val="23"/>
          <w:szCs w:val="23"/>
          <w:cs/>
        </w:rPr>
        <w:t xml:space="preserve">विदेशी विनिमयमा हुने </w:t>
      </w:r>
      <w:proofErr w:type="spellStart"/>
      <w:r w:rsidR="005C2698" w:rsidRPr="00B601ED">
        <w:rPr>
          <w:rFonts w:ascii="Kalimati" w:hAnsi="Kalimati" w:cs="Kalimati" w:hint="cs"/>
          <w:sz w:val="23"/>
          <w:szCs w:val="23"/>
          <w:cs/>
        </w:rPr>
        <w:t>उतारचढावबाट</w:t>
      </w:r>
      <w:proofErr w:type="spellEnd"/>
      <w:r w:rsidR="005C2698" w:rsidRPr="00B601ED">
        <w:rPr>
          <w:rFonts w:ascii="Kalimati" w:hAnsi="Kalimati" w:cs="Kalimati" w:hint="cs"/>
          <w:sz w:val="23"/>
          <w:szCs w:val="23"/>
          <w:cs/>
        </w:rPr>
        <w:t xml:space="preserve"> नेपालमा हुने वैदेशिक लगानीमा पर्ने जोखिम न्यून गर्न </w:t>
      </w:r>
      <w:proofErr w:type="spellStart"/>
      <w:r w:rsidR="005C2698" w:rsidRPr="00B601ED">
        <w:rPr>
          <w:rFonts w:ascii="Kalimati" w:hAnsi="Kalimati" w:cs="Kalimati" w:hint="cs"/>
          <w:sz w:val="23"/>
          <w:szCs w:val="23"/>
          <w:cs/>
        </w:rPr>
        <w:t>हेजिङ</w:t>
      </w:r>
      <w:proofErr w:type="spellEnd"/>
      <w:r w:rsidR="005C2698" w:rsidRPr="00B601ED">
        <w:rPr>
          <w:rFonts w:ascii="Kalimati" w:hAnsi="Kalimati" w:cs="Kalimati" w:hint="cs"/>
          <w:sz w:val="23"/>
          <w:szCs w:val="23"/>
          <w:cs/>
        </w:rPr>
        <w:t xml:space="preserve"> कोष स्थापना गरिनेछ।</w:t>
      </w:r>
    </w:p>
    <w:p w14:paraId="2B4EE9FB" w14:textId="2BF37BD7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 बीमा नीति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पद</w:t>
      </w:r>
      <w:r w:rsidR="008A031F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ोखिम बीमा रणनीति तर्जुमा गरी कार्यान्वयन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एक परिवार एक बीमा </w:t>
      </w:r>
      <w:r w:rsidRPr="00B601ED">
        <w:rPr>
          <w:rFonts w:ascii="Kalimati" w:hAnsi="Kalimati" w:cs="Kalimati" w:hint="cs"/>
          <w:sz w:val="23"/>
          <w:szCs w:val="23"/>
          <w:cs/>
        </w:rPr>
        <w:t>अवधारणालाई साकार पार्न आवश्यक कार्यक्रम सञ्चालन गरी स्थानीय तहसम्म बीमाको पहुँच विस्तार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A11E4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हाविपत्त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ण्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ारी गर्ने सम्बन्धमा आवश्यक अध्ययन गरिनेछ।</w:t>
      </w:r>
    </w:p>
    <w:p w14:paraId="6DDA9D9F" w14:textId="5DCDE92C" w:rsidR="00791BB1" w:rsidRPr="00B601ED" w:rsidRDefault="00791BB1" w:rsidP="00581B3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बी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्यवसायलाई सामाजिक संरक्षणको एक म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त्त्व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पूर्ण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आधारस्तम्भको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6456B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रूप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िकास गर्नको लागि गरिब, विपन्न तथा कृषि क्षेत्रलाई समेट्ने गरी लघु</w:t>
      </w:r>
      <w:r w:rsidR="000D64AB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बीमा कम्पनीको स्थापना गरिनेछ।</w:t>
      </w:r>
      <w:r w:rsidR="00644B88" w:rsidRPr="00B601ED">
        <w:rPr>
          <w:rFonts w:eastAsia="KaiTi" w:cs="Kalimati"/>
          <w:color w:val="000000" w:themeColor="text1"/>
          <w:sz w:val="23"/>
          <w:szCs w:val="23"/>
        </w:rPr>
        <w:t xml:space="preserve"> </w:t>
      </w:r>
      <w:r w:rsidR="008436F9" w:rsidRPr="00B601ED">
        <w:rPr>
          <w:rFonts w:cs="Kalimati" w:hint="cs"/>
          <w:sz w:val="23"/>
          <w:szCs w:val="23"/>
          <w:cs/>
        </w:rPr>
        <w:t>ब</w:t>
      </w:r>
      <w:r w:rsidR="00224A37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644B88" w:rsidRPr="00B601ED">
        <w:rPr>
          <w:rFonts w:ascii="Kalimati" w:hAnsi="Kalimati" w:cs="Kalimati" w:hint="cs"/>
          <w:sz w:val="23"/>
          <w:szCs w:val="23"/>
          <w:cs/>
        </w:rPr>
        <w:t xml:space="preserve">मा सूचना केन्द्र स्थापना गरिनेछ। 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644B88" w:rsidRPr="00B601ED">
        <w:rPr>
          <w:rFonts w:ascii="Kalimati" w:hAnsi="Kalimati" w:cs="Kalimati" w:hint="cs"/>
          <w:sz w:val="23"/>
          <w:szCs w:val="23"/>
          <w:cs/>
        </w:rPr>
        <w:t>मा कलेज स्थापना गर्न प्रोत्साहन गरिनेछ।</w:t>
      </w:r>
      <w:r w:rsidR="008436F9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="00224A37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8436F9" w:rsidRPr="00B601ED">
        <w:rPr>
          <w:rFonts w:ascii="Kalimati" w:hAnsi="Kalimati" w:cs="Kalimati" w:hint="cs"/>
          <w:sz w:val="23"/>
          <w:szCs w:val="23"/>
          <w:cs/>
        </w:rPr>
        <w:t>मा कम्पनीले आफ्नो लगानीको निश्चित प्रतिशत पूर्वाधार विकास आयोजनामा लगानी गर्नु पर्ने व्यवस्था मिलाइनेछ।</w:t>
      </w:r>
    </w:p>
    <w:p w14:paraId="7C3652BA" w14:textId="46307277" w:rsidR="00BA7B6B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र्मचारी सञ्चय कोष, नागरिक लगानी कोष तथा सामाजिक सुरक्षा कोष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बचत कृषि लगायत उत्पादन</w:t>
      </w:r>
      <w:r w:rsidR="00663D76" w:rsidRPr="00B601ED">
        <w:rPr>
          <w:rFonts w:ascii="Kalimati" w:hAnsi="Kalimati" w:cs="Kalimati" w:hint="cs"/>
          <w:sz w:val="23"/>
          <w:szCs w:val="23"/>
          <w:cs/>
        </w:rPr>
        <w:t>मूल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लगानी गर्ने व्यवस्था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>य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ोषको रकमको एकीकृत </w:t>
      </w:r>
      <w:r w:rsidR="00945A96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नी गर्न कोष व्यवस्थापकसम्बन्ध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बन्ध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 xml:space="preserve"> मिला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FCA2F96" w14:textId="054A36C7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धितोपत्र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दोस्रो बजार तथ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यससम्बन्ध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ंरचनालाई थप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्रतिष्पर्ध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बनाइ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67CCD" w:rsidRPr="00B601ED">
        <w:rPr>
          <w:rFonts w:ascii="Kalimati" w:hAnsi="Kalimati" w:cs="Kalimati" w:hint="cs"/>
          <w:sz w:val="23"/>
          <w:szCs w:val="23"/>
          <w:cs/>
        </w:rPr>
        <w:t>पुँज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जारको विस्तार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विध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स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भावित जोखि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्यून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आ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गानीकर्ता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हक ह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त संरक्षण गरिनेछ।</w:t>
      </w:r>
    </w:p>
    <w:p w14:paraId="6A907CAF" w14:textId="61649AD3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धि</w:t>
      </w:r>
      <w:r w:rsidRPr="00B601ED">
        <w:rPr>
          <w:rFonts w:ascii="Kalimati" w:hAnsi="Kalimati" w:cs="Kalimati"/>
          <w:sz w:val="23"/>
          <w:szCs w:val="23"/>
          <w:cs/>
        </w:rPr>
        <w:t>तोपत्र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दोस्रो बजार</w:t>
      </w:r>
      <w:r w:rsidRPr="00B601ED">
        <w:rPr>
          <w:rFonts w:ascii="Kalimati" w:hAnsi="Kalimati" w:cs="Kalimati" w:hint="cs"/>
          <w:sz w:val="23"/>
          <w:szCs w:val="23"/>
          <w:cs/>
        </w:rPr>
        <w:t>मा गैर आवासीय नेपाली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</w:t>
      </w:r>
      <w:r w:rsidR="00422C09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4D26DA"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नी</w:t>
      </w:r>
      <w:r w:rsidR="00844457" w:rsidRPr="00B601ED">
        <w:rPr>
          <w:rFonts w:ascii="Kalimati" w:hAnsi="Kalimati" w:cs="Kalimati" w:hint="cs"/>
          <w:sz w:val="23"/>
          <w:szCs w:val="23"/>
          <w:cs/>
        </w:rPr>
        <w:t xml:space="preserve"> खुला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22C09"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मिला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422C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ै</w:t>
      </w:r>
      <w:r w:rsidRPr="00B601ED">
        <w:rPr>
          <w:rFonts w:ascii="Kalimati" w:hAnsi="Kalimati" w:cs="Kalimati"/>
          <w:sz w:val="23"/>
          <w:szCs w:val="23"/>
          <w:cs/>
        </w:rPr>
        <w:t>देशिक रोजगारीमा गएका नेपाली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लाई धितोपत्रको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ाथमिक </w:t>
      </w:r>
      <w:r w:rsidRPr="00B601ED">
        <w:rPr>
          <w:rFonts w:ascii="Kalimati" w:hAnsi="Kalimati" w:cs="Kalimati"/>
          <w:sz w:val="23"/>
          <w:szCs w:val="23"/>
          <w:cs/>
        </w:rPr>
        <w:t>निष्काश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BA7B6B" w:rsidRPr="00B601ED">
        <w:rPr>
          <w:rFonts w:ascii="Kalimati" w:hAnsi="Kalimati" w:cs="Kalimati" w:hint="cs"/>
          <w:sz w:val="23"/>
          <w:szCs w:val="23"/>
          <w:cs/>
        </w:rPr>
        <w:t>दश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शत शेयर आरक्षित गर्ने व्यवस्था मिलाएको छु।</w:t>
      </w:r>
    </w:p>
    <w:p w14:paraId="440C34B1" w14:textId="542D724B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वस्तु विनिमय बजार र यसका पूर्वाधा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 स</w:t>
      </w:r>
      <w:r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/>
          <w:sz w:val="23"/>
          <w:szCs w:val="23"/>
          <w:cs/>
        </w:rPr>
        <w:t>चालनमा ल्याइ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ंस्थागत तथा सरकारी ऋणपत्र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 दोस्रो बजार कारो</w:t>
      </w:r>
      <w:r w:rsidR="00963351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/>
          <w:sz w:val="23"/>
          <w:szCs w:val="23"/>
          <w:cs/>
        </w:rPr>
        <w:t>रलाई व्यवस्थित गरी ऋणपत्र बजारको विकास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उद्यमशीलत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तथ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नवप्रवर्तनलाई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्र</w:t>
      </w:r>
      <w:r w:rsidRPr="00B601ED">
        <w:rPr>
          <w:rFonts w:ascii="Kalimati" w:hAnsi="Kalimati" w:cs="Kalimati" w:hint="cs"/>
          <w:sz w:val="23"/>
          <w:szCs w:val="23"/>
          <w:cs/>
        </w:rPr>
        <w:t>वर्द्ध</w:t>
      </w:r>
      <w:r w:rsidRPr="00B601ED">
        <w:rPr>
          <w:rFonts w:ascii="Kalimati" w:hAnsi="Kalimati" w:cs="Kalimati"/>
          <w:sz w:val="23"/>
          <w:szCs w:val="23"/>
          <w:cs/>
        </w:rPr>
        <w:t xml:space="preserve">न गर्न प्राइभेट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इक्विटी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तथ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भेञ्चर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क्यापिटललाई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</w:t>
      </w:r>
      <w:r w:rsidRPr="00B601ED">
        <w:rPr>
          <w:rFonts w:ascii="Kalimati" w:hAnsi="Kalimati" w:cs="Kalimati" w:hint="cs"/>
          <w:sz w:val="23"/>
          <w:szCs w:val="23"/>
          <w:cs/>
        </w:rPr>
        <w:t>ञ्</w:t>
      </w:r>
      <w:r w:rsidRPr="00B601ED">
        <w:rPr>
          <w:rFonts w:ascii="Kalimati" w:hAnsi="Kalimati" w:cs="Kalimati"/>
          <w:sz w:val="23"/>
          <w:szCs w:val="23"/>
          <w:cs/>
        </w:rPr>
        <w:t>चालन अनुमति दि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हजीकरण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िनेछ।</w:t>
      </w:r>
    </w:p>
    <w:p w14:paraId="234E5274" w14:textId="3D2CCEBA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एक अर्ब</w:t>
      </w:r>
      <w:r w:rsidR="003C57B3" w:rsidRPr="00B601ED">
        <w:rPr>
          <w:rFonts w:ascii="Kalimati" w:hAnsi="Kalimati" w:cs="Kalimati" w:hint="cs"/>
          <w:sz w:val="23"/>
          <w:szCs w:val="23"/>
          <w:cs/>
        </w:rPr>
        <w:t xml:space="preserve"> रुपैयाँ</w:t>
      </w:r>
      <w:r w:rsidRPr="00B601ED">
        <w:rPr>
          <w:rFonts w:ascii="Kalimati" w:hAnsi="Kalimati" w:cs="Kalimati"/>
          <w:sz w:val="23"/>
          <w:szCs w:val="23"/>
          <w:cs/>
        </w:rPr>
        <w:t xml:space="preserve"> वा सो भन्दा बढीको पुँजी वा 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>५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r w:rsidR="003C57B3" w:rsidRPr="00B601ED">
        <w:rPr>
          <w:rFonts w:ascii="Kalimati" w:hAnsi="Kalimati" w:cs="Kalimati" w:hint="cs"/>
          <w:sz w:val="23"/>
          <w:szCs w:val="23"/>
          <w:cs/>
        </w:rPr>
        <w:t>रुपैयाँ</w:t>
      </w:r>
      <w:r w:rsidRPr="00B601ED">
        <w:rPr>
          <w:rFonts w:ascii="Kalimati" w:hAnsi="Kalimati" w:cs="Kalimati"/>
          <w:sz w:val="23"/>
          <w:szCs w:val="23"/>
          <w:cs/>
        </w:rPr>
        <w:t>भन्दा बढीको कारो</w:t>
      </w:r>
      <w:r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/>
          <w:sz w:val="23"/>
          <w:szCs w:val="23"/>
          <w:cs/>
        </w:rPr>
        <w:t>र गर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म्पन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्राकृतिक स्रोत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 उपयोग गर्ने कम्पनी</w:t>
      </w:r>
      <w:r w:rsidR="00751993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राज्यबाट अनुदा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हुलियत</w:t>
      </w:r>
      <w:r w:rsidR="00211C2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60B1B" w:rsidRPr="00B601ED">
        <w:rPr>
          <w:rFonts w:ascii="Kalimati" w:hAnsi="Kalimati" w:cs="Kalimati" w:hint="cs"/>
          <w:sz w:val="23"/>
          <w:szCs w:val="23"/>
          <w:cs/>
        </w:rPr>
        <w:t>व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र छुट प्राप्त गर्ने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ब्लिक लिमिटेड </w:t>
      </w:r>
      <w:r w:rsidRPr="00B601ED">
        <w:rPr>
          <w:rFonts w:ascii="Kalimati" w:hAnsi="Kalimati" w:cs="Kalimati"/>
          <w:sz w:val="23"/>
          <w:szCs w:val="23"/>
          <w:cs/>
        </w:rPr>
        <w:t>कम्पनी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लाई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धितोपत्रको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सार्वजनिक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निष्काशन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ी सूच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कृत हुनुपर्ने व्यवस्था गरिनेछ।</w:t>
      </w:r>
    </w:p>
    <w:p w14:paraId="27FBA242" w14:textId="5B4F8F53" w:rsidR="00A15F96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क्षेप तथा कर्जा सुरक्षण कोषबाट सञ्चालित सुरक्षण कार्यक्रम र लघु बीमा सहयोग कार्यक्रमको दायरा विस्तार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AA3BFD" w:rsidRPr="00B601ED">
        <w:rPr>
          <w:rFonts w:ascii="Kalimati" w:hAnsi="Kalimati" w:cs="Kalimati" w:hint="cs"/>
          <w:sz w:val="23"/>
          <w:szCs w:val="23"/>
          <w:cs/>
        </w:rPr>
        <w:t xml:space="preserve">निक्षेप </w:t>
      </w:r>
      <w:proofErr w:type="spellStart"/>
      <w:r w:rsidR="00AA3BFD" w:rsidRPr="00B601ED">
        <w:rPr>
          <w:rFonts w:ascii="Kalimati" w:hAnsi="Kalimati" w:cs="Kalimati" w:hint="cs"/>
          <w:sz w:val="23"/>
          <w:szCs w:val="23"/>
          <w:cs/>
        </w:rPr>
        <w:t>बीमाको</w:t>
      </w:r>
      <w:proofErr w:type="spellEnd"/>
      <w:r w:rsidR="00AA3BFD" w:rsidRPr="00B601ED">
        <w:rPr>
          <w:rFonts w:ascii="Kalimati" w:hAnsi="Kalimati" w:cs="Kalimati" w:hint="cs"/>
          <w:sz w:val="23"/>
          <w:szCs w:val="23"/>
          <w:cs/>
        </w:rPr>
        <w:t xml:space="preserve"> विद्यमान सीमा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002E8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AA3BFD" w:rsidRPr="00B601ED">
        <w:rPr>
          <w:rFonts w:ascii="Kalimati" w:hAnsi="Kalimati" w:cs="Kalimati" w:hint="cs"/>
          <w:sz w:val="23"/>
          <w:szCs w:val="23"/>
          <w:cs/>
        </w:rPr>
        <w:t xml:space="preserve"> लाखबाट वृद्धि गरी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="00AA3BF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436F9" w:rsidRPr="00B601ED">
        <w:rPr>
          <w:rFonts w:ascii="Kalimati" w:hAnsi="Kalimati" w:cs="Kalimati" w:hint="cs"/>
          <w:sz w:val="23"/>
          <w:szCs w:val="23"/>
          <w:cs/>
        </w:rPr>
        <w:t xml:space="preserve">५ </w:t>
      </w:r>
      <w:r w:rsidR="00AA3BFD" w:rsidRPr="00B601ED">
        <w:rPr>
          <w:rFonts w:ascii="Kalimati" w:hAnsi="Kalimati" w:cs="Kalimati" w:hint="cs"/>
          <w:sz w:val="23"/>
          <w:szCs w:val="23"/>
          <w:cs/>
        </w:rPr>
        <w:t xml:space="preserve">लाख </w:t>
      </w:r>
      <w:proofErr w:type="spellStart"/>
      <w:r w:rsidR="00AA3BFD" w:rsidRPr="00B601ED">
        <w:rPr>
          <w:rFonts w:ascii="Kalimati" w:hAnsi="Kalimati" w:cs="Kalimati" w:hint="cs"/>
          <w:sz w:val="23"/>
          <w:szCs w:val="23"/>
          <w:cs/>
        </w:rPr>
        <w:t>पुर्‍या</w:t>
      </w:r>
      <w:r w:rsidR="00510874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AA3BFD" w:rsidRPr="00B601ED">
        <w:rPr>
          <w:rFonts w:ascii="Kalimati" w:hAnsi="Kalimati" w:cs="Kalimati" w:hint="cs"/>
          <w:sz w:val="23"/>
          <w:szCs w:val="23"/>
          <w:cs/>
        </w:rPr>
        <w:t>नेछ</w:t>
      </w:r>
      <w:proofErr w:type="spellEnd"/>
      <w:r w:rsidR="00AA3BFD"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422C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3B447B87" w14:textId="6482F5AE" w:rsidR="00F569A8" w:rsidRPr="00B601ED" w:rsidRDefault="00A15F96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म्पत्ति मौद्रिकीकर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धि मार्फत नेपाल सरकार तथा सरकारी संघसंस्थाको लगानीमा निर्माण भएका जलविद्युत आयोजन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ठूला पूर्वाधार र </w:t>
      </w:r>
      <w:r w:rsidR="007E1043"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</w:t>
      </w:r>
      <w:r w:rsidRPr="00B601ED">
        <w:rPr>
          <w:rFonts w:ascii="Kalimati" w:hAnsi="Kalimati" w:cs="Kalimati" w:hint="cs"/>
          <w:sz w:val="23"/>
          <w:szCs w:val="23"/>
          <w:cs/>
        </w:rPr>
        <w:t>संस्था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मौद्रिकीकरण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="007E104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E1043" w:rsidRPr="00B601ED">
        <w:rPr>
          <w:rFonts w:ascii="Kalimati" w:hAnsi="Kalimati" w:cs="Kalimati" w:hint="cs"/>
          <w:sz w:val="23"/>
          <w:szCs w:val="23"/>
          <w:cs/>
        </w:rPr>
        <w:lastRenderedPageBreak/>
        <w:t>लगानीको थप स्रोत</w:t>
      </w:r>
      <w:r w:rsidR="00FF0312" w:rsidRPr="00B601ED">
        <w:rPr>
          <w:rFonts w:ascii="Kalimati" w:hAnsi="Kalimati" w:cs="Kalimati" w:hint="cs"/>
          <w:sz w:val="23"/>
          <w:szCs w:val="23"/>
          <w:cs/>
        </w:rPr>
        <w:t xml:space="preserve"> जुटा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्बन्धित आयोजन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संस्थान र उत्पादनमूलक परियोजना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मा लगानी गर्न</w:t>
      </w:r>
      <w:r w:rsidR="007E1043" w:rsidRPr="00B601ED">
        <w:rPr>
          <w:rFonts w:ascii="Kalimati" w:hAnsi="Kalimati" w:cs="Kalimati" w:hint="cs"/>
          <w:sz w:val="23"/>
          <w:szCs w:val="23"/>
          <w:cs/>
        </w:rPr>
        <w:t xml:space="preserve"> साधनको व्यवस्थापन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52979A99" w14:textId="109596D2" w:rsidR="00F87704" w:rsidRPr="00B601ED" w:rsidRDefault="00F87704" w:rsidP="008B542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छिमेकी मुलुक भारतमा रहेका नेपालीले नेपालस्थित बैंकमा खाता खोली बैंकिङ्ग माध्यमबाट</w:t>
      </w:r>
      <w:r w:rsidR="00CF103C" w:rsidRPr="00B601ED">
        <w:rPr>
          <w:rFonts w:ascii="Kalimati" w:hAnsi="Kalimati" w:cs="Kalimati" w:hint="cs"/>
          <w:sz w:val="23"/>
          <w:szCs w:val="23"/>
          <w:cs/>
        </w:rPr>
        <w:t xml:space="preserve"> रक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ठाउन मिल्ने व्यवस्था मिलाइनेछ।</w:t>
      </w:r>
    </w:p>
    <w:p w14:paraId="126964F5" w14:textId="4E6E04EF" w:rsidR="001A5013" w:rsidRPr="00B601ED" w:rsidRDefault="001A5013" w:rsidP="001A5013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योजना तथा तथ्याङ्क</w:t>
      </w:r>
    </w:p>
    <w:p w14:paraId="3C82A5A6" w14:textId="25D12AFE" w:rsidR="009C3027" w:rsidRPr="00B601ED" w:rsidRDefault="009C3027" w:rsidP="00EE0C7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</w:t>
      </w:r>
      <w:r w:rsidRPr="00B601ED">
        <w:rPr>
          <w:rFonts w:ascii="Kalimati" w:hAnsi="Kalimati" w:cs="Kalimati" w:hint="cs"/>
          <w:color w:val="FF0000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जी र सामुदायिक क्षेत्रबाट आवश्यक स्रोत साधन जुटा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न् २०३० सम्ममा द</w:t>
      </w:r>
      <w:r w:rsidR="008478D3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ो विकासका लक्ष्य हासिल गर्न पहल गरिनेछ। आर्थिक सामाजिक विकासका साथ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र्यावरण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</w:t>
      </w:r>
      <w:proofErr w:type="spellStart"/>
      <w:r w:rsidR="00644B88" w:rsidRPr="00B601ED">
        <w:rPr>
          <w:rFonts w:ascii="Kalimati" w:hAnsi="Kalimati" w:cs="Kalimati" w:hint="cs"/>
          <w:sz w:val="23"/>
          <w:szCs w:val="23"/>
          <w:cs/>
        </w:rPr>
        <w:t>द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ि</w:t>
      </w:r>
      <w:r w:rsidR="00644B88" w:rsidRPr="00B601ED">
        <w:rPr>
          <w:rFonts w:ascii="Kalimati" w:hAnsi="Kalimati" w:cs="Kalimati" w:hint="cs"/>
          <w:sz w:val="23"/>
          <w:szCs w:val="23"/>
          <w:cs/>
        </w:rPr>
        <w:t>गोप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यम गर्दै मानवीय सम्भावना अभिवृद्धि गर्न साधन परिचालन गरिनेछ। विकासका लाभ</w:t>
      </w:r>
      <w:r w:rsidR="00EE594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ाप्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र्नबा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ोही</w:t>
      </w:r>
      <w:r w:rsidR="004D0F9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नि नछुट</w:t>
      </w:r>
      <w:r w:rsidR="004D0F92" w:rsidRPr="00B601ED">
        <w:rPr>
          <w:rFonts w:ascii="Kalimati" w:hAnsi="Kalimati" w:cs="Kalimati" w:hint="cs"/>
          <w:sz w:val="23"/>
          <w:szCs w:val="23"/>
          <w:cs/>
        </w:rPr>
        <w:t>्</w:t>
      </w:r>
      <w:r w:rsidRPr="00B601ED">
        <w:rPr>
          <w:rFonts w:ascii="Kalimati" w:hAnsi="Kalimati" w:cs="Kalimati" w:hint="cs"/>
          <w:sz w:val="23"/>
          <w:szCs w:val="23"/>
          <w:cs/>
        </w:rPr>
        <w:t>ने अवस्था निर्माण गरिनेछ।</w:t>
      </w:r>
    </w:p>
    <w:p w14:paraId="29E2CBD7" w14:textId="77777777" w:rsidR="009C3027" w:rsidRPr="00B601ED" w:rsidRDefault="009C3027" w:rsidP="00EE0C7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 सन् २०२६ मा अतिकम विकसित मुलुकबाट विकासशील मुलुकमा स्तरोन्‍नति हुँदा प्राप्त हुने अवसरबाट लाभ लिन र सम्भावित जोखिमलाई न्यूनीकरण गर्न आवश्यक रणनीति तथा कार्ययोजना तर्जुमा गरी कार्यान्वयनमा ल्याइनेछ।</w:t>
      </w:r>
    </w:p>
    <w:p w14:paraId="7355A427" w14:textId="57C78BBC" w:rsidR="00845537" w:rsidRPr="00B601ED" w:rsidRDefault="00791BB1" w:rsidP="0051227A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थ्याङ्क प्रणालीको विकास गरी सबै प्रकारका तथ्याङ्कहरू डिजिटल माध्यममा अ</w:t>
      </w:r>
      <w:r w:rsidR="00EE5944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द्य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धिक गरिनेछ।</w:t>
      </w:r>
      <w:r w:rsidR="009C302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9C3027" w:rsidRPr="00B601ED">
        <w:rPr>
          <w:rFonts w:ascii="Kalimati" w:hAnsi="Kalimati" w:cs="Kalimati" w:hint="cs"/>
          <w:sz w:val="23"/>
          <w:szCs w:val="23"/>
          <w:cs/>
        </w:rPr>
        <w:t>राष्ट्रिय जनगणना २०७८ बाट प्राप्त तथ्याङ्कलाई आवधिक योजना तर्जुमाको आधार बनाइनेछ।</w:t>
      </w:r>
      <w:r w:rsidR="009C3027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संघ, प्रदेश र स्थानीय तहले कार्यान्वयन गर्ने पूर्वाधार योजनाहरूको नक्साङ्कन गरी स्पष्ट गरिनेछ।</w:t>
      </w:r>
    </w:p>
    <w:p w14:paraId="77BF1C95" w14:textId="77777777" w:rsidR="003E5878" w:rsidRPr="00B601ED" w:rsidRDefault="003E5878" w:rsidP="00E27CEC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ार्वजनिक संस्थान</w:t>
      </w:r>
    </w:p>
    <w:p w14:paraId="1E6352CC" w14:textId="081BBE8E" w:rsidR="007F52D5" w:rsidRPr="00B601ED" w:rsidRDefault="003E5878" w:rsidP="00BA0AF7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ंस्थान</w:t>
      </w:r>
      <w:r w:rsidR="00531D2D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आवश्यकता र औचित्य</w:t>
      </w:r>
      <w:r w:rsidR="00C02FE2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ाथै आर्थिक तथा वित्तीय पक्षको विस्तृत विश्लेषण गरी </w:t>
      </w:r>
      <w:r w:rsidRPr="00B601ED">
        <w:rPr>
          <w:rFonts w:ascii="Kalimati" w:hAnsi="Kalimati" w:cs="Kalimati"/>
          <w:sz w:val="23"/>
          <w:szCs w:val="23"/>
          <w:cs/>
        </w:rPr>
        <w:t>विद्यमान ढाँचामा सञ्चालन गर्न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ुनर्संरचना गर्न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सरकारी स्वामित्वबाट विनिवेश गर्ने र बन्द गर्ने संस्थान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पहिचान </w:t>
      </w:r>
      <w:r w:rsidR="00852DC3" w:rsidRPr="00B601ED">
        <w:rPr>
          <w:rFonts w:ascii="Kalimati" w:hAnsi="Kalimati" w:cs="Kalimati" w:hint="cs"/>
          <w:sz w:val="23"/>
          <w:szCs w:val="23"/>
          <w:cs/>
        </w:rPr>
        <w:t>गरी सोही बमोजिम कार्यान्वयन गरिनेछ।</w:t>
      </w:r>
      <w:r w:rsidR="007F52D5" w:rsidRPr="00B601ED">
        <w:rPr>
          <w:rFonts w:ascii="Kalimati" w:hAnsi="Kalimati" w:cs="Kalimati"/>
          <w:sz w:val="23"/>
          <w:szCs w:val="23"/>
        </w:rPr>
        <w:t xml:space="preserve"> </w:t>
      </w:r>
      <w:r w:rsidR="007F52D5" w:rsidRPr="00B601ED">
        <w:rPr>
          <w:rFonts w:ascii="Kalimati" w:hAnsi="Kalimati" w:cs="Kalimati" w:hint="cs"/>
          <w:sz w:val="23"/>
          <w:szCs w:val="23"/>
          <w:cs/>
        </w:rPr>
        <w:t xml:space="preserve">सरकारी स्वामित्वमा रहेका निर्यात सम्भावना भएका सिमेन्ट उद्योगहरूलाई </w:t>
      </w:r>
      <w:r w:rsidR="00FF3ACE" w:rsidRPr="00B601ED">
        <w:rPr>
          <w:rFonts w:ascii="Kalimati" w:hAnsi="Kalimati" w:cs="Kalimati" w:hint="cs"/>
          <w:sz w:val="23"/>
          <w:szCs w:val="23"/>
          <w:cs/>
        </w:rPr>
        <w:t xml:space="preserve">पूर्ण क्षमतामा सञ्चालन गर्न आवश्यक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="00FF3ACE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34BB9EAA" w14:textId="70417311" w:rsidR="003E5878" w:rsidRPr="00B601ED" w:rsidRDefault="003E5878" w:rsidP="002037E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त्यावश्यक वस्तु तथा सेवाको आपूर्त</w:t>
      </w:r>
      <w:r w:rsidR="00852DC3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 xml:space="preserve">मा थप सहजता ल्याउन र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रणनीति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म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त्त्व</w:t>
      </w:r>
      <w:r w:rsidRPr="00B601ED">
        <w:rPr>
          <w:rFonts w:ascii="Kalimati" w:hAnsi="Kalimati" w:cs="Kalimati"/>
          <w:sz w:val="23"/>
          <w:szCs w:val="23"/>
          <w:cs/>
        </w:rPr>
        <w:t>को क्षेत्रमा राज्यको उपस्थिति सुदृढ बनाउन सघाउ पुग्ने गरी आधुनिक व्यवस्थापकीय मान्यता अनुकूल सञ्चालन गर्न क्रमश</w:t>
      </w:r>
      <w:r w:rsidRPr="00B601ED">
        <w:rPr>
          <w:rFonts w:ascii="Kalimati" w:hAnsi="Kalimati" w:cs="Kalimati"/>
          <w:sz w:val="23"/>
          <w:szCs w:val="23"/>
        </w:rPr>
        <w:t>:</w:t>
      </w:r>
      <w:r w:rsidRPr="00B601ED">
        <w:rPr>
          <w:rFonts w:ascii="Kalimati" w:hAnsi="Kalimati" w:cs="Kalimati"/>
          <w:sz w:val="23"/>
          <w:szCs w:val="23"/>
          <w:cs/>
        </w:rPr>
        <w:t xml:space="preserve"> संस्थान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ुनर्स</w:t>
      </w:r>
      <w:r w:rsidR="000D3E7C" w:rsidRPr="00B601ED">
        <w:rPr>
          <w:rFonts w:ascii="Kalimati" w:hAnsi="Kalimati" w:cs="Kalimati" w:hint="cs"/>
          <w:sz w:val="23"/>
          <w:szCs w:val="23"/>
          <w:cs/>
        </w:rPr>
        <w:t>ँ</w:t>
      </w:r>
      <w:r w:rsidRPr="00B601ED">
        <w:rPr>
          <w:rFonts w:ascii="Kalimati" w:hAnsi="Kalimati" w:cs="Kalimati"/>
          <w:sz w:val="23"/>
          <w:szCs w:val="23"/>
          <w:cs/>
        </w:rPr>
        <w:t>रचन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िनेछ।</w:t>
      </w:r>
      <w:r w:rsidR="006553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घाटामा सञ्चालित सार्वजनिक </w:t>
      </w:r>
      <w:r w:rsidRPr="00B601ED">
        <w:rPr>
          <w:rFonts w:ascii="Kalimati" w:hAnsi="Kalimati" w:cs="Kalimati"/>
          <w:sz w:val="23"/>
          <w:szCs w:val="23"/>
          <w:cs/>
        </w:rPr>
        <w:t>संस्थान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संस्थागत सुशासनलाई सुदृढ गरी वित्तीय क्षमता सबलीकरण गर्न 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 xml:space="preserve">व्यवसायिक सुधा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Pr="00B601ED">
        <w:rPr>
          <w:rFonts w:ascii="Kalimati" w:hAnsi="Kalimati" w:cs="Kalimati"/>
          <w:sz w:val="23"/>
          <w:szCs w:val="23"/>
          <w:cs/>
        </w:rPr>
        <w:t>रणनीतिक साझेदार भित्र्याउन कम्पनी मोडलमा परिवर्तन गर</w:t>
      </w:r>
      <w:r w:rsidRPr="00B601ED">
        <w:rPr>
          <w:rFonts w:ascii="Kalimati" w:hAnsi="Kalimati" w:cs="Kalimati" w:hint="cs"/>
          <w:sz w:val="23"/>
          <w:szCs w:val="23"/>
          <w:cs/>
        </w:rPr>
        <w:t>्ने लगायत</w:t>
      </w:r>
      <w:r w:rsidR="003E3245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उपयुक्त विधि अवलम्वन गरि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6B41B04E" w14:textId="56753BD4" w:rsidR="005F18A8" w:rsidRPr="00B601ED" w:rsidRDefault="003E5878" w:rsidP="002037E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सार्वजनिक संस्थान</w:t>
      </w:r>
      <w:r w:rsidR="00531D2D" w:rsidRPr="00B601ED">
        <w:rPr>
          <w:rFonts w:ascii="Kalimati" w:hAnsi="Kalimati" w:cs="Kalimati"/>
          <w:sz w:val="23"/>
          <w:szCs w:val="23"/>
          <w:cs/>
        </w:rPr>
        <w:t>हरू</w:t>
      </w:r>
      <w:r w:rsidRPr="00B601ED">
        <w:rPr>
          <w:rFonts w:ascii="Kalimati" w:hAnsi="Kalimati" w:cs="Kalimati"/>
          <w:sz w:val="23"/>
          <w:szCs w:val="23"/>
          <w:cs/>
        </w:rPr>
        <w:t>को भौतिक र वित्त</w:t>
      </w:r>
      <w:r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/>
          <w:sz w:val="23"/>
          <w:szCs w:val="23"/>
          <w:cs/>
        </w:rPr>
        <w:t>य सम्पत्तिक</w:t>
      </w:r>
      <w:r w:rsidRPr="00B601ED">
        <w:rPr>
          <w:rFonts w:ascii="Kalimati" w:hAnsi="Kalimati" w:cs="Kalimati" w:hint="cs"/>
          <w:sz w:val="23"/>
          <w:szCs w:val="23"/>
          <w:cs/>
        </w:rPr>
        <w:t>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सूचना प्रविधिमा आधारित एकीकृत अभिलेख राख्ने व्यवस्था मिला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/>
          <w:sz w:val="23"/>
          <w:szCs w:val="23"/>
          <w:cs/>
        </w:rPr>
        <w:t>नेछ।</w:t>
      </w:r>
      <w:r w:rsidR="002037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E17A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्ण तथ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बन्द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ाय </w:t>
      </w:r>
      <w:r w:rsidRPr="00B601ED">
        <w:rPr>
          <w:rFonts w:ascii="Kalimati" w:hAnsi="Kalimati" w:cs="Kalimati"/>
          <w:sz w:val="23"/>
          <w:szCs w:val="23"/>
          <w:cs/>
        </w:rPr>
        <w:t>अवस्थामा रहे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जनकप</w:t>
      </w:r>
      <w:r w:rsidR="00852DC3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र चुरोट कारखाना</w:t>
      </w:r>
      <w:r w:rsidRPr="00B601ED">
        <w:rPr>
          <w:rFonts w:ascii="Kalimati" w:hAnsi="Kalimati" w:cs="Kalimati"/>
          <w:sz w:val="23"/>
          <w:szCs w:val="23"/>
        </w:rPr>
        <w:t>,</w:t>
      </w:r>
      <w:r w:rsidR="00791BB1" w:rsidRPr="00B601ED">
        <w:rPr>
          <w:rFonts w:ascii="Kalimati" w:hAnsi="Kalimati" w:cs="Kalimati" w:hint="cs"/>
          <w:sz w:val="23"/>
          <w:szCs w:val="23"/>
          <w:cs/>
        </w:rPr>
        <w:t xml:space="preserve"> कृषि औजार कारखाना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ोरखकाली रबर उद्योग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ओरियण्ट एण्ड म्याग्नेसाईट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ेपाल मेटल कम्पनी</w:t>
      </w:r>
      <w:r w:rsidR="00FF2A7C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राटनगर जुट मिल</w:t>
      </w:r>
      <w:r w:rsidR="00852DC3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2037E3" w:rsidRPr="00B601ED">
        <w:rPr>
          <w:rFonts w:ascii="Kalimati" w:hAnsi="Kalimati" w:cs="Kalimati" w:hint="cs"/>
          <w:sz w:val="23"/>
          <w:szCs w:val="23"/>
          <w:cs/>
        </w:rPr>
        <w:t>वीरगञ्च</w:t>
      </w:r>
      <w:proofErr w:type="spellEnd"/>
      <w:r w:rsidR="002037E3" w:rsidRPr="00B601ED">
        <w:rPr>
          <w:rFonts w:ascii="Kalimati" w:hAnsi="Kalimati" w:cs="Kalimati" w:hint="cs"/>
          <w:sz w:val="23"/>
          <w:szCs w:val="23"/>
          <w:cs/>
        </w:rPr>
        <w:t xml:space="preserve"> चिन</w:t>
      </w:r>
      <w:r w:rsidR="000D64AB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2037E3" w:rsidRPr="00B601ED">
        <w:rPr>
          <w:rFonts w:ascii="Kalimati" w:hAnsi="Kalimati" w:cs="Kalimati" w:hint="cs"/>
          <w:sz w:val="23"/>
          <w:szCs w:val="23"/>
          <w:cs/>
        </w:rPr>
        <w:t xml:space="preserve"> कारखाना</w:t>
      </w:r>
      <w:r w:rsidR="002037E3"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हेटौडा कपडा उद्योग र बुटवल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धागो कारखाना उपयुक्त ढाँचा</w:t>
      </w:r>
      <w:r w:rsidR="00F2493C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Pr="00B601ED">
        <w:rPr>
          <w:rFonts w:ascii="Kalimati" w:hAnsi="Kalimati" w:cs="Kalimati"/>
          <w:sz w:val="23"/>
          <w:szCs w:val="23"/>
          <w:cs/>
        </w:rPr>
        <w:t>सञ्चालन</w:t>
      </w:r>
      <w:r w:rsidR="007E1043" w:rsidRPr="00B601ED">
        <w:rPr>
          <w:rFonts w:ascii="Kalimati" w:hAnsi="Kalimati" w:cs="Kalimati" w:hint="cs"/>
          <w:sz w:val="23"/>
          <w:szCs w:val="23"/>
          <w:cs/>
        </w:rPr>
        <w:t>मा ल्याइ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="005F18A8"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="00BC0C8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सार्वजनिक </w:t>
      </w:r>
      <w:proofErr w:type="spellStart"/>
      <w:r w:rsidR="00BC0C8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दधारण</w:t>
      </w:r>
      <w:proofErr w:type="spellEnd"/>
      <w:r w:rsidR="00BC0C8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गर्ने व्यक्ति</w:t>
      </w:r>
      <w:r w:rsidR="003F1217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रू</w:t>
      </w:r>
      <w:r w:rsidR="00BC0C86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ले</w:t>
      </w:r>
      <w:r w:rsidR="005F18A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proofErr w:type="spellStart"/>
      <w:r w:rsidR="005F18A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ेटौडा</w:t>
      </w:r>
      <w:proofErr w:type="spellEnd"/>
      <w:r w:rsidR="005F18A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कपडा उद्योगबाट उत्पाद</w:t>
      </w:r>
      <w:r w:rsidR="008478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ित कपडाको </w:t>
      </w:r>
      <w:proofErr w:type="spellStart"/>
      <w:r w:rsidR="008478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ोशाक</w:t>
      </w:r>
      <w:proofErr w:type="spellEnd"/>
      <w:r w:rsidR="008478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5F18A8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्रयोग गर्ने व्यवस्था मिलाइनेछ।</w:t>
      </w:r>
      <w:r w:rsidR="00C36841" w:rsidRPr="00B601ED">
        <w:rPr>
          <w:rFonts w:ascii="Kalimati" w:hAnsi="Kalimati" w:cs="Kalimati"/>
          <w:sz w:val="23"/>
          <w:szCs w:val="23"/>
        </w:rPr>
        <w:t xml:space="preserve"> </w:t>
      </w:r>
    </w:p>
    <w:p w14:paraId="3767FBAE" w14:textId="6F7B57C5" w:rsidR="00FC5C54" w:rsidRPr="00B601ED" w:rsidRDefault="00A863C3" w:rsidP="00FC5C54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ृषि, खाद्यान्न, दुग्धजन्य, ‌औषधीजन्य, यातायात जस्ता क्षेत्रमा सञ्चालनमा रहेका सार्वजनिक संस्थान</w:t>
      </w:r>
      <w:r w:rsidR="0064656C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ू</w:t>
      </w:r>
      <w:r w:rsidR="008436F9" w:rsidRPr="00B601ED">
        <w:rPr>
          <w:rFonts w:ascii="Kalimati" w:hAnsi="Kalimati" w:cs="Kalimati" w:hint="cs"/>
          <w:sz w:val="23"/>
          <w:szCs w:val="23"/>
          <w:cs/>
        </w:rPr>
        <w:t>न</w:t>
      </w:r>
      <w:r w:rsidR="00EC5FDA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>संरचन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प्रदेश र स्थानीय तहको स्वामित्व स्थापित गरिनेछ। यस्ता सार्वजनिक संस्थानको सेवा स्थानीय तहसम्म विस्तार गरिनेछ।</w:t>
      </w:r>
    </w:p>
    <w:p w14:paraId="4554CC53" w14:textId="26B1EE9A" w:rsidR="00FC5C54" w:rsidRPr="00B601ED" w:rsidRDefault="00FC5C54" w:rsidP="006C4C45">
      <w:pPr>
        <w:pStyle w:val="ListParagraph"/>
        <w:numPr>
          <w:ilvl w:val="0"/>
          <w:numId w:val="2"/>
        </w:numPr>
        <w:ind w:left="720" w:hanging="72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 सम्पत्तिको अभिलेख र व्यवस्थापन गर्ने व्यवस्थालाई थप प्रभावकारी बना</w:t>
      </w:r>
      <w:r w:rsidR="004972C3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हाल निजीक्षेत्रबाट सञ्चालि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लविद्यु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 लगायतका पूर्वाधार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4119FB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ुरसञ्चारसम्बन्ध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</w:t>
      </w:r>
      <w:r w:rsidR="00CB75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वाह गर्ने कम्पनी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निज</w:t>
      </w:r>
      <w:r w:rsidR="004972C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बाट सञ्चालन हुने अवधि समाप्त भई नेपाल सरकारमा हस्तान्तरण हुँदा तिनको व्यवस्थापन एव</w:t>
      </w:r>
      <w:r w:rsidR="004972C3" w:rsidRPr="00B601ED">
        <w:rPr>
          <w:rFonts w:ascii="Kalimati" w:hAnsi="Kalimati" w:cs="Kalimati" w:hint="cs"/>
          <w:sz w:val="23"/>
          <w:szCs w:val="23"/>
          <w:cs/>
        </w:rPr>
        <w:t>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ञ्चालनको विधि तयार गर्नुका साथै संस्थागत क्षमता विकास गरिनेछ।</w:t>
      </w:r>
    </w:p>
    <w:p w14:paraId="26C89E3D" w14:textId="77777777" w:rsidR="00E14C19" w:rsidRPr="00B601ED" w:rsidRDefault="00E14C19" w:rsidP="00E27CEC">
      <w:pPr>
        <w:spacing w:before="120" w:after="120" w:line="240" w:lineRule="auto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न्याय प्रणाली र न्याय प्रशासन</w:t>
      </w:r>
    </w:p>
    <w:p w14:paraId="796B4C18" w14:textId="0071774D" w:rsidR="00E14C19" w:rsidRPr="00B601ED" w:rsidRDefault="00E14C19" w:rsidP="00BC0C8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्याय प्रशासनलाई छिटो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छरितो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र्व</w:t>
      </w:r>
      <w:r w:rsidR="00E231F8" w:rsidRPr="00B601ED">
        <w:rPr>
          <w:rFonts w:ascii="Kalimati" w:hAnsi="Kalimati" w:cs="Kalimati" w:hint="cs"/>
          <w:sz w:val="23"/>
          <w:szCs w:val="23"/>
          <w:cs/>
        </w:rPr>
        <w:t>सु</w:t>
      </w:r>
      <w:r w:rsidRPr="00B601ED">
        <w:rPr>
          <w:rFonts w:ascii="Kalimati" w:hAnsi="Kalimati" w:cs="Kalimati" w:hint="cs"/>
          <w:sz w:val="23"/>
          <w:szCs w:val="23"/>
          <w:cs/>
        </w:rPr>
        <w:t>लभ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मितव्ययी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ष्पक्ष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0F5500" w:rsidRPr="00B601ED">
        <w:rPr>
          <w:rFonts w:ascii="Kalimati" w:hAnsi="Kalimati" w:cs="Kalimati" w:hint="cs"/>
          <w:sz w:val="23"/>
          <w:szCs w:val="23"/>
          <w:cs/>
        </w:rPr>
        <w:t>प्रविधिमैत्री</w:t>
      </w:r>
      <w:proofErr w:type="spellEnd"/>
      <w:r w:rsidR="000F5500" w:rsidRPr="00B601ED">
        <w:rPr>
          <w:rFonts w:ascii="Kalimati" w:hAnsi="Kalimati" w:cs="Kalimati" w:hint="cs"/>
          <w:sz w:val="23"/>
          <w:szCs w:val="23"/>
          <w:cs/>
        </w:rPr>
        <w:t>,</w:t>
      </w:r>
      <w:r w:rsidR="00BC0C8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C0C86" w:rsidRPr="00B601ED">
        <w:rPr>
          <w:rFonts w:ascii="Kalimati" w:hAnsi="Kalimati" w:cs="Kalimati" w:hint="cs"/>
          <w:sz w:val="23"/>
          <w:szCs w:val="23"/>
          <w:cs/>
        </w:rPr>
        <w:t>विकासमैत्री</w:t>
      </w:r>
      <w:proofErr w:type="spellEnd"/>
      <w:r w:rsidR="000F550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भावकारी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नउत्तरदाय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ाउने उद्देश्य </w:t>
      </w:r>
      <w:r w:rsidR="00202C54" w:rsidRPr="00B601ED">
        <w:rPr>
          <w:rFonts w:ascii="Kalimati" w:hAnsi="Kalimati" w:cs="Kalimati" w:hint="cs"/>
          <w:sz w:val="23"/>
          <w:szCs w:val="23"/>
          <w:cs/>
        </w:rPr>
        <w:t>पूर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समग्र न्याय प्रणालीको सुदृढ</w:t>
      </w:r>
      <w:r w:rsidR="004972C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44B88" w:rsidRPr="00B601ED">
        <w:rPr>
          <w:rFonts w:ascii="Kalimati" w:hAnsi="Kalimati" w:cs="Kalimati" w:hint="cs"/>
          <w:sz w:val="23"/>
          <w:szCs w:val="23"/>
          <w:cs/>
        </w:rPr>
        <w:t xml:space="preserve">एवं क्षमता विकास </w:t>
      </w:r>
      <w:r w:rsidR="000F5500"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24532EEE" w14:textId="3500F4B7" w:rsidR="00E14C19" w:rsidRPr="00B601ED" w:rsidRDefault="00903A97" w:rsidP="00BC0C8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शान्ति प्रक्रियाका बाँकी काम</w:t>
      </w:r>
      <w:r w:rsidR="003F1217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्पन्न गरिनेछ।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>संक्रमणकालीन न्यायका अवयव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 xml:space="preserve"> सत्य अन्वेषण, न्याय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र 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>परिपूरण</w:t>
      </w:r>
      <w:r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 xml:space="preserve"> लागि</w:t>
      </w:r>
      <w:r w:rsidR="00F0089A" w:rsidRPr="00B601ED">
        <w:rPr>
          <w:rFonts w:ascii="Kalimati" w:hAnsi="Kalimati" w:cs="Kalimati" w:hint="cs"/>
          <w:sz w:val="23"/>
          <w:szCs w:val="23"/>
          <w:cs/>
        </w:rPr>
        <w:t xml:space="preserve"> रु.</w:t>
      </w:r>
      <w:r w:rsidR="00F0089A" w:rsidRPr="00B601ED">
        <w:rPr>
          <w:rFonts w:cs="Kalimati" w:hint="cs"/>
          <w:sz w:val="23"/>
          <w:szCs w:val="23"/>
          <w:cs/>
        </w:rPr>
        <w:t xml:space="preserve"> १ अर्ब ४० करोड</w:t>
      </w:r>
      <w:r w:rsidR="00F0089A"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E14C19" w:rsidRPr="00B601ED">
        <w:rPr>
          <w:rFonts w:ascii="Kalimati" w:hAnsi="Kalimati" w:cs="Kalimati" w:hint="cs"/>
          <w:sz w:val="23"/>
          <w:szCs w:val="23"/>
          <w:cs/>
        </w:rPr>
        <w:t xml:space="preserve"> छु।</w:t>
      </w:r>
      <w:r w:rsidR="00561DCC" w:rsidRPr="00B601ED">
        <w:rPr>
          <w:rFonts w:ascii="Kalimati" w:hAnsi="Kalimati" w:cs="Kalimati" w:hint="cs"/>
          <w:sz w:val="23"/>
          <w:szCs w:val="23"/>
          <w:cs/>
        </w:rPr>
        <w:t xml:space="preserve"> लोकतन्त्र प्राप्तिका लागि </w:t>
      </w:r>
      <w:r w:rsidR="00E00226" w:rsidRPr="00B601ED">
        <w:rPr>
          <w:rFonts w:ascii="Kalimati" w:hAnsi="Kalimati" w:cs="Kalimati" w:hint="cs"/>
          <w:sz w:val="23"/>
          <w:szCs w:val="23"/>
          <w:cs/>
        </w:rPr>
        <w:t xml:space="preserve">विभिन्न राजनीतिक आन्दोलन र </w:t>
      </w:r>
      <w:proofErr w:type="spellStart"/>
      <w:r w:rsidR="00561DCC" w:rsidRPr="00B601ED">
        <w:rPr>
          <w:rFonts w:ascii="Kalimati" w:hAnsi="Kalimati" w:cs="Kalimati" w:hint="cs"/>
          <w:sz w:val="23"/>
          <w:szCs w:val="23"/>
          <w:cs/>
        </w:rPr>
        <w:t>जनयुद्ध</w:t>
      </w:r>
      <w:r w:rsidR="00E00226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561DCC" w:rsidRPr="00B601ED">
        <w:rPr>
          <w:rFonts w:ascii="Kalimati" w:hAnsi="Kalimati" w:cs="Kalimati" w:hint="cs"/>
          <w:sz w:val="23"/>
          <w:szCs w:val="23"/>
          <w:cs/>
        </w:rPr>
        <w:t xml:space="preserve"> सहभाग</w:t>
      </w:r>
      <w:r w:rsidR="0004137E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561DCC" w:rsidRPr="00B601ED">
        <w:rPr>
          <w:rFonts w:ascii="Kalimati" w:hAnsi="Kalimati" w:cs="Kalimati" w:hint="cs"/>
          <w:sz w:val="23"/>
          <w:szCs w:val="23"/>
          <w:cs/>
        </w:rPr>
        <w:t xml:space="preserve"> भई म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त्त्व</w:t>
      </w:r>
      <w:r w:rsidR="00561DCC" w:rsidRPr="00B601ED">
        <w:rPr>
          <w:rFonts w:ascii="Kalimati" w:hAnsi="Kalimati" w:cs="Kalimati" w:hint="cs"/>
          <w:sz w:val="23"/>
          <w:szCs w:val="23"/>
          <w:cs/>
        </w:rPr>
        <w:t>पूर्ण योगदान गर्ने</w:t>
      </w:r>
      <w:r w:rsidR="00E00226" w:rsidRPr="00B601ED">
        <w:rPr>
          <w:rFonts w:ascii="Kalimati" w:hAnsi="Kalimati" w:cs="Kalimati" w:hint="cs"/>
          <w:sz w:val="23"/>
          <w:szCs w:val="23"/>
          <w:cs/>
        </w:rPr>
        <w:t xml:space="preserve"> योद्धा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E00226" w:rsidRPr="00B601ED">
        <w:rPr>
          <w:rFonts w:ascii="Kalimati" w:hAnsi="Kalimati" w:cs="Kalimati" w:hint="cs"/>
          <w:sz w:val="23"/>
          <w:szCs w:val="23"/>
          <w:cs/>
        </w:rPr>
        <w:t xml:space="preserve">लाई लोकतान्त्रिक सेनानीका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="00E00226" w:rsidRPr="00B601ED">
        <w:rPr>
          <w:rFonts w:ascii="Kalimati" w:hAnsi="Kalimati" w:cs="Kalimati" w:hint="cs"/>
          <w:sz w:val="23"/>
          <w:szCs w:val="23"/>
          <w:cs/>
        </w:rPr>
        <w:t xml:space="preserve"> सम्मान गरिनेछ।</w:t>
      </w:r>
      <w:r w:rsidR="00561DC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233AEA62" w14:textId="1B4B5D20" w:rsidR="00D17D7A" w:rsidRPr="00B601ED" w:rsidRDefault="008C0F6F" w:rsidP="008C0F6F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 प्रणालीको सुदृढीकरण</w:t>
      </w:r>
    </w:p>
    <w:p w14:paraId="068B0555" w14:textId="72913ACF" w:rsidR="00B33FE2" w:rsidRPr="00B601ED" w:rsidRDefault="00466384" w:rsidP="0047592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साना आयोजना जनताको प्रत्यक्ष सहभागितामा स्थानीय सरकारले, मझौला आयोजना स्थानीय तहको सहभागितामा प्रदेश सरकारले र ठूला आयोजना संघले सञ्चालन गर्ने व्यवस्थालाई कडाइका</w:t>
      </w:r>
      <w:r w:rsidR="006D5F4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ाथ पालना गराइनेछ।</w:t>
      </w:r>
    </w:p>
    <w:p w14:paraId="3AB84243" w14:textId="2C5F82DC" w:rsidR="00BE43A7" w:rsidRPr="00B601ED" w:rsidRDefault="00B33FE2" w:rsidP="0047592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bookmarkStart w:id="32" w:name="_Hlk104631851"/>
      <w:r w:rsidRPr="00B601ED">
        <w:rPr>
          <w:rFonts w:ascii="Kalimati" w:hAnsi="Kalimati" w:cs="Kalimati" w:hint="cs"/>
          <w:sz w:val="23"/>
          <w:szCs w:val="23"/>
          <w:cs/>
        </w:rPr>
        <w:t xml:space="preserve">बजेट तर्जुमाको क्रम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विष्ट भएका</w:t>
      </w:r>
      <w:r w:rsidR="000574AC" w:rsidRPr="00B601ED">
        <w:rPr>
          <w:rFonts w:ascii="Kalimati" w:hAnsi="Kalimati" w:cs="Kalimati" w:hint="cs"/>
          <w:sz w:val="23"/>
          <w:szCs w:val="23"/>
          <w:cs/>
        </w:rPr>
        <w:t xml:space="preserve"> आयोजनाहरूमध्ये</w:t>
      </w:r>
      <w:r w:rsidR="00CD0D0B" w:rsidRPr="00B601ED">
        <w:rPr>
          <w:rFonts w:ascii="Kalimati" w:hAnsi="Kalimati" w:cs="Kalimati" w:hint="cs"/>
          <w:sz w:val="23"/>
          <w:szCs w:val="23"/>
          <w:cs/>
        </w:rPr>
        <w:t xml:space="preserve"> रु</w:t>
      </w:r>
      <w:r w:rsidR="00E079AA" w:rsidRPr="00B601ED">
        <w:rPr>
          <w:rFonts w:ascii="Kalimati" w:hAnsi="Kalimati" w:cs="Kalimati" w:hint="cs"/>
          <w:sz w:val="23"/>
          <w:szCs w:val="23"/>
          <w:cs/>
        </w:rPr>
        <w:t>.</w:t>
      </w:r>
      <w:r w:rsidR="00CD0D0B" w:rsidRPr="00B601ED">
        <w:rPr>
          <w:rFonts w:ascii="Kalimati" w:hAnsi="Kalimati" w:cs="Kalimati" w:hint="cs"/>
          <w:sz w:val="23"/>
          <w:szCs w:val="23"/>
          <w:cs/>
        </w:rPr>
        <w:t xml:space="preserve"> १ करोड सम्म</w:t>
      </w:r>
      <w:r w:rsidR="000574AC" w:rsidRPr="00B601ED">
        <w:rPr>
          <w:rFonts w:ascii="Kalimati" w:hAnsi="Kalimati" w:cs="Kalimati" w:hint="cs"/>
          <w:sz w:val="23"/>
          <w:szCs w:val="23"/>
          <w:cs/>
        </w:rPr>
        <w:t>का खानेपानी</w:t>
      </w:r>
      <w:r w:rsidR="00E079AA" w:rsidRPr="00B601ED">
        <w:rPr>
          <w:rFonts w:ascii="Kalimati" w:hAnsi="Kalimati" w:cs="Kalimati" w:hint="cs"/>
          <w:sz w:val="23"/>
          <w:szCs w:val="23"/>
          <w:cs/>
        </w:rPr>
        <w:t>,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पर्यटन र </w:t>
      </w:r>
      <w:proofErr w:type="spellStart"/>
      <w:r w:rsidR="0044690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 विकास, 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8B3BF5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>.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२ करोड सम्मका सिँचाइ र नदी नियन्त्रण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r w:rsidR="00CD0D0B"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8B3BF5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E079AA" w:rsidRPr="00B601ED">
        <w:rPr>
          <w:rFonts w:ascii="Kalimati" w:hAnsi="Kalimati" w:cs="Kalimati" w:hint="cs"/>
          <w:sz w:val="23"/>
          <w:szCs w:val="23"/>
          <w:cs/>
        </w:rPr>
        <w:t>.</w:t>
      </w:r>
      <w:r w:rsidR="00CD0D0B" w:rsidRPr="00B601ED">
        <w:rPr>
          <w:rFonts w:ascii="Kalimati" w:hAnsi="Kalimati" w:cs="Kalimati" w:hint="cs"/>
          <w:sz w:val="23"/>
          <w:szCs w:val="23"/>
          <w:cs/>
        </w:rPr>
        <w:t xml:space="preserve"> ५ करोड सम्म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का सडक आयोजनाहरू प्रदेशमा </w:t>
      </w:r>
      <w:r w:rsidR="008E4B93" w:rsidRPr="00B601ED">
        <w:rPr>
          <w:rFonts w:ascii="Kalimati" w:hAnsi="Kalimati" w:cs="Kalimati" w:hint="cs"/>
          <w:sz w:val="23"/>
          <w:szCs w:val="23"/>
          <w:cs/>
        </w:rPr>
        <w:t>र र</w:t>
      </w:r>
      <w:r w:rsidR="008B3BF5" w:rsidRPr="00B601ED">
        <w:rPr>
          <w:rFonts w:ascii="Kalimati" w:hAnsi="Kalimati" w:cs="Kalimati" w:hint="cs"/>
          <w:sz w:val="23"/>
          <w:szCs w:val="23"/>
          <w:cs/>
        </w:rPr>
        <w:t>ु.</w:t>
      </w:r>
      <w:r w:rsidR="008E4B93" w:rsidRPr="00B601ED">
        <w:rPr>
          <w:rFonts w:ascii="Kalimati" w:hAnsi="Kalimati" w:cs="Kalimati" w:hint="cs"/>
          <w:sz w:val="23"/>
          <w:szCs w:val="23"/>
          <w:cs/>
        </w:rPr>
        <w:t xml:space="preserve"> ५० लाख सम्मका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खानेपानी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>,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पर्यटन </w:t>
      </w:r>
      <w:r w:rsidR="0044690F" w:rsidRPr="00B601ED">
        <w:rPr>
          <w:rFonts w:cs="Kalimati" w:hint="cs"/>
          <w:sz w:val="23"/>
          <w:szCs w:val="23"/>
          <w:cs/>
        </w:rPr>
        <w:t xml:space="preserve">र </w:t>
      </w:r>
      <w:proofErr w:type="spellStart"/>
      <w:r w:rsidR="00864CCF" w:rsidRPr="00B601ED">
        <w:rPr>
          <w:rFonts w:ascii="Kalimati" w:hAnsi="Kalimati" w:cs="Kalimati" w:hint="cs"/>
          <w:sz w:val="23"/>
          <w:szCs w:val="23"/>
          <w:cs/>
        </w:rPr>
        <w:t>शहरी</w:t>
      </w:r>
      <w:proofErr w:type="spellEnd"/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विकास आयोजनाहरू स्थानीय तहमा हस्तान्तरण गरेको</w:t>
      </w:r>
      <w:r w:rsidR="002F4CF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="008E4B93" w:rsidRPr="00B601ED">
        <w:rPr>
          <w:rFonts w:ascii="Kalimati" w:hAnsi="Kalimati" w:cs="Kalimati" w:hint="cs"/>
          <w:sz w:val="23"/>
          <w:szCs w:val="23"/>
          <w:cs/>
        </w:rPr>
        <w:t xml:space="preserve"> यस्ता आयोजनाहरू प्रदेश र स्थानीय तहबाट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E4B93" w:rsidRPr="00B601ED">
        <w:rPr>
          <w:rFonts w:ascii="Kalimati" w:hAnsi="Kalimati" w:cs="Kalimati" w:hint="cs"/>
          <w:sz w:val="23"/>
          <w:szCs w:val="23"/>
          <w:cs/>
        </w:rPr>
        <w:t>मात्र कार्यान्वयन हुनेछन्। यसबाट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BE43A7" w:rsidRPr="00B601ED">
        <w:rPr>
          <w:rFonts w:ascii="Kalimati" w:hAnsi="Kalimati" w:cs="Kalimati" w:hint="cs"/>
          <w:sz w:val="23"/>
          <w:szCs w:val="23"/>
          <w:cs/>
        </w:rPr>
        <w:t>संघ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>मा</w:t>
      </w:r>
      <w:proofErr w:type="spellEnd"/>
      <w:r w:rsidR="00BE43A7" w:rsidRPr="00B601ED">
        <w:rPr>
          <w:rFonts w:ascii="Kalimati" w:hAnsi="Kalimati" w:cs="Kalimati" w:hint="cs"/>
          <w:sz w:val="23"/>
          <w:szCs w:val="23"/>
          <w:cs/>
        </w:rPr>
        <w:t xml:space="preserve"> पुँजीगत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>तर्फ विनियोजन भएको र</w:t>
      </w:r>
      <w:r w:rsidR="008B3BF5" w:rsidRPr="00B601ED">
        <w:rPr>
          <w:rFonts w:ascii="Kalimati" w:hAnsi="Kalimati" w:cs="Kalimati" w:hint="cs"/>
          <w:sz w:val="23"/>
          <w:szCs w:val="23"/>
          <w:cs/>
        </w:rPr>
        <w:t>ु.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 xml:space="preserve"> २</w:t>
      </w:r>
      <w:r w:rsidR="00C929E0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 xml:space="preserve"> अर्ब</w:t>
      </w:r>
      <w:r w:rsidR="00864CCF"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मा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 xml:space="preserve"> थप वित्तीय हस्तान्तरण 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>हुनेछ</w:t>
      </w:r>
      <w:r w:rsidR="00BE43A7" w:rsidRPr="00B601ED">
        <w:rPr>
          <w:rFonts w:ascii="Kalimati" w:hAnsi="Kalimati" w:cs="Kalimati" w:hint="cs"/>
          <w:sz w:val="23"/>
          <w:szCs w:val="23"/>
          <w:cs/>
        </w:rPr>
        <w:t>।</w:t>
      </w:r>
    </w:p>
    <w:bookmarkEnd w:id="32"/>
    <w:p w14:paraId="42571D5F" w14:textId="544B391C" w:rsidR="00EB53F1" w:rsidRPr="00B601ED" w:rsidRDefault="008C0F6F" w:rsidP="006A277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 w:hint="cs"/>
          <w:sz w:val="23"/>
          <w:szCs w:val="23"/>
          <w:cs/>
        </w:rPr>
        <w:t>को पाँच</w:t>
      </w:r>
      <w:r w:rsidR="0016350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र्षको अभ्यासको आधारमा स्थानीय सरकार सञ्चालन ऐन</w:t>
      </w:r>
      <w:r w:rsidRPr="00B601ED">
        <w:rPr>
          <w:rFonts w:ascii="Kalimati" w:hAnsi="Kalimati" w:cs="Kalimati"/>
          <w:sz w:val="23"/>
          <w:szCs w:val="23"/>
        </w:rPr>
        <w:t>,</w:t>
      </w:r>
      <w:r w:rsidR="000D088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२०७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 अन्तरसरकारी वित्त व्यवस्थापन ऐन</w:t>
      </w:r>
      <w:r w:rsidRPr="00B601ED">
        <w:rPr>
          <w:rFonts w:ascii="Kalimati" w:hAnsi="Kalimati" w:cs="Kalimati"/>
          <w:sz w:val="23"/>
          <w:szCs w:val="23"/>
        </w:rPr>
        <w:t>,</w:t>
      </w:r>
      <w:r w:rsidR="000D088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२०७४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ंशोधन गरिनेछ।</w:t>
      </w:r>
      <w:r w:rsidR="008B058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त्ती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ताला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थप सुदृढ बनाउ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मान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ुदानको अंश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्रमश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: वृद्धि गर्दै सशर्त अनुदानलाई राष्ट्रिय नीति तथा मह</w:t>
      </w:r>
      <w:r w:rsidR="00B02F8B" w:rsidRPr="00B601ED">
        <w:rPr>
          <w:rFonts w:ascii="Kalimati" w:hAnsi="Kalimati" w:cs="Kalimati" w:hint="cs"/>
          <w:sz w:val="23"/>
          <w:szCs w:val="23"/>
          <w:cs/>
        </w:rPr>
        <w:t>त्त्व</w:t>
      </w:r>
      <w:r w:rsidR="00852DC3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सञ्चालन गर्न एकमुष्ठ हस्तान्तरण</w:t>
      </w:r>
      <w:r w:rsidR="00EC7F50" w:rsidRPr="00B601ED">
        <w:rPr>
          <w:rFonts w:ascii="Kalimati" w:hAnsi="Kalimati" w:cs="Kalimati" w:hint="cs"/>
          <w:sz w:val="23"/>
          <w:szCs w:val="23"/>
          <w:cs/>
        </w:rPr>
        <w:t xml:space="preserve"> गर्ने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</w:t>
      </w:r>
      <w:r w:rsidR="00FF1C99" w:rsidRPr="00B601ED">
        <w:rPr>
          <w:rFonts w:ascii="Kalimati" w:hAnsi="Kalimati" w:cs="Kalimati" w:hint="cs"/>
          <w:sz w:val="23"/>
          <w:szCs w:val="23"/>
          <w:cs/>
        </w:rPr>
        <w:t xml:space="preserve">एको </w:t>
      </w:r>
      <w:r w:rsidR="006A277B" w:rsidRPr="00B601ED">
        <w:rPr>
          <w:rFonts w:ascii="Kalimati" w:hAnsi="Kalimati" w:cs="Kalimati" w:hint="cs"/>
          <w:sz w:val="23"/>
          <w:szCs w:val="23"/>
          <w:cs/>
        </w:rPr>
        <w:t>छ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="00EB53F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EB53F1" w:rsidRPr="00B601ED">
        <w:rPr>
          <w:rFonts w:ascii="Kalimati" w:hAnsi="Kalimati" w:cs="Kalimati" w:hint="cs"/>
          <w:sz w:val="23"/>
          <w:szCs w:val="23"/>
          <w:cs/>
        </w:rPr>
        <w:lastRenderedPageBreak/>
        <w:t>समपूरक</w:t>
      </w:r>
      <w:proofErr w:type="spellEnd"/>
      <w:r w:rsidR="00EB53F1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r w:rsidR="00E05B30" w:rsidRPr="00B601ED">
        <w:rPr>
          <w:rFonts w:ascii="Kalimati" w:hAnsi="Kalimati" w:cs="Kalimati" w:hint="cs"/>
          <w:sz w:val="23"/>
          <w:szCs w:val="23"/>
          <w:cs/>
        </w:rPr>
        <w:t>विशेष</w:t>
      </w:r>
      <w:r w:rsidR="00EB53F1" w:rsidRPr="00B601ED">
        <w:rPr>
          <w:rFonts w:ascii="Kalimati" w:hAnsi="Kalimati" w:cs="Kalimati" w:hint="cs"/>
          <w:sz w:val="23"/>
          <w:szCs w:val="23"/>
          <w:cs/>
        </w:rPr>
        <w:t xml:space="preserve"> अनुदानको आवधिक मूल्याङ्कन गरिनेछ। वित्तीय </w:t>
      </w:r>
      <w:proofErr w:type="spellStart"/>
      <w:r w:rsidR="00EB53F1" w:rsidRPr="00B601ED">
        <w:rPr>
          <w:rFonts w:ascii="Kalimati" w:hAnsi="Kalimati" w:cs="Kalimati" w:hint="cs"/>
          <w:sz w:val="23"/>
          <w:szCs w:val="23"/>
          <w:cs/>
        </w:rPr>
        <w:t>संघीयतासम्बन्धी</w:t>
      </w:r>
      <w:proofErr w:type="spellEnd"/>
      <w:r w:rsidR="00EB53F1" w:rsidRPr="00B601ED">
        <w:rPr>
          <w:rFonts w:ascii="Kalimati" w:hAnsi="Kalimati" w:cs="Kalimati" w:hint="cs"/>
          <w:sz w:val="23"/>
          <w:szCs w:val="23"/>
          <w:cs/>
        </w:rPr>
        <w:t xml:space="preserve"> क्षमता विकास कार्य योजना बनाई लाग</w:t>
      </w:r>
      <w:r w:rsidR="00163506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EB53F1"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</w:p>
    <w:p w14:paraId="090ACC51" w14:textId="648AB595" w:rsidR="00C768DD" w:rsidRPr="00B601ED" w:rsidRDefault="008C0F6F" w:rsidP="00134CF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्रदेश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 स्थानीय तहका जननिर्वाचित प्रतिनिधिहरूको क्षमता अभिवृद्धिका 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ानून निर्माण, स्थानीय शासन, सुशासन, सेवा प्रवाह, वित्तीय अनुशासन, विका</w:t>
      </w:r>
      <w:r w:rsidR="00F0089A" w:rsidRPr="00B601ED">
        <w:rPr>
          <w:rFonts w:ascii="Kalimati" w:hAnsi="Kalimati" w:cs="Kalimati" w:hint="cs"/>
          <w:sz w:val="23"/>
          <w:szCs w:val="23"/>
          <w:cs/>
        </w:rPr>
        <w:t>स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्माण लगायत विषय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भिम</w:t>
      </w:r>
      <w:r w:rsidR="00DE3EFA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ख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क्रम सञ्चालन गरिनेछ</w:t>
      </w:r>
      <w:bookmarkStart w:id="33" w:name="_Hlk103876742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33"/>
      <w:r w:rsidR="00DE3EF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06F0D" w:rsidRPr="00B601ED">
        <w:rPr>
          <w:rFonts w:ascii="Kalimati" w:hAnsi="Kalimati" w:cs="Kalimati" w:hint="cs"/>
          <w:sz w:val="23"/>
          <w:szCs w:val="23"/>
          <w:cs/>
        </w:rPr>
        <w:t>स्थानीय विका</w:t>
      </w:r>
      <w:r w:rsidR="00F0089A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206F0D" w:rsidRPr="00B601ED">
        <w:rPr>
          <w:rFonts w:ascii="Kalimati" w:hAnsi="Kalimati" w:cs="Kalimati" w:hint="cs"/>
          <w:sz w:val="23"/>
          <w:szCs w:val="23"/>
          <w:cs/>
        </w:rPr>
        <w:t xml:space="preserve"> प्रशिक्षण प्रतिष्ठानलाई </w:t>
      </w:r>
      <w:proofErr w:type="spellStart"/>
      <w:r w:rsidR="00206F0D"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="00206F0D" w:rsidRPr="00B601ED">
        <w:rPr>
          <w:rFonts w:ascii="Kalimati" w:hAnsi="Kalimati" w:cs="Kalimati" w:hint="cs"/>
          <w:sz w:val="23"/>
          <w:szCs w:val="23"/>
          <w:cs/>
        </w:rPr>
        <w:t xml:space="preserve"> मामिला प्रशिक्षण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06F0D" w:rsidRPr="00B601ED">
        <w:rPr>
          <w:rFonts w:ascii="Kalimati" w:hAnsi="Kalimati" w:cs="Kalimati" w:hint="cs"/>
          <w:sz w:val="23"/>
          <w:szCs w:val="23"/>
          <w:cs/>
        </w:rPr>
        <w:t>प्रतिष्ठानमा र</w:t>
      </w:r>
      <w:r w:rsidR="00DE3EFA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206F0D" w:rsidRPr="00B601ED">
        <w:rPr>
          <w:rFonts w:ascii="Kalimati" w:hAnsi="Kalimati" w:cs="Kalimati" w:hint="cs"/>
          <w:sz w:val="23"/>
          <w:szCs w:val="23"/>
          <w:cs/>
        </w:rPr>
        <w:t>पान्तरण गरिनेछ।</w:t>
      </w:r>
    </w:p>
    <w:p w14:paraId="5223051C" w14:textId="149EC183" w:rsidR="001C2E0E" w:rsidRPr="00B601ED" w:rsidRDefault="001C2E0E" w:rsidP="001C2E0E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्थानीय तहका नीति तथा योजन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र्थ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शक्त</w:t>
      </w:r>
      <w:r w:rsidR="00DE3EFA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>, सीप ‍विकास र उद्यमशीलता प्रवर्द्धन समावेश</w:t>
      </w:r>
      <w:r w:rsidRPr="00B601ED">
        <w:rPr>
          <w:rFonts w:cs="Kalimati" w:hint="cs"/>
          <w:sz w:val="23"/>
          <w:szCs w:val="23"/>
          <w:cs/>
        </w:rPr>
        <w:t xml:space="preserve"> गरी स्थानीय आर्थिक विकास सूचक निर्माण गरी कार्यान्वयनमा ल्या</w:t>
      </w:r>
      <w:r w:rsidR="00DE3EFA" w:rsidRPr="00B601ED">
        <w:rPr>
          <w:rFonts w:cs="Kalimati" w:hint="cs"/>
          <w:sz w:val="23"/>
          <w:szCs w:val="23"/>
          <w:cs/>
        </w:rPr>
        <w:t>इ</w:t>
      </w:r>
      <w:r w:rsidRPr="00B601ED">
        <w:rPr>
          <w:rFonts w:cs="Kalimati" w:hint="cs"/>
          <w:sz w:val="23"/>
          <w:szCs w:val="23"/>
          <w:cs/>
        </w:rPr>
        <w:t xml:space="preserve">नेछ। स्थानीय तह संस्थागत क्षमता </w:t>
      </w:r>
      <w:proofErr w:type="spellStart"/>
      <w:r w:rsidRPr="00B601ED">
        <w:rPr>
          <w:rFonts w:cs="Kalimati" w:hint="cs"/>
          <w:sz w:val="23"/>
          <w:szCs w:val="23"/>
          <w:cs/>
        </w:rPr>
        <w:t>स्वमूल्या</w:t>
      </w:r>
      <w:r w:rsidR="00DE3EFA" w:rsidRPr="00B601ED">
        <w:rPr>
          <w:rFonts w:cs="Kalimati" w:hint="cs"/>
          <w:sz w:val="23"/>
          <w:szCs w:val="23"/>
          <w:cs/>
        </w:rPr>
        <w:t>ङ्</w:t>
      </w:r>
      <w:r w:rsidRPr="00B601ED">
        <w:rPr>
          <w:rFonts w:cs="Kalimati" w:hint="cs"/>
          <w:sz w:val="23"/>
          <w:szCs w:val="23"/>
          <w:cs/>
        </w:rPr>
        <w:t>कन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प्रणाली प्रयोग गर्न सबै स्थानीय तहलाई प्रोत्साहन </w:t>
      </w:r>
      <w:proofErr w:type="spellStart"/>
      <w:r w:rsidRPr="00B601ED">
        <w:rPr>
          <w:rFonts w:cs="Kalimati" w:hint="cs"/>
          <w:sz w:val="23"/>
          <w:szCs w:val="23"/>
          <w:cs/>
        </w:rPr>
        <w:t>गरिन</w:t>
      </w:r>
      <w:r w:rsidR="005248EA" w:rsidRPr="00B601ED">
        <w:rPr>
          <w:rFonts w:cs="Kalimati" w:hint="cs"/>
          <w:sz w:val="23"/>
          <w:szCs w:val="23"/>
          <w:cs/>
        </w:rPr>
        <w:t>ेछ।</w:t>
      </w:r>
      <w:r w:rsidRPr="00B601ED">
        <w:rPr>
          <w:rFonts w:cs="Kalimati" w:hint="cs"/>
          <w:sz w:val="23"/>
          <w:szCs w:val="23"/>
          <w:cs/>
        </w:rPr>
        <w:t>स्थानीय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तह वित्तीय सुशासन जोखिम मूल्या</w:t>
      </w:r>
      <w:r w:rsidR="005527C1" w:rsidRPr="00B601ED">
        <w:rPr>
          <w:rFonts w:cs="Kalimati" w:hint="cs"/>
          <w:sz w:val="23"/>
          <w:szCs w:val="23"/>
          <w:cs/>
        </w:rPr>
        <w:t>ङ्क</w:t>
      </w:r>
      <w:r w:rsidRPr="00B601ED">
        <w:rPr>
          <w:rFonts w:cs="Kalimati" w:hint="cs"/>
          <w:sz w:val="23"/>
          <w:szCs w:val="23"/>
          <w:cs/>
        </w:rPr>
        <w:t xml:space="preserve">न प्रणाली </w:t>
      </w:r>
      <w:proofErr w:type="spellStart"/>
      <w:r w:rsidRPr="00B601ED">
        <w:rPr>
          <w:rFonts w:cs="Kalimati" w:hint="cs"/>
          <w:sz w:val="23"/>
          <w:szCs w:val="23"/>
          <w:cs/>
        </w:rPr>
        <w:t>लागु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604C658D" w14:textId="4D3518F2" w:rsidR="008C0F6F" w:rsidRPr="00B601ED" w:rsidRDefault="008C0F6F" w:rsidP="00C768DD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  <w:cs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शान्ति सुरक्षा</w:t>
      </w:r>
    </w:p>
    <w:p w14:paraId="6DE0B7E6" w14:textId="7285D1B2" w:rsidR="008C0F6F" w:rsidRPr="00B601ED" w:rsidRDefault="000F5500" w:rsidP="00206F0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शान्ति सुरक्षा र </w:t>
      </w:r>
      <w:proofErr w:type="spellStart"/>
      <w:r w:rsidR="008C0F6F"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="008C0F6F" w:rsidRPr="00B601ED">
        <w:rPr>
          <w:rFonts w:ascii="Kalimati" w:hAnsi="Kalimati" w:cs="Kalimati" w:hint="cs"/>
          <w:sz w:val="23"/>
          <w:szCs w:val="23"/>
          <w:cs/>
        </w:rPr>
        <w:t xml:space="preserve"> शासनको </w:t>
      </w:r>
      <w:proofErr w:type="spellStart"/>
      <w:r w:rsidR="008C0F6F" w:rsidRPr="00B601ED">
        <w:rPr>
          <w:rFonts w:ascii="Kalimati" w:hAnsi="Kalimati" w:cs="Kalimati" w:hint="cs"/>
          <w:sz w:val="23"/>
          <w:szCs w:val="23"/>
          <w:cs/>
        </w:rPr>
        <w:t>प्रत्याभूति</w:t>
      </w:r>
      <w:proofErr w:type="spellEnd"/>
      <w:r w:rsidR="008C0F6F" w:rsidRPr="00B601ED">
        <w:rPr>
          <w:rFonts w:ascii="Kalimati" w:hAnsi="Kalimati" w:cs="Kalimati" w:hint="cs"/>
          <w:sz w:val="23"/>
          <w:szCs w:val="23"/>
          <w:cs/>
        </w:rPr>
        <w:t xml:space="preserve"> गरी मानव अधिकारको संरक्षण गरिनेछ। आवश्यक स्रोत साधन उपलब्ध गराई सुरक्षा निकायको संस्थागत क्षमता विकास गरिनेछ। अन्तर्राष्ट्रिय सीमा सुरक्षालाई प्रभावकारी बनाइनेछ। आधुनिक प्रविधिको प्रयोग गरी सीमा क्षेत्रमा हुने अपराध र अवैध कारोवार नियन्त्रण गरिनेछ।</w:t>
      </w:r>
    </w:p>
    <w:p w14:paraId="60FBDF0D" w14:textId="3FEB5420" w:rsidR="008C0F6F" w:rsidRPr="00B601ED" w:rsidRDefault="008C0F6F" w:rsidP="00206F0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इ</w:t>
      </w:r>
      <w:r w:rsidR="00DE3EFA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 w:hint="cs"/>
          <w:sz w:val="23"/>
          <w:szCs w:val="23"/>
          <w:cs/>
        </w:rPr>
        <w:t>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पराध नियन्त्रण गर्न कानूनी व्यवस्थामा समयानुकूल सुधार तथा संस्थागत सुधार गरिनेछ। यस्ता अपराध नियन्त्रणमा संलग्न हुने जनशक्तिको क्षमता विकास गरी अनुसन्धान र विश्लेषणलाई प्रभावकारी बनाउन आवश्यक उपकरणहरूको लागि बजेट व्यवस्था गरेको छु।</w:t>
      </w:r>
    </w:p>
    <w:p w14:paraId="39A8D029" w14:textId="139319D4" w:rsidR="008C0F6F" w:rsidRPr="00B601ED" w:rsidRDefault="008C0F6F" w:rsidP="00E450A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ध्य</w:t>
      </w:r>
      <w:r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गम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ेवालाई अत्य</w:t>
      </w:r>
      <w:r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धुनि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एवं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डि</w:t>
      </w:r>
      <w:r w:rsidRPr="00B601ED">
        <w:rPr>
          <w:rFonts w:ascii="Kalimati" w:hAnsi="Kalimati" w:cs="Kalimati"/>
          <w:sz w:val="23"/>
          <w:szCs w:val="23"/>
          <w:cs/>
        </w:rPr>
        <w:t>जि</w:t>
      </w:r>
      <w:r w:rsidRPr="00B601ED">
        <w:rPr>
          <w:rFonts w:ascii="Kalimati" w:hAnsi="Kalimati" w:cs="Kalimati" w:hint="cs"/>
          <w:sz w:val="23"/>
          <w:szCs w:val="23"/>
          <w:cs/>
        </w:rPr>
        <w:t>ट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ाइ</w:t>
      </w:r>
      <w:r w:rsidRPr="00B601ED">
        <w:rPr>
          <w:rFonts w:ascii="Kalimati" w:hAnsi="Kalimati" w:cs="Kalimati"/>
          <w:sz w:val="23"/>
          <w:szCs w:val="23"/>
          <w:cs/>
        </w:rPr>
        <w:t>ज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न्त</w:t>
      </w:r>
      <w:r w:rsidR="00DE3EFA" w:rsidRPr="00B601ED">
        <w:rPr>
          <w:rFonts w:ascii="Kalimati" w:hAnsi="Kalimati" w:cs="Kalimati" w:hint="cs"/>
          <w:sz w:val="23"/>
          <w:szCs w:val="23"/>
          <w:cs/>
        </w:rPr>
        <w:t>र्</w:t>
      </w:r>
      <w:r w:rsidRPr="00B601ED">
        <w:rPr>
          <w:rFonts w:ascii="Kalimati" w:hAnsi="Kalimati" w:cs="Kalimati" w:hint="cs"/>
          <w:sz w:val="23"/>
          <w:szCs w:val="23"/>
          <w:cs/>
        </w:rPr>
        <w:t>राष्ट्रियस्त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सीमा नाकामा रहेका </w:t>
      </w:r>
      <w:r w:rsidRPr="00B601ED">
        <w:rPr>
          <w:rFonts w:ascii="Kalimati" w:hAnsi="Kalimati" w:cs="Kalimati"/>
          <w:sz w:val="23"/>
          <w:szCs w:val="23"/>
          <w:cs/>
        </w:rPr>
        <w:t>अध्य</w:t>
      </w:r>
      <w:r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गमन कार्य</w:t>
      </w:r>
      <w:r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ल</w:t>
      </w:r>
      <w:r w:rsidRPr="00B601ED">
        <w:rPr>
          <w:rFonts w:ascii="Kalimati" w:hAnsi="Kalimati" w:cs="Kalimati" w:hint="cs"/>
          <w:sz w:val="23"/>
          <w:szCs w:val="23"/>
          <w:cs/>
        </w:rPr>
        <w:t>यहरू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भौतिक पूर्वध</w:t>
      </w:r>
      <w:r w:rsidRPr="00B601ED">
        <w:rPr>
          <w:rFonts w:ascii="Kalimati" w:hAnsi="Kalimati" w:cs="Kalimati" w:hint="cs"/>
          <w:sz w:val="23"/>
          <w:szCs w:val="23"/>
          <w:cs/>
        </w:rPr>
        <w:t>ा</w:t>
      </w:r>
      <w:r w:rsidRPr="00B601ED">
        <w:rPr>
          <w:rFonts w:ascii="Kalimati" w:hAnsi="Kalimati" w:cs="Kalimati"/>
          <w:sz w:val="23"/>
          <w:szCs w:val="23"/>
          <w:cs/>
        </w:rPr>
        <w:t>र सुधा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</w:t>
      </w:r>
      <w:r w:rsidRPr="00B601ED">
        <w:rPr>
          <w:rFonts w:ascii="Kalimati" w:hAnsi="Kalimati" w:cs="Kalimati"/>
          <w:sz w:val="23"/>
          <w:szCs w:val="23"/>
          <w:cs/>
        </w:rPr>
        <w:t xml:space="preserve"> नेपाल भि</w:t>
      </w:r>
      <w:r w:rsidRPr="00B601ED">
        <w:rPr>
          <w:rFonts w:ascii="Kalimati" w:hAnsi="Kalimati" w:cs="Kalimati" w:hint="cs"/>
          <w:sz w:val="23"/>
          <w:szCs w:val="23"/>
          <w:cs/>
        </w:rPr>
        <w:t>त्र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 xml:space="preserve">ने विदेशी </w:t>
      </w:r>
      <w:r w:rsidRPr="00B601ED">
        <w:rPr>
          <w:rFonts w:ascii="Kalimati" w:hAnsi="Kalimati" w:cs="Kalimati" w:hint="cs"/>
          <w:sz w:val="23"/>
          <w:szCs w:val="23"/>
          <w:cs/>
        </w:rPr>
        <w:t>ना</w:t>
      </w:r>
      <w:r w:rsidRPr="00B601ED">
        <w:rPr>
          <w:rFonts w:ascii="Kalimati" w:hAnsi="Kalimati" w:cs="Kalimati"/>
          <w:sz w:val="23"/>
          <w:szCs w:val="23"/>
          <w:cs/>
        </w:rPr>
        <w:t>गरिक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बायोमे</w:t>
      </w:r>
      <w:r w:rsidRPr="00B601ED">
        <w:rPr>
          <w:rFonts w:ascii="Kalimati" w:hAnsi="Kalimati" w:cs="Kalimati" w:hint="cs"/>
          <w:sz w:val="23"/>
          <w:szCs w:val="23"/>
          <w:cs/>
        </w:rPr>
        <w:t>ट्रि</w:t>
      </w:r>
      <w:r w:rsidRPr="00B601ED">
        <w:rPr>
          <w:rFonts w:ascii="Kalimati" w:hAnsi="Kalimati" w:cs="Kalimati"/>
          <w:sz w:val="23"/>
          <w:szCs w:val="23"/>
          <w:cs/>
        </w:rPr>
        <w:t>क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िवरणसहितको अभिलेख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</w:t>
      </w:r>
      <w:r w:rsidRPr="00B601ED">
        <w:rPr>
          <w:rFonts w:ascii="Kalimati" w:hAnsi="Kalimati" w:cs="Kalimati"/>
          <w:sz w:val="23"/>
          <w:szCs w:val="23"/>
          <w:cs/>
        </w:rPr>
        <w:t>य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णालीमा</w:t>
      </w:r>
      <w:r w:rsidR="00F0089A" w:rsidRPr="00B601ED">
        <w:rPr>
          <w:rFonts w:ascii="Kalimati" w:hAnsi="Kalimati" w:cs="Kalimati" w:hint="cs"/>
          <w:sz w:val="23"/>
          <w:szCs w:val="23"/>
          <w:cs/>
        </w:rPr>
        <w:t xml:space="preserve"> अद्यावधिक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 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यात्र</w:t>
      </w:r>
      <w:r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विवरण </w:t>
      </w:r>
      <w:r w:rsidRPr="00B601ED">
        <w:rPr>
          <w:rFonts w:ascii="Kalimati" w:hAnsi="Kalimati" w:cs="Kalimati" w:hint="cs"/>
          <w:sz w:val="23"/>
          <w:szCs w:val="23"/>
          <w:cs/>
        </w:rPr>
        <w:t>अग्रिम</w:t>
      </w:r>
      <w:r w:rsidRPr="00B601ED">
        <w:rPr>
          <w:rFonts w:ascii="Kalimati" w:hAnsi="Kalimati" w:cs="Kalimati"/>
          <w:sz w:val="23"/>
          <w:szCs w:val="23"/>
          <w:cs/>
        </w:rPr>
        <w:t xml:space="preserve"> रूपमा प</w:t>
      </w:r>
      <w:r w:rsidRPr="00B601ED">
        <w:rPr>
          <w:rFonts w:ascii="Kalimati" w:hAnsi="Kalimati" w:cs="Kalimati" w:hint="cs"/>
          <w:sz w:val="23"/>
          <w:szCs w:val="23"/>
          <w:cs/>
        </w:rPr>
        <w:t>्राप्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हु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ूचना प्रणाली विकास गरी प्रयोगमा ल्या</w:t>
      </w:r>
      <w:r w:rsidR="00410CFA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1C4697F4" w14:textId="7622F37E" w:rsidR="008C0F6F" w:rsidRPr="00B601ED" w:rsidRDefault="008C0F6F" w:rsidP="00E450A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दुई वर्षभित्र सबै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ी </w:t>
      </w:r>
      <w:r w:rsidRPr="00B601ED">
        <w:rPr>
          <w:rFonts w:ascii="Kalimati" w:hAnsi="Kalimati" w:cs="Kalimati"/>
          <w:sz w:val="23"/>
          <w:szCs w:val="23"/>
          <w:cs/>
        </w:rPr>
        <w:t xml:space="preserve">नागरिकलाई राष्ट्रिय परिचयपत्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पलब्ध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गराइ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छ। आगामी आर्थिक वर्षभित्र थप </w:t>
      </w:r>
      <w:r w:rsidR="00D908F7" w:rsidRPr="00B601ED">
        <w:rPr>
          <w:rFonts w:ascii="Kalimati" w:hAnsi="Kalimati" w:cs="Kalimati" w:hint="cs"/>
          <w:sz w:val="23"/>
          <w:szCs w:val="23"/>
          <w:cs/>
        </w:rPr>
        <w:t>२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ख नागरिकहरूलाई राष्ट्रिय परिचयपत्र उपलब्ध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गरा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 वैयक्तिक सूचना प्रणालीलाई भरपर्दो र व्यवस्थित बनाउन व्यक्तिगत घटना दर्तालाई विद्युत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>य प्रणालीमा आबद्ध गरी सबै वडासम्म विस्तार गरिनेछ।</w:t>
      </w:r>
    </w:p>
    <w:p w14:paraId="5B40240F" w14:textId="5DF1145D" w:rsidR="008C0F6F" w:rsidRPr="00B601ED" w:rsidRDefault="008C0F6F" w:rsidP="00E450A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र्माणाधीन केन्द्रीय कारागार नुवाकोट, क्षेत्रीय कारागार बाँके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मोरङ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पाँचथर लगायत दशवटा कारागार भवनहरूको निर्माण गर्न र पुराना कारागार भवनहरूको मर्मत सुधार गर्न र</w:t>
      </w:r>
      <w:r w:rsidR="008B3BF5" w:rsidRPr="00B601ED">
        <w:rPr>
          <w:rFonts w:ascii="Kalimati" w:hAnsi="Kalimati" w:cs="Kalimati" w:hint="cs"/>
          <w:sz w:val="23"/>
          <w:szCs w:val="23"/>
          <w:cs/>
        </w:rPr>
        <w:t>ु</w:t>
      </w:r>
      <w:r w:rsidR="007440BC" w:rsidRPr="00B601ED">
        <w:rPr>
          <w:rFonts w:ascii="Kalimati" w:hAnsi="Kalimati" w:cs="Kalimati" w:hint="cs"/>
          <w:sz w:val="23"/>
          <w:szCs w:val="23"/>
          <w:cs/>
        </w:rPr>
        <w:t xml:space="preserve">. </w:t>
      </w:r>
      <w:r w:rsidR="00485BA9" w:rsidRPr="00B601ED">
        <w:rPr>
          <w:rFonts w:ascii="Kalimati" w:hAnsi="Kalimati" w:cs="Kalimati" w:hint="cs"/>
          <w:sz w:val="23"/>
          <w:szCs w:val="23"/>
          <w:cs/>
        </w:rPr>
        <w:t xml:space="preserve">३७ </w:t>
      </w:r>
      <w:r w:rsidR="007440BC" w:rsidRPr="00B601ED">
        <w:rPr>
          <w:rFonts w:ascii="Kalimati" w:hAnsi="Kalimati" w:cs="Kalimati" w:hint="cs"/>
          <w:sz w:val="23"/>
          <w:szCs w:val="23"/>
          <w:cs/>
        </w:rPr>
        <w:t>करोड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िनियोजन गरेको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410CF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खुला कारागार नीति कार्यान्वयन गर्न आवश्यक व्यवस्था गरिनेछ।</w:t>
      </w:r>
      <w:r w:rsidR="00410CFA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ारागारमा रहेको श्रमशक्तिलाई उत्पादनमूलक क्षेत्रमा प्रयोग गर्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वश्यक व्यवस्था </w:t>
      </w:r>
      <w:r w:rsidR="00E363F2" w:rsidRPr="00B601ED">
        <w:rPr>
          <w:rFonts w:ascii="Kalimati" w:hAnsi="Kalimati" w:cs="Kalimati" w:hint="cs"/>
          <w:sz w:val="23"/>
          <w:szCs w:val="23"/>
          <w:cs/>
        </w:rPr>
        <w:t>मिलाइने</w:t>
      </w:r>
      <w:r w:rsidRPr="00B601ED">
        <w:rPr>
          <w:rFonts w:ascii="Kalimati" w:hAnsi="Kalimati" w:cs="Kalimati" w:hint="cs"/>
          <w:sz w:val="23"/>
          <w:szCs w:val="23"/>
          <w:cs/>
        </w:rPr>
        <w:t>छ।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ैदीवन्दीहरू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वास्थ्य उपचार</w:t>
      </w:r>
      <w:r w:rsidR="00F21A4E" w:rsidRPr="00B601ED">
        <w:rPr>
          <w:rFonts w:ascii="Kalimati" w:hAnsi="Kalimati" w:cs="Kalimati" w:hint="cs"/>
          <w:sz w:val="23"/>
          <w:szCs w:val="23"/>
          <w:cs/>
        </w:rPr>
        <w:t xml:space="preserve">लाई थप व्यवस्थित गर्न </w:t>
      </w:r>
      <w:r w:rsidRPr="00B601ED">
        <w:rPr>
          <w:rFonts w:ascii="Kalimati" w:hAnsi="Kalimati" w:cs="Kalimati" w:hint="cs"/>
          <w:sz w:val="23"/>
          <w:szCs w:val="23"/>
          <w:cs/>
        </w:rPr>
        <w:t>स्वास्थ्य बीमा कार्यक्रम</w:t>
      </w:r>
      <w:r w:rsidR="009A6B67"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proofErr w:type="spellStart"/>
      <w:r w:rsidR="009A6B67" w:rsidRPr="00B601ED">
        <w:rPr>
          <w:rFonts w:ascii="Kalimati" w:hAnsi="Kalimati" w:cs="Kalimati" w:hint="cs"/>
          <w:sz w:val="23"/>
          <w:szCs w:val="23"/>
          <w:cs/>
        </w:rPr>
        <w:t>आवद्ध</w:t>
      </w:r>
      <w:proofErr w:type="spellEnd"/>
      <w:r w:rsidR="009A6B67" w:rsidRPr="00B601ED">
        <w:rPr>
          <w:rFonts w:ascii="Kalimati" w:hAnsi="Kalimati" w:cs="Kalimati" w:hint="cs"/>
          <w:sz w:val="23"/>
          <w:szCs w:val="23"/>
          <w:cs/>
        </w:rPr>
        <w:t xml:space="preserve">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6B44B09" w14:textId="77777777" w:rsidR="008C0F6F" w:rsidRPr="00B601ED" w:rsidRDefault="008C0F6F" w:rsidP="00074495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ाष्ट्रिय सुरक्षा</w:t>
      </w:r>
    </w:p>
    <w:p w14:paraId="0DAF6E37" w14:textId="03137DEA" w:rsidR="008C0F6F" w:rsidRPr="00B601ED" w:rsidRDefault="008C0F6F" w:rsidP="00E450A6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नेपालको अखण्डता एवं राष्ट्रिय सुरक्षाको सम्वर्द्धनका लागि सुरक्षा निकायहरूको दक्षता एवं क्षमता विकास गरी थप व्यावसायिक बनाइनेछ।</w:t>
      </w:r>
      <w:r w:rsidR="00F806B4" w:rsidRPr="00B601ED">
        <w:rPr>
          <w:rFonts w:ascii="Kalimati" w:hAnsi="Kalimati" w:cs="Kalimati" w:hint="cs"/>
          <w:color w:val="FF0000"/>
          <w:sz w:val="23"/>
          <w:szCs w:val="23"/>
          <w:cs/>
        </w:rPr>
        <w:t xml:space="preserve"> </w:t>
      </w:r>
      <w:r w:rsidR="00006EAD" w:rsidRPr="00B601ED">
        <w:rPr>
          <w:rFonts w:ascii="Kalimati" w:hAnsi="Kalimati" w:cs="Kalimati" w:hint="cs"/>
          <w:sz w:val="23"/>
          <w:szCs w:val="23"/>
          <w:cs/>
        </w:rPr>
        <w:t>नेपाली सेन</w:t>
      </w:r>
      <w:r w:rsidR="00BB2BF5" w:rsidRPr="00B601ED">
        <w:rPr>
          <w:rFonts w:ascii="Kalimati" w:hAnsi="Kalimati" w:cs="Kalimati" w:hint="cs"/>
          <w:sz w:val="23"/>
          <w:szCs w:val="23"/>
          <w:cs/>
        </w:rPr>
        <w:t>ा</w:t>
      </w:r>
      <w:r w:rsidR="00006EAD" w:rsidRPr="00B601ED">
        <w:rPr>
          <w:rFonts w:ascii="Kalimati" w:hAnsi="Kalimati" w:cs="Kalimati" w:hint="cs"/>
          <w:sz w:val="23"/>
          <w:szCs w:val="23"/>
          <w:cs/>
        </w:rPr>
        <w:t>को क्षमता विकास</w:t>
      </w:r>
      <w:r w:rsidR="00006EAD" w:rsidRPr="00B601ED">
        <w:rPr>
          <w:rFonts w:ascii="Kalimati" w:hAnsi="Kalimati" w:cs="Kalimati"/>
          <w:sz w:val="23"/>
          <w:szCs w:val="23"/>
        </w:rPr>
        <w:t>,</w:t>
      </w:r>
      <w:r w:rsidR="00006EAD" w:rsidRPr="00B601ED">
        <w:rPr>
          <w:rFonts w:ascii="Kalimati" w:hAnsi="Kalimati" w:cs="Kalimati" w:hint="cs"/>
          <w:sz w:val="23"/>
          <w:szCs w:val="23"/>
          <w:cs/>
        </w:rPr>
        <w:t xml:space="preserve"> पूर्वाधार</w:t>
      </w:r>
      <w:r w:rsidR="00382816" w:rsidRPr="00B601ED">
        <w:rPr>
          <w:rFonts w:ascii="Kalimati" w:hAnsi="Kalimati" w:cs="Kalimati" w:hint="cs"/>
          <w:sz w:val="23"/>
          <w:szCs w:val="23"/>
          <w:cs/>
        </w:rPr>
        <w:t xml:space="preserve"> निर्माण</w:t>
      </w:r>
      <w:r w:rsidR="00006EAD" w:rsidRPr="00B601ED">
        <w:rPr>
          <w:rFonts w:ascii="Kalimati" w:hAnsi="Kalimati" w:cs="Kalimati" w:hint="cs"/>
          <w:sz w:val="23"/>
          <w:szCs w:val="23"/>
          <w:cs/>
        </w:rPr>
        <w:t xml:space="preserve"> र लजिष्टिकका लागि आवश्यक रकम विनियोजन गरेको छु।</w:t>
      </w:r>
      <w:r w:rsidR="00F806B4" w:rsidRPr="00B601ED">
        <w:rPr>
          <w:rFonts w:ascii="Kalimati" w:hAnsi="Kalimati" w:cs="Kalimati" w:hint="cs"/>
          <w:sz w:val="23"/>
          <w:szCs w:val="23"/>
          <w:cs/>
        </w:rPr>
        <w:t xml:space="preserve"> बङ्करदेखि ब्यारेकसम्म कार्यक्रमलाई निरन्तरता दिएको छु।</w:t>
      </w:r>
    </w:p>
    <w:p w14:paraId="1E23F492" w14:textId="77777777" w:rsidR="008C0F6F" w:rsidRPr="00B601ED" w:rsidRDefault="008C0F6F" w:rsidP="008C0F6F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परराष्ट्र सम्बन्ध</w:t>
      </w:r>
    </w:p>
    <w:p w14:paraId="646A4E8B" w14:textId="5DB40E09" w:rsidR="008C0F6F" w:rsidRPr="00B601ED" w:rsidRDefault="008C0F6F" w:rsidP="00DE77BD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भौमिक समानता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पारस्परिक लाभ र सम्मानमा आधारित स्वतन्त्र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न्तुलि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 पञ्चशीलको सिद्धान्तको आधारमा अन्तराष्ट्रिय सम्बन्ध सञ्चालन गरिनेछ।</w:t>
      </w:r>
    </w:p>
    <w:p w14:paraId="7C4DFC5E" w14:textId="3D197DBE" w:rsidR="008C0F6F" w:rsidRPr="00B601ED" w:rsidRDefault="008C0F6F" w:rsidP="0073673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नेपालको आर्थिक कूटनीतिलाई वैदेशिक लगानी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निर्यात व्यापार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र्यटन प्रवर्द्ध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विकास सहायता परिचालन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्रविधि हस्तान्तरण जस्ता क्षेत्रमा प्रभावकारी र उद्देश्यमूलक ढ</w:t>
      </w:r>
      <w:r w:rsidRPr="00B601ED">
        <w:rPr>
          <w:rFonts w:ascii="Kalimati" w:hAnsi="Kalimati" w:cs="Kalimati" w:hint="cs"/>
          <w:sz w:val="23"/>
          <w:szCs w:val="23"/>
          <w:cs/>
        </w:rPr>
        <w:t>ङ्ग</w:t>
      </w:r>
      <w:r w:rsidRPr="00B601ED">
        <w:rPr>
          <w:rFonts w:ascii="Kalimati" w:hAnsi="Kalimati" w:cs="Kalimati"/>
          <w:sz w:val="23"/>
          <w:szCs w:val="23"/>
          <w:cs/>
        </w:rPr>
        <w:t>ले परिचालन गर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बदलिँदो परिवेश र कार्यबोझ विश्लेषण गरी आवश्यकता र औचित्यको आधारमा विदेशमा रहेका नियोगहरू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ख्य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ुनरावलोकन गरिनेछ।</w:t>
      </w:r>
      <w:r w:rsidR="0037487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3931AB" w:rsidRPr="00B601ED">
        <w:rPr>
          <w:rFonts w:ascii="Kalimati" w:hAnsi="Kalimati" w:cs="Kalimati" w:hint="cs"/>
          <w:sz w:val="23"/>
          <w:szCs w:val="23"/>
          <w:cs/>
        </w:rPr>
        <w:t xml:space="preserve">नेपाली नियोगको भौतिक उपस्थिति नरहेको स्थानमा </w:t>
      </w:r>
      <w:r w:rsidR="001241D5" w:rsidRPr="00B601ED">
        <w:rPr>
          <w:rFonts w:ascii="Kalimati" w:hAnsi="Kalimati" w:cs="Kalimati" w:hint="cs"/>
          <w:sz w:val="23"/>
          <w:szCs w:val="23"/>
          <w:cs/>
        </w:rPr>
        <w:t>भर्चुअल</w:t>
      </w:r>
      <w:r w:rsidR="003931AB" w:rsidRPr="00B601ED">
        <w:rPr>
          <w:rFonts w:ascii="Kalimati" w:hAnsi="Kalimati" w:cs="Kalimati" w:hint="cs"/>
          <w:sz w:val="23"/>
          <w:szCs w:val="23"/>
          <w:cs/>
        </w:rPr>
        <w:t xml:space="preserve"> दूतावासको </w:t>
      </w:r>
      <w:r w:rsidR="00DF6DCA" w:rsidRPr="00B601ED">
        <w:rPr>
          <w:rFonts w:ascii="Kalimati" w:hAnsi="Kalimati" w:cs="Kalimati" w:hint="cs"/>
          <w:sz w:val="23"/>
          <w:szCs w:val="23"/>
          <w:cs/>
        </w:rPr>
        <w:t>अवधारणा अन्तर्गत</w:t>
      </w:r>
      <w:r w:rsidR="0042569C" w:rsidRPr="00B601ED">
        <w:rPr>
          <w:rFonts w:ascii="Kalimati" w:hAnsi="Kalimati" w:cs="Kalimati" w:hint="cs"/>
          <w:sz w:val="23"/>
          <w:szCs w:val="23"/>
          <w:cs/>
        </w:rPr>
        <w:t xml:space="preserve"> सेवा प्रवाह गर्ने व्यवस्था मिलाइनेछ।</w:t>
      </w:r>
    </w:p>
    <w:p w14:paraId="5BB620D0" w14:textId="465A1207" w:rsidR="003931AB" w:rsidRPr="00B601ED" w:rsidRDefault="008C0F6F" w:rsidP="003931AB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द्युतीय राहदानी सहज र सरल तवरले उपलब्ध गराउन राहदानी विभाग, जिल्ला प्रशासन कार्यालयहरू र विदेशस्थित नेपाली नियोगहरूमा स्रोतको </w:t>
      </w:r>
      <w:r w:rsidR="00BD2C69" w:rsidRPr="00B601ED">
        <w:rPr>
          <w:rFonts w:ascii="Kalimati" w:hAnsi="Kalimati" w:cs="Kalimati" w:hint="cs"/>
          <w:sz w:val="23"/>
          <w:szCs w:val="23"/>
          <w:cs/>
        </w:rPr>
        <w:t>प्रबन्ध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ि</w:t>
      </w:r>
      <w:r w:rsidR="00BE2668" w:rsidRPr="00B601ED">
        <w:rPr>
          <w:rFonts w:ascii="Kalimati" w:hAnsi="Kalimati" w:cs="Kalimati" w:hint="cs"/>
          <w:sz w:val="23"/>
          <w:szCs w:val="23"/>
          <w:cs/>
        </w:rPr>
        <w:t>एको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E2668" w:rsidRPr="00B601ED">
        <w:rPr>
          <w:rFonts w:ascii="Kalimati" w:hAnsi="Kalimati" w:cs="Kalimati" w:hint="cs"/>
          <w:sz w:val="23"/>
          <w:szCs w:val="23"/>
          <w:cs/>
        </w:rPr>
        <w:t>छ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न्सुल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प्रवाह थप सहज, सरल र प्रभावकारी बनाइनेछ।</w:t>
      </w:r>
    </w:p>
    <w:p w14:paraId="520231D1" w14:textId="38F0BEB8" w:rsidR="00A01B67" w:rsidRPr="00B601ED" w:rsidRDefault="00A01B67" w:rsidP="00A226C9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  <w:cs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सुशासन प्रवर्द्धन </w:t>
      </w:r>
    </w:p>
    <w:p w14:paraId="1F6A4E12" w14:textId="060397E5" w:rsidR="00A01B67" w:rsidRPr="00B601ED" w:rsidRDefault="00A01B67" w:rsidP="001B5E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रकारी निकायहरूबाट सम्पादन हुने कार्यहरूमा रहेको दोहोरोपना हटाउन र क्षेत्राधिकारको अन्यौल अन्त्य गर्न विकास समिति ऐन</w:t>
      </w:r>
      <w:r w:rsidR="007440BC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२०१३ अन्तर्गत गठित समिति र प्रतिष्ठान खारेज गरिनेछ। तीनै तहको स्थायी संरचनाबाट सम्पादन हुने नियमित कार्यका लागि नयाँ संरचना खडा गरिने छैन।</w:t>
      </w:r>
    </w:p>
    <w:p w14:paraId="4C41CA1A" w14:textId="29727238" w:rsidR="00A01B67" w:rsidRPr="00B601ED" w:rsidRDefault="00A01B67" w:rsidP="0047767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्रदेश तथा स्थानीय तहमा संघीय संरचनाको समानान्तर प्रकृतिका समिति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बोर्ड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ष्ठान र आयोग जस्ता निकाय गठन गर्न निरूत्साहित गरिएको छ। वित्तीय हस्तान्तरण र राजस्व बाँडफाँटको रकमबाट खर्च हुने गरी प्रदेश तथा स्थानीय तहले कुनै पनि किसिमका समित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प्रतिष्ठान र बोर्डहरू स्थापना गर्न पा</w:t>
      </w:r>
      <w:r w:rsidR="00BE4E6E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5248EA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ैन</w:t>
      </w:r>
      <w:bookmarkStart w:id="34" w:name="_Hlk103252447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34"/>
    </w:p>
    <w:p w14:paraId="12F31ED1" w14:textId="7522E22A" w:rsidR="00A01B67" w:rsidRPr="00B601ED" w:rsidRDefault="00A01B67" w:rsidP="0047767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भ्रष्टाचार नियन्त्रणमा शून्य सहनशीलताको नीति अपना</w:t>
      </w:r>
      <w:r w:rsidR="00BE4E6E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छ। भ्रष्टाचार र अनियमितता नियन्त्रणका लागि प्रभावकारी उपायहरू अवलम्बन गर्न अनुसन्धान र अभियोजनलाई सबल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="00FD0BF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भ्रष्टाचार नियन्त्रणमा संलग्न निकायहरूको क्षमता अभिवृद्धि गर्न आवश्यक रकम विनियोजन गरेको छ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41AFEDCC" w14:textId="26AB242A" w:rsidR="00A01B67" w:rsidRPr="00B601ED" w:rsidRDefault="00A01B67" w:rsidP="0047767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म्पत्ति शुद्धीकरण तथा आतङ्कवादी क्रियाकलापमा वित्तीय लगानी निवारणसम्बन्ध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न्तर्राष्ट्रिय पारस्परिक मूल्याङ्कन समयमै सम्पन्न गरिनेछ। सो सम्बन्धी पाँच वर्षे राष्ट्रिय रणनीति तथा मौजुदा कानूनी व्यवस्थाको कार्यान्वयनलाई थप 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प्रभावकारी</w:t>
      </w:r>
      <w:r w:rsidR="00F21A4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61076" w:rsidRPr="00B601ED">
        <w:rPr>
          <w:rFonts w:ascii="Kalimati" w:hAnsi="Kalimati" w:cs="Kalimati" w:hint="cs"/>
          <w:sz w:val="23"/>
          <w:szCs w:val="23"/>
          <w:cs/>
        </w:rPr>
        <w:t>बनाइ</w:t>
      </w:r>
      <w:r w:rsidR="00F21A4E"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D37A917" w14:textId="6C81743B" w:rsidR="00A226C9" w:rsidRPr="00B601ED" w:rsidRDefault="00A226C9" w:rsidP="0047767F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प्रतिनिधि सभा र प्रदेश सभाको निर्वाचनको लागि आवश्यक रकम विनियोजन गरेको छु।</w:t>
      </w:r>
    </w:p>
    <w:p w14:paraId="7DC84AAB" w14:textId="77777777" w:rsidR="00795382" w:rsidRPr="00B601ED" w:rsidRDefault="00795382" w:rsidP="00795382">
      <w:pPr>
        <w:spacing w:before="120" w:after="120" w:line="240" w:lineRule="auto"/>
        <w:jc w:val="both"/>
        <w:rPr>
          <w:rFonts w:ascii="Kalimati" w:hAnsi="Kalimati" w:cs="Kalimati"/>
          <w:b/>
          <w:bCs/>
          <w:color w:val="000000" w:themeColor="text1"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color w:val="000000" w:themeColor="text1"/>
          <w:sz w:val="23"/>
          <w:szCs w:val="23"/>
          <w:cs/>
        </w:rPr>
        <w:lastRenderedPageBreak/>
        <w:t xml:space="preserve">सार्वजनिक सेवा प्रवाह र राष्ट्रसेवक </w:t>
      </w:r>
    </w:p>
    <w:p w14:paraId="07E58300" w14:textId="5A7365E2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सेवा प्रवाह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विधिमैत्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ा</w:t>
      </w:r>
      <w:r w:rsidR="00FD0BFF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ारदर्शिता सुनिश्चित गर्ने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क्रियागत सरलीकरण गर्ने र सेवा प्रवाहको समय तथा लागत घटाइनेछ। सेवा प्रवाहमा प्रत्यक्ष संलग्न हुने कार्यालयहरूलाई सेवाग्राहीमैत्री एवं खुला कार्यस्थलको ढाँचामा विकास गर्दै लगिनेछ। सार्वजनिक सेवालाई मुहाररहित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्पर्करहित र कागजरहित बनाउन आवश्यक प्रबन्ध मिलाइनेछ।</w:t>
      </w:r>
    </w:p>
    <w:p w14:paraId="0ADF5AAA" w14:textId="77777777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ंघीय निजामती सेवा ऐन जारी गरिनेछ। निजामती सेवा र अन्य सरकारी सेवाको जनशक्ति विकास योजना तयार गरी कार्यान्वयन गरिनेछ। संघीयता कार्यान्वयनको पाँचवर्षको अभ्यासको आधार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ंघ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को प्रशासनिक पुनर्संरचना गर्न एक उच्चस्तरीय आयोग गठन गरिनेछ।</w:t>
      </w:r>
    </w:p>
    <w:p w14:paraId="35A5E00F" w14:textId="604E586A" w:rsidR="00795382" w:rsidRPr="00B601ED" w:rsidRDefault="00BE43A7" w:rsidP="00007E59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िजामती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ेना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हरी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शिक्षक लगायत सबै 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>राष्ट्रसेवकहर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>ूलाई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35031" w:rsidRPr="00B601ED">
        <w:rPr>
          <w:rFonts w:ascii="Kalimati" w:hAnsi="Kalimati" w:cs="Kalimati" w:hint="cs"/>
          <w:sz w:val="23"/>
          <w:szCs w:val="23"/>
          <w:cs/>
        </w:rPr>
        <w:t>उत्प्रेर</w:t>
      </w:r>
      <w:r w:rsidR="00F311B4" w:rsidRPr="00B601ED">
        <w:rPr>
          <w:rFonts w:ascii="Kalimati" w:hAnsi="Kalimati" w:cs="Kalimati" w:hint="cs"/>
          <w:sz w:val="23"/>
          <w:szCs w:val="23"/>
          <w:cs/>
        </w:rPr>
        <w:t>ित</w:t>
      </w:r>
      <w:proofErr w:type="spellEnd"/>
      <w:r w:rsidR="00A9433F"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>सेवा भाव उच्च बनाउन व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्रम </w:t>
      </w:r>
      <w:proofErr w:type="spellStart"/>
      <w:r w:rsidR="00635031" w:rsidRPr="00B601ED">
        <w:rPr>
          <w:rFonts w:ascii="Kalimati" w:hAnsi="Kalimati" w:cs="Kalimati" w:hint="cs"/>
          <w:sz w:val="23"/>
          <w:szCs w:val="23"/>
          <w:cs/>
        </w:rPr>
        <w:t>स</w:t>
      </w:r>
      <w:r w:rsidRPr="00B601ED">
        <w:rPr>
          <w:rFonts w:ascii="Kalimati" w:hAnsi="Kalimati" w:cs="Kalimati" w:hint="cs"/>
          <w:sz w:val="23"/>
          <w:szCs w:val="23"/>
          <w:cs/>
        </w:rPr>
        <w:t>म्बत्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२०७९ </w:t>
      </w:r>
      <w:r w:rsidRPr="00B601ED">
        <w:rPr>
          <w:rFonts w:ascii="Kalimati" w:hAnsi="Kalimati" w:cs="Kalimati" w:hint="cs"/>
          <w:sz w:val="23"/>
          <w:szCs w:val="23"/>
          <w:cs/>
        </w:rPr>
        <w:t>साउन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१ गते</w:t>
      </w:r>
      <w:r w:rsidRPr="00B601ED">
        <w:rPr>
          <w:rFonts w:ascii="Kalimati" w:hAnsi="Kalimati" w:cs="Kalimati" w:hint="cs"/>
          <w:sz w:val="23"/>
          <w:szCs w:val="23"/>
          <w:cs/>
        </w:rPr>
        <w:t>देखि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लाग</w:t>
      </w:r>
      <w:r w:rsidR="005248EA" w:rsidRPr="00B601ED">
        <w:rPr>
          <w:rFonts w:ascii="Kalimati" w:hAnsi="Kalimati" w:cs="Kalimati" w:hint="cs"/>
          <w:sz w:val="23"/>
          <w:szCs w:val="23"/>
          <w:cs/>
        </w:rPr>
        <w:t>ू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हुने गर</w:t>
      </w:r>
      <w:r w:rsidR="0044690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281A2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635031" w:rsidRPr="00B601ED">
        <w:rPr>
          <w:rFonts w:ascii="Kalimati" w:hAnsi="Kalimati" w:cs="Kalimati" w:hint="cs"/>
          <w:sz w:val="23"/>
          <w:szCs w:val="23"/>
          <w:cs/>
        </w:rPr>
        <w:t>तलबमानमा</w:t>
      </w:r>
      <w:proofErr w:type="spellEnd"/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F91A55" w:rsidRPr="00B601ED">
        <w:rPr>
          <w:rFonts w:ascii="Kalimati" w:hAnsi="Kalimati" w:cs="Kalimati" w:hint="cs"/>
          <w:sz w:val="23"/>
          <w:szCs w:val="23"/>
          <w:cs/>
        </w:rPr>
        <w:t xml:space="preserve">१५ </w:t>
      </w:r>
      <w:r w:rsidR="00485BA9" w:rsidRPr="00B601ED">
        <w:rPr>
          <w:rFonts w:cs="Kalimati" w:hint="cs"/>
          <w:sz w:val="23"/>
          <w:szCs w:val="23"/>
          <w:cs/>
        </w:rPr>
        <w:t>प्रतिशत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वृद्धि गरेको छु। हाल खा</w:t>
      </w:r>
      <w:r w:rsidR="00FD0BFF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>पा</w:t>
      </w:r>
      <w:r w:rsidR="00FD0BFF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आएको </w:t>
      </w:r>
      <w:proofErr w:type="spellStart"/>
      <w:r w:rsidR="00806655" w:rsidRPr="00B601ED">
        <w:rPr>
          <w:rFonts w:ascii="Kalimati" w:hAnsi="Kalimati" w:cs="Kalimati" w:hint="cs"/>
          <w:sz w:val="23"/>
          <w:szCs w:val="23"/>
          <w:cs/>
        </w:rPr>
        <w:t>महङ्गी</w:t>
      </w:r>
      <w:proofErr w:type="spellEnd"/>
      <w:r w:rsidR="00806655" w:rsidRPr="00B601ED">
        <w:rPr>
          <w:rFonts w:ascii="Kalimati" w:hAnsi="Kalimati" w:cs="Kalimati" w:hint="cs"/>
          <w:sz w:val="23"/>
          <w:szCs w:val="23"/>
          <w:cs/>
        </w:rPr>
        <w:t xml:space="preserve"> भत्तालाई </w:t>
      </w:r>
      <w:r w:rsidRPr="00B601ED">
        <w:rPr>
          <w:rFonts w:ascii="Kalimati" w:hAnsi="Kalimati" w:cs="Kalimati" w:hint="cs"/>
          <w:sz w:val="23"/>
          <w:szCs w:val="23"/>
          <w:cs/>
        </w:rPr>
        <w:t>समेत निरन्तरता दिएको छु।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95382" w:rsidRPr="00B601ED">
        <w:rPr>
          <w:rFonts w:ascii="Kalimati" w:hAnsi="Kalimati" w:cs="Kalimati" w:hint="cs"/>
          <w:sz w:val="23"/>
          <w:szCs w:val="23"/>
          <w:cs/>
        </w:rPr>
        <w:t xml:space="preserve">राष्ट्र सेवक कर्मचारीहरूको न्यूनतम </w:t>
      </w:r>
      <w:proofErr w:type="spellStart"/>
      <w:r w:rsidR="00795382" w:rsidRPr="00B601ED">
        <w:rPr>
          <w:rFonts w:ascii="Kalimati" w:hAnsi="Kalimati" w:cs="Kalimati" w:hint="cs"/>
          <w:sz w:val="23"/>
          <w:szCs w:val="23"/>
          <w:cs/>
        </w:rPr>
        <w:t>तलब</w:t>
      </w:r>
      <w:proofErr w:type="spellEnd"/>
      <w:r w:rsidR="00795382" w:rsidRPr="00B601ED">
        <w:rPr>
          <w:rFonts w:ascii="Kalimati" w:hAnsi="Kalimati" w:cs="Kalimati" w:hint="cs"/>
          <w:sz w:val="23"/>
          <w:szCs w:val="23"/>
          <w:cs/>
        </w:rPr>
        <w:t xml:space="preserve"> सुविधा पुनरावलोकन गर्न र श्रमिकहरूको </w:t>
      </w:r>
      <w:proofErr w:type="spellStart"/>
      <w:r w:rsidR="00795382" w:rsidRPr="00B601ED">
        <w:rPr>
          <w:rFonts w:ascii="Kalimati" w:hAnsi="Kalimati" w:cs="Kalimati" w:hint="cs"/>
          <w:sz w:val="23"/>
          <w:szCs w:val="23"/>
          <w:cs/>
        </w:rPr>
        <w:t>तलब</w:t>
      </w:r>
      <w:proofErr w:type="spellEnd"/>
      <w:r w:rsidR="00795382" w:rsidRPr="00B601ED">
        <w:rPr>
          <w:rFonts w:ascii="Kalimati" w:hAnsi="Kalimati" w:cs="Kalimati" w:hint="cs"/>
          <w:sz w:val="23"/>
          <w:szCs w:val="23"/>
          <w:cs/>
        </w:rPr>
        <w:t xml:space="preserve"> सुविधाको अध्ययन गरी नेपाल सरकारलाई सिफारिस गर्न एक उच्चस्तर</w:t>
      </w:r>
      <w:r w:rsidR="00A9433F" w:rsidRPr="00B601ED">
        <w:rPr>
          <w:rFonts w:ascii="Kalimati" w:hAnsi="Kalimati" w:cs="Kalimati" w:hint="cs"/>
          <w:sz w:val="23"/>
          <w:szCs w:val="23"/>
          <w:cs/>
        </w:rPr>
        <w:t>ी</w:t>
      </w:r>
      <w:r w:rsidR="00795382" w:rsidRPr="00B601ED">
        <w:rPr>
          <w:rFonts w:ascii="Kalimati" w:hAnsi="Kalimati" w:cs="Kalimati" w:hint="cs"/>
          <w:sz w:val="23"/>
          <w:szCs w:val="23"/>
          <w:cs/>
        </w:rPr>
        <w:t xml:space="preserve">य </w:t>
      </w:r>
      <w:proofErr w:type="spellStart"/>
      <w:r w:rsidR="00795382" w:rsidRPr="00B601ED">
        <w:rPr>
          <w:rFonts w:ascii="Kalimati" w:hAnsi="Kalimati" w:cs="Kalimati" w:hint="cs"/>
          <w:sz w:val="23"/>
          <w:szCs w:val="23"/>
          <w:cs/>
        </w:rPr>
        <w:t>तलब</w:t>
      </w:r>
      <w:proofErr w:type="spellEnd"/>
      <w:r w:rsidR="00795382" w:rsidRPr="00B601ED">
        <w:rPr>
          <w:rFonts w:ascii="Kalimati" w:hAnsi="Kalimati" w:cs="Kalimati" w:hint="cs"/>
          <w:sz w:val="23"/>
          <w:szCs w:val="23"/>
          <w:cs/>
        </w:rPr>
        <w:t xml:space="preserve"> सुविधा आयोग गठन गरिनेछ।</w:t>
      </w:r>
    </w:p>
    <w:p w14:paraId="2B7DD02D" w14:textId="77777777" w:rsidR="00795382" w:rsidRPr="00B601ED" w:rsidRDefault="00795382" w:rsidP="00795382">
      <w:pPr>
        <w:spacing w:before="120" w:after="120" w:line="240" w:lineRule="auto"/>
        <w:jc w:val="both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सार्वजनिक वित्त व्यवस्थापन तथा बजेट कार्यान्वयन</w:t>
      </w:r>
    </w:p>
    <w:p w14:paraId="14A8171B" w14:textId="73FC6971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 खर्च तथा वित्तीय उत्तरदायित्व ढाँचामा आधारित रही नेपालको सार्वजनिक वित्तीय व्यवस्थापनको कार्यसम्पादन मूल्याङ्क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्पन्न गरी प्राप्त नतिजाका आधारमा सार्वजनिक वित्तीय व्यवस्थापनमा आवश्यक सुधार गरिनेछ। बजेट अनुशासन कायम गर्न मध्यमकालीन खर्च संरचना मार्फत बजेटलाई अनुमानयोग्य बनाइनेछ।</w:t>
      </w:r>
      <w:r w:rsidR="00193540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201D7A" w:rsidRPr="00B601ED">
        <w:rPr>
          <w:rFonts w:ascii="Kalimati" w:hAnsi="Kalimati" w:cs="Kalimati" w:hint="cs"/>
          <w:sz w:val="23"/>
          <w:szCs w:val="23"/>
          <w:cs/>
        </w:rPr>
        <w:t xml:space="preserve">आयोजनाको पहिचान, </w:t>
      </w:r>
      <w:proofErr w:type="spellStart"/>
      <w:r w:rsidR="00201D7A" w:rsidRPr="00B601ED">
        <w:rPr>
          <w:rFonts w:ascii="Kalimati" w:hAnsi="Kalimati" w:cs="Kalimati" w:hint="cs"/>
          <w:sz w:val="23"/>
          <w:szCs w:val="23"/>
          <w:cs/>
        </w:rPr>
        <w:t>प्राथमिकीकरण</w:t>
      </w:r>
      <w:proofErr w:type="spellEnd"/>
      <w:r w:rsidR="00201D7A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A019ED" w:rsidRPr="00B601ED">
        <w:rPr>
          <w:rFonts w:ascii="Kalimati" w:hAnsi="Kalimati" w:cs="Kalimati" w:hint="cs"/>
          <w:sz w:val="23"/>
          <w:szCs w:val="23"/>
          <w:cs/>
        </w:rPr>
        <w:t xml:space="preserve"> नतिजा</w:t>
      </w:r>
      <w:r w:rsidR="00201D7A" w:rsidRPr="00B601ED">
        <w:rPr>
          <w:rFonts w:ascii="Kalimati" w:hAnsi="Kalimati" w:cs="Kalimati" w:hint="cs"/>
          <w:sz w:val="23"/>
          <w:szCs w:val="23"/>
          <w:cs/>
        </w:rPr>
        <w:t xml:space="preserve"> सुनिश्चित हुने गरी आयोजना बैंकमा प्रविष्ट गरी रकम विनियोजन गरिनेछ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रकारद्बारा प्रदान गरिने अनुदानलाई थप व्यवस्थित गर्न र सोको प्रभावकार</w:t>
      </w:r>
      <w:r w:rsidR="00B21744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ता अभिवृद्धि गर्न राष्ट्रिय अनुदान नीति तर्जुमा गरिनेछ। प्रदेश र स्थानीय तहले समेत सोही नीतिलाई आधार बना</w:t>
      </w:r>
      <w:r w:rsidR="00FD0BFF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आफ्नो अनुदान नीति तर्जुमा गर्ने विश्वास लिएको छु।</w:t>
      </w:r>
    </w:p>
    <w:p w14:paraId="0F8B2899" w14:textId="12A8F8F8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राष्ट्रिय गौरवका आयोजनामा विनियोजित रकम राष्ट्रिय गौरवका अन्य आयोजनामा बाहेक अन्यत्र रकमान्तर गर्न नपाइने व्यवस्था मिलाएको छु।</w:t>
      </w:r>
      <w:r w:rsidR="00193540" w:rsidRPr="00B601ED">
        <w:rPr>
          <w:rFonts w:cs="Kalimati"/>
          <w:sz w:val="23"/>
          <w:szCs w:val="23"/>
        </w:rPr>
        <w:t xml:space="preserve"> </w:t>
      </w:r>
    </w:p>
    <w:p w14:paraId="68A13B7D" w14:textId="72B20E41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नेपाल सरकारका मन्त्रालय र निकाय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न्तर्गत छरिएर रहेका कोष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ाई एकीकृ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र्नु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ाथै आवश्यक नदेखिएका कोष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ारेज गरिनेछ।</w:t>
      </w:r>
    </w:p>
    <w:p w14:paraId="0C74164F" w14:textId="4C922BC7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र्वजनिक ऋणलाई उच्च प्रतिफल प्राप्त हुने आयोजना एवं राष्ट्रिय पुँजी निर्माणका क्षेत्रमा परिचालन गरिनेछ। आन्तरिक ऋण परिचालन गर्दा वैदेशिक रोजगारीमा गएका नागरिकहरू र गैर आवासीय नेपालीलाई लक्षित गरी ऋणपत्र जारी गरिनेछ। मध्यमकालीन ऋण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व्यवस्थापन रणनीति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२०७८</w:t>
      </w:r>
      <w:r w:rsidRPr="00B601ED">
        <w:rPr>
          <w:rFonts w:ascii="Kalimati" w:hAnsi="Kalimati" w:cs="Kalimati"/>
          <w:sz w:val="23"/>
          <w:szCs w:val="23"/>
        </w:rPr>
        <w:t>-</w:t>
      </w:r>
      <w:r w:rsidRPr="00B601ED">
        <w:rPr>
          <w:rFonts w:ascii="Kalimati" w:hAnsi="Kalimati" w:cs="Kalimati" w:hint="cs"/>
          <w:sz w:val="23"/>
          <w:szCs w:val="23"/>
          <w:cs/>
        </w:rPr>
        <w:t>८१ को आधारमा वार्षिक ऋण योजना बना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ान्वयन गरिनेछ।</w:t>
      </w:r>
    </w:p>
    <w:p w14:paraId="1DE3B787" w14:textId="12CA9D9E" w:rsidR="00074495" w:rsidRPr="00B601ED" w:rsidRDefault="00074495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मष्टिगत वित्तीय जोखिम कम गर्न वित्तीय जोखिम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जिष्ट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ाख्ने व्यवस्था मिलाइनेछ।</w:t>
      </w:r>
    </w:p>
    <w:p w14:paraId="5C889DC1" w14:textId="77777777" w:rsidR="00795382" w:rsidRPr="00B601ED" w:rsidRDefault="00795382" w:rsidP="00795382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पुँजीगत खर्चको प्रभावकारिता </w:t>
      </w:r>
    </w:p>
    <w:p w14:paraId="0018D2C7" w14:textId="0B117F1C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र्थिक वर्षका </w:t>
      </w:r>
      <w:proofErr w:type="spellStart"/>
      <w:r w:rsidR="0061157F" w:rsidRPr="00B601ED">
        <w:rPr>
          <w:rFonts w:ascii="Kalimati" w:hAnsi="Kalimati" w:cs="Kalimati" w:hint="cs"/>
          <w:sz w:val="23"/>
          <w:szCs w:val="23"/>
          <w:cs/>
        </w:rPr>
        <w:t>शु</w:t>
      </w:r>
      <w:r w:rsidRPr="00B601ED">
        <w:rPr>
          <w:rFonts w:ascii="Kalimati" w:hAnsi="Kalimati" w:cs="Kalimati" w:hint="cs"/>
          <w:sz w:val="23"/>
          <w:szCs w:val="23"/>
          <w:cs/>
        </w:rPr>
        <w:t>र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हिनामा प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ुँ</w:t>
      </w:r>
      <w:r w:rsidRPr="00B601ED">
        <w:rPr>
          <w:rFonts w:ascii="Kalimati" w:hAnsi="Kalimati" w:cs="Kalimati" w:hint="cs"/>
          <w:sz w:val="23"/>
          <w:szCs w:val="23"/>
          <w:cs/>
        </w:rPr>
        <w:t>ज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गत खर्च अपेक्षाभन्दा कम हुने र पछिल्ला महिनामा अधिक हुने प्रवृत्तिले बजेट कार्यान्वयनमा समस्या देखिए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छ।संरचनाग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क्रियाग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मस्य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आयोजनाको पूर्व तयारीको </w:t>
      </w:r>
      <w:r w:rsidR="005416AB" w:rsidRPr="00B601ED">
        <w:rPr>
          <w:rFonts w:ascii="Kalimati" w:hAnsi="Kalimati" w:cs="Kalimati" w:hint="cs"/>
          <w:sz w:val="23"/>
          <w:szCs w:val="23"/>
          <w:cs/>
        </w:rPr>
        <w:t>कमी</w:t>
      </w:r>
      <w:r w:rsidRPr="00B601ED">
        <w:rPr>
          <w:rFonts w:ascii="Kalimati" w:hAnsi="Kalimati" w:cs="Kalimati"/>
          <w:sz w:val="23"/>
          <w:szCs w:val="23"/>
        </w:rPr>
        <w:t>,</w:t>
      </w:r>
      <w:r w:rsidR="00644B88" w:rsidRPr="00B601ED">
        <w:rPr>
          <w:rFonts w:cs="Kalimati"/>
          <w:sz w:val="23"/>
          <w:szCs w:val="23"/>
        </w:rPr>
        <w:t xml:space="preserve"> </w:t>
      </w:r>
      <w:r w:rsidR="00644B88" w:rsidRPr="00B601ED">
        <w:rPr>
          <w:rFonts w:cs="Kalimati" w:hint="cs"/>
          <w:sz w:val="23"/>
          <w:szCs w:val="23"/>
          <w:cs/>
        </w:rPr>
        <w:t xml:space="preserve">आयोजना </w:t>
      </w:r>
      <w:proofErr w:type="spellStart"/>
      <w:r w:rsidR="00644B88" w:rsidRPr="00B601ED">
        <w:rPr>
          <w:rFonts w:cs="Kalimati" w:hint="cs"/>
          <w:sz w:val="23"/>
          <w:szCs w:val="23"/>
          <w:cs/>
        </w:rPr>
        <w:t>बैंकको</w:t>
      </w:r>
      <w:proofErr w:type="spellEnd"/>
      <w:r w:rsidR="00644B88" w:rsidRPr="00B601ED">
        <w:rPr>
          <w:rFonts w:cs="Kalimati" w:hint="cs"/>
          <w:sz w:val="23"/>
          <w:szCs w:val="23"/>
          <w:cs/>
        </w:rPr>
        <w:t xml:space="preserve"> प्रभावकारी उपयोग नहुनु,</w:t>
      </w:r>
      <w:r w:rsidR="00644B88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योजना सञ्चालनमा एकीकृ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भाव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न्तरनिका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मन्वयको अभाव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ठेक्का व्यवस्थापनमा समस्या र सुशासनमा देखिएका समस्याका कारण प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ुँ</w:t>
      </w:r>
      <w:r w:rsidRPr="00B601ED">
        <w:rPr>
          <w:rFonts w:ascii="Kalimati" w:hAnsi="Kalimati" w:cs="Kalimati" w:hint="cs"/>
          <w:sz w:val="23"/>
          <w:szCs w:val="23"/>
          <w:cs/>
        </w:rPr>
        <w:t>जीगत खर्चको प्रभावकार</w:t>
      </w:r>
      <w:r w:rsidR="00B21744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ता अभिवृद्धि हुन सकेको छैन।</w:t>
      </w:r>
      <w:r w:rsidR="005416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5416AB" w:rsidRPr="00B601ED">
        <w:rPr>
          <w:rFonts w:ascii="Kalimati" w:hAnsi="Kalimati" w:cs="Kalimati" w:hint="cs"/>
          <w:sz w:val="23"/>
          <w:szCs w:val="23"/>
          <w:cs/>
        </w:rPr>
        <w:t>नीतिगत</w:t>
      </w:r>
      <w:proofErr w:type="spellEnd"/>
      <w:r w:rsidR="005416AB"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="005416AB" w:rsidRPr="00B601ED">
        <w:rPr>
          <w:rFonts w:ascii="Kalimati" w:hAnsi="Kalimati" w:cs="Kalimati" w:hint="cs"/>
          <w:sz w:val="23"/>
          <w:szCs w:val="23"/>
          <w:cs/>
        </w:rPr>
        <w:t>व्यवस्थापकीय</w:t>
      </w:r>
      <w:proofErr w:type="spellEnd"/>
      <w:r w:rsidR="005416AB" w:rsidRPr="00B601ED">
        <w:rPr>
          <w:rFonts w:ascii="Kalimati" w:hAnsi="Kalimati" w:cs="Kalimati" w:hint="cs"/>
          <w:sz w:val="23"/>
          <w:szCs w:val="23"/>
          <w:cs/>
        </w:rPr>
        <w:t xml:space="preserve"> सुधारबाट</w:t>
      </w:r>
      <w:r w:rsidR="00DA78A6" w:rsidRPr="00B601ED">
        <w:rPr>
          <w:rFonts w:ascii="Kalimati" w:hAnsi="Kalimati" w:cs="Kalimati" w:hint="cs"/>
          <w:sz w:val="23"/>
          <w:szCs w:val="23"/>
          <w:cs/>
        </w:rPr>
        <w:t xml:space="preserve"> यस्ता </w:t>
      </w:r>
      <w:proofErr w:type="spellStart"/>
      <w:r w:rsidR="00DA78A6" w:rsidRPr="00B601ED">
        <w:rPr>
          <w:rFonts w:ascii="Kalimati" w:hAnsi="Kalimati" w:cs="Kalimati" w:hint="cs"/>
          <w:sz w:val="23"/>
          <w:szCs w:val="23"/>
          <w:cs/>
        </w:rPr>
        <w:t>अवरोधहरु</w:t>
      </w:r>
      <w:proofErr w:type="spellEnd"/>
      <w:r w:rsidR="005416AB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730B5" w:rsidRPr="00B601ED">
        <w:rPr>
          <w:rFonts w:ascii="Kalimati" w:hAnsi="Kalimati" w:cs="Kalimati" w:hint="cs"/>
          <w:sz w:val="23"/>
          <w:szCs w:val="23"/>
          <w:cs/>
        </w:rPr>
        <w:t>हटाई</w:t>
      </w:r>
      <w:r w:rsidR="005416AB" w:rsidRPr="00B601ED">
        <w:rPr>
          <w:rFonts w:ascii="Kalimati" w:hAnsi="Kalimati" w:cs="Kalimati" w:hint="cs"/>
          <w:sz w:val="23"/>
          <w:szCs w:val="23"/>
          <w:cs/>
        </w:rPr>
        <w:t xml:space="preserve"> पुँजीगत</w:t>
      </w:r>
      <w:r w:rsidR="005416AB" w:rsidRPr="00B601ED">
        <w:rPr>
          <w:rFonts w:cs="Kalimati" w:hint="cs"/>
          <w:sz w:val="23"/>
          <w:szCs w:val="23"/>
          <w:cs/>
        </w:rPr>
        <w:t xml:space="preserve"> खर्चको प्रभावकारिता बढाइनेछ।</w:t>
      </w:r>
    </w:p>
    <w:p w14:paraId="535AD1B7" w14:textId="0CC7D8CB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योजना कार्यान्वयनलाई शीघ्र बनाउन </w:t>
      </w:r>
      <w:r w:rsidR="00E17421" w:rsidRPr="00B601ED">
        <w:rPr>
          <w:rFonts w:ascii="Kalimati" w:hAnsi="Kalimati" w:cs="Kalimati" w:hint="cs"/>
          <w:sz w:val="23"/>
          <w:szCs w:val="23"/>
          <w:cs/>
        </w:rPr>
        <w:t>निर्माण व्यवसाय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े </w:t>
      </w:r>
      <w:r w:rsidR="00172C8C" w:rsidRPr="00B601ED">
        <w:rPr>
          <w:rFonts w:ascii="Kalimati" w:hAnsi="Kalimati" w:cs="Kalimati" w:hint="cs"/>
          <w:sz w:val="23"/>
          <w:szCs w:val="23"/>
          <w:cs/>
        </w:rPr>
        <w:t xml:space="preserve">निर्माण कार्य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दु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फ्ट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ुपर्ने व्यवस्था गरिनेछ। आयोजनाको अनुगमन कार्यलाई प्रभावकारी बनाउन दैनिक प्रगति विवरण तालुक निकायमा पेश गर्नुपर्ने र तेस्रो पक्षबाट अनुगमन गर्ने व्यवस्था कडाइका साथ कार्यान्वयन गरिनेछ।ठेक्का मूल्याङ्कनमा कार्य सम्पन्न गर्ने समयलाई समेत सूचकको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रहने व्यवस्था मिला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इ</w:t>
      </w:r>
      <w:r w:rsidRPr="00B601ED">
        <w:rPr>
          <w:rFonts w:ascii="Kalimati" w:hAnsi="Kalimati" w:cs="Kalimati" w:hint="cs"/>
          <w:sz w:val="23"/>
          <w:szCs w:val="23"/>
          <w:cs/>
        </w:rPr>
        <w:t>नेछ</w:t>
      </w:r>
      <w:r w:rsidR="00172C8C"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5E2C46E0" w14:textId="25D62A67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वातावरणीय प्रभाव मूल्याङ्कनको कार्यलाई छरितो रूपमा कार्यान्वयन गर्न प्रारम्भिक मूल्याङ्कनलाई आधार</w:t>
      </w:r>
      <w:r w:rsidR="00966BB4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नी आयोजना कार्यान्वयन अघि बढाउने व्यवस्था मिलाइनेछ। सोको आधारमा थप प्रभाव मूल्याङ्कन र </w:t>
      </w:r>
      <w:r w:rsidR="006E03A6" w:rsidRPr="00B601ED">
        <w:rPr>
          <w:rFonts w:ascii="Kalimati" w:hAnsi="Kalimati" w:cs="Kalimati" w:hint="cs"/>
          <w:sz w:val="23"/>
          <w:szCs w:val="23"/>
          <w:cs/>
        </w:rPr>
        <w:t xml:space="preserve">क्षत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्यूनीकरणसम्बन्ध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हरू सम्पादन गर्न आयोजनामा वातावरण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िज्ञ रहने व्यवस्था मिलाइनेछ। आयोजना कार्यान्वयन र वातावरणीय प्रभाव न्यूनीकरण सम्बन्धी कार्य समानान्तर </w:t>
      </w:r>
      <w:r w:rsidR="006456B3" w:rsidRPr="00B601ED">
        <w:rPr>
          <w:rFonts w:ascii="Kalimati" w:hAnsi="Kalimati" w:cs="Kalimati" w:hint="cs"/>
          <w:sz w:val="23"/>
          <w:szCs w:val="23"/>
          <w:cs/>
        </w:rPr>
        <w:t>रूप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घि बढाइनेछ। सो कामको अनुगमन वन तथा वातावरण मन्त्रालयबाट हुने व्यवस्था मिलाइनेछ। आयोजना कार्यान्वयनको प्रभावकारिताको लागि परियोजना</w:t>
      </w:r>
      <w:r w:rsidR="00966BB4" w:rsidRPr="00B601ED">
        <w:rPr>
          <w:rFonts w:ascii="Kalimati" w:hAnsi="Kalimati" w:cs="Kalimati" w:hint="cs"/>
          <w:sz w:val="23"/>
          <w:szCs w:val="23"/>
          <w:cs/>
        </w:rPr>
        <w:t xml:space="preserve"> क्षेत्र</w:t>
      </w:r>
      <w:r w:rsidRPr="00B601ED">
        <w:rPr>
          <w:rFonts w:ascii="Kalimati" w:hAnsi="Kalimati" w:cs="Kalimati" w:hint="cs"/>
          <w:sz w:val="23"/>
          <w:szCs w:val="23"/>
          <w:cs/>
        </w:rPr>
        <w:t>भित्र पर्ने र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ख</w:t>
      </w:r>
      <w:r w:rsidR="00B95DC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E03A6" w:rsidRPr="00B601ED">
        <w:rPr>
          <w:rFonts w:ascii="Kalimati" w:hAnsi="Kalimati" w:cs="Kalimati" w:hint="cs"/>
          <w:sz w:val="23"/>
          <w:szCs w:val="23"/>
          <w:cs/>
        </w:rPr>
        <w:t>व</w:t>
      </w:r>
      <w:r w:rsidR="00B95DCF" w:rsidRPr="00B601ED">
        <w:rPr>
          <w:rFonts w:ascii="Kalimati" w:hAnsi="Kalimati" w:cs="Kalimati" w:hint="cs"/>
          <w:sz w:val="23"/>
          <w:szCs w:val="23"/>
          <w:cs/>
        </w:rPr>
        <w:t>न कार्यालयको अनुगमन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योजना आफैले कटान गर्ने व्यवस्था मिलाइनेछ।</w:t>
      </w:r>
    </w:p>
    <w:p w14:paraId="63A7EE58" w14:textId="6F3636CE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योजनाको निर्माण तोकिएको समय र लागतभित्रै सम्पादन हुनेगरी एकीकृत अवधारणामा कार्यान्वयन गर्ने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लग्ग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िकाससम्बन्ध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र्जुमा गरिनेछ। राष्ट्रिय गौरवका आयोजना कार्यान्वयन ढाँचा सुधार गरिनेछ। आयोजना कार्यान्वयनका निश्चित कार्यहरू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ाभग्राहीहरूला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हभागी गराउने प्रा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 w:hint="cs"/>
          <w:sz w:val="23"/>
          <w:szCs w:val="23"/>
          <w:cs/>
        </w:rPr>
        <w:t>धान समावेश गरिनेछ</w:t>
      </w:r>
      <w:bookmarkStart w:id="35" w:name="_Hlk103786314"/>
      <w:r w:rsidRPr="00B601ED">
        <w:rPr>
          <w:rFonts w:ascii="Kalimati" w:hAnsi="Kalimati" w:cs="Kalimati" w:hint="cs"/>
          <w:sz w:val="23"/>
          <w:szCs w:val="23"/>
          <w:cs/>
        </w:rPr>
        <w:t>।</w:t>
      </w:r>
      <w:bookmarkEnd w:id="35"/>
    </w:p>
    <w:p w14:paraId="3C6F802F" w14:textId="3D8EC868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भागीय प्रमुख र आयोजना प्रमुखको पदमा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दुई 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व</w:t>
      </w:r>
      <w:r w:rsidRPr="00B601ED">
        <w:rPr>
          <w:rFonts w:ascii="Kalimati" w:hAnsi="Kalimati" w:cs="Kalimati" w:hint="cs"/>
          <w:sz w:val="23"/>
          <w:szCs w:val="23"/>
          <w:cs/>
        </w:rPr>
        <w:t>र्षको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लागि आन्तरिक प्रतिस्पर्धाको माध्यमबाट कार्यसम्पादन सम्झौता गरी खटाइनेछ। आयोजनामा जनशक्ति व्यवस्था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खरिद प्रक्रिया जस्ता कार्यको पूर्ण अधिकार परियोजना प्रमुखलाई प्रदान गर्ने व्यवस्था मिलाइनेछ।</w:t>
      </w:r>
    </w:p>
    <w:p w14:paraId="1C95593A" w14:textId="1455ECD7" w:rsidR="00795382" w:rsidRPr="00B601ED" w:rsidRDefault="00795382" w:rsidP="007953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निर्माण कम्पनीहरूको वार्षिक रूपमा तेस्रो पक्षब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मूल्या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ङ्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न </w:t>
      </w:r>
      <w:r w:rsidRPr="00B601ED">
        <w:rPr>
          <w:rFonts w:ascii="Kalimati" w:hAnsi="Kalimati" w:cs="Kalimati"/>
          <w:sz w:val="23"/>
          <w:szCs w:val="23"/>
          <w:cs/>
        </w:rPr>
        <w:t xml:space="preserve">गराउने र यस्तो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ूल्याङ्कन </w:t>
      </w:r>
      <w:r w:rsidRPr="00B601ED">
        <w:rPr>
          <w:rFonts w:ascii="Kalimati" w:hAnsi="Kalimati" w:cs="Kalimati"/>
          <w:sz w:val="23"/>
          <w:szCs w:val="23"/>
          <w:cs/>
        </w:rPr>
        <w:t xml:space="preserve">आयोजना ठेक्का लगाउँदा कम्पनीको कार्य क्षमता मूल्याङ्कनको आधारको रूपमा लिने 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मिलाइनेछ। राष्ट्रिय गौरवका पूर्वाधार आयोजनाहरूको अनुगमन स्वतन्त्र विज्ञहरू सम्मिलित तेस्रो पक्षबाट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गराउने व्यवस्था मिलाइनेछ।</w:t>
      </w:r>
      <w:r w:rsidRPr="00B601ED">
        <w:rPr>
          <w:rFonts w:ascii="Kalimati" w:hAnsi="Kalimati" w:cs="Kalimati"/>
          <w:color w:val="FF0000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A0730" w:rsidRPr="00B601ED">
        <w:rPr>
          <w:rFonts w:ascii="Kalimati" w:hAnsi="Kalimati" w:cs="Kalimati" w:hint="cs"/>
          <w:sz w:val="23"/>
          <w:szCs w:val="23"/>
          <w:cs/>
        </w:rPr>
        <w:t>आ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योजनाको अनुगम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ंसद</w:t>
      </w:r>
      <w:r w:rsidR="00DF0F9F" w:rsidRPr="00B601ED">
        <w:rPr>
          <w:rFonts w:ascii="Kalimati" w:hAnsi="Kalimati" w:cs="Kalimati" w:hint="cs"/>
          <w:sz w:val="23"/>
          <w:szCs w:val="23"/>
          <w:cs/>
        </w:rPr>
        <w:t>का माननीय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दस्यहरूबाट समेत गर्ने व्यवस्था मिलाइनेछ।</w:t>
      </w:r>
    </w:p>
    <w:p w14:paraId="15429356" w14:textId="77777777" w:rsidR="00A01B67" w:rsidRPr="00B601ED" w:rsidRDefault="00A01B67" w:rsidP="00A01B67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Kalimati" w:hAnsi="Kalimati" w:cs="Kalimati"/>
          <w:b/>
          <w:bCs/>
          <w:sz w:val="23"/>
          <w:szCs w:val="23"/>
          <w:u w:val="single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प्रशासनिक खर्चमा कटौती </w:t>
      </w:r>
    </w:p>
    <w:p w14:paraId="4852C1AD" w14:textId="6A6F193A" w:rsidR="00A01B67" w:rsidRPr="00B601ED" w:rsidRDefault="00A01B67" w:rsidP="003D7482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रकारी निकायका संगठन संरचना र दरबन्दीको पुनरावलोकन गरिनेछ। संघीय निजामती सेवा तथा अन्य सरकारी सेवाका </w:t>
      </w:r>
      <w:r w:rsidR="00500E90" w:rsidRPr="00B601ED">
        <w:rPr>
          <w:rFonts w:ascii="Kalimati" w:hAnsi="Kalimati" w:cs="Kalimati" w:hint="cs"/>
          <w:sz w:val="23"/>
          <w:szCs w:val="23"/>
          <w:cs/>
        </w:rPr>
        <w:t>कम्त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</w:t>
      </w:r>
      <w:r w:rsidR="00635031" w:rsidRPr="00B601ED">
        <w:rPr>
          <w:rFonts w:ascii="Kalimati" w:hAnsi="Kalimati" w:cs="Kalimati" w:hint="cs"/>
          <w:sz w:val="23"/>
          <w:szCs w:val="23"/>
          <w:cs/>
        </w:rPr>
        <w:t>१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तिशत दरबन्द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टौति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  <w:r w:rsidRPr="00B601ED">
        <w:rPr>
          <w:rFonts w:ascii="Kalimati" w:hAnsi="Kalimati" w:cs="Kalimati"/>
          <w:sz w:val="23"/>
          <w:szCs w:val="23"/>
          <w:cs/>
        </w:rPr>
        <w:br/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िजामती तथा सुरक्षा निकायमा प्राविधिक र अत्यावश्यक </w:t>
      </w:r>
      <w:r w:rsidR="00F0435D" w:rsidRPr="00B601ED">
        <w:rPr>
          <w:rFonts w:ascii="Kalimati" w:hAnsi="Kalimati" w:cs="Kalimati" w:hint="cs"/>
          <w:sz w:val="23"/>
          <w:szCs w:val="23"/>
          <w:cs/>
        </w:rPr>
        <w:t xml:space="preserve">बाहेकका </w:t>
      </w:r>
      <w:r w:rsidRPr="00B601ED">
        <w:rPr>
          <w:rFonts w:ascii="Kalimati" w:hAnsi="Kalimati" w:cs="Kalimati" w:hint="cs"/>
          <w:sz w:val="23"/>
          <w:szCs w:val="23"/>
          <w:cs/>
        </w:rPr>
        <w:t>नयाँ दरबन्दी थप गरिने छैन।</w:t>
      </w:r>
      <w:r w:rsidR="009A6B67"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रकारी निकायको चालु प्रकृतिका प्रशासनिक खर्च न्य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ू</w:t>
      </w:r>
      <w:r w:rsidRPr="00B601ED">
        <w:rPr>
          <w:rFonts w:ascii="Kalimati" w:hAnsi="Kalimati" w:cs="Kalimati" w:hint="cs"/>
          <w:sz w:val="23"/>
          <w:szCs w:val="23"/>
          <w:cs/>
        </w:rPr>
        <w:t>नतम 15 प्रतिशतले घटाउने गरी बजेट कार्यान्वयन गरिनेछ।</w:t>
      </w:r>
    </w:p>
    <w:p w14:paraId="2807BFAD" w14:textId="6F9F435A" w:rsidR="00E63A84" w:rsidRPr="00B601ED" w:rsidRDefault="00E63A84" w:rsidP="007C7035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आगामी आर्थिक वर्ष सरकारी कार्यालयको लागि सवारी साधन खरीद गरिने छैन। मर्मत सम्भार गर्दा समेत सञ्चालनमा नआउने सवारी साधन अनिवार्य रूपमा लिलामी गर्न</w:t>
      </w:r>
      <w:r w:rsidR="004C363C" w:rsidRPr="00B601ED">
        <w:rPr>
          <w:rFonts w:ascii="Kalimati" w:hAnsi="Kalimati" w:cs="Kalimati" w:hint="cs"/>
          <w:sz w:val="23"/>
          <w:szCs w:val="23"/>
          <w:cs/>
        </w:rPr>
        <w:t>े व्यवस्था मिलाइ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29DCD347" w14:textId="59A8DF16" w:rsidR="00A01B67" w:rsidRPr="00B601ED" w:rsidRDefault="00A01B67" w:rsidP="007C7035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सार्वजनिक खर्च पुनरावलोकन आयोग</w:t>
      </w:r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2075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ो प्रतिवेदन सार्वजनिक</w:t>
      </w:r>
      <w:r w:rsidR="004C363C" w:rsidRPr="00B601ED">
        <w:rPr>
          <w:rFonts w:ascii="Kalimati" w:hAnsi="Kalimati" w:cs="Kalimati" w:hint="cs"/>
          <w:sz w:val="23"/>
          <w:szCs w:val="23"/>
          <w:cs/>
        </w:rPr>
        <w:t xml:space="preserve"> गर</w:t>
      </w:r>
      <w:r w:rsidR="000E41BC" w:rsidRPr="00B601ED">
        <w:rPr>
          <w:rFonts w:ascii="Kalimati" w:hAnsi="Kalimati" w:cs="Kalimati" w:hint="cs"/>
          <w:sz w:val="23"/>
          <w:szCs w:val="23"/>
          <w:cs/>
        </w:rPr>
        <w:t>ी सिफारि</w:t>
      </w:r>
      <w:r w:rsidR="006A41D8" w:rsidRPr="00B601ED">
        <w:rPr>
          <w:rFonts w:ascii="Kalimati" w:hAnsi="Kalimati" w:cs="Kalimati" w:hint="cs"/>
          <w:sz w:val="23"/>
          <w:szCs w:val="23"/>
          <w:cs/>
        </w:rPr>
        <w:t>स</w:t>
      </w:r>
      <w:r w:rsidR="004C363C" w:rsidRPr="00B601ED">
        <w:rPr>
          <w:rFonts w:ascii="Kalimati" w:hAnsi="Kalimati" w:cs="Kalimati" w:hint="cs"/>
          <w:sz w:val="23"/>
          <w:szCs w:val="23"/>
          <w:cs/>
        </w:rPr>
        <w:t xml:space="preserve"> क्रमशः कार्यान्वयन गर्दै लगिनेछ</w:t>
      </w:r>
      <w:r w:rsidRPr="00B601ED">
        <w:rPr>
          <w:rFonts w:ascii="Kalimati" w:hAnsi="Kalimati" w:cs="Kalimati" w:hint="cs"/>
          <w:sz w:val="23"/>
          <w:szCs w:val="23"/>
          <w:cs/>
        </w:rPr>
        <w:t>।</w:t>
      </w:r>
    </w:p>
    <w:p w14:paraId="378DF9F1" w14:textId="77777777" w:rsidR="00D53396" w:rsidRPr="00B601ED" w:rsidRDefault="00D53396" w:rsidP="00E27CEC">
      <w:pPr>
        <w:spacing w:before="120" w:after="120" w:line="240" w:lineRule="auto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5CBA718F" w14:textId="77777777" w:rsidR="00D53396" w:rsidRPr="00B601ED" w:rsidRDefault="00D53396" w:rsidP="00E27CEC">
      <w:pPr>
        <w:spacing w:before="120" w:after="120" w:line="240" w:lineRule="auto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Arial" w:hAnsi="Arial" w:cs="Arial" w:hint="cs"/>
          <w:b/>
          <w:bCs/>
          <w:sz w:val="23"/>
          <w:szCs w:val="23"/>
          <w:cs/>
        </w:rPr>
        <w:t>‚</w:t>
      </w:r>
    </w:p>
    <w:p w14:paraId="77A36113" w14:textId="6A5ABD52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अब म माथिका क्षेत्रगत नीति तथा कार्यक्रमहरू कार्यान्वयनका लागि बजेट विनियोजन र </w:t>
      </w:r>
      <w:r w:rsidR="00EE5E9A" w:rsidRPr="00B601ED">
        <w:rPr>
          <w:rFonts w:ascii="Kalimati" w:hAnsi="Kalimati" w:cs="Kalimati" w:hint="cs"/>
          <w:sz w:val="23"/>
          <w:szCs w:val="23"/>
          <w:cs/>
        </w:rPr>
        <w:t>स्रो</w:t>
      </w:r>
      <w:r w:rsidRPr="00B601ED">
        <w:rPr>
          <w:rFonts w:ascii="Kalimati" w:hAnsi="Kalimati" w:cs="Kalimati"/>
          <w:sz w:val="23"/>
          <w:szCs w:val="23"/>
          <w:cs/>
        </w:rPr>
        <w:t>त व्यवस्थापनको अनुमान प्रस्तुत गर्ने अनुमति चाहन्छु।</w:t>
      </w:r>
    </w:p>
    <w:p w14:paraId="51D005D8" w14:textId="527EA184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आगामी आर्थिक वर्षका नीति तथा कार्यक्रमहरू कार्यान्वयन गर्न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bookmarkStart w:id="36" w:name="_Hlk40808607"/>
      <w:r w:rsidR="002F7020" w:rsidRPr="00B601ED">
        <w:rPr>
          <w:rFonts w:ascii="Kalimati" w:hAnsi="Kalimati" w:cs="Kalimati"/>
          <w:sz w:val="23"/>
          <w:szCs w:val="23"/>
        </w:rPr>
        <w:t xml:space="preserve"> </w:t>
      </w:r>
      <w:r w:rsidR="00A6210E" w:rsidRPr="00B601ED">
        <w:rPr>
          <w:rFonts w:ascii="Kalimati" w:hAnsi="Kalimati" w:cs="Kalimati" w:hint="cs"/>
          <w:sz w:val="23"/>
          <w:szCs w:val="23"/>
          <w:cs/>
        </w:rPr>
        <w:t>१७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bookmarkEnd w:id="36"/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A6210E" w:rsidRPr="00B601ED">
        <w:rPr>
          <w:rFonts w:ascii="Kalimati" w:hAnsi="Kalimati" w:cs="Kalimati" w:hint="cs"/>
          <w:sz w:val="23"/>
          <w:szCs w:val="23"/>
          <w:cs/>
        </w:rPr>
        <w:t>९३</w:t>
      </w:r>
      <w:r w:rsidR="00B037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अर्ब 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८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३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रोड विनियोजन गरेको छु। कुल विनियोजनमध्य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तर्फ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५३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४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रोड अर्थात्‌</w:t>
      </w:r>
      <w:r w:rsidR="00A36F65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४२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तिशत</w:t>
      </w:r>
      <w:r w:rsidRPr="00B601ED">
        <w:rPr>
          <w:rFonts w:ascii="Arial" w:hAnsi="Arial" w:cs="Arial" w:hint="cs"/>
          <w:sz w:val="23"/>
          <w:szCs w:val="23"/>
          <w:cs/>
        </w:rPr>
        <w:t>‚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ुँजीगततर्फ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 w:hint="cs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३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खर्ब</w:t>
      </w:r>
      <w:proofErr w:type="spellEnd"/>
      <w:r w:rsidR="00B037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८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अर्ब</w:t>
      </w:r>
      <w:r w:rsidR="00B037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३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रोड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र्थात्‌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२१.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तिशत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वित्त</w:t>
      </w:r>
      <w:r w:rsidRPr="00B601ED">
        <w:rPr>
          <w:rFonts w:ascii="Kalimati" w:hAnsi="Kalimati" w:cs="Kalimati"/>
          <w:sz w:val="23"/>
          <w:szCs w:val="23"/>
          <w:cs/>
        </w:rPr>
        <w:t xml:space="preserve">ीय व्यवस्थातर्फ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B0375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३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अर्ब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२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करोड अर्थात्‌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>१२.८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तिशत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 र प्रदेश तथा स्थानीय तहमा वित्तीय हस्तान्तरण तर्फ </w:t>
      </w:r>
      <w:r w:rsidR="000E372C" w:rsidRPr="00B601ED">
        <w:rPr>
          <w:rFonts w:ascii="Kalimati" w:hAnsi="Kalimati" w:cs="Kalimati"/>
          <w:sz w:val="23"/>
          <w:szCs w:val="23"/>
          <w:cs/>
        </w:rPr>
        <w:t xml:space="preserve">रु.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४ </w:t>
      </w:r>
      <w:proofErr w:type="spellStart"/>
      <w:r w:rsidR="000E372C"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="000E372C"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२९ </w:t>
      </w:r>
      <w:r w:rsidR="000E372C" w:rsidRPr="00B601ED">
        <w:rPr>
          <w:rFonts w:ascii="Kalimati" w:hAnsi="Kalimati" w:cs="Kalimati"/>
          <w:sz w:val="23"/>
          <w:szCs w:val="23"/>
          <w:cs/>
        </w:rPr>
        <w:t xml:space="preserve">अर्ब 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८३ </w:t>
      </w:r>
      <w:r w:rsidR="000E372C" w:rsidRPr="00B601ED">
        <w:rPr>
          <w:rFonts w:ascii="Kalimati" w:hAnsi="Kalimati" w:cs="Kalimati"/>
          <w:sz w:val="23"/>
          <w:szCs w:val="23"/>
          <w:cs/>
        </w:rPr>
        <w:t>करोड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E372C" w:rsidRPr="00B601ED">
        <w:rPr>
          <w:rFonts w:ascii="Kalimati" w:hAnsi="Kalimati" w:cs="Kalimati"/>
          <w:sz w:val="23"/>
          <w:szCs w:val="23"/>
          <w:cs/>
        </w:rPr>
        <w:t xml:space="preserve">अर्थात्‌ </w:t>
      </w:r>
      <w:r w:rsidR="003B5275" w:rsidRPr="00B601ED">
        <w:rPr>
          <w:rFonts w:ascii="Kalimati" w:hAnsi="Kalimati" w:cs="Kalimati" w:hint="cs"/>
          <w:sz w:val="23"/>
          <w:szCs w:val="23"/>
          <w:cs/>
        </w:rPr>
        <w:t>२४</w:t>
      </w:r>
      <w:r w:rsidR="000E372C" w:rsidRPr="00B601ED">
        <w:rPr>
          <w:rFonts w:ascii="Kalimati" w:hAnsi="Kalimati" w:cs="Kalimati"/>
          <w:sz w:val="23"/>
          <w:szCs w:val="23"/>
          <w:cs/>
        </w:rPr>
        <w:t xml:space="preserve"> प्रतिशत</w:t>
      </w:r>
      <w:r w:rsidR="000E372C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 xml:space="preserve"> रहेको छ।</w:t>
      </w:r>
    </w:p>
    <w:p w14:paraId="347D17B2" w14:textId="4FDBBFDE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आगामी आर्थिक वर्षका लागि अनुमान गरिएको खर्च व्यहोर्ने स्रोत मध्ये राजस्वबाट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१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४०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१</w:t>
      </w:r>
      <w:r w:rsidR="00C95072" w:rsidRPr="00B601ED">
        <w:rPr>
          <w:rFonts w:ascii="Kalimati" w:hAnsi="Kalimati" w:cs="Kalimati" w:hint="cs"/>
          <w:sz w:val="23"/>
          <w:szCs w:val="23"/>
          <w:cs/>
        </w:rPr>
        <w:t>१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रोड र वैदेशिक अनुदानबाट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५५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४६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रोड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्यहोर्द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४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९८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२</w:t>
      </w:r>
      <w:r w:rsidR="00C95072" w:rsidRPr="00B601ED">
        <w:rPr>
          <w:rFonts w:ascii="Kalimati" w:hAnsi="Kalimati" w:cs="Kalimati" w:hint="cs"/>
          <w:sz w:val="23"/>
          <w:szCs w:val="23"/>
          <w:cs/>
        </w:rPr>
        <w:t>६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रोड न्यून हुनेछ। सो न्यून पूर्ति गर्न वैदेशिक ऋणबाट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४२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</w:t>
      </w:r>
      <w:r w:rsidR="00B611A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२६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रोड जुटाइनेछ। राजस्व परिचालन र वैदेशिक अनुदान तथा ऋण सहायता परिचालन गर्दा नपुग हुने खुद </w:t>
      </w:r>
      <w:r w:rsidR="009463C4" w:rsidRPr="00B601ED">
        <w:rPr>
          <w:rFonts w:ascii="Kalimati" w:hAnsi="Kalimati" w:cs="Kalimati"/>
          <w:sz w:val="23"/>
          <w:szCs w:val="23"/>
          <w:cs/>
        </w:rPr>
        <w:t>रु.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खर्ब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8D655F" w:rsidRPr="00B601ED">
        <w:rPr>
          <w:rFonts w:ascii="Kalimati" w:hAnsi="Kalimati" w:cs="Kalimati" w:hint="cs"/>
          <w:sz w:val="23"/>
          <w:szCs w:val="23"/>
          <w:cs/>
        </w:rPr>
        <w:t>५६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र्ब आन्तरिक ऋणबाट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्यहोरिनेछ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0F22DF94" w14:textId="77777777" w:rsidR="00242050" w:rsidRPr="00B601ED" w:rsidRDefault="00242050" w:rsidP="00242050">
      <w:pPr>
        <w:spacing w:before="120" w:after="120" w:line="240" w:lineRule="auto"/>
        <w:rPr>
          <w:rFonts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47E7EE0F" w14:textId="77777777" w:rsidR="00242050" w:rsidRPr="00B601ED" w:rsidRDefault="00242050" w:rsidP="00242050">
      <w:pPr>
        <w:spacing w:before="120" w:after="120" w:line="240" w:lineRule="auto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Arial" w:hAnsi="Arial" w:cs="Arial" w:hint="cs"/>
          <w:b/>
          <w:bCs/>
          <w:sz w:val="23"/>
          <w:szCs w:val="23"/>
          <w:cs/>
        </w:rPr>
        <w:t>‚</w:t>
      </w:r>
    </w:p>
    <w:p w14:paraId="653D4913" w14:textId="038FF6DF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ब म आगामी आर्थिक वर्ष २०७</w:t>
      </w:r>
      <w:r w:rsidRPr="00B601ED">
        <w:rPr>
          <w:rFonts w:ascii="Kalimati" w:hAnsi="Kalimati" w:cs="Kalimati" w:hint="cs"/>
          <w:sz w:val="23"/>
          <w:szCs w:val="23"/>
          <w:cs/>
        </w:rPr>
        <w:t>९</w:t>
      </w:r>
      <w:r w:rsidRPr="00B601ED">
        <w:rPr>
          <w:rFonts w:ascii="Kalimati" w:hAnsi="Kalimati" w:cs="Kalimati"/>
          <w:sz w:val="23"/>
          <w:szCs w:val="23"/>
          <w:cs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>८०</w:t>
      </w:r>
      <w:r w:rsidRPr="00B601ED">
        <w:rPr>
          <w:rFonts w:ascii="Kalimati" w:hAnsi="Kalimati" w:cs="Kalimati"/>
          <w:sz w:val="23"/>
          <w:szCs w:val="23"/>
          <w:cs/>
        </w:rPr>
        <w:t xml:space="preserve"> को राजस्व परिचालनको नीति तथा कार्यक्रम प्रस्तुत गर्ने अनुमति चाहन्छु।</w:t>
      </w:r>
    </w:p>
    <w:p w14:paraId="5DFD3391" w14:textId="0BB5FB6A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>आयातमा निर्भर रहेको राजस्व संरचनालाई परिवर्तन गरी क्रमशः आन्तरिक राजस्वको हिस्सा बढाउने र राजस्वको दायरा विस्तार गर्ने नीति लिएको छु। बढ्दो सार्वजनि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खर्चको आवश्यकता धान्न</w:t>
      </w:r>
      <w:r w:rsidR="00C86749" w:rsidRPr="00B601ED">
        <w:rPr>
          <w:rFonts w:ascii="Kalimati" w:hAnsi="Kalimati" w:cs="Kalimati" w:hint="cs"/>
          <w:sz w:val="23"/>
          <w:szCs w:val="23"/>
          <w:cs/>
        </w:rPr>
        <w:t xml:space="preserve"> सक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द</w:t>
      </w:r>
      <w:r w:rsidR="00020C70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 w:hint="cs"/>
          <w:sz w:val="23"/>
          <w:szCs w:val="23"/>
          <w:cs/>
        </w:rPr>
        <w:t>गो, भरपर्दो र व्य</w:t>
      </w:r>
      <w:r w:rsidRPr="00B601ED">
        <w:rPr>
          <w:rFonts w:cs="Kalimati" w:hint="cs"/>
          <w:sz w:val="23"/>
          <w:szCs w:val="23"/>
          <w:cs/>
        </w:rPr>
        <w:t>वस्थित कर प्रणालीको विकास गर्न निम्न उद्देश्य हासिल गर्ने</w:t>
      </w:r>
      <w:r w:rsidRPr="00B601ED">
        <w:rPr>
          <w:rFonts w:cs="Kalimati"/>
          <w:sz w:val="23"/>
          <w:szCs w:val="23"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 xml:space="preserve">गरी राजस्व परिचालन </w:t>
      </w:r>
      <w:proofErr w:type="spellStart"/>
      <w:r w:rsidRPr="00B601ED">
        <w:rPr>
          <w:rFonts w:cs="Kalimati" w:hint="cs"/>
          <w:sz w:val="23"/>
          <w:szCs w:val="23"/>
          <w:cs/>
        </w:rPr>
        <w:t>गरिनेछ</w:t>
      </w:r>
      <w:r w:rsidR="00B40FA8" w:rsidRPr="00B601ED">
        <w:rPr>
          <w:rFonts w:cs="Kalimati" w:hint="cs"/>
          <w:sz w:val="23"/>
          <w:szCs w:val="23"/>
          <w:cs/>
        </w:rPr>
        <w:t>ः</w:t>
      </w:r>
      <w:proofErr w:type="spellEnd"/>
    </w:p>
    <w:p w14:paraId="55B02076" w14:textId="60D18FA6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द</w:t>
      </w:r>
      <w:r w:rsidR="00020C70"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cs="Kalimati" w:hint="cs"/>
          <w:sz w:val="23"/>
          <w:szCs w:val="23"/>
          <w:cs/>
        </w:rPr>
        <w:t>गो</w:t>
      </w:r>
      <w:r w:rsidRPr="00B601ED">
        <w:rPr>
          <w:rFonts w:cs="Kalimati"/>
          <w:sz w:val="23"/>
          <w:szCs w:val="23"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>र प्रभावकारी राजस्व परिचालनको माध्यमबाट समुन्नत</w:t>
      </w:r>
      <w:r w:rsidRPr="00B601ED">
        <w:rPr>
          <w:rFonts w:cs="Kalimati"/>
          <w:sz w:val="23"/>
          <w:szCs w:val="23"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आत्मनिर्भर तथा सबल अर्थतन्त्रको विकास गर्ने</w:t>
      </w:r>
      <w:r w:rsidRPr="00B601ED">
        <w:rPr>
          <w:rFonts w:cs="Kalimati"/>
          <w:sz w:val="23"/>
          <w:szCs w:val="23"/>
        </w:rPr>
        <w:t xml:space="preserve">, </w:t>
      </w:r>
    </w:p>
    <w:p w14:paraId="60DA2016" w14:textId="77777777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स्वदेशी उद्योगलाई प्रोत्साहन गर्ने</w:t>
      </w:r>
      <w:r w:rsidRPr="00B601ED">
        <w:rPr>
          <w:rFonts w:cs="Kalimati"/>
          <w:sz w:val="23"/>
          <w:szCs w:val="23"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</w:t>
      </w:r>
    </w:p>
    <w:p w14:paraId="2B0DE84D" w14:textId="77777777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proofErr w:type="spellStart"/>
      <w:r w:rsidRPr="00B601ED">
        <w:rPr>
          <w:rFonts w:cs="Kalimati" w:hint="cs"/>
          <w:sz w:val="23"/>
          <w:szCs w:val="23"/>
          <w:cs/>
        </w:rPr>
        <w:t>कराधारको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संरक्षण गर्दै करको दायरा विस्तार गर्ने र राजस्व चुहावट नियन्त्रण गर्ने</w:t>
      </w:r>
      <w:r w:rsidRPr="00B601ED">
        <w:rPr>
          <w:rFonts w:cs="Kalimati"/>
          <w:sz w:val="23"/>
          <w:szCs w:val="23"/>
        </w:rPr>
        <w:t>,</w:t>
      </w:r>
    </w:p>
    <w:p w14:paraId="4F95928F" w14:textId="77777777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 xml:space="preserve">राजस्व प्रणालीलाई सुदृढीकरण गरी </w:t>
      </w:r>
      <w:proofErr w:type="spellStart"/>
      <w:r w:rsidRPr="00B601ED">
        <w:rPr>
          <w:rFonts w:cs="Kalimati" w:hint="cs"/>
          <w:sz w:val="23"/>
          <w:szCs w:val="23"/>
          <w:cs/>
        </w:rPr>
        <w:t>प्रगतिशिल</w:t>
      </w:r>
      <w:proofErr w:type="spellEnd"/>
      <w:r w:rsidRPr="00B601ED">
        <w:rPr>
          <w:rFonts w:cs="Kalimati"/>
          <w:sz w:val="23"/>
          <w:szCs w:val="23"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सरल</w:t>
      </w:r>
      <w:r w:rsidRPr="00B601ED">
        <w:rPr>
          <w:rFonts w:cs="Kalimati"/>
          <w:sz w:val="23"/>
          <w:szCs w:val="23"/>
        </w:rPr>
        <w:t xml:space="preserve">, </w:t>
      </w:r>
      <w:r w:rsidRPr="00B601ED">
        <w:rPr>
          <w:rFonts w:cs="Kalimati" w:hint="cs"/>
          <w:sz w:val="23"/>
          <w:szCs w:val="23"/>
          <w:cs/>
        </w:rPr>
        <w:t xml:space="preserve">पारदर्शी र </w:t>
      </w:r>
      <w:proofErr w:type="spellStart"/>
      <w:r w:rsidRPr="00B601ED">
        <w:rPr>
          <w:rFonts w:cs="Kalimati" w:hint="cs"/>
          <w:sz w:val="23"/>
          <w:szCs w:val="23"/>
          <w:cs/>
        </w:rPr>
        <w:t>अनुमानयोग्य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बनाउने</w:t>
      </w:r>
      <w:r w:rsidRPr="00B601ED">
        <w:rPr>
          <w:rFonts w:cs="Kalimati"/>
          <w:sz w:val="23"/>
          <w:szCs w:val="23"/>
        </w:rPr>
        <w:t>,</w:t>
      </w:r>
    </w:p>
    <w:p w14:paraId="382467D1" w14:textId="77777777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proofErr w:type="spellStart"/>
      <w:r w:rsidRPr="00B601ED">
        <w:rPr>
          <w:rFonts w:cs="Kalimati" w:hint="cs"/>
          <w:sz w:val="23"/>
          <w:szCs w:val="23"/>
          <w:cs/>
        </w:rPr>
        <w:t>व्यवसायिक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, स्वच्छ र </w:t>
      </w:r>
      <w:proofErr w:type="spellStart"/>
      <w:r w:rsidRPr="00B601ED">
        <w:rPr>
          <w:rFonts w:cs="Kalimati" w:hint="cs"/>
          <w:sz w:val="23"/>
          <w:szCs w:val="23"/>
          <w:cs/>
        </w:rPr>
        <w:t>करदातामैत्री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कर प्रशासनको परिचालनबाट कर</w:t>
      </w:r>
      <w:r w:rsidRPr="00B601ED">
        <w:rPr>
          <w:rFonts w:cs="Kalimati"/>
          <w:sz w:val="23"/>
          <w:szCs w:val="23"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>परिपालना तथा कर सहभागिता</w:t>
      </w:r>
      <w:r w:rsidRPr="00B601ED">
        <w:rPr>
          <w:rFonts w:cs="Kalimati"/>
          <w:sz w:val="23"/>
          <w:szCs w:val="23"/>
        </w:rPr>
        <w:t xml:space="preserve"> </w:t>
      </w:r>
      <w:r w:rsidRPr="00B601ED">
        <w:rPr>
          <w:rFonts w:cs="Kalimati" w:hint="cs"/>
          <w:sz w:val="23"/>
          <w:szCs w:val="23"/>
          <w:cs/>
        </w:rPr>
        <w:t>अभिवृद्धि गर्ने</w:t>
      </w:r>
      <w:r w:rsidRPr="00B601ED">
        <w:rPr>
          <w:rFonts w:cs="Kalimati"/>
          <w:sz w:val="23"/>
          <w:szCs w:val="23"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</w:t>
      </w:r>
    </w:p>
    <w:p w14:paraId="67AF9E08" w14:textId="3705E4C2" w:rsidR="00242050" w:rsidRPr="00B601ED" w:rsidRDefault="00242050" w:rsidP="00242050">
      <w:pPr>
        <w:pStyle w:val="ListParagraph"/>
        <w:numPr>
          <w:ilvl w:val="0"/>
          <w:numId w:val="40"/>
        </w:numPr>
        <w:tabs>
          <w:tab w:val="left" w:pos="0"/>
        </w:tabs>
        <w:spacing w:before="120" w:after="120" w:line="240" w:lineRule="auto"/>
        <w:ind w:hanging="720"/>
        <w:contextualSpacing w:val="0"/>
        <w:jc w:val="both"/>
        <w:rPr>
          <w:rFonts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 xml:space="preserve">राजस्व प्रशासनलाई </w:t>
      </w:r>
      <w:proofErr w:type="spellStart"/>
      <w:r w:rsidRPr="00B601ED">
        <w:rPr>
          <w:rFonts w:cs="Kalimati" w:hint="cs"/>
          <w:sz w:val="23"/>
          <w:szCs w:val="23"/>
          <w:cs/>
        </w:rPr>
        <w:t>प्रविधिमैत्री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बनाउने। </w:t>
      </w:r>
    </w:p>
    <w:p w14:paraId="574E8254" w14:textId="76FBDACD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cs="Kalimati"/>
          <w:b/>
          <w:bCs/>
          <w:sz w:val="23"/>
          <w:szCs w:val="23"/>
        </w:rPr>
      </w:pPr>
      <w:proofErr w:type="spellStart"/>
      <w:r w:rsidRPr="00B601ED">
        <w:rPr>
          <w:rFonts w:cs="Kalimati" w:hint="cs"/>
          <w:sz w:val="23"/>
          <w:szCs w:val="23"/>
          <w:cs/>
        </w:rPr>
        <w:t>उल्लेखित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cs="Kalimati" w:hint="cs"/>
          <w:sz w:val="23"/>
          <w:szCs w:val="23"/>
          <w:cs/>
        </w:rPr>
        <w:t>उद्देश्यहरु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हासिल गर्न निम्न अनुसार राजस्वका दर सम्बन्धी प्रस्ताव तथा राजस्व परिचालनका </w:t>
      </w:r>
      <w:proofErr w:type="spellStart"/>
      <w:r w:rsidRPr="00B601ED">
        <w:rPr>
          <w:rFonts w:cs="Kalimati" w:hint="cs"/>
          <w:sz w:val="23"/>
          <w:szCs w:val="23"/>
          <w:cs/>
        </w:rPr>
        <w:t>कार्यक्रमहरु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प्रस्तुत गरेको </w:t>
      </w:r>
      <w:proofErr w:type="spellStart"/>
      <w:r w:rsidRPr="00B601ED">
        <w:rPr>
          <w:rFonts w:cs="Kalimati" w:hint="cs"/>
          <w:sz w:val="23"/>
          <w:szCs w:val="23"/>
          <w:cs/>
        </w:rPr>
        <w:t>छु</w:t>
      </w:r>
      <w:r w:rsidR="00B40FA8" w:rsidRPr="00B601ED">
        <w:rPr>
          <w:rFonts w:cs="Kalimati" w:hint="cs"/>
          <w:sz w:val="23"/>
          <w:szCs w:val="23"/>
          <w:cs/>
        </w:rPr>
        <w:t>ः</w:t>
      </w:r>
      <w:proofErr w:type="spellEnd"/>
    </w:p>
    <w:p w14:paraId="79EAC028" w14:textId="77777777" w:rsidR="00242050" w:rsidRPr="00B601ED" w:rsidRDefault="00242050" w:rsidP="00242050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cs="Kalimati" w:hint="cs"/>
          <w:b/>
          <w:bCs/>
          <w:sz w:val="23"/>
          <w:szCs w:val="23"/>
          <w:cs/>
        </w:rPr>
        <w:t xml:space="preserve">करको </w:t>
      </w:r>
      <w:r w:rsidRPr="00B601ED">
        <w:rPr>
          <w:rFonts w:cs="Kalimati"/>
          <w:b/>
          <w:bCs/>
          <w:sz w:val="23"/>
          <w:szCs w:val="23"/>
          <w:cs/>
        </w:rPr>
        <w:t xml:space="preserve">दायरा </w:t>
      </w:r>
      <w:r w:rsidRPr="00B601ED">
        <w:rPr>
          <w:rFonts w:ascii="Kalimati" w:hAnsi="Kalimati" w:cs="Kalimati"/>
          <w:b/>
          <w:bCs/>
          <w:sz w:val="23"/>
          <w:szCs w:val="23"/>
          <w:cs/>
        </w:rPr>
        <w:t>विस्तार</w:t>
      </w:r>
    </w:p>
    <w:p w14:paraId="3DDAB119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cs="Kalimati"/>
          <w:b/>
          <w:bCs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/>
          <w:sz w:val="23"/>
          <w:szCs w:val="23"/>
          <w:cs/>
        </w:rPr>
        <w:t>प्रदेश</w:t>
      </w:r>
      <w:r w:rsidRPr="00B601ED">
        <w:rPr>
          <w:rFonts w:cs="Kalimati"/>
          <w:sz w:val="23"/>
          <w:szCs w:val="23"/>
          <w:cs/>
        </w:rPr>
        <w:t xml:space="preserve"> र स्थानीय तहका </w:t>
      </w:r>
      <w:proofErr w:type="spellStart"/>
      <w:r w:rsidRPr="00B601ED">
        <w:rPr>
          <w:rFonts w:cs="Kalimati"/>
          <w:sz w:val="23"/>
          <w:szCs w:val="23"/>
          <w:cs/>
        </w:rPr>
        <w:t>सवै</w:t>
      </w:r>
      <w:proofErr w:type="spellEnd"/>
      <w:r w:rsidRPr="00B601ED">
        <w:rPr>
          <w:rFonts w:cs="Kalimati"/>
          <w:sz w:val="23"/>
          <w:szCs w:val="23"/>
          <w:cs/>
        </w:rPr>
        <w:t xml:space="preserve"> सरकारी निकायले स्थायी लेखा </w:t>
      </w:r>
      <w:proofErr w:type="spellStart"/>
      <w:r w:rsidRPr="00B601ED">
        <w:rPr>
          <w:rFonts w:cs="Kalimati"/>
          <w:sz w:val="23"/>
          <w:szCs w:val="23"/>
          <w:cs/>
        </w:rPr>
        <w:t>नम्वर</w:t>
      </w:r>
      <w:proofErr w:type="spellEnd"/>
      <w:r w:rsidRPr="00B601ED">
        <w:rPr>
          <w:rFonts w:cs="Kalimati"/>
          <w:sz w:val="23"/>
          <w:szCs w:val="23"/>
        </w:rPr>
        <w:t xml:space="preserve"> </w:t>
      </w:r>
      <w:r w:rsidRPr="00B601ED">
        <w:rPr>
          <w:rFonts w:cs="Kalimati"/>
          <w:sz w:val="23"/>
          <w:szCs w:val="23"/>
          <w:cs/>
        </w:rPr>
        <w:t xml:space="preserve">लिई </w:t>
      </w:r>
      <w:proofErr w:type="spellStart"/>
      <w:r w:rsidRPr="00B601ED">
        <w:rPr>
          <w:rFonts w:cs="Kalimati"/>
          <w:sz w:val="23"/>
          <w:szCs w:val="23"/>
          <w:cs/>
        </w:rPr>
        <w:t>विद्युतीय</w:t>
      </w:r>
      <w:proofErr w:type="spellEnd"/>
      <w:r w:rsidRPr="00B601ED">
        <w:rPr>
          <w:rFonts w:cs="Kalimati"/>
          <w:sz w:val="23"/>
          <w:szCs w:val="23"/>
          <w:cs/>
        </w:rPr>
        <w:t xml:space="preserve"> माध्यमबाट अग्र</w:t>
      </w:r>
      <w:r w:rsidRPr="00B601ED">
        <w:rPr>
          <w:rFonts w:cs="Kalimati" w:hint="cs"/>
          <w:sz w:val="23"/>
          <w:szCs w:val="23"/>
          <w:cs/>
        </w:rPr>
        <w:t>ि</w:t>
      </w:r>
      <w:r w:rsidRPr="00B601ED">
        <w:rPr>
          <w:rFonts w:cs="Kalimati"/>
          <w:sz w:val="23"/>
          <w:szCs w:val="23"/>
          <w:cs/>
        </w:rPr>
        <w:t xml:space="preserve">म कर कट्टीको विवरण दिनुपर्ने व्यवस्थालाई अनिवार्य </w:t>
      </w:r>
      <w:r w:rsidRPr="00B601ED">
        <w:rPr>
          <w:rFonts w:cs="Kalimati" w:hint="cs"/>
          <w:sz w:val="23"/>
          <w:szCs w:val="23"/>
          <w:cs/>
        </w:rPr>
        <w:t>गरिनेछ।</w:t>
      </w:r>
    </w:p>
    <w:p w14:paraId="09C8DB96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Calibri" w:hAnsi="Calibri" w:cs="Kalimati"/>
          <w:sz w:val="23"/>
          <w:szCs w:val="23"/>
          <w:cs/>
        </w:rPr>
        <w:t xml:space="preserve">नागरिकता तथा </w:t>
      </w:r>
      <w:proofErr w:type="spellStart"/>
      <w:r w:rsidRPr="00B601ED">
        <w:rPr>
          <w:rFonts w:ascii="Calibri" w:hAnsi="Calibri" w:cs="Kalimati"/>
          <w:sz w:val="23"/>
          <w:szCs w:val="23"/>
          <w:cs/>
        </w:rPr>
        <w:t>राष्‍ट्रिय</w:t>
      </w:r>
      <w:proofErr w:type="spellEnd"/>
      <w:r w:rsidRPr="00B601ED">
        <w:rPr>
          <w:rFonts w:ascii="Calibri" w:hAnsi="Calibri" w:cs="Kalimati"/>
          <w:sz w:val="23"/>
          <w:szCs w:val="23"/>
          <w:cs/>
        </w:rPr>
        <w:t xml:space="preserve"> परिचयपत्र प्रदान गर्दा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 </w:t>
      </w:r>
      <w:r w:rsidRPr="00B601ED">
        <w:rPr>
          <w:rFonts w:ascii="Calibri" w:hAnsi="Calibri" w:cs="Kalimati"/>
          <w:sz w:val="23"/>
          <w:szCs w:val="23"/>
          <w:cs/>
        </w:rPr>
        <w:t>क</w:t>
      </w:r>
      <w:r w:rsidRPr="00B601ED">
        <w:rPr>
          <w:rFonts w:ascii="Calibri" w:hAnsi="Calibri" w:cs="Kalimati" w:hint="cs"/>
          <w:sz w:val="23"/>
          <w:szCs w:val="23"/>
          <w:cs/>
        </w:rPr>
        <w:t>ै</w:t>
      </w:r>
      <w:r w:rsidRPr="00B601ED">
        <w:rPr>
          <w:rFonts w:ascii="Calibri" w:hAnsi="Calibri" w:cs="Kalimati"/>
          <w:sz w:val="23"/>
          <w:szCs w:val="23"/>
          <w:cs/>
        </w:rPr>
        <w:t xml:space="preserve"> बखत व्यक्तिगत स्थायी लेखा नम्बर प्रदान गर्ने व्यवस्था </w:t>
      </w:r>
      <w:r w:rsidRPr="00B601ED">
        <w:rPr>
          <w:rFonts w:ascii="Calibri" w:hAnsi="Calibri" w:cs="Kalimati" w:hint="cs"/>
          <w:sz w:val="23"/>
          <w:szCs w:val="23"/>
          <w:cs/>
        </w:rPr>
        <w:t>कार्यान्वयनमा ल्याइनेछ</w:t>
      </w:r>
      <w:r w:rsidRPr="00B601ED">
        <w:rPr>
          <w:rFonts w:ascii="Calibri" w:hAnsi="Calibri" w:cs="Kalimati"/>
          <w:sz w:val="23"/>
          <w:szCs w:val="23"/>
          <w:cs/>
        </w:rPr>
        <w:t>।</w:t>
      </w:r>
      <w:r w:rsidRPr="00B601ED">
        <w:rPr>
          <w:rFonts w:ascii="Calibri" w:hAnsi="Calibri" w:cs="Kalimati"/>
          <w:sz w:val="23"/>
          <w:szCs w:val="23"/>
        </w:rPr>
        <w:t xml:space="preserve"> </w:t>
      </w:r>
      <w:r w:rsidRPr="00B601ED">
        <w:rPr>
          <w:rFonts w:ascii="Calibri" w:hAnsi="Calibri" w:cs="Kalimati"/>
          <w:sz w:val="23"/>
          <w:szCs w:val="23"/>
          <w:cs/>
        </w:rPr>
        <w:t xml:space="preserve">नाबालिग नागरिक 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समेत </w:t>
      </w:r>
      <w:r w:rsidRPr="00B601ED">
        <w:rPr>
          <w:rFonts w:ascii="Calibri" w:hAnsi="Calibri" w:cs="Kalimati"/>
          <w:sz w:val="23"/>
          <w:szCs w:val="23"/>
          <w:cs/>
        </w:rPr>
        <w:t>लगानी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 वा</w:t>
      </w:r>
      <w:r w:rsidRPr="00B601ED">
        <w:rPr>
          <w:rFonts w:ascii="Calibri" w:hAnsi="Calibri" w:cs="Kalimati"/>
          <w:sz w:val="23"/>
          <w:szCs w:val="23"/>
        </w:rPr>
        <w:t xml:space="preserve"> </w:t>
      </w:r>
      <w:r w:rsidRPr="00B601ED">
        <w:rPr>
          <w:rFonts w:ascii="Calibri" w:hAnsi="Calibri" w:cs="Kalimati"/>
          <w:sz w:val="23"/>
          <w:szCs w:val="23"/>
          <w:cs/>
        </w:rPr>
        <w:t>व्यवसाय</w:t>
      </w:r>
      <w:r w:rsidRPr="00B601ED">
        <w:rPr>
          <w:rFonts w:ascii="Calibri" w:hAnsi="Calibri" w:cs="Kalimati" w:hint="cs"/>
          <w:sz w:val="23"/>
          <w:szCs w:val="23"/>
          <w:cs/>
        </w:rPr>
        <w:t>मा संलग्न भएमा</w:t>
      </w:r>
      <w:r w:rsidRPr="00B601ED">
        <w:rPr>
          <w:rFonts w:ascii="Calibri" w:hAnsi="Calibr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Calibri" w:hAnsi="Calibri" w:cs="Kalimati"/>
          <w:sz w:val="23"/>
          <w:szCs w:val="23"/>
          <w:cs/>
        </w:rPr>
        <w:t>उनीहरूलार्इ</w:t>
      </w:r>
      <w:proofErr w:type="spellEnd"/>
      <w:r w:rsidRPr="00B601ED">
        <w:rPr>
          <w:rFonts w:ascii="Calibri" w:hAnsi="Calibri" w:cs="Kalimati"/>
          <w:sz w:val="23"/>
          <w:szCs w:val="23"/>
          <w:cs/>
        </w:rPr>
        <w:t xml:space="preserve"> जन्म दर्ता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 वा</w:t>
      </w:r>
      <w:r w:rsidRPr="00B601ED">
        <w:rPr>
          <w:rFonts w:ascii="Calibri" w:hAnsi="Calibri" w:cs="Kalimati"/>
          <w:sz w:val="23"/>
          <w:szCs w:val="23"/>
        </w:rPr>
        <w:t xml:space="preserve"> </w:t>
      </w:r>
      <w:r w:rsidRPr="00B601ED">
        <w:rPr>
          <w:rFonts w:ascii="Calibri" w:hAnsi="Calibr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ावालि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रिचयपत्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र अभिभावकको परिचय पत्रको आधारमा स्थायी लेखा न</w:t>
      </w:r>
      <w:r w:rsidRPr="00B601ED">
        <w:rPr>
          <w:rFonts w:ascii="Kalimati" w:hAnsi="Kalimati" w:cs="Kalimati" w:hint="cs"/>
          <w:sz w:val="23"/>
          <w:szCs w:val="23"/>
          <w:cs/>
        </w:rPr>
        <w:t>म्ब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प्रदान </w:t>
      </w:r>
      <w:r w:rsidRPr="00B601ED">
        <w:rPr>
          <w:rFonts w:ascii="Kalimati" w:hAnsi="Kalimati" w:cs="Kalimati" w:hint="cs"/>
          <w:sz w:val="23"/>
          <w:szCs w:val="23"/>
          <w:cs/>
        </w:rPr>
        <w:t>गर्ने व्यवस्था मिलाएको छु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</w:p>
    <w:p w14:paraId="799CB240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नेपालमा काम गर्न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श्रम </w:t>
      </w:r>
      <w:r w:rsidRPr="00B601ED">
        <w:rPr>
          <w:rFonts w:ascii="Kalimati" w:hAnsi="Kalimati" w:cs="Kalimati"/>
          <w:sz w:val="23"/>
          <w:szCs w:val="23"/>
          <w:cs/>
        </w:rPr>
        <w:t xml:space="preserve">सहमति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ा कार्य सहमति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्राप्‍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ेका विदेशी नागरिकलाई पारिश्रमिक कर लगायत अन्य करको दायरामा ल्याउन श्रम स्वीकृत</w:t>
      </w:r>
      <w:r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 xml:space="preserve"> तथा भिसा नवीकरण गर्दा स्थायी लेखा न</w:t>
      </w:r>
      <w:r w:rsidRPr="00B601ED">
        <w:rPr>
          <w:rFonts w:ascii="Kalimati" w:hAnsi="Kalimati" w:cs="Kalimati" w:hint="cs"/>
          <w:sz w:val="23"/>
          <w:szCs w:val="23"/>
          <w:cs/>
        </w:rPr>
        <w:t>म्ब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र कर चुक्ता प्रमाणपत्र अनिवार्य रूपम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ेश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्नु पर्ने 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0B6F3A43" w14:textId="4617CA8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ेश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्यवसायमा संलग्न </w:t>
      </w:r>
      <w:r w:rsidRPr="00B601ED">
        <w:rPr>
          <w:rFonts w:ascii="Kalimati" w:hAnsi="Kalimati" w:cs="Kalimati" w:hint="cs"/>
          <w:sz w:val="23"/>
          <w:szCs w:val="23"/>
          <w:cs/>
        </w:rPr>
        <w:t>व्यक्ति</w:t>
      </w:r>
      <w:r w:rsidRPr="00B601ED">
        <w:rPr>
          <w:rFonts w:ascii="Kalimati" w:hAnsi="Kalimati" w:cs="Kalimati"/>
          <w:sz w:val="23"/>
          <w:szCs w:val="23"/>
          <w:cs/>
        </w:rPr>
        <w:t xml:space="preserve">को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ेशाग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प्रमाणपत्र नवीकरण गर्दा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्थायी </w:t>
      </w:r>
      <w:r w:rsidRPr="00B601ED">
        <w:rPr>
          <w:rFonts w:ascii="Kalimati" w:hAnsi="Kalimati" w:cs="Kalimati"/>
          <w:sz w:val="23"/>
          <w:szCs w:val="23"/>
          <w:cs/>
        </w:rPr>
        <w:t>लेखा न</w:t>
      </w:r>
      <w:r w:rsidRPr="00B601ED">
        <w:rPr>
          <w:rFonts w:ascii="Kalimati" w:hAnsi="Kalimati" w:cs="Kalimati" w:hint="cs"/>
          <w:sz w:val="23"/>
          <w:szCs w:val="23"/>
          <w:cs/>
        </w:rPr>
        <w:t>म्बर</w:t>
      </w:r>
      <w:r w:rsidRPr="00B601ED">
        <w:rPr>
          <w:rFonts w:ascii="Kalimati" w:hAnsi="Kalimati" w:cs="Kalimati"/>
          <w:sz w:val="23"/>
          <w:szCs w:val="23"/>
          <w:cs/>
        </w:rPr>
        <w:t xml:space="preserve"> र कर चुक्ता प्रमाणपत्र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अनिवार्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ेश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्नुपर्ने व्यवस्था गरिनेछ।</w:t>
      </w:r>
      <w:r w:rsidR="00B40FA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चार </w:t>
      </w:r>
      <w:r w:rsidRPr="00B601ED">
        <w:rPr>
          <w:rFonts w:ascii="Kalimati" w:hAnsi="Kalimati" w:cs="Kalimati"/>
          <w:sz w:val="23"/>
          <w:szCs w:val="23"/>
          <w:cs/>
        </w:rPr>
        <w:t>पाङ्ग्रे सवारी साधन खर</w:t>
      </w:r>
      <w:r w:rsidRPr="00B601ED">
        <w:rPr>
          <w:rFonts w:ascii="Kalimati" w:hAnsi="Kalimati" w:cs="Kalimati" w:hint="cs"/>
          <w:sz w:val="23"/>
          <w:szCs w:val="23"/>
          <w:cs/>
        </w:rPr>
        <w:t>ि</w:t>
      </w:r>
      <w:r w:rsidRPr="00B601ED">
        <w:rPr>
          <w:rFonts w:ascii="Kalimati" w:hAnsi="Kalimati" w:cs="Kalimati"/>
          <w:sz w:val="23"/>
          <w:szCs w:val="23"/>
          <w:cs/>
        </w:rPr>
        <w:t>द गर्दा अनिवार्य रूपमा स्थायी लेखा न</w:t>
      </w:r>
      <w:r w:rsidRPr="00B601ED">
        <w:rPr>
          <w:rFonts w:ascii="Kalimati" w:hAnsi="Kalimati" w:cs="Kalimati" w:hint="cs"/>
          <w:sz w:val="23"/>
          <w:szCs w:val="23"/>
          <w:cs/>
        </w:rPr>
        <w:t>म्ब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ेश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्नु पर्ने 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451ADD4D" w14:textId="77777777" w:rsidR="00242050" w:rsidRPr="00B601ED" w:rsidRDefault="00242050" w:rsidP="00242050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प्रत्यक्ष कर </w:t>
      </w:r>
    </w:p>
    <w:p w14:paraId="32A8BF52" w14:textId="19C1715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 बाहिरबाट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ञ्जालहरु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योग गरी नेपालभित्र आर्थिक क्रियाकलाप सञ्चालन हुने क्रम बढ्दै गएको सन्दर्भ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्यस्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ाय वा कारोबारलाई </w:t>
      </w:r>
      <w:r w:rsidRPr="00B601ED">
        <w:rPr>
          <w:rFonts w:ascii="Kalimati" w:hAnsi="Kalimati" w:cs="Kalimati"/>
          <w:sz w:val="23"/>
          <w:szCs w:val="23"/>
          <w:cs/>
        </w:rPr>
        <w:t>कर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दायरा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्याउने व्यवस्था मिलाएको छु। </w:t>
      </w:r>
    </w:p>
    <w:p w14:paraId="0EC0794B" w14:textId="2D7ACC32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व्यक्त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ा </w:t>
      </w:r>
      <w:r w:rsidRPr="00B601ED">
        <w:rPr>
          <w:rFonts w:ascii="Kalimati" w:hAnsi="Kalimati" w:cs="Kalimati"/>
          <w:sz w:val="23"/>
          <w:szCs w:val="23"/>
          <w:cs/>
        </w:rPr>
        <w:t xml:space="preserve">परिवारको आधारभूत जीवन निर्वाह लागतलाई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दृष्‍टिगत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्दै प्राकृतिक व्यक्त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म्पत्तिलाई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कर ऐन, 2058 ले प्रदान गरेका </w:t>
      </w:r>
      <w:r w:rsidRPr="00B601ED">
        <w:rPr>
          <w:rFonts w:ascii="Kalimati" w:hAnsi="Kalimati" w:cs="Kalimati"/>
          <w:sz w:val="23"/>
          <w:szCs w:val="23"/>
          <w:cs/>
        </w:rPr>
        <w:t>आयक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छुटको सीमा</w:t>
      </w:r>
      <w:r w:rsidRPr="00B601ED">
        <w:rPr>
          <w:rFonts w:ascii="Kalimati" w:hAnsi="Kalimati" w:cs="Kalimati" w:hint="cs"/>
          <w:sz w:val="23"/>
          <w:szCs w:val="23"/>
          <w:cs/>
        </w:rPr>
        <w:t>लाई वृद्धि गरी प्राकृतिक व्यक्तिको हकमा र</w:t>
      </w:r>
      <w:r w:rsidR="00C86749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.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5 लाख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म्पत्ति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हकमा र</w:t>
      </w:r>
      <w:r w:rsidR="00C86749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.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6 लाख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ए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। साथै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आयकर प्रयोजनका लागि </w:t>
      </w:r>
      <w:r w:rsidRPr="00B601ED">
        <w:rPr>
          <w:rFonts w:ascii="Kalimati" w:hAnsi="Kalimati" w:cs="Kalimati"/>
          <w:sz w:val="23"/>
          <w:szCs w:val="23"/>
          <w:cs/>
        </w:rPr>
        <w:t>बी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िमियम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बापत घटाउन पाउने सीमा</w:t>
      </w:r>
      <w:r w:rsidRPr="00B601ED">
        <w:rPr>
          <w:rFonts w:ascii="Kalimati" w:hAnsi="Kalimati" w:cs="Kalimati" w:hint="cs"/>
          <w:sz w:val="23"/>
          <w:szCs w:val="23"/>
          <w:cs/>
        </w:rPr>
        <w:t>लाई र</w:t>
      </w:r>
      <w:r w:rsidR="00C86749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/>
          <w:sz w:val="23"/>
          <w:szCs w:val="23"/>
        </w:rPr>
        <w:t xml:space="preserve">.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४० हज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ए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।</w:t>
      </w:r>
    </w:p>
    <w:p w14:paraId="08F9F72F" w14:textId="1AF6AFA3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चार पाङ्ग्र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वारी साधन उत्पाद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एसेम्ब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 नयाँ उद्योग स्थापना गरेमा सो उद्योगले कारोब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ु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ो मितिले 5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ष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४0 प्रतिशत आयकर छुट दिने व्यवस्था गरेको छु। </w:t>
      </w:r>
    </w:p>
    <w:p w14:paraId="4E1F905C" w14:textId="4B695E38" w:rsidR="00B40FA8" w:rsidRPr="00B601ED" w:rsidRDefault="00B40FA8" w:rsidP="00B40FA8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cs="Kalimati" w:hint="cs"/>
          <w:sz w:val="23"/>
          <w:szCs w:val="23"/>
          <w:cs/>
        </w:rPr>
        <w:t>नेपाल बाहिर सफ्टवे</w:t>
      </w:r>
      <w:r w:rsidR="006E70B2" w:rsidRPr="00B601ED">
        <w:rPr>
          <w:rFonts w:cs="Kalimati" w:hint="cs"/>
          <w:sz w:val="23"/>
          <w:szCs w:val="23"/>
          <w:cs/>
        </w:rPr>
        <w:t>य</w:t>
      </w:r>
      <w:r w:rsidRPr="00B601ED">
        <w:rPr>
          <w:rFonts w:cs="Kalimati" w:hint="cs"/>
          <w:sz w:val="23"/>
          <w:szCs w:val="23"/>
          <w:cs/>
        </w:rPr>
        <w:t>र</w:t>
      </w:r>
      <w:r w:rsidR="006E70B2" w:rsidRPr="00B601ED">
        <w:rPr>
          <w:rFonts w:cs="Kalimati" w:hint="cs"/>
          <w:sz w:val="23"/>
          <w:szCs w:val="23"/>
          <w:cs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सेवा</w:t>
      </w:r>
      <w:r w:rsidR="002656DE" w:rsidRPr="00B601ED">
        <w:rPr>
          <w:rFonts w:cs="Kalimati" w:hint="cs"/>
          <w:sz w:val="23"/>
          <w:szCs w:val="23"/>
          <w:cs/>
        </w:rPr>
        <w:t>,</w:t>
      </w:r>
      <w:r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cs="Kalimati" w:hint="cs"/>
          <w:sz w:val="23"/>
          <w:szCs w:val="23"/>
          <w:cs/>
        </w:rPr>
        <w:t>विजनेस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cs="Kalimati" w:hint="cs"/>
          <w:sz w:val="23"/>
          <w:szCs w:val="23"/>
          <w:cs/>
        </w:rPr>
        <w:t>प्रोसेस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cs="Kalimati" w:hint="cs"/>
          <w:sz w:val="23"/>
          <w:szCs w:val="23"/>
          <w:cs/>
        </w:rPr>
        <w:t>आउटसोर्सिङ</w:t>
      </w:r>
      <w:proofErr w:type="spellEnd"/>
      <w:r w:rsidRPr="00B601ED">
        <w:rPr>
          <w:rFonts w:cs="Kalimati" w:hint="cs"/>
          <w:sz w:val="23"/>
          <w:szCs w:val="23"/>
          <w:cs/>
        </w:rPr>
        <w:t xml:space="preserve"> वा यस्तै प्रकृतिका सूचना प्रविधिमा आधारित सेवा प्रदान गरी विदेशी मुद्रा आर्जन गर्ने व्यक्तिलाई </w:t>
      </w:r>
      <w:r w:rsidRPr="00B601ED">
        <w:rPr>
          <w:rFonts w:ascii="Kalimati" w:hAnsi="Kalimati" w:cs="Kalimati" w:hint="cs"/>
          <w:sz w:val="23"/>
          <w:szCs w:val="23"/>
          <w:cs/>
        </w:rPr>
        <w:t>सो बमोजिमको आयमा एक प्रतिशतमात्र कर लाग्ने व्यवस्था मिलाएको छु।</w:t>
      </w:r>
    </w:p>
    <w:p w14:paraId="40C0E0A7" w14:textId="59D875D9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भि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१९ को महामारीबाट प्रभावित साना व्यवसायीलाई राहत प्रदान गर्न आर्थिक वर्ष 2078/79 को आयमा वार्षिक ३० लाख रुपैयाँसम्मको कारोबार भएका करदातालाई ७५ प्रतिशत र वार्षिक ३० लाखदेखि देखि १ करोड रुपैयाँसम्मको कारोबार भएका करदातालाई ५० प्रतिशत आयकर छुट प्रदान गर्ने व्यवस्था मिलाएको छु।</w:t>
      </w:r>
    </w:p>
    <w:p w14:paraId="42773F9C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ोभिड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१९ को महामारीबाट बढी प्रभावित भएक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ोट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राभल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्रेकिङ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चलचित्र व्यवसाय जस्ता पर्यटन क्षेत्रका उद्योगको आर्थिक वर्ष 2078/79 को उद्देश्य बमोजिम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्यवसायि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रयोग्य आयमा ५० प्रतिशत कर छुट दिने व्यवस्था मिलाएको छु।</w:t>
      </w:r>
    </w:p>
    <w:p w14:paraId="73D00E73" w14:textId="6989B250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 कार्यका लागि आवश्यक पर्ने यन्त्र, उपकरण 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</w:t>
      </w:r>
      <w:r w:rsidR="0049548D" w:rsidRPr="00B601ED">
        <w:rPr>
          <w:rFonts w:ascii="Kalimati" w:hAnsi="Kalimati" w:cs="Kalimati" w:hint="cs"/>
          <w:sz w:val="23"/>
          <w:szCs w:val="23"/>
          <w:cs/>
        </w:rPr>
        <w:t>टपू</w:t>
      </w:r>
      <w:r w:rsidRPr="00B601ED">
        <w:rPr>
          <w:rFonts w:ascii="Kalimati" w:hAnsi="Kalimati" w:cs="Kalimati" w:hint="cs"/>
          <w:sz w:val="23"/>
          <w:szCs w:val="23"/>
          <w:cs/>
        </w:rPr>
        <w:t>र्ज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 गर्ने कृषि औजार कारखाना नेपालमा नै खोल्न प्रोत्साहन गर्न यस्तो उद्योग स्थापना गरेमा कारोबार सञ्चालन भएको मितिले 5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षसम्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कर पूर्ण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ट दिने व्यवस्था मिलाएको छु। </w:t>
      </w:r>
    </w:p>
    <w:p w14:paraId="0FC73642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र्णाली प्रदेश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ुदुरपश्चि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का पहाड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जिल्लाहरु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१०० जनाभन्दा बढी नागरिकलाई प्रत्यक्ष रोजगारी प्रदान गर्ने गरी विशेष उद्योग स्थापना गरेमा सो उद्योगले कारोब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ु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ो मितिले १५ वर्षसम्म आयकर पूर्ण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ट दिने व्यवस्था मिलाएको छु। </w:t>
      </w:r>
    </w:p>
    <w:p w14:paraId="68794BC7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हित्यिक लेख वा रचन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ोयल्ट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वरुप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प्त हुने लेखकस्वमा 1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दशमलव ५ प्रतिशतमात्र अग्रिम कर कट्टी हुने व्यवस्था मिलाएको छु।</w:t>
      </w:r>
    </w:p>
    <w:p w14:paraId="105D0E47" w14:textId="77777777" w:rsidR="00242050" w:rsidRPr="00B601ED" w:rsidRDefault="00242050" w:rsidP="00B40FA8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 xml:space="preserve">अप्रत्यक्ष कर </w:t>
      </w:r>
    </w:p>
    <w:p w14:paraId="5CF96C5E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त्पादनमूल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द्योगहरुल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ैठारी गर्ने कच्चा पदार्थको भन्सार दर तया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ालवस्तु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न्सार दरभन्दा कम्तीमा एक तह कम गर्ने नीत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नुरुप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त्यस्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ालवस्तु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न्सार महसुलमा केही परिमार्जन गरेको छु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ाथै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िलासिता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ामानहरु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यात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ुत्साहि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भन्सार महसुल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अन्तःशुल्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लगायतका पैठारीमा लाग्ने करका दरमा बढोत्तरी गरेको छु। </w:t>
      </w:r>
    </w:p>
    <w:p w14:paraId="67BF434A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नेपालमा चार पाङ्ग्रे सवारी साधन उत्पादन 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एसेम्व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े उद्योग स्थापना गरेमा सवारी साधन उत्पादनका लागि चाहि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टपूर्ज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ा कच्चा पदार्थको आयातमा उद्योग विभाग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फारिश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50 प्रतिशत अन्तःशुल्क छुट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िनुक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ाथै भन्सार महसुलमा समेत 2५ प्रतिशत छुट दिने व्यवस्था मिलाएको छु। यसै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िक्सा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ोटरसाईक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ा स्कुटर उत्पादन गर्ने उद्योगले प्रयोग गर्ने कच्चा पदार्थ 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ाटपूर्जा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१ प्रतिशतमात्र भन्सार महसुल लाग्ने व्यवस्था मिलाएको छु।</w:t>
      </w:r>
    </w:p>
    <w:p w14:paraId="2F85525D" w14:textId="602DD913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नेट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याडको आयातमा लाग्दै आएको भन्सार महसुलमा ९० प्रतिशत छुट प्रदान गर्ने व्यवस्था गरेको छु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मा न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नेट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याड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त्पादन गर्ने उ</w:t>
      </w:r>
      <w:r w:rsidRPr="00B601ED">
        <w:rPr>
          <w:rFonts w:ascii="Kalimati" w:hAnsi="Kalimati" w:cs="Kalimati" w:hint="cs"/>
          <w:sz w:val="23"/>
          <w:szCs w:val="23"/>
          <w:cs/>
        </w:rPr>
        <w:t>द्योग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लागि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आवश्य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र्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कच्च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दार्थ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Pr="00B601ED">
        <w:rPr>
          <w:rFonts w:ascii="Kalimati" w:hAnsi="Kalimati" w:cs="Kalimati"/>
          <w:sz w:val="23"/>
          <w:szCs w:val="23"/>
          <w:cs/>
        </w:rPr>
        <w:t>आयातम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१ प्रतिशतमात्र </w:t>
      </w:r>
      <w:r w:rsidRPr="00B601ED">
        <w:rPr>
          <w:rFonts w:ascii="Kalimati" w:hAnsi="Kalimati" w:cs="Kalimati"/>
          <w:sz w:val="23"/>
          <w:szCs w:val="23"/>
          <w:cs/>
        </w:rPr>
        <w:t>भन्सार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महसुल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ाग्ने गरी भन्सार दर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उल्लेख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छुट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दान गर्ने व्यवस्था मिलाएको छु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रकारी वा सार्वजनिक निकायले स्वीकृत कार्यक्रम बमोजिम वितरण गर्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यानीट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्याड अनिवार्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वदेशी उत्पादन खरिद गर्नुपर्ने व्यवस्था गरिनेछ। </w:t>
      </w:r>
    </w:p>
    <w:p w14:paraId="28B58384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कृषि उत्पादनको ढुवानी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जारीकरण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हयोग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‍याउ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्थानीय तहले एक वटा कृषि एम्बुलेन्स वा ढुवानी साधन खरिद गरेमा उक्त साधनको पैठारीमा लाग्ने भन्सार महसुल पूर्ण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ट दिने व्यवस्था मिलाएको छु। कृषि सहकारील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ृषिजन्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 ढुवानी गर्न खरिद गर्ने एक थान ढुवानी साधनको आयातमा लाग्ने भन्सार महसुलमा ५० प्रतिशत छुट प्रदान गर्ने व्यवस्था गरेको छु।</w:t>
      </w:r>
    </w:p>
    <w:p w14:paraId="56832E9A" w14:textId="59EDA689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ामुदायिक वा सार्वजनिक विद्यालयले खरिद गर्ने बढीमा २ वट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कु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सको आयातमा लाग्ने भन्सार महसुलमा ७५ प्रतिशत छुट दिने व्यवस्था मिलाएको छु। </w:t>
      </w:r>
    </w:p>
    <w:p w14:paraId="019FA703" w14:textId="2DC4A503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अपाङ्गत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भएका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्यक्तिल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योग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हायक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सामग्री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उत्पादन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गर्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उद्योगलाई आवश्यक पर्ने कच्चा पदार्थको भन्सार महसुलमा उद्योग विभाग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िफारिश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ण छुट दिने व्यवस्था मिलाएको छु 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अपाङ्गत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भएका व्यक्तिले प्रयोग गर्ने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यूरी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्याग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भन्स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हशु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ूर्ण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छुट दिने व्यवस्था गरेको छु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</w:p>
    <w:p w14:paraId="64D6C221" w14:textId="012B3C8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नेपाली मदिरा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श्वस्तर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्राण्डीङ्ग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निकासी प्रव</w:t>
      </w:r>
      <w:r w:rsidR="00897A1C" w:rsidRPr="00B601ED">
        <w:rPr>
          <w:rFonts w:ascii="Kalimati" w:hAnsi="Kalimati" w:cs="Kalimati" w:hint="cs"/>
          <w:sz w:val="23"/>
          <w:szCs w:val="23"/>
          <w:cs/>
        </w:rPr>
        <w:t>र्द्धन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ेतमा सहयोग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ुर्</w:t>
      </w:r>
      <w:r w:rsidR="00897A1C" w:rsidRPr="00B601ED">
        <w:rPr>
          <w:rFonts w:ascii="Kalimati" w:hAnsi="Kalimati" w:cs="Kalimati" w:hint="cs"/>
          <w:sz w:val="23"/>
          <w:szCs w:val="23"/>
          <w:cs/>
        </w:rPr>
        <w:t>‍याउ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उच्च कोटीको मदिरा उत्पादनका लाग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ह्वीस्की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ाल्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मेचुरेश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्न सक्ने व्यवस्था मिलाएको छु।  </w:t>
      </w:r>
    </w:p>
    <w:p w14:paraId="1DE253FE" w14:textId="77777777" w:rsidR="00242050" w:rsidRPr="00B601ED" w:rsidRDefault="00242050" w:rsidP="00B40FA8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गैरकर</w:t>
      </w:r>
      <w:proofErr w:type="spellEnd"/>
    </w:p>
    <w:p w14:paraId="0EBCFAB6" w14:textId="0D1AC08C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‌औपचारिक माध्यमबाट विप्रेषण पठाउने वैदेशिक रोजगारीमा रहेका नेपाली नागरिकलाई राहदान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विकरण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,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न्सुल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ेवा तथा श्रम स्वीकृति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वि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ाप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ाग्ने शुल्क वा दस्तुरमा ५० प्रतिशत छुट दिने व्यवस्था गरिनेछ।</w:t>
      </w:r>
    </w:p>
    <w:p w14:paraId="02EADDE1" w14:textId="5659681D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एउटै व्यक्तिले एकभन्दा बढी घर 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पार्टमेन्ट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खरिद गरेमा प्रत्येक थप घरक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जिष्ट्रेश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पास गर्द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तप्रतिश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थप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जिष्ट्रेश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दस्तुर लाग्ने गरी आवश्यक व्यवस्था गरिनेछ।   </w:t>
      </w:r>
    </w:p>
    <w:p w14:paraId="074EB857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गैर करको दरलाई लागत प्रभावी हुने गरी समयानुकूल परिमार्जन गरिनेछ। </w:t>
      </w:r>
    </w:p>
    <w:p w14:paraId="72028C8A" w14:textId="77777777" w:rsidR="00242050" w:rsidRPr="00B601ED" w:rsidRDefault="00242050" w:rsidP="00B40FA8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lastRenderedPageBreak/>
        <w:t xml:space="preserve">राजस्व चुहावट नियन्त्रण </w:t>
      </w:r>
    </w:p>
    <w:p w14:paraId="66D67E09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घन र प्रभावकारी अनुगमन मार्फत राजस्व चुहावटलाई नियन्त्रण गर्न र करदाता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जीकरण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कर सहभागिता वृद्धि गर्न आगामी आर्थि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ष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2079/80 लाई बजार अनुगम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ष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ुप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नाइने छ। </w:t>
      </w:r>
    </w:p>
    <w:p w14:paraId="4DAE1030" w14:textId="083544A1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अन्य व्यक्तिका नाममा व्यवसाय दर्ता गरी कर छली </w:t>
      </w:r>
      <w:r w:rsidR="00651588" w:rsidRPr="00B601ED">
        <w:rPr>
          <w:rFonts w:ascii="Kalimati" w:hAnsi="Kalimati" w:cs="Kalimati" w:hint="cs"/>
          <w:sz w:val="23"/>
          <w:szCs w:val="23"/>
          <w:cs/>
        </w:rPr>
        <w:t>गर्ने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वृत</w:t>
      </w:r>
      <w:r w:rsidR="00897A1C" w:rsidRPr="00B601ED">
        <w:rPr>
          <w:rFonts w:ascii="Kalimati" w:hAnsi="Kalimati" w:cs="Kalimati" w:hint="cs"/>
          <w:sz w:val="23"/>
          <w:szCs w:val="23"/>
          <w:cs/>
        </w:rPr>
        <w:t>्ति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ेत देखिएको हुँदा यस्तो कार्य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िरुत्साहि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 व्यवसाय सञ्चालकका सम्बद्ध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वरणह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ायोमेट्रिक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णालीमा अद्यावधिक गरिनेछ। </w:t>
      </w:r>
    </w:p>
    <w:p w14:paraId="29AFD103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 xml:space="preserve">नेपाल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आयल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निगमसँग समन्वय गरी पेट्रोल पम्पहरूलाई अनिवार्य रूप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रियल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टाईममा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धार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बीजक जारी गर्ने व्यवस्था </w:t>
      </w:r>
      <w:r w:rsidRPr="00B601ED">
        <w:rPr>
          <w:rFonts w:ascii="Kalimati" w:hAnsi="Kalimati" w:cs="Kalimati" w:hint="cs"/>
          <w:sz w:val="23"/>
          <w:szCs w:val="23"/>
          <w:cs/>
        </w:rPr>
        <w:t>क्रमशः लागू गरिनेछ।</w:t>
      </w:r>
    </w:p>
    <w:p w14:paraId="58F2362E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हाल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िय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उत्पादन गर्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तिष्‍ठान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मात्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फ्लोमिटर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रहेको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वाइ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तथा मदिरा उत्पादन गर्ने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्रतिष्‍ठान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मेत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फ्लोमिट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जडान गर्नु पर्ने व्यवस्था गरिनेछ।</w:t>
      </w:r>
    </w:p>
    <w:p w14:paraId="5F157799" w14:textId="77777777" w:rsidR="00242050" w:rsidRPr="00B601ED" w:rsidRDefault="00242050" w:rsidP="00B40FA8">
      <w:pPr>
        <w:spacing w:before="120" w:after="120" w:line="240" w:lineRule="auto"/>
        <w:jc w:val="both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राजस्व प्रणाली र कर प्रशासनमा सुधार</w:t>
      </w:r>
    </w:p>
    <w:p w14:paraId="559A1035" w14:textId="4B439273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अन्तर्राष्ट्रिय व्यापारलाई थप वस्तुनिष्ठ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यथार्थपरक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बनाउन </w:t>
      </w:r>
      <w:r w:rsidRPr="00B601ED">
        <w:rPr>
          <w:rFonts w:ascii="Kalimati" w:hAnsi="Kalimati" w:cs="Kalimati"/>
          <w:sz w:val="23"/>
          <w:szCs w:val="23"/>
          <w:cs/>
        </w:rPr>
        <w:t>विश्व भन्सार संग</w:t>
      </w:r>
      <w:r w:rsidRPr="00B601ED">
        <w:rPr>
          <w:rFonts w:ascii="Kalimati" w:hAnsi="Kalimati" w:cs="Kalimati" w:hint="cs"/>
          <w:sz w:val="23"/>
          <w:szCs w:val="23"/>
          <w:cs/>
        </w:rPr>
        <w:t>ठ</w:t>
      </w:r>
      <w:r w:rsidRPr="00B601ED">
        <w:rPr>
          <w:rFonts w:ascii="Kalimati" w:hAnsi="Kalimati" w:cs="Kalimati"/>
          <w:sz w:val="23"/>
          <w:szCs w:val="23"/>
          <w:cs/>
        </w:rPr>
        <w:t>नद्वारा परिमार्जित हार्मोनाइज्ड वस्तु</w:t>
      </w:r>
      <w:r w:rsidRPr="00B601ED">
        <w:rPr>
          <w:rFonts w:ascii="Kalimati" w:hAnsi="Kalimati" w:cs="Kalimati" w:hint="cs"/>
          <w:sz w:val="23"/>
          <w:szCs w:val="23"/>
          <w:rtl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वर्गीकरण तथा संकेतीकरण प्रणालीको सातौं संस्करण</w:t>
      </w:r>
      <w:r w:rsidRPr="00B601ED">
        <w:rPr>
          <w:rFonts w:ascii="Kalimati" w:hAnsi="Kalimati" w:cs="Kalimati"/>
          <w:sz w:val="23"/>
          <w:szCs w:val="23"/>
        </w:rPr>
        <w:t xml:space="preserve">, </w:t>
      </w:r>
      <w:r w:rsidRPr="00B601ED">
        <w:rPr>
          <w:rFonts w:ascii="Kalimati" w:hAnsi="Kalimati" w:cs="Kalimati" w:hint="cs"/>
          <w:sz w:val="23"/>
          <w:szCs w:val="23"/>
          <w:cs/>
        </w:rPr>
        <w:t>२०२२</w:t>
      </w:r>
      <w:r w:rsidRPr="00B601ED">
        <w:rPr>
          <w:rFonts w:ascii="Kalimati" w:hAnsi="Kalimati" w:cs="Kalimati"/>
          <w:sz w:val="23"/>
          <w:szCs w:val="23"/>
          <w:cs/>
        </w:rPr>
        <w:t xml:space="preserve"> कार्यान्वयनमा </w:t>
      </w:r>
      <w:r w:rsidRPr="00B601ED">
        <w:rPr>
          <w:rFonts w:ascii="Kalimati" w:hAnsi="Kalimati" w:cs="Kalimati" w:hint="cs"/>
          <w:sz w:val="23"/>
          <w:szCs w:val="23"/>
          <w:cs/>
        </w:rPr>
        <w:t>ल्याइनेछ</w:t>
      </w:r>
      <w:r w:rsidRPr="00B601ED">
        <w:rPr>
          <w:rFonts w:ascii="Kalimati" w:hAnsi="Kalimati" w:cs="Kalimati"/>
          <w:sz w:val="23"/>
          <w:szCs w:val="23"/>
          <w:cs/>
        </w:rPr>
        <w:t>।</w:t>
      </w:r>
    </w:p>
    <w:p w14:paraId="126CA31D" w14:textId="7A56294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सूचना प्रविधिको विकास सँगै कर प्रणालीमा पछिल्लो समयमा देखिएका अवसर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ुनौतीह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सम्बोधन गर्न आवश्यक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रचनाग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 गरिनेछ।</w:t>
      </w:r>
    </w:p>
    <w:p w14:paraId="6CBA4B8D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घ</w:t>
      </w:r>
      <w:proofErr w:type="spellEnd"/>
      <w:r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देश र स्थानीय तहको क्षेत्राधिकारमा रहेको करको प्रशासन तथ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कल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ार्यलाई व्यवस्थित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दोहोरोप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हु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दि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अध्ययन गरी आवश्यक प्रबन्ध गरिनेछ। </w:t>
      </w:r>
    </w:p>
    <w:p w14:paraId="41F14D05" w14:textId="77777777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proofErr w:type="spellStart"/>
      <w:r w:rsidRPr="00B601ED">
        <w:rPr>
          <w:rFonts w:ascii="Kalimati" w:hAnsi="Kalimati" w:cs="Kalimati"/>
          <w:sz w:val="23"/>
          <w:szCs w:val="23"/>
          <w:cs/>
        </w:rPr>
        <w:t>अन्तःशुल्क</w:t>
      </w:r>
      <w:r w:rsidRPr="00B601ED">
        <w:rPr>
          <w:rFonts w:ascii="Kalimati" w:hAnsi="Kalimati" w:cs="Kalimati" w:hint="cs"/>
          <w:sz w:val="23"/>
          <w:szCs w:val="23"/>
          <w:cs/>
        </w:rPr>
        <w:t>जन्य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वस्तु उत्पादन गर्ने भौतिक नियन्त्रणमा रहेका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्रतिष्ठानलार्इ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विद्युतीय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माध्यमबाट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समेत</w:t>
      </w:r>
      <w:r w:rsidRPr="00B601ED">
        <w:rPr>
          <w:rFonts w:ascii="Kalimati" w:hAnsi="Kalimati" w:cs="Kalimati"/>
          <w:sz w:val="23"/>
          <w:szCs w:val="23"/>
          <w:cs/>
        </w:rPr>
        <w:t xml:space="preserve"> अनुगमन तथा नियमन गर्ने प्रणालीको विकास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612488C3" w14:textId="567A9163" w:rsidR="00242050" w:rsidRPr="00B601ED" w:rsidRDefault="00242050" w:rsidP="00242050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प्रमुख भन्स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र्यालयहरु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हस्तक्षेपकार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निरीक्षण उपकरणको प्रयोग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भेहिकल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्क्यानिङ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यतका सेव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शुरु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िनेछ। निकासी वा पैठा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ंके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नम्वर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एक्जिम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ोड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लिनुपर्न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र्तमान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ानूनी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ल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पूनरावलोकन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ी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न्तराष्ट्रिय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ापार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सहजीकरणम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थप योगदान गर्दै व्यवसायीलाई अझ बढी उत्प्रेरणा हुने गरी एवं लगानीका लागि श्रोत परिचालनमा समेत योगदान पुग्ने गरी आवश्यक व्यवस्था गरिनेछ।  </w:t>
      </w:r>
    </w:p>
    <w:p w14:paraId="44FE6BB4" w14:textId="24B2C4F0" w:rsidR="00242050" w:rsidRPr="00B601ED" w:rsidRDefault="00242050" w:rsidP="003E09EC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आगामी आय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बर्ष</w:t>
      </w:r>
      <w:proofErr w:type="spellEnd"/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भित्र आय विवरण बुझाई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रचुक्ता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ा सबै किसिमक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रदाताहरुले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आफ्नो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करचुक्ताको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/>
          <w:sz w:val="23"/>
          <w:szCs w:val="23"/>
          <w:cs/>
        </w:rPr>
        <w:t>प्रमाणपत्र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स्व</w:t>
      </w:r>
      <w:r w:rsidR="00897A1C" w:rsidRPr="00B601ED">
        <w:rPr>
          <w:rFonts w:ascii="Kalimati" w:hAnsi="Kalimati" w:cs="Kalimati" w:hint="cs"/>
          <w:sz w:val="23"/>
          <w:szCs w:val="23"/>
          <w:cs/>
        </w:rPr>
        <w:t>यं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/>
          <w:sz w:val="23"/>
          <w:szCs w:val="23"/>
          <w:cs/>
        </w:rPr>
        <w:t>प्रिन्ट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गर्न सक्ने प्रणालीको विकास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</w:p>
    <w:p w14:paraId="1D4BBC0B" w14:textId="77777777" w:rsidR="00D53396" w:rsidRPr="00B601ED" w:rsidRDefault="00D53396" w:rsidP="00E27CEC">
      <w:pPr>
        <w:spacing w:before="120" w:after="120" w:line="240" w:lineRule="auto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सभामुख महोदय</w:t>
      </w:r>
      <w:r w:rsidRPr="00B601ED">
        <w:rPr>
          <w:rFonts w:ascii="Kalimati" w:hAnsi="Kalimati" w:cs="Kalimati"/>
          <w:b/>
          <w:bCs/>
          <w:sz w:val="23"/>
          <w:szCs w:val="23"/>
        </w:rPr>
        <w:t>,</w:t>
      </w:r>
    </w:p>
    <w:p w14:paraId="7D79AAB7" w14:textId="77777777" w:rsidR="00D53396" w:rsidRPr="00B601ED" w:rsidRDefault="00D53396" w:rsidP="00E27CEC">
      <w:pPr>
        <w:spacing w:before="120" w:after="120" w:line="240" w:lineRule="auto"/>
        <w:rPr>
          <w:rFonts w:ascii="Kalimati" w:hAnsi="Kalimati" w:cs="Kalimati"/>
          <w:b/>
          <w:bCs/>
          <w:sz w:val="23"/>
          <w:szCs w:val="23"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सम्माननीय अध्यक्ष महोदय</w:t>
      </w:r>
      <w:r w:rsidRPr="00B601ED">
        <w:rPr>
          <w:rFonts w:ascii="Arial" w:hAnsi="Arial" w:cs="Arial" w:hint="cs"/>
          <w:b/>
          <w:bCs/>
          <w:sz w:val="23"/>
          <w:szCs w:val="23"/>
          <w:cs/>
        </w:rPr>
        <w:t>‚</w:t>
      </w:r>
    </w:p>
    <w:p w14:paraId="3F971B94" w14:textId="594C6307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lastRenderedPageBreak/>
        <w:t>आर्थिक वर्ष २०७</w:t>
      </w:r>
      <w:r w:rsidRPr="00B601ED">
        <w:rPr>
          <w:rFonts w:ascii="Kalimati" w:hAnsi="Kalimati" w:cs="Kalimati" w:hint="cs"/>
          <w:sz w:val="23"/>
          <w:szCs w:val="23"/>
          <w:cs/>
        </w:rPr>
        <w:t>७</w:t>
      </w:r>
      <w:r w:rsidRPr="00B601ED">
        <w:rPr>
          <w:rFonts w:ascii="Kalimati" w:hAnsi="Kalimati" w:cs="Kalimati"/>
          <w:sz w:val="23"/>
          <w:szCs w:val="23"/>
          <w:cs/>
        </w:rPr>
        <w:t>/७</w:t>
      </w:r>
      <w:r w:rsidRPr="00B601ED">
        <w:rPr>
          <w:rFonts w:ascii="Kalimati" w:hAnsi="Kalimati" w:cs="Kalimati" w:hint="cs"/>
          <w:sz w:val="23"/>
          <w:szCs w:val="23"/>
          <w:cs/>
        </w:rPr>
        <w:t>८</w:t>
      </w:r>
      <w:r w:rsidRPr="00B601ED">
        <w:rPr>
          <w:rFonts w:ascii="Kalimati" w:hAnsi="Kalimati" w:cs="Kalimati"/>
          <w:sz w:val="23"/>
          <w:szCs w:val="23"/>
          <w:cs/>
        </w:rPr>
        <w:t xml:space="preserve"> को यथार्थ खर्च</w:t>
      </w:r>
      <w:r w:rsidRPr="00B601ED">
        <w:rPr>
          <w:rFonts w:ascii="Arial" w:hAnsi="Arial" w:cs="Arial" w:hint="cs"/>
          <w:sz w:val="23"/>
          <w:szCs w:val="23"/>
          <w:cs/>
        </w:rPr>
        <w:t>‚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र्थ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र्ष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२०७८</w:t>
      </w:r>
      <w:r w:rsidRPr="00B601ED">
        <w:rPr>
          <w:rFonts w:ascii="Kalimati" w:hAnsi="Kalimati" w:cs="Kalimati"/>
          <w:sz w:val="23"/>
          <w:szCs w:val="23"/>
          <w:cs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>७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ंशोध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ुमा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र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र्थ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र्ष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२०७९</w:t>
      </w:r>
      <w:r w:rsidRPr="00B601ED">
        <w:rPr>
          <w:rFonts w:ascii="Kalimati" w:hAnsi="Kalimati" w:cs="Kalimati"/>
          <w:sz w:val="23"/>
          <w:szCs w:val="23"/>
          <w:cs/>
        </w:rPr>
        <w:t>/</w:t>
      </w:r>
      <w:r w:rsidRPr="00B601ED">
        <w:rPr>
          <w:rFonts w:ascii="Kalimati" w:hAnsi="Kalimati" w:cs="Kalimati" w:hint="cs"/>
          <w:sz w:val="23"/>
          <w:szCs w:val="23"/>
          <w:cs/>
        </w:rPr>
        <w:t>८०</w:t>
      </w:r>
      <w:r w:rsidR="00032A1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ुमानि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य-व्ययक</w:t>
      </w:r>
      <w:r w:rsidRPr="00B601ED">
        <w:rPr>
          <w:rFonts w:ascii="Kalimati" w:hAnsi="Kalimati" w:cs="Kalimati"/>
          <w:sz w:val="23"/>
          <w:szCs w:val="23"/>
          <w:cs/>
        </w:rPr>
        <w:t xml:space="preserve">ो </w:t>
      </w:r>
      <w:r w:rsidRPr="00B601ED">
        <w:rPr>
          <w:rFonts w:ascii="Kalimati" w:hAnsi="Kalimati" w:cs="Kalimati" w:hint="cs"/>
          <w:sz w:val="23"/>
          <w:szCs w:val="23"/>
          <w:cs/>
        </w:rPr>
        <w:t>विवरण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ुसूचीम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उल्लेख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े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षयग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मन्त्रालय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चाल</w:t>
      </w:r>
      <w:r w:rsidR="0061157F" w:rsidRPr="00B601ED">
        <w:rPr>
          <w:rFonts w:ascii="Kalimati" w:hAnsi="Kalimati" w:cs="Kalimati" w:hint="cs"/>
          <w:sz w:val="23"/>
          <w:szCs w:val="23"/>
          <w:cs/>
        </w:rPr>
        <w:t>ु</w:t>
      </w:r>
      <w:proofErr w:type="spellEnd"/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आर्थ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र्ष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्रगति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वरण</w:t>
      </w:r>
      <w:r w:rsidR="00906C60" w:rsidRPr="00B601ED">
        <w:rPr>
          <w:rFonts w:ascii="Kalimati" w:hAnsi="Kalimati" w:cs="Kalimati" w:hint="cs"/>
          <w:sz w:val="23"/>
          <w:szCs w:val="23"/>
          <w:cs/>
        </w:rPr>
        <w:t xml:space="preserve"> साथै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स्तुत गरेको</w:t>
      </w:r>
      <w:r w:rsidRPr="00B601ED">
        <w:rPr>
          <w:rFonts w:ascii="Kalimati" w:hAnsi="Kalimati" w:cs="Kalimati"/>
          <w:sz w:val="23"/>
          <w:szCs w:val="23"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 अन्तर्राष्ट्रि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कास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ाझेदार</w:t>
      </w:r>
      <w:r w:rsidRPr="00B601ED">
        <w:rPr>
          <w:rFonts w:ascii="Kalimati" w:hAnsi="Kalimati" w:cs="Kalimati"/>
          <w:sz w:val="23"/>
          <w:szCs w:val="23"/>
          <w:cs/>
        </w:rPr>
        <w:t xml:space="preserve">बाट प्राप्त हुने </w:t>
      </w:r>
      <w:r w:rsidRPr="00B601ED">
        <w:rPr>
          <w:rFonts w:ascii="Kalimati" w:hAnsi="Kalimati" w:cs="Kalimati" w:hint="cs"/>
          <w:sz w:val="23"/>
          <w:szCs w:val="23"/>
          <w:cs/>
        </w:rPr>
        <w:t>प्राविधिक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ायत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अन्तर्राष्ट्रिय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ैरसरकार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ंस्थाबाट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परिचालन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हुने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हायतासम्बन्धी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विवरण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े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="00906C60" w:rsidRPr="00B601ED">
        <w:rPr>
          <w:rFonts w:ascii="Kalimati" w:hAnsi="Kalimati" w:cs="Kalimati" w:hint="cs"/>
          <w:sz w:val="23"/>
          <w:szCs w:val="23"/>
          <w:cs/>
        </w:rPr>
        <w:t xml:space="preserve">भिन्दै </w:t>
      </w:r>
      <w:r w:rsidRPr="00B601ED">
        <w:rPr>
          <w:rFonts w:ascii="Kalimati" w:hAnsi="Kalimati" w:cs="Kalimati" w:hint="cs"/>
          <w:sz w:val="23"/>
          <w:szCs w:val="23"/>
          <w:cs/>
        </w:rPr>
        <w:t>प्रस्तुत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गरे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छु।</w:t>
      </w:r>
    </w:p>
    <w:p w14:paraId="2309C23A" w14:textId="40A6FC77" w:rsidR="00D53396" w:rsidRPr="00B601ED" w:rsidRDefault="00D53396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/>
          <w:sz w:val="23"/>
          <w:szCs w:val="23"/>
          <w:cs/>
        </w:rPr>
        <w:t>मैले प्रस्तुत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गरेको आर्थिक वर्ष २०</w:t>
      </w:r>
      <w:r w:rsidR="00630B0E" w:rsidRPr="00B601ED">
        <w:rPr>
          <w:rFonts w:ascii="Kalimati" w:hAnsi="Kalimati" w:cs="Kalimati" w:hint="cs"/>
          <w:sz w:val="23"/>
          <w:szCs w:val="23"/>
          <w:cs/>
        </w:rPr>
        <w:t>७९</w:t>
      </w:r>
      <w:r w:rsidRPr="00B601ED">
        <w:rPr>
          <w:rFonts w:ascii="Kalimati" w:hAnsi="Kalimati" w:cs="Kalimati"/>
          <w:sz w:val="23"/>
          <w:szCs w:val="23"/>
        </w:rPr>
        <w:t>/</w:t>
      </w:r>
      <w:r w:rsidR="00906C60" w:rsidRPr="00B601ED">
        <w:rPr>
          <w:rFonts w:ascii="Kalimati" w:hAnsi="Kalimati" w:cs="Kalimati" w:hint="cs"/>
          <w:sz w:val="23"/>
          <w:szCs w:val="23"/>
          <w:cs/>
        </w:rPr>
        <w:t>८</w:t>
      </w:r>
      <w:r w:rsidR="00630B0E" w:rsidRPr="00B601ED">
        <w:rPr>
          <w:rFonts w:ascii="Kalimati" w:hAnsi="Kalimati" w:cs="Kalimati" w:hint="cs"/>
          <w:sz w:val="23"/>
          <w:szCs w:val="23"/>
          <w:cs/>
        </w:rPr>
        <w:t>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को</w:t>
      </w:r>
      <w:r w:rsidRPr="00B601ED">
        <w:rPr>
          <w:rFonts w:ascii="Kalimati" w:hAnsi="Kalimati" w:cs="Kalimati"/>
          <w:sz w:val="23"/>
          <w:szCs w:val="23"/>
          <w:cs/>
        </w:rPr>
        <w:t xml:space="preserve"> बजेटको कार्यान्वयनबाट</w:t>
      </w:r>
      <w:r w:rsidR="001F4E88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D0882" w:rsidRPr="00B601ED">
        <w:rPr>
          <w:rFonts w:ascii="Kalimati" w:hAnsi="Kalimati" w:cs="Kalimati" w:hint="cs"/>
          <w:sz w:val="23"/>
          <w:szCs w:val="23"/>
          <w:cs/>
        </w:rPr>
        <w:t xml:space="preserve">उच्च </w:t>
      </w:r>
      <w:r w:rsidR="001F4E88" w:rsidRPr="00B601ED">
        <w:rPr>
          <w:rFonts w:ascii="Kalimati" w:hAnsi="Kalimati" w:cs="Kalimati" w:hint="cs"/>
          <w:sz w:val="23"/>
          <w:szCs w:val="23"/>
          <w:cs/>
        </w:rPr>
        <w:t>आर्थिक वृद्धि</w:t>
      </w:r>
      <w:r w:rsidR="000D0882" w:rsidRPr="00B601ED">
        <w:rPr>
          <w:rFonts w:ascii="Kalimati" w:hAnsi="Kalimati" w:cs="Kalimati" w:hint="cs"/>
          <w:sz w:val="23"/>
          <w:szCs w:val="23"/>
          <w:cs/>
        </w:rPr>
        <w:t xml:space="preserve"> हासिल हुने</w:t>
      </w:r>
      <w:r w:rsidR="001F4E88" w:rsidRPr="00B601ED">
        <w:rPr>
          <w:rFonts w:ascii="Kalimati" w:hAnsi="Kalimati" w:cs="Kalimati" w:hint="cs"/>
          <w:sz w:val="23"/>
          <w:szCs w:val="23"/>
          <w:cs/>
        </w:rPr>
        <w:t xml:space="preserve">, कृषि क्षेत्रको </w:t>
      </w:r>
      <w:r w:rsidR="002F74BF" w:rsidRPr="00B601ED">
        <w:rPr>
          <w:rFonts w:ascii="Kalimati" w:hAnsi="Kalimati" w:cs="Kalimati" w:hint="cs"/>
          <w:sz w:val="23"/>
          <w:szCs w:val="23"/>
          <w:cs/>
        </w:rPr>
        <w:t>रू</w:t>
      </w:r>
      <w:r w:rsidR="001F4E88" w:rsidRPr="00B601ED">
        <w:rPr>
          <w:rFonts w:ascii="Kalimati" w:hAnsi="Kalimati" w:cs="Kalimati" w:hint="cs"/>
          <w:sz w:val="23"/>
          <w:szCs w:val="23"/>
          <w:cs/>
        </w:rPr>
        <w:t>पान्तरणको आधार निर्माण हुने,</w:t>
      </w:r>
      <w:r w:rsidR="00092CD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92C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खाद्य वस्तुमा </w:t>
      </w:r>
      <w:proofErr w:type="spellStart"/>
      <w:r w:rsidR="00092C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आत्मनिर्भर</w:t>
      </w:r>
      <w:r w:rsidR="009040F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ता</w:t>
      </w:r>
      <w:proofErr w:type="spellEnd"/>
      <w:r w:rsidR="009040F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र्फ</w:t>
      </w:r>
      <w:r w:rsidR="00F77A3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="009040F2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उन्मुख </w:t>
      </w:r>
      <w:r w:rsidR="00F77A3A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ुने</w:t>
      </w:r>
      <w:r w:rsidR="00092CD3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="005E4A02">
        <w:rPr>
          <w:rFonts w:ascii="Kalimati" w:hAnsi="Kalimati" w:cs="Kalimati" w:hint="cs"/>
          <w:sz w:val="23"/>
          <w:szCs w:val="23"/>
          <w:cs/>
        </w:rPr>
        <w:t xml:space="preserve"> निर्यात प्रवर्द्धन हुने,</w:t>
      </w:r>
      <w:r w:rsidR="001806D4" w:rsidRPr="00B601ED">
        <w:rPr>
          <w:rFonts w:ascii="Kalimati" w:hAnsi="Kalimati" w:cs="Kalimati" w:hint="cs"/>
          <w:sz w:val="23"/>
          <w:szCs w:val="23"/>
          <w:cs/>
        </w:rPr>
        <w:t xml:space="preserve"> व्यापार घाटा न्यून हुने</w:t>
      </w:r>
      <w:r w:rsidR="001806D4" w:rsidRPr="00B601ED">
        <w:rPr>
          <w:rFonts w:ascii="Kalimati" w:hAnsi="Kalimati" w:cs="Kalimati"/>
          <w:sz w:val="23"/>
          <w:szCs w:val="23"/>
        </w:rPr>
        <w:t>,</w:t>
      </w:r>
      <w:r w:rsidR="001F4E88" w:rsidRPr="00B601ED">
        <w:rPr>
          <w:rFonts w:ascii="Kalimati" w:hAnsi="Kalimati" w:cs="Kalimati" w:hint="cs"/>
          <w:sz w:val="23"/>
          <w:szCs w:val="23"/>
          <w:cs/>
        </w:rPr>
        <w:t xml:space="preserve"> आधारभूत पूर्वाधार निर्माण हुने, सामाजिक क्षेत्र</w:t>
      </w:r>
      <w:r w:rsidR="00F77A3A" w:rsidRPr="00B601ED">
        <w:rPr>
          <w:rFonts w:ascii="Kalimati" w:hAnsi="Kalimati" w:cs="Kalimati" w:hint="cs"/>
          <w:sz w:val="23"/>
          <w:szCs w:val="23"/>
          <w:cs/>
        </w:rPr>
        <w:t>मा लगानीको माध्य</w:t>
      </w:r>
      <w:r w:rsidR="00AB22EC" w:rsidRPr="00B601ED">
        <w:rPr>
          <w:rFonts w:ascii="Kalimati" w:hAnsi="Kalimati" w:cs="Kalimati" w:hint="cs"/>
          <w:sz w:val="23"/>
          <w:szCs w:val="23"/>
          <w:cs/>
        </w:rPr>
        <w:t>म</w:t>
      </w:r>
      <w:r w:rsidR="00F77A3A" w:rsidRPr="00B601ED">
        <w:rPr>
          <w:rFonts w:ascii="Kalimati" w:hAnsi="Kalimati" w:cs="Kalimati" w:hint="cs"/>
          <w:sz w:val="23"/>
          <w:szCs w:val="23"/>
          <w:cs/>
        </w:rPr>
        <w:t>बाट</w:t>
      </w:r>
      <w:r w:rsidR="00AF44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proofErr w:type="spellStart"/>
      <w:r w:rsidR="00AF44E3" w:rsidRPr="00B601ED">
        <w:rPr>
          <w:rFonts w:ascii="Kalimati" w:hAnsi="Kalimati" w:cs="Kalimati" w:hint="cs"/>
          <w:sz w:val="23"/>
          <w:szCs w:val="23"/>
          <w:cs/>
        </w:rPr>
        <w:t>गुणस्तरीय</w:t>
      </w:r>
      <w:proofErr w:type="spellEnd"/>
      <w:r w:rsidR="00AF44E3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AF44E3" w:rsidRPr="00B601ED">
        <w:rPr>
          <w:rFonts w:ascii="Kalimati" w:hAnsi="Kalimati" w:cs="Kalimati" w:hint="cs"/>
          <w:sz w:val="23"/>
          <w:szCs w:val="23"/>
          <w:cs/>
        </w:rPr>
        <w:t>जीवनोपयोगी</w:t>
      </w:r>
      <w:proofErr w:type="spellEnd"/>
      <w:r w:rsidR="00AF44E3" w:rsidRPr="00B601ED">
        <w:rPr>
          <w:rFonts w:ascii="Kalimati" w:hAnsi="Kalimati" w:cs="Kalimati" w:hint="cs"/>
          <w:sz w:val="23"/>
          <w:szCs w:val="23"/>
          <w:cs/>
        </w:rPr>
        <w:t xml:space="preserve"> शिक्षा </w:t>
      </w:r>
      <w:r w:rsidR="00452ADD" w:rsidRPr="00B601ED">
        <w:rPr>
          <w:rFonts w:ascii="Kalimati" w:hAnsi="Kalimati" w:cs="Kalimati" w:hint="cs"/>
          <w:sz w:val="23"/>
          <w:szCs w:val="23"/>
          <w:cs/>
        </w:rPr>
        <w:t>तथा</w:t>
      </w:r>
      <w:r w:rsidR="00AF44E3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511326" w:rsidRPr="00B601ED">
        <w:rPr>
          <w:rFonts w:ascii="Kalimati" w:hAnsi="Kalimati" w:cs="Kalimati" w:hint="cs"/>
          <w:sz w:val="23"/>
          <w:szCs w:val="23"/>
          <w:cs/>
        </w:rPr>
        <w:t>आधारभूत स्वास्थ्य</w:t>
      </w:r>
      <w:r w:rsidR="00452ADD" w:rsidRPr="00B601ED">
        <w:rPr>
          <w:rFonts w:ascii="Kalimati" w:hAnsi="Kalimati" w:cs="Kalimati" w:hint="cs"/>
          <w:sz w:val="23"/>
          <w:szCs w:val="23"/>
          <w:cs/>
        </w:rPr>
        <w:t xml:space="preserve"> सेवा</w:t>
      </w:r>
      <w:r w:rsidR="00511326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8B110C" w:rsidRPr="00B601ED">
        <w:rPr>
          <w:rFonts w:ascii="Kalimati" w:hAnsi="Kalimati" w:cs="Kalimati" w:hint="cs"/>
          <w:sz w:val="23"/>
          <w:szCs w:val="23"/>
          <w:cs/>
        </w:rPr>
        <w:t xml:space="preserve">पहुँच वृद्धि हुने, </w:t>
      </w:r>
      <w:proofErr w:type="spellStart"/>
      <w:r w:rsidR="00923709" w:rsidRPr="00B601ED">
        <w:rPr>
          <w:rFonts w:ascii="Kalimati" w:hAnsi="Kalimati" w:cs="Kalimati" w:hint="cs"/>
          <w:sz w:val="23"/>
          <w:szCs w:val="23"/>
          <w:cs/>
        </w:rPr>
        <w:t>बहुआयामिक</w:t>
      </w:r>
      <w:proofErr w:type="spellEnd"/>
      <w:r w:rsidR="00923709" w:rsidRPr="00B601ED">
        <w:rPr>
          <w:rFonts w:ascii="Kalimati" w:hAnsi="Kalimati" w:cs="Kalimati" w:hint="cs"/>
          <w:sz w:val="23"/>
          <w:szCs w:val="23"/>
          <w:cs/>
        </w:rPr>
        <w:t xml:space="preserve"> गरि</w:t>
      </w:r>
      <w:r w:rsidR="00F77A3A" w:rsidRPr="00B601ED">
        <w:rPr>
          <w:rFonts w:ascii="Kalimati" w:hAnsi="Kalimati" w:cs="Kalimati" w:hint="cs"/>
          <w:sz w:val="23"/>
          <w:szCs w:val="23"/>
          <w:cs/>
        </w:rPr>
        <w:t>बी</w:t>
      </w:r>
      <w:r w:rsidR="00923709" w:rsidRPr="00B601ED">
        <w:rPr>
          <w:rFonts w:ascii="Kalimati" w:hAnsi="Kalimati" w:cs="Kalimati" w:hint="cs"/>
          <w:sz w:val="23"/>
          <w:szCs w:val="23"/>
          <w:cs/>
        </w:rPr>
        <w:t>मा कमी आउने</w:t>
      </w:r>
      <w:r w:rsidR="007655F6" w:rsidRPr="00B601ED">
        <w:rPr>
          <w:rFonts w:ascii="Kalimati" w:hAnsi="Kalimati" w:cs="Kalimati" w:hint="cs"/>
          <w:sz w:val="23"/>
          <w:szCs w:val="23"/>
          <w:cs/>
        </w:rPr>
        <w:t xml:space="preserve"> र</w:t>
      </w:r>
      <w:r w:rsidR="009237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BA3969" w:rsidRPr="00B601ED">
        <w:rPr>
          <w:rFonts w:ascii="Kalimati" w:hAnsi="Kalimati" w:cs="Kalimati" w:hint="cs"/>
          <w:sz w:val="23"/>
          <w:szCs w:val="23"/>
          <w:cs/>
        </w:rPr>
        <w:t>सामाजिक सुरक्षाका कार्यक्रममार्फत सामाजिक न्यायको जग</w:t>
      </w:r>
      <w:r w:rsidR="00347DA0" w:rsidRPr="00B601ED">
        <w:rPr>
          <w:rFonts w:ascii="Kalimati" w:hAnsi="Kalimati" w:cs="Kalimati" w:hint="cs"/>
          <w:sz w:val="23"/>
          <w:szCs w:val="23"/>
          <w:cs/>
        </w:rPr>
        <w:t xml:space="preserve"> मजबुत</w:t>
      </w:r>
      <w:r w:rsidR="00BA3969" w:rsidRPr="00B601ED">
        <w:rPr>
          <w:rFonts w:ascii="Kalimati" w:hAnsi="Kalimati" w:cs="Kalimati" w:hint="cs"/>
          <w:sz w:val="23"/>
          <w:szCs w:val="23"/>
          <w:cs/>
        </w:rPr>
        <w:t xml:space="preserve"> भई</w:t>
      </w:r>
      <w:r w:rsidR="00185F6F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814B4E" w:rsidRPr="00B601ED">
        <w:rPr>
          <w:rFonts w:ascii="Kalimati" w:hAnsi="Kalimati" w:cs="Kalimati" w:hint="cs"/>
          <w:sz w:val="23"/>
          <w:szCs w:val="23"/>
          <w:cs/>
        </w:rPr>
        <w:t xml:space="preserve">समाजवाद उन्मुख अर्थतन्त्रको </w:t>
      </w:r>
      <w:r w:rsidR="00452ADD" w:rsidRPr="00B601ED">
        <w:rPr>
          <w:rFonts w:ascii="Kalimati" w:hAnsi="Kalimati" w:cs="Kalimati" w:hint="cs"/>
          <w:sz w:val="23"/>
          <w:szCs w:val="23"/>
          <w:cs/>
        </w:rPr>
        <w:t>आधार तयार हुनुका</w:t>
      </w:r>
      <w:r w:rsidR="00814B4E" w:rsidRPr="00B601ED">
        <w:rPr>
          <w:rFonts w:ascii="Kalimati" w:hAnsi="Kalimati" w:cs="Kalimati" w:hint="cs"/>
          <w:sz w:val="23"/>
          <w:szCs w:val="23"/>
          <w:cs/>
        </w:rPr>
        <w:t xml:space="preserve"> साथै न्यायपूर्ण समाज निर्माणमा योगदान पुग्ने </w:t>
      </w:r>
      <w:r w:rsidR="000276EC" w:rsidRPr="00B601ED">
        <w:rPr>
          <w:rFonts w:ascii="Kalimati" w:hAnsi="Kalimati" w:cs="Kalimati" w:hint="cs"/>
          <w:sz w:val="23"/>
          <w:szCs w:val="23"/>
          <w:cs/>
        </w:rPr>
        <w:t>अपेक्षा लिएको छु</w:t>
      </w:r>
      <w:r w:rsidR="000276EC" w:rsidRPr="00B601ED">
        <w:rPr>
          <w:rFonts w:ascii="Kalimati" w:hAnsi="Kalimati" w:cs="Kalimati"/>
          <w:sz w:val="23"/>
          <w:szCs w:val="23"/>
          <w:cs/>
        </w:rPr>
        <w:t>।</w:t>
      </w:r>
    </w:p>
    <w:p w14:paraId="745AC205" w14:textId="0D6E44D3" w:rsidR="000276EC" w:rsidRPr="00B601ED" w:rsidRDefault="000276EC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कृषि</w:t>
      </w:r>
      <w:r w:rsidR="007B02CF" w:rsidRPr="00B601ED">
        <w:rPr>
          <w:rFonts w:ascii="Kalimati" w:hAnsi="Kalimati" w:cs="Kalimati" w:hint="cs"/>
          <w:sz w:val="23"/>
          <w:szCs w:val="23"/>
          <w:cs/>
        </w:rPr>
        <w:t xml:space="preserve"> र उद्योग क्षेत्रको विकास</w:t>
      </w:r>
      <w:r w:rsidRPr="00B601ED">
        <w:rPr>
          <w:rFonts w:ascii="Kalimati" w:hAnsi="Kalimati" w:cs="Kalimati" w:hint="cs"/>
          <w:sz w:val="23"/>
          <w:szCs w:val="23"/>
          <w:cs/>
        </w:rPr>
        <w:t>,</w:t>
      </w:r>
      <w:r w:rsidR="003072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ट्रान्समिसन </w:t>
      </w:r>
      <w:r w:rsidR="003A05B8" w:rsidRPr="00B601ED">
        <w:rPr>
          <w:rFonts w:ascii="Kalimati" w:hAnsi="Kalimati" w:cs="Kalimati" w:hint="cs"/>
          <w:sz w:val="23"/>
          <w:szCs w:val="23"/>
          <w:cs/>
        </w:rPr>
        <w:t>लाइन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 विस्तार</w:t>
      </w:r>
      <w:r w:rsidR="000B3CD1" w:rsidRPr="00B601ED">
        <w:rPr>
          <w:rFonts w:ascii="Kalimati" w:hAnsi="Kalimati" w:cs="Kalimati"/>
          <w:sz w:val="23"/>
          <w:szCs w:val="23"/>
        </w:rPr>
        <w:t>,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 विमानस्थल</w:t>
      </w:r>
      <w:r w:rsidR="007B02CF" w:rsidRPr="00B601ED">
        <w:rPr>
          <w:rFonts w:ascii="Kalimati" w:hAnsi="Kalimati" w:cs="Kalimati" w:hint="cs"/>
          <w:sz w:val="23"/>
          <w:szCs w:val="23"/>
          <w:cs/>
        </w:rPr>
        <w:t xml:space="preserve"> तथा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7B02CF" w:rsidRPr="00B601ED">
        <w:rPr>
          <w:rFonts w:ascii="Kalimati" w:hAnsi="Kalimati" w:cs="Kalimati" w:hint="cs"/>
          <w:sz w:val="23"/>
          <w:szCs w:val="23"/>
          <w:cs/>
        </w:rPr>
        <w:t>पर्यटन पूर्वाधारको विकास</w:t>
      </w:r>
      <w:r w:rsidR="007B02CF" w:rsidRPr="00B601ED">
        <w:rPr>
          <w:rFonts w:ascii="Kalimati" w:hAnsi="Kalimati" w:cs="Kalimati"/>
          <w:sz w:val="23"/>
          <w:szCs w:val="23"/>
        </w:rPr>
        <w:t>,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डक</w:t>
      </w:r>
      <w:r w:rsidR="000B3CD1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>विद्य</w:t>
      </w:r>
      <w:r w:rsidR="000B7D99" w:rsidRPr="00B601ED">
        <w:rPr>
          <w:rFonts w:ascii="Kalimati" w:hAnsi="Kalimati" w:cs="Kalimati" w:hint="cs"/>
          <w:sz w:val="23"/>
          <w:szCs w:val="23"/>
          <w:cs/>
        </w:rPr>
        <w:t>ु</w:t>
      </w:r>
      <w:r w:rsidRPr="00B601ED">
        <w:rPr>
          <w:rFonts w:ascii="Kalimati" w:hAnsi="Kalimati" w:cs="Kalimati" w:hint="cs"/>
          <w:sz w:val="23"/>
          <w:szCs w:val="23"/>
          <w:cs/>
        </w:rPr>
        <w:t>त,</w:t>
      </w:r>
      <w:r w:rsidR="007B02CF" w:rsidRPr="00B601ED">
        <w:rPr>
          <w:rFonts w:ascii="Kalimati" w:hAnsi="Kalimati" w:cs="Kalimati"/>
          <w:sz w:val="23"/>
          <w:szCs w:val="23"/>
        </w:rPr>
        <w:t xml:space="preserve"> </w:t>
      </w:r>
      <w:r w:rsidR="00F37E26" w:rsidRPr="00B601ED">
        <w:rPr>
          <w:rFonts w:ascii="Kalimati" w:hAnsi="Kalimati" w:cs="Kalimati" w:hint="cs"/>
          <w:sz w:val="23"/>
          <w:szCs w:val="23"/>
          <w:cs/>
        </w:rPr>
        <w:t>सिँचाइ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 आयोजना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>का निर्माण र सूचना प्रविधिसम्बन्धी आयोजना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="000B3CD1" w:rsidRPr="00B601ED">
        <w:rPr>
          <w:rFonts w:ascii="Kalimati" w:hAnsi="Kalimati" w:cs="Kalimati" w:hint="cs"/>
          <w:sz w:val="23"/>
          <w:szCs w:val="23"/>
          <w:cs/>
        </w:rPr>
        <w:t>बाट आर्थिक विकासको आधारशीला निर्माण हुने अपेक्षा राखेको छु।</w:t>
      </w:r>
      <w:r w:rsidR="00923709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 xml:space="preserve">प्रस्तुत बजेटको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>बाट कृषि</w:t>
      </w:r>
      <w:r w:rsidR="006B524C" w:rsidRPr="00B601ED">
        <w:rPr>
          <w:rFonts w:ascii="Kalimati" w:hAnsi="Kalimati" w:cs="Kalimati"/>
          <w:sz w:val="23"/>
          <w:szCs w:val="23"/>
        </w:rPr>
        <w:t xml:space="preserve"> 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>तथा वन</w:t>
      </w:r>
      <w:r w:rsidR="006B524C" w:rsidRPr="00B601ED">
        <w:rPr>
          <w:rFonts w:ascii="Kalimati" w:hAnsi="Kalimati" w:cs="Kalimati"/>
          <w:sz w:val="23"/>
          <w:szCs w:val="23"/>
        </w:rPr>
        <w:t xml:space="preserve">, 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>पर्यटन</w:t>
      </w:r>
      <w:r w:rsidR="006B524C" w:rsidRPr="00B601ED">
        <w:rPr>
          <w:rFonts w:ascii="Kalimati" w:hAnsi="Kalimati" w:cs="Kalimati"/>
          <w:sz w:val="23"/>
          <w:szCs w:val="23"/>
        </w:rPr>
        <w:t>,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 xml:space="preserve"> उद्योग</w:t>
      </w:r>
      <w:r w:rsidR="00452ADD" w:rsidRPr="00B601ED">
        <w:rPr>
          <w:rFonts w:ascii="Kalimati" w:hAnsi="Kalimati" w:cs="Kalimati"/>
          <w:sz w:val="23"/>
          <w:szCs w:val="23"/>
        </w:rPr>
        <w:t>,</w:t>
      </w:r>
      <w:r w:rsidR="00452ADD" w:rsidRPr="00B601ED">
        <w:rPr>
          <w:rFonts w:ascii="Kalimati" w:hAnsi="Kalimati" w:cs="Kalimati" w:hint="cs"/>
          <w:sz w:val="23"/>
          <w:szCs w:val="23"/>
          <w:cs/>
        </w:rPr>
        <w:t xml:space="preserve"> विद्युत र सेवा</w:t>
      </w:r>
      <w:r w:rsidR="00F77A3A" w:rsidRPr="00B601ED">
        <w:rPr>
          <w:rFonts w:ascii="Kalimati" w:hAnsi="Kalimati" w:cs="Kalimati" w:hint="cs"/>
          <w:sz w:val="23"/>
          <w:szCs w:val="23"/>
          <w:cs/>
        </w:rPr>
        <w:t xml:space="preserve"> लगायतका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 xml:space="preserve"> क्षेत्रमा उल्लेख</w:t>
      </w:r>
      <w:r w:rsidR="000B7D99" w:rsidRPr="00B601ED">
        <w:rPr>
          <w:rFonts w:ascii="Kalimati" w:hAnsi="Kalimati" w:cs="Kalimati" w:hint="cs"/>
          <w:sz w:val="23"/>
          <w:szCs w:val="23"/>
          <w:cs/>
        </w:rPr>
        <w:t>्य</w:t>
      </w:r>
      <w:r w:rsidR="006B524C" w:rsidRPr="00B601ED">
        <w:rPr>
          <w:rFonts w:ascii="Kalimati" w:hAnsi="Kalimati" w:cs="Kalimati" w:hint="cs"/>
          <w:sz w:val="23"/>
          <w:szCs w:val="23"/>
          <w:cs/>
        </w:rPr>
        <w:t xml:space="preserve"> मात्रामा रोजगारी सिर्जना हुनेछ।</w:t>
      </w:r>
      <w:r w:rsidR="004D6882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</w:p>
    <w:p w14:paraId="486CED28" w14:textId="0419D4C8" w:rsidR="00D53396" w:rsidRPr="00B601ED" w:rsidRDefault="003072C7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अर्थतन्त्रमा सिर्जना भएको गति</w:t>
      </w:r>
      <w:r w:rsidR="00FC13E5" w:rsidRPr="00B601ED">
        <w:rPr>
          <w:rFonts w:ascii="Kalimati" w:hAnsi="Kalimati" w:cs="Kalimati" w:hint="cs"/>
          <w:sz w:val="23"/>
          <w:szCs w:val="23"/>
          <w:cs/>
        </w:rPr>
        <w:t>शी</w:t>
      </w:r>
      <w:r w:rsidRPr="00B601ED">
        <w:rPr>
          <w:rFonts w:ascii="Kalimati" w:hAnsi="Kalimati" w:cs="Kalimati" w:hint="cs"/>
          <w:sz w:val="23"/>
          <w:szCs w:val="23"/>
          <w:cs/>
        </w:rPr>
        <w:t>लता</w:t>
      </w:r>
      <w:r w:rsidR="00DB32B4" w:rsidRPr="00B601ED">
        <w:rPr>
          <w:rFonts w:ascii="Kalimati" w:hAnsi="Kalimati" w:cs="Kalimati"/>
          <w:sz w:val="23"/>
          <w:szCs w:val="23"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B32B4" w:rsidRPr="00B601ED">
        <w:rPr>
          <w:rFonts w:ascii="Kalimati" w:hAnsi="Kalimati" w:cs="Kalimati" w:hint="cs"/>
          <w:sz w:val="23"/>
          <w:szCs w:val="23"/>
          <w:cs/>
        </w:rPr>
        <w:t>पुनरुत्थान</w:t>
      </w:r>
      <w:r w:rsidR="00DB32B4" w:rsidRPr="00B601ED">
        <w:rPr>
          <w:rFonts w:ascii="Kalimati" w:hAnsi="Kalimati" w:cs="Kalimati"/>
          <w:sz w:val="23"/>
          <w:szCs w:val="23"/>
        </w:rPr>
        <w:t>,</w:t>
      </w:r>
      <w:r w:rsidR="004D6882" w:rsidRPr="00B601ED">
        <w:rPr>
          <w:rFonts w:ascii="Kalimati" w:hAnsi="Kalimati" w:cs="Kalimati"/>
          <w:sz w:val="23"/>
          <w:szCs w:val="23"/>
        </w:rPr>
        <w:t xml:space="preserve"> </w:t>
      </w:r>
      <w:r w:rsidR="00DB32B4" w:rsidRPr="00B601ED">
        <w:rPr>
          <w:rFonts w:ascii="Kalimati" w:hAnsi="Kalimati" w:cs="Kalimati" w:hint="cs"/>
          <w:sz w:val="23"/>
          <w:szCs w:val="23"/>
          <w:cs/>
        </w:rPr>
        <w:t>निजी क्षेत्रको</w:t>
      </w:r>
      <w:r w:rsidR="002411A1" w:rsidRPr="00B601ED">
        <w:rPr>
          <w:rFonts w:ascii="Kalimati" w:hAnsi="Kalimati" w:cs="Kalimati" w:hint="cs"/>
          <w:sz w:val="23"/>
          <w:szCs w:val="23"/>
          <w:cs/>
        </w:rPr>
        <w:t xml:space="preserve"> उत्साहप्रद</w:t>
      </w:r>
      <w:r w:rsidR="00DB32B4" w:rsidRPr="00B601ED">
        <w:rPr>
          <w:rFonts w:ascii="Kalimati" w:hAnsi="Kalimati" w:cs="Kalimati" w:hint="cs"/>
          <w:sz w:val="23"/>
          <w:szCs w:val="23"/>
          <w:cs/>
        </w:rPr>
        <w:t xml:space="preserve"> लगानी र </w:t>
      </w:r>
      <w:proofErr w:type="spellStart"/>
      <w:r w:rsidR="00DB32B4" w:rsidRPr="00B601ED">
        <w:rPr>
          <w:rFonts w:ascii="Kalimati" w:hAnsi="Kalimati" w:cs="Kalimati" w:hint="cs"/>
          <w:sz w:val="23"/>
          <w:szCs w:val="23"/>
          <w:cs/>
        </w:rPr>
        <w:t>सरकारद्बारा</w:t>
      </w:r>
      <w:proofErr w:type="spellEnd"/>
      <w:r w:rsidR="00DB32B4" w:rsidRPr="00B601ED">
        <w:rPr>
          <w:rFonts w:ascii="Kalimati" w:hAnsi="Kalimati" w:cs="Kalimati" w:hint="cs"/>
          <w:sz w:val="23"/>
          <w:szCs w:val="23"/>
          <w:cs/>
        </w:rPr>
        <w:t xml:space="preserve"> आर्थिक तथा सामाजिक क्षेत्रमा गरेको लगानीबाट आगामी आर्थिक</w:t>
      </w:r>
      <w:r w:rsidR="004C3048" w:rsidRPr="00B601ED">
        <w:rPr>
          <w:rFonts w:ascii="Kalimati" w:hAnsi="Kalimati" w:cs="Kalimati" w:hint="cs"/>
          <w:sz w:val="23"/>
          <w:szCs w:val="23"/>
          <w:cs/>
        </w:rPr>
        <w:t xml:space="preserve"> वर्ष </w:t>
      </w:r>
      <w:r w:rsidR="0024583E" w:rsidRPr="00B601ED">
        <w:rPr>
          <w:rFonts w:ascii="Kalimati" w:hAnsi="Kalimati" w:cs="Kalimati" w:hint="cs"/>
          <w:sz w:val="23"/>
          <w:szCs w:val="23"/>
          <w:cs/>
        </w:rPr>
        <w:t>८</w:t>
      </w:r>
      <w:r w:rsidR="004C3048" w:rsidRPr="00B601ED">
        <w:rPr>
          <w:rFonts w:ascii="Kalimati" w:hAnsi="Kalimati" w:cs="Kalimati"/>
          <w:sz w:val="23"/>
          <w:szCs w:val="23"/>
        </w:rPr>
        <w:t xml:space="preserve"> </w:t>
      </w:r>
      <w:r w:rsidR="00DB32B4" w:rsidRPr="00B601ED">
        <w:rPr>
          <w:rFonts w:ascii="Kalimati" w:hAnsi="Kalimati" w:cs="Kalimati" w:hint="cs"/>
          <w:sz w:val="23"/>
          <w:szCs w:val="23"/>
          <w:cs/>
        </w:rPr>
        <w:t xml:space="preserve">प्रतिशतले आर्थिक वृद्धि हुने अपेक्षा राखेको छु। </w:t>
      </w:r>
      <w:r w:rsidR="000E6666" w:rsidRPr="00B601ED">
        <w:rPr>
          <w:rFonts w:ascii="Kalimati" w:hAnsi="Kalimati" w:cs="Kalimati" w:hint="cs"/>
          <w:sz w:val="23"/>
          <w:szCs w:val="23"/>
          <w:cs/>
        </w:rPr>
        <w:t xml:space="preserve">नेपाल सरकारले लिएको आर्थिक वृद्धि र </w:t>
      </w:r>
      <w:proofErr w:type="spellStart"/>
      <w:r w:rsidR="000E6666" w:rsidRPr="00B601ED">
        <w:rPr>
          <w:rFonts w:ascii="Kalimati" w:hAnsi="Kalimati" w:cs="Kalimati" w:hint="cs"/>
          <w:sz w:val="23"/>
          <w:szCs w:val="23"/>
          <w:cs/>
        </w:rPr>
        <w:t>समष्टिगत</w:t>
      </w:r>
      <w:proofErr w:type="spellEnd"/>
      <w:r w:rsidR="000E6666" w:rsidRPr="00B601ED">
        <w:rPr>
          <w:rFonts w:ascii="Kalimati" w:hAnsi="Kalimati" w:cs="Kalimati" w:hint="cs"/>
          <w:sz w:val="23"/>
          <w:szCs w:val="23"/>
          <w:cs/>
        </w:rPr>
        <w:t xml:space="preserve"> आर्थिक स्थायित्व सहितको सन्तुलित आर्थिक नीतिले</w:t>
      </w:r>
      <w:r w:rsidR="00185F6F" w:rsidRPr="00B601ED">
        <w:rPr>
          <w:rFonts w:ascii="Kalimati" w:hAnsi="Kalimati" w:cs="Kalimati" w:hint="cs"/>
          <w:sz w:val="23"/>
          <w:szCs w:val="23"/>
          <w:cs/>
        </w:rPr>
        <w:t xml:space="preserve"> संस्थागत विकास सहितको </w:t>
      </w:r>
      <w:r w:rsidR="000E6666" w:rsidRPr="00B601ED">
        <w:rPr>
          <w:rFonts w:ascii="Kalimati" w:hAnsi="Kalimati" w:cs="Kalimati" w:hint="cs"/>
          <w:sz w:val="23"/>
          <w:szCs w:val="23"/>
          <w:cs/>
        </w:rPr>
        <w:t>दिगो विकासको आधार सिर्जना हुनेछ। उल्लिखित आर्थिक वृद्धि</w:t>
      </w:r>
      <w:r w:rsidR="008C4C73" w:rsidRPr="00B601ED">
        <w:rPr>
          <w:rFonts w:ascii="Kalimati" w:hAnsi="Kalimati" w:cs="Kalimati" w:hint="cs"/>
          <w:sz w:val="23"/>
          <w:szCs w:val="23"/>
          <w:cs/>
        </w:rPr>
        <w:t xml:space="preserve"> हासिल गर्न</w:t>
      </w:r>
      <w:r w:rsidR="000E6666" w:rsidRPr="00B601ED">
        <w:rPr>
          <w:rFonts w:ascii="Kalimati" w:hAnsi="Kalimati" w:cs="Kalimati" w:hint="cs"/>
          <w:sz w:val="23"/>
          <w:szCs w:val="23"/>
          <w:cs/>
        </w:rPr>
        <w:t xml:space="preserve"> र </w:t>
      </w:r>
      <w:proofErr w:type="spellStart"/>
      <w:r w:rsidR="000E6666" w:rsidRPr="00B601ED">
        <w:rPr>
          <w:rFonts w:ascii="Kalimati" w:hAnsi="Kalimati" w:cs="Kalimati" w:hint="cs"/>
          <w:sz w:val="23"/>
          <w:szCs w:val="23"/>
          <w:cs/>
        </w:rPr>
        <w:t>समष्टिगत</w:t>
      </w:r>
      <w:proofErr w:type="spellEnd"/>
      <w:r w:rsidR="000E6666" w:rsidRPr="00B601ED">
        <w:rPr>
          <w:rFonts w:ascii="Kalimati" w:hAnsi="Kalimati" w:cs="Kalimati" w:hint="cs"/>
          <w:sz w:val="23"/>
          <w:szCs w:val="23"/>
          <w:cs/>
        </w:rPr>
        <w:t xml:space="preserve"> आर्थिक स्थायित्व</w:t>
      </w:r>
      <w:r w:rsidR="008C4C73" w:rsidRPr="00B601ED">
        <w:rPr>
          <w:rFonts w:ascii="Kalimati" w:hAnsi="Kalimati" w:cs="Kalimati" w:hint="cs"/>
          <w:sz w:val="23"/>
          <w:szCs w:val="23"/>
          <w:cs/>
        </w:rPr>
        <w:t xml:space="preserve"> कायम गर्न</w:t>
      </w:r>
      <w:r w:rsidR="00D73534" w:rsidRPr="00B601ED">
        <w:rPr>
          <w:rFonts w:ascii="Kalimati" w:hAnsi="Kalimati" w:cs="Kalimati" w:hint="cs"/>
          <w:sz w:val="23"/>
          <w:szCs w:val="23"/>
          <w:cs/>
        </w:rPr>
        <w:t xml:space="preserve"> मुद्रास्फीतिलाई ७ प्रतिशतमा सीमित राख्ने गरी </w:t>
      </w:r>
      <w:r w:rsidR="000E6666" w:rsidRPr="00B601ED">
        <w:rPr>
          <w:rFonts w:ascii="Kalimati" w:hAnsi="Kalimati" w:cs="Kalimati" w:hint="cs"/>
          <w:sz w:val="23"/>
          <w:szCs w:val="23"/>
          <w:cs/>
        </w:rPr>
        <w:t>ने</w:t>
      </w:r>
      <w:r w:rsidR="00D53396" w:rsidRPr="00B601ED">
        <w:rPr>
          <w:rFonts w:ascii="Kalimati" w:hAnsi="Kalimati" w:cs="Kalimati" w:hint="cs"/>
          <w:sz w:val="23"/>
          <w:szCs w:val="23"/>
          <w:cs/>
        </w:rPr>
        <w:t xml:space="preserve">पाल राष्ट्र </w:t>
      </w:r>
      <w:proofErr w:type="spellStart"/>
      <w:r w:rsidR="00D53396" w:rsidRPr="00B601ED">
        <w:rPr>
          <w:rFonts w:ascii="Kalimati" w:hAnsi="Kalimati" w:cs="Kalimati" w:hint="cs"/>
          <w:sz w:val="23"/>
          <w:szCs w:val="23"/>
          <w:cs/>
        </w:rPr>
        <w:t>बैंकले</w:t>
      </w:r>
      <w:proofErr w:type="spellEnd"/>
      <w:r w:rsidR="00D53396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D53396" w:rsidRPr="00B601ED">
        <w:rPr>
          <w:rFonts w:ascii="Kalimati" w:hAnsi="Kalimati" w:cs="Kalimati"/>
          <w:sz w:val="23"/>
          <w:szCs w:val="23"/>
          <w:cs/>
        </w:rPr>
        <w:t>मौद्रिक नीति तर्जुमा गर्नेछ।</w:t>
      </w:r>
    </w:p>
    <w:p w14:paraId="0051110C" w14:textId="1D96C783" w:rsidR="00922FCE" w:rsidRPr="00B601ED" w:rsidRDefault="00922FCE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विश्व अर्थतन्त्रमा देखिन सक्ने उतारचढाव र अस्थिरता, </w:t>
      </w:r>
      <w:r w:rsidR="0008046D" w:rsidRPr="00B601ED">
        <w:rPr>
          <w:rFonts w:ascii="Kalimati" w:hAnsi="Kalimati" w:cs="Kalimati" w:hint="cs"/>
          <w:sz w:val="23"/>
          <w:szCs w:val="23"/>
          <w:cs/>
        </w:rPr>
        <w:t>इ</w:t>
      </w:r>
      <w:r w:rsidR="0070318A" w:rsidRPr="00B601ED">
        <w:rPr>
          <w:rFonts w:ascii="Kalimati" w:hAnsi="Kalimati" w:cs="Kalimati" w:hint="cs"/>
          <w:sz w:val="23"/>
          <w:szCs w:val="23"/>
          <w:cs/>
        </w:rPr>
        <w:t>न्धन</w:t>
      </w:r>
      <w:r w:rsidRPr="00B601ED">
        <w:rPr>
          <w:rFonts w:ascii="Kalimati" w:hAnsi="Kalimati" w:cs="Kalimati" w:hint="cs"/>
          <w:sz w:val="23"/>
          <w:szCs w:val="23"/>
          <w:cs/>
        </w:rPr>
        <w:t>को मूल्यमा आउन सक्ने अस्वभाविक वृद्धि</w:t>
      </w:r>
      <w:r w:rsidR="00BE572A" w:rsidRPr="00B601ED">
        <w:rPr>
          <w:rFonts w:ascii="Kalimati" w:hAnsi="Kalimati" w:cs="Kalimati" w:hint="cs"/>
          <w:sz w:val="23"/>
          <w:szCs w:val="23"/>
          <w:cs/>
        </w:rPr>
        <w:t xml:space="preserve"> र जलवायु परिवर्तन तथा प्रकोप</w:t>
      </w:r>
      <w:r w:rsidRPr="00B601ED">
        <w:rPr>
          <w:rFonts w:ascii="Kalimati" w:hAnsi="Kalimati" w:cs="Kalimati" w:hint="cs"/>
          <w:sz w:val="23"/>
          <w:szCs w:val="23"/>
          <w:cs/>
        </w:rPr>
        <w:t>को जोखिम</w:t>
      </w:r>
      <w:r w:rsidR="004467C3" w:rsidRPr="00B601ED">
        <w:rPr>
          <w:rFonts w:ascii="Kalimati" w:hAnsi="Kalimati" w:cs="Kalimati" w:hint="cs"/>
          <w:sz w:val="23"/>
          <w:szCs w:val="23"/>
          <w:cs/>
        </w:rPr>
        <w:t>ले</w:t>
      </w:r>
      <w:r w:rsidR="00045B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बजेट कार्यान्वयन</w:t>
      </w:r>
      <w:r w:rsidR="00347DA0" w:rsidRPr="00B601ED">
        <w:rPr>
          <w:rFonts w:ascii="Kalimati" w:hAnsi="Kalimati" w:cs="Kalimati" w:hint="cs"/>
          <w:sz w:val="23"/>
          <w:szCs w:val="23"/>
          <w:cs/>
        </w:rPr>
        <w:t>बा</w:t>
      </w:r>
      <w:r w:rsidRPr="00B601ED">
        <w:rPr>
          <w:rFonts w:ascii="Kalimati" w:hAnsi="Kalimati" w:cs="Kalimati" w:hint="cs"/>
          <w:sz w:val="23"/>
          <w:szCs w:val="23"/>
          <w:cs/>
        </w:rPr>
        <w:t>ट प्राप्त हुन</w:t>
      </w:r>
      <w:r w:rsidR="00CE3805" w:rsidRPr="00B601ED">
        <w:rPr>
          <w:rFonts w:ascii="Kalimati" w:hAnsi="Kalimati" w:cs="Kalimati" w:hint="cs"/>
          <w:sz w:val="23"/>
          <w:szCs w:val="23"/>
          <w:cs/>
        </w:rPr>
        <w:t xml:space="preserve">े प्रतिफलमा असर </w:t>
      </w:r>
      <w:proofErr w:type="spellStart"/>
      <w:r w:rsidR="00CE3805" w:rsidRPr="00B601ED">
        <w:rPr>
          <w:rFonts w:ascii="Kalimati" w:hAnsi="Kalimati" w:cs="Kalimati" w:hint="cs"/>
          <w:sz w:val="23"/>
          <w:szCs w:val="23"/>
          <w:cs/>
        </w:rPr>
        <w:t>पुर्‍याउन</w:t>
      </w:r>
      <w:proofErr w:type="spellEnd"/>
      <w:r w:rsidR="00045BC7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सक्छ। वित्तीय जोखिम पहिचान, अनुगमन र व्यवस्थापन </w:t>
      </w:r>
      <w:r w:rsidR="00984C89" w:rsidRPr="00B601ED">
        <w:rPr>
          <w:rFonts w:ascii="Kalimati" w:hAnsi="Kalimati" w:cs="Kalimati" w:hint="cs"/>
          <w:sz w:val="23"/>
          <w:szCs w:val="23"/>
          <w:cs/>
        </w:rPr>
        <w:t xml:space="preserve">गरी वित्तीय जोखिम न्यून </w:t>
      </w:r>
      <w:r w:rsidRPr="00B601ED">
        <w:rPr>
          <w:rFonts w:ascii="Kalimati" w:hAnsi="Kalimati" w:cs="Kalimati" w:hint="cs"/>
          <w:sz w:val="23"/>
          <w:szCs w:val="23"/>
          <w:cs/>
        </w:rPr>
        <w:t>गरिनेछ।</w:t>
      </w:r>
      <w:r w:rsidR="00452ADD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Pr="00B601ED">
        <w:rPr>
          <w:rFonts w:ascii="Kalimati" w:hAnsi="Kalimati" w:cs="Kalimati" w:hint="cs"/>
          <w:sz w:val="23"/>
          <w:szCs w:val="23"/>
          <w:cs/>
        </w:rPr>
        <w:t>समष्टिगत आर्थिक स्थायित्व, राजस्व प्राप्ति, खर्च व्यवस्थापन, ऋण व्यवस्थापन, सार्वजनिक संस्थान व्यवस्थापन र वित्तीय क्षेत्र</w:t>
      </w:r>
      <w:r w:rsidR="00045BC7" w:rsidRPr="00B601ED">
        <w:rPr>
          <w:rFonts w:ascii="Kalimati" w:hAnsi="Kalimati" w:cs="Kalimati" w:hint="cs"/>
          <w:sz w:val="23"/>
          <w:szCs w:val="23"/>
          <w:cs/>
        </w:rPr>
        <w:t>का जोखिम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व्यवस्था</w:t>
      </w:r>
      <w:r w:rsidR="00984C89" w:rsidRPr="00B601ED">
        <w:rPr>
          <w:rFonts w:ascii="Kalimati" w:hAnsi="Kalimati" w:cs="Kalimati" w:hint="cs"/>
          <w:sz w:val="23"/>
          <w:szCs w:val="23"/>
          <w:cs/>
        </w:rPr>
        <w:t xml:space="preserve">पन </w:t>
      </w:r>
      <w:r w:rsidR="00D3731B" w:rsidRPr="00B601ED">
        <w:rPr>
          <w:rFonts w:ascii="Kalimati" w:hAnsi="Kalimati" w:cs="Kalimati" w:hint="cs"/>
          <w:sz w:val="23"/>
          <w:szCs w:val="23"/>
          <w:cs/>
        </w:rPr>
        <w:t>गरी</w:t>
      </w:r>
      <w:r w:rsidR="00984C89" w:rsidRPr="00B601ED">
        <w:rPr>
          <w:rFonts w:ascii="Kalimati" w:hAnsi="Kalimati" w:cs="Kalimati" w:hint="cs"/>
          <w:sz w:val="23"/>
          <w:szCs w:val="23"/>
          <w:cs/>
        </w:rPr>
        <w:t xml:space="preserve"> जोखिम न्यून </w:t>
      </w:r>
      <w:r w:rsidR="00917C88" w:rsidRPr="00B601ED">
        <w:rPr>
          <w:rFonts w:ascii="Kalimati" w:hAnsi="Kalimati" w:cs="Kalimati" w:hint="cs"/>
          <w:sz w:val="23"/>
          <w:szCs w:val="23"/>
          <w:cs/>
        </w:rPr>
        <w:t>गरि</w:t>
      </w:r>
      <w:r w:rsidRPr="00B601ED">
        <w:rPr>
          <w:rFonts w:ascii="Kalimati" w:hAnsi="Kalimati" w:cs="Kalimati" w:hint="cs"/>
          <w:sz w:val="23"/>
          <w:szCs w:val="23"/>
          <w:cs/>
        </w:rPr>
        <w:t>नेछ।</w:t>
      </w:r>
    </w:p>
    <w:p w14:paraId="0570B982" w14:textId="31631895" w:rsidR="00FA25EA" w:rsidRPr="00B601ED" w:rsidRDefault="006C3079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>माथि उल्लेखित आर्थिक तथा सामाजिक विकास सम्बन्ध</w:t>
      </w:r>
      <w:r w:rsidR="004467C3" w:rsidRPr="00B601ED">
        <w:rPr>
          <w:rFonts w:ascii="Kalimati" w:hAnsi="Kalimati" w:cs="Kalimati" w:hint="cs"/>
          <w:sz w:val="23"/>
          <w:szCs w:val="23"/>
          <w:cs/>
        </w:rPr>
        <w:t>ी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लगानी तथा कार्यक्रम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को </w:t>
      </w:r>
      <w:r w:rsidR="00FE27AB" w:rsidRPr="00B601ED">
        <w:rPr>
          <w:rFonts w:ascii="Kalimati" w:hAnsi="Kalimati" w:cs="Kalimati" w:hint="cs"/>
          <w:sz w:val="23"/>
          <w:szCs w:val="23"/>
          <w:cs/>
        </w:rPr>
        <w:t>कार्यान्वयन</w:t>
      </w:r>
      <w:r w:rsidRPr="00B601ED">
        <w:rPr>
          <w:rFonts w:ascii="Kalimati" w:hAnsi="Kalimati" w:cs="Kalimati" w:hint="cs"/>
          <w:sz w:val="23"/>
          <w:szCs w:val="23"/>
          <w:cs/>
        </w:rPr>
        <w:t>बाट नेपाली नागरिक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हरू</w:t>
      </w:r>
      <w:r w:rsidRPr="00B601ED">
        <w:rPr>
          <w:rFonts w:ascii="Kalimati" w:hAnsi="Kalimati" w:cs="Kalimati" w:hint="cs"/>
          <w:sz w:val="23"/>
          <w:szCs w:val="23"/>
          <w:cs/>
        </w:rPr>
        <w:t>को आयस्तर वृद्धि हुने</w:t>
      </w:r>
      <w:r w:rsidR="00AB3EC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जीवनस्तरमा सुधार आउने</w:t>
      </w:r>
      <w:r w:rsidR="00AB3EC4" w:rsidRPr="00B601ED">
        <w:rPr>
          <w:rFonts w:ascii="Kalimati" w:hAnsi="Kalimati" w:cs="Kalimati" w:hint="cs"/>
          <w:sz w:val="23"/>
          <w:szCs w:val="23"/>
          <w:cs/>
        </w:rPr>
        <w:t>,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हरेक नागरिकमा </w:t>
      </w:r>
      <w:proofErr w:type="spellStart"/>
      <w:r w:rsidRPr="00B601ED">
        <w:rPr>
          <w:rFonts w:ascii="Kalimati" w:hAnsi="Kalimati" w:cs="Kalimati" w:hint="cs"/>
          <w:sz w:val="23"/>
          <w:szCs w:val="23"/>
          <w:cs/>
        </w:rPr>
        <w:t>अन्तरनिहित</w:t>
      </w:r>
      <w:proofErr w:type="spellEnd"/>
      <w:r w:rsidRPr="00B601ED">
        <w:rPr>
          <w:rFonts w:ascii="Kalimati" w:hAnsi="Kalimati" w:cs="Kalimati" w:hint="cs"/>
          <w:sz w:val="23"/>
          <w:szCs w:val="23"/>
          <w:cs/>
        </w:rPr>
        <w:t xml:space="preserve"> क्षमता र स</w:t>
      </w:r>
      <w:r w:rsidR="000B7D99" w:rsidRPr="00B601ED">
        <w:rPr>
          <w:rFonts w:ascii="Kalimati" w:hAnsi="Kalimati" w:cs="Kalimati" w:hint="cs"/>
          <w:sz w:val="23"/>
          <w:szCs w:val="23"/>
          <w:cs/>
        </w:rPr>
        <w:t>म्</w:t>
      </w:r>
      <w:r w:rsidRPr="00B601ED">
        <w:rPr>
          <w:rFonts w:ascii="Kalimati" w:hAnsi="Kalimati" w:cs="Kalimati" w:hint="cs"/>
          <w:sz w:val="23"/>
          <w:szCs w:val="23"/>
          <w:cs/>
        </w:rPr>
        <w:t>भावना प्रस्फुटनका लागि मार्ग प्रशस्त हुने अपेक्षा लिएको छु।</w:t>
      </w:r>
    </w:p>
    <w:p w14:paraId="0AC2344C" w14:textId="662D5397" w:rsidR="000D5AB2" w:rsidRPr="00B601ED" w:rsidRDefault="0029768F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lastRenderedPageBreak/>
        <w:t xml:space="preserve">प्रस्तुत बजेट </w:t>
      </w:r>
      <w:r w:rsidR="00D53396" w:rsidRPr="00B601ED">
        <w:rPr>
          <w:rFonts w:ascii="Kalimati" w:hAnsi="Kalimati" w:cs="Kalimati"/>
          <w:sz w:val="23"/>
          <w:szCs w:val="23"/>
          <w:cs/>
        </w:rPr>
        <w:t>तर्जुमा</w:t>
      </w:r>
      <w:r w:rsidRPr="00B601ED">
        <w:rPr>
          <w:rFonts w:ascii="Kalimati" w:hAnsi="Kalimati" w:cs="Kalimati" w:hint="cs"/>
          <w:sz w:val="23"/>
          <w:szCs w:val="23"/>
          <w:cs/>
        </w:rPr>
        <w:t>का क्रम</w:t>
      </w:r>
      <w:r w:rsidR="006C3079"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 प्राप्त मार्गदर्शनका लागि</w:t>
      </w:r>
      <w:r w:rsidR="00D53396" w:rsidRPr="00B601ED">
        <w:rPr>
          <w:rFonts w:ascii="Kalimati" w:hAnsi="Kalimati" w:cs="Kalimati"/>
          <w:sz w:val="23"/>
          <w:szCs w:val="23"/>
          <w:cs/>
        </w:rPr>
        <w:t xml:space="preserve"> सम्माननीय राष्ट्रपति</w:t>
      </w:r>
      <w:r w:rsidR="00D53396" w:rsidRPr="00B601ED">
        <w:rPr>
          <w:rFonts w:ascii="Kalimati" w:hAnsi="Kalimati" w:cs="Kalimati" w:hint="cs"/>
          <w:sz w:val="23"/>
          <w:szCs w:val="23"/>
          <w:cs/>
        </w:rPr>
        <w:t>,</w:t>
      </w:r>
      <w:r w:rsidR="00D53396" w:rsidRPr="00B601ED">
        <w:rPr>
          <w:rFonts w:ascii="Kalimati" w:hAnsi="Kalimati" w:cs="Kalimati"/>
          <w:sz w:val="23"/>
          <w:szCs w:val="23"/>
        </w:rPr>
        <w:t xml:space="preserve"> </w:t>
      </w:r>
      <w:r w:rsidR="00D53396" w:rsidRPr="00B601ED">
        <w:rPr>
          <w:rFonts w:ascii="Kalimati" w:hAnsi="Kalimati" w:cs="Kalimati"/>
          <w:sz w:val="23"/>
          <w:szCs w:val="23"/>
          <w:cs/>
        </w:rPr>
        <w:t>सम्माननीय उपराष्ट्रपति</w:t>
      </w:r>
      <w:r w:rsidR="00D53396" w:rsidRPr="00B601ED">
        <w:rPr>
          <w:rFonts w:ascii="Kalimati" w:hAnsi="Kalimati" w:cs="Kalimati" w:hint="cs"/>
          <w:sz w:val="23"/>
          <w:szCs w:val="23"/>
          <w:cs/>
        </w:rPr>
        <w:t>,</w:t>
      </w:r>
      <w:r w:rsidR="00D53396" w:rsidRPr="00B601ED">
        <w:rPr>
          <w:rFonts w:ascii="Kalimati" w:hAnsi="Kalimati" w:cs="Kalimati"/>
          <w:sz w:val="23"/>
          <w:szCs w:val="23"/>
        </w:rPr>
        <w:t xml:space="preserve"> </w:t>
      </w:r>
      <w:r w:rsidR="00D53396" w:rsidRPr="00B601ED">
        <w:rPr>
          <w:rFonts w:ascii="Kalimati" w:hAnsi="Kalimati" w:cs="Kalimati"/>
          <w:sz w:val="23"/>
          <w:szCs w:val="23"/>
          <w:cs/>
        </w:rPr>
        <w:t>सम्माननीय प्रधानमन्त्री</w:t>
      </w:r>
      <w:r w:rsidR="00D53396" w:rsidRPr="00B601ED">
        <w:rPr>
          <w:rFonts w:ascii="Kalimati" w:hAnsi="Kalimati" w:cs="Kalimati" w:hint="cs"/>
          <w:sz w:val="23"/>
          <w:szCs w:val="23"/>
          <w:cs/>
        </w:rPr>
        <w:t>,</w:t>
      </w:r>
      <w:r w:rsidR="00D53396" w:rsidRPr="00B601ED">
        <w:rPr>
          <w:rFonts w:ascii="Kalimati" w:hAnsi="Kalimati" w:cs="Kalimati"/>
          <w:sz w:val="23"/>
          <w:szCs w:val="23"/>
        </w:rPr>
        <w:t xml:space="preserve"> </w:t>
      </w:r>
      <w:r w:rsidR="00D53396" w:rsidRPr="00B601ED">
        <w:rPr>
          <w:rFonts w:ascii="Kalimati" w:hAnsi="Kalimati" w:cs="Kalimati"/>
          <w:sz w:val="23"/>
          <w:szCs w:val="23"/>
          <w:cs/>
        </w:rPr>
        <w:t>प्रतिनिधि सभाका सम्माननीय सभामुख र राष्ट्रिय सभाका सम्माननीय अध्यक्षप्रति हार्दिक</w:t>
      </w:r>
      <w:r w:rsidR="00E24FA7" w:rsidRPr="00B601ED">
        <w:rPr>
          <w:rFonts w:ascii="Kalimati" w:hAnsi="Kalimati" w:cs="Kalimati" w:hint="cs"/>
          <w:sz w:val="23"/>
          <w:szCs w:val="23"/>
          <w:cs/>
        </w:rPr>
        <w:t xml:space="preserve"> सम्मान </w:t>
      </w:r>
      <w:r w:rsidR="005E0BA6" w:rsidRPr="00B601ED">
        <w:rPr>
          <w:rFonts w:ascii="Kalimati" w:hAnsi="Kalimati" w:cs="Kalimati" w:hint="cs"/>
          <w:sz w:val="23"/>
          <w:szCs w:val="23"/>
          <w:cs/>
        </w:rPr>
        <w:t>एवं</w:t>
      </w:r>
      <w:r w:rsidR="00D53396" w:rsidRPr="00B601ED">
        <w:rPr>
          <w:rFonts w:ascii="Kalimati" w:hAnsi="Kalimati" w:cs="Kalimati"/>
          <w:sz w:val="23"/>
          <w:szCs w:val="23"/>
          <w:cs/>
        </w:rPr>
        <w:t xml:space="preserve"> आभार </w:t>
      </w:r>
      <w:r w:rsidR="00E24FA7" w:rsidRPr="00B601ED">
        <w:rPr>
          <w:rFonts w:ascii="Kalimati" w:hAnsi="Kalimati" w:cs="Kalimati" w:hint="cs"/>
          <w:sz w:val="23"/>
          <w:szCs w:val="23"/>
          <w:cs/>
        </w:rPr>
        <w:t xml:space="preserve">व्यक्त </w:t>
      </w:r>
      <w:r w:rsidR="00D53396" w:rsidRPr="00B601ED">
        <w:rPr>
          <w:rFonts w:ascii="Kalimati" w:hAnsi="Kalimati" w:cs="Kalimati"/>
          <w:sz w:val="23"/>
          <w:szCs w:val="23"/>
          <w:cs/>
        </w:rPr>
        <w:t>गर्दछु</w:t>
      </w:r>
      <w:bookmarkStart w:id="37" w:name="_Hlk103264802"/>
      <w:r w:rsidR="00D53396" w:rsidRPr="00B601ED">
        <w:rPr>
          <w:rFonts w:ascii="Kalimati" w:hAnsi="Kalimati" w:cs="Kalimati"/>
          <w:sz w:val="23"/>
          <w:szCs w:val="23"/>
          <w:cs/>
        </w:rPr>
        <w:t>।</w:t>
      </w:r>
      <w:bookmarkEnd w:id="37"/>
    </w:p>
    <w:p w14:paraId="5D2864BC" w14:textId="5233E4AD" w:rsidR="00032A17" w:rsidRPr="00B601ED" w:rsidRDefault="000D5AB2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hAnsi="Kalimati" w:cs="Kalimati"/>
          <w:sz w:val="23"/>
          <w:szCs w:val="23"/>
        </w:rPr>
      </w:pPr>
      <w:r w:rsidRPr="00B601ED">
        <w:rPr>
          <w:rFonts w:ascii="Kalimati" w:hAnsi="Kalimati" w:cs="Kalimati" w:hint="cs"/>
          <w:sz w:val="23"/>
          <w:szCs w:val="23"/>
          <w:cs/>
        </w:rPr>
        <w:t xml:space="preserve">मैले सम्मानित </w:t>
      </w:r>
      <w:r w:rsidR="00013D6E" w:rsidRPr="00B601ED">
        <w:rPr>
          <w:rFonts w:ascii="Kalimati" w:hAnsi="Kalimati" w:cs="Kalimati" w:hint="cs"/>
          <w:sz w:val="23"/>
          <w:szCs w:val="23"/>
          <w:cs/>
        </w:rPr>
        <w:t>संसद</w:t>
      </w:r>
      <w:r w:rsidRPr="00B601ED">
        <w:rPr>
          <w:rFonts w:ascii="Kalimati" w:hAnsi="Kalimati" w:cs="Kalimati" w:hint="cs"/>
          <w:sz w:val="23"/>
          <w:szCs w:val="23"/>
          <w:cs/>
        </w:rPr>
        <w:t xml:space="preserve">मा पेश गरेको </w:t>
      </w:r>
      <w:r w:rsidR="00D53396" w:rsidRPr="00B601ED">
        <w:rPr>
          <w:rFonts w:ascii="Kalimati" w:hAnsi="Kalimati" w:cs="Kalimati"/>
          <w:sz w:val="23"/>
          <w:szCs w:val="23"/>
          <w:cs/>
        </w:rPr>
        <w:t>बजेट</w:t>
      </w:r>
      <w:r w:rsidR="0076010A" w:rsidRPr="00B601ED">
        <w:rPr>
          <w:rFonts w:ascii="Kalimati" w:hAnsi="Kalimati" w:cs="Kalimati" w:hint="cs"/>
          <w:sz w:val="23"/>
          <w:szCs w:val="23"/>
          <w:cs/>
        </w:rPr>
        <w:t>का</w:t>
      </w:r>
      <w:r w:rsidR="00D53396" w:rsidRPr="00B601ED">
        <w:rPr>
          <w:rFonts w:ascii="Kalimati" w:hAnsi="Kalimati" w:cs="Kalimati"/>
          <w:sz w:val="23"/>
          <w:szCs w:val="23"/>
          <w:cs/>
        </w:rPr>
        <w:t xml:space="preserve"> सिद्धान्त र प्राथमिकतामा छलफल गरी सुझाव प्रदान गर्नु</w:t>
      </w:r>
      <w:r w:rsidR="00013D6E" w:rsidRPr="00B601ED">
        <w:rPr>
          <w:rFonts w:ascii="Kalimati" w:hAnsi="Kalimati" w:cs="Kalimati" w:hint="cs"/>
          <w:sz w:val="23"/>
          <w:szCs w:val="23"/>
          <w:cs/>
        </w:rPr>
        <w:t xml:space="preserve"> भएकोमा</w:t>
      </w:r>
      <w:r w:rsidR="00D53396" w:rsidRPr="00B601ED">
        <w:rPr>
          <w:rFonts w:ascii="Kalimati" w:hAnsi="Kalimati" w:cs="Kalimati"/>
          <w:sz w:val="23"/>
          <w:szCs w:val="23"/>
          <w:cs/>
        </w:rPr>
        <w:t xml:space="preserve"> प्रतिनिधि सभा र राष्ट्रिय सभाका माननीय सदस्यहरू प्रति</w:t>
      </w:r>
      <w:r w:rsidR="00013D6E" w:rsidRPr="00B601ED">
        <w:rPr>
          <w:rFonts w:ascii="Kalimati" w:hAnsi="Kalimati" w:cs="Kalimati" w:hint="cs"/>
          <w:sz w:val="23"/>
          <w:szCs w:val="23"/>
          <w:cs/>
        </w:rPr>
        <w:t xml:space="preserve"> </w:t>
      </w:r>
      <w:r w:rsidR="001D174D" w:rsidRPr="00B601ED">
        <w:rPr>
          <w:rFonts w:ascii="Kalimati" w:hAnsi="Kalimati" w:cs="Kalimati" w:hint="cs"/>
          <w:sz w:val="23"/>
          <w:szCs w:val="23"/>
          <w:cs/>
        </w:rPr>
        <w:t>हा</w:t>
      </w:r>
      <w:r w:rsidR="00013D6E" w:rsidRPr="00B601ED">
        <w:rPr>
          <w:rFonts w:ascii="Kalimati" w:hAnsi="Kalimati" w:cs="Kalimati" w:hint="cs"/>
          <w:sz w:val="23"/>
          <w:szCs w:val="23"/>
          <w:cs/>
        </w:rPr>
        <w:t>र्दिक</w:t>
      </w:r>
      <w:r w:rsidR="00D53396" w:rsidRPr="00B601ED">
        <w:rPr>
          <w:rFonts w:ascii="Kalimati" w:hAnsi="Kalimati" w:cs="Kalimati"/>
          <w:sz w:val="23"/>
          <w:szCs w:val="23"/>
          <w:cs/>
        </w:rPr>
        <w:t xml:space="preserve"> आभार ब्यक्त गर्दछु</w:t>
      </w:r>
      <w:r w:rsidR="00405302" w:rsidRPr="00B601ED">
        <w:rPr>
          <w:rFonts w:ascii="Kalimati" w:hAnsi="Kalimati" w:cs="Kalimati"/>
          <w:sz w:val="23"/>
          <w:szCs w:val="23"/>
          <w:cs/>
        </w:rPr>
        <w:t>।</w:t>
      </w:r>
    </w:p>
    <w:p w14:paraId="233E0CF0" w14:textId="70682D6D" w:rsidR="00092CD3" w:rsidRPr="00B601ED" w:rsidRDefault="00092CD3" w:rsidP="009C5AA3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बजेट </w:t>
      </w:r>
      <w:r w:rsidRPr="00B601ED">
        <w:rPr>
          <w:rFonts w:ascii="Kalimati" w:hAnsi="Kalimati" w:cs="Kalimati"/>
          <w:sz w:val="23"/>
          <w:szCs w:val="23"/>
          <w:cs/>
        </w:rPr>
        <w:t>तर्जु</w:t>
      </w:r>
      <w:r w:rsidRPr="00B601ED">
        <w:rPr>
          <w:rFonts w:ascii="Kalimati" w:hAnsi="Kalimati" w:cs="Kalimati" w:hint="cs"/>
          <w:sz w:val="23"/>
          <w:szCs w:val="23"/>
          <w:cs/>
        </w:rPr>
        <w:t>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प्रक्रियामा अमूल्य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सुझाव प्रदान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गर्ने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राजनीतिक दल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 संसदीय समिति,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अर्थविद्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निजी क्षेत्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तथा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हकारी क्षेत्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,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नागरिक समाज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तथा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ञ्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‍चा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र</w:t>
      </w:r>
      <w:proofErr w:type="spellEnd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जगतलाई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हार्दिक धन्यवाद ज्ञापन गर्दछु।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देशको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आर्थिक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ामाजिक विकास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को लागि कर तिरी योगदान </w:t>
      </w:r>
      <w:proofErr w:type="spellStart"/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पुर्‍याउ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ु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हुने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सबै करदात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एवं निजी क्षेत्र र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निरन्तररूपमा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नेपाललाई सहयोग </w:t>
      </w:r>
      <w:proofErr w:type="spellStart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पुर्‍याउने</w:t>
      </w:r>
      <w:proofErr w:type="spellEnd"/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विकास साझेदार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हरू प्रति हार्दिक धन्यवाद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व्यक्त गर्न चाहन्छु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।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यस बजेटको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कार्यान्वयनम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सबैको सहयोग रहन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विश्वास लिएको </w:t>
      </w:r>
      <w:r w:rsidRPr="00B601ED">
        <w:rPr>
          <w:rFonts w:ascii="Kalimati" w:eastAsia="KaiTi" w:hAnsi="Kalimati" w:cs="Kalimati"/>
          <w:color w:val="000000" w:themeColor="text1"/>
          <w:sz w:val="23"/>
          <w:szCs w:val="23"/>
          <w:cs/>
        </w:rPr>
        <w:t>छु।</w:t>
      </w:r>
    </w:p>
    <w:p w14:paraId="1E831E7E" w14:textId="6097A3E9" w:rsidR="00092CD3" w:rsidRPr="00B601ED" w:rsidRDefault="00092CD3" w:rsidP="008D6B94">
      <w:pPr>
        <w:pStyle w:val="ListParagraph"/>
        <w:numPr>
          <w:ilvl w:val="0"/>
          <w:numId w:val="2"/>
        </w:numPr>
        <w:spacing w:before="120" w:after="120" w:line="240" w:lineRule="auto"/>
        <w:ind w:left="720" w:hanging="720"/>
        <w:contextualSpacing w:val="0"/>
        <w:jc w:val="both"/>
        <w:rPr>
          <w:rFonts w:ascii="Kalimati" w:eastAsia="KaiTi" w:hAnsi="Kalimati" w:cs="Kalimati"/>
          <w:color w:val="000000" w:themeColor="text1"/>
          <w:sz w:val="23"/>
          <w:szCs w:val="23"/>
        </w:rPr>
      </w:pP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अन्त्यमा, सबै नेपाली</w:t>
      </w:r>
      <w:r w:rsidR="00CE3805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िदी बहिनी तथा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दाजुभा</w:t>
      </w:r>
      <w:r w:rsidR="0061157F"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>इ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हरूलाई नेपालको विकास प्रयास र नेपाली </w:t>
      </w:r>
      <w:r w:rsidRPr="00B601ED">
        <w:rPr>
          <w:rFonts w:ascii="Kalimati" w:hAnsi="Kalimati" w:cs="Kalimati" w:hint="cs"/>
          <w:sz w:val="23"/>
          <w:szCs w:val="23"/>
          <w:cs/>
        </w:rPr>
        <w:t>नागरिकको</w:t>
      </w:r>
      <w:r w:rsidRPr="00B601ED">
        <w:rPr>
          <w:rFonts w:ascii="Kalimati" w:eastAsia="KaiTi" w:hAnsi="Kalimati" w:cs="Kalimati" w:hint="cs"/>
          <w:color w:val="000000" w:themeColor="text1"/>
          <w:sz w:val="23"/>
          <w:szCs w:val="23"/>
          <w:cs/>
        </w:rPr>
        <w:t xml:space="preserve"> जीवनस्तरमा उल्लेखनीय रूपमा परिवर्तन ल्याउन एकजुट हुन समेत हार्दिक अनुरोध गर्दछु।</w:t>
      </w:r>
    </w:p>
    <w:p w14:paraId="51BBEFDD" w14:textId="2466C282" w:rsidR="007626AE" w:rsidRPr="00B601ED" w:rsidRDefault="00D53396" w:rsidP="00C979E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Kalimati" w:hAnsi="Kalimati" w:cs="Kalimati"/>
          <w:b/>
          <w:bCs/>
          <w:sz w:val="23"/>
          <w:szCs w:val="23"/>
          <w:cs/>
        </w:rPr>
      </w:pPr>
      <w:r w:rsidRPr="00B601ED">
        <w:rPr>
          <w:rFonts w:ascii="Kalimati" w:hAnsi="Kalimati" w:cs="Kalimati"/>
          <w:b/>
          <w:bCs/>
          <w:sz w:val="23"/>
          <w:szCs w:val="23"/>
          <w:cs/>
        </w:rPr>
        <w:t>धन्यवाद</w:t>
      </w:r>
      <w:bookmarkStart w:id="38" w:name="_Hlk103426508"/>
      <w:r w:rsidRPr="00B601ED">
        <w:rPr>
          <w:rFonts w:ascii="Kalimati" w:hAnsi="Kalimati" w:cs="Kalimati" w:hint="cs"/>
          <w:b/>
          <w:bCs/>
          <w:sz w:val="23"/>
          <w:szCs w:val="23"/>
          <w:cs/>
        </w:rPr>
        <w:t>।</w:t>
      </w:r>
      <w:bookmarkEnd w:id="38"/>
    </w:p>
    <w:p w14:paraId="6EE3B1E3" w14:textId="77777777" w:rsidR="007626AE" w:rsidRDefault="007626AE" w:rsidP="00C97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sz w:val="24"/>
          <w:szCs w:val="24"/>
          <w:cs/>
        </w:rPr>
      </w:pPr>
    </w:p>
    <w:p w14:paraId="3D614047" w14:textId="77777777" w:rsidR="007626AE" w:rsidRPr="00E17421" w:rsidRDefault="007626AE" w:rsidP="00C97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="Kalimati"/>
          <w:b/>
          <w:bCs/>
          <w:sz w:val="24"/>
          <w:szCs w:val="24"/>
        </w:rPr>
      </w:pPr>
    </w:p>
    <w:sectPr w:rsidR="007626AE" w:rsidRPr="00E17421" w:rsidSect="00BB5A3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2F1" w14:textId="77777777" w:rsidR="001E1464" w:rsidRDefault="001E1464" w:rsidP="00F77748">
      <w:pPr>
        <w:spacing w:after="0" w:line="240" w:lineRule="auto"/>
      </w:pPr>
      <w:r>
        <w:separator/>
      </w:r>
    </w:p>
  </w:endnote>
  <w:endnote w:type="continuationSeparator" w:id="0">
    <w:p w14:paraId="2238A64F" w14:textId="77777777" w:rsidR="001E1464" w:rsidRDefault="001E1464" w:rsidP="00F7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limati">
    <w:altName w:val="Kalimati"/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41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54CA6" w14:textId="671F332A" w:rsidR="004C62A7" w:rsidRDefault="001E1464">
        <w:pPr>
          <w:pStyle w:val="Footer"/>
          <w:jc w:val="center"/>
        </w:pPr>
      </w:p>
    </w:sdtContent>
  </w:sdt>
  <w:p w14:paraId="03B21BB1" w14:textId="77777777" w:rsidR="00CC4032" w:rsidRDefault="00CC4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345599"/>
      <w:docPartObj>
        <w:docPartGallery w:val="Page Numbers (Bottom of Page)"/>
        <w:docPartUnique/>
      </w:docPartObj>
    </w:sdtPr>
    <w:sdtEndPr>
      <w:rPr>
        <w:rFonts w:ascii="Kalimati" w:hAnsi="Kalimati" w:cs="Kalimati"/>
        <w:noProof/>
        <w:sz w:val="20"/>
      </w:rPr>
    </w:sdtEndPr>
    <w:sdtContent>
      <w:p w14:paraId="2ECBDFAC" w14:textId="77777777" w:rsidR="004C62A7" w:rsidRPr="004C62A7" w:rsidRDefault="004C62A7">
        <w:pPr>
          <w:pStyle w:val="Footer"/>
          <w:jc w:val="center"/>
          <w:rPr>
            <w:rFonts w:ascii="Kalimati" w:hAnsi="Kalimati" w:cs="Kalimati"/>
            <w:sz w:val="20"/>
          </w:rPr>
        </w:pPr>
        <w:r w:rsidRPr="004C62A7">
          <w:rPr>
            <w:rFonts w:ascii="Kalimati" w:hAnsi="Kalimati" w:cs="Kalimati"/>
            <w:sz w:val="20"/>
          </w:rPr>
          <w:fldChar w:fldCharType="begin"/>
        </w:r>
        <w:r w:rsidRPr="004C62A7">
          <w:rPr>
            <w:rFonts w:ascii="Kalimati" w:hAnsi="Kalimati" w:cs="Kalimati"/>
            <w:sz w:val="20"/>
          </w:rPr>
          <w:instrText xml:space="preserve"> PAGE   \* MERGEFORMAT </w:instrText>
        </w:r>
        <w:r w:rsidRPr="004C62A7">
          <w:rPr>
            <w:rFonts w:ascii="Kalimati" w:hAnsi="Kalimati" w:cs="Kalimati"/>
            <w:sz w:val="20"/>
          </w:rPr>
          <w:fldChar w:fldCharType="separate"/>
        </w:r>
        <w:r w:rsidRPr="004C62A7">
          <w:rPr>
            <w:rFonts w:ascii="Kalimati" w:hAnsi="Kalimati" w:cs="Kalimati"/>
            <w:noProof/>
            <w:sz w:val="20"/>
          </w:rPr>
          <w:t>2</w:t>
        </w:r>
        <w:r w:rsidRPr="004C62A7">
          <w:rPr>
            <w:rFonts w:ascii="Kalimati" w:hAnsi="Kalimati" w:cs="Kalimati"/>
            <w:noProof/>
            <w:sz w:val="20"/>
          </w:rPr>
          <w:fldChar w:fldCharType="end"/>
        </w:r>
      </w:p>
    </w:sdtContent>
  </w:sdt>
  <w:p w14:paraId="5E50A33F" w14:textId="77777777" w:rsidR="004C62A7" w:rsidRDefault="004C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077B" w14:textId="77777777" w:rsidR="001E1464" w:rsidRDefault="001E1464" w:rsidP="00F77748">
      <w:pPr>
        <w:spacing w:after="0" w:line="240" w:lineRule="auto"/>
      </w:pPr>
      <w:r>
        <w:separator/>
      </w:r>
    </w:p>
  </w:footnote>
  <w:footnote w:type="continuationSeparator" w:id="0">
    <w:p w14:paraId="54879D0F" w14:textId="77777777" w:rsidR="001E1464" w:rsidRDefault="001E1464" w:rsidP="00F7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F405" w14:textId="77777777" w:rsidR="004C62A7" w:rsidRDefault="004C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1AD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B486E"/>
    <w:multiLevelType w:val="hybridMultilevel"/>
    <w:tmpl w:val="BFD6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55A"/>
    <w:multiLevelType w:val="hybridMultilevel"/>
    <w:tmpl w:val="B112B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F79"/>
    <w:multiLevelType w:val="hybridMultilevel"/>
    <w:tmpl w:val="CCB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89C"/>
    <w:multiLevelType w:val="hybridMultilevel"/>
    <w:tmpl w:val="379E3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70F"/>
    <w:multiLevelType w:val="hybridMultilevel"/>
    <w:tmpl w:val="552CF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7C7C"/>
    <w:multiLevelType w:val="hybridMultilevel"/>
    <w:tmpl w:val="5CFCA144"/>
    <w:lvl w:ilvl="0" w:tplc="45FE7A92">
      <w:start w:val="1"/>
      <w:numFmt w:val="hindiVowels"/>
      <w:lvlText w:val="(%1)"/>
      <w:lvlJc w:val="left"/>
      <w:pPr>
        <w:ind w:left="1069" w:hanging="360"/>
      </w:pPr>
      <w:rPr>
        <w:rFonts w:ascii="Kalimati" w:eastAsiaTheme="minorHAnsi" w:hAnsi="Kalimati" w:cs="Kalimat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01D"/>
    <w:multiLevelType w:val="hybridMultilevel"/>
    <w:tmpl w:val="C16278C8"/>
    <w:lvl w:ilvl="0" w:tplc="F484031E">
      <w:start w:val="1"/>
      <w:numFmt w:val="decimal"/>
      <w:lvlText w:val="%1."/>
      <w:lvlJc w:val="left"/>
      <w:pPr>
        <w:ind w:left="1260" w:hanging="360"/>
      </w:pPr>
      <w:rPr>
        <w:rFonts w:ascii="Kalimati" w:hAnsi="Kalimati" w:hint="default"/>
        <w:b w:val="0"/>
        <w:bCs w:val="0"/>
        <w:strike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69D7C">
      <w:start w:val="1"/>
      <w:numFmt w:val="hindiVowels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A60"/>
    <w:multiLevelType w:val="hybridMultilevel"/>
    <w:tmpl w:val="D41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6CBE"/>
    <w:multiLevelType w:val="hybridMultilevel"/>
    <w:tmpl w:val="01FA4496"/>
    <w:lvl w:ilvl="0" w:tplc="081EE6C0">
      <w:start w:val="1"/>
      <w:numFmt w:val="hindiVowel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6419B7"/>
    <w:multiLevelType w:val="hybridMultilevel"/>
    <w:tmpl w:val="FB9412C0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Fontasy Himali" w:hAnsi="Fontasy Himal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hindiVowels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57F01"/>
    <w:multiLevelType w:val="hybridMultilevel"/>
    <w:tmpl w:val="50F0905E"/>
    <w:lvl w:ilvl="0" w:tplc="D020150A">
      <w:start w:val="1"/>
      <w:numFmt w:val="hindiVowels"/>
      <w:lvlText w:val="(%1)"/>
      <w:lvlJc w:val="left"/>
      <w:pPr>
        <w:ind w:left="990" w:hanging="360"/>
      </w:pPr>
      <w:rPr>
        <w:rFonts w:asciiTheme="minorHAnsi" w:eastAsiaTheme="minorHAnsi" w:hAnsiTheme="minorHAnsi" w:cs="Kalimati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67FB0"/>
    <w:multiLevelType w:val="hybridMultilevel"/>
    <w:tmpl w:val="40C07D54"/>
    <w:lvl w:ilvl="0" w:tplc="63DA2578">
      <w:start w:val="1"/>
      <w:numFmt w:val="decimal"/>
      <w:lvlText w:val="%1."/>
      <w:lvlJc w:val="left"/>
      <w:pPr>
        <w:ind w:left="2520" w:hanging="360"/>
      </w:pPr>
      <w:rPr>
        <w:rFonts w:ascii="Fontasy Himali" w:hAnsi="Fontasy Himali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FD490E"/>
    <w:multiLevelType w:val="hybridMultilevel"/>
    <w:tmpl w:val="E006C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0EE"/>
    <w:multiLevelType w:val="hybridMultilevel"/>
    <w:tmpl w:val="2BA27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A7C2F"/>
    <w:multiLevelType w:val="hybridMultilevel"/>
    <w:tmpl w:val="E8524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C413E"/>
    <w:multiLevelType w:val="hybridMultilevel"/>
    <w:tmpl w:val="157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47358"/>
    <w:multiLevelType w:val="hybridMultilevel"/>
    <w:tmpl w:val="2272EB12"/>
    <w:lvl w:ilvl="0" w:tplc="96CA4024">
      <w:start w:val="1"/>
      <w:numFmt w:val="decimal"/>
      <w:lvlText w:val="%1."/>
      <w:lvlJc w:val="left"/>
      <w:pPr>
        <w:ind w:left="63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46AD"/>
    <w:multiLevelType w:val="hybridMultilevel"/>
    <w:tmpl w:val="170A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01EB"/>
    <w:multiLevelType w:val="hybridMultilevel"/>
    <w:tmpl w:val="C46E3352"/>
    <w:lvl w:ilvl="0" w:tplc="86C014FE">
      <w:start w:val="1"/>
      <w:numFmt w:val="hindiVowels"/>
      <w:lvlText w:val="(%1)"/>
      <w:lvlJc w:val="left"/>
      <w:pPr>
        <w:ind w:left="63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91D1AF2"/>
    <w:multiLevelType w:val="hybridMultilevel"/>
    <w:tmpl w:val="8376BCDA"/>
    <w:lvl w:ilvl="0" w:tplc="FFFFFFFF">
      <w:start w:val="1"/>
      <w:numFmt w:val="hindiVowels"/>
      <w:lvlText w:val="(%1)"/>
      <w:lvlJc w:val="left"/>
      <w:pPr>
        <w:ind w:left="1440" w:hanging="360"/>
      </w:pPr>
      <w:rPr>
        <w:rFonts w:asciiTheme="minorHAnsi" w:eastAsiaTheme="minorHAnsi" w:hAnsiTheme="minorHAnsi" w:cs="Kalimat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739E0B88">
      <w:start w:val="1"/>
      <w:numFmt w:val="hindiVowels"/>
      <w:lvlText w:val="(%3)"/>
      <w:lvlJc w:val="left"/>
      <w:pPr>
        <w:ind w:left="306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0F00A4"/>
    <w:multiLevelType w:val="hybridMultilevel"/>
    <w:tmpl w:val="7214F614"/>
    <w:lvl w:ilvl="0" w:tplc="0BA2828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6482"/>
    <w:multiLevelType w:val="hybridMultilevel"/>
    <w:tmpl w:val="9FA89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53933"/>
    <w:multiLevelType w:val="hybridMultilevel"/>
    <w:tmpl w:val="8F32E76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Kalimati" w:hAnsi="Kalimati" w:hint="default"/>
        <w:b w:val="0"/>
        <w:bCs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hindiVowels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922"/>
    <w:multiLevelType w:val="hybridMultilevel"/>
    <w:tmpl w:val="8F32E766"/>
    <w:lvl w:ilvl="0" w:tplc="C350501A">
      <w:start w:val="1"/>
      <w:numFmt w:val="decimal"/>
      <w:lvlText w:val="%1."/>
      <w:lvlJc w:val="left"/>
      <w:pPr>
        <w:ind w:left="502" w:hanging="360"/>
      </w:pPr>
      <w:rPr>
        <w:rFonts w:ascii="Kalimati" w:hAnsi="Kalimati" w:hint="default"/>
        <w:b w:val="0"/>
        <w:bCs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69D7C">
      <w:start w:val="1"/>
      <w:numFmt w:val="hindiVowels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62E1"/>
    <w:multiLevelType w:val="hybridMultilevel"/>
    <w:tmpl w:val="8304D362"/>
    <w:lvl w:ilvl="0" w:tplc="ED74336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95C"/>
    <w:multiLevelType w:val="hybridMultilevel"/>
    <w:tmpl w:val="74148678"/>
    <w:lvl w:ilvl="0" w:tplc="D020150A">
      <w:start w:val="1"/>
      <w:numFmt w:val="hindiVowels"/>
      <w:lvlText w:val="(%1)"/>
      <w:lvlJc w:val="left"/>
      <w:pPr>
        <w:ind w:left="1440" w:hanging="360"/>
      </w:pPr>
      <w:rPr>
        <w:rFonts w:asciiTheme="minorHAnsi" w:eastAsiaTheme="minorHAnsi" w:hAnsiTheme="minorHAnsi" w:cs="Kalimat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610517"/>
    <w:multiLevelType w:val="hybridMultilevel"/>
    <w:tmpl w:val="0BD65376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Fontasy Himali" w:hAnsi="Fontasy Himal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hindiVowels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857"/>
    <w:multiLevelType w:val="hybridMultilevel"/>
    <w:tmpl w:val="124C2CB2"/>
    <w:lvl w:ilvl="0" w:tplc="D4869D7C">
      <w:start w:val="1"/>
      <w:numFmt w:val="hindiVowel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6B095F"/>
    <w:multiLevelType w:val="hybridMultilevel"/>
    <w:tmpl w:val="3050B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36F2"/>
    <w:multiLevelType w:val="hybridMultilevel"/>
    <w:tmpl w:val="6136E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03442"/>
    <w:multiLevelType w:val="hybridMultilevel"/>
    <w:tmpl w:val="25466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8D3"/>
    <w:multiLevelType w:val="hybridMultilevel"/>
    <w:tmpl w:val="8F647AF4"/>
    <w:lvl w:ilvl="0" w:tplc="FFFFFFFF">
      <w:start w:val="1"/>
      <w:numFmt w:val="hindiVowels"/>
      <w:lvlText w:val="(%1)"/>
      <w:lvlJc w:val="left"/>
      <w:pPr>
        <w:ind w:left="630" w:hanging="360"/>
      </w:pPr>
      <w:rPr>
        <w:rFonts w:cs="Kalimati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1A23365"/>
    <w:multiLevelType w:val="hybridMultilevel"/>
    <w:tmpl w:val="A9E2E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3FF1"/>
    <w:multiLevelType w:val="hybridMultilevel"/>
    <w:tmpl w:val="725211C4"/>
    <w:lvl w:ilvl="0" w:tplc="D4869D7C">
      <w:start w:val="1"/>
      <w:numFmt w:val="hindiVowel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75FB5E35"/>
    <w:multiLevelType w:val="hybridMultilevel"/>
    <w:tmpl w:val="E0862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252C"/>
    <w:multiLevelType w:val="hybridMultilevel"/>
    <w:tmpl w:val="5E204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41B73"/>
    <w:multiLevelType w:val="hybridMultilevel"/>
    <w:tmpl w:val="34449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8806">
    <w:abstractNumId w:val="0"/>
  </w:num>
  <w:num w:numId="2" w16cid:durableId="922111252">
    <w:abstractNumId w:val="24"/>
  </w:num>
  <w:num w:numId="3" w16cid:durableId="939995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949125">
    <w:abstractNumId w:val="22"/>
  </w:num>
  <w:num w:numId="5" w16cid:durableId="235013763">
    <w:abstractNumId w:val="35"/>
  </w:num>
  <w:num w:numId="6" w16cid:durableId="1031225980">
    <w:abstractNumId w:val="14"/>
  </w:num>
  <w:num w:numId="7" w16cid:durableId="1887596715">
    <w:abstractNumId w:val="13"/>
  </w:num>
  <w:num w:numId="8" w16cid:durableId="1802114321">
    <w:abstractNumId w:val="15"/>
  </w:num>
  <w:num w:numId="9" w16cid:durableId="1911884757">
    <w:abstractNumId w:val="36"/>
  </w:num>
  <w:num w:numId="10" w16cid:durableId="1480150238">
    <w:abstractNumId w:val="19"/>
  </w:num>
  <w:num w:numId="11" w16cid:durableId="816384936">
    <w:abstractNumId w:val="11"/>
  </w:num>
  <w:num w:numId="12" w16cid:durableId="927618445">
    <w:abstractNumId w:val="12"/>
  </w:num>
  <w:num w:numId="13" w16cid:durableId="1628928961">
    <w:abstractNumId w:val="28"/>
  </w:num>
  <w:num w:numId="14" w16cid:durableId="1641961821">
    <w:abstractNumId w:val="33"/>
  </w:num>
  <w:num w:numId="15" w16cid:durableId="788937547">
    <w:abstractNumId w:val="16"/>
  </w:num>
  <w:num w:numId="16" w16cid:durableId="1347051896">
    <w:abstractNumId w:val="29"/>
  </w:num>
  <w:num w:numId="17" w16cid:durableId="851603767">
    <w:abstractNumId w:val="37"/>
  </w:num>
  <w:num w:numId="18" w16cid:durableId="2123843849">
    <w:abstractNumId w:val="32"/>
  </w:num>
  <w:num w:numId="19" w16cid:durableId="1727950834">
    <w:abstractNumId w:val="26"/>
  </w:num>
  <w:num w:numId="20" w16cid:durableId="1553879192">
    <w:abstractNumId w:val="20"/>
  </w:num>
  <w:num w:numId="21" w16cid:durableId="532888976">
    <w:abstractNumId w:val="34"/>
  </w:num>
  <w:num w:numId="22" w16cid:durableId="1758018050">
    <w:abstractNumId w:val="3"/>
  </w:num>
  <w:num w:numId="23" w16cid:durableId="791361807">
    <w:abstractNumId w:val="10"/>
  </w:num>
  <w:num w:numId="24" w16cid:durableId="1120419938">
    <w:abstractNumId w:val="21"/>
  </w:num>
  <w:num w:numId="25" w16cid:durableId="1531214049">
    <w:abstractNumId w:val="25"/>
  </w:num>
  <w:num w:numId="26" w16cid:durableId="1464543485">
    <w:abstractNumId w:val="5"/>
  </w:num>
  <w:num w:numId="27" w16cid:durableId="2075009944">
    <w:abstractNumId w:val="6"/>
  </w:num>
  <w:num w:numId="28" w16cid:durableId="461768819">
    <w:abstractNumId w:val="1"/>
  </w:num>
  <w:num w:numId="29" w16cid:durableId="1699355091">
    <w:abstractNumId w:val="27"/>
  </w:num>
  <w:num w:numId="30" w16cid:durableId="674848481">
    <w:abstractNumId w:val="2"/>
  </w:num>
  <w:num w:numId="31" w16cid:durableId="1560557323">
    <w:abstractNumId w:val="31"/>
  </w:num>
  <w:num w:numId="32" w16cid:durableId="909385982">
    <w:abstractNumId w:val="8"/>
  </w:num>
  <w:num w:numId="33" w16cid:durableId="1304651078">
    <w:abstractNumId w:val="30"/>
  </w:num>
  <w:num w:numId="34" w16cid:durableId="271590211">
    <w:abstractNumId w:val="23"/>
  </w:num>
  <w:num w:numId="35" w16cid:durableId="1598712695">
    <w:abstractNumId w:val="18"/>
  </w:num>
  <w:num w:numId="36" w16cid:durableId="285350838">
    <w:abstractNumId w:val="4"/>
  </w:num>
  <w:num w:numId="37" w16cid:durableId="566768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170028">
    <w:abstractNumId w:val="7"/>
  </w:num>
  <w:num w:numId="39" w16cid:durableId="550385169">
    <w:abstractNumId w:val="17"/>
  </w:num>
  <w:num w:numId="40" w16cid:durableId="18861334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4E"/>
    <w:rsid w:val="000003D0"/>
    <w:rsid w:val="00000912"/>
    <w:rsid w:val="00001618"/>
    <w:rsid w:val="00001A4E"/>
    <w:rsid w:val="00001DFF"/>
    <w:rsid w:val="00002C51"/>
    <w:rsid w:val="00002E85"/>
    <w:rsid w:val="00002F5D"/>
    <w:rsid w:val="00003C4C"/>
    <w:rsid w:val="00004EB9"/>
    <w:rsid w:val="000058C4"/>
    <w:rsid w:val="00006208"/>
    <w:rsid w:val="0000649F"/>
    <w:rsid w:val="0000672D"/>
    <w:rsid w:val="00006CB3"/>
    <w:rsid w:val="00006E61"/>
    <w:rsid w:val="00006EAD"/>
    <w:rsid w:val="00007597"/>
    <w:rsid w:val="0000778E"/>
    <w:rsid w:val="00007A8B"/>
    <w:rsid w:val="0001004F"/>
    <w:rsid w:val="00010B7E"/>
    <w:rsid w:val="00011284"/>
    <w:rsid w:val="00011AE9"/>
    <w:rsid w:val="00011EDD"/>
    <w:rsid w:val="0001241B"/>
    <w:rsid w:val="00012B21"/>
    <w:rsid w:val="0001300F"/>
    <w:rsid w:val="00013032"/>
    <w:rsid w:val="0001396F"/>
    <w:rsid w:val="00013B5B"/>
    <w:rsid w:val="00013D6E"/>
    <w:rsid w:val="00014746"/>
    <w:rsid w:val="0001483F"/>
    <w:rsid w:val="00014A2E"/>
    <w:rsid w:val="00014A90"/>
    <w:rsid w:val="00014E8C"/>
    <w:rsid w:val="00015368"/>
    <w:rsid w:val="000155E5"/>
    <w:rsid w:val="00015B30"/>
    <w:rsid w:val="000160D5"/>
    <w:rsid w:val="00016966"/>
    <w:rsid w:val="00017BA0"/>
    <w:rsid w:val="00020C70"/>
    <w:rsid w:val="0002101A"/>
    <w:rsid w:val="0002115A"/>
    <w:rsid w:val="00021AF3"/>
    <w:rsid w:val="00021CB6"/>
    <w:rsid w:val="00021DBC"/>
    <w:rsid w:val="00022111"/>
    <w:rsid w:val="000224BE"/>
    <w:rsid w:val="0002252E"/>
    <w:rsid w:val="0002266F"/>
    <w:rsid w:val="0002274D"/>
    <w:rsid w:val="00022CC0"/>
    <w:rsid w:val="00023932"/>
    <w:rsid w:val="00024106"/>
    <w:rsid w:val="000243F8"/>
    <w:rsid w:val="0002473E"/>
    <w:rsid w:val="00024C7D"/>
    <w:rsid w:val="00024EED"/>
    <w:rsid w:val="00024F76"/>
    <w:rsid w:val="0002524B"/>
    <w:rsid w:val="000252B9"/>
    <w:rsid w:val="0002603E"/>
    <w:rsid w:val="000265D3"/>
    <w:rsid w:val="00026769"/>
    <w:rsid w:val="000270F5"/>
    <w:rsid w:val="000276EC"/>
    <w:rsid w:val="00027D3D"/>
    <w:rsid w:val="00027FF8"/>
    <w:rsid w:val="00030410"/>
    <w:rsid w:val="000304A4"/>
    <w:rsid w:val="00030D79"/>
    <w:rsid w:val="00031276"/>
    <w:rsid w:val="00031409"/>
    <w:rsid w:val="00032A17"/>
    <w:rsid w:val="00032BBD"/>
    <w:rsid w:val="00032EC8"/>
    <w:rsid w:val="000340EE"/>
    <w:rsid w:val="0003476C"/>
    <w:rsid w:val="0003591B"/>
    <w:rsid w:val="000362BA"/>
    <w:rsid w:val="0003643A"/>
    <w:rsid w:val="0003662F"/>
    <w:rsid w:val="00036B75"/>
    <w:rsid w:val="00036FF6"/>
    <w:rsid w:val="000374FE"/>
    <w:rsid w:val="0004084D"/>
    <w:rsid w:val="00040B0F"/>
    <w:rsid w:val="00040E03"/>
    <w:rsid w:val="00041237"/>
    <w:rsid w:val="0004137E"/>
    <w:rsid w:val="00042259"/>
    <w:rsid w:val="0004236E"/>
    <w:rsid w:val="0004372B"/>
    <w:rsid w:val="00043A65"/>
    <w:rsid w:val="00043F40"/>
    <w:rsid w:val="00044143"/>
    <w:rsid w:val="00045359"/>
    <w:rsid w:val="000453F7"/>
    <w:rsid w:val="00045BC7"/>
    <w:rsid w:val="00045D78"/>
    <w:rsid w:val="000467F9"/>
    <w:rsid w:val="00047D12"/>
    <w:rsid w:val="000500B8"/>
    <w:rsid w:val="000502D6"/>
    <w:rsid w:val="0005071C"/>
    <w:rsid w:val="0005173C"/>
    <w:rsid w:val="00052B7E"/>
    <w:rsid w:val="00052CFB"/>
    <w:rsid w:val="00053A93"/>
    <w:rsid w:val="00053F1D"/>
    <w:rsid w:val="0005476C"/>
    <w:rsid w:val="0005501B"/>
    <w:rsid w:val="00055EA2"/>
    <w:rsid w:val="000561EF"/>
    <w:rsid w:val="00056FBC"/>
    <w:rsid w:val="00057158"/>
    <w:rsid w:val="000574AC"/>
    <w:rsid w:val="00057C62"/>
    <w:rsid w:val="00057F3C"/>
    <w:rsid w:val="000603EA"/>
    <w:rsid w:val="000612B1"/>
    <w:rsid w:val="00061DD6"/>
    <w:rsid w:val="000624D4"/>
    <w:rsid w:val="00062509"/>
    <w:rsid w:val="00062B08"/>
    <w:rsid w:val="000636FC"/>
    <w:rsid w:val="000640D8"/>
    <w:rsid w:val="00064379"/>
    <w:rsid w:val="0006458B"/>
    <w:rsid w:val="00065049"/>
    <w:rsid w:val="000652D6"/>
    <w:rsid w:val="00065C61"/>
    <w:rsid w:val="0006786B"/>
    <w:rsid w:val="00067A13"/>
    <w:rsid w:val="00067EBE"/>
    <w:rsid w:val="00067ED1"/>
    <w:rsid w:val="00067FE4"/>
    <w:rsid w:val="0007094E"/>
    <w:rsid w:val="00071C3A"/>
    <w:rsid w:val="000720F0"/>
    <w:rsid w:val="0007229B"/>
    <w:rsid w:val="0007258B"/>
    <w:rsid w:val="00072AAA"/>
    <w:rsid w:val="00072EAB"/>
    <w:rsid w:val="00072EAF"/>
    <w:rsid w:val="00072FBC"/>
    <w:rsid w:val="000736F2"/>
    <w:rsid w:val="0007444F"/>
    <w:rsid w:val="00074495"/>
    <w:rsid w:val="00075008"/>
    <w:rsid w:val="00075068"/>
    <w:rsid w:val="00075745"/>
    <w:rsid w:val="00075B1B"/>
    <w:rsid w:val="00075C13"/>
    <w:rsid w:val="00076528"/>
    <w:rsid w:val="000767EF"/>
    <w:rsid w:val="000769F2"/>
    <w:rsid w:val="00076D27"/>
    <w:rsid w:val="00077246"/>
    <w:rsid w:val="00077483"/>
    <w:rsid w:val="00077605"/>
    <w:rsid w:val="00077B0F"/>
    <w:rsid w:val="0008046D"/>
    <w:rsid w:val="000806A5"/>
    <w:rsid w:val="00080EC8"/>
    <w:rsid w:val="00080F58"/>
    <w:rsid w:val="00081405"/>
    <w:rsid w:val="00081A8F"/>
    <w:rsid w:val="00081B93"/>
    <w:rsid w:val="00082166"/>
    <w:rsid w:val="00082B01"/>
    <w:rsid w:val="0008332E"/>
    <w:rsid w:val="000839FB"/>
    <w:rsid w:val="00083D0E"/>
    <w:rsid w:val="0008426C"/>
    <w:rsid w:val="0008490F"/>
    <w:rsid w:val="0008542E"/>
    <w:rsid w:val="0008575F"/>
    <w:rsid w:val="00085EF7"/>
    <w:rsid w:val="0008625A"/>
    <w:rsid w:val="000866D2"/>
    <w:rsid w:val="00086949"/>
    <w:rsid w:val="00090764"/>
    <w:rsid w:val="00090AA3"/>
    <w:rsid w:val="00090B56"/>
    <w:rsid w:val="00091D98"/>
    <w:rsid w:val="000926C0"/>
    <w:rsid w:val="00092C90"/>
    <w:rsid w:val="00092CD3"/>
    <w:rsid w:val="00092FF2"/>
    <w:rsid w:val="000930E0"/>
    <w:rsid w:val="00094284"/>
    <w:rsid w:val="00094411"/>
    <w:rsid w:val="00094562"/>
    <w:rsid w:val="00095575"/>
    <w:rsid w:val="00095797"/>
    <w:rsid w:val="000963D6"/>
    <w:rsid w:val="00096BA1"/>
    <w:rsid w:val="00097769"/>
    <w:rsid w:val="000A041B"/>
    <w:rsid w:val="000A0B8D"/>
    <w:rsid w:val="000A245B"/>
    <w:rsid w:val="000A2DAE"/>
    <w:rsid w:val="000A2E8C"/>
    <w:rsid w:val="000A32D3"/>
    <w:rsid w:val="000A34FF"/>
    <w:rsid w:val="000A3751"/>
    <w:rsid w:val="000A3AB4"/>
    <w:rsid w:val="000A40E2"/>
    <w:rsid w:val="000A4DD2"/>
    <w:rsid w:val="000A5304"/>
    <w:rsid w:val="000A57AA"/>
    <w:rsid w:val="000A6C8B"/>
    <w:rsid w:val="000A6F49"/>
    <w:rsid w:val="000A70F4"/>
    <w:rsid w:val="000A7519"/>
    <w:rsid w:val="000A7C7A"/>
    <w:rsid w:val="000B026C"/>
    <w:rsid w:val="000B0B33"/>
    <w:rsid w:val="000B1508"/>
    <w:rsid w:val="000B1568"/>
    <w:rsid w:val="000B21B7"/>
    <w:rsid w:val="000B2444"/>
    <w:rsid w:val="000B3325"/>
    <w:rsid w:val="000B3CD1"/>
    <w:rsid w:val="000B577A"/>
    <w:rsid w:val="000B78C7"/>
    <w:rsid w:val="000B7D99"/>
    <w:rsid w:val="000C0370"/>
    <w:rsid w:val="000C0495"/>
    <w:rsid w:val="000C065A"/>
    <w:rsid w:val="000C199C"/>
    <w:rsid w:val="000C2141"/>
    <w:rsid w:val="000C2CDF"/>
    <w:rsid w:val="000C2D86"/>
    <w:rsid w:val="000C33D4"/>
    <w:rsid w:val="000C3B3F"/>
    <w:rsid w:val="000C3B96"/>
    <w:rsid w:val="000C4DAF"/>
    <w:rsid w:val="000C4E3F"/>
    <w:rsid w:val="000C57F9"/>
    <w:rsid w:val="000C58C7"/>
    <w:rsid w:val="000C6A32"/>
    <w:rsid w:val="000C6FE1"/>
    <w:rsid w:val="000C7800"/>
    <w:rsid w:val="000D024D"/>
    <w:rsid w:val="000D0636"/>
    <w:rsid w:val="000D0695"/>
    <w:rsid w:val="000D0714"/>
    <w:rsid w:val="000D0882"/>
    <w:rsid w:val="000D1322"/>
    <w:rsid w:val="000D2296"/>
    <w:rsid w:val="000D2558"/>
    <w:rsid w:val="000D2569"/>
    <w:rsid w:val="000D3C24"/>
    <w:rsid w:val="000D3E7C"/>
    <w:rsid w:val="000D4056"/>
    <w:rsid w:val="000D490F"/>
    <w:rsid w:val="000D4F60"/>
    <w:rsid w:val="000D5058"/>
    <w:rsid w:val="000D57ED"/>
    <w:rsid w:val="000D59CB"/>
    <w:rsid w:val="000D5AB2"/>
    <w:rsid w:val="000D5CDF"/>
    <w:rsid w:val="000D5F44"/>
    <w:rsid w:val="000D626E"/>
    <w:rsid w:val="000D64AB"/>
    <w:rsid w:val="000D6CAD"/>
    <w:rsid w:val="000D72D2"/>
    <w:rsid w:val="000E026F"/>
    <w:rsid w:val="000E0346"/>
    <w:rsid w:val="000E0785"/>
    <w:rsid w:val="000E082C"/>
    <w:rsid w:val="000E0842"/>
    <w:rsid w:val="000E0B13"/>
    <w:rsid w:val="000E187C"/>
    <w:rsid w:val="000E247F"/>
    <w:rsid w:val="000E263D"/>
    <w:rsid w:val="000E2822"/>
    <w:rsid w:val="000E2896"/>
    <w:rsid w:val="000E2959"/>
    <w:rsid w:val="000E2FC8"/>
    <w:rsid w:val="000E3555"/>
    <w:rsid w:val="000E372C"/>
    <w:rsid w:val="000E3C0B"/>
    <w:rsid w:val="000E41BC"/>
    <w:rsid w:val="000E47DC"/>
    <w:rsid w:val="000E4AFC"/>
    <w:rsid w:val="000E55F8"/>
    <w:rsid w:val="000E65B7"/>
    <w:rsid w:val="000E6666"/>
    <w:rsid w:val="000E6EF3"/>
    <w:rsid w:val="000E742E"/>
    <w:rsid w:val="000E7690"/>
    <w:rsid w:val="000E7EAE"/>
    <w:rsid w:val="000F066E"/>
    <w:rsid w:val="000F10F8"/>
    <w:rsid w:val="000F2C91"/>
    <w:rsid w:val="000F2D6F"/>
    <w:rsid w:val="000F3616"/>
    <w:rsid w:val="000F3E73"/>
    <w:rsid w:val="000F4837"/>
    <w:rsid w:val="000F4863"/>
    <w:rsid w:val="000F5500"/>
    <w:rsid w:val="000F5861"/>
    <w:rsid w:val="000F597E"/>
    <w:rsid w:val="000F6FF9"/>
    <w:rsid w:val="000F7748"/>
    <w:rsid w:val="000F7DEF"/>
    <w:rsid w:val="000F7FC7"/>
    <w:rsid w:val="001004CB"/>
    <w:rsid w:val="0010068C"/>
    <w:rsid w:val="00101A25"/>
    <w:rsid w:val="00101ECF"/>
    <w:rsid w:val="00102253"/>
    <w:rsid w:val="00102505"/>
    <w:rsid w:val="0010358A"/>
    <w:rsid w:val="00103698"/>
    <w:rsid w:val="0010380E"/>
    <w:rsid w:val="001040D8"/>
    <w:rsid w:val="0010427E"/>
    <w:rsid w:val="00105051"/>
    <w:rsid w:val="00106D62"/>
    <w:rsid w:val="001072A6"/>
    <w:rsid w:val="0011145A"/>
    <w:rsid w:val="0011264A"/>
    <w:rsid w:val="00114369"/>
    <w:rsid w:val="0011451E"/>
    <w:rsid w:val="00115DA8"/>
    <w:rsid w:val="00116885"/>
    <w:rsid w:val="001170D3"/>
    <w:rsid w:val="0011735F"/>
    <w:rsid w:val="00117631"/>
    <w:rsid w:val="00120272"/>
    <w:rsid w:val="0012070B"/>
    <w:rsid w:val="00120BAD"/>
    <w:rsid w:val="0012183C"/>
    <w:rsid w:val="00121978"/>
    <w:rsid w:val="00122F3E"/>
    <w:rsid w:val="001233E9"/>
    <w:rsid w:val="00123CC9"/>
    <w:rsid w:val="00123E02"/>
    <w:rsid w:val="00123F11"/>
    <w:rsid w:val="001241D5"/>
    <w:rsid w:val="0012454F"/>
    <w:rsid w:val="00125B27"/>
    <w:rsid w:val="00125FFC"/>
    <w:rsid w:val="0012693A"/>
    <w:rsid w:val="00126E58"/>
    <w:rsid w:val="001270B7"/>
    <w:rsid w:val="00127E88"/>
    <w:rsid w:val="0013106F"/>
    <w:rsid w:val="00131DE0"/>
    <w:rsid w:val="00132E02"/>
    <w:rsid w:val="00134CB6"/>
    <w:rsid w:val="00134E87"/>
    <w:rsid w:val="00135765"/>
    <w:rsid w:val="001368D4"/>
    <w:rsid w:val="0013775D"/>
    <w:rsid w:val="001377CA"/>
    <w:rsid w:val="0013781C"/>
    <w:rsid w:val="00137FAE"/>
    <w:rsid w:val="00140368"/>
    <w:rsid w:val="00140426"/>
    <w:rsid w:val="0014138E"/>
    <w:rsid w:val="001419DE"/>
    <w:rsid w:val="00142F0A"/>
    <w:rsid w:val="00143002"/>
    <w:rsid w:val="001436B8"/>
    <w:rsid w:val="001443A8"/>
    <w:rsid w:val="001445BB"/>
    <w:rsid w:val="00144610"/>
    <w:rsid w:val="001448B0"/>
    <w:rsid w:val="00144A13"/>
    <w:rsid w:val="00145A14"/>
    <w:rsid w:val="00145C94"/>
    <w:rsid w:val="00146556"/>
    <w:rsid w:val="00146826"/>
    <w:rsid w:val="00147A00"/>
    <w:rsid w:val="00151A74"/>
    <w:rsid w:val="001522F8"/>
    <w:rsid w:val="001523BD"/>
    <w:rsid w:val="00153169"/>
    <w:rsid w:val="00153466"/>
    <w:rsid w:val="0015391E"/>
    <w:rsid w:val="001545A6"/>
    <w:rsid w:val="001549F0"/>
    <w:rsid w:val="00154A3F"/>
    <w:rsid w:val="00155380"/>
    <w:rsid w:val="001553C8"/>
    <w:rsid w:val="00155997"/>
    <w:rsid w:val="00155F76"/>
    <w:rsid w:val="00156003"/>
    <w:rsid w:val="001569DB"/>
    <w:rsid w:val="00156A70"/>
    <w:rsid w:val="00156D9A"/>
    <w:rsid w:val="00156E8F"/>
    <w:rsid w:val="001574F3"/>
    <w:rsid w:val="001576BA"/>
    <w:rsid w:val="0015772F"/>
    <w:rsid w:val="00157BE5"/>
    <w:rsid w:val="00157BEA"/>
    <w:rsid w:val="00157C5B"/>
    <w:rsid w:val="00157DF8"/>
    <w:rsid w:val="001600DA"/>
    <w:rsid w:val="00160442"/>
    <w:rsid w:val="001609BC"/>
    <w:rsid w:val="00160A6B"/>
    <w:rsid w:val="00160EFB"/>
    <w:rsid w:val="00162D0D"/>
    <w:rsid w:val="00163506"/>
    <w:rsid w:val="0016362D"/>
    <w:rsid w:val="001636BF"/>
    <w:rsid w:val="00163966"/>
    <w:rsid w:val="00163FFA"/>
    <w:rsid w:val="0016442B"/>
    <w:rsid w:val="00164484"/>
    <w:rsid w:val="0016464B"/>
    <w:rsid w:val="0016546E"/>
    <w:rsid w:val="00165CC3"/>
    <w:rsid w:val="00166E47"/>
    <w:rsid w:val="0016784A"/>
    <w:rsid w:val="001720F6"/>
    <w:rsid w:val="00172C8C"/>
    <w:rsid w:val="00173D7B"/>
    <w:rsid w:val="001744D4"/>
    <w:rsid w:val="00174914"/>
    <w:rsid w:val="00174F37"/>
    <w:rsid w:val="001757D5"/>
    <w:rsid w:val="00175914"/>
    <w:rsid w:val="00175C41"/>
    <w:rsid w:val="00175EEC"/>
    <w:rsid w:val="00176CED"/>
    <w:rsid w:val="00177BB4"/>
    <w:rsid w:val="00180237"/>
    <w:rsid w:val="00180347"/>
    <w:rsid w:val="001806D4"/>
    <w:rsid w:val="00180C7A"/>
    <w:rsid w:val="00180E2F"/>
    <w:rsid w:val="00181042"/>
    <w:rsid w:val="001818C7"/>
    <w:rsid w:val="00181977"/>
    <w:rsid w:val="001819DC"/>
    <w:rsid w:val="00181A68"/>
    <w:rsid w:val="001828CB"/>
    <w:rsid w:val="00182939"/>
    <w:rsid w:val="00182E1A"/>
    <w:rsid w:val="00183432"/>
    <w:rsid w:val="00183869"/>
    <w:rsid w:val="00183ABD"/>
    <w:rsid w:val="00184F9D"/>
    <w:rsid w:val="00184FBF"/>
    <w:rsid w:val="00185CEF"/>
    <w:rsid w:val="00185F6F"/>
    <w:rsid w:val="00187FEE"/>
    <w:rsid w:val="00190142"/>
    <w:rsid w:val="00190429"/>
    <w:rsid w:val="001909AE"/>
    <w:rsid w:val="00190C0A"/>
    <w:rsid w:val="001912E8"/>
    <w:rsid w:val="00191C2A"/>
    <w:rsid w:val="0019242A"/>
    <w:rsid w:val="0019270A"/>
    <w:rsid w:val="001927BF"/>
    <w:rsid w:val="0019285E"/>
    <w:rsid w:val="001933A5"/>
    <w:rsid w:val="00193540"/>
    <w:rsid w:val="00193922"/>
    <w:rsid w:val="00193F06"/>
    <w:rsid w:val="001942A1"/>
    <w:rsid w:val="001947CD"/>
    <w:rsid w:val="00195C06"/>
    <w:rsid w:val="00197E11"/>
    <w:rsid w:val="00197FD4"/>
    <w:rsid w:val="001A026F"/>
    <w:rsid w:val="001A11E4"/>
    <w:rsid w:val="001A214E"/>
    <w:rsid w:val="001A230A"/>
    <w:rsid w:val="001A298F"/>
    <w:rsid w:val="001A2ECC"/>
    <w:rsid w:val="001A3B1D"/>
    <w:rsid w:val="001A4388"/>
    <w:rsid w:val="001A4781"/>
    <w:rsid w:val="001A4793"/>
    <w:rsid w:val="001A4AD0"/>
    <w:rsid w:val="001A4B89"/>
    <w:rsid w:val="001A4CB3"/>
    <w:rsid w:val="001A4D6D"/>
    <w:rsid w:val="001A5013"/>
    <w:rsid w:val="001A61BD"/>
    <w:rsid w:val="001A6294"/>
    <w:rsid w:val="001A6A84"/>
    <w:rsid w:val="001A795E"/>
    <w:rsid w:val="001A7FDB"/>
    <w:rsid w:val="001B5428"/>
    <w:rsid w:val="001B5E82"/>
    <w:rsid w:val="001B61A4"/>
    <w:rsid w:val="001B61E3"/>
    <w:rsid w:val="001B669D"/>
    <w:rsid w:val="001B6BCF"/>
    <w:rsid w:val="001B7463"/>
    <w:rsid w:val="001C05F4"/>
    <w:rsid w:val="001C0D0A"/>
    <w:rsid w:val="001C152D"/>
    <w:rsid w:val="001C178F"/>
    <w:rsid w:val="001C1B21"/>
    <w:rsid w:val="001C26F5"/>
    <w:rsid w:val="001C2E0E"/>
    <w:rsid w:val="001C36B5"/>
    <w:rsid w:val="001C37AA"/>
    <w:rsid w:val="001C384A"/>
    <w:rsid w:val="001C3A94"/>
    <w:rsid w:val="001C3DDF"/>
    <w:rsid w:val="001C4179"/>
    <w:rsid w:val="001C42F9"/>
    <w:rsid w:val="001C4FF8"/>
    <w:rsid w:val="001C5846"/>
    <w:rsid w:val="001C5E9B"/>
    <w:rsid w:val="001C63E5"/>
    <w:rsid w:val="001C6FF0"/>
    <w:rsid w:val="001C73E6"/>
    <w:rsid w:val="001C74AB"/>
    <w:rsid w:val="001D00DA"/>
    <w:rsid w:val="001D0848"/>
    <w:rsid w:val="001D0ACC"/>
    <w:rsid w:val="001D1130"/>
    <w:rsid w:val="001D1346"/>
    <w:rsid w:val="001D174D"/>
    <w:rsid w:val="001D2251"/>
    <w:rsid w:val="001D312C"/>
    <w:rsid w:val="001D38A7"/>
    <w:rsid w:val="001D5B1F"/>
    <w:rsid w:val="001D667B"/>
    <w:rsid w:val="001D6BE1"/>
    <w:rsid w:val="001D79B3"/>
    <w:rsid w:val="001D7B10"/>
    <w:rsid w:val="001E07D5"/>
    <w:rsid w:val="001E085A"/>
    <w:rsid w:val="001E0BD9"/>
    <w:rsid w:val="001E0C08"/>
    <w:rsid w:val="001E1464"/>
    <w:rsid w:val="001E1615"/>
    <w:rsid w:val="001E1916"/>
    <w:rsid w:val="001E1A98"/>
    <w:rsid w:val="001E2CA6"/>
    <w:rsid w:val="001E2E20"/>
    <w:rsid w:val="001E2FBF"/>
    <w:rsid w:val="001E35A3"/>
    <w:rsid w:val="001E3E29"/>
    <w:rsid w:val="001E5C58"/>
    <w:rsid w:val="001E6246"/>
    <w:rsid w:val="001E64E6"/>
    <w:rsid w:val="001E6F2C"/>
    <w:rsid w:val="001E7933"/>
    <w:rsid w:val="001E7AB0"/>
    <w:rsid w:val="001F0157"/>
    <w:rsid w:val="001F018B"/>
    <w:rsid w:val="001F034C"/>
    <w:rsid w:val="001F0C54"/>
    <w:rsid w:val="001F0D31"/>
    <w:rsid w:val="001F17DF"/>
    <w:rsid w:val="001F249A"/>
    <w:rsid w:val="001F2955"/>
    <w:rsid w:val="001F345A"/>
    <w:rsid w:val="001F399E"/>
    <w:rsid w:val="001F4E88"/>
    <w:rsid w:val="001F501D"/>
    <w:rsid w:val="001F506C"/>
    <w:rsid w:val="001F5D87"/>
    <w:rsid w:val="001F5E33"/>
    <w:rsid w:val="001F612A"/>
    <w:rsid w:val="001F6A72"/>
    <w:rsid w:val="001F6ADD"/>
    <w:rsid w:val="001F7BC8"/>
    <w:rsid w:val="0020011C"/>
    <w:rsid w:val="00200381"/>
    <w:rsid w:val="002003A9"/>
    <w:rsid w:val="00200CBB"/>
    <w:rsid w:val="00200DA0"/>
    <w:rsid w:val="00201D7A"/>
    <w:rsid w:val="00202B83"/>
    <w:rsid w:val="00202C54"/>
    <w:rsid w:val="00202DA4"/>
    <w:rsid w:val="00203094"/>
    <w:rsid w:val="002037E3"/>
    <w:rsid w:val="00204775"/>
    <w:rsid w:val="002054CE"/>
    <w:rsid w:val="002058D8"/>
    <w:rsid w:val="00205AA9"/>
    <w:rsid w:val="00206F0D"/>
    <w:rsid w:val="0020716D"/>
    <w:rsid w:val="00207C66"/>
    <w:rsid w:val="0021047A"/>
    <w:rsid w:val="002106B5"/>
    <w:rsid w:val="00210A58"/>
    <w:rsid w:val="002113BA"/>
    <w:rsid w:val="002116E0"/>
    <w:rsid w:val="00211C2B"/>
    <w:rsid w:val="00211D75"/>
    <w:rsid w:val="00211E1E"/>
    <w:rsid w:val="002123C1"/>
    <w:rsid w:val="00212968"/>
    <w:rsid w:val="00213313"/>
    <w:rsid w:val="00213323"/>
    <w:rsid w:val="00214142"/>
    <w:rsid w:val="00214D40"/>
    <w:rsid w:val="002150EE"/>
    <w:rsid w:val="0021559C"/>
    <w:rsid w:val="002157CB"/>
    <w:rsid w:val="00215A0E"/>
    <w:rsid w:val="0021697C"/>
    <w:rsid w:val="00216C74"/>
    <w:rsid w:val="0022096D"/>
    <w:rsid w:val="00220BD4"/>
    <w:rsid w:val="002211DA"/>
    <w:rsid w:val="00221B57"/>
    <w:rsid w:val="00221F00"/>
    <w:rsid w:val="002221BC"/>
    <w:rsid w:val="002224D2"/>
    <w:rsid w:val="0022267F"/>
    <w:rsid w:val="00222C64"/>
    <w:rsid w:val="00223027"/>
    <w:rsid w:val="00223DE5"/>
    <w:rsid w:val="00224281"/>
    <w:rsid w:val="002248DA"/>
    <w:rsid w:val="00224A37"/>
    <w:rsid w:val="00225391"/>
    <w:rsid w:val="002255B0"/>
    <w:rsid w:val="00227283"/>
    <w:rsid w:val="00230356"/>
    <w:rsid w:val="002313F5"/>
    <w:rsid w:val="0023194A"/>
    <w:rsid w:val="00232824"/>
    <w:rsid w:val="00232C28"/>
    <w:rsid w:val="0023409B"/>
    <w:rsid w:val="00234E55"/>
    <w:rsid w:val="002350C3"/>
    <w:rsid w:val="002351E4"/>
    <w:rsid w:val="002355FF"/>
    <w:rsid w:val="00235772"/>
    <w:rsid w:val="00235AE2"/>
    <w:rsid w:val="00236B9F"/>
    <w:rsid w:val="00236E7C"/>
    <w:rsid w:val="00236F12"/>
    <w:rsid w:val="0023759F"/>
    <w:rsid w:val="00237A8A"/>
    <w:rsid w:val="00237D10"/>
    <w:rsid w:val="0024077D"/>
    <w:rsid w:val="002411A1"/>
    <w:rsid w:val="00241E35"/>
    <w:rsid w:val="00242050"/>
    <w:rsid w:val="0024248F"/>
    <w:rsid w:val="00242915"/>
    <w:rsid w:val="00242A55"/>
    <w:rsid w:val="00242CF0"/>
    <w:rsid w:val="00243C1F"/>
    <w:rsid w:val="00243F41"/>
    <w:rsid w:val="002447E3"/>
    <w:rsid w:val="00244972"/>
    <w:rsid w:val="00244C5D"/>
    <w:rsid w:val="002451F1"/>
    <w:rsid w:val="0024583E"/>
    <w:rsid w:val="002462BF"/>
    <w:rsid w:val="002469A5"/>
    <w:rsid w:val="00246AE5"/>
    <w:rsid w:val="00246EAD"/>
    <w:rsid w:val="00247146"/>
    <w:rsid w:val="00247A97"/>
    <w:rsid w:val="0025095F"/>
    <w:rsid w:val="002524EC"/>
    <w:rsid w:val="0025251B"/>
    <w:rsid w:val="00253903"/>
    <w:rsid w:val="00253943"/>
    <w:rsid w:val="00255FEA"/>
    <w:rsid w:val="00256261"/>
    <w:rsid w:val="00256A58"/>
    <w:rsid w:val="00257183"/>
    <w:rsid w:val="00257309"/>
    <w:rsid w:val="00257DAF"/>
    <w:rsid w:val="00260223"/>
    <w:rsid w:val="00261076"/>
    <w:rsid w:val="002610CE"/>
    <w:rsid w:val="00261481"/>
    <w:rsid w:val="002615CF"/>
    <w:rsid w:val="002624AB"/>
    <w:rsid w:val="00262A71"/>
    <w:rsid w:val="00263A1D"/>
    <w:rsid w:val="00264705"/>
    <w:rsid w:val="00264FA1"/>
    <w:rsid w:val="0026523C"/>
    <w:rsid w:val="002656DE"/>
    <w:rsid w:val="002658A6"/>
    <w:rsid w:val="002663A5"/>
    <w:rsid w:val="00266538"/>
    <w:rsid w:val="002665CC"/>
    <w:rsid w:val="002670D1"/>
    <w:rsid w:val="00267F25"/>
    <w:rsid w:val="002701CD"/>
    <w:rsid w:val="00271142"/>
    <w:rsid w:val="00271CAC"/>
    <w:rsid w:val="002727D7"/>
    <w:rsid w:val="00272B9E"/>
    <w:rsid w:val="00272DCD"/>
    <w:rsid w:val="00274A7D"/>
    <w:rsid w:val="0027531F"/>
    <w:rsid w:val="0027666F"/>
    <w:rsid w:val="00276B86"/>
    <w:rsid w:val="00276C26"/>
    <w:rsid w:val="00276E14"/>
    <w:rsid w:val="00277045"/>
    <w:rsid w:val="0027740E"/>
    <w:rsid w:val="002776C9"/>
    <w:rsid w:val="00277A38"/>
    <w:rsid w:val="002800C9"/>
    <w:rsid w:val="002804E7"/>
    <w:rsid w:val="002806A8"/>
    <w:rsid w:val="0028087E"/>
    <w:rsid w:val="00280992"/>
    <w:rsid w:val="00281330"/>
    <w:rsid w:val="00281456"/>
    <w:rsid w:val="00281A28"/>
    <w:rsid w:val="00281CFB"/>
    <w:rsid w:val="002820EE"/>
    <w:rsid w:val="002825AA"/>
    <w:rsid w:val="00282BF0"/>
    <w:rsid w:val="00283C17"/>
    <w:rsid w:val="00283F14"/>
    <w:rsid w:val="002840F8"/>
    <w:rsid w:val="00284164"/>
    <w:rsid w:val="002845B3"/>
    <w:rsid w:val="00284B23"/>
    <w:rsid w:val="00286FEF"/>
    <w:rsid w:val="002871EB"/>
    <w:rsid w:val="00287569"/>
    <w:rsid w:val="00287927"/>
    <w:rsid w:val="00287BA7"/>
    <w:rsid w:val="00287C2A"/>
    <w:rsid w:val="00287E81"/>
    <w:rsid w:val="00291FDE"/>
    <w:rsid w:val="002921B2"/>
    <w:rsid w:val="00292229"/>
    <w:rsid w:val="00292420"/>
    <w:rsid w:val="0029277C"/>
    <w:rsid w:val="00292F82"/>
    <w:rsid w:val="00293F8D"/>
    <w:rsid w:val="00294368"/>
    <w:rsid w:val="0029441C"/>
    <w:rsid w:val="00295276"/>
    <w:rsid w:val="00295864"/>
    <w:rsid w:val="002959AE"/>
    <w:rsid w:val="00295AFE"/>
    <w:rsid w:val="0029619E"/>
    <w:rsid w:val="00296FCF"/>
    <w:rsid w:val="0029718C"/>
    <w:rsid w:val="0029768F"/>
    <w:rsid w:val="00297DB6"/>
    <w:rsid w:val="002A0051"/>
    <w:rsid w:val="002A0CB2"/>
    <w:rsid w:val="002A2152"/>
    <w:rsid w:val="002A25AD"/>
    <w:rsid w:val="002A262A"/>
    <w:rsid w:val="002A273E"/>
    <w:rsid w:val="002A2A68"/>
    <w:rsid w:val="002A4AB1"/>
    <w:rsid w:val="002A5D97"/>
    <w:rsid w:val="002A6378"/>
    <w:rsid w:val="002A70C9"/>
    <w:rsid w:val="002A7297"/>
    <w:rsid w:val="002A74A7"/>
    <w:rsid w:val="002B0B76"/>
    <w:rsid w:val="002B0CA7"/>
    <w:rsid w:val="002B100D"/>
    <w:rsid w:val="002B1358"/>
    <w:rsid w:val="002B185B"/>
    <w:rsid w:val="002B22D8"/>
    <w:rsid w:val="002B23D0"/>
    <w:rsid w:val="002B29C5"/>
    <w:rsid w:val="002B3A49"/>
    <w:rsid w:val="002B3C7D"/>
    <w:rsid w:val="002B4755"/>
    <w:rsid w:val="002B4E4D"/>
    <w:rsid w:val="002B56AA"/>
    <w:rsid w:val="002B58E6"/>
    <w:rsid w:val="002B59AB"/>
    <w:rsid w:val="002B5A55"/>
    <w:rsid w:val="002B71C8"/>
    <w:rsid w:val="002B7A65"/>
    <w:rsid w:val="002B7A8B"/>
    <w:rsid w:val="002C033E"/>
    <w:rsid w:val="002C0378"/>
    <w:rsid w:val="002C08F6"/>
    <w:rsid w:val="002C0A04"/>
    <w:rsid w:val="002C0FD2"/>
    <w:rsid w:val="002C12E2"/>
    <w:rsid w:val="002C18B5"/>
    <w:rsid w:val="002C1C17"/>
    <w:rsid w:val="002C1C77"/>
    <w:rsid w:val="002C1CC5"/>
    <w:rsid w:val="002C2220"/>
    <w:rsid w:val="002C3208"/>
    <w:rsid w:val="002C331F"/>
    <w:rsid w:val="002C3B11"/>
    <w:rsid w:val="002C42C9"/>
    <w:rsid w:val="002C5313"/>
    <w:rsid w:val="002C630C"/>
    <w:rsid w:val="002C633C"/>
    <w:rsid w:val="002C70A8"/>
    <w:rsid w:val="002C733E"/>
    <w:rsid w:val="002C74C6"/>
    <w:rsid w:val="002C7B06"/>
    <w:rsid w:val="002D0505"/>
    <w:rsid w:val="002D1C88"/>
    <w:rsid w:val="002D25C0"/>
    <w:rsid w:val="002D31CE"/>
    <w:rsid w:val="002D3DF4"/>
    <w:rsid w:val="002D483E"/>
    <w:rsid w:val="002D517C"/>
    <w:rsid w:val="002D541E"/>
    <w:rsid w:val="002D618D"/>
    <w:rsid w:val="002D66A5"/>
    <w:rsid w:val="002D678B"/>
    <w:rsid w:val="002D68E8"/>
    <w:rsid w:val="002D6C18"/>
    <w:rsid w:val="002D7756"/>
    <w:rsid w:val="002D7783"/>
    <w:rsid w:val="002D7ADB"/>
    <w:rsid w:val="002E1834"/>
    <w:rsid w:val="002E193E"/>
    <w:rsid w:val="002E1E32"/>
    <w:rsid w:val="002E1F0F"/>
    <w:rsid w:val="002E25D9"/>
    <w:rsid w:val="002E2AC4"/>
    <w:rsid w:val="002E337D"/>
    <w:rsid w:val="002E3FFD"/>
    <w:rsid w:val="002E4255"/>
    <w:rsid w:val="002E5667"/>
    <w:rsid w:val="002E59D3"/>
    <w:rsid w:val="002E5DEE"/>
    <w:rsid w:val="002E6253"/>
    <w:rsid w:val="002E64DA"/>
    <w:rsid w:val="002E6E2E"/>
    <w:rsid w:val="002E6EC3"/>
    <w:rsid w:val="002E70C7"/>
    <w:rsid w:val="002E76D8"/>
    <w:rsid w:val="002F0130"/>
    <w:rsid w:val="002F078A"/>
    <w:rsid w:val="002F09C1"/>
    <w:rsid w:val="002F0BB5"/>
    <w:rsid w:val="002F0E8E"/>
    <w:rsid w:val="002F24BC"/>
    <w:rsid w:val="002F2FED"/>
    <w:rsid w:val="002F359D"/>
    <w:rsid w:val="002F3777"/>
    <w:rsid w:val="002F3BE3"/>
    <w:rsid w:val="002F3DA8"/>
    <w:rsid w:val="002F3F2B"/>
    <w:rsid w:val="002F4A83"/>
    <w:rsid w:val="002F4CE7"/>
    <w:rsid w:val="002F4CFB"/>
    <w:rsid w:val="002F5297"/>
    <w:rsid w:val="002F5E1D"/>
    <w:rsid w:val="002F5F76"/>
    <w:rsid w:val="002F6697"/>
    <w:rsid w:val="002F6D03"/>
    <w:rsid w:val="002F7020"/>
    <w:rsid w:val="002F74BF"/>
    <w:rsid w:val="002F7893"/>
    <w:rsid w:val="0030059B"/>
    <w:rsid w:val="003005BC"/>
    <w:rsid w:val="00300ADA"/>
    <w:rsid w:val="00300C2A"/>
    <w:rsid w:val="00301678"/>
    <w:rsid w:val="00301FC4"/>
    <w:rsid w:val="0030230D"/>
    <w:rsid w:val="00302CA6"/>
    <w:rsid w:val="00302F5B"/>
    <w:rsid w:val="003030AD"/>
    <w:rsid w:val="00303D82"/>
    <w:rsid w:val="00306C99"/>
    <w:rsid w:val="00306D67"/>
    <w:rsid w:val="003072C7"/>
    <w:rsid w:val="003074EA"/>
    <w:rsid w:val="0030760C"/>
    <w:rsid w:val="003077CD"/>
    <w:rsid w:val="00307879"/>
    <w:rsid w:val="0031110A"/>
    <w:rsid w:val="0031263D"/>
    <w:rsid w:val="00312D2B"/>
    <w:rsid w:val="00313578"/>
    <w:rsid w:val="00313B09"/>
    <w:rsid w:val="00314366"/>
    <w:rsid w:val="00314662"/>
    <w:rsid w:val="00315139"/>
    <w:rsid w:val="00315512"/>
    <w:rsid w:val="003155FA"/>
    <w:rsid w:val="00316C76"/>
    <w:rsid w:val="00316F5D"/>
    <w:rsid w:val="0031787D"/>
    <w:rsid w:val="00317AD7"/>
    <w:rsid w:val="00320397"/>
    <w:rsid w:val="00320DD3"/>
    <w:rsid w:val="00321021"/>
    <w:rsid w:val="00321734"/>
    <w:rsid w:val="003219C3"/>
    <w:rsid w:val="00321B93"/>
    <w:rsid w:val="00321FE9"/>
    <w:rsid w:val="00322F05"/>
    <w:rsid w:val="0032392B"/>
    <w:rsid w:val="003239A9"/>
    <w:rsid w:val="00324F09"/>
    <w:rsid w:val="00325408"/>
    <w:rsid w:val="00325830"/>
    <w:rsid w:val="00325A72"/>
    <w:rsid w:val="00325BE2"/>
    <w:rsid w:val="00326497"/>
    <w:rsid w:val="0032719D"/>
    <w:rsid w:val="00327F02"/>
    <w:rsid w:val="003310DA"/>
    <w:rsid w:val="00331145"/>
    <w:rsid w:val="00331DBA"/>
    <w:rsid w:val="00331E94"/>
    <w:rsid w:val="00333599"/>
    <w:rsid w:val="00334175"/>
    <w:rsid w:val="00334A5C"/>
    <w:rsid w:val="00334D3C"/>
    <w:rsid w:val="00335320"/>
    <w:rsid w:val="00335C83"/>
    <w:rsid w:val="0033605C"/>
    <w:rsid w:val="003366A1"/>
    <w:rsid w:val="00336FEB"/>
    <w:rsid w:val="00337EA2"/>
    <w:rsid w:val="00341117"/>
    <w:rsid w:val="00341D84"/>
    <w:rsid w:val="00343924"/>
    <w:rsid w:val="00343A0A"/>
    <w:rsid w:val="00344D06"/>
    <w:rsid w:val="0034544F"/>
    <w:rsid w:val="003462FA"/>
    <w:rsid w:val="00347A01"/>
    <w:rsid w:val="00347C4F"/>
    <w:rsid w:val="00347DA0"/>
    <w:rsid w:val="0035003B"/>
    <w:rsid w:val="00350209"/>
    <w:rsid w:val="00350C7B"/>
    <w:rsid w:val="00351750"/>
    <w:rsid w:val="00351B8F"/>
    <w:rsid w:val="00351F64"/>
    <w:rsid w:val="00352490"/>
    <w:rsid w:val="00353250"/>
    <w:rsid w:val="003534C5"/>
    <w:rsid w:val="0035442C"/>
    <w:rsid w:val="0035480F"/>
    <w:rsid w:val="00354B6A"/>
    <w:rsid w:val="00354D64"/>
    <w:rsid w:val="003556D3"/>
    <w:rsid w:val="0035598C"/>
    <w:rsid w:val="003560F7"/>
    <w:rsid w:val="00356659"/>
    <w:rsid w:val="00356FFC"/>
    <w:rsid w:val="00357149"/>
    <w:rsid w:val="003575CD"/>
    <w:rsid w:val="00357651"/>
    <w:rsid w:val="00357D41"/>
    <w:rsid w:val="00357F98"/>
    <w:rsid w:val="003606D4"/>
    <w:rsid w:val="00360B7A"/>
    <w:rsid w:val="00362B4B"/>
    <w:rsid w:val="00362CF9"/>
    <w:rsid w:val="00364E5B"/>
    <w:rsid w:val="00364FCE"/>
    <w:rsid w:val="00365A4B"/>
    <w:rsid w:val="003669DE"/>
    <w:rsid w:val="00367445"/>
    <w:rsid w:val="00367AEF"/>
    <w:rsid w:val="00367EDD"/>
    <w:rsid w:val="003706C4"/>
    <w:rsid w:val="0037095D"/>
    <w:rsid w:val="003709A2"/>
    <w:rsid w:val="00370EFF"/>
    <w:rsid w:val="00371253"/>
    <w:rsid w:val="00371408"/>
    <w:rsid w:val="0037280D"/>
    <w:rsid w:val="00372EBC"/>
    <w:rsid w:val="00373285"/>
    <w:rsid w:val="00373C3E"/>
    <w:rsid w:val="00373E7D"/>
    <w:rsid w:val="00373F84"/>
    <w:rsid w:val="00374870"/>
    <w:rsid w:val="00374C66"/>
    <w:rsid w:val="003754AB"/>
    <w:rsid w:val="00376064"/>
    <w:rsid w:val="00376865"/>
    <w:rsid w:val="00377494"/>
    <w:rsid w:val="00377866"/>
    <w:rsid w:val="003778AA"/>
    <w:rsid w:val="00377A0B"/>
    <w:rsid w:val="00377D07"/>
    <w:rsid w:val="00380BDC"/>
    <w:rsid w:val="00380F28"/>
    <w:rsid w:val="00381EF0"/>
    <w:rsid w:val="00382463"/>
    <w:rsid w:val="00382816"/>
    <w:rsid w:val="003839DA"/>
    <w:rsid w:val="00383CF4"/>
    <w:rsid w:val="0038491B"/>
    <w:rsid w:val="00385238"/>
    <w:rsid w:val="00385EB3"/>
    <w:rsid w:val="003866FB"/>
    <w:rsid w:val="00386721"/>
    <w:rsid w:val="00386E3D"/>
    <w:rsid w:val="003873CB"/>
    <w:rsid w:val="003878AE"/>
    <w:rsid w:val="00387AFE"/>
    <w:rsid w:val="00390C76"/>
    <w:rsid w:val="00391161"/>
    <w:rsid w:val="003914BE"/>
    <w:rsid w:val="00391663"/>
    <w:rsid w:val="00391D5B"/>
    <w:rsid w:val="0039203F"/>
    <w:rsid w:val="003924F3"/>
    <w:rsid w:val="00392B0C"/>
    <w:rsid w:val="00392E62"/>
    <w:rsid w:val="003931AB"/>
    <w:rsid w:val="00393384"/>
    <w:rsid w:val="00393C85"/>
    <w:rsid w:val="00393D8C"/>
    <w:rsid w:val="00394188"/>
    <w:rsid w:val="0039458A"/>
    <w:rsid w:val="003948A2"/>
    <w:rsid w:val="00394B39"/>
    <w:rsid w:val="00394D32"/>
    <w:rsid w:val="00394EB1"/>
    <w:rsid w:val="00395CAB"/>
    <w:rsid w:val="00395FE3"/>
    <w:rsid w:val="003970F0"/>
    <w:rsid w:val="00397552"/>
    <w:rsid w:val="003A05B8"/>
    <w:rsid w:val="003A0E0A"/>
    <w:rsid w:val="003A19BB"/>
    <w:rsid w:val="003A1DB3"/>
    <w:rsid w:val="003A1FB7"/>
    <w:rsid w:val="003A3EA3"/>
    <w:rsid w:val="003A43B0"/>
    <w:rsid w:val="003A4411"/>
    <w:rsid w:val="003A4AEC"/>
    <w:rsid w:val="003A58E4"/>
    <w:rsid w:val="003A6417"/>
    <w:rsid w:val="003A66B6"/>
    <w:rsid w:val="003A66F0"/>
    <w:rsid w:val="003A6771"/>
    <w:rsid w:val="003A67C0"/>
    <w:rsid w:val="003A6905"/>
    <w:rsid w:val="003B0558"/>
    <w:rsid w:val="003B0819"/>
    <w:rsid w:val="003B1184"/>
    <w:rsid w:val="003B16AF"/>
    <w:rsid w:val="003B172F"/>
    <w:rsid w:val="003B1ABC"/>
    <w:rsid w:val="003B2063"/>
    <w:rsid w:val="003B22B6"/>
    <w:rsid w:val="003B2B03"/>
    <w:rsid w:val="003B3EF0"/>
    <w:rsid w:val="003B4061"/>
    <w:rsid w:val="003B43A9"/>
    <w:rsid w:val="003B5275"/>
    <w:rsid w:val="003B57F4"/>
    <w:rsid w:val="003B586A"/>
    <w:rsid w:val="003B58AF"/>
    <w:rsid w:val="003B5BA4"/>
    <w:rsid w:val="003B5E2A"/>
    <w:rsid w:val="003B6493"/>
    <w:rsid w:val="003B776A"/>
    <w:rsid w:val="003B7823"/>
    <w:rsid w:val="003C05BD"/>
    <w:rsid w:val="003C0954"/>
    <w:rsid w:val="003C0FC0"/>
    <w:rsid w:val="003C10F6"/>
    <w:rsid w:val="003C1D1B"/>
    <w:rsid w:val="003C2610"/>
    <w:rsid w:val="003C2B5B"/>
    <w:rsid w:val="003C32F9"/>
    <w:rsid w:val="003C3C6C"/>
    <w:rsid w:val="003C4EA8"/>
    <w:rsid w:val="003C5387"/>
    <w:rsid w:val="003C57B3"/>
    <w:rsid w:val="003C582B"/>
    <w:rsid w:val="003C5A93"/>
    <w:rsid w:val="003C679C"/>
    <w:rsid w:val="003C6E29"/>
    <w:rsid w:val="003C6EAD"/>
    <w:rsid w:val="003C70F2"/>
    <w:rsid w:val="003C7AC3"/>
    <w:rsid w:val="003D0498"/>
    <w:rsid w:val="003D11BF"/>
    <w:rsid w:val="003D14A4"/>
    <w:rsid w:val="003D1EF2"/>
    <w:rsid w:val="003D24AF"/>
    <w:rsid w:val="003D3757"/>
    <w:rsid w:val="003D37B8"/>
    <w:rsid w:val="003D3B92"/>
    <w:rsid w:val="003D482A"/>
    <w:rsid w:val="003D571E"/>
    <w:rsid w:val="003D59A6"/>
    <w:rsid w:val="003D5CDB"/>
    <w:rsid w:val="003D6252"/>
    <w:rsid w:val="003D66DF"/>
    <w:rsid w:val="003D6FFD"/>
    <w:rsid w:val="003E056D"/>
    <w:rsid w:val="003E08D2"/>
    <w:rsid w:val="003E0D28"/>
    <w:rsid w:val="003E13D4"/>
    <w:rsid w:val="003E175B"/>
    <w:rsid w:val="003E23B4"/>
    <w:rsid w:val="003E3245"/>
    <w:rsid w:val="003E4709"/>
    <w:rsid w:val="003E47E2"/>
    <w:rsid w:val="003E4B60"/>
    <w:rsid w:val="003E4E31"/>
    <w:rsid w:val="003E4F4C"/>
    <w:rsid w:val="003E5209"/>
    <w:rsid w:val="003E5878"/>
    <w:rsid w:val="003E5AFE"/>
    <w:rsid w:val="003E602B"/>
    <w:rsid w:val="003E6ED8"/>
    <w:rsid w:val="003E75AB"/>
    <w:rsid w:val="003E75E4"/>
    <w:rsid w:val="003F019D"/>
    <w:rsid w:val="003F1217"/>
    <w:rsid w:val="003F157D"/>
    <w:rsid w:val="003F26B3"/>
    <w:rsid w:val="003F3779"/>
    <w:rsid w:val="003F4AC7"/>
    <w:rsid w:val="003F4AD9"/>
    <w:rsid w:val="003F4C28"/>
    <w:rsid w:val="003F4EA6"/>
    <w:rsid w:val="003F5083"/>
    <w:rsid w:val="003F521D"/>
    <w:rsid w:val="003F66C5"/>
    <w:rsid w:val="003F766E"/>
    <w:rsid w:val="003F7766"/>
    <w:rsid w:val="003F79E0"/>
    <w:rsid w:val="004006A5"/>
    <w:rsid w:val="00400F30"/>
    <w:rsid w:val="004010C6"/>
    <w:rsid w:val="00401364"/>
    <w:rsid w:val="004014B1"/>
    <w:rsid w:val="00402990"/>
    <w:rsid w:val="004039AB"/>
    <w:rsid w:val="00403B3D"/>
    <w:rsid w:val="004043A8"/>
    <w:rsid w:val="00405302"/>
    <w:rsid w:val="004053F5"/>
    <w:rsid w:val="00405883"/>
    <w:rsid w:val="00405C45"/>
    <w:rsid w:val="00405F0F"/>
    <w:rsid w:val="00406808"/>
    <w:rsid w:val="0040689F"/>
    <w:rsid w:val="00407713"/>
    <w:rsid w:val="00407F1B"/>
    <w:rsid w:val="00410CFA"/>
    <w:rsid w:val="004117A5"/>
    <w:rsid w:val="004119FB"/>
    <w:rsid w:val="00411ED3"/>
    <w:rsid w:val="00411F34"/>
    <w:rsid w:val="00412FEE"/>
    <w:rsid w:val="004132F5"/>
    <w:rsid w:val="00413F32"/>
    <w:rsid w:val="0041473F"/>
    <w:rsid w:val="004161C0"/>
    <w:rsid w:val="00416747"/>
    <w:rsid w:val="0042007A"/>
    <w:rsid w:val="0042047B"/>
    <w:rsid w:val="00420683"/>
    <w:rsid w:val="00420705"/>
    <w:rsid w:val="00420EAA"/>
    <w:rsid w:val="00421B71"/>
    <w:rsid w:val="004227BC"/>
    <w:rsid w:val="00422C09"/>
    <w:rsid w:val="004232BF"/>
    <w:rsid w:val="00423513"/>
    <w:rsid w:val="004236E7"/>
    <w:rsid w:val="004239B8"/>
    <w:rsid w:val="00423A4E"/>
    <w:rsid w:val="00423C5A"/>
    <w:rsid w:val="00423D7B"/>
    <w:rsid w:val="004246E6"/>
    <w:rsid w:val="00425570"/>
    <w:rsid w:val="0042569C"/>
    <w:rsid w:val="00425D03"/>
    <w:rsid w:val="00425DDC"/>
    <w:rsid w:val="00425DE9"/>
    <w:rsid w:val="00426D09"/>
    <w:rsid w:val="00426E19"/>
    <w:rsid w:val="004275AF"/>
    <w:rsid w:val="004305BD"/>
    <w:rsid w:val="0043100C"/>
    <w:rsid w:val="00431741"/>
    <w:rsid w:val="004329B8"/>
    <w:rsid w:val="004329EE"/>
    <w:rsid w:val="00432C0B"/>
    <w:rsid w:val="00432DC0"/>
    <w:rsid w:val="00432DDE"/>
    <w:rsid w:val="004336C0"/>
    <w:rsid w:val="00433DF1"/>
    <w:rsid w:val="0043415F"/>
    <w:rsid w:val="00434964"/>
    <w:rsid w:val="00434965"/>
    <w:rsid w:val="00435DA6"/>
    <w:rsid w:val="00435F6F"/>
    <w:rsid w:val="0043609D"/>
    <w:rsid w:val="00436518"/>
    <w:rsid w:val="0043667F"/>
    <w:rsid w:val="00437027"/>
    <w:rsid w:val="00437331"/>
    <w:rsid w:val="00440B07"/>
    <w:rsid w:val="0044178B"/>
    <w:rsid w:val="00441DD8"/>
    <w:rsid w:val="00441FEB"/>
    <w:rsid w:val="004420C2"/>
    <w:rsid w:val="004427A8"/>
    <w:rsid w:val="0044308D"/>
    <w:rsid w:val="00443128"/>
    <w:rsid w:val="0044364B"/>
    <w:rsid w:val="00443B59"/>
    <w:rsid w:val="00443E57"/>
    <w:rsid w:val="004443B6"/>
    <w:rsid w:val="004446AD"/>
    <w:rsid w:val="00444A58"/>
    <w:rsid w:val="004451F9"/>
    <w:rsid w:val="0044570E"/>
    <w:rsid w:val="00445B70"/>
    <w:rsid w:val="004467C3"/>
    <w:rsid w:val="0044690F"/>
    <w:rsid w:val="00447660"/>
    <w:rsid w:val="004508ED"/>
    <w:rsid w:val="00450DAE"/>
    <w:rsid w:val="00451118"/>
    <w:rsid w:val="00451BCD"/>
    <w:rsid w:val="00452682"/>
    <w:rsid w:val="00452ADD"/>
    <w:rsid w:val="0045370C"/>
    <w:rsid w:val="00453995"/>
    <w:rsid w:val="00453FD8"/>
    <w:rsid w:val="00454585"/>
    <w:rsid w:val="004553B7"/>
    <w:rsid w:val="004555E3"/>
    <w:rsid w:val="00455890"/>
    <w:rsid w:val="00456366"/>
    <w:rsid w:val="004567C5"/>
    <w:rsid w:val="004574D0"/>
    <w:rsid w:val="00457740"/>
    <w:rsid w:val="00457F28"/>
    <w:rsid w:val="004605AA"/>
    <w:rsid w:val="00460E2B"/>
    <w:rsid w:val="00460EB4"/>
    <w:rsid w:val="0046158C"/>
    <w:rsid w:val="00463A63"/>
    <w:rsid w:val="00464BEF"/>
    <w:rsid w:val="00464E3B"/>
    <w:rsid w:val="004657A0"/>
    <w:rsid w:val="00466384"/>
    <w:rsid w:val="00466C79"/>
    <w:rsid w:val="004672D9"/>
    <w:rsid w:val="0047187D"/>
    <w:rsid w:val="00471973"/>
    <w:rsid w:val="00471BFB"/>
    <w:rsid w:val="004726B2"/>
    <w:rsid w:val="00472734"/>
    <w:rsid w:val="004727E7"/>
    <w:rsid w:val="00472C69"/>
    <w:rsid w:val="0047336A"/>
    <w:rsid w:val="00473E4C"/>
    <w:rsid w:val="00474023"/>
    <w:rsid w:val="00474106"/>
    <w:rsid w:val="0047498B"/>
    <w:rsid w:val="00475058"/>
    <w:rsid w:val="00475929"/>
    <w:rsid w:val="004759BC"/>
    <w:rsid w:val="00475AFF"/>
    <w:rsid w:val="00475B32"/>
    <w:rsid w:val="00475B7F"/>
    <w:rsid w:val="00475D55"/>
    <w:rsid w:val="00476004"/>
    <w:rsid w:val="00477346"/>
    <w:rsid w:val="0047767F"/>
    <w:rsid w:val="004776F0"/>
    <w:rsid w:val="00477C0B"/>
    <w:rsid w:val="00482B6C"/>
    <w:rsid w:val="004834D3"/>
    <w:rsid w:val="004838F6"/>
    <w:rsid w:val="004846F2"/>
    <w:rsid w:val="004847FB"/>
    <w:rsid w:val="00485607"/>
    <w:rsid w:val="004856EC"/>
    <w:rsid w:val="00485BA9"/>
    <w:rsid w:val="004865C5"/>
    <w:rsid w:val="00486A31"/>
    <w:rsid w:val="00487820"/>
    <w:rsid w:val="00487974"/>
    <w:rsid w:val="00487B90"/>
    <w:rsid w:val="00490340"/>
    <w:rsid w:val="00491D1E"/>
    <w:rsid w:val="004927BD"/>
    <w:rsid w:val="00492B99"/>
    <w:rsid w:val="00492C14"/>
    <w:rsid w:val="00492D76"/>
    <w:rsid w:val="00492DE7"/>
    <w:rsid w:val="004932BE"/>
    <w:rsid w:val="0049362A"/>
    <w:rsid w:val="00493B7F"/>
    <w:rsid w:val="0049462C"/>
    <w:rsid w:val="00494C5E"/>
    <w:rsid w:val="0049520A"/>
    <w:rsid w:val="0049548D"/>
    <w:rsid w:val="004959D1"/>
    <w:rsid w:val="00495CD1"/>
    <w:rsid w:val="004972C3"/>
    <w:rsid w:val="0049732F"/>
    <w:rsid w:val="00497F53"/>
    <w:rsid w:val="004A0A46"/>
    <w:rsid w:val="004A0AFE"/>
    <w:rsid w:val="004A2D7D"/>
    <w:rsid w:val="004A3F1D"/>
    <w:rsid w:val="004A51E0"/>
    <w:rsid w:val="004A5413"/>
    <w:rsid w:val="004A587D"/>
    <w:rsid w:val="004A61DF"/>
    <w:rsid w:val="004A62DE"/>
    <w:rsid w:val="004A62EE"/>
    <w:rsid w:val="004A6889"/>
    <w:rsid w:val="004A7541"/>
    <w:rsid w:val="004A769A"/>
    <w:rsid w:val="004A7C57"/>
    <w:rsid w:val="004B104B"/>
    <w:rsid w:val="004B20C9"/>
    <w:rsid w:val="004B28FB"/>
    <w:rsid w:val="004B3B25"/>
    <w:rsid w:val="004B4CC0"/>
    <w:rsid w:val="004B54D9"/>
    <w:rsid w:val="004B5C82"/>
    <w:rsid w:val="004B6800"/>
    <w:rsid w:val="004B735E"/>
    <w:rsid w:val="004B7410"/>
    <w:rsid w:val="004B7B0F"/>
    <w:rsid w:val="004B7E0D"/>
    <w:rsid w:val="004C0426"/>
    <w:rsid w:val="004C1231"/>
    <w:rsid w:val="004C1A63"/>
    <w:rsid w:val="004C2195"/>
    <w:rsid w:val="004C2487"/>
    <w:rsid w:val="004C26E1"/>
    <w:rsid w:val="004C3048"/>
    <w:rsid w:val="004C34D5"/>
    <w:rsid w:val="004C363C"/>
    <w:rsid w:val="004C4032"/>
    <w:rsid w:val="004C4F6E"/>
    <w:rsid w:val="004C5E37"/>
    <w:rsid w:val="004C6107"/>
    <w:rsid w:val="004C62A7"/>
    <w:rsid w:val="004C774E"/>
    <w:rsid w:val="004D0095"/>
    <w:rsid w:val="004D0F92"/>
    <w:rsid w:val="004D125B"/>
    <w:rsid w:val="004D1459"/>
    <w:rsid w:val="004D16FF"/>
    <w:rsid w:val="004D1A24"/>
    <w:rsid w:val="004D20C3"/>
    <w:rsid w:val="004D26DA"/>
    <w:rsid w:val="004D2BC8"/>
    <w:rsid w:val="004D2D88"/>
    <w:rsid w:val="004D3586"/>
    <w:rsid w:val="004D3969"/>
    <w:rsid w:val="004D4442"/>
    <w:rsid w:val="004D4884"/>
    <w:rsid w:val="004D4991"/>
    <w:rsid w:val="004D4AD2"/>
    <w:rsid w:val="004D5CDE"/>
    <w:rsid w:val="004D6882"/>
    <w:rsid w:val="004D6D57"/>
    <w:rsid w:val="004E070B"/>
    <w:rsid w:val="004E095E"/>
    <w:rsid w:val="004E0EFA"/>
    <w:rsid w:val="004E0F09"/>
    <w:rsid w:val="004E0F55"/>
    <w:rsid w:val="004E1E45"/>
    <w:rsid w:val="004E22C1"/>
    <w:rsid w:val="004E2376"/>
    <w:rsid w:val="004E293E"/>
    <w:rsid w:val="004E2A77"/>
    <w:rsid w:val="004E313E"/>
    <w:rsid w:val="004E40B3"/>
    <w:rsid w:val="004E4C3A"/>
    <w:rsid w:val="004E58C0"/>
    <w:rsid w:val="004E6385"/>
    <w:rsid w:val="004E690A"/>
    <w:rsid w:val="004E7B00"/>
    <w:rsid w:val="004E7E97"/>
    <w:rsid w:val="004E7EB0"/>
    <w:rsid w:val="004F07D1"/>
    <w:rsid w:val="004F0ECE"/>
    <w:rsid w:val="004F1008"/>
    <w:rsid w:val="004F1411"/>
    <w:rsid w:val="004F15EF"/>
    <w:rsid w:val="004F191C"/>
    <w:rsid w:val="004F2FDA"/>
    <w:rsid w:val="004F32D4"/>
    <w:rsid w:val="004F346B"/>
    <w:rsid w:val="004F3E37"/>
    <w:rsid w:val="004F5578"/>
    <w:rsid w:val="004F5ED7"/>
    <w:rsid w:val="004F699D"/>
    <w:rsid w:val="004F6AB8"/>
    <w:rsid w:val="004F6ED4"/>
    <w:rsid w:val="004F7A41"/>
    <w:rsid w:val="0050031D"/>
    <w:rsid w:val="00500519"/>
    <w:rsid w:val="00500732"/>
    <w:rsid w:val="00500E90"/>
    <w:rsid w:val="005026A6"/>
    <w:rsid w:val="00502F03"/>
    <w:rsid w:val="00502FEC"/>
    <w:rsid w:val="0050336C"/>
    <w:rsid w:val="00503AFB"/>
    <w:rsid w:val="0050466E"/>
    <w:rsid w:val="00504754"/>
    <w:rsid w:val="00505B06"/>
    <w:rsid w:val="00505F43"/>
    <w:rsid w:val="0050660C"/>
    <w:rsid w:val="00506814"/>
    <w:rsid w:val="00506831"/>
    <w:rsid w:val="0050772F"/>
    <w:rsid w:val="00507BEE"/>
    <w:rsid w:val="00507F1C"/>
    <w:rsid w:val="0051000C"/>
    <w:rsid w:val="005101C9"/>
    <w:rsid w:val="005101D7"/>
    <w:rsid w:val="005107FD"/>
    <w:rsid w:val="00510874"/>
    <w:rsid w:val="00510A34"/>
    <w:rsid w:val="00510AE1"/>
    <w:rsid w:val="00511326"/>
    <w:rsid w:val="00511D19"/>
    <w:rsid w:val="00511D79"/>
    <w:rsid w:val="00511FAE"/>
    <w:rsid w:val="0051227A"/>
    <w:rsid w:val="00512B29"/>
    <w:rsid w:val="005132FF"/>
    <w:rsid w:val="0051357A"/>
    <w:rsid w:val="005137DA"/>
    <w:rsid w:val="005138CC"/>
    <w:rsid w:val="00513C73"/>
    <w:rsid w:val="00513E21"/>
    <w:rsid w:val="005144E8"/>
    <w:rsid w:val="005173E3"/>
    <w:rsid w:val="005175E9"/>
    <w:rsid w:val="00517DF6"/>
    <w:rsid w:val="00517FC1"/>
    <w:rsid w:val="005201AB"/>
    <w:rsid w:val="0052038E"/>
    <w:rsid w:val="0052099F"/>
    <w:rsid w:val="00521899"/>
    <w:rsid w:val="0052198C"/>
    <w:rsid w:val="00521A47"/>
    <w:rsid w:val="00521DD2"/>
    <w:rsid w:val="0052259D"/>
    <w:rsid w:val="005231CD"/>
    <w:rsid w:val="0052345B"/>
    <w:rsid w:val="0052434F"/>
    <w:rsid w:val="005248EA"/>
    <w:rsid w:val="00524DC3"/>
    <w:rsid w:val="00524F1D"/>
    <w:rsid w:val="005251C2"/>
    <w:rsid w:val="00525D62"/>
    <w:rsid w:val="0052699A"/>
    <w:rsid w:val="005278C9"/>
    <w:rsid w:val="0053010E"/>
    <w:rsid w:val="00530E51"/>
    <w:rsid w:val="00531290"/>
    <w:rsid w:val="00531352"/>
    <w:rsid w:val="00531D2D"/>
    <w:rsid w:val="0053231F"/>
    <w:rsid w:val="00532D0E"/>
    <w:rsid w:val="00533010"/>
    <w:rsid w:val="00533514"/>
    <w:rsid w:val="00534330"/>
    <w:rsid w:val="0053448E"/>
    <w:rsid w:val="0053493A"/>
    <w:rsid w:val="0053550A"/>
    <w:rsid w:val="00535858"/>
    <w:rsid w:val="0053720C"/>
    <w:rsid w:val="00540428"/>
    <w:rsid w:val="00540B6B"/>
    <w:rsid w:val="00540FE0"/>
    <w:rsid w:val="00541008"/>
    <w:rsid w:val="00541141"/>
    <w:rsid w:val="005416AB"/>
    <w:rsid w:val="00542D5B"/>
    <w:rsid w:val="00542E33"/>
    <w:rsid w:val="00543B8E"/>
    <w:rsid w:val="00544467"/>
    <w:rsid w:val="005445D3"/>
    <w:rsid w:val="00544E68"/>
    <w:rsid w:val="00545805"/>
    <w:rsid w:val="0054632A"/>
    <w:rsid w:val="00546E88"/>
    <w:rsid w:val="00547453"/>
    <w:rsid w:val="00547A5E"/>
    <w:rsid w:val="00547EDA"/>
    <w:rsid w:val="005505C3"/>
    <w:rsid w:val="005509C1"/>
    <w:rsid w:val="00550D14"/>
    <w:rsid w:val="00550D45"/>
    <w:rsid w:val="00550D9E"/>
    <w:rsid w:val="005527C1"/>
    <w:rsid w:val="00552B52"/>
    <w:rsid w:val="00552BAE"/>
    <w:rsid w:val="005531E0"/>
    <w:rsid w:val="005532EA"/>
    <w:rsid w:val="00553EAB"/>
    <w:rsid w:val="005540FC"/>
    <w:rsid w:val="00554205"/>
    <w:rsid w:val="005547DA"/>
    <w:rsid w:val="00554D2E"/>
    <w:rsid w:val="00555DBA"/>
    <w:rsid w:val="005562E7"/>
    <w:rsid w:val="005563D7"/>
    <w:rsid w:val="0055727C"/>
    <w:rsid w:val="0055784D"/>
    <w:rsid w:val="00557A85"/>
    <w:rsid w:val="00557E59"/>
    <w:rsid w:val="00560B9A"/>
    <w:rsid w:val="00561A11"/>
    <w:rsid w:val="00561AC6"/>
    <w:rsid w:val="00561DCC"/>
    <w:rsid w:val="0056247C"/>
    <w:rsid w:val="005634C6"/>
    <w:rsid w:val="00563608"/>
    <w:rsid w:val="00565324"/>
    <w:rsid w:val="0056633E"/>
    <w:rsid w:val="00570F95"/>
    <w:rsid w:val="005718E5"/>
    <w:rsid w:val="005723CC"/>
    <w:rsid w:val="005726D0"/>
    <w:rsid w:val="00572DD6"/>
    <w:rsid w:val="00572EFE"/>
    <w:rsid w:val="00573A6E"/>
    <w:rsid w:val="00573D0B"/>
    <w:rsid w:val="00573E58"/>
    <w:rsid w:val="0057462B"/>
    <w:rsid w:val="00574C84"/>
    <w:rsid w:val="00574D3B"/>
    <w:rsid w:val="005752EF"/>
    <w:rsid w:val="00575559"/>
    <w:rsid w:val="0057579F"/>
    <w:rsid w:val="00575B34"/>
    <w:rsid w:val="005760A2"/>
    <w:rsid w:val="005764D6"/>
    <w:rsid w:val="005768E1"/>
    <w:rsid w:val="00577706"/>
    <w:rsid w:val="0057786B"/>
    <w:rsid w:val="00577D37"/>
    <w:rsid w:val="00577EDE"/>
    <w:rsid w:val="00580868"/>
    <w:rsid w:val="00580C05"/>
    <w:rsid w:val="0058142E"/>
    <w:rsid w:val="00583A9F"/>
    <w:rsid w:val="00584033"/>
    <w:rsid w:val="005840D1"/>
    <w:rsid w:val="00585578"/>
    <w:rsid w:val="00585703"/>
    <w:rsid w:val="00585F1E"/>
    <w:rsid w:val="00586AFC"/>
    <w:rsid w:val="00590AEF"/>
    <w:rsid w:val="005911F6"/>
    <w:rsid w:val="0059135F"/>
    <w:rsid w:val="00591694"/>
    <w:rsid w:val="00591EAB"/>
    <w:rsid w:val="005921CD"/>
    <w:rsid w:val="00592A4A"/>
    <w:rsid w:val="005936EB"/>
    <w:rsid w:val="00593C87"/>
    <w:rsid w:val="00594808"/>
    <w:rsid w:val="005958B4"/>
    <w:rsid w:val="00596B9D"/>
    <w:rsid w:val="005979A6"/>
    <w:rsid w:val="00597CA1"/>
    <w:rsid w:val="005A0088"/>
    <w:rsid w:val="005A0444"/>
    <w:rsid w:val="005A1086"/>
    <w:rsid w:val="005A181C"/>
    <w:rsid w:val="005A1877"/>
    <w:rsid w:val="005A1FA8"/>
    <w:rsid w:val="005A216A"/>
    <w:rsid w:val="005A2541"/>
    <w:rsid w:val="005A29A3"/>
    <w:rsid w:val="005A2D81"/>
    <w:rsid w:val="005A31AE"/>
    <w:rsid w:val="005A37E4"/>
    <w:rsid w:val="005A3E91"/>
    <w:rsid w:val="005A3F41"/>
    <w:rsid w:val="005A487D"/>
    <w:rsid w:val="005A4B78"/>
    <w:rsid w:val="005A4BA0"/>
    <w:rsid w:val="005A4F98"/>
    <w:rsid w:val="005A5C6F"/>
    <w:rsid w:val="005A64C6"/>
    <w:rsid w:val="005A6601"/>
    <w:rsid w:val="005A6ED9"/>
    <w:rsid w:val="005A77D6"/>
    <w:rsid w:val="005A78E4"/>
    <w:rsid w:val="005B047C"/>
    <w:rsid w:val="005B05A5"/>
    <w:rsid w:val="005B06E8"/>
    <w:rsid w:val="005B0897"/>
    <w:rsid w:val="005B1624"/>
    <w:rsid w:val="005B1D8A"/>
    <w:rsid w:val="005B1F04"/>
    <w:rsid w:val="005B20EB"/>
    <w:rsid w:val="005B258F"/>
    <w:rsid w:val="005B25E8"/>
    <w:rsid w:val="005B2E52"/>
    <w:rsid w:val="005B3458"/>
    <w:rsid w:val="005B4012"/>
    <w:rsid w:val="005B4A9A"/>
    <w:rsid w:val="005B4D54"/>
    <w:rsid w:val="005B50BF"/>
    <w:rsid w:val="005B58A7"/>
    <w:rsid w:val="005B641B"/>
    <w:rsid w:val="005B674C"/>
    <w:rsid w:val="005B67A6"/>
    <w:rsid w:val="005B6A1E"/>
    <w:rsid w:val="005B6F41"/>
    <w:rsid w:val="005B72C6"/>
    <w:rsid w:val="005B7819"/>
    <w:rsid w:val="005B7D8C"/>
    <w:rsid w:val="005B7FBB"/>
    <w:rsid w:val="005C0193"/>
    <w:rsid w:val="005C085B"/>
    <w:rsid w:val="005C08B2"/>
    <w:rsid w:val="005C1639"/>
    <w:rsid w:val="005C1B2F"/>
    <w:rsid w:val="005C2698"/>
    <w:rsid w:val="005C294D"/>
    <w:rsid w:val="005C340C"/>
    <w:rsid w:val="005C3878"/>
    <w:rsid w:val="005C39F5"/>
    <w:rsid w:val="005C3DD5"/>
    <w:rsid w:val="005C3F8F"/>
    <w:rsid w:val="005C45C3"/>
    <w:rsid w:val="005C5783"/>
    <w:rsid w:val="005C6066"/>
    <w:rsid w:val="005C6B31"/>
    <w:rsid w:val="005C6F15"/>
    <w:rsid w:val="005C74D8"/>
    <w:rsid w:val="005C7C14"/>
    <w:rsid w:val="005D0289"/>
    <w:rsid w:val="005D0697"/>
    <w:rsid w:val="005D0801"/>
    <w:rsid w:val="005D0F72"/>
    <w:rsid w:val="005D0FBE"/>
    <w:rsid w:val="005D10FF"/>
    <w:rsid w:val="005D15B7"/>
    <w:rsid w:val="005D187B"/>
    <w:rsid w:val="005D1FD8"/>
    <w:rsid w:val="005D2E9E"/>
    <w:rsid w:val="005D3085"/>
    <w:rsid w:val="005D38D6"/>
    <w:rsid w:val="005D39AB"/>
    <w:rsid w:val="005D4693"/>
    <w:rsid w:val="005D5541"/>
    <w:rsid w:val="005D5998"/>
    <w:rsid w:val="005D69A7"/>
    <w:rsid w:val="005D70FB"/>
    <w:rsid w:val="005D725F"/>
    <w:rsid w:val="005D7462"/>
    <w:rsid w:val="005E0526"/>
    <w:rsid w:val="005E066E"/>
    <w:rsid w:val="005E07F6"/>
    <w:rsid w:val="005E085C"/>
    <w:rsid w:val="005E0BA6"/>
    <w:rsid w:val="005E1E24"/>
    <w:rsid w:val="005E2024"/>
    <w:rsid w:val="005E2302"/>
    <w:rsid w:val="005E234A"/>
    <w:rsid w:val="005E2A99"/>
    <w:rsid w:val="005E2F17"/>
    <w:rsid w:val="005E2F61"/>
    <w:rsid w:val="005E3852"/>
    <w:rsid w:val="005E3FA8"/>
    <w:rsid w:val="005E4380"/>
    <w:rsid w:val="005E46FD"/>
    <w:rsid w:val="005E4A02"/>
    <w:rsid w:val="005E5AF1"/>
    <w:rsid w:val="005E6CDE"/>
    <w:rsid w:val="005F0680"/>
    <w:rsid w:val="005F111C"/>
    <w:rsid w:val="005F14F0"/>
    <w:rsid w:val="005F18A8"/>
    <w:rsid w:val="005F2FBE"/>
    <w:rsid w:val="005F34F7"/>
    <w:rsid w:val="005F357F"/>
    <w:rsid w:val="005F5DE8"/>
    <w:rsid w:val="005F5F0E"/>
    <w:rsid w:val="005F5F4C"/>
    <w:rsid w:val="005F6129"/>
    <w:rsid w:val="005F62DD"/>
    <w:rsid w:val="005F6490"/>
    <w:rsid w:val="005F64AC"/>
    <w:rsid w:val="005F6506"/>
    <w:rsid w:val="005F6C0F"/>
    <w:rsid w:val="005F7552"/>
    <w:rsid w:val="005F79FD"/>
    <w:rsid w:val="0060022B"/>
    <w:rsid w:val="00600AA4"/>
    <w:rsid w:val="0060115C"/>
    <w:rsid w:val="00601768"/>
    <w:rsid w:val="00601CB7"/>
    <w:rsid w:val="00602988"/>
    <w:rsid w:val="00602C81"/>
    <w:rsid w:val="00602D6C"/>
    <w:rsid w:val="00603248"/>
    <w:rsid w:val="00603989"/>
    <w:rsid w:val="00603F67"/>
    <w:rsid w:val="00604744"/>
    <w:rsid w:val="00604C50"/>
    <w:rsid w:val="00604E50"/>
    <w:rsid w:val="00604EA0"/>
    <w:rsid w:val="00604FDC"/>
    <w:rsid w:val="00605399"/>
    <w:rsid w:val="00605B06"/>
    <w:rsid w:val="0060671F"/>
    <w:rsid w:val="00606C38"/>
    <w:rsid w:val="00607159"/>
    <w:rsid w:val="00607669"/>
    <w:rsid w:val="0060776B"/>
    <w:rsid w:val="006106E5"/>
    <w:rsid w:val="00610FE0"/>
    <w:rsid w:val="006111C6"/>
    <w:rsid w:val="0061147D"/>
    <w:rsid w:val="0061157F"/>
    <w:rsid w:val="006115FC"/>
    <w:rsid w:val="00611950"/>
    <w:rsid w:val="00611B0F"/>
    <w:rsid w:val="00612000"/>
    <w:rsid w:val="00613159"/>
    <w:rsid w:val="00613B3E"/>
    <w:rsid w:val="00613EAA"/>
    <w:rsid w:val="006141F8"/>
    <w:rsid w:val="00614FF6"/>
    <w:rsid w:val="006164A5"/>
    <w:rsid w:val="00616D73"/>
    <w:rsid w:val="00617110"/>
    <w:rsid w:val="006172F9"/>
    <w:rsid w:val="00617502"/>
    <w:rsid w:val="00617577"/>
    <w:rsid w:val="00617E48"/>
    <w:rsid w:val="00620088"/>
    <w:rsid w:val="006204BF"/>
    <w:rsid w:val="006205EB"/>
    <w:rsid w:val="00621FA7"/>
    <w:rsid w:val="00622122"/>
    <w:rsid w:val="00623DD1"/>
    <w:rsid w:val="0062404A"/>
    <w:rsid w:val="00624261"/>
    <w:rsid w:val="00624644"/>
    <w:rsid w:val="0062540A"/>
    <w:rsid w:val="00625A45"/>
    <w:rsid w:val="0062666B"/>
    <w:rsid w:val="00626C7F"/>
    <w:rsid w:val="006272DE"/>
    <w:rsid w:val="006277D7"/>
    <w:rsid w:val="0063084D"/>
    <w:rsid w:val="006308D5"/>
    <w:rsid w:val="00630B0E"/>
    <w:rsid w:val="00630C5B"/>
    <w:rsid w:val="00631161"/>
    <w:rsid w:val="00631248"/>
    <w:rsid w:val="00631B0F"/>
    <w:rsid w:val="006321EF"/>
    <w:rsid w:val="00633242"/>
    <w:rsid w:val="0063455B"/>
    <w:rsid w:val="00635031"/>
    <w:rsid w:val="00636318"/>
    <w:rsid w:val="006367CD"/>
    <w:rsid w:val="006373D5"/>
    <w:rsid w:val="00637A5E"/>
    <w:rsid w:val="00637D0B"/>
    <w:rsid w:val="006404AE"/>
    <w:rsid w:val="00640BE6"/>
    <w:rsid w:val="00640D5F"/>
    <w:rsid w:val="0064186B"/>
    <w:rsid w:val="00641C8A"/>
    <w:rsid w:val="00641C9B"/>
    <w:rsid w:val="00641F13"/>
    <w:rsid w:val="006421D1"/>
    <w:rsid w:val="006436B8"/>
    <w:rsid w:val="00643AF6"/>
    <w:rsid w:val="0064467E"/>
    <w:rsid w:val="0064476B"/>
    <w:rsid w:val="00644B88"/>
    <w:rsid w:val="006456B3"/>
    <w:rsid w:val="0064601C"/>
    <w:rsid w:val="00646462"/>
    <w:rsid w:val="0064656C"/>
    <w:rsid w:val="00646BCA"/>
    <w:rsid w:val="00651588"/>
    <w:rsid w:val="006515B6"/>
    <w:rsid w:val="00651CE4"/>
    <w:rsid w:val="006526B8"/>
    <w:rsid w:val="00652C6F"/>
    <w:rsid w:val="00652CD1"/>
    <w:rsid w:val="00652EF7"/>
    <w:rsid w:val="00653C3E"/>
    <w:rsid w:val="00653F3A"/>
    <w:rsid w:val="0065464E"/>
    <w:rsid w:val="006553AB"/>
    <w:rsid w:val="00655ED7"/>
    <w:rsid w:val="00656190"/>
    <w:rsid w:val="006563A1"/>
    <w:rsid w:val="00660200"/>
    <w:rsid w:val="006612FA"/>
    <w:rsid w:val="00661A28"/>
    <w:rsid w:val="006620E3"/>
    <w:rsid w:val="006621A2"/>
    <w:rsid w:val="00663D76"/>
    <w:rsid w:val="0066438F"/>
    <w:rsid w:val="00664A3F"/>
    <w:rsid w:val="006653FD"/>
    <w:rsid w:val="006655F4"/>
    <w:rsid w:val="00665C13"/>
    <w:rsid w:val="006670ED"/>
    <w:rsid w:val="006671E2"/>
    <w:rsid w:val="00667E2E"/>
    <w:rsid w:val="0067075E"/>
    <w:rsid w:val="00670912"/>
    <w:rsid w:val="00670A0E"/>
    <w:rsid w:val="006716F0"/>
    <w:rsid w:val="00672461"/>
    <w:rsid w:val="006726A1"/>
    <w:rsid w:val="00673705"/>
    <w:rsid w:val="0067371D"/>
    <w:rsid w:val="0067550C"/>
    <w:rsid w:val="006757C6"/>
    <w:rsid w:val="00675A73"/>
    <w:rsid w:val="00675CE2"/>
    <w:rsid w:val="00675DEB"/>
    <w:rsid w:val="00675F6D"/>
    <w:rsid w:val="00676CFC"/>
    <w:rsid w:val="006773B1"/>
    <w:rsid w:val="00677A39"/>
    <w:rsid w:val="00677B0B"/>
    <w:rsid w:val="00677D6B"/>
    <w:rsid w:val="006807A0"/>
    <w:rsid w:val="0068167E"/>
    <w:rsid w:val="00681E25"/>
    <w:rsid w:val="006822BE"/>
    <w:rsid w:val="00682E46"/>
    <w:rsid w:val="00683BCC"/>
    <w:rsid w:val="00683F17"/>
    <w:rsid w:val="00684A9D"/>
    <w:rsid w:val="00685192"/>
    <w:rsid w:val="0068571C"/>
    <w:rsid w:val="00685BBE"/>
    <w:rsid w:val="00686AB9"/>
    <w:rsid w:val="00687E56"/>
    <w:rsid w:val="0069060E"/>
    <w:rsid w:val="0069177E"/>
    <w:rsid w:val="00691BD0"/>
    <w:rsid w:val="00691D68"/>
    <w:rsid w:val="00692E00"/>
    <w:rsid w:val="00693B9F"/>
    <w:rsid w:val="00693BDA"/>
    <w:rsid w:val="00693BE6"/>
    <w:rsid w:val="00693EB8"/>
    <w:rsid w:val="0069476E"/>
    <w:rsid w:val="00694B12"/>
    <w:rsid w:val="00694B4E"/>
    <w:rsid w:val="00694FC2"/>
    <w:rsid w:val="00695035"/>
    <w:rsid w:val="006958DB"/>
    <w:rsid w:val="00695D21"/>
    <w:rsid w:val="006966E6"/>
    <w:rsid w:val="00696ADC"/>
    <w:rsid w:val="0069737A"/>
    <w:rsid w:val="006979A9"/>
    <w:rsid w:val="006A02AA"/>
    <w:rsid w:val="006A0526"/>
    <w:rsid w:val="006A0DFA"/>
    <w:rsid w:val="006A1586"/>
    <w:rsid w:val="006A1DB9"/>
    <w:rsid w:val="006A277B"/>
    <w:rsid w:val="006A2BAF"/>
    <w:rsid w:val="006A2FA5"/>
    <w:rsid w:val="006A3FFE"/>
    <w:rsid w:val="006A41D8"/>
    <w:rsid w:val="006A46C3"/>
    <w:rsid w:val="006A4A14"/>
    <w:rsid w:val="006A5316"/>
    <w:rsid w:val="006A55F6"/>
    <w:rsid w:val="006A5CC4"/>
    <w:rsid w:val="006A602D"/>
    <w:rsid w:val="006A6068"/>
    <w:rsid w:val="006A6B61"/>
    <w:rsid w:val="006A6FFA"/>
    <w:rsid w:val="006A742E"/>
    <w:rsid w:val="006B02E3"/>
    <w:rsid w:val="006B07AF"/>
    <w:rsid w:val="006B0DAA"/>
    <w:rsid w:val="006B1541"/>
    <w:rsid w:val="006B1C4E"/>
    <w:rsid w:val="006B2531"/>
    <w:rsid w:val="006B2D83"/>
    <w:rsid w:val="006B3387"/>
    <w:rsid w:val="006B477F"/>
    <w:rsid w:val="006B524C"/>
    <w:rsid w:val="006B5353"/>
    <w:rsid w:val="006B54BF"/>
    <w:rsid w:val="006B5669"/>
    <w:rsid w:val="006B5B8B"/>
    <w:rsid w:val="006B5FE3"/>
    <w:rsid w:val="006B65BC"/>
    <w:rsid w:val="006B7D40"/>
    <w:rsid w:val="006C047E"/>
    <w:rsid w:val="006C1B68"/>
    <w:rsid w:val="006C208B"/>
    <w:rsid w:val="006C24D9"/>
    <w:rsid w:val="006C27BB"/>
    <w:rsid w:val="006C3079"/>
    <w:rsid w:val="006C363F"/>
    <w:rsid w:val="006C3B72"/>
    <w:rsid w:val="006C3E38"/>
    <w:rsid w:val="006C3F18"/>
    <w:rsid w:val="006C4C45"/>
    <w:rsid w:val="006C4C96"/>
    <w:rsid w:val="006C5770"/>
    <w:rsid w:val="006C5C06"/>
    <w:rsid w:val="006C6688"/>
    <w:rsid w:val="006C6FBA"/>
    <w:rsid w:val="006C7336"/>
    <w:rsid w:val="006C75EC"/>
    <w:rsid w:val="006C7974"/>
    <w:rsid w:val="006C7E59"/>
    <w:rsid w:val="006D01E0"/>
    <w:rsid w:val="006D0AB5"/>
    <w:rsid w:val="006D0BFE"/>
    <w:rsid w:val="006D1167"/>
    <w:rsid w:val="006D16B6"/>
    <w:rsid w:val="006D1E78"/>
    <w:rsid w:val="006D2ECF"/>
    <w:rsid w:val="006D3841"/>
    <w:rsid w:val="006D3C19"/>
    <w:rsid w:val="006D4189"/>
    <w:rsid w:val="006D5316"/>
    <w:rsid w:val="006D5499"/>
    <w:rsid w:val="006D594A"/>
    <w:rsid w:val="006D5F41"/>
    <w:rsid w:val="006D66E4"/>
    <w:rsid w:val="006D7684"/>
    <w:rsid w:val="006E03A6"/>
    <w:rsid w:val="006E048C"/>
    <w:rsid w:val="006E058C"/>
    <w:rsid w:val="006E0A44"/>
    <w:rsid w:val="006E1098"/>
    <w:rsid w:val="006E1160"/>
    <w:rsid w:val="006E1316"/>
    <w:rsid w:val="006E17AF"/>
    <w:rsid w:val="006E1A41"/>
    <w:rsid w:val="006E1B1A"/>
    <w:rsid w:val="006E21F0"/>
    <w:rsid w:val="006E2AFE"/>
    <w:rsid w:val="006E3A24"/>
    <w:rsid w:val="006E3FEC"/>
    <w:rsid w:val="006E6D38"/>
    <w:rsid w:val="006E70B2"/>
    <w:rsid w:val="006E7BAC"/>
    <w:rsid w:val="006E7E4C"/>
    <w:rsid w:val="006F1412"/>
    <w:rsid w:val="006F191F"/>
    <w:rsid w:val="006F3202"/>
    <w:rsid w:val="006F32F7"/>
    <w:rsid w:val="006F3F0B"/>
    <w:rsid w:val="006F4ACE"/>
    <w:rsid w:val="006F73A6"/>
    <w:rsid w:val="006F7A04"/>
    <w:rsid w:val="006F7DA9"/>
    <w:rsid w:val="00700B9D"/>
    <w:rsid w:val="00701142"/>
    <w:rsid w:val="007028F9"/>
    <w:rsid w:val="0070318A"/>
    <w:rsid w:val="0070330E"/>
    <w:rsid w:val="00703D18"/>
    <w:rsid w:val="00704066"/>
    <w:rsid w:val="007042A0"/>
    <w:rsid w:val="007044AE"/>
    <w:rsid w:val="007049CB"/>
    <w:rsid w:val="00704D5A"/>
    <w:rsid w:val="00704EA8"/>
    <w:rsid w:val="00705891"/>
    <w:rsid w:val="0070629F"/>
    <w:rsid w:val="00706678"/>
    <w:rsid w:val="00706EAE"/>
    <w:rsid w:val="007076DA"/>
    <w:rsid w:val="0070785B"/>
    <w:rsid w:val="00711356"/>
    <w:rsid w:val="00713C71"/>
    <w:rsid w:val="007141C9"/>
    <w:rsid w:val="00714C96"/>
    <w:rsid w:val="0071564A"/>
    <w:rsid w:val="00716D1D"/>
    <w:rsid w:val="00716E96"/>
    <w:rsid w:val="0071703E"/>
    <w:rsid w:val="007179C0"/>
    <w:rsid w:val="00720907"/>
    <w:rsid w:val="00720BC3"/>
    <w:rsid w:val="00720C55"/>
    <w:rsid w:val="00721690"/>
    <w:rsid w:val="00721A72"/>
    <w:rsid w:val="00721CF1"/>
    <w:rsid w:val="00721EE3"/>
    <w:rsid w:val="00721F29"/>
    <w:rsid w:val="0072345C"/>
    <w:rsid w:val="007236FF"/>
    <w:rsid w:val="00723E66"/>
    <w:rsid w:val="00724117"/>
    <w:rsid w:val="007244BB"/>
    <w:rsid w:val="00724A15"/>
    <w:rsid w:val="00724AC6"/>
    <w:rsid w:val="007256BE"/>
    <w:rsid w:val="00725784"/>
    <w:rsid w:val="00725827"/>
    <w:rsid w:val="00727D55"/>
    <w:rsid w:val="0073166F"/>
    <w:rsid w:val="007316F0"/>
    <w:rsid w:val="00731AF6"/>
    <w:rsid w:val="00731D0B"/>
    <w:rsid w:val="00732194"/>
    <w:rsid w:val="00732D7A"/>
    <w:rsid w:val="0073343C"/>
    <w:rsid w:val="00733F38"/>
    <w:rsid w:val="00734784"/>
    <w:rsid w:val="007354B1"/>
    <w:rsid w:val="00735827"/>
    <w:rsid w:val="00735E1B"/>
    <w:rsid w:val="00736635"/>
    <w:rsid w:val="0073673C"/>
    <w:rsid w:val="00736792"/>
    <w:rsid w:val="00737619"/>
    <w:rsid w:val="00737D46"/>
    <w:rsid w:val="00740222"/>
    <w:rsid w:val="0074089D"/>
    <w:rsid w:val="007412D3"/>
    <w:rsid w:val="00741653"/>
    <w:rsid w:val="00741B24"/>
    <w:rsid w:val="00741E11"/>
    <w:rsid w:val="00742B5D"/>
    <w:rsid w:val="00743258"/>
    <w:rsid w:val="007440BC"/>
    <w:rsid w:val="007440D7"/>
    <w:rsid w:val="0074444C"/>
    <w:rsid w:val="00744727"/>
    <w:rsid w:val="00744B96"/>
    <w:rsid w:val="007451D6"/>
    <w:rsid w:val="007459DE"/>
    <w:rsid w:val="00745E7F"/>
    <w:rsid w:val="007469C6"/>
    <w:rsid w:val="0074754B"/>
    <w:rsid w:val="007500CD"/>
    <w:rsid w:val="00750724"/>
    <w:rsid w:val="00750D74"/>
    <w:rsid w:val="007511A1"/>
    <w:rsid w:val="007511C8"/>
    <w:rsid w:val="007513C8"/>
    <w:rsid w:val="0075149F"/>
    <w:rsid w:val="00751993"/>
    <w:rsid w:val="00752BDF"/>
    <w:rsid w:val="00752E87"/>
    <w:rsid w:val="00752FC8"/>
    <w:rsid w:val="007535AB"/>
    <w:rsid w:val="00753B90"/>
    <w:rsid w:val="007543A9"/>
    <w:rsid w:val="00754D66"/>
    <w:rsid w:val="007551BB"/>
    <w:rsid w:val="0075524E"/>
    <w:rsid w:val="00755517"/>
    <w:rsid w:val="007560F1"/>
    <w:rsid w:val="0075655B"/>
    <w:rsid w:val="007566BB"/>
    <w:rsid w:val="0075676D"/>
    <w:rsid w:val="0075756A"/>
    <w:rsid w:val="0076010A"/>
    <w:rsid w:val="007601CD"/>
    <w:rsid w:val="007616EA"/>
    <w:rsid w:val="007626AE"/>
    <w:rsid w:val="007630AD"/>
    <w:rsid w:val="00763688"/>
    <w:rsid w:val="0076457A"/>
    <w:rsid w:val="007655F6"/>
    <w:rsid w:val="0076567F"/>
    <w:rsid w:val="007657C3"/>
    <w:rsid w:val="00766097"/>
    <w:rsid w:val="0076679B"/>
    <w:rsid w:val="00766D81"/>
    <w:rsid w:val="00767352"/>
    <w:rsid w:val="0076761A"/>
    <w:rsid w:val="00767BEA"/>
    <w:rsid w:val="00770018"/>
    <w:rsid w:val="007700C5"/>
    <w:rsid w:val="00770281"/>
    <w:rsid w:val="00770575"/>
    <w:rsid w:val="00770E4E"/>
    <w:rsid w:val="0077131A"/>
    <w:rsid w:val="007717B6"/>
    <w:rsid w:val="00771DB0"/>
    <w:rsid w:val="007729BE"/>
    <w:rsid w:val="007729EE"/>
    <w:rsid w:val="00772BB5"/>
    <w:rsid w:val="007730B5"/>
    <w:rsid w:val="00773B12"/>
    <w:rsid w:val="00774DC0"/>
    <w:rsid w:val="00775AD8"/>
    <w:rsid w:val="00775EBD"/>
    <w:rsid w:val="00776607"/>
    <w:rsid w:val="00776746"/>
    <w:rsid w:val="00776A59"/>
    <w:rsid w:val="007771B9"/>
    <w:rsid w:val="00777CA6"/>
    <w:rsid w:val="00777D6C"/>
    <w:rsid w:val="007802DE"/>
    <w:rsid w:val="00780C67"/>
    <w:rsid w:val="00781615"/>
    <w:rsid w:val="00781866"/>
    <w:rsid w:val="00781B71"/>
    <w:rsid w:val="00782AE9"/>
    <w:rsid w:val="007833A9"/>
    <w:rsid w:val="0078478F"/>
    <w:rsid w:val="007849D8"/>
    <w:rsid w:val="00784B08"/>
    <w:rsid w:val="00785393"/>
    <w:rsid w:val="007863DF"/>
    <w:rsid w:val="00790E0F"/>
    <w:rsid w:val="007912AB"/>
    <w:rsid w:val="007914A9"/>
    <w:rsid w:val="007918A4"/>
    <w:rsid w:val="00791BB1"/>
    <w:rsid w:val="00793366"/>
    <w:rsid w:val="00795382"/>
    <w:rsid w:val="00795A69"/>
    <w:rsid w:val="00795E16"/>
    <w:rsid w:val="007962B5"/>
    <w:rsid w:val="00796418"/>
    <w:rsid w:val="0079693A"/>
    <w:rsid w:val="00796D32"/>
    <w:rsid w:val="00797570"/>
    <w:rsid w:val="00797E8E"/>
    <w:rsid w:val="007A0BEF"/>
    <w:rsid w:val="007A202B"/>
    <w:rsid w:val="007A2283"/>
    <w:rsid w:val="007A2788"/>
    <w:rsid w:val="007A2A63"/>
    <w:rsid w:val="007A2C13"/>
    <w:rsid w:val="007A2E92"/>
    <w:rsid w:val="007A2F1E"/>
    <w:rsid w:val="007A3054"/>
    <w:rsid w:val="007A3680"/>
    <w:rsid w:val="007A3AED"/>
    <w:rsid w:val="007A4140"/>
    <w:rsid w:val="007A4BE7"/>
    <w:rsid w:val="007A5EB0"/>
    <w:rsid w:val="007A5F3D"/>
    <w:rsid w:val="007A6311"/>
    <w:rsid w:val="007A68CF"/>
    <w:rsid w:val="007A6BC5"/>
    <w:rsid w:val="007A6E25"/>
    <w:rsid w:val="007A74FE"/>
    <w:rsid w:val="007A7517"/>
    <w:rsid w:val="007A7726"/>
    <w:rsid w:val="007A7BB9"/>
    <w:rsid w:val="007A7EA6"/>
    <w:rsid w:val="007B02CF"/>
    <w:rsid w:val="007B0CCF"/>
    <w:rsid w:val="007B22A3"/>
    <w:rsid w:val="007B3E2C"/>
    <w:rsid w:val="007B4B42"/>
    <w:rsid w:val="007B6D37"/>
    <w:rsid w:val="007B6E29"/>
    <w:rsid w:val="007B6F2C"/>
    <w:rsid w:val="007B70AB"/>
    <w:rsid w:val="007B7A58"/>
    <w:rsid w:val="007C0B2E"/>
    <w:rsid w:val="007C1625"/>
    <w:rsid w:val="007C2107"/>
    <w:rsid w:val="007C24D7"/>
    <w:rsid w:val="007C2DD7"/>
    <w:rsid w:val="007C2E6C"/>
    <w:rsid w:val="007C3600"/>
    <w:rsid w:val="007C3886"/>
    <w:rsid w:val="007C58DA"/>
    <w:rsid w:val="007C5AF5"/>
    <w:rsid w:val="007C6014"/>
    <w:rsid w:val="007C6244"/>
    <w:rsid w:val="007C7035"/>
    <w:rsid w:val="007C7AAC"/>
    <w:rsid w:val="007D0CE2"/>
    <w:rsid w:val="007D0D58"/>
    <w:rsid w:val="007D1E2D"/>
    <w:rsid w:val="007D1EC9"/>
    <w:rsid w:val="007D2899"/>
    <w:rsid w:val="007D2EA6"/>
    <w:rsid w:val="007D4C8B"/>
    <w:rsid w:val="007D4E3C"/>
    <w:rsid w:val="007D4F08"/>
    <w:rsid w:val="007D5DEF"/>
    <w:rsid w:val="007D68E1"/>
    <w:rsid w:val="007E0243"/>
    <w:rsid w:val="007E1043"/>
    <w:rsid w:val="007E1479"/>
    <w:rsid w:val="007E2542"/>
    <w:rsid w:val="007E43D2"/>
    <w:rsid w:val="007E44AD"/>
    <w:rsid w:val="007E476B"/>
    <w:rsid w:val="007E5EC1"/>
    <w:rsid w:val="007E6E15"/>
    <w:rsid w:val="007E6FE8"/>
    <w:rsid w:val="007E70A0"/>
    <w:rsid w:val="007E71B5"/>
    <w:rsid w:val="007E763C"/>
    <w:rsid w:val="007F0F7D"/>
    <w:rsid w:val="007F2156"/>
    <w:rsid w:val="007F2BF0"/>
    <w:rsid w:val="007F2E55"/>
    <w:rsid w:val="007F3117"/>
    <w:rsid w:val="007F4160"/>
    <w:rsid w:val="007F4872"/>
    <w:rsid w:val="007F52D5"/>
    <w:rsid w:val="007F52D7"/>
    <w:rsid w:val="007F5A42"/>
    <w:rsid w:val="007F5B95"/>
    <w:rsid w:val="007F64A3"/>
    <w:rsid w:val="007F6907"/>
    <w:rsid w:val="007F69F9"/>
    <w:rsid w:val="007F6A7E"/>
    <w:rsid w:val="007F6F6A"/>
    <w:rsid w:val="007F724D"/>
    <w:rsid w:val="007F7C21"/>
    <w:rsid w:val="007F7C69"/>
    <w:rsid w:val="007F7DEC"/>
    <w:rsid w:val="0080025F"/>
    <w:rsid w:val="008005D4"/>
    <w:rsid w:val="008023AC"/>
    <w:rsid w:val="008031C9"/>
    <w:rsid w:val="008034C8"/>
    <w:rsid w:val="00803A59"/>
    <w:rsid w:val="008057DC"/>
    <w:rsid w:val="00805BEE"/>
    <w:rsid w:val="00805C26"/>
    <w:rsid w:val="00806655"/>
    <w:rsid w:val="00806FEA"/>
    <w:rsid w:val="0080701E"/>
    <w:rsid w:val="008075DD"/>
    <w:rsid w:val="008075EE"/>
    <w:rsid w:val="00807604"/>
    <w:rsid w:val="00807B1F"/>
    <w:rsid w:val="00807DB3"/>
    <w:rsid w:val="00810178"/>
    <w:rsid w:val="00811081"/>
    <w:rsid w:val="00811212"/>
    <w:rsid w:val="008112B4"/>
    <w:rsid w:val="00811336"/>
    <w:rsid w:val="008113FE"/>
    <w:rsid w:val="00811D00"/>
    <w:rsid w:val="00811E34"/>
    <w:rsid w:val="00812315"/>
    <w:rsid w:val="00812975"/>
    <w:rsid w:val="008138D8"/>
    <w:rsid w:val="00813C6C"/>
    <w:rsid w:val="00813D66"/>
    <w:rsid w:val="00813E0D"/>
    <w:rsid w:val="00814B4E"/>
    <w:rsid w:val="00814B74"/>
    <w:rsid w:val="00815B89"/>
    <w:rsid w:val="00815BEC"/>
    <w:rsid w:val="00816242"/>
    <w:rsid w:val="00816350"/>
    <w:rsid w:val="008171A1"/>
    <w:rsid w:val="008175AB"/>
    <w:rsid w:val="008177EA"/>
    <w:rsid w:val="00817F7A"/>
    <w:rsid w:val="00820907"/>
    <w:rsid w:val="00820996"/>
    <w:rsid w:val="00820E26"/>
    <w:rsid w:val="0082182A"/>
    <w:rsid w:val="00822E12"/>
    <w:rsid w:val="00823924"/>
    <w:rsid w:val="008243DF"/>
    <w:rsid w:val="00825CBB"/>
    <w:rsid w:val="00826A33"/>
    <w:rsid w:val="008312CB"/>
    <w:rsid w:val="00831F8F"/>
    <w:rsid w:val="00832027"/>
    <w:rsid w:val="008331D1"/>
    <w:rsid w:val="00833CC2"/>
    <w:rsid w:val="00833CFA"/>
    <w:rsid w:val="00833D69"/>
    <w:rsid w:val="00833ED4"/>
    <w:rsid w:val="00834266"/>
    <w:rsid w:val="008351FC"/>
    <w:rsid w:val="0083531E"/>
    <w:rsid w:val="00835872"/>
    <w:rsid w:val="00835C46"/>
    <w:rsid w:val="00835DD3"/>
    <w:rsid w:val="008361D6"/>
    <w:rsid w:val="008364DE"/>
    <w:rsid w:val="0083666F"/>
    <w:rsid w:val="00837E02"/>
    <w:rsid w:val="0084010C"/>
    <w:rsid w:val="00840A9F"/>
    <w:rsid w:val="00841351"/>
    <w:rsid w:val="008413AE"/>
    <w:rsid w:val="00841A4F"/>
    <w:rsid w:val="00841E1B"/>
    <w:rsid w:val="00841EEF"/>
    <w:rsid w:val="0084202A"/>
    <w:rsid w:val="00842072"/>
    <w:rsid w:val="008424CB"/>
    <w:rsid w:val="00842839"/>
    <w:rsid w:val="00842A60"/>
    <w:rsid w:val="00842C3E"/>
    <w:rsid w:val="00842C85"/>
    <w:rsid w:val="00842EC3"/>
    <w:rsid w:val="008436F9"/>
    <w:rsid w:val="00843A27"/>
    <w:rsid w:val="00844237"/>
    <w:rsid w:val="00844457"/>
    <w:rsid w:val="008445F3"/>
    <w:rsid w:val="00844A47"/>
    <w:rsid w:val="00844A49"/>
    <w:rsid w:val="00845537"/>
    <w:rsid w:val="0084741F"/>
    <w:rsid w:val="008474D1"/>
    <w:rsid w:val="008474D2"/>
    <w:rsid w:val="008478D3"/>
    <w:rsid w:val="00847BCC"/>
    <w:rsid w:val="00847DBD"/>
    <w:rsid w:val="00847E2A"/>
    <w:rsid w:val="00850FF3"/>
    <w:rsid w:val="00851D0B"/>
    <w:rsid w:val="008520C6"/>
    <w:rsid w:val="00852172"/>
    <w:rsid w:val="00852837"/>
    <w:rsid w:val="00852D1F"/>
    <w:rsid w:val="00852DC3"/>
    <w:rsid w:val="00852F08"/>
    <w:rsid w:val="008548B2"/>
    <w:rsid w:val="00854AC9"/>
    <w:rsid w:val="00854E74"/>
    <w:rsid w:val="0085538A"/>
    <w:rsid w:val="00855E79"/>
    <w:rsid w:val="0085629C"/>
    <w:rsid w:val="00856E24"/>
    <w:rsid w:val="008572F6"/>
    <w:rsid w:val="00857B70"/>
    <w:rsid w:val="00857E25"/>
    <w:rsid w:val="00857F92"/>
    <w:rsid w:val="00860615"/>
    <w:rsid w:val="00860CE4"/>
    <w:rsid w:val="00862667"/>
    <w:rsid w:val="00862C28"/>
    <w:rsid w:val="008636E5"/>
    <w:rsid w:val="00864CCF"/>
    <w:rsid w:val="00865D4B"/>
    <w:rsid w:val="00866427"/>
    <w:rsid w:val="00867BC3"/>
    <w:rsid w:val="008707A7"/>
    <w:rsid w:val="00870DCC"/>
    <w:rsid w:val="00871115"/>
    <w:rsid w:val="00872545"/>
    <w:rsid w:val="0087263B"/>
    <w:rsid w:val="00873126"/>
    <w:rsid w:val="008731D1"/>
    <w:rsid w:val="00873481"/>
    <w:rsid w:val="00874150"/>
    <w:rsid w:val="0087428F"/>
    <w:rsid w:val="00875354"/>
    <w:rsid w:val="00875A51"/>
    <w:rsid w:val="00875DB6"/>
    <w:rsid w:val="008760CD"/>
    <w:rsid w:val="00876AF5"/>
    <w:rsid w:val="008800E3"/>
    <w:rsid w:val="008804BC"/>
    <w:rsid w:val="008811EB"/>
    <w:rsid w:val="00881CC7"/>
    <w:rsid w:val="008820FA"/>
    <w:rsid w:val="008823A0"/>
    <w:rsid w:val="00882428"/>
    <w:rsid w:val="00882B5D"/>
    <w:rsid w:val="00883A58"/>
    <w:rsid w:val="00883C66"/>
    <w:rsid w:val="0088413C"/>
    <w:rsid w:val="008855C0"/>
    <w:rsid w:val="00886856"/>
    <w:rsid w:val="00886A96"/>
    <w:rsid w:val="00886CFA"/>
    <w:rsid w:val="00886D65"/>
    <w:rsid w:val="00887C51"/>
    <w:rsid w:val="0089009E"/>
    <w:rsid w:val="008905B1"/>
    <w:rsid w:val="00890E2C"/>
    <w:rsid w:val="00891348"/>
    <w:rsid w:val="008913E6"/>
    <w:rsid w:val="0089149D"/>
    <w:rsid w:val="00891847"/>
    <w:rsid w:val="00891DC0"/>
    <w:rsid w:val="00891EC6"/>
    <w:rsid w:val="008923FB"/>
    <w:rsid w:val="008929B8"/>
    <w:rsid w:val="00892D56"/>
    <w:rsid w:val="008934FD"/>
    <w:rsid w:val="00893787"/>
    <w:rsid w:val="00893A57"/>
    <w:rsid w:val="00893BF1"/>
    <w:rsid w:val="00894262"/>
    <w:rsid w:val="008950BF"/>
    <w:rsid w:val="00895E64"/>
    <w:rsid w:val="00896C5F"/>
    <w:rsid w:val="00897A1C"/>
    <w:rsid w:val="00897D22"/>
    <w:rsid w:val="008A031F"/>
    <w:rsid w:val="008A1475"/>
    <w:rsid w:val="008A1589"/>
    <w:rsid w:val="008A167B"/>
    <w:rsid w:val="008A259A"/>
    <w:rsid w:val="008A2836"/>
    <w:rsid w:val="008A2946"/>
    <w:rsid w:val="008A3187"/>
    <w:rsid w:val="008A439C"/>
    <w:rsid w:val="008A4747"/>
    <w:rsid w:val="008A4C5E"/>
    <w:rsid w:val="008A5528"/>
    <w:rsid w:val="008A5C37"/>
    <w:rsid w:val="008A652C"/>
    <w:rsid w:val="008A68E8"/>
    <w:rsid w:val="008B058E"/>
    <w:rsid w:val="008B05A2"/>
    <w:rsid w:val="008B110C"/>
    <w:rsid w:val="008B116B"/>
    <w:rsid w:val="008B1747"/>
    <w:rsid w:val="008B1BF5"/>
    <w:rsid w:val="008B23D9"/>
    <w:rsid w:val="008B2A68"/>
    <w:rsid w:val="008B36DB"/>
    <w:rsid w:val="008B377C"/>
    <w:rsid w:val="008B3BF5"/>
    <w:rsid w:val="008B3EC2"/>
    <w:rsid w:val="008B477D"/>
    <w:rsid w:val="008B542A"/>
    <w:rsid w:val="008B5E2F"/>
    <w:rsid w:val="008B623C"/>
    <w:rsid w:val="008B6A20"/>
    <w:rsid w:val="008B790B"/>
    <w:rsid w:val="008C0F6F"/>
    <w:rsid w:val="008C1652"/>
    <w:rsid w:val="008C17E4"/>
    <w:rsid w:val="008C27CD"/>
    <w:rsid w:val="008C3209"/>
    <w:rsid w:val="008C337C"/>
    <w:rsid w:val="008C363B"/>
    <w:rsid w:val="008C3655"/>
    <w:rsid w:val="008C3741"/>
    <w:rsid w:val="008C3905"/>
    <w:rsid w:val="008C402E"/>
    <w:rsid w:val="008C4C73"/>
    <w:rsid w:val="008C5C1A"/>
    <w:rsid w:val="008C5E17"/>
    <w:rsid w:val="008C6BF8"/>
    <w:rsid w:val="008C7B18"/>
    <w:rsid w:val="008D0386"/>
    <w:rsid w:val="008D0BBA"/>
    <w:rsid w:val="008D0E1E"/>
    <w:rsid w:val="008D18D5"/>
    <w:rsid w:val="008D24A2"/>
    <w:rsid w:val="008D28D7"/>
    <w:rsid w:val="008D3C9D"/>
    <w:rsid w:val="008D3CAB"/>
    <w:rsid w:val="008D55B2"/>
    <w:rsid w:val="008D5657"/>
    <w:rsid w:val="008D5AA5"/>
    <w:rsid w:val="008D655F"/>
    <w:rsid w:val="008D691D"/>
    <w:rsid w:val="008D695A"/>
    <w:rsid w:val="008D6A98"/>
    <w:rsid w:val="008D6B94"/>
    <w:rsid w:val="008D6E56"/>
    <w:rsid w:val="008D6F50"/>
    <w:rsid w:val="008D7185"/>
    <w:rsid w:val="008D726B"/>
    <w:rsid w:val="008D740B"/>
    <w:rsid w:val="008D74F4"/>
    <w:rsid w:val="008D78E3"/>
    <w:rsid w:val="008E02A7"/>
    <w:rsid w:val="008E1C05"/>
    <w:rsid w:val="008E1C5B"/>
    <w:rsid w:val="008E2009"/>
    <w:rsid w:val="008E28D0"/>
    <w:rsid w:val="008E3847"/>
    <w:rsid w:val="008E4B93"/>
    <w:rsid w:val="008E4CE8"/>
    <w:rsid w:val="008E4D43"/>
    <w:rsid w:val="008E61DB"/>
    <w:rsid w:val="008E621D"/>
    <w:rsid w:val="008E6812"/>
    <w:rsid w:val="008F1523"/>
    <w:rsid w:val="008F2104"/>
    <w:rsid w:val="008F2878"/>
    <w:rsid w:val="008F30BD"/>
    <w:rsid w:val="008F38D6"/>
    <w:rsid w:val="008F3DA4"/>
    <w:rsid w:val="008F49D8"/>
    <w:rsid w:val="008F6063"/>
    <w:rsid w:val="008F63DE"/>
    <w:rsid w:val="008F641D"/>
    <w:rsid w:val="008F6720"/>
    <w:rsid w:val="008F6D72"/>
    <w:rsid w:val="008F700E"/>
    <w:rsid w:val="008F747D"/>
    <w:rsid w:val="008F766D"/>
    <w:rsid w:val="008F76C5"/>
    <w:rsid w:val="00900263"/>
    <w:rsid w:val="0090057C"/>
    <w:rsid w:val="00900A12"/>
    <w:rsid w:val="00901CDA"/>
    <w:rsid w:val="00902D29"/>
    <w:rsid w:val="00903341"/>
    <w:rsid w:val="009034A0"/>
    <w:rsid w:val="009034F1"/>
    <w:rsid w:val="00903A97"/>
    <w:rsid w:val="00903DDD"/>
    <w:rsid w:val="009040F2"/>
    <w:rsid w:val="00905403"/>
    <w:rsid w:val="00906AC2"/>
    <w:rsid w:val="00906C60"/>
    <w:rsid w:val="00906D80"/>
    <w:rsid w:val="009070CD"/>
    <w:rsid w:val="00907A3A"/>
    <w:rsid w:val="0091007F"/>
    <w:rsid w:val="009100E8"/>
    <w:rsid w:val="009110FE"/>
    <w:rsid w:val="0091173C"/>
    <w:rsid w:val="00912B87"/>
    <w:rsid w:val="00912D71"/>
    <w:rsid w:val="00912DFA"/>
    <w:rsid w:val="00913EBB"/>
    <w:rsid w:val="00913FAC"/>
    <w:rsid w:val="00915025"/>
    <w:rsid w:val="00916A9E"/>
    <w:rsid w:val="00916D8A"/>
    <w:rsid w:val="009178BA"/>
    <w:rsid w:val="00917A07"/>
    <w:rsid w:val="00917C88"/>
    <w:rsid w:val="00917F42"/>
    <w:rsid w:val="00920394"/>
    <w:rsid w:val="00920B05"/>
    <w:rsid w:val="00920BCC"/>
    <w:rsid w:val="00920FAE"/>
    <w:rsid w:val="0092133A"/>
    <w:rsid w:val="00921C89"/>
    <w:rsid w:val="00922FCE"/>
    <w:rsid w:val="009232D7"/>
    <w:rsid w:val="00923709"/>
    <w:rsid w:val="00923CE9"/>
    <w:rsid w:val="0092421E"/>
    <w:rsid w:val="0092430E"/>
    <w:rsid w:val="00924B2B"/>
    <w:rsid w:val="00924BEB"/>
    <w:rsid w:val="009250CF"/>
    <w:rsid w:val="00925702"/>
    <w:rsid w:val="00925838"/>
    <w:rsid w:val="00925D28"/>
    <w:rsid w:val="0092665E"/>
    <w:rsid w:val="009268B9"/>
    <w:rsid w:val="0092691A"/>
    <w:rsid w:val="00926EA5"/>
    <w:rsid w:val="00931012"/>
    <w:rsid w:val="00931A00"/>
    <w:rsid w:val="00931E05"/>
    <w:rsid w:val="00932477"/>
    <w:rsid w:val="009324A6"/>
    <w:rsid w:val="00933B76"/>
    <w:rsid w:val="00936DA1"/>
    <w:rsid w:val="009370E1"/>
    <w:rsid w:val="009371F5"/>
    <w:rsid w:val="00937D63"/>
    <w:rsid w:val="009402B7"/>
    <w:rsid w:val="00940E5D"/>
    <w:rsid w:val="00940F32"/>
    <w:rsid w:val="009410DA"/>
    <w:rsid w:val="009412D3"/>
    <w:rsid w:val="00941A80"/>
    <w:rsid w:val="00941AFD"/>
    <w:rsid w:val="00941EE9"/>
    <w:rsid w:val="00942E14"/>
    <w:rsid w:val="009446EB"/>
    <w:rsid w:val="00944F96"/>
    <w:rsid w:val="00944FF6"/>
    <w:rsid w:val="009450D8"/>
    <w:rsid w:val="00945226"/>
    <w:rsid w:val="0094573C"/>
    <w:rsid w:val="00945A96"/>
    <w:rsid w:val="00946113"/>
    <w:rsid w:val="009463C4"/>
    <w:rsid w:val="0094670E"/>
    <w:rsid w:val="0094686A"/>
    <w:rsid w:val="00946F22"/>
    <w:rsid w:val="009470CF"/>
    <w:rsid w:val="00947A74"/>
    <w:rsid w:val="0095039D"/>
    <w:rsid w:val="009504BF"/>
    <w:rsid w:val="0095198B"/>
    <w:rsid w:val="00952DEB"/>
    <w:rsid w:val="00952E09"/>
    <w:rsid w:val="00952ED6"/>
    <w:rsid w:val="009535F0"/>
    <w:rsid w:val="00953E71"/>
    <w:rsid w:val="00953F21"/>
    <w:rsid w:val="00954141"/>
    <w:rsid w:val="00954768"/>
    <w:rsid w:val="00955CD1"/>
    <w:rsid w:val="009563E5"/>
    <w:rsid w:val="00956DDC"/>
    <w:rsid w:val="00956FED"/>
    <w:rsid w:val="0095711F"/>
    <w:rsid w:val="009574B1"/>
    <w:rsid w:val="00957B31"/>
    <w:rsid w:val="00960213"/>
    <w:rsid w:val="009605B4"/>
    <w:rsid w:val="00960B64"/>
    <w:rsid w:val="009614E1"/>
    <w:rsid w:val="00961835"/>
    <w:rsid w:val="00961886"/>
    <w:rsid w:val="00961C08"/>
    <w:rsid w:val="00961C25"/>
    <w:rsid w:val="00961D80"/>
    <w:rsid w:val="00962385"/>
    <w:rsid w:val="0096240E"/>
    <w:rsid w:val="00962845"/>
    <w:rsid w:val="00963351"/>
    <w:rsid w:val="00963A96"/>
    <w:rsid w:val="0096463F"/>
    <w:rsid w:val="00964736"/>
    <w:rsid w:val="00964C6B"/>
    <w:rsid w:val="00965830"/>
    <w:rsid w:val="0096667F"/>
    <w:rsid w:val="00966BB4"/>
    <w:rsid w:val="00967601"/>
    <w:rsid w:val="0096767D"/>
    <w:rsid w:val="009717E4"/>
    <w:rsid w:val="00971BC5"/>
    <w:rsid w:val="00972021"/>
    <w:rsid w:val="0097234C"/>
    <w:rsid w:val="009728D4"/>
    <w:rsid w:val="0097298C"/>
    <w:rsid w:val="00972A84"/>
    <w:rsid w:val="009732FB"/>
    <w:rsid w:val="00973A99"/>
    <w:rsid w:val="009742AD"/>
    <w:rsid w:val="009743A9"/>
    <w:rsid w:val="00974ED7"/>
    <w:rsid w:val="00975370"/>
    <w:rsid w:val="0097563B"/>
    <w:rsid w:val="0097570B"/>
    <w:rsid w:val="009758A5"/>
    <w:rsid w:val="0097614C"/>
    <w:rsid w:val="00976E73"/>
    <w:rsid w:val="009810BD"/>
    <w:rsid w:val="00981D02"/>
    <w:rsid w:val="009823CA"/>
    <w:rsid w:val="00982DD1"/>
    <w:rsid w:val="0098349A"/>
    <w:rsid w:val="00983D48"/>
    <w:rsid w:val="0098401D"/>
    <w:rsid w:val="00984C89"/>
    <w:rsid w:val="00984D63"/>
    <w:rsid w:val="00984F74"/>
    <w:rsid w:val="00985094"/>
    <w:rsid w:val="009851B3"/>
    <w:rsid w:val="0098592F"/>
    <w:rsid w:val="00986BF4"/>
    <w:rsid w:val="009873EB"/>
    <w:rsid w:val="00991276"/>
    <w:rsid w:val="00993634"/>
    <w:rsid w:val="009942DC"/>
    <w:rsid w:val="009945B5"/>
    <w:rsid w:val="00995DFB"/>
    <w:rsid w:val="00995F33"/>
    <w:rsid w:val="00995FF8"/>
    <w:rsid w:val="009965CD"/>
    <w:rsid w:val="00996CA9"/>
    <w:rsid w:val="00997494"/>
    <w:rsid w:val="009A085B"/>
    <w:rsid w:val="009A1A16"/>
    <w:rsid w:val="009A223B"/>
    <w:rsid w:val="009A2282"/>
    <w:rsid w:val="009A2B22"/>
    <w:rsid w:val="009A3EEB"/>
    <w:rsid w:val="009A45AD"/>
    <w:rsid w:val="009A4DA4"/>
    <w:rsid w:val="009A4E11"/>
    <w:rsid w:val="009A4F5E"/>
    <w:rsid w:val="009A51C8"/>
    <w:rsid w:val="009A5BD5"/>
    <w:rsid w:val="009A66CB"/>
    <w:rsid w:val="009A6B67"/>
    <w:rsid w:val="009A7219"/>
    <w:rsid w:val="009A7C56"/>
    <w:rsid w:val="009B04D5"/>
    <w:rsid w:val="009B0D2A"/>
    <w:rsid w:val="009B0D70"/>
    <w:rsid w:val="009B1680"/>
    <w:rsid w:val="009B18E5"/>
    <w:rsid w:val="009B2396"/>
    <w:rsid w:val="009B2DB4"/>
    <w:rsid w:val="009B31D9"/>
    <w:rsid w:val="009B3333"/>
    <w:rsid w:val="009B4986"/>
    <w:rsid w:val="009B51C0"/>
    <w:rsid w:val="009B559F"/>
    <w:rsid w:val="009B65A2"/>
    <w:rsid w:val="009B7B22"/>
    <w:rsid w:val="009B7B6F"/>
    <w:rsid w:val="009C0016"/>
    <w:rsid w:val="009C053E"/>
    <w:rsid w:val="009C0DBE"/>
    <w:rsid w:val="009C17B2"/>
    <w:rsid w:val="009C1945"/>
    <w:rsid w:val="009C25DA"/>
    <w:rsid w:val="009C285A"/>
    <w:rsid w:val="009C2AF9"/>
    <w:rsid w:val="009C3027"/>
    <w:rsid w:val="009C3F06"/>
    <w:rsid w:val="009C4A87"/>
    <w:rsid w:val="009C5AA3"/>
    <w:rsid w:val="009C5E35"/>
    <w:rsid w:val="009C6A42"/>
    <w:rsid w:val="009C6E56"/>
    <w:rsid w:val="009C725C"/>
    <w:rsid w:val="009C778E"/>
    <w:rsid w:val="009D0689"/>
    <w:rsid w:val="009D0E19"/>
    <w:rsid w:val="009D1345"/>
    <w:rsid w:val="009D1678"/>
    <w:rsid w:val="009D1967"/>
    <w:rsid w:val="009D2648"/>
    <w:rsid w:val="009D351A"/>
    <w:rsid w:val="009D383D"/>
    <w:rsid w:val="009D45BD"/>
    <w:rsid w:val="009D610F"/>
    <w:rsid w:val="009D6175"/>
    <w:rsid w:val="009D67D6"/>
    <w:rsid w:val="009D7109"/>
    <w:rsid w:val="009D7346"/>
    <w:rsid w:val="009D779B"/>
    <w:rsid w:val="009E09E0"/>
    <w:rsid w:val="009E0BEF"/>
    <w:rsid w:val="009E166C"/>
    <w:rsid w:val="009E328C"/>
    <w:rsid w:val="009E3918"/>
    <w:rsid w:val="009E41D1"/>
    <w:rsid w:val="009E5652"/>
    <w:rsid w:val="009E5664"/>
    <w:rsid w:val="009E5D28"/>
    <w:rsid w:val="009E68E9"/>
    <w:rsid w:val="009E696F"/>
    <w:rsid w:val="009E75AD"/>
    <w:rsid w:val="009E7731"/>
    <w:rsid w:val="009E7803"/>
    <w:rsid w:val="009E7C20"/>
    <w:rsid w:val="009E7F9E"/>
    <w:rsid w:val="009F0A45"/>
    <w:rsid w:val="009F0B21"/>
    <w:rsid w:val="009F17A8"/>
    <w:rsid w:val="009F1E07"/>
    <w:rsid w:val="009F1F3D"/>
    <w:rsid w:val="009F20D4"/>
    <w:rsid w:val="009F312A"/>
    <w:rsid w:val="009F34EB"/>
    <w:rsid w:val="009F38D6"/>
    <w:rsid w:val="009F3A79"/>
    <w:rsid w:val="009F3B71"/>
    <w:rsid w:val="009F4126"/>
    <w:rsid w:val="009F4455"/>
    <w:rsid w:val="009F46BC"/>
    <w:rsid w:val="009F4A18"/>
    <w:rsid w:val="009F5B53"/>
    <w:rsid w:val="009F6078"/>
    <w:rsid w:val="009F6244"/>
    <w:rsid w:val="009F6A62"/>
    <w:rsid w:val="00A00120"/>
    <w:rsid w:val="00A00ADC"/>
    <w:rsid w:val="00A00B6F"/>
    <w:rsid w:val="00A00EF2"/>
    <w:rsid w:val="00A0141D"/>
    <w:rsid w:val="00A019ED"/>
    <w:rsid w:val="00A01B67"/>
    <w:rsid w:val="00A02825"/>
    <w:rsid w:val="00A03096"/>
    <w:rsid w:val="00A04368"/>
    <w:rsid w:val="00A0442D"/>
    <w:rsid w:val="00A045A3"/>
    <w:rsid w:val="00A05765"/>
    <w:rsid w:val="00A05ACA"/>
    <w:rsid w:val="00A05F82"/>
    <w:rsid w:val="00A06161"/>
    <w:rsid w:val="00A06757"/>
    <w:rsid w:val="00A07289"/>
    <w:rsid w:val="00A07DF2"/>
    <w:rsid w:val="00A1042B"/>
    <w:rsid w:val="00A10548"/>
    <w:rsid w:val="00A1147E"/>
    <w:rsid w:val="00A11F4F"/>
    <w:rsid w:val="00A1345A"/>
    <w:rsid w:val="00A134C6"/>
    <w:rsid w:val="00A14171"/>
    <w:rsid w:val="00A148FB"/>
    <w:rsid w:val="00A14AB3"/>
    <w:rsid w:val="00A14ABB"/>
    <w:rsid w:val="00A14CE0"/>
    <w:rsid w:val="00A14CEC"/>
    <w:rsid w:val="00A15534"/>
    <w:rsid w:val="00A15F96"/>
    <w:rsid w:val="00A1611C"/>
    <w:rsid w:val="00A17139"/>
    <w:rsid w:val="00A17469"/>
    <w:rsid w:val="00A209BC"/>
    <w:rsid w:val="00A20E74"/>
    <w:rsid w:val="00A21514"/>
    <w:rsid w:val="00A21816"/>
    <w:rsid w:val="00A226C9"/>
    <w:rsid w:val="00A22DA8"/>
    <w:rsid w:val="00A22FA1"/>
    <w:rsid w:val="00A230F6"/>
    <w:rsid w:val="00A233D8"/>
    <w:rsid w:val="00A23CEE"/>
    <w:rsid w:val="00A240FE"/>
    <w:rsid w:val="00A24114"/>
    <w:rsid w:val="00A2467A"/>
    <w:rsid w:val="00A2536E"/>
    <w:rsid w:val="00A25516"/>
    <w:rsid w:val="00A27585"/>
    <w:rsid w:val="00A278F3"/>
    <w:rsid w:val="00A278FE"/>
    <w:rsid w:val="00A3058E"/>
    <w:rsid w:val="00A310F6"/>
    <w:rsid w:val="00A31F94"/>
    <w:rsid w:val="00A32298"/>
    <w:rsid w:val="00A32744"/>
    <w:rsid w:val="00A32D19"/>
    <w:rsid w:val="00A32EDE"/>
    <w:rsid w:val="00A33466"/>
    <w:rsid w:val="00A33C48"/>
    <w:rsid w:val="00A33EAF"/>
    <w:rsid w:val="00A34C8E"/>
    <w:rsid w:val="00A35C60"/>
    <w:rsid w:val="00A35D4D"/>
    <w:rsid w:val="00A3651C"/>
    <w:rsid w:val="00A36623"/>
    <w:rsid w:val="00A36F65"/>
    <w:rsid w:val="00A3718A"/>
    <w:rsid w:val="00A3723F"/>
    <w:rsid w:val="00A3775C"/>
    <w:rsid w:val="00A37C80"/>
    <w:rsid w:val="00A37CEC"/>
    <w:rsid w:val="00A4011C"/>
    <w:rsid w:val="00A40FB1"/>
    <w:rsid w:val="00A41322"/>
    <w:rsid w:val="00A413A0"/>
    <w:rsid w:val="00A41536"/>
    <w:rsid w:val="00A4154A"/>
    <w:rsid w:val="00A41D96"/>
    <w:rsid w:val="00A41ED6"/>
    <w:rsid w:val="00A422AF"/>
    <w:rsid w:val="00A427B2"/>
    <w:rsid w:val="00A427D1"/>
    <w:rsid w:val="00A42BAD"/>
    <w:rsid w:val="00A4330A"/>
    <w:rsid w:val="00A435E8"/>
    <w:rsid w:val="00A43627"/>
    <w:rsid w:val="00A43CEE"/>
    <w:rsid w:val="00A44195"/>
    <w:rsid w:val="00A454DA"/>
    <w:rsid w:val="00A4661A"/>
    <w:rsid w:val="00A46884"/>
    <w:rsid w:val="00A4696A"/>
    <w:rsid w:val="00A46AF3"/>
    <w:rsid w:val="00A46B3D"/>
    <w:rsid w:val="00A46DBD"/>
    <w:rsid w:val="00A471CB"/>
    <w:rsid w:val="00A47827"/>
    <w:rsid w:val="00A50686"/>
    <w:rsid w:val="00A51591"/>
    <w:rsid w:val="00A51624"/>
    <w:rsid w:val="00A51E4F"/>
    <w:rsid w:val="00A5379F"/>
    <w:rsid w:val="00A53BE6"/>
    <w:rsid w:val="00A54209"/>
    <w:rsid w:val="00A54C8E"/>
    <w:rsid w:val="00A55502"/>
    <w:rsid w:val="00A5573B"/>
    <w:rsid w:val="00A5604F"/>
    <w:rsid w:val="00A569A8"/>
    <w:rsid w:val="00A56C5E"/>
    <w:rsid w:val="00A570A2"/>
    <w:rsid w:val="00A5741B"/>
    <w:rsid w:val="00A5787F"/>
    <w:rsid w:val="00A60B20"/>
    <w:rsid w:val="00A60EAE"/>
    <w:rsid w:val="00A60FBE"/>
    <w:rsid w:val="00A61AC7"/>
    <w:rsid w:val="00A61DF6"/>
    <w:rsid w:val="00A61E1A"/>
    <w:rsid w:val="00A6210E"/>
    <w:rsid w:val="00A6213E"/>
    <w:rsid w:val="00A62977"/>
    <w:rsid w:val="00A62A94"/>
    <w:rsid w:val="00A63623"/>
    <w:rsid w:val="00A637AE"/>
    <w:rsid w:val="00A638FC"/>
    <w:rsid w:val="00A652B9"/>
    <w:rsid w:val="00A67261"/>
    <w:rsid w:val="00A67CCD"/>
    <w:rsid w:val="00A67FB8"/>
    <w:rsid w:val="00A70045"/>
    <w:rsid w:val="00A700B0"/>
    <w:rsid w:val="00A70238"/>
    <w:rsid w:val="00A71214"/>
    <w:rsid w:val="00A714EA"/>
    <w:rsid w:val="00A71519"/>
    <w:rsid w:val="00A71877"/>
    <w:rsid w:val="00A71F1E"/>
    <w:rsid w:val="00A7261B"/>
    <w:rsid w:val="00A731AB"/>
    <w:rsid w:val="00A73315"/>
    <w:rsid w:val="00A739B1"/>
    <w:rsid w:val="00A73B4F"/>
    <w:rsid w:val="00A7416F"/>
    <w:rsid w:val="00A742AA"/>
    <w:rsid w:val="00A746D3"/>
    <w:rsid w:val="00A7470A"/>
    <w:rsid w:val="00A75110"/>
    <w:rsid w:val="00A753BF"/>
    <w:rsid w:val="00A7604E"/>
    <w:rsid w:val="00A76786"/>
    <w:rsid w:val="00A76C0A"/>
    <w:rsid w:val="00A77547"/>
    <w:rsid w:val="00A779BB"/>
    <w:rsid w:val="00A805CD"/>
    <w:rsid w:val="00A8100C"/>
    <w:rsid w:val="00A814B9"/>
    <w:rsid w:val="00A81899"/>
    <w:rsid w:val="00A8223E"/>
    <w:rsid w:val="00A8309C"/>
    <w:rsid w:val="00A830D9"/>
    <w:rsid w:val="00A84403"/>
    <w:rsid w:val="00A844D9"/>
    <w:rsid w:val="00A8453F"/>
    <w:rsid w:val="00A85533"/>
    <w:rsid w:val="00A8597C"/>
    <w:rsid w:val="00A86260"/>
    <w:rsid w:val="00A862F7"/>
    <w:rsid w:val="00A863C3"/>
    <w:rsid w:val="00A86880"/>
    <w:rsid w:val="00A874DB"/>
    <w:rsid w:val="00A878B6"/>
    <w:rsid w:val="00A87A81"/>
    <w:rsid w:val="00A90061"/>
    <w:rsid w:val="00A900BA"/>
    <w:rsid w:val="00A90255"/>
    <w:rsid w:val="00A90845"/>
    <w:rsid w:val="00A910D9"/>
    <w:rsid w:val="00A91C1B"/>
    <w:rsid w:val="00A9231E"/>
    <w:rsid w:val="00A9328F"/>
    <w:rsid w:val="00A938AE"/>
    <w:rsid w:val="00A9433F"/>
    <w:rsid w:val="00A94355"/>
    <w:rsid w:val="00A94643"/>
    <w:rsid w:val="00A94BE9"/>
    <w:rsid w:val="00A958DE"/>
    <w:rsid w:val="00A95DCF"/>
    <w:rsid w:val="00A964F4"/>
    <w:rsid w:val="00A96DD1"/>
    <w:rsid w:val="00A96E9F"/>
    <w:rsid w:val="00A972AE"/>
    <w:rsid w:val="00A97998"/>
    <w:rsid w:val="00A979CB"/>
    <w:rsid w:val="00A97A07"/>
    <w:rsid w:val="00A97A92"/>
    <w:rsid w:val="00A97E10"/>
    <w:rsid w:val="00AA03C2"/>
    <w:rsid w:val="00AA0534"/>
    <w:rsid w:val="00AA0AAA"/>
    <w:rsid w:val="00AA184A"/>
    <w:rsid w:val="00AA213D"/>
    <w:rsid w:val="00AA241B"/>
    <w:rsid w:val="00AA3089"/>
    <w:rsid w:val="00AA3BFD"/>
    <w:rsid w:val="00AA4F35"/>
    <w:rsid w:val="00AA5661"/>
    <w:rsid w:val="00AA5EAA"/>
    <w:rsid w:val="00AA6996"/>
    <w:rsid w:val="00AA73A4"/>
    <w:rsid w:val="00AA7A34"/>
    <w:rsid w:val="00AB0ACA"/>
    <w:rsid w:val="00AB0B3C"/>
    <w:rsid w:val="00AB1A46"/>
    <w:rsid w:val="00AB204A"/>
    <w:rsid w:val="00AB2126"/>
    <w:rsid w:val="00AB22EC"/>
    <w:rsid w:val="00AB3EC4"/>
    <w:rsid w:val="00AB4FB6"/>
    <w:rsid w:val="00AB5F9F"/>
    <w:rsid w:val="00AB6035"/>
    <w:rsid w:val="00AB66C5"/>
    <w:rsid w:val="00AB7A5A"/>
    <w:rsid w:val="00AC00DA"/>
    <w:rsid w:val="00AC08B0"/>
    <w:rsid w:val="00AC0BFF"/>
    <w:rsid w:val="00AC0E0D"/>
    <w:rsid w:val="00AC1F9D"/>
    <w:rsid w:val="00AC21BC"/>
    <w:rsid w:val="00AC2323"/>
    <w:rsid w:val="00AC528E"/>
    <w:rsid w:val="00AC55AE"/>
    <w:rsid w:val="00AC5748"/>
    <w:rsid w:val="00AC64FE"/>
    <w:rsid w:val="00AC65DB"/>
    <w:rsid w:val="00AC6BCE"/>
    <w:rsid w:val="00AC6D50"/>
    <w:rsid w:val="00AC7ACD"/>
    <w:rsid w:val="00AD070D"/>
    <w:rsid w:val="00AD090E"/>
    <w:rsid w:val="00AD0EC6"/>
    <w:rsid w:val="00AD14E7"/>
    <w:rsid w:val="00AD1533"/>
    <w:rsid w:val="00AD1736"/>
    <w:rsid w:val="00AD17F7"/>
    <w:rsid w:val="00AD1B46"/>
    <w:rsid w:val="00AD1EDC"/>
    <w:rsid w:val="00AD23F8"/>
    <w:rsid w:val="00AD26D4"/>
    <w:rsid w:val="00AD29FB"/>
    <w:rsid w:val="00AD332D"/>
    <w:rsid w:val="00AD333A"/>
    <w:rsid w:val="00AD37E8"/>
    <w:rsid w:val="00AD3927"/>
    <w:rsid w:val="00AD4232"/>
    <w:rsid w:val="00AD4FC3"/>
    <w:rsid w:val="00AD5109"/>
    <w:rsid w:val="00AD52DF"/>
    <w:rsid w:val="00AD547A"/>
    <w:rsid w:val="00AD5898"/>
    <w:rsid w:val="00AD6AB5"/>
    <w:rsid w:val="00AD6FE3"/>
    <w:rsid w:val="00AD71EA"/>
    <w:rsid w:val="00AD7910"/>
    <w:rsid w:val="00AE0A6E"/>
    <w:rsid w:val="00AE0B60"/>
    <w:rsid w:val="00AE237B"/>
    <w:rsid w:val="00AE2612"/>
    <w:rsid w:val="00AE3C8D"/>
    <w:rsid w:val="00AE4493"/>
    <w:rsid w:val="00AE4D3D"/>
    <w:rsid w:val="00AE4EAE"/>
    <w:rsid w:val="00AE57A5"/>
    <w:rsid w:val="00AE5D9E"/>
    <w:rsid w:val="00AE5F83"/>
    <w:rsid w:val="00AE5FE8"/>
    <w:rsid w:val="00AE6664"/>
    <w:rsid w:val="00AE7D0C"/>
    <w:rsid w:val="00AF0774"/>
    <w:rsid w:val="00AF0B4F"/>
    <w:rsid w:val="00AF0CF5"/>
    <w:rsid w:val="00AF1159"/>
    <w:rsid w:val="00AF219F"/>
    <w:rsid w:val="00AF2C24"/>
    <w:rsid w:val="00AF2ED5"/>
    <w:rsid w:val="00AF339F"/>
    <w:rsid w:val="00AF44E3"/>
    <w:rsid w:val="00AF4AC9"/>
    <w:rsid w:val="00AF4CEE"/>
    <w:rsid w:val="00AF5B1D"/>
    <w:rsid w:val="00AF612F"/>
    <w:rsid w:val="00AF672C"/>
    <w:rsid w:val="00AF73E1"/>
    <w:rsid w:val="00AF7748"/>
    <w:rsid w:val="00B000AF"/>
    <w:rsid w:val="00B01B49"/>
    <w:rsid w:val="00B02F8B"/>
    <w:rsid w:val="00B03184"/>
    <w:rsid w:val="00B03501"/>
    <w:rsid w:val="00B03556"/>
    <w:rsid w:val="00B03753"/>
    <w:rsid w:val="00B042DC"/>
    <w:rsid w:val="00B04A1F"/>
    <w:rsid w:val="00B05C38"/>
    <w:rsid w:val="00B075D9"/>
    <w:rsid w:val="00B0760C"/>
    <w:rsid w:val="00B07ADE"/>
    <w:rsid w:val="00B1009E"/>
    <w:rsid w:val="00B10B76"/>
    <w:rsid w:val="00B117B1"/>
    <w:rsid w:val="00B11A63"/>
    <w:rsid w:val="00B120E2"/>
    <w:rsid w:val="00B121A4"/>
    <w:rsid w:val="00B122E2"/>
    <w:rsid w:val="00B1265F"/>
    <w:rsid w:val="00B128E6"/>
    <w:rsid w:val="00B12D09"/>
    <w:rsid w:val="00B13B0E"/>
    <w:rsid w:val="00B14BB4"/>
    <w:rsid w:val="00B14E43"/>
    <w:rsid w:val="00B1656D"/>
    <w:rsid w:val="00B16768"/>
    <w:rsid w:val="00B17528"/>
    <w:rsid w:val="00B17BC3"/>
    <w:rsid w:val="00B202AC"/>
    <w:rsid w:val="00B204BB"/>
    <w:rsid w:val="00B20AB4"/>
    <w:rsid w:val="00B20CDA"/>
    <w:rsid w:val="00B2118D"/>
    <w:rsid w:val="00B21744"/>
    <w:rsid w:val="00B21C7B"/>
    <w:rsid w:val="00B22032"/>
    <w:rsid w:val="00B22215"/>
    <w:rsid w:val="00B22287"/>
    <w:rsid w:val="00B23539"/>
    <w:rsid w:val="00B23757"/>
    <w:rsid w:val="00B23EC6"/>
    <w:rsid w:val="00B24C43"/>
    <w:rsid w:val="00B25723"/>
    <w:rsid w:val="00B260FE"/>
    <w:rsid w:val="00B266D7"/>
    <w:rsid w:val="00B26D03"/>
    <w:rsid w:val="00B2712D"/>
    <w:rsid w:val="00B30014"/>
    <w:rsid w:val="00B302FB"/>
    <w:rsid w:val="00B303A3"/>
    <w:rsid w:val="00B303CA"/>
    <w:rsid w:val="00B30709"/>
    <w:rsid w:val="00B30E2A"/>
    <w:rsid w:val="00B30F99"/>
    <w:rsid w:val="00B31008"/>
    <w:rsid w:val="00B3115B"/>
    <w:rsid w:val="00B31237"/>
    <w:rsid w:val="00B314E6"/>
    <w:rsid w:val="00B318C3"/>
    <w:rsid w:val="00B331BD"/>
    <w:rsid w:val="00B33776"/>
    <w:rsid w:val="00B33FE2"/>
    <w:rsid w:val="00B3427C"/>
    <w:rsid w:val="00B34550"/>
    <w:rsid w:val="00B34EA5"/>
    <w:rsid w:val="00B35193"/>
    <w:rsid w:val="00B3529E"/>
    <w:rsid w:val="00B357A2"/>
    <w:rsid w:val="00B358B0"/>
    <w:rsid w:val="00B359D2"/>
    <w:rsid w:val="00B35C9A"/>
    <w:rsid w:val="00B3692A"/>
    <w:rsid w:val="00B3740A"/>
    <w:rsid w:val="00B37461"/>
    <w:rsid w:val="00B37962"/>
    <w:rsid w:val="00B37BBA"/>
    <w:rsid w:val="00B37ED6"/>
    <w:rsid w:val="00B4084C"/>
    <w:rsid w:val="00B40911"/>
    <w:rsid w:val="00B40FA8"/>
    <w:rsid w:val="00B4101E"/>
    <w:rsid w:val="00B4105F"/>
    <w:rsid w:val="00B4199B"/>
    <w:rsid w:val="00B424E2"/>
    <w:rsid w:val="00B425AA"/>
    <w:rsid w:val="00B42869"/>
    <w:rsid w:val="00B43007"/>
    <w:rsid w:val="00B43450"/>
    <w:rsid w:val="00B441CA"/>
    <w:rsid w:val="00B44418"/>
    <w:rsid w:val="00B44D25"/>
    <w:rsid w:val="00B451BF"/>
    <w:rsid w:val="00B45397"/>
    <w:rsid w:val="00B45C8A"/>
    <w:rsid w:val="00B466AE"/>
    <w:rsid w:val="00B4718E"/>
    <w:rsid w:val="00B4779E"/>
    <w:rsid w:val="00B47AE6"/>
    <w:rsid w:val="00B50306"/>
    <w:rsid w:val="00B50B3F"/>
    <w:rsid w:val="00B50C1A"/>
    <w:rsid w:val="00B50F9E"/>
    <w:rsid w:val="00B52007"/>
    <w:rsid w:val="00B524AA"/>
    <w:rsid w:val="00B536AE"/>
    <w:rsid w:val="00B546FF"/>
    <w:rsid w:val="00B54EAB"/>
    <w:rsid w:val="00B550DA"/>
    <w:rsid w:val="00B55190"/>
    <w:rsid w:val="00B55429"/>
    <w:rsid w:val="00B579C9"/>
    <w:rsid w:val="00B60152"/>
    <w:rsid w:val="00B601ED"/>
    <w:rsid w:val="00B606CE"/>
    <w:rsid w:val="00B60898"/>
    <w:rsid w:val="00B60959"/>
    <w:rsid w:val="00B611A1"/>
    <w:rsid w:val="00B61CD1"/>
    <w:rsid w:val="00B61D31"/>
    <w:rsid w:val="00B6240E"/>
    <w:rsid w:val="00B62487"/>
    <w:rsid w:val="00B62561"/>
    <w:rsid w:val="00B6356F"/>
    <w:rsid w:val="00B63830"/>
    <w:rsid w:val="00B63E20"/>
    <w:rsid w:val="00B63EBB"/>
    <w:rsid w:val="00B64505"/>
    <w:rsid w:val="00B6570E"/>
    <w:rsid w:val="00B65818"/>
    <w:rsid w:val="00B6595D"/>
    <w:rsid w:val="00B65D06"/>
    <w:rsid w:val="00B66167"/>
    <w:rsid w:val="00B662F9"/>
    <w:rsid w:val="00B6654E"/>
    <w:rsid w:val="00B66E79"/>
    <w:rsid w:val="00B7022C"/>
    <w:rsid w:val="00B703FB"/>
    <w:rsid w:val="00B70C2A"/>
    <w:rsid w:val="00B710BD"/>
    <w:rsid w:val="00B71477"/>
    <w:rsid w:val="00B717BE"/>
    <w:rsid w:val="00B71B3A"/>
    <w:rsid w:val="00B72664"/>
    <w:rsid w:val="00B72E3E"/>
    <w:rsid w:val="00B733C5"/>
    <w:rsid w:val="00B73DDD"/>
    <w:rsid w:val="00B745E0"/>
    <w:rsid w:val="00B757A5"/>
    <w:rsid w:val="00B75821"/>
    <w:rsid w:val="00B75DFD"/>
    <w:rsid w:val="00B76223"/>
    <w:rsid w:val="00B76EAE"/>
    <w:rsid w:val="00B770C7"/>
    <w:rsid w:val="00B804CA"/>
    <w:rsid w:val="00B810A9"/>
    <w:rsid w:val="00B814F1"/>
    <w:rsid w:val="00B825F2"/>
    <w:rsid w:val="00B834EF"/>
    <w:rsid w:val="00B83B9C"/>
    <w:rsid w:val="00B842D4"/>
    <w:rsid w:val="00B85B8D"/>
    <w:rsid w:val="00B8687D"/>
    <w:rsid w:val="00B87A91"/>
    <w:rsid w:val="00B9031C"/>
    <w:rsid w:val="00B905A8"/>
    <w:rsid w:val="00B9085E"/>
    <w:rsid w:val="00B90D4A"/>
    <w:rsid w:val="00B90E9B"/>
    <w:rsid w:val="00B91230"/>
    <w:rsid w:val="00B916C2"/>
    <w:rsid w:val="00B919FA"/>
    <w:rsid w:val="00B91C0C"/>
    <w:rsid w:val="00B9260A"/>
    <w:rsid w:val="00B92F6E"/>
    <w:rsid w:val="00B93D80"/>
    <w:rsid w:val="00B940BB"/>
    <w:rsid w:val="00B940D2"/>
    <w:rsid w:val="00B952EC"/>
    <w:rsid w:val="00B95951"/>
    <w:rsid w:val="00B95DCF"/>
    <w:rsid w:val="00B95E19"/>
    <w:rsid w:val="00B96139"/>
    <w:rsid w:val="00B962F4"/>
    <w:rsid w:val="00B96305"/>
    <w:rsid w:val="00B969F5"/>
    <w:rsid w:val="00BA01A2"/>
    <w:rsid w:val="00BA0730"/>
    <w:rsid w:val="00BA2DB8"/>
    <w:rsid w:val="00BA3575"/>
    <w:rsid w:val="00BA3969"/>
    <w:rsid w:val="00BA3A20"/>
    <w:rsid w:val="00BA3A29"/>
    <w:rsid w:val="00BA3D82"/>
    <w:rsid w:val="00BA424D"/>
    <w:rsid w:val="00BA48C2"/>
    <w:rsid w:val="00BA5414"/>
    <w:rsid w:val="00BA718A"/>
    <w:rsid w:val="00BA744D"/>
    <w:rsid w:val="00BA759F"/>
    <w:rsid w:val="00BA7B6B"/>
    <w:rsid w:val="00BB0BA6"/>
    <w:rsid w:val="00BB13BF"/>
    <w:rsid w:val="00BB1958"/>
    <w:rsid w:val="00BB1B50"/>
    <w:rsid w:val="00BB1CCF"/>
    <w:rsid w:val="00BB2187"/>
    <w:rsid w:val="00BB29C9"/>
    <w:rsid w:val="00BB2BF5"/>
    <w:rsid w:val="00BB2DF8"/>
    <w:rsid w:val="00BB2E10"/>
    <w:rsid w:val="00BB302D"/>
    <w:rsid w:val="00BB496C"/>
    <w:rsid w:val="00BB57B8"/>
    <w:rsid w:val="00BB5A3E"/>
    <w:rsid w:val="00BB6266"/>
    <w:rsid w:val="00BB7924"/>
    <w:rsid w:val="00BC01BF"/>
    <w:rsid w:val="00BC07B2"/>
    <w:rsid w:val="00BC0AAB"/>
    <w:rsid w:val="00BC0C22"/>
    <w:rsid w:val="00BC0C86"/>
    <w:rsid w:val="00BC0F31"/>
    <w:rsid w:val="00BC1393"/>
    <w:rsid w:val="00BC1550"/>
    <w:rsid w:val="00BC155F"/>
    <w:rsid w:val="00BC1855"/>
    <w:rsid w:val="00BC20E2"/>
    <w:rsid w:val="00BC22D1"/>
    <w:rsid w:val="00BC2FC5"/>
    <w:rsid w:val="00BC33DF"/>
    <w:rsid w:val="00BC38B7"/>
    <w:rsid w:val="00BC3A35"/>
    <w:rsid w:val="00BC3AD7"/>
    <w:rsid w:val="00BC428B"/>
    <w:rsid w:val="00BC42CA"/>
    <w:rsid w:val="00BC4ABF"/>
    <w:rsid w:val="00BC5253"/>
    <w:rsid w:val="00BC561D"/>
    <w:rsid w:val="00BC587C"/>
    <w:rsid w:val="00BC60BA"/>
    <w:rsid w:val="00BC622B"/>
    <w:rsid w:val="00BC6306"/>
    <w:rsid w:val="00BC6BC4"/>
    <w:rsid w:val="00BC7055"/>
    <w:rsid w:val="00BD04BB"/>
    <w:rsid w:val="00BD0683"/>
    <w:rsid w:val="00BD14CC"/>
    <w:rsid w:val="00BD1596"/>
    <w:rsid w:val="00BD17DC"/>
    <w:rsid w:val="00BD1C32"/>
    <w:rsid w:val="00BD1DF7"/>
    <w:rsid w:val="00BD2A66"/>
    <w:rsid w:val="00BD2C69"/>
    <w:rsid w:val="00BD3480"/>
    <w:rsid w:val="00BD3AEC"/>
    <w:rsid w:val="00BD42FD"/>
    <w:rsid w:val="00BD477B"/>
    <w:rsid w:val="00BD4A13"/>
    <w:rsid w:val="00BD550B"/>
    <w:rsid w:val="00BD561D"/>
    <w:rsid w:val="00BD6561"/>
    <w:rsid w:val="00BD6765"/>
    <w:rsid w:val="00BD6B4E"/>
    <w:rsid w:val="00BD792A"/>
    <w:rsid w:val="00BD7974"/>
    <w:rsid w:val="00BD7C8A"/>
    <w:rsid w:val="00BE00CB"/>
    <w:rsid w:val="00BE04E8"/>
    <w:rsid w:val="00BE1B8A"/>
    <w:rsid w:val="00BE1E40"/>
    <w:rsid w:val="00BE20E0"/>
    <w:rsid w:val="00BE2668"/>
    <w:rsid w:val="00BE29CF"/>
    <w:rsid w:val="00BE2ABC"/>
    <w:rsid w:val="00BE3A2F"/>
    <w:rsid w:val="00BE43A7"/>
    <w:rsid w:val="00BE4626"/>
    <w:rsid w:val="00BE4D77"/>
    <w:rsid w:val="00BE4E6E"/>
    <w:rsid w:val="00BE4E8B"/>
    <w:rsid w:val="00BE50A5"/>
    <w:rsid w:val="00BE55E2"/>
    <w:rsid w:val="00BE572A"/>
    <w:rsid w:val="00BE588A"/>
    <w:rsid w:val="00BE5EB3"/>
    <w:rsid w:val="00BE65B1"/>
    <w:rsid w:val="00BE715E"/>
    <w:rsid w:val="00BE74CF"/>
    <w:rsid w:val="00BF1A49"/>
    <w:rsid w:val="00BF1C9F"/>
    <w:rsid w:val="00BF2B14"/>
    <w:rsid w:val="00BF2BDC"/>
    <w:rsid w:val="00BF3464"/>
    <w:rsid w:val="00BF3BA9"/>
    <w:rsid w:val="00BF4B47"/>
    <w:rsid w:val="00BF576B"/>
    <w:rsid w:val="00BF5AC7"/>
    <w:rsid w:val="00BF5D8B"/>
    <w:rsid w:val="00BF655C"/>
    <w:rsid w:val="00BF6648"/>
    <w:rsid w:val="00BF727E"/>
    <w:rsid w:val="00BF72CE"/>
    <w:rsid w:val="00BF7738"/>
    <w:rsid w:val="00C00295"/>
    <w:rsid w:val="00C0036E"/>
    <w:rsid w:val="00C012B0"/>
    <w:rsid w:val="00C01AAD"/>
    <w:rsid w:val="00C02B7A"/>
    <w:rsid w:val="00C02D75"/>
    <w:rsid w:val="00C02FE2"/>
    <w:rsid w:val="00C03700"/>
    <w:rsid w:val="00C0436D"/>
    <w:rsid w:val="00C049C6"/>
    <w:rsid w:val="00C050B1"/>
    <w:rsid w:val="00C06F5E"/>
    <w:rsid w:val="00C072AC"/>
    <w:rsid w:val="00C072EC"/>
    <w:rsid w:val="00C079CC"/>
    <w:rsid w:val="00C07C13"/>
    <w:rsid w:val="00C10A07"/>
    <w:rsid w:val="00C10EE4"/>
    <w:rsid w:val="00C112C5"/>
    <w:rsid w:val="00C120F5"/>
    <w:rsid w:val="00C12161"/>
    <w:rsid w:val="00C1225F"/>
    <w:rsid w:val="00C122A3"/>
    <w:rsid w:val="00C1248F"/>
    <w:rsid w:val="00C128CF"/>
    <w:rsid w:val="00C129E1"/>
    <w:rsid w:val="00C12CC9"/>
    <w:rsid w:val="00C13039"/>
    <w:rsid w:val="00C13CB1"/>
    <w:rsid w:val="00C14043"/>
    <w:rsid w:val="00C140E9"/>
    <w:rsid w:val="00C1441A"/>
    <w:rsid w:val="00C145A0"/>
    <w:rsid w:val="00C14BE3"/>
    <w:rsid w:val="00C15ADB"/>
    <w:rsid w:val="00C15FEA"/>
    <w:rsid w:val="00C16371"/>
    <w:rsid w:val="00C166F9"/>
    <w:rsid w:val="00C167A7"/>
    <w:rsid w:val="00C16E3F"/>
    <w:rsid w:val="00C171A1"/>
    <w:rsid w:val="00C1749B"/>
    <w:rsid w:val="00C1786C"/>
    <w:rsid w:val="00C17CCB"/>
    <w:rsid w:val="00C20C16"/>
    <w:rsid w:val="00C20D4B"/>
    <w:rsid w:val="00C21601"/>
    <w:rsid w:val="00C21B45"/>
    <w:rsid w:val="00C22303"/>
    <w:rsid w:val="00C22515"/>
    <w:rsid w:val="00C22B60"/>
    <w:rsid w:val="00C22ECA"/>
    <w:rsid w:val="00C22F8D"/>
    <w:rsid w:val="00C23338"/>
    <w:rsid w:val="00C2374D"/>
    <w:rsid w:val="00C23A36"/>
    <w:rsid w:val="00C23B4E"/>
    <w:rsid w:val="00C24520"/>
    <w:rsid w:val="00C2516F"/>
    <w:rsid w:val="00C25DDD"/>
    <w:rsid w:val="00C26280"/>
    <w:rsid w:val="00C262CA"/>
    <w:rsid w:val="00C26AFB"/>
    <w:rsid w:val="00C27233"/>
    <w:rsid w:val="00C2754E"/>
    <w:rsid w:val="00C2782B"/>
    <w:rsid w:val="00C27D98"/>
    <w:rsid w:val="00C3013C"/>
    <w:rsid w:val="00C30476"/>
    <w:rsid w:val="00C31420"/>
    <w:rsid w:val="00C321EE"/>
    <w:rsid w:val="00C32751"/>
    <w:rsid w:val="00C32A21"/>
    <w:rsid w:val="00C32A7D"/>
    <w:rsid w:val="00C32BB7"/>
    <w:rsid w:val="00C32CE6"/>
    <w:rsid w:val="00C32E53"/>
    <w:rsid w:val="00C32FCA"/>
    <w:rsid w:val="00C331BB"/>
    <w:rsid w:val="00C36841"/>
    <w:rsid w:val="00C37475"/>
    <w:rsid w:val="00C37523"/>
    <w:rsid w:val="00C37560"/>
    <w:rsid w:val="00C37D0E"/>
    <w:rsid w:val="00C40B57"/>
    <w:rsid w:val="00C40BFF"/>
    <w:rsid w:val="00C40E29"/>
    <w:rsid w:val="00C4124A"/>
    <w:rsid w:val="00C4208B"/>
    <w:rsid w:val="00C42430"/>
    <w:rsid w:val="00C42642"/>
    <w:rsid w:val="00C429CB"/>
    <w:rsid w:val="00C43333"/>
    <w:rsid w:val="00C452B5"/>
    <w:rsid w:val="00C46CD1"/>
    <w:rsid w:val="00C47B3A"/>
    <w:rsid w:val="00C47C17"/>
    <w:rsid w:val="00C50075"/>
    <w:rsid w:val="00C50230"/>
    <w:rsid w:val="00C506DC"/>
    <w:rsid w:val="00C5075F"/>
    <w:rsid w:val="00C51776"/>
    <w:rsid w:val="00C517E6"/>
    <w:rsid w:val="00C51A4C"/>
    <w:rsid w:val="00C52195"/>
    <w:rsid w:val="00C52C11"/>
    <w:rsid w:val="00C52D35"/>
    <w:rsid w:val="00C53B02"/>
    <w:rsid w:val="00C53E4B"/>
    <w:rsid w:val="00C542E9"/>
    <w:rsid w:val="00C54EF5"/>
    <w:rsid w:val="00C5538B"/>
    <w:rsid w:val="00C557FF"/>
    <w:rsid w:val="00C56C9D"/>
    <w:rsid w:val="00C572B5"/>
    <w:rsid w:val="00C57727"/>
    <w:rsid w:val="00C57ED5"/>
    <w:rsid w:val="00C6017B"/>
    <w:rsid w:val="00C601DC"/>
    <w:rsid w:val="00C61B01"/>
    <w:rsid w:val="00C61DA8"/>
    <w:rsid w:val="00C62033"/>
    <w:rsid w:val="00C622CE"/>
    <w:rsid w:val="00C62AFE"/>
    <w:rsid w:val="00C62DF9"/>
    <w:rsid w:val="00C640D9"/>
    <w:rsid w:val="00C650AD"/>
    <w:rsid w:val="00C65892"/>
    <w:rsid w:val="00C65E20"/>
    <w:rsid w:val="00C65F4B"/>
    <w:rsid w:val="00C66268"/>
    <w:rsid w:val="00C66853"/>
    <w:rsid w:val="00C66B49"/>
    <w:rsid w:val="00C671DF"/>
    <w:rsid w:val="00C67C3E"/>
    <w:rsid w:val="00C709D1"/>
    <w:rsid w:val="00C711B4"/>
    <w:rsid w:val="00C71247"/>
    <w:rsid w:val="00C715F4"/>
    <w:rsid w:val="00C7216D"/>
    <w:rsid w:val="00C731B6"/>
    <w:rsid w:val="00C737AD"/>
    <w:rsid w:val="00C73CA8"/>
    <w:rsid w:val="00C742D3"/>
    <w:rsid w:val="00C746ED"/>
    <w:rsid w:val="00C74726"/>
    <w:rsid w:val="00C74D32"/>
    <w:rsid w:val="00C7514D"/>
    <w:rsid w:val="00C759B8"/>
    <w:rsid w:val="00C7684E"/>
    <w:rsid w:val="00C768DD"/>
    <w:rsid w:val="00C8057B"/>
    <w:rsid w:val="00C80B49"/>
    <w:rsid w:val="00C80B70"/>
    <w:rsid w:val="00C80EB6"/>
    <w:rsid w:val="00C81728"/>
    <w:rsid w:val="00C822DE"/>
    <w:rsid w:val="00C8233F"/>
    <w:rsid w:val="00C83276"/>
    <w:rsid w:val="00C84F14"/>
    <w:rsid w:val="00C850B9"/>
    <w:rsid w:val="00C86057"/>
    <w:rsid w:val="00C86749"/>
    <w:rsid w:val="00C86989"/>
    <w:rsid w:val="00C8748C"/>
    <w:rsid w:val="00C90180"/>
    <w:rsid w:val="00C90307"/>
    <w:rsid w:val="00C91476"/>
    <w:rsid w:val="00C929E0"/>
    <w:rsid w:val="00C92AEB"/>
    <w:rsid w:val="00C930D3"/>
    <w:rsid w:val="00C9328C"/>
    <w:rsid w:val="00C93899"/>
    <w:rsid w:val="00C93FCC"/>
    <w:rsid w:val="00C94606"/>
    <w:rsid w:val="00C95072"/>
    <w:rsid w:val="00C952EE"/>
    <w:rsid w:val="00C96129"/>
    <w:rsid w:val="00C9694C"/>
    <w:rsid w:val="00C979EB"/>
    <w:rsid w:val="00C97EC9"/>
    <w:rsid w:val="00CA03B1"/>
    <w:rsid w:val="00CA05D5"/>
    <w:rsid w:val="00CA16D8"/>
    <w:rsid w:val="00CA1AB8"/>
    <w:rsid w:val="00CA1C1F"/>
    <w:rsid w:val="00CA2408"/>
    <w:rsid w:val="00CA297F"/>
    <w:rsid w:val="00CA2DD9"/>
    <w:rsid w:val="00CA2FF5"/>
    <w:rsid w:val="00CA3992"/>
    <w:rsid w:val="00CA3CCC"/>
    <w:rsid w:val="00CA43CC"/>
    <w:rsid w:val="00CA44DE"/>
    <w:rsid w:val="00CA4E05"/>
    <w:rsid w:val="00CA55EF"/>
    <w:rsid w:val="00CA56D3"/>
    <w:rsid w:val="00CA5D41"/>
    <w:rsid w:val="00CA60BC"/>
    <w:rsid w:val="00CA6772"/>
    <w:rsid w:val="00CA74EA"/>
    <w:rsid w:val="00CB0D2A"/>
    <w:rsid w:val="00CB126B"/>
    <w:rsid w:val="00CB180F"/>
    <w:rsid w:val="00CB2815"/>
    <w:rsid w:val="00CB2E3A"/>
    <w:rsid w:val="00CB31B2"/>
    <w:rsid w:val="00CB3621"/>
    <w:rsid w:val="00CB429F"/>
    <w:rsid w:val="00CB45C4"/>
    <w:rsid w:val="00CB4674"/>
    <w:rsid w:val="00CB4727"/>
    <w:rsid w:val="00CB586F"/>
    <w:rsid w:val="00CB5B8D"/>
    <w:rsid w:val="00CB7208"/>
    <w:rsid w:val="00CB74D3"/>
    <w:rsid w:val="00CB75AB"/>
    <w:rsid w:val="00CC1527"/>
    <w:rsid w:val="00CC2609"/>
    <w:rsid w:val="00CC3266"/>
    <w:rsid w:val="00CC331B"/>
    <w:rsid w:val="00CC39DB"/>
    <w:rsid w:val="00CC3A7D"/>
    <w:rsid w:val="00CC4032"/>
    <w:rsid w:val="00CC405B"/>
    <w:rsid w:val="00CC4CE2"/>
    <w:rsid w:val="00CC4E31"/>
    <w:rsid w:val="00CC515D"/>
    <w:rsid w:val="00CC5562"/>
    <w:rsid w:val="00CC58E4"/>
    <w:rsid w:val="00CC5BFB"/>
    <w:rsid w:val="00CC5C52"/>
    <w:rsid w:val="00CC6EE8"/>
    <w:rsid w:val="00CC78AE"/>
    <w:rsid w:val="00CD013B"/>
    <w:rsid w:val="00CD0D0B"/>
    <w:rsid w:val="00CD10D8"/>
    <w:rsid w:val="00CD2AC8"/>
    <w:rsid w:val="00CD344B"/>
    <w:rsid w:val="00CD3558"/>
    <w:rsid w:val="00CD3AF5"/>
    <w:rsid w:val="00CD3F85"/>
    <w:rsid w:val="00CD3FC2"/>
    <w:rsid w:val="00CD4AA0"/>
    <w:rsid w:val="00CD649E"/>
    <w:rsid w:val="00CD6752"/>
    <w:rsid w:val="00CD6BCE"/>
    <w:rsid w:val="00CD6C03"/>
    <w:rsid w:val="00CD7662"/>
    <w:rsid w:val="00CD79BA"/>
    <w:rsid w:val="00CE0365"/>
    <w:rsid w:val="00CE07AE"/>
    <w:rsid w:val="00CE0A37"/>
    <w:rsid w:val="00CE0CCA"/>
    <w:rsid w:val="00CE247D"/>
    <w:rsid w:val="00CE3805"/>
    <w:rsid w:val="00CE38D7"/>
    <w:rsid w:val="00CE4B19"/>
    <w:rsid w:val="00CE5872"/>
    <w:rsid w:val="00CE615C"/>
    <w:rsid w:val="00CE67D2"/>
    <w:rsid w:val="00CE69F0"/>
    <w:rsid w:val="00CE7CFD"/>
    <w:rsid w:val="00CF103C"/>
    <w:rsid w:val="00CF1B9F"/>
    <w:rsid w:val="00CF1E14"/>
    <w:rsid w:val="00CF22BA"/>
    <w:rsid w:val="00CF28E4"/>
    <w:rsid w:val="00CF3B7A"/>
    <w:rsid w:val="00CF3BA7"/>
    <w:rsid w:val="00CF3D90"/>
    <w:rsid w:val="00CF45C3"/>
    <w:rsid w:val="00CF46C9"/>
    <w:rsid w:val="00CF4841"/>
    <w:rsid w:val="00CF4BFB"/>
    <w:rsid w:val="00CF4CCC"/>
    <w:rsid w:val="00CF544F"/>
    <w:rsid w:val="00CF55DC"/>
    <w:rsid w:val="00CF69DC"/>
    <w:rsid w:val="00CF6CA5"/>
    <w:rsid w:val="00CF7E81"/>
    <w:rsid w:val="00CF7E8E"/>
    <w:rsid w:val="00D00C88"/>
    <w:rsid w:val="00D01676"/>
    <w:rsid w:val="00D01878"/>
    <w:rsid w:val="00D01B84"/>
    <w:rsid w:val="00D01C2C"/>
    <w:rsid w:val="00D01D94"/>
    <w:rsid w:val="00D028DC"/>
    <w:rsid w:val="00D03951"/>
    <w:rsid w:val="00D040E8"/>
    <w:rsid w:val="00D04AD1"/>
    <w:rsid w:val="00D04CCB"/>
    <w:rsid w:val="00D04D09"/>
    <w:rsid w:val="00D05292"/>
    <w:rsid w:val="00D05E1A"/>
    <w:rsid w:val="00D05E6F"/>
    <w:rsid w:val="00D0620A"/>
    <w:rsid w:val="00D0709F"/>
    <w:rsid w:val="00D103D7"/>
    <w:rsid w:val="00D11056"/>
    <w:rsid w:val="00D1201D"/>
    <w:rsid w:val="00D127B9"/>
    <w:rsid w:val="00D130FE"/>
    <w:rsid w:val="00D13D6D"/>
    <w:rsid w:val="00D143D7"/>
    <w:rsid w:val="00D1571E"/>
    <w:rsid w:val="00D15EC7"/>
    <w:rsid w:val="00D16316"/>
    <w:rsid w:val="00D16851"/>
    <w:rsid w:val="00D1695A"/>
    <w:rsid w:val="00D16FFB"/>
    <w:rsid w:val="00D17431"/>
    <w:rsid w:val="00D17D7A"/>
    <w:rsid w:val="00D17F63"/>
    <w:rsid w:val="00D20E6A"/>
    <w:rsid w:val="00D21E34"/>
    <w:rsid w:val="00D21E88"/>
    <w:rsid w:val="00D22163"/>
    <w:rsid w:val="00D221A6"/>
    <w:rsid w:val="00D22BAC"/>
    <w:rsid w:val="00D22F7C"/>
    <w:rsid w:val="00D233B7"/>
    <w:rsid w:val="00D233FA"/>
    <w:rsid w:val="00D23741"/>
    <w:rsid w:val="00D24CCF"/>
    <w:rsid w:val="00D260CF"/>
    <w:rsid w:val="00D27F35"/>
    <w:rsid w:val="00D3034E"/>
    <w:rsid w:val="00D308B0"/>
    <w:rsid w:val="00D317FD"/>
    <w:rsid w:val="00D325F3"/>
    <w:rsid w:val="00D3487F"/>
    <w:rsid w:val="00D34965"/>
    <w:rsid w:val="00D35830"/>
    <w:rsid w:val="00D35BD7"/>
    <w:rsid w:val="00D36C4C"/>
    <w:rsid w:val="00D36E2E"/>
    <w:rsid w:val="00D37183"/>
    <w:rsid w:val="00D3731B"/>
    <w:rsid w:val="00D37483"/>
    <w:rsid w:val="00D37FD8"/>
    <w:rsid w:val="00D403B1"/>
    <w:rsid w:val="00D408B5"/>
    <w:rsid w:val="00D413B5"/>
    <w:rsid w:val="00D41408"/>
    <w:rsid w:val="00D414A8"/>
    <w:rsid w:val="00D41E48"/>
    <w:rsid w:val="00D4266C"/>
    <w:rsid w:val="00D42E93"/>
    <w:rsid w:val="00D432A4"/>
    <w:rsid w:val="00D43C9B"/>
    <w:rsid w:val="00D46380"/>
    <w:rsid w:val="00D467F3"/>
    <w:rsid w:val="00D471B6"/>
    <w:rsid w:val="00D4726D"/>
    <w:rsid w:val="00D51328"/>
    <w:rsid w:val="00D5261E"/>
    <w:rsid w:val="00D52C10"/>
    <w:rsid w:val="00D53396"/>
    <w:rsid w:val="00D53744"/>
    <w:rsid w:val="00D54652"/>
    <w:rsid w:val="00D54B24"/>
    <w:rsid w:val="00D54CA9"/>
    <w:rsid w:val="00D55A27"/>
    <w:rsid w:val="00D55FE4"/>
    <w:rsid w:val="00D56CF2"/>
    <w:rsid w:val="00D5718A"/>
    <w:rsid w:val="00D6000C"/>
    <w:rsid w:val="00D60DD7"/>
    <w:rsid w:val="00D6150E"/>
    <w:rsid w:val="00D6161A"/>
    <w:rsid w:val="00D628E4"/>
    <w:rsid w:val="00D62B6E"/>
    <w:rsid w:val="00D62CA3"/>
    <w:rsid w:val="00D63B2A"/>
    <w:rsid w:val="00D648C8"/>
    <w:rsid w:val="00D649C6"/>
    <w:rsid w:val="00D651BE"/>
    <w:rsid w:val="00D65936"/>
    <w:rsid w:val="00D659A9"/>
    <w:rsid w:val="00D67031"/>
    <w:rsid w:val="00D6780C"/>
    <w:rsid w:val="00D67D20"/>
    <w:rsid w:val="00D67EFD"/>
    <w:rsid w:val="00D70FE7"/>
    <w:rsid w:val="00D71654"/>
    <w:rsid w:val="00D71D87"/>
    <w:rsid w:val="00D725F9"/>
    <w:rsid w:val="00D72654"/>
    <w:rsid w:val="00D72B1A"/>
    <w:rsid w:val="00D72E93"/>
    <w:rsid w:val="00D731A1"/>
    <w:rsid w:val="00D7346E"/>
    <w:rsid w:val="00D73534"/>
    <w:rsid w:val="00D7399C"/>
    <w:rsid w:val="00D742C5"/>
    <w:rsid w:val="00D747BF"/>
    <w:rsid w:val="00D74F28"/>
    <w:rsid w:val="00D7509A"/>
    <w:rsid w:val="00D76F5E"/>
    <w:rsid w:val="00D77861"/>
    <w:rsid w:val="00D77D82"/>
    <w:rsid w:val="00D80165"/>
    <w:rsid w:val="00D808A2"/>
    <w:rsid w:val="00D80AD5"/>
    <w:rsid w:val="00D80DC8"/>
    <w:rsid w:val="00D81A20"/>
    <w:rsid w:val="00D81BAD"/>
    <w:rsid w:val="00D82B19"/>
    <w:rsid w:val="00D82BD0"/>
    <w:rsid w:val="00D84032"/>
    <w:rsid w:val="00D8423A"/>
    <w:rsid w:val="00D84811"/>
    <w:rsid w:val="00D84818"/>
    <w:rsid w:val="00D84ACC"/>
    <w:rsid w:val="00D865E2"/>
    <w:rsid w:val="00D86C03"/>
    <w:rsid w:val="00D87AD1"/>
    <w:rsid w:val="00D87D50"/>
    <w:rsid w:val="00D908F7"/>
    <w:rsid w:val="00D91085"/>
    <w:rsid w:val="00D91D81"/>
    <w:rsid w:val="00D9208E"/>
    <w:rsid w:val="00D92938"/>
    <w:rsid w:val="00D92CBE"/>
    <w:rsid w:val="00D92FFC"/>
    <w:rsid w:val="00D93102"/>
    <w:rsid w:val="00D94E0F"/>
    <w:rsid w:val="00D9558D"/>
    <w:rsid w:val="00D95EDB"/>
    <w:rsid w:val="00D95FBC"/>
    <w:rsid w:val="00D9615F"/>
    <w:rsid w:val="00D973A9"/>
    <w:rsid w:val="00DA076B"/>
    <w:rsid w:val="00DA10BB"/>
    <w:rsid w:val="00DA1B6C"/>
    <w:rsid w:val="00DA3534"/>
    <w:rsid w:val="00DA38DC"/>
    <w:rsid w:val="00DA3B92"/>
    <w:rsid w:val="00DA425D"/>
    <w:rsid w:val="00DA52C8"/>
    <w:rsid w:val="00DA551C"/>
    <w:rsid w:val="00DA56FE"/>
    <w:rsid w:val="00DA5DE2"/>
    <w:rsid w:val="00DA5E90"/>
    <w:rsid w:val="00DA6F40"/>
    <w:rsid w:val="00DA7497"/>
    <w:rsid w:val="00DA78A6"/>
    <w:rsid w:val="00DA7D16"/>
    <w:rsid w:val="00DB004A"/>
    <w:rsid w:val="00DB1016"/>
    <w:rsid w:val="00DB19A2"/>
    <w:rsid w:val="00DB1B39"/>
    <w:rsid w:val="00DB1B5B"/>
    <w:rsid w:val="00DB2B09"/>
    <w:rsid w:val="00DB32B4"/>
    <w:rsid w:val="00DB36BB"/>
    <w:rsid w:val="00DB3AF2"/>
    <w:rsid w:val="00DB3D57"/>
    <w:rsid w:val="00DB3FDD"/>
    <w:rsid w:val="00DB4A67"/>
    <w:rsid w:val="00DB4C29"/>
    <w:rsid w:val="00DB4CFF"/>
    <w:rsid w:val="00DB5250"/>
    <w:rsid w:val="00DB6538"/>
    <w:rsid w:val="00DB6849"/>
    <w:rsid w:val="00DB6C0B"/>
    <w:rsid w:val="00DB768A"/>
    <w:rsid w:val="00DC007D"/>
    <w:rsid w:val="00DC0594"/>
    <w:rsid w:val="00DC0B2B"/>
    <w:rsid w:val="00DC13CD"/>
    <w:rsid w:val="00DC1F98"/>
    <w:rsid w:val="00DC333F"/>
    <w:rsid w:val="00DC3792"/>
    <w:rsid w:val="00DC38E6"/>
    <w:rsid w:val="00DC442D"/>
    <w:rsid w:val="00DC5325"/>
    <w:rsid w:val="00DC565E"/>
    <w:rsid w:val="00DC5F33"/>
    <w:rsid w:val="00DC7403"/>
    <w:rsid w:val="00DC7ACD"/>
    <w:rsid w:val="00DC7BC1"/>
    <w:rsid w:val="00DD0314"/>
    <w:rsid w:val="00DD0780"/>
    <w:rsid w:val="00DD0A4B"/>
    <w:rsid w:val="00DD0B64"/>
    <w:rsid w:val="00DD1067"/>
    <w:rsid w:val="00DD1DF6"/>
    <w:rsid w:val="00DD222E"/>
    <w:rsid w:val="00DD3CF5"/>
    <w:rsid w:val="00DD440B"/>
    <w:rsid w:val="00DD4AA2"/>
    <w:rsid w:val="00DD4F02"/>
    <w:rsid w:val="00DD58B2"/>
    <w:rsid w:val="00DD5A5D"/>
    <w:rsid w:val="00DD5D12"/>
    <w:rsid w:val="00DE0B3F"/>
    <w:rsid w:val="00DE1FD6"/>
    <w:rsid w:val="00DE2808"/>
    <w:rsid w:val="00DE2915"/>
    <w:rsid w:val="00DE2C5A"/>
    <w:rsid w:val="00DE2E6F"/>
    <w:rsid w:val="00DE32A7"/>
    <w:rsid w:val="00DE35FC"/>
    <w:rsid w:val="00DE3B53"/>
    <w:rsid w:val="00DE3EFA"/>
    <w:rsid w:val="00DE4017"/>
    <w:rsid w:val="00DE4714"/>
    <w:rsid w:val="00DE4971"/>
    <w:rsid w:val="00DE4C0F"/>
    <w:rsid w:val="00DE5194"/>
    <w:rsid w:val="00DE58D5"/>
    <w:rsid w:val="00DE5E86"/>
    <w:rsid w:val="00DE6197"/>
    <w:rsid w:val="00DE6591"/>
    <w:rsid w:val="00DE6A08"/>
    <w:rsid w:val="00DE776C"/>
    <w:rsid w:val="00DE77BD"/>
    <w:rsid w:val="00DE7DDB"/>
    <w:rsid w:val="00DF0058"/>
    <w:rsid w:val="00DF0F9F"/>
    <w:rsid w:val="00DF1243"/>
    <w:rsid w:val="00DF14AE"/>
    <w:rsid w:val="00DF161C"/>
    <w:rsid w:val="00DF1AFC"/>
    <w:rsid w:val="00DF1B66"/>
    <w:rsid w:val="00DF1D91"/>
    <w:rsid w:val="00DF2609"/>
    <w:rsid w:val="00DF29AB"/>
    <w:rsid w:val="00DF2B06"/>
    <w:rsid w:val="00DF2CAF"/>
    <w:rsid w:val="00DF35BF"/>
    <w:rsid w:val="00DF365E"/>
    <w:rsid w:val="00DF3C8F"/>
    <w:rsid w:val="00DF5667"/>
    <w:rsid w:val="00DF5A02"/>
    <w:rsid w:val="00DF5B9B"/>
    <w:rsid w:val="00DF6481"/>
    <w:rsid w:val="00DF6DCA"/>
    <w:rsid w:val="00DF6E68"/>
    <w:rsid w:val="00DF6E93"/>
    <w:rsid w:val="00DF7663"/>
    <w:rsid w:val="00DF7E7C"/>
    <w:rsid w:val="00E00128"/>
    <w:rsid w:val="00E00226"/>
    <w:rsid w:val="00E004EE"/>
    <w:rsid w:val="00E015B8"/>
    <w:rsid w:val="00E017AE"/>
    <w:rsid w:val="00E01C64"/>
    <w:rsid w:val="00E01CE6"/>
    <w:rsid w:val="00E01FA5"/>
    <w:rsid w:val="00E020F1"/>
    <w:rsid w:val="00E0280B"/>
    <w:rsid w:val="00E033F2"/>
    <w:rsid w:val="00E0380B"/>
    <w:rsid w:val="00E03AEA"/>
    <w:rsid w:val="00E05315"/>
    <w:rsid w:val="00E054F7"/>
    <w:rsid w:val="00E05B30"/>
    <w:rsid w:val="00E05FB4"/>
    <w:rsid w:val="00E062F1"/>
    <w:rsid w:val="00E062FE"/>
    <w:rsid w:val="00E0717D"/>
    <w:rsid w:val="00E07727"/>
    <w:rsid w:val="00E0773C"/>
    <w:rsid w:val="00E079AA"/>
    <w:rsid w:val="00E106E3"/>
    <w:rsid w:val="00E10B50"/>
    <w:rsid w:val="00E11047"/>
    <w:rsid w:val="00E11434"/>
    <w:rsid w:val="00E11892"/>
    <w:rsid w:val="00E1229B"/>
    <w:rsid w:val="00E12572"/>
    <w:rsid w:val="00E12F1F"/>
    <w:rsid w:val="00E130AA"/>
    <w:rsid w:val="00E13953"/>
    <w:rsid w:val="00E13C05"/>
    <w:rsid w:val="00E14C19"/>
    <w:rsid w:val="00E16384"/>
    <w:rsid w:val="00E164FC"/>
    <w:rsid w:val="00E16A13"/>
    <w:rsid w:val="00E16B89"/>
    <w:rsid w:val="00E1728E"/>
    <w:rsid w:val="00E17421"/>
    <w:rsid w:val="00E17ACB"/>
    <w:rsid w:val="00E201E1"/>
    <w:rsid w:val="00E204FB"/>
    <w:rsid w:val="00E2120E"/>
    <w:rsid w:val="00E215CB"/>
    <w:rsid w:val="00E2163C"/>
    <w:rsid w:val="00E21D97"/>
    <w:rsid w:val="00E22B28"/>
    <w:rsid w:val="00E22C3E"/>
    <w:rsid w:val="00E231F8"/>
    <w:rsid w:val="00E23989"/>
    <w:rsid w:val="00E23B25"/>
    <w:rsid w:val="00E23F03"/>
    <w:rsid w:val="00E24949"/>
    <w:rsid w:val="00E24979"/>
    <w:rsid w:val="00E24B84"/>
    <w:rsid w:val="00E24FA7"/>
    <w:rsid w:val="00E26502"/>
    <w:rsid w:val="00E27147"/>
    <w:rsid w:val="00E27814"/>
    <w:rsid w:val="00E27CEC"/>
    <w:rsid w:val="00E30E57"/>
    <w:rsid w:val="00E31394"/>
    <w:rsid w:val="00E317B7"/>
    <w:rsid w:val="00E3247F"/>
    <w:rsid w:val="00E32CF1"/>
    <w:rsid w:val="00E33840"/>
    <w:rsid w:val="00E341A7"/>
    <w:rsid w:val="00E34824"/>
    <w:rsid w:val="00E35500"/>
    <w:rsid w:val="00E355E2"/>
    <w:rsid w:val="00E358D9"/>
    <w:rsid w:val="00E35935"/>
    <w:rsid w:val="00E363F2"/>
    <w:rsid w:val="00E3722E"/>
    <w:rsid w:val="00E374D1"/>
    <w:rsid w:val="00E37797"/>
    <w:rsid w:val="00E37E0D"/>
    <w:rsid w:val="00E40319"/>
    <w:rsid w:val="00E404CB"/>
    <w:rsid w:val="00E40881"/>
    <w:rsid w:val="00E42303"/>
    <w:rsid w:val="00E42BD6"/>
    <w:rsid w:val="00E4376F"/>
    <w:rsid w:val="00E438D5"/>
    <w:rsid w:val="00E443BB"/>
    <w:rsid w:val="00E450A6"/>
    <w:rsid w:val="00E454E1"/>
    <w:rsid w:val="00E46535"/>
    <w:rsid w:val="00E46D33"/>
    <w:rsid w:val="00E46DBA"/>
    <w:rsid w:val="00E4739A"/>
    <w:rsid w:val="00E50A69"/>
    <w:rsid w:val="00E50D0F"/>
    <w:rsid w:val="00E51004"/>
    <w:rsid w:val="00E5144B"/>
    <w:rsid w:val="00E51EFB"/>
    <w:rsid w:val="00E52740"/>
    <w:rsid w:val="00E52CCF"/>
    <w:rsid w:val="00E53669"/>
    <w:rsid w:val="00E5371C"/>
    <w:rsid w:val="00E54D36"/>
    <w:rsid w:val="00E54FC7"/>
    <w:rsid w:val="00E55E86"/>
    <w:rsid w:val="00E56232"/>
    <w:rsid w:val="00E564A5"/>
    <w:rsid w:val="00E56DD1"/>
    <w:rsid w:val="00E57C92"/>
    <w:rsid w:val="00E57EEE"/>
    <w:rsid w:val="00E602CF"/>
    <w:rsid w:val="00E60412"/>
    <w:rsid w:val="00E606A8"/>
    <w:rsid w:val="00E61373"/>
    <w:rsid w:val="00E61E1C"/>
    <w:rsid w:val="00E61FBC"/>
    <w:rsid w:val="00E62A56"/>
    <w:rsid w:val="00E62BCC"/>
    <w:rsid w:val="00E631E0"/>
    <w:rsid w:val="00E637D2"/>
    <w:rsid w:val="00E6382C"/>
    <w:rsid w:val="00E63A1F"/>
    <w:rsid w:val="00E63A84"/>
    <w:rsid w:val="00E63D40"/>
    <w:rsid w:val="00E6405C"/>
    <w:rsid w:val="00E6460E"/>
    <w:rsid w:val="00E64A01"/>
    <w:rsid w:val="00E64A62"/>
    <w:rsid w:val="00E64D2D"/>
    <w:rsid w:val="00E64EC3"/>
    <w:rsid w:val="00E652EF"/>
    <w:rsid w:val="00E6561A"/>
    <w:rsid w:val="00E6569D"/>
    <w:rsid w:val="00E65EA4"/>
    <w:rsid w:val="00E6616A"/>
    <w:rsid w:val="00E66231"/>
    <w:rsid w:val="00E66DF5"/>
    <w:rsid w:val="00E67866"/>
    <w:rsid w:val="00E67B7E"/>
    <w:rsid w:val="00E707A9"/>
    <w:rsid w:val="00E70AFA"/>
    <w:rsid w:val="00E70C51"/>
    <w:rsid w:val="00E70CA4"/>
    <w:rsid w:val="00E71336"/>
    <w:rsid w:val="00E71D1C"/>
    <w:rsid w:val="00E71D98"/>
    <w:rsid w:val="00E72C9A"/>
    <w:rsid w:val="00E73101"/>
    <w:rsid w:val="00E7331E"/>
    <w:rsid w:val="00E7391D"/>
    <w:rsid w:val="00E740C0"/>
    <w:rsid w:val="00E74114"/>
    <w:rsid w:val="00E747B2"/>
    <w:rsid w:val="00E7495D"/>
    <w:rsid w:val="00E74A23"/>
    <w:rsid w:val="00E74ADC"/>
    <w:rsid w:val="00E74DC6"/>
    <w:rsid w:val="00E754C4"/>
    <w:rsid w:val="00E75B21"/>
    <w:rsid w:val="00E763B5"/>
    <w:rsid w:val="00E76BD5"/>
    <w:rsid w:val="00E76F9E"/>
    <w:rsid w:val="00E76FFA"/>
    <w:rsid w:val="00E770AE"/>
    <w:rsid w:val="00E7719B"/>
    <w:rsid w:val="00E77B56"/>
    <w:rsid w:val="00E802DF"/>
    <w:rsid w:val="00E80965"/>
    <w:rsid w:val="00E81D1F"/>
    <w:rsid w:val="00E82EA8"/>
    <w:rsid w:val="00E8343E"/>
    <w:rsid w:val="00E84AB2"/>
    <w:rsid w:val="00E84CB3"/>
    <w:rsid w:val="00E859DC"/>
    <w:rsid w:val="00E85D73"/>
    <w:rsid w:val="00E87D18"/>
    <w:rsid w:val="00E9066F"/>
    <w:rsid w:val="00E90E1B"/>
    <w:rsid w:val="00E913C9"/>
    <w:rsid w:val="00E91BA1"/>
    <w:rsid w:val="00E92B28"/>
    <w:rsid w:val="00E92D02"/>
    <w:rsid w:val="00E93397"/>
    <w:rsid w:val="00E934B8"/>
    <w:rsid w:val="00E938B8"/>
    <w:rsid w:val="00E93D35"/>
    <w:rsid w:val="00E9431A"/>
    <w:rsid w:val="00E94AA5"/>
    <w:rsid w:val="00E94F42"/>
    <w:rsid w:val="00E96115"/>
    <w:rsid w:val="00E96D3F"/>
    <w:rsid w:val="00E97170"/>
    <w:rsid w:val="00E971F1"/>
    <w:rsid w:val="00EA08A6"/>
    <w:rsid w:val="00EA0C33"/>
    <w:rsid w:val="00EA0F45"/>
    <w:rsid w:val="00EA124A"/>
    <w:rsid w:val="00EA1384"/>
    <w:rsid w:val="00EA1650"/>
    <w:rsid w:val="00EA17CD"/>
    <w:rsid w:val="00EA28B3"/>
    <w:rsid w:val="00EA2FF9"/>
    <w:rsid w:val="00EA3408"/>
    <w:rsid w:val="00EA431A"/>
    <w:rsid w:val="00EA4581"/>
    <w:rsid w:val="00EA4D24"/>
    <w:rsid w:val="00EA4E38"/>
    <w:rsid w:val="00EA4E7A"/>
    <w:rsid w:val="00EA5344"/>
    <w:rsid w:val="00EA5DEC"/>
    <w:rsid w:val="00EA6024"/>
    <w:rsid w:val="00EA6119"/>
    <w:rsid w:val="00EA647F"/>
    <w:rsid w:val="00EB0398"/>
    <w:rsid w:val="00EB0445"/>
    <w:rsid w:val="00EB1B06"/>
    <w:rsid w:val="00EB364A"/>
    <w:rsid w:val="00EB3B10"/>
    <w:rsid w:val="00EB3DD9"/>
    <w:rsid w:val="00EB4804"/>
    <w:rsid w:val="00EB4BA5"/>
    <w:rsid w:val="00EB4F03"/>
    <w:rsid w:val="00EB505F"/>
    <w:rsid w:val="00EB53F1"/>
    <w:rsid w:val="00EB570A"/>
    <w:rsid w:val="00EB573F"/>
    <w:rsid w:val="00EB5B70"/>
    <w:rsid w:val="00EB5D65"/>
    <w:rsid w:val="00EB6573"/>
    <w:rsid w:val="00EB758F"/>
    <w:rsid w:val="00EB7D79"/>
    <w:rsid w:val="00EC056F"/>
    <w:rsid w:val="00EC0A55"/>
    <w:rsid w:val="00EC0CA7"/>
    <w:rsid w:val="00EC14F1"/>
    <w:rsid w:val="00EC1DC1"/>
    <w:rsid w:val="00EC2C05"/>
    <w:rsid w:val="00EC2F87"/>
    <w:rsid w:val="00EC311A"/>
    <w:rsid w:val="00EC3BFF"/>
    <w:rsid w:val="00EC3C1B"/>
    <w:rsid w:val="00EC4573"/>
    <w:rsid w:val="00EC4881"/>
    <w:rsid w:val="00EC5930"/>
    <w:rsid w:val="00EC5FDA"/>
    <w:rsid w:val="00EC60BA"/>
    <w:rsid w:val="00EC6319"/>
    <w:rsid w:val="00EC6AD9"/>
    <w:rsid w:val="00EC6E2F"/>
    <w:rsid w:val="00EC6F3E"/>
    <w:rsid w:val="00EC7F50"/>
    <w:rsid w:val="00ED173F"/>
    <w:rsid w:val="00ED1C1F"/>
    <w:rsid w:val="00ED1D2D"/>
    <w:rsid w:val="00ED2811"/>
    <w:rsid w:val="00ED2DD1"/>
    <w:rsid w:val="00ED3D96"/>
    <w:rsid w:val="00ED4D14"/>
    <w:rsid w:val="00ED6A6C"/>
    <w:rsid w:val="00ED73FB"/>
    <w:rsid w:val="00ED7D88"/>
    <w:rsid w:val="00EE03D2"/>
    <w:rsid w:val="00EE0C79"/>
    <w:rsid w:val="00EE0F48"/>
    <w:rsid w:val="00EE26A0"/>
    <w:rsid w:val="00EE3C5A"/>
    <w:rsid w:val="00EE4267"/>
    <w:rsid w:val="00EE4EA1"/>
    <w:rsid w:val="00EE5794"/>
    <w:rsid w:val="00EE592A"/>
    <w:rsid w:val="00EE5944"/>
    <w:rsid w:val="00EE5E9A"/>
    <w:rsid w:val="00EE5F62"/>
    <w:rsid w:val="00EE613A"/>
    <w:rsid w:val="00EE62C5"/>
    <w:rsid w:val="00EE6413"/>
    <w:rsid w:val="00EE70C2"/>
    <w:rsid w:val="00EE72F0"/>
    <w:rsid w:val="00EE7BDF"/>
    <w:rsid w:val="00EE7D81"/>
    <w:rsid w:val="00EE7E62"/>
    <w:rsid w:val="00EF059A"/>
    <w:rsid w:val="00EF08EF"/>
    <w:rsid w:val="00EF1075"/>
    <w:rsid w:val="00EF15E9"/>
    <w:rsid w:val="00EF19B1"/>
    <w:rsid w:val="00EF1BC9"/>
    <w:rsid w:val="00EF1DB5"/>
    <w:rsid w:val="00EF23D6"/>
    <w:rsid w:val="00EF4B66"/>
    <w:rsid w:val="00EF5689"/>
    <w:rsid w:val="00EF57F9"/>
    <w:rsid w:val="00EF64A9"/>
    <w:rsid w:val="00EF69B9"/>
    <w:rsid w:val="00EF6A4B"/>
    <w:rsid w:val="00EF6D18"/>
    <w:rsid w:val="00F000A7"/>
    <w:rsid w:val="00F0089A"/>
    <w:rsid w:val="00F00E85"/>
    <w:rsid w:val="00F01236"/>
    <w:rsid w:val="00F02312"/>
    <w:rsid w:val="00F036C8"/>
    <w:rsid w:val="00F03BFC"/>
    <w:rsid w:val="00F04003"/>
    <w:rsid w:val="00F0435D"/>
    <w:rsid w:val="00F04627"/>
    <w:rsid w:val="00F04E26"/>
    <w:rsid w:val="00F04F25"/>
    <w:rsid w:val="00F05700"/>
    <w:rsid w:val="00F06441"/>
    <w:rsid w:val="00F06C67"/>
    <w:rsid w:val="00F079DF"/>
    <w:rsid w:val="00F1043E"/>
    <w:rsid w:val="00F10AEE"/>
    <w:rsid w:val="00F122B3"/>
    <w:rsid w:val="00F12534"/>
    <w:rsid w:val="00F12AF6"/>
    <w:rsid w:val="00F138EB"/>
    <w:rsid w:val="00F13A85"/>
    <w:rsid w:val="00F13CE3"/>
    <w:rsid w:val="00F13ED4"/>
    <w:rsid w:val="00F14203"/>
    <w:rsid w:val="00F15254"/>
    <w:rsid w:val="00F16F83"/>
    <w:rsid w:val="00F1709D"/>
    <w:rsid w:val="00F17F62"/>
    <w:rsid w:val="00F20156"/>
    <w:rsid w:val="00F20A62"/>
    <w:rsid w:val="00F20FA7"/>
    <w:rsid w:val="00F215CE"/>
    <w:rsid w:val="00F21A4E"/>
    <w:rsid w:val="00F22418"/>
    <w:rsid w:val="00F22AC1"/>
    <w:rsid w:val="00F247FD"/>
    <w:rsid w:val="00F2493C"/>
    <w:rsid w:val="00F27325"/>
    <w:rsid w:val="00F3114F"/>
    <w:rsid w:val="00F311B4"/>
    <w:rsid w:val="00F3177E"/>
    <w:rsid w:val="00F324FB"/>
    <w:rsid w:val="00F3257E"/>
    <w:rsid w:val="00F33350"/>
    <w:rsid w:val="00F34D19"/>
    <w:rsid w:val="00F352A1"/>
    <w:rsid w:val="00F35C32"/>
    <w:rsid w:val="00F3662E"/>
    <w:rsid w:val="00F3676D"/>
    <w:rsid w:val="00F36E32"/>
    <w:rsid w:val="00F36F01"/>
    <w:rsid w:val="00F37310"/>
    <w:rsid w:val="00F37B81"/>
    <w:rsid w:val="00F37E26"/>
    <w:rsid w:val="00F37F31"/>
    <w:rsid w:val="00F404E6"/>
    <w:rsid w:val="00F41AA0"/>
    <w:rsid w:val="00F41AF6"/>
    <w:rsid w:val="00F4278E"/>
    <w:rsid w:val="00F42833"/>
    <w:rsid w:val="00F428F7"/>
    <w:rsid w:val="00F42BD6"/>
    <w:rsid w:val="00F42FD8"/>
    <w:rsid w:val="00F43186"/>
    <w:rsid w:val="00F433E0"/>
    <w:rsid w:val="00F43C36"/>
    <w:rsid w:val="00F43C88"/>
    <w:rsid w:val="00F455FC"/>
    <w:rsid w:val="00F459D9"/>
    <w:rsid w:val="00F45BED"/>
    <w:rsid w:val="00F4675C"/>
    <w:rsid w:val="00F46CFF"/>
    <w:rsid w:val="00F50DFA"/>
    <w:rsid w:val="00F50E1E"/>
    <w:rsid w:val="00F511E2"/>
    <w:rsid w:val="00F5137B"/>
    <w:rsid w:val="00F51BB1"/>
    <w:rsid w:val="00F5206E"/>
    <w:rsid w:val="00F5276E"/>
    <w:rsid w:val="00F52811"/>
    <w:rsid w:val="00F53441"/>
    <w:rsid w:val="00F539A4"/>
    <w:rsid w:val="00F53B3A"/>
    <w:rsid w:val="00F54A3C"/>
    <w:rsid w:val="00F550BC"/>
    <w:rsid w:val="00F55367"/>
    <w:rsid w:val="00F55B73"/>
    <w:rsid w:val="00F569A8"/>
    <w:rsid w:val="00F57905"/>
    <w:rsid w:val="00F57D14"/>
    <w:rsid w:val="00F57E0A"/>
    <w:rsid w:val="00F57FF5"/>
    <w:rsid w:val="00F606AE"/>
    <w:rsid w:val="00F60B1B"/>
    <w:rsid w:val="00F6141A"/>
    <w:rsid w:val="00F6160D"/>
    <w:rsid w:val="00F62849"/>
    <w:rsid w:val="00F6358F"/>
    <w:rsid w:val="00F648D3"/>
    <w:rsid w:val="00F64AFA"/>
    <w:rsid w:val="00F64C76"/>
    <w:rsid w:val="00F65156"/>
    <w:rsid w:val="00F67647"/>
    <w:rsid w:val="00F677D7"/>
    <w:rsid w:val="00F7010E"/>
    <w:rsid w:val="00F70379"/>
    <w:rsid w:val="00F70DF2"/>
    <w:rsid w:val="00F70F76"/>
    <w:rsid w:val="00F714EB"/>
    <w:rsid w:val="00F716A5"/>
    <w:rsid w:val="00F71710"/>
    <w:rsid w:val="00F71F29"/>
    <w:rsid w:val="00F73005"/>
    <w:rsid w:val="00F73B69"/>
    <w:rsid w:val="00F73D27"/>
    <w:rsid w:val="00F73EF4"/>
    <w:rsid w:val="00F749F3"/>
    <w:rsid w:val="00F750DA"/>
    <w:rsid w:val="00F75811"/>
    <w:rsid w:val="00F75DDC"/>
    <w:rsid w:val="00F775D9"/>
    <w:rsid w:val="00F77748"/>
    <w:rsid w:val="00F77A3A"/>
    <w:rsid w:val="00F77B01"/>
    <w:rsid w:val="00F806B4"/>
    <w:rsid w:val="00F80F0E"/>
    <w:rsid w:val="00F814BB"/>
    <w:rsid w:val="00F8192F"/>
    <w:rsid w:val="00F81A36"/>
    <w:rsid w:val="00F81C4E"/>
    <w:rsid w:val="00F8307B"/>
    <w:rsid w:val="00F83989"/>
    <w:rsid w:val="00F83B1C"/>
    <w:rsid w:val="00F83D68"/>
    <w:rsid w:val="00F8473C"/>
    <w:rsid w:val="00F8479A"/>
    <w:rsid w:val="00F84E25"/>
    <w:rsid w:val="00F8588A"/>
    <w:rsid w:val="00F85EFA"/>
    <w:rsid w:val="00F8646F"/>
    <w:rsid w:val="00F86A7E"/>
    <w:rsid w:val="00F87704"/>
    <w:rsid w:val="00F878E3"/>
    <w:rsid w:val="00F87BF2"/>
    <w:rsid w:val="00F90046"/>
    <w:rsid w:val="00F90102"/>
    <w:rsid w:val="00F90B06"/>
    <w:rsid w:val="00F91A55"/>
    <w:rsid w:val="00F91AE1"/>
    <w:rsid w:val="00F91D4B"/>
    <w:rsid w:val="00F91FBE"/>
    <w:rsid w:val="00F944A3"/>
    <w:rsid w:val="00F951F0"/>
    <w:rsid w:val="00F95D79"/>
    <w:rsid w:val="00F96285"/>
    <w:rsid w:val="00F96314"/>
    <w:rsid w:val="00F96DB5"/>
    <w:rsid w:val="00F96FA9"/>
    <w:rsid w:val="00F97342"/>
    <w:rsid w:val="00F973FE"/>
    <w:rsid w:val="00F97F7E"/>
    <w:rsid w:val="00FA032C"/>
    <w:rsid w:val="00FA03DF"/>
    <w:rsid w:val="00FA04FF"/>
    <w:rsid w:val="00FA078A"/>
    <w:rsid w:val="00FA1062"/>
    <w:rsid w:val="00FA117E"/>
    <w:rsid w:val="00FA12DD"/>
    <w:rsid w:val="00FA1349"/>
    <w:rsid w:val="00FA1840"/>
    <w:rsid w:val="00FA1BF2"/>
    <w:rsid w:val="00FA2149"/>
    <w:rsid w:val="00FA25EA"/>
    <w:rsid w:val="00FA29AC"/>
    <w:rsid w:val="00FA2D04"/>
    <w:rsid w:val="00FA4054"/>
    <w:rsid w:val="00FA4384"/>
    <w:rsid w:val="00FA4CB6"/>
    <w:rsid w:val="00FA4DAD"/>
    <w:rsid w:val="00FA4FFD"/>
    <w:rsid w:val="00FA5036"/>
    <w:rsid w:val="00FA61E0"/>
    <w:rsid w:val="00FA675C"/>
    <w:rsid w:val="00FA675D"/>
    <w:rsid w:val="00FA6CA4"/>
    <w:rsid w:val="00FA6DE4"/>
    <w:rsid w:val="00FA71BA"/>
    <w:rsid w:val="00FA750F"/>
    <w:rsid w:val="00FA7AED"/>
    <w:rsid w:val="00FB0771"/>
    <w:rsid w:val="00FB1033"/>
    <w:rsid w:val="00FB10A7"/>
    <w:rsid w:val="00FB1815"/>
    <w:rsid w:val="00FB1930"/>
    <w:rsid w:val="00FB203C"/>
    <w:rsid w:val="00FB3739"/>
    <w:rsid w:val="00FB4695"/>
    <w:rsid w:val="00FB4F39"/>
    <w:rsid w:val="00FB5272"/>
    <w:rsid w:val="00FB582E"/>
    <w:rsid w:val="00FB6129"/>
    <w:rsid w:val="00FB6D88"/>
    <w:rsid w:val="00FB6E88"/>
    <w:rsid w:val="00FC0383"/>
    <w:rsid w:val="00FC13E5"/>
    <w:rsid w:val="00FC1A1D"/>
    <w:rsid w:val="00FC1E33"/>
    <w:rsid w:val="00FC2D58"/>
    <w:rsid w:val="00FC336E"/>
    <w:rsid w:val="00FC3AD3"/>
    <w:rsid w:val="00FC400A"/>
    <w:rsid w:val="00FC40F5"/>
    <w:rsid w:val="00FC43F2"/>
    <w:rsid w:val="00FC48B9"/>
    <w:rsid w:val="00FC52B6"/>
    <w:rsid w:val="00FC5C54"/>
    <w:rsid w:val="00FC5C6B"/>
    <w:rsid w:val="00FC62A8"/>
    <w:rsid w:val="00FC744D"/>
    <w:rsid w:val="00FC7DD0"/>
    <w:rsid w:val="00FC7FC1"/>
    <w:rsid w:val="00FD01F9"/>
    <w:rsid w:val="00FD0BFF"/>
    <w:rsid w:val="00FD13BF"/>
    <w:rsid w:val="00FD1516"/>
    <w:rsid w:val="00FD15BE"/>
    <w:rsid w:val="00FD1604"/>
    <w:rsid w:val="00FD166D"/>
    <w:rsid w:val="00FD2F21"/>
    <w:rsid w:val="00FD4644"/>
    <w:rsid w:val="00FD49CC"/>
    <w:rsid w:val="00FD4BAA"/>
    <w:rsid w:val="00FD50CC"/>
    <w:rsid w:val="00FD559D"/>
    <w:rsid w:val="00FD5847"/>
    <w:rsid w:val="00FD5B8C"/>
    <w:rsid w:val="00FD6DC4"/>
    <w:rsid w:val="00FD6E9D"/>
    <w:rsid w:val="00FD70BC"/>
    <w:rsid w:val="00FD718F"/>
    <w:rsid w:val="00FD72E9"/>
    <w:rsid w:val="00FD74F1"/>
    <w:rsid w:val="00FE0275"/>
    <w:rsid w:val="00FE0963"/>
    <w:rsid w:val="00FE1DF6"/>
    <w:rsid w:val="00FE21BC"/>
    <w:rsid w:val="00FE2261"/>
    <w:rsid w:val="00FE22B3"/>
    <w:rsid w:val="00FE26B9"/>
    <w:rsid w:val="00FE27AB"/>
    <w:rsid w:val="00FE2CDE"/>
    <w:rsid w:val="00FE31B0"/>
    <w:rsid w:val="00FE369E"/>
    <w:rsid w:val="00FE3A57"/>
    <w:rsid w:val="00FE3E99"/>
    <w:rsid w:val="00FE41BB"/>
    <w:rsid w:val="00FE43D7"/>
    <w:rsid w:val="00FE4D6E"/>
    <w:rsid w:val="00FE4FEC"/>
    <w:rsid w:val="00FE5FC0"/>
    <w:rsid w:val="00FE6C85"/>
    <w:rsid w:val="00FE747A"/>
    <w:rsid w:val="00FE79F0"/>
    <w:rsid w:val="00FE7BEE"/>
    <w:rsid w:val="00FE7F0D"/>
    <w:rsid w:val="00FF0148"/>
    <w:rsid w:val="00FF0312"/>
    <w:rsid w:val="00FF13F8"/>
    <w:rsid w:val="00FF1C99"/>
    <w:rsid w:val="00FF2296"/>
    <w:rsid w:val="00FF2A7C"/>
    <w:rsid w:val="00FF2F2E"/>
    <w:rsid w:val="00FF3ACE"/>
    <w:rsid w:val="00FF3F47"/>
    <w:rsid w:val="00FF4412"/>
    <w:rsid w:val="00FF4FA1"/>
    <w:rsid w:val="00FF52BD"/>
    <w:rsid w:val="00FF54B3"/>
    <w:rsid w:val="00FF5776"/>
    <w:rsid w:val="00FF59C3"/>
    <w:rsid w:val="00FF5B59"/>
    <w:rsid w:val="00FF5DEC"/>
    <w:rsid w:val="00FF5EB5"/>
    <w:rsid w:val="00FF633D"/>
    <w:rsid w:val="00FF63C2"/>
    <w:rsid w:val="00FF70D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AA6B"/>
  <w15:chartTrackingRefBased/>
  <w15:docId w15:val="{1ABDBDC6-03D4-4DCA-9561-D86A7E63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,Dot pt,F5 List Paragraph,List Paragraph1,No Spacing1,List Paragraph Char Char Char,Indicator Text,Numbered Para 1,Colorful List - Accent 11,Bullet Points,Párrafo de lista,MAIN CONTENT,Recommendation,List Paragraph2,AB List 1,Ha"/>
    <w:basedOn w:val="Normal"/>
    <w:link w:val="ListParagraphChar"/>
    <w:uiPriority w:val="34"/>
    <w:qFormat/>
    <w:rsid w:val="00F777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748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74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7774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F7774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4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E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4C"/>
    <w:rPr>
      <w:rFonts w:cs="Mangal"/>
    </w:rPr>
  </w:style>
  <w:style w:type="table" w:styleId="TableGrid">
    <w:name w:val="Table Grid"/>
    <w:basedOn w:val="TableNormal"/>
    <w:uiPriority w:val="39"/>
    <w:rsid w:val="0008216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2166"/>
    <w:pPr>
      <w:spacing w:after="0" w:line="240" w:lineRule="auto"/>
    </w:pPr>
    <w:rPr>
      <w:szCs w:val="22"/>
      <w:lang w:bidi="ar-SA"/>
    </w:rPr>
  </w:style>
  <w:style w:type="character" w:customStyle="1" w:styleId="ListParagraphChar">
    <w:name w:val="List Paragraph Char"/>
    <w:aliases w:val="CA bullets Char,Dot pt Char,F5 List Paragraph Char,List Paragraph1 Char,No Spacing1 Char,List Paragraph Char Char Char Char,Indicator Text Char,Numbered Para 1 Char,Colorful List - Accent 11 Char,Bullet Points Char,MAIN CONTENT Char"/>
    <w:link w:val="ListParagraph"/>
    <w:uiPriority w:val="34"/>
    <w:qFormat/>
    <w:rsid w:val="00E74ADC"/>
    <w:rPr>
      <w:rFonts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5E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852"/>
    <w:pPr>
      <w:spacing w:line="240" w:lineRule="auto"/>
    </w:pPr>
    <w:rPr>
      <w:rFonts w:cstheme="minorBidi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852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85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52"/>
    <w:rPr>
      <w:rFonts w:ascii="Segoe UI" w:hAnsi="Segoe UI" w:cs="Segoe UI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1"/>
    <w:rPr>
      <w:rFonts w:cs="Mang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1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BE715E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E2E1-2AA5-4CB8-A74E-7204F95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7</TotalTime>
  <Pages>1</Pages>
  <Words>20300</Words>
  <Characters>115714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'</dc:creator>
  <cp:keywords/>
  <dc:description/>
  <cp:lastModifiedBy>hp</cp:lastModifiedBy>
  <cp:revision>1497</cp:revision>
  <cp:lastPrinted>2022-05-29T01:41:00Z</cp:lastPrinted>
  <dcterms:created xsi:type="dcterms:W3CDTF">2022-05-08T07:28:00Z</dcterms:created>
  <dcterms:modified xsi:type="dcterms:W3CDTF">2022-05-29T08:29:00Z</dcterms:modified>
</cp:coreProperties>
</file>